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59286" w14:textId="77777777" w:rsidR="00545A2D" w:rsidRPr="0053690E" w:rsidRDefault="00545A2D" w:rsidP="00545A2D">
      <w:pPr>
        <w:suppressAutoHyphens/>
        <w:jc w:val="center"/>
        <w:rPr>
          <w:rFonts w:cs="Arial"/>
          <w:b/>
          <w:bCs/>
          <w:sz w:val="28"/>
          <w:szCs w:val="28"/>
          <w:lang w:val="hr-HR"/>
        </w:rPr>
      </w:pPr>
      <w:r w:rsidRPr="0053690E">
        <w:rPr>
          <w:rFonts w:cs="Arial"/>
          <w:b/>
          <w:bCs/>
          <w:sz w:val="28"/>
          <w:szCs w:val="28"/>
          <w:lang w:val="hr-HR"/>
        </w:rPr>
        <w:t>NASTAVNI PLAN</w:t>
      </w:r>
    </w:p>
    <w:p w14:paraId="69F2C57E" w14:textId="77777777" w:rsidR="00545A2D" w:rsidRPr="0053690E" w:rsidRDefault="00545A2D" w:rsidP="00545A2D">
      <w:pPr>
        <w:suppressAutoHyphens/>
        <w:jc w:val="center"/>
        <w:rPr>
          <w:rFonts w:cs="Arial"/>
          <w:bCs/>
          <w:szCs w:val="22"/>
          <w:lang w:val="hr-HR"/>
        </w:rPr>
      </w:pPr>
      <w:r w:rsidRPr="0053690E">
        <w:rPr>
          <w:rFonts w:cs="Arial"/>
          <w:bCs/>
          <w:szCs w:val="22"/>
          <w:lang w:val="hr-HR"/>
        </w:rPr>
        <w:t>OSTALA ZANIMANJA</w:t>
      </w:r>
    </w:p>
    <w:p w14:paraId="218F5010" w14:textId="77777777" w:rsidR="00545A2D" w:rsidRPr="0053690E" w:rsidRDefault="00545A2D" w:rsidP="00545A2D">
      <w:pPr>
        <w:suppressAutoHyphens/>
        <w:jc w:val="center"/>
        <w:rPr>
          <w:rFonts w:cs="Arial"/>
          <w:b/>
          <w:bCs/>
          <w:szCs w:val="22"/>
          <w:lang w:val="hr-HR"/>
        </w:rPr>
      </w:pPr>
      <w:r w:rsidRPr="0053690E">
        <w:rPr>
          <w:rFonts w:cs="Arial"/>
          <w:b/>
          <w:bCs/>
          <w:szCs w:val="22"/>
          <w:lang w:val="hr-HR"/>
        </w:rPr>
        <w:t>KOZMETIČKI TEHNIČAR</w:t>
      </w:r>
    </w:p>
    <w:p w14:paraId="11FF2EC3" w14:textId="77777777" w:rsidR="00545A2D" w:rsidRPr="0053690E" w:rsidRDefault="00545A2D" w:rsidP="00545A2D">
      <w:pPr>
        <w:suppressAutoHyphens/>
        <w:jc w:val="center"/>
        <w:rPr>
          <w:rFonts w:cs="Arial"/>
          <w:szCs w:val="22"/>
          <w:lang w:val="hr-HR"/>
        </w:rPr>
      </w:pP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5236"/>
        <w:gridCol w:w="540"/>
        <w:gridCol w:w="547"/>
        <w:gridCol w:w="555"/>
        <w:gridCol w:w="517"/>
        <w:gridCol w:w="540"/>
        <w:gridCol w:w="540"/>
        <w:gridCol w:w="540"/>
        <w:gridCol w:w="468"/>
      </w:tblGrid>
      <w:tr w:rsidR="00545A2D" w:rsidRPr="0053690E" w14:paraId="685C9AAE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A41E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Red.</w:t>
            </w:r>
          </w:p>
          <w:p w14:paraId="0AF1CBF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br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B8D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ODRUČJE/NAZIV NASTAVNOG PREDMETA</w:t>
            </w:r>
          </w:p>
        </w:tc>
        <w:tc>
          <w:tcPr>
            <w:tcW w:w="4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340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 w:val="20"/>
                <w:szCs w:val="20"/>
                <w:lang w:val="hr-HR"/>
              </w:rPr>
              <w:t>RAZRED I TJEDNI BROJ NASTAVNIH  SATI</w:t>
            </w:r>
          </w:p>
        </w:tc>
      </w:tr>
      <w:tr w:rsidR="00545A2D" w:rsidRPr="0053690E" w14:paraId="3E25DBAC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FBB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B5DC" w14:textId="77777777" w:rsidR="00545A2D" w:rsidRPr="0053690E" w:rsidRDefault="00545A2D" w:rsidP="00545A2D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A. Općeobrazovni predmeti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B33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.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BC8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I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D9A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II.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193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V.</w:t>
            </w:r>
          </w:p>
        </w:tc>
      </w:tr>
      <w:tr w:rsidR="00545A2D" w:rsidRPr="0053690E" w14:paraId="7375AFD6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3205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D02B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52EE01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478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FBC9FB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217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A961D1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BD3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797B42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19B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0A560CAA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9896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7601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rani jezik (navesti naziv jezika)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F1CD11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393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E3504E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3F0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1FD37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6EB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EA477A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810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2BC35ECE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9CB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7E3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CF02D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069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85693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D3E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27113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3B5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46A147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7C0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31811B54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025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BD9C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portska kultu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177DCE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012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72FBB8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FD0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500C7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6AD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4E2D7C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0DA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19AE0A43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3BA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7E12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nforma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C935A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367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BE6BF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81B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19CA9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6B9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AF22AB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846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212187F0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7CD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6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48C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36A28A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A12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581332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4A4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595AF6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F1C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83C2A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51B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6B57CB41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CD58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7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639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mokracija i ljudska pr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EA66C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980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DB1DD1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91D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96221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CA6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00D258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019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2712454E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6ECE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A7C8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UKUPNO A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BA1806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5DC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AC1FA5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1EF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28AABC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98E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B3BFC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E1B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6D796734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7A6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B789" w14:textId="77777777" w:rsidR="00545A2D" w:rsidRPr="0053690E" w:rsidRDefault="00545A2D" w:rsidP="00545A2D">
            <w:pPr>
              <w:widowControl w:val="0"/>
              <w:suppressAutoHyphens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B. Općeobrazovni predmeti usko povezani sa struko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BFD9F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99D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28DED7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6FF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8C0EA6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E20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9A92A3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9F3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5A43D2F2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2382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889" w14:textId="77777777" w:rsidR="00545A2D" w:rsidRPr="0053690E" w:rsidRDefault="00545A2D" w:rsidP="00545A2D">
            <w:pPr>
              <w:widowControl w:val="0"/>
              <w:suppressAutoHyphens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Bi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A408B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C1D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38E8CC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38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C42D75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A99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71285B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3CA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5D66477E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68D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2ADA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Kem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B57E24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C6D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487082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309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E64A65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F64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4B005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282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1F23287E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991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06C3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iz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CC522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E6C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EDC2C0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6E3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93F23B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834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39B9D3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90E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44A96EA4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831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9F0A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bCs/>
                <w:szCs w:val="22"/>
                <w:lang w:val="hr-HR"/>
              </w:rPr>
              <w:t>UKUPNO B: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CA9282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8B7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ED0C3F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F15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B09594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5F0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C52303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8F0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3B45FBE2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54A8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8B06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bCs/>
                <w:szCs w:val="22"/>
                <w:lang w:val="hr-HR"/>
              </w:rPr>
              <w:t>C. Stručno-teorijski predmet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E41E6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0CB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BA5CA5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167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BD8CF5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83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CEE267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5E7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4420182D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E24D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53D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Latinski jezi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D8727E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99B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F43A79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89E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B37DC3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9CF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41CB28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AAF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1AD04188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3F68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013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Higijena i prva pomo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D264B0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1F3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22B831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504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82160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E62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F942C1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C0C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3B1B07A9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B5B4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962E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Est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B729B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3F5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5905E0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EF9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0BC0EF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C9C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6BBBA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CB0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4DB0DB89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282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0CF9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ologija materijal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328BB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D9F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27E2A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C9A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A59194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EAA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1F0C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482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78DBAB4A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3E9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DCA7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zmetologi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C24D68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979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18E864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C54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2184E4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C6E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FE158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FFA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0993932A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3F3B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6BF6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natomija i fiziologija čovje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A798A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1CA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8ED43E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E95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E71062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8FF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D71888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253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12394B49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601C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18AB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rmat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D2C33C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78F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98E526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EA4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57436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238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7BCCF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66B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016CEB9C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F534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A2E3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izikalna terap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1458D8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03D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C7A88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ECD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11E94E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EAE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B3ABEB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622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5CBE92B1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66E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BF8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sihologij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745A2F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E68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CB9C2D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CC7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4D4853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3BD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EEBA5C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AFD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4250A405" w14:textId="77777777" w:rsidTr="00545A2D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6F3D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2FF5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nove poduzetništv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B1297B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BC1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806A72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6DF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FAFB04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ED2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1DAEF5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D89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4F03F5F2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3021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36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borni predmet (navesti  naziv nastavnog predmeta)*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912142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B69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814F00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397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22DC2C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0EA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15FDA6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BB6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26130F1F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204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2134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UKUPNO C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957753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16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2CE4A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63C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E9DDC2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C4B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CCAE7C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EA6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154F4D3B" w14:textId="77777777" w:rsidTr="00545A2D">
        <w:trPr>
          <w:cantSplit/>
          <w:trHeight w:val="28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E297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9BE4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bCs/>
                <w:szCs w:val="22"/>
                <w:lang w:val="hr-HR"/>
              </w:rPr>
              <w:t>D. 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F535E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6C2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89B468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157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6CD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3C7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76C26A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A4F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04743677" w14:textId="77777777" w:rsidTr="00545A2D">
        <w:trPr>
          <w:cantSplit/>
          <w:trHeight w:val="258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E96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A546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aktična na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1C364E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5F5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103E4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3A6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70F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F2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36CE1F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6EC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3D3F3E98" w14:textId="77777777" w:rsidTr="00545A2D">
        <w:trPr>
          <w:cantSplit/>
          <w:trHeight w:val="24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1DDD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8EB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UKUPNO D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1C6C2E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6D3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37D75E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DF9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5932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BC8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4BAD64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BF0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6CFED6D4" w14:textId="77777777" w:rsidTr="00545A2D">
        <w:trPr>
          <w:cantSplit/>
          <w:trHeight w:val="30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18E6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F49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bCs/>
                <w:szCs w:val="22"/>
                <w:lang w:val="hr-HR"/>
              </w:rPr>
              <w:t>E: Izborno-obvezni predmeti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971D5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809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3ED3A3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BC9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B8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582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0AA551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592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2BAD5F20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680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CC01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Cs/>
                <w:szCs w:val="22"/>
                <w:lang w:val="hr-HR"/>
              </w:rPr>
              <w:t>Katolički vjeronau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9D74A4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992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986383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E91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5C7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23B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DD0A6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0DD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283069C3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11B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5638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Cs/>
                <w:szCs w:val="22"/>
                <w:lang w:val="hr-HR"/>
              </w:rPr>
              <w:t>Islamski vjeronau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A9E6E8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C04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9F478A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5BB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5CC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496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52A0CE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C5A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34CAA45B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212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6CF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Cs/>
                <w:szCs w:val="22"/>
                <w:lang w:val="hr-HR"/>
              </w:rPr>
              <w:t>Pravoslavni vjeronau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CA9396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F4F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CC18BB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9E4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E9BF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1ED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F8267B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698A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47B2C70E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0D0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9FF3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eastAsiaTheme="minorHAnsi" w:cs="Arial"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Cs/>
                <w:szCs w:val="22"/>
                <w:lang w:val="hr-HR"/>
              </w:rPr>
              <w:t>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7381D2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F58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852E54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EAC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86A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6A5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A81A775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062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545A2D" w:rsidRPr="0053690E" w14:paraId="07D63535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499D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EA98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UKUPNO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79BABE6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78D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E0F75C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1AD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BC7D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C4E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E096D0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4D7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5B94637C" w14:textId="77777777" w:rsidTr="00545A2D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F278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B29E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UKUPNO A+B+C+D + E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864D1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33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12B8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601E1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3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654B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E1A3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F991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613F0D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29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292C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</w:p>
        </w:tc>
      </w:tr>
      <w:tr w:rsidR="00545A2D" w:rsidRPr="0053690E" w14:paraId="690BE1FF" w14:textId="77777777" w:rsidTr="00545A2D">
        <w:trPr>
          <w:cantSplit/>
          <w:trHeight w:val="23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7877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710" w14:textId="77777777" w:rsidR="00545A2D" w:rsidRPr="0053690E" w:rsidRDefault="00545A2D" w:rsidP="00545A2D">
            <w:pPr>
              <w:widowControl w:val="0"/>
              <w:suppressAutoHyphens/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UKUPNO NASTAVNIH PREDMETA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B7FE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4364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5567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36D9" w14:textId="77777777" w:rsidR="00545A2D" w:rsidRPr="0053690E" w:rsidRDefault="00545A2D" w:rsidP="00545A2D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11</w:t>
            </w:r>
          </w:p>
        </w:tc>
      </w:tr>
    </w:tbl>
    <w:p w14:paraId="07E9D233" w14:textId="77777777" w:rsidR="00545A2D" w:rsidRPr="0053690E" w:rsidRDefault="00545A2D" w:rsidP="00545A2D">
      <w:pPr>
        <w:suppressAutoHyphens/>
        <w:jc w:val="both"/>
        <w:rPr>
          <w:rFonts w:cs="Arial"/>
          <w:b/>
          <w:bCs/>
          <w:sz w:val="20"/>
          <w:szCs w:val="20"/>
          <w:lang w:val="hr-HR"/>
        </w:rPr>
      </w:pPr>
    </w:p>
    <w:p w14:paraId="3031AAD9" w14:textId="77777777" w:rsidR="00545A2D" w:rsidRPr="0053690E" w:rsidRDefault="00545A2D" w:rsidP="00545A2D">
      <w:pPr>
        <w:suppressAutoHyphens/>
        <w:jc w:val="both"/>
        <w:rPr>
          <w:rFonts w:cs="Arial"/>
          <w:bCs/>
          <w:sz w:val="20"/>
          <w:szCs w:val="20"/>
          <w:lang w:val="hr-HR"/>
        </w:rPr>
      </w:pPr>
      <w:r w:rsidRPr="0053690E">
        <w:rPr>
          <w:rFonts w:cs="Arial"/>
          <w:bCs/>
          <w:sz w:val="20"/>
          <w:szCs w:val="20"/>
          <w:lang w:val="hr-HR"/>
        </w:rPr>
        <w:t>* Učenik se opredjeljuje za jedan od ponuđenih nastavnih predmeta</w:t>
      </w:r>
    </w:p>
    <w:p w14:paraId="7C7402C5" w14:textId="77777777" w:rsidR="00545A2D" w:rsidRPr="0053690E" w:rsidRDefault="00545A2D" w:rsidP="00545A2D">
      <w:pPr>
        <w:suppressAutoHyphens/>
        <w:jc w:val="both"/>
        <w:rPr>
          <w:rFonts w:cs="Arial"/>
          <w:b/>
          <w:bCs/>
          <w:sz w:val="20"/>
          <w:szCs w:val="20"/>
          <w:lang w:val="hr-HR"/>
        </w:rPr>
      </w:pPr>
      <w:r w:rsidRPr="0053690E">
        <w:rPr>
          <w:rFonts w:cs="Arial"/>
          <w:bCs/>
          <w:sz w:val="20"/>
          <w:szCs w:val="20"/>
          <w:lang w:val="hr-HR"/>
        </w:rPr>
        <w:t xml:space="preserve">** </w:t>
      </w:r>
      <w:r w:rsidRPr="0053690E">
        <w:rPr>
          <w:rFonts w:cs="Arial"/>
          <w:sz w:val="20"/>
          <w:szCs w:val="20"/>
          <w:lang w:val="hr-HR"/>
        </w:rPr>
        <w:t>Nazivi su Engleski jezik ili Njemački jezik</w:t>
      </w:r>
    </w:p>
    <w:p w14:paraId="099B4BC3" w14:textId="77777777" w:rsidR="00545A2D" w:rsidRPr="0053690E" w:rsidRDefault="00545A2D" w:rsidP="00545A2D">
      <w:pPr>
        <w:suppressAutoHyphens/>
        <w:jc w:val="both"/>
        <w:rPr>
          <w:rFonts w:cs="Arial"/>
          <w:sz w:val="20"/>
          <w:szCs w:val="20"/>
          <w:lang w:val="hr-HR"/>
        </w:rPr>
      </w:pPr>
      <w:r w:rsidRPr="0053690E">
        <w:rPr>
          <w:rFonts w:eastAsiaTheme="minorHAnsi" w:cs="Arial"/>
          <w:bCs/>
          <w:sz w:val="20"/>
          <w:szCs w:val="20"/>
          <w:lang w:val="hr-HR"/>
        </w:rPr>
        <w:t xml:space="preserve">*** </w:t>
      </w:r>
      <w:r w:rsidRPr="0053690E">
        <w:rPr>
          <w:rFonts w:cs="Arial"/>
          <w:bCs/>
          <w:sz w:val="20"/>
          <w:szCs w:val="20"/>
          <w:lang w:val="hr-HR"/>
        </w:rPr>
        <w:t>Oznaka predmeta koji se izučava kao izborni u IV. razredu sukladno Zakonu. Nazivi su Kozmetologija ili Dermatologija.</w:t>
      </w:r>
    </w:p>
    <w:p w14:paraId="25B6259F" w14:textId="77777777" w:rsidR="00545A2D" w:rsidRPr="0053690E" w:rsidRDefault="00545A2D" w:rsidP="00412A8E">
      <w:pPr>
        <w:jc w:val="center"/>
        <w:rPr>
          <w:rFonts w:cs="Arial"/>
          <w:b/>
          <w:sz w:val="48"/>
          <w:szCs w:val="48"/>
          <w:lang w:val="hr-HR"/>
        </w:rPr>
      </w:pPr>
    </w:p>
    <w:p w14:paraId="57CE1DED" w14:textId="77777777" w:rsidR="009D4000" w:rsidRPr="0053690E" w:rsidRDefault="009D4000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195EECC9" w14:textId="77777777" w:rsidR="009D4000" w:rsidRPr="0053690E" w:rsidRDefault="009D4000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69AE8CC5" w14:textId="77777777" w:rsidR="00E102A8" w:rsidRPr="0053690E" w:rsidRDefault="00E102A8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685B52C8" w14:textId="77777777" w:rsidR="00E102A8" w:rsidRPr="0053690E" w:rsidRDefault="00E102A8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1283AE1B" w14:textId="77777777" w:rsidR="00E102A8" w:rsidRPr="0053690E" w:rsidRDefault="00E102A8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60BB076A" w14:textId="77777777" w:rsidR="00E102A8" w:rsidRPr="0053690E" w:rsidRDefault="00E102A8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021863E6" w14:textId="77777777" w:rsidR="00412A8E" w:rsidRPr="0053690E" w:rsidRDefault="00412A8E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7CBD21BA" w14:textId="77777777" w:rsidR="00412A8E" w:rsidRPr="0053690E" w:rsidRDefault="00412A8E" w:rsidP="00412A8E">
      <w:pPr>
        <w:jc w:val="center"/>
        <w:rPr>
          <w:rFonts w:cs="Arial"/>
          <w:b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>JU POLJOPRIVREDNA I MEDICINSKA ŠKOLA</w:t>
      </w:r>
    </w:p>
    <w:p w14:paraId="7EC3DF18" w14:textId="77777777" w:rsidR="00412A8E" w:rsidRPr="0053690E" w:rsidRDefault="00412A8E" w:rsidP="00412A8E">
      <w:pPr>
        <w:jc w:val="center"/>
        <w:rPr>
          <w:rFonts w:cs="Arial"/>
          <w:b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 xml:space="preserve">STRUKA: </w:t>
      </w:r>
      <w:r w:rsidR="009C46D9" w:rsidRPr="0053690E">
        <w:rPr>
          <w:rFonts w:cs="Arial"/>
          <w:b/>
          <w:szCs w:val="22"/>
          <w:lang w:val="hr-HR"/>
        </w:rPr>
        <w:t>OSTALE DJELATNOSTI</w:t>
      </w:r>
    </w:p>
    <w:p w14:paraId="3B529CAC" w14:textId="77777777" w:rsidR="00412A8E" w:rsidRPr="0053690E" w:rsidRDefault="00412A8E" w:rsidP="00412A8E">
      <w:pPr>
        <w:jc w:val="center"/>
        <w:rPr>
          <w:rFonts w:cs="Arial"/>
          <w:b/>
          <w:bCs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 xml:space="preserve">STRUČNO ZVANJE: KOZMETIČKI TEHNIČAR </w:t>
      </w:r>
    </w:p>
    <w:p w14:paraId="6B513D30" w14:textId="77777777" w:rsidR="00412A8E" w:rsidRPr="0053690E" w:rsidRDefault="00412A8E" w:rsidP="00412A8E">
      <w:pPr>
        <w:jc w:val="center"/>
        <w:rPr>
          <w:rFonts w:cs="Arial"/>
          <w:b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>ČETVRTI STUPANJ OBRAZOVANJA</w:t>
      </w:r>
    </w:p>
    <w:p w14:paraId="26A537F3" w14:textId="77777777" w:rsidR="00412A8E" w:rsidRPr="0053690E" w:rsidRDefault="00412A8E" w:rsidP="00412A8E">
      <w:pPr>
        <w:jc w:val="center"/>
        <w:rPr>
          <w:rFonts w:cs="Arial"/>
          <w:b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>DRUGI RAZRED</w:t>
      </w:r>
    </w:p>
    <w:p w14:paraId="2B603321" w14:textId="77777777" w:rsidR="00E102A8" w:rsidRPr="0053690E" w:rsidRDefault="00E102A8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24964844" w14:textId="77777777" w:rsidR="00E102A8" w:rsidRPr="0053690E" w:rsidRDefault="00E102A8" w:rsidP="00E91192">
      <w:pPr>
        <w:jc w:val="center"/>
        <w:rPr>
          <w:rFonts w:cs="Arial"/>
          <w:b/>
          <w:bCs/>
          <w:szCs w:val="22"/>
          <w:lang w:val="hr-HR" w:eastAsia="hr-HR"/>
        </w:rPr>
      </w:pPr>
    </w:p>
    <w:p w14:paraId="345F12EC" w14:textId="77777777" w:rsidR="00E91192" w:rsidRPr="0053690E" w:rsidRDefault="00E91192" w:rsidP="00E91192">
      <w:pPr>
        <w:rPr>
          <w:rFonts w:cs="Arial"/>
          <w:szCs w:val="22"/>
          <w:lang w:val="hr-HR"/>
        </w:rPr>
      </w:pPr>
    </w:p>
    <w:p w14:paraId="3E65C6BE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61864D26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784A9ABF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611F7976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0F838940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44350682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41479426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720B575C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3823514B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3DF2813D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1B54D695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20B8C84E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6BE91853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685706A3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6DA67700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26302866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208A8C07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7E2A9A24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436860B9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1653669C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18943A81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09951373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3717D92D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28F3683E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1CF2E4A6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2D3A6AC7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351F3028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08873C89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472A0A9E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32E627BD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428F5D6B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10FFB0F5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3C346DBD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4262B11E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5F31B459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10E09C1E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13D1DFF3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758937D4" w14:textId="77777777" w:rsidR="00412A8E" w:rsidRPr="0053690E" w:rsidRDefault="00412A8E" w:rsidP="00E91192">
      <w:pPr>
        <w:rPr>
          <w:rFonts w:cs="Arial"/>
          <w:szCs w:val="22"/>
          <w:lang w:val="hr-HR"/>
        </w:rPr>
      </w:pPr>
    </w:p>
    <w:p w14:paraId="2C2FB5F4" w14:textId="77777777" w:rsidR="00412A8E" w:rsidRPr="0053690E" w:rsidRDefault="00412A8E" w:rsidP="00412A8E">
      <w:pPr>
        <w:jc w:val="center"/>
        <w:rPr>
          <w:rFonts w:cs="Arial"/>
          <w:b/>
          <w:szCs w:val="22"/>
          <w:lang w:val="hr-HR"/>
        </w:rPr>
      </w:pPr>
    </w:p>
    <w:sdt>
      <w:sdtPr>
        <w:id w:val="-3404235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2"/>
          <w:szCs w:val="24"/>
          <w:lang w:val="bs-Latn-BA"/>
        </w:rPr>
      </w:sdtEndPr>
      <w:sdtContent>
        <w:p w14:paraId="626A7B61" w14:textId="5F86977F" w:rsidR="0053690E" w:rsidRPr="0053690E" w:rsidRDefault="0053690E" w:rsidP="0053690E">
          <w:pPr>
            <w:pStyle w:val="TOCHeading"/>
            <w:jc w:val="center"/>
            <w:rPr>
              <w:rStyle w:val="TitleChar"/>
              <w:rFonts w:eastAsiaTheme="majorEastAsia"/>
              <w:color w:val="auto"/>
            </w:rPr>
          </w:pPr>
          <w:r w:rsidRPr="0053690E">
            <w:rPr>
              <w:rStyle w:val="TitleChar"/>
              <w:rFonts w:eastAsiaTheme="majorEastAsia"/>
              <w:color w:val="auto"/>
            </w:rPr>
            <w:t>SADRŽAJ</w:t>
          </w:r>
          <w:bookmarkStart w:id="0" w:name="_GoBack"/>
          <w:bookmarkEnd w:id="0"/>
        </w:p>
        <w:p w14:paraId="62F93C06" w14:textId="0C305E55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58610" w:history="1">
            <w:r w:rsidRPr="009D4864">
              <w:rPr>
                <w:rStyle w:val="Hyperlink"/>
                <w:rFonts w:cs="Arial"/>
                <w:noProof/>
                <w:lang w:val="hr-HR"/>
              </w:rPr>
              <w:t>HRVATSKI JEZIK I KNJIŽE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8E0C" w14:textId="43F92E9A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1" w:history="1">
            <w:r w:rsidRPr="009D4864">
              <w:rPr>
                <w:rStyle w:val="Hyperlink"/>
                <w:rFonts w:cs="Arial"/>
                <w:noProof/>
                <w:lang w:val="hr-HR"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09FE" w14:textId="538BFD78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2" w:history="1">
            <w:r w:rsidRPr="009D4864">
              <w:rPr>
                <w:rStyle w:val="Hyperlink"/>
                <w:rFonts w:cs="Arial"/>
                <w:noProof/>
                <w:lang w:val="hr-HR"/>
              </w:rPr>
              <w:t>NЈ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58D9" w14:textId="4C7E8D7A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3" w:history="1">
            <w:r w:rsidRPr="009D4864">
              <w:rPr>
                <w:rStyle w:val="Hyperlink"/>
                <w:rFonts w:cs="Arial"/>
                <w:noProof/>
                <w:lang w:val="hr-HR"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552D" w14:textId="0CC09767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4" w:history="1">
            <w:r w:rsidRPr="009D4864">
              <w:rPr>
                <w:rStyle w:val="Hyperlink"/>
                <w:rFonts w:cs="Arial"/>
                <w:noProof/>
                <w:lang w:val="hr-HR"/>
              </w:rPr>
              <w:t>SPORTSKA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58BE" w14:textId="1436EF98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5" w:history="1">
            <w:r w:rsidRPr="009D4864">
              <w:rPr>
                <w:rStyle w:val="Hyperlink"/>
                <w:rFonts w:cs="Arial"/>
                <w:noProof/>
                <w:lang w:val="hr-HR"/>
              </w:rPr>
              <w:t>BI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501C" w14:textId="463C382A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6" w:history="1">
            <w:r w:rsidRPr="009D4864">
              <w:rPr>
                <w:rStyle w:val="Hyperlink"/>
                <w:rFonts w:cs="Arial"/>
                <w:noProof/>
                <w:lang w:val="hr-HR"/>
              </w:rPr>
              <w:t>KEM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08E8" w14:textId="0B5A2587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7" w:history="1">
            <w:r w:rsidRPr="009D4864">
              <w:rPr>
                <w:rStyle w:val="Hyperlink"/>
                <w:rFonts w:cs="Arial"/>
                <w:noProof/>
                <w:lang w:val="hr-HR"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71BD" w14:textId="7D2216CF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8" w:history="1">
            <w:r w:rsidRPr="009D4864">
              <w:rPr>
                <w:rStyle w:val="Hyperlink"/>
                <w:rFonts w:cs="Arial"/>
                <w:noProof/>
                <w:lang w:val="hr-HR"/>
              </w:rPr>
              <w:t>EST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481C" w14:textId="4DAD53E3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19" w:history="1">
            <w:r w:rsidRPr="009D4864">
              <w:rPr>
                <w:rStyle w:val="Hyperlink"/>
                <w:rFonts w:cs="Arial"/>
                <w:noProof/>
                <w:lang w:val="hr-HR"/>
              </w:rPr>
              <w:t>TEHNOLOGIJA MATER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3C1B" w14:textId="42783181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0" w:history="1">
            <w:r w:rsidRPr="009D4864">
              <w:rPr>
                <w:rStyle w:val="Hyperlink"/>
                <w:rFonts w:cs="Arial"/>
                <w:noProof/>
                <w:lang w:val="hr-HR"/>
              </w:rPr>
              <w:t>KOZME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9ACC" w14:textId="245E9E5B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1" w:history="1">
            <w:r w:rsidRPr="009D4864">
              <w:rPr>
                <w:rStyle w:val="Hyperlink"/>
                <w:rFonts w:cs="Arial"/>
                <w:noProof/>
                <w:lang w:val="hr-HR"/>
              </w:rPr>
              <w:t>ANATOMIJA I FIZIOLOGIJA ČOVJ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466D" w14:textId="2701455B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2" w:history="1">
            <w:r w:rsidRPr="009D4864">
              <w:rPr>
                <w:rStyle w:val="Hyperlink"/>
                <w:rFonts w:cs="Arial"/>
                <w:noProof/>
                <w:lang w:val="hr-HR"/>
              </w:rPr>
              <w:t>DERMAT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8490" w14:textId="2187B4AD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3" w:history="1">
            <w:r w:rsidRPr="009D4864">
              <w:rPr>
                <w:rStyle w:val="Hyperlink"/>
                <w:rFonts w:cs="Arial"/>
                <w:noProof/>
                <w:lang w:val="hr-HR"/>
              </w:rPr>
              <w:t>PRAKTIČ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4E4C" w14:textId="6DAED334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4" w:history="1">
            <w:r w:rsidRPr="009D4864">
              <w:rPr>
                <w:rStyle w:val="Hyperlink"/>
                <w:noProof/>
                <w:lang w:val="hr-HR" w:eastAsia="hr-BA"/>
              </w:rPr>
              <w:t>KATOLIČ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861C" w14:textId="1072A6C8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5" w:history="1">
            <w:r w:rsidRPr="009D4864">
              <w:rPr>
                <w:rStyle w:val="Hyperlink"/>
                <w:rFonts w:cs="Arial"/>
                <w:noProof/>
                <w:lang w:val="hr-HR" w:eastAsia="bs-Latn-BA"/>
              </w:rPr>
              <w:t>ISLAMS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CB78" w14:textId="4171678C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6" w:history="1">
            <w:r w:rsidRPr="009D4864">
              <w:rPr>
                <w:rStyle w:val="Hyperlink"/>
                <w:rFonts w:cs="Arial"/>
                <w:noProof/>
                <w:lang w:val="hr-HR"/>
              </w:rPr>
              <w:t>PRAVOSLAVN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98A2" w14:textId="0218F7AF" w:rsidR="0053690E" w:rsidRDefault="0053690E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Cs w:val="22"/>
              <w:lang w:val="hr-BA" w:eastAsia="hr-BA"/>
            </w:rPr>
          </w:pPr>
          <w:hyperlink w:anchor="_Toc78458627" w:history="1">
            <w:r w:rsidRPr="009D4864">
              <w:rPr>
                <w:rStyle w:val="Hyperlink"/>
                <w:rFonts w:cs="Arial"/>
                <w:noProof/>
                <w:lang w:val="hr-HR"/>
              </w:rPr>
              <w:t>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35AB" w14:textId="12E2AD13" w:rsidR="0053690E" w:rsidRDefault="0053690E">
          <w:r>
            <w:rPr>
              <w:b/>
              <w:bCs/>
              <w:noProof/>
            </w:rPr>
            <w:fldChar w:fldCharType="end"/>
          </w:r>
        </w:p>
      </w:sdtContent>
    </w:sdt>
    <w:p w14:paraId="3D7014BF" w14:textId="77777777" w:rsidR="00412A8E" w:rsidRPr="0053690E" w:rsidRDefault="00412A8E" w:rsidP="00412A8E">
      <w:pPr>
        <w:rPr>
          <w:rFonts w:cs="Arial"/>
          <w:szCs w:val="22"/>
          <w:lang w:val="hr-HR"/>
        </w:rPr>
      </w:pPr>
    </w:p>
    <w:p w14:paraId="0FD8B79C" w14:textId="77777777" w:rsidR="00412A8E" w:rsidRPr="0053690E" w:rsidRDefault="00412A8E" w:rsidP="00412A8E">
      <w:pPr>
        <w:rPr>
          <w:rFonts w:cs="Arial"/>
          <w:szCs w:val="22"/>
          <w:lang w:val="hr-HR"/>
        </w:rPr>
      </w:pPr>
    </w:p>
    <w:p w14:paraId="20140101" w14:textId="77777777" w:rsidR="007A2665" w:rsidRPr="0053690E" w:rsidRDefault="007A2665" w:rsidP="007A2665">
      <w:pPr>
        <w:rPr>
          <w:lang w:val="hr-HR"/>
        </w:rPr>
      </w:pPr>
      <w:bookmarkStart w:id="1" w:name="_Toc73097153"/>
    </w:p>
    <w:p w14:paraId="3A7746A6" w14:textId="77777777" w:rsidR="007A2665" w:rsidRPr="0053690E" w:rsidRDefault="007A2665" w:rsidP="007A2665">
      <w:pPr>
        <w:rPr>
          <w:lang w:val="hr-HR"/>
        </w:rPr>
      </w:pPr>
    </w:p>
    <w:p w14:paraId="2E7D69B6" w14:textId="77777777" w:rsidR="00CB36C9" w:rsidRPr="0053690E" w:rsidRDefault="00CB36C9">
      <w:pPr>
        <w:ind w:left="357" w:hanging="357"/>
        <w:jc w:val="both"/>
        <w:rPr>
          <w:rFonts w:eastAsiaTheme="majorEastAsia" w:cs="Arial"/>
          <w:b/>
          <w:lang w:val="hr-HR"/>
        </w:rPr>
      </w:pPr>
      <w:r w:rsidRPr="0053690E">
        <w:rPr>
          <w:rFonts w:cs="Arial"/>
          <w:lang w:val="hr-HR"/>
        </w:rPr>
        <w:br w:type="page"/>
      </w:r>
    </w:p>
    <w:p w14:paraId="0CDE2C7E" w14:textId="2BB7351D" w:rsidR="009C46D9" w:rsidRPr="0053690E" w:rsidRDefault="009C46D9" w:rsidP="0053690E">
      <w:pPr>
        <w:pStyle w:val="Title"/>
      </w:pPr>
      <w:r w:rsidRPr="0053690E">
        <w:lastRenderedPageBreak/>
        <w:t>NASTAVNI PROGRAM</w:t>
      </w:r>
    </w:p>
    <w:p w14:paraId="425D9D9D" w14:textId="77777777" w:rsidR="00D351F9" w:rsidRPr="0053690E" w:rsidRDefault="00D351F9" w:rsidP="009C46D9">
      <w:pPr>
        <w:pStyle w:val="Heading1"/>
        <w:rPr>
          <w:rFonts w:cs="Arial"/>
          <w:sz w:val="24"/>
          <w:szCs w:val="24"/>
          <w:lang w:val="hr-HR"/>
        </w:rPr>
      </w:pPr>
      <w:bookmarkStart w:id="2" w:name="_Toc78458610"/>
      <w:r w:rsidRPr="0053690E">
        <w:rPr>
          <w:rFonts w:cs="Arial"/>
          <w:sz w:val="24"/>
          <w:szCs w:val="24"/>
          <w:lang w:val="hr-HR"/>
        </w:rPr>
        <w:t>HRVATSKI JEZIK I KNJIŽEVNOST</w:t>
      </w:r>
      <w:bookmarkEnd w:id="1"/>
      <w:bookmarkEnd w:id="2"/>
    </w:p>
    <w:p w14:paraId="1C746096" w14:textId="77777777" w:rsidR="009C46D9" w:rsidRPr="0053690E" w:rsidRDefault="009C46D9" w:rsidP="009C46D9">
      <w:pPr>
        <w:jc w:val="center"/>
        <w:rPr>
          <w:rFonts w:cs="Arial"/>
          <w:bCs/>
          <w:lang w:val="hr-HR"/>
        </w:rPr>
      </w:pPr>
    </w:p>
    <w:p w14:paraId="37AA1816" w14:textId="77777777" w:rsidR="009C46D9" w:rsidRPr="0053690E" w:rsidRDefault="009C46D9" w:rsidP="009C46D9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GODIŠNJI BROJ NASTAVNIH SATI: 70</w:t>
      </w:r>
    </w:p>
    <w:p w14:paraId="136AC34F" w14:textId="77777777" w:rsidR="00D351F9" w:rsidRPr="0053690E" w:rsidRDefault="00D351F9" w:rsidP="009C46D9">
      <w:pPr>
        <w:jc w:val="center"/>
        <w:rPr>
          <w:rFonts w:cs="Arial"/>
          <w:lang w:val="hr-HR"/>
        </w:rPr>
      </w:pPr>
    </w:p>
    <w:p w14:paraId="01D373D6" w14:textId="77777777" w:rsidR="00D351F9" w:rsidRPr="0053690E" w:rsidRDefault="009C46D9" w:rsidP="009C46D9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 xml:space="preserve">TJEDNI BROJ NASTAVNIH SATI: </w:t>
      </w:r>
      <w:r w:rsidRPr="0053690E">
        <w:rPr>
          <w:rFonts w:cs="Arial"/>
          <w:bCs/>
          <w:lang w:val="hr-HR"/>
        </w:rPr>
        <w:t>2</w:t>
      </w:r>
    </w:p>
    <w:p w14:paraId="280F8CD2" w14:textId="77777777" w:rsidR="007A2665" w:rsidRPr="0053690E" w:rsidRDefault="007A2665" w:rsidP="009C46D9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779A10FB" w14:textId="77777777" w:rsidR="007A2665" w:rsidRPr="0053690E" w:rsidRDefault="007A2665" w:rsidP="009C46D9">
      <w:pPr>
        <w:jc w:val="center"/>
        <w:rPr>
          <w:rFonts w:cs="Arial"/>
          <w:bCs/>
          <w:lang w:val="hr-HR"/>
        </w:rPr>
      </w:pPr>
    </w:p>
    <w:p w14:paraId="6C8A62F8" w14:textId="77777777" w:rsidR="00C90A24" w:rsidRPr="0053690E" w:rsidRDefault="00C90A24" w:rsidP="009C46D9">
      <w:pPr>
        <w:jc w:val="center"/>
        <w:rPr>
          <w:rFonts w:cs="Arial"/>
          <w:bCs/>
          <w:lang w:val="hr-H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520"/>
        <w:gridCol w:w="6239"/>
      </w:tblGrid>
      <w:tr w:rsidR="00151D96" w:rsidRPr="0053690E" w14:paraId="49442FC5" w14:textId="77777777" w:rsidTr="007839C7">
        <w:trPr>
          <w:trHeight w:val="11342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Spec="center" w:tblpY="-279"/>
              <w:tblOverlap w:val="never"/>
              <w:tblW w:w="102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5"/>
              <w:gridCol w:w="402"/>
              <w:gridCol w:w="6475"/>
            </w:tblGrid>
            <w:tr w:rsidR="00151D96" w:rsidRPr="0053690E" w14:paraId="1C830A39" w14:textId="77777777" w:rsidTr="00CC3C3F">
              <w:trPr>
                <w:trHeight w:val="328"/>
              </w:trPr>
              <w:tc>
                <w:tcPr>
                  <w:tcW w:w="33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3B29E" w14:textId="77777777" w:rsidR="00151D96" w:rsidRPr="0053690E" w:rsidRDefault="009C46D9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NASTAVNI </w:t>
                  </w:r>
                  <w:r w:rsidR="00151D96" w:rsidRPr="0053690E">
                    <w:rPr>
                      <w:rFonts w:cs="Arial"/>
                      <w:b/>
                      <w:szCs w:val="22"/>
                      <w:lang w:val="hr-HR"/>
                    </w:rPr>
                    <w:t>PREDMET (naziv):</w:t>
                  </w:r>
                </w:p>
              </w:tc>
              <w:tc>
                <w:tcPr>
                  <w:tcW w:w="687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807E0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HRVATSKI JEZIK I KNJIŽEVNOST                               </w:t>
                  </w:r>
                </w:p>
              </w:tc>
            </w:tr>
            <w:tr w:rsidR="00151D96" w:rsidRPr="0053690E" w14:paraId="05907C99" w14:textId="77777777" w:rsidTr="00CC3C3F">
              <w:trPr>
                <w:trHeight w:val="356"/>
              </w:trPr>
              <w:tc>
                <w:tcPr>
                  <w:tcW w:w="33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BEB45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Modul (naziv):</w:t>
                  </w:r>
                </w:p>
              </w:tc>
              <w:tc>
                <w:tcPr>
                  <w:tcW w:w="687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DA99B" w14:textId="77777777" w:rsidR="00151D96" w:rsidRPr="0053690E" w:rsidRDefault="00CC3C3F" w:rsidP="00CC3C3F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Morfologija</w:t>
                  </w:r>
                </w:p>
              </w:tc>
            </w:tr>
            <w:tr w:rsidR="009C46D9" w:rsidRPr="0053690E" w14:paraId="4FB5C0AE" w14:textId="77777777" w:rsidTr="00E01434">
              <w:trPr>
                <w:trHeight w:val="88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8B288" w14:textId="77777777" w:rsidR="009C46D9" w:rsidRPr="0053690E" w:rsidRDefault="009C46D9" w:rsidP="009C46D9">
                  <w:pPr>
                    <w:spacing w:line="240" w:lineRule="atLeast"/>
                    <w:jc w:val="righ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Redni broj modul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: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3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.                       </w:t>
                  </w:r>
                </w:p>
              </w:tc>
            </w:tr>
            <w:tr w:rsidR="00151D96" w:rsidRPr="0053690E" w14:paraId="44AC33B2" w14:textId="77777777" w:rsidTr="00CC3C3F">
              <w:trPr>
                <w:trHeight w:val="315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DB2AC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Svrha</w:t>
                  </w:r>
                </w:p>
              </w:tc>
            </w:tr>
            <w:tr w:rsidR="00151D96" w:rsidRPr="0053690E" w14:paraId="263E89D8" w14:textId="77777777" w:rsidTr="00CC3C3F">
              <w:trPr>
                <w:trHeight w:val="979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480AE2" w14:textId="38D66A0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ind w:left="313" w:hanging="142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Modul obuhvaća područje morfologije i tvorbe riječi. Omogu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 xml:space="preserve">ćuje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učenicima usvajanje znanja o vrstama riječi te tvorbenim procesima postanka pojedinog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leksika, kao i razvijanje sposobnosti razlikovanja vrste riječi i njihovih oblika.</w:t>
                  </w:r>
                </w:p>
                <w:p w14:paraId="6FD6440F" w14:textId="0D68B962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ind w:left="313" w:hanging="142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Razviti kod učenika svijest o važnosti jezika kao neodvojivog dijela čovjekova života zbog čega je vrlo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 xml:space="preserve"> važn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pravilno ovladati jezičnim sustavom koji je 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>temeljn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sredstvo komunikacije.</w:t>
                  </w:r>
                </w:p>
                <w:p w14:paraId="09FDE9FD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ind w:left="313" w:hanging="142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Razviti vještine pravilne komunikacije.</w:t>
                  </w:r>
                </w:p>
                <w:p w14:paraId="6D06502C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ind w:left="313" w:hanging="142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Usvojiti najznačajnije elemente pismenosti: sklonidbu padeža, sprezanje glagola, te pravopisna pravila o pisanju stranih riječi u hrvatskom jeziku – temeljne postavke ljudske pismenosti.</w:t>
                  </w:r>
                </w:p>
              </w:tc>
            </w:tr>
            <w:tr w:rsidR="00151D96" w:rsidRPr="0053690E" w14:paraId="15A24496" w14:textId="77777777" w:rsidTr="00CC3C3F">
              <w:trPr>
                <w:trHeight w:val="315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ADFA3" w14:textId="663D8982" w:rsidR="00151D96" w:rsidRPr="0053690E" w:rsidRDefault="009C46D9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Posebni zahtjevi</w:t>
                  </w:r>
                  <w:r w:rsidR="00D9096F"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/</w:t>
                  </w:r>
                  <w:r w:rsidR="00D9096F"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</w:t>
                  </w:r>
                  <w:r w:rsidR="00151D96" w:rsidRPr="0053690E">
                    <w:rPr>
                      <w:rFonts w:cs="Arial"/>
                      <w:b/>
                      <w:szCs w:val="22"/>
                      <w:lang w:val="hr-HR"/>
                    </w:rPr>
                    <w:t>Preduvjeti</w:t>
                  </w:r>
                </w:p>
              </w:tc>
            </w:tr>
            <w:tr w:rsidR="00151D96" w:rsidRPr="0053690E" w14:paraId="374AD5D9" w14:textId="77777777" w:rsidTr="00CC3C3F">
              <w:trPr>
                <w:trHeight w:val="315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2DF634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Predznanje iz osnovne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škole i prethodnog</w:t>
                  </w:r>
                  <w:r w:rsidR="007A2665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razreda. Predznanje iz fonetike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fonologije i osnova pravopisa.</w:t>
                  </w:r>
                </w:p>
              </w:tc>
            </w:tr>
            <w:tr w:rsidR="00151D96" w:rsidRPr="0053690E" w14:paraId="4A80FC31" w14:textId="77777777" w:rsidTr="00CC3C3F">
              <w:trPr>
                <w:trHeight w:val="315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ABF12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Ciljevi</w:t>
                  </w:r>
                </w:p>
              </w:tc>
            </w:tr>
            <w:tr w:rsidR="00151D96" w:rsidRPr="0053690E" w14:paraId="7F3DB489" w14:textId="77777777" w:rsidTr="00CC3C3F">
              <w:trPr>
                <w:trHeight w:val="1630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1464E" w14:textId="77777777" w:rsidR="00D9096F" w:rsidRPr="0053690E" w:rsidRDefault="00D9096F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Ciljevi modula su: </w:t>
                  </w:r>
                </w:p>
                <w:p w14:paraId="5157B7CB" w14:textId="063E9CFB" w:rsidR="00151D96" w:rsidRPr="0053690E" w:rsidRDefault="00D9096F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azvijanje svijesti o važnosti jezika i pravogovora u radu,</w:t>
                  </w:r>
                </w:p>
                <w:p w14:paraId="2D32D857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informiranje i spoznavanje osnovnih jezičnih zakonitosti i pravila,</w:t>
                  </w:r>
                </w:p>
                <w:p w14:paraId="12A2432C" w14:textId="2B1903EE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vijanje svijest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o značaju pravilnog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govorenja i pisanja, slušanja i čitanja,</w:t>
                  </w:r>
                </w:p>
                <w:p w14:paraId="75F79FFC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poticanje suradnje i timskog rada među učenicima,</w:t>
                  </w:r>
                </w:p>
                <w:p w14:paraId="37C17ECF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vijanje svijesti o važnosti razlikovanja vrsta riječi,</w:t>
                  </w:r>
                </w:p>
                <w:p w14:paraId="152A9335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vijanje vještine pravilne promjene i primjene riječi,</w:t>
                  </w:r>
                </w:p>
                <w:p w14:paraId="1D5E2116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vijanje vještine pravilne uporabe riječi,</w:t>
                  </w:r>
                </w:p>
                <w:p w14:paraId="3F2811BF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poznavanje pravopisa za svaku vrstu riječi.</w:t>
                  </w:r>
                </w:p>
              </w:tc>
            </w:tr>
            <w:tr w:rsidR="00151D96" w:rsidRPr="0053690E" w14:paraId="2EC3E39B" w14:textId="77777777" w:rsidTr="00CC3C3F">
              <w:trPr>
                <w:trHeight w:val="315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D43D80A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Jedinice</w:t>
                  </w:r>
                </w:p>
              </w:tc>
            </w:tr>
            <w:tr w:rsidR="00151D96" w:rsidRPr="0053690E" w14:paraId="2271E8FC" w14:textId="77777777" w:rsidTr="00CC3C3F">
              <w:trPr>
                <w:trHeight w:val="873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F8169" w14:textId="77777777" w:rsidR="00151D96" w:rsidRPr="0053690E" w:rsidRDefault="00151D96" w:rsidP="008A6925">
                  <w:pPr>
                    <w:numPr>
                      <w:ilvl w:val="0"/>
                      <w:numId w:val="4"/>
                    </w:num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Opći pojmovi o morfologiji;</w:t>
                  </w:r>
                </w:p>
                <w:p w14:paraId="0414534B" w14:textId="77777777" w:rsidR="00151D96" w:rsidRPr="0053690E" w:rsidRDefault="00151D96" w:rsidP="008A6925">
                  <w:pPr>
                    <w:numPr>
                      <w:ilvl w:val="0"/>
                      <w:numId w:val="4"/>
                    </w:num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Promjenjive i nepromjenjive vrste riječi;</w:t>
                  </w:r>
                </w:p>
                <w:p w14:paraId="1ACC15ED" w14:textId="77777777" w:rsidR="00151D96" w:rsidRPr="0053690E" w:rsidRDefault="00151D96" w:rsidP="008A6925">
                  <w:pPr>
                    <w:numPr>
                      <w:ilvl w:val="0"/>
                      <w:numId w:val="4"/>
                    </w:num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Komunikacija, vježbe, povijest jezika.</w:t>
                  </w:r>
                </w:p>
              </w:tc>
            </w:tr>
            <w:tr w:rsidR="00151D96" w:rsidRPr="0053690E" w14:paraId="2B0AEAE1" w14:textId="77777777" w:rsidTr="00CC3C3F">
              <w:trPr>
                <w:trHeight w:val="436"/>
              </w:trPr>
              <w:tc>
                <w:tcPr>
                  <w:tcW w:w="373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3D4C1" w14:textId="77777777" w:rsidR="00151D96" w:rsidRPr="0053690E" w:rsidRDefault="009C46D9" w:rsidP="00463992">
                  <w:pPr>
                    <w:spacing w:line="240" w:lineRule="atLeast"/>
                    <w:jc w:val="center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ISHODI UČENJA</w:t>
                  </w:r>
                </w:p>
              </w:tc>
              <w:tc>
                <w:tcPr>
                  <w:tcW w:w="64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05B559" w14:textId="77777777" w:rsidR="00151D96" w:rsidRPr="0053690E" w:rsidRDefault="009C46D9" w:rsidP="00463992">
                  <w:pPr>
                    <w:spacing w:line="240" w:lineRule="atLeast"/>
                    <w:jc w:val="center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SMJERNICE ZA NASTAVNIKE</w:t>
                  </w:r>
                </w:p>
              </w:tc>
            </w:tr>
            <w:tr w:rsidR="00151D96" w:rsidRPr="0053690E" w14:paraId="357EEA28" w14:textId="77777777" w:rsidTr="00CC3C3F">
              <w:trPr>
                <w:trHeight w:val="436"/>
              </w:trPr>
              <w:tc>
                <w:tcPr>
                  <w:tcW w:w="3737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CE18185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Jedinica 1. Opći pojmovi o morfologiji:</w:t>
                  </w:r>
                </w:p>
                <w:p w14:paraId="5232A59B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</w:p>
                <w:p w14:paraId="7C08006C" w14:textId="77777777" w:rsidR="00151D96" w:rsidRPr="0053690E" w:rsidRDefault="00151D96" w:rsidP="008A6925">
                  <w:pPr>
                    <w:numPr>
                      <w:ilvl w:val="0"/>
                      <w:numId w:val="5"/>
                    </w:numPr>
                    <w:spacing w:after="200" w:line="276" w:lineRule="auto"/>
                    <w:jc w:val="both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Morfem, morf, alomorf i morfologija:</w:t>
                  </w:r>
                </w:p>
                <w:p w14:paraId="5A053C9F" w14:textId="36C0D1F6" w:rsidR="00151D96" w:rsidRPr="0053690E" w:rsidRDefault="00151D96" w:rsidP="00463992">
                  <w:pPr>
                    <w:spacing w:before="240"/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>d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efinirati pojam morfologije,</w:t>
                  </w:r>
                </w:p>
                <w:p w14:paraId="15F396AD" w14:textId="77777777" w:rsidR="00151D96" w:rsidRPr="0053690E" w:rsidRDefault="00151D96" w:rsidP="00463992">
                  <w:pPr>
                    <w:spacing w:before="240"/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efinirati morfem,</w:t>
                  </w:r>
                </w:p>
                <w:p w14:paraId="3CE82870" w14:textId="77777777" w:rsidR="00151D96" w:rsidRPr="0053690E" w:rsidRDefault="00151D96" w:rsidP="008A6925">
                  <w:pPr>
                    <w:numPr>
                      <w:ilvl w:val="0"/>
                      <w:numId w:val="6"/>
                    </w:numPr>
                    <w:spacing w:before="240" w:after="200" w:line="276" w:lineRule="auto"/>
                    <w:ind w:left="171" w:hanging="142"/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lastRenderedPageBreak/>
                    <w:t>razlikovati vrste morfema.</w:t>
                  </w:r>
                </w:p>
                <w:p w14:paraId="3164365E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Učenik će biti sposoban:     </w:t>
                  </w:r>
                </w:p>
                <w:p w14:paraId="7E0DF697" w14:textId="0E09E785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objasniti i znati obilježja i razlike morfema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78BA0859" w14:textId="7CFDB0C0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navesti osnovne podatke o razvoju hrvatskoga jezika i književnosti od 15. do 19. st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                                                                                    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           </w:t>
                  </w:r>
                </w:p>
                <w:p w14:paraId="13DF242A" w14:textId="69879126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objasniti razliku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727B0D09" w14:textId="54C7E3AB" w:rsidR="00151D96" w:rsidRPr="0053690E" w:rsidRDefault="00D9096F" w:rsidP="00D9096F">
                  <w:pPr>
                    <w:tabs>
                      <w:tab w:val="left" w:pos="171"/>
                    </w:tabs>
                    <w:spacing w:line="240" w:lineRule="atLeast"/>
                    <w:ind w:left="29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objasniti kako na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staju riječi u hrvatskom jeziku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/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tvorbu riječi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75B011CB" w14:textId="3147A0E8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 objasniti razliku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7EA79EF0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 uočiti što je norma, prepoznati normativnu gramatiku.</w:t>
                  </w:r>
                </w:p>
                <w:p w14:paraId="7F8969AD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</w:p>
                <w:p w14:paraId="55A801DD" w14:textId="77777777" w:rsidR="00151D96" w:rsidRPr="0053690E" w:rsidRDefault="00151D96" w:rsidP="008A6925">
                  <w:pPr>
                    <w:numPr>
                      <w:ilvl w:val="0"/>
                      <w:numId w:val="5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Tvorba riječi i pravopis, pravopisno pisanje imena i riječi stranog podrijetla:</w:t>
                  </w:r>
                </w:p>
                <w:p w14:paraId="295C6A68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</w:p>
                <w:p w14:paraId="596AD991" w14:textId="7EF21FA5" w:rsidR="00151D96" w:rsidRPr="0053690E" w:rsidRDefault="00151D96" w:rsidP="00D9096F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>z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nati prepoznati strana imena i riječi u hrvatskom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>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jeziku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73297BF2" w14:textId="77777777" w:rsidR="00151D96" w:rsidRPr="0053690E" w:rsidRDefault="00151D96" w:rsidP="00463992">
                  <w:pPr>
                    <w:spacing w:line="240" w:lineRule="atLeast"/>
                    <w:ind w:left="360"/>
                    <w:rPr>
                      <w:rFonts w:cs="Arial"/>
                      <w:szCs w:val="22"/>
                      <w:lang w:val="hr-HR"/>
                    </w:rPr>
                  </w:pPr>
                </w:p>
                <w:p w14:paraId="1984DED0" w14:textId="4238CE51" w:rsidR="00151D96" w:rsidRPr="0053690E" w:rsidRDefault="00151D96" w:rsidP="00D9096F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pravilno primjenjivati pravopisno pravilo o pisanju i sklonidbi vlastitih imenica stranog</w:t>
                  </w:r>
                  <w:r w:rsidR="00D9096F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podrijetla u hrvatskom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jeziku.</w:t>
                  </w:r>
                </w:p>
                <w:p w14:paraId="19649A9F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</w:p>
                <w:p w14:paraId="438C7D0F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Jedinica 2.  Promjenjive i nepromjenjive vrste riječi</w:t>
                  </w:r>
                </w:p>
                <w:p w14:paraId="7FA6843C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</w:p>
                <w:p w14:paraId="322BDF31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Učenik će biti sposoban:</w:t>
                  </w:r>
                </w:p>
                <w:p w14:paraId="581E3C22" w14:textId="2A10F561" w:rsidR="00151D96" w:rsidRPr="0053690E" w:rsidRDefault="00151D96" w:rsidP="006D7F55">
                  <w:pPr>
                    <w:numPr>
                      <w:ilvl w:val="0"/>
                      <w:numId w:val="154"/>
                    </w:numPr>
                    <w:spacing w:line="276" w:lineRule="auto"/>
                    <w:jc w:val="both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Imenice</w:t>
                  </w:r>
                </w:p>
                <w:p w14:paraId="1AF5BC52" w14:textId="27E7E903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efinirati imenice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604652B4" w14:textId="4B1A6CA0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imenice po značenju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04DFB715" w14:textId="7BBB6FC5" w:rsidR="00151D96" w:rsidRPr="0053690E" w:rsidRDefault="00D9096F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razlikovati imenice prema čovjekovu dodiru onog što imenica znači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157F657E" w14:textId="221BA7DE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gramatičke kategorije imenic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5365437A" w14:textId="666B8BA9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pravilno uporabiti veliko i malo slovo kod pisanja imenic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;</w:t>
                  </w:r>
                </w:p>
                <w:p w14:paraId="6EDA7BB4" w14:textId="526D14F5" w:rsidR="00151D96" w:rsidRPr="0053690E" w:rsidRDefault="00151D96" w:rsidP="006D7F55">
                  <w:pPr>
                    <w:numPr>
                      <w:ilvl w:val="0"/>
                      <w:numId w:val="154"/>
                    </w:numPr>
                    <w:jc w:val="both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Zamjenice</w:t>
                  </w:r>
                </w:p>
                <w:p w14:paraId="4EC8A72B" w14:textId="3D53DF5E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zamjenice od drugih vrsta riječi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02C2035A" w14:textId="6805D36F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efinirati zamjenice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</w:p>
                <w:p w14:paraId="6807484B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zamjenice po značenju,</w:t>
                  </w:r>
                </w:p>
                <w:p w14:paraId="7A6D52B7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sklonidbu zamjenica,</w:t>
                  </w:r>
                </w:p>
                <w:p w14:paraId="4F0B35C8" w14:textId="1D8F3B02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pravila uporabe velikog slova kod pisanja zamjenic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;</w:t>
                  </w:r>
                </w:p>
                <w:p w14:paraId="7C1B2ADF" w14:textId="4E80DFE8" w:rsidR="00151D96" w:rsidRPr="0053690E" w:rsidRDefault="00151D96" w:rsidP="006D7F55">
                  <w:pPr>
                    <w:numPr>
                      <w:ilvl w:val="0"/>
                      <w:numId w:val="154"/>
                    </w:numPr>
                    <w:jc w:val="both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Pridjevi</w:t>
                  </w:r>
                </w:p>
                <w:p w14:paraId="39489876" w14:textId="7499C31D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r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azlikovati pridjeve od drugih vrsta riječi,</w:t>
                  </w:r>
                </w:p>
                <w:p w14:paraId="310DACA0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efinirati pridjeve,</w:t>
                  </w:r>
                </w:p>
                <w:p w14:paraId="74A45415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vrstu pridjeva,</w:t>
                  </w:r>
                </w:p>
                <w:p w14:paraId="5F3AA14A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lastRenderedPageBreak/>
                    <w:t>• znati sklonidbu pridjeva,</w:t>
                  </w:r>
                </w:p>
                <w:p w14:paraId="674A70DE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stupnjevanje pridjeva,</w:t>
                  </w:r>
                </w:p>
                <w:p w14:paraId="2DD8DE73" w14:textId="4B1ABB3C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znati pravilnu uporabu velikih slova kod pridjev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;</w:t>
                  </w:r>
                </w:p>
                <w:p w14:paraId="73DAA788" w14:textId="7D4591A9" w:rsidR="00151D96" w:rsidRPr="0053690E" w:rsidRDefault="00151D96" w:rsidP="006D7F55">
                  <w:pPr>
                    <w:numPr>
                      <w:ilvl w:val="0"/>
                      <w:numId w:val="154"/>
                    </w:num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Glagoli</w:t>
                  </w:r>
                </w:p>
                <w:p w14:paraId="265A10BB" w14:textId="347ACFE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r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azlikovati glagole od drugih vrsta riječi,</w:t>
                  </w:r>
                </w:p>
                <w:p w14:paraId="6840A761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efinirati glagole,</w:t>
                  </w:r>
                </w:p>
                <w:p w14:paraId="13621F17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gramatičke kategorije glagola,</w:t>
                  </w:r>
                </w:p>
                <w:p w14:paraId="364F6995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glagolska vremena,</w:t>
                  </w:r>
                </w:p>
                <w:p w14:paraId="1F9243C3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glagolske načine, glagolske pridjeve i glagolske priloge,</w:t>
                  </w:r>
                </w:p>
                <w:p w14:paraId="493E4005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pasivne glagolske oblike,</w:t>
                  </w:r>
                </w:p>
                <w:p w14:paraId="742AD1C9" w14:textId="5332B59C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pravila sastavljenog i rastavljenog pisanja glagol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;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</w:p>
                <w:p w14:paraId="29BF0149" w14:textId="2938066A" w:rsidR="00151D96" w:rsidRPr="0053690E" w:rsidRDefault="00151D96" w:rsidP="006D7F55">
                  <w:pPr>
                    <w:numPr>
                      <w:ilvl w:val="0"/>
                      <w:numId w:val="154"/>
                    </w:numPr>
                    <w:jc w:val="both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 xml:space="preserve"> Brojevi</w:t>
                  </w:r>
                </w:p>
                <w:p w14:paraId="1FA10B56" w14:textId="2EBC0A21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r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azlikovati brojeve od drugih vrsta riječi,</w:t>
                  </w:r>
                </w:p>
                <w:p w14:paraId="003CB677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efinirati brojeve,</w:t>
                  </w:r>
                </w:p>
                <w:p w14:paraId="3430AD00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redne i glavne brojeve, kao i brojevne imenice, brojevne pridjeve i brojevne priloge,</w:t>
                  </w:r>
                </w:p>
                <w:p w14:paraId="4A69B490" w14:textId="0F3B7628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znati pravila pisanja brojev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;</w:t>
                  </w:r>
                </w:p>
                <w:p w14:paraId="5440DF30" w14:textId="66C838F1" w:rsidR="00151D96" w:rsidRPr="0053690E" w:rsidRDefault="00151D96" w:rsidP="006D7F55">
                  <w:pPr>
                    <w:numPr>
                      <w:ilvl w:val="0"/>
                      <w:numId w:val="154"/>
                    </w:numPr>
                    <w:jc w:val="both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Nepromjenjive riječi</w:t>
                  </w:r>
                </w:p>
                <w:p w14:paraId="57BF1D56" w14:textId="027CD496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r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azlikovati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promjenjiv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e od ne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promjenjiv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ih riječi,</w:t>
                  </w:r>
                </w:p>
                <w:p w14:paraId="59D55178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priloge od drugih vrsta riječi,</w:t>
                  </w:r>
                </w:p>
                <w:p w14:paraId="67A351A4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prijedloge od drugih vrsta riječi,</w:t>
                  </w:r>
                </w:p>
                <w:p w14:paraId="7F7FF3BD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veznike od drugih vrsta riječi,</w:t>
                  </w:r>
                </w:p>
                <w:p w14:paraId="6AB6A0D4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usklike od drugih vrsta riječi,</w:t>
                  </w:r>
                </w:p>
                <w:p w14:paraId="7B44D8ED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razlikovati čestice od drugih vrsta riječi.</w:t>
                  </w:r>
                </w:p>
                <w:p w14:paraId="1B42FC3A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</w:p>
                <w:p w14:paraId="73D307EC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</w:p>
                <w:p w14:paraId="01E3D430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Jedinic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3. Komunikacija, vježbe i povijest jezika</w:t>
                  </w:r>
                </w:p>
                <w:p w14:paraId="1C4FD4D6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</w:p>
                <w:p w14:paraId="3DA4CD57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Učenik će biti sposoban:</w:t>
                  </w:r>
                </w:p>
                <w:p w14:paraId="76666AE7" w14:textId="552EFE6F" w:rsidR="00151D96" w:rsidRPr="0053690E" w:rsidRDefault="00465E8D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objasniti što je komunikacija i elemente komunikacije,</w:t>
                  </w:r>
                </w:p>
                <w:p w14:paraId="52201A20" w14:textId="20630A40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identificirati djelotvornu i nedjelotvornu komunikaciju,</w:t>
                  </w:r>
                </w:p>
                <w:p w14:paraId="3497215B" w14:textId="61E7F9EB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navesti sredstva kojima se prenosi informacija,</w:t>
                  </w:r>
                </w:p>
                <w:p w14:paraId="24E770D5" w14:textId="162710FB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identificirati razne oblike neverbalne komunikacije,</w:t>
                  </w:r>
                </w:p>
                <w:p w14:paraId="5DE06DE0" w14:textId="14B3CA20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predstaviti se na prikladan način,</w:t>
                  </w:r>
                </w:p>
                <w:p w14:paraId="05E403B2" w14:textId="45644CB4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predstaviti kratki govorni prikaz npr. utakmica, posjet, izlazak.</w:t>
                  </w:r>
                </w:p>
                <w:p w14:paraId="176E648F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</w:p>
              </w:tc>
              <w:tc>
                <w:tcPr>
                  <w:tcW w:w="6475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11491D4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lastRenderedPageBreak/>
                    <w:t xml:space="preserve">  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Jedinica 1</w:t>
                  </w:r>
                  <w:r w:rsidR="009C46D9" w:rsidRPr="0053690E">
                    <w:rPr>
                      <w:rFonts w:cs="Arial"/>
                      <w:b/>
                      <w:szCs w:val="22"/>
                      <w:lang w:val="hr-HR"/>
                    </w:rPr>
                    <w:t>.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</w:t>
                  </w:r>
                  <w:r w:rsidR="009C46D9"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a)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Morfem, morf, alomo</w:t>
                  </w:r>
                  <w:r w:rsidR="009C46D9" w:rsidRPr="0053690E">
                    <w:rPr>
                      <w:rFonts w:cs="Arial"/>
                      <w:b/>
                      <w:szCs w:val="22"/>
                      <w:lang w:val="hr-HR"/>
                    </w:rPr>
                    <w:t>rf, morfologija, tvorba riječi,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pisanje stranih riječi u hrvatskom</w:t>
                  </w:r>
                  <w:r w:rsidR="009C46D9" w:rsidRPr="0053690E">
                    <w:rPr>
                      <w:rFonts w:cs="Arial"/>
                      <w:b/>
                      <w:szCs w:val="22"/>
                      <w:lang w:val="hr-HR"/>
                    </w:rPr>
                    <w:t>e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jeziku:</w:t>
                  </w:r>
                </w:p>
                <w:p w14:paraId="0D2B1742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</w:p>
                <w:p w14:paraId="4927FD05" w14:textId="33DF6B42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Povesti razgovor o jezikoslovlju i jezikoslovnim disciplinama i doći do područja koje proučava morfologija. Usustaviti pojmove rječotvorja i oblikotvorja (tvorbeni i korijenski morfemi). Definirati pojmove morfologija, morfem, alomorf. Korelacija = fonetika i fonologija, fonem/alofon.</w:t>
                  </w:r>
                </w:p>
                <w:p w14:paraId="1E227715" w14:textId="19600CD3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Tražiti od učenika da kažu nekoliko riječi, a zatim zajedno doći do dijelova svake riječi i vidjeti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kak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nisu svi jednako važni za njegovo značenje. Vidjeti razliku podjele na slogove i riječi.</w:t>
                  </w:r>
                </w:p>
                <w:p w14:paraId="2B3F1CB9" w14:textId="07254979" w:rsidR="00151D96" w:rsidRPr="0053690E" w:rsidRDefault="00465E8D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 xml:space="preserve">Na primjerima riječi koje su učenici predložili zajedno s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lastRenderedPageBreak/>
                    <w:t>učenicima doći do vrsta morfema i njihovih funkcija u riječi.</w:t>
                  </w:r>
                </w:p>
                <w:p w14:paraId="2F3DB29C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Učenici zapisuju osnovne podatke.</w:t>
                  </w:r>
                </w:p>
                <w:p w14:paraId="6CF9D67F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Čitanje iz udžbenika, objašnjenje analize riječi.</w:t>
                  </w:r>
                </w:p>
                <w:p w14:paraId="47A6BF72" w14:textId="3C3A8210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Čitanje uradaka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–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prezentacija.</w:t>
                  </w:r>
                </w:p>
                <w:p w14:paraId="630B5540" w14:textId="2D63E84C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Korelacija = narav  jezičnog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znaka, 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nastavni sadržaj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iz prvog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razreda srednje škole.</w:t>
                  </w:r>
                </w:p>
                <w:p w14:paraId="53F1AA89" w14:textId="3C80594F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Učeni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ci će pročitati od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lomak teksta pisan standardnim jezikom te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u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lomak pisan jednim od narječja (podjela nastavnih listića svakom učeniku).</w:t>
                  </w:r>
                </w:p>
                <w:p w14:paraId="792826FA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Razgovor o 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razumljivosti jednog i drugog od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lomka.</w:t>
                  </w:r>
                </w:p>
                <w:p w14:paraId="146C4387" w14:textId="0F32027F" w:rsidR="00151D96" w:rsidRPr="0053690E" w:rsidRDefault="009C46D9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O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drediti osnovna obilježj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od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lomaka.</w:t>
                  </w:r>
                </w:p>
                <w:p w14:paraId="18674B84" w14:textId="048F49AD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Kojim </w:t>
                  </w:r>
                  <w:r w:rsidR="000F019D" w:rsidRPr="0053690E">
                    <w:rPr>
                      <w:rFonts w:cs="Arial"/>
                      <w:szCs w:val="22"/>
                      <w:lang w:val="hr-HR"/>
                    </w:rPr>
                    <w:t xml:space="preserve">se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načinom jezičnog izražavanja</w:t>
                  </w:r>
                  <w:r w:rsidR="000F019D" w:rsidRPr="0053690E">
                    <w:rPr>
                      <w:rFonts w:cs="Arial"/>
                      <w:szCs w:val="22"/>
                      <w:lang w:val="hr-HR"/>
                    </w:rPr>
                    <w:t xml:space="preserve"> učenici koriste i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prepoznaju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li narječje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?</w:t>
                  </w:r>
                </w:p>
                <w:p w14:paraId="4DC8C6A4" w14:textId="065E08D0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Gdje se koristi standardni jezik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?</w:t>
                  </w:r>
                </w:p>
                <w:p w14:paraId="2A796A8E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Domaći uradak – napisati sastav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ak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na slobodnu temu </w:t>
                  </w:r>
                  <w:r w:rsidR="000F019D" w:rsidRPr="0053690E">
                    <w:rPr>
                      <w:rFonts w:cs="Arial"/>
                      <w:szCs w:val="22"/>
                      <w:lang w:val="hr-HR"/>
                    </w:rPr>
                    <w:t xml:space="preserve">hrvatskim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standardnim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jezikom.</w:t>
                  </w:r>
                </w:p>
                <w:p w14:paraId="0EF98F6C" w14:textId="77777777" w:rsidR="00151D96" w:rsidRPr="0053690E" w:rsidRDefault="009C46D9" w:rsidP="009C46D9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b) </w:t>
                  </w:r>
                  <w:r w:rsidR="00151D96" w:rsidRPr="0053690E">
                    <w:rPr>
                      <w:rFonts w:cs="Arial"/>
                      <w:b/>
                      <w:szCs w:val="22"/>
                      <w:lang w:val="hr-HR"/>
                    </w:rPr>
                    <w:t>Tvorba riječi i pisanje stranih riječi</w:t>
                  </w:r>
                </w:p>
                <w:p w14:paraId="16FFE0CD" w14:textId="1FAB08C0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  Razgovor o razgovornom jeziku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–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učenici daju izjave što je za njih razgovorni jezik; razgovor o književnom jeziku.</w:t>
                  </w:r>
                </w:p>
                <w:p w14:paraId="715FE5A5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Rad u parovima – vađenje neke od norme iz gramatike, pravopisa.</w:t>
                  </w:r>
                </w:p>
                <w:p w14:paraId="06F9EE98" w14:textId="4061054A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Poznaje li razgovorni jezik i narječje 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-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normu – razgovor s učenicim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.</w:t>
                  </w:r>
                </w:p>
                <w:p w14:paraId="3D42F63D" w14:textId="460ECBD4" w:rsidR="009C46D9" w:rsidRPr="0053690E" w:rsidRDefault="00056120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jc w:val="both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Obvezna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pravopisna vježba/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diktat s uporabom di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jakritičkih i pravopisnih znakova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, s naglaskom na pisanje stranih riječi te njihov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 xml:space="preserve"> sklonidb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 xml:space="preserve"> u hrvatskom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e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 xml:space="preserve"> jeziku. Ova ocjena je obvezna, kao i ovaj tip provjere znanja u ovom modulu. </w:t>
                  </w:r>
                </w:p>
                <w:p w14:paraId="4CED64C4" w14:textId="02268E3E" w:rsidR="00151D96" w:rsidRPr="0053690E" w:rsidRDefault="00151D96" w:rsidP="009C46D9">
                  <w:pPr>
                    <w:spacing w:line="240" w:lineRule="atLeast"/>
                    <w:jc w:val="both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Obrada stranih riječi može </w:t>
                  </w:r>
                  <w:r w:rsidR="007363AF" w:rsidRPr="0053690E">
                    <w:rPr>
                      <w:rFonts w:cs="Arial"/>
                      <w:szCs w:val="22"/>
                      <w:lang w:val="hr-HR"/>
                    </w:rPr>
                    <w:t>korelirat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s obradom 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nastavnih sadržaja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iz književnosti: </w:t>
                  </w:r>
                  <w:r w:rsidRPr="0053690E">
                    <w:rPr>
                      <w:rFonts w:cs="Arial"/>
                      <w:i/>
                      <w:szCs w:val="22"/>
                      <w:lang w:val="hr-HR"/>
                    </w:rPr>
                    <w:t xml:space="preserve">Don Quijoteom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ili </w:t>
                  </w:r>
                  <w:r w:rsidRPr="0053690E">
                    <w:rPr>
                      <w:rFonts w:cs="Arial"/>
                      <w:i/>
                      <w:szCs w:val="22"/>
                      <w:lang w:val="hr-HR"/>
                    </w:rPr>
                    <w:t xml:space="preserve">Julesom Verneom.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Na taj način, rasteretit će se modul književnosti opterećen sadržajem. Sklonidbu stranih imenica svakako uraditi preko takvih primjera. Ponoviti </w:t>
                  </w:r>
                  <w:r w:rsidR="007363AF" w:rsidRPr="0053690E">
                    <w:rPr>
                      <w:rFonts w:cs="Arial"/>
                      <w:szCs w:val="22"/>
                      <w:lang w:val="hr-HR"/>
                    </w:rPr>
                    <w:t>indoeuropsku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 xml:space="preserve"> skupinu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jezika i podjelu jezika, zbog uočavanja gramatičke strukture (sklonidbe po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padežima kod slavenskih jezik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te odsustvo takve sklonidbe kod anglosaksonskih i germanski, romanskih jezika.</w:t>
                  </w:r>
                </w:p>
                <w:p w14:paraId="4A3F8E8A" w14:textId="77777777" w:rsidR="00151D96" w:rsidRPr="0053690E" w:rsidRDefault="00151D96" w:rsidP="008A6925">
                  <w:pPr>
                    <w:numPr>
                      <w:ilvl w:val="0"/>
                      <w:numId w:val="3"/>
                    </w:numPr>
                    <w:spacing w:line="240" w:lineRule="atLeast"/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Tvorba riječi: ČS; prefiksalna, sufiksalna, SS, PS, TK, preoblika.</w:t>
                  </w:r>
                </w:p>
                <w:p w14:paraId="034C2E16" w14:textId="77777777" w:rsidR="00151D96" w:rsidRPr="0053690E" w:rsidRDefault="009C46D9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Jedinica 2.</w:t>
                  </w:r>
                  <w:r w:rsidR="00151D96"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 Promjenjive i nepromjenjive vrste riječi </w:t>
                  </w:r>
                </w:p>
                <w:p w14:paraId="1C90AF54" w14:textId="1615A1F8" w:rsidR="00151D96" w:rsidRPr="0053690E" w:rsidRDefault="00151D96" w:rsidP="008A69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Imenice</w:t>
                  </w:r>
                </w:p>
                <w:p w14:paraId="75A2D8DF" w14:textId="56F3741E" w:rsidR="00151D96" w:rsidRPr="0053690E" w:rsidRDefault="00465E8D" w:rsidP="008A69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Z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amjenice</w:t>
                  </w:r>
                </w:p>
                <w:p w14:paraId="0366CC11" w14:textId="0AACE599" w:rsidR="00151D96" w:rsidRPr="0053690E" w:rsidRDefault="00465E8D" w:rsidP="008A69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P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ridjevi</w:t>
                  </w:r>
                </w:p>
                <w:p w14:paraId="19AF4EC4" w14:textId="3BAB752D" w:rsidR="00151D96" w:rsidRPr="0053690E" w:rsidRDefault="00465E8D" w:rsidP="008A69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G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lagoli</w:t>
                  </w:r>
                </w:p>
                <w:p w14:paraId="756D7D95" w14:textId="38459C15" w:rsidR="00151D96" w:rsidRPr="0053690E" w:rsidRDefault="00465E8D" w:rsidP="008A69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B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rojevi</w:t>
                  </w:r>
                </w:p>
                <w:p w14:paraId="0477A8CE" w14:textId="69463BB0" w:rsidR="00151D96" w:rsidRPr="0053690E" w:rsidRDefault="00465E8D" w:rsidP="008A6925">
                  <w:pPr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N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promjenjiv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e vrste riječi</w:t>
                  </w:r>
                </w:p>
                <w:p w14:paraId="7D939B0F" w14:textId="77777777" w:rsidR="00151D96" w:rsidRPr="0053690E" w:rsidRDefault="00151D96" w:rsidP="00463992">
                  <w:pPr>
                    <w:jc w:val="both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Imenice</w:t>
                  </w:r>
                </w:p>
                <w:p w14:paraId="22B07F71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Grupirati navedene imenice prema onome što one imenuju tj. na vlastite i opće (zbirne, gradivne i zajedničke).</w:t>
                  </w:r>
                </w:p>
                <w:p w14:paraId="6815E897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Navedene imenice zajedno s učenicima razdijeliti na konkretne i apstraktne (stvarne i nestvarne).</w:t>
                  </w:r>
                </w:p>
                <w:p w14:paraId="2B88E131" w14:textId="64C7EA9D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Tražiti od učenik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 xml:space="preserve"> navođenj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primjer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imenica muškog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ženskog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i srednjeg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rod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, zatim ih trebaju izreć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u jednini i množini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 xml:space="preserve"> 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uoč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it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kak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ista imenica može imati više oblika ovisno o tome u kojem se padežu nalazi. Identificirati padeže, padežna pitanja i padežne nastavke i vidjeti postojanje –a,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-e, -i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lastRenderedPageBreak/>
                    <w:t>sklonidbe.</w:t>
                  </w:r>
                </w:p>
                <w:p w14:paraId="3D33E3B3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avanjem primjera različitih imenica doći do pravila kad se imenica piše velikim, a kad malim slovom.</w:t>
                  </w:r>
                </w:p>
                <w:p w14:paraId="0AB32E23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Tražiti od učenika da nabroje imenice i kroz razgovor doći do definicije imenica.   </w:t>
                  </w:r>
                </w:p>
                <w:p w14:paraId="16FD9B9B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Zamjenice</w:t>
                  </w:r>
                </w:p>
                <w:p w14:paraId="1A474734" w14:textId="0E7AC28D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Dati učenicima </w:t>
                  </w:r>
                  <w:r w:rsidR="00056120" w:rsidRPr="0053690E">
                    <w:rPr>
                      <w:rFonts w:cs="Arial"/>
                      <w:szCs w:val="22"/>
                      <w:lang w:val="hr-HR"/>
                    </w:rPr>
                    <w:t>krać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tekst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u kojemu trebaju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prona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ć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zamjenice.</w:t>
                  </w:r>
                </w:p>
                <w:p w14:paraId="3B834AB7" w14:textId="1A0ABAE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Razgovarati s učenicima o pronađenim zamjenicama i doći do zaključka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kak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one zamjenjuju imenice.</w:t>
                  </w:r>
                </w:p>
                <w:p w14:paraId="36D62A7E" w14:textId="11FFFDEA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Učenici bi trebali uvidjeti iz navedenih primjera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kak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zamjenice imaju različita značenja pa se dijele na: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osobne, povratne,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posvojne,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pokazne, upitne, odnosne, neodređene.</w:t>
                  </w:r>
                </w:p>
                <w:p w14:paraId="5128FFB6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ati učenicima nekoliko zamjenica koje će radeći u skupinama sklanjati po padežima uz pomoć padežnih nastavaka.</w:t>
                  </w:r>
                </w:p>
                <w:p w14:paraId="2CE6BE16" w14:textId="127D65A2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Dati učenicima da napišu kratko osobno pismo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te uporabom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zamjenic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ti i vi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shvate zašto i kad se piš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>u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velikim slovima.</w:t>
                  </w:r>
                </w:p>
                <w:p w14:paraId="2B172B15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Pridjevi</w:t>
                  </w:r>
                </w:p>
                <w:p w14:paraId="32DC9D58" w14:textId="589D0174" w:rsidR="00151D96" w:rsidRPr="0053690E" w:rsidRDefault="009C46D9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 • Učenici će pokušati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iz zadanog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a teksta pron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ći pridjeve i objasniti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 xml:space="preserve"> po čemu se oni razlikuju od drugih riječ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.</w:t>
                  </w:r>
                </w:p>
                <w:p w14:paraId="548D1534" w14:textId="576DC638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R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azlikovanje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m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pridjeva od drugih vrsta riječi učenici bi kroz razgovor trebali d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oć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do definicije pridjeva čija je uloga pobliže označ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it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imenicu uz koju stoje.</w:t>
                  </w:r>
                </w:p>
                <w:p w14:paraId="43735CBC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ati skupinama da iz zadanog teksta pronađu i razvrstaju pridjeve prema njihovom značenju.</w:t>
                  </w:r>
                </w:p>
                <w:p w14:paraId="3BB960E7" w14:textId="13FF276C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Radeći u skupinama učenici bi trebali doći do zaključka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kak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se različito sklanjaju pridjevi određenog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i neodređenog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vida (N jd.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m.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r.)</w:t>
                  </w:r>
                </w:p>
                <w:p w14:paraId="51C75822" w14:textId="0A3EDFB5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Tražiti od učenika da kažu nekoliko opisnih pridjeva,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a zatim da ih stupnjuju i pokažu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kak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prisutnost neke osobine nije uvijek jednako zastupljena.</w:t>
                  </w:r>
                </w:p>
                <w:p w14:paraId="678CDE80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 U razgovoru potaknuti učenike na razmišljanje kad bi pridjev  napisali velikim slovom i zašto.</w:t>
                  </w:r>
                </w:p>
                <w:p w14:paraId="2240BFA6" w14:textId="77777777" w:rsidR="009C46D9" w:rsidRPr="0053690E" w:rsidRDefault="009C46D9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</w:p>
                <w:p w14:paraId="29051368" w14:textId="77777777" w:rsidR="00151D96" w:rsidRPr="0053690E" w:rsidRDefault="00151D96" w:rsidP="00463992">
                  <w:pPr>
                    <w:spacing w:line="240" w:lineRule="atLeast"/>
                    <w:rPr>
                      <w:rFonts w:cs="Arial"/>
                      <w:b/>
                      <w:bCs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Glagoli</w:t>
                  </w:r>
                </w:p>
                <w:p w14:paraId="42C636ED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Tražiti da učenici napišu nekoliko rečenica i u njima pronađu glagole.</w:t>
                  </w:r>
                </w:p>
                <w:p w14:paraId="4935FA23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Navoditi primjere glagola i tako doći do definicije glagola kojima izriču radnju, stanje i zbivanje.</w:t>
                  </w:r>
                </w:p>
                <w:p w14:paraId="36C9FAF7" w14:textId="50C5D95E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Uz pomoć navedenih primjera navesti učenike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n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razlik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ovanj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vid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način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vr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emen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 xml:space="preserve"> osob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i broj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.</w:t>
                  </w:r>
                </w:p>
                <w:p w14:paraId="7DAD9EEF" w14:textId="7EA358DF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Tražiti od učenika da kažu rečenice čija će se radnja događati u prošlosti, sadašnjosti i budućnosti, pomoći im da konjugirajući glagole nauče razlikovati prezent, aorist, imperfekt, pluskvamperfekt, perfekt, futur I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. 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futur II.</w:t>
                  </w:r>
                </w:p>
                <w:p w14:paraId="08B7226D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Iz mnoštva navedenih glagolskih oblika dati učenicima da razdvoje gl. načine od gl. pridjeva i gl. priloga te da uoče razlike.</w:t>
                  </w:r>
                </w:p>
                <w:p w14:paraId="74B05CC7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Dati učenicima rečenice u kojima su pasivni glagolski oblici i tražiti od njih da uoče razliku od aktivnih.</w:t>
                  </w:r>
                </w:p>
                <w:p w14:paraId="2CE42C70" w14:textId="4DA94DB6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Ukazati učenicima pravilo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da s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negacija glagola piše rastavljeno kao i da ima iznimaka i koje su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te tražiti da te iznimke pronađu u zadanom tekstu.</w:t>
                  </w:r>
                </w:p>
                <w:p w14:paraId="48899F20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Brojevi</w:t>
                  </w:r>
                </w:p>
                <w:p w14:paraId="62AA71AE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Učenici će imati zadatak napisati nekoliko rečenica u kojima će upotrijebiti b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r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ojeve. Označit će ih u rečenici i otkriti njihovo značenje.</w:t>
                  </w:r>
                </w:p>
                <w:p w14:paraId="3FD7FEFF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lastRenderedPageBreak/>
                    <w:t>• Iz rečenica u kojima pronađeni brojevi i uočena njihova značenja doći do definicije brojeva i njihove podjele po značenju.</w:t>
                  </w:r>
                </w:p>
                <w:p w14:paraId="5C5E4DDC" w14:textId="392A757A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Podijeliti učenike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n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skupin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i dati im da u tekstu pronađu brojeve i razvrstaju ih te komentiraju kako vide razlike među njima.</w:t>
                  </w:r>
                </w:p>
                <w:p w14:paraId="28DDC6DE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Izdiktirati kraći tekst u kojem su zastupljeni brojevi i potom zajedno s učenicima ispraviti pogreške i doći do pravila.</w:t>
                  </w:r>
                </w:p>
                <w:p w14:paraId="5F22F33C" w14:textId="4F8D7566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Ne</w:t>
                  </w:r>
                  <w:r w:rsidR="00465E8D"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promjenjiv</w:t>
                  </w:r>
                  <w:r w:rsidRPr="0053690E">
                    <w:rPr>
                      <w:rFonts w:cs="Arial"/>
                      <w:b/>
                      <w:bCs/>
                      <w:szCs w:val="22"/>
                      <w:lang w:val="hr-HR"/>
                    </w:rPr>
                    <w:t>e riječi</w:t>
                  </w:r>
                </w:p>
                <w:p w14:paraId="5ADA34AA" w14:textId="008B9E95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Učenici će u kratkom tekstu vidjeti </w:t>
                  </w:r>
                  <w:r w:rsidR="00707834" w:rsidRPr="0053690E">
                    <w:rPr>
                      <w:rFonts w:cs="Arial"/>
                      <w:szCs w:val="22"/>
                      <w:lang w:val="hr-HR"/>
                    </w:rPr>
                    <w:t>kako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se neke riječi javljaju uvijek u istom obliku, a neke mijenjaju svoj oblik. Tako će uočiti pet 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promjenjiv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ih i pet ne</w:t>
                  </w:r>
                  <w:r w:rsidR="00465E8D" w:rsidRPr="0053690E">
                    <w:rPr>
                      <w:rFonts w:cs="Arial"/>
                      <w:szCs w:val="22"/>
                      <w:lang w:val="hr-HR"/>
                    </w:rPr>
                    <w:t>promjenjiv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ih riječi.</w:t>
                  </w:r>
                </w:p>
                <w:p w14:paraId="00233EDE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Napisati rečenice koje će imati priloge i tražiti od učenika da ih pronađu i odrede njihovu ulogu i mjesto u rečenici.</w:t>
                  </w:r>
                </w:p>
                <w:p w14:paraId="632F8DB5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Tražiti od učenika da napišu nekoliko rečenica te u njima pronađu prijedloge, uoče uz koje riječi stoje i koja je njihova uloga. Pomoći učenicima da tablično predstave karakteristične prijedloge za kose padeže.</w:t>
                  </w:r>
                </w:p>
                <w:p w14:paraId="325C4866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Tražiti od učen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ika da u tekstu pronađu veznike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objasne njihovu ulogu u povezivanju riječi i rečenica.</w:t>
                  </w:r>
                </w:p>
                <w:p w14:paraId="19524BA5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Tražiti od učenika da iskažu svoje osjećaje uz pomoć usklika.</w:t>
                  </w:r>
                </w:p>
                <w:p w14:paraId="052CC393" w14:textId="6FB0A422" w:rsidR="00151D96" w:rsidRPr="0053690E" w:rsidRDefault="009C46D9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N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apisati nekoliko rečenica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="00151D96" w:rsidRPr="0053690E">
                    <w:rPr>
                      <w:rFonts w:cs="Arial"/>
                      <w:szCs w:val="22"/>
                      <w:lang w:val="hr-HR"/>
                    </w:rPr>
                    <w:t>a onda tražiti od učenika da ih preoblikuju u niječne ili upitne i tako objasniti ulogu čestica.</w:t>
                  </w:r>
                </w:p>
                <w:p w14:paraId="6695939A" w14:textId="77777777" w:rsidR="001F1CF3" w:rsidRPr="0053690E" w:rsidRDefault="001F1CF3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</w:p>
                <w:p w14:paraId="21578E95" w14:textId="77777777" w:rsidR="00151D96" w:rsidRPr="0053690E" w:rsidRDefault="00151D96" w:rsidP="009C46D9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Jedinica 3</w:t>
                  </w:r>
                  <w:r w:rsidR="009C46D9"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.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Povijest jezik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: </w:t>
                  </w:r>
                  <w:r w:rsidR="009C46D9" w:rsidRPr="0053690E">
                    <w:rPr>
                      <w:rFonts w:cs="Arial"/>
                      <w:szCs w:val="22"/>
                      <w:lang w:val="hr-HR"/>
                    </w:rPr>
                    <w:t>obraditi povijest jezika od 15.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/16. st. do 19. st. Bartol Kašić i Juraj Habdelić. </w:t>
                  </w:r>
                  <w:r w:rsidRPr="0053690E">
                    <w:rPr>
                      <w:rFonts w:cs="Arial"/>
                      <w:i/>
                      <w:szCs w:val="22"/>
                      <w:lang w:val="hr-HR"/>
                    </w:rPr>
                    <w:t>Gazophyllacium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. Strossmayerov rad.</w:t>
                  </w:r>
                </w:p>
                <w:p w14:paraId="3705BC1A" w14:textId="77777777" w:rsidR="00151D96" w:rsidRPr="0053690E" w:rsidRDefault="00151D96" w:rsidP="009C46D9">
                  <w:pPr>
                    <w:spacing w:line="240" w:lineRule="atLeast"/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Komunikacij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: opis zatvorenog i otvorenog prostora.</w:t>
                  </w:r>
                </w:p>
                <w:p w14:paraId="720E0058" w14:textId="77777777" w:rsidR="00151D96" w:rsidRPr="0053690E" w:rsidRDefault="009C46D9" w:rsidP="00463992">
                  <w:pPr>
                    <w:spacing w:line="240" w:lineRule="atLeast"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Program</w:t>
                  </w:r>
                  <w:r w:rsidR="00151D96" w:rsidRPr="0053690E">
                    <w:rPr>
                      <w:rFonts w:cs="Arial"/>
                      <w:b/>
                      <w:szCs w:val="22"/>
                      <w:lang w:val="hr-HR"/>
                    </w:rPr>
                    <w:t>ski sadržaj:</w:t>
                  </w:r>
                </w:p>
                <w:p w14:paraId="1E301413" w14:textId="77777777" w:rsidR="00151D96" w:rsidRPr="0053690E" w:rsidRDefault="00151D96" w:rsidP="00463992">
                  <w:pPr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Morfologija, povijest jezika, tvorba riječi, pisanje stranih riječi. Diktat.</w:t>
                  </w:r>
                </w:p>
              </w:tc>
            </w:tr>
            <w:tr w:rsidR="00151D96" w:rsidRPr="0053690E" w14:paraId="023B106D" w14:textId="77777777" w:rsidTr="00CC3C3F">
              <w:trPr>
                <w:trHeight w:val="436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9BE6C" w14:textId="77777777" w:rsidR="00151D96" w:rsidRPr="0053690E" w:rsidRDefault="00151D96" w:rsidP="00463992">
                  <w:pPr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lastRenderedPageBreak/>
                    <w:t xml:space="preserve">Integracija (povezanost s drugim </w:t>
                  </w:r>
                  <w:r w:rsidR="009C46D9"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nastavnim </w:t>
                  </w: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>predmetima):</w:t>
                  </w:r>
                </w:p>
              </w:tc>
            </w:tr>
            <w:tr w:rsidR="00151D96" w:rsidRPr="0053690E" w14:paraId="0F74DBD4" w14:textId="77777777" w:rsidTr="00CC3C3F">
              <w:trPr>
                <w:trHeight w:val="436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1DB3F" w14:textId="77777777" w:rsidR="00151D96" w:rsidRPr="0053690E" w:rsidRDefault="00151D96" w:rsidP="00463992">
                  <w:pPr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- Povijest,</w:t>
                  </w:r>
                  <w:r w:rsidR="008E70CA" w:rsidRPr="0053690E">
                    <w:rPr>
                      <w:rFonts w:cs="Arial"/>
                      <w:szCs w:val="22"/>
                      <w:lang w:val="hr-HR"/>
                    </w:rPr>
                    <w:t xml:space="preserve"> M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atematika,</w:t>
                  </w:r>
                  <w:r w:rsidR="008E70CA" w:rsidRPr="0053690E">
                    <w:rPr>
                      <w:rFonts w:cs="Arial"/>
                      <w:szCs w:val="22"/>
                      <w:lang w:val="hr-HR"/>
                    </w:rPr>
                    <w:t xml:space="preserve"> strani jezici i F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ilozofija.</w:t>
                  </w:r>
                </w:p>
              </w:tc>
            </w:tr>
            <w:tr w:rsidR="00151D96" w:rsidRPr="0053690E" w14:paraId="643DDF26" w14:textId="77777777" w:rsidTr="00CC3C3F">
              <w:trPr>
                <w:trHeight w:val="436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219A1" w14:textId="77777777" w:rsidR="00151D96" w:rsidRPr="0053690E" w:rsidRDefault="009C46D9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Izvori </w:t>
                  </w:r>
                  <w:r w:rsidR="00151D96" w:rsidRPr="0053690E">
                    <w:rPr>
                      <w:rFonts w:cs="Arial"/>
                      <w:b/>
                      <w:szCs w:val="22"/>
                      <w:lang w:val="hr-HR"/>
                    </w:rPr>
                    <w:t>za nastavnike</w:t>
                  </w:r>
                </w:p>
              </w:tc>
            </w:tr>
            <w:tr w:rsidR="00151D96" w:rsidRPr="0053690E" w14:paraId="2B80EF9F" w14:textId="77777777" w:rsidTr="00CC3C3F">
              <w:trPr>
                <w:trHeight w:val="436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A68E58" w14:textId="15508267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 xml:space="preserve"> </w:t>
                  </w:r>
                  <w:r w:rsidRPr="0053690E">
                    <w:rPr>
                      <w:rFonts w:cs="Arial"/>
                      <w:i/>
                      <w:iCs/>
                      <w:szCs w:val="22"/>
                      <w:lang w:val="hr-HR"/>
                    </w:rPr>
                    <w:t>Osnove javnog komuniciranja</w:t>
                  </w:r>
                  <w:r w:rsidR="001F1CF3" w:rsidRPr="0053690E">
                    <w:rPr>
                      <w:rFonts w:cs="Arial"/>
                      <w:i/>
                      <w:iCs/>
                      <w:szCs w:val="22"/>
                      <w:lang w:val="hr-HR"/>
                    </w:rPr>
                    <w:t>,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 xml:space="preserve"> Biškup.</w:t>
                  </w:r>
                </w:p>
                <w:p w14:paraId="74AFA221" w14:textId="088B22F4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Pr="0053690E">
                    <w:rPr>
                      <w:rFonts w:cs="Arial"/>
                      <w:i/>
                      <w:iCs/>
                      <w:szCs w:val="22"/>
                      <w:lang w:val="hr-HR"/>
                    </w:rPr>
                    <w:t>Hrvatska gramatik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, 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>skupin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autora, Zagreb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1997. (i dalje)</w:t>
                  </w:r>
                </w:p>
                <w:p w14:paraId="10EBB5DD" w14:textId="1797C451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Pr="0053690E">
                    <w:rPr>
                      <w:rFonts w:cs="Arial"/>
                      <w:i/>
                      <w:iCs/>
                      <w:szCs w:val="22"/>
                      <w:lang w:val="hr-HR"/>
                    </w:rPr>
                    <w:t>Gramatika hrvatskog jezik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Težak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 xml:space="preserve"> –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Babić, Zagreb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1994. (i dalje)</w:t>
                  </w:r>
                </w:p>
                <w:p w14:paraId="3DACAC16" w14:textId="28F57669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Pr="0053690E">
                    <w:rPr>
                      <w:rFonts w:cs="Arial"/>
                      <w:i/>
                      <w:iCs/>
                      <w:szCs w:val="22"/>
                      <w:lang w:val="hr-HR"/>
                    </w:rPr>
                    <w:t>Hrvatski pravopis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Babić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 xml:space="preserve"> –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Finka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 xml:space="preserve"> – 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Moguš, Zagreb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1996. (i dalje)</w:t>
                  </w:r>
                </w:p>
                <w:p w14:paraId="2452A8CD" w14:textId="77777777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Pr="0053690E">
                    <w:rPr>
                      <w:rFonts w:cs="Arial"/>
                      <w:i/>
                      <w:iCs/>
                      <w:szCs w:val="22"/>
                      <w:lang w:val="hr-HR"/>
                    </w:rPr>
                    <w:t>Rječnici hrvatskog jezik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(Vladimir Anić; skupina autora)</w:t>
                  </w:r>
                </w:p>
                <w:p w14:paraId="12228E07" w14:textId="6BCC672B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• </w:t>
                  </w:r>
                  <w:r w:rsidRPr="0053690E">
                    <w:rPr>
                      <w:rFonts w:cs="Arial"/>
                      <w:i/>
                      <w:iCs/>
                      <w:szCs w:val="22"/>
                      <w:lang w:val="hr-HR"/>
                    </w:rPr>
                    <w:t>Rječnik stranih riječi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>, Klaić, Zagreb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>,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1975. (i dalje)</w:t>
                  </w:r>
                </w:p>
                <w:p w14:paraId="52AF55F1" w14:textId="1B9ED256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• Udžbenici hrvatskog</w:t>
                  </w:r>
                  <w:r w:rsidR="001F1CF3" w:rsidRPr="0053690E">
                    <w:rPr>
                      <w:rFonts w:cs="Arial"/>
                      <w:szCs w:val="22"/>
                      <w:lang w:val="hr-HR"/>
                    </w:rPr>
                    <w:t>a</w:t>
                  </w:r>
                  <w:r w:rsidRPr="0053690E">
                    <w:rPr>
                      <w:rFonts w:cs="Arial"/>
                      <w:szCs w:val="22"/>
                      <w:lang w:val="hr-HR"/>
                    </w:rPr>
                    <w:t xml:space="preserve"> jezika i književnosti za strukovne škole i gimnazije za drugi razred.</w:t>
                  </w:r>
                </w:p>
              </w:tc>
            </w:tr>
            <w:tr w:rsidR="00151D96" w:rsidRPr="0053690E" w14:paraId="0DA08180" w14:textId="77777777" w:rsidTr="00CC3C3F">
              <w:trPr>
                <w:trHeight w:val="436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55DEA" w14:textId="77777777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b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b/>
                      <w:szCs w:val="22"/>
                      <w:lang w:val="hr-HR"/>
                    </w:rPr>
                    <w:t xml:space="preserve">Ocjenjivanje </w:t>
                  </w:r>
                  <w:r w:rsidR="009C46D9" w:rsidRPr="0053690E">
                    <w:rPr>
                      <w:rFonts w:cs="Arial"/>
                      <w:b/>
                      <w:szCs w:val="22"/>
                      <w:lang w:val="hr-HR"/>
                    </w:rPr>
                    <w:t>i tehnike ocjenjivanja</w:t>
                  </w:r>
                </w:p>
              </w:tc>
            </w:tr>
            <w:tr w:rsidR="00151D96" w:rsidRPr="0053690E" w14:paraId="665ABE94" w14:textId="77777777" w:rsidTr="00CC3C3F">
              <w:trPr>
                <w:trHeight w:val="436"/>
              </w:trPr>
              <w:tc>
                <w:tcPr>
                  <w:tcW w:w="1021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B469" w14:textId="77777777" w:rsidR="009C46D9" w:rsidRPr="0053690E" w:rsidRDefault="009C46D9" w:rsidP="009C46D9">
                  <w:pPr>
                    <w:tabs>
                      <w:tab w:val="left" w:pos="1140"/>
                    </w:tabs>
                    <w:ind w:right="72"/>
                    <w:jc w:val="both"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Nastavnik je obvezan upoznati učenike s tehnikama i kriterijima ocjenjivanja.</w:t>
                  </w:r>
                </w:p>
                <w:p w14:paraId="20DA00BB" w14:textId="77777777" w:rsidR="00151D96" w:rsidRPr="0053690E" w:rsidRDefault="00151D96" w:rsidP="00463992">
                  <w:pPr>
                    <w:tabs>
                      <w:tab w:val="left" w:pos="4185"/>
                    </w:tabs>
                    <w:spacing w:line="240" w:lineRule="atLeast"/>
                    <w:contextualSpacing/>
                    <w:rPr>
                      <w:rFonts w:cs="Arial"/>
                      <w:szCs w:val="22"/>
                      <w:lang w:val="hr-HR"/>
                    </w:rPr>
                  </w:pPr>
                  <w:r w:rsidRPr="0053690E">
                    <w:rPr>
                      <w:rFonts w:cs="Arial"/>
                      <w:szCs w:val="22"/>
                      <w:lang w:val="hr-HR"/>
                    </w:rPr>
                    <w:t>Usmeno ispitivanje, vježbe, testovi, pismene zadaće i lektire predviđene programom, obvezan diktat iz pisanja stranih riječi.</w:t>
                  </w:r>
                </w:p>
              </w:tc>
            </w:tr>
          </w:tbl>
          <w:p w14:paraId="424E19E5" w14:textId="77777777" w:rsidR="00151D96" w:rsidRPr="0053690E" w:rsidRDefault="00151D96" w:rsidP="00463992">
            <w:pPr>
              <w:tabs>
                <w:tab w:val="left" w:pos="3720"/>
              </w:tabs>
              <w:rPr>
                <w:rFonts w:cs="Arial"/>
                <w:szCs w:val="22"/>
                <w:lang w:val="hr-HR"/>
              </w:rPr>
            </w:pPr>
          </w:p>
        </w:tc>
      </w:tr>
      <w:tr w:rsidR="00151D96" w:rsidRPr="0053690E" w14:paraId="7170BFC1" w14:textId="77777777" w:rsidTr="007839C7">
        <w:trPr>
          <w:trHeight w:val="292"/>
        </w:trPr>
        <w:tc>
          <w:tcPr>
            <w:tcW w:w="2555" w:type="dxa"/>
            <w:tcBorders>
              <w:right w:val="single" w:sz="4" w:space="0" w:color="auto"/>
            </w:tcBorders>
            <w:shd w:val="clear" w:color="auto" w:fill="auto"/>
          </w:tcPr>
          <w:p w14:paraId="57E980A4" w14:textId="77777777" w:rsidR="00151D96" w:rsidRPr="0053690E" w:rsidRDefault="00151D96" w:rsidP="00463992">
            <w:pPr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Modul (naziv)</w:t>
            </w:r>
          </w:p>
        </w:tc>
        <w:tc>
          <w:tcPr>
            <w:tcW w:w="77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F8F8E2" w14:textId="77777777" w:rsidR="00151D96" w:rsidRPr="0053690E" w:rsidRDefault="00151D96" w:rsidP="00463992">
            <w:pPr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Književnost od renesanse do romantizma                             </w:t>
            </w:r>
          </w:p>
        </w:tc>
      </w:tr>
      <w:tr w:rsidR="009C46D9" w:rsidRPr="0053690E" w14:paraId="7F5265DC" w14:textId="77777777" w:rsidTr="0097372B">
        <w:trPr>
          <w:trHeight w:val="294"/>
        </w:trPr>
        <w:tc>
          <w:tcPr>
            <w:tcW w:w="10314" w:type="dxa"/>
            <w:gridSpan w:val="3"/>
            <w:shd w:val="clear" w:color="auto" w:fill="auto"/>
          </w:tcPr>
          <w:p w14:paraId="0D793E29" w14:textId="77777777" w:rsidR="009C46D9" w:rsidRPr="0053690E" w:rsidRDefault="009C46D9" w:rsidP="009C46D9">
            <w:pPr>
              <w:spacing w:line="240" w:lineRule="atLeast"/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4.</w:t>
            </w:r>
          </w:p>
        </w:tc>
      </w:tr>
      <w:tr w:rsidR="00151D96" w:rsidRPr="0053690E" w14:paraId="748F25AD" w14:textId="77777777" w:rsidTr="007839C7">
        <w:trPr>
          <w:trHeight w:val="274"/>
        </w:trPr>
        <w:tc>
          <w:tcPr>
            <w:tcW w:w="10314" w:type="dxa"/>
            <w:gridSpan w:val="3"/>
            <w:shd w:val="clear" w:color="auto" w:fill="auto"/>
          </w:tcPr>
          <w:p w14:paraId="171AA741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vrha</w:t>
            </w:r>
          </w:p>
        </w:tc>
      </w:tr>
      <w:tr w:rsidR="00151D96" w:rsidRPr="0053690E" w14:paraId="06D5EEBB" w14:textId="77777777" w:rsidTr="007839C7">
        <w:trPr>
          <w:trHeight w:val="532"/>
        </w:trPr>
        <w:tc>
          <w:tcPr>
            <w:tcW w:w="10314" w:type="dxa"/>
            <w:gridSpan w:val="3"/>
            <w:shd w:val="clear" w:color="auto" w:fill="auto"/>
          </w:tcPr>
          <w:p w14:paraId="32A55F7A" w14:textId="77777777" w:rsidR="00151D96" w:rsidRPr="0053690E" w:rsidRDefault="00151D96" w:rsidP="009C46D9">
            <w:pPr>
              <w:tabs>
                <w:tab w:val="left" w:pos="2160"/>
              </w:tabs>
              <w:spacing w:line="240" w:lineRule="atLeast"/>
              <w:contextualSpacing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otaknuti učenika na razumijevanje, tumačenje i vrednovanje književnog djela u kontekstu povijesti književnosti renesanse, baroka i romantizma koja su u velikoj mjeri nastala pod utjecajem vremena u kojem</w:t>
            </w:r>
            <w:r w:rsidR="009C46D9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su živjeli.</w:t>
            </w:r>
          </w:p>
          <w:p w14:paraId="0D4C8817" w14:textId="77777777" w:rsidR="00151D96" w:rsidRPr="0053690E" w:rsidRDefault="00151D96" w:rsidP="009C46D9">
            <w:pPr>
              <w:tabs>
                <w:tab w:val="left" w:pos="2160"/>
              </w:tabs>
              <w:spacing w:line="240" w:lineRule="atLeast"/>
              <w:contextualSpacing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- Zainteresirati učenika za </w:t>
            </w:r>
            <w:r w:rsidR="009C46D9" w:rsidRPr="0053690E">
              <w:rPr>
                <w:rFonts w:cs="Arial"/>
                <w:szCs w:val="22"/>
                <w:lang w:val="hr-HR"/>
              </w:rPr>
              <w:t>analizu književnog djela, usustavljivanje</w:t>
            </w:r>
            <w:r w:rsidRPr="0053690E">
              <w:rPr>
                <w:rFonts w:cs="Arial"/>
                <w:szCs w:val="22"/>
                <w:lang w:val="hr-HR"/>
              </w:rPr>
              <w:t xml:space="preserve"> i značaj renesanse na sveukupnu ljudsku misao. </w:t>
            </w:r>
          </w:p>
          <w:p w14:paraId="4C0D99BF" w14:textId="77777777" w:rsidR="00151D96" w:rsidRPr="0053690E" w:rsidRDefault="00151D96" w:rsidP="009C46D9">
            <w:pPr>
              <w:tabs>
                <w:tab w:val="left" w:pos="2160"/>
              </w:tabs>
              <w:spacing w:line="240" w:lineRule="atLeast"/>
              <w:contextualSpacing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enzibilizirati učenika za stilske značajke i vremenske okvire književnih razdoblja.</w:t>
            </w:r>
          </w:p>
          <w:p w14:paraId="40D0017D" w14:textId="77777777" w:rsidR="00151D96" w:rsidRPr="0053690E" w:rsidRDefault="00151D96" w:rsidP="009C46D9">
            <w:pPr>
              <w:tabs>
                <w:tab w:val="left" w:pos="2160"/>
              </w:tabs>
              <w:spacing w:line="240" w:lineRule="atLeast"/>
              <w:contextualSpacing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9C46D9" w:rsidRPr="0053690E">
              <w:rPr>
                <w:rFonts w:eastAsia="Calibri" w:cs="Arial"/>
                <w:szCs w:val="22"/>
                <w:lang w:val="hr-HR"/>
              </w:rPr>
              <w:t>Potaknuti učenika na usporednu analizu obrađenih razdoblja na temelju pjesništva i društvenih odnos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151D96" w:rsidRPr="0053690E" w14:paraId="667B9043" w14:textId="77777777" w:rsidTr="007839C7">
        <w:trPr>
          <w:trHeight w:val="300"/>
        </w:trPr>
        <w:tc>
          <w:tcPr>
            <w:tcW w:w="10314" w:type="dxa"/>
            <w:gridSpan w:val="3"/>
            <w:shd w:val="clear" w:color="auto" w:fill="auto"/>
          </w:tcPr>
          <w:p w14:paraId="58343900" w14:textId="77777777" w:rsidR="00151D96" w:rsidRPr="0053690E" w:rsidRDefault="008E70CA" w:rsidP="00463992">
            <w:pPr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Posebn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>i zahtjevi/</w:t>
            </w:r>
            <w:r w:rsidR="00151D96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</w:tc>
      </w:tr>
      <w:tr w:rsidR="00151D96" w:rsidRPr="0053690E" w14:paraId="79EF4A9A" w14:textId="77777777" w:rsidTr="007839C7">
        <w:trPr>
          <w:trHeight w:val="294"/>
        </w:trPr>
        <w:tc>
          <w:tcPr>
            <w:tcW w:w="10314" w:type="dxa"/>
            <w:gridSpan w:val="3"/>
            <w:shd w:val="clear" w:color="auto" w:fill="auto"/>
          </w:tcPr>
          <w:p w14:paraId="2D5A3D52" w14:textId="77777777" w:rsidR="00151D96" w:rsidRPr="0053690E" w:rsidRDefault="00151D96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znanje iz osnovne škole i prvog razreda srednje škole, predznanja iz povijesti i opće kulture.</w:t>
            </w:r>
          </w:p>
        </w:tc>
      </w:tr>
      <w:tr w:rsidR="00151D96" w:rsidRPr="0053690E" w14:paraId="6DFC694F" w14:textId="77777777" w:rsidTr="007839C7">
        <w:trPr>
          <w:trHeight w:val="258"/>
        </w:trPr>
        <w:tc>
          <w:tcPr>
            <w:tcW w:w="10314" w:type="dxa"/>
            <w:gridSpan w:val="3"/>
            <w:shd w:val="clear" w:color="auto" w:fill="auto"/>
          </w:tcPr>
          <w:p w14:paraId="6C0DF1A6" w14:textId="77777777" w:rsidR="00151D96" w:rsidRPr="0053690E" w:rsidRDefault="00151D96" w:rsidP="00463992">
            <w:pPr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</w:p>
        </w:tc>
      </w:tr>
      <w:tr w:rsidR="00151D96" w:rsidRPr="0053690E" w14:paraId="58357B95" w14:textId="77777777" w:rsidTr="007839C7">
        <w:trPr>
          <w:trHeight w:val="1751"/>
        </w:trPr>
        <w:tc>
          <w:tcPr>
            <w:tcW w:w="10314" w:type="dxa"/>
            <w:gridSpan w:val="3"/>
          </w:tcPr>
          <w:p w14:paraId="0C57EE8E" w14:textId="5F804FA4" w:rsidR="00707834" w:rsidRPr="0053690E" w:rsidRDefault="00707834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Ciljevi modula su: </w:t>
            </w:r>
          </w:p>
          <w:p w14:paraId="0760ED38" w14:textId="7B505BE6" w:rsidR="00151D96" w:rsidRPr="0053690E" w:rsidRDefault="00707834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zvijanje sposobnosti razumijevanja vrijednosti književnog djela,</w:t>
            </w:r>
          </w:p>
          <w:p w14:paraId="2C793804" w14:textId="5C925ABC" w:rsidR="00151D96" w:rsidRPr="0053690E" w:rsidRDefault="00707834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zvijanje sposobnosti interpretacije književnoga djela,</w:t>
            </w:r>
          </w:p>
          <w:p w14:paraId="4166AD8C" w14:textId="3E1AA2AA" w:rsidR="00151D96" w:rsidRPr="0053690E" w:rsidRDefault="00707834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zvijanje svijesti o važnosti izgradnje osobnog stava te izgradnja kritičkog odnosa spram stvarnosti kroz vrijeme i djela koja su nastajala u tim razdobljima,</w:t>
            </w:r>
          </w:p>
          <w:p w14:paraId="1B1CA143" w14:textId="71472AE0" w:rsidR="00151D96" w:rsidRPr="0053690E" w:rsidRDefault="00707834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poticanje istraživačkog duha kod učenika,</w:t>
            </w:r>
          </w:p>
          <w:p w14:paraId="3463532B" w14:textId="47D1831C" w:rsidR="00151D96" w:rsidRPr="0053690E" w:rsidRDefault="00707834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zvijanje zanimanja za književnost,</w:t>
            </w:r>
          </w:p>
          <w:p w14:paraId="617A6B91" w14:textId="753284AA" w:rsidR="00151D96" w:rsidRPr="0053690E" w:rsidRDefault="00707834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bogaćenje rječnika i razvijanje jezične kulture.</w:t>
            </w:r>
          </w:p>
          <w:p w14:paraId="307D7670" w14:textId="77777777" w:rsidR="00151D96" w:rsidRPr="0053690E" w:rsidRDefault="00151D96" w:rsidP="00463992">
            <w:pPr>
              <w:spacing w:line="240" w:lineRule="atLeast"/>
              <w:rPr>
                <w:rFonts w:cs="Arial"/>
                <w:szCs w:val="22"/>
                <w:lang w:val="hr-HR"/>
              </w:rPr>
            </w:pPr>
          </w:p>
        </w:tc>
      </w:tr>
      <w:tr w:rsidR="00151D96" w:rsidRPr="0053690E" w14:paraId="314BD516" w14:textId="77777777" w:rsidTr="007839C7">
        <w:trPr>
          <w:trHeight w:val="198"/>
        </w:trPr>
        <w:tc>
          <w:tcPr>
            <w:tcW w:w="10314" w:type="dxa"/>
            <w:gridSpan w:val="3"/>
            <w:shd w:val="clear" w:color="auto" w:fill="auto"/>
          </w:tcPr>
          <w:p w14:paraId="16D2D541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</w:p>
        </w:tc>
      </w:tr>
      <w:tr w:rsidR="00151D96" w:rsidRPr="0053690E" w14:paraId="2172CC8F" w14:textId="77777777" w:rsidTr="007839C7">
        <w:trPr>
          <w:trHeight w:val="1259"/>
        </w:trPr>
        <w:tc>
          <w:tcPr>
            <w:tcW w:w="10314" w:type="dxa"/>
            <w:gridSpan w:val="3"/>
            <w:shd w:val="clear" w:color="auto" w:fill="auto"/>
          </w:tcPr>
          <w:p w14:paraId="453A88DB" w14:textId="77777777" w:rsidR="00151D96" w:rsidRPr="0053690E" w:rsidRDefault="00151D96" w:rsidP="008F7A1A">
            <w:pPr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71A1078E" w14:textId="77777777" w:rsidR="00151D96" w:rsidRPr="0053690E" w:rsidRDefault="00151D96" w:rsidP="008A6925">
            <w:pPr>
              <w:numPr>
                <w:ilvl w:val="0"/>
                <w:numId w:val="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Renesansa europskoj i hrvatskoj književnosti </w:t>
            </w:r>
          </w:p>
          <w:p w14:paraId="49ABD629" w14:textId="77777777" w:rsidR="00151D96" w:rsidRPr="0053690E" w:rsidRDefault="00151D96" w:rsidP="008A6925">
            <w:pPr>
              <w:numPr>
                <w:ilvl w:val="0"/>
                <w:numId w:val="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Europski i hrvatski barok s prosvjetiteljstvom i klasicizmom</w:t>
            </w:r>
          </w:p>
          <w:p w14:paraId="6043BB3C" w14:textId="77777777" w:rsidR="00151D96" w:rsidRPr="0053690E" w:rsidRDefault="00151D96" w:rsidP="008A6925">
            <w:pPr>
              <w:numPr>
                <w:ilvl w:val="0"/>
                <w:numId w:val="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Romantizam u europskoj i hrvatskoj književnosti </w:t>
            </w:r>
          </w:p>
        </w:tc>
      </w:tr>
      <w:tr w:rsidR="00151D96" w:rsidRPr="0053690E" w14:paraId="098034CE" w14:textId="77777777" w:rsidTr="007839C7">
        <w:trPr>
          <w:trHeight w:val="346"/>
        </w:trPr>
        <w:tc>
          <w:tcPr>
            <w:tcW w:w="4075" w:type="dxa"/>
            <w:gridSpan w:val="2"/>
            <w:shd w:val="clear" w:color="auto" w:fill="auto"/>
          </w:tcPr>
          <w:p w14:paraId="4C1E42AB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</w:t>
            </w:r>
          </w:p>
        </w:tc>
        <w:tc>
          <w:tcPr>
            <w:tcW w:w="6239" w:type="dxa"/>
            <w:shd w:val="clear" w:color="auto" w:fill="auto"/>
          </w:tcPr>
          <w:p w14:paraId="3FF08738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151D96" w:rsidRPr="0053690E" w14:paraId="1D5E8F86" w14:textId="77777777" w:rsidTr="007839C7">
        <w:trPr>
          <w:trHeight w:val="841"/>
        </w:trPr>
        <w:tc>
          <w:tcPr>
            <w:tcW w:w="4075" w:type="dxa"/>
            <w:gridSpan w:val="2"/>
          </w:tcPr>
          <w:p w14:paraId="167684ED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1.  Renesansa u Europi i u Hrvatskoj</w:t>
            </w:r>
          </w:p>
          <w:p w14:paraId="5BD63384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</w:p>
          <w:p w14:paraId="43832A5E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Učenik će biti sposoban: </w:t>
            </w:r>
          </w:p>
          <w:p w14:paraId="455D0A52" w14:textId="2668737F" w:rsidR="00707834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znati objasniti društvena zbivanja i vremenski okvir, otkriće Amerike, tiskarskog stroja, Guttenbergova </w:t>
            </w:r>
            <w:r w:rsidRPr="0053690E">
              <w:rPr>
                <w:rFonts w:cs="Arial"/>
                <w:i/>
                <w:szCs w:val="22"/>
                <w:lang w:val="hr-HR"/>
              </w:rPr>
              <w:t>Biblija</w:t>
            </w:r>
            <w:r w:rsidRPr="0053690E">
              <w:rPr>
                <w:rFonts w:cs="Arial"/>
                <w:szCs w:val="22"/>
                <w:lang w:val="hr-HR"/>
              </w:rPr>
              <w:t>; Vasco de Gama i Marco Polo, razdoblje velikih otkrića, razvoj kartografije;</w:t>
            </w:r>
          </w:p>
          <w:p w14:paraId="1F2922F8" w14:textId="0B368370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objasniti razliku između književnosti srednjeg vijeka i renesanse;</w:t>
            </w:r>
          </w:p>
          <w:p w14:paraId="082F33D4" w14:textId="0BF2808F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znati nabrojati najpoznatije pisce i njihova djela, uočiti značaj kulta genija koji je renesansa njegovala, Leonardo da Vinci i ostali umjetnici, značaj </w:t>
            </w:r>
            <w:r w:rsidR="007363AF" w:rsidRPr="0053690E">
              <w:rPr>
                <w:rFonts w:cs="Arial"/>
                <w:szCs w:val="22"/>
                <w:lang w:val="hr-HR"/>
              </w:rPr>
              <w:t>Sikstinske</w:t>
            </w:r>
            <w:r w:rsidRPr="0053690E">
              <w:rPr>
                <w:rFonts w:cs="Arial"/>
                <w:szCs w:val="22"/>
                <w:lang w:val="hr-HR"/>
              </w:rPr>
              <w:t xml:space="preserve"> kapele u umjetnosti i utjecaj na razvoj renesanse;</w:t>
            </w:r>
          </w:p>
          <w:p w14:paraId="15E3F42E" w14:textId="794300EC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</w:t>
            </w:r>
            <w:r w:rsidR="0070783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analizirati književna djela  i upotrebljavati kritički rječnik:</w:t>
            </w:r>
          </w:p>
          <w:p w14:paraId="651B49F9" w14:textId="77777777" w:rsidR="00151D96" w:rsidRPr="0053690E" w:rsidRDefault="00151D96" w:rsidP="008A6925">
            <w:pPr>
              <w:numPr>
                <w:ilvl w:val="0"/>
                <w:numId w:val="9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ma,</w:t>
            </w:r>
          </w:p>
          <w:p w14:paraId="62F1B750" w14:textId="77777777" w:rsidR="00151D96" w:rsidRPr="0053690E" w:rsidRDefault="00151D96" w:rsidP="008A6925">
            <w:pPr>
              <w:numPr>
                <w:ilvl w:val="0"/>
                <w:numId w:val="9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tiv (pjesnička slika),</w:t>
            </w:r>
          </w:p>
          <w:p w14:paraId="6E125A71" w14:textId="77777777" w:rsidR="00151D96" w:rsidRPr="0053690E" w:rsidRDefault="00151D96" w:rsidP="008A6925">
            <w:pPr>
              <w:numPr>
                <w:ilvl w:val="0"/>
                <w:numId w:val="9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zračje (ugođaj),</w:t>
            </w:r>
          </w:p>
          <w:p w14:paraId="51248DD9" w14:textId="77777777" w:rsidR="00151D96" w:rsidRPr="0053690E" w:rsidRDefault="00151D96" w:rsidP="008A6925">
            <w:pPr>
              <w:numPr>
                <w:ilvl w:val="0"/>
                <w:numId w:val="9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mpozicija,</w:t>
            </w:r>
          </w:p>
          <w:p w14:paraId="02628DC9" w14:textId="77777777" w:rsidR="00151D96" w:rsidRPr="0053690E" w:rsidRDefault="00151D96" w:rsidP="008A6925">
            <w:pPr>
              <w:numPr>
                <w:ilvl w:val="0"/>
                <w:numId w:val="9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jezik (stilska sredstva, rima),</w:t>
            </w:r>
          </w:p>
          <w:p w14:paraId="19E6043B" w14:textId="77777777" w:rsidR="00151D96" w:rsidRPr="0053690E" w:rsidRDefault="00151D96" w:rsidP="008A6925">
            <w:pPr>
              <w:numPr>
                <w:ilvl w:val="0"/>
                <w:numId w:val="9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itam;</w:t>
            </w:r>
          </w:p>
          <w:p w14:paraId="283D055B" w14:textId="77777777" w:rsidR="00151D96" w:rsidRPr="0053690E" w:rsidRDefault="00151D96" w:rsidP="00463992">
            <w:pPr>
              <w:ind w:left="720"/>
              <w:jc w:val="both"/>
              <w:rPr>
                <w:rFonts w:cs="Arial"/>
                <w:szCs w:val="22"/>
                <w:lang w:val="hr-HR"/>
              </w:rPr>
            </w:pPr>
          </w:p>
          <w:p w14:paraId="48034E32" w14:textId="1A8755B2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razvoj kazališta: Shakespeare i Marlowe; prijelaz kazališta s trgova u zatvorene prostore; prvi roman u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svjetskoj književnosti – </w:t>
            </w:r>
            <w:r w:rsidRPr="0053690E">
              <w:rPr>
                <w:rFonts w:cs="Arial"/>
                <w:i/>
                <w:szCs w:val="22"/>
                <w:lang w:val="hr-HR"/>
              </w:rPr>
              <w:t>Don Quijote</w:t>
            </w:r>
            <w:r w:rsidRPr="0053690E">
              <w:rPr>
                <w:rFonts w:cs="Arial"/>
                <w:szCs w:val="22"/>
                <w:lang w:val="hr-HR"/>
              </w:rPr>
              <w:t xml:space="preserve">, znati pojmove donkihotizam, hamletizam, </w:t>
            </w:r>
            <w:r w:rsidRPr="0053690E">
              <w:rPr>
                <w:rFonts w:cs="Arial"/>
                <w:i/>
                <w:szCs w:val="22"/>
                <w:lang w:val="hr-HR"/>
              </w:rPr>
              <w:t>boriti se sa vjetrenjačama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41DBC1B6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uočiti važnost i značaj Marka Marulića </w:t>
            </w:r>
            <w:r w:rsidR="009C46D9" w:rsidRPr="0053690E">
              <w:rPr>
                <w:rFonts w:cs="Arial"/>
                <w:szCs w:val="22"/>
                <w:lang w:val="hr-HR"/>
              </w:rPr>
              <w:t>i Marina Držića z</w:t>
            </w:r>
            <w:r w:rsidRPr="0053690E">
              <w:rPr>
                <w:rFonts w:cs="Arial"/>
                <w:szCs w:val="22"/>
                <w:lang w:val="hr-HR"/>
              </w:rPr>
              <w:t xml:space="preserve">a hrvatski jezik i književnost;  </w:t>
            </w:r>
          </w:p>
          <w:p w14:paraId="26A32C06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sporediti pjesme prema njihovim temama i uporabi jezika;</w:t>
            </w:r>
          </w:p>
          <w:p w14:paraId="5CDCB1E7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samostalno analizirati renesansnu lirsku pjesmu;</w:t>
            </w:r>
          </w:p>
          <w:p w14:paraId="19A1CEF3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prepoznati pjesničku poslanicu, ribarsku eklogu, putopis, pastirsku igru;</w:t>
            </w:r>
          </w:p>
          <w:p w14:paraId="6F8D068F" w14:textId="7E48DE35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pročitati komediju i  prepoznati karakteristike renesansne komedije</w:t>
            </w:r>
            <w:r w:rsidR="00707834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10418454" w14:textId="1FD35553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</w:t>
            </w:r>
            <w:r w:rsidR="00707834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>poznati pojam trubadurske lirike, šansone, kancone, klape.</w:t>
            </w:r>
          </w:p>
          <w:p w14:paraId="3C7E3F0A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52454922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Jedinica 2. 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Europski i hrvatski barok s prosvjetiteljstvom</w:t>
            </w:r>
          </w:p>
          <w:p w14:paraId="471389C6" w14:textId="77777777" w:rsidR="00151D96" w:rsidRPr="0053690E" w:rsidRDefault="00151D96" w:rsidP="00463992">
            <w:pPr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 </w:t>
            </w:r>
          </w:p>
          <w:p w14:paraId="53994466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39E1E43B" w14:textId="72ACB4E8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odrediti vremenske okvire baroka; ozaljski književni krug;</w:t>
            </w:r>
          </w:p>
          <w:p w14:paraId="29FD89D8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očiti razlike između književnosti baroka i renesanse;</w:t>
            </w:r>
          </w:p>
          <w:p w14:paraId="7E9DF836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navesti najvažnije pisce baroka u svjetskoj i hrvatskoj književnosti;</w:t>
            </w:r>
          </w:p>
          <w:p w14:paraId="0D481A2B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znati najvažnija književna djela baroka, upoznati učenike s radom Josipa Juraja Strossmayera;</w:t>
            </w:r>
          </w:p>
          <w:p w14:paraId="2220A27D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odrediti vremenske okvire književnosti prosvjetiteljstva i objasniti njezinu primarnu ulogu;</w:t>
            </w:r>
          </w:p>
          <w:p w14:paraId="59065818" w14:textId="679EFF58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očiti sličnosti između klasicizma i antičke književnosti;</w:t>
            </w:r>
          </w:p>
          <w:p w14:paraId="636E83E2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nabrojati najvažnije prosvjetitelje i klasiciste (franjevački rad u Bosni i Hercegovini);</w:t>
            </w:r>
          </w:p>
          <w:p w14:paraId="21C655E9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znati najvažnija djela prosvjetiteljstva i klasicizma.</w:t>
            </w:r>
          </w:p>
          <w:p w14:paraId="50DA9932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</w:p>
          <w:p w14:paraId="6D33ECED" w14:textId="77777777" w:rsidR="00151D96" w:rsidRPr="0053690E" w:rsidRDefault="00151D96" w:rsidP="00463992">
            <w:pPr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a 3. Romantizam u hrvatskoj i europskoj književnosti</w:t>
            </w:r>
          </w:p>
          <w:p w14:paraId="7C153129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</w:t>
            </w:r>
          </w:p>
          <w:p w14:paraId="540BF5D8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Učenik će biti sposoban: </w:t>
            </w:r>
          </w:p>
          <w:p w14:paraId="69E3345C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znati vremenski okvir i najdominantnija društvena zbivanja u razdoblju romantizma; </w:t>
            </w:r>
          </w:p>
          <w:p w14:paraId="4C5CA5E8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očavati distinkcije stilskih značajki romantizma i klasicizma;</w:t>
            </w:r>
          </w:p>
          <w:p w14:paraId="1955921F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nabrojati najvažnije pisce romantizma;</w:t>
            </w:r>
          </w:p>
          <w:p w14:paraId="02D364C4" w14:textId="77777777" w:rsidR="00151D96" w:rsidRPr="0053690E" w:rsidRDefault="00151D96" w:rsidP="00463992">
            <w:pPr>
              <w:tabs>
                <w:tab w:val="left" w:pos="176"/>
              </w:tabs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znati najvažnija književna djela romantizma.</w:t>
            </w:r>
          </w:p>
        </w:tc>
        <w:tc>
          <w:tcPr>
            <w:tcW w:w="6239" w:type="dxa"/>
          </w:tcPr>
          <w:p w14:paraId="02CD5AD8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 Jedinica 1</w:t>
            </w:r>
            <w:r w:rsidR="008E70CA" w:rsidRPr="0053690E">
              <w:rPr>
                <w:rFonts w:cs="Arial"/>
                <w:b/>
                <w:szCs w:val="22"/>
                <w:lang w:val="hr-HR"/>
              </w:rPr>
              <w:t>.</w:t>
            </w:r>
          </w:p>
          <w:p w14:paraId="1B22C752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</w:p>
          <w:p w14:paraId="20455DC4" w14:textId="555A35F5" w:rsidR="00151D96" w:rsidRPr="0053690E" w:rsidRDefault="00151D96" w:rsidP="008E70C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 Pogledati dokumentarni filma, razgovarati o velikim pronalascima i otkrićima iz doba renesanse i tako doći do vremenskih okvira. Postaviti plakate renesanse okolo učionice na zidove, učenici rade aktivnost </w:t>
            </w:r>
            <w:r w:rsidRPr="0053690E">
              <w:rPr>
                <w:rFonts w:cs="Arial"/>
                <w:i/>
                <w:szCs w:val="22"/>
                <w:lang w:val="hr-HR"/>
              </w:rPr>
              <w:t>galerija</w:t>
            </w:r>
            <w:r w:rsidRPr="0053690E">
              <w:rPr>
                <w:rFonts w:cs="Arial"/>
                <w:szCs w:val="22"/>
                <w:lang w:val="hr-HR"/>
              </w:rPr>
              <w:t xml:space="preserve">: prikupljanje informacija i promatranje plakata. Nakon toga, vraćaju se na mjesta i počinju pratiti prezentaciju </w:t>
            </w:r>
            <w:r w:rsidRPr="0053690E">
              <w:rPr>
                <w:rFonts w:cs="Arial"/>
                <w:i/>
                <w:szCs w:val="22"/>
                <w:lang w:val="hr-HR"/>
              </w:rPr>
              <w:t>Renesansa u Europi</w:t>
            </w:r>
            <w:r w:rsidRPr="0053690E">
              <w:rPr>
                <w:rFonts w:cs="Arial"/>
                <w:szCs w:val="22"/>
                <w:lang w:val="hr-HR"/>
              </w:rPr>
              <w:t>. Sudjeluju u prezentaciji tako što dijele informacije koje su saznali, vode dodatne bilješke.</w:t>
            </w:r>
          </w:p>
          <w:p w14:paraId="202AF741" w14:textId="77777777" w:rsidR="00151D96" w:rsidRPr="0053690E" w:rsidRDefault="00151D96" w:rsidP="008E70C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</w:p>
          <w:p w14:paraId="2B5C444B" w14:textId="77777777" w:rsidR="00151D96" w:rsidRPr="0053690E" w:rsidRDefault="00151D96" w:rsidP="008E70C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Učenici rade u parovima i uspoređuju ulomke iz </w:t>
            </w:r>
            <w:r w:rsidRPr="0053690E">
              <w:rPr>
                <w:rFonts w:cs="Arial"/>
                <w:i/>
                <w:szCs w:val="22"/>
                <w:lang w:val="hr-HR"/>
              </w:rPr>
              <w:t>Hamleta</w:t>
            </w:r>
            <w:r w:rsidRPr="0053690E">
              <w:rPr>
                <w:rFonts w:cs="Arial"/>
                <w:szCs w:val="22"/>
                <w:lang w:val="hr-HR"/>
              </w:rPr>
              <w:t xml:space="preserve"> i </w:t>
            </w:r>
            <w:r w:rsidRPr="0053690E">
              <w:rPr>
                <w:rFonts w:cs="Arial"/>
                <w:i/>
                <w:szCs w:val="22"/>
                <w:lang w:val="hr-HR"/>
              </w:rPr>
              <w:t>Roman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szCs w:val="22"/>
                <w:lang w:val="hr-HR"/>
              </w:rPr>
              <w:t>Tristanu i Izoldi</w:t>
            </w:r>
            <w:r w:rsidRPr="0053690E">
              <w:rPr>
                <w:rFonts w:cs="Arial"/>
                <w:szCs w:val="22"/>
                <w:lang w:val="hr-HR"/>
              </w:rPr>
              <w:t xml:space="preserve"> ili </w:t>
            </w:r>
            <w:r w:rsidRPr="0053690E">
              <w:rPr>
                <w:rFonts w:cs="Arial"/>
                <w:i/>
                <w:szCs w:val="22"/>
                <w:lang w:val="hr-HR"/>
              </w:rPr>
              <w:t>Romeo i Julij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  <w:p w14:paraId="0DB4B642" w14:textId="77777777" w:rsidR="00151D96" w:rsidRPr="0053690E" w:rsidRDefault="00151D96" w:rsidP="008E70C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</w:p>
          <w:p w14:paraId="68C0C09D" w14:textId="3FC178EE" w:rsidR="00151D96" w:rsidRPr="0053690E" w:rsidRDefault="00151D96" w:rsidP="008E70C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Učenici će napisati esej o nekom djelu iz navedenog </w:t>
            </w:r>
            <w:r w:rsidR="00707834" w:rsidRPr="0053690E">
              <w:rPr>
                <w:rFonts w:cs="Arial"/>
                <w:szCs w:val="22"/>
                <w:lang w:val="hr-HR"/>
              </w:rPr>
              <w:t>razdoblja</w:t>
            </w:r>
            <w:r w:rsidRPr="0053690E">
              <w:rPr>
                <w:rFonts w:cs="Arial"/>
                <w:szCs w:val="22"/>
                <w:lang w:val="hr-HR"/>
              </w:rPr>
              <w:t xml:space="preserve"> po osobnom izboru (takav esej se može odraditi kao i dio jedne od dvaju obveznih školskih pismenih zadaća, bilo prve ili druge).</w:t>
            </w:r>
          </w:p>
          <w:p w14:paraId="45AA418B" w14:textId="77777777" w:rsidR="00151D96" w:rsidRPr="0053690E" w:rsidRDefault="00151D96" w:rsidP="008E70C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</w:p>
          <w:p w14:paraId="2FA14AA9" w14:textId="77777777" w:rsidR="00151D96" w:rsidRPr="0053690E" w:rsidRDefault="00151D96" w:rsidP="008E70CA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poznati ih s glavnim predstavnicima u europskoj umjetnosti i književnosti (W. Shakespeare, M. Cervantes).</w:t>
            </w:r>
          </w:p>
          <w:p w14:paraId="59BA1514" w14:textId="7C49072B" w:rsidR="00151D96" w:rsidRPr="0053690E" w:rsidRDefault="00151D96" w:rsidP="008E70CA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Analizirati najljepšu ljubavnu lirsku pjesme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Jur ni jedna na svit vila</w:t>
            </w:r>
            <w:r w:rsidRPr="0053690E">
              <w:rPr>
                <w:rFonts w:cs="Arial"/>
                <w:szCs w:val="22"/>
                <w:lang w:val="hr-HR"/>
              </w:rPr>
              <w:t xml:space="preserve">. Uočavanje lirskih elemenata i opis lika žene. </w:t>
            </w:r>
          </w:p>
          <w:p w14:paraId="52C77861" w14:textId="77777777" w:rsidR="00151D96" w:rsidRPr="0053690E" w:rsidRDefault="00151D96" w:rsidP="008E70C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Objasniti pojam «pjesnička poslanica»; pročitati ulomak iz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Ribanja i ribarskog prigovaranja</w:t>
            </w:r>
            <w:r w:rsidRPr="0053690E">
              <w:rPr>
                <w:rFonts w:cs="Arial"/>
                <w:szCs w:val="22"/>
                <w:lang w:val="hr-HR"/>
              </w:rPr>
              <w:t>. Uočiti pojavu bugarštica unutar djela. Interpretacija.</w:t>
            </w:r>
          </w:p>
          <w:p w14:paraId="49621274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526AD796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Pogledati dokumentarni film o Dubrovniku (povijest, tradicija, kulturno središte umjetnosti). Razgovor o razvoju dubrovačke drame. </w:t>
            </w:r>
          </w:p>
          <w:p w14:paraId="67DD8176" w14:textId="73692C15" w:rsidR="00151D96" w:rsidRPr="0053690E" w:rsidRDefault="00151D96" w:rsidP="00560438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• Naći kartografski prikaz jednog od dva djela: </w:t>
            </w:r>
            <w:r w:rsidRPr="0053690E">
              <w:rPr>
                <w:rFonts w:cs="Arial"/>
                <w:i/>
                <w:szCs w:val="22"/>
                <w:lang w:val="hr-HR"/>
              </w:rPr>
              <w:t>Ribanje i ribarsko prigovaranje</w:t>
            </w:r>
            <w:r w:rsidRPr="0053690E">
              <w:rPr>
                <w:rFonts w:cs="Arial"/>
                <w:szCs w:val="22"/>
                <w:lang w:val="hr-HR"/>
              </w:rPr>
              <w:t xml:space="preserve"> ili </w:t>
            </w:r>
            <w:r w:rsidRPr="0053690E">
              <w:rPr>
                <w:rFonts w:cs="Arial"/>
                <w:i/>
                <w:szCs w:val="22"/>
                <w:lang w:val="hr-HR"/>
              </w:rPr>
              <w:t xml:space="preserve">Planine </w:t>
            </w:r>
            <w:r w:rsidRPr="0053690E">
              <w:rPr>
                <w:rFonts w:cs="Arial"/>
                <w:szCs w:val="22"/>
                <w:lang w:val="hr-HR"/>
              </w:rPr>
              <w:t>Petra Zoranića. Uočiti topografiju i put i jednog i drugog. Razlučiti hinjeno od stvarnog putovanja. Uočiti preko takvih zaključaka što se smatra putopisom u književnosti (ne mora nužno biti učinjen put kako bi djelo bilo klasificirano kao putopis). Uočiti prvi pravi putopis u hrvatskoj književnosti (</w:t>
            </w:r>
            <w:r w:rsidRPr="0053690E">
              <w:rPr>
                <w:rFonts w:cs="Arial"/>
                <w:i/>
                <w:szCs w:val="22"/>
                <w:lang w:val="hr-HR"/>
              </w:rPr>
              <w:t>Ribanje i ribarsko prigovaranje)</w:t>
            </w:r>
            <w:r w:rsidRPr="0053690E">
              <w:rPr>
                <w:rFonts w:cs="Arial"/>
                <w:szCs w:val="22"/>
                <w:lang w:val="hr-HR"/>
              </w:rPr>
              <w:t>. Ponoviti ust</w:t>
            </w:r>
            <w:r w:rsidR="00560438" w:rsidRPr="0053690E">
              <w:rPr>
                <w:rFonts w:cs="Arial"/>
                <w:szCs w:val="22"/>
                <w:lang w:val="hr-HR"/>
              </w:rPr>
              <w:t>roj stiha bugarš</w:t>
            </w:r>
            <w:r w:rsidR="007363AF" w:rsidRPr="0053690E">
              <w:rPr>
                <w:rFonts w:cs="Arial"/>
                <w:szCs w:val="22"/>
                <w:lang w:val="hr-HR"/>
              </w:rPr>
              <w:t>t</w:t>
            </w:r>
            <w:r w:rsidR="00560438" w:rsidRPr="0053690E">
              <w:rPr>
                <w:rFonts w:cs="Arial"/>
                <w:szCs w:val="22"/>
                <w:lang w:val="hr-HR"/>
              </w:rPr>
              <w:t>ice.</w:t>
            </w:r>
            <w:r w:rsidRPr="0053690E">
              <w:rPr>
                <w:rFonts w:cs="Arial"/>
                <w:szCs w:val="22"/>
                <w:lang w:val="hr-HR"/>
              </w:rPr>
              <w:t xml:space="preserve"> Važnost djela za usmenu narodnu književnosti u Hrvatskoj.</w:t>
            </w:r>
          </w:p>
          <w:p w14:paraId="37BC8241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</w:p>
          <w:p w14:paraId="55DDD127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Filmska kultura: pogledati kratki crtani film </w:t>
            </w:r>
            <w:r w:rsidRPr="0053690E">
              <w:rPr>
                <w:rFonts w:cs="Arial"/>
                <w:i/>
                <w:szCs w:val="22"/>
                <w:lang w:val="hr-HR"/>
              </w:rPr>
              <w:t xml:space="preserve">Don Quijote </w:t>
            </w:r>
            <w:r w:rsidRPr="0053690E">
              <w:rPr>
                <w:rFonts w:cs="Arial"/>
                <w:szCs w:val="22"/>
                <w:lang w:val="hr-HR"/>
              </w:rPr>
              <w:t xml:space="preserve">kao motivaciju za sat obrade djela. Uočiti ustrojstvo romana: roman u novelama. </w:t>
            </w:r>
          </w:p>
          <w:p w14:paraId="39ADA155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5512FD63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Filmska kultura: pogledati film po izboru: </w:t>
            </w:r>
            <w:r w:rsidRPr="0053690E">
              <w:rPr>
                <w:rFonts w:cs="Arial"/>
                <w:i/>
                <w:szCs w:val="22"/>
                <w:lang w:val="hr-HR"/>
              </w:rPr>
              <w:t xml:space="preserve">Romeo i Julija, Čovjek koji je ubio Don Quijotea ili Hamlet. </w:t>
            </w:r>
          </w:p>
          <w:p w14:paraId="548FB20E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27AE9CED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Interpretativno čitanje podijeljeno po ulogama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Dunda Maroja</w:t>
            </w:r>
            <w:r w:rsidRPr="0053690E">
              <w:rPr>
                <w:rFonts w:cs="Arial"/>
                <w:szCs w:val="22"/>
                <w:lang w:val="hr-HR"/>
              </w:rPr>
              <w:t xml:space="preserve">. Gluma. Projekcija ulomka predstave </w:t>
            </w:r>
            <w:r w:rsidRPr="0053690E">
              <w:rPr>
                <w:rFonts w:cs="Arial"/>
                <w:i/>
                <w:szCs w:val="22"/>
                <w:lang w:val="hr-HR"/>
              </w:rPr>
              <w:t xml:space="preserve">Dundo Maroje </w:t>
            </w:r>
            <w:r w:rsidRPr="0053690E">
              <w:rPr>
                <w:rFonts w:cs="Arial"/>
                <w:szCs w:val="22"/>
                <w:lang w:val="hr-HR"/>
              </w:rPr>
              <w:t>iz HNK Zagreb.</w:t>
            </w:r>
          </w:p>
          <w:p w14:paraId="70C701C4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1D9BBBF5" w14:textId="51C20D10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AKTIVNOST: dobro slušanje – pronaći dokumentarne filmove pjesnika petrarkista (Dubrovačka televizija), te p</w:t>
            </w:r>
            <w:r w:rsidR="00A40A02" w:rsidRPr="0053690E">
              <w:rPr>
                <w:rFonts w:cs="Arial"/>
                <w:szCs w:val="22"/>
                <w:lang w:val="hr-HR"/>
              </w:rPr>
              <w:t>ogledati</w:t>
            </w:r>
            <w:r w:rsidRPr="0053690E">
              <w:rPr>
                <w:rFonts w:cs="Arial"/>
                <w:szCs w:val="22"/>
                <w:lang w:val="hr-HR"/>
              </w:rPr>
              <w:t xml:space="preserve"> na</w:t>
            </w:r>
            <w:r w:rsidR="00A40A02" w:rsidRPr="0053690E">
              <w:rPr>
                <w:rFonts w:cs="Arial"/>
                <w:szCs w:val="22"/>
                <w:lang w:val="hr-HR"/>
              </w:rPr>
              <w:t xml:space="preserve"> nastavnome</w:t>
            </w:r>
            <w:r w:rsidRPr="0053690E">
              <w:rPr>
                <w:rFonts w:cs="Arial"/>
                <w:szCs w:val="22"/>
                <w:lang w:val="hr-HR"/>
              </w:rPr>
              <w:t xml:space="preserve"> satu. Pauzirati s vremena na vrijeme kako bi se provjerilo slušanje i pozornost učenika.</w:t>
            </w:r>
          </w:p>
          <w:p w14:paraId="7A86744D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1328A70F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199DB24F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2</w:t>
            </w:r>
            <w:r w:rsidR="009C46D9" w:rsidRPr="0053690E">
              <w:rPr>
                <w:rFonts w:cs="Arial"/>
                <w:b/>
                <w:szCs w:val="22"/>
                <w:lang w:val="hr-HR"/>
              </w:rPr>
              <w:t>.</w:t>
            </w:r>
          </w:p>
          <w:p w14:paraId="51CE3B98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zgovarajući s učenicima utvrditi vremenski okvir baroka.</w:t>
            </w:r>
          </w:p>
          <w:p w14:paraId="6FD10737" w14:textId="77777777" w:rsidR="00151D96" w:rsidRPr="0053690E" w:rsidRDefault="00151D96" w:rsidP="009C46D9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Učenici u parovima uspoređuju ulomke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Oslobođenog Jeruzalema</w:t>
            </w:r>
            <w:r w:rsidRPr="0053690E">
              <w:rPr>
                <w:rFonts w:cs="Arial"/>
                <w:szCs w:val="22"/>
                <w:lang w:val="hr-HR"/>
              </w:rPr>
              <w:t xml:space="preserve"> i Hamleta. Istraživat će radeći u skupinama životopise </w:t>
            </w:r>
            <w:r w:rsidR="009C46D9" w:rsidRPr="0053690E">
              <w:rPr>
                <w:rFonts w:cs="Arial"/>
                <w:szCs w:val="22"/>
                <w:lang w:val="hr-HR"/>
              </w:rPr>
              <w:t xml:space="preserve">T. </w:t>
            </w:r>
            <w:r w:rsidRPr="0053690E">
              <w:rPr>
                <w:rFonts w:cs="Arial"/>
                <w:szCs w:val="22"/>
                <w:lang w:val="hr-HR"/>
              </w:rPr>
              <w:t xml:space="preserve">Tassa i </w:t>
            </w:r>
            <w:r w:rsidR="009C46D9" w:rsidRPr="0053690E">
              <w:rPr>
                <w:rFonts w:cs="Arial"/>
                <w:szCs w:val="22"/>
                <w:lang w:val="hr-HR"/>
              </w:rPr>
              <w:t xml:space="preserve">I. </w:t>
            </w:r>
            <w:r w:rsidRPr="0053690E">
              <w:rPr>
                <w:rFonts w:cs="Arial"/>
                <w:szCs w:val="22"/>
                <w:lang w:val="hr-HR"/>
              </w:rPr>
              <w:t>Gundulića.</w:t>
            </w:r>
          </w:p>
          <w:p w14:paraId="410EB062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6B916C8D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čenici istražuju likove i njihove karaktere.</w:t>
            </w:r>
          </w:p>
          <w:p w14:paraId="44FE4BF7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Traženje i objašnjenje Gundulićeve tendencioznosti u književnim djelima. </w:t>
            </w:r>
          </w:p>
          <w:p w14:paraId="6AB52E8D" w14:textId="77777777" w:rsidR="00151D96" w:rsidRPr="0053690E" w:rsidRDefault="00151D96" w:rsidP="00463992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zgovorom doći do vremenskog okvira razdoblja prosvjetiteljstva.</w:t>
            </w:r>
          </w:p>
          <w:p w14:paraId="43C7BFAC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Radeći u skupinama učenici uspoređuju Plautovu komediju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Škrtac</w:t>
            </w:r>
            <w:r w:rsidR="009C46D9" w:rsidRPr="0053690E">
              <w:rPr>
                <w:rFonts w:cs="Arial"/>
                <w:szCs w:val="22"/>
                <w:lang w:val="hr-HR"/>
              </w:rPr>
              <w:t xml:space="preserve"> i Moliѐ</w:t>
            </w:r>
            <w:r w:rsidRPr="0053690E">
              <w:rPr>
                <w:rFonts w:cs="Arial"/>
                <w:szCs w:val="22"/>
                <w:lang w:val="hr-HR"/>
              </w:rPr>
              <w:t>r</w:t>
            </w:r>
            <w:r w:rsidR="009C46D9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ovu komediju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Škrtac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  <w:p w14:paraId="61110B44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65EA0B1D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 skupnom radu pisanje životopisa zadanog pisca. Prezentiranje uradaka.</w:t>
            </w:r>
          </w:p>
          <w:p w14:paraId="5EB94873" w14:textId="77777777" w:rsidR="00151D96" w:rsidRPr="0053690E" w:rsidRDefault="00151D96" w:rsidP="009C46D9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</w:p>
          <w:p w14:paraId="051D59B8" w14:textId="77777777" w:rsidR="00151D96" w:rsidRPr="0053690E" w:rsidRDefault="00151D96" w:rsidP="009C46D9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čenici će napisati rad na temu koja će biti misao uzeta iz zadanog književnog djela.</w:t>
            </w:r>
          </w:p>
          <w:p w14:paraId="52079793" w14:textId="0A0B8F74" w:rsidR="009C46D9" w:rsidRPr="0053690E" w:rsidRDefault="00151D96" w:rsidP="009C46D9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•</w:t>
            </w:r>
            <w:r w:rsidRPr="0053690E">
              <w:rPr>
                <w:rFonts w:cs="Arial"/>
                <w:szCs w:val="22"/>
                <w:lang w:val="hr-HR"/>
              </w:rPr>
              <w:t xml:space="preserve"> Izrada referata ili </w:t>
            </w:r>
            <w:r w:rsidR="007363AF" w:rsidRPr="0053690E">
              <w:rPr>
                <w:rFonts w:cs="Arial"/>
                <w:szCs w:val="22"/>
                <w:lang w:val="hr-HR"/>
              </w:rPr>
              <w:t>portfolija</w:t>
            </w:r>
            <w:r w:rsidRPr="0053690E">
              <w:rPr>
                <w:rFonts w:cs="Arial"/>
                <w:szCs w:val="22"/>
                <w:lang w:val="hr-HR"/>
              </w:rPr>
              <w:t xml:space="preserve"> o najvažnijim hrvatskim prosvjetiteljima ili analiza djela razdoblja prosvjetiteljstva (primarna funkcija, književna vrijednost....). </w:t>
            </w:r>
          </w:p>
          <w:p w14:paraId="084EB0EE" w14:textId="4C7FCC68" w:rsidR="00151D96" w:rsidRPr="0053690E" w:rsidRDefault="00151D96" w:rsidP="009C46D9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NAPOMENA: ocjenjivanje i izrada </w:t>
            </w:r>
            <w:r w:rsidRPr="0053690E">
              <w:rPr>
                <w:rFonts w:cs="Arial"/>
                <w:color w:val="FF0000"/>
                <w:szCs w:val="22"/>
                <w:lang w:val="hr-HR"/>
              </w:rPr>
              <w:t>portfoli</w:t>
            </w:r>
            <w:r w:rsidR="00A40A02" w:rsidRPr="0053690E">
              <w:rPr>
                <w:rFonts w:cs="Arial"/>
                <w:color w:val="FF0000"/>
                <w:szCs w:val="22"/>
                <w:lang w:val="hr-HR"/>
              </w:rPr>
              <w:t>j</w:t>
            </w:r>
            <w:r w:rsidRPr="0053690E">
              <w:rPr>
                <w:rFonts w:cs="Arial"/>
                <w:color w:val="FF0000"/>
                <w:szCs w:val="22"/>
                <w:lang w:val="hr-HR"/>
              </w:rPr>
              <w:t>a u</w:t>
            </w:r>
            <w:r w:rsidRPr="0053690E">
              <w:rPr>
                <w:rFonts w:cs="Arial"/>
                <w:szCs w:val="22"/>
                <w:lang w:val="hr-HR"/>
              </w:rPr>
              <w:t xml:space="preserve"> drugom razredu te ocjenjivanje takvim načinom nije obvezn</w:t>
            </w:r>
            <w:r w:rsidR="008E70CA" w:rsidRPr="0053690E">
              <w:rPr>
                <w:rFonts w:cs="Arial"/>
                <w:szCs w:val="22"/>
                <w:lang w:val="hr-HR"/>
              </w:rPr>
              <w:t>o zbog količine i opsega nastavnih sadržaja</w:t>
            </w:r>
            <w:r w:rsidRPr="0053690E">
              <w:rPr>
                <w:rFonts w:cs="Arial"/>
                <w:szCs w:val="22"/>
                <w:lang w:val="hr-HR"/>
              </w:rPr>
              <w:t xml:space="preserve">, te drugih </w:t>
            </w:r>
            <w:r w:rsidR="00056120" w:rsidRPr="0053690E">
              <w:rPr>
                <w:rFonts w:cs="Arial"/>
                <w:szCs w:val="22"/>
                <w:lang w:val="hr-HR"/>
              </w:rPr>
              <w:t xml:space="preserve">obveznih </w:t>
            </w:r>
            <w:r w:rsidRPr="0053690E">
              <w:rPr>
                <w:rFonts w:cs="Arial"/>
                <w:szCs w:val="22"/>
                <w:lang w:val="hr-HR"/>
              </w:rPr>
              <w:t>tipova provjere znanja.</w:t>
            </w:r>
          </w:p>
          <w:p w14:paraId="4DE65BB9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1959AA11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Zadatak: Istražite jedan zanimljiv izum i izumitelja iz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razdoblja prosvjetiteljstva (Ruđera Boškovića, Nikolu Kopernika, Keplera, itd).</w:t>
            </w:r>
          </w:p>
          <w:p w14:paraId="1FDE0A32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</w:p>
          <w:p w14:paraId="2439E699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3</w:t>
            </w:r>
            <w:r w:rsidR="009C46D9" w:rsidRPr="0053690E">
              <w:rPr>
                <w:rFonts w:cs="Arial"/>
                <w:b/>
                <w:szCs w:val="22"/>
                <w:lang w:val="hr-HR"/>
              </w:rPr>
              <w:t>.</w:t>
            </w:r>
          </w:p>
          <w:p w14:paraId="5C504B87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</w:p>
          <w:p w14:paraId="0F6E72FB" w14:textId="77777777" w:rsidR="00151D96" w:rsidRPr="0053690E" w:rsidRDefault="00151D96" w:rsidP="0032311A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zgovarati s učenicima o buržoaskoj revoluciji u Francuskoj i Napoleonovim osvajanjima te doći do vremenskih okvira.</w:t>
            </w:r>
          </w:p>
          <w:p w14:paraId="1B3DC11B" w14:textId="77777777" w:rsidR="00151D96" w:rsidRPr="0053690E" w:rsidRDefault="00151D96" w:rsidP="0032311A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Radeći u sk</w:t>
            </w:r>
            <w:r w:rsidR="00295144" w:rsidRPr="0053690E">
              <w:rPr>
                <w:rFonts w:cs="Arial"/>
                <w:szCs w:val="22"/>
                <w:lang w:val="hr-HR"/>
              </w:rPr>
              <w:t>upinama učenici uspoređuju Moliѐ</w:t>
            </w:r>
            <w:r w:rsidRPr="0053690E">
              <w:rPr>
                <w:rFonts w:cs="Arial"/>
                <w:szCs w:val="22"/>
                <w:lang w:val="hr-HR"/>
              </w:rPr>
              <w:t>r</w:t>
            </w:r>
            <w:r w:rsidR="00295144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ovu komediju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 xml:space="preserve">Škrtac </w:t>
            </w:r>
            <w:r w:rsidRPr="0053690E">
              <w:rPr>
                <w:rFonts w:cs="Arial"/>
                <w:szCs w:val="22"/>
                <w:lang w:val="hr-HR"/>
              </w:rPr>
              <w:t xml:space="preserve">i Schillerove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Razbojnike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  <w:p w14:paraId="2B25EBF2" w14:textId="77777777" w:rsidR="00151D96" w:rsidRPr="0053690E" w:rsidRDefault="00151D96" w:rsidP="0032311A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ZADATAK: Podijeliti učenike u skupine tako da jedni istražuju pisce Francuske, drugi Njemačke, treći Rusije, četvrti Hrvatske, peti američki romantizam. Uraditi u obliku prezentacija, plakata, referata. Učenici će biti ocjenjeni za svoj rad.</w:t>
            </w:r>
          </w:p>
          <w:p w14:paraId="68D97329" w14:textId="77777777" w:rsidR="00151D96" w:rsidRPr="0053690E" w:rsidRDefault="00151D96" w:rsidP="0032311A">
            <w:pPr>
              <w:tabs>
                <w:tab w:val="left" w:pos="2160"/>
              </w:tabs>
              <w:spacing w:line="240" w:lineRule="atLeast"/>
              <w:jc w:val="both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• Pojmovi koje moraju obraditi: </w:t>
            </w:r>
            <w:r w:rsidRPr="0053690E">
              <w:rPr>
                <w:rFonts w:cs="Arial"/>
                <w:i/>
                <w:szCs w:val="22"/>
                <w:lang w:val="hr-HR"/>
              </w:rPr>
              <w:t>lakisti, Sturm und drang, Weltschmerz, gotički roman, horor-novele, detektivski žanr, razvojni roman, roman lika, roman u obliku dnevničkih zapisa.</w:t>
            </w:r>
          </w:p>
          <w:p w14:paraId="7923DA56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6F7C0B67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čenici će usporediti aktualnost radnje zadanog književnog djela u sadašnjosti.</w:t>
            </w:r>
          </w:p>
          <w:p w14:paraId="04CE597F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------------------------------------------------</w:t>
            </w:r>
          </w:p>
          <w:p w14:paraId="7B4BFFFA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gramski sadržaji:</w:t>
            </w:r>
            <w:r w:rsidRPr="0053690E">
              <w:rPr>
                <w:rFonts w:cs="Arial"/>
                <w:szCs w:val="22"/>
                <w:lang w:val="hr-HR"/>
              </w:rPr>
              <w:tab/>
            </w:r>
          </w:p>
          <w:p w14:paraId="2DA8056B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Renesansa:</w:t>
            </w:r>
          </w:p>
          <w:p w14:paraId="21E4AD6B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iguel de Cervantes Saalvadera – Don Quijote</w:t>
            </w:r>
          </w:p>
          <w:p w14:paraId="5CDDA9A7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William Shakespeare – Hamlet, Othello, Romeo i Julija</w:t>
            </w:r>
          </w:p>
          <w:p w14:paraId="3EC245F5" w14:textId="77777777" w:rsidR="00151D96" w:rsidRPr="0053690E" w:rsidRDefault="0032311A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arko Marulić – Judita</w:t>
            </w:r>
            <w:r w:rsidR="00151D96" w:rsidRPr="0053690E">
              <w:rPr>
                <w:rFonts w:cs="Arial"/>
                <w:i/>
                <w:szCs w:val="22"/>
                <w:lang w:val="hr-HR"/>
              </w:rPr>
              <w:t>, Molitva suprotiva Turkom</w:t>
            </w:r>
          </w:p>
          <w:p w14:paraId="3E029D1F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Petar Zoranić – Planine</w:t>
            </w:r>
          </w:p>
          <w:p w14:paraId="0552954B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Petar Hektorović – Ribanje i ribarsko prigovaranje</w:t>
            </w:r>
          </w:p>
          <w:p w14:paraId="4C36085B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Hanibal Lucić – Jur ni jedna na svit vila</w:t>
            </w:r>
          </w:p>
          <w:p w14:paraId="4FEB680B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Šiško Menčetić – Prvi pogled</w:t>
            </w:r>
          </w:p>
          <w:p w14:paraId="150357CC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Džore Držić – izbor jedne pjesme</w:t>
            </w:r>
          </w:p>
          <w:p w14:paraId="3C4BF2DE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avro Vetranović – Moja plavca</w:t>
            </w:r>
          </w:p>
          <w:p w14:paraId="48B10C9C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arin Držić – Dundo Maroje, Novela od Stanca</w:t>
            </w:r>
          </w:p>
          <w:p w14:paraId="4B3D8DF8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137C4002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Barok, prosvjetiteljstvo i klasicizam:</w:t>
            </w:r>
          </w:p>
          <w:p w14:paraId="20B04932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olière – Škrtac</w:t>
            </w:r>
          </w:p>
          <w:p w14:paraId="25F4CD0C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Torquado Tasso – Gerusaleme liberata (Oslobođeni Jeruzalem)</w:t>
            </w:r>
          </w:p>
          <w:p w14:paraId="3B6AFC95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Calderon la Barca – Život je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szCs w:val="22"/>
                <w:lang w:val="hr-HR"/>
              </w:rPr>
              <w:t>san</w:t>
            </w:r>
          </w:p>
          <w:p w14:paraId="1268B4F3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Lope de Vega – pjesništvo</w:t>
            </w:r>
          </w:p>
          <w:p w14:paraId="55F2996E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Jules Verne – 20.000 milja pod morem (po izboru)</w:t>
            </w:r>
          </w:p>
          <w:p w14:paraId="56F4F1EB" w14:textId="788B0C82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Johnatan Swift – Gu</w:t>
            </w:r>
            <w:r w:rsidR="007363AF" w:rsidRPr="0053690E">
              <w:rPr>
                <w:rFonts w:cs="Arial"/>
                <w:i/>
                <w:szCs w:val="22"/>
                <w:lang w:val="hr-HR"/>
              </w:rPr>
              <w:t>l</w:t>
            </w:r>
            <w:r w:rsidRPr="0053690E">
              <w:rPr>
                <w:rFonts w:cs="Arial"/>
                <w:i/>
                <w:szCs w:val="22"/>
                <w:lang w:val="hr-HR"/>
              </w:rPr>
              <w:t>liverova putovanja (po izboru)</w:t>
            </w:r>
          </w:p>
          <w:p w14:paraId="0DF19FDD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Ozaljski književni krug (Zrinjski i Frankopani , Katarina Zrinjska)</w:t>
            </w:r>
          </w:p>
          <w:p w14:paraId="098E8C73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atija Petar Katančić – Satir iliti Divlji čovik</w:t>
            </w:r>
          </w:p>
          <w:p w14:paraId="3CAEBCDE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Andrija Kačić Miošić – Razgovori ugodni naroda slovinskog</w:t>
            </w:r>
          </w:p>
          <w:p w14:paraId="1690671E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Tituš Brezovački – Matijaš Grabancijaš Dijak</w:t>
            </w:r>
          </w:p>
          <w:p w14:paraId="3CD0B4E7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atija Petar Katančić – Vinobera u zelenoj Molbice dolini</w:t>
            </w:r>
          </w:p>
          <w:p w14:paraId="2DB8D4F1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26CDDEEB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Romantizam:</w:t>
            </w:r>
          </w:p>
          <w:p w14:paraId="42EDAE25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Victor Hugo – Zvonar crkve Notre-Damme</w:t>
            </w:r>
          </w:p>
          <w:p w14:paraId="333E93F0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Heinrich Heine – Šleski tkalci</w:t>
            </w:r>
          </w:p>
          <w:p w14:paraId="02BE3782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Johan Wolfgang Goethe – Patnje mladog Werthera</w:t>
            </w:r>
          </w:p>
          <w:p w14:paraId="5664171E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Edgar Allan Poe – Gavran, pjesništvo, novelistika</w:t>
            </w:r>
          </w:p>
          <w:p w14:paraId="58D7D023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lastRenderedPageBreak/>
              <w:t>William Wordsworth – Sunovrati ili P. B. Shelly (po izboru)</w:t>
            </w:r>
          </w:p>
          <w:p w14:paraId="6A58B151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Alphonse la Martine – Jezero</w:t>
            </w:r>
          </w:p>
          <w:p w14:paraId="67977220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Friedrich Schiller – Razbojnici</w:t>
            </w:r>
          </w:p>
          <w:p w14:paraId="38021F93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Aleksandar Sergejevič Puškin – pjesništvo</w:t>
            </w:r>
          </w:p>
          <w:p w14:paraId="44821E19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Ljermontov – Junak našeg doba (izborno)</w:t>
            </w:r>
          </w:p>
          <w:p w14:paraId="4EC97ACD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Goeorge Gordon Byron – Putovanje Childea Harolda</w:t>
            </w:r>
          </w:p>
          <w:p w14:paraId="2278DC85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ary Shelly – Frankenstein (po izboru)</w:t>
            </w:r>
          </w:p>
          <w:p w14:paraId="11B0B030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Emily Brӧnte – Orkanski visovi, Jane Austin – Ponos i predrasude (po izboru)</w:t>
            </w:r>
          </w:p>
          <w:p w14:paraId="4263DB0F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Hrvatsko ilirsko pjesništvo romantizma – Stanko Vraz, Ljudevit Gaj, Petar Preradović, Dimitrije Demetar</w:t>
            </w:r>
          </w:p>
          <w:p w14:paraId="0BD79C14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 xml:space="preserve">Ivan Kukuljević Sakcinski – Juran i Sofija </w:t>
            </w:r>
          </w:p>
          <w:p w14:paraId="698B65A2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Ivan Mažuranić – Smrt Smail-age Čengića</w:t>
            </w:r>
          </w:p>
          <w:p w14:paraId="23C6E4CD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Matija Mažuranić – Pogled u Bosnu</w:t>
            </w:r>
          </w:p>
          <w:p w14:paraId="204443FF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fra Grgo Martić – Zapamćenja (ulomak)</w:t>
            </w:r>
          </w:p>
          <w:p w14:paraId="75F157F6" w14:textId="77777777" w:rsidR="00151D96" w:rsidRPr="0053690E" w:rsidRDefault="00151D96" w:rsidP="00463992">
            <w:pPr>
              <w:tabs>
                <w:tab w:val="center" w:pos="3010"/>
              </w:tabs>
              <w:spacing w:line="240" w:lineRule="atLeast"/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fra Petar Bakula – Hercegovina za dvadesetgodišnjeg Alipašina vezirovanja (ulomak)</w:t>
            </w:r>
          </w:p>
          <w:p w14:paraId="46C87FC3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</w:p>
          <w:p w14:paraId="14DA3E60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dio znanstvenog i udio osobnog poimanja zbilje. Vrste raspravljanja. Monolog, dijalog. Opis. rasprava.</w:t>
            </w:r>
          </w:p>
          <w:p w14:paraId="139796E2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njiževno znanstveni (metajezični) tekst.</w:t>
            </w:r>
          </w:p>
          <w:p w14:paraId="398423CF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Esej. Feljton, slobodni sastav. Novinske podvrste. Putopis.</w:t>
            </w:r>
          </w:p>
        </w:tc>
      </w:tr>
      <w:tr w:rsidR="00151D96" w:rsidRPr="0053690E" w14:paraId="6365C03C" w14:textId="77777777" w:rsidTr="007839C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4FB4BA8E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Integracija (povezanost s drugim nastavnim predmetima)</w:t>
            </w:r>
          </w:p>
        </w:tc>
      </w:tr>
      <w:tr w:rsidR="00151D96" w:rsidRPr="0053690E" w14:paraId="1E81A1C3" w14:textId="77777777" w:rsidTr="007839C7">
        <w:trPr>
          <w:trHeight w:val="265"/>
        </w:trPr>
        <w:tc>
          <w:tcPr>
            <w:tcW w:w="10314" w:type="dxa"/>
            <w:gridSpan w:val="3"/>
            <w:shd w:val="clear" w:color="auto" w:fill="auto"/>
          </w:tcPr>
          <w:p w14:paraId="518CB827" w14:textId="77777777" w:rsidR="00151D96" w:rsidRPr="0053690E" w:rsidRDefault="007A2665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ovijest,</w:t>
            </w:r>
            <w:r w:rsidR="00151D96" w:rsidRPr="0053690E">
              <w:rPr>
                <w:rFonts w:cs="Arial"/>
                <w:szCs w:val="22"/>
                <w:lang w:val="hr-HR"/>
              </w:rPr>
              <w:t xml:space="preserve"> povijest umjetnosti, glazbene umjetnosti,</w:t>
            </w:r>
            <w:r w:rsidRPr="0053690E">
              <w:rPr>
                <w:rFonts w:cs="Arial"/>
                <w:szCs w:val="22"/>
                <w:lang w:val="hr-HR"/>
              </w:rPr>
              <w:t xml:space="preserve"> strani jezici i</w:t>
            </w:r>
            <w:r w:rsidR="00151D96" w:rsidRPr="0053690E">
              <w:rPr>
                <w:rFonts w:cs="Arial"/>
                <w:szCs w:val="22"/>
                <w:lang w:val="hr-HR"/>
              </w:rPr>
              <w:t xml:space="preserve"> filozofija.</w:t>
            </w:r>
          </w:p>
        </w:tc>
      </w:tr>
      <w:tr w:rsidR="00151D96" w:rsidRPr="0053690E" w14:paraId="7B1C81C8" w14:textId="77777777" w:rsidTr="007839C7">
        <w:trPr>
          <w:trHeight w:val="182"/>
        </w:trPr>
        <w:tc>
          <w:tcPr>
            <w:tcW w:w="10314" w:type="dxa"/>
            <w:gridSpan w:val="3"/>
            <w:shd w:val="clear" w:color="auto" w:fill="auto"/>
          </w:tcPr>
          <w:p w14:paraId="6E277766" w14:textId="77777777" w:rsidR="00151D96" w:rsidRPr="0053690E" w:rsidRDefault="00D814DC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Izvori </w:t>
            </w:r>
            <w:r w:rsidR="00151D96" w:rsidRPr="0053690E">
              <w:rPr>
                <w:rFonts w:cs="Arial"/>
                <w:b/>
                <w:szCs w:val="22"/>
                <w:lang w:val="hr-HR"/>
              </w:rPr>
              <w:t>za nastavnike</w:t>
            </w:r>
          </w:p>
        </w:tc>
      </w:tr>
      <w:tr w:rsidR="00151D96" w:rsidRPr="0053690E" w14:paraId="2A1E3D23" w14:textId="77777777" w:rsidTr="007839C7">
        <w:trPr>
          <w:trHeight w:val="1123"/>
        </w:trPr>
        <w:tc>
          <w:tcPr>
            <w:tcW w:w="10314" w:type="dxa"/>
            <w:gridSpan w:val="3"/>
            <w:shd w:val="clear" w:color="auto" w:fill="auto"/>
          </w:tcPr>
          <w:p w14:paraId="0FABCE12" w14:textId="0E3CBD41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</w:t>
            </w:r>
            <w:r w:rsidR="0002154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Osnove teorije književnosti</w:t>
            </w:r>
            <w:r w:rsidR="00021549" w:rsidRPr="0053690E">
              <w:rPr>
                <w:rFonts w:cs="Arial"/>
                <w:szCs w:val="22"/>
                <w:lang w:val="hr-HR"/>
              </w:rPr>
              <w:t>, Milivoj Solar</w:t>
            </w:r>
            <w:r w:rsidRPr="0053690E">
              <w:rPr>
                <w:rFonts w:cs="Arial"/>
                <w:szCs w:val="22"/>
                <w:lang w:val="hr-HR"/>
              </w:rPr>
              <w:t>, Zagreb</w:t>
            </w:r>
            <w:r w:rsidR="00021549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1988. (i dalje)</w:t>
            </w:r>
          </w:p>
          <w:p w14:paraId="4D0D381E" w14:textId="4B35100C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Udžbenici hrvatskog</w:t>
            </w:r>
            <w:r w:rsidR="00021549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jezika i književnosti za strukovne škole.</w:t>
            </w:r>
          </w:p>
          <w:p w14:paraId="0F2EBDDA" w14:textId="58CFD7E2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</w:t>
            </w:r>
            <w:r w:rsidR="0002154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Uvod u književnost</w:t>
            </w:r>
            <w:r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021549" w:rsidRPr="0053690E">
              <w:rPr>
                <w:rFonts w:cs="Arial"/>
                <w:szCs w:val="22"/>
                <w:lang w:val="hr-HR"/>
              </w:rPr>
              <w:t xml:space="preserve">Škreb – Stamać, </w:t>
            </w:r>
            <w:r w:rsidRPr="0053690E">
              <w:rPr>
                <w:rFonts w:cs="Arial"/>
                <w:szCs w:val="22"/>
                <w:lang w:val="hr-HR"/>
              </w:rPr>
              <w:t>Zagreb 1995</w:t>
            </w:r>
            <w:r w:rsidR="00021549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>. (i dalje)</w:t>
            </w:r>
          </w:p>
          <w:p w14:paraId="0F361DB4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• Zbirke pjesama, zbirke novela te drame pojedinih autora, povijesti likovnih umjetnosti, enciklopedije.</w:t>
            </w:r>
          </w:p>
        </w:tc>
      </w:tr>
      <w:tr w:rsidR="00151D96" w:rsidRPr="0053690E" w14:paraId="04A1DD94" w14:textId="77777777" w:rsidTr="007839C7">
        <w:tc>
          <w:tcPr>
            <w:tcW w:w="103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1C2AC6" w14:textId="77777777" w:rsidR="00151D96" w:rsidRPr="0053690E" w:rsidRDefault="0032311A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151D96" w:rsidRPr="0053690E">
              <w:rPr>
                <w:rFonts w:cs="Arial"/>
                <w:b/>
                <w:szCs w:val="22"/>
                <w:lang w:val="hr-HR"/>
              </w:rPr>
              <w:t>tehnike ocjenjivanja</w:t>
            </w:r>
          </w:p>
        </w:tc>
      </w:tr>
      <w:tr w:rsidR="00151D96" w:rsidRPr="0053690E" w14:paraId="74863573" w14:textId="77777777" w:rsidTr="007839C7">
        <w:trPr>
          <w:trHeight w:val="234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BE1C9B" w14:textId="77777777" w:rsidR="0032311A" w:rsidRPr="0053690E" w:rsidRDefault="0032311A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285C35BC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smeno ispitivanje, vježbe, testovi, pismene zadaće i lektire predviđene programom</w:t>
            </w:r>
          </w:p>
        </w:tc>
      </w:tr>
      <w:tr w:rsidR="00151D96" w:rsidRPr="0053690E" w14:paraId="0EFAA050" w14:textId="77777777" w:rsidTr="007839C7">
        <w:trPr>
          <w:trHeight w:val="268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79E8" w14:textId="77777777" w:rsidR="00151D96" w:rsidRPr="0053690E" w:rsidRDefault="00151D96" w:rsidP="00463992">
            <w:pPr>
              <w:tabs>
                <w:tab w:val="left" w:pos="2160"/>
              </w:tabs>
              <w:spacing w:line="240" w:lineRule="atLeas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rofil i stručna sprema nastavnika </w:t>
            </w:r>
          </w:p>
        </w:tc>
      </w:tr>
      <w:tr w:rsidR="00151D96" w:rsidRPr="0053690E" w14:paraId="63C0EC3C" w14:textId="77777777" w:rsidTr="007839C7">
        <w:trPr>
          <w:trHeight w:val="1326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FE4C72C" w14:textId="10715FDC" w:rsidR="00151D96" w:rsidRPr="0053690E" w:rsidRDefault="00151D96" w:rsidP="00463992">
            <w:pPr>
              <w:shd w:val="clear" w:color="auto" w:fill="FFFFFF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 mogu predavati profesori hrvatskoga jezika i književnosti (VSS, VII/1) ili magistri hrvatskog jezika i književnosti (završen drugi ciklus visokog</w:t>
            </w:r>
            <w:r w:rsidR="00A40A02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obrazovanja</w:t>
            </w:r>
            <w:r w:rsidR="007A2665" w:rsidRPr="0053690E">
              <w:rPr>
                <w:rFonts w:cs="Arial"/>
                <w:szCs w:val="22"/>
                <w:lang w:val="hr-HR"/>
              </w:rPr>
              <w:t>, 300 ECTS</w:t>
            </w:r>
            <w:r w:rsidRPr="0053690E">
              <w:rPr>
                <w:rFonts w:cs="Arial"/>
                <w:szCs w:val="22"/>
                <w:lang w:val="hr-HR"/>
              </w:rPr>
              <w:t>) koji su pohađali nastavu na hrvatskome jeziku te u stečenoj diplomi u stručnom nazivu imaju hrvatski jezik i književnost kao ishod samostalnog</w:t>
            </w:r>
            <w:r w:rsidR="00A40A02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jednopredmetnog studija ili kao ravnopravan samostalan predmet s nekim drugim u dvopredmetnom studiju.</w:t>
            </w:r>
          </w:p>
          <w:p w14:paraId="46B9BFF8" w14:textId="77777777" w:rsidR="00151D96" w:rsidRPr="0053690E" w:rsidRDefault="00151D96" w:rsidP="00463992">
            <w:pPr>
              <w:tabs>
                <w:tab w:val="left" w:pos="0"/>
              </w:tabs>
              <w:spacing w:line="240" w:lineRule="atLeast"/>
              <w:contextualSpacing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vedena stručna sprema mora proizlaziti iz programa studija u trajanju od najmanje četiri godine.</w:t>
            </w:r>
          </w:p>
          <w:p w14:paraId="5F0676E4" w14:textId="77777777" w:rsidR="008E70CA" w:rsidRPr="0053690E" w:rsidRDefault="008E70CA" w:rsidP="008E70CA">
            <w:pPr>
              <w:autoSpaceDE w:val="0"/>
              <w:jc w:val="both"/>
              <w:rPr>
                <w:rFonts w:cs="Arial"/>
                <w:b/>
                <w:szCs w:val="22"/>
                <w:lang w:val="hr-HR"/>
              </w:rPr>
            </w:pPr>
          </w:p>
          <w:p w14:paraId="160BF4F4" w14:textId="5CB9751F" w:rsidR="00151D96" w:rsidRPr="0053690E" w:rsidRDefault="008E70CA" w:rsidP="008E70CA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A40A02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7B33B174" w14:textId="77777777" w:rsidR="00151D96" w:rsidRPr="0053690E" w:rsidRDefault="00151D96" w:rsidP="00151D96">
      <w:pPr>
        <w:rPr>
          <w:rFonts w:cs="Arial"/>
          <w:szCs w:val="22"/>
          <w:lang w:val="hr-HR"/>
        </w:rPr>
      </w:pPr>
    </w:p>
    <w:p w14:paraId="092BB26B" w14:textId="77777777" w:rsidR="00D351F9" w:rsidRPr="0053690E" w:rsidRDefault="00D351F9" w:rsidP="00D351F9">
      <w:pPr>
        <w:rPr>
          <w:rFonts w:cs="Arial"/>
          <w:szCs w:val="22"/>
          <w:lang w:val="hr-HR"/>
        </w:rPr>
      </w:pPr>
    </w:p>
    <w:p w14:paraId="6C686F56" w14:textId="77777777" w:rsidR="00C361CF" w:rsidRPr="0053690E" w:rsidRDefault="00C361CF" w:rsidP="00D351F9">
      <w:pPr>
        <w:rPr>
          <w:rFonts w:cs="Arial"/>
          <w:szCs w:val="22"/>
          <w:lang w:val="hr-HR"/>
        </w:rPr>
      </w:pPr>
    </w:p>
    <w:p w14:paraId="7D84267B" w14:textId="77777777" w:rsidR="00C361CF" w:rsidRPr="0053690E" w:rsidRDefault="00C361CF" w:rsidP="00D351F9">
      <w:pPr>
        <w:rPr>
          <w:rFonts w:cs="Arial"/>
          <w:szCs w:val="22"/>
          <w:lang w:val="hr-HR"/>
        </w:rPr>
      </w:pPr>
    </w:p>
    <w:p w14:paraId="51C540C8" w14:textId="77777777" w:rsidR="00C361CF" w:rsidRPr="0053690E" w:rsidRDefault="00C361CF" w:rsidP="00D351F9">
      <w:pPr>
        <w:rPr>
          <w:rFonts w:cs="Arial"/>
          <w:szCs w:val="22"/>
          <w:lang w:val="hr-HR"/>
        </w:rPr>
      </w:pPr>
    </w:p>
    <w:p w14:paraId="17531B7D" w14:textId="77777777" w:rsidR="00C361CF" w:rsidRPr="0053690E" w:rsidRDefault="00C361CF" w:rsidP="00D351F9">
      <w:pPr>
        <w:rPr>
          <w:rFonts w:cs="Arial"/>
          <w:szCs w:val="22"/>
          <w:lang w:val="hr-HR"/>
        </w:rPr>
      </w:pPr>
    </w:p>
    <w:p w14:paraId="6A52544A" w14:textId="77777777" w:rsidR="00C361CF" w:rsidRPr="0053690E" w:rsidRDefault="00C361CF" w:rsidP="00D351F9">
      <w:pPr>
        <w:rPr>
          <w:rFonts w:cs="Arial"/>
          <w:szCs w:val="22"/>
          <w:lang w:val="hr-HR"/>
        </w:rPr>
      </w:pPr>
    </w:p>
    <w:p w14:paraId="73787877" w14:textId="77777777" w:rsidR="00C361CF" w:rsidRPr="0053690E" w:rsidRDefault="00C361CF" w:rsidP="00D351F9">
      <w:pPr>
        <w:rPr>
          <w:rFonts w:cs="Arial"/>
          <w:szCs w:val="22"/>
          <w:lang w:val="hr-HR"/>
        </w:rPr>
      </w:pPr>
    </w:p>
    <w:p w14:paraId="236AD376" w14:textId="77777777" w:rsidR="0032311A" w:rsidRPr="0053690E" w:rsidRDefault="0032311A" w:rsidP="00D351F9">
      <w:pPr>
        <w:rPr>
          <w:rFonts w:cs="Arial"/>
          <w:szCs w:val="22"/>
          <w:lang w:val="hr-HR"/>
        </w:rPr>
      </w:pPr>
    </w:p>
    <w:p w14:paraId="543F2B22" w14:textId="77777777" w:rsidR="0032311A" w:rsidRPr="0053690E" w:rsidRDefault="0032311A" w:rsidP="00D351F9">
      <w:pPr>
        <w:rPr>
          <w:rFonts w:cs="Arial"/>
          <w:szCs w:val="22"/>
          <w:lang w:val="hr-HR"/>
        </w:rPr>
      </w:pPr>
    </w:p>
    <w:p w14:paraId="1666AC51" w14:textId="77777777" w:rsidR="0032311A" w:rsidRPr="0053690E" w:rsidRDefault="0032311A" w:rsidP="00D351F9">
      <w:pPr>
        <w:rPr>
          <w:rFonts w:cs="Arial"/>
          <w:szCs w:val="22"/>
          <w:lang w:val="hr-HR"/>
        </w:rPr>
      </w:pPr>
    </w:p>
    <w:p w14:paraId="57A6A75A" w14:textId="77777777" w:rsidR="00CB36C9" w:rsidRPr="0053690E" w:rsidRDefault="00CB36C9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7BED67A7" w14:textId="1C4D2C3B" w:rsidR="00C361CF" w:rsidRPr="0053690E" w:rsidRDefault="0032311A" w:rsidP="0032311A">
      <w:pPr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OGRAM</w:t>
      </w:r>
    </w:p>
    <w:p w14:paraId="5DAE75C4" w14:textId="77777777" w:rsidR="00C361CF" w:rsidRPr="0053690E" w:rsidRDefault="009854B2" w:rsidP="0032311A">
      <w:pPr>
        <w:pStyle w:val="Heading1"/>
        <w:rPr>
          <w:rFonts w:cs="Arial"/>
          <w:sz w:val="24"/>
          <w:szCs w:val="24"/>
          <w:lang w:val="hr-HR"/>
        </w:rPr>
      </w:pPr>
      <w:bookmarkStart w:id="3" w:name="_Toc73097154"/>
      <w:bookmarkStart w:id="4" w:name="_Toc78458611"/>
      <w:r w:rsidRPr="0053690E">
        <w:rPr>
          <w:rFonts w:cs="Arial"/>
          <w:sz w:val="24"/>
          <w:szCs w:val="24"/>
          <w:lang w:val="hr-HR"/>
        </w:rPr>
        <w:t>ENGLESKI JEZIK</w:t>
      </w:r>
      <w:bookmarkEnd w:id="3"/>
      <w:bookmarkEnd w:id="4"/>
    </w:p>
    <w:p w14:paraId="08E8C30A" w14:textId="77777777" w:rsidR="0032311A" w:rsidRPr="0053690E" w:rsidRDefault="0032311A" w:rsidP="0032311A">
      <w:pPr>
        <w:rPr>
          <w:lang w:val="hr-HR"/>
        </w:rPr>
      </w:pPr>
    </w:p>
    <w:p w14:paraId="648EFA26" w14:textId="1203A06A" w:rsidR="0032311A" w:rsidRPr="0053690E" w:rsidRDefault="00D814DC" w:rsidP="0032311A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 xml:space="preserve">GODIŠNJI BROJ NASTAVNIH </w:t>
      </w:r>
      <w:r w:rsidR="00A40A02" w:rsidRPr="0053690E">
        <w:rPr>
          <w:rFonts w:cs="Arial"/>
          <w:bCs/>
          <w:lang w:val="hr-HR"/>
        </w:rPr>
        <w:t>SATI</w:t>
      </w:r>
      <w:r w:rsidRPr="0053690E">
        <w:rPr>
          <w:rFonts w:cs="Arial"/>
          <w:bCs/>
          <w:lang w:val="hr-HR"/>
        </w:rPr>
        <w:t>: 70</w:t>
      </w:r>
    </w:p>
    <w:p w14:paraId="5C1F6164" w14:textId="77777777" w:rsidR="009854B2" w:rsidRPr="0053690E" w:rsidRDefault="009854B2" w:rsidP="0032311A">
      <w:pPr>
        <w:jc w:val="center"/>
        <w:rPr>
          <w:rFonts w:cs="Arial"/>
          <w:lang w:val="hr-HR"/>
        </w:rPr>
      </w:pPr>
    </w:p>
    <w:p w14:paraId="3AE80E26" w14:textId="4A4249B3" w:rsidR="009854B2" w:rsidRPr="0053690E" w:rsidRDefault="00A40A02" w:rsidP="0032311A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D814DC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D814DC" w:rsidRPr="0053690E">
        <w:rPr>
          <w:rFonts w:cs="Arial"/>
          <w:lang w:val="hr-HR"/>
        </w:rPr>
        <w:t xml:space="preserve">: </w:t>
      </w:r>
      <w:r w:rsidR="00D814DC" w:rsidRPr="0053690E">
        <w:rPr>
          <w:rFonts w:cs="Arial"/>
          <w:bCs/>
          <w:lang w:val="hr-HR"/>
        </w:rPr>
        <w:t>2</w:t>
      </w:r>
    </w:p>
    <w:p w14:paraId="737392F4" w14:textId="77777777" w:rsidR="00D814DC" w:rsidRPr="0053690E" w:rsidRDefault="00D814DC" w:rsidP="00D814DC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33D9A1F6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3F273601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E4FA3D2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304C98DD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5912D81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2D8B71D3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99A7BD3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168D3522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423C06E8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13E1DCE8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AE475F7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98E5BBA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35619DA0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7CE8DFA8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CD93CC0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4FC4A06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DB08B77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8E3326A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1F11F2B6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E9900AB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1EBB5DB7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1506F4CC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46E9FC3E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197EB0F7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2C57B06D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3B17FE05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2278D70A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10DE7094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40919E5B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2D74D291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75BEBF6B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31C2554C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74F0DF8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7ED78FE6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2EB85C39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71B6BF4F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AD63A48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78683F1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E809FB2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077B6621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2409BA22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24368265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5A352093" w14:textId="77777777" w:rsidR="00D814DC" w:rsidRPr="0053690E" w:rsidRDefault="00D814DC" w:rsidP="0032311A">
      <w:pPr>
        <w:jc w:val="center"/>
        <w:rPr>
          <w:rFonts w:cs="Arial"/>
          <w:bCs/>
          <w:lang w:val="hr-HR"/>
        </w:rPr>
      </w:pPr>
    </w:p>
    <w:p w14:paraId="432F96F8" w14:textId="77777777" w:rsidR="009854B2" w:rsidRPr="0053690E" w:rsidRDefault="009854B2" w:rsidP="009854B2">
      <w:pPr>
        <w:rPr>
          <w:rFonts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970"/>
      </w:tblGrid>
      <w:tr w:rsidR="00463992" w:rsidRPr="0053690E" w14:paraId="6DA00C9C" w14:textId="77777777" w:rsidTr="00180DF5">
        <w:trPr>
          <w:trHeight w:val="405"/>
          <w:jc w:val="center"/>
        </w:trPr>
        <w:tc>
          <w:tcPr>
            <w:tcW w:w="3231" w:type="dxa"/>
            <w:vAlign w:val="center"/>
          </w:tcPr>
          <w:p w14:paraId="13BF93B2" w14:textId="77777777" w:rsidR="00463992" w:rsidRPr="0053690E" w:rsidRDefault="0032311A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NASTAVNI </w:t>
            </w:r>
            <w:r w:rsidR="00463992" w:rsidRPr="0053690E">
              <w:rPr>
                <w:rFonts w:cs="Arial"/>
                <w:b/>
                <w:bCs/>
                <w:szCs w:val="22"/>
                <w:lang w:val="hr-HR"/>
              </w:rPr>
              <w:t>PREDMET</w:t>
            </w:r>
            <w:r w:rsidR="00180DF5" w:rsidRPr="0053690E">
              <w:rPr>
                <w:rFonts w:cs="Arial"/>
                <w:b/>
                <w:bCs/>
                <w:szCs w:val="22"/>
                <w:lang w:val="hr-HR"/>
              </w:rPr>
              <w:t xml:space="preserve"> (naziv):</w:t>
            </w:r>
          </w:p>
        </w:tc>
        <w:tc>
          <w:tcPr>
            <w:tcW w:w="6970" w:type="dxa"/>
            <w:vAlign w:val="center"/>
          </w:tcPr>
          <w:p w14:paraId="3791C0D9" w14:textId="77777777" w:rsidR="00463992" w:rsidRPr="0053690E" w:rsidRDefault="0032311A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ENGLESKI JEZIK</w:t>
            </w:r>
          </w:p>
        </w:tc>
      </w:tr>
      <w:tr w:rsidR="00463992" w:rsidRPr="0053690E" w14:paraId="08C03716" w14:textId="77777777" w:rsidTr="00180DF5">
        <w:trPr>
          <w:trHeight w:val="405"/>
          <w:jc w:val="center"/>
        </w:trPr>
        <w:tc>
          <w:tcPr>
            <w:tcW w:w="3231" w:type="dxa"/>
            <w:vAlign w:val="center"/>
          </w:tcPr>
          <w:p w14:paraId="3010BD53" w14:textId="77777777" w:rsidR="00463992" w:rsidRPr="0053690E" w:rsidRDefault="002264AB" w:rsidP="00463992">
            <w:pPr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>MODUL (naziv)</w:t>
            </w:r>
            <w:r w:rsidR="00180DF5" w:rsidRPr="0053690E">
              <w:rPr>
                <w:rFonts w:cs="Arial"/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6970" w:type="dxa"/>
            <w:vAlign w:val="center"/>
          </w:tcPr>
          <w:p w14:paraId="0D3BEE59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People</w:t>
            </w:r>
          </w:p>
          <w:p w14:paraId="4F3393F6" w14:textId="77777777" w:rsidR="00463992" w:rsidRPr="0053690E" w:rsidRDefault="00463992" w:rsidP="00463992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32311A" w:rsidRPr="0053690E" w14:paraId="20D5B931" w14:textId="77777777" w:rsidTr="001532D3">
        <w:trPr>
          <w:trHeight w:val="405"/>
          <w:jc w:val="center"/>
        </w:trPr>
        <w:tc>
          <w:tcPr>
            <w:tcW w:w="10201" w:type="dxa"/>
            <w:gridSpan w:val="2"/>
            <w:vAlign w:val="center"/>
          </w:tcPr>
          <w:p w14:paraId="510DFDFD" w14:textId="77777777" w:rsidR="0032311A" w:rsidRPr="0053690E" w:rsidRDefault="0032311A" w:rsidP="0032311A">
            <w:pPr>
              <w:jc w:val="right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REDNI BROJ MODULA</w:t>
            </w:r>
            <w:r w:rsidRPr="0053690E">
              <w:rPr>
                <w:rFonts w:cs="Arial"/>
                <w:b/>
                <w:bCs/>
                <w:lang w:val="hr-HR"/>
              </w:rPr>
              <w:t xml:space="preserve">: </w:t>
            </w:r>
            <w:r w:rsidRPr="0053690E">
              <w:rPr>
                <w:rFonts w:cs="Arial"/>
                <w:b/>
                <w:sz w:val="20"/>
                <w:szCs w:val="20"/>
                <w:lang w:val="hr-HR"/>
              </w:rPr>
              <w:t>3</w:t>
            </w:r>
            <w:r w:rsidR="00D814DC" w:rsidRPr="0053690E">
              <w:rPr>
                <w:rFonts w:cs="Arial"/>
                <w:b/>
                <w:sz w:val="20"/>
                <w:szCs w:val="20"/>
                <w:lang w:val="hr-HR"/>
              </w:rPr>
              <w:t>.</w:t>
            </w:r>
          </w:p>
        </w:tc>
      </w:tr>
      <w:tr w:rsidR="00463992" w:rsidRPr="0053690E" w14:paraId="030B997A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422E3DF4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SVRHA MODULA</w:t>
            </w:r>
          </w:p>
        </w:tc>
      </w:tr>
      <w:tr w:rsidR="00463992" w:rsidRPr="0053690E" w14:paraId="2B933EB4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6F0B9D02" w14:textId="1EF802FD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vaj modul ima za cilj dati učenicima praktične vještine komunikacije u engleskom</w:t>
            </w:r>
            <w:r w:rsidR="00A40A02" w:rsidRPr="0053690E">
              <w:rPr>
                <w:rFonts w:cs="Arial"/>
                <w:lang w:val="hr-HR"/>
              </w:rPr>
              <w:t>e</w:t>
            </w:r>
            <w:r w:rsidRPr="0053690E">
              <w:rPr>
                <w:rFonts w:cs="Arial"/>
                <w:lang w:val="hr-HR"/>
              </w:rPr>
              <w:t xml:space="preserve"> jeziku na temu ljudi i</w:t>
            </w:r>
            <w:r w:rsidR="0032311A" w:rsidRPr="0053690E">
              <w:rPr>
                <w:rFonts w:cs="Arial"/>
                <w:lang w:val="hr-HR"/>
              </w:rPr>
              <w:t xml:space="preserve"> </w:t>
            </w:r>
            <w:r w:rsidRPr="0053690E">
              <w:rPr>
                <w:rFonts w:cs="Arial"/>
                <w:lang w:val="hr-HR"/>
              </w:rPr>
              <w:t>njihov</w:t>
            </w:r>
            <w:r w:rsidR="00A40A02" w:rsidRPr="0053690E">
              <w:rPr>
                <w:rFonts w:cs="Arial"/>
                <w:lang w:val="hr-HR"/>
              </w:rPr>
              <w:t>a</w:t>
            </w:r>
            <w:r w:rsidRPr="0053690E">
              <w:rPr>
                <w:rFonts w:cs="Arial"/>
                <w:lang w:val="hr-HR"/>
              </w:rPr>
              <w:t xml:space="preserve"> život</w:t>
            </w:r>
            <w:r w:rsidR="00A40A02" w:rsidRPr="0053690E">
              <w:rPr>
                <w:rFonts w:cs="Arial"/>
                <w:lang w:val="hr-HR"/>
              </w:rPr>
              <w:t>a</w:t>
            </w:r>
            <w:r w:rsidRPr="0053690E">
              <w:rPr>
                <w:rFonts w:cs="Arial"/>
                <w:lang w:val="hr-HR"/>
              </w:rPr>
              <w:t xml:space="preserve">.         </w:t>
            </w:r>
          </w:p>
        </w:tc>
      </w:tr>
      <w:tr w:rsidR="00463992" w:rsidRPr="0053690E" w14:paraId="0FB3F8F0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4AD95C3A" w14:textId="60E0FAB4" w:rsidR="00463992" w:rsidRPr="0053690E" w:rsidRDefault="007A2665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SPECIJALNI ZAHTJEVI/</w:t>
            </w:r>
            <w:r w:rsidR="009A2299" w:rsidRPr="0053690E">
              <w:rPr>
                <w:rFonts w:cs="Arial"/>
                <w:b/>
                <w:bCs/>
                <w:szCs w:val="22"/>
                <w:lang w:val="hr-HR"/>
              </w:rPr>
              <w:t>PREDUVJETI</w:t>
            </w:r>
          </w:p>
        </w:tc>
      </w:tr>
      <w:tr w:rsidR="00463992" w:rsidRPr="0053690E" w14:paraId="6DAF99DC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0661B6D4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Osnovne komunikacijske vještine u engleskom jeziku. </w:t>
            </w:r>
          </w:p>
        </w:tc>
      </w:tr>
      <w:tr w:rsidR="00463992" w:rsidRPr="0053690E" w14:paraId="372F58F6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04AE8BA1" w14:textId="0A8A7965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CIL</w:t>
            </w:r>
            <w:r w:rsidR="007363AF" w:rsidRPr="0053690E">
              <w:rPr>
                <w:rFonts w:cs="Arial"/>
                <w:b/>
                <w:bCs/>
                <w:szCs w:val="22"/>
                <w:lang w:val="hr-HR"/>
              </w:rPr>
              <w:t>J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EVI</w:t>
            </w:r>
          </w:p>
        </w:tc>
      </w:tr>
      <w:tr w:rsidR="00463992" w:rsidRPr="0053690E" w14:paraId="7AD23E96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381E1F84" w14:textId="7EE8E28C" w:rsidR="00A40A02" w:rsidRPr="0053690E" w:rsidRDefault="00A40A0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Ciljevi modula su:</w:t>
            </w:r>
          </w:p>
          <w:p w14:paraId="2E74950F" w14:textId="0B0FE603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- ohrabriti učenike </w:t>
            </w:r>
            <w:r w:rsidR="00A40A02" w:rsidRPr="0053690E">
              <w:rPr>
                <w:rFonts w:cs="Arial"/>
                <w:lang w:val="hr-HR"/>
              </w:rPr>
              <w:t>na</w:t>
            </w:r>
            <w:r w:rsidRPr="0053690E">
              <w:rPr>
                <w:rFonts w:cs="Arial"/>
                <w:lang w:val="hr-HR"/>
              </w:rPr>
              <w:t xml:space="preserve"> upo</w:t>
            </w:r>
            <w:r w:rsidR="00A40A02" w:rsidRPr="0053690E">
              <w:rPr>
                <w:rFonts w:cs="Arial"/>
                <w:lang w:val="hr-HR"/>
              </w:rPr>
              <w:t>rabu</w:t>
            </w:r>
            <w:r w:rsidRPr="0053690E">
              <w:rPr>
                <w:rFonts w:cs="Arial"/>
                <w:lang w:val="hr-HR"/>
              </w:rPr>
              <w:t xml:space="preserve"> englesk</w:t>
            </w:r>
            <w:r w:rsidR="00A40A02" w:rsidRPr="0053690E">
              <w:rPr>
                <w:rFonts w:cs="Arial"/>
                <w:lang w:val="hr-HR"/>
              </w:rPr>
              <w:t>oga</w:t>
            </w:r>
            <w:r w:rsidRPr="0053690E">
              <w:rPr>
                <w:rFonts w:cs="Arial"/>
                <w:lang w:val="hr-HR"/>
              </w:rPr>
              <w:t xml:space="preserve"> jezik</w:t>
            </w:r>
            <w:r w:rsidR="00A40A02" w:rsidRPr="0053690E">
              <w:rPr>
                <w:rFonts w:cs="Arial"/>
                <w:lang w:val="hr-HR"/>
              </w:rPr>
              <w:t>a</w:t>
            </w:r>
            <w:r w:rsidRPr="0053690E">
              <w:rPr>
                <w:rFonts w:cs="Arial"/>
                <w:lang w:val="hr-HR"/>
              </w:rPr>
              <w:t xml:space="preserve"> u svrhu komunikacije;</w:t>
            </w:r>
          </w:p>
          <w:p w14:paraId="4987230F" w14:textId="5E3143CF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pre</w:t>
            </w:r>
            <w:r w:rsidR="00021549" w:rsidRPr="0053690E">
              <w:rPr>
                <w:rFonts w:cs="Arial"/>
                <w:lang w:val="hr-HR"/>
              </w:rPr>
              <w:t>dstaviti</w:t>
            </w:r>
            <w:r w:rsidRPr="0053690E">
              <w:rPr>
                <w:rFonts w:cs="Arial"/>
                <w:lang w:val="hr-HR"/>
              </w:rPr>
              <w:t xml:space="preserve"> jezik na ugodan i motivirajući način;</w:t>
            </w:r>
          </w:p>
          <w:p w14:paraId="6058E2A5" w14:textId="24398DCE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- razviti sklonost </w:t>
            </w:r>
            <w:r w:rsidR="00A40A02" w:rsidRPr="0053690E">
              <w:rPr>
                <w:rFonts w:cs="Arial"/>
                <w:lang w:val="hr-HR"/>
              </w:rPr>
              <w:t>prema</w:t>
            </w:r>
            <w:r w:rsidRPr="0053690E">
              <w:rPr>
                <w:rFonts w:cs="Arial"/>
                <w:lang w:val="hr-HR"/>
              </w:rPr>
              <w:t xml:space="preserve"> učenju engleskog</w:t>
            </w:r>
            <w:r w:rsidR="00A40A02" w:rsidRPr="0053690E">
              <w:rPr>
                <w:rFonts w:cs="Arial"/>
                <w:lang w:val="hr-HR"/>
              </w:rPr>
              <w:t>a</w:t>
            </w:r>
            <w:r w:rsidRPr="0053690E">
              <w:rPr>
                <w:rFonts w:cs="Arial"/>
                <w:lang w:val="hr-HR"/>
              </w:rPr>
              <w:t xml:space="preserve"> jezika;</w:t>
            </w:r>
          </w:p>
          <w:p w14:paraId="4CFBB8DF" w14:textId="2454414D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- razvijati duh tolerancije, humanizma i </w:t>
            </w:r>
            <w:r w:rsidR="00A40A02" w:rsidRPr="0053690E">
              <w:rPr>
                <w:rFonts w:cs="Arial"/>
                <w:lang w:val="hr-HR"/>
              </w:rPr>
              <w:t>temeljnih</w:t>
            </w:r>
            <w:r w:rsidRPr="0053690E">
              <w:rPr>
                <w:rFonts w:cs="Arial"/>
                <w:lang w:val="hr-HR"/>
              </w:rPr>
              <w:t xml:space="preserve"> etičkih </w:t>
            </w:r>
            <w:r w:rsidR="00A40A02" w:rsidRPr="0053690E">
              <w:rPr>
                <w:rFonts w:cs="Arial"/>
                <w:lang w:val="hr-HR"/>
              </w:rPr>
              <w:t>načela</w:t>
            </w:r>
            <w:r w:rsidRPr="0053690E">
              <w:rPr>
                <w:rFonts w:cs="Arial"/>
                <w:lang w:val="hr-HR"/>
              </w:rPr>
              <w:t>;</w:t>
            </w:r>
          </w:p>
          <w:p w14:paraId="6FF0102F" w14:textId="4693EEA3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ohrabriti učenike za samostalan rad i učenje tijekom cijelog života;</w:t>
            </w:r>
          </w:p>
          <w:p w14:paraId="67A9DEB9" w14:textId="33221235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osposobiti učenike za izražavanje emocija i mišljenja.</w:t>
            </w:r>
          </w:p>
        </w:tc>
      </w:tr>
      <w:tr w:rsidR="00463992" w:rsidRPr="0053690E" w14:paraId="254FCF35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6EB80975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E</w:t>
            </w:r>
          </w:p>
        </w:tc>
      </w:tr>
      <w:tr w:rsidR="00463992" w:rsidRPr="0053690E" w14:paraId="7B64DB5D" w14:textId="77777777" w:rsidTr="00180DF5">
        <w:trPr>
          <w:trHeight w:val="1254"/>
          <w:jc w:val="center"/>
        </w:trPr>
        <w:tc>
          <w:tcPr>
            <w:tcW w:w="10201" w:type="dxa"/>
            <w:gridSpan w:val="2"/>
            <w:vAlign w:val="center"/>
          </w:tcPr>
          <w:p w14:paraId="01CCE7EB" w14:textId="77777777" w:rsidR="00463992" w:rsidRPr="0053690E" w:rsidRDefault="00463992" w:rsidP="008A6925">
            <w:pPr>
              <w:numPr>
                <w:ilvl w:val="0"/>
                <w:numId w:val="11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ppearances</w:t>
            </w:r>
          </w:p>
          <w:p w14:paraId="2CE9D6AC" w14:textId="77777777" w:rsidR="00463992" w:rsidRPr="0053690E" w:rsidRDefault="00463992" w:rsidP="008A6925">
            <w:pPr>
              <w:numPr>
                <w:ilvl w:val="0"/>
                <w:numId w:val="11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Emotions</w:t>
            </w:r>
          </w:p>
          <w:p w14:paraId="21DD5616" w14:textId="04343FCF" w:rsidR="00463992" w:rsidRPr="0053690E" w:rsidRDefault="00463992" w:rsidP="008A6925">
            <w:pPr>
              <w:numPr>
                <w:ilvl w:val="0"/>
                <w:numId w:val="11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Famous people</w:t>
            </w:r>
          </w:p>
          <w:p w14:paraId="433C4D0E" w14:textId="6614CB28" w:rsidR="00463992" w:rsidRPr="0053690E" w:rsidRDefault="00463992" w:rsidP="008A6925">
            <w:pPr>
              <w:numPr>
                <w:ilvl w:val="0"/>
                <w:numId w:val="11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ocational vocabulary</w:t>
            </w:r>
          </w:p>
        </w:tc>
      </w:tr>
      <w:tr w:rsidR="00463992" w:rsidRPr="0053690E" w14:paraId="2E495932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67407159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SHODI UČENJA</w:t>
            </w:r>
          </w:p>
        </w:tc>
      </w:tr>
      <w:tr w:rsidR="00463992" w:rsidRPr="0053690E" w14:paraId="235D9336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4EEFA24A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1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5A31C387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</w:t>
            </w:r>
          </w:p>
          <w:p w14:paraId="4226F94B" w14:textId="74573AD0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pisati usmeno izgled neke osobe,</w:t>
            </w:r>
          </w:p>
          <w:p w14:paraId="6C36979F" w14:textId="5045EBC2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sporediti izgled dviju ili više osoba,</w:t>
            </w:r>
          </w:p>
          <w:p w14:paraId="0563A5C0" w14:textId="507BA9EE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 pismenoj formi opisati izgled drage osobe</w:t>
            </w:r>
            <w:r w:rsidR="00021549" w:rsidRPr="0053690E">
              <w:rPr>
                <w:rFonts w:cs="Arial"/>
                <w:lang w:val="hr-HR"/>
              </w:rPr>
              <w:t>.</w:t>
            </w:r>
          </w:p>
          <w:p w14:paraId="5ADA7B4F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2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0AB96742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</w:t>
            </w:r>
          </w:p>
          <w:p w14:paraId="05BB157D" w14:textId="16C5617A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ovoriti o svome karakteru,</w:t>
            </w:r>
          </w:p>
          <w:p w14:paraId="75340CF6" w14:textId="2D39326E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abrojati emocije,</w:t>
            </w:r>
          </w:p>
          <w:p w14:paraId="68E22E2E" w14:textId="55839857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iskutirati na temu ljubavi,</w:t>
            </w:r>
          </w:p>
          <w:p w14:paraId="48127B71" w14:textId="3478165A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apisati ljubavno pismo.</w:t>
            </w:r>
          </w:p>
          <w:p w14:paraId="08168B00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3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63DF3685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</w:t>
            </w:r>
          </w:p>
          <w:p w14:paraId="053B7D03" w14:textId="35D8F0D1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ogovoriti razgovor sa zamišljenom poznatom osobom,</w:t>
            </w:r>
          </w:p>
          <w:p w14:paraId="563796C2" w14:textId="76E080FC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govarati s poznatom osobom (intervju),</w:t>
            </w:r>
          </w:p>
          <w:p w14:paraId="2D9F72EF" w14:textId="1DC13E5B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apisati kraću biografiju poznate osobe po svom izboru,</w:t>
            </w:r>
          </w:p>
          <w:p w14:paraId="59090839" w14:textId="1981F7D0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epoznati opisanu osobu.</w:t>
            </w:r>
          </w:p>
          <w:p w14:paraId="4A8D64E6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4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2D649E80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</w:t>
            </w:r>
          </w:p>
          <w:p w14:paraId="08217144" w14:textId="7406C85E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lužiti se stručnim terminima,</w:t>
            </w:r>
          </w:p>
          <w:p w14:paraId="742643A1" w14:textId="4341C22C" w:rsidR="00A40A0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čitati i razumjeti stručne tekstove,</w:t>
            </w:r>
          </w:p>
          <w:p w14:paraId="392D8BEB" w14:textId="4CC2EDEC" w:rsidR="00463992" w:rsidRPr="0053690E" w:rsidRDefault="00A40A0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lužiti se rječnikom.</w:t>
            </w:r>
          </w:p>
        </w:tc>
      </w:tr>
      <w:tr w:rsidR="00463992" w:rsidRPr="0053690E" w14:paraId="0F0D30E7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57E5341D" w14:textId="77777777" w:rsidR="00463992" w:rsidRPr="0053690E" w:rsidRDefault="00463992" w:rsidP="004639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53690E">
              <w:rPr>
                <w:rFonts w:cs="Arial"/>
                <w:b/>
                <w:sz w:val="20"/>
                <w:szCs w:val="20"/>
                <w:lang w:val="hr-HR"/>
              </w:rPr>
              <w:t>SMJERNICE</w:t>
            </w:r>
          </w:p>
        </w:tc>
      </w:tr>
      <w:tr w:rsidR="00463992" w:rsidRPr="0053690E" w14:paraId="7918E33C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0819C4C5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1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 xml:space="preserve">: </w:t>
            </w:r>
          </w:p>
          <w:p w14:paraId="5F9E6B8B" w14:textId="3FAB00AC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questions and answers, pair work;</w:t>
            </w:r>
          </w:p>
          <w:p w14:paraId="5B909341" w14:textId="7240C982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roup work (učenici se uspoređuju međusobno u skupini);</w:t>
            </w:r>
          </w:p>
          <w:p w14:paraId="546E03B2" w14:textId="473E1B6B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short description (work at home); </w:t>
            </w:r>
          </w:p>
          <w:p w14:paraId="1B90B0C3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2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18D9EE4D" w14:textId="33AFE99B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ponuditi učenicima listu pridjeva kao pomoć u izlaganju o karakteru i emocijama; </w:t>
            </w:r>
          </w:p>
          <w:p w14:paraId="7B97C20E" w14:textId="1B06F279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ati pridjeve suprotnog značenja;</w:t>
            </w:r>
          </w:p>
          <w:p w14:paraId="5F57A161" w14:textId="73657074" w:rsidR="00A40A0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brainstorming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00DC01ED" w14:textId="13CCC2F8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lastRenderedPageBreak/>
              <w:t>Informal letter (a pattern</w:t>
            </w:r>
            <w:r w:rsidR="00B07155" w:rsidRPr="0053690E">
              <w:rPr>
                <w:rFonts w:cs="Arial"/>
                <w:lang w:val="hr-HR"/>
              </w:rPr>
              <w:t>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13428C42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3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7B0B8B6D" w14:textId="324129B6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ježba uobičajenih fraza/izraza u određenoj situaciji (role play);</w:t>
            </w:r>
          </w:p>
          <w:p w14:paraId="04F0DCEF" w14:textId="1548971E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voj vještine postavljanja pitanja u razredu (press conference);</w:t>
            </w:r>
          </w:p>
          <w:p w14:paraId="762E5AFB" w14:textId="3659B4F3" w:rsidR="009A2299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astavnik pročita kraću biografiju poznate osobe, a učenici zapisuju koliko su zapamtili, (dict. – comp.);</w:t>
            </w:r>
          </w:p>
          <w:p w14:paraId="06D34BE8" w14:textId="7C590FFA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uessing game</w:t>
            </w:r>
            <w:r w:rsidR="009A2299" w:rsidRPr="0053690E">
              <w:rPr>
                <w:rFonts w:cs="Arial"/>
                <w:lang w:val="hr-HR"/>
              </w:rPr>
              <w:t>;</w:t>
            </w:r>
            <w:r w:rsidR="00463992" w:rsidRPr="0053690E">
              <w:rPr>
                <w:rFonts w:cs="Arial"/>
                <w:lang w:val="hr-HR"/>
              </w:rPr>
              <w:t xml:space="preserve">  </w:t>
            </w:r>
          </w:p>
          <w:p w14:paraId="7313BE8C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4</w:t>
            </w:r>
            <w:r w:rsidR="0032311A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5781F4B3" w14:textId="38F353D0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picture exercises, matching practice, gap filling; </w:t>
            </w:r>
          </w:p>
          <w:p w14:paraId="451B0CDB" w14:textId="4AA4232B" w:rsidR="009A2299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roup work;</w:t>
            </w:r>
          </w:p>
          <w:p w14:paraId="0D43B239" w14:textId="342FD815" w:rsidR="00463992" w:rsidRPr="0053690E" w:rsidRDefault="0002154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ject work.</w:t>
            </w:r>
          </w:p>
        </w:tc>
      </w:tr>
      <w:tr w:rsidR="00463992" w:rsidRPr="0053690E" w14:paraId="05B73FFF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4AD26D48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>IZVORI ZA NASTAVNIKE</w:t>
            </w:r>
          </w:p>
        </w:tc>
      </w:tr>
      <w:tr w:rsidR="00463992" w:rsidRPr="0053690E" w14:paraId="52FD3FB7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621ECF22" w14:textId="45292EE5" w:rsidR="00463992" w:rsidRPr="0053690E" w:rsidRDefault="008876EE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dobreni udž</w:t>
            </w:r>
            <w:r w:rsidR="00463992" w:rsidRPr="0053690E">
              <w:rPr>
                <w:rFonts w:cs="Arial"/>
                <w:lang w:val="hr-HR"/>
              </w:rPr>
              <w:t>benici, časopisi,</w:t>
            </w:r>
            <w:r w:rsidR="0032311A" w:rsidRPr="0053690E">
              <w:rPr>
                <w:rFonts w:cs="Arial"/>
                <w:lang w:val="hr-HR"/>
              </w:rPr>
              <w:t xml:space="preserve"> </w:t>
            </w:r>
            <w:r w:rsidRPr="0053690E">
              <w:rPr>
                <w:rFonts w:cs="Arial"/>
                <w:lang w:val="hr-HR"/>
              </w:rPr>
              <w:t xml:space="preserve">video i </w:t>
            </w:r>
            <w:r w:rsidR="007363AF" w:rsidRPr="0053690E">
              <w:rPr>
                <w:rFonts w:cs="Arial"/>
                <w:lang w:val="hr-HR"/>
              </w:rPr>
              <w:t>audiokasete</w:t>
            </w:r>
            <w:r w:rsidR="00463992" w:rsidRPr="0053690E">
              <w:rPr>
                <w:rFonts w:cs="Arial"/>
                <w:lang w:val="hr-HR"/>
              </w:rPr>
              <w:t>.</w:t>
            </w:r>
          </w:p>
        </w:tc>
      </w:tr>
      <w:tr w:rsidR="00463992" w:rsidRPr="0053690E" w14:paraId="14F95AA5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58822CB1" w14:textId="77777777" w:rsidR="00463992" w:rsidRPr="0053690E" w:rsidRDefault="0032311A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NTEGRACIJA (POVEZANOST S</w:t>
            </w:r>
            <w:r w:rsidR="00463992" w:rsidRPr="0053690E">
              <w:rPr>
                <w:rFonts w:cs="Arial"/>
                <w:b/>
                <w:bCs/>
                <w:szCs w:val="22"/>
                <w:lang w:val="hr-HR"/>
              </w:rPr>
              <w:t xml:space="preserve"> DRUGIM NASTAVNIM PREDMETIMA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)</w:t>
            </w:r>
          </w:p>
        </w:tc>
      </w:tr>
      <w:tr w:rsidR="00463992" w:rsidRPr="0053690E" w14:paraId="3C003354" w14:textId="77777777" w:rsidTr="00180DF5">
        <w:trPr>
          <w:jc w:val="center"/>
        </w:trPr>
        <w:tc>
          <w:tcPr>
            <w:tcW w:w="10201" w:type="dxa"/>
            <w:gridSpan w:val="2"/>
            <w:vAlign w:val="center"/>
          </w:tcPr>
          <w:p w14:paraId="3D172556" w14:textId="7DA8CD7C" w:rsidR="00463992" w:rsidRPr="0053690E" w:rsidRDefault="009A2299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Hrvatski</w:t>
            </w:r>
            <w:r w:rsidR="00463992" w:rsidRPr="0053690E">
              <w:rPr>
                <w:rFonts w:cs="Arial"/>
                <w:lang w:val="hr-HR"/>
              </w:rPr>
              <w:t xml:space="preserve"> jezik</w:t>
            </w:r>
            <w:r w:rsidR="002264AB" w:rsidRPr="0053690E">
              <w:rPr>
                <w:rFonts w:cs="Arial"/>
                <w:lang w:val="hr-HR"/>
              </w:rPr>
              <w:t xml:space="preserve">, </w:t>
            </w:r>
            <w:r w:rsidR="00463992" w:rsidRPr="0053690E">
              <w:rPr>
                <w:rFonts w:cs="Arial"/>
                <w:lang w:val="hr-HR"/>
              </w:rPr>
              <w:t>Psihologija</w:t>
            </w:r>
            <w:r w:rsidR="002264AB" w:rsidRPr="0053690E">
              <w:rPr>
                <w:rFonts w:cs="Arial"/>
                <w:lang w:val="hr-HR"/>
              </w:rPr>
              <w:t xml:space="preserve"> i s</w:t>
            </w:r>
            <w:r w:rsidR="00463992" w:rsidRPr="0053690E">
              <w:rPr>
                <w:rFonts w:cs="Arial"/>
                <w:lang w:val="hr-HR"/>
              </w:rPr>
              <w:t>tručno-teor</w:t>
            </w:r>
            <w:r w:rsidR="00021549" w:rsidRPr="0053690E">
              <w:rPr>
                <w:rFonts w:cs="Arial"/>
                <w:lang w:val="hr-HR"/>
              </w:rPr>
              <w:t>ijski</w:t>
            </w:r>
            <w:r w:rsidR="00463992" w:rsidRPr="0053690E">
              <w:rPr>
                <w:rFonts w:cs="Arial"/>
                <w:lang w:val="hr-HR"/>
              </w:rPr>
              <w:t xml:space="preserve"> predmeti</w:t>
            </w:r>
          </w:p>
        </w:tc>
      </w:tr>
      <w:tr w:rsidR="00463992" w:rsidRPr="0053690E" w14:paraId="05EA30B6" w14:textId="77777777" w:rsidTr="00180DF5">
        <w:trPr>
          <w:trHeight w:val="225"/>
          <w:jc w:val="center"/>
        </w:trPr>
        <w:tc>
          <w:tcPr>
            <w:tcW w:w="10201" w:type="dxa"/>
            <w:gridSpan w:val="2"/>
            <w:vAlign w:val="center"/>
          </w:tcPr>
          <w:p w14:paraId="6EBDE43F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NAPOMENA</w:t>
            </w:r>
          </w:p>
        </w:tc>
      </w:tr>
      <w:tr w:rsidR="00463992" w:rsidRPr="0053690E" w14:paraId="6CE0BFC9" w14:textId="77777777" w:rsidTr="00180DF5">
        <w:trPr>
          <w:trHeight w:val="315"/>
          <w:jc w:val="center"/>
        </w:trPr>
        <w:tc>
          <w:tcPr>
            <w:tcW w:w="10201" w:type="dxa"/>
            <w:gridSpan w:val="2"/>
            <w:vAlign w:val="center"/>
          </w:tcPr>
          <w:p w14:paraId="045B7848" w14:textId="77777777" w:rsidR="00463992" w:rsidRPr="0053690E" w:rsidRDefault="00463992" w:rsidP="00463992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rijedlog gramatičkih sadržaja po modulima:</w:t>
            </w:r>
          </w:p>
          <w:p w14:paraId="4422248B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3</w:t>
            </w:r>
            <w:r w:rsidR="002264AB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>: Comparison of Adjectives, Adverbs, Word order ( S V O A), Tenses – revision</w:t>
            </w:r>
            <w:r w:rsidRPr="0053690E">
              <w:rPr>
                <w:rFonts w:cs="Arial"/>
                <w:lang w:val="hr-HR"/>
              </w:rPr>
              <w:t xml:space="preserve"> </w:t>
            </w:r>
          </w:p>
        </w:tc>
      </w:tr>
    </w:tbl>
    <w:p w14:paraId="052A7351" w14:textId="77777777" w:rsidR="00463992" w:rsidRPr="0053690E" w:rsidRDefault="00463992" w:rsidP="00463992">
      <w:pPr>
        <w:rPr>
          <w:rFonts w:cs="Arial"/>
          <w:szCs w:val="22"/>
          <w:lang w:val="hr-HR"/>
        </w:rPr>
      </w:pPr>
    </w:p>
    <w:p w14:paraId="4896901D" w14:textId="77777777" w:rsidR="00463992" w:rsidRPr="0053690E" w:rsidRDefault="00463992" w:rsidP="00463992">
      <w:pPr>
        <w:rPr>
          <w:rFonts w:cs="Arial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6971"/>
      </w:tblGrid>
      <w:tr w:rsidR="00463992" w:rsidRPr="0053690E" w14:paraId="070623CE" w14:textId="77777777" w:rsidTr="00AF0DD9">
        <w:trPr>
          <w:trHeight w:val="405"/>
          <w:jc w:val="center"/>
        </w:trPr>
        <w:tc>
          <w:tcPr>
            <w:tcW w:w="3236" w:type="dxa"/>
            <w:vAlign w:val="center"/>
          </w:tcPr>
          <w:p w14:paraId="53239063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NAZIV MODULA</w:t>
            </w:r>
            <w:r w:rsidR="00933F52" w:rsidRPr="0053690E">
              <w:rPr>
                <w:rFonts w:cs="Arial"/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6971" w:type="dxa"/>
            <w:vAlign w:val="center"/>
          </w:tcPr>
          <w:p w14:paraId="1666F65E" w14:textId="77777777" w:rsidR="00463992" w:rsidRPr="0053690E" w:rsidRDefault="00463992" w:rsidP="004639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Relationships</w:t>
            </w:r>
          </w:p>
        </w:tc>
      </w:tr>
      <w:tr w:rsidR="0032311A" w:rsidRPr="0053690E" w14:paraId="1D43B114" w14:textId="77777777" w:rsidTr="00E31D44">
        <w:trPr>
          <w:trHeight w:val="405"/>
          <w:jc w:val="center"/>
        </w:trPr>
        <w:tc>
          <w:tcPr>
            <w:tcW w:w="10207" w:type="dxa"/>
            <w:gridSpan w:val="2"/>
            <w:vAlign w:val="center"/>
          </w:tcPr>
          <w:p w14:paraId="11985D65" w14:textId="77777777" w:rsidR="0032311A" w:rsidRPr="0053690E" w:rsidRDefault="0032311A" w:rsidP="0032311A">
            <w:pPr>
              <w:jc w:val="right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REDNI BROJ MODULA:</w:t>
            </w:r>
            <w:r w:rsidRPr="0053690E">
              <w:rPr>
                <w:rFonts w:cs="Arial"/>
                <w:b/>
                <w:bCs/>
                <w:lang w:val="hr-HR"/>
              </w:rPr>
              <w:t xml:space="preserve"> </w:t>
            </w:r>
            <w:r w:rsidRPr="0053690E">
              <w:rPr>
                <w:rFonts w:cs="Arial"/>
                <w:b/>
                <w:sz w:val="20"/>
                <w:szCs w:val="20"/>
                <w:lang w:val="hr-HR"/>
              </w:rPr>
              <w:t>4.</w:t>
            </w:r>
          </w:p>
        </w:tc>
      </w:tr>
      <w:tr w:rsidR="00463992" w:rsidRPr="0053690E" w14:paraId="48412081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48ED0762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SVRHA MODULA</w:t>
            </w:r>
          </w:p>
        </w:tc>
      </w:tr>
      <w:tr w:rsidR="00463992" w:rsidRPr="0053690E" w14:paraId="6C9C9EFE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0588CFE8" w14:textId="5F02FC4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vaj modul ima za cilj dati učenicima praktične vještine komunikacije u engleskom</w:t>
            </w:r>
            <w:r w:rsidR="009A2299" w:rsidRPr="0053690E">
              <w:rPr>
                <w:rFonts w:cs="Arial"/>
                <w:lang w:val="hr-HR"/>
              </w:rPr>
              <w:t>e</w:t>
            </w:r>
            <w:r w:rsidRPr="0053690E">
              <w:rPr>
                <w:rFonts w:cs="Arial"/>
                <w:lang w:val="hr-HR"/>
              </w:rPr>
              <w:t xml:space="preserve"> jeziku na temu odnos</w:t>
            </w:r>
            <w:r w:rsidR="00021549" w:rsidRPr="0053690E">
              <w:rPr>
                <w:rFonts w:cs="Arial"/>
                <w:lang w:val="hr-HR"/>
              </w:rPr>
              <w:t>a</w:t>
            </w:r>
            <w:r w:rsidRPr="0053690E">
              <w:rPr>
                <w:rFonts w:cs="Arial"/>
                <w:lang w:val="hr-HR"/>
              </w:rPr>
              <w:t xml:space="preserve"> među ljudima.</w:t>
            </w:r>
          </w:p>
        </w:tc>
      </w:tr>
      <w:tr w:rsidR="00463992" w:rsidRPr="0053690E" w14:paraId="5676E86F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4F8C5A74" w14:textId="3726EEA4" w:rsidR="00463992" w:rsidRPr="0053690E" w:rsidRDefault="009A2299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OSEBNI</w:t>
            </w:r>
            <w:r w:rsidR="00463992" w:rsidRPr="0053690E">
              <w:rPr>
                <w:rFonts w:cs="Arial"/>
                <w:b/>
                <w:bCs/>
                <w:szCs w:val="22"/>
                <w:lang w:val="hr-HR"/>
              </w:rPr>
              <w:t xml:space="preserve"> ZAHTJEVI / 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PREDUVJETI</w:t>
            </w:r>
          </w:p>
        </w:tc>
      </w:tr>
      <w:tr w:rsidR="00463992" w:rsidRPr="0053690E" w14:paraId="1BD21A0B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2ABFD16D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novne komunikacijske vještine u engleskom jeziku.</w:t>
            </w:r>
          </w:p>
        </w:tc>
      </w:tr>
      <w:tr w:rsidR="00463992" w:rsidRPr="0053690E" w14:paraId="6B8E544F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663DCA7F" w14:textId="0042B413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CIL</w:t>
            </w:r>
            <w:r w:rsidR="007363AF" w:rsidRPr="0053690E">
              <w:rPr>
                <w:rFonts w:cs="Arial"/>
                <w:b/>
                <w:bCs/>
                <w:szCs w:val="22"/>
                <w:lang w:val="hr-HR"/>
              </w:rPr>
              <w:t>J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EVI</w:t>
            </w:r>
          </w:p>
        </w:tc>
      </w:tr>
      <w:tr w:rsidR="00463992" w:rsidRPr="0053690E" w14:paraId="42E42494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62E9B312" w14:textId="77777777" w:rsidR="009A2299" w:rsidRPr="0053690E" w:rsidRDefault="009A2299" w:rsidP="009A2299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Ciljevi modula su:</w:t>
            </w:r>
          </w:p>
          <w:p w14:paraId="3A879B52" w14:textId="77777777" w:rsidR="009A2299" w:rsidRPr="0053690E" w:rsidRDefault="009A2299" w:rsidP="009A2299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ohrabriti učenike na uporabu engleskoga jezika u svrhu komunikacije;</w:t>
            </w:r>
          </w:p>
          <w:p w14:paraId="7F5E7433" w14:textId="6BBE5884" w:rsidR="009A2299" w:rsidRPr="0053690E" w:rsidRDefault="009A2299" w:rsidP="009A2299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pre</w:t>
            </w:r>
            <w:r w:rsidR="00021549" w:rsidRPr="0053690E">
              <w:rPr>
                <w:rFonts w:cs="Arial"/>
                <w:lang w:val="hr-HR"/>
              </w:rPr>
              <w:t>dstaviti</w:t>
            </w:r>
            <w:r w:rsidRPr="0053690E">
              <w:rPr>
                <w:rFonts w:cs="Arial"/>
                <w:lang w:val="hr-HR"/>
              </w:rPr>
              <w:t xml:space="preserve"> jezik na ugodan i motivirajući način;</w:t>
            </w:r>
          </w:p>
          <w:p w14:paraId="659CB971" w14:textId="77777777" w:rsidR="009A2299" w:rsidRPr="0053690E" w:rsidRDefault="009A2299" w:rsidP="009A2299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razviti sklonost prema učenju engleskoga jezika;</w:t>
            </w:r>
          </w:p>
          <w:p w14:paraId="48831A10" w14:textId="77777777" w:rsidR="009A2299" w:rsidRPr="0053690E" w:rsidRDefault="009A2299" w:rsidP="009A2299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razvijati duh tolerancije, humanizma i temeljnih etičkih načela;</w:t>
            </w:r>
          </w:p>
          <w:p w14:paraId="688BB4DF" w14:textId="77777777" w:rsidR="009A2299" w:rsidRPr="0053690E" w:rsidRDefault="009A2299" w:rsidP="009A2299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ohrabriti učenike za samostalan rad i učenje tijekom cijelog života;</w:t>
            </w:r>
          </w:p>
          <w:p w14:paraId="05EF2827" w14:textId="52A6BFC7" w:rsidR="00AF0DD9" w:rsidRPr="0053690E" w:rsidRDefault="009A2299" w:rsidP="009A2299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- osposobiti učenike za izražavanje emocija i mišljenja.</w:t>
            </w:r>
          </w:p>
        </w:tc>
      </w:tr>
      <w:tr w:rsidR="00463992" w:rsidRPr="0053690E" w14:paraId="78AD45B6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455C1563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E</w:t>
            </w:r>
          </w:p>
        </w:tc>
      </w:tr>
      <w:tr w:rsidR="00463992" w:rsidRPr="0053690E" w14:paraId="42A4FE0B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2A5853A6" w14:textId="77777777" w:rsidR="00463992" w:rsidRPr="0053690E" w:rsidRDefault="00463992" w:rsidP="008A6925">
            <w:pPr>
              <w:numPr>
                <w:ilvl w:val="0"/>
                <w:numId w:val="12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Family</w:t>
            </w:r>
          </w:p>
          <w:p w14:paraId="198DDCF3" w14:textId="77777777" w:rsidR="00463992" w:rsidRPr="0053690E" w:rsidRDefault="00463992" w:rsidP="008A6925">
            <w:pPr>
              <w:numPr>
                <w:ilvl w:val="0"/>
                <w:numId w:val="12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Friends</w:t>
            </w:r>
          </w:p>
          <w:p w14:paraId="7262215A" w14:textId="77777777" w:rsidR="00463992" w:rsidRPr="0053690E" w:rsidRDefault="00463992" w:rsidP="008A6925">
            <w:pPr>
              <w:numPr>
                <w:ilvl w:val="0"/>
                <w:numId w:val="12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ocial life</w:t>
            </w:r>
          </w:p>
          <w:p w14:paraId="39A67A0C" w14:textId="77777777" w:rsidR="00463992" w:rsidRPr="0053690E" w:rsidRDefault="00463992" w:rsidP="00463992">
            <w:pPr>
              <w:rPr>
                <w:rFonts w:cs="Arial"/>
                <w:i/>
                <w:iCs/>
                <w:lang w:val="hr-HR"/>
              </w:rPr>
            </w:pPr>
            <w:r w:rsidRPr="0053690E">
              <w:rPr>
                <w:rFonts w:cs="Arial"/>
                <w:lang w:val="hr-HR"/>
              </w:rPr>
              <w:t>4.   My future</w:t>
            </w:r>
          </w:p>
        </w:tc>
      </w:tr>
      <w:tr w:rsidR="00463992" w:rsidRPr="0053690E" w14:paraId="3B1A5764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4EB2C41C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SHODI UČENJA</w:t>
            </w:r>
          </w:p>
        </w:tc>
      </w:tr>
      <w:tr w:rsidR="00463992" w:rsidRPr="0053690E" w14:paraId="71378576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7C975C69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1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55C1141D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:</w:t>
            </w:r>
          </w:p>
          <w:p w14:paraId="6B2D92FF" w14:textId="51DD446B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edstaviti članove svoje obitelji,</w:t>
            </w:r>
          </w:p>
          <w:p w14:paraId="4E6D2125" w14:textId="6238E755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tražiti informacije o članovima obitelji drugih učenika u odjelu,</w:t>
            </w:r>
          </w:p>
          <w:p w14:paraId="4B9D607B" w14:textId="3C0F9DF7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pisati vikend u svojoj obitelji,</w:t>
            </w:r>
          </w:p>
          <w:p w14:paraId="6F8B38EE" w14:textId="3E2BF0C3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apisati sastavak na temu blagdan u obitelji.</w:t>
            </w:r>
          </w:p>
          <w:p w14:paraId="4B13F207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2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5738E237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:</w:t>
            </w:r>
          </w:p>
          <w:p w14:paraId="3C4B327F" w14:textId="45F87EE2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edstaviti i opisati prijatelja,</w:t>
            </w:r>
          </w:p>
          <w:p w14:paraId="2BDCF5CC" w14:textId="69287E77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zvati prijatelja u kino, na izlet, na zabavu i sl.,</w:t>
            </w:r>
          </w:p>
          <w:p w14:paraId="56CE6DC6" w14:textId="7B564154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diskutirati na temu prijateljstva,           </w:t>
            </w:r>
          </w:p>
          <w:p w14:paraId="48561687" w14:textId="37152ABA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ispričati doživljaj iz prošlosti (stvarni ili izmišljeni) s prijateljem.</w:t>
            </w:r>
          </w:p>
          <w:p w14:paraId="29AB0B77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lastRenderedPageBreak/>
              <w:t>Jedinica 3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21E3A694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:</w:t>
            </w:r>
          </w:p>
          <w:p w14:paraId="357A4725" w14:textId="3BEAE70D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abrojati oblike druženja (izlazak s prijateljem ili djevojkom/mladićem, školska ekskurzija i sl.),</w:t>
            </w:r>
          </w:p>
          <w:p w14:paraId="2F0825F1" w14:textId="3DAEB9F6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govarati o mjestu izlaska (diskoteka, restoran, kino, koncert i sl.),</w:t>
            </w:r>
          </w:p>
          <w:p w14:paraId="66A45DAC" w14:textId="4EC53970" w:rsidR="0032311A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rganizirati intervju u cilju prikupljanja informacija o željama i potrebama svojih kolega,</w:t>
            </w:r>
          </w:p>
          <w:p w14:paraId="4AAA887E" w14:textId="7F3957F9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iskutirati o problemima mladih.</w:t>
            </w:r>
          </w:p>
          <w:p w14:paraId="0B433107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4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2BBC988F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ik će biti sposoban:</w:t>
            </w:r>
          </w:p>
          <w:p w14:paraId="7D357692" w14:textId="3C0CA093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govarati o osnovama budućega zanimanja,</w:t>
            </w:r>
          </w:p>
          <w:p w14:paraId="0712A9F7" w14:textId="4B78F45A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izraziti planove u svom budućem životu,</w:t>
            </w:r>
          </w:p>
          <w:p w14:paraId="720F23FF" w14:textId="79B4275B" w:rsidR="0032311A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sporediti sadašnje uvjete života s onima koji ga očekuju u budućnosti,</w:t>
            </w:r>
          </w:p>
          <w:p w14:paraId="49E4E17A" w14:textId="0F56CF03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govarati na temu život u inozemstvu (za i protiv).</w:t>
            </w:r>
          </w:p>
          <w:p w14:paraId="6CAAD843" w14:textId="77777777" w:rsidR="00AF0DD9" w:rsidRPr="0053690E" w:rsidRDefault="00AF0DD9" w:rsidP="00463992">
            <w:pPr>
              <w:rPr>
                <w:rFonts w:cs="Arial"/>
                <w:lang w:val="hr-HR"/>
              </w:rPr>
            </w:pPr>
          </w:p>
        </w:tc>
      </w:tr>
      <w:tr w:rsidR="00463992" w:rsidRPr="0053690E" w14:paraId="1F3F8C91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7A07FB45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>SMJERNICE</w:t>
            </w:r>
          </w:p>
        </w:tc>
      </w:tr>
      <w:tr w:rsidR="00463992" w:rsidRPr="0053690E" w14:paraId="1DB2B1CE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64004BF3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1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7A6E88BC" w14:textId="1A02FDCB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edstaviti obitelj na</w:t>
            </w:r>
            <w:r w:rsidR="009A2299" w:rsidRPr="0053690E">
              <w:rPr>
                <w:rFonts w:cs="Arial"/>
                <w:lang w:val="hr-HR"/>
              </w:rPr>
              <w:t xml:space="preserve"> temelju</w:t>
            </w:r>
            <w:r w:rsidRPr="0053690E">
              <w:rPr>
                <w:rFonts w:cs="Arial"/>
                <w:lang w:val="hr-HR"/>
              </w:rPr>
              <w:t xml:space="preserve"> novih riječi koje će nastavnik ponuditi (Oral ex.,</w:t>
            </w:r>
            <w:r w:rsidR="007363AF" w:rsidRPr="0053690E">
              <w:rPr>
                <w:rFonts w:cs="Arial"/>
                <w:lang w:val="hr-HR"/>
              </w:rPr>
              <w:t xml:space="preserve"> </w:t>
            </w:r>
            <w:r w:rsidRPr="0053690E">
              <w:rPr>
                <w:rFonts w:cs="Arial"/>
                <w:lang w:val="hr-HR"/>
              </w:rPr>
              <w:t>pair work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7D807DDE" w14:textId="7B68F9FB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ježba tehnike postavljanja pitanja (interview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4569AB4E" w14:textId="2F57AAB2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ježbati fraze koje se ti</w:t>
            </w:r>
            <w:r w:rsidR="009A2299" w:rsidRPr="0053690E">
              <w:rPr>
                <w:rFonts w:cs="Arial"/>
                <w:lang w:val="hr-HR"/>
              </w:rPr>
              <w:t>č</w:t>
            </w:r>
            <w:r w:rsidRPr="0053690E">
              <w:rPr>
                <w:rFonts w:cs="Arial"/>
                <w:lang w:val="hr-HR"/>
              </w:rPr>
              <w:t>u života u obitelji (Role play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01DD9A58" w14:textId="513C3578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moći učenicima napisati sastav, setom pitanja ili kraćim tekstom. (writing exercise, dicto-comp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2D76CEA1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2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41E1B3DB" w14:textId="6E0D459C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gra</w:t>
            </w:r>
            <w:r w:rsidR="009A2299" w:rsidRPr="0053690E">
              <w:rPr>
                <w:rFonts w:cs="Arial"/>
                <w:lang w:val="hr-HR"/>
              </w:rPr>
              <w:t>đ</w:t>
            </w:r>
            <w:r w:rsidRPr="0053690E">
              <w:rPr>
                <w:rFonts w:cs="Arial"/>
                <w:lang w:val="hr-HR"/>
              </w:rPr>
              <w:t>ivanje uobičajenih fraza u danom kontekstu</w:t>
            </w:r>
            <w:r w:rsidR="009A2299" w:rsidRPr="0053690E">
              <w:rPr>
                <w:rFonts w:cs="Arial"/>
                <w:lang w:val="hr-HR"/>
              </w:rPr>
              <w:t xml:space="preserve"> </w:t>
            </w:r>
            <w:r w:rsidRPr="0053690E">
              <w:rPr>
                <w:rFonts w:cs="Arial"/>
                <w:lang w:val="hr-HR"/>
              </w:rPr>
              <w:t>(dialogue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0ABDC056" w14:textId="2261FEF8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ježba upućivanja poziva, prihvaćanja i odbijanja</w:t>
            </w:r>
            <w:r w:rsidR="009A2299" w:rsidRPr="0053690E">
              <w:rPr>
                <w:rFonts w:cs="Arial"/>
                <w:lang w:val="hr-HR"/>
              </w:rPr>
              <w:t xml:space="preserve"> </w:t>
            </w:r>
            <w:r w:rsidRPr="0053690E">
              <w:rPr>
                <w:rFonts w:cs="Arial"/>
                <w:lang w:val="hr-HR"/>
              </w:rPr>
              <w:t>(Role play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2C886CAC" w14:textId="5F8AC0E9" w:rsidR="00463992" w:rsidRPr="0053690E" w:rsidRDefault="009A2299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b</w:t>
            </w:r>
            <w:r w:rsidR="00463992" w:rsidRPr="0053690E">
              <w:rPr>
                <w:rFonts w:cs="Arial"/>
                <w:lang w:val="hr-HR"/>
              </w:rPr>
              <w:t>rainstorming</w:t>
            </w:r>
            <w:r w:rsidRPr="0053690E">
              <w:rPr>
                <w:rFonts w:cs="Arial"/>
                <w:lang w:val="hr-HR"/>
              </w:rPr>
              <w:t>;</w:t>
            </w:r>
          </w:p>
          <w:p w14:paraId="08BDDCA0" w14:textId="6917A201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ičanje po planu kao uvod u zadatak (oral and writing exercise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76C5AD4E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3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1896789B" w14:textId="32FE1728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ježba komuniciranja na danu temu (conversation exercise)</w:t>
            </w:r>
            <w:r w:rsidR="009A2299" w:rsidRPr="0053690E">
              <w:rPr>
                <w:rFonts w:cs="Arial"/>
                <w:lang w:val="hr-HR"/>
              </w:rPr>
              <w:t> ;</w:t>
            </w:r>
          </w:p>
          <w:p w14:paraId="5F9DA21B" w14:textId="58CB21E9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ole play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3D60D0CF" w14:textId="43836BC2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ježba postavljanja pitanja (</w:t>
            </w:r>
            <w:r w:rsidR="00021549" w:rsidRPr="0053690E">
              <w:rPr>
                <w:rFonts w:cs="Arial"/>
                <w:lang w:val="hr-HR"/>
              </w:rPr>
              <w:t>p</w:t>
            </w:r>
            <w:r w:rsidRPr="0053690E">
              <w:rPr>
                <w:rFonts w:cs="Arial"/>
                <w:lang w:val="hr-HR"/>
              </w:rPr>
              <w:t>air work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4637575C" w14:textId="1D1F7537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roup work, research, questionaire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541F4D2C" w14:textId="77777777" w:rsidR="00463992" w:rsidRPr="0053690E" w:rsidRDefault="00463992" w:rsidP="00463992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Jedinica 4</w:t>
            </w:r>
            <w:r w:rsidR="00B07155" w:rsidRPr="0053690E">
              <w:rPr>
                <w:rFonts w:cs="Arial"/>
                <w:b/>
                <w:lang w:val="hr-HR"/>
              </w:rPr>
              <w:t>.</w:t>
            </w:r>
            <w:r w:rsidRPr="0053690E">
              <w:rPr>
                <w:rFonts w:cs="Arial"/>
                <w:b/>
                <w:lang w:val="hr-HR"/>
              </w:rPr>
              <w:t>:</w:t>
            </w:r>
          </w:p>
          <w:p w14:paraId="4FE06846" w14:textId="0EE5DB79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stupno uvoditi stručne termine (</w:t>
            </w:r>
            <w:r w:rsidR="00021549" w:rsidRPr="0053690E">
              <w:rPr>
                <w:rFonts w:cs="Arial"/>
                <w:lang w:val="hr-HR"/>
              </w:rPr>
              <w:t>g</w:t>
            </w:r>
            <w:r w:rsidRPr="0053690E">
              <w:rPr>
                <w:rFonts w:cs="Arial"/>
                <w:lang w:val="hr-HR"/>
              </w:rPr>
              <w:t>uessing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68F92342" w14:textId="15B2FB8E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vježbati komunikaciju služeći se </w:t>
            </w:r>
            <w:r w:rsidR="009A2299" w:rsidRPr="0053690E">
              <w:rPr>
                <w:rFonts w:cs="Arial"/>
                <w:lang w:val="hr-HR"/>
              </w:rPr>
              <w:t>s</w:t>
            </w:r>
            <w:r w:rsidRPr="0053690E">
              <w:rPr>
                <w:rFonts w:cs="Arial"/>
                <w:lang w:val="hr-HR"/>
              </w:rPr>
              <w:t>pomenutim terminima (pair work, dialogue)</w:t>
            </w:r>
            <w:r w:rsidR="009A2299" w:rsidRPr="0053690E">
              <w:rPr>
                <w:rFonts w:cs="Arial"/>
                <w:lang w:val="hr-HR"/>
              </w:rPr>
              <w:t>;</w:t>
            </w:r>
            <w:r w:rsidRPr="0053690E">
              <w:rPr>
                <w:rFonts w:cs="Arial"/>
                <w:lang w:val="hr-HR"/>
              </w:rPr>
              <w:t xml:space="preserve">         </w:t>
            </w:r>
          </w:p>
          <w:p w14:paraId="7E391C24" w14:textId="77777777" w:rsidR="009A2299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učenik će raditi anketu u svom odjelu ili </w:t>
            </w:r>
            <w:r w:rsidR="009A2299" w:rsidRPr="0053690E">
              <w:rPr>
                <w:rFonts w:cs="Arial"/>
                <w:lang w:val="hr-HR"/>
              </w:rPr>
              <w:t>š</w:t>
            </w:r>
            <w:r w:rsidRPr="0053690E">
              <w:rPr>
                <w:rFonts w:cs="Arial"/>
                <w:lang w:val="hr-HR"/>
              </w:rPr>
              <w:t>koli. (team work)</w:t>
            </w:r>
            <w:r w:rsidR="009A2299" w:rsidRPr="0053690E">
              <w:rPr>
                <w:rFonts w:cs="Arial"/>
                <w:lang w:val="hr-HR"/>
              </w:rPr>
              <w:t>;</w:t>
            </w:r>
          </w:p>
          <w:p w14:paraId="4C0CAF49" w14:textId="470749A4" w:rsidR="00463992" w:rsidRPr="0053690E" w:rsidRDefault="00463992" w:rsidP="008A6925">
            <w:pPr>
              <w:numPr>
                <w:ilvl w:val="0"/>
                <w:numId w:val="10"/>
              </w:num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napraviti listu razloga </w:t>
            </w:r>
            <w:r w:rsidR="009A2299" w:rsidRPr="0053690E">
              <w:rPr>
                <w:rFonts w:cs="Arial"/>
                <w:lang w:val="hr-HR"/>
              </w:rPr>
              <w:t>za i protiv</w:t>
            </w:r>
            <w:r w:rsidRPr="0053690E">
              <w:rPr>
                <w:rFonts w:cs="Arial"/>
                <w:lang w:val="hr-HR"/>
              </w:rPr>
              <w:t xml:space="preserve"> (debate exercise)</w:t>
            </w:r>
            <w:r w:rsidR="009A2299" w:rsidRPr="0053690E">
              <w:rPr>
                <w:rFonts w:cs="Arial"/>
                <w:lang w:val="hr-HR"/>
              </w:rPr>
              <w:t>.</w:t>
            </w:r>
          </w:p>
          <w:p w14:paraId="1DAD556B" w14:textId="77777777" w:rsidR="00C42372" w:rsidRPr="0053690E" w:rsidRDefault="00C42372" w:rsidP="00463992">
            <w:pPr>
              <w:rPr>
                <w:rFonts w:cs="Arial"/>
                <w:lang w:val="hr-HR"/>
              </w:rPr>
            </w:pPr>
          </w:p>
        </w:tc>
      </w:tr>
      <w:tr w:rsidR="00463992" w:rsidRPr="0053690E" w14:paraId="40BAB8E7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6B5BEDB2" w14:textId="77777777" w:rsidR="00463992" w:rsidRPr="0053690E" w:rsidRDefault="0032311A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NTEGRACIJA (POVEZANOST S</w:t>
            </w:r>
            <w:r w:rsidR="00463992" w:rsidRPr="0053690E">
              <w:rPr>
                <w:rFonts w:cs="Arial"/>
                <w:b/>
                <w:bCs/>
                <w:szCs w:val="22"/>
                <w:lang w:val="hr-HR"/>
              </w:rPr>
              <w:t xml:space="preserve"> DRUGIM NASTAVNIM PREDMETIMA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)</w:t>
            </w:r>
          </w:p>
        </w:tc>
      </w:tr>
      <w:tr w:rsidR="00463992" w:rsidRPr="0053690E" w14:paraId="7DA0FED5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56545DD8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ociologija</w:t>
            </w:r>
            <w:r w:rsidR="00B07155" w:rsidRPr="0053690E">
              <w:rPr>
                <w:rFonts w:cs="Arial"/>
                <w:lang w:val="hr-HR"/>
              </w:rPr>
              <w:t xml:space="preserve">, </w:t>
            </w:r>
            <w:r w:rsidRPr="0053690E">
              <w:rPr>
                <w:rFonts w:cs="Arial"/>
                <w:lang w:val="hr-HR"/>
              </w:rPr>
              <w:t>Ekologija</w:t>
            </w:r>
            <w:r w:rsidR="00B07155" w:rsidRPr="0053690E">
              <w:rPr>
                <w:rFonts w:cs="Arial"/>
                <w:lang w:val="hr-HR"/>
              </w:rPr>
              <w:t xml:space="preserve"> i </w:t>
            </w:r>
            <w:r w:rsidRPr="0053690E">
              <w:rPr>
                <w:rFonts w:cs="Arial"/>
                <w:lang w:val="hr-HR"/>
              </w:rPr>
              <w:t>Informatika</w:t>
            </w:r>
          </w:p>
        </w:tc>
      </w:tr>
      <w:tr w:rsidR="00463992" w:rsidRPr="0053690E" w14:paraId="25134096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245D29A4" w14:textId="77777777" w:rsidR="00463992" w:rsidRPr="0053690E" w:rsidRDefault="0032311A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ZVORI ZA NASTAVNIKE</w:t>
            </w:r>
          </w:p>
        </w:tc>
      </w:tr>
      <w:tr w:rsidR="00463992" w:rsidRPr="0053690E" w14:paraId="4537CFE8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6EA18352" w14:textId="39B0EECB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dobreni ud</w:t>
            </w:r>
            <w:r w:rsidR="009A2299" w:rsidRPr="0053690E">
              <w:rPr>
                <w:rFonts w:cs="Arial"/>
                <w:lang w:val="hr-HR"/>
              </w:rPr>
              <w:t>ž</w:t>
            </w:r>
            <w:r w:rsidRPr="0053690E">
              <w:rPr>
                <w:rFonts w:cs="Arial"/>
                <w:lang w:val="hr-HR"/>
              </w:rPr>
              <w:t>benici, časopisi,</w:t>
            </w:r>
            <w:r w:rsidR="002264AB" w:rsidRPr="0053690E">
              <w:rPr>
                <w:rFonts w:cs="Arial"/>
                <w:lang w:val="hr-HR"/>
              </w:rPr>
              <w:t xml:space="preserve"> </w:t>
            </w:r>
            <w:r w:rsidRPr="0053690E">
              <w:rPr>
                <w:rFonts w:cs="Arial"/>
                <w:lang w:val="hr-HR"/>
              </w:rPr>
              <w:t>video i audioka</w:t>
            </w:r>
            <w:r w:rsidR="00021549" w:rsidRPr="0053690E">
              <w:rPr>
                <w:rFonts w:cs="Arial"/>
                <w:lang w:val="hr-HR"/>
              </w:rPr>
              <w:t>s</w:t>
            </w:r>
            <w:r w:rsidRPr="0053690E">
              <w:rPr>
                <w:rFonts w:cs="Arial"/>
                <w:lang w:val="hr-HR"/>
              </w:rPr>
              <w:t>ete.</w:t>
            </w:r>
          </w:p>
        </w:tc>
      </w:tr>
      <w:tr w:rsidR="00463992" w:rsidRPr="0053690E" w14:paraId="0C9E4B1B" w14:textId="77777777" w:rsidTr="00AF0DD9">
        <w:trPr>
          <w:jc w:val="center"/>
        </w:trPr>
        <w:tc>
          <w:tcPr>
            <w:tcW w:w="10207" w:type="dxa"/>
            <w:gridSpan w:val="2"/>
            <w:vAlign w:val="center"/>
          </w:tcPr>
          <w:p w14:paraId="092FDF83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NAPOMENA</w:t>
            </w:r>
          </w:p>
        </w:tc>
      </w:tr>
      <w:tr w:rsidR="00463992" w:rsidRPr="0053690E" w14:paraId="718308DA" w14:textId="77777777" w:rsidTr="00AF0DD9">
        <w:trPr>
          <w:trHeight w:val="780"/>
          <w:jc w:val="center"/>
        </w:trPr>
        <w:tc>
          <w:tcPr>
            <w:tcW w:w="10207" w:type="dxa"/>
            <w:gridSpan w:val="2"/>
            <w:vAlign w:val="center"/>
          </w:tcPr>
          <w:p w14:paraId="2FB40C39" w14:textId="77777777" w:rsidR="00463992" w:rsidRPr="0053690E" w:rsidRDefault="00463992" w:rsidP="00463992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 xml:space="preserve">Prijedlog gramatičkih sadržaja po modulima: 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945B023" w14:textId="77777777" w:rsidR="00463992" w:rsidRPr="0053690E" w:rsidRDefault="00B07155" w:rsidP="00463992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al Verbs (</w:t>
            </w:r>
            <w:r w:rsidR="00463992" w:rsidRPr="0053690E">
              <w:rPr>
                <w:rFonts w:cs="Arial"/>
                <w:szCs w:val="22"/>
                <w:lang w:val="hr-HR"/>
              </w:rPr>
              <w:t xml:space="preserve">can/could, may, must, should), Future Simple, «Going to»-future, Conditionals (type 1), Temporal Clauses  </w:t>
            </w:r>
          </w:p>
        </w:tc>
      </w:tr>
      <w:tr w:rsidR="00463992" w:rsidRPr="0053690E" w14:paraId="1412C215" w14:textId="77777777" w:rsidTr="00AF0DD9">
        <w:trPr>
          <w:trHeight w:val="225"/>
          <w:jc w:val="center"/>
        </w:trPr>
        <w:tc>
          <w:tcPr>
            <w:tcW w:w="10207" w:type="dxa"/>
            <w:gridSpan w:val="2"/>
            <w:vAlign w:val="center"/>
          </w:tcPr>
          <w:p w14:paraId="4AF780BD" w14:textId="77777777" w:rsidR="00463992" w:rsidRPr="0053690E" w:rsidRDefault="0032311A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OCJENJIVANJE I </w:t>
            </w:r>
            <w:r w:rsidR="00463992" w:rsidRPr="0053690E">
              <w:rPr>
                <w:rFonts w:cs="Arial"/>
                <w:b/>
                <w:bCs/>
                <w:szCs w:val="22"/>
                <w:lang w:val="hr-HR"/>
              </w:rPr>
              <w:t>TEHNIKE OCJENJIVANJ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A</w:t>
            </w:r>
          </w:p>
        </w:tc>
      </w:tr>
      <w:tr w:rsidR="00463992" w:rsidRPr="0053690E" w14:paraId="34A8D47F" w14:textId="77777777" w:rsidTr="00AF0DD9">
        <w:trPr>
          <w:trHeight w:val="315"/>
          <w:jc w:val="center"/>
        </w:trPr>
        <w:tc>
          <w:tcPr>
            <w:tcW w:w="10207" w:type="dxa"/>
            <w:gridSpan w:val="2"/>
            <w:vAlign w:val="center"/>
          </w:tcPr>
          <w:p w14:paraId="2EAC56ED" w14:textId="77777777" w:rsidR="0032311A" w:rsidRPr="0053690E" w:rsidRDefault="0032311A" w:rsidP="00463992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248F9DE3" w14:textId="53C5C553" w:rsidR="00463992" w:rsidRPr="0053690E" w:rsidRDefault="0032311A" w:rsidP="00463992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smen</w:t>
            </w:r>
            <w:r w:rsidR="00840B49" w:rsidRPr="0053690E">
              <w:rPr>
                <w:rFonts w:cs="Arial"/>
                <w:szCs w:val="22"/>
                <w:lang w:val="hr-HR"/>
              </w:rPr>
              <w:t>o ispitivanje, p</w:t>
            </w:r>
            <w:r w:rsidR="00463992" w:rsidRPr="0053690E">
              <w:rPr>
                <w:rFonts w:cs="Arial"/>
                <w:szCs w:val="22"/>
                <w:lang w:val="hr-HR"/>
              </w:rPr>
              <w:t>ismeni</w:t>
            </w:r>
            <w:r w:rsidRPr="0053690E">
              <w:rPr>
                <w:rFonts w:cs="Arial"/>
                <w:szCs w:val="22"/>
                <w:lang w:val="hr-HR"/>
              </w:rPr>
              <w:t xml:space="preserve"> rad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i t</w:t>
            </w:r>
            <w:r w:rsidR="00463992" w:rsidRPr="0053690E">
              <w:rPr>
                <w:rFonts w:cs="Arial"/>
                <w:szCs w:val="22"/>
                <w:lang w:val="hr-HR"/>
              </w:rPr>
              <w:t>est</w:t>
            </w:r>
            <w:r w:rsidR="0002154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463992" w:rsidRPr="0053690E" w14:paraId="5B5EEC8F" w14:textId="77777777" w:rsidTr="00AF0DD9">
        <w:trPr>
          <w:trHeight w:val="225"/>
          <w:jc w:val="center"/>
        </w:trPr>
        <w:tc>
          <w:tcPr>
            <w:tcW w:w="10207" w:type="dxa"/>
            <w:gridSpan w:val="2"/>
            <w:vAlign w:val="center"/>
          </w:tcPr>
          <w:p w14:paraId="4BECED78" w14:textId="77777777" w:rsidR="00463992" w:rsidRPr="0053690E" w:rsidRDefault="00463992" w:rsidP="00463992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ROFIL I STRUČNA SPREMA NASTAVNIKA</w:t>
            </w:r>
          </w:p>
        </w:tc>
      </w:tr>
      <w:tr w:rsidR="00463992" w:rsidRPr="0053690E" w14:paraId="7911C6A7" w14:textId="77777777" w:rsidTr="007A5EB9">
        <w:trPr>
          <w:trHeight w:val="2046"/>
          <w:jc w:val="center"/>
        </w:trPr>
        <w:tc>
          <w:tcPr>
            <w:tcW w:w="10207" w:type="dxa"/>
            <w:gridSpan w:val="2"/>
            <w:vAlign w:val="center"/>
          </w:tcPr>
          <w:p w14:paraId="63A60D3A" w14:textId="27820CAB" w:rsidR="002264AB" w:rsidRPr="0053690E" w:rsidRDefault="002264AB" w:rsidP="008A6925">
            <w:pPr>
              <w:numPr>
                <w:ilvl w:val="0"/>
                <w:numId w:val="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ofesor engleskoga jezika i književnosti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4565DC2" w14:textId="432CC8FF" w:rsidR="002264AB" w:rsidRPr="0053690E" w:rsidRDefault="002264AB" w:rsidP="008A6925">
            <w:pPr>
              <w:numPr>
                <w:ilvl w:val="0"/>
                <w:numId w:val="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fesor dvopredmetnog studija gdje je engleski jezik i književnost glavni ili ravnopravni predmet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3057C6B3" w14:textId="54656653" w:rsidR="002264AB" w:rsidRPr="0053690E" w:rsidRDefault="002264AB" w:rsidP="008A6925">
            <w:pPr>
              <w:numPr>
                <w:ilvl w:val="0"/>
                <w:numId w:val="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filolog za engleski jezik i književnost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/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plomirani anglist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</w:p>
          <w:p w14:paraId="326E982C" w14:textId="77777777" w:rsidR="002264AB" w:rsidRPr="0053690E" w:rsidRDefault="002264AB" w:rsidP="002264AB">
            <w:pPr>
              <w:ind w:left="720"/>
              <w:rPr>
                <w:rFonts w:cs="Arial"/>
                <w:szCs w:val="22"/>
                <w:lang w:val="hr-HR"/>
              </w:rPr>
            </w:pPr>
          </w:p>
          <w:p w14:paraId="57D08CFA" w14:textId="51136BB2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grama u trajanju od najmanje četiri godine.</w:t>
            </w:r>
          </w:p>
          <w:p w14:paraId="76BD271D" w14:textId="326B62A0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stavu mogu izvoditi</w:t>
            </w:r>
            <w:r w:rsidR="003D7E16" w:rsidRPr="0053690E">
              <w:rPr>
                <w:rFonts w:eastAsia="Calibri" w:cs="Arial"/>
                <w:szCs w:val="22"/>
                <w:lang w:val="hr-HR"/>
              </w:rPr>
              <w:t xml:space="preserve"> i drugi ekvivalentni profili </w:t>
            </w:r>
            <w:r w:rsidRPr="0053690E">
              <w:rPr>
                <w:rFonts w:eastAsia="Calibri" w:cs="Arial"/>
                <w:szCs w:val="22"/>
                <w:lang w:val="hr-HR"/>
              </w:rPr>
              <w:t>gore navedenim profilima, stečeni pohađanjem studijskog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grama engleskog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jezika i književnosti u istom ili dužem trajanju u bolonjskom visokoobrazovnom procesu, s diplomom i dodatkom diplome, iz kojih se može utvrdit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osposobljenost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51926AA3" w14:textId="39110760" w:rsidR="003A5EC6" w:rsidRPr="0053690E" w:rsidRDefault="002264AB" w:rsidP="002264AB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39FEF3E6" w14:textId="77777777" w:rsidR="009854B2" w:rsidRPr="0053690E" w:rsidRDefault="009854B2" w:rsidP="009854B2">
      <w:pPr>
        <w:rPr>
          <w:rFonts w:cs="Arial"/>
          <w:lang w:val="hr-HR"/>
        </w:rPr>
      </w:pPr>
    </w:p>
    <w:p w14:paraId="04DF8285" w14:textId="77777777" w:rsidR="00070008" w:rsidRPr="0053690E" w:rsidRDefault="00070008" w:rsidP="009854B2">
      <w:pPr>
        <w:rPr>
          <w:rFonts w:cs="Arial"/>
          <w:lang w:val="hr-HR"/>
        </w:rPr>
      </w:pPr>
    </w:p>
    <w:p w14:paraId="0D9ED221" w14:textId="77777777" w:rsidR="00070008" w:rsidRPr="0053690E" w:rsidRDefault="00070008" w:rsidP="009854B2">
      <w:pPr>
        <w:rPr>
          <w:rFonts w:cs="Arial"/>
          <w:lang w:val="hr-HR"/>
        </w:rPr>
      </w:pPr>
    </w:p>
    <w:p w14:paraId="20EFFD1A" w14:textId="77777777" w:rsidR="00070008" w:rsidRPr="0053690E" w:rsidRDefault="00070008" w:rsidP="009854B2">
      <w:pPr>
        <w:rPr>
          <w:rFonts w:cs="Arial"/>
          <w:lang w:val="hr-HR"/>
        </w:rPr>
      </w:pPr>
    </w:p>
    <w:p w14:paraId="31CDA25E" w14:textId="77777777" w:rsidR="00070008" w:rsidRPr="0053690E" w:rsidRDefault="00070008" w:rsidP="009854B2">
      <w:pPr>
        <w:rPr>
          <w:rFonts w:cs="Arial"/>
          <w:lang w:val="hr-HR"/>
        </w:rPr>
      </w:pPr>
    </w:p>
    <w:p w14:paraId="38DAB469" w14:textId="77777777" w:rsidR="00070008" w:rsidRPr="0053690E" w:rsidRDefault="00070008" w:rsidP="009854B2">
      <w:pPr>
        <w:rPr>
          <w:rFonts w:cs="Arial"/>
          <w:lang w:val="hr-HR"/>
        </w:rPr>
      </w:pPr>
    </w:p>
    <w:p w14:paraId="3947E5D4" w14:textId="77777777" w:rsidR="007A5EB9" w:rsidRPr="0053690E" w:rsidRDefault="007A5EB9" w:rsidP="009854B2">
      <w:pPr>
        <w:rPr>
          <w:rFonts w:cs="Arial"/>
          <w:lang w:val="hr-HR"/>
        </w:rPr>
      </w:pPr>
    </w:p>
    <w:p w14:paraId="1648CD03" w14:textId="77777777" w:rsidR="007A5EB9" w:rsidRPr="0053690E" w:rsidRDefault="007A5EB9" w:rsidP="009854B2">
      <w:pPr>
        <w:rPr>
          <w:rFonts w:cs="Arial"/>
          <w:lang w:val="hr-HR"/>
        </w:rPr>
      </w:pPr>
    </w:p>
    <w:p w14:paraId="01ED9B26" w14:textId="77777777" w:rsidR="007A5EB9" w:rsidRPr="0053690E" w:rsidRDefault="007A5EB9" w:rsidP="009854B2">
      <w:pPr>
        <w:rPr>
          <w:rFonts w:cs="Arial"/>
          <w:lang w:val="hr-HR"/>
        </w:rPr>
      </w:pPr>
    </w:p>
    <w:p w14:paraId="1365B6FB" w14:textId="77777777" w:rsidR="007A5EB9" w:rsidRPr="0053690E" w:rsidRDefault="007A5EB9" w:rsidP="009854B2">
      <w:pPr>
        <w:rPr>
          <w:rFonts w:cs="Arial"/>
          <w:lang w:val="hr-HR"/>
        </w:rPr>
      </w:pPr>
    </w:p>
    <w:p w14:paraId="40297B2D" w14:textId="77777777" w:rsidR="007A5EB9" w:rsidRPr="0053690E" w:rsidRDefault="007A5EB9" w:rsidP="009854B2">
      <w:pPr>
        <w:rPr>
          <w:rFonts w:cs="Arial"/>
          <w:lang w:val="hr-HR"/>
        </w:rPr>
      </w:pPr>
    </w:p>
    <w:p w14:paraId="12673C7A" w14:textId="77777777" w:rsidR="007A5EB9" w:rsidRPr="0053690E" w:rsidRDefault="007A5EB9" w:rsidP="009854B2">
      <w:pPr>
        <w:rPr>
          <w:rFonts w:cs="Arial"/>
          <w:lang w:val="hr-HR"/>
        </w:rPr>
      </w:pPr>
    </w:p>
    <w:p w14:paraId="1D87C09B" w14:textId="77777777" w:rsidR="007A5EB9" w:rsidRPr="0053690E" w:rsidRDefault="007A5EB9" w:rsidP="009854B2">
      <w:pPr>
        <w:rPr>
          <w:rFonts w:cs="Arial"/>
          <w:lang w:val="hr-HR"/>
        </w:rPr>
      </w:pPr>
    </w:p>
    <w:p w14:paraId="7BF4BB31" w14:textId="77777777" w:rsidR="007A5EB9" w:rsidRPr="0053690E" w:rsidRDefault="007A5EB9" w:rsidP="009854B2">
      <w:pPr>
        <w:rPr>
          <w:rFonts w:cs="Arial"/>
          <w:lang w:val="hr-HR"/>
        </w:rPr>
      </w:pPr>
    </w:p>
    <w:p w14:paraId="76BE528A" w14:textId="77777777" w:rsidR="007A5EB9" w:rsidRPr="0053690E" w:rsidRDefault="007A5EB9" w:rsidP="009854B2">
      <w:pPr>
        <w:rPr>
          <w:rFonts w:cs="Arial"/>
          <w:lang w:val="hr-HR"/>
        </w:rPr>
      </w:pPr>
    </w:p>
    <w:p w14:paraId="7E716F31" w14:textId="77777777" w:rsidR="007A5EB9" w:rsidRPr="0053690E" w:rsidRDefault="007A5EB9" w:rsidP="009854B2">
      <w:pPr>
        <w:rPr>
          <w:rFonts w:cs="Arial"/>
          <w:lang w:val="hr-HR"/>
        </w:rPr>
      </w:pPr>
    </w:p>
    <w:p w14:paraId="60C39CC4" w14:textId="77777777" w:rsidR="007A5EB9" w:rsidRPr="0053690E" w:rsidRDefault="007A5EB9" w:rsidP="009854B2">
      <w:pPr>
        <w:rPr>
          <w:rFonts w:cs="Arial"/>
          <w:lang w:val="hr-HR"/>
        </w:rPr>
      </w:pPr>
    </w:p>
    <w:p w14:paraId="4B61EFAE" w14:textId="77777777" w:rsidR="007A5EB9" w:rsidRPr="0053690E" w:rsidRDefault="007A5EB9" w:rsidP="009854B2">
      <w:pPr>
        <w:rPr>
          <w:rFonts w:cs="Arial"/>
          <w:lang w:val="hr-HR"/>
        </w:rPr>
      </w:pPr>
    </w:p>
    <w:p w14:paraId="0734D64F" w14:textId="77777777" w:rsidR="007A5EB9" w:rsidRPr="0053690E" w:rsidRDefault="007A5EB9" w:rsidP="009854B2">
      <w:pPr>
        <w:rPr>
          <w:rFonts w:cs="Arial"/>
          <w:lang w:val="hr-HR"/>
        </w:rPr>
      </w:pPr>
    </w:p>
    <w:p w14:paraId="110E3DFD" w14:textId="77777777" w:rsidR="007A5EB9" w:rsidRPr="0053690E" w:rsidRDefault="007A5EB9" w:rsidP="009854B2">
      <w:pPr>
        <w:rPr>
          <w:rFonts w:cs="Arial"/>
          <w:lang w:val="hr-HR"/>
        </w:rPr>
      </w:pPr>
    </w:p>
    <w:p w14:paraId="6A6CC99B" w14:textId="77777777" w:rsidR="007A5EB9" w:rsidRPr="0053690E" w:rsidRDefault="007A5EB9" w:rsidP="009854B2">
      <w:pPr>
        <w:rPr>
          <w:rFonts w:cs="Arial"/>
          <w:lang w:val="hr-HR"/>
        </w:rPr>
      </w:pPr>
    </w:p>
    <w:p w14:paraId="6A7F3013" w14:textId="77777777" w:rsidR="007A5EB9" w:rsidRPr="0053690E" w:rsidRDefault="007A5EB9" w:rsidP="009854B2">
      <w:pPr>
        <w:rPr>
          <w:rFonts w:cs="Arial"/>
          <w:lang w:val="hr-HR"/>
        </w:rPr>
      </w:pPr>
    </w:p>
    <w:p w14:paraId="2C6430E8" w14:textId="77777777" w:rsidR="007A5EB9" w:rsidRPr="0053690E" w:rsidRDefault="007A5EB9" w:rsidP="009854B2">
      <w:pPr>
        <w:rPr>
          <w:rFonts w:cs="Arial"/>
          <w:lang w:val="hr-HR"/>
        </w:rPr>
      </w:pPr>
    </w:p>
    <w:p w14:paraId="1AB4EC41" w14:textId="77777777" w:rsidR="007A5EB9" w:rsidRPr="0053690E" w:rsidRDefault="007A5EB9" w:rsidP="009854B2">
      <w:pPr>
        <w:rPr>
          <w:rFonts w:cs="Arial"/>
          <w:lang w:val="hr-HR"/>
        </w:rPr>
      </w:pPr>
    </w:p>
    <w:p w14:paraId="29D84764" w14:textId="77777777" w:rsidR="00070008" w:rsidRPr="0053690E" w:rsidRDefault="00070008" w:rsidP="009854B2">
      <w:pPr>
        <w:rPr>
          <w:rFonts w:cs="Arial"/>
          <w:lang w:val="hr-HR"/>
        </w:rPr>
      </w:pPr>
    </w:p>
    <w:p w14:paraId="69378FA2" w14:textId="77777777" w:rsidR="00CC6AD1" w:rsidRPr="0053690E" w:rsidRDefault="00CC6AD1" w:rsidP="009854B2">
      <w:pPr>
        <w:rPr>
          <w:rFonts w:cs="Arial"/>
          <w:lang w:val="hr-HR"/>
        </w:rPr>
      </w:pPr>
    </w:p>
    <w:p w14:paraId="138E1E8F" w14:textId="77777777" w:rsidR="00CC6AD1" w:rsidRPr="0053690E" w:rsidRDefault="00B07155" w:rsidP="00B07155">
      <w:pPr>
        <w:tabs>
          <w:tab w:val="left" w:pos="3492"/>
        </w:tabs>
        <w:rPr>
          <w:rFonts w:cs="Arial"/>
          <w:lang w:val="hr-HR"/>
        </w:rPr>
      </w:pPr>
      <w:r w:rsidRPr="0053690E">
        <w:rPr>
          <w:rFonts w:cs="Arial"/>
          <w:lang w:val="hr-HR"/>
        </w:rPr>
        <w:tab/>
      </w:r>
    </w:p>
    <w:p w14:paraId="4E370C38" w14:textId="77777777" w:rsidR="00B07155" w:rsidRPr="0053690E" w:rsidRDefault="00B07155" w:rsidP="00B07155">
      <w:pPr>
        <w:tabs>
          <w:tab w:val="left" w:pos="3492"/>
        </w:tabs>
        <w:rPr>
          <w:rFonts w:cs="Arial"/>
          <w:lang w:val="hr-HR"/>
        </w:rPr>
      </w:pPr>
    </w:p>
    <w:p w14:paraId="30DCA9FE" w14:textId="77777777" w:rsidR="00B07155" w:rsidRPr="0053690E" w:rsidRDefault="00B07155" w:rsidP="00B07155">
      <w:pPr>
        <w:tabs>
          <w:tab w:val="left" w:pos="3492"/>
        </w:tabs>
        <w:rPr>
          <w:rFonts w:cs="Arial"/>
          <w:lang w:val="hr-HR"/>
        </w:rPr>
      </w:pPr>
    </w:p>
    <w:p w14:paraId="1C725376" w14:textId="77777777" w:rsidR="00B07155" w:rsidRPr="0053690E" w:rsidRDefault="00B07155" w:rsidP="00B07155">
      <w:pPr>
        <w:tabs>
          <w:tab w:val="left" w:pos="3492"/>
        </w:tabs>
        <w:rPr>
          <w:rFonts w:cs="Arial"/>
          <w:lang w:val="hr-HR"/>
        </w:rPr>
      </w:pPr>
    </w:p>
    <w:p w14:paraId="68F895B4" w14:textId="77777777" w:rsidR="00B07155" w:rsidRPr="0053690E" w:rsidRDefault="00B07155" w:rsidP="00B07155">
      <w:pPr>
        <w:tabs>
          <w:tab w:val="left" w:pos="3492"/>
        </w:tabs>
        <w:rPr>
          <w:rFonts w:cs="Arial"/>
          <w:lang w:val="hr-HR"/>
        </w:rPr>
      </w:pPr>
    </w:p>
    <w:p w14:paraId="2394114E" w14:textId="77777777" w:rsidR="00B07155" w:rsidRPr="0053690E" w:rsidRDefault="00B07155" w:rsidP="00B07155">
      <w:pPr>
        <w:tabs>
          <w:tab w:val="left" w:pos="3492"/>
        </w:tabs>
        <w:rPr>
          <w:rFonts w:cs="Arial"/>
          <w:lang w:val="hr-HR"/>
        </w:rPr>
      </w:pPr>
    </w:p>
    <w:p w14:paraId="055C19DB" w14:textId="77777777" w:rsidR="00840B49" w:rsidRPr="0053690E" w:rsidRDefault="00840B49" w:rsidP="009854B2">
      <w:pPr>
        <w:rPr>
          <w:rFonts w:cs="Arial"/>
          <w:lang w:val="hr-HR"/>
        </w:rPr>
      </w:pPr>
    </w:p>
    <w:p w14:paraId="531E9979" w14:textId="77777777" w:rsidR="00CB36C9" w:rsidRPr="0053690E" w:rsidRDefault="00CB36C9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395896AA" w14:textId="2F6F1252" w:rsidR="00CC6AD1" w:rsidRPr="0053690E" w:rsidRDefault="00B07155" w:rsidP="00CC6AD1">
      <w:pPr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OGRAM</w:t>
      </w:r>
    </w:p>
    <w:p w14:paraId="1698C2C4" w14:textId="77777777" w:rsidR="00070008" w:rsidRPr="0053690E" w:rsidRDefault="00B07155" w:rsidP="00CC6AD1">
      <w:pPr>
        <w:pStyle w:val="Heading1"/>
        <w:rPr>
          <w:rFonts w:cs="Arial"/>
          <w:sz w:val="24"/>
          <w:szCs w:val="24"/>
          <w:lang w:val="hr-HR"/>
        </w:rPr>
      </w:pPr>
      <w:bookmarkStart w:id="5" w:name="_Toc73097155"/>
      <w:bookmarkStart w:id="6" w:name="_Toc78458612"/>
      <w:r w:rsidRPr="0053690E">
        <w:rPr>
          <w:rFonts w:cs="Arial"/>
          <w:sz w:val="24"/>
          <w:szCs w:val="24"/>
          <w:lang w:val="hr-HR"/>
        </w:rPr>
        <w:t>NЈEMAČKI JEZIK</w:t>
      </w:r>
      <w:bookmarkEnd w:id="5"/>
      <w:bookmarkEnd w:id="6"/>
    </w:p>
    <w:p w14:paraId="7D7485DB" w14:textId="77777777" w:rsidR="00CC6AD1" w:rsidRPr="0053690E" w:rsidRDefault="00CC6AD1" w:rsidP="00CC6AD1">
      <w:pPr>
        <w:rPr>
          <w:lang w:val="hr-HR"/>
        </w:rPr>
      </w:pPr>
    </w:p>
    <w:p w14:paraId="7A402CA6" w14:textId="6AB6B27F" w:rsidR="00CC6AD1" w:rsidRPr="0053690E" w:rsidRDefault="00B07155" w:rsidP="00CC6AD1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 xml:space="preserve">GODIŠNJI BROJ NASTAVNIH </w:t>
      </w:r>
      <w:r w:rsidR="00A40A02" w:rsidRPr="0053690E">
        <w:rPr>
          <w:rFonts w:cs="Arial"/>
          <w:bCs/>
          <w:lang w:val="hr-HR"/>
        </w:rPr>
        <w:t>SATI</w:t>
      </w:r>
      <w:r w:rsidRPr="0053690E">
        <w:rPr>
          <w:rFonts w:cs="Arial"/>
          <w:bCs/>
          <w:lang w:val="hr-HR"/>
        </w:rPr>
        <w:t>: 70</w:t>
      </w:r>
    </w:p>
    <w:p w14:paraId="0AFDD385" w14:textId="77777777" w:rsidR="00070008" w:rsidRPr="0053690E" w:rsidRDefault="00070008" w:rsidP="00CC6AD1">
      <w:pPr>
        <w:jc w:val="center"/>
        <w:rPr>
          <w:rFonts w:cs="Arial"/>
          <w:lang w:val="hr-HR"/>
        </w:rPr>
      </w:pPr>
    </w:p>
    <w:p w14:paraId="46A8487E" w14:textId="13040CD2" w:rsidR="00C42372" w:rsidRPr="0053690E" w:rsidRDefault="00A40A02" w:rsidP="00CC6AD1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B07155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B07155" w:rsidRPr="0053690E">
        <w:rPr>
          <w:rFonts w:cs="Arial"/>
          <w:lang w:val="hr-HR"/>
        </w:rPr>
        <w:t xml:space="preserve">: </w:t>
      </w:r>
      <w:r w:rsidR="00B07155" w:rsidRPr="0053690E">
        <w:rPr>
          <w:rFonts w:cs="Arial"/>
          <w:bCs/>
          <w:lang w:val="hr-HR"/>
        </w:rPr>
        <w:t>2</w:t>
      </w:r>
    </w:p>
    <w:p w14:paraId="40F1E5EF" w14:textId="77777777" w:rsidR="00840B49" w:rsidRPr="0053690E" w:rsidRDefault="00B07155" w:rsidP="00CC6AD1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1B0EEBB3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2674FEC1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15E0BF3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FFD6150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68B1399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507BD71B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9F810D5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CAA960A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74AF598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51BC9AB7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4B8837CB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43D1545E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509E6A05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685633C8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4E0D640F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2C47C92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6EBE72B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53105FD2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638D73A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DA5A10A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161FD5BA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5E56F2EC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48B223F9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51AD1EF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20F4ACCC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6595C208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D41A863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1AE5C4FE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BC314BE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05FFC060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F83E663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422A30B1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679AD023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392FC6C0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8E88D23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0C7B6C4F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5F6B816" w14:textId="77777777" w:rsidR="00840B49" w:rsidRPr="0053690E" w:rsidRDefault="00840B49" w:rsidP="002264AB">
      <w:pPr>
        <w:rPr>
          <w:rFonts w:cs="Arial"/>
          <w:bCs/>
          <w:lang w:val="hr-HR"/>
        </w:rPr>
      </w:pPr>
    </w:p>
    <w:p w14:paraId="15011656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65C29BE9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75E41C19" w14:textId="77777777" w:rsidR="00840B49" w:rsidRPr="0053690E" w:rsidRDefault="00840B49" w:rsidP="00CC6AD1">
      <w:pPr>
        <w:jc w:val="center"/>
        <w:rPr>
          <w:rFonts w:cs="Arial"/>
          <w:bCs/>
          <w:lang w:val="hr-HR"/>
        </w:rPr>
      </w:pPr>
    </w:p>
    <w:p w14:paraId="4B16DED9" w14:textId="57F28DF3" w:rsidR="00CB36C9" w:rsidRPr="0053690E" w:rsidRDefault="00CB36C9">
      <w:pPr>
        <w:ind w:left="357" w:hanging="357"/>
        <w:jc w:val="both"/>
        <w:rPr>
          <w:rFonts w:cs="Arial"/>
          <w:bCs/>
          <w:szCs w:val="22"/>
          <w:lang w:val="hr-HR"/>
        </w:rPr>
      </w:pPr>
      <w:r w:rsidRPr="0053690E">
        <w:rPr>
          <w:rFonts w:cs="Arial"/>
          <w:bCs/>
          <w:szCs w:val="22"/>
          <w:lang w:val="hr-HR"/>
        </w:rPr>
        <w:br w:type="page"/>
      </w:r>
    </w:p>
    <w:p w14:paraId="0F3C78B3" w14:textId="77777777" w:rsidR="005208CE" w:rsidRPr="0053690E" w:rsidRDefault="005208CE" w:rsidP="00070008">
      <w:pPr>
        <w:rPr>
          <w:rFonts w:cs="Arial"/>
          <w:bCs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043"/>
        <w:gridCol w:w="5106"/>
      </w:tblGrid>
      <w:tr w:rsidR="00795940" w:rsidRPr="0053690E" w14:paraId="59664442" w14:textId="77777777" w:rsidTr="00F8242D">
        <w:trPr>
          <w:trHeight w:val="405"/>
          <w:jc w:val="center"/>
        </w:trPr>
        <w:tc>
          <w:tcPr>
            <w:tcW w:w="4096" w:type="dxa"/>
            <w:vAlign w:val="center"/>
          </w:tcPr>
          <w:p w14:paraId="476FF6BC" w14:textId="77777777" w:rsidR="00795940" w:rsidRPr="0053690E" w:rsidRDefault="00CC6AD1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NASTAVNI </w:t>
            </w:r>
            <w:r w:rsidR="00795940" w:rsidRPr="0053690E">
              <w:rPr>
                <w:rFonts w:cs="Arial"/>
                <w:b/>
                <w:bCs/>
                <w:szCs w:val="22"/>
                <w:lang w:val="hr-HR"/>
              </w:rPr>
              <w:t>PREDMET</w:t>
            </w:r>
            <w:r w:rsidR="00B07155" w:rsidRPr="0053690E">
              <w:rPr>
                <w:rFonts w:cs="Arial"/>
                <w:b/>
                <w:bCs/>
                <w:szCs w:val="22"/>
                <w:lang w:val="hr-HR"/>
              </w:rPr>
              <w:t xml:space="preserve"> </w:t>
            </w:r>
            <w:r w:rsidR="00795940" w:rsidRPr="0053690E">
              <w:rPr>
                <w:rFonts w:cs="Arial"/>
                <w:b/>
                <w:bCs/>
                <w:szCs w:val="22"/>
                <w:lang w:val="hr-HR"/>
              </w:rPr>
              <w:t>(naziv):</w:t>
            </w:r>
          </w:p>
        </w:tc>
        <w:tc>
          <w:tcPr>
            <w:tcW w:w="6149" w:type="dxa"/>
            <w:gridSpan w:val="2"/>
            <w:vAlign w:val="center"/>
          </w:tcPr>
          <w:p w14:paraId="2D596436" w14:textId="77777777" w:rsidR="00795940" w:rsidRPr="0053690E" w:rsidRDefault="00CC6AD1" w:rsidP="00F80A04">
            <w:pPr>
              <w:rPr>
                <w:rFonts w:cs="Arial"/>
                <w:b/>
                <w:lang w:val="hr-HR"/>
              </w:rPr>
            </w:pPr>
            <w:r w:rsidRPr="0053690E">
              <w:rPr>
                <w:rFonts w:cs="Arial"/>
                <w:b/>
                <w:lang w:val="hr-HR"/>
              </w:rPr>
              <w:t>NJEMAČKI JEZIK</w:t>
            </w:r>
          </w:p>
        </w:tc>
      </w:tr>
      <w:tr w:rsidR="00795940" w:rsidRPr="0053690E" w14:paraId="0219FBA5" w14:textId="77777777" w:rsidTr="00F8242D">
        <w:trPr>
          <w:trHeight w:val="405"/>
          <w:jc w:val="center"/>
        </w:trPr>
        <w:tc>
          <w:tcPr>
            <w:tcW w:w="4096" w:type="dxa"/>
            <w:vAlign w:val="center"/>
          </w:tcPr>
          <w:p w14:paraId="43556D3F" w14:textId="77777777" w:rsidR="00795940" w:rsidRPr="0053690E" w:rsidRDefault="00B07155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MODUL</w:t>
            </w:r>
            <w:r w:rsidR="00795940" w:rsidRPr="0053690E">
              <w:rPr>
                <w:rFonts w:cs="Arial"/>
                <w:b/>
                <w:bCs/>
                <w:szCs w:val="22"/>
                <w:lang w:val="hr-HR"/>
              </w:rPr>
              <w:t xml:space="preserve"> (naziv):</w:t>
            </w:r>
          </w:p>
        </w:tc>
        <w:tc>
          <w:tcPr>
            <w:tcW w:w="6149" w:type="dxa"/>
            <w:gridSpan w:val="2"/>
            <w:vAlign w:val="center"/>
          </w:tcPr>
          <w:p w14:paraId="3F4CD87D" w14:textId="77777777" w:rsidR="00795940" w:rsidRPr="0053690E" w:rsidRDefault="00795940" w:rsidP="00F80A04">
            <w:pPr>
              <w:rPr>
                <w:rFonts w:cs="Arial"/>
                <w:sz w:val="20"/>
                <w:szCs w:val="20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Beruf und Familie</w:t>
            </w:r>
            <w:r w:rsidRPr="0053690E">
              <w:rPr>
                <w:rFonts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CC6AD1" w:rsidRPr="0053690E" w14:paraId="202DFFD3" w14:textId="77777777" w:rsidTr="005D1472">
        <w:trPr>
          <w:trHeight w:val="405"/>
          <w:jc w:val="center"/>
        </w:trPr>
        <w:tc>
          <w:tcPr>
            <w:tcW w:w="10245" w:type="dxa"/>
            <w:gridSpan w:val="3"/>
            <w:vAlign w:val="center"/>
          </w:tcPr>
          <w:p w14:paraId="39D7A050" w14:textId="77777777" w:rsidR="00CC6AD1" w:rsidRPr="0053690E" w:rsidRDefault="00CC6AD1" w:rsidP="00CC6AD1">
            <w:pPr>
              <w:jc w:val="right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REDNI BROJ MODULA</w:t>
            </w:r>
            <w:r w:rsidRPr="0053690E">
              <w:rPr>
                <w:rFonts w:cs="Arial"/>
                <w:b/>
                <w:bCs/>
                <w:lang w:val="hr-HR"/>
              </w:rPr>
              <w:t xml:space="preserve">: </w:t>
            </w:r>
            <w:r w:rsidRPr="0053690E">
              <w:rPr>
                <w:rFonts w:cs="Arial"/>
                <w:b/>
                <w:sz w:val="20"/>
                <w:szCs w:val="20"/>
                <w:lang w:val="hr-HR"/>
              </w:rPr>
              <w:t>3.</w:t>
            </w:r>
          </w:p>
        </w:tc>
      </w:tr>
      <w:tr w:rsidR="00795940" w:rsidRPr="0053690E" w14:paraId="08BAA489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1FBBF535" w14:textId="77777777" w:rsidR="00795940" w:rsidRPr="0053690E" w:rsidRDefault="002264AB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SVRHA </w:t>
            </w:r>
          </w:p>
        </w:tc>
      </w:tr>
      <w:tr w:rsidR="00795940" w:rsidRPr="0053690E" w14:paraId="65DA1D72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7B46CAAC" w14:textId="354E52FD" w:rsidR="00795940" w:rsidRPr="0053690E" w:rsidRDefault="00795940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vaj modul ima za cilj dati učenicima praktične vještine komunikacije u njemačkom</w:t>
            </w:r>
            <w:r w:rsidR="006E36E1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jeziku na temu zanimanj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, pos</w:t>
            </w:r>
            <w:r w:rsidR="006E36E1" w:rsidRPr="0053690E">
              <w:rPr>
                <w:rFonts w:cs="Arial"/>
                <w:szCs w:val="22"/>
                <w:lang w:val="hr-HR"/>
              </w:rPr>
              <w:t>la</w:t>
            </w:r>
            <w:r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6E36E1" w:rsidRPr="0053690E">
              <w:rPr>
                <w:rFonts w:cs="Arial"/>
                <w:szCs w:val="22"/>
                <w:lang w:val="hr-HR"/>
              </w:rPr>
              <w:t>obitelji</w:t>
            </w:r>
            <w:r w:rsidRPr="0053690E">
              <w:rPr>
                <w:rFonts w:cs="Arial"/>
                <w:szCs w:val="22"/>
                <w:lang w:val="hr-HR"/>
              </w:rPr>
              <w:t xml:space="preserve"> i kućn</w:t>
            </w:r>
            <w:r w:rsidR="006E36E1" w:rsidRPr="0053690E">
              <w:rPr>
                <w:rFonts w:cs="Arial"/>
                <w:szCs w:val="22"/>
                <w:lang w:val="hr-HR"/>
              </w:rPr>
              <w:t>ih</w:t>
            </w:r>
            <w:r w:rsidRPr="0053690E">
              <w:rPr>
                <w:rFonts w:cs="Arial"/>
                <w:szCs w:val="22"/>
                <w:lang w:val="hr-HR"/>
              </w:rPr>
              <w:t xml:space="preserve"> obvez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795940" w:rsidRPr="0053690E" w14:paraId="0C394356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7BA88D14" w14:textId="2302135B" w:rsidR="00795940" w:rsidRPr="0053690E" w:rsidRDefault="009A2299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OSEBNI</w:t>
            </w:r>
            <w:r w:rsidR="00795940" w:rsidRPr="0053690E">
              <w:rPr>
                <w:rFonts w:cs="Arial"/>
                <w:b/>
                <w:bCs/>
                <w:szCs w:val="22"/>
                <w:lang w:val="hr-HR"/>
              </w:rPr>
              <w:t xml:space="preserve"> ZAHTJEVI / 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PREDUVJETI</w:t>
            </w:r>
          </w:p>
        </w:tc>
      </w:tr>
      <w:tr w:rsidR="00795940" w:rsidRPr="0053690E" w14:paraId="1CDC753E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0BD8F284" w14:textId="18D276C0" w:rsidR="00795940" w:rsidRPr="0053690E" w:rsidRDefault="00795940" w:rsidP="00F80A04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novne komunikacijske vještine u njemačkom</w:t>
            </w:r>
            <w:r w:rsidR="006E36E1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jeziku.</w:t>
            </w:r>
          </w:p>
        </w:tc>
      </w:tr>
      <w:tr w:rsidR="00795940" w:rsidRPr="0053690E" w14:paraId="6CDDAD2B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508A8358" w14:textId="69AE387D" w:rsidR="00795940" w:rsidRPr="0053690E" w:rsidRDefault="00795940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CIL</w:t>
            </w:r>
            <w:r w:rsidR="007363AF" w:rsidRPr="0053690E">
              <w:rPr>
                <w:rFonts w:cs="Arial"/>
                <w:b/>
                <w:bCs/>
                <w:szCs w:val="22"/>
                <w:lang w:val="hr-HR"/>
              </w:rPr>
              <w:t>J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EVI</w:t>
            </w:r>
          </w:p>
        </w:tc>
      </w:tr>
      <w:tr w:rsidR="00795940" w:rsidRPr="0053690E" w14:paraId="5305607F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55637DB1" w14:textId="77777777" w:rsidR="006E36E1" w:rsidRPr="0053690E" w:rsidRDefault="006E36E1" w:rsidP="006E36E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Ciljevi modula su: </w:t>
            </w:r>
          </w:p>
          <w:p w14:paraId="0F494189" w14:textId="1828FDE2" w:rsidR="00795940" w:rsidRPr="0053690E" w:rsidRDefault="00795940" w:rsidP="006D7F55">
            <w:pPr>
              <w:numPr>
                <w:ilvl w:val="0"/>
                <w:numId w:val="15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ohrabriti učenike </w:t>
            </w:r>
            <w:r w:rsidR="006E36E1" w:rsidRPr="0053690E">
              <w:rPr>
                <w:rFonts w:cs="Arial"/>
                <w:szCs w:val="22"/>
                <w:lang w:val="hr-HR"/>
              </w:rPr>
              <w:t>na</w:t>
            </w:r>
            <w:r w:rsidRPr="0053690E">
              <w:rPr>
                <w:rFonts w:cs="Arial"/>
                <w:szCs w:val="22"/>
                <w:lang w:val="hr-HR"/>
              </w:rPr>
              <w:t xml:space="preserve"> upo</w:t>
            </w:r>
            <w:r w:rsidR="006E36E1" w:rsidRPr="0053690E">
              <w:rPr>
                <w:rFonts w:cs="Arial"/>
                <w:szCs w:val="22"/>
                <w:lang w:val="hr-HR"/>
              </w:rPr>
              <w:t>rabu</w:t>
            </w:r>
            <w:r w:rsidRPr="0053690E">
              <w:rPr>
                <w:rFonts w:cs="Arial"/>
                <w:szCs w:val="22"/>
                <w:lang w:val="hr-HR"/>
              </w:rPr>
              <w:t xml:space="preserve"> njemačk</w:t>
            </w:r>
            <w:r w:rsidR="006E36E1" w:rsidRPr="0053690E">
              <w:rPr>
                <w:rFonts w:cs="Arial"/>
                <w:szCs w:val="22"/>
                <w:lang w:val="hr-HR"/>
              </w:rPr>
              <w:t>oga</w:t>
            </w:r>
            <w:r w:rsidRPr="0053690E">
              <w:rPr>
                <w:rFonts w:cs="Arial"/>
                <w:szCs w:val="22"/>
                <w:lang w:val="hr-HR"/>
              </w:rPr>
              <w:t xml:space="preserve"> jezik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u svrhu komunikacije;</w:t>
            </w:r>
          </w:p>
          <w:p w14:paraId="0863E270" w14:textId="7CB8AB88" w:rsidR="00795940" w:rsidRPr="0053690E" w:rsidRDefault="00795940" w:rsidP="008A6925">
            <w:pPr>
              <w:numPr>
                <w:ilvl w:val="0"/>
                <w:numId w:val="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021549" w:rsidRPr="0053690E">
              <w:rPr>
                <w:rFonts w:cs="Arial"/>
                <w:szCs w:val="22"/>
                <w:lang w:val="hr-HR"/>
              </w:rPr>
              <w:t>dstaviti</w:t>
            </w:r>
            <w:r w:rsidRPr="0053690E">
              <w:rPr>
                <w:rFonts w:cs="Arial"/>
                <w:szCs w:val="22"/>
                <w:lang w:val="hr-HR"/>
              </w:rPr>
              <w:t xml:space="preserve"> jezik na ugodan i motivirajući način:</w:t>
            </w:r>
          </w:p>
          <w:p w14:paraId="7AF2A8F8" w14:textId="6A241426" w:rsidR="00795940" w:rsidRPr="0053690E" w:rsidRDefault="00795940" w:rsidP="008A6925">
            <w:pPr>
              <w:numPr>
                <w:ilvl w:val="0"/>
                <w:numId w:val="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razviti sklonost </w:t>
            </w:r>
            <w:r w:rsidR="006E36E1" w:rsidRPr="0053690E">
              <w:rPr>
                <w:rFonts w:cs="Arial"/>
                <w:szCs w:val="22"/>
                <w:lang w:val="hr-HR"/>
              </w:rPr>
              <w:t>prema</w:t>
            </w:r>
            <w:r w:rsidRPr="0053690E">
              <w:rPr>
                <w:rFonts w:cs="Arial"/>
                <w:szCs w:val="22"/>
                <w:lang w:val="hr-HR"/>
              </w:rPr>
              <w:t xml:space="preserve"> učenju njemačkog</w:t>
            </w:r>
            <w:r w:rsidR="00840B49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jezika;</w:t>
            </w:r>
          </w:p>
          <w:p w14:paraId="4A491A78" w14:textId="7F1332B9" w:rsidR="00795940" w:rsidRPr="0053690E" w:rsidRDefault="00795940" w:rsidP="008A6925">
            <w:pPr>
              <w:numPr>
                <w:ilvl w:val="0"/>
                <w:numId w:val="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hrabriti učenike za samostalan rad i učenje t</w:t>
            </w:r>
            <w:r w:rsidR="006E36E1" w:rsidRPr="0053690E">
              <w:rPr>
                <w:rFonts w:cs="Arial"/>
                <w:szCs w:val="22"/>
                <w:lang w:val="hr-HR"/>
              </w:rPr>
              <w:t>ije</w:t>
            </w:r>
            <w:r w:rsidRPr="0053690E">
              <w:rPr>
                <w:rFonts w:cs="Arial"/>
                <w:szCs w:val="22"/>
                <w:lang w:val="hr-HR"/>
              </w:rPr>
              <w:t>kom cijelog</w:t>
            </w:r>
            <w:r w:rsidR="00840B49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života;</w:t>
            </w:r>
          </w:p>
          <w:p w14:paraId="7189487B" w14:textId="77777777" w:rsidR="00795940" w:rsidRPr="0053690E" w:rsidRDefault="00795940" w:rsidP="008A6925">
            <w:pPr>
              <w:numPr>
                <w:ilvl w:val="0"/>
                <w:numId w:val="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posobiti učenike za izražavanje emocija i mišljenja;</w:t>
            </w:r>
          </w:p>
          <w:p w14:paraId="3AAE7D30" w14:textId="4462A494" w:rsidR="00795940" w:rsidRPr="0053690E" w:rsidRDefault="00795940" w:rsidP="008A6925">
            <w:pPr>
              <w:numPr>
                <w:ilvl w:val="0"/>
                <w:numId w:val="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ticati učenike na komunikaciju vezanu za teme.</w:t>
            </w:r>
          </w:p>
        </w:tc>
      </w:tr>
      <w:tr w:rsidR="00795940" w:rsidRPr="0053690E" w14:paraId="7751107B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1053BB9C" w14:textId="77777777" w:rsidR="00795940" w:rsidRPr="0053690E" w:rsidRDefault="00795940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E</w:t>
            </w:r>
          </w:p>
        </w:tc>
      </w:tr>
      <w:tr w:rsidR="00795940" w:rsidRPr="0053690E" w14:paraId="60E0B66B" w14:textId="77777777" w:rsidTr="00F8242D">
        <w:trPr>
          <w:trHeight w:val="940"/>
          <w:jc w:val="center"/>
        </w:trPr>
        <w:tc>
          <w:tcPr>
            <w:tcW w:w="10245" w:type="dxa"/>
            <w:gridSpan w:val="3"/>
            <w:vAlign w:val="center"/>
          </w:tcPr>
          <w:p w14:paraId="7BF24374" w14:textId="77777777" w:rsidR="00795940" w:rsidRPr="0053690E" w:rsidRDefault="00795940" w:rsidP="008A6925">
            <w:pPr>
              <w:numPr>
                <w:ilvl w:val="0"/>
                <w:numId w:val="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Beruf</w:t>
            </w:r>
          </w:p>
          <w:p w14:paraId="1812B440" w14:textId="77777777" w:rsidR="00795940" w:rsidRPr="0053690E" w:rsidRDefault="00795940" w:rsidP="008A6925">
            <w:pPr>
              <w:numPr>
                <w:ilvl w:val="0"/>
                <w:numId w:val="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reizeit</w:t>
            </w:r>
          </w:p>
          <w:p w14:paraId="2099BF83" w14:textId="77777777" w:rsidR="00795940" w:rsidRPr="0053690E" w:rsidRDefault="00795940" w:rsidP="008A6925">
            <w:pPr>
              <w:numPr>
                <w:ilvl w:val="0"/>
                <w:numId w:val="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amilie</w:t>
            </w:r>
          </w:p>
          <w:p w14:paraId="4554CA46" w14:textId="77777777" w:rsidR="00795940" w:rsidRPr="0053690E" w:rsidRDefault="00795940" w:rsidP="008A6925">
            <w:pPr>
              <w:numPr>
                <w:ilvl w:val="0"/>
                <w:numId w:val="15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aushalt</w:t>
            </w:r>
          </w:p>
        </w:tc>
      </w:tr>
      <w:tr w:rsidR="00795940" w:rsidRPr="0053690E" w14:paraId="3DD9DA3E" w14:textId="77777777" w:rsidTr="00F8242D">
        <w:trPr>
          <w:trHeight w:val="240"/>
          <w:jc w:val="center"/>
        </w:trPr>
        <w:tc>
          <w:tcPr>
            <w:tcW w:w="5139" w:type="dxa"/>
            <w:gridSpan w:val="2"/>
            <w:vAlign w:val="center"/>
          </w:tcPr>
          <w:p w14:paraId="27C322A8" w14:textId="77777777" w:rsidR="00FA25EF" w:rsidRPr="0053690E" w:rsidRDefault="00795940" w:rsidP="00F80A04">
            <w:pPr>
              <w:jc w:val="center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SHODI UČENJA</w:t>
            </w:r>
          </w:p>
        </w:tc>
        <w:tc>
          <w:tcPr>
            <w:tcW w:w="5106" w:type="dxa"/>
            <w:vAlign w:val="center"/>
          </w:tcPr>
          <w:p w14:paraId="04153D35" w14:textId="77777777" w:rsidR="00795940" w:rsidRPr="0053690E" w:rsidRDefault="00795940" w:rsidP="00F80A04">
            <w:pPr>
              <w:jc w:val="center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lang w:val="hr-HR"/>
              </w:rPr>
              <w:t>SMJERNICE ZA NASTAVNIKE</w:t>
            </w:r>
          </w:p>
        </w:tc>
      </w:tr>
      <w:tr w:rsidR="00FA25EF" w:rsidRPr="0053690E" w14:paraId="1B249407" w14:textId="77777777" w:rsidTr="00F8242D">
        <w:trPr>
          <w:trHeight w:val="20"/>
          <w:jc w:val="center"/>
        </w:trPr>
        <w:tc>
          <w:tcPr>
            <w:tcW w:w="5139" w:type="dxa"/>
            <w:gridSpan w:val="2"/>
            <w:vAlign w:val="center"/>
          </w:tcPr>
          <w:p w14:paraId="69965B01" w14:textId="77777777" w:rsidR="00FA25EF" w:rsidRPr="0053690E" w:rsidRDefault="00FA25EF" w:rsidP="00F80A04">
            <w:pPr>
              <w:jc w:val="center"/>
              <w:rPr>
                <w:rFonts w:cs="Arial"/>
                <w:b/>
                <w:bCs/>
                <w:sz w:val="2"/>
                <w:szCs w:val="2"/>
                <w:lang w:val="hr-HR"/>
              </w:rPr>
            </w:pPr>
          </w:p>
          <w:p w14:paraId="482E3770" w14:textId="77777777" w:rsidR="00FA25EF" w:rsidRPr="0053690E" w:rsidRDefault="00FA25EF" w:rsidP="00F80A04">
            <w:pPr>
              <w:jc w:val="center"/>
              <w:rPr>
                <w:rFonts w:cs="Arial"/>
                <w:b/>
                <w:bCs/>
                <w:sz w:val="2"/>
                <w:szCs w:val="2"/>
                <w:lang w:val="hr-HR"/>
              </w:rPr>
            </w:pPr>
          </w:p>
          <w:p w14:paraId="3011AA1E" w14:textId="77777777" w:rsidR="00FA25EF" w:rsidRPr="0053690E" w:rsidRDefault="00FA25EF" w:rsidP="00FA25EF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1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0B7FFFD" w14:textId="77777777" w:rsidR="00FA25EF" w:rsidRPr="0053690E" w:rsidRDefault="00FA25EF" w:rsidP="00FA25EF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Učenik će biti osposobljen: </w:t>
            </w:r>
          </w:p>
          <w:p w14:paraId="1DE46481" w14:textId="17509CBB" w:rsidR="00FA25EF" w:rsidRPr="0053690E" w:rsidRDefault="00FA25EF" w:rsidP="008A6925">
            <w:pPr>
              <w:numPr>
                <w:ilvl w:val="0"/>
                <w:numId w:val="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ati i opisati razna zanimanja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5DF0694D" w14:textId="0A99790B" w:rsidR="00FA25EF" w:rsidRPr="0053690E" w:rsidRDefault="00FA25EF" w:rsidP="008A6925">
            <w:pPr>
              <w:numPr>
                <w:ilvl w:val="0"/>
                <w:numId w:val="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ati prednosti i nedostatke zanimanja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</w:t>
            </w:r>
          </w:p>
          <w:p w14:paraId="6B0490E7" w14:textId="31882341" w:rsidR="00FA25EF" w:rsidRPr="0053690E" w:rsidRDefault="006E36E1" w:rsidP="008A6925">
            <w:pPr>
              <w:numPr>
                <w:ilvl w:val="0"/>
                <w:numId w:val="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spravljati</w:t>
            </w:r>
            <w:r w:rsidR="00FA25EF" w:rsidRPr="0053690E">
              <w:rPr>
                <w:rFonts w:cs="Arial"/>
                <w:szCs w:val="22"/>
                <w:lang w:val="hr-HR"/>
              </w:rPr>
              <w:t xml:space="preserve"> o atraktivnim zanimanjim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FA25EF" w:rsidRPr="0053690E">
              <w:rPr>
                <w:rFonts w:cs="Arial"/>
                <w:szCs w:val="22"/>
                <w:lang w:val="hr-HR"/>
              </w:rPr>
              <w:t xml:space="preserve">                                      </w:t>
            </w:r>
          </w:p>
          <w:p w14:paraId="2937D745" w14:textId="40A2B67C" w:rsidR="00FA25EF" w:rsidRPr="0053690E" w:rsidRDefault="006E36E1" w:rsidP="008A6925">
            <w:pPr>
              <w:numPr>
                <w:ilvl w:val="0"/>
                <w:numId w:val="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spravljati</w:t>
            </w:r>
            <w:r w:rsidR="00FA25EF" w:rsidRPr="0053690E">
              <w:rPr>
                <w:rFonts w:cs="Arial"/>
                <w:szCs w:val="22"/>
                <w:lang w:val="hr-HR"/>
              </w:rPr>
              <w:t xml:space="preserve"> o izboru budućih zanimanja učenik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  <w:r w:rsidR="00FA25EF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E4A3487" w14:textId="77777777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2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FCDFD4D" w14:textId="77777777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osposobljen:</w:t>
            </w:r>
          </w:p>
          <w:p w14:paraId="7C7B6024" w14:textId="3D3F8731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   nabrojati slobodne aktivnosti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</w:t>
            </w:r>
          </w:p>
          <w:p w14:paraId="242437DF" w14:textId="4D430969" w:rsidR="001368DB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   pričati od odlasku u kino, </w:t>
            </w:r>
            <w:r w:rsidR="006E36E1" w:rsidRPr="0053690E">
              <w:rPr>
                <w:rFonts w:cs="Arial"/>
                <w:szCs w:val="22"/>
                <w:lang w:val="hr-HR"/>
              </w:rPr>
              <w:t>kazalište,</w:t>
            </w:r>
            <w:r w:rsidRPr="0053690E">
              <w:rPr>
                <w:rFonts w:cs="Arial"/>
                <w:szCs w:val="22"/>
                <w:lang w:val="hr-HR"/>
              </w:rPr>
              <w:t xml:space="preserve"> koncerte,</w:t>
            </w:r>
            <w:r w:rsidR="001368DB" w:rsidRPr="0053690E">
              <w:rPr>
                <w:rFonts w:cs="Arial"/>
                <w:szCs w:val="22"/>
                <w:lang w:val="hr-HR"/>
              </w:rPr>
              <w:t xml:space="preserve">     </w:t>
            </w:r>
          </w:p>
          <w:p w14:paraId="1C8023FB" w14:textId="13BFC747" w:rsidR="00FA25EF" w:rsidRPr="0053690E" w:rsidRDefault="001368DB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   </w:t>
            </w:r>
            <w:r w:rsidR="00FA25EF" w:rsidRPr="0053690E">
              <w:rPr>
                <w:rFonts w:cs="Arial"/>
                <w:szCs w:val="22"/>
                <w:lang w:val="hr-HR"/>
              </w:rPr>
              <w:t>utakmice, itd</w:t>
            </w:r>
            <w:r w:rsidR="006E36E1" w:rsidRPr="0053690E">
              <w:rPr>
                <w:rFonts w:cs="Arial"/>
                <w:szCs w:val="22"/>
                <w:lang w:val="hr-HR"/>
              </w:rPr>
              <w:t>.,</w:t>
            </w:r>
            <w:r w:rsidR="00FA25EF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AF10FF9" w14:textId="3F4CB3BA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govoriti susrete i termine u određeno vrijeme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0CFEC1B7" w14:textId="3EF2C5C8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usvojiti znanje o </w:t>
            </w:r>
            <w:r w:rsidR="006E36E1" w:rsidRPr="0053690E">
              <w:rPr>
                <w:rFonts w:cs="Arial"/>
                <w:szCs w:val="22"/>
                <w:lang w:val="hr-HR"/>
              </w:rPr>
              <w:t>blagdanima</w:t>
            </w:r>
            <w:r w:rsidRPr="0053690E">
              <w:rPr>
                <w:rFonts w:cs="Arial"/>
                <w:szCs w:val="22"/>
                <w:lang w:val="hr-HR"/>
              </w:rPr>
              <w:t xml:space="preserve"> u Njemačkoj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          </w:t>
            </w:r>
          </w:p>
          <w:p w14:paraId="245A3F81" w14:textId="77777777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 </w:t>
            </w:r>
            <w:r w:rsidRPr="0053690E">
              <w:rPr>
                <w:rFonts w:cs="Arial"/>
                <w:b/>
                <w:szCs w:val="22"/>
                <w:lang w:val="hr-HR"/>
              </w:rPr>
              <w:t>Jedinica 3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5431048" w14:textId="77777777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osposobljen:</w:t>
            </w:r>
          </w:p>
          <w:p w14:paraId="68D45A84" w14:textId="66323BE0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predstaviti članove 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obitelji, </w:t>
            </w:r>
            <w:r w:rsidRPr="0053690E">
              <w:rPr>
                <w:rFonts w:cs="Arial"/>
                <w:szCs w:val="22"/>
                <w:lang w:val="hr-HR"/>
              </w:rPr>
              <w:t xml:space="preserve">     </w:t>
            </w:r>
          </w:p>
          <w:p w14:paraId="35A17B48" w14:textId="3357A40B" w:rsidR="000C11BB" w:rsidRPr="0053690E" w:rsidRDefault="00FA25EF" w:rsidP="000C11B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tražiti informacije o članovima </w:t>
            </w:r>
            <w:r w:rsidR="006E36E1" w:rsidRPr="0053690E">
              <w:rPr>
                <w:rFonts w:cs="Arial"/>
                <w:szCs w:val="22"/>
                <w:lang w:val="hr-HR"/>
              </w:rPr>
              <w:t>obitelji</w:t>
            </w:r>
            <w:r w:rsidRPr="0053690E">
              <w:rPr>
                <w:rFonts w:cs="Arial"/>
                <w:szCs w:val="22"/>
                <w:lang w:val="hr-HR"/>
              </w:rPr>
              <w:t xml:space="preserve"> drugih</w:t>
            </w:r>
            <w:r w:rsidR="000C11BB" w:rsidRPr="0053690E">
              <w:rPr>
                <w:rFonts w:cs="Arial"/>
                <w:szCs w:val="22"/>
                <w:lang w:val="hr-HR"/>
              </w:rPr>
              <w:t xml:space="preserve">     </w:t>
            </w:r>
          </w:p>
          <w:p w14:paraId="0F034044" w14:textId="443D152F" w:rsidR="00FA25EF" w:rsidRPr="0053690E" w:rsidRDefault="000C11BB" w:rsidP="000C11B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</w:t>
            </w:r>
            <w:r w:rsidR="00FA25EF" w:rsidRPr="0053690E">
              <w:rPr>
                <w:rFonts w:cs="Arial"/>
                <w:szCs w:val="22"/>
                <w:lang w:val="hr-HR"/>
              </w:rPr>
              <w:t>učenika u razredu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  <w:r w:rsidR="00FA25EF" w:rsidRPr="0053690E">
              <w:rPr>
                <w:rFonts w:cs="Arial"/>
                <w:szCs w:val="22"/>
                <w:lang w:val="hr-HR"/>
              </w:rPr>
              <w:t xml:space="preserve">  </w:t>
            </w:r>
          </w:p>
          <w:p w14:paraId="0AC532A5" w14:textId="7F0572A4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nterv</w:t>
            </w:r>
            <w:r w:rsidR="006E36E1" w:rsidRPr="0053690E">
              <w:rPr>
                <w:rFonts w:cs="Arial"/>
                <w:szCs w:val="22"/>
                <w:lang w:val="hr-HR"/>
              </w:rPr>
              <w:t>juirati</w:t>
            </w:r>
            <w:r w:rsidRPr="0053690E">
              <w:rPr>
                <w:rFonts w:cs="Arial"/>
                <w:szCs w:val="22"/>
                <w:lang w:val="hr-HR"/>
              </w:rPr>
              <w:t xml:space="preserve"> učenike u svom razredu o njihovo</w:t>
            </w:r>
            <w:r w:rsidR="000C11BB" w:rsidRPr="0053690E">
              <w:rPr>
                <w:rFonts w:cs="Arial"/>
                <w:szCs w:val="22"/>
                <w:lang w:val="hr-HR"/>
              </w:rPr>
              <w:t xml:space="preserve">j 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obitelji, </w:t>
            </w:r>
          </w:p>
          <w:p w14:paraId="4A34916C" w14:textId="1ADC1DC6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840B49" w:rsidRPr="0053690E">
              <w:rPr>
                <w:rFonts w:cs="Arial"/>
                <w:szCs w:val="22"/>
                <w:lang w:val="hr-HR"/>
              </w:rPr>
              <w:t>uraditi projek</w:t>
            </w:r>
            <w:r w:rsidRPr="0053690E">
              <w:rPr>
                <w:rFonts w:cs="Arial"/>
                <w:szCs w:val="22"/>
                <w:lang w:val="hr-HR"/>
              </w:rPr>
              <w:t>t o razredu ¨Mi o sebi¨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5DBBBFE3" w14:textId="01747153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uraditi </w:t>
            </w:r>
            <w:r w:rsidR="006E36E1" w:rsidRPr="0053690E">
              <w:rPr>
                <w:rFonts w:cs="Arial"/>
                <w:szCs w:val="22"/>
                <w:lang w:val="hr-HR"/>
              </w:rPr>
              <w:t>obiteljsko</w:t>
            </w:r>
            <w:r w:rsidRPr="0053690E">
              <w:rPr>
                <w:rFonts w:cs="Arial"/>
                <w:szCs w:val="22"/>
                <w:lang w:val="hr-HR"/>
              </w:rPr>
              <w:t xml:space="preserve"> stablo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06BD57A3" w14:textId="6954FAD7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pisati jednostavno pismo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</w:p>
          <w:p w14:paraId="28D7B878" w14:textId="77777777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4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76CCAC88" w14:textId="6B2C2F0D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nabrojati svoje dužnosti i obveze u </w:t>
            </w:r>
            <w:r w:rsidR="006E36E1" w:rsidRPr="0053690E">
              <w:rPr>
                <w:rFonts w:cs="Arial"/>
                <w:szCs w:val="22"/>
                <w:lang w:val="hr-HR"/>
              </w:rPr>
              <w:t>obitelji,</w:t>
            </w:r>
          </w:p>
          <w:p w14:paraId="2503CE8D" w14:textId="7CC5F431" w:rsidR="00FA25EF" w:rsidRPr="0053690E" w:rsidRDefault="00FA25EF" w:rsidP="00FA25EF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pisati svoj radni dan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1E17B57E" w14:textId="57079FFB" w:rsidR="007053D6" w:rsidRPr="0053690E" w:rsidRDefault="00FA25EF" w:rsidP="007053D6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nabrojati kućanske aparate u svo</w:t>
            </w:r>
            <w:r w:rsidR="006E36E1" w:rsidRPr="0053690E">
              <w:rPr>
                <w:rFonts w:cs="Arial"/>
                <w:szCs w:val="22"/>
                <w:lang w:val="hr-HR"/>
              </w:rPr>
              <w:t>me domu,</w:t>
            </w:r>
          </w:p>
          <w:p w14:paraId="0E9A5414" w14:textId="0E103B24" w:rsidR="00FA25EF" w:rsidRPr="0053690E" w:rsidRDefault="007053D6" w:rsidP="007053D6">
            <w:pPr>
              <w:tabs>
                <w:tab w:val="left" w:pos="5175"/>
              </w:tabs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FA25EF" w:rsidRPr="0053690E">
              <w:rPr>
                <w:rFonts w:cs="Arial"/>
                <w:szCs w:val="22"/>
                <w:lang w:val="hr-HR"/>
              </w:rPr>
              <w:t>govoriti o obvezama i dužnostima zaposlenog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="00FA25EF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FA25EF" w:rsidRPr="0053690E">
              <w:rPr>
                <w:rFonts w:cs="Arial"/>
                <w:szCs w:val="22"/>
                <w:lang w:val="hr-HR"/>
              </w:rPr>
              <w:lastRenderedPageBreak/>
              <w:t>čovjeka (svojih roditelja)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5106" w:type="dxa"/>
            <w:vAlign w:val="center"/>
          </w:tcPr>
          <w:p w14:paraId="51984AAC" w14:textId="77777777" w:rsidR="00385489" w:rsidRPr="0053690E" w:rsidRDefault="00385489" w:rsidP="00385489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Jedinica 1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A75864B" w14:textId="1FB98A41" w:rsidR="00385489" w:rsidRPr="0053690E" w:rsidRDefault="00385489" w:rsidP="008A6925">
            <w:pPr>
              <w:numPr>
                <w:ilvl w:val="0"/>
                <w:numId w:val="2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lušanje teksta,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CD, s</w:t>
            </w:r>
            <w:r w:rsidRPr="0053690E">
              <w:rPr>
                <w:rFonts w:cs="Arial"/>
                <w:szCs w:val="22"/>
                <w:lang w:val="hr-HR"/>
              </w:rPr>
              <w:t xml:space="preserve"> opisima zanimanja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69ADD4F8" w14:textId="2BF99F9B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ortiranje opisa zanimanja (rad u paru)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4CD0133F" w14:textId="226CB56F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luša</w:t>
            </w:r>
            <w:r w:rsidR="00840B49" w:rsidRPr="0053690E">
              <w:rPr>
                <w:rFonts w:cs="Arial"/>
                <w:szCs w:val="22"/>
                <w:lang w:val="hr-HR"/>
              </w:rPr>
              <w:t>nje teksta i ispunjavanje tablica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657F39F7" w14:textId="3F7918AC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skusija, dijalog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5CDFB004" w14:textId="23B464EA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ndividualni rad i rad u paru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0C7069E4" w14:textId="5A902419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onetičke vježbe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F9AFA89" w14:textId="77777777" w:rsidR="001874E1" w:rsidRPr="0053690E" w:rsidRDefault="001874E1" w:rsidP="001874E1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078A4825" w14:textId="77777777" w:rsidR="00385489" w:rsidRPr="0053690E" w:rsidRDefault="00385489" w:rsidP="00385489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2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EFE55E8" w14:textId="48316F49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Lückentexte, slušanje dijaloga i sortiranje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5E329466" w14:textId="2B872574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jesmica o slobodnom vremenu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5573F534" w14:textId="353F075E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spunjavanje tab</w:t>
            </w:r>
            <w:r w:rsidR="006E36E1" w:rsidRPr="0053690E">
              <w:rPr>
                <w:rFonts w:cs="Arial"/>
                <w:szCs w:val="22"/>
                <w:lang w:val="hr-HR"/>
              </w:rPr>
              <w:t>lica</w:t>
            </w:r>
            <w:r w:rsidRPr="0053690E">
              <w:rPr>
                <w:rFonts w:cs="Arial"/>
                <w:szCs w:val="22"/>
                <w:lang w:val="hr-HR"/>
              </w:rPr>
              <w:t xml:space="preserve"> (</w:t>
            </w:r>
            <w:r w:rsidR="006E36E1" w:rsidRPr="0053690E">
              <w:rPr>
                <w:rFonts w:cs="Arial"/>
                <w:szCs w:val="22"/>
                <w:lang w:val="hr-HR"/>
              </w:rPr>
              <w:t>skupni</w:t>
            </w:r>
            <w:r w:rsidRPr="0053690E">
              <w:rPr>
                <w:rFonts w:cs="Arial"/>
                <w:szCs w:val="22"/>
                <w:lang w:val="hr-HR"/>
              </w:rPr>
              <w:t xml:space="preserve"> rad ili rad u paru)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5C92B829" w14:textId="4E0A8254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onetičke vježbe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</w:p>
          <w:p w14:paraId="03AFE8CC" w14:textId="77777777" w:rsidR="001874E1" w:rsidRPr="0053690E" w:rsidRDefault="001874E1" w:rsidP="001874E1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0E827CCE" w14:textId="77777777" w:rsidR="00385489" w:rsidRPr="0053690E" w:rsidRDefault="00385489" w:rsidP="00385489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3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EFAA222" w14:textId="6488E0CF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nove riječi (članovi </w:t>
            </w:r>
            <w:r w:rsidR="006E36E1" w:rsidRPr="0053690E">
              <w:rPr>
                <w:rFonts w:cs="Arial"/>
                <w:szCs w:val="22"/>
                <w:lang w:val="hr-HR"/>
              </w:rPr>
              <w:t>obitelji</w:t>
            </w:r>
            <w:r w:rsidRPr="0053690E">
              <w:rPr>
                <w:rFonts w:cs="Arial"/>
                <w:szCs w:val="22"/>
                <w:lang w:val="hr-HR"/>
              </w:rPr>
              <w:t>)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 </w:t>
            </w:r>
          </w:p>
          <w:p w14:paraId="302ACE24" w14:textId="1DC18856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ježba postavljanja pitanja (intervju)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7533021B" w14:textId="6B79F6DA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lušanje i sortiranje slika, </w:t>
            </w:r>
            <w:r w:rsidR="006E36E1" w:rsidRPr="0053690E">
              <w:rPr>
                <w:rFonts w:cs="Arial"/>
                <w:szCs w:val="22"/>
                <w:lang w:val="hr-HR"/>
              </w:rPr>
              <w:t>skupni</w:t>
            </w:r>
            <w:r w:rsidRPr="0053690E">
              <w:rPr>
                <w:rFonts w:cs="Arial"/>
                <w:szCs w:val="22"/>
                <w:lang w:val="hr-HR"/>
              </w:rPr>
              <w:t xml:space="preserve"> rad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40E4CD81" w14:textId="40FFFDC9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onetičke vježbe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4ACA5E8" w14:textId="37B7D3C6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pisanja pisma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</w:p>
          <w:p w14:paraId="0E65792B" w14:textId="77777777" w:rsidR="001874E1" w:rsidRPr="0053690E" w:rsidRDefault="001874E1" w:rsidP="001874E1">
            <w:pPr>
              <w:rPr>
                <w:rFonts w:cs="Arial"/>
                <w:szCs w:val="22"/>
                <w:lang w:val="hr-HR"/>
              </w:rPr>
            </w:pPr>
          </w:p>
          <w:p w14:paraId="65E62FD3" w14:textId="77777777" w:rsidR="001874E1" w:rsidRPr="0053690E" w:rsidRDefault="001874E1" w:rsidP="001874E1">
            <w:pPr>
              <w:rPr>
                <w:rFonts w:cs="Arial"/>
                <w:szCs w:val="22"/>
                <w:lang w:val="hr-HR"/>
              </w:rPr>
            </w:pPr>
          </w:p>
          <w:p w14:paraId="4AC59D40" w14:textId="77777777" w:rsidR="001874E1" w:rsidRPr="0053690E" w:rsidRDefault="001874E1" w:rsidP="001874E1">
            <w:pPr>
              <w:rPr>
                <w:rFonts w:cs="Arial"/>
                <w:szCs w:val="22"/>
                <w:lang w:val="hr-HR"/>
              </w:rPr>
            </w:pPr>
          </w:p>
          <w:p w14:paraId="1A2E73CC" w14:textId="77777777" w:rsidR="00385489" w:rsidRPr="0053690E" w:rsidRDefault="00385489" w:rsidP="00385489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4</w:t>
            </w:r>
            <w:r w:rsidR="00840B49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031D20E5" w14:textId="24090E80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napraviti listu obveza na </w:t>
            </w:r>
            <w:r w:rsidR="006E36E1" w:rsidRPr="0053690E">
              <w:rPr>
                <w:rFonts w:cs="Arial"/>
                <w:szCs w:val="22"/>
                <w:lang w:val="hr-HR"/>
              </w:rPr>
              <w:t>temelju</w:t>
            </w:r>
            <w:r w:rsidRPr="0053690E">
              <w:rPr>
                <w:rFonts w:cs="Arial"/>
                <w:szCs w:val="22"/>
                <w:lang w:val="hr-HR"/>
              </w:rPr>
              <w:t xml:space="preserve"> slika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0F83A51F" w14:textId="4963B207" w:rsidR="00385489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anketa u </w:t>
            </w:r>
            <w:r w:rsidR="00A40A02" w:rsidRPr="0053690E">
              <w:rPr>
                <w:rFonts w:cs="Arial"/>
                <w:szCs w:val="22"/>
                <w:lang w:val="hr-HR"/>
              </w:rPr>
              <w:t>skupini</w:t>
            </w:r>
            <w:r w:rsidRPr="0053690E">
              <w:rPr>
                <w:rFonts w:cs="Arial"/>
                <w:szCs w:val="22"/>
                <w:lang w:val="hr-HR"/>
              </w:rPr>
              <w:t xml:space="preserve"> št</w:t>
            </w:r>
            <w:r w:rsidR="006E36E1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vole raditi, a št</w:t>
            </w:r>
            <w:r w:rsidR="006E36E1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ne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48624505" w14:textId="33BEDC31" w:rsidR="00385489" w:rsidRPr="0053690E" w:rsidRDefault="006E36E1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č</w:t>
            </w:r>
            <w:r w:rsidR="00385489" w:rsidRPr="0053690E">
              <w:rPr>
                <w:rFonts w:cs="Arial"/>
                <w:szCs w:val="22"/>
                <w:lang w:val="hr-HR"/>
              </w:rPr>
              <w:t>itanje teksta, pjesma s dopunjavanjem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385489" w:rsidRPr="0053690E">
              <w:rPr>
                <w:rFonts w:cs="Arial"/>
                <w:szCs w:val="22"/>
                <w:lang w:val="hr-HR"/>
              </w:rPr>
              <w:t xml:space="preserve"> CD, slike, dopunjavanje teksta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7CFEA87B" w14:textId="3C121F97" w:rsidR="00F8242D" w:rsidRPr="0053690E" w:rsidRDefault="00840B4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jalog</w:t>
            </w:r>
            <w:r w:rsidR="00385489" w:rsidRPr="0053690E">
              <w:rPr>
                <w:rFonts w:cs="Arial"/>
                <w:szCs w:val="22"/>
                <w:lang w:val="hr-HR"/>
              </w:rPr>
              <w:t>, rad u paru</w:t>
            </w:r>
            <w:r w:rsidR="006E36E1" w:rsidRPr="0053690E">
              <w:rPr>
                <w:rFonts w:cs="Arial"/>
                <w:szCs w:val="22"/>
                <w:lang w:val="hr-HR"/>
              </w:rPr>
              <w:t>;</w:t>
            </w:r>
          </w:p>
          <w:p w14:paraId="50926474" w14:textId="1E52AAE4" w:rsidR="00FA25EF" w:rsidRPr="0053690E" w:rsidRDefault="00385489" w:rsidP="008A6925">
            <w:pPr>
              <w:numPr>
                <w:ilvl w:val="0"/>
                <w:numId w:val="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onetičke vježbe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795940" w:rsidRPr="0053690E" w14:paraId="39F53E0B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654F9ADF" w14:textId="77777777" w:rsidR="00795940" w:rsidRPr="0053690E" w:rsidRDefault="00840B49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>INTEGRACIJA (POVEZANOST S</w:t>
            </w:r>
            <w:r w:rsidR="00795940" w:rsidRPr="0053690E">
              <w:rPr>
                <w:rFonts w:cs="Arial"/>
                <w:b/>
                <w:bCs/>
                <w:szCs w:val="22"/>
                <w:lang w:val="hr-HR"/>
              </w:rPr>
              <w:t xml:space="preserve"> DRUGIM NASTAVNIM PREDMETIMA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)</w:t>
            </w:r>
          </w:p>
        </w:tc>
      </w:tr>
      <w:tr w:rsidR="00795940" w:rsidRPr="0053690E" w14:paraId="69E9458A" w14:textId="77777777" w:rsidTr="00F8242D">
        <w:trPr>
          <w:jc w:val="center"/>
        </w:trPr>
        <w:tc>
          <w:tcPr>
            <w:tcW w:w="10245" w:type="dxa"/>
            <w:gridSpan w:val="3"/>
            <w:vAlign w:val="center"/>
          </w:tcPr>
          <w:p w14:paraId="105A0E75" w14:textId="1ADAB50A" w:rsidR="00795940" w:rsidRPr="0053690E" w:rsidRDefault="009A2299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FF0000"/>
                <w:szCs w:val="22"/>
                <w:lang w:val="hr-HR"/>
              </w:rPr>
              <w:t>Hrvatski</w:t>
            </w:r>
            <w:r w:rsidR="00795940" w:rsidRPr="0053690E">
              <w:rPr>
                <w:rFonts w:cs="Arial"/>
                <w:color w:val="FF0000"/>
                <w:szCs w:val="22"/>
                <w:lang w:val="hr-HR"/>
              </w:rPr>
              <w:t xml:space="preserve"> jezik </w:t>
            </w:r>
            <w:r w:rsidR="00795940" w:rsidRPr="0053690E">
              <w:rPr>
                <w:rFonts w:cs="Arial"/>
                <w:szCs w:val="22"/>
                <w:lang w:val="hr-HR"/>
              </w:rPr>
              <w:t>i Sociologija</w:t>
            </w:r>
          </w:p>
        </w:tc>
      </w:tr>
    </w:tbl>
    <w:p w14:paraId="4F289019" w14:textId="77777777" w:rsidR="007A5EB9" w:rsidRPr="0053690E" w:rsidRDefault="007A5EB9" w:rsidP="00C42372">
      <w:pPr>
        <w:rPr>
          <w:rFonts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1078"/>
        <w:gridCol w:w="5552"/>
      </w:tblGrid>
      <w:tr w:rsidR="00795940" w:rsidRPr="0053690E" w14:paraId="43DBCBE8" w14:textId="77777777" w:rsidTr="00F8242D">
        <w:trPr>
          <w:trHeight w:val="405"/>
          <w:jc w:val="center"/>
        </w:trPr>
        <w:tc>
          <w:tcPr>
            <w:tcW w:w="3697" w:type="dxa"/>
            <w:vAlign w:val="center"/>
          </w:tcPr>
          <w:p w14:paraId="622CEBD7" w14:textId="77777777" w:rsidR="00795940" w:rsidRPr="0053690E" w:rsidRDefault="00795940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MODUL</w:t>
            </w:r>
            <w:r w:rsidR="00B07155" w:rsidRPr="0053690E">
              <w:rPr>
                <w:rFonts w:cs="Arial"/>
                <w:b/>
                <w:bCs/>
                <w:szCs w:val="22"/>
                <w:lang w:val="hr-HR"/>
              </w:rPr>
              <w:t xml:space="preserve"> (naziv)</w:t>
            </w:r>
            <w:r w:rsidR="002264AB" w:rsidRPr="0053690E">
              <w:rPr>
                <w:rFonts w:cs="Arial"/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6630" w:type="dxa"/>
            <w:gridSpan w:val="2"/>
            <w:vAlign w:val="center"/>
          </w:tcPr>
          <w:p w14:paraId="7060925C" w14:textId="77777777" w:rsidR="00795940" w:rsidRPr="0053690E" w:rsidRDefault="00795940" w:rsidP="00F80A04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rientierung in der Stadt</w:t>
            </w:r>
          </w:p>
        </w:tc>
      </w:tr>
      <w:tr w:rsidR="00840B49" w:rsidRPr="0053690E" w14:paraId="0EB63AC4" w14:textId="77777777" w:rsidTr="00B2188A">
        <w:trPr>
          <w:trHeight w:val="405"/>
          <w:jc w:val="center"/>
        </w:trPr>
        <w:tc>
          <w:tcPr>
            <w:tcW w:w="10327" w:type="dxa"/>
            <w:gridSpan w:val="3"/>
            <w:vAlign w:val="center"/>
          </w:tcPr>
          <w:p w14:paraId="622A601E" w14:textId="77777777" w:rsidR="00840B49" w:rsidRPr="0053690E" w:rsidRDefault="00840B49" w:rsidP="00840B49">
            <w:pPr>
              <w:jc w:val="right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REDNI BROJ MODULA</w:t>
            </w:r>
            <w:r w:rsidRPr="0053690E">
              <w:rPr>
                <w:rFonts w:cs="Arial"/>
                <w:b/>
                <w:bCs/>
                <w:lang w:val="hr-HR"/>
              </w:rPr>
              <w:t xml:space="preserve">: </w:t>
            </w:r>
            <w:r w:rsidRPr="0053690E">
              <w:rPr>
                <w:rFonts w:cs="Arial"/>
                <w:b/>
                <w:sz w:val="20"/>
                <w:szCs w:val="20"/>
                <w:lang w:val="hr-HR"/>
              </w:rPr>
              <w:t>4.</w:t>
            </w:r>
          </w:p>
        </w:tc>
      </w:tr>
      <w:tr w:rsidR="00795940" w:rsidRPr="0053690E" w14:paraId="123ACD52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7FF918D6" w14:textId="77777777" w:rsidR="00795940" w:rsidRPr="0053690E" w:rsidRDefault="002264AB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SVRHA </w:t>
            </w:r>
          </w:p>
        </w:tc>
      </w:tr>
      <w:tr w:rsidR="00795940" w:rsidRPr="0053690E" w14:paraId="550362F6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74E374C3" w14:textId="6472A7CB" w:rsidR="00795940" w:rsidRPr="0053690E" w:rsidRDefault="00840B49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vaj modul ima za cilj dati učenicima praktične vještine komunikacije u njemačkom</w:t>
            </w:r>
            <w:r w:rsidR="006E36E1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jeziku na temu snalaž</w:t>
            </w:r>
            <w:r w:rsidR="00795940" w:rsidRPr="0053690E">
              <w:rPr>
                <w:rFonts w:cs="Arial"/>
                <w:szCs w:val="22"/>
                <w:lang w:val="hr-HR"/>
              </w:rPr>
              <w:t>enje u nepoznatom gradu</w:t>
            </w:r>
          </w:p>
        </w:tc>
      </w:tr>
      <w:tr w:rsidR="00795940" w:rsidRPr="0053690E" w14:paraId="3B1F269D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7DF85699" w14:textId="10F2E1DB" w:rsidR="00795940" w:rsidRPr="0053690E" w:rsidRDefault="009A2299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OSEBNI</w:t>
            </w:r>
            <w:r w:rsidR="00795940" w:rsidRPr="0053690E">
              <w:rPr>
                <w:rFonts w:cs="Arial"/>
                <w:b/>
                <w:bCs/>
                <w:szCs w:val="22"/>
                <w:lang w:val="hr-HR"/>
              </w:rPr>
              <w:t xml:space="preserve"> ZAHTJEVI / 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PREDUVJETI</w:t>
            </w:r>
          </w:p>
        </w:tc>
      </w:tr>
      <w:tr w:rsidR="00795940" w:rsidRPr="0053690E" w14:paraId="23A387FA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351938C4" w14:textId="1D9C1514" w:rsidR="00795940" w:rsidRPr="0053690E" w:rsidRDefault="00795940" w:rsidP="00F80A04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Osnovne </w:t>
            </w:r>
            <w:r w:rsidR="00840B49" w:rsidRPr="0053690E">
              <w:rPr>
                <w:rFonts w:cs="Arial"/>
                <w:szCs w:val="22"/>
                <w:lang w:val="hr-HR"/>
              </w:rPr>
              <w:t>komunikacijske vještine u njemač</w:t>
            </w:r>
            <w:r w:rsidRPr="0053690E">
              <w:rPr>
                <w:rFonts w:cs="Arial"/>
                <w:szCs w:val="22"/>
                <w:lang w:val="hr-HR"/>
              </w:rPr>
              <w:t>kom</w:t>
            </w:r>
            <w:r w:rsidR="006E36E1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jeziku</w:t>
            </w:r>
          </w:p>
        </w:tc>
      </w:tr>
      <w:tr w:rsidR="00795940" w:rsidRPr="0053690E" w14:paraId="624380BD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53A45451" w14:textId="08EBE99D" w:rsidR="00795940" w:rsidRPr="0053690E" w:rsidRDefault="00795940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CIL</w:t>
            </w:r>
            <w:r w:rsidR="007363AF" w:rsidRPr="0053690E">
              <w:rPr>
                <w:rFonts w:cs="Arial"/>
                <w:b/>
                <w:bCs/>
                <w:szCs w:val="22"/>
                <w:lang w:val="hr-HR"/>
              </w:rPr>
              <w:t>J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EVI</w:t>
            </w:r>
          </w:p>
        </w:tc>
      </w:tr>
      <w:tr w:rsidR="00795940" w:rsidRPr="0053690E" w14:paraId="36F2E965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29F582AB" w14:textId="5F81F14C" w:rsidR="006E36E1" w:rsidRPr="0053690E" w:rsidRDefault="006E36E1" w:rsidP="006E36E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Ciljevi su: </w:t>
            </w:r>
          </w:p>
          <w:p w14:paraId="52AEC048" w14:textId="24F6C522" w:rsidR="00795940" w:rsidRPr="0053690E" w:rsidRDefault="00795940" w:rsidP="008A6925">
            <w:pPr>
              <w:numPr>
                <w:ilvl w:val="0"/>
                <w:numId w:val="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hrabriti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učenike </w:t>
            </w:r>
            <w:r w:rsidR="006E36E1" w:rsidRPr="0053690E">
              <w:rPr>
                <w:rFonts w:cs="Arial"/>
                <w:szCs w:val="22"/>
                <w:lang w:val="hr-HR"/>
              </w:rPr>
              <w:t>na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upo</w:t>
            </w:r>
            <w:r w:rsidR="006E36E1" w:rsidRPr="0053690E">
              <w:rPr>
                <w:rFonts w:cs="Arial"/>
                <w:szCs w:val="22"/>
                <w:lang w:val="hr-HR"/>
              </w:rPr>
              <w:t>rabu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njemač</w:t>
            </w:r>
            <w:r w:rsidRPr="0053690E">
              <w:rPr>
                <w:rFonts w:cs="Arial"/>
                <w:szCs w:val="22"/>
                <w:lang w:val="hr-HR"/>
              </w:rPr>
              <w:t>k</w:t>
            </w:r>
            <w:r w:rsidR="006E36E1" w:rsidRPr="0053690E">
              <w:rPr>
                <w:rFonts w:cs="Arial"/>
                <w:szCs w:val="22"/>
                <w:lang w:val="hr-HR"/>
              </w:rPr>
              <w:t>oga</w:t>
            </w:r>
            <w:r w:rsidRPr="0053690E">
              <w:rPr>
                <w:rFonts w:cs="Arial"/>
                <w:szCs w:val="22"/>
                <w:lang w:val="hr-HR"/>
              </w:rPr>
              <w:t xml:space="preserve"> jezik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u svrhu komunikacije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15135A08" w14:textId="4D64B10A" w:rsidR="00795940" w:rsidRPr="0053690E" w:rsidRDefault="00795940" w:rsidP="008A6925">
            <w:pPr>
              <w:numPr>
                <w:ilvl w:val="0"/>
                <w:numId w:val="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021549" w:rsidRPr="0053690E">
              <w:rPr>
                <w:rFonts w:cs="Arial"/>
                <w:szCs w:val="22"/>
                <w:lang w:val="hr-HR"/>
              </w:rPr>
              <w:t>dstaviti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jezik na ugodan i motivirajući nač</w:t>
            </w:r>
            <w:r w:rsidRPr="0053690E">
              <w:rPr>
                <w:rFonts w:cs="Arial"/>
                <w:szCs w:val="22"/>
                <w:lang w:val="hr-HR"/>
              </w:rPr>
              <w:t>in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2271B083" w14:textId="12B5B88D" w:rsidR="00795940" w:rsidRPr="0053690E" w:rsidRDefault="00840B49" w:rsidP="008A6925">
            <w:pPr>
              <w:numPr>
                <w:ilvl w:val="0"/>
                <w:numId w:val="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razviti sklonost </w:t>
            </w:r>
            <w:r w:rsidR="006E36E1" w:rsidRPr="0053690E">
              <w:rPr>
                <w:rFonts w:cs="Arial"/>
                <w:szCs w:val="22"/>
                <w:lang w:val="hr-HR"/>
              </w:rPr>
              <w:t>prema</w:t>
            </w:r>
            <w:r w:rsidRPr="0053690E">
              <w:rPr>
                <w:rFonts w:cs="Arial"/>
                <w:szCs w:val="22"/>
                <w:lang w:val="hr-HR"/>
              </w:rPr>
              <w:t xml:space="preserve"> učenju njemač</w:t>
            </w:r>
            <w:r w:rsidR="00795940" w:rsidRPr="0053690E">
              <w:rPr>
                <w:rFonts w:cs="Arial"/>
                <w:szCs w:val="22"/>
                <w:lang w:val="hr-HR"/>
              </w:rPr>
              <w:t>kog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jezika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7E8D4FA1" w14:textId="0C66FB42" w:rsidR="00795940" w:rsidRPr="0053690E" w:rsidRDefault="00840B49" w:rsidP="008A6925">
            <w:pPr>
              <w:numPr>
                <w:ilvl w:val="0"/>
                <w:numId w:val="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hrabriti učenike za samostalan rad i učenje t</w:t>
            </w:r>
            <w:r w:rsidR="006E36E1" w:rsidRPr="0053690E">
              <w:rPr>
                <w:rFonts w:cs="Arial"/>
                <w:szCs w:val="22"/>
                <w:lang w:val="hr-HR"/>
              </w:rPr>
              <w:t>ije</w:t>
            </w:r>
            <w:r w:rsidRPr="0053690E">
              <w:rPr>
                <w:rFonts w:cs="Arial"/>
                <w:szCs w:val="22"/>
                <w:lang w:val="hr-HR"/>
              </w:rPr>
              <w:t>kom cijelog</w:t>
            </w:r>
            <w:r w:rsidR="006E36E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ž</w:t>
            </w:r>
            <w:r w:rsidR="00795940" w:rsidRPr="0053690E">
              <w:rPr>
                <w:rFonts w:cs="Arial"/>
                <w:szCs w:val="22"/>
                <w:lang w:val="hr-HR"/>
              </w:rPr>
              <w:t>ivota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0E34BC9E" w14:textId="65C1CB65" w:rsidR="00795940" w:rsidRPr="0053690E" w:rsidRDefault="00840B49" w:rsidP="008A6925">
            <w:pPr>
              <w:numPr>
                <w:ilvl w:val="0"/>
                <w:numId w:val="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posobiti učenike za izraž</w:t>
            </w:r>
            <w:r w:rsidR="00795940" w:rsidRPr="0053690E">
              <w:rPr>
                <w:rFonts w:cs="Arial"/>
                <w:szCs w:val="22"/>
                <w:lang w:val="hr-HR"/>
              </w:rPr>
              <w:t>avanje</w:t>
            </w:r>
            <w:r w:rsidRPr="0053690E">
              <w:rPr>
                <w:rFonts w:cs="Arial"/>
                <w:szCs w:val="22"/>
                <w:lang w:val="hr-HR"/>
              </w:rPr>
              <w:t xml:space="preserve"> emocija i miš</w:t>
            </w:r>
            <w:r w:rsidR="00795940" w:rsidRPr="0053690E">
              <w:rPr>
                <w:rFonts w:cs="Arial"/>
                <w:szCs w:val="22"/>
                <w:lang w:val="hr-HR"/>
              </w:rPr>
              <w:t>ljenja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1834A6E2" w14:textId="703E1064" w:rsidR="00795940" w:rsidRPr="0053690E" w:rsidRDefault="00795940" w:rsidP="008A6925">
            <w:pPr>
              <w:numPr>
                <w:ilvl w:val="0"/>
                <w:numId w:val="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jati duh tolera</w:t>
            </w:r>
            <w:r w:rsidR="00840B49" w:rsidRPr="0053690E">
              <w:rPr>
                <w:rFonts w:cs="Arial"/>
                <w:szCs w:val="22"/>
                <w:lang w:val="hr-HR"/>
              </w:rPr>
              <w:t>ncije, humanizma i osnovnih etič</w:t>
            </w:r>
            <w:r w:rsidRPr="0053690E">
              <w:rPr>
                <w:rFonts w:cs="Arial"/>
                <w:szCs w:val="22"/>
                <w:lang w:val="hr-HR"/>
              </w:rPr>
              <w:t xml:space="preserve">kih 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načela. </w:t>
            </w:r>
          </w:p>
        </w:tc>
      </w:tr>
      <w:tr w:rsidR="00795940" w:rsidRPr="0053690E" w14:paraId="6B0A8BC0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1FF09180" w14:textId="77777777" w:rsidR="00795940" w:rsidRPr="0053690E" w:rsidRDefault="00795940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E</w:t>
            </w:r>
          </w:p>
        </w:tc>
      </w:tr>
      <w:tr w:rsidR="00795940" w:rsidRPr="0053690E" w14:paraId="392CFDAD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0EA0440E" w14:textId="77777777" w:rsidR="00795940" w:rsidRPr="0053690E" w:rsidRDefault="00795940" w:rsidP="008A6925">
            <w:pPr>
              <w:numPr>
                <w:ilvl w:val="0"/>
                <w:numId w:val="1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Berliner Sehenswürdigkeiten</w:t>
            </w:r>
          </w:p>
          <w:p w14:paraId="355F97F1" w14:textId="77777777" w:rsidR="00795940" w:rsidRPr="0053690E" w:rsidRDefault="00795940" w:rsidP="008A6925">
            <w:pPr>
              <w:numPr>
                <w:ilvl w:val="0"/>
                <w:numId w:val="1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(Neu-)berliner</w:t>
            </w:r>
          </w:p>
          <w:p w14:paraId="2F54BDA3" w14:textId="77777777" w:rsidR="00795940" w:rsidRPr="0053690E" w:rsidRDefault="00795940" w:rsidP="008A6925">
            <w:pPr>
              <w:numPr>
                <w:ilvl w:val="0"/>
                <w:numId w:val="1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Geschäfte</w:t>
            </w:r>
          </w:p>
          <w:p w14:paraId="60FBDBD2" w14:textId="77777777" w:rsidR="00795940" w:rsidRPr="0053690E" w:rsidRDefault="00795940" w:rsidP="008A6925">
            <w:pPr>
              <w:numPr>
                <w:ilvl w:val="0"/>
                <w:numId w:val="1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Briefe, Schilder, Aushänge und Anzeigen</w:t>
            </w:r>
          </w:p>
        </w:tc>
      </w:tr>
      <w:tr w:rsidR="00795940" w:rsidRPr="0053690E" w14:paraId="06B5C681" w14:textId="77777777" w:rsidTr="00F8242D">
        <w:trPr>
          <w:jc w:val="center"/>
        </w:trPr>
        <w:tc>
          <w:tcPr>
            <w:tcW w:w="4775" w:type="dxa"/>
            <w:gridSpan w:val="2"/>
            <w:vAlign w:val="center"/>
          </w:tcPr>
          <w:p w14:paraId="0E0CAF64" w14:textId="77777777" w:rsidR="00795940" w:rsidRPr="0053690E" w:rsidRDefault="00795940" w:rsidP="00F80A04">
            <w:pPr>
              <w:jc w:val="center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lang w:val="hr-HR"/>
              </w:rPr>
              <w:t>ISHODI UČENJA</w:t>
            </w:r>
          </w:p>
        </w:tc>
        <w:tc>
          <w:tcPr>
            <w:tcW w:w="5552" w:type="dxa"/>
            <w:vAlign w:val="center"/>
          </w:tcPr>
          <w:p w14:paraId="17B14521" w14:textId="77777777" w:rsidR="00795940" w:rsidRPr="0053690E" w:rsidRDefault="00795940" w:rsidP="00F80A04">
            <w:pPr>
              <w:jc w:val="center"/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SMJERNICE ZA NASTAVNIKE</w:t>
            </w:r>
          </w:p>
        </w:tc>
      </w:tr>
      <w:tr w:rsidR="00795940" w:rsidRPr="0053690E" w14:paraId="5995FC23" w14:textId="77777777" w:rsidTr="00F8242D">
        <w:trPr>
          <w:jc w:val="center"/>
        </w:trPr>
        <w:tc>
          <w:tcPr>
            <w:tcW w:w="4775" w:type="dxa"/>
            <w:gridSpan w:val="2"/>
            <w:vAlign w:val="center"/>
          </w:tcPr>
          <w:p w14:paraId="068CE93B" w14:textId="77777777" w:rsidR="00795940" w:rsidRPr="0053690E" w:rsidRDefault="00795940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1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:  </w:t>
            </w:r>
          </w:p>
          <w:p w14:paraId="66DC2FE8" w14:textId="77777777" w:rsidR="00795940" w:rsidRPr="0053690E" w:rsidRDefault="00840B49" w:rsidP="00F80A04">
            <w:p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e biti osposobljen: </w:t>
            </w:r>
            <w:r w:rsidR="00795940" w:rsidRPr="0053690E">
              <w:rPr>
                <w:rFonts w:cs="Arial"/>
                <w:b/>
                <w:i/>
                <w:szCs w:val="22"/>
                <w:lang w:val="hr-HR"/>
              </w:rPr>
              <w:t xml:space="preserve">                                 </w:t>
            </w:r>
          </w:p>
          <w:p w14:paraId="2826CF51" w14:textId="1807AD37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ati znamenitosti Berlina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73EC2FD0" w14:textId="362D9B63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itati za put i razumjeti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upute,</w:t>
            </w:r>
          </w:p>
          <w:p w14:paraId="46F33327" w14:textId="2876853B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ati nekome put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7AFE2AEB" w14:textId="0EAEFA29" w:rsidR="00795940" w:rsidRPr="0053690E" w:rsidRDefault="006A75E0" w:rsidP="008A6925">
            <w:pPr>
              <w:numPr>
                <w:ilvl w:val="0"/>
                <w:numId w:val="21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nać</w:t>
            </w:r>
            <w:r w:rsidR="00795940" w:rsidRPr="0053690E">
              <w:rPr>
                <w:rFonts w:cs="Arial"/>
                <w:szCs w:val="22"/>
                <w:lang w:val="hr-HR"/>
              </w:rPr>
              <w:t>i neko mjesto na karti grada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  </w:t>
            </w:r>
          </w:p>
          <w:p w14:paraId="03C16BB7" w14:textId="2F03AA7D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ati znamenitosti svog grada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milj</w:t>
            </w:r>
            <w:r w:rsidR="006E36E1" w:rsidRPr="0053690E">
              <w:rPr>
                <w:rFonts w:cs="Arial"/>
                <w:szCs w:val="22"/>
                <w:lang w:val="hr-HR"/>
              </w:rPr>
              <w:t>ena</w:t>
            </w:r>
            <w:r w:rsidRPr="0053690E">
              <w:rPr>
                <w:rFonts w:cs="Arial"/>
                <w:szCs w:val="22"/>
                <w:lang w:val="hr-HR"/>
              </w:rPr>
              <w:t xml:space="preserve"> mjesta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</w:p>
          <w:p w14:paraId="2E4E0627" w14:textId="77777777" w:rsidR="00795940" w:rsidRPr="0053690E" w:rsidRDefault="00795940" w:rsidP="00F80A04">
            <w:pPr>
              <w:rPr>
                <w:rFonts w:cs="Arial"/>
                <w:szCs w:val="22"/>
                <w:lang w:val="hr-HR"/>
              </w:rPr>
            </w:pPr>
          </w:p>
          <w:p w14:paraId="024EC244" w14:textId="77777777" w:rsidR="00795940" w:rsidRPr="0053690E" w:rsidRDefault="00795940" w:rsidP="00F80A04">
            <w:pPr>
              <w:rPr>
                <w:rFonts w:cs="Arial"/>
                <w:szCs w:val="22"/>
                <w:lang w:val="hr-HR"/>
              </w:rPr>
            </w:pPr>
          </w:p>
          <w:p w14:paraId="227F51BE" w14:textId="77777777" w:rsidR="00795940" w:rsidRPr="0053690E" w:rsidRDefault="00795940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2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096FB1DB" w14:textId="77777777" w:rsidR="00795940" w:rsidRPr="0053690E" w:rsidRDefault="00036027" w:rsidP="00F80A04">
            <w:p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</w:t>
            </w:r>
            <w:r w:rsidR="00795940" w:rsidRPr="0053690E">
              <w:rPr>
                <w:rFonts w:cs="Arial"/>
                <w:szCs w:val="22"/>
                <w:lang w:val="hr-HR"/>
              </w:rPr>
              <w:t>e biti osposobljen:</w:t>
            </w:r>
            <w:r w:rsidR="00795940" w:rsidRPr="0053690E">
              <w:rPr>
                <w:rFonts w:cs="Arial"/>
                <w:b/>
                <w:i/>
                <w:szCs w:val="22"/>
                <w:lang w:val="hr-HR"/>
              </w:rPr>
              <w:t xml:space="preserve">                                </w:t>
            </w:r>
          </w:p>
          <w:p w14:paraId="1D06E225" w14:textId="5FC47039" w:rsidR="00795940" w:rsidRPr="0053690E" w:rsidRDefault="00795940" w:rsidP="008A6925">
            <w:pPr>
              <w:numPr>
                <w:ilvl w:val="0"/>
                <w:numId w:val="22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nijeti podatke iz teksta u tab</w:t>
            </w:r>
            <w:r w:rsidR="006E36E1" w:rsidRPr="0053690E">
              <w:rPr>
                <w:rFonts w:cs="Arial"/>
                <w:szCs w:val="22"/>
                <w:lang w:val="hr-HR"/>
              </w:rPr>
              <w:t xml:space="preserve">licu, </w:t>
            </w:r>
            <w:r w:rsidRPr="0053690E">
              <w:rPr>
                <w:rFonts w:cs="Arial"/>
                <w:szCs w:val="22"/>
                <w:lang w:val="hr-HR"/>
              </w:rPr>
              <w:t xml:space="preserve">      </w:t>
            </w:r>
          </w:p>
          <w:p w14:paraId="2C1E7923" w14:textId="0E1216B9" w:rsidR="00795940" w:rsidRPr="0053690E" w:rsidRDefault="00795940" w:rsidP="008A6925">
            <w:pPr>
              <w:numPr>
                <w:ilvl w:val="0"/>
                <w:numId w:val="22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premiti intervju na temu – omiljena mjesta u mom gradu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281A096F" w14:textId="66FE6CC7" w:rsidR="00795940" w:rsidRPr="0053690E" w:rsidRDefault="00036027" w:rsidP="008A6925">
            <w:pPr>
              <w:numPr>
                <w:ilvl w:val="0"/>
                <w:numId w:val="22"/>
              </w:numPr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raziti saž</w:t>
            </w:r>
            <w:r w:rsidR="00795940" w:rsidRPr="0053690E">
              <w:rPr>
                <w:rFonts w:cs="Arial"/>
                <w:szCs w:val="22"/>
                <w:lang w:val="hr-HR"/>
              </w:rPr>
              <w:t>aljenje i signalizirati ljutnju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09E8B960" w14:textId="77777777" w:rsidR="00795940" w:rsidRPr="0053690E" w:rsidRDefault="00795940" w:rsidP="00F80A04">
            <w:pPr>
              <w:rPr>
                <w:rFonts w:cs="Arial"/>
                <w:szCs w:val="22"/>
                <w:lang w:val="hr-HR"/>
              </w:rPr>
            </w:pPr>
          </w:p>
          <w:p w14:paraId="401C4761" w14:textId="77777777" w:rsidR="00795940" w:rsidRPr="0053690E" w:rsidRDefault="00795940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3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17EB3439" w14:textId="77777777" w:rsidR="00795940" w:rsidRPr="0053690E" w:rsidRDefault="00036027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osposobljen</w:t>
            </w:r>
            <w:r w:rsidR="00795940" w:rsidRPr="0053690E">
              <w:rPr>
                <w:rFonts w:cs="Arial"/>
                <w:szCs w:val="22"/>
                <w:lang w:val="hr-HR"/>
              </w:rPr>
              <w:t>:</w:t>
            </w:r>
          </w:p>
          <w:p w14:paraId="353F3C55" w14:textId="033F0AB0" w:rsidR="00795940" w:rsidRPr="0053690E" w:rsidRDefault="00795940" w:rsidP="008A6925">
            <w:pPr>
              <w:numPr>
                <w:ilvl w:val="0"/>
                <w:numId w:val="23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opisati slike </w:t>
            </w:r>
            <w:r w:rsidR="006E36E1" w:rsidRPr="0053690E">
              <w:rPr>
                <w:rFonts w:cs="Arial"/>
                <w:szCs w:val="22"/>
                <w:lang w:val="hr-HR"/>
              </w:rPr>
              <w:t>trgovina,</w:t>
            </w:r>
          </w:p>
          <w:p w14:paraId="55FA699C" w14:textId="1B9E1838" w:rsidR="00795940" w:rsidRPr="0053690E" w:rsidRDefault="00795940" w:rsidP="008A6925">
            <w:pPr>
              <w:numPr>
                <w:ilvl w:val="0"/>
                <w:numId w:val="23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staviti pitanja i odgovoriti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</w:p>
          <w:p w14:paraId="02B2729F" w14:textId="1B13CEB3" w:rsidR="00795940" w:rsidRPr="0053690E" w:rsidRDefault="00795940" w:rsidP="008A6925">
            <w:pPr>
              <w:numPr>
                <w:ilvl w:val="0"/>
                <w:numId w:val="23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zamoliti </w:t>
            </w:r>
            <w:r w:rsidR="00036027" w:rsidRPr="0053690E">
              <w:rPr>
                <w:rFonts w:cs="Arial"/>
                <w:szCs w:val="22"/>
                <w:lang w:val="hr-HR"/>
              </w:rPr>
              <w:t>za neku informaciju ili za pomoć</w:t>
            </w:r>
            <w:r w:rsidR="006E36E1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12E3F549" w14:textId="2489AE26" w:rsidR="00795940" w:rsidRPr="0053690E" w:rsidRDefault="00036027" w:rsidP="008A6925">
            <w:pPr>
              <w:numPr>
                <w:ilvl w:val="0"/>
                <w:numId w:val="23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ešto kupiti, poručiti, pož</w:t>
            </w:r>
            <w:r w:rsidR="00795940" w:rsidRPr="0053690E">
              <w:rPr>
                <w:rFonts w:cs="Arial"/>
                <w:szCs w:val="22"/>
                <w:lang w:val="hr-HR"/>
              </w:rPr>
              <w:t>eljeti</w:t>
            </w:r>
            <w:r w:rsidR="006E36E1" w:rsidRPr="0053690E">
              <w:rPr>
                <w:rFonts w:cs="Arial"/>
                <w:szCs w:val="22"/>
                <w:lang w:val="hr-HR"/>
              </w:rPr>
              <w:t>.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                                                                                                                            </w:t>
            </w:r>
          </w:p>
          <w:p w14:paraId="4E45BBDA" w14:textId="77777777" w:rsidR="00795940" w:rsidRPr="0053690E" w:rsidRDefault="00795940" w:rsidP="00F80A04">
            <w:pPr>
              <w:rPr>
                <w:rFonts w:cs="Arial"/>
                <w:lang w:val="hr-HR"/>
              </w:rPr>
            </w:pPr>
          </w:p>
          <w:p w14:paraId="64446BDE" w14:textId="77777777" w:rsidR="00795940" w:rsidRPr="0053690E" w:rsidRDefault="00795940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4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:  </w:t>
            </w:r>
          </w:p>
          <w:p w14:paraId="2FEAFD0A" w14:textId="77777777" w:rsidR="00795940" w:rsidRPr="0053690E" w:rsidRDefault="00B5760A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osposobljen</w:t>
            </w:r>
            <w:r w:rsidR="00795940" w:rsidRPr="0053690E">
              <w:rPr>
                <w:rFonts w:cs="Arial"/>
                <w:szCs w:val="22"/>
                <w:lang w:val="hr-HR"/>
              </w:rPr>
              <w:t>:</w:t>
            </w:r>
          </w:p>
          <w:p w14:paraId="64FA36DB" w14:textId="772A3BA8" w:rsidR="00795940" w:rsidRPr="0053690E" w:rsidRDefault="00B5760A" w:rsidP="008A6925">
            <w:pPr>
              <w:numPr>
                <w:ilvl w:val="0"/>
                <w:numId w:val="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likovati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vrste pismene komunikacije: SMS</w:t>
            </w:r>
            <w:r w:rsidR="00A46A34" w:rsidRPr="0053690E">
              <w:rPr>
                <w:rFonts w:cs="Arial"/>
                <w:szCs w:val="22"/>
                <w:lang w:val="hr-HR"/>
              </w:rPr>
              <w:t xml:space="preserve"> itd., </w:t>
            </w:r>
          </w:p>
          <w:p w14:paraId="6E1761AC" w14:textId="2A3F9425" w:rsidR="00795940" w:rsidRPr="0053690E" w:rsidRDefault="00B5760A" w:rsidP="008A6925">
            <w:pPr>
              <w:numPr>
                <w:ilvl w:val="0"/>
                <w:numId w:val="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izraziti čestitke za različ</w:t>
            </w:r>
            <w:r w:rsidR="00795940" w:rsidRPr="0053690E">
              <w:rPr>
                <w:rFonts w:cs="Arial"/>
                <w:szCs w:val="22"/>
                <w:lang w:val="hr-HR"/>
              </w:rPr>
              <w:t>ite situacije</w:t>
            </w:r>
            <w:r w:rsidR="00A46A34" w:rsidRPr="0053690E">
              <w:rPr>
                <w:rFonts w:cs="Arial"/>
                <w:szCs w:val="22"/>
                <w:lang w:val="hr-HR"/>
              </w:rPr>
              <w:t>,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 </w:t>
            </w:r>
          </w:p>
          <w:p w14:paraId="120AF5D4" w14:textId="64230982" w:rsidR="00795940" w:rsidRPr="0053690E" w:rsidRDefault="00795940" w:rsidP="008A6925">
            <w:pPr>
              <w:numPr>
                <w:ilvl w:val="0"/>
                <w:numId w:val="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pisati pozivnicu za neku prigodu</w:t>
            </w:r>
            <w:r w:rsidR="00A46A34" w:rsidRPr="0053690E">
              <w:rPr>
                <w:rFonts w:cs="Arial"/>
                <w:szCs w:val="22"/>
                <w:lang w:val="hr-HR"/>
              </w:rPr>
              <w:t>,</w:t>
            </w:r>
          </w:p>
          <w:p w14:paraId="498580AF" w14:textId="318990CF" w:rsidR="00795940" w:rsidRPr="0053690E" w:rsidRDefault="00795940" w:rsidP="008A6925">
            <w:pPr>
              <w:numPr>
                <w:ilvl w:val="0"/>
                <w:numId w:val="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</w:t>
            </w:r>
            <w:r w:rsidR="00B5760A" w:rsidRPr="0053690E">
              <w:rPr>
                <w:rFonts w:cs="Arial"/>
                <w:szCs w:val="22"/>
                <w:lang w:val="hr-HR"/>
              </w:rPr>
              <w:t>znati natpise i znakove, oba</w:t>
            </w:r>
            <w:r w:rsidR="00A46A34" w:rsidRPr="0053690E">
              <w:rPr>
                <w:rFonts w:cs="Arial"/>
                <w:szCs w:val="22"/>
                <w:lang w:val="hr-HR"/>
              </w:rPr>
              <w:t>vijesti,</w:t>
            </w:r>
          </w:p>
          <w:p w14:paraId="21A69C08" w14:textId="6354DAC9" w:rsidR="00795940" w:rsidRPr="0053690E" w:rsidRDefault="00795940" w:rsidP="008A6925">
            <w:pPr>
              <w:numPr>
                <w:ilvl w:val="0"/>
                <w:numId w:val="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ijaviti se na </w:t>
            </w:r>
            <w:r w:rsidR="00A46A34" w:rsidRPr="0053690E">
              <w:rPr>
                <w:rFonts w:cs="Arial"/>
                <w:szCs w:val="22"/>
                <w:lang w:val="hr-HR"/>
              </w:rPr>
              <w:t>tečaj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B5760A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spuniti formular</w:t>
            </w:r>
            <w:r w:rsidR="00A46A34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</w:t>
            </w:r>
          </w:p>
        </w:tc>
        <w:tc>
          <w:tcPr>
            <w:tcW w:w="5552" w:type="dxa"/>
            <w:vAlign w:val="center"/>
          </w:tcPr>
          <w:p w14:paraId="0FBCAC4F" w14:textId="77777777" w:rsidR="004F2084" w:rsidRPr="0053690E" w:rsidRDefault="00F8242D" w:rsidP="00BD7668">
            <w:pPr>
              <w:ind w:left="360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Jedinica 1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="00735A74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42B1E87" w14:textId="19CE2EA9" w:rsidR="00BD7668" w:rsidRPr="0053690E" w:rsidRDefault="00BD7668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like Berlina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46A34" w:rsidRPr="0053690E">
              <w:rPr>
                <w:rFonts w:cs="Arial"/>
                <w:szCs w:val="22"/>
                <w:lang w:val="hr-HR"/>
              </w:rPr>
              <w:t>–</w:t>
            </w:r>
            <w:r w:rsidR="00840B4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onude učenici</w:t>
            </w:r>
            <w:r w:rsidR="00A46A34" w:rsidRPr="0053690E">
              <w:rPr>
                <w:rFonts w:cs="Arial"/>
                <w:szCs w:val="22"/>
                <w:lang w:val="hr-HR"/>
              </w:rPr>
              <w:t>;</w:t>
            </w:r>
          </w:p>
          <w:p w14:paraId="153EF3FE" w14:textId="6D975C31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795940" w:rsidRPr="0053690E">
              <w:rPr>
                <w:rFonts w:cs="Arial"/>
                <w:szCs w:val="22"/>
                <w:lang w:val="hr-HR"/>
              </w:rPr>
              <w:t>lan grada</w:t>
            </w:r>
            <w:r w:rsidRPr="0053690E">
              <w:rPr>
                <w:rFonts w:cs="Arial"/>
                <w:szCs w:val="22"/>
                <w:lang w:val="hr-HR"/>
              </w:rPr>
              <w:t xml:space="preserve"> – </w:t>
            </w:r>
            <w:r w:rsidR="00795940" w:rsidRPr="0053690E">
              <w:rPr>
                <w:rFonts w:cs="Arial"/>
                <w:szCs w:val="22"/>
                <w:lang w:val="hr-HR"/>
              </w:rPr>
              <w:t>ponudi nastavnik</w:t>
            </w:r>
          </w:p>
          <w:p w14:paraId="2B230DAC" w14:textId="3D26EFE6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nternetrecherce; Projekt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Brief an </w:t>
            </w:r>
          </w:p>
          <w:p w14:paraId="7AD05460" w14:textId="44508090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e Touristen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- </w:t>
            </w:r>
            <w:r w:rsidRPr="0053690E">
              <w:rPr>
                <w:rFonts w:cs="Arial"/>
                <w:szCs w:val="22"/>
                <w:lang w:val="hr-HR"/>
              </w:rPr>
              <w:t>Information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46A34" w:rsidRPr="0053690E">
              <w:rPr>
                <w:rFonts w:cs="Arial"/>
                <w:szCs w:val="22"/>
                <w:lang w:val="hr-HR"/>
              </w:rPr>
              <w:t>–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Gruppenarbeit</w:t>
            </w:r>
            <w:r w:rsidR="00A46A34" w:rsidRPr="0053690E">
              <w:rPr>
                <w:rFonts w:cs="Arial"/>
                <w:szCs w:val="22"/>
                <w:lang w:val="hr-HR"/>
              </w:rPr>
              <w:t>;</w:t>
            </w:r>
          </w:p>
          <w:p w14:paraId="2541DF5D" w14:textId="5F60E529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Leseverständnis,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a provjera na CD</w:t>
            </w:r>
            <w:r w:rsidR="006A75E0" w:rsidRPr="0053690E">
              <w:rPr>
                <w:rFonts w:cs="Arial"/>
                <w:szCs w:val="22"/>
                <w:lang w:val="hr-HR"/>
              </w:rPr>
              <w:t>-u</w:t>
            </w:r>
            <w:r w:rsidR="00A46A34" w:rsidRPr="0053690E">
              <w:rPr>
                <w:rFonts w:cs="Arial"/>
                <w:szCs w:val="22"/>
                <w:lang w:val="hr-HR"/>
              </w:rPr>
              <w:t>;</w:t>
            </w:r>
          </w:p>
          <w:p w14:paraId="6B22A941" w14:textId="7F7FC207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6A75E0" w:rsidRPr="0053690E">
              <w:rPr>
                <w:rFonts w:cs="Arial"/>
                <w:szCs w:val="22"/>
                <w:lang w:val="hr-HR"/>
              </w:rPr>
              <w:t>vjež</w:t>
            </w:r>
            <w:r w:rsidR="00795940" w:rsidRPr="0053690E">
              <w:rPr>
                <w:rFonts w:cs="Arial"/>
                <w:szCs w:val="22"/>
                <w:lang w:val="hr-HR"/>
              </w:rPr>
              <w:t>bavanje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dijaloga - ponuđ</w:t>
            </w:r>
            <w:r w:rsidR="00795940" w:rsidRPr="0053690E">
              <w:rPr>
                <w:rFonts w:cs="Arial"/>
                <w:szCs w:val="22"/>
                <w:lang w:val="hr-HR"/>
              </w:rPr>
              <w:t>ene sintagme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795940" w:rsidRPr="0053690E">
              <w:rPr>
                <w:rFonts w:cs="Arial"/>
                <w:szCs w:val="22"/>
                <w:lang w:val="hr-HR"/>
              </w:rPr>
              <w:t>-pitanja i odgovori</w:t>
            </w:r>
            <w:r w:rsidR="006A75E0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795940" w:rsidRPr="0053690E">
              <w:rPr>
                <w:rFonts w:cs="Arial"/>
                <w:szCs w:val="22"/>
                <w:lang w:val="hr-HR"/>
              </w:rPr>
              <w:t>- rad u paru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BC424D7" w14:textId="5C7BD610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6A75E0" w:rsidRPr="0053690E">
              <w:rPr>
                <w:rFonts w:cs="Arial"/>
                <w:szCs w:val="22"/>
                <w:lang w:val="hr-HR"/>
              </w:rPr>
              <w:t>omoći uč</w:t>
            </w:r>
            <w:r w:rsidR="00795940" w:rsidRPr="0053690E">
              <w:rPr>
                <w:rFonts w:cs="Arial"/>
                <w:szCs w:val="22"/>
                <w:lang w:val="hr-HR"/>
              </w:rPr>
              <w:t>enicima napisati sastav</w:t>
            </w:r>
            <w:r w:rsidR="006A75E0" w:rsidRPr="0053690E">
              <w:rPr>
                <w:rFonts w:cs="Arial"/>
                <w:szCs w:val="22"/>
                <w:lang w:val="hr-HR"/>
              </w:rPr>
              <w:t>ak setom ponuđenih riječ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i na temu </w:t>
            </w:r>
            <w:r w:rsidRPr="0053690E">
              <w:rPr>
                <w:rFonts w:cs="Arial"/>
                <w:szCs w:val="22"/>
                <w:lang w:val="hr-HR"/>
              </w:rPr>
              <w:t>„M</w:t>
            </w:r>
            <w:r w:rsidR="00795940" w:rsidRPr="0053690E">
              <w:rPr>
                <w:rFonts w:cs="Arial"/>
                <w:szCs w:val="22"/>
                <w:lang w:val="hr-HR"/>
              </w:rPr>
              <w:t>oj grad</w:t>
            </w:r>
            <w:r w:rsidRPr="0053690E">
              <w:rPr>
                <w:rFonts w:cs="Arial"/>
                <w:szCs w:val="22"/>
                <w:lang w:val="hr-HR"/>
              </w:rPr>
              <w:t>”.</w:t>
            </w:r>
          </w:p>
          <w:p w14:paraId="1EC61A42" w14:textId="77777777" w:rsidR="00795940" w:rsidRPr="0053690E" w:rsidRDefault="00795940" w:rsidP="00F80A04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30EA1AC3" w14:textId="77777777" w:rsidR="00735A74" w:rsidRPr="0053690E" w:rsidRDefault="00735A74" w:rsidP="00735A7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2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20117AF1" w14:textId="15D00752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Leseverständnis</w:t>
            </w:r>
            <w:r w:rsidR="00A46A34" w:rsidRPr="0053690E">
              <w:rPr>
                <w:rFonts w:cs="Arial"/>
                <w:szCs w:val="22"/>
                <w:lang w:val="hr-HR"/>
              </w:rPr>
              <w:t>;</w:t>
            </w:r>
          </w:p>
          <w:p w14:paraId="59A629B2" w14:textId="3777608C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</w:t>
            </w:r>
            <w:r w:rsidR="00036027" w:rsidRPr="0053690E">
              <w:rPr>
                <w:rFonts w:cs="Arial"/>
                <w:szCs w:val="22"/>
                <w:lang w:val="hr-HR"/>
              </w:rPr>
              <w:t>jež</w:t>
            </w:r>
            <w:r w:rsidR="00795940" w:rsidRPr="0053690E">
              <w:rPr>
                <w:rFonts w:cs="Arial"/>
                <w:szCs w:val="22"/>
                <w:lang w:val="hr-HR"/>
              </w:rPr>
              <w:t>ba postavljanja pitanja</w:t>
            </w:r>
            <w:r w:rsidRPr="0053690E">
              <w:rPr>
                <w:rFonts w:cs="Arial"/>
                <w:szCs w:val="22"/>
                <w:lang w:val="hr-HR"/>
              </w:rPr>
              <w:t xml:space="preserve"> – </w:t>
            </w:r>
            <w:r w:rsidR="00795940" w:rsidRPr="0053690E">
              <w:rPr>
                <w:rFonts w:cs="Arial"/>
                <w:szCs w:val="22"/>
                <w:lang w:val="hr-HR"/>
              </w:rPr>
              <w:t>rad u paru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569A69B4" w14:textId="79BFB31F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Lückentext</w:t>
            </w:r>
            <w:r w:rsidR="00A46A34" w:rsidRPr="0053690E">
              <w:rPr>
                <w:rFonts w:cs="Arial"/>
                <w:szCs w:val="22"/>
                <w:lang w:val="hr-HR"/>
              </w:rPr>
              <w:t>;</w:t>
            </w:r>
          </w:p>
          <w:p w14:paraId="7CD608A3" w14:textId="0A60E6B6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</w:t>
            </w:r>
            <w:r w:rsidR="00036027" w:rsidRPr="0053690E">
              <w:rPr>
                <w:rFonts w:cs="Arial"/>
                <w:szCs w:val="22"/>
                <w:lang w:val="hr-HR"/>
              </w:rPr>
              <w:t>ježba uobič</w:t>
            </w:r>
            <w:r w:rsidR="00795940" w:rsidRPr="0053690E">
              <w:rPr>
                <w:rFonts w:cs="Arial"/>
                <w:szCs w:val="22"/>
                <w:lang w:val="hr-HR"/>
              </w:rPr>
              <w:t>ajenih fraza i izraza u određenoj situaciji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3A1644C9" w14:textId="29E58215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chreibübungen</w:t>
            </w:r>
            <w:r w:rsidR="00A46A34" w:rsidRPr="0053690E">
              <w:rPr>
                <w:rFonts w:cs="Arial"/>
                <w:szCs w:val="22"/>
                <w:lang w:val="hr-HR"/>
              </w:rPr>
              <w:t xml:space="preserve"> –</w:t>
            </w:r>
            <w:r w:rsidRPr="0053690E">
              <w:rPr>
                <w:rFonts w:cs="Arial"/>
                <w:szCs w:val="22"/>
                <w:lang w:val="hr-HR"/>
              </w:rPr>
              <w:t xml:space="preserve"> Meinlieblings</w:t>
            </w:r>
            <w:r w:rsidR="00A46A34" w:rsidRPr="0053690E">
              <w:rPr>
                <w:rFonts w:cs="Arial"/>
                <w:szCs w:val="22"/>
                <w:lang w:val="hr-HR"/>
              </w:rPr>
              <w:t>.</w:t>
            </w:r>
          </w:p>
          <w:p w14:paraId="03599855" w14:textId="77777777" w:rsidR="00795940" w:rsidRPr="0053690E" w:rsidRDefault="00795940" w:rsidP="00F80A04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1F35A908" w14:textId="77777777" w:rsidR="00735A74" w:rsidRPr="0053690E" w:rsidRDefault="00735A74" w:rsidP="00735A7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3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68A25B90" w14:textId="77777777" w:rsidR="00735A74" w:rsidRPr="0053690E" w:rsidRDefault="00735A74" w:rsidP="00735A74">
            <w:pPr>
              <w:rPr>
                <w:rFonts w:cs="Arial"/>
                <w:szCs w:val="22"/>
                <w:lang w:val="hr-HR"/>
              </w:rPr>
            </w:pPr>
          </w:p>
          <w:p w14:paraId="379FA457" w14:textId="2A606C3F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</w:t>
            </w:r>
            <w:r w:rsidR="00036027" w:rsidRPr="0053690E">
              <w:rPr>
                <w:rFonts w:cs="Arial"/>
                <w:szCs w:val="22"/>
                <w:lang w:val="hr-HR"/>
              </w:rPr>
              <w:t xml:space="preserve">like </w:t>
            </w:r>
            <w:r w:rsidRPr="0053690E">
              <w:rPr>
                <w:rFonts w:cs="Arial"/>
                <w:szCs w:val="22"/>
                <w:lang w:val="hr-HR"/>
              </w:rPr>
              <w:t>–</w:t>
            </w:r>
            <w:r w:rsidR="00036027" w:rsidRPr="0053690E">
              <w:rPr>
                <w:rFonts w:cs="Arial"/>
                <w:szCs w:val="22"/>
                <w:lang w:val="hr-HR"/>
              </w:rPr>
              <w:t xml:space="preserve"> ponude uč</w:t>
            </w:r>
            <w:r w:rsidR="00795940" w:rsidRPr="0053690E">
              <w:rPr>
                <w:rFonts w:cs="Arial"/>
                <w:szCs w:val="22"/>
                <w:lang w:val="hr-HR"/>
              </w:rPr>
              <w:t>enici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02706F35" w14:textId="65EB73C7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795940" w:rsidRPr="0053690E">
              <w:rPr>
                <w:rFonts w:cs="Arial"/>
                <w:szCs w:val="22"/>
                <w:lang w:val="hr-HR"/>
              </w:rPr>
              <w:t>isanje kratkih dijaloga, rad u paru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2E66F050" w14:textId="6BF18B64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036027" w:rsidRPr="0053690E">
              <w:rPr>
                <w:rFonts w:cs="Arial"/>
                <w:szCs w:val="22"/>
                <w:lang w:val="hr-HR"/>
              </w:rPr>
              <w:t>rošir</w:t>
            </w:r>
            <w:r w:rsidRPr="0053690E">
              <w:rPr>
                <w:rFonts w:cs="Arial"/>
                <w:szCs w:val="22"/>
                <w:lang w:val="hr-HR"/>
              </w:rPr>
              <w:t>ivanje</w:t>
            </w:r>
            <w:r w:rsidR="00036027" w:rsidRPr="0053690E">
              <w:rPr>
                <w:rFonts w:cs="Arial"/>
                <w:szCs w:val="22"/>
                <w:lang w:val="hr-HR"/>
              </w:rPr>
              <w:t xml:space="preserve"> fonda riječ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i </w:t>
            </w:r>
            <w:r w:rsidRPr="0053690E">
              <w:rPr>
                <w:rFonts w:cs="Arial"/>
                <w:szCs w:val="22"/>
                <w:lang w:val="hr-HR"/>
              </w:rPr>
              <w:t>–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Wortfamilie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3E1DFF69" w14:textId="2C7D5E29" w:rsidR="00795940" w:rsidRPr="0053690E" w:rsidRDefault="00795940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ollenspiel</w:t>
            </w:r>
            <w:r w:rsidR="00A46A34" w:rsidRPr="0053690E">
              <w:rPr>
                <w:rFonts w:cs="Arial"/>
                <w:szCs w:val="22"/>
                <w:lang w:val="hr-HR"/>
              </w:rPr>
              <w:t>.</w:t>
            </w:r>
          </w:p>
          <w:p w14:paraId="1FDC4187" w14:textId="77777777" w:rsidR="00795940" w:rsidRPr="0053690E" w:rsidRDefault="00795940" w:rsidP="00B07155">
            <w:pPr>
              <w:rPr>
                <w:rFonts w:cs="Arial"/>
                <w:szCs w:val="22"/>
                <w:lang w:val="hr-HR"/>
              </w:rPr>
            </w:pPr>
          </w:p>
          <w:p w14:paraId="5FCA9E79" w14:textId="77777777" w:rsidR="00735A74" w:rsidRPr="0053690E" w:rsidRDefault="00735A74" w:rsidP="00735A7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 4</w:t>
            </w:r>
            <w:r w:rsidR="00B07155" w:rsidRPr="0053690E">
              <w:rPr>
                <w:rFonts w:cs="Arial"/>
                <w:b/>
                <w:szCs w:val="22"/>
                <w:lang w:val="hr-HR"/>
              </w:rPr>
              <w:t>.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7B2E7E44" w14:textId="44534255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795940" w:rsidRPr="0053690E">
              <w:rPr>
                <w:rFonts w:cs="Arial"/>
                <w:szCs w:val="22"/>
                <w:lang w:val="hr-HR"/>
              </w:rPr>
              <w:t>isma, razglednice,</w:t>
            </w:r>
            <w:r w:rsidRPr="0053690E">
              <w:rPr>
                <w:rFonts w:cs="Arial"/>
                <w:szCs w:val="22"/>
                <w:lang w:val="hr-HR"/>
              </w:rPr>
              <w:t xml:space="preserve"> e-pošta;</w:t>
            </w:r>
          </w:p>
          <w:p w14:paraId="41AEEFA3" w14:textId="4F5FC8C9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S</w:t>
            </w:r>
            <w:r w:rsidR="00B5760A" w:rsidRPr="0053690E">
              <w:rPr>
                <w:rFonts w:cs="Arial"/>
                <w:szCs w:val="22"/>
                <w:lang w:val="hr-HR"/>
              </w:rPr>
              <w:t>like za izražavanje ž</w:t>
            </w:r>
            <w:r w:rsidR="00795940" w:rsidRPr="0053690E">
              <w:rPr>
                <w:rFonts w:cs="Arial"/>
                <w:szCs w:val="22"/>
                <w:lang w:val="hr-HR"/>
              </w:rPr>
              <w:t>elja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6F2C20A5" w14:textId="2EA631C3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</w:t>
            </w:r>
            <w:r w:rsidR="00B5760A" w:rsidRPr="0053690E">
              <w:rPr>
                <w:rFonts w:cs="Arial"/>
                <w:szCs w:val="22"/>
                <w:lang w:val="hr-HR"/>
              </w:rPr>
              <w:t>like s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 natpisima i znakovima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0AED5161" w14:textId="4455CA23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</w:t>
            </w:r>
            <w:r w:rsidR="00B5760A" w:rsidRPr="0053690E">
              <w:rPr>
                <w:rFonts w:cs="Arial"/>
                <w:szCs w:val="22"/>
                <w:lang w:val="hr-HR"/>
              </w:rPr>
              <w:t>ormular za prijavu na teč</w:t>
            </w:r>
            <w:r w:rsidR="00795940" w:rsidRPr="0053690E">
              <w:rPr>
                <w:rFonts w:cs="Arial"/>
                <w:szCs w:val="22"/>
                <w:lang w:val="hr-HR"/>
              </w:rPr>
              <w:t>aj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4D57BE65" w14:textId="221C9D98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795940" w:rsidRPr="0053690E">
              <w:rPr>
                <w:rFonts w:cs="Arial"/>
                <w:szCs w:val="22"/>
                <w:lang w:val="hr-HR"/>
              </w:rPr>
              <w:t>glasi iz novina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3A2FFF76" w14:textId="127823D5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</w:t>
            </w:r>
            <w:r w:rsidR="00795940" w:rsidRPr="0053690E">
              <w:rPr>
                <w:rFonts w:cs="Arial"/>
                <w:szCs w:val="22"/>
                <w:lang w:val="hr-HR"/>
              </w:rPr>
              <w:t>ndividualni rad, rad</w:t>
            </w:r>
            <w:r w:rsidRPr="0053690E">
              <w:rPr>
                <w:rFonts w:cs="Arial"/>
                <w:szCs w:val="22"/>
                <w:lang w:val="hr-HR"/>
              </w:rPr>
              <w:t xml:space="preserve"> u skupini;</w:t>
            </w:r>
          </w:p>
          <w:p w14:paraId="5E681261" w14:textId="2EEAF2BA" w:rsidR="00795940" w:rsidRPr="0053690E" w:rsidRDefault="00A46A34" w:rsidP="008A6925">
            <w:pPr>
              <w:numPr>
                <w:ilvl w:val="0"/>
                <w:numId w:val="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</w:t>
            </w:r>
            <w:r w:rsidR="00795940" w:rsidRPr="0053690E">
              <w:rPr>
                <w:rFonts w:cs="Arial"/>
                <w:szCs w:val="22"/>
                <w:lang w:val="hr-HR"/>
              </w:rPr>
              <w:t>onetičke vježbe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795940" w:rsidRPr="0053690E" w14:paraId="37C8999A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69F6AFF1" w14:textId="77777777" w:rsidR="00795940" w:rsidRPr="0053690E" w:rsidRDefault="00B5760A" w:rsidP="00F80A04">
            <w:pPr>
              <w:rPr>
                <w:rFonts w:cs="Arial"/>
                <w:b/>
                <w:bCs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>INTEGRACIJA (POVEZANOST S</w:t>
            </w:r>
            <w:r w:rsidR="00795940" w:rsidRPr="0053690E">
              <w:rPr>
                <w:rFonts w:cs="Arial"/>
                <w:b/>
                <w:bCs/>
                <w:szCs w:val="22"/>
                <w:lang w:val="hr-HR"/>
              </w:rPr>
              <w:t xml:space="preserve"> DRUGIM NASTAVNIM PREDMETIMA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)</w:t>
            </w:r>
          </w:p>
        </w:tc>
      </w:tr>
      <w:tr w:rsidR="00795940" w:rsidRPr="0053690E" w14:paraId="56E70131" w14:textId="77777777" w:rsidTr="00F8242D">
        <w:trPr>
          <w:jc w:val="center"/>
        </w:trPr>
        <w:tc>
          <w:tcPr>
            <w:tcW w:w="10327" w:type="dxa"/>
            <w:gridSpan w:val="3"/>
            <w:vAlign w:val="center"/>
          </w:tcPr>
          <w:p w14:paraId="25B975C0" w14:textId="09BB1696" w:rsidR="00795940" w:rsidRPr="0053690E" w:rsidRDefault="007363AF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  <w:r w:rsidR="00795940" w:rsidRPr="0053690E">
              <w:rPr>
                <w:rFonts w:cs="Arial"/>
                <w:szCs w:val="22"/>
                <w:lang w:val="hr-HR"/>
              </w:rPr>
              <w:t xml:space="preserve">, Geografija, Sociologija i </w:t>
            </w:r>
            <w:r w:rsidR="009A2299" w:rsidRPr="0053690E">
              <w:rPr>
                <w:rFonts w:cs="Arial"/>
                <w:color w:val="FF0000"/>
                <w:szCs w:val="22"/>
                <w:lang w:val="hr-HR"/>
              </w:rPr>
              <w:t>Hrvatski</w:t>
            </w:r>
            <w:r w:rsidR="00795940" w:rsidRPr="0053690E">
              <w:rPr>
                <w:rFonts w:cs="Arial"/>
                <w:color w:val="FF0000"/>
                <w:szCs w:val="22"/>
                <w:lang w:val="hr-HR"/>
              </w:rPr>
              <w:t xml:space="preserve"> jezik</w:t>
            </w:r>
            <w:r w:rsidR="003A0D9B" w:rsidRPr="0053690E">
              <w:rPr>
                <w:rFonts w:cs="Arial"/>
                <w:color w:val="FF0000"/>
                <w:szCs w:val="22"/>
                <w:lang w:val="hr-HR"/>
              </w:rPr>
              <w:t xml:space="preserve"> i književnost</w:t>
            </w:r>
          </w:p>
        </w:tc>
      </w:tr>
      <w:tr w:rsidR="00795940" w:rsidRPr="0053690E" w14:paraId="5CDFFE80" w14:textId="77777777" w:rsidTr="00F8242D">
        <w:trPr>
          <w:trHeight w:val="315"/>
          <w:jc w:val="center"/>
        </w:trPr>
        <w:tc>
          <w:tcPr>
            <w:tcW w:w="10327" w:type="dxa"/>
            <w:gridSpan w:val="3"/>
            <w:vAlign w:val="center"/>
          </w:tcPr>
          <w:p w14:paraId="7725A8B6" w14:textId="77777777" w:rsidR="00795940" w:rsidRPr="0053690E" w:rsidRDefault="00795940" w:rsidP="00F80A04">
            <w:pPr>
              <w:suppressAutoHyphens/>
              <w:spacing w:after="200"/>
              <w:jc w:val="both"/>
              <w:rPr>
                <w:rFonts w:eastAsia="Calibri" w:cs="Arial"/>
                <w:b/>
                <w:bCs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bCs/>
                <w:szCs w:val="22"/>
                <w:lang w:val="hr-HR"/>
              </w:rPr>
              <w:t>PROFIL I STRUČNA SPREMA NASTAVNIKA</w:t>
            </w:r>
          </w:p>
          <w:p w14:paraId="7AC64E3E" w14:textId="066E8524" w:rsidR="002264AB" w:rsidRPr="0053690E" w:rsidRDefault="002264AB" w:rsidP="002264AB">
            <w:p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fesor njemačkoga jezika i književnosti</w:t>
            </w:r>
            <w:r w:rsidR="00A46A34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4B491BE" w14:textId="43A6E470" w:rsidR="002264AB" w:rsidRPr="0053690E" w:rsidRDefault="002264AB" w:rsidP="002264AB">
            <w:p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fesor njemačkoga jezika</w:t>
            </w:r>
            <w:r w:rsidR="00C20C47" w:rsidRPr="0053690E">
              <w:rPr>
                <w:rFonts w:cs="Arial"/>
                <w:szCs w:val="22"/>
                <w:lang w:val="hr-HR"/>
              </w:rPr>
              <w:t xml:space="preserve"> i književnosti</w:t>
            </w:r>
            <w:r w:rsidRPr="0053690E">
              <w:rPr>
                <w:rFonts w:cs="Arial"/>
                <w:szCs w:val="22"/>
                <w:lang w:val="hr-HR"/>
              </w:rPr>
              <w:t xml:space="preserve"> u dvopredmetnom studiju gdje je njemački jezik</w:t>
            </w:r>
            <w:r w:rsidR="00C20C47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8417B4" w:rsidRPr="0053690E">
              <w:rPr>
                <w:rFonts w:cs="Arial"/>
                <w:szCs w:val="22"/>
                <w:lang w:val="hr-HR"/>
              </w:rPr>
              <w:t>i književnost</w:t>
            </w:r>
            <w:r w:rsidRPr="0053690E">
              <w:rPr>
                <w:rFonts w:cs="Arial"/>
                <w:szCs w:val="22"/>
                <w:lang w:val="hr-HR"/>
              </w:rPr>
              <w:t xml:space="preserve"> glavni ili ravnopravan predmet</w:t>
            </w:r>
            <w:r w:rsidR="00A46A34" w:rsidRPr="0053690E">
              <w:rPr>
                <w:rFonts w:cs="Arial"/>
                <w:szCs w:val="22"/>
                <w:lang w:val="hr-HR"/>
              </w:rPr>
              <w:t>,</w:t>
            </w:r>
          </w:p>
          <w:p w14:paraId="3E47EB2F" w14:textId="1012C1B4" w:rsidR="002264AB" w:rsidRPr="0053690E" w:rsidRDefault="002264AB" w:rsidP="002264A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    - diplomirani filolog za njemački jezik i književnos</w:t>
            </w:r>
            <w:r w:rsidR="00A46A34" w:rsidRPr="0053690E">
              <w:rPr>
                <w:rFonts w:cs="Arial"/>
                <w:szCs w:val="22"/>
                <w:lang w:val="hr-HR"/>
              </w:rPr>
              <w:t xml:space="preserve">t </w:t>
            </w:r>
            <w:r w:rsidRPr="0053690E">
              <w:rPr>
                <w:rFonts w:cs="Arial"/>
                <w:szCs w:val="22"/>
                <w:lang w:val="hr-HR"/>
              </w:rPr>
              <w:t>/</w:t>
            </w:r>
            <w:r w:rsidR="00A46A3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pl. germanist</w:t>
            </w:r>
            <w:r w:rsidR="00A46A34" w:rsidRPr="0053690E">
              <w:rPr>
                <w:rFonts w:cs="Arial"/>
                <w:szCs w:val="22"/>
                <w:lang w:val="hr-HR"/>
              </w:rPr>
              <w:t>.</w:t>
            </w:r>
          </w:p>
          <w:p w14:paraId="681636A6" w14:textId="77777777" w:rsidR="002264AB" w:rsidRPr="0053690E" w:rsidRDefault="002264AB" w:rsidP="002264AB">
            <w:pPr>
              <w:rPr>
                <w:rFonts w:cs="Arial"/>
                <w:b/>
                <w:szCs w:val="22"/>
                <w:lang w:val="hr-HR"/>
              </w:rPr>
            </w:pPr>
          </w:p>
          <w:p w14:paraId="373B7092" w14:textId="3A9DC7C5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</w:t>
            </w:r>
            <w:r w:rsidR="00A46A34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grama u trajanju od najmanje četiri godine.</w:t>
            </w:r>
          </w:p>
          <w:p w14:paraId="7E5A6AF3" w14:textId="7FC34D1B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stavu mogu izvoditi</w:t>
            </w:r>
            <w:r w:rsidR="008346E7" w:rsidRPr="0053690E">
              <w:rPr>
                <w:rFonts w:eastAsia="Calibri" w:cs="Arial"/>
                <w:szCs w:val="22"/>
                <w:lang w:val="hr-HR"/>
              </w:rPr>
              <w:t xml:space="preserve"> i drugi ekvivalentni profili gore navedenim profilima</w:t>
            </w:r>
            <w:r w:rsidRPr="0053690E">
              <w:rPr>
                <w:rFonts w:eastAsia="Calibri" w:cs="Arial"/>
                <w:szCs w:val="22"/>
                <w:lang w:val="hr-HR"/>
              </w:rPr>
              <w:t>, stečeni pohađanjem studijskog</w:t>
            </w:r>
            <w:r w:rsidR="00A46A34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grama</w:t>
            </w:r>
            <w:r w:rsidR="00A46A34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njemačkog</w:t>
            </w:r>
            <w:r w:rsidR="00A46A34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jezika i književnosti u istom ili dužem trajanju u bolonjskom visokoobrazovnom procesu, s diplomom i dodatkom diplome, iz kojih se može utvrdit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osposobljenost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A46A34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6DC5EB47" w14:textId="5DA3D7BE" w:rsidR="00B277CC" w:rsidRPr="0053690E" w:rsidRDefault="002264AB" w:rsidP="008346E7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A46A34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18334A25" w14:textId="77777777" w:rsidR="00C42372" w:rsidRPr="0053690E" w:rsidRDefault="00C42372" w:rsidP="00070008">
      <w:pPr>
        <w:rPr>
          <w:rFonts w:cs="Arial"/>
          <w:lang w:val="hr-HR"/>
        </w:rPr>
      </w:pPr>
    </w:p>
    <w:p w14:paraId="02B03886" w14:textId="77777777" w:rsidR="00735A74" w:rsidRPr="0053690E" w:rsidRDefault="00735A74" w:rsidP="00070008">
      <w:pPr>
        <w:rPr>
          <w:rFonts w:cs="Arial"/>
          <w:lang w:val="hr-HR"/>
        </w:rPr>
      </w:pPr>
    </w:p>
    <w:p w14:paraId="3D75204E" w14:textId="77777777" w:rsidR="00735A74" w:rsidRPr="0053690E" w:rsidRDefault="00735A74" w:rsidP="00070008">
      <w:pPr>
        <w:rPr>
          <w:rFonts w:cs="Arial"/>
          <w:lang w:val="hr-HR"/>
        </w:rPr>
      </w:pPr>
    </w:p>
    <w:p w14:paraId="51652FF2" w14:textId="77777777" w:rsidR="00735A74" w:rsidRPr="0053690E" w:rsidRDefault="00735A74" w:rsidP="00070008">
      <w:pPr>
        <w:rPr>
          <w:rFonts w:cs="Arial"/>
          <w:lang w:val="hr-HR"/>
        </w:rPr>
      </w:pPr>
    </w:p>
    <w:p w14:paraId="31ED3F11" w14:textId="77777777" w:rsidR="00735A74" w:rsidRPr="0053690E" w:rsidRDefault="00735A74" w:rsidP="00070008">
      <w:pPr>
        <w:rPr>
          <w:rFonts w:cs="Arial"/>
          <w:lang w:val="hr-HR"/>
        </w:rPr>
      </w:pPr>
    </w:p>
    <w:p w14:paraId="75993515" w14:textId="77777777" w:rsidR="00735A74" w:rsidRPr="0053690E" w:rsidRDefault="00735A74" w:rsidP="00070008">
      <w:pPr>
        <w:rPr>
          <w:rFonts w:cs="Arial"/>
          <w:lang w:val="hr-HR"/>
        </w:rPr>
      </w:pPr>
    </w:p>
    <w:p w14:paraId="11965287" w14:textId="77777777" w:rsidR="00735A74" w:rsidRPr="0053690E" w:rsidRDefault="00735A74" w:rsidP="00070008">
      <w:pPr>
        <w:rPr>
          <w:rFonts w:cs="Arial"/>
          <w:lang w:val="hr-HR"/>
        </w:rPr>
      </w:pPr>
    </w:p>
    <w:p w14:paraId="4EE8CE19" w14:textId="77777777" w:rsidR="00735A74" w:rsidRPr="0053690E" w:rsidRDefault="00735A74" w:rsidP="00070008">
      <w:pPr>
        <w:rPr>
          <w:rFonts w:cs="Arial"/>
          <w:lang w:val="hr-HR"/>
        </w:rPr>
      </w:pPr>
    </w:p>
    <w:p w14:paraId="543772BE" w14:textId="77777777" w:rsidR="00735A74" w:rsidRPr="0053690E" w:rsidRDefault="00735A74" w:rsidP="00070008">
      <w:pPr>
        <w:rPr>
          <w:rFonts w:cs="Arial"/>
          <w:lang w:val="hr-HR"/>
        </w:rPr>
      </w:pPr>
    </w:p>
    <w:p w14:paraId="6E39BECF" w14:textId="77777777" w:rsidR="00735A74" w:rsidRPr="0053690E" w:rsidRDefault="00735A74" w:rsidP="00070008">
      <w:pPr>
        <w:rPr>
          <w:rFonts w:cs="Arial"/>
          <w:lang w:val="hr-HR"/>
        </w:rPr>
      </w:pPr>
    </w:p>
    <w:p w14:paraId="3859F898" w14:textId="77777777" w:rsidR="00735A74" w:rsidRPr="0053690E" w:rsidRDefault="00735A74" w:rsidP="00070008">
      <w:pPr>
        <w:rPr>
          <w:rFonts w:cs="Arial"/>
          <w:lang w:val="hr-HR"/>
        </w:rPr>
      </w:pPr>
    </w:p>
    <w:p w14:paraId="6EA2C08C" w14:textId="77777777" w:rsidR="00B9407B" w:rsidRPr="0053690E" w:rsidRDefault="00B9407B" w:rsidP="00070008">
      <w:pPr>
        <w:rPr>
          <w:rFonts w:cs="Arial"/>
          <w:lang w:val="hr-HR"/>
        </w:rPr>
      </w:pPr>
    </w:p>
    <w:p w14:paraId="74C1B930" w14:textId="77777777" w:rsidR="00B9407B" w:rsidRPr="0053690E" w:rsidRDefault="00B9407B" w:rsidP="00070008">
      <w:pPr>
        <w:rPr>
          <w:rFonts w:cs="Arial"/>
          <w:lang w:val="hr-HR"/>
        </w:rPr>
      </w:pPr>
    </w:p>
    <w:p w14:paraId="46EA49DE" w14:textId="77777777" w:rsidR="00B9407B" w:rsidRPr="0053690E" w:rsidRDefault="00B9407B" w:rsidP="00070008">
      <w:pPr>
        <w:rPr>
          <w:rFonts w:cs="Arial"/>
          <w:lang w:val="hr-HR"/>
        </w:rPr>
      </w:pPr>
    </w:p>
    <w:p w14:paraId="2520A4FD" w14:textId="77777777" w:rsidR="00B9407B" w:rsidRPr="0053690E" w:rsidRDefault="00B9407B" w:rsidP="00070008">
      <w:pPr>
        <w:rPr>
          <w:rFonts w:cs="Arial"/>
          <w:lang w:val="hr-HR"/>
        </w:rPr>
      </w:pPr>
    </w:p>
    <w:p w14:paraId="7066417E" w14:textId="77777777" w:rsidR="00B9407B" w:rsidRPr="0053690E" w:rsidRDefault="00B9407B" w:rsidP="00070008">
      <w:pPr>
        <w:rPr>
          <w:rFonts w:cs="Arial"/>
          <w:lang w:val="hr-HR"/>
        </w:rPr>
      </w:pPr>
    </w:p>
    <w:p w14:paraId="1DEB78D6" w14:textId="77777777" w:rsidR="00B9407B" w:rsidRPr="0053690E" w:rsidRDefault="00B9407B" w:rsidP="00070008">
      <w:pPr>
        <w:rPr>
          <w:rFonts w:cs="Arial"/>
          <w:lang w:val="hr-HR"/>
        </w:rPr>
      </w:pPr>
    </w:p>
    <w:p w14:paraId="6D87592B" w14:textId="77777777" w:rsidR="00B9407B" w:rsidRPr="0053690E" w:rsidRDefault="00B9407B" w:rsidP="00070008">
      <w:pPr>
        <w:rPr>
          <w:rFonts w:cs="Arial"/>
          <w:lang w:val="hr-HR"/>
        </w:rPr>
      </w:pPr>
    </w:p>
    <w:p w14:paraId="7C74C5FF" w14:textId="77777777" w:rsidR="00B07155" w:rsidRPr="0053690E" w:rsidRDefault="00B07155" w:rsidP="00070008">
      <w:pPr>
        <w:rPr>
          <w:rFonts w:cs="Arial"/>
          <w:lang w:val="hr-HR"/>
        </w:rPr>
      </w:pPr>
    </w:p>
    <w:p w14:paraId="26DCBFC0" w14:textId="77777777" w:rsidR="00B07155" w:rsidRPr="0053690E" w:rsidRDefault="00B07155" w:rsidP="00070008">
      <w:pPr>
        <w:rPr>
          <w:rFonts w:cs="Arial"/>
          <w:lang w:val="hr-HR"/>
        </w:rPr>
      </w:pPr>
    </w:p>
    <w:p w14:paraId="7DB4E2D1" w14:textId="77777777" w:rsidR="00B07155" w:rsidRPr="0053690E" w:rsidRDefault="00B07155" w:rsidP="00070008">
      <w:pPr>
        <w:rPr>
          <w:rFonts w:cs="Arial"/>
          <w:lang w:val="hr-HR"/>
        </w:rPr>
      </w:pPr>
    </w:p>
    <w:p w14:paraId="1F6E635D" w14:textId="77777777" w:rsidR="00B07155" w:rsidRPr="0053690E" w:rsidRDefault="00B07155" w:rsidP="00070008">
      <w:pPr>
        <w:rPr>
          <w:rFonts w:cs="Arial"/>
          <w:lang w:val="hr-HR"/>
        </w:rPr>
      </w:pPr>
    </w:p>
    <w:p w14:paraId="68E6AEF0" w14:textId="77777777" w:rsidR="00B07155" w:rsidRPr="0053690E" w:rsidRDefault="00B07155" w:rsidP="00070008">
      <w:pPr>
        <w:rPr>
          <w:rFonts w:cs="Arial"/>
          <w:lang w:val="hr-HR"/>
        </w:rPr>
      </w:pPr>
    </w:p>
    <w:p w14:paraId="79D987E0" w14:textId="77777777" w:rsidR="00CB36C9" w:rsidRPr="0053690E" w:rsidRDefault="00CB36C9">
      <w:pPr>
        <w:ind w:left="357" w:hanging="357"/>
        <w:jc w:val="both"/>
        <w:rPr>
          <w:rFonts w:cs="Arial"/>
          <w:lang w:val="hr-HR"/>
        </w:rPr>
      </w:pPr>
      <w:r w:rsidRPr="0053690E">
        <w:rPr>
          <w:rFonts w:cs="Arial"/>
          <w:lang w:val="hr-HR"/>
        </w:rPr>
        <w:br w:type="page"/>
      </w:r>
    </w:p>
    <w:p w14:paraId="2D32851A" w14:textId="1DEF2134" w:rsidR="00F80A04" w:rsidRPr="0053690E" w:rsidRDefault="00CB1D70" w:rsidP="00CB36C9">
      <w:pPr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OGRAM</w:t>
      </w:r>
    </w:p>
    <w:p w14:paraId="062903A0" w14:textId="77777777" w:rsidR="00F80A04" w:rsidRPr="0053690E" w:rsidRDefault="00F80A04" w:rsidP="00CB1D70">
      <w:pPr>
        <w:pStyle w:val="Heading1"/>
        <w:rPr>
          <w:rFonts w:cs="Arial"/>
          <w:sz w:val="24"/>
          <w:szCs w:val="24"/>
          <w:lang w:val="hr-HR"/>
        </w:rPr>
      </w:pPr>
      <w:bookmarkStart w:id="7" w:name="_Toc73097156"/>
      <w:bookmarkStart w:id="8" w:name="_Toc78458613"/>
      <w:r w:rsidRPr="0053690E">
        <w:rPr>
          <w:rFonts w:cs="Arial"/>
          <w:sz w:val="24"/>
          <w:szCs w:val="24"/>
          <w:lang w:val="hr-HR"/>
        </w:rPr>
        <w:t>MATEMATIKA</w:t>
      </w:r>
      <w:bookmarkEnd w:id="7"/>
      <w:bookmarkEnd w:id="8"/>
    </w:p>
    <w:p w14:paraId="6E7CC80C" w14:textId="77777777" w:rsidR="00CB1D70" w:rsidRPr="0053690E" w:rsidRDefault="00CB1D70" w:rsidP="00CB1D70">
      <w:pPr>
        <w:rPr>
          <w:lang w:val="hr-HR"/>
        </w:rPr>
      </w:pPr>
    </w:p>
    <w:p w14:paraId="441353AB" w14:textId="27108E58" w:rsidR="00CB1D70" w:rsidRPr="0053690E" w:rsidRDefault="00B07155" w:rsidP="00CB1D70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 xml:space="preserve">GODIŠNJI BROJ NASTAVNIH </w:t>
      </w:r>
      <w:r w:rsidR="00A40A02" w:rsidRPr="0053690E">
        <w:rPr>
          <w:rFonts w:cs="Arial"/>
          <w:bCs/>
          <w:lang w:val="hr-HR"/>
        </w:rPr>
        <w:t>SATI</w:t>
      </w:r>
      <w:r w:rsidRPr="0053690E">
        <w:rPr>
          <w:rFonts w:cs="Arial"/>
          <w:bCs/>
          <w:lang w:val="hr-HR"/>
        </w:rPr>
        <w:t>: 70</w:t>
      </w:r>
    </w:p>
    <w:p w14:paraId="347DA2C2" w14:textId="77777777" w:rsidR="00CB1D70" w:rsidRPr="0053690E" w:rsidRDefault="00CB1D70" w:rsidP="00CB1D70">
      <w:pPr>
        <w:jc w:val="center"/>
        <w:rPr>
          <w:rFonts w:cs="Arial"/>
          <w:lang w:val="hr-HR"/>
        </w:rPr>
      </w:pPr>
    </w:p>
    <w:p w14:paraId="52D9CBEF" w14:textId="69562837" w:rsidR="00F80A04" w:rsidRPr="0053690E" w:rsidRDefault="00A40A02" w:rsidP="00CB1D70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B07155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B07155" w:rsidRPr="0053690E">
        <w:rPr>
          <w:rFonts w:cs="Arial"/>
          <w:lang w:val="hr-HR"/>
        </w:rPr>
        <w:t xml:space="preserve">: </w:t>
      </w:r>
      <w:r w:rsidR="00B07155" w:rsidRPr="0053690E">
        <w:rPr>
          <w:rFonts w:cs="Arial"/>
          <w:bCs/>
          <w:lang w:val="hr-HR"/>
        </w:rPr>
        <w:t>2</w:t>
      </w:r>
    </w:p>
    <w:p w14:paraId="08717967" w14:textId="77777777" w:rsidR="00B07155" w:rsidRPr="0053690E" w:rsidRDefault="00B07155" w:rsidP="00B0715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044B1546" w14:textId="77777777" w:rsidR="00CB1D70" w:rsidRPr="0053690E" w:rsidRDefault="00CB1D70" w:rsidP="00CB1D70">
      <w:pPr>
        <w:jc w:val="center"/>
        <w:rPr>
          <w:rFonts w:cs="Arial"/>
          <w:bCs/>
          <w:lang w:val="hr-HR"/>
        </w:rPr>
      </w:pPr>
    </w:p>
    <w:p w14:paraId="4F7BE264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5EA8E680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109FA3FB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576281BD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79181A48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2CB52834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3CD42A08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325D5843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420FD6A2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74A9EBF3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35CDC715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325B4992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732230D1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01B7A669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7D77AD95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734B2A1C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259B6431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555F748E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4A0753BC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16243F92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07A78994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41559575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0B53872B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1E75320C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110DBD65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572786A9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2265D95D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385081B4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038CA3B8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45718EB4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307C6675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2F7372E4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7B0B6D3D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006ACA41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1BDDD44A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2825E8F6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5166EEAF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74DF9270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4001D98F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22041AFE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128C4629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2A6C5C1A" w14:textId="77777777" w:rsidR="00B07155" w:rsidRPr="0053690E" w:rsidRDefault="00B07155" w:rsidP="00CB1D70">
      <w:pPr>
        <w:jc w:val="center"/>
        <w:rPr>
          <w:rFonts w:cs="Arial"/>
          <w:bCs/>
          <w:lang w:val="hr-HR"/>
        </w:rPr>
      </w:pPr>
    </w:p>
    <w:p w14:paraId="1A1616AF" w14:textId="77777777" w:rsidR="00B9407B" w:rsidRPr="0053690E" w:rsidRDefault="00B9407B" w:rsidP="00CB1D70">
      <w:pPr>
        <w:jc w:val="center"/>
        <w:rPr>
          <w:rFonts w:cs="Arial"/>
          <w:bCs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7258"/>
      </w:tblGrid>
      <w:tr w:rsidR="00F80A04" w:rsidRPr="0053690E" w14:paraId="389DF444" w14:textId="77777777" w:rsidTr="00B9407B">
        <w:trPr>
          <w:trHeight w:val="405"/>
          <w:jc w:val="center"/>
        </w:trPr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0E4C1" w14:textId="77777777" w:rsidR="00F80A04" w:rsidRPr="0053690E" w:rsidRDefault="00C13B48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7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4AE41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ATEMATIKA</w:t>
            </w:r>
          </w:p>
        </w:tc>
      </w:tr>
      <w:tr w:rsidR="00F80A04" w:rsidRPr="0053690E" w14:paraId="1B1191CB" w14:textId="77777777" w:rsidTr="00B9407B">
        <w:trPr>
          <w:trHeight w:val="405"/>
          <w:jc w:val="center"/>
        </w:trPr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0A9E6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MODUL (naziv):</w:t>
            </w:r>
          </w:p>
        </w:tc>
        <w:tc>
          <w:tcPr>
            <w:tcW w:w="7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2A42F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vadratni trinom i uvod u trigonometriju</w:t>
            </w:r>
          </w:p>
        </w:tc>
      </w:tr>
      <w:tr w:rsidR="006B5CDA" w:rsidRPr="0053690E" w14:paraId="48BB722C" w14:textId="77777777" w:rsidTr="00920846">
        <w:trPr>
          <w:trHeight w:val="405"/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0C12CFD2" w14:textId="77777777" w:rsidR="006B5CDA" w:rsidRPr="0053690E" w:rsidRDefault="006B5CDA" w:rsidP="006B5CDA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3.</w:t>
            </w:r>
          </w:p>
        </w:tc>
      </w:tr>
      <w:tr w:rsidR="00F80A04" w:rsidRPr="0053690E" w14:paraId="5F61CA72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5A17D561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VRHA MODULA</w:t>
            </w:r>
          </w:p>
        </w:tc>
      </w:tr>
      <w:tr w:rsidR="00F80A04" w:rsidRPr="0053690E" w14:paraId="33A76D49" w14:textId="77777777" w:rsidTr="00B9407B">
        <w:trPr>
          <w:jc w:val="center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vAlign w:val="center"/>
          </w:tcPr>
          <w:p w14:paraId="45A059F2" w14:textId="4714971F" w:rsidR="00F80A04" w:rsidRPr="0053690E" w:rsidRDefault="00F80A04" w:rsidP="00CB1D70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</w:t>
            </w:r>
            <w:r w:rsidR="00021549" w:rsidRPr="0053690E">
              <w:rPr>
                <w:rFonts w:cs="Arial"/>
                <w:szCs w:val="22"/>
                <w:lang w:val="hr-HR"/>
              </w:rPr>
              <w:t xml:space="preserve"> za</w:t>
            </w:r>
            <w:r w:rsidRPr="0053690E">
              <w:rPr>
                <w:rFonts w:cs="Arial"/>
                <w:szCs w:val="22"/>
                <w:lang w:val="hr-HR"/>
              </w:rPr>
              <w:t xml:space="preserve"> svrhu</w:t>
            </w:r>
            <w:r w:rsidR="00021549" w:rsidRPr="0053690E">
              <w:rPr>
                <w:rFonts w:cs="Arial"/>
                <w:szCs w:val="22"/>
                <w:lang w:val="hr-HR"/>
              </w:rPr>
              <w:t xml:space="preserve"> ima</w:t>
            </w:r>
            <w:r w:rsidRPr="0053690E">
              <w:rPr>
                <w:rFonts w:cs="Arial"/>
                <w:szCs w:val="22"/>
                <w:lang w:val="hr-HR"/>
              </w:rPr>
              <w:t xml:space="preserve"> nastavak kontinuiranog razvoja fundamentalnih mentalnih operacija, fundamentalnih misaonih djelatnosti i soci</w:t>
            </w:r>
            <w:r w:rsidR="00CB1D70" w:rsidRPr="0053690E">
              <w:rPr>
                <w:rFonts w:cs="Arial"/>
                <w:szCs w:val="22"/>
                <w:lang w:val="hr-HR"/>
              </w:rPr>
              <w:t>j</w:t>
            </w:r>
            <w:r w:rsidRPr="0053690E">
              <w:rPr>
                <w:rFonts w:cs="Arial"/>
                <w:szCs w:val="22"/>
                <w:lang w:val="hr-HR"/>
              </w:rPr>
              <w:t xml:space="preserve">alno-afektivnih osobina učenika. </w:t>
            </w:r>
          </w:p>
        </w:tc>
      </w:tr>
      <w:tr w:rsidR="00F80A04" w:rsidRPr="0053690E" w14:paraId="74F0F163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3918513A" w14:textId="39AC6A60" w:rsidR="00F80A04" w:rsidRPr="0053690E" w:rsidRDefault="009A2299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 xml:space="preserve"> ZAHTJEVI / </w:t>
            </w:r>
            <w:r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</w:tc>
      </w:tr>
      <w:tr w:rsidR="00F80A04" w:rsidRPr="0053690E" w14:paraId="17F73B68" w14:textId="77777777" w:rsidTr="00B9407B">
        <w:trPr>
          <w:jc w:val="center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96291" w14:textId="77777777" w:rsidR="00F80A04" w:rsidRPr="0053690E" w:rsidRDefault="00924F3E" w:rsidP="00CB1D70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nanje stečeno primjenom </w:t>
            </w:r>
            <w:r w:rsidRPr="0053690E">
              <w:rPr>
                <w:rFonts w:cs="Arial"/>
                <w:szCs w:val="22"/>
                <w:lang w:val="hr-HR"/>
              </w:rPr>
              <w:t>modula 1. Operacije u R i uvod u algebru i modula 2. Linearne jednadžbe i nejednadžbe.</w:t>
            </w:r>
          </w:p>
        </w:tc>
      </w:tr>
      <w:tr w:rsidR="00F80A04" w:rsidRPr="0053690E" w14:paraId="040AABB6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02AEB963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</w:p>
        </w:tc>
      </w:tr>
      <w:tr w:rsidR="00F80A04" w:rsidRPr="0053690E" w14:paraId="455490AE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286A270F" w14:textId="77777777" w:rsidR="00F80A04" w:rsidRPr="0053690E" w:rsidRDefault="00F80A04" w:rsidP="00624C7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ima za cilj:</w:t>
            </w:r>
          </w:p>
          <w:p w14:paraId="0B692EEE" w14:textId="7972AF16" w:rsidR="00F80A04" w:rsidRPr="0053690E" w:rsidRDefault="00A46A34" w:rsidP="008A6925">
            <w:pPr>
              <w:numPr>
                <w:ilvl w:val="0"/>
                <w:numId w:val="3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2E66FC" w:rsidRPr="0053690E">
              <w:rPr>
                <w:rFonts w:cs="Arial"/>
                <w:szCs w:val="22"/>
                <w:lang w:val="hr-HR"/>
              </w:rPr>
              <w:t>azvijanje opć</w:t>
            </w:r>
            <w:r w:rsidR="00F80A04" w:rsidRPr="0053690E">
              <w:rPr>
                <w:rFonts w:cs="Arial"/>
                <w:szCs w:val="22"/>
                <w:lang w:val="hr-HR"/>
              </w:rPr>
              <w:t>e matematičke kulture neophodne za uključivanje u svijet rada i za praćenje posljedi</w:t>
            </w:r>
            <w:r w:rsidR="002E66FC" w:rsidRPr="0053690E">
              <w:rPr>
                <w:rFonts w:cs="Arial"/>
                <w:szCs w:val="22"/>
                <w:lang w:val="hr-HR"/>
              </w:rPr>
              <w:t>ca društveno-ekonomskog i znanstven</w:t>
            </w:r>
            <w:r w:rsidR="00F80A04" w:rsidRPr="0053690E">
              <w:rPr>
                <w:rFonts w:cs="Arial"/>
                <w:szCs w:val="22"/>
                <w:lang w:val="hr-HR"/>
              </w:rPr>
              <w:t>o-tehnološkog razvoja na rad u struci;</w:t>
            </w:r>
          </w:p>
          <w:p w14:paraId="5D3A0570" w14:textId="69816F22" w:rsidR="00F80A04" w:rsidRPr="0053690E" w:rsidRDefault="00F80A04" w:rsidP="008A6925">
            <w:pPr>
              <w:numPr>
                <w:ilvl w:val="0"/>
                <w:numId w:val="3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janje sposobnosti algoritmizira</w:t>
            </w:r>
            <w:r w:rsidR="002E66FC" w:rsidRPr="0053690E">
              <w:rPr>
                <w:rFonts w:cs="Arial"/>
                <w:szCs w:val="22"/>
                <w:lang w:val="hr-HR"/>
              </w:rPr>
              <w:t xml:space="preserve">nja kao </w:t>
            </w:r>
            <w:r w:rsidR="00A46A34" w:rsidRPr="0053690E">
              <w:rPr>
                <w:rFonts w:cs="Arial"/>
                <w:szCs w:val="22"/>
                <w:lang w:val="hr-HR"/>
              </w:rPr>
              <w:t>značajnoga</w:t>
            </w:r>
            <w:r w:rsidR="002E6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46A34" w:rsidRPr="0053690E">
              <w:rPr>
                <w:rFonts w:cs="Arial"/>
                <w:szCs w:val="22"/>
                <w:lang w:val="hr-HR"/>
              </w:rPr>
              <w:t>gledišta</w:t>
            </w:r>
            <w:r w:rsidR="002E66FC" w:rsidRPr="0053690E">
              <w:rPr>
                <w:rFonts w:cs="Arial"/>
                <w:szCs w:val="22"/>
                <w:lang w:val="hr-HR"/>
              </w:rPr>
              <w:t xml:space="preserve"> u radu s</w:t>
            </w:r>
            <w:r w:rsidRPr="0053690E">
              <w:rPr>
                <w:rFonts w:cs="Arial"/>
                <w:szCs w:val="22"/>
                <w:lang w:val="hr-HR"/>
              </w:rPr>
              <w:t xml:space="preserve"> formulama;</w:t>
            </w:r>
          </w:p>
          <w:p w14:paraId="15EF78E3" w14:textId="53A1DD3E" w:rsidR="00F80A04" w:rsidRPr="0053690E" w:rsidRDefault="00F80A04" w:rsidP="008A6925">
            <w:pPr>
              <w:numPr>
                <w:ilvl w:val="0"/>
                <w:numId w:val="3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janje analitičkog</w:t>
            </w:r>
            <w:r w:rsidR="00A46A34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i logičkog</w:t>
            </w:r>
            <w:r w:rsidR="00A46A34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istupa rješavanju problema;</w:t>
            </w:r>
          </w:p>
          <w:p w14:paraId="1EFD5A82" w14:textId="27025529" w:rsidR="00F80A04" w:rsidRPr="0053690E" w:rsidRDefault="00F80A04" w:rsidP="008A6925">
            <w:pPr>
              <w:numPr>
                <w:ilvl w:val="0"/>
                <w:numId w:val="3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janje sposob</w:t>
            </w:r>
            <w:r w:rsidR="002E66FC" w:rsidRPr="0053690E">
              <w:rPr>
                <w:rFonts w:cs="Arial"/>
                <w:szCs w:val="22"/>
                <w:lang w:val="hr-HR"/>
              </w:rPr>
              <w:t xml:space="preserve">nosti učenika </w:t>
            </w:r>
            <w:r w:rsidR="00A46A34" w:rsidRPr="0053690E">
              <w:rPr>
                <w:rFonts w:cs="Arial"/>
                <w:szCs w:val="22"/>
                <w:lang w:val="hr-HR"/>
              </w:rPr>
              <w:t>za</w:t>
            </w:r>
            <w:r w:rsidR="002E66FC" w:rsidRPr="0053690E">
              <w:rPr>
                <w:rFonts w:cs="Arial"/>
                <w:szCs w:val="22"/>
                <w:lang w:val="hr-HR"/>
              </w:rPr>
              <w:t xml:space="preserve"> pravilno rasuđ</w:t>
            </w:r>
            <w:r w:rsidR="00A46A34" w:rsidRPr="0053690E">
              <w:rPr>
                <w:rFonts w:cs="Arial"/>
                <w:szCs w:val="22"/>
                <w:lang w:val="hr-HR"/>
              </w:rPr>
              <w:t>ivanje</w:t>
            </w:r>
            <w:r w:rsidR="002E66FC" w:rsidRPr="0053690E">
              <w:rPr>
                <w:rFonts w:cs="Arial"/>
                <w:szCs w:val="22"/>
                <w:lang w:val="hr-HR"/>
              </w:rPr>
              <w:t>, logičk</w:t>
            </w:r>
            <w:r w:rsidR="00A46A34" w:rsidRPr="0053690E">
              <w:rPr>
                <w:rFonts w:cs="Arial"/>
                <w:szCs w:val="22"/>
                <w:lang w:val="hr-HR"/>
              </w:rPr>
              <w:t>o</w:t>
            </w:r>
            <w:r w:rsidR="002E66FC" w:rsidRPr="0053690E">
              <w:rPr>
                <w:rFonts w:cs="Arial"/>
                <w:szCs w:val="22"/>
                <w:lang w:val="hr-HR"/>
              </w:rPr>
              <w:t xml:space="preserve"> zaključ</w:t>
            </w:r>
            <w:r w:rsidR="00A46A34" w:rsidRPr="0053690E">
              <w:rPr>
                <w:rFonts w:cs="Arial"/>
                <w:szCs w:val="22"/>
                <w:lang w:val="hr-HR"/>
              </w:rPr>
              <w:t>ivanje</w:t>
            </w:r>
            <w:r w:rsidR="002E66FC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razvija</w:t>
            </w:r>
            <w:r w:rsidR="00A46A34" w:rsidRPr="0053690E">
              <w:rPr>
                <w:rFonts w:cs="Arial"/>
                <w:szCs w:val="22"/>
                <w:lang w:val="hr-HR"/>
              </w:rPr>
              <w:t>nje</w:t>
            </w:r>
            <w:r w:rsidRPr="0053690E">
              <w:rPr>
                <w:rFonts w:cs="Arial"/>
                <w:szCs w:val="22"/>
                <w:lang w:val="hr-HR"/>
              </w:rPr>
              <w:t xml:space="preserve"> mašt</w:t>
            </w:r>
            <w:r w:rsidR="00A46A34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i pozitivn</w:t>
            </w:r>
            <w:r w:rsidR="00A46A34" w:rsidRPr="0053690E">
              <w:rPr>
                <w:rFonts w:cs="Arial"/>
                <w:szCs w:val="22"/>
                <w:lang w:val="hr-HR"/>
              </w:rPr>
              <w:t>ih</w:t>
            </w:r>
            <w:r w:rsidRPr="0053690E">
              <w:rPr>
                <w:rFonts w:cs="Arial"/>
                <w:szCs w:val="22"/>
                <w:lang w:val="hr-HR"/>
              </w:rPr>
              <w:t xml:space="preserve"> osobin</w:t>
            </w:r>
            <w:r w:rsidR="00A46A34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46A34" w:rsidRPr="0053690E">
              <w:rPr>
                <w:rFonts w:cs="Arial"/>
                <w:szCs w:val="22"/>
                <w:lang w:val="hr-HR"/>
              </w:rPr>
              <w:t>osobnosti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7885EFFC" w14:textId="088BED68" w:rsidR="00F80A04" w:rsidRPr="0053690E" w:rsidRDefault="002E66FC" w:rsidP="008A6925">
            <w:pPr>
              <w:numPr>
                <w:ilvl w:val="0"/>
                <w:numId w:val="38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jan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sposobnost</w:t>
            </w:r>
            <w:r w:rsidRPr="0053690E">
              <w:rPr>
                <w:rFonts w:cs="Arial"/>
                <w:szCs w:val="22"/>
                <w:lang w:val="hr-HR"/>
              </w:rPr>
              <w:t>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urednog</w:t>
            </w:r>
            <w:r w:rsidR="00A46A34" w:rsidRPr="0053690E">
              <w:rPr>
                <w:rFonts w:cs="Arial"/>
                <w:szCs w:val="22"/>
                <w:lang w:val="hr-HR"/>
              </w:rPr>
              <w:t>a</w:t>
            </w:r>
            <w:r w:rsidR="00F80A04" w:rsidRPr="0053690E">
              <w:rPr>
                <w:rFonts w:cs="Arial"/>
                <w:szCs w:val="22"/>
                <w:lang w:val="hr-HR"/>
              </w:rPr>
              <w:t>, preglednog</w:t>
            </w:r>
            <w:r w:rsidR="00A46A34" w:rsidRPr="0053690E">
              <w:rPr>
                <w:rFonts w:cs="Arial"/>
                <w:szCs w:val="22"/>
                <w:lang w:val="hr-HR"/>
              </w:rPr>
              <w:t>a</w:t>
            </w:r>
            <w:r w:rsidR="00F80A04" w:rsidRPr="0053690E">
              <w:rPr>
                <w:rFonts w:cs="Arial"/>
                <w:szCs w:val="22"/>
                <w:lang w:val="hr-HR"/>
              </w:rPr>
              <w:t>, sr</w:t>
            </w:r>
            <w:r w:rsidRPr="0053690E">
              <w:rPr>
                <w:rFonts w:cs="Arial"/>
                <w:szCs w:val="22"/>
                <w:lang w:val="hr-HR"/>
              </w:rPr>
              <w:t>eđenog</w:t>
            </w:r>
            <w:r w:rsidR="00A46A34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isanja brojeva i izraza t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koordinirano ritmičko pisanje i govor.</w:t>
            </w:r>
          </w:p>
        </w:tc>
      </w:tr>
      <w:tr w:rsidR="00F80A04" w:rsidRPr="0053690E" w14:paraId="0D88E83A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583F400C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</w:p>
        </w:tc>
      </w:tr>
      <w:tr w:rsidR="00F80A04" w:rsidRPr="0053690E" w14:paraId="70EA3765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5841A0B5" w14:textId="3DB62A97" w:rsidR="00F80A04" w:rsidRPr="0053690E" w:rsidRDefault="00A46A34" w:rsidP="008A6925">
            <w:pPr>
              <w:numPr>
                <w:ilvl w:val="0"/>
                <w:numId w:val="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tenci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s negativnim cijelim eksponentom </w:t>
            </w:r>
          </w:p>
          <w:p w14:paraId="68BF1CF6" w14:textId="77777777" w:rsidR="00F80A04" w:rsidRPr="0053690E" w:rsidRDefault="00F80A04" w:rsidP="008A6925">
            <w:pPr>
              <w:numPr>
                <w:ilvl w:val="0"/>
                <w:numId w:val="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orijeni </w:t>
            </w:r>
          </w:p>
          <w:p w14:paraId="06C70813" w14:textId="77777777" w:rsidR="00F80A04" w:rsidRPr="0053690E" w:rsidRDefault="00F80A04" w:rsidP="008A6925">
            <w:pPr>
              <w:numPr>
                <w:ilvl w:val="0"/>
                <w:numId w:val="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ompleksni brojevi </w:t>
            </w:r>
          </w:p>
          <w:p w14:paraId="1C8D7A4D" w14:textId="77777777" w:rsidR="00F80A04" w:rsidRPr="0053690E" w:rsidRDefault="00F80A04" w:rsidP="008A6925">
            <w:pPr>
              <w:numPr>
                <w:ilvl w:val="0"/>
                <w:numId w:val="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vadratni trinom</w:t>
            </w:r>
          </w:p>
          <w:p w14:paraId="7A9994B1" w14:textId="7AB138B9" w:rsidR="00F80A04" w:rsidRPr="0053690E" w:rsidRDefault="00F80A04" w:rsidP="008A6925">
            <w:pPr>
              <w:numPr>
                <w:ilvl w:val="0"/>
                <w:numId w:val="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rigonometrija pravo</w:t>
            </w:r>
            <w:r w:rsidR="00A46A34" w:rsidRPr="0053690E">
              <w:rPr>
                <w:rFonts w:cs="Arial"/>
                <w:szCs w:val="22"/>
                <w:lang w:val="hr-HR"/>
              </w:rPr>
              <w:t>kutnoga</w:t>
            </w:r>
            <w:r w:rsidRPr="0053690E">
              <w:rPr>
                <w:rFonts w:cs="Arial"/>
                <w:szCs w:val="22"/>
                <w:lang w:val="hr-HR"/>
              </w:rPr>
              <w:t xml:space="preserve"> tro</w:t>
            </w:r>
            <w:r w:rsidR="00A46A34" w:rsidRPr="0053690E">
              <w:rPr>
                <w:rFonts w:cs="Arial"/>
                <w:szCs w:val="22"/>
                <w:lang w:val="hr-HR"/>
              </w:rPr>
              <w:t>kuta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F80A04" w:rsidRPr="0053690E" w14:paraId="39E5CF1E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645C0983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</w:t>
            </w:r>
          </w:p>
        </w:tc>
      </w:tr>
      <w:tr w:rsidR="00F80A04" w:rsidRPr="0053690E" w14:paraId="516A1856" w14:textId="77777777" w:rsidTr="00B9407B">
        <w:trPr>
          <w:jc w:val="center"/>
        </w:trPr>
        <w:tc>
          <w:tcPr>
            <w:tcW w:w="10349" w:type="dxa"/>
            <w:gridSpan w:val="2"/>
            <w:vAlign w:val="center"/>
          </w:tcPr>
          <w:p w14:paraId="40477449" w14:textId="0485A1DE" w:rsidR="00F80A04" w:rsidRPr="0053690E" w:rsidRDefault="00A46A34" w:rsidP="008A6925">
            <w:pPr>
              <w:numPr>
                <w:ilvl w:val="0"/>
                <w:numId w:val="26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encije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 xml:space="preserve"> s eksponentom 0 i </w:t>
            </w:r>
            <w:r w:rsidRPr="0053690E">
              <w:rPr>
                <w:rFonts w:cs="Arial"/>
                <w:b/>
                <w:szCs w:val="22"/>
                <w:lang w:val="hr-HR"/>
              </w:rPr>
              <w:t>potencije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 xml:space="preserve"> s negativnim cijelim eksponentom </w:t>
            </w:r>
          </w:p>
          <w:p w14:paraId="1044EBD0" w14:textId="6C7C84B1" w:rsidR="00F80A04" w:rsidRPr="0053690E" w:rsidRDefault="00F80A04" w:rsidP="008A6925">
            <w:pPr>
              <w:numPr>
                <w:ilvl w:val="0"/>
                <w:numId w:val="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3F17557E" w14:textId="00A8620D" w:rsidR="00F80A04" w:rsidRPr="0053690E" w:rsidRDefault="00A46A34" w:rsidP="008A6925">
            <w:pPr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osnovne operaci</w:t>
            </w:r>
            <w:r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e s </w:t>
            </w:r>
            <w:r w:rsidRPr="0053690E">
              <w:rPr>
                <w:rFonts w:cs="Arial"/>
                <w:szCs w:val="22"/>
                <w:lang w:val="hr-HR"/>
              </w:rPr>
              <w:t>potencijam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čiji je eksponent iz Z ili 0; </w:t>
            </w:r>
          </w:p>
          <w:p w14:paraId="7D378ED2" w14:textId="6B015168" w:rsidR="00F80A04" w:rsidRPr="0053690E" w:rsidRDefault="007363AF" w:rsidP="008A6925">
            <w:pPr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znav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u</w:t>
            </w:r>
            <w:r w:rsidR="00A46A34" w:rsidRPr="0053690E">
              <w:rPr>
                <w:rFonts w:cs="Arial"/>
                <w:szCs w:val="22"/>
                <w:lang w:val="hr-HR"/>
              </w:rPr>
              <w:t xml:space="preserve"> pojednostavljenj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složenijih izraza s </w:t>
            </w:r>
            <w:r w:rsidR="00A46A34" w:rsidRPr="0053690E">
              <w:rPr>
                <w:rFonts w:cs="Arial"/>
                <w:szCs w:val="22"/>
                <w:lang w:val="hr-HR"/>
              </w:rPr>
              <w:t>potencijama</w:t>
            </w:r>
            <w:r w:rsidR="00F80A04" w:rsidRPr="0053690E">
              <w:rPr>
                <w:rFonts w:cs="Arial"/>
                <w:szCs w:val="22"/>
                <w:lang w:val="hr-HR"/>
              </w:rPr>
              <w:t>, dokaz</w:t>
            </w:r>
            <w:r w:rsidR="00A46A34" w:rsidRPr="0053690E">
              <w:rPr>
                <w:rFonts w:cs="Arial"/>
                <w:szCs w:val="22"/>
                <w:lang w:val="hr-HR"/>
              </w:rPr>
              <w:t>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da izrazi uzimaju određenu vrijednost i</w:t>
            </w:r>
            <w:r w:rsidR="00A46A34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F80A04" w:rsidRPr="0053690E">
              <w:rPr>
                <w:rFonts w:cs="Arial"/>
                <w:szCs w:val="22"/>
                <w:lang w:val="hr-HR"/>
              </w:rPr>
              <w:t>vrš</w:t>
            </w:r>
            <w:r w:rsidR="00A46A34" w:rsidRPr="0053690E">
              <w:rPr>
                <w:rFonts w:cs="Arial"/>
                <w:szCs w:val="22"/>
                <w:lang w:val="hr-HR"/>
              </w:rPr>
              <w:t>i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druge identične transformacije;</w:t>
            </w:r>
          </w:p>
          <w:p w14:paraId="576F1C80" w14:textId="1892752A" w:rsidR="00F80A04" w:rsidRPr="0053690E" w:rsidRDefault="004A6079" w:rsidP="008A6925">
            <w:pPr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="00A46A34"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om pr</w:t>
            </w:r>
            <w:r w:rsidR="00B82CC7" w:rsidRPr="0053690E">
              <w:rPr>
                <w:rFonts w:cs="Arial"/>
                <w:szCs w:val="22"/>
                <w:lang w:val="hr-HR"/>
              </w:rPr>
              <w:t>ebacivanj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B82CC7" w:rsidRPr="0053690E">
              <w:rPr>
                <w:rFonts w:cs="Arial"/>
                <w:szCs w:val="22"/>
                <w:lang w:val="hr-HR"/>
              </w:rPr>
              <w:t>baz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u drugu </w:t>
            </w:r>
            <w:r w:rsidR="00B82CC7" w:rsidRPr="0053690E">
              <w:rPr>
                <w:rFonts w:cs="Arial"/>
                <w:szCs w:val="22"/>
                <w:lang w:val="hr-HR"/>
              </w:rPr>
              <w:t>bazu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; </w:t>
            </w:r>
          </w:p>
          <w:p w14:paraId="5CA55169" w14:textId="3C675E22" w:rsidR="00F80A04" w:rsidRPr="0053690E" w:rsidRDefault="00F80A04" w:rsidP="008A6925">
            <w:pPr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vrštav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zraz u drugi izraz, analizir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ijelove izraza i reducir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zraz na </w:t>
            </w:r>
            <w:r w:rsidR="00B82CC7" w:rsidRPr="0053690E">
              <w:rPr>
                <w:rFonts w:cs="Arial"/>
                <w:szCs w:val="22"/>
                <w:lang w:val="hr-HR"/>
              </w:rPr>
              <w:t>jednostavniji</w:t>
            </w:r>
            <w:r w:rsidRPr="0053690E">
              <w:rPr>
                <w:rFonts w:cs="Arial"/>
                <w:szCs w:val="22"/>
                <w:lang w:val="hr-HR"/>
              </w:rPr>
              <w:t xml:space="preserve"> oblik. </w:t>
            </w:r>
          </w:p>
          <w:p w14:paraId="4D310D19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6DD05DC2" w14:textId="77777777" w:rsidR="00F80A04" w:rsidRPr="0053690E" w:rsidRDefault="00F80A04" w:rsidP="008A6925">
            <w:pPr>
              <w:numPr>
                <w:ilvl w:val="0"/>
                <w:numId w:val="26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rijeni</w:t>
            </w:r>
          </w:p>
          <w:p w14:paraId="6DA9C7F8" w14:textId="29FE8466" w:rsidR="00F80A04" w:rsidRPr="0053690E" w:rsidRDefault="00F80A04" w:rsidP="008A6925">
            <w:pPr>
              <w:numPr>
                <w:ilvl w:val="0"/>
                <w:numId w:val="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256975E6" w14:textId="62CA3743" w:rsidR="00F80A04" w:rsidRPr="0053690E" w:rsidRDefault="00B82CC7" w:rsidP="008A6925">
            <w:pPr>
              <w:numPr>
                <w:ilvl w:val="0"/>
                <w:numId w:val="2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ojmove racionalan eksponent </w:t>
            </w:r>
            <w:r w:rsidRPr="0053690E">
              <w:rPr>
                <w:rFonts w:cs="Arial"/>
                <w:szCs w:val="22"/>
                <w:lang w:val="hr-HR"/>
              </w:rPr>
              <w:t>potencije</w:t>
            </w:r>
            <w:r w:rsidR="00F80A04" w:rsidRPr="0053690E">
              <w:rPr>
                <w:rFonts w:cs="Arial"/>
                <w:szCs w:val="22"/>
                <w:lang w:val="hr-HR"/>
              </w:rPr>
              <w:t>, korijen, aritmetička vrijednost kori</w:t>
            </w:r>
            <w:r w:rsidR="00624C7B"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>ena, operacije s korijenima, racionali</w:t>
            </w:r>
            <w:r w:rsidRPr="0053690E">
              <w:rPr>
                <w:rFonts w:cs="Arial"/>
                <w:szCs w:val="22"/>
                <w:lang w:val="hr-HR"/>
              </w:rPr>
              <w:t>ziran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nazivnika</w:t>
            </w:r>
            <w:r w:rsidR="00F80A04" w:rsidRPr="0053690E">
              <w:rPr>
                <w:rFonts w:cs="Arial"/>
                <w:szCs w:val="22"/>
                <w:lang w:val="hr-HR"/>
              </w:rPr>
              <w:t>;</w:t>
            </w:r>
          </w:p>
          <w:p w14:paraId="59DCB552" w14:textId="18010C8F" w:rsidR="00F80A04" w:rsidRPr="0053690E" w:rsidRDefault="00F80A04" w:rsidP="008A6925">
            <w:pPr>
              <w:numPr>
                <w:ilvl w:val="0"/>
                <w:numId w:val="2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šir</w:t>
            </w:r>
            <w:r w:rsidR="00B82CC7" w:rsidRPr="0053690E">
              <w:rPr>
                <w:rFonts w:cs="Arial"/>
                <w:szCs w:val="22"/>
                <w:lang w:val="hr-HR"/>
              </w:rPr>
              <w:t>ivati</w:t>
            </w:r>
            <w:r w:rsidRPr="0053690E">
              <w:rPr>
                <w:rFonts w:cs="Arial"/>
                <w:szCs w:val="22"/>
                <w:lang w:val="hr-HR"/>
              </w:rPr>
              <w:t>, skrać</w:t>
            </w:r>
            <w:r w:rsidR="00B82CC7" w:rsidRPr="0053690E">
              <w:rPr>
                <w:rFonts w:cs="Arial"/>
                <w:szCs w:val="22"/>
                <w:lang w:val="hr-HR"/>
              </w:rPr>
              <w:t>ivati</w:t>
            </w:r>
            <w:r w:rsidRPr="0053690E">
              <w:rPr>
                <w:rFonts w:cs="Arial"/>
                <w:szCs w:val="22"/>
                <w:lang w:val="hr-HR"/>
              </w:rPr>
              <w:t>, u</w:t>
            </w:r>
            <w:r w:rsidR="00B82CC7" w:rsidRPr="0053690E">
              <w:rPr>
                <w:rFonts w:cs="Arial"/>
                <w:szCs w:val="22"/>
                <w:lang w:val="hr-HR"/>
              </w:rPr>
              <w:t>s</w:t>
            </w:r>
            <w:r w:rsidRPr="0053690E">
              <w:rPr>
                <w:rFonts w:cs="Arial"/>
                <w:szCs w:val="22"/>
                <w:lang w:val="hr-HR"/>
              </w:rPr>
              <w:t>pore</w:t>
            </w:r>
            <w:r w:rsidR="00B82CC7" w:rsidRPr="0053690E">
              <w:rPr>
                <w:rFonts w:cs="Arial"/>
                <w:szCs w:val="22"/>
                <w:lang w:val="hr-HR"/>
              </w:rPr>
              <w:t>diti</w:t>
            </w:r>
            <w:r w:rsidRPr="0053690E">
              <w:rPr>
                <w:rFonts w:cs="Arial"/>
                <w:szCs w:val="22"/>
                <w:lang w:val="hr-HR"/>
              </w:rPr>
              <w:t xml:space="preserve"> i vrši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dentične transformaci</w:t>
            </w:r>
            <w:r w:rsidR="00B82CC7" w:rsidRPr="0053690E">
              <w:rPr>
                <w:rFonts w:cs="Arial"/>
                <w:szCs w:val="22"/>
                <w:lang w:val="hr-HR"/>
              </w:rPr>
              <w:t>j</w:t>
            </w:r>
            <w:r w:rsidRPr="0053690E">
              <w:rPr>
                <w:rFonts w:cs="Arial"/>
                <w:szCs w:val="22"/>
                <w:lang w:val="hr-HR"/>
              </w:rPr>
              <w:t>e kori</w:t>
            </w:r>
            <w:r w:rsidR="00B82CC7" w:rsidRPr="0053690E">
              <w:rPr>
                <w:rFonts w:cs="Arial"/>
                <w:szCs w:val="22"/>
                <w:lang w:val="hr-HR"/>
              </w:rPr>
              <w:t>j</w:t>
            </w:r>
            <w:r w:rsidRPr="0053690E">
              <w:rPr>
                <w:rFonts w:cs="Arial"/>
                <w:szCs w:val="22"/>
                <w:lang w:val="hr-HR"/>
              </w:rPr>
              <w:t>ena</w:t>
            </w:r>
            <w:r w:rsidR="00B82CC7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0324F08C" w14:textId="7B80D5AE" w:rsidR="00F80A04" w:rsidRPr="0053690E" w:rsidRDefault="004A6079" w:rsidP="008A6925">
            <w:pPr>
              <w:numPr>
                <w:ilvl w:val="0"/>
                <w:numId w:val="2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om dokazivanja identiteta s kori</w:t>
            </w:r>
            <w:r w:rsidR="00B82CC7"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enima; </w:t>
            </w:r>
          </w:p>
          <w:p w14:paraId="3B2CD199" w14:textId="77D457C4" w:rsidR="00F80A04" w:rsidRPr="0053690E" w:rsidRDefault="00F80A04" w:rsidP="008A6925">
            <w:pPr>
              <w:numPr>
                <w:ilvl w:val="0"/>
                <w:numId w:val="2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rši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peracije sa složenijim izrazima i algoritmizir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eke operacije.</w:t>
            </w:r>
          </w:p>
          <w:p w14:paraId="4171B0E7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419C61FD" w14:textId="77777777" w:rsidR="00F80A04" w:rsidRPr="0053690E" w:rsidRDefault="00F80A04" w:rsidP="008A6925">
            <w:pPr>
              <w:numPr>
                <w:ilvl w:val="0"/>
                <w:numId w:val="26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mpleksni brojevi</w:t>
            </w:r>
          </w:p>
          <w:p w14:paraId="2767F91C" w14:textId="6C3C351E" w:rsidR="00F80A04" w:rsidRPr="0053690E" w:rsidRDefault="00F80A04" w:rsidP="008A6925">
            <w:pPr>
              <w:numPr>
                <w:ilvl w:val="0"/>
                <w:numId w:val="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5ACC649D" w14:textId="3024E5C8" w:rsidR="00F80A04" w:rsidRPr="0053690E" w:rsidRDefault="00B82CC7" w:rsidP="008A6925">
            <w:pPr>
              <w:numPr>
                <w:ilvl w:val="0"/>
                <w:numId w:val="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racionalne razloge za upo</w:t>
            </w:r>
            <w:r w:rsidRPr="0053690E">
              <w:rPr>
                <w:rFonts w:cs="Arial"/>
                <w:szCs w:val="22"/>
                <w:lang w:val="hr-HR"/>
              </w:rPr>
              <w:t>rabu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kompleksnih brojeva;</w:t>
            </w:r>
          </w:p>
          <w:p w14:paraId="6E3CB2C6" w14:textId="4FD74EE2" w:rsidR="00F80A04" w:rsidRPr="0053690E" w:rsidRDefault="00B82CC7" w:rsidP="008A6925">
            <w:pPr>
              <w:numPr>
                <w:ilvl w:val="0"/>
                <w:numId w:val="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brajati</w:t>
            </w:r>
            <w:r w:rsidR="00F80A04" w:rsidRPr="0053690E">
              <w:rPr>
                <w:rFonts w:cs="Arial"/>
                <w:szCs w:val="22"/>
                <w:lang w:val="hr-HR"/>
              </w:rPr>
              <w:t>, oduzim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>, množi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dijeli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kompleksne brojeve; </w:t>
            </w:r>
          </w:p>
          <w:p w14:paraId="29A34AAB" w14:textId="28C07CCF" w:rsidR="00F80A04" w:rsidRPr="0053690E" w:rsidRDefault="004A6079" w:rsidP="008A6925">
            <w:pPr>
              <w:numPr>
                <w:ilvl w:val="0"/>
                <w:numId w:val="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slože</w:t>
            </w:r>
            <w:r w:rsidR="00624C7B" w:rsidRPr="0053690E">
              <w:rPr>
                <w:rFonts w:cs="Arial"/>
                <w:szCs w:val="22"/>
                <w:lang w:val="hr-HR"/>
              </w:rPr>
              <w:t>nijim transformacijama izraza s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kompleksnim brojevima;</w:t>
            </w:r>
          </w:p>
          <w:p w14:paraId="78745BF5" w14:textId="3714A595" w:rsidR="00F80A04" w:rsidRPr="0053690E" w:rsidRDefault="00F80A04" w:rsidP="008A6925">
            <w:pPr>
              <w:numPr>
                <w:ilvl w:val="0"/>
                <w:numId w:val="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nalizir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>, kombin</w:t>
            </w:r>
            <w:r w:rsidR="00B82CC7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i vrši</w:t>
            </w:r>
            <w:r w:rsidR="00D80FA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nalogiziranje kompleksnih brojeva i vektora.</w:t>
            </w:r>
          </w:p>
          <w:p w14:paraId="22F8BE0B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3B9F5F2C" w14:textId="77777777" w:rsidR="00F80A04" w:rsidRPr="0053690E" w:rsidRDefault="00F80A04" w:rsidP="008A6925">
            <w:pPr>
              <w:numPr>
                <w:ilvl w:val="0"/>
                <w:numId w:val="26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vadratni trinom</w:t>
            </w:r>
          </w:p>
          <w:p w14:paraId="6C12F725" w14:textId="4F4229DA" w:rsidR="00F80A04" w:rsidRPr="0053690E" w:rsidRDefault="00F80A04" w:rsidP="008A6925">
            <w:pPr>
              <w:numPr>
                <w:ilvl w:val="0"/>
                <w:numId w:val="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2EA03051" w14:textId="464AC8B8" w:rsidR="00F80A04" w:rsidRPr="0053690E" w:rsidRDefault="00B82CC7" w:rsidP="008A6925">
            <w:pPr>
              <w:numPr>
                <w:ilvl w:val="0"/>
                <w:numId w:val="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ojam kvadratne funkci</w:t>
            </w:r>
            <w:r w:rsidR="000F019D"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>e, zadavanje funkci</w:t>
            </w:r>
            <w:r w:rsidR="000F019D"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>e i svođenje na kanonski oblik;</w:t>
            </w:r>
          </w:p>
          <w:p w14:paraId="526A603A" w14:textId="4212E0C3" w:rsidR="00F80A04" w:rsidRPr="0053690E" w:rsidRDefault="00F80A04" w:rsidP="008A6925">
            <w:pPr>
              <w:numPr>
                <w:ilvl w:val="0"/>
                <w:numId w:val="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</w:t>
            </w:r>
            <w:r w:rsidR="00B82CC7" w:rsidRPr="0053690E">
              <w:rPr>
                <w:rFonts w:cs="Arial"/>
                <w:szCs w:val="22"/>
                <w:lang w:val="hr-HR"/>
              </w:rPr>
              <w:t>diti</w:t>
            </w:r>
            <w:r w:rsidRPr="0053690E">
              <w:rPr>
                <w:rFonts w:cs="Arial"/>
                <w:szCs w:val="22"/>
                <w:lang w:val="hr-HR"/>
              </w:rPr>
              <w:t xml:space="preserve"> nule i ekstremne vrijednosti svođenjem na kanonski oblik; </w:t>
            </w:r>
          </w:p>
          <w:p w14:paraId="55FA71E0" w14:textId="27BD6B0C" w:rsidR="00F80A04" w:rsidRPr="0053690E" w:rsidRDefault="004A6079" w:rsidP="008A6925">
            <w:pPr>
              <w:numPr>
                <w:ilvl w:val="0"/>
                <w:numId w:val="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om crtanja grafa; </w:t>
            </w:r>
          </w:p>
          <w:p w14:paraId="03EF924B" w14:textId="3429505F" w:rsidR="00F80A04" w:rsidRPr="0053690E" w:rsidRDefault="00F80A04" w:rsidP="008A6925">
            <w:pPr>
              <w:numPr>
                <w:ilvl w:val="0"/>
                <w:numId w:val="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vrši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nalizu grafa funkcije (znak, t</w:t>
            </w:r>
            <w:r w:rsidR="00B82CC7" w:rsidRPr="0053690E">
              <w:rPr>
                <w:rFonts w:cs="Arial"/>
                <w:szCs w:val="22"/>
                <w:lang w:val="hr-HR"/>
              </w:rPr>
              <w:t>ije</w:t>
            </w:r>
            <w:r w:rsidRPr="0053690E">
              <w:rPr>
                <w:rFonts w:cs="Arial"/>
                <w:szCs w:val="22"/>
                <w:lang w:val="hr-HR"/>
              </w:rPr>
              <w:t>k, nule i ekstremi)</w:t>
            </w:r>
            <w:r w:rsidR="00B82CC7" w:rsidRPr="0053690E">
              <w:rPr>
                <w:rFonts w:cs="Arial"/>
                <w:szCs w:val="22"/>
                <w:lang w:val="hr-HR"/>
              </w:rPr>
              <w:t>;</w:t>
            </w:r>
          </w:p>
          <w:p w14:paraId="18CBFAA6" w14:textId="1CE625AE" w:rsidR="00F80A04" w:rsidRPr="0053690E" w:rsidRDefault="00F80A04" w:rsidP="008A6925">
            <w:pPr>
              <w:numPr>
                <w:ilvl w:val="0"/>
                <w:numId w:val="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</w:t>
            </w:r>
            <w:r w:rsidR="00B82CC7" w:rsidRPr="0053690E">
              <w:rPr>
                <w:rFonts w:cs="Arial"/>
                <w:szCs w:val="22"/>
                <w:lang w:val="hr-HR"/>
              </w:rPr>
              <w:t>ijeniti</w:t>
            </w:r>
            <w:r w:rsidRPr="0053690E">
              <w:rPr>
                <w:rFonts w:cs="Arial"/>
                <w:szCs w:val="22"/>
                <w:lang w:val="hr-HR"/>
              </w:rPr>
              <w:t xml:space="preserve"> metodologiju određivanja ekstrema kvadratne funkcije na praktične probleme</w:t>
            </w:r>
            <w:r w:rsidR="00B82CC7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45B7D02" w14:textId="580A8146" w:rsidR="00F80A04" w:rsidRPr="0053690E" w:rsidRDefault="00B82CC7" w:rsidP="008A6925">
            <w:pPr>
              <w:numPr>
                <w:ilvl w:val="0"/>
                <w:numId w:val="31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ojmove normalnog</w:t>
            </w:r>
            <w:r w:rsidRPr="0053690E">
              <w:rPr>
                <w:rFonts w:cs="Arial"/>
                <w:szCs w:val="22"/>
                <w:lang w:val="hr-HR"/>
              </w:rPr>
              <w:t>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oblika (jedna</w:t>
            </w:r>
            <w:r w:rsidRPr="0053690E">
              <w:rPr>
                <w:rFonts w:cs="Arial"/>
                <w:szCs w:val="22"/>
                <w:lang w:val="hr-HR"/>
              </w:rPr>
              <w:t>džbe</w:t>
            </w:r>
            <w:r w:rsidR="00F80A04" w:rsidRPr="0053690E">
              <w:rPr>
                <w:rFonts w:cs="Arial"/>
                <w:szCs w:val="22"/>
                <w:lang w:val="hr-HR"/>
              </w:rPr>
              <w:t>, ne</w:t>
            </w:r>
            <w:r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>edna</w:t>
            </w:r>
            <w:r w:rsidRPr="0053690E">
              <w:rPr>
                <w:rFonts w:cs="Arial"/>
                <w:szCs w:val="22"/>
                <w:lang w:val="hr-HR"/>
              </w:rPr>
              <w:t>džbe</w:t>
            </w:r>
            <w:r w:rsidR="00F80A04" w:rsidRPr="0053690E">
              <w:rPr>
                <w:rFonts w:cs="Arial"/>
                <w:szCs w:val="22"/>
                <w:lang w:val="hr-HR"/>
              </w:rPr>
              <w:t>), razlik</w:t>
            </w:r>
            <w:r w:rsidRPr="0053690E">
              <w:rPr>
                <w:rFonts w:cs="Arial"/>
                <w:szCs w:val="22"/>
                <w:lang w:val="hr-HR"/>
              </w:rPr>
              <w:t>ov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rješenje i skup </w:t>
            </w:r>
            <w:r w:rsidR="007363AF" w:rsidRPr="0053690E">
              <w:rPr>
                <w:rFonts w:cs="Arial"/>
                <w:szCs w:val="22"/>
                <w:lang w:val="hr-HR"/>
              </w:rPr>
              <w:t>rješenj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prikaz</w:t>
            </w:r>
            <w:r w:rsidRPr="0053690E">
              <w:rPr>
                <w:rFonts w:cs="Arial"/>
                <w:szCs w:val="22"/>
                <w:lang w:val="hr-HR"/>
              </w:rPr>
              <w:t>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rješenja na brojevno</w:t>
            </w:r>
            <w:r w:rsidRPr="0053690E">
              <w:rPr>
                <w:rFonts w:cs="Arial"/>
                <w:szCs w:val="22"/>
                <w:lang w:val="hr-HR"/>
              </w:rPr>
              <w:t>m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ra</w:t>
            </w:r>
            <w:r w:rsidRPr="0053690E">
              <w:rPr>
                <w:rFonts w:cs="Arial"/>
                <w:szCs w:val="22"/>
                <w:lang w:val="hr-HR"/>
              </w:rPr>
              <w:t>vcu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; </w:t>
            </w:r>
          </w:p>
          <w:p w14:paraId="24D7933D" w14:textId="24DC0445" w:rsidR="00F80A04" w:rsidRPr="0053690E" w:rsidRDefault="00F80A04" w:rsidP="008A6925">
            <w:pPr>
              <w:numPr>
                <w:ilvl w:val="0"/>
                <w:numId w:val="31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ješav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vadratne </w:t>
            </w:r>
            <w:r w:rsidR="00B82CC7" w:rsidRPr="0053690E">
              <w:rPr>
                <w:rFonts w:cs="Arial"/>
                <w:szCs w:val="22"/>
                <w:lang w:val="hr-HR"/>
              </w:rPr>
              <w:t>jednadžbe</w:t>
            </w:r>
            <w:r w:rsidRPr="0053690E">
              <w:rPr>
                <w:rFonts w:cs="Arial"/>
                <w:szCs w:val="22"/>
                <w:lang w:val="hr-HR"/>
              </w:rPr>
              <w:t xml:space="preserve"> (ne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Pr="0053690E">
              <w:rPr>
                <w:rFonts w:cs="Arial"/>
                <w:szCs w:val="22"/>
                <w:lang w:val="hr-HR"/>
              </w:rPr>
              <w:t>e) koristeći formule;</w:t>
            </w:r>
          </w:p>
          <w:p w14:paraId="7D385902" w14:textId="3A4EDC8D" w:rsidR="00F80A04" w:rsidRPr="0053690E" w:rsidRDefault="00F80A04" w:rsidP="008A6925">
            <w:pPr>
              <w:numPr>
                <w:ilvl w:val="0"/>
                <w:numId w:val="31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ješav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vadratne ne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Pr="0053690E">
              <w:rPr>
                <w:rFonts w:cs="Arial"/>
                <w:szCs w:val="22"/>
                <w:lang w:val="hr-HR"/>
              </w:rPr>
              <w:t xml:space="preserve">e na </w:t>
            </w:r>
            <w:r w:rsidR="00B82CC7" w:rsidRPr="0053690E">
              <w:rPr>
                <w:rFonts w:cs="Arial"/>
                <w:szCs w:val="22"/>
                <w:lang w:val="hr-HR"/>
              </w:rPr>
              <w:t>temelju</w:t>
            </w:r>
            <w:r w:rsidRPr="0053690E">
              <w:rPr>
                <w:rFonts w:cs="Arial"/>
                <w:szCs w:val="22"/>
                <w:lang w:val="hr-HR"/>
              </w:rPr>
              <w:t xml:space="preserve"> grafa kvadratne funkcije;</w:t>
            </w:r>
          </w:p>
          <w:p w14:paraId="75BB975C" w14:textId="742E17E3" w:rsidR="00F80A04" w:rsidRPr="0053690E" w:rsidRDefault="00F80A04" w:rsidP="008A6925">
            <w:pPr>
              <w:numPr>
                <w:ilvl w:val="0"/>
                <w:numId w:val="31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nalizir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ješenja kvadratne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Pr="0053690E">
              <w:rPr>
                <w:rFonts w:cs="Arial"/>
                <w:szCs w:val="22"/>
                <w:lang w:val="hr-HR"/>
              </w:rPr>
              <w:t xml:space="preserve">e </w:t>
            </w:r>
            <w:r w:rsidR="00B82CC7" w:rsidRPr="0053690E">
              <w:rPr>
                <w:rFonts w:cs="Arial"/>
                <w:szCs w:val="22"/>
                <w:lang w:val="hr-HR"/>
              </w:rPr>
              <w:t>ovisno</w:t>
            </w:r>
            <w:r w:rsidRPr="0053690E">
              <w:rPr>
                <w:rFonts w:cs="Arial"/>
                <w:szCs w:val="22"/>
                <w:lang w:val="hr-HR"/>
              </w:rPr>
              <w:t xml:space="preserve"> o diskriminant</w:t>
            </w:r>
            <w:r w:rsidR="00B82CC7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38AAAB85" w14:textId="4A34F341" w:rsidR="00F80A04" w:rsidRPr="0053690E" w:rsidRDefault="00F80A04" w:rsidP="008A6925">
            <w:pPr>
              <w:numPr>
                <w:ilvl w:val="0"/>
                <w:numId w:val="31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mbin</w:t>
            </w:r>
            <w:r w:rsidR="00B82CC7" w:rsidRPr="0053690E">
              <w:rPr>
                <w:rFonts w:cs="Arial"/>
                <w:szCs w:val="22"/>
                <w:lang w:val="hr-HR"/>
              </w:rPr>
              <w:t>irati i</w:t>
            </w:r>
            <w:r w:rsidRPr="0053690E">
              <w:rPr>
                <w:rFonts w:cs="Arial"/>
                <w:szCs w:val="22"/>
                <w:lang w:val="hr-HR"/>
              </w:rPr>
              <w:t xml:space="preserve"> analizira</w:t>
            </w:r>
            <w:r w:rsidR="00B82C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ješenja primjenom</w:t>
            </w:r>
            <w:r w:rsidR="004A607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FF0000"/>
                <w:szCs w:val="22"/>
                <w:lang w:val="hr-HR"/>
              </w:rPr>
              <w:t>Viet</w:t>
            </w:r>
            <w:r w:rsidR="00692C28" w:rsidRPr="0053690E">
              <w:rPr>
                <w:rFonts w:cs="Arial"/>
                <w:color w:val="FF0000"/>
                <w:szCs w:val="22"/>
                <w:lang w:val="hr-HR"/>
              </w:rPr>
              <w:t>e</w:t>
            </w:r>
            <w:r w:rsidRPr="0053690E">
              <w:rPr>
                <w:rFonts w:cs="Arial"/>
                <w:color w:val="FF0000"/>
                <w:szCs w:val="22"/>
                <w:lang w:val="hr-HR"/>
              </w:rPr>
              <w:t>ovih</w:t>
            </w:r>
            <w:r w:rsidRPr="0053690E">
              <w:rPr>
                <w:rFonts w:cs="Arial"/>
                <w:szCs w:val="22"/>
                <w:lang w:val="hr-HR"/>
              </w:rPr>
              <w:t xml:space="preserve"> formula.  </w:t>
            </w:r>
          </w:p>
          <w:p w14:paraId="0682D3FA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640ADC4F" w14:textId="556768E2" w:rsidR="00F80A04" w:rsidRPr="0053690E" w:rsidRDefault="00F80A04" w:rsidP="008A6925">
            <w:pPr>
              <w:numPr>
                <w:ilvl w:val="0"/>
                <w:numId w:val="26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Trigonometrija pravo</w:t>
            </w:r>
            <w:r w:rsidR="004A6079" w:rsidRPr="0053690E">
              <w:rPr>
                <w:rFonts w:cs="Arial"/>
                <w:b/>
                <w:szCs w:val="22"/>
                <w:lang w:val="hr-HR"/>
              </w:rPr>
              <w:t>kutnog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tro</w:t>
            </w:r>
            <w:r w:rsidR="004A6079" w:rsidRPr="0053690E">
              <w:rPr>
                <w:rFonts w:cs="Arial"/>
                <w:b/>
                <w:szCs w:val="22"/>
                <w:lang w:val="hr-HR"/>
              </w:rPr>
              <w:t>kut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</w:p>
          <w:p w14:paraId="0FB2AF46" w14:textId="3FA33F90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54FACB79" w14:textId="09950B01" w:rsidR="00F80A04" w:rsidRPr="0053690E" w:rsidRDefault="004A6079" w:rsidP="008A6925">
            <w:pPr>
              <w:numPr>
                <w:ilvl w:val="0"/>
                <w:numId w:val="3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definiciju trigonometrijskih funkcija </w:t>
            </w:r>
            <w:r w:rsidR="00624C7B" w:rsidRPr="0053690E">
              <w:rPr>
                <w:rFonts w:cs="Arial"/>
                <w:szCs w:val="22"/>
                <w:lang w:val="hr-HR"/>
              </w:rPr>
              <w:t>na pravo</w:t>
            </w:r>
            <w:r w:rsidRPr="0053690E">
              <w:rPr>
                <w:rFonts w:cs="Arial"/>
                <w:szCs w:val="22"/>
                <w:lang w:val="hr-HR"/>
              </w:rPr>
              <w:t>kutnom</w:t>
            </w:r>
            <w:r w:rsidR="00624C7B" w:rsidRPr="0053690E">
              <w:rPr>
                <w:rFonts w:cs="Arial"/>
                <w:szCs w:val="22"/>
                <w:lang w:val="hr-HR"/>
              </w:rPr>
              <w:t xml:space="preserve"> tro</w:t>
            </w:r>
            <w:r w:rsidRPr="0053690E">
              <w:rPr>
                <w:rFonts w:cs="Arial"/>
                <w:szCs w:val="22"/>
                <w:lang w:val="hr-HR"/>
              </w:rPr>
              <w:t>kutu</w:t>
            </w:r>
            <w:r w:rsidR="00624C7B" w:rsidRPr="0053690E">
              <w:rPr>
                <w:rFonts w:cs="Arial"/>
                <w:szCs w:val="22"/>
                <w:lang w:val="hr-HR"/>
              </w:rPr>
              <w:t>;</w:t>
            </w:r>
          </w:p>
          <w:p w14:paraId="345CBFE4" w14:textId="3C992052" w:rsidR="00F80A04" w:rsidRPr="0053690E" w:rsidRDefault="004A6079" w:rsidP="008A6925">
            <w:pPr>
              <w:numPr>
                <w:ilvl w:val="0"/>
                <w:numId w:val="32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</w:t>
            </w:r>
            <w:r w:rsidR="00F80A04" w:rsidRPr="0053690E">
              <w:rPr>
                <w:rFonts w:cs="Arial"/>
                <w:szCs w:val="22"/>
                <w:lang w:val="hr-HR"/>
              </w:rPr>
              <w:t>zračun</w:t>
            </w:r>
            <w:r w:rsidRPr="0053690E">
              <w:rPr>
                <w:rFonts w:cs="Arial"/>
                <w:szCs w:val="22"/>
                <w:lang w:val="hr-HR"/>
              </w:rPr>
              <w:t>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vrijednost trigonometri</w:t>
            </w:r>
            <w:r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>skih funkcija pomoću dužina stranica prav</w:t>
            </w:r>
            <w:r w:rsidRPr="0053690E">
              <w:rPr>
                <w:rFonts w:cs="Arial"/>
                <w:szCs w:val="22"/>
                <w:lang w:val="hr-HR"/>
              </w:rPr>
              <w:t>okutnog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tro</w:t>
            </w:r>
            <w:r w:rsidRPr="0053690E">
              <w:rPr>
                <w:rFonts w:cs="Arial"/>
                <w:szCs w:val="22"/>
                <w:lang w:val="hr-HR"/>
              </w:rPr>
              <w:t>kuta 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omoću kalkulator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zvodi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osnovne identitete (veza tangensa, kotangensa, sinusa i kosinusa</w:t>
            </w:r>
            <w:r w:rsidRPr="0053690E">
              <w:rPr>
                <w:rFonts w:cs="Arial"/>
                <w:szCs w:val="22"/>
                <w:lang w:val="hr-HR"/>
              </w:rPr>
              <w:t>)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; </w:t>
            </w:r>
          </w:p>
          <w:p w14:paraId="653A6CFC" w14:textId="4FF1798A" w:rsidR="00F80A04" w:rsidRPr="0053690E" w:rsidRDefault="004A6079" w:rsidP="008A6925">
            <w:pPr>
              <w:numPr>
                <w:ilvl w:val="0"/>
                <w:numId w:val="32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om dokazivanja </w:t>
            </w:r>
            <w:r w:rsidRPr="0053690E">
              <w:rPr>
                <w:rFonts w:cs="Arial"/>
                <w:szCs w:val="22"/>
                <w:lang w:val="hr-HR"/>
              </w:rPr>
              <w:t>jednostavnijih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dentiteta;</w:t>
            </w:r>
          </w:p>
          <w:p w14:paraId="0D73F39D" w14:textId="124F828C" w:rsidR="00F80A04" w:rsidRPr="0053690E" w:rsidRDefault="00F80A04" w:rsidP="008A6925">
            <w:pPr>
              <w:numPr>
                <w:ilvl w:val="0"/>
                <w:numId w:val="32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nalizira</w:t>
            </w:r>
            <w:r w:rsidR="004A6079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ijednosti trigonometrijskih funkcija</w:t>
            </w:r>
            <w:r w:rsidR="004A6079" w:rsidRPr="0053690E">
              <w:rPr>
                <w:rFonts w:cs="Arial"/>
                <w:szCs w:val="22"/>
                <w:lang w:val="hr-HR"/>
              </w:rPr>
              <w:t xml:space="preserve"> ovisno</w:t>
            </w:r>
            <w:r w:rsidRPr="0053690E">
              <w:rPr>
                <w:rFonts w:cs="Arial"/>
                <w:szCs w:val="22"/>
                <w:lang w:val="hr-HR"/>
              </w:rPr>
              <w:t xml:space="preserve"> o </w:t>
            </w:r>
            <w:r w:rsidR="004A6079" w:rsidRPr="0053690E">
              <w:rPr>
                <w:rFonts w:cs="Arial"/>
                <w:szCs w:val="22"/>
                <w:lang w:val="hr-HR"/>
              </w:rPr>
              <w:t>kutu</w:t>
            </w:r>
            <w:r w:rsidRPr="0053690E">
              <w:rPr>
                <w:rFonts w:cs="Arial"/>
                <w:szCs w:val="22"/>
                <w:lang w:val="hr-HR"/>
              </w:rPr>
              <w:t xml:space="preserve"> i izračun</w:t>
            </w:r>
            <w:r w:rsidR="004A6079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ih približno;</w:t>
            </w:r>
          </w:p>
          <w:p w14:paraId="34558F60" w14:textId="776CE5EB" w:rsidR="00F80A04" w:rsidRPr="0053690E" w:rsidRDefault="00F80A04" w:rsidP="008A6925">
            <w:pPr>
              <w:numPr>
                <w:ilvl w:val="0"/>
                <w:numId w:val="3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nalogizira</w:t>
            </w:r>
            <w:r w:rsidR="004A6079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 prim</w:t>
            </w:r>
            <w:r w:rsidR="004A6079" w:rsidRPr="0053690E">
              <w:rPr>
                <w:rFonts w:cs="Arial"/>
                <w:szCs w:val="22"/>
                <w:lang w:val="hr-HR"/>
              </w:rPr>
              <w:t>ijeniti</w:t>
            </w:r>
            <w:r w:rsidRPr="0053690E">
              <w:rPr>
                <w:rFonts w:cs="Arial"/>
                <w:szCs w:val="22"/>
                <w:lang w:val="hr-HR"/>
              </w:rPr>
              <w:t xml:space="preserve"> trigonometrijske funkcije na rješavanje praktičnih problema.</w:t>
            </w:r>
          </w:p>
        </w:tc>
      </w:tr>
      <w:tr w:rsidR="00F80A04" w:rsidRPr="0053690E" w14:paraId="6E2610AB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6E347980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</w:t>
            </w:r>
          </w:p>
        </w:tc>
      </w:tr>
      <w:tr w:rsidR="00F80A04" w:rsidRPr="0053690E" w14:paraId="35D45950" w14:textId="77777777" w:rsidTr="00B9407B">
        <w:trPr>
          <w:jc w:val="center"/>
        </w:trPr>
        <w:tc>
          <w:tcPr>
            <w:tcW w:w="10349" w:type="dxa"/>
            <w:gridSpan w:val="2"/>
            <w:vAlign w:val="center"/>
          </w:tcPr>
          <w:p w14:paraId="455A62FC" w14:textId="77777777" w:rsidR="00F80A04" w:rsidRPr="0053690E" w:rsidRDefault="00F80A04" w:rsidP="00F80A04">
            <w:p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će:</w:t>
            </w:r>
          </w:p>
          <w:p w14:paraId="379448EC" w14:textId="6BA6BD34" w:rsidR="00F80A04" w:rsidRPr="0053690E" w:rsidRDefault="004A6079" w:rsidP="008A6925">
            <w:pPr>
              <w:numPr>
                <w:ilvl w:val="0"/>
                <w:numId w:val="35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encije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 xml:space="preserve"> s eksponentom 0 i </w:t>
            </w:r>
            <w:r w:rsidRPr="0053690E">
              <w:rPr>
                <w:rFonts w:cs="Arial"/>
                <w:b/>
                <w:szCs w:val="22"/>
                <w:lang w:val="hr-HR"/>
              </w:rPr>
              <w:t>potencije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 xml:space="preserve"> s negativnim cijelim eksponentom </w:t>
            </w:r>
          </w:p>
          <w:p w14:paraId="4EBE4460" w14:textId="77777777" w:rsidR="00F80A04" w:rsidRPr="0053690E" w:rsidRDefault="00F80A04" w:rsidP="008A6925">
            <w:pPr>
              <w:numPr>
                <w:ilvl w:val="0"/>
                <w:numId w:val="35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rijeni</w:t>
            </w:r>
          </w:p>
          <w:p w14:paraId="7451EB04" w14:textId="06560BFE" w:rsidR="00F80A04" w:rsidRPr="0053690E" w:rsidRDefault="004A6079" w:rsidP="008A6925">
            <w:pPr>
              <w:numPr>
                <w:ilvl w:val="0"/>
                <w:numId w:val="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ove dvije teme treba obratiti punu pažnju usvajanju pojma</w:t>
            </w:r>
            <w:r w:rsidRPr="0053690E">
              <w:rPr>
                <w:rFonts w:cs="Arial"/>
                <w:szCs w:val="22"/>
                <w:lang w:val="hr-HR"/>
              </w:rPr>
              <w:t xml:space="preserve"> potenci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kori</w:t>
            </w:r>
            <w:r w:rsidRPr="0053690E">
              <w:rPr>
                <w:rFonts w:cs="Arial"/>
                <w:szCs w:val="22"/>
                <w:lang w:val="hr-HR"/>
              </w:rPr>
              <w:t>j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ena </w:t>
            </w:r>
            <w:r w:rsidRPr="0053690E">
              <w:rPr>
                <w:rFonts w:cs="Arial"/>
                <w:szCs w:val="22"/>
                <w:lang w:val="hr-HR"/>
              </w:rPr>
              <w:t>te u svladavanju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operacija s njima (na karakterističnim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ali n</w:t>
            </w:r>
            <w:r w:rsidR="00D80FA6" w:rsidRPr="0053690E">
              <w:rPr>
                <w:rFonts w:cs="Arial"/>
                <w:szCs w:val="22"/>
                <w:lang w:val="hr-HR"/>
              </w:rPr>
              <w:t>a toliko složenim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zada</w:t>
            </w:r>
            <w:r w:rsidRPr="0053690E">
              <w:rPr>
                <w:rFonts w:cs="Arial"/>
                <w:szCs w:val="22"/>
                <w:lang w:val="hr-HR"/>
              </w:rPr>
              <w:t>t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cima). Od posebnog značaja je relacija </w:t>
            </w:r>
          </w:p>
          <w:p w14:paraId="05B1F7FC" w14:textId="77777777" w:rsidR="00F80A04" w:rsidRPr="0053690E" w:rsidRDefault="00025D3D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object w:dxaOrig="1440" w:dyaOrig="1440" w14:anchorId="636B1F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1pt;margin-top:1pt;width:51pt;height:24pt;z-index:-251658752" wrapcoords="0 0 21600 0 21600 21600 0 21600 0 0">
                  <v:imagedata r:id="rId8" o:title=""/>
                  <w10:wrap type="tight"/>
                </v:shape>
                <o:OLEObject Type="Embed" ProgID="Equation.3" ShapeID="_x0000_s1026" DrawAspect="Content" ObjectID="_1689077893" r:id="rId9"/>
              </w:object>
            </w:r>
          </w:p>
          <w:p w14:paraId="2008D782" w14:textId="4FEF24F0" w:rsidR="00F80A04" w:rsidRPr="0053690E" w:rsidRDefault="004A6079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,</w:t>
            </w:r>
            <w:r w:rsidR="00F80A04" w:rsidRPr="0053690E">
              <w:rPr>
                <w:rFonts w:cs="Arial"/>
                <w:szCs w:val="22"/>
                <w:lang w:val="hr-HR"/>
              </w:rPr>
              <w:t>takođe</w:t>
            </w: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decimalni zapis broja u t</w:t>
            </w:r>
            <w:r w:rsidRPr="0053690E">
              <w:rPr>
                <w:rFonts w:cs="Arial"/>
                <w:szCs w:val="22"/>
                <w:lang w:val="hr-HR"/>
              </w:rPr>
              <w:t>zv</w:t>
            </w:r>
            <w:r w:rsidR="00F80A04" w:rsidRPr="0053690E">
              <w:rPr>
                <w:rFonts w:cs="Arial"/>
                <w:szCs w:val="22"/>
                <w:lang w:val="hr-HR"/>
              </w:rPr>
              <w:t>. standardnom obliku a·10</w:t>
            </w:r>
            <w:r w:rsidR="00F80A04" w:rsidRPr="0053690E">
              <w:rPr>
                <w:rFonts w:cs="Arial"/>
                <w:szCs w:val="22"/>
                <w:vertAlign w:val="superscript"/>
                <w:lang w:val="hr-HR"/>
              </w:rPr>
              <w:t>n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, gdje je 0&lt;a&lt;10 i nє Z. Uzimati racionali</w:t>
            </w:r>
            <w:r w:rsidRPr="0053690E">
              <w:rPr>
                <w:rFonts w:cs="Arial"/>
                <w:szCs w:val="22"/>
                <w:lang w:val="hr-HR"/>
              </w:rPr>
              <w:t>ziran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nazivnika</w:t>
            </w:r>
            <w:r w:rsidR="00F80A04" w:rsidRPr="0053690E">
              <w:rPr>
                <w:rFonts w:cs="Arial"/>
                <w:szCs w:val="22"/>
                <w:lang w:val="hr-HR"/>
              </w:rPr>
              <w:t>. Funkciju y=x</w:t>
            </w:r>
            <w:r w:rsidR="00F80A04" w:rsidRPr="0053690E">
              <w:rPr>
                <w:rFonts w:cs="Arial"/>
                <w:szCs w:val="22"/>
                <w:vertAlign w:val="superscript"/>
                <w:lang w:val="hr-HR"/>
              </w:rPr>
              <w:t>n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spitivati samo za n&lt;5, sa zaključkom o obliku grafa kada je </w:t>
            </w:r>
            <w:r w:rsidRPr="0053690E">
              <w:rPr>
                <w:rFonts w:cs="Arial"/>
                <w:szCs w:val="22"/>
                <w:lang w:val="hr-HR"/>
              </w:rPr>
              <w:t>eksponent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n paran i kada je neparan broj. </w:t>
            </w:r>
          </w:p>
          <w:p w14:paraId="0E4058D7" w14:textId="77777777" w:rsidR="002E66FC" w:rsidRPr="0053690E" w:rsidRDefault="002E66FC" w:rsidP="00F80A04">
            <w:pPr>
              <w:rPr>
                <w:rFonts w:cs="Arial"/>
                <w:szCs w:val="22"/>
                <w:lang w:val="hr-HR"/>
              </w:rPr>
            </w:pPr>
          </w:p>
          <w:p w14:paraId="559CF5F0" w14:textId="77777777" w:rsidR="00F80A04" w:rsidRPr="0053690E" w:rsidRDefault="00F80A04" w:rsidP="008A6925">
            <w:pPr>
              <w:numPr>
                <w:ilvl w:val="0"/>
                <w:numId w:val="35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mpleksni brojevi</w:t>
            </w:r>
          </w:p>
          <w:p w14:paraId="0193DD1F" w14:textId="0C6B207D" w:rsidR="00F80A04" w:rsidRPr="0053690E" w:rsidRDefault="004A6079" w:rsidP="008A6925">
            <w:pPr>
              <w:numPr>
                <w:ilvl w:val="0"/>
                <w:numId w:val="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2E66FC" w:rsidRPr="0053690E">
              <w:rPr>
                <w:rFonts w:cs="Arial"/>
                <w:szCs w:val="22"/>
                <w:lang w:val="hr-HR"/>
              </w:rPr>
              <w:t xml:space="preserve"> ovoj temi tr</w:t>
            </w:r>
            <w:r w:rsidRPr="0053690E">
              <w:rPr>
                <w:rFonts w:cs="Arial"/>
                <w:szCs w:val="22"/>
                <w:lang w:val="hr-HR"/>
              </w:rPr>
              <w:t>e</w:t>
            </w:r>
            <w:r w:rsidR="002E66FC" w:rsidRPr="0053690E">
              <w:rPr>
                <w:rFonts w:cs="Arial"/>
                <w:szCs w:val="22"/>
                <w:lang w:val="hr-HR"/>
              </w:rPr>
              <w:t>ba dati osnovn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e pojmove i činjenice koje će biti neophodne pri izučavanju sadržaja o kvadratnoj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="00F80A04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  <w:p w14:paraId="20969514" w14:textId="57B81FFB" w:rsidR="00F80A04" w:rsidRPr="0053690E" w:rsidRDefault="004A6079" w:rsidP="008A6925">
            <w:pPr>
              <w:numPr>
                <w:ilvl w:val="0"/>
                <w:numId w:val="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F80A04" w:rsidRPr="0053690E">
              <w:rPr>
                <w:rFonts w:cs="Arial"/>
                <w:szCs w:val="22"/>
                <w:lang w:val="hr-HR"/>
              </w:rPr>
              <w:t>otrebno je dati geometrijsku interpretaciju modula kompleksnog broja.</w:t>
            </w:r>
          </w:p>
          <w:p w14:paraId="4BE1D730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2093740" w14:textId="77777777" w:rsidR="00F80A04" w:rsidRPr="0053690E" w:rsidRDefault="00F80A04" w:rsidP="008A6925">
            <w:pPr>
              <w:numPr>
                <w:ilvl w:val="0"/>
                <w:numId w:val="35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vadratni trinom</w:t>
            </w:r>
          </w:p>
          <w:p w14:paraId="26995623" w14:textId="2E16D482" w:rsidR="00F80A04" w:rsidRPr="0053690E" w:rsidRDefault="00F80A04" w:rsidP="008A6925">
            <w:pPr>
              <w:numPr>
                <w:ilvl w:val="0"/>
                <w:numId w:val="37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adržaji ove dvije tematske jedinice značajniji su s </w:t>
            </w:r>
            <w:r w:rsidR="004A6079" w:rsidRPr="0053690E">
              <w:rPr>
                <w:rFonts w:cs="Arial"/>
                <w:szCs w:val="22"/>
                <w:lang w:val="hr-HR"/>
              </w:rPr>
              <w:t>gledišta</w:t>
            </w:r>
            <w:r w:rsidRPr="0053690E">
              <w:rPr>
                <w:rFonts w:cs="Arial"/>
                <w:szCs w:val="22"/>
                <w:lang w:val="hr-HR"/>
              </w:rPr>
              <w:t xml:space="preserve"> s</w:t>
            </w:r>
            <w:r w:rsidR="004A6079" w:rsidRPr="0053690E">
              <w:rPr>
                <w:rFonts w:cs="Arial"/>
                <w:szCs w:val="22"/>
                <w:lang w:val="hr-HR"/>
              </w:rPr>
              <w:t>ustavnoga</w:t>
            </w:r>
            <w:r w:rsidRPr="0053690E">
              <w:rPr>
                <w:rFonts w:cs="Arial"/>
                <w:szCs w:val="22"/>
                <w:lang w:val="hr-HR"/>
              </w:rPr>
              <w:t xml:space="preserve"> izgrađivanja algebre i praktičnih primjena. Treba rješavati i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Pr="0053690E">
              <w:rPr>
                <w:rFonts w:cs="Arial"/>
                <w:szCs w:val="22"/>
                <w:lang w:val="hr-HR"/>
              </w:rPr>
              <w:t>e s nepozn</w:t>
            </w:r>
            <w:r w:rsidR="004A6079" w:rsidRPr="0053690E">
              <w:rPr>
                <w:rFonts w:cs="Arial"/>
                <w:szCs w:val="22"/>
                <w:lang w:val="hr-HR"/>
              </w:rPr>
              <w:t>anicom u nazivniku</w:t>
            </w:r>
            <w:r w:rsidRPr="0053690E">
              <w:rPr>
                <w:rFonts w:cs="Arial"/>
                <w:szCs w:val="22"/>
                <w:lang w:val="hr-HR"/>
              </w:rPr>
              <w:t xml:space="preserve"> razlomka, koje se svode na kvadratne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Pr="0053690E">
              <w:rPr>
                <w:rFonts w:cs="Arial"/>
                <w:szCs w:val="22"/>
                <w:lang w:val="hr-HR"/>
              </w:rPr>
              <w:t xml:space="preserve">e, kao i jednostavnije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Pr="0053690E">
              <w:rPr>
                <w:rFonts w:cs="Arial"/>
                <w:szCs w:val="22"/>
                <w:lang w:val="hr-HR"/>
              </w:rPr>
              <w:t>e s parametrom. Po</w:t>
            </w:r>
            <w:r w:rsidR="007363AF" w:rsidRPr="0053690E">
              <w:rPr>
                <w:rFonts w:cs="Arial"/>
                <w:szCs w:val="22"/>
                <w:lang w:val="hr-HR"/>
              </w:rPr>
              <w:t>sebnu</w:t>
            </w:r>
            <w:r w:rsidRPr="0053690E">
              <w:rPr>
                <w:rFonts w:cs="Arial"/>
                <w:szCs w:val="22"/>
                <w:lang w:val="hr-HR"/>
              </w:rPr>
              <w:t xml:space="preserve"> pažnju treba posveti</w:t>
            </w:r>
            <w:r w:rsidR="007363AF" w:rsidRPr="0053690E">
              <w:rPr>
                <w:rFonts w:cs="Arial"/>
                <w:szCs w:val="22"/>
                <w:lang w:val="hr-HR"/>
              </w:rPr>
              <w:t>t</w:t>
            </w:r>
            <w:r w:rsidRPr="0053690E">
              <w:rPr>
                <w:rFonts w:cs="Arial"/>
                <w:szCs w:val="22"/>
                <w:lang w:val="hr-HR"/>
              </w:rPr>
              <w:t xml:space="preserve">i primjeni kvadratnih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="004A6079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 xml:space="preserve"> i ne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="004A6079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 xml:space="preserve"> u rješavanju raznovrsnih</w:t>
            </w:r>
            <w:r w:rsidR="004A6079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a jednostavnijih problema. Neophodno je da učenici vladaju skiciranjem i čitanjem grafa kvadratne funkcije. Pri ispitivanju kvadratne funkcije, u većoj mjeri treba koristiti nje</w:t>
            </w:r>
            <w:r w:rsidR="002264AB" w:rsidRPr="0053690E">
              <w:rPr>
                <w:rFonts w:cs="Arial"/>
                <w:szCs w:val="22"/>
                <w:lang w:val="hr-HR"/>
              </w:rPr>
              <w:t>zi</w:t>
            </w:r>
            <w:r w:rsidRPr="0053690E">
              <w:rPr>
                <w:rFonts w:cs="Arial"/>
                <w:szCs w:val="22"/>
                <w:lang w:val="hr-HR"/>
              </w:rPr>
              <w:t>n gra</w:t>
            </w:r>
            <w:r w:rsidR="004A6079" w:rsidRPr="0053690E">
              <w:rPr>
                <w:rFonts w:cs="Arial"/>
                <w:szCs w:val="22"/>
                <w:lang w:val="hr-HR"/>
              </w:rPr>
              <w:t>f</w:t>
            </w:r>
            <w:r w:rsidRPr="0053690E">
              <w:rPr>
                <w:rFonts w:cs="Arial"/>
                <w:szCs w:val="22"/>
                <w:lang w:val="hr-HR"/>
              </w:rPr>
              <w:t>, ne in</w:t>
            </w:r>
            <w:r w:rsidR="004A6079" w:rsidRPr="0053690E">
              <w:rPr>
                <w:rFonts w:cs="Arial"/>
                <w:szCs w:val="22"/>
                <w:lang w:val="hr-HR"/>
              </w:rPr>
              <w:t>z</w:t>
            </w:r>
            <w:r w:rsidRPr="0053690E">
              <w:rPr>
                <w:rFonts w:cs="Arial"/>
                <w:szCs w:val="22"/>
                <w:lang w:val="hr-HR"/>
              </w:rPr>
              <w:t xml:space="preserve">istirajući </w:t>
            </w:r>
            <w:r w:rsidR="004A6079" w:rsidRPr="0053690E">
              <w:rPr>
                <w:rFonts w:cs="Arial"/>
                <w:szCs w:val="22"/>
                <w:lang w:val="hr-HR"/>
              </w:rPr>
              <w:t>puno</w:t>
            </w:r>
            <w:r w:rsidRPr="0053690E">
              <w:rPr>
                <w:rFonts w:cs="Arial"/>
                <w:szCs w:val="22"/>
                <w:lang w:val="hr-HR"/>
              </w:rPr>
              <w:t xml:space="preserve"> na određenoj </w:t>
            </w:r>
            <w:r w:rsidR="004A6079" w:rsidRPr="0053690E">
              <w:rPr>
                <w:rFonts w:cs="Arial"/>
                <w:szCs w:val="22"/>
                <w:lang w:val="hr-HR"/>
              </w:rPr>
              <w:t>sh</w:t>
            </w:r>
            <w:r w:rsidRPr="0053690E">
              <w:rPr>
                <w:rFonts w:cs="Arial"/>
                <w:szCs w:val="22"/>
                <w:lang w:val="hr-HR"/>
              </w:rPr>
              <w:t xml:space="preserve">emi ispitivanja u kojoj graf dolazi tek </w:t>
            </w:r>
            <w:r w:rsidR="002264AB" w:rsidRPr="0053690E">
              <w:rPr>
                <w:rFonts w:cs="Arial"/>
                <w:szCs w:val="22"/>
                <w:lang w:val="hr-HR"/>
              </w:rPr>
              <w:t>n</w:t>
            </w:r>
            <w:r w:rsidRPr="0053690E">
              <w:rPr>
                <w:rFonts w:cs="Arial"/>
                <w:szCs w:val="22"/>
                <w:lang w:val="hr-HR"/>
              </w:rPr>
              <w:t>a kraju. Kvadratne ne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Pr="0053690E">
              <w:rPr>
                <w:rFonts w:cs="Arial"/>
                <w:szCs w:val="22"/>
                <w:lang w:val="hr-HR"/>
              </w:rPr>
              <w:t xml:space="preserve">e treba rješavati koristeći znanje o znaku kvadratnog </w:t>
            </w:r>
            <w:r w:rsidR="007363AF" w:rsidRPr="0053690E">
              <w:rPr>
                <w:rFonts w:cs="Arial"/>
                <w:szCs w:val="22"/>
                <w:lang w:val="hr-HR"/>
              </w:rPr>
              <w:t>trinom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  <w:p w14:paraId="638A45EB" w14:textId="01EED51B" w:rsidR="00F80A04" w:rsidRPr="0053690E" w:rsidRDefault="004A6079" w:rsidP="008A6925">
            <w:pPr>
              <w:numPr>
                <w:ilvl w:val="0"/>
                <w:numId w:val="36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</w:t>
            </w:r>
            <w:r w:rsidR="00F80A04" w:rsidRPr="0053690E">
              <w:rPr>
                <w:rFonts w:cs="Arial"/>
                <w:szCs w:val="22"/>
                <w:lang w:val="hr-HR"/>
              </w:rPr>
              <w:t>oristiti prigodne primjere vezane za praksu učenika ovog profil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 </w:t>
            </w:r>
          </w:p>
          <w:p w14:paraId="4AA933F8" w14:textId="77EB3DB5" w:rsidR="00F80A04" w:rsidRPr="0053690E" w:rsidRDefault="004A6079" w:rsidP="008A6925">
            <w:pPr>
              <w:numPr>
                <w:ilvl w:val="0"/>
                <w:numId w:val="33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astojati da učenici ovladaju tehnikom rješavanja </w:t>
            </w:r>
            <w:r w:rsidR="007363AF" w:rsidRPr="0053690E">
              <w:rPr>
                <w:rFonts w:cs="Arial"/>
                <w:szCs w:val="22"/>
                <w:lang w:val="hr-HR"/>
              </w:rPr>
              <w:t>kvadratn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="00F80A04" w:rsidRPr="0053690E">
              <w:rPr>
                <w:rFonts w:cs="Arial"/>
                <w:szCs w:val="22"/>
                <w:lang w:val="hr-HR"/>
              </w:rPr>
              <w:t>e do stupnja automat</w:t>
            </w:r>
            <w:r w:rsidR="002264AB" w:rsidRPr="0053690E">
              <w:rPr>
                <w:rFonts w:cs="Arial"/>
                <w:szCs w:val="22"/>
                <w:lang w:val="hr-HR"/>
              </w:rPr>
              <w:t>izma s ciljem da visok st</w:t>
            </w:r>
            <w:r w:rsidR="009F3BB3" w:rsidRPr="0053690E">
              <w:rPr>
                <w:rFonts w:cs="Arial"/>
                <w:szCs w:val="22"/>
                <w:lang w:val="hr-HR"/>
              </w:rPr>
              <w:t>upanj</w:t>
            </w:r>
            <w:r w:rsidR="002264AB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F80A04" w:rsidRPr="0053690E">
              <w:rPr>
                <w:rFonts w:cs="Arial"/>
                <w:szCs w:val="22"/>
                <w:lang w:val="hr-HR"/>
              </w:rPr>
              <w:t>primjenji</w:t>
            </w:r>
            <w:r w:rsidR="002264AB" w:rsidRPr="0053690E">
              <w:rPr>
                <w:rFonts w:cs="Arial"/>
                <w:szCs w:val="22"/>
                <w:lang w:val="hr-HR"/>
              </w:rPr>
              <w:t xml:space="preserve">vosti kvadratnih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="00D80FA6" w:rsidRPr="0053690E">
              <w:rPr>
                <w:rFonts w:cs="Arial"/>
                <w:szCs w:val="22"/>
                <w:lang w:val="hr-HR"/>
              </w:rPr>
              <w:t>i</w:t>
            </w:r>
            <w:r w:rsidR="002264AB" w:rsidRPr="0053690E">
              <w:rPr>
                <w:rFonts w:cs="Arial"/>
                <w:szCs w:val="22"/>
                <w:lang w:val="hr-HR"/>
              </w:rPr>
              <w:t xml:space="preserve"> bud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održan brzim i t</w:t>
            </w:r>
            <w:r w:rsidR="009F3BB3"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čnim rješavanjem  dobivene </w:t>
            </w:r>
            <w:r w:rsidR="00B82CC7" w:rsidRPr="0053690E">
              <w:rPr>
                <w:rFonts w:cs="Arial"/>
                <w:szCs w:val="22"/>
                <w:lang w:val="hr-HR"/>
              </w:rPr>
              <w:t>jednadžb</w:t>
            </w:r>
            <w:r w:rsidR="00F80A04" w:rsidRPr="0053690E">
              <w:rPr>
                <w:rFonts w:cs="Arial"/>
                <w:szCs w:val="22"/>
                <w:lang w:val="hr-HR"/>
              </w:rPr>
              <w:t>e.</w:t>
            </w:r>
          </w:p>
          <w:p w14:paraId="583B84A3" w14:textId="77777777" w:rsidR="00F80A04" w:rsidRPr="0053690E" w:rsidRDefault="00F80A04" w:rsidP="00CB1D70">
            <w:pPr>
              <w:jc w:val="both"/>
              <w:rPr>
                <w:rFonts w:cs="Arial"/>
                <w:szCs w:val="22"/>
                <w:lang w:val="hr-HR"/>
              </w:rPr>
            </w:pPr>
          </w:p>
          <w:p w14:paraId="7E5C4F5B" w14:textId="3A30A573" w:rsidR="00F80A04" w:rsidRPr="0053690E" w:rsidRDefault="00F80A04" w:rsidP="008A6925">
            <w:pPr>
              <w:numPr>
                <w:ilvl w:val="0"/>
                <w:numId w:val="35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Trigonometrija pravo</w:t>
            </w:r>
            <w:r w:rsidR="009F3BB3" w:rsidRPr="0053690E">
              <w:rPr>
                <w:rFonts w:cs="Arial"/>
                <w:b/>
                <w:szCs w:val="22"/>
                <w:lang w:val="hr-HR"/>
              </w:rPr>
              <w:t>kutnog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tro</w:t>
            </w:r>
            <w:r w:rsidR="009F3BB3" w:rsidRPr="0053690E">
              <w:rPr>
                <w:rFonts w:cs="Arial"/>
                <w:b/>
                <w:szCs w:val="22"/>
                <w:lang w:val="hr-HR"/>
              </w:rPr>
              <w:t>kuta</w:t>
            </w:r>
          </w:p>
          <w:p w14:paraId="365D56B6" w14:textId="69A77E87" w:rsidR="00F80A04" w:rsidRPr="0053690E" w:rsidRDefault="002264AB" w:rsidP="008A6925">
            <w:pPr>
              <w:numPr>
                <w:ilvl w:val="0"/>
                <w:numId w:val="33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mogućiti</w:t>
            </w:r>
            <w:r w:rsidR="009F3BB3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F80A04" w:rsidRPr="0053690E">
              <w:rPr>
                <w:rFonts w:cs="Arial"/>
                <w:szCs w:val="22"/>
                <w:lang w:val="hr-HR"/>
              </w:rPr>
              <w:t>učenici</w:t>
            </w:r>
            <w:r w:rsidR="009F3BB3" w:rsidRPr="0053690E">
              <w:rPr>
                <w:rFonts w:cs="Arial"/>
                <w:szCs w:val="22"/>
                <w:lang w:val="hr-HR"/>
              </w:rPr>
              <w:t>m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7363AF" w:rsidRPr="0053690E">
              <w:rPr>
                <w:rFonts w:cs="Arial"/>
                <w:szCs w:val="22"/>
                <w:lang w:val="hr-HR"/>
              </w:rPr>
              <w:t>razumijevan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vez</w:t>
            </w:r>
            <w:r w:rsidR="009F3BB3" w:rsidRPr="0053690E">
              <w:rPr>
                <w:rFonts w:cs="Arial"/>
                <w:szCs w:val="22"/>
                <w:lang w:val="hr-HR"/>
              </w:rPr>
              <w:t>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zmeđu stranica i </w:t>
            </w:r>
            <w:r w:rsidR="009F3BB3" w:rsidRPr="0053690E">
              <w:rPr>
                <w:rFonts w:cs="Arial"/>
                <w:szCs w:val="22"/>
                <w:lang w:val="hr-HR"/>
              </w:rPr>
              <w:t>kutov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ravo</w:t>
            </w:r>
            <w:r w:rsidR="009F3BB3" w:rsidRPr="0053690E">
              <w:rPr>
                <w:rFonts w:cs="Arial"/>
                <w:szCs w:val="22"/>
                <w:lang w:val="hr-HR"/>
              </w:rPr>
              <w:t>kutnog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tro</w:t>
            </w:r>
            <w:r w:rsidR="009F3BB3" w:rsidRPr="0053690E">
              <w:rPr>
                <w:rFonts w:cs="Arial"/>
                <w:szCs w:val="22"/>
                <w:lang w:val="hr-HR"/>
              </w:rPr>
              <w:t>kut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(definicije trigonometrijskih funkcija </w:t>
            </w:r>
            <w:r w:rsidR="009F3BB3" w:rsidRPr="0053690E">
              <w:rPr>
                <w:rFonts w:cs="Arial"/>
                <w:szCs w:val="22"/>
                <w:lang w:val="hr-HR"/>
              </w:rPr>
              <w:t>šiljastoga kut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), njihove posljedice i primjene. Pri rješavanju </w:t>
            </w:r>
            <w:r w:rsidR="008C4F11" w:rsidRPr="0053690E">
              <w:rPr>
                <w:rFonts w:cs="Arial"/>
                <w:szCs w:val="22"/>
                <w:lang w:val="hr-HR"/>
              </w:rPr>
              <w:t>pra</w:t>
            </w:r>
            <w:r w:rsidR="00F80A04" w:rsidRPr="0053690E">
              <w:rPr>
                <w:rFonts w:cs="Arial"/>
                <w:szCs w:val="22"/>
                <w:lang w:val="hr-HR"/>
              </w:rPr>
              <w:t>vo</w:t>
            </w:r>
            <w:r w:rsidR="009F3BB3" w:rsidRPr="0053690E">
              <w:rPr>
                <w:rFonts w:cs="Arial"/>
                <w:szCs w:val="22"/>
                <w:lang w:val="hr-HR"/>
              </w:rPr>
              <w:t>kutnog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tro</w:t>
            </w:r>
            <w:r w:rsidR="009F3BB3" w:rsidRPr="0053690E">
              <w:rPr>
                <w:rFonts w:cs="Arial"/>
                <w:szCs w:val="22"/>
                <w:lang w:val="hr-HR"/>
              </w:rPr>
              <w:t>kut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v</w:t>
            </w:r>
            <w:r w:rsidRPr="0053690E">
              <w:rPr>
                <w:rFonts w:cs="Arial"/>
                <w:szCs w:val="22"/>
                <w:lang w:val="hr-HR"/>
              </w:rPr>
              <w:t>ažno je imati više raznovrsniji</w:t>
            </w:r>
            <w:r w:rsidR="00F80A04" w:rsidRPr="0053690E">
              <w:rPr>
                <w:rFonts w:cs="Arial"/>
                <w:szCs w:val="22"/>
                <w:lang w:val="hr-HR"/>
              </w:rPr>
              <w:t>h zadatak</w:t>
            </w:r>
            <w:r w:rsidRPr="0053690E">
              <w:rPr>
                <w:rFonts w:cs="Arial"/>
                <w:szCs w:val="22"/>
                <w:lang w:val="hr-HR"/>
              </w:rPr>
              <w:t>a</w:t>
            </w:r>
            <w:r w:rsidR="009F3BB3" w:rsidRPr="0053690E">
              <w:rPr>
                <w:rFonts w:cs="Arial"/>
                <w:szCs w:val="22"/>
                <w:lang w:val="hr-HR"/>
              </w:rPr>
              <w:t xml:space="preserve"> s</w:t>
            </w:r>
            <w:r w:rsidRPr="0053690E">
              <w:rPr>
                <w:rFonts w:cs="Arial"/>
                <w:szCs w:val="22"/>
                <w:lang w:val="hr-HR"/>
              </w:rPr>
              <w:t xml:space="preserve"> manje slož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enosti. </w:t>
            </w:r>
          </w:p>
        </w:tc>
      </w:tr>
      <w:tr w:rsidR="00F80A04" w:rsidRPr="0053690E" w14:paraId="10AD8E05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2E7319B2" w14:textId="7AB09E00" w:rsidR="00F80A04" w:rsidRPr="0053690E" w:rsidRDefault="008C4F11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NT</w:t>
            </w:r>
            <w:r w:rsidR="002264AB" w:rsidRPr="0053690E">
              <w:rPr>
                <w:rFonts w:cs="Arial"/>
                <w:b/>
                <w:szCs w:val="22"/>
                <w:lang w:val="hr-HR"/>
              </w:rPr>
              <w:t>E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GRACIJA (POVEZANOST </w:t>
            </w:r>
            <w:r w:rsidR="00C02D46" w:rsidRPr="0053690E">
              <w:rPr>
                <w:rFonts w:cs="Arial"/>
                <w:b/>
                <w:szCs w:val="22"/>
                <w:lang w:val="hr-HR"/>
              </w:rPr>
              <w:t>S DRUGIM NASTAVNIM PREDMETIMA</w:t>
            </w:r>
            <w:r w:rsidRPr="0053690E">
              <w:rPr>
                <w:rFonts w:cs="Arial"/>
                <w:b/>
                <w:szCs w:val="22"/>
                <w:lang w:val="hr-HR"/>
              </w:rPr>
              <w:t>)</w:t>
            </w:r>
          </w:p>
        </w:tc>
      </w:tr>
      <w:tr w:rsidR="00F80A04" w:rsidRPr="0053690E" w14:paraId="1AAE6DD8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6D2E0CD0" w14:textId="77777777" w:rsidR="00F80A04" w:rsidRPr="0053690E" w:rsidRDefault="00C02D46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aktična nastav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F80A04" w:rsidRPr="0053690E" w14:paraId="372C9B77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30B8A8B3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</w:t>
            </w:r>
            <w:r w:rsidR="00C02D46" w:rsidRPr="0053690E">
              <w:rPr>
                <w:rFonts w:cs="Arial"/>
                <w:b/>
                <w:szCs w:val="22"/>
                <w:lang w:val="hr-HR"/>
              </w:rPr>
              <w:t xml:space="preserve"> ZA NASTAVNIKE</w:t>
            </w:r>
          </w:p>
        </w:tc>
      </w:tr>
      <w:tr w:rsidR="00F80A04" w:rsidRPr="0053690E" w14:paraId="7445FF32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45550629" w14:textId="77777777" w:rsidR="00C02D46" w:rsidRPr="0053690E" w:rsidRDefault="002264AB" w:rsidP="008A6925">
            <w:pPr>
              <w:numPr>
                <w:ilvl w:val="0"/>
                <w:numId w:val="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Odobren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udžbenici i zbirke zadataka iz matematike</w:t>
            </w:r>
          </w:p>
          <w:p w14:paraId="69DA3C3E" w14:textId="525ABADB" w:rsidR="00F80A04" w:rsidRPr="0053690E" w:rsidRDefault="009F3BB3" w:rsidP="008A6925">
            <w:pPr>
              <w:numPr>
                <w:ilvl w:val="0"/>
                <w:numId w:val="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reža</w:t>
            </w:r>
          </w:p>
        </w:tc>
      </w:tr>
      <w:tr w:rsidR="00F80A04" w:rsidRPr="0053690E" w14:paraId="340BD53F" w14:textId="77777777" w:rsidTr="00B9407B">
        <w:trPr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3C5C17DA" w14:textId="77777777" w:rsidR="00F80A04" w:rsidRPr="0053690E" w:rsidRDefault="008C4F11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>TEHNIKE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OCJENJIVANJA</w:t>
            </w:r>
          </w:p>
        </w:tc>
      </w:tr>
      <w:tr w:rsidR="00F80A04" w:rsidRPr="0053690E" w14:paraId="3C0422E2" w14:textId="77777777" w:rsidTr="00B9407B">
        <w:trPr>
          <w:jc w:val="center"/>
        </w:trPr>
        <w:tc>
          <w:tcPr>
            <w:tcW w:w="10349" w:type="dxa"/>
            <w:gridSpan w:val="2"/>
            <w:vAlign w:val="center"/>
          </w:tcPr>
          <w:p w14:paraId="45009D90" w14:textId="77777777" w:rsidR="008C4F11" w:rsidRPr="0053690E" w:rsidRDefault="008C4F11" w:rsidP="008C4F1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43A988AF" w14:textId="77777777" w:rsidR="00F80A04" w:rsidRPr="0053690E" w:rsidRDefault="007A2665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ocjenjivanja:</w:t>
            </w:r>
          </w:p>
          <w:p w14:paraId="59ED8694" w14:textId="2B923004" w:rsidR="00F80A04" w:rsidRPr="0053690E" w:rsidRDefault="00BD5C3E" w:rsidP="00BD5C3E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F3BB3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</w:t>
            </w:r>
            <w:r w:rsidR="00CB1D70" w:rsidRPr="0053690E">
              <w:rPr>
                <w:rFonts w:cs="Arial"/>
                <w:szCs w:val="22"/>
                <w:lang w:val="hr-HR"/>
              </w:rPr>
              <w:t>smeno provjeravan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znanja</w:t>
            </w:r>
            <w:r w:rsidR="009F3BB3" w:rsidRPr="0053690E">
              <w:rPr>
                <w:rFonts w:cs="Arial"/>
                <w:szCs w:val="22"/>
                <w:lang w:val="hr-HR"/>
              </w:rPr>
              <w:t>,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0850AFEA" w14:textId="5CA43B33" w:rsidR="00F80A04" w:rsidRPr="0053690E" w:rsidRDefault="00BD5C3E" w:rsidP="00BD5C3E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F3BB3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</w:t>
            </w:r>
            <w:r w:rsidR="00CB1D70" w:rsidRPr="0053690E">
              <w:rPr>
                <w:rFonts w:cs="Arial"/>
                <w:szCs w:val="22"/>
                <w:lang w:val="hr-HR"/>
              </w:rPr>
              <w:t>ismena provjera znanja</w:t>
            </w:r>
            <w:r w:rsidR="009F3BB3" w:rsidRPr="0053690E">
              <w:rPr>
                <w:rFonts w:cs="Arial"/>
                <w:szCs w:val="22"/>
                <w:lang w:val="hr-HR"/>
              </w:rPr>
              <w:t>,</w:t>
            </w:r>
          </w:p>
          <w:p w14:paraId="1A7956D0" w14:textId="7F2C3086" w:rsidR="00F80A04" w:rsidRPr="0053690E" w:rsidRDefault="00BD5C3E" w:rsidP="00BD5C3E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F3BB3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t</w:t>
            </w:r>
            <w:r w:rsidR="00F80A04" w:rsidRPr="0053690E">
              <w:rPr>
                <w:rFonts w:cs="Arial"/>
                <w:szCs w:val="22"/>
                <w:lang w:val="hr-HR"/>
              </w:rPr>
              <w:t>est</w:t>
            </w:r>
            <w:r w:rsidR="009F3BB3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</w:tbl>
    <w:p w14:paraId="05BB1039" w14:textId="77777777" w:rsidR="00F80A04" w:rsidRPr="0053690E" w:rsidRDefault="00F80A04" w:rsidP="00F80A04">
      <w:pPr>
        <w:rPr>
          <w:rFonts w:cs="Arial"/>
          <w:szCs w:val="22"/>
          <w:lang w:val="hr-HR"/>
        </w:rPr>
      </w:pPr>
    </w:p>
    <w:p w14:paraId="7469FF32" w14:textId="77777777" w:rsidR="00F80A04" w:rsidRPr="0053690E" w:rsidRDefault="00F80A04" w:rsidP="00F80A04">
      <w:pPr>
        <w:rPr>
          <w:rFonts w:cs="Arial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6633"/>
      </w:tblGrid>
      <w:tr w:rsidR="00F80A04" w:rsidRPr="0053690E" w14:paraId="487851B5" w14:textId="77777777" w:rsidTr="00B9407B">
        <w:trPr>
          <w:trHeight w:val="405"/>
          <w:jc w:val="center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0C9D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66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0A8CB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tereometrija</w:t>
            </w:r>
          </w:p>
        </w:tc>
      </w:tr>
      <w:tr w:rsidR="008C4F11" w:rsidRPr="0053690E" w14:paraId="0F9BF5A3" w14:textId="77777777" w:rsidTr="003105DF">
        <w:trPr>
          <w:trHeight w:val="405"/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4AE35E0D" w14:textId="77777777" w:rsidR="008C4F11" w:rsidRPr="0053690E" w:rsidRDefault="008C4F11" w:rsidP="008C4F11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4.</w:t>
            </w:r>
          </w:p>
        </w:tc>
      </w:tr>
      <w:tr w:rsidR="00F80A04" w:rsidRPr="0053690E" w14:paraId="2C114574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6D2B2AAE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VRHA MODULA</w:t>
            </w:r>
          </w:p>
        </w:tc>
      </w:tr>
      <w:tr w:rsidR="00F80A04" w:rsidRPr="0053690E" w14:paraId="47058421" w14:textId="77777777" w:rsidTr="00B9407B">
        <w:trPr>
          <w:jc w:val="center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250E1" w14:textId="73982A80" w:rsidR="00F80A04" w:rsidRPr="0053690E" w:rsidRDefault="002E66FC" w:rsidP="002E66FC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mogućiti sk</w:t>
            </w:r>
            <w:r w:rsidR="00F80A04" w:rsidRPr="0053690E">
              <w:rPr>
                <w:rFonts w:cs="Arial"/>
                <w:szCs w:val="22"/>
                <w:lang w:val="hr-HR"/>
              </w:rPr>
              <w:t>l</w:t>
            </w:r>
            <w:r w:rsidRPr="0053690E">
              <w:rPr>
                <w:rFonts w:cs="Arial"/>
                <w:szCs w:val="22"/>
                <w:lang w:val="hr-HR"/>
              </w:rPr>
              <w:t>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dan razvoj </w:t>
            </w:r>
            <w:r w:rsidRPr="0053690E">
              <w:rPr>
                <w:rFonts w:cs="Arial"/>
                <w:szCs w:val="22"/>
                <w:lang w:val="hr-HR"/>
              </w:rPr>
              <w:t xml:space="preserve">učenikovih </w:t>
            </w:r>
            <w:r w:rsidR="00F80A04" w:rsidRPr="0053690E">
              <w:rPr>
                <w:rFonts w:cs="Arial"/>
                <w:szCs w:val="22"/>
                <w:lang w:val="hr-HR"/>
              </w:rPr>
              <w:t>osnovnih mentalnih operacij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a posebno prostornog</w:t>
            </w:r>
            <w:r w:rsidR="009F3BB3" w:rsidRPr="0053690E">
              <w:rPr>
                <w:rFonts w:cs="Arial"/>
                <w:szCs w:val="22"/>
                <w:lang w:val="hr-HR"/>
              </w:rPr>
              <w:t>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opažanja, psiho-motoričkih osobin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urednosti, skiciranja i ilustr</w:t>
            </w:r>
            <w:r w:rsidR="009F3BB3" w:rsidRPr="0053690E">
              <w:rPr>
                <w:rFonts w:cs="Arial"/>
                <w:szCs w:val="22"/>
                <w:lang w:val="hr-HR"/>
              </w:rPr>
              <w:t>iranj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. </w:t>
            </w:r>
          </w:p>
        </w:tc>
      </w:tr>
      <w:tr w:rsidR="00F80A04" w:rsidRPr="0053690E" w14:paraId="68DE1F0B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39AACF43" w14:textId="24B66543" w:rsidR="00F80A04" w:rsidRPr="0053690E" w:rsidRDefault="009A2299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 xml:space="preserve"> ZAHTJEVI / </w:t>
            </w:r>
            <w:r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</w:tc>
      </w:tr>
      <w:tr w:rsidR="00F80A04" w:rsidRPr="0053690E" w14:paraId="0F852484" w14:textId="77777777" w:rsidTr="00B9407B">
        <w:trPr>
          <w:jc w:val="center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E3CE" w14:textId="77777777" w:rsidR="00F80A04" w:rsidRPr="0053690E" w:rsidRDefault="00F80A04" w:rsidP="002E66FC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novno znanje iz geometrije stečeno u osnovnoj školi</w:t>
            </w:r>
            <w:r w:rsidR="007945AF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F80A04" w:rsidRPr="0053690E" w14:paraId="1DB11300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01D684CB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</w:p>
        </w:tc>
      </w:tr>
      <w:tr w:rsidR="00F80A04" w:rsidRPr="0053690E" w14:paraId="586A8979" w14:textId="77777777" w:rsidTr="00B9407B">
        <w:trPr>
          <w:jc w:val="center"/>
        </w:trPr>
        <w:tc>
          <w:tcPr>
            <w:tcW w:w="10296" w:type="dxa"/>
            <w:gridSpan w:val="2"/>
            <w:vAlign w:val="center"/>
          </w:tcPr>
          <w:p w14:paraId="2D32A3C5" w14:textId="1D12776F" w:rsidR="00F80A04" w:rsidRPr="0053690E" w:rsidRDefault="00F80A04" w:rsidP="002E66FC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dul ima za cilj </w:t>
            </w:r>
            <w:r w:rsidR="009F3BB3" w:rsidRPr="0053690E">
              <w:rPr>
                <w:rFonts w:cs="Arial"/>
                <w:szCs w:val="22"/>
                <w:lang w:val="hr-HR"/>
              </w:rPr>
              <w:t>osposobiti učenika za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3B67D65E" w14:textId="7FFA6784" w:rsidR="009F3BB3" w:rsidRPr="0053690E" w:rsidRDefault="009F3BB3" w:rsidP="008A6925">
            <w:pPr>
              <w:numPr>
                <w:ilvl w:val="0"/>
                <w:numId w:val="3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 xml:space="preserve">identificiranje uobičajenih geometrijskih tijela i </w:t>
            </w:r>
            <w:r w:rsidR="007363AF" w:rsidRPr="0053690E">
              <w:rPr>
                <w:rFonts w:cs="Arial"/>
                <w:color w:val="000000"/>
                <w:szCs w:val="22"/>
                <w:lang w:val="hr-HR" w:eastAsia="bs-Latn-BA"/>
              </w:rPr>
              <w:t>likova</w:t>
            </w: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 xml:space="preserve">; </w:t>
            </w:r>
          </w:p>
          <w:p w14:paraId="2B926608" w14:textId="2EDE0565" w:rsidR="009F3BB3" w:rsidRPr="0053690E" w:rsidRDefault="009F3BB3" w:rsidP="008A6925">
            <w:pPr>
              <w:numPr>
                <w:ilvl w:val="0"/>
                <w:numId w:val="3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 xml:space="preserve">mjerenje i izračunavanje površine uobičajenih geometrijskih likova i volumena uobičajenih geometrijskih tijela; </w:t>
            </w:r>
          </w:p>
          <w:p w14:paraId="7050822C" w14:textId="77777777" w:rsidR="009F3BB3" w:rsidRPr="0053690E" w:rsidRDefault="009F3BB3" w:rsidP="008A6925">
            <w:pPr>
              <w:numPr>
                <w:ilvl w:val="0"/>
                <w:numId w:val="3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 xml:space="preserve">stjecanje znanja potrebnih za razumijevanje prostornih odnosa; </w:t>
            </w:r>
          </w:p>
          <w:p w14:paraId="39A22683" w14:textId="77777777" w:rsidR="009F3BB3" w:rsidRPr="0053690E" w:rsidRDefault="009F3BB3" w:rsidP="008A6925">
            <w:pPr>
              <w:numPr>
                <w:ilvl w:val="0"/>
                <w:numId w:val="3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 xml:space="preserve">izgrađivanje pozitivnih osobina osobnosti kao što su: radne navike, urednost, preciznost, točnost, upornost, sustavnost, odgovornost, smisao za samostalni rad te razvijanje estetskih navika kod učenika; </w:t>
            </w:r>
          </w:p>
          <w:p w14:paraId="7A137D61" w14:textId="603DB052" w:rsidR="009F3BB3" w:rsidRPr="0053690E" w:rsidRDefault="009F3BB3" w:rsidP="008A6925">
            <w:pPr>
              <w:numPr>
                <w:ilvl w:val="0"/>
                <w:numId w:val="3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 xml:space="preserve">razvijanje sposobnosti učenika za samostalnu uporabu stručne literature i drugih izvora znanja; </w:t>
            </w:r>
          </w:p>
          <w:p w14:paraId="2DDC0B61" w14:textId="10AA1747" w:rsidR="009F3BB3" w:rsidRPr="0053690E" w:rsidRDefault="009F3BB3" w:rsidP="008A6925">
            <w:pPr>
              <w:numPr>
                <w:ilvl w:val="0"/>
                <w:numId w:val="3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>razvijanje sposobnosti urednog, preglednog, sređenog pisanja brojeva i izraza te koordiniranoga ri</w:t>
            </w:r>
            <w:r w:rsidR="00860880" w:rsidRPr="0053690E">
              <w:rPr>
                <w:rFonts w:cs="Arial"/>
                <w:color w:val="000000"/>
                <w:szCs w:val="22"/>
                <w:lang w:val="hr-HR" w:eastAsia="bs-Latn-BA"/>
              </w:rPr>
              <w:t>tmičkog pisanja i govora, izradu</w:t>
            </w:r>
            <w:r w:rsidRPr="0053690E">
              <w:rPr>
                <w:rFonts w:cs="Arial"/>
                <w:color w:val="000000"/>
                <w:szCs w:val="22"/>
                <w:lang w:val="hr-HR" w:eastAsia="bs-Latn-BA"/>
              </w:rPr>
              <w:t xml:space="preserve"> modela i skica.</w:t>
            </w:r>
          </w:p>
          <w:p w14:paraId="693CB14B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</w:tc>
      </w:tr>
      <w:tr w:rsidR="00F80A04" w:rsidRPr="0053690E" w14:paraId="5AEBC796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0A28D122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</w:p>
        </w:tc>
      </w:tr>
      <w:tr w:rsidR="00F80A04" w:rsidRPr="0053690E" w14:paraId="2E5FD4A6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2254B536" w14:textId="2E6D7DA2" w:rsidR="00F80A04" w:rsidRPr="0053690E" w:rsidRDefault="00F80A04" w:rsidP="008A6925">
            <w:pPr>
              <w:numPr>
                <w:ilvl w:val="0"/>
                <w:numId w:val="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jerne jedinice za dužinu, površinu i </w:t>
            </w:r>
            <w:r w:rsidR="009F3BB3" w:rsidRPr="0053690E">
              <w:rPr>
                <w:rFonts w:cs="Arial"/>
                <w:szCs w:val="22"/>
                <w:lang w:val="hr-HR"/>
              </w:rPr>
              <w:t>volumen</w:t>
            </w:r>
            <w:r w:rsidRPr="0053690E">
              <w:rPr>
                <w:rFonts w:cs="Arial"/>
                <w:szCs w:val="22"/>
                <w:lang w:val="hr-HR"/>
              </w:rPr>
              <w:t xml:space="preserve"> u različitim s</w:t>
            </w:r>
            <w:r w:rsidR="009F3BB3" w:rsidRPr="0053690E">
              <w:rPr>
                <w:rFonts w:cs="Arial"/>
                <w:szCs w:val="22"/>
                <w:lang w:val="hr-HR"/>
              </w:rPr>
              <w:t>ustavima</w:t>
            </w:r>
          </w:p>
          <w:p w14:paraId="26B8ABCA" w14:textId="3C47CEA9" w:rsidR="00F80A04" w:rsidRPr="0053690E" w:rsidRDefault="00F80A04" w:rsidP="008A6925">
            <w:pPr>
              <w:numPr>
                <w:ilvl w:val="0"/>
                <w:numId w:val="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ovršina geometrijskih </w:t>
            </w:r>
            <w:r w:rsidR="00D626E6" w:rsidRPr="0053690E">
              <w:rPr>
                <w:rFonts w:cs="Arial"/>
                <w:szCs w:val="22"/>
                <w:lang w:val="hr-HR"/>
              </w:rPr>
              <w:t>likova</w:t>
            </w:r>
            <w:r w:rsidR="009F3BB3" w:rsidRPr="0053690E">
              <w:rPr>
                <w:rFonts w:cs="Arial"/>
                <w:szCs w:val="22"/>
                <w:lang w:val="hr-HR"/>
              </w:rPr>
              <w:t xml:space="preserve"> u ravnini</w:t>
            </w:r>
          </w:p>
          <w:p w14:paraId="15A32FB0" w14:textId="77777777" w:rsidR="00F80A04" w:rsidRPr="0053690E" w:rsidRDefault="00F80A04" w:rsidP="008A6925">
            <w:pPr>
              <w:numPr>
                <w:ilvl w:val="0"/>
                <w:numId w:val="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liedri (prizma)</w:t>
            </w:r>
          </w:p>
          <w:p w14:paraId="30693B78" w14:textId="77777777" w:rsidR="00F80A04" w:rsidRPr="0053690E" w:rsidRDefault="00F80A04" w:rsidP="008A6925">
            <w:pPr>
              <w:numPr>
                <w:ilvl w:val="0"/>
                <w:numId w:val="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liedri (piramida)</w:t>
            </w:r>
          </w:p>
          <w:p w14:paraId="501B3DD7" w14:textId="27D4B0B5" w:rsidR="00F80A04" w:rsidRPr="0053690E" w:rsidRDefault="009F3BB3" w:rsidP="008A6925">
            <w:pPr>
              <w:numPr>
                <w:ilvl w:val="0"/>
                <w:numId w:val="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otacijsk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geometrijska tijela</w:t>
            </w:r>
          </w:p>
          <w:p w14:paraId="40203361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</w:tc>
      </w:tr>
      <w:tr w:rsidR="00F80A04" w:rsidRPr="0053690E" w14:paraId="6535CDD8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2D6DB7ED" w14:textId="77777777" w:rsidR="00F80A04" w:rsidRPr="0053690E" w:rsidRDefault="00CB1D70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</w:t>
            </w:r>
          </w:p>
        </w:tc>
      </w:tr>
      <w:tr w:rsidR="00F80A04" w:rsidRPr="0053690E" w14:paraId="7E5F4C73" w14:textId="77777777" w:rsidTr="00B9407B">
        <w:trPr>
          <w:jc w:val="center"/>
        </w:trPr>
        <w:tc>
          <w:tcPr>
            <w:tcW w:w="10296" w:type="dxa"/>
            <w:gridSpan w:val="2"/>
            <w:vAlign w:val="center"/>
          </w:tcPr>
          <w:p w14:paraId="5C26D400" w14:textId="1427803E" w:rsidR="00F80A04" w:rsidRPr="0053690E" w:rsidRDefault="00F80A04" w:rsidP="008A6925">
            <w:pPr>
              <w:numPr>
                <w:ilvl w:val="0"/>
                <w:numId w:val="41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Mjerne jedinice za dužinu, površinu i </w:t>
            </w:r>
            <w:r w:rsidR="009F3BB3" w:rsidRPr="0053690E">
              <w:rPr>
                <w:rFonts w:cs="Arial"/>
                <w:b/>
                <w:szCs w:val="22"/>
                <w:lang w:val="hr-HR"/>
              </w:rPr>
              <w:t>volumen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u različitim s</w:t>
            </w:r>
            <w:r w:rsidR="009F3BB3" w:rsidRPr="0053690E">
              <w:rPr>
                <w:rFonts w:cs="Arial"/>
                <w:b/>
                <w:szCs w:val="22"/>
                <w:lang w:val="hr-HR"/>
              </w:rPr>
              <w:t>ustavim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mjera</w:t>
            </w:r>
          </w:p>
          <w:p w14:paraId="589FD97E" w14:textId="64189B70" w:rsidR="00F80A04" w:rsidRPr="0053690E" w:rsidRDefault="002E66FC" w:rsidP="008A6925">
            <w:pPr>
              <w:numPr>
                <w:ilvl w:val="0"/>
                <w:numId w:val="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</w:t>
            </w:r>
            <w:r w:rsidR="00F80A04" w:rsidRPr="0053690E">
              <w:rPr>
                <w:rFonts w:cs="Arial"/>
                <w:szCs w:val="22"/>
                <w:lang w:val="hr-HR"/>
              </w:rPr>
              <w:t>:</w:t>
            </w:r>
          </w:p>
          <w:p w14:paraId="07679A48" w14:textId="18D85E18" w:rsidR="00F80A04" w:rsidRPr="0053690E" w:rsidRDefault="009F3BB3" w:rsidP="008A6925">
            <w:pPr>
              <w:numPr>
                <w:ilvl w:val="0"/>
                <w:numId w:val="4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ojmove mjernih jedinica u različitim s</w:t>
            </w:r>
            <w:r w:rsidRPr="0053690E">
              <w:rPr>
                <w:rFonts w:cs="Arial"/>
                <w:szCs w:val="22"/>
                <w:lang w:val="hr-HR"/>
              </w:rPr>
              <w:t>ustavim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jera;</w:t>
            </w:r>
          </w:p>
          <w:p w14:paraId="2C967807" w14:textId="5B444B0A" w:rsidR="00F80A04" w:rsidRPr="0053690E" w:rsidRDefault="00F80A04" w:rsidP="008A6925">
            <w:pPr>
              <w:numPr>
                <w:ilvl w:val="0"/>
                <w:numId w:val="4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tvara</w:t>
            </w:r>
            <w:r w:rsidR="009F3BB3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jerne jedinice u okviru istog</w:t>
            </w:r>
            <w:r w:rsidR="009F3BB3" w:rsidRPr="0053690E">
              <w:rPr>
                <w:rFonts w:cs="Arial"/>
                <w:szCs w:val="22"/>
                <w:lang w:val="hr-HR"/>
              </w:rPr>
              <w:t>a sustava</w:t>
            </w:r>
            <w:r w:rsidRPr="0053690E">
              <w:rPr>
                <w:rFonts w:cs="Arial"/>
                <w:szCs w:val="22"/>
                <w:lang w:val="hr-HR"/>
              </w:rPr>
              <w:t xml:space="preserve"> i pretvaranje jedinica metričkog</w:t>
            </w:r>
            <w:r w:rsidR="009F3BB3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F3BB3" w:rsidRPr="0053690E">
              <w:rPr>
                <w:rFonts w:cs="Arial"/>
                <w:szCs w:val="22"/>
                <w:lang w:val="hr-HR"/>
              </w:rPr>
              <w:t>sustava</w:t>
            </w:r>
            <w:r w:rsidRPr="0053690E">
              <w:rPr>
                <w:rFonts w:cs="Arial"/>
                <w:szCs w:val="22"/>
                <w:lang w:val="hr-HR"/>
              </w:rPr>
              <w:t xml:space="preserve"> u inčni;</w:t>
            </w:r>
          </w:p>
          <w:p w14:paraId="23875D0A" w14:textId="1A119AD4" w:rsidR="00F80A04" w:rsidRPr="0053690E" w:rsidRDefault="009F3BB3" w:rsidP="008A6925">
            <w:pPr>
              <w:numPr>
                <w:ilvl w:val="0"/>
                <w:numId w:val="4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om rješavanja zadataka u kojima su poda</w:t>
            </w:r>
            <w:r w:rsidRPr="0053690E">
              <w:rPr>
                <w:rFonts w:cs="Arial"/>
                <w:szCs w:val="22"/>
                <w:lang w:val="hr-HR"/>
              </w:rPr>
              <w:t>t</w:t>
            </w:r>
            <w:r w:rsidR="00F80A04" w:rsidRPr="0053690E">
              <w:rPr>
                <w:rFonts w:cs="Arial"/>
                <w:szCs w:val="22"/>
                <w:lang w:val="hr-HR"/>
              </w:rPr>
              <w:t>ci jednog metričkog s</w:t>
            </w:r>
            <w:r w:rsidRPr="0053690E">
              <w:rPr>
                <w:rFonts w:cs="Arial"/>
                <w:szCs w:val="22"/>
                <w:lang w:val="hr-HR"/>
              </w:rPr>
              <w:t>ustava,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a rezultati u drugim mjernim jedinicama;</w:t>
            </w:r>
          </w:p>
          <w:p w14:paraId="1B0920D3" w14:textId="7773D0D3" w:rsidR="00F80A04" w:rsidRPr="0053690E" w:rsidRDefault="009F3BB3" w:rsidP="008A6925">
            <w:pPr>
              <w:numPr>
                <w:ilvl w:val="0"/>
                <w:numId w:val="4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</w:t>
            </w:r>
            <w:r w:rsidR="00F80A04" w:rsidRPr="0053690E">
              <w:rPr>
                <w:rFonts w:cs="Arial"/>
                <w:szCs w:val="22"/>
                <w:lang w:val="hr-HR"/>
              </w:rPr>
              <w:t>nalizir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>, identif</w:t>
            </w:r>
            <w:r w:rsidRPr="0053690E">
              <w:rPr>
                <w:rFonts w:cs="Arial"/>
                <w:szCs w:val="22"/>
                <w:lang w:val="hr-HR"/>
              </w:rPr>
              <w:t>icir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r</w:t>
            </w:r>
            <w:r w:rsidRPr="0053690E">
              <w:rPr>
                <w:rFonts w:cs="Arial"/>
                <w:szCs w:val="22"/>
                <w:lang w:val="hr-HR"/>
              </w:rPr>
              <w:t>educir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različite izraze </w:t>
            </w:r>
            <w:r w:rsidRPr="0053690E">
              <w:rPr>
                <w:rFonts w:cs="Arial"/>
                <w:szCs w:val="22"/>
                <w:lang w:val="hr-HR"/>
              </w:rPr>
              <w:t>te ih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svodi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na osnovne mjerne jedinice. </w:t>
            </w:r>
          </w:p>
          <w:p w14:paraId="483D1079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69ADD948" w14:textId="36597BDC" w:rsidR="00F80A04" w:rsidRPr="0053690E" w:rsidRDefault="00F80A04" w:rsidP="008A6925">
            <w:pPr>
              <w:numPr>
                <w:ilvl w:val="0"/>
                <w:numId w:val="41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vršina geometrijskih </w:t>
            </w:r>
            <w:r w:rsidR="00D626E6" w:rsidRPr="0053690E">
              <w:rPr>
                <w:rFonts w:cs="Arial"/>
                <w:b/>
                <w:szCs w:val="22"/>
                <w:lang w:val="hr-HR"/>
              </w:rPr>
              <w:t>likov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u ravni</w:t>
            </w:r>
            <w:r w:rsidR="009F3BB3" w:rsidRPr="0053690E">
              <w:rPr>
                <w:rFonts w:cs="Arial"/>
                <w:b/>
                <w:szCs w:val="22"/>
                <w:lang w:val="hr-HR"/>
              </w:rPr>
              <w:t>ni</w:t>
            </w:r>
          </w:p>
          <w:p w14:paraId="4D758B81" w14:textId="235C5602" w:rsidR="00F80A04" w:rsidRPr="0053690E" w:rsidRDefault="00F80A04" w:rsidP="008A6925">
            <w:pPr>
              <w:numPr>
                <w:ilvl w:val="0"/>
                <w:numId w:val="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3175A05E" w14:textId="5809B7E0" w:rsidR="00F80A04" w:rsidRPr="0053690E" w:rsidRDefault="002264AB" w:rsidP="008A6925">
            <w:pPr>
              <w:numPr>
                <w:ilvl w:val="0"/>
                <w:numId w:val="4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="009F3BB3"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definicije pravo</w:t>
            </w:r>
            <w:r w:rsidR="009F3BB3" w:rsidRPr="0053690E">
              <w:rPr>
                <w:rFonts w:cs="Arial"/>
                <w:szCs w:val="22"/>
                <w:lang w:val="hr-HR"/>
              </w:rPr>
              <w:t>kutnika</w:t>
            </w:r>
            <w:r w:rsidR="00F80A04" w:rsidRPr="0053690E">
              <w:rPr>
                <w:rFonts w:cs="Arial"/>
                <w:szCs w:val="22"/>
                <w:lang w:val="hr-HR"/>
              </w:rPr>
              <w:t>, kvadrata, tro</w:t>
            </w:r>
            <w:r w:rsidR="009F3BB3" w:rsidRPr="0053690E">
              <w:rPr>
                <w:rFonts w:cs="Arial"/>
                <w:szCs w:val="22"/>
                <w:lang w:val="hr-HR"/>
              </w:rPr>
              <w:t>kuta</w:t>
            </w:r>
            <w:r w:rsidR="002A79CB" w:rsidRPr="0053690E">
              <w:rPr>
                <w:rFonts w:cs="Arial"/>
                <w:szCs w:val="22"/>
                <w:lang w:val="hr-HR"/>
              </w:rPr>
              <w:t>, trapeza, kruga, kružnog isječ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ka i kružnog </w:t>
            </w:r>
            <w:r w:rsidR="002A79CB" w:rsidRPr="0053690E">
              <w:rPr>
                <w:rFonts w:cs="Arial"/>
                <w:szCs w:val="22"/>
                <w:lang w:val="hr-HR"/>
              </w:rPr>
              <w:t>odsječ</w:t>
            </w:r>
            <w:r w:rsidR="00F80A04" w:rsidRPr="0053690E">
              <w:rPr>
                <w:rFonts w:cs="Arial"/>
                <w:szCs w:val="22"/>
                <w:lang w:val="hr-HR"/>
              </w:rPr>
              <w:t>ka;</w:t>
            </w:r>
          </w:p>
          <w:p w14:paraId="0895FB16" w14:textId="7E1EAC1F" w:rsidR="00F80A04" w:rsidRPr="0053690E" w:rsidRDefault="00F80A04" w:rsidP="008A6925">
            <w:pPr>
              <w:numPr>
                <w:ilvl w:val="0"/>
                <w:numId w:val="4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računa</w:t>
            </w:r>
            <w:r w:rsidR="009F3BB3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bez teškoća veličinu površine pravo</w:t>
            </w:r>
            <w:r w:rsidR="009F3BB3" w:rsidRPr="0053690E">
              <w:rPr>
                <w:rFonts w:cs="Arial"/>
                <w:szCs w:val="22"/>
                <w:lang w:val="hr-HR"/>
              </w:rPr>
              <w:t>kutnika</w:t>
            </w:r>
            <w:r w:rsidRPr="0053690E">
              <w:rPr>
                <w:rFonts w:cs="Arial"/>
                <w:szCs w:val="22"/>
                <w:lang w:val="hr-HR"/>
              </w:rPr>
              <w:t>, kvadrata, paralelograma</w:t>
            </w:r>
            <w:r w:rsidR="009F3BB3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CCE32A9" w14:textId="2AC99BE8" w:rsidR="00F80A04" w:rsidRPr="0053690E" w:rsidRDefault="009F3BB3" w:rsidP="008A6925">
            <w:pPr>
              <w:numPr>
                <w:ilvl w:val="0"/>
                <w:numId w:val="4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om </w:t>
            </w:r>
            <w:r w:rsidRPr="0053690E">
              <w:rPr>
                <w:rFonts w:cs="Arial"/>
                <w:szCs w:val="22"/>
                <w:lang w:val="hr-HR"/>
              </w:rPr>
              <w:t>uporab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najprikladnijih formula za izračunavanje površine raznih geometrijskih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D626E6" w:rsidRPr="0053690E">
              <w:rPr>
                <w:rFonts w:cs="Arial"/>
                <w:szCs w:val="22"/>
                <w:lang w:val="hr-HR"/>
              </w:rPr>
              <w:t>likov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u ravni</w:t>
            </w:r>
            <w:r w:rsidRPr="0053690E">
              <w:rPr>
                <w:rFonts w:cs="Arial"/>
                <w:szCs w:val="22"/>
                <w:lang w:val="hr-HR"/>
              </w:rPr>
              <w:t>n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; </w:t>
            </w:r>
          </w:p>
          <w:p w14:paraId="0D7A7C07" w14:textId="55595EAA" w:rsidR="00F80A04" w:rsidRPr="0053690E" w:rsidRDefault="00F80A04" w:rsidP="008A6925">
            <w:pPr>
              <w:numPr>
                <w:ilvl w:val="0"/>
                <w:numId w:val="4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analizir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 sistematiz</w:t>
            </w:r>
            <w:r w:rsidR="00D626E6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osobine različitih </w:t>
            </w:r>
            <w:r w:rsidR="00D626E6" w:rsidRPr="0053690E">
              <w:rPr>
                <w:rFonts w:cs="Arial"/>
                <w:szCs w:val="22"/>
                <w:lang w:val="hr-HR"/>
              </w:rPr>
              <w:t>likova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D626E6" w:rsidRPr="0053690E">
              <w:rPr>
                <w:rFonts w:cs="Arial"/>
                <w:szCs w:val="22"/>
                <w:lang w:val="hr-HR"/>
              </w:rPr>
              <w:t xml:space="preserve">u ravnini </w:t>
            </w:r>
            <w:r w:rsidRPr="0053690E">
              <w:rPr>
                <w:rFonts w:cs="Arial"/>
                <w:szCs w:val="22"/>
                <w:lang w:val="hr-HR"/>
              </w:rPr>
              <w:t>i rješav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čite probleme površina; </w:t>
            </w:r>
          </w:p>
          <w:p w14:paraId="2EF4CB1F" w14:textId="57947733" w:rsidR="00F80A04" w:rsidRPr="0053690E" w:rsidRDefault="00F80A04" w:rsidP="008A6925">
            <w:pPr>
              <w:numPr>
                <w:ilvl w:val="0"/>
                <w:numId w:val="4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mbin</w:t>
            </w:r>
            <w:r w:rsidR="00D626E6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i sinteti</w:t>
            </w:r>
            <w:r w:rsidR="00D626E6" w:rsidRPr="0053690E">
              <w:rPr>
                <w:rFonts w:cs="Arial"/>
                <w:szCs w:val="22"/>
                <w:lang w:val="hr-HR"/>
              </w:rPr>
              <w:t>zirati</w:t>
            </w:r>
            <w:r w:rsidRPr="0053690E">
              <w:rPr>
                <w:rFonts w:cs="Arial"/>
                <w:szCs w:val="22"/>
                <w:lang w:val="hr-HR"/>
              </w:rPr>
              <w:t xml:space="preserve"> različite osobine i odnose </w:t>
            </w:r>
            <w:r w:rsidR="00D626E6" w:rsidRPr="0053690E">
              <w:rPr>
                <w:rFonts w:cs="Arial"/>
                <w:szCs w:val="22"/>
                <w:lang w:val="hr-HR"/>
              </w:rPr>
              <w:t xml:space="preserve">te </w:t>
            </w:r>
            <w:r w:rsidRPr="0053690E">
              <w:rPr>
                <w:rFonts w:cs="Arial"/>
                <w:szCs w:val="22"/>
                <w:lang w:val="hr-HR"/>
              </w:rPr>
              <w:t>rješav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aktične probleme. </w:t>
            </w:r>
          </w:p>
          <w:p w14:paraId="00212F0B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1416771D" w14:textId="77777777" w:rsidR="00F80A04" w:rsidRPr="0053690E" w:rsidRDefault="007E09CC" w:rsidP="008A6925">
            <w:pPr>
              <w:numPr>
                <w:ilvl w:val="0"/>
                <w:numId w:val="46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liedri  (prizma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>)</w:t>
            </w:r>
          </w:p>
          <w:p w14:paraId="3CE45D44" w14:textId="77777777" w:rsidR="00F80A04" w:rsidRPr="0053690E" w:rsidRDefault="00F80A04" w:rsidP="008A6925">
            <w:pPr>
              <w:numPr>
                <w:ilvl w:val="0"/>
                <w:numId w:val="46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liedri (piramida)</w:t>
            </w:r>
          </w:p>
          <w:p w14:paraId="1FDAD7B9" w14:textId="2FACD868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29928DFA" w14:textId="51384D40" w:rsidR="00F80A04" w:rsidRPr="0053690E" w:rsidRDefault="00F80A04" w:rsidP="008A6925">
            <w:pPr>
              <w:numPr>
                <w:ilvl w:val="0"/>
                <w:numId w:val="4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</w:t>
            </w:r>
            <w:r w:rsidR="00D626E6" w:rsidRPr="0053690E">
              <w:rPr>
                <w:rFonts w:cs="Arial"/>
                <w:szCs w:val="22"/>
                <w:lang w:val="hr-HR"/>
              </w:rPr>
              <w:t>rati</w:t>
            </w:r>
            <w:r w:rsidRPr="0053690E">
              <w:rPr>
                <w:rFonts w:cs="Arial"/>
                <w:szCs w:val="22"/>
                <w:lang w:val="hr-HR"/>
              </w:rPr>
              <w:t xml:space="preserve"> diedar</w:t>
            </w:r>
            <w:r w:rsidRPr="0053690E">
              <w:rPr>
                <w:rFonts w:cs="Arial"/>
                <w:color w:val="FF0000"/>
                <w:szCs w:val="22"/>
                <w:lang w:val="hr-HR"/>
              </w:rPr>
              <w:t xml:space="preserve">, </w:t>
            </w:r>
            <w:r w:rsidR="00D626E6" w:rsidRPr="0053690E">
              <w:rPr>
                <w:rFonts w:cs="Arial"/>
                <w:color w:val="FF0000"/>
                <w:szCs w:val="22"/>
                <w:lang w:val="hr-HR"/>
              </w:rPr>
              <w:t>prostorni kut</w:t>
            </w:r>
            <w:r w:rsidR="00D626EC" w:rsidRPr="0053690E">
              <w:rPr>
                <w:rFonts w:cs="Arial"/>
                <w:color w:val="FF0000"/>
                <w:szCs w:val="22"/>
                <w:lang w:val="hr-HR"/>
              </w:rPr>
              <w:t>, poliedar</w:t>
            </w:r>
            <w:r w:rsidR="00D626E6" w:rsidRPr="0053690E">
              <w:rPr>
                <w:rFonts w:cs="Arial"/>
                <w:color w:val="FF0000"/>
                <w:szCs w:val="22"/>
                <w:lang w:val="hr-HR"/>
              </w:rPr>
              <w:t xml:space="preserve"> te ih skicirati</w:t>
            </w:r>
            <w:r w:rsidRPr="0053690E">
              <w:rPr>
                <w:rFonts w:cs="Arial"/>
                <w:color w:val="FF0000"/>
                <w:szCs w:val="22"/>
                <w:lang w:val="hr-HR"/>
              </w:rPr>
              <w:t>;</w:t>
            </w:r>
          </w:p>
          <w:p w14:paraId="765D8B61" w14:textId="1E730AB6" w:rsidR="00F80A04" w:rsidRPr="0053690E" w:rsidRDefault="00F80A04" w:rsidP="008A6925">
            <w:pPr>
              <w:numPr>
                <w:ilvl w:val="0"/>
                <w:numId w:val="4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crt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reže različitih prostornih </w:t>
            </w:r>
            <w:r w:rsidR="00D626E6" w:rsidRPr="0053690E">
              <w:rPr>
                <w:rFonts w:cs="Arial"/>
                <w:szCs w:val="22"/>
                <w:lang w:val="hr-HR"/>
              </w:rPr>
              <w:t>tijela</w:t>
            </w:r>
            <w:r w:rsidRPr="0053690E">
              <w:rPr>
                <w:rFonts w:cs="Arial"/>
                <w:szCs w:val="22"/>
                <w:lang w:val="hr-HR"/>
              </w:rPr>
              <w:t xml:space="preserve"> i uočav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eke </w:t>
            </w:r>
            <w:r w:rsidR="00D626E6" w:rsidRPr="0053690E">
              <w:rPr>
                <w:rFonts w:cs="Arial"/>
                <w:szCs w:val="22"/>
                <w:lang w:val="hr-HR"/>
              </w:rPr>
              <w:t>geometrijske</w:t>
            </w:r>
            <w:r w:rsidRPr="0053690E">
              <w:rPr>
                <w:rFonts w:cs="Arial"/>
                <w:szCs w:val="22"/>
                <w:lang w:val="hr-HR"/>
              </w:rPr>
              <w:t xml:space="preserve"> pojmove (visina, osnovn</w:t>
            </w:r>
            <w:r w:rsidR="00D626E6" w:rsidRPr="0053690E">
              <w:rPr>
                <w:rFonts w:cs="Arial"/>
                <w:szCs w:val="22"/>
                <w:lang w:val="hr-HR"/>
              </w:rPr>
              <w:t>i rub</w:t>
            </w:r>
            <w:r w:rsidRPr="0053690E">
              <w:rPr>
                <w:rFonts w:cs="Arial"/>
                <w:szCs w:val="22"/>
                <w:lang w:val="hr-HR"/>
              </w:rPr>
              <w:t>, bočn</w:t>
            </w:r>
            <w:r w:rsidR="00D626E6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D626E6" w:rsidRPr="0053690E">
              <w:rPr>
                <w:rFonts w:cs="Arial"/>
                <w:szCs w:val="22"/>
                <w:lang w:val="hr-HR"/>
              </w:rPr>
              <w:t>rub</w:t>
            </w:r>
            <w:r w:rsidRPr="0053690E">
              <w:rPr>
                <w:rFonts w:cs="Arial"/>
                <w:szCs w:val="22"/>
                <w:lang w:val="hr-HR"/>
              </w:rPr>
              <w:t xml:space="preserve"> i sl.)</w:t>
            </w:r>
            <w:r w:rsidR="00D626E6" w:rsidRPr="0053690E">
              <w:rPr>
                <w:rFonts w:cs="Arial"/>
                <w:szCs w:val="22"/>
                <w:lang w:val="hr-HR"/>
              </w:rPr>
              <w:t>;</w:t>
            </w:r>
          </w:p>
          <w:p w14:paraId="7DB90717" w14:textId="6339DF50" w:rsidR="00F80A04" w:rsidRPr="0053690E" w:rsidRDefault="00D626E6" w:rsidP="008A6925">
            <w:pPr>
              <w:numPr>
                <w:ilvl w:val="0"/>
                <w:numId w:val="4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>vlad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metodologijom računanja površine i </w:t>
            </w:r>
            <w:r w:rsidRPr="0053690E">
              <w:rPr>
                <w:rFonts w:cs="Arial"/>
                <w:szCs w:val="22"/>
                <w:lang w:val="hr-HR"/>
              </w:rPr>
              <w:t>volumen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različitih prostornih </w:t>
            </w:r>
            <w:r w:rsidRPr="0053690E">
              <w:rPr>
                <w:rFonts w:cs="Arial"/>
                <w:szCs w:val="22"/>
                <w:lang w:val="hr-HR"/>
              </w:rPr>
              <w:t>tijela</w:t>
            </w:r>
            <w:r w:rsidR="00F80A04" w:rsidRPr="0053690E">
              <w:rPr>
                <w:rFonts w:cs="Arial"/>
                <w:szCs w:val="22"/>
                <w:lang w:val="hr-HR"/>
              </w:rPr>
              <w:t>;</w:t>
            </w:r>
          </w:p>
          <w:p w14:paraId="3E51EB20" w14:textId="20C09E3E" w:rsidR="00F80A04" w:rsidRPr="0053690E" w:rsidRDefault="007363AF" w:rsidP="008A6925">
            <w:pPr>
              <w:numPr>
                <w:ilvl w:val="0"/>
                <w:numId w:val="4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bez teškoća odgovarajuće formule pri računanju površine i </w:t>
            </w:r>
            <w:r w:rsidR="00D626E6" w:rsidRPr="0053690E">
              <w:rPr>
                <w:rFonts w:cs="Arial"/>
                <w:szCs w:val="22"/>
                <w:lang w:val="hr-HR"/>
              </w:rPr>
              <w:t>volumen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uspravnih </w:t>
            </w:r>
            <w:r w:rsidR="00D626E6" w:rsidRPr="0053690E">
              <w:rPr>
                <w:rFonts w:cs="Arial"/>
                <w:szCs w:val="22"/>
                <w:lang w:val="hr-HR"/>
              </w:rPr>
              <w:t xml:space="preserve">tijela; 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7B60882" w14:textId="74E0A8AB" w:rsidR="00F80A04" w:rsidRPr="0053690E" w:rsidRDefault="00D626E6" w:rsidP="008A6925">
            <w:pPr>
              <w:numPr>
                <w:ilvl w:val="0"/>
                <w:numId w:val="4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</w:t>
            </w:r>
            <w:r w:rsidR="00F80A04" w:rsidRPr="0053690E">
              <w:rPr>
                <w:rFonts w:cs="Arial"/>
                <w:szCs w:val="22"/>
                <w:lang w:val="hr-HR"/>
              </w:rPr>
              <w:t>pstra</w:t>
            </w:r>
            <w:r w:rsidRPr="0053690E">
              <w:rPr>
                <w:rFonts w:cs="Arial"/>
                <w:szCs w:val="22"/>
                <w:lang w:val="hr-HR"/>
              </w:rPr>
              <w:t>hirati</w:t>
            </w:r>
            <w:r w:rsidR="00F80A04" w:rsidRPr="0053690E">
              <w:rPr>
                <w:rFonts w:cs="Arial"/>
                <w:szCs w:val="22"/>
                <w:lang w:val="hr-HR"/>
              </w:rPr>
              <w:t>, konkretiz</w:t>
            </w:r>
            <w:r w:rsidRPr="0053690E">
              <w:rPr>
                <w:rFonts w:cs="Arial"/>
                <w:szCs w:val="22"/>
                <w:lang w:val="hr-HR"/>
              </w:rPr>
              <w:t>ir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analizir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visnost prostornih elemenata </w:t>
            </w:r>
            <w:r w:rsidRPr="0053690E">
              <w:rPr>
                <w:rFonts w:cs="Arial"/>
                <w:szCs w:val="22"/>
                <w:lang w:val="hr-HR"/>
              </w:rPr>
              <w:t>t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rješav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zadatke iz prakse. </w:t>
            </w:r>
          </w:p>
          <w:p w14:paraId="4D7153EB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0FAD3F68" w14:textId="5628DF3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5.  </w:t>
            </w:r>
            <w:r w:rsidR="00D626E6" w:rsidRPr="0053690E">
              <w:rPr>
                <w:rFonts w:cs="Arial"/>
                <w:b/>
                <w:szCs w:val="22"/>
                <w:lang w:val="hr-HR"/>
              </w:rPr>
              <w:t>Rotacijsk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geometrijska tijela</w:t>
            </w:r>
          </w:p>
          <w:p w14:paraId="046634E1" w14:textId="12CF9454" w:rsidR="00F80A04" w:rsidRPr="0053690E" w:rsidRDefault="00F80A04" w:rsidP="008A6925">
            <w:pPr>
              <w:numPr>
                <w:ilvl w:val="0"/>
                <w:numId w:val="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enik će biti sposoban:</w:t>
            </w:r>
          </w:p>
          <w:p w14:paraId="600742C6" w14:textId="2AAF5E9D" w:rsidR="00F80A04" w:rsidRPr="0053690E" w:rsidRDefault="00D626E6" w:rsidP="008A6925">
            <w:pPr>
              <w:numPr>
                <w:ilvl w:val="0"/>
                <w:numId w:val="4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</w:t>
            </w:r>
            <w:r w:rsidR="00F80A04" w:rsidRPr="0053690E">
              <w:rPr>
                <w:rFonts w:cs="Arial"/>
                <w:szCs w:val="22"/>
                <w:lang w:val="hr-HR"/>
              </w:rPr>
              <w:t>azum</w:t>
            </w:r>
            <w:r w:rsidRPr="0053690E">
              <w:rPr>
                <w:rFonts w:cs="Arial"/>
                <w:szCs w:val="22"/>
                <w:lang w:val="hr-HR"/>
              </w:rPr>
              <w:t>jeti</w:t>
            </w:r>
            <w:r w:rsidR="00F80A04" w:rsidRPr="0053690E">
              <w:rPr>
                <w:rFonts w:cs="Arial"/>
                <w:szCs w:val="22"/>
                <w:lang w:val="hr-HR"/>
              </w:rPr>
              <w:t>, defini</w:t>
            </w:r>
            <w:r w:rsidRPr="0053690E">
              <w:rPr>
                <w:rFonts w:cs="Arial"/>
                <w:szCs w:val="22"/>
                <w:lang w:val="hr-HR"/>
              </w:rPr>
              <w:t>r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sistemat</w:t>
            </w:r>
            <w:r w:rsidRPr="0053690E">
              <w:rPr>
                <w:rFonts w:cs="Arial"/>
                <w:szCs w:val="22"/>
                <w:lang w:val="hr-HR"/>
              </w:rPr>
              <w:t>izira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rotacijsk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geometrijska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tijela;</w:t>
            </w:r>
          </w:p>
          <w:p w14:paraId="11999820" w14:textId="0F2B851E" w:rsidR="00F80A04" w:rsidRPr="0053690E" w:rsidRDefault="00D626E6" w:rsidP="008A6925">
            <w:pPr>
              <w:numPr>
                <w:ilvl w:val="0"/>
                <w:numId w:val="4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c</w:t>
            </w:r>
            <w:r w:rsidR="00F80A04" w:rsidRPr="0053690E">
              <w:rPr>
                <w:rFonts w:cs="Arial"/>
                <w:szCs w:val="22"/>
                <w:lang w:val="hr-HR"/>
              </w:rPr>
              <w:t>rt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(skicir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) mrežu </w:t>
            </w:r>
            <w:r w:rsidRPr="0053690E">
              <w:rPr>
                <w:rFonts w:cs="Arial"/>
                <w:szCs w:val="22"/>
                <w:lang w:val="hr-HR"/>
              </w:rPr>
              <w:t>rotacijskih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tijela i uočav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pojedine d</w:t>
            </w:r>
            <w:r w:rsidRPr="0053690E">
              <w:rPr>
                <w:rFonts w:cs="Arial"/>
                <w:szCs w:val="22"/>
                <w:lang w:val="hr-HR"/>
              </w:rPr>
              <w:t>ij</w:t>
            </w:r>
            <w:r w:rsidR="00F80A04" w:rsidRPr="0053690E">
              <w:rPr>
                <w:rFonts w:cs="Arial"/>
                <w:szCs w:val="22"/>
                <w:lang w:val="hr-HR"/>
              </w:rPr>
              <w:t>elove (baza, visina, omotač i sl.);</w:t>
            </w:r>
          </w:p>
          <w:p w14:paraId="4C6DB035" w14:textId="630F85D4" w:rsidR="00F80A04" w:rsidRPr="0053690E" w:rsidRDefault="00F80A04" w:rsidP="008A6925">
            <w:pPr>
              <w:numPr>
                <w:ilvl w:val="0"/>
                <w:numId w:val="4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</w:t>
            </w:r>
            <w:r w:rsidR="00D626E6" w:rsidRPr="0053690E">
              <w:rPr>
                <w:rFonts w:cs="Arial"/>
                <w:szCs w:val="22"/>
                <w:lang w:val="hr-HR"/>
              </w:rPr>
              <w:t>ijeniti</w:t>
            </w:r>
            <w:r w:rsidRPr="0053690E">
              <w:rPr>
                <w:rFonts w:cs="Arial"/>
                <w:szCs w:val="22"/>
                <w:lang w:val="hr-HR"/>
              </w:rPr>
              <w:t xml:space="preserve"> bez teškoća odgovarajuće formule pri računanju veličine, površine i </w:t>
            </w:r>
            <w:r w:rsidR="00D626E6" w:rsidRPr="0053690E">
              <w:rPr>
                <w:rFonts w:cs="Arial"/>
                <w:szCs w:val="22"/>
                <w:lang w:val="hr-HR"/>
              </w:rPr>
              <w:t>volumena</w:t>
            </w:r>
            <w:r w:rsidRPr="0053690E">
              <w:rPr>
                <w:rFonts w:cs="Arial"/>
                <w:szCs w:val="22"/>
                <w:lang w:val="hr-HR"/>
              </w:rPr>
              <w:t xml:space="preserve"> uspravnih </w:t>
            </w:r>
            <w:r w:rsidR="00D626E6" w:rsidRPr="0053690E">
              <w:rPr>
                <w:rFonts w:cs="Arial"/>
                <w:szCs w:val="22"/>
                <w:lang w:val="hr-HR"/>
              </w:rPr>
              <w:t xml:space="preserve">rotacijskih </w:t>
            </w:r>
            <w:r w:rsidRPr="0053690E">
              <w:rPr>
                <w:rFonts w:cs="Arial"/>
                <w:szCs w:val="22"/>
                <w:lang w:val="hr-HR"/>
              </w:rPr>
              <w:t xml:space="preserve">tijela i </w:t>
            </w:r>
            <w:r w:rsidR="00D626E6" w:rsidRPr="0053690E">
              <w:rPr>
                <w:rFonts w:cs="Arial"/>
                <w:szCs w:val="22"/>
                <w:lang w:val="hr-HR"/>
              </w:rPr>
              <w:t>kugle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270DBE04" w14:textId="3932B8E3" w:rsidR="00F80A04" w:rsidRPr="0053690E" w:rsidRDefault="00F80A04" w:rsidP="008A6925">
            <w:pPr>
              <w:numPr>
                <w:ilvl w:val="0"/>
                <w:numId w:val="4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</w:t>
            </w:r>
            <w:r w:rsidR="00D626E6" w:rsidRPr="0053690E">
              <w:rPr>
                <w:rFonts w:cs="Arial"/>
                <w:szCs w:val="22"/>
                <w:lang w:val="hr-HR"/>
              </w:rPr>
              <w:t>ijeniti</w:t>
            </w:r>
            <w:r w:rsidRPr="0053690E">
              <w:rPr>
                <w:rFonts w:cs="Arial"/>
                <w:szCs w:val="22"/>
                <w:lang w:val="hr-HR"/>
              </w:rPr>
              <w:t xml:space="preserve"> bez teškoća odgovarajuće formule površine i</w:t>
            </w:r>
            <w:r w:rsidR="00D626E6" w:rsidRPr="0053690E">
              <w:rPr>
                <w:rFonts w:cs="Arial"/>
                <w:szCs w:val="22"/>
                <w:lang w:val="hr-HR"/>
              </w:rPr>
              <w:t xml:space="preserve"> volumena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D626E6" w:rsidRPr="0053690E">
              <w:rPr>
                <w:rFonts w:cs="Arial"/>
                <w:szCs w:val="22"/>
                <w:lang w:val="hr-HR"/>
              </w:rPr>
              <w:t>te</w:t>
            </w:r>
            <w:r w:rsidRPr="0053690E">
              <w:rPr>
                <w:rFonts w:cs="Arial"/>
                <w:szCs w:val="22"/>
                <w:lang w:val="hr-HR"/>
              </w:rPr>
              <w:t xml:space="preserve"> apstrah</w:t>
            </w:r>
            <w:r w:rsidR="00D626E6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pojedine elem</w:t>
            </w:r>
            <w:r w:rsidR="00D626E6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>nte;</w:t>
            </w:r>
          </w:p>
          <w:p w14:paraId="553F7459" w14:textId="3E0A4E42" w:rsidR="00F80A04" w:rsidRPr="0053690E" w:rsidRDefault="00F80A04" w:rsidP="008A6925">
            <w:pPr>
              <w:numPr>
                <w:ilvl w:val="0"/>
                <w:numId w:val="4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nalizir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 rj</w:t>
            </w:r>
            <w:r w:rsidR="00D626E6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>šav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obleme iz prakse i algoritmizira</w:t>
            </w:r>
            <w:r w:rsidR="00D626E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etodologiju rješavanja.</w:t>
            </w:r>
          </w:p>
        </w:tc>
      </w:tr>
      <w:tr w:rsidR="00F80A04" w:rsidRPr="0053690E" w14:paraId="3A5184C2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2904DAFA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</w:t>
            </w:r>
            <w:r w:rsidR="00DE656C" w:rsidRPr="0053690E">
              <w:rPr>
                <w:rFonts w:cs="Arial"/>
                <w:b/>
                <w:szCs w:val="22"/>
                <w:lang w:val="hr-HR"/>
              </w:rPr>
              <w:t xml:space="preserve"> ZA NASTAVNIKE</w:t>
            </w:r>
          </w:p>
        </w:tc>
      </w:tr>
      <w:tr w:rsidR="00F80A04" w:rsidRPr="0053690E" w14:paraId="540E0979" w14:textId="77777777" w:rsidTr="00B9407B">
        <w:trPr>
          <w:jc w:val="center"/>
        </w:trPr>
        <w:tc>
          <w:tcPr>
            <w:tcW w:w="10296" w:type="dxa"/>
            <w:gridSpan w:val="2"/>
            <w:vAlign w:val="center"/>
          </w:tcPr>
          <w:p w14:paraId="645EDB71" w14:textId="6EC7997D" w:rsidR="00F80A04" w:rsidRPr="0053690E" w:rsidRDefault="00F80A04" w:rsidP="008A6925">
            <w:pPr>
              <w:numPr>
                <w:ilvl w:val="0"/>
                <w:numId w:val="49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jerne jedinice za dužinu, površinu i</w:t>
            </w:r>
            <w:r w:rsidR="00D626E6" w:rsidRPr="0053690E">
              <w:rPr>
                <w:rFonts w:cs="Arial"/>
                <w:b/>
                <w:szCs w:val="22"/>
                <w:lang w:val="hr-HR"/>
              </w:rPr>
              <w:t xml:space="preserve"> volumen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u različitim s</w:t>
            </w:r>
            <w:r w:rsidR="00D626E6" w:rsidRPr="0053690E">
              <w:rPr>
                <w:rFonts w:cs="Arial"/>
                <w:b/>
                <w:szCs w:val="22"/>
                <w:lang w:val="hr-HR"/>
              </w:rPr>
              <w:t>ustavima mjer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</w:p>
          <w:p w14:paraId="26157D81" w14:textId="77777777" w:rsidR="00F80A04" w:rsidRPr="0053690E" w:rsidRDefault="00F80A04" w:rsidP="008A6925">
            <w:pPr>
              <w:numPr>
                <w:ilvl w:val="0"/>
                <w:numId w:val="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će:</w:t>
            </w:r>
          </w:p>
          <w:p w14:paraId="217C9695" w14:textId="7E7FC8D4" w:rsidR="00F80A04" w:rsidRPr="0053690E" w:rsidRDefault="00D626E6" w:rsidP="008A6925">
            <w:pPr>
              <w:numPr>
                <w:ilvl w:val="0"/>
                <w:numId w:val="4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7E09CC" w:rsidRPr="0053690E">
              <w:rPr>
                <w:rFonts w:cs="Arial"/>
                <w:szCs w:val="22"/>
                <w:lang w:val="hr-HR"/>
              </w:rPr>
              <w:t>onoviti i im</w:t>
            </w:r>
            <w:r w:rsidR="00F80A04" w:rsidRPr="0053690E">
              <w:rPr>
                <w:rFonts w:cs="Arial"/>
                <w:szCs w:val="22"/>
                <w:lang w:val="hr-HR"/>
              </w:rPr>
              <w:t>plementirati zn</w:t>
            </w:r>
            <w:r w:rsidR="007E09CC" w:rsidRPr="0053690E">
              <w:rPr>
                <w:rFonts w:cs="Arial"/>
                <w:szCs w:val="22"/>
                <w:lang w:val="hr-HR"/>
              </w:rPr>
              <w:t xml:space="preserve">anja iz fizike i </w:t>
            </w:r>
            <w:r w:rsidR="007E09CC" w:rsidRPr="0053690E">
              <w:rPr>
                <w:rFonts w:cs="Arial"/>
                <w:color w:val="FF0000"/>
                <w:szCs w:val="22"/>
                <w:lang w:val="hr-HR"/>
              </w:rPr>
              <w:t>stručno-teorijskih</w:t>
            </w:r>
            <w:r w:rsidR="00F80A04" w:rsidRPr="0053690E">
              <w:rPr>
                <w:rFonts w:cs="Arial"/>
                <w:color w:val="FF0000"/>
                <w:szCs w:val="22"/>
                <w:lang w:val="hr-HR"/>
              </w:rPr>
              <w:t xml:space="preserve"> predmeta 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te mjerne jedinice u različitim sistemima, pomoću </w:t>
            </w:r>
            <w:r w:rsidRPr="0053690E">
              <w:rPr>
                <w:rFonts w:cs="Arial"/>
                <w:szCs w:val="22"/>
                <w:lang w:val="hr-HR"/>
              </w:rPr>
              <w:t>jednostavnijih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i raznovrsnijih primjera dovesti do potpune spoznaje. </w:t>
            </w:r>
          </w:p>
          <w:p w14:paraId="43A98801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  <w:p w14:paraId="59D358D7" w14:textId="41FA302B" w:rsidR="00F80A04" w:rsidRPr="0053690E" w:rsidRDefault="00F80A04" w:rsidP="008A6925">
            <w:pPr>
              <w:numPr>
                <w:ilvl w:val="0"/>
                <w:numId w:val="49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vršina geometrijskih </w:t>
            </w:r>
            <w:r w:rsidR="00D626E6" w:rsidRPr="0053690E">
              <w:rPr>
                <w:rFonts w:cs="Arial"/>
                <w:b/>
                <w:szCs w:val="22"/>
                <w:lang w:val="hr-HR"/>
              </w:rPr>
              <w:t xml:space="preserve">likova </w:t>
            </w:r>
            <w:r w:rsidRPr="0053690E">
              <w:rPr>
                <w:rFonts w:cs="Arial"/>
                <w:b/>
                <w:szCs w:val="22"/>
                <w:lang w:val="hr-HR"/>
              </w:rPr>
              <w:t>u ravni</w:t>
            </w:r>
            <w:r w:rsidR="00D626E6" w:rsidRPr="0053690E">
              <w:rPr>
                <w:rFonts w:cs="Arial"/>
                <w:b/>
                <w:szCs w:val="22"/>
                <w:lang w:val="hr-HR"/>
              </w:rPr>
              <w:t>ni</w:t>
            </w:r>
          </w:p>
          <w:p w14:paraId="1C041F14" w14:textId="77777777" w:rsidR="00F80A04" w:rsidRPr="0053690E" w:rsidRDefault="00F80A04" w:rsidP="008A6925">
            <w:pPr>
              <w:numPr>
                <w:ilvl w:val="0"/>
                <w:numId w:val="49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liedri (prizma)</w:t>
            </w:r>
          </w:p>
          <w:p w14:paraId="6528F61D" w14:textId="77777777" w:rsidR="00F80A04" w:rsidRPr="0053690E" w:rsidRDefault="00F80A04" w:rsidP="008A6925">
            <w:pPr>
              <w:numPr>
                <w:ilvl w:val="0"/>
                <w:numId w:val="49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liedri (piramida)</w:t>
            </w:r>
          </w:p>
          <w:p w14:paraId="6F76AB0C" w14:textId="03C69C6E" w:rsidR="00F80A04" w:rsidRPr="0053690E" w:rsidRDefault="00D626E6" w:rsidP="008A6925">
            <w:pPr>
              <w:numPr>
                <w:ilvl w:val="0"/>
                <w:numId w:val="49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otacijska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 xml:space="preserve"> geometrijska tijela</w:t>
            </w:r>
          </w:p>
          <w:p w14:paraId="368CD682" w14:textId="4F55932B" w:rsidR="00F80A04" w:rsidRPr="0053690E" w:rsidRDefault="00F80A04" w:rsidP="008A6925">
            <w:pPr>
              <w:numPr>
                <w:ilvl w:val="0"/>
                <w:numId w:val="47"/>
              </w:num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 obradi ovih</w:t>
            </w:r>
            <w:r w:rsidR="008C4F11" w:rsidRPr="0053690E">
              <w:rPr>
                <w:rFonts w:cs="Arial"/>
                <w:szCs w:val="22"/>
                <w:lang w:val="hr-HR"/>
              </w:rPr>
              <w:t xml:space="preserve"> nastavnih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D626E6" w:rsidRPr="0053690E">
              <w:rPr>
                <w:rFonts w:cs="Arial"/>
                <w:szCs w:val="22"/>
                <w:lang w:val="hr-HR"/>
              </w:rPr>
              <w:t>jedinica</w:t>
            </w:r>
            <w:r w:rsidR="008C4F11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D80FA6" w:rsidRPr="0053690E">
              <w:rPr>
                <w:rFonts w:cs="Arial"/>
                <w:szCs w:val="22"/>
                <w:lang w:val="hr-HR"/>
              </w:rPr>
              <w:t>odnosno</w:t>
            </w:r>
            <w:r w:rsidR="008C4F11" w:rsidRPr="0053690E">
              <w:rPr>
                <w:rFonts w:cs="Arial"/>
                <w:color w:val="FF0000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odubljivanju i dopunjavanju znanja</w:t>
            </w:r>
            <w:r w:rsidR="008C4F11" w:rsidRPr="0053690E">
              <w:rPr>
                <w:rFonts w:cs="Arial"/>
                <w:szCs w:val="22"/>
                <w:lang w:val="hr-HR"/>
              </w:rPr>
              <w:t xml:space="preserve"> koja o njima učenici već imaju,</w:t>
            </w:r>
            <w:r w:rsidRPr="0053690E">
              <w:rPr>
                <w:rFonts w:cs="Arial"/>
                <w:szCs w:val="22"/>
                <w:lang w:val="hr-HR"/>
              </w:rPr>
              <w:t xml:space="preserve"> značajno je da učenici već usvojene osnovne pojmove i činjenice prostorne geometri</w:t>
            </w:r>
            <w:r w:rsidR="008C4F11" w:rsidRPr="0053690E">
              <w:rPr>
                <w:rFonts w:cs="Arial"/>
                <w:szCs w:val="22"/>
                <w:lang w:val="hr-HR"/>
              </w:rPr>
              <w:t>je umiju uspješno</w:t>
            </w:r>
            <w:r w:rsidRPr="0053690E">
              <w:rPr>
                <w:rFonts w:cs="Arial"/>
                <w:szCs w:val="22"/>
                <w:lang w:val="hr-HR"/>
              </w:rPr>
              <w:t xml:space="preserve"> prim</w:t>
            </w:r>
            <w:r w:rsidR="008C4F11" w:rsidRPr="0053690E">
              <w:rPr>
                <w:rFonts w:cs="Arial"/>
                <w:szCs w:val="22"/>
                <w:lang w:val="hr-HR"/>
              </w:rPr>
              <w:t xml:space="preserve">ijeniti </w:t>
            </w:r>
            <w:r w:rsidRPr="0053690E">
              <w:rPr>
                <w:rFonts w:cs="Arial"/>
                <w:szCs w:val="22"/>
                <w:lang w:val="hr-HR"/>
              </w:rPr>
              <w:t xml:space="preserve">u rješavanju zadataka </w:t>
            </w:r>
            <w:r w:rsidR="00BD5C3E" w:rsidRPr="0053690E">
              <w:rPr>
                <w:rFonts w:cs="Arial"/>
                <w:szCs w:val="22"/>
                <w:lang w:val="hr-HR"/>
              </w:rPr>
              <w:t>(</w:t>
            </w:r>
            <w:r w:rsidR="00D626E6" w:rsidRPr="0053690E">
              <w:rPr>
                <w:rFonts w:cs="Arial"/>
                <w:szCs w:val="22"/>
                <w:lang w:val="hr-HR"/>
              </w:rPr>
              <w:t>jednostavnijih zadataka</w:t>
            </w:r>
            <w:r w:rsidRPr="0053690E">
              <w:rPr>
                <w:rFonts w:cs="Arial"/>
                <w:szCs w:val="22"/>
                <w:lang w:val="hr-HR"/>
              </w:rPr>
              <w:t xml:space="preserve">), uključujući i one praktične prirode (određivanje </w:t>
            </w:r>
            <w:r w:rsidR="00D626E6" w:rsidRPr="0053690E">
              <w:rPr>
                <w:rFonts w:cs="Arial"/>
                <w:szCs w:val="22"/>
                <w:lang w:val="hr-HR"/>
              </w:rPr>
              <w:t>volumena</w:t>
            </w:r>
            <w:r w:rsidRPr="0053690E">
              <w:rPr>
                <w:rFonts w:cs="Arial"/>
                <w:szCs w:val="22"/>
                <w:lang w:val="hr-HR"/>
              </w:rPr>
              <w:t xml:space="preserve"> modela nekog</w:t>
            </w:r>
            <w:r w:rsidR="00D626E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geometrijskog tijela, konkretne građevine ili predmeta, ako unaprijed nisu da</w:t>
            </w:r>
            <w:r w:rsidR="00D626E6" w:rsidRPr="0053690E">
              <w:rPr>
                <w:rFonts w:cs="Arial"/>
                <w:szCs w:val="22"/>
                <w:lang w:val="hr-HR"/>
              </w:rPr>
              <w:t>ni</w:t>
            </w:r>
            <w:r w:rsidRPr="0053690E">
              <w:rPr>
                <w:rFonts w:cs="Arial"/>
                <w:szCs w:val="22"/>
                <w:lang w:val="hr-HR"/>
              </w:rPr>
              <w:t xml:space="preserve"> neophodni poda</w:t>
            </w:r>
            <w:r w:rsidR="00D626E6" w:rsidRPr="0053690E">
              <w:rPr>
                <w:rFonts w:cs="Arial"/>
                <w:szCs w:val="22"/>
                <w:lang w:val="hr-HR"/>
              </w:rPr>
              <w:t>t</w:t>
            </w:r>
            <w:r w:rsidRPr="0053690E">
              <w:rPr>
                <w:rFonts w:cs="Arial"/>
                <w:szCs w:val="22"/>
                <w:lang w:val="hr-HR"/>
              </w:rPr>
              <w:t>ci</w:t>
            </w:r>
            <w:r w:rsidR="00BD5C3E" w:rsidRPr="0053690E">
              <w:rPr>
                <w:rFonts w:cs="Arial"/>
                <w:szCs w:val="22"/>
                <w:lang w:val="hr-HR"/>
              </w:rPr>
              <w:t xml:space="preserve"> i sl.) Učenici trebaju spoznati</w:t>
            </w:r>
            <w:r w:rsidRPr="0053690E">
              <w:rPr>
                <w:rFonts w:cs="Arial"/>
                <w:szCs w:val="22"/>
                <w:lang w:val="hr-HR"/>
              </w:rPr>
              <w:t xml:space="preserve"> da se izučavana svojstva prostornih </w:t>
            </w:r>
            <w:r w:rsidR="00D626E6" w:rsidRPr="0053690E">
              <w:rPr>
                <w:rFonts w:cs="Arial"/>
                <w:szCs w:val="22"/>
                <w:lang w:val="hr-HR"/>
              </w:rPr>
              <w:t>tijela</w:t>
            </w:r>
            <w:r w:rsidRPr="0053690E">
              <w:rPr>
                <w:rFonts w:cs="Arial"/>
                <w:szCs w:val="22"/>
                <w:lang w:val="hr-HR"/>
              </w:rPr>
              <w:t xml:space="preserve"> široko koriste u praksi, astronomiji, fizici, </w:t>
            </w:r>
            <w:r w:rsidR="00D626E6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i i</w:t>
            </w:r>
            <w:r w:rsidR="00D80FA6" w:rsidRPr="0053690E">
              <w:rPr>
                <w:rFonts w:cs="Arial"/>
                <w:szCs w:val="22"/>
                <w:lang w:val="hr-HR"/>
              </w:rPr>
              <w:t>td</w:t>
            </w:r>
            <w:r w:rsidRPr="0053690E">
              <w:rPr>
                <w:rFonts w:cs="Arial"/>
                <w:szCs w:val="22"/>
                <w:lang w:val="hr-HR"/>
              </w:rPr>
              <w:t>. Posebnu pažnju treba posvetiti razvijanju logičkog</w:t>
            </w:r>
            <w:r w:rsidR="00D626E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mišljenja i prostornih predstava učenika</w:t>
            </w:r>
            <w:r w:rsidR="007E09C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čemu</w:t>
            </w:r>
            <w:r w:rsidR="007E09CC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u izvjesnoj mjeri</w:t>
            </w:r>
            <w:r w:rsidR="007E09CC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može doprinijeti razumno pozivanje na očiglednost, </w:t>
            </w:r>
            <w:r w:rsidR="00D626E6" w:rsidRPr="0053690E">
              <w:rPr>
                <w:rFonts w:cs="Arial"/>
                <w:szCs w:val="22"/>
                <w:lang w:val="hr-HR"/>
              </w:rPr>
              <w:t>uporaba</w:t>
            </w:r>
            <w:r w:rsidRPr="0053690E">
              <w:rPr>
                <w:rFonts w:cs="Arial"/>
                <w:szCs w:val="22"/>
                <w:lang w:val="hr-HR"/>
              </w:rPr>
              <w:t xml:space="preserve"> modela i pravilno</w:t>
            </w:r>
            <w:r w:rsidR="007E09C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kiciranje prostornih </w:t>
            </w:r>
            <w:r w:rsidR="00D626E6" w:rsidRPr="0053690E">
              <w:rPr>
                <w:rFonts w:cs="Arial"/>
                <w:szCs w:val="22"/>
                <w:lang w:val="hr-HR"/>
              </w:rPr>
              <w:t>tijela</w:t>
            </w:r>
            <w:r w:rsidRPr="0053690E">
              <w:rPr>
                <w:rFonts w:cs="Arial"/>
                <w:szCs w:val="22"/>
                <w:lang w:val="hr-HR"/>
              </w:rPr>
              <w:t>. Pored dalj</w:t>
            </w:r>
            <w:r w:rsidR="00D626E6" w:rsidRPr="0053690E">
              <w:rPr>
                <w:rFonts w:cs="Arial"/>
                <w:szCs w:val="22"/>
                <w:lang w:val="hr-HR"/>
              </w:rPr>
              <w:t>nj</w:t>
            </w:r>
            <w:r w:rsidRPr="0053690E">
              <w:rPr>
                <w:rFonts w:cs="Arial"/>
                <w:szCs w:val="22"/>
                <w:lang w:val="hr-HR"/>
              </w:rPr>
              <w:t>eg</w:t>
            </w:r>
            <w:r w:rsidR="00D80FA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rada na usavršavanju tehnike računanja i </w:t>
            </w:r>
            <w:r w:rsidR="007363AF" w:rsidRPr="0053690E">
              <w:rPr>
                <w:rFonts w:cs="Arial"/>
                <w:szCs w:val="22"/>
                <w:lang w:val="hr-HR"/>
              </w:rPr>
              <w:t>transformacija</w:t>
            </w:r>
            <w:r w:rsidRPr="0053690E">
              <w:rPr>
                <w:rFonts w:cs="Arial"/>
                <w:szCs w:val="22"/>
                <w:lang w:val="hr-HR"/>
              </w:rPr>
              <w:t xml:space="preserve"> izraza, korisno je povremeno od učenika zahti</w:t>
            </w:r>
            <w:r w:rsidR="007E09CC" w:rsidRPr="0053690E">
              <w:rPr>
                <w:rFonts w:cs="Arial"/>
                <w:szCs w:val="22"/>
                <w:lang w:val="hr-HR"/>
              </w:rPr>
              <w:t>j</w:t>
            </w:r>
            <w:r w:rsidRPr="0053690E">
              <w:rPr>
                <w:rFonts w:cs="Arial"/>
                <w:szCs w:val="22"/>
                <w:lang w:val="hr-HR"/>
              </w:rPr>
              <w:t>evati d</w:t>
            </w:r>
            <w:r w:rsidR="00D626E6" w:rsidRPr="0053690E">
              <w:rPr>
                <w:rFonts w:cs="Arial"/>
                <w:szCs w:val="22"/>
                <w:lang w:val="hr-HR"/>
              </w:rPr>
              <w:t>avanje</w:t>
            </w:r>
            <w:r w:rsidRPr="0053690E">
              <w:rPr>
                <w:rFonts w:cs="Arial"/>
                <w:szCs w:val="22"/>
                <w:lang w:val="hr-HR"/>
              </w:rPr>
              <w:t xml:space="preserve"> procjen</w:t>
            </w:r>
            <w:r w:rsidR="00D626E6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rezultata računskog zadatka. Nizom zadataka može se ilustr</w:t>
            </w:r>
            <w:r w:rsidR="00D626E6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i činjenica da je često racionalnije i bolje prv</w:t>
            </w:r>
            <w:r w:rsidR="007E09CC" w:rsidRPr="0053690E">
              <w:rPr>
                <w:rFonts w:cs="Arial"/>
                <w:szCs w:val="22"/>
                <w:lang w:val="hr-HR"/>
              </w:rPr>
              <w:t>o naći rješenje zadatka u ‘’općem obliku’’</w:t>
            </w:r>
            <w:r w:rsidRPr="0053690E">
              <w:rPr>
                <w:rFonts w:cs="Arial"/>
                <w:szCs w:val="22"/>
                <w:lang w:val="hr-HR"/>
              </w:rPr>
              <w:t xml:space="preserve"> pa onda zamjenjivati da</w:t>
            </w:r>
            <w:r w:rsidR="00D626E6" w:rsidRPr="0053690E">
              <w:rPr>
                <w:rFonts w:cs="Arial"/>
                <w:szCs w:val="22"/>
                <w:lang w:val="hr-HR"/>
              </w:rPr>
              <w:t>n</w:t>
            </w:r>
            <w:r w:rsidRPr="0053690E">
              <w:rPr>
                <w:rFonts w:cs="Arial"/>
                <w:szCs w:val="22"/>
                <w:lang w:val="hr-HR"/>
              </w:rPr>
              <w:t xml:space="preserve">e podatke. Može se u zadatku dati i određivanje odnosa </w:t>
            </w:r>
            <w:r w:rsidR="00D626E6" w:rsidRPr="0053690E">
              <w:rPr>
                <w:rFonts w:cs="Arial"/>
                <w:szCs w:val="22"/>
                <w:lang w:val="hr-HR"/>
              </w:rPr>
              <w:t>volumena</w:t>
            </w:r>
            <w:r w:rsidRPr="0053690E">
              <w:rPr>
                <w:rFonts w:cs="Arial"/>
                <w:szCs w:val="22"/>
                <w:lang w:val="hr-HR"/>
              </w:rPr>
              <w:t xml:space="preserve"> sličnih poliedara i sličnih </w:t>
            </w:r>
            <w:r w:rsidR="00D626E6" w:rsidRPr="0053690E">
              <w:rPr>
                <w:rFonts w:cs="Arial"/>
                <w:szCs w:val="22"/>
                <w:lang w:val="hr-HR"/>
              </w:rPr>
              <w:t>rotacijskih</w:t>
            </w:r>
            <w:r w:rsidRPr="0053690E">
              <w:rPr>
                <w:rFonts w:cs="Arial"/>
                <w:szCs w:val="22"/>
                <w:lang w:val="hr-HR"/>
              </w:rPr>
              <w:t xml:space="preserve"> tijela, a takođe</w:t>
            </w:r>
            <w:r w:rsidR="00D626E6" w:rsidRPr="0053690E">
              <w:rPr>
                <w:rFonts w:cs="Arial"/>
                <w:szCs w:val="22"/>
                <w:lang w:val="hr-HR"/>
              </w:rPr>
              <w:t>r</w:t>
            </w:r>
            <w:r w:rsidRPr="0053690E">
              <w:rPr>
                <w:rFonts w:cs="Arial"/>
                <w:szCs w:val="22"/>
                <w:lang w:val="hr-HR"/>
              </w:rPr>
              <w:t xml:space="preserve"> i određivanje polupr</w:t>
            </w:r>
            <w:r w:rsidR="00F72F2B" w:rsidRPr="0053690E">
              <w:rPr>
                <w:rFonts w:cs="Arial"/>
                <w:szCs w:val="22"/>
                <w:lang w:val="hr-HR"/>
              </w:rPr>
              <w:t>omjera</w:t>
            </w:r>
            <w:r w:rsidRPr="0053690E">
              <w:rPr>
                <w:rFonts w:cs="Arial"/>
                <w:szCs w:val="22"/>
                <w:lang w:val="hr-HR"/>
              </w:rPr>
              <w:t xml:space="preserve"> upisane ili opisane sfere određenom geometrijskom tijelu. Obrasc</w:t>
            </w:r>
            <w:r w:rsidR="007E09CC" w:rsidRPr="0053690E">
              <w:rPr>
                <w:rFonts w:cs="Arial"/>
                <w:szCs w:val="22"/>
                <w:lang w:val="hr-HR"/>
              </w:rPr>
              <w:t>i za površinu i</w:t>
            </w:r>
            <w:r w:rsidR="00F72F2B" w:rsidRPr="0053690E">
              <w:rPr>
                <w:rFonts w:cs="Arial"/>
                <w:szCs w:val="22"/>
                <w:lang w:val="hr-HR"/>
              </w:rPr>
              <w:t xml:space="preserve"> volumen kugle</w:t>
            </w:r>
            <w:r w:rsidRPr="0053690E">
              <w:rPr>
                <w:rFonts w:cs="Arial"/>
                <w:szCs w:val="22"/>
                <w:lang w:val="hr-HR"/>
              </w:rPr>
              <w:t xml:space="preserve"> i nje</w:t>
            </w:r>
            <w:r w:rsidR="007E09CC" w:rsidRPr="0053690E">
              <w:rPr>
                <w:rFonts w:cs="Arial"/>
                <w:szCs w:val="22"/>
                <w:lang w:val="hr-HR"/>
              </w:rPr>
              <w:t>zinih dijelov</w:t>
            </w:r>
            <w:r w:rsidRPr="0053690E">
              <w:rPr>
                <w:rFonts w:cs="Arial"/>
                <w:szCs w:val="22"/>
                <w:lang w:val="hr-HR"/>
              </w:rPr>
              <w:t>a ne moraju se izvoditi.</w:t>
            </w:r>
          </w:p>
        </w:tc>
      </w:tr>
      <w:tr w:rsidR="00F80A04" w:rsidRPr="0053690E" w14:paraId="246F2038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398E5567" w14:textId="02F48984" w:rsidR="00F80A04" w:rsidRPr="0053690E" w:rsidRDefault="008C4F11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INTEGRACIJA (POVEZANOST </w:t>
            </w:r>
            <w:r w:rsidR="00DE656C" w:rsidRPr="0053690E">
              <w:rPr>
                <w:rFonts w:cs="Arial"/>
                <w:b/>
                <w:szCs w:val="22"/>
                <w:lang w:val="hr-HR"/>
              </w:rPr>
              <w:t>S DRUGIM NASTAVNIM PREDMETIMA</w:t>
            </w:r>
            <w:r w:rsidRPr="0053690E">
              <w:rPr>
                <w:rFonts w:cs="Arial"/>
                <w:b/>
                <w:szCs w:val="22"/>
                <w:lang w:val="hr-HR"/>
              </w:rPr>
              <w:t>)</w:t>
            </w:r>
          </w:p>
        </w:tc>
      </w:tr>
      <w:tr w:rsidR="00F80A04" w:rsidRPr="0053690E" w14:paraId="1BB20759" w14:textId="77777777" w:rsidTr="00B9407B">
        <w:trPr>
          <w:jc w:val="center"/>
        </w:trPr>
        <w:tc>
          <w:tcPr>
            <w:tcW w:w="10296" w:type="dxa"/>
            <w:gridSpan w:val="2"/>
            <w:vAlign w:val="center"/>
          </w:tcPr>
          <w:p w14:paraId="5633C8FA" w14:textId="3C3CFF8E" w:rsidR="00F80A04" w:rsidRPr="0053690E" w:rsidRDefault="00F80A04" w:rsidP="002264A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aktična nastava </w:t>
            </w:r>
            <w:r w:rsidR="00E538AB" w:rsidRPr="0053690E">
              <w:rPr>
                <w:rFonts w:cs="Arial"/>
                <w:szCs w:val="22"/>
                <w:lang w:val="hr-HR"/>
              </w:rPr>
              <w:t>i ostali stručno-teo</w:t>
            </w:r>
            <w:r w:rsidR="00D80FA6" w:rsidRPr="0053690E">
              <w:rPr>
                <w:rFonts w:cs="Arial"/>
                <w:szCs w:val="22"/>
                <w:lang w:val="hr-HR"/>
              </w:rPr>
              <w:t>rijski</w:t>
            </w:r>
            <w:r w:rsidR="00E538AB" w:rsidRPr="0053690E">
              <w:rPr>
                <w:rFonts w:cs="Arial"/>
                <w:szCs w:val="22"/>
                <w:lang w:val="hr-HR"/>
              </w:rPr>
              <w:t xml:space="preserve"> predmeti </w:t>
            </w:r>
            <w:r w:rsidR="00CA1399" w:rsidRPr="0053690E">
              <w:rPr>
                <w:rFonts w:cs="Arial"/>
                <w:szCs w:val="22"/>
                <w:lang w:val="hr-HR"/>
              </w:rPr>
              <w:t>unutar kojih se primjenjuje stečen</w:t>
            </w:r>
            <w:r w:rsidR="002264AB" w:rsidRPr="0053690E">
              <w:rPr>
                <w:rFonts w:cs="Arial"/>
                <w:szCs w:val="22"/>
                <w:lang w:val="hr-HR"/>
              </w:rPr>
              <w:t>o znanje ovog</w:t>
            </w:r>
            <w:r w:rsidR="00D80FA6" w:rsidRPr="0053690E">
              <w:rPr>
                <w:rFonts w:cs="Arial"/>
                <w:szCs w:val="22"/>
                <w:lang w:val="hr-HR"/>
              </w:rPr>
              <w:t>a</w:t>
            </w:r>
            <w:r w:rsidR="002264AB" w:rsidRPr="0053690E">
              <w:rPr>
                <w:rFonts w:cs="Arial"/>
                <w:szCs w:val="22"/>
                <w:lang w:val="hr-HR"/>
              </w:rPr>
              <w:t xml:space="preserve"> modula</w:t>
            </w:r>
            <w:r w:rsidR="00CA139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F80A04" w:rsidRPr="0053690E" w14:paraId="3A25A123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17D0A3B9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</w:t>
            </w:r>
          </w:p>
        </w:tc>
      </w:tr>
      <w:tr w:rsidR="00F80A04" w:rsidRPr="0053690E" w14:paraId="0DE47F21" w14:textId="77777777" w:rsidTr="00B9407B">
        <w:trPr>
          <w:jc w:val="center"/>
        </w:trPr>
        <w:tc>
          <w:tcPr>
            <w:tcW w:w="10296" w:type="dxa"/>
            <w:gridSpan w:val="2"/>
            <w:vAlign w:val="center"/>
          </w:tcPr>
          <w:p w14:paraId="50A386A4" w14:textId="77777777" w:rsidR="00F80A04" w:rsidRPr="0053690E" w:rsidRDefault="002264AB" w:rsidP="008A6925">
            <w:pPr>
              <w:numPr>
                <w:ilvl w:val="0"/>
                <w:numId w:val="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obreni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udžbenici i zbirke iz matematike </w:t>
            </w:r>
          </w:p>
          <w:p w14:paraId="2C7133FF" w14:textId="5C68E1D9" w:rsidR="00F80A04" w:rsidRPr="0053690E" w:rsidRDefault="00F72F2B" w:rsidP="008A6925">
            <w:pPr>
              <w:numPr>
                <w:ilvl w:val="0"/>
                <w:numId w:val="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FF0000"/>
                <w:szCs w:val="22"/>
                <w:lang w:val="hr-HR"/>
              </w:rPr>
              <w:t>Računalni</w:t>
            </w:r>
            <w:r w:rsidR="00F80A04" w:rsidRPr="0053690E">
              <w:rPr>
                <w:rFonts w:cs="Arial"/>
                <w:color w:val="FF0000"/>
                <w:szCs w:val="22"/>
                <w:lang w:val="hr-HR"/>
              </w:rPr>
              <w:t xml:space="preserve"> programi 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iz stereometrije </w:t>
            </w:r>
          </w:p>
        </w:tc>
      </w:tr>
      <w:tr w:rsidR="00F80A04" w:rsidRPr="0053690E" w14:paraId="68C61F32" w14:textId="77777777" w:rsidTr="00B9407B">
        <w:trPr>
          <w:jc w:val="center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11EDBF07" w14:textId="77777777" w:rsidR="00F80A04" w:rsidRPr="0053690E" w:rsidRDefault="008C4F11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F80A04" w:rsidRPr="0053690E">
              <w:rPr>
                <w:rFonts w:cs="Arial"/>
                <w:b/>
                <w:szCs w:val="22"/>
                <w:lang w:val="hr-HR"/>
              </w:rPr>
              <w:t>TEHNIKE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OCJENJIVANJA </w:t>
            </w:r>
          </w:p>
        </w:tc>
      </w:tr>
      <w:tr w:rsidR="00F80A04" w:rsidRPr="0053690E" w14:paraId="0C173BEF" w14:textId="77777777" w:rsidTr="00B9407B">
        <w:trPr>
          <w:trHeight w:val="996"/>
          <w:jc w:val="center"/>
        </w:trPr>
        <w:tc>
          <w:tcPr>
            <w:tcW w:w="10296" w:type="dxa"/>
            <w:gridSpan w:val="2"/>
            <w:vAlign w:val="center"/>
          </w:tcPr>
          <w:p w14:paraId="13A7AF16" w14:textId="77777777" w:rsidR="008C4F11" w:rsidRPr="0053690E" w:rsidRDefault="008C4F11" w:rsidP="008C4F1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Nastavnik je obvezan upoznati učenike s tehnikama i kriterijima ocjenjivanja.</w:t>
            </w:r>
          </w:p>
          <w:p w14:paraId="22F4A461" w14:textId="77777777" w:rsidR="007A2665" w:rsidRPr="0053690E" w:rsidRDefault="007A2665" w:rsidP="008C4F1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ocjenjivanja:</w:t>
            </w:r>
          </w:p>
          <w:p w14:paraId="1E52D85C" w14:textId="64610E8F" w:rsidR="00F80A04" w:rsidRPr="0053690E" w:rsidRDefault="00F72F2B" w:rsidP="008A6925">
            <w:pPr>
              <w:numPr>
                <w:ilvl w:val="0"/>
                <w:numId w:val="5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7E09CC" w:rsidRPr="0053690E">
              <w:rPr>
                <w:rFonts w:cs="Arial"/>
                <w:szCs w:val="22"/>
                <w:lang w:val="hr-HR"/>
              </w:rPr>
              <w:t>smeno provjeravanje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znanj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F80A04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B4300F5" w14:textId="211DEB28" w:rsidR="00F80A04" w:rsidRPr="0053690E" w:rsidRDefault="00F72F2B" w:rsidP="008A6925">
            <w:pPr>
              <w:numPr>
                <w:ilvl w:val="0"/>
                <w:numId w:val="5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7E09CC" w:rsidRPr="0053690E">
              <w:rPr>
                <w:rFonts w:cs="Arial"/>
                <w:szCs w:val="22"/>
                <w:lang w:val="hr-HR"/>
              </w:rPr>
              <w:t>ismena provjera znanj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0488B869" w14:textId="27A1057F" w:rsidR="00F80A04" w:rsidRPr="0053690E" w:rsidRDefault="00F72F2B" w:rsidP="008A6925">
            <w:pPr>
              <w:numPr>
                <w:ilvl w:val="0"/>
                <w:numId w:val="50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</w:t>
            </w:r>
            <w:r w:rsidR="00F80A04" w:rsidRPr="0053690E">
              <w:rPr>
                <w:rFonts w:cs="Arial"/>
                <w:szCs w:val="22"/>
                <w:lang w:val="hr-HR"/>
              </w:rPr>
              <w:t>est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F80A04" w:rsidRPr="0053690E" w14:paraId="5BB4A4C5" w14:textId="77777777" w:rsidTr="00B9407B">
        <w:trPr>
          <w:trHeight w:val="288"/>
          <w:jc w:val="center"/>
        </w:trPr>
        <w:tc>
          <w:tcPr>
            <w:tcW w:w="10296" w:type="dxa"/>
            <w:gridSpan w:val="2"/>
            <w:vAlign w:val="center"/>
          </w:tcPr>
          <w:p w14:paraId="7263049B" w14:textId="77777777" w:rsidR="00F80A04" w:rsidRPr="0053690E" w:rsidRDefault="00F80A04" w:rsidP="00F80A0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ROFIL I STRUČNA SPREMA NASTAVNIKA: </w:t>
            </w:r>
          </w:p>
        </w:tc>
      </w:tr>
      <w:tr w:rsidR="00F80A04" w:rsidRPr="0053690E" w14:paraId="74FBA58A" w14:textId="77777777" w:rsidTr="00B9407B">
        <w:trPr>
          <w:trHeight w:val="3000"/>
          <w:jc w:val="center"/>
        </w:trPr>
        <w:tc>
          <w:tcPr>
            <w:tcW w:w="10296" w:type="dxa"/>
            <w:gridSpan w:val="2"/>
            <w:vAlign w:val="center"/>
          </w:tcPr>
          <w:p w14:paraId="3C21FA26" w14:textId="675CA317" w:rsidR="002264AB" w:rsidRPr="0053690E" w:rsidRDefault="00F80A04" w:rsidP="002264AB">
            <w:p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- </w:t>
            </w:r>
            <w:r w:rsidR="002264AB" w:rsidRPr="0053690E">
              <w:rPr>
                <w:rFonts w:cs="Arial"/>
                <w:szCs w:val="22"/>
                <w:lang w:val="hr-HR"/>
              </w:rPr>
              <w:t>profesor matematike</w:t>
            </w:r>
            <w:r w:rsidR="00F72F2B" w:rsidRPr="0053690E">
              <w:rPr>
                <w:rFonts w:cs="Arial"/>
                <w:szCs w:val="22"/>
                <w:lang w:val="hr-HR"/>
              </w:rPr>
              <w:t>,</w:t>
            </w:r>
            <w:r w:rsidR="002264AB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E8662CF" w14:textId="67E98DE8" w:rsidR="002264AB" w:rsidRPr="0053690E" w:rsidRDefault="002264AB" w:rsidP="002264AB">
            <w:p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fesor dvopredmetnog studija u kojemu je matematika glavni ili ravnopravan predmet</w:t>
            </w:r>
            <w:r w:rsidR="00F72F2B" w:rsidRPr="0053690E">
              <w:rPr>
                <w:rFonts w:cs="Arial"/>
                <w:szCs w:val="22"/>
                <w:lang w:val="hr-HR"/>
              </w:rPr>
              <w:t>,</w:t>
            </w:r>
          </w:p>
          <w:p w14:paraId="0489ABB2" w14:textId="05F5F459" w:rsidR="002264AB" w:rsidRPr="0053690E" w:rsidRDefault="002264AB" w:rsidP="002264A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    - diplomirani matematičar</w:t>
            </w:r>
            <w:r w:rsidR="00F72F2B" w:rsidRPr="0053690E">
              <w:rPr>
                <w:rFonts w:cs="Arial"/>
                <w:szCs w:val="22"/>
                <w:lang w:val="hr-HR"/>
              </w:rPr>
              <w:t>.</w:t>
            </w:r>
          </w:p>
          <w:p w14:paraId="308C6EF5" w14:textId="77777777" w:rsidR="002264AB" w:rsidRPr="0053690E" w:rsidRDefault="002264AB" w:rsidP="002264AB">
            <w:pPr>
              <w:rPr>
                <w:rFonts w:cs="Arial"/>
                <w:color w:val="FF0000"/>
                <w:szCs w:val="22"/>
                <w:lang w:val="hr-HR"/>
              </w:rPr>
            </w:pPr>
          </w:p>
          <w:p w14:paraId="168975B0" w14:textId="77777777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 programa u trajanju od najmanje četiri godine.</w:t>
            </w:r>
          </w:p>
          <w:p w14:paraId="32749BC2" w14:textId="7BB73E97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stavu mogu izvoditi i </w:t>
            </w:r>
            <w:r w:rsidR="00707AB0" w:rsidRPr="0053690E">
              <w:rPr>
                <w:rFonts w:eastAsia="Calibri" w:cs="Arial"/>
                <w:szCs w:val="22"/>
                <w:lang w:val="hr-HR"/>
              </w:rPr>
              <w:t>drugi ekvivalentni profili gore navedenim profilim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, stečeni pohađanjem studijskog programa matematike u istom ili dužem trajanju u bolonjskom visokoobrazovnom procesu, s diplomom i dodatkom diplome, iz kojih se može utvrdit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osposobljenost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F72F2B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3E882B82" w14:textId="39022681" w:rsidR="00F80A04" w:rsidRPr="0053690E" w:rsidRDefault="002264AB" w:rsidP="002264AB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F72F2B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  <w:p w14:paraId="08F9DF64" w14:textId="77777777" w:rsidR="00F80A04" w:rsidRPr="0053690E" w:rsidRDefault="00F80A04" w:rsidP="00F80A04">
            <w:pPr>
              <w:rPr>
                <w:rFonts w:cs="Arial"/>
                <w:szCs w:val="22"/>
                <w:lang w:val="hr-HR"/>
              </w:rPr>
            </w:pPr>
          </w:p>
        </w:tc>
      </w:tr>
    </w:tbl>
    <w:p w14:paraId="750A9165" w14:textId="77777777" w:rsidR="00F80A04" w:rsidRPr="0053690E" w:rsidRDefault="00F80A04" w:rsidP="00070008">
      <w:pPr>
        <w:rPr>
          <w:rFonts w:cs="Arial"/>
          <w:szCs w:val="22"/>
          <w:lang w:val="hr-HR"/>
        </w:rPr>
      </w:pPr>
    </w:p>
    <w:p w14:paraId="3178D00B" w14:textId="77777777" w:rsidR="007A2A45" w:rsidRPr="0053690E" w:rsidRDefault="007A2A45" w:rsidP="00070008">
      <w:pPr>
        <w:rPr>
          <w:rFonts w:cs="Arial"/>
          <w:szCs w:val="22"/>
          <w:lang w:val="hr-HR"/>
        </w:rPr>
      </w:pPr>
    </w:p>
    <w:p w14:paraId="02D215AF" w14:textId="77777777" w:rsidR="007A2A45" w:rsidRPr="0053690E" w:rsidRDefault="007A2A45" w:rsidP="00070008">
      <w:pPr>
        <w:rPr>
          <w:rFonts w:cs="Arial"/>
          <w:szCs w:val="22"/>
          <w:lang w:val="hr-HR"/>
        </w:rPr>
      </w:pPr>
    </w:p>
    <w:p w14:paraId="50968C53" w14:textId="77777777" w:rsidR="007A2A45" w:rsidRPr="0053690E" w:rsidRDefault="007A2A45" w:rsidP="00070008">
      <w:pPr>
        <w:rPr>
          <w:rFonts w:cs="Arial"/>
          <w:szCs w:val="22"/>
          <w:lang w:val="hr-HR"/>
        </w:rPr>
      </w:pPr>
    </w:p>
    <w:p w14:paraId="3A923D5F" w14:textId="77777777" w:rsidR="007A2A45" w:rsidRPr="0053690E" w:rsidRDefault="007A2A45" w:rsidP="00070008">
      <w:pPr>
        <w:rPr>
          <w:rFonts w:cs="Arial"/>
          <w:szCs w:val="22"/>
          <w:lang w:val="hr-HR"/>
        </w:rPr>
      </w:pPr>
    </w:p>
    <w:p w14:paraId="1749419A" w14:textId="77777777" w:rsidR="007A2A45" w:rsidRPr="0053690E" w:rsidRDefault="007A2A45" w:rsidP="00070008">
      <w:pPr>
        <w:rPr>
          <w:rFonts w:cs="Arial"/>
          <w:szCs w:val="22"/>
          <w:lang w:val="hr-HR"/>
        </w:rPr>
      </w:pPr>
    </w:p>
    <w:p w14:paraId="70666D7C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24832543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56392E84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6ABA5A1D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0A1FF46A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06F02CE0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46F640DA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7022BCDD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7FB46A09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4754CFEF" w14:textId="77777777" w:rsidR="00C76724" w:rsidRPr="0053690E" w:rsidRDefault="00C76724" w:rsidP="00070008">
      <w:pPr>
        <w:rPr>
          <w:rFonts w:cs="Arial"/>
          <w:szCs w:val="22"/>
          <w:lang w:val="hr-HR"/>
        </w:rPr>
      </w:pPr>
    </w:p>
    <w:p w14:paraId="1BB9D69F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436B6096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096537A2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0B13ECDD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167297CE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4536722F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54C73F54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7AD55393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64F43B57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64922275" w14:textId="77777777" w:rsidR="008C4F11" w:rsidRPr="0053690E" w:rsidRDefault="008C4F11" w:rsidP="00070008">
      <w:pPr>
        <w:rPr>
          <w:rFonts w:cs="Arial"/>
          <w:szCs w:val="22"/>
          <w:lang w:val="hr-HR"/>
        </w:rPr>
      </w:pPr>
    </w:p>
    <w:p w14:paraId="5540CD20" w14:textId="77777777" w:rsidR="007A2A45" w:rsidRPr="0053690E" w:rsidRDefault="007A2A45" w:rsidP="007E09CC">
      <w:pPr>
        <w:jc w:val="center"/>
        <w:rPr>
          <w:rFonts w:cs="Arial"/>
          <w:lang w:val="hr-HR"/>
        </w:rPr>
      </w:pPr>
    </w:p>
    <w:p w14:paraId="62BBE37E" w14:textId="77777777" w:rsidR="00CB36C9" w:rsidRPr="0053690E" w:rsidRDefault="00CB36C9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320A30AC" w14:textId="293EA139" w:rsidR="007A2A45" w:rsidRPr="0053690E" w:rsidRDefault="008C4F11" w:rsidP="007E09CC">
      <w:pPr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OGRAM</w:t>
      </w:r>
    </w:p>
    <w:p w14:paraId="4BFA0D7A" w14:textId="77777777" w:rsidR="007A2A45" w:rsidRPr="0053690E" w:rsidRDefault="008C4F11" w:rsidP="007E09CC">
      <w:pPr>
        <w:pStyle w:val="Heading1"/>
        <w:rPr>
          <w:rFonts w:cs="Arial"/>
          <w:sz w:val="24"/>
          <w:szCs w:val="24"/>
          <w:lang w:val="hr-HR"/>
        </w:rPr>
      </w:pPr>
      <w:bookmarkStart w:id="9" w:name="_Toc73097157"/>
      <w:bookmarkStart w:id="10" w:name="_Toc78458614"/>
      <w:r w:rsidRPr="0053690E">
        <w:rPr>
          <w:rFonts w:cs="Arial"/>
          <w:sz w:val="24"/>
          <w:szCs w:val="24"/>
          <w:lang w:val="hr-HR"/>
        </w:rPr>
        <w:t>SPORTSKA KULTURA</w:t>
      </w:r>
      <w:bookmarkEnd w:id="9"/>
      <w:bookmarkEnd w:id="10"/>
    </w:p>
    <w:p w14:paraId="52E3D6BD" w14:textId="77777777" w:rsidR="007E09CC" w:rsidRPr="0053690E" w:rsidRDefault="007E09CC" w:rsidP="007E09CC">
      <w:pPr>
        <w:rPr>
          <w:lang w:val="hr-HR"/>
        </w:rPr>
      </w:pPr>
    </w:p>
    <w:p w14:paraId="09B1ED33" w14:textId="509542D0" w:rsidR="007E09CC" w:rsidRPr="0053690E" w:rsidRDefault="008C4F11" w:rsidP="007E09CC">
      <w:pPr>
        <w:jc w:val="center"/>
        <w:rPr>
          <w:rFonts w:cs="Arial"/>
          <w:lang w:val="hr-HR"/>
        </w:rPr>
      </w:pPr>
      <w:r w:rsidRPr="0053690E">
        <w:rPr>
          <w:rFonts w:cs="Arial"/>
          <w:bCs/>
          <w:lang w:val="hr-HR"/>
        </w:rPr>
        <w:t xml:space="preserve">GODIŠNJI BROJ NASTAVNIH </w:t>
      </w:r>
      <w:r w:rsidR="00A40A02" w:rsidRPr="0053690E">
        <w:rPr>
          <w:rFonts w:cs="Arial"/>
          <w:bCs/>
          <w:lang w:val="hr-HR"/>
        </w:rPr>
        <w:t>SATI</w:t>
      </w:r>
      <w:r w:rsidRPr="0053690E">
        <w:rPr>
          <w:rFonts w:cs="Arial"/>
          <w:bCs/>
          <w:lang w:val="hr-HR"/>
        </w:rPr>
        <w:t>: 70</w:t>
      </w:r>
    </w:p>
    <w:p w14:paraId="09E57D85" w14:textId="3F38A140" w:rsidR="0035556F" w:rsidRPr="0053690E" w:rsidRDefault="00A40A02" w:rsidP="007E09CC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8C4F11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8C4F11" w:rsidRPr="0053690E">
        <w:rPr>
          <w:rFonts w:cs="Arial"/>
          <w:lang w:val="hr-HR"/>
        </w:rPr>
        <w:t xml:space="preserve">: </w:t>
      </w:r>
      <w:r w:rsidR="008C4F11" w:rsidRPr="0053690E">
        <w:rPr>
          <w:rFonts w:cs="Arial"/>
          <w:bCs/>
          <w:lang w:val="hr-HR"/>
        </w:rPr>
        <w:t>2</w:t>
      </w:r>
    </w:p>
    <w:p w14:paraId="440D0F70" w14:textId="77777777" w:rsidR="007E09CC" w:rsidRPr="0053690E" w:rsidRDefault="008C4F11" w:rsidP="007E09CC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44161766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1E8C8A7C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10A97624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5025F44E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5B1A3B23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185B8FA6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0BA2964B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776C7D8E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1819A746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2B32F77B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5D4CF55C" w14:textId="77777777" w:rsidR="007E09CC" w:rsidRPr="0053690E" w:rsidRDefault="007E09CC" w:rsidP="007E09CC">
      <w:pPr>
        <w:jc w:val="center"/>
        <w:rPr>
          <w:rFonts w:cs="Arial"/>
          <w:bCs/>
          <w:lang w:val="hr-HR"/>
        </w:rPr>
      </w:pPr>
    </w:p>
    <w:p w14:paraId="6C6DB5CB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47E411C0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389C6E6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27A0185C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43D33ABE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9816324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3C526EF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0D7363E9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ECCA741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2C3938A3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2A3E9EC1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3F5D2E47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74C51D4D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49020610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6DAF6DA6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7E0E7156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0B1EF026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3CEF97AE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4E9AB8B0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20AC26E9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075D6C80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2618124A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048265AC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9832139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569E41DA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051203D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34E880C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46C5FD90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349D68E9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15CE8631" w14:textId="77777777" w:rsidR="008C4F11" w:rsidRPr="0053690E" w:rsidRDefault="008C4F11" w:rsidP="007E09CC">
      <w:pPr>
        <w:jc w:val="center"/>
        <w:rPr>
          <w:rFonts w:cs="Arial"/>
          <w:bCs/>
          <w:lang w:val="hr-HR"/>
        </w:rPr>
      </w:pPr>
    </w:p>
    <w:p w14:paraId="262088FE" w14:textId="5832289B" w:rsidR="007E09CC" w:rsidRPr="0053690E" w:rsidRDefault="007E09CC" w:rsidP="00CB36C9">
      <w:pPr>
        <w:rPr>
          <w:rFonts w:cs="Arial"/>
          <w:bCs/>
          <w:lang w:val="hr-HR"/>
        </w:rPr>
      </w:pPr>
    </w:p>
    <w:p w14:paraId="174CA597" w14:textId="77777777" w:rsidR="00CB36C9" w:rsidRPr="0053690E" w:rsidRDefault="00CB36C9" w:rsidP="00CB36C9">
      <w:pPr>
        <w:rPr>
          <w:rFonts w:cs="Arial"/>
          <w:bCs/>
          <w:lang w:val="hr-HR"/>
        </w:rPr>
      </w:pPr>
    </w:p>
    <w:tbl>
      <w:tblPr>
        <w:tblpPr w:leftFromText="180" w:rightFromText="180" w:vertAnchor="text" w:horzAnchor="margin" w:tblpY="7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222"/>
      </w:tblGrid>
      <w:tr w:rsidR="00A43E3F" w:rsidRPr="0053690E" w14:paraId="0AE85A8E" w14:textId="77777777" w:rsidTr="00D80FA6">
        <w:tc>
          <w:tcPr>
            <w:tcW w:w="3876" w:type="dxa"/>
          </w:tcPr>
          <w:p w14:paraId="493438F0" w14:textId="77777777" w:rsidR="00A43E3F" w:rsidRPr="0053690E" w:rsidRDefault="00CB1D70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PREDMET (naziv): </w:t>
            </w:r>
          </w:p>
        </w:tc>
        <w:tc>
          <w:tcPr>
            <w:tcW w:w="6222" w:type="dxa"/>
          </w:tcPr>
          <w:p w14:paraId="73792E0B" w14:textId="77777777" w:rsidR="00A43E3F" w:rsidRPr="0053690E" w:rsidRDefault="007E09CC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SPORTSKA KULTURA</w:t>
            </w:r>
          </w:p>
        </w:tc>
      </w:tr>
      <w:tr w:rsidR="00A43E3F" w:rsidRPr="0053690E" w14:paraId="1C7F6607" w14:textId="77777777" w:rsidTr="00D80FA6">
        <w:tc>
          <w:tcPr>
            <w:tcW w:w="3876" w:type="dxa"/>
          </w:tcPr>
          <w:p w14:paraId="0EE6A51F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MODUL (naziv): </w:t>
            </w:r>
          </w:p>
        </w:tc>
        <w:tc>
          <w:tcPr>
            <w:tcW w:w="6222" w:type="dxa"/>
          </w:tcPr>
          <w:p w14:paraId="41595E31" w14:textId="77777777" w:rsidR="00A43E3F" w:rsidRPr="0053690E" w:rsidRDefault="007E09CC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Nogomet</w:t>
            </w:r>
          </w:p>
        </w:tc>
      </w:tr>
      <w:tr w:rsidR="007E09CC" w:rsidRPr="0053690E" w14:paraId="05AFDBA7" w14:textId="77777777" w:rsidTr="00D80FA6">
        <w:tc>
          <w:tcPr>
            <w:tcW w:w="10098" w:type="dxa"/>
            <w:gridSpan w:val="2"/>
          </w:tcPr>
          <w:p w14:paraId="5E79E76B" w14:textId="77777777" w:rsidR="007E09CC" w:rsidRPr="0053690E" w:rsidRDefault="007E09CC" w:rsidP="007E09CC">
            <w:pPr>
              <w:jc w:val="right"/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EDNI BROJ MODULA: 3.</w:t>
            </w:r>
          </w:p>
        </w:tc>
      </w:tr>
      <w:tr w:rsidR="00A43E3F" w:rsidRPr="0053690E" w14:paraId="45C6B5DF" w14:textId="77777777" w:rsidTr="00D80FA6">
        <w:trPr>
          <w:trHeight w:val="189"/>
        </w:trPr>
        <w:tc>
          <w:tcPr>
            <w:tcW w:w="3876" w:type="dxa"/>
          </w:tcPr>
          <w:p w14:paraId="468A38BC" w14:textId="77777777" w:rsidR="00A43E3F" w:rsidRPr="0053690E" w:rsidRDefault="007A2665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SVRHA</w:t>
            </w:r>
          </w:p>
        </w:tc>
        <w:tc>
          <w:tcPr>
            <w:tcW w:w="6222" w:type="dxa"/>
          </w:tcPr>
          <w:p w14:paraId="3FAF5E70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</w:tc>
      </w:tr>
      <w:tr w:rsidR="00A43E3F" w:rsidRPr="0053690E" w14:paraId="0A1E66F9" w14:textId="77777777" w:rsidTr="00D80FA6">
        <w:tc>
          <w:tcPr>
            <w:tcW w:w="10098" w:type="dxa"/>
            <w:gridSpan w:val="2"/>
          </w:tcPr>
          <w:p w14:paraId="6BDB200E" w14:textId="306D8C82" w:rsidR="00F72F2B" w:rsidRPr="0053690E" w:rsidRDefault="00F72F2B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lastRenderedPageBreak/>
              <w:t xml:space="preserve">Svrha ovoga modula je: </w:t>
            </w:r>
          </w:p>
          <w:p w14:paraId="733BF4EA" w14:textId="767A3BA9" w:rsidR="00A43E3F" w:rsidRPr="0053690E" w:rsidRDefault="00F72F2B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tvrđivanje početnog stanja </w:t>
            </w:r>
            <w:r w:rsidRPr="0053690E">
              <w:rPr>
                <w:rFonts w:eastAsiaTheme="minorHAnsi" w:cs="Arial"/>
                <w:szCs w:val="22"/>
                <w:lang w:val="hr-HR"/>
              </w:rPr>
              <w:t>–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prethodno stečenih znanja iz nogomet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E2FAB18" w14:textId="712F6648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azvijanje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po</w:t>
            </w:r>
            <w:r w:rsidRPr="0053690E">
              <w:rPr>
                <w:rFonts w:eastAsiaTheme="minorHAnsi" w:cs="Arial"/>
                <w:szCs w:val="22"/>
                <w:lang w:val="hr-HR"/>
              </w:rPr>
              <w:t>kretnih i fizičkih sposobnosti učenika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65C39BBF" w14:textId="4CF71308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azvijanje trajnog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zanimanj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za nogomet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18F1AA49" w14:textId="7D86002F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mogućiti 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>učenici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ma razvijanje </w:t>
            </w:r>
            <w:r w:rsidR="007363AF" w:rsidRPr="0053690E">
              <w:rPr>
                <w:rFonts w:eastAsiaTheme="minorHAnsi" w:cs="Arial"/>
                <w:szCs w:val="22"/>
                <w:lang w:val="hr-HR"/>
              </w:rPr>
              <w:t>pozitivna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 stava prema 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>nogomet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u kao sportu te poticati učenike na kontinuirano </w:t>
            </w:r>
            <w:r w:rsidR="007363AF" w:rsidRPr="0053690E">
              <w:rPr>
                <w:rFonts w:eastAsiaTheme="minorHAnsi" w:cs="Arial"/>
                <w:szCs w:val="22"/>
                <w:lang w:val="hr-HR"/>
              </w:rPr>
              <w:t>bavljenje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 ovim sportom, kako rekreativno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(aktivni odmor) 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 xml:space="preserve">tako i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profesionalno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ne isključujući mogućnost ostvarivanja karijere.</w:t>
            </w:r>
          </w:p>
        </w:tc>
      </w:tr>
      <w:tr w:rsidR="00A43E3F" w:rsidRPr="0053690E" w14:paraId="66D445AA" w14:textId="77777777" w:rsidTr="00D80FA6">
        <w:tc>
          <w:tcPr>
            <w:tcW w:w="10098" w:type="dxa"/>
            <w:gridSpan w:val="2"/>
          </w:tcPr>
          <w:p w14:paraId="4B6117A0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CILJEVI</w:t>
            </w:r>
          </w:p>
        </w:tc>
      </w:tr>
      <w:tr w:rsidR="00A43E3F" w:rsidRPr="0053690E" w14:paraId="0D9FEF56" w14:textId="77777777" w:rsidTr="00D80FA6">
        <w:tc>
          <w:tcPr>
            <w:tcW w:w="10098" w:type="dxa"/>
            <w:gridSpan w:val="2"/>
          </w:tcPr>
          <w:p w14:paraId="7BD1DBEF" w14:textId="77777777" w:rsidR="00F72F2B" w:rsidRPr="0053690E" w:rsidRDefault="00F72F2B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Ciljevi ovoga modula su: </w:t>
            </w:r>
          </w:p>
          <w:p w14:paraId="78818437" w14:textId="51BCC063" w:rsidR="00A43E3F" w:rsidRPr="0053690E" w:rsidRDefault="00F72F2B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sposobiti odgovorne, kreativne, samopouzdane i p</w:t>
            </w:r>
            <w:r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duzetne učenike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1BBA1CAE" w14:textId="70FAF9FE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Pr="0053690E">
              <w:rPr>
                <w:rFonts w:eastAsiaTheme="minorHAnsi" w:cs="Arial"/>
                <w:szCs w:val="22"/>
                <w:lang w:val="hr-HR"/>
              </w:rPr>
              <w:t>hrabrivati s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Pr="0053690E">
              <w:rPr>
                <w:rFonts w:eastAsiaTheme="minorHAnsi" w:cs="Arial"/>
                <w:szCs w:val="22"/>
                <w:lang w:val="hr-HR"/>
              </w:rPr>
              <w:t>radnju među učenicima (timski rad)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DEB0BDD" w14:textId="63F91FC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Pr="0053690E">
              <w:rPr>
                <w:rFonts w:eastAsiaTheme="minorHAnsi" w:cs="Arial"/>
                <w:szCs w:val="22"/>
                <w:lang w:val="hr-HR"/>
              </w:rPr>
              <w:t>sposobiti učenika kako bi ovladao i usvojio znanje iz nogomet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(osnovne vještine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tehnike i taktike)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D32F028" w14:textId="066784F5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razvijanj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po</w:t>
            </w:r>
            <w:r w:rsidRPr="0053690E">
              <w:rPr>
                <w:rFonts w:eastAsiaTheme="minorHAnsi" w:cs="Arial"/>
                <w:szCs w:val="22"/>
                <w:lang w:val="hr-HR"/>
              </w:rPr>
              <w:t>kretnih i psihofizičkih sposobnosti učenika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36340453" w14:textId="50D1344C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z</w:t>
            </w:r>
            <w:r w:rsidRPr="0053690E">
              <w:rPr>
                <w:rFonts w:eastAsiaTheme="minorHAnsi" w:cs="Arial"/>
                <w:szCs w:val="22"/>
                <w:lang w:val="hr-HR"/>
              </w:rPr>
              <w:t>adovoljavanje potreba učenika za kretanjem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496BD2C" w14:textId="328237A2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Pr="0053690E">
              <w:rPr>
                <w:rFonts w:eastAsiaTheme="minorHAnsi" w:cs="Arial"/>
                <w:szCs w:val="22"/>
                <w:lang w:val="hr-HR"/>
              </w:rPr>
              <w:t>mogućit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 razvijanje</w:t>
            </w:r>
            <w:r w:rsidR="007E09CC" w:rsidRPr="0053690E">
              <w:rPr>
                <w:rFonts w:eastAsiaTheme="minorHAnsi" w:cs="Arial"/>
                <w:szCs w:val="22"/>
                <w:lang w:val="hr-HR"/>
              </w:rPr>
              <w:t xml:space="preserve"> psihomotoričk</w:t>
            </w:r>
            <w:r w:rsidRPr="0053690E">
              <w:rPr>
                <w:rFonts w:eastAsiaTheme="minorHAnsi" w:cs="Arial"/>
                <w:szCs w:val="22"/>
                <w:lang w:val="hr-HR"/>
              </w:rPr>
              <w:t>e i funkcionalne sposobnosti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 učenika,</w:t>
            </w:r>
          </w:p>
          <w:p w14:paraId="25E3EC5F" w14:textId="21E92F35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razvija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pozitivan stav prema nogometu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I te potica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učenike n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ontinuirano bavljenje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 nogometom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t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ije</w:t>
            </w:r>
            <w:r w:rsidRPr="0053690E">
              <w:rPr>
                <w:rFonts w:eastAsiaTheme="minorHAnsi" w:cs="Arial"/>
                <w:szCs w:val="22"/>
                <w:lang w:val="hr-HR"/>
              </w:rPr>
              <w:t>kom cijelog života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33EFB282" w14:textId="5561EAC9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omogućiti učenicima uživanj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 igri nogometa i kroz to razvijati ljubav prema nogometu u cilju zdravog i sretnog života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</w:tc>
      </w:tr>
      <w:tr w:rsidR="00A43E3F" w:rsidRPr="0053690E" w14:paraId="54AF812E" w14:textId="77777777" w:rsidTr="00D80FA6">
        <w:tc>
          <w:tcPr>
            <w:tcW w:w="10098" w:type="dxa"/>
            <w:gridSpan w:val="2"/>
          </w:tcPr>
          <w:p w14:paraId="4BAD5C01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JEDINICE</w:t>
            </w:r>
          </w:p>
        </w:tc>
      </w:tr>
      <w:tr w:rsidR="00A43E3F" w:rsidRPr="0053690E" w14:paraId="74B0E8D6" w14:textId="77777777" w:rsidTr="00D80FA6">
        <w:tc>
          <w:tcPr>
            <w:tcW w:w="10098" w:type="dxa"/>
            <w:gridSpan w:val="2"/>
          </w:tcPr>
          <w:p w14:paraId="6BFBB459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1. Testiranje psihofizičkih sposobnosti</w:t>
            </w:r>
          </w:p>
          <w:p w14:paraId="3242B717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2. Dijagnostika i teorija nogometa (pravila)</w:t>
            </w:r>
          </w:p>
          <w:p w14:paraId="4476B177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3. Tehnika nogometa</w:t>
            </w:r>
          </w:p>
          <w:p w14:paraId="18830058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4. Taktika nogometa</w:t>
            </w:r>
          </w:p>
        </w:tc>
      </w:tr>
      <w:tr w:rsidR="00A43E3F" w:rsidRPr="0053690E" w14:paraId="7C7E13A8" w14:textId="77777777" w:rsidTr="00D80FA6">
        <w:tc>
          <w:tcPr>
            <w:tcW w:w="10098" w:type="dxa"/>
            <w:gridSpan w:val="2"/>
          </w:tcPr>
          <w:p w14:paraId="41E154C6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ISHODI UČENJA</w:t>
            </w:r>
          </w:p>
        </w:tc>
      </w:tr>
      <w:tr w:rsidR="00A43E3F" w:rsidRPr="0053690E" w14:paraId="017A118A" w14:textId="77777777" w:rsidTr="00D80FA6">
        <w:tc>
          <w:tcPr>
            <w:tcW w:w="10098" w:type="dxa"/>
            <w:gridSpan w:val="2"/>
          </w:tcPr>
          <w:p w14:paraId="0BC50B2C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1. Testiranje psihofizičkih sposobnosti</w:t>
            </w:r>
          </w:p>
          <w:p w14:paraId="214A4345" w14:textId="7602A2D2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:</w:t>
            </w:r>
          </w:p>
          <w:p w14:paraId="39036EF4" w14:textId="2365D521" w:rsidR="00A43E3F" w:rsidRPr="0053690E" w:rsidRDefault="00A43E3F" w:rsidP="006D7F55">
            <w:pPr>
              <w:numPr>
                <w:ilvl w:val="0"/>
                <w:numId w:val="15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azna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na koj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 xml:space="preserve">oj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su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F72F2B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njegove psihofizičke sposobnosti:</w:t>
            </w:r>
          </w:p>
          <w:p w14:paraId="53C46C05" w14:textId="5F31ECE3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eksplozivna snaga nogu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3170CC71" w14:textId="1959B223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brzinska izdržljivost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F5FCF9C" w14:textId="21139659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naga ruku i ramenog pojasa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29AC753B" w14:textId="077B9F90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naga trupa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81A1EF1" w14:textId="2CA518E0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brzina pokreta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D21DA77" w14:textId="54B820BE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oordinacija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16C6FC0C" w14:textId="36CCEAEC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gipkost – fleksibilnost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6AC012BA" w14:textId="6E5D27AA" w:rsidR="00A43E3F" w:rsidRPr="0053690E" w:rsidRDefault="00A43E3F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mjerenje visine i težine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;</w:t>
            </w:r>
          </w:p>
          <w:p w14:paraId="6D5445AC" w14:textId="77777777" w:rsidR="006117E8" w:rsidRPr="0053690E" w:rsidRDefault="006117E8" w:rsidP="006117E8">
            <w:pPr>
              <w:ind w:left="1890"/>
              <w:rPr>
                <w:rFonts w:eastAsiaTheme="minorHAnsi" w:cs="Arial"/>
                <w:szCs w:val="22"/>
                <w:lang w:val="hr-HR"/>
              </w:rPr>
            </w:pPr>
          </w:p>
          <w:p w14:paraId="0C8632C2" w14:textId="30786C80" w:rsidR="006117E8" w:rsidRPr="0053690E" w:rsidRDefault="006117E8" w:rsidP="006D7F55">
            <w:pPr>
              <w:numPr>
                <w:ilvl w:val="0"/>
                <w:numId w:val="15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zna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na koji način može povećati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vojih psihofizičkih sposobnosti</w:t>
            </w:r>
            <w:r w:rsidRPr="0053690E">
              <w:rPr>
                <w:rFonts w:eastAsiaTheme="minorHAnsi" w:cs="Arial"/>
                <w:szCs w:val="22"/>
                <w:lang w:val="hr-HR"/>
              </w:rPr>
              <w:t>;</w:t>
            </w:r>
          </w:p>
          <w:p w14:paraId="1352E3D7" w14:textId="78B3DAF3" w:rsidR="00A43E3F" w:rsidRPr="0053690E" w:rsidRDefault="006117E8" w:rsidP="006D7F55">
            <w:pPr>
              <w:numPr>
                <w:ilvl w:val="0"/>
                <w:numId w:val="15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ontinuirano prati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posobnosti vođenjem dnevnika</w:t>
            </w:r>
            <w:r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6DFB796F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636E785B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2. Dijagnostika i teorija nogometa (pravila)</w:t>
            </w:r>
          </w:p>
          <w:p w14:paraId="200C1D97" w14:textId="60B00FA8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:</w:t>
            </w:r>
          </w:p>
          <w:p w14:paraId="0BD7FE3A" w14:textId="105B5539" w:rsidR="00A43E3F" w:rsidRPr="0053690E" w:rsidRDefault="006117E8" w:rsidP="006D7F55">
            <w:pPr>
              <w:numPr>
                <w:ilvl w:val="0"/>
                <w:numId w:val="15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zna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voja </w:t>
            </w:r>
            <w:r w:rsidRPr="0053690E">
              <w:rPr>
                <w:rFonts w:eastAsiaTheme="minorHAnsi" w:cs="Arial"/>
                <w:szCs w:val="22"/>
                <w:lang w:val="hr-HR"/>
              </w:rPr>
              <w:t>stvarn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znanja stečena u prethodnom školovanju iz nogometa</w:t>
            </w:r>
            <w:r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2485854C" w14:textId="77777777" w:rsidR="006117E8" w:rsidRPr="0053690E" w:rsidRDefault="006117E8" w:rsidP="006D7F55">
            <w:pPr>
              <w:numPr>
                <w:ilvl w:val="0"/>
                <w:numId w:val="15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đenje lopte punim stopalo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m, </w:t>
            </w:r>
          </w:p>
          <w:p w14:paraId="5284ECC3" w14:textId="507BD546" w:rsidR="006117E8" w:rsidRPr="0053690E" w:rsidRDefault="00A43E3F" w:rsidP="006D7F55">
            <w:pPr>
              <w:numPr>
                <w:ilvl w:val="0"/>
                <w:numId w:val="15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odavanje u parovima na sve načine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9F1B07F" w14:textId="77777777" w:rsidR="006117E8" w:rsidRPr="0053690E" w:rsidRDefault="00A43E3F" w:rsidP="006D7F55">
            <w:pPr>
              <w:numPr>
                <w:ilvl w:val="0"/>
                <w:numId w:val="15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šutiranje na gol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08E8715" w14:textId="180CBA27" w:rsidR="00A43E3F" w:rsidRPr="0053690E" w:rsidRDefault="00A43E3F" w:rsidP="006D7F55">
            <w:pPr>
              <w:numPr>
                <w:ilvl w:val="0"/>
                <w:numId w:val="15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avila igre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;</w:t>
            </w:r>
          </w:p>
          <w:p w14:paraId="06E104A1" w14:textId="2C06FC66" w:rsidR="00A43E3F" w:rsidRPr="0053690E" w:rsidRDefault="006117E8" w:rsidP="006D7F55">
            <w:pPr>
              <w:numPr>
                <w:ilvl w:val="0"/>
                <w:numId w:val="15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hvati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potrebu za bavljenjem ovim sportom, a u cilju zdravog načina života.</w:t>
            </w:r>
          </w:p>
          <w:p w14:paraId="017B395B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6F54199E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3. Tehnika nogometa</w:t>
            </w:r>
          </w:p>
          <w:p w14:paraId="0867C022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</w:p>
          <w:p w14:paraId="0F428F6D" w14:textId="40CDA3F9" w:rsidR="00A43E3F" w:rsidRPr="0053690E" w:rsidRDefault="001E51A2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 Osnovn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a</w:t>
            </w:r>
          </w:p>
          <w:p w14:paraId="07850F7C" w14:textId="77D3170B" w:rsidR="007A2665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Učenik će moći: </w:t>
            </w:r>
          </w:p>
          <w:p w14:paraId="0C25A2F1" w14:textId="1F46D74C" w:rsidR="006117E8" w:rsidRPr="0053690E" w:rsidRDefault="006117E8" w:rsidP="006D7F55">
            <w:pPr>
              <w:numPr>
                <w:ilvl w:val="0"/>
                <w:numId w:val="159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lastRenderedPageBreak/>
              <w:t>s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pozna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svoje vrijednosti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znanja iz nogometa stečen</w:t>
            </w:r>
            <w:r w:rsidRPr="0053690E">
              <w:rPr>
                <w:rFonts w:eastAsiaTheme="minorHAnsi" w:cs="Arial"/>
                <w:szCs w:val="22"/>
                <w:lang w:val="hr-HR"/>
              </w:rPr>
              <w:t>ih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 prethodnom školovanju</w:t>
            </w:r>
            <w:r w:rsidRPr="0053690E">
              <w:rPr>
                <w:rFonts w:eastAsiaTheme="minorHAnsi" w:cs="Arial"/>
                <w:szCs w:val="22"/>
                <w:lang w:val="hr-HR"/>
              </w:rPr>
              <w:t>;</w:t>
            </w:r>
          </w:p>
          <w:p w14:paraId="169FA98D" w14:textId="73FF1AA7" w:rsidR="006117E8" w:rsidRPr="0053690E" w:rsidRDefault="008C4F11" w:rsidP="006D7F55">
            <w:pPr>
              <w:numPr>
                <w:ilvl w:val="0"/>
                <w:numId w:val="159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azvij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a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osnovn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vještin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ehnik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nog</w:t>
            </w:r>
            <w:r w:rsidRPr="0053690E">
              <w:rPr>
                <w:rFonts w:eastAsiaTheme="minorHAnsi" w:cs="Arial"/>
                <w:szCs w:val="22"/>
                <w:lang w:val="hr-HR"/>
              </w:rPr>
              <w:t>ometa za odabran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 xml:space="preserve">u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ključuj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ći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63E68D23" w14:textId="77777777" w:rsidR="006117E8" w:rsidRPr="0053690E" w:rsidRDefault="008C4F11" w:rsidP="006D7F55">
            <w:pPr>
              <w:numPr>
                <w:ilvl w:val="0"/>
                <w:numId w:val="160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avilno kretanje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A340DEF" w14:textId="5694BEAE" w:rsidR="006117E8" w:rsidRPr="0053690E" w:rsidRDefault="008C4F11" w:rsidP="006D7F55">
            <w:pPr>
              <w:numPr>
                <w:ilvl w:val="0"/>
                <w:numId w:val="160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uzimanje pravilnih stavova prilikom izvođenja tehnika: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d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davanj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v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đenj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š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utiranj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z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ustavljanje lopte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</w:p>
          <w:p w14:paraId="5E782A57" w14:textId="53271BF4" w:rsidR="006117E8" w:rsidRPr="0053690E" w:rsidRDefault="006117E8" w:rsidP="006D7F55">
            <w:pPr>
              <w:numPr>
                <w:ilvl w:val="0"/>
                <w:numId w:val="160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davanje lopte iz mjesta: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 xml:space="preserve"> unut</w:t>
            </w:r>
            <w:r w:rsidRPr="0053690E">
              <w:rPr>
                <w:rFonts w:eastAsiaTheme="minorHAnsi" w:cs="Arial"/>
                <w:szCs w:val="22"/>
                <w:lang w:val="hr-HR"/>
              </w:rPr>
              <w:t>arnjom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 xml:space="preserve"> stranom stopala, s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dinom </w:t>
            </w:r>
            <w:r w:rsidR="0058179F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vanjskom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tran</w:t>
            </w:r>
            <w:r w:rsidRPr="0053690E">
              <w:rPr>
                <w:rFonts w:eastAsiaTheme="minorHAnsi" w:cs="Arial"/>
                <w:szCs w:val="22"/>
                <w:lang w:val="hr-HR"/>
              </w:rPr>
              <w:t>om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topal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C5A5B4C" w14:textId="77777777" w:rsidR="006117E8" w:rsidRPr="0053690E" w:rsidRDefault="006117E8" w:rsidP="006D7F55">
            <w:pPr>
              <w:numPr>
                <w:ilvl w:val="0"/>
                <w:numId w:val="160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ođenje 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lopte laganim trčanjem pravo</w:t>
            </w:r>
            <w:r w:rsidRPr="0053690E">
              <w:rPr>
                <w:rFonts w:eastAsiaTheme="minorHAnsi" w:cs="Arial"/>
                <w:szCs w:val="22"/>
                <w:lang w:val="hr-HR"/>
              </w:rPr>
              <w:t>crtno,</w:t>
            </w:r>
          </w:p>
          <w:p w14:paraId="27FC6D14" w14:textId="77777777" w:rsidR="006117E8" w:rsidRPr="0053690E" w:rsidRDefault="006117E8" w:rsidP="006D7F55">
            <w:pPr>
              <w:numPr>
                <w:ilvl w:val="0"/>
                <w:numId w:val="160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š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utiranje lopte iz m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jesta na sva tri načina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,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o: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nutarnjom stranom stopala, sredinom i vanjskom stranom stopala, </w:t>
            </w:r>
          </w:p>
          <w:p w14:paraId="1F0C5564" w14:textId="4955042F" w:rsidR="006117E8" w:rsidRPr="0053690E" w:rsidRDefault="006117E8" w:rsidP="006D7F55">
            <w:pPr>
              <w:numPr>
                <w:ilvl w:val="0"/>
                <w:numId w:val="160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š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utiranje glavom s tl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DEBA3DB" w14:textId="79668CDF" w:rsidR="00A43E3F" w:rsidRPr="0053690E" w:rsidRDefault="006117E8" w:rsidP="006D7F55">
            <w:pPr>
              <w:numPr>
                <w:ilvl w:val="0"/>
                <w:numId w:val="160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ustavljan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j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e lopte u mjestu: unu</w:t>
            </w:r>
            <w:r w:rsidRPr="0053690E">
              <w:rPr>
                <w:rFonts w:eastAsiaTheme="minorHAnsi" w:cs="Arial"/>
                <w:szCs w:val="22"/>
                <w:lang w:val="hr-HR"/>
              </w:rPr>
              <w:t>tarnjom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</w:t>
            </w:r>
            <w:r w:rsidR="0058179F" w:rsidRPr="0053690E">
              <w:rPr>
                <w:rFonts w:eastAsiaTheme="minorHAnsi" w:cs="Arial"/>
                <w:szCs w:val="22"/>
                <w:lang w:val="hr-HR"/>
              </w:rPr>
              <w:t>tranom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t</w:t>
            </w:r>
            <w:r w:rsidR="0058179F" w:rsidRPr="0053690E">
              <w:rPr>
                <w:rFonts w:eastAsiaTheme="minorHAnsi" w:cs="Arial"/>
                <w:szCs w:val="22"/>
                <w:lang w:val="hr-HR"/>
              </w:rPr>
              <w:t>opala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prsima.</w:t>
            </w:r>
          </w:p>
          <w:p w14:paraId="63F9D73B" w14:textId="77777777" w:rsidR="00A43E3F" w:rsidRPr="0053690E" w:rsidRDefault="00A43E3F" w:rsidP="008C4F11">
            <w:pPr>
              <w:jc w:val="both"/>
              <w:rPr>
                <w:rFonts w:eastAsiaTheme="minorHAnsi" w:cs="Arial"/>
                <w:szCs w:val="22"/>
                <w:lang w:val="hr-HR"/>
              </w:rPr>
            </w:pPr>
          </w:p>
          <w:p w14:paraId="02C2E800" w14:textId="207EE5E8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6117E8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</w:t>
            </w:r>
            <w:r w:rsidR="00E776CA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2ABDB713" w14:textId="77777777" w:rsidR="006117E8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</w:t>
            </w:r>
            <w:r w:rsidR="006117E8" w:rsidRPr="0053690E">
              <w:rPr>
                <w:rFonts w:eastAsiaTheme="minorHAnsi" w:cs="Arial"/>
                <w:szCs w:val="22"/>
                <w:lang w:val="hr-HR"/>
              </w:rPr>
              <w:t xml:space="preserve">i: </w:t>
            </w:r>
          </w:p>
          <w:p w14:paraId="7995A961" w14:textId="420DF5A7" w:rsidR="00A43E3F" w:rsidRPr="0053690E" w:rsidRDefault="006117E8" w:rsidP="006D7F55">
            <w:pPr>
              <w:numPr>
                <w:ilvl w:val="0"/>
                <w:numId w:val="16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azvi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ehniku nogometa na viš</w:t>
            </w:r>
            <w:r w:rsidRPr="0053690E">
              <w:rPr>
                <w:rFonts w:eastAsiaTheme="minorHAnsi" w:cs="Arial"/>
                <w:szCs w:val="22"/>
                <w:lang w:val="hr-HR"/>
              </w:rPr>
              <w:t>oj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 odnosu na osnovn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tako da će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azvi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vještine teh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nike 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i tak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tike 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za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 I. što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uključuj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e: </w:t>
            </w:r>
          </w:p>
          <w:p w14:paraId="603699B2" w14:textId="77777777" w:rsidR="00A06960" w:rsidRPr="0053690E" w:rsidRDefault="00A43E3F" w:rsidP="006D7F55">
            <w:pPr>
              <w:numPr>
                <w:ilvl w:val="0"/>
                <w:numId w:val="16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odavanje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lopte u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pokretu</w:t>
            </w:r>
            <w:r w:rsidRPr="0053690E">
              <w:rPr>
                <w:rFonts w:eastAsiaTheme="minorHAnsi" w:cs="Arial"/>
                <w:szCs w:val="22"/>
                <w:lang w:val="hr-HR"/>
              </w:rPr>
              <w:t>: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nisk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>, visok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otrljajuć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a lopta, </w:t>
            </w:r>
          </w:p>
          <w:p w14:paraId="07511082" w14:textId="77777777" w:rsidR="00A06960" w:rsidRPr="0053690E" w:rsidRDefault="00A43E3F" w:rsidP="006D7F55">
            <w:pPr>
              <w:numPr>
                <w:ilvl w:val="0"/>
                <w:numId w:val="16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ođenje u kretanju, pravo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crtno, </w:t>
            </w:r>
          </w:p>
          <w:p w14:paraId="3DF4AD41" w14:textId="77777777" w:rsidR="00A06960" w:rsidRPr="0053690E" w:rsidRDefault="00A43E3F" w:rsidP="006D7F55">
            <w:pPr>
              <w:numPr>
                <w:ilvl w:val="0"/>
                <w:numId w:val="16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i/>
                <w:iCs/>
                <w:szCs w:val="22"/>
                <w:lang w:val="hr-HR"/>
              </w:rPr>
              <w:t>cik-cak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s 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promjen</w:t>
            </w:r>
            <w:r w:rsidRPr="0053690E">
              <w:rPr>
                <w:rFonts w:eastAsiaTheme="minorHAnsi" w:cs="Arial"/>
                <w:szCs w:val="22"/>
                <w:lang w:val="hr-HR"/>
              </w:rPr>
              <w:t>om ritma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80373F8" w14:textId="77777777" w:rsidR="00A06960" w:rsidRPr="0053690E" w:rsidRDefault="00A43E3F" w:rsidP="006D7F55">
            <w:pPr>
              <w:numPr>
                <w:ilvl w:val="0"/>
                <w:numId w:val="16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udarci na gol u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pokret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s loptom u mirovanju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I u pokretu,</w:t>
            </w:r>
          </w:p>
          <w:p w14:paraId="05610730" w14:textId="77777777" w:rsidR="00A06960" w:rsidRPr="0053690E" w:rsidRDefault="00A43E3F" w:rsidP="006D7F55">
            <w:pPr>
              <w:numPr>
                <w:ilvl w:val="0"/>
                <w:numId w:val="16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udarci glavom u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pokret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sa zemlje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 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z skoka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1A68785C" w14:textId="77777777" w:rsidR="00A06960" w:rsidRPr="0053690E" w:rsidRDefault="00A43E3F" w:rsidP="006D7F55">
            <w:pPr>
              <w:numPr>
                <w:ilvl w:val="0"/>
                <w:numId w:val="16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zaustavljanje lopte u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pokretu, </w:t>
            </w:r>
          </w:p>
          <w:p w14:paraId="3418A337" w14:textId="34DE2EE6" w:rsidR="00A43E3F" w:rsidRPr="0053690E" w:rsidRDefault="00A43E3F" w:rsidP="006D7F55">
            <w:pPr>
              <w:numPr>
                <w:ilvl w:val="0"/>
                <w:numId w:val="16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eh</w:t>
            </w:r>
            <w:r w:rsidR="008C4F11" w:rsidRPr="0053690E">
              <w:rPr>
                <w:rFonts w:eastAsiaTheme="minorHAnsi" w:cs="Arial"/>
                <w:szCs w:val="22"/>
                <w:lang w:val="hr-HR"/>
              </w:rPr>
              <w:t>nika vratara: kretanje, hvatanje</w:t>
            </w:r>
            <w:r w:rsidRPr="0053690E">
              <w:rPr>
                <w:rFonts w:eastAsiaTheme="minorHAnsi" w:cs="Arial"/>
                <w:szCs w:val="22"/>
                <w:lang w:val="hr-HR"/>
              </w:rPr>
              <w:t>, degažiranje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303A387E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44960680" w14:textId="0B2C134E" w:rsidR="00A43E3F" w:rsidRPr="0053690E" w:rsidRDefault="001E51A2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I</w:t>
            </w:r>
            <w:r w:rsidR="00E776CA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4A1283AF" w14:textId="77777777" w:rsidR="00A06960" w:rsidRPr="0053690E" w:rsidRDefault="00A43E3F" w:rsidP="007A2665">
            <w:p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:</w:t>
            </w:r>
          </w:p>
          <w:p w14:paraId="04ED5F7C" w14:textId="791B2444" w:rsidR="00A06960" w:rsidRPr="0053690E" w:rsidRDefault="00D626EC" w:rsidP="006D7F55">
            <w:pPr>
              <w:numPr>
                <w:ilvl w:val="0"/>
                <w:numId w:val="161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zvi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ehniku nogometa na viš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oj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i to: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vođenje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dodavanje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7363AF" w:rsidRPr="0053690E">
              <w:rPr>
                <w:rFonts w:eastAsiaTheme="minorHAnsi" w:cs="Arial"/>
                <w:szCs w:val="22"/>
                <w:lang w:val="hr-HR"/>
              </w:rPr>
              <w:t>dribling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promjena pravca kretanja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udarac na gol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darac na gol glavom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zaustavljanje lopte u igri tehnike vratara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;</w:t>
            </w:r>
          </w:p>
          <w:p w14:paraId="31AA722F" w14:textId="54E093D0" w:rsidR="00A43E3F" w:rsidRPr="0053690E" w:rsidRDefault="007363AF" w:rsidP="006D7F55">
            <w:pPr>
              <w:numPr>
                <w:ilvl w:val="0"/>
                <w:numId w:val="161"/>
              </w:num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imijeni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tečena znanja u igri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72EB434C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4681ACBA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4. Taktika nogometa</w:t>
            </w:r>
          </w:p>
          <w:p w14:paraId="77CC279F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</w:p>
          <w:p w14:paraId="6E18E69C" w14:textId="3F4AA9DF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Osnovn</w:t>
            </w:r>
            <w:r w:rsidR="00A06960" w:rsidRPr="0053690E">
              <w:rPr>
                <w:rFonts w:eastAsiaTheme="minorHAnsi" w:cs="Arial"/>
                <w:b/>
                <w:szCs w:val="22"/>
                <w:lang w:val="hr-HR"/>
              </w:rPr>
              <w:t xml:space="preserve">a </w:t>
            </w:r>
            <w:r w:rsidR="006E36E1"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A06960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</w:p>
          <w:p w14:paraId="6EB6C785" w14:textId="77777777" w:rsidR="00A06960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69D3202B" w14:textId="630D17E5" w:rsidR="00A06960" w:rsidRPr="0053690E" w:rsidRDefault="007363AF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imijeni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tečena znanja u igr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i, </w:t>
            </w:r>
          </w:p>
          <w:p w14:paraId="22F68AFF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na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mjesto i ulogu igrača u 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brani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1ED91F84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nati m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jesto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loga igrača u napadu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95B5A4D" w14:textId="62360339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nati p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euzimanje drugog</w:t>
            </w:r>
            <w:r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igrač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395D37A7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nati p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romjen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mjesta s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igračem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27CF331C" w14:textId="6617874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nati uporab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praznog</w:t>
            </w:r>
            <w:r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prostor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7D05076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nati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gra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prvom loptom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25C708D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nati k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lektivn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aktik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obrane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BE01381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nati k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lektivn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aktik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 napadu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686EAE22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ot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napad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</w:p>
          <w:p w14:paraId="45C9A19A" w14:textId="293F8A31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b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čni napad preko bokov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a, </w:t>
            </w:r>
          </w:p>
          <w:p w14:paraId="444C5800" w14:textId="77777777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pad kroz sredinu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3B72AC0" w14:textId="14D4445D" w:rsidR="00A06960" w:rsidRPr="0053690E" w:rsidRDefault="00A06960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apad visokim </w:t>
            </w:r>
            <w:r w:rsidR="007363AF" w:rsidRPr="0053690E">
              <w:rPr>
                <w:rFonts w:eastAsiaTheme="minorHAnsi" w:cs="Arial"/>
                <w:szCs w:val="22"/>
                <w:lang w:val="hr-HR"/>
              </w:rPr>
              <w:t>loptam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</w:p>
          <w:p w14:paraId="7CCC88BF" w14:textId="42B15BC9" w:rsidR="00A43E3F" w:rsidRPr="0053690E" w:rsidRDefault="00A43E3F" w:rsidP="006D7F55">
            <w:pPr>
              <w:numPr>
                <w:ilvl w:val="0"/>
                <w:numId w:val="16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pozna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ti s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sa s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ustavim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gre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: </w:t>
            </w:r>
            <w:r w:rsidRPr="0053690E">
              <w:rPr>
                <w:rFonts w:eastAsiaTheme="minorHAnsi" w:cs="Arial"/>
                <w:szCs w:val="22"/>
                <w:lang w:val="hr-HR"/>
              </w:rPr>
              <w:t>4-4-2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; </w:t>
            </w:r>
            <w:r w:rsidRPr="0053690E">
              <w:rPr>
                <w:rFonts w:eastAsiaTheme="minorHAnsi" w:cs="Arial"/>
                <w:szCs w:val="22"/>
                <w:lang w:val="hr-HR"/>
              </w:rPr>
              <w:t>4-5-1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 xml:space="preserve">; </w:t>
            </w:r>
            <w:r w:rsidRPr="0053690E">
              <w:rPr>
                <w:rFonts w:eastAsiaTheme="minorHAnsi" w:cs="Arial"/>
                <w:szCs w:val="22"/>
                <w:lang w:val="hr-HR"/>
              </w:rPr>
              <w:t>4-3-3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D3D1245" w14:textId="77777777" w:rsidR="00A06960" w:rsidRPr="0053690E" w:rsidRDefault="00A06960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4789E68C" w14:textId="77777777" w:rsidR="00A06960" w:rsidRPr="0053690E" w:rsidRDefault="00A06960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4DA6FBE6" w14:textId="7AF296A3" w:rsidR="00A43E3F" w:rsidRPr="0053690E" w:rsidRDefault="00E776CA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m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jernice</w:t>
            </w:r>
          </w:p>
          <w:p w14:paraId="1A1A91C8" w14:textId="77777777" w:rsidR="00A43E3F" w:rsidRPr="0053690E" w:rsidRDefault="00A43E3F" w:rsidP="006D7F55">
            <w:pPr>
              <w:numPr>
                <w:ilvl w:val="0"/>
                <w:numId w:val="164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estiranje vršiti</w:t>
            </w:r>
            <w:r w:rsidR="00E776CA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po sljedećoj tehnologiji</w:t>
            </w:r>
            <w:r w:rsidR="00EF4903"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79BD54EA" w14:textId="77777777" w:rsidR="00A06960" w:rsidRPr="0053690E" w:rsidRDefault="00A06960" w:rsidP="00A43E3F">
            <w:pPr>
              <w:rPr>
                <w:rFonts w:eastAsiaTheme="minorHAnsi" w:cs="Arial"/>
                <w:b/>
                <w:bCs/>
                <w:szCs w:val="22"/>
                <w:lang w:val="hr-HR"/>
              </w:rPr>
            </w:pPr>
          </w:p>
          <w:p w14:paraId="0857565D" w14:textId="72170F92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bCs/>
                <w:szCs w:val="22"/>
                <w:lang w:val="hr-HR"/>
              </w:rPr>
              <w:t>Jedinica 1</w:t>
            </w:r>
            <w:r w:rsidR="00EF4903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1998E3D0" w14:textId="6F6F8A91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lastRenderedPageBreak/>
              <w:t>Skok u dalj s dvije noge iz mjesta</w:t>
            </w:r>
          </w:p>
          <w:p w14:paraId="1968549E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rčanje 6 X 50 m</w:t>
            </w:r>
          </w:p>
          <w:p w14:paraId="5282F1C3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gib na vratilu</w:t>
            </w:r>
          </w:p>
          <w:p w14:paraId="0481A0CF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rbušnjaci</w:t>
            </w:r>
          </w:p>
          <w:p w14:paraId="7C02C5F1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aping</w:t>
            </w:r>
          </w:p>
          <w:p w14:paraId="117096DB" w14:textId="7AB2610C" w:rsidR="00A43E3F" w:rsidRPr="0053690E" w:rsidRDefault="00A06960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Omotnic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est</w:t>
            </w:r>
          </w:p>
          <w:p w14:paraId="2757FD0B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etklon na klupici</w:t>
            </w:r>
          </w:p>
          <w:p w14:paraId="75934C49" w14:textId="77777777" w:rsidR="00A43E3F" w:rsidRPr="0053690E" w:rsidRDefault="002264AB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aganje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mjerenje</w:t>
            </w:r>
          </w:p>
          <w:p w14:paraId="2EE27CB0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Brzinska izdržljivost</w:t>
            </w:r>
          </w:p>
          <w:p w14:paraId="41D642A1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Mjeriti puls</w:t>
            </w:r>
          </w:p>
          <w:p w14:paraId="53C6FA65" w14:textId="6541D46E" w:rsidR="00A43E3F" w:rsidRPr="0053690E" w:rsidRDefault="007A2665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b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g bolje funkcionalnosti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nastavnoga sat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čenike</w:t>
            </w:r>
            <w:r w:rsidR="00D626EC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koji završe s testiranjem</w:t>
            </w:r>
            <w:r w:rsidR="00D626EC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putiti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na vježbanj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nogomet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D626EC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1380E1B7" w14:textId="77777777" w:rsidR="007A2665" w:rsidRPr="0053690E" w:rsidRDefault="007A2665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525FE7F8" w14:textId="77777777" w:rsidR="00A43E3F" w:rsidRPr="0053690E" w:rsidRDefault="00A43E3F" w:rsidP="00A43E3F">
            <w:pPr>
              <w:rPr>
                <w:rFonts w:eastAsiaTheme="minorHAnsi" w:cs="Arial"/>
                <w:b/>
                <w:bCs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bCs/>
                <w:szCs w:val="22"/>
                <w:lang w:val="hr-HR"/>
              </w:rPr>
              <w:t>Jedinica 2</w:t>
            </w:r>
            <w:r w:rsidR="007A2665" w:rsidRPr="0053690E">
              <w:rPr>
                <w:rFonts w:eastAsiaTheme="minorHAnsi" w:cs="Arial"/>
                <w:b/>
                <w:bCs/>
                <w:szCs w:val="22"/>
                <w:lang w:val="hr-HR"/>
              </w:rPr>
              <w:t>.</w:t>
            </w:r>
          </w:p>
          <w:p w14:paraId="445301AA" w14:textId="297F76A6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ijagnostiku stečenih znanja vršiti testiranjem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3F73B82A" w14:textId="19F78D5B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ačin testiranja po izboru nastavnika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556D0231" w14:textId="48F6A7BC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Šutiranje na gol (preciznost)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51F9F0F5" w14:textId="0E71FF21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eorijska znanja provjeravati za vrijeme praktičnog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rada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7C9DDB11" w14:textId="64E88769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ticati svijest o </w:t>
            </w:r>
            <w:r w:rsidR="006913CF" w:rsidRPr="0053690E">
              <w:rPr>
                <w:rFonts w:eastAsiaTheme="minorHAnsi" w:cs="Arial"/>
                <w:szCs w:val="22"/>
                <w:lang w:val="hr-HR"/>
              </w:rPr>
              <w:t>zdravom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načinu života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4EEA02E0" w14:textId="29FA465B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Razvijati 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natjecateljsk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duh</w:t>
            </w:r>
            <w:r w:rsidR="00A06960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027D3434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184866CA" w14:textId="2A5B53EF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1A3691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</w:t>
            </w:r>
            <w:r w:rsidR="00E776CA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2C9C1A32" w14:textId="0F2F778F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v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izvodi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praktično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7BA5AD3A" w14:textId="76FADAED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Poticati samoinicijativu u radu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1DF38BB3" w14:textId="10ADA18C" w:rsidR="00A43E3F" w:rsidRPr="0053690E" w:rsidRDefault="007A2665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Motivi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ti učenika na rad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23430ECC" w14:textId="701B3D9D" w:rsidR="00A43E3F" w:rsidRPr="0053690E" w:rsidRDefault="007A2665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P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ticati učenika na odgovornost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5E9B677F" w14:textId="26E94854" w:rsidR="00A43E3F" w:rsidRPr="0053690E" w:rsidRDefault="007A2665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Poticati 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uporab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pomoć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nih sredstava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0ADE669B" w14:textId="6DAD9F82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P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ro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matranje 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nogometnih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takmica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1112F844" w14:textId="5BF8AA64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Koristiti usluge sport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aša.</w:t>
            </w:r>
          </w:p>
          <w:p w14:paraId="1FCB05C6" w14:textId="32824EEC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Suradnja s klubovima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4AA931D4" w14:textId="686E0F5D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rganiz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ira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rad u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 xml:space="preserve"> skupinama.</w:t>
            </w:r>
          </w:p>
          <w:p w14:paraId="57E974FF" w14:textId="61505546" w:rsidR="00A43E3F" w:rsidRPr="0053690E" w:rsidRDefault="007A2665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Stimuli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ti učenike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323A3274" w14:textId="61E44D3F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bjasniti djelovanje nogometa na zdravlje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7DAE617B" w14:textId="0E745C88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zv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iti osjećaj kolektivizma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</w:p>
          <w:p w14:paraId="25DEA79E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69D11CA8" w14:textId="0AB5E6B1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1A3691" w:rsidRPr="0053690E">
              <w:rPr>
                <w:rFonts w:eastAsiaTheme="minorHAnsi" w:cs="Arial"/>
                <w:b/>
                <w:szCs w:val="22"/>
                <w:lang w:val="hr-HR"/>
              </w:rPr>
              <w:t xml:space="preserve">a 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>II</w:t>
            </w:r>
            <w:r w:rsidR="00E776CA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16454515" w14:textId="30156B7C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v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zvoditi praktično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7A77E741" w14:textId="40C937DB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diti po mogućnosti na vanjskim terenima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64EFA465" w14:textId="14A24971" w:rsidR="00A43E3F" w:rsidRPr="0053690E" w:rsidRDefault="00361DD4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Raditi u parovima 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I skupinama.</w:t>
            </w:r>
          </w:p>
          <w:p w14:paraId="5882933A" w14:textId="51B6D5CF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Poticati učenike na samoinicijativu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2456FE6D" w14:textId="6E353EE9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zvijati osjećaj za timski rad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386B53B8" w14:textId="27155A9D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Razvijati 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natjecateljsk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duh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0877958F" w14:textId="7941F31A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bjasniti potrebu za kretanjem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6EB14F03" w14:textId="721823E1" w:rsidR="00A43E3F" w:rsidRPr="0053690E" w:rsidRDefault="00E776CA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zvij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ti ljubav prema ovom sportu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6B7783D1" w14:textId="40456309" w:rsidR="001A3691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Ang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žirati učenike za uloge sudaca.</w:t>
            </w:r>
          </w:p>
          <w:p w14:paraId="2B94AB3D" w14:textId="77777777" w:rsidR="00644A21" w:rsidRPr="0053690E" w:rsidRDefault="00644A21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</w:tc>
      </w:tr>
      <w:tr w:rsidR="00A43E3F" w:rsidRPr="0053690E" w14:paraId="6109089A" w14:textId="77777777" w:rsidTr="00D80FA6">
        <w:tc>
          <w:tcPr>
            <w:tcW w:w="10098" w:type="dxa"/>
            <w:gridSpan w:val="2"/>
          </w:tcPr>
          <w:p w14:paraId="42FF8E75" w14:textId="40F51C52" w:rsidR="00A43E3F" w:rsidRPr="0053690E" w:rsidRDefault="00AC681D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lastRenderedPageBreak/>
              <w:t xml:space="preserve">INTEGRACIJA (POVEZANOST </w:t>
            </w:r>
            <w:r w:rsidR="00F06663" w:rsidRPr="0053690E">
              <w:rPr>
                <w:rFonts w:eastAsiaTheme="minorHAnsi" w:cs="Arial"/>
                <w:b/>
                <w:szCs w:val="22"/>
                <w:lang w:val="hr-HR"/>
              </w:rPr>
              <w:t>S DRUGIM NASTAVNIM PREDMETIMA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>)</w:t>
            </w:r>
          </w:p>
        </w:tc>
      </w:tr>
      <w:tr w:rsidR="00A43E3F" w:rsidRPr="0053690E" w14:paraId="22481075" w14:textId="77777777" w:rsidTr="00D80FA6">
        <w:trPr>
          <w:trHeight w:val="878"/>
        </w:trPr>
        <w:tc>
          <w:tcPr>
            <w:tcW w:w="10098" w:type="dxa"/>
            <w:gridSpan w:val="2"/>
          </w:tcPr>
          <w:p w14:paraId="329BE90B" w14:textId="0AB12CFB" w:rsidR="00A43E3F" w:rsidRPr="0053690E" w:rsidRDefault="00E776CA" w:rsidP="008A6925">
            <w:pPr>
              <w:numPr>
                <w:ilvl w:val="0"/>
                <w:numId w:val="14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kologija </w:t>
            </w:r>
            <w:r w:rsidR="00590223" w:rsidRPr="0053690E">
              <w:rPr>
                <w:rFonts w:eastAsiaTheme="minorHAnsi" w:cs="Arial"/>
                <w:szCs w:val="22"/>
                <w:lang w:val="hr-HR"/>
              </w:rPr>
              <w:t>–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1A3691" w:rsidRPr="0053690E">
              <w:rPr>
                <w:rFonts w:eastAsiaTheme="minorHAnsi" w:cs="Arial"/>
                <w:szCs w:val="22"/>
                <w:lang w:val="hr-HR"/>
              </w:rPr>
              <w:t>B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iologija</w:t>
            </w:r>
            <w:r w:rsidRPr="0053690E">
              <w:rPr>
                <w:rFonts w:eastAsiaTheme="minorHAnsi" w:cs="Arial"/>
                <w:szCs w:val="22"/>
                <w:lang w:val="hr-HR"/>
              </w:rPr>
              <w:t>, M</w:t>
            </w:r>
            <w:r w:rsidR="00590223" w:rsidRPr="0053690E">
              <w:rPr>
                <w:rFonts w:eastAsiaTheme="minorHAnsi" w:cs="Arial"/>
                <w:szCs w:val="22"/>
                <w:lang w:val="hr-HR"/>
              </w:rPr>
              <w:t>atematik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 I</w:t>
            </w:r>
            <w:r w:rsidR="00590223" w:rsidRPr="0053690E">
              <w:rPr>
                <w:rFonts w:eastAsiaTheme="minorHAnsi" w:cs="Arial"/>
                <w:szCs w:val="22"/>
                <w:lang w:val="hr-HR"/>
              </w:rPr>
              <w:t>nformatika</w:t>
            </w:r>
          </w:p>
        </w:tc>
      </w:tr>
      <w:tr w:rsidR="00A43E3F" w:rsidRPr="0053690E" w14:paraId="0284F4A4" w14:textId="77777777" w:rsidTr="00D80FA6">
        <w:tc>
          <w:tcPr>
            <w:tcW w:w="10098" w:type="dxa"/>
            <w:gridSpan w:val="2"/>
          </w:tcPr>
          <w:p w14:paraId="41AC1A97" w14:textId="77777777" w:rsidR="00A43E3F" w:rsidRPr="0053690E" w:rsidRDefault="00AC681D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OCJENJIVANJE I </w:t>
            </w:r>
            <w:r w:rsidR="007D1D95" w:rsidRPr="0053690E">
              <w:rPr>
                <w:rFonts w:eastAsiaTheme="minorHAnsi" w:cs="Arial"/>
                <w:b/>
                <w:szCs w:val="22"/>
                <w:lang w:val="hr-HR"/>
              </w:rPr>
              <w:t xml:space="preserve">TEHNIKE 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>OCJENJIVANJ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A </w:t>
            </w:r>
          </w:p>
        </w:tc>
      </w:tr>
      <w:tr w:rsidR="00A43E3F" w:rsidRPr="0053690E" w14:paraId="26B48441" w14:textId="77777777" w:rsidTr="00D80FA6">
        <w:tc>
          <w:tcPr>
            <w:tcW w:w="10098" w:type="dxa"/>
            <w:gridSpan w:val="2"/>
          </w:tcPr>
          <w:p w14:paraId="41A9ECA1" w14:textId="77777777" w:rsidR="00AC681D" w:rsidRPr="0053690E" w:rsidRDefault="00AC681D" w:rsidP="00A43E3F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2EE7A70C" w14:textId="77777777" w:rsidR="002264AB" w:rsidRPr="0053690E" w:rsidRDefault="002264AB" w:rsidP="00A43E3F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ocjenjivanja:</w:t>
            </w:r>
          </w:p>
          <w:p w14:paraId="08003794" w14:textId="6CCCBB97" w:rsidR="00A43E3F" w:rsidRPr="0053690E" w:rsidRDefault="001A3691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f</w:t>
            </w:r>
            <w:r w:rsidR="002264AB" w:rsidRPr="0053690E">
              <w:rPr>
                <w:rFonts w:eastAsiaTheme="minorHAnsi" w:cs="Arial"/>
                <w:szCs w:val="22"/>
                <w:lang w:val="hr-HR"/>
              </w:rPr>
              <w:t>izičk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posobnosti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2936688A" w14:textId="77777777" w:rsidR="001A3691" w:rsidRPr="0053690E" w:rsidRDefault="001A3691" w:rsidP="00B41E5E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lastRenderedPageBreak/>
              <w:t>- p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aktičan ispit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</w:p>
          <w:p w14:paraId="1C027E50" w14:textId="3FB1F859" w:rsidR="00A43E3F" w:rsidRPr="0053690E" w:rsidRDefault="001A3691" w:rsidP="00B41E5E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color w:val="FF0000"/>
                <w:szCs w:val="22"/>
                <w:lang w:val="hr-HR"/>
              </w:rPr>
              <w:t>- d</w:t>
            </w:r>
            <w:r w:rsidR="002264AB" w:rsidRPr="0053690E">
              <w:rPr>
                <w:rFonts w:eastAsiaTheme="minorHAnsi" w:cs="Arial"/>
                <w:color w:val="FF0000"/>
                <w:szCs w:val="22"/>
                <w:lang w:val="hr-HR"/>
              </w:rPr>
              <w:t>rugi elementi (suđenje)</w:t>
            </w:r>
            <w:r w:rsidRPr="0053690E">
              <w:rPr>
                <w:rFonts w:eastAsiaTheme="minorHAnsi" w:cs="Arial"/>
                <w:color w:val="FF0000"/>
                <w:szCs w:val="22"/>
                <w:lang w:val="hr-HR"/>
              </w:rPr>
              <w:t>.</w:t>
            </w:r>
          </w:p>
        </w:tc>
      </w:tr>
    </w:tbl>
    <w:p w14:paraId="76426623" w14:textId="77777777" w:rsidR="00A43E3F" w:rsidRPr="0053690E" w:rsidRDefault="00A43E3F" w:rsidP="00A43E3F">
      <w:pPr>
        <w:spacing w:after="200" w:line="276" w:lineRule="auto"/>
        <w:rPr>
          <w:rFonts w:eastAsiaTheme="minorHAnsi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75"/>
      </w:tblGrid>
      <w:tr w:rsidR="00A43E3F" w:rsidRPr="0053690E" w14:paraId="18948FF7" w14:textId="77777777" w:rsidTr="00D80FA6">
        <w:tc>
          <w:tcPr>
            <w:tcW w:w="3085" w:type="dxa"/>
          </w:tcPr>
          <w:p w14:paraId="6C553337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6975" w:type="dxa"/>
          </w:tcPr>
          <w:p w14:paraId="1B9AB167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ukomet</w:t>
            </w:r>
          </w:p>
        </w:tc>
      </w:tr>
      <w:tr w:rsidR="00F14138" w:rsidRPr="0053690E" w14:paraId="0B9081E2" w14:textId="77777777" w:rsidTr="00D80FA6">
        <w:tc>
          <w:tcPr>
            <w:tcW w:w="10060" w:type="dxa"/>
            <w:gridSpan w:val="2"/>
          </w:tcPr>
          <w:p w14:paraId="1663BE84" w14:textId="77777777" w:rsidR="00F14138" w:rsidRPr="0053690E" w:rsidRDefault="00F14138" w:rsidP="00F14138">
            <w:pPr>
              <w:jc w:val="right"/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EDNI BROJ MODULA: 4.</w:t>
            </w:r>
          </w:p>
        </w:tc>
      </w:tr>
      <w:tr w:rsidR="00A43E3F" w:rsidRPr="0053690E" w14:paraId="6690DD95" w14:textId="77777777" w:rsidTr="00D80FA6">
        <w:tc>
          <w:tcPr>
            <w:tcW w:w="10060" w:type="dxa"/>
            <w:gridSpan w:val="2"/>
          </w:tcPr>
          <w:p w14:paraId="41D369DB" w14:textId="1BAB7BC0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SVRHA MODULA</w:t>
            </w:r>
          </w:p>
        </w:tc>
      </w:tr>
      <w:tr w:rsidR="00A43E3F" w:rsidRPr="0053690E" w14:paraId="17ED620F" w14:textId="77777777" w:rsidTr="00D80FA6">
        <w:tc>
          <w:tcPr>
            <w:tcW w:w="10060" w:type="dxa"/>
            <w:gridSpan w:val="2"/>
          </w:tcPr>
          <w:p w14:paraId="01445ABB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Svrha ovoga modula je: </w:t>
            </w:r>
          </w:p>
          <w:p w14:paraId="36595CF3" w14:textId="56FE3B08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utvrđivanje početnog stanja – prethodno stečenih znanja iz rukometa,</w:t>
            </w:r>
          </w:p>
          <w:p w14:paraId="1D4FA5C8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zvijanje pokretnih i fizičkih sposobnosti učenika,</w:t>
            </w:r>
          </w:p>
          <w:p w14:paraId="13979DE2" w14:textId="0B17BA9E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zvijanje trajnog zanimanja za rukomet,</w:t>
            </w:r>
          </w:p>
          <w:p w14:paraId="048C5D8B" w14:textId="462C4156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- omogućiti učenicima razvijanje </w:t>
            </w:r>
            <w:r w:rsidR="006913CF" w:rsidRPr="0053690E">
              <w:rPr>
                <w:rFonts w:eastAsiaTheme="minorHAnsi" w:cs="Arial"/>
                <w:szCs w:val="22"/>
                <w:lang w:val="hr-HR"/>
              </w:rPr>
              <w:t>pozitivn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stava prema rukometu kao sportu te poticati učenike na kontinuirano </w:t>
            </w:r>
            <w:r w:rsidR="006913CF" w:rsidRPr="0053690E">
              <w:rPr>
                <w:rFonts w:eastAsiaTheme="minorHAnsi" w:cs="Arial"/>
                <w:szCs w:val="22"/>
                <w:lang w:val="hr-HR"/>
              </w:rPr>
              <w:t>bavljenj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ovim sportom, kako rekreativno (aktivni odmor) tako i profesionalno, ne isključujući mogućnost ostvarivanja karijere.</w:t>
            </w:r>
          </w:p>
        </w:tc>
      </w:tr>
      <w:tr w:rsidR="00A43E3F" w:rsidRPr="0053690E" w14:paraId="516E4473" w14:textId="77777777" w:rsidTr="00D80FA6">
        <w:tc>
          <w:tcPr>
            <w:tcW w:w="10060" w:type="dxa"/>
            <w:gridSpan w:val="2"/>
          </w:tcPr>
          <w:p w14:paraId="08D794A5" w14:textId="721B4824" w:rsidR="00BB6D1B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CILJEVI</w:t>
            </w:r>
          </w:p>
        </w:tc>
      </w:tr>
      <w:tr w:rsidR="00A43E3F" w:rsidRPr="0053690E" w14:paraId="0C9704E6" w14:textId="77777777" w:rsidTr="00D80FA6">
        <w:tc>
          <w:tcPr>
            <w:tcW w:w="10060" w:type="dxa"/>
            <w:gridSpan w:val="2"/>
          </w:tcPr>
          <w:p w14:paraId="027856FC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Ciljevi ovoga modula su: </w:t>
            </w:r>
          </w:p>
          <w:p w14:paraId="5DADAB21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sposobiti odgovorne, kreativne, samopouzdane i poduzetne učenike,</w:t>
            </w:r>
          </w:p>
          <w:p w14:paraId="6A8B09EC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hrabrivati suradnju među učenicima (timski rad),</w:t>
            </w:r>
          </w:p>
          <w:p w14:paraId="73089A04" w14:textId="010E3F5B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sposobiti učenika kako bi ovladao i usvojio znanje iz rukometa (osnovne vještine, tehnike i taktike),</w:t>
            </w:r>
          </w:p>
          <w:p w14:paraId="2C099240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zvijanje pokretnih i psihofizičkih sposobnosti učenika,</w:t>
            </w:r>
          </w:p>
          <w:p w14:paraId="063C7267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zadovoljavanje potreba učenika za kretanjem,</w:t>
            </w:r>
          </w:p>
          <w:p w14:paraId="57FD8207" w14:textId="77777777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mogućiti razvijanje psihomotoričke i funkcionalne sposobnosti učenika,</w:t>
            </w:r>
          </w:p>
          <w:p w14:paraId="3372319E" w14:textId="1A0E76A8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razvijati pozitivan stav prema rukometu te poticati učenike na kontinuirano bavljenje rukometom tijekom cijelog života,</w:t>
            </w:r>
          </w:p>
          <w:p w14:paraId="5737A3E2" w14:textId="7FC7046C" w:rsidR="00BB6D1B" w:rsidRPr="0053690E" w:rsidRDefault="00BB6D1B" w:rsidP="00BB6D1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omogućiti učenicima uživanje u igri rukometa i kroz to razvijati ljubav prema nogometu u cilju zdravog i sretnog života.</w:t>
            </w:r>
          </w:p>
        </w:tc>
      </w:tr>
      <w:tr w:rsidR="00A43E3F" w:rsidRPr="0053690E" w14:paraId="5824470F" w14:textId="77777777" w:rsidTr="00D80FA6">
        <w:tc>
          <w:tcPr>
            <w:tcW w:w="10060" w:type="dxa"/>
            <w:gridSpan w:val="2"/>
          </w:tcPr>
          <w:p w14:paraId="18A39F55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JEDINICE</w:t>
            </w:r>
          </w:p>
        </w:tc>
      </w:tr>
      <w:tr w:rsidR="00A43E3F" w:rsidRPr="0053690E" w14:paraId="73F188F0" w14:textId="77777777" w:rsidTr="00D80FA6">
        <w:tc>
          <w:tcPr>
            <w:tcW w:w="10060" w:type="dxa"/>
            <w:gridSpan w:val="2"/>
          </w:tcPr>
          <w:p w14:paraId="02C6F9B9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1. Testiranje psihofizičkih sposobnosti</w:t>
            </w:r>
          </w:p>
          <w:p w14:paraId="2666D792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2. Dijagnostika i teorija rukometa (pravila)</w:t>
            </w:r>
          </w:p>
          <w:p w14:paraId="5268B9B5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3. Tehnika rukometa</w:t>
            </w:r>
          </w:p>
          <w:p w14:paraId="16A9320B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4. Taktika rukometa</w:t>
            </w:r>
          </w:p>
        </w:tc>
      </w:tr>
      <w:tr w:rsidR="00A43E3F" w:rsidRPr="0053690E" w14:paraId="12E04DF9" w14:textId="77777777" w:rsidTr="00D80FA6">
        <w:tc>
          <w:tcPr>
            <w:tcW w:w="10060" w:type="dxa"/>
            <w:gridSpan w:val="2"/>
          </w:tcPr>
          <w:p w14:paraId="141F6131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ISHODI UČENJA</w:t>
            </w:r>
          </w:p>
        </w:tc>
      </w:tr>
      <w:tr w:rsidR="00A43E3F" w:rsidRPr="0053690E" w14:paraId="0DE0F9AE" w14:textId="77777777" w:rsidTr="00D80FA6">
        <w:tc>
          <w:tcPr>
            <w:tcW w:w="10060" w:type="dxa"/>
            <w:gridSpan w:val="2"/>
          </w:tcPr>
          <w:p w14:paraId="421C13A3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1. Testiranje psihofizičkih sposobnosti</w:t>
            </w:r>
          </w:p>
          <w:p w14:paraId="4A2A274F" w14:textId="0232301C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:</w:t>
            </w:r>
          </w:p>
          <w:p w14:paraId="6B60F9E4" w14:textId="77777777" w:rsidR="00BB6D1B" w:rsidRPr="0053690E" w:rsidRDefault="00BB6D1B" w:rsidP="006D7F55">
            <w:pPr>
              <w:numPr>
                <w:ilvl w:val="0"/>
                <w:numId w:val="15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aznati na kojoj su razini njegove psihofizičke sposobnosti:</w:t>
            </w:r>
          </w:p>
          <w:p w14:paraId="025F9372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eksplozivna snaga nogu,</w:t>
            </w:r>
          </w:p>
          <w:p w14:paraId="27A83A62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brzinska izdržljivost,</w:t>
            </w:r>
          </w:p>
          <w:p w14:paraId="7BD47D65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naga ruku i ramenog pojasa,</w:t>
            </w:r>
          </w:p>
          <w:p w14:paraId="21DB7A96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naga trupa,</w:t>
            </w:r>
          </w:p>
          <w:p w14:paraId="7BFA9FBC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brzina pokreta,</w:t>
            </w:r>
          </w:p>
          <w:p w14:paraId="58CEE7EE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oordinacija,</w:t>
            </w:r>
          </w:p>
          <w:p w14:paraId="14A48063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gipkost – fleksibilnost,</w:t>
            </w:r>
          </w:p>
          <w:p w14:paraId="05DE1129" w14:textId="77777777" w:rsidR="00BB6D1B" w:rsidRPr="0053690E" w:rsidRDefault="00BB6D1B" w:rsidP="008A6925">
            <w:pPr>
              <w:numPr>
                <w:ilvl w:val="0"/>
                <w:numId w:val="5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mjerenje visine i težine;</w:t>
            </w:r>
          </w:p>
          <w:p w14:paraId="33451867" w14:textId="77777777" w:rsidR="00BB6D1B" w:rsidRPr="0053690E" w:rsidRDefault="00BB6D1B" w:rsidP="00BB6D1B">
            <w:pPr>
              <w:ind w:left="1890"/>
              <w:rPr>
                <w:rFonts w:eastAsiaTheme="minorHAnsi" w:cs="Arial"/>
                <w:szCs w:val="22"/>
                <w:lang w:val="hr-HR"/>
              </w:rPr>
            </w:pPr>
          </w:p>
          <w:p w14:paraId="7CC5FE55" w14:textId="77777777" w:rsidR="00BB6D1B" w:rsidRPr="0053690E" w:rsidRDefault="00BB6D1B" w:rsidP="006D7F55">
            <w:pPr>
              <w:numPr>
                <w:ilvl w:val="0"/>
                <w:numId w:val="15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aznati na koji način može povećati razinu svojih psihofizičkih sposobnosti;</w:t>
            </w:r>
          </w:p>
          <w:p w14:paraId="52BAF7B1" w14:textId="77777777" w:rsidR="00BB6D1B" w:rsidRPr="0053690E" w:rsidRDefault="00BB6D1B" w:rsidP="006D7F55">
            <w:pPr>
              <w:numPr>
                <w:ilvl w:val="0"/>
                <w:numId w:val="15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ontinuirano prati razinu sposobnosti vođenjem dnevnika.</w:t>
            </w:r>
          </w:p>
          <w:p w14:paraId="335C734B" w14:textId="77777777" w:rsidR="00CB7AE3" w:rsidRPr="0053690E" w:rsidRDefault="00CB7AE3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7CBFC14F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2. Dijagnostika i teorija rukometa (pravila)</w:t>
            </w:r>
          </w:p>
          <w:p w14:paraId="6367F553" w14:textId="0D827E15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:</w:t>
            </w:r>
          </w:p>
          <w:p w14:paraId="263B5449" w14:textId="60B1CDAD" w:rsidR="00A43E3F" w:rsidRPr="0053690E" w:rsidRDefault="00BB6D1B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ka</w:t>
            </w:r>
            <w:r w:rsidRPr="0053690E">
              <w:rPr>
                <w:rFonts w:eastAsiaTheme="minorHAnsi" w:cs="Arial"/>
                <w:szCs w:val="22"/>
                <w:lang w:val="hr-HR"/>
              </w:rPr>
              <w:t>za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 kakvim predznanjem dolazi u školu</w:t>
            </w:r>
            <w:r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1D0F145E" w14:textId="77777777" w:rsidR="00BB6D1B" w:rsidRPr="0053690E" w:rsidRDefault="00BB6D1B" w:rsidP="006D7F55">
            <w:pPr>
              <w:numPr>
                <w:ilvl w:val="0"/>
                <w:numId w:val="16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ođenje lopte između stalaka i završetak trokoraka </w:t>
            </w:r>
            <w:r w:rsidRPr="0053690E">
              <w:rPr>
                <w:rFonts w:eastAsiaTheme="minorHAnsi" w:cs="Arial"/>
                <w:szCs w:val="22"/>
                <w:lang w:val="hr-HR"/>
              </w:rPr>
              <w:t>t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kok</w:t>
            </w:r>
            <w:r w:rsidRPr="0053690E">
              <w:rPr>
                <w:rFonts w:eastAsiaTheme="minorHAnsi" w:cs="Arial"/>
                <w:szCs w:val="22"/>
                <w:lang w:val="hr-HR"/>
              </w:rPr>
              <w:t>-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šut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39F2748" w14:textId="663A53DA" w:rsidR="00BB6D1B" w:rsidRPr="0053690E" w:rsidRDefault="00BB6D1B" w:rsidP="006D7F55">
            <w:pPr>
              <w:numPr>
                <w:ilvl w:val="0"/>
                <w:numId w:val="16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ačela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pravila rukomet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383CFBB4" w14:textId="66AFD11F" w:rsidR="00A43E3F" w:rsidRPr="0053690E" w:rsidRDefault="00BB6D1B" w:rsidP="006D7F55">
            <w:pPr>
              <w:numPr>
                <w:ilvl w:val="0"/>
                <w:numId w:val="16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gra</w:t>
            </w:r>
            <w:r w:rsidRPr="0053690E">
              <w:rPr>
                <w:rFonts w:eastAsiaTheme="minorHAnsi" w:cs="Arial"/>
                <w:szCs w:val="22"/>
                <w:lang w:val="hr-HR"/>
              </w:rPr>
              <w:t>;</w:t>
            </w:r>
          </w:p>
          <w:p w14:paraId="16910BD3" w14:textId="1569F7D5" w:rsidR="00A43E3F" w:rsidRPr="0053690E" w:rsidRDefault="00BB6D1B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lastRenderedPageBreak/>
              <w:t>razumje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značaj bavljenja sportom u svakodnevnom životu</w:t>
            </w:r>
            <w:r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557F528D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108ECE35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3. Tehnika rukomet</w:t>
            </w:r>
            <w:r w:rsidR="00BD5C3E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</w:p>
          <w:p w14:paraId="518978B5" w14:textId="669F8CD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Osnovn</w:t>
            </w:r>
            <w:r w:rsidR="00BB6D1B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BB6D1B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</w:p>
          <w:p w14:paraId="27322164" w14:textId="77777777" w:rsidR="00BB6D1B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Učenik će moći: </w:t>
            </w:r>
          </w:p>
          <w:p w14:paraId="0D0A8DE0" w14:textId="77777777" w:rsidR="00BB6D1B" w:rsidRPr="0053690E" w:rsidRDefault="00BB6D1B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zvi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vještinu i tehniku za odabran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Pr="0053690E">
              <w:rPr>
                <w:rFonts w:eastAsiaTheme="minorHAnsi" w:cs="Arial"/>
                <w:szCs w:val="22"/>
                <w:lang w:val="hr-HR"/>
              </w:rPr>
              <w:t>u, što uključuj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2AD27073" w14:textId="77777777" w:rsidR="00BB6D1B" w:rsidRPr="0053690E" w:rsidRDefault="00BB6D1B" w:rsidP="006D7F55">
            <w:pPr>
              <w:numPr>
                <w:ilvl w:val="0"/>
                <w:numId w:val="16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tavove </w:t>
            </w: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kretanja u rukometu (napad, obrana)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368B67DB" w14:textId="6C08B901" w:rsidR="00BB6D1B" w:rsidRPr="0053690E" w:rsidRDefault="00A43E3F" w:rsidP="006D7F55">
            <w:pPr>
              <w:numPr>
                <w:ilvl w:val="0"/>
                <w:numId w:val="16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dodavanje 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hvatanje u mjestu 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retanju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260CC6B7" w14:textId="77777777" w:rsidR="00BB6D1B" w:rsidRPr="0053690E" w:rsidRDefault="00A43E3F" w:rsidP="006D7F55">
            <w:pPr>
              <w:numPr>
                <w:ilvl w:val="0"/>
                <w:numId w:val="16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ođenje u mjestu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 xml:space="preserve"> 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retanju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D5FA506" w14:textId="77777777" w:rsidR="00BB6D1B" w:rsidRPr="0053690E" w:rsidRDefault="00A43E3F" w:rsidP="006D7F55">
            <w:pPr>
              <w:numPr>
                <w:ilvl w:val="0"/>
                <w:numId w:val="16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ukometni trokorak –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desni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/</w:t>
            </w:r>
            <w:r w:rsidRPr="0053690E">
              <w:rPr>
                <w:rFonts w:eastAsiaTheme="minorHAnsi" w:cs="Arial"/>
                <w:szCs w:val="22"/>
                <w:lang w:val="hr-HR"/>
              </w:rPr>
              <w:t>lijevi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6A349892" w14:textId="77777777" w:rsidR="00BB6D1B" w:rsidRPr="0053690E" w:rsidRDefault="00A43E3F" w:rsidP="006D7F55">
            <w:pPr>
              <w:numPr>
                <w:ilvl w:val="0"/>
                <w:numId w:val="16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tehnika 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 xml:space="preserve">vratara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– klasičn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a,</w:t>
            </w:r>
          </w:p>
          <w:p w14:paraId="603C0706" w14:textId="2FBC2465" w:rsidR="00A43E3F" w:rsidRPr="0053690E" w:rsidRDefault="00A43E3F" w:rsidP="006D7F55">
            <w:pPr>
              <w:numPr>
                <w:ilvl w:val="0"/>
                <w:numId w:val="16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kok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-</w:t>
            </w:r>
            <w:r w:rsidRPr="0053690E">
              <w:rPr>
                <w:rFonts w:eastAsiaTheme="minorHAnsi" w:cs="Arial"/>
                <w:szCs w:val="22"/>
                <w:lang w:val="hr-HR"/>
              </w:rPr>
              <w:t>šut nakon trećeg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orak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79E656DB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149EFC0F" w14:textId="5431BA6E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BB6D1B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</w:t>
            </w:r>
            <w:r w:rsidR="00F14138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276E4B9C" w14:textId="77777777" w:rsidR="00BB6D1B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Učenik će moći: </w:t>
            </w:r>
          </w:p>
          <w:p w14:paraId="784993F7" w14:textId="77777777" w:rsidR="00BB6D1B" w:rsidRPr="0053690E" w:rsidRDefault="00BB6D1B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zvi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ehniku rukometa na viš</w:t>
            </w:r>
            <w:r w:rsidRPr="0053690E">
              <w:rPr>
                <w:rFonts w:eastAsiaTheme="minorHAnsi" w:cs="Arial"/>
                <w:szCs w:val="22"/>
                <w:lang w:val="hr-HR"/>
              </w:rPr>
              <w:t>oj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 odnosu na osnovn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i to:</w:t>
            </w:r>
          </w:p>
          <w:p w14:paraId="508A8B1E" w14:textId="77777777" w:rsidR="00BB6D1B" w:rsidRPr="0053690E" w:rsidRDefault="00A43E3F" w:rsidP="006D7F55">
            <w:pPr>
              <w:numPr>
                <w:ilvl w:val="0"/>
                <w:numId w:val="16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retanje –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promjena pravca iz osnovnog 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brzog kretanj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44A2ED3" w14:textId="77777777" w:rsidR="00BB6D1B" w:rsidRPr="0053690E" w:rsidRDefault="007A2665" w:rsidP="006D7F55">
            <w:pPr>
              <w:numPr>
                <w:ilvl w:val="0"/>
                <w:numId w:val="16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odavanje i hvatanje u svim ravn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inam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visinam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28F0893" w14:textId="77777777" w:rsidR="00BB6D1B" w:rsidRPr="0053690E" w:rsidRDefault="007A2665" w:rsidP="006D7F55">
            <w:pPr>
              <w:numPr>
                <w:ilvl w:val="0"/>
                <w:numId w:val="16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šutiranja s tl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 skoku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u padu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1CAC0424" w14:textId="34A91B2C" w:rsidR="00A43E3F" w:rsidRPr="0053690E" w:rsidRDefault="007A2665" w:rsidP="006D7F55">
            <w:pPr>
              <w:numPr>
                <w:ilvl w:val="0"/>
                <w:numId w:val="168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tehnika 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vratar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– 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brane </w:t>
            </w:r>
            <w:r w:rsidR="006913CF" w:rsidRPr="0053690E">
              <w:rPr>
                <w:rFonts w:eastAsiaTheme="minorHAnsi" w:cs="Arial"/>
                <w:szCs w:val="22"/>
                <w:lang w:val="hr-HR"/>
              </w:rPr>
              <w:t>šutov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0E2799AB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203EFEA1" w14:textId="495A56B5" w:rsidR="00A43E3F" w:rsidRPr="0053690E" w:rsidRDefault="001E51A2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I</w:t>
            </w:r>
            <w:r w:rsidR="00F14138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2BBB213C" w14:textId="5C57041E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:</w:t>
            </w:r>
          </w:p>
          <w:p w14:paraId="44F6BDDC" w14:textId="6BED7634" w:rsidR="00A43E3F" w:rsidRPr="0053690E" w:rsidRDefault="00BB6D1B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zvi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ehniku rukometa na viš</w:t>
            </w:r>
            <w:r w:rsidRPr="0053690E">
              <w:rPr>
                <w:rFonts w:eastAsiaTheme="minorHAnsi" w:cs="Arial"/>
                <w:szCs w:val="22"/>
                <w:lang w:val="hr-HR"/>
              </w:rPr>
              <w:t>oj</w:t>
            </w:r>
            <w:r w:rsidR="001E51A2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i to:</w:t>
            </w:r>
          </w:p>
          <w:p w14:paraId="6D049EEA" w14:textId="77777777" w:rsidR="00BB6D1B" w:rsidRPr="0053690E" w:rsidRDefault="007A2665" w:rsidP="006D7F55">
            <w:pPr>
              <w:numPr>
                <w:ilvl w:val="0"/>
                <w:numId w:val="169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odavanje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hvatanje u otežanim okolnostim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23824B7A" w14:textId="77777777" w:rsidR="00BB6D1B" w:rsidRPr="0053690E" w:rsidRDefault="007A2665" w:rsidP="006D7F55">
            <w:pPr>
              <w:numPr>
                <w:ilvl w:val="0"/>
                <w:numId w:val="169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ordijski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šase koraci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C095390" w14:textId="2802EF7E" w:rsidR="00BB6D1B" w:rsidRPr="0053690E" w:rsidRDefault="006913CF" w:rsidP="006D7F55">
            <w:pPr>
              <w:numPr>
                <w:ilvl w:val="0"/>
                <w:numId w:val="169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šutov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nakon ovih korak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6E1D1564" w14:textId="6CCA8F24" w:rsidR="00BB6D1B" w:rsidRPr="0053690E" w:rsidRDefault="00A43E3F" w:rsidP="006D7F55">
            <w:pPr>
              <w:numPr>
                <w:ilvl w:val="0"/>
                <w:numId w:val="169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fintiranj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12318BA" w14:textId="77777777" w:rsidR="00BB6D1B" w:rsidRPr="0053690E" w:rsidRDefault="00A43E3F" w:rsidP="006D7F55">
            <w:pPr>
              <w:numPr>
                <w:ilvl w:val="0"/>
                <w:numId w:val="169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olueret- eret udarac, šrauba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C348A19" w14:textId="77777777" w:rsidR="00BB6D1B" w:rsidRPr="0053690E" w:rsidRDefault="00BB6D1B" w:rsidP="006D7F55">
            <w:pPr>
              <w:numPr>
                <w:ilvl w:val="0"/>
                <w:numId w:val="169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darci s krilnih pozicija s padovim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969CF56" w14:textId="66A2C7E2" w:rsidR="00A43E3F" w:rsidRPr="0053690E" w:rsidRDefault="00A43E3F" w:rsidP="006D7F55">
            <w:pPr>
              <w:numPr>
                <w:ilvl w:val="0"/>
                <w:numId w:val="169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ehnika pivot</w:t>
            </w:r>
            <w:r w:rsidR="00BB6D1B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6B44128C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2D886BE3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4. Taktika rukometa</w:t>
            </w:r>
          </w:p>
          <w:p w14:paraId="659FB403" w14:textId="503C2130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Osnovn</w:t>
            </w:r>
            <w:r w:rsidR="00CA4338" w:rsidRPr="0053690E">
              <w:rPr>
                <w:rFonts w:eastAsiaTheme="minorHAnsi" w:cs="Arial"/>
                <w:b/>
                <w:szCs w:val="22"/>
                <w:lang w:val="hr-HR"/>
              </w:rPr>
              <w:t xml:space="preserve">a </w:t>
            </w:r>
            <w:r w:rsidR="006E36E1"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CA4338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</w:p>
          <w:p w14:paraId="3AC9BB0B" w14:textId="4FEED951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:</w:t>
            </w:r>
          </w:p>
          <w:p w14:paraId="35126E81" w14:textId="22CA5B8C" w:rsidR="00CA4338" w:rsidRPr="0053690E" w:rsidRDefault="007363AF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imijeni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tečena znanja u igri na osnovn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oj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i,</w:t>
            </w:r>
          </w:p>
          <w:p w14:paraId="348404FB" w14:textId="53A50A35" w:rsidR="00A43E3F" w:rsidRPr="0053690E" w:rsidRDefault="00CA4338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imijeni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načel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obrane </w:t>
            </w: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napad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2794CCD4" w14:textId="77777777" w:rsidR="00CA4338" w:rsidRPr="0053690E" w:rsidRDefault="00CA4338" w:rsidP="006D7F55">
            <w:pPr>
              <w:numPr>
                <w:ilvl w:val="0"/>
                <w:numId w:val="16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brana</w:t>
            </w:r>
            <w:r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12B59D60" w14:textId="77777777" w:rsidR="00CA4338" w:rsidRPr="0053690E" w:rsidRDefault="00A43E3F" w:rsidP="006D7F55">
            <w:pPr>
              <w:numPr>
                <w:ilvl w:val="0"/>
                <w:numId w:val="170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čuvanje,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zatvaranje prostora oduzimanje lopte – osnovna zonska obrana 6:0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2AF4154E" w14:textId="77777777" w:rsidR="00CA4338" w:rsidRPr="0053690E" w:rsidRDefault="00CA4338" w:rsidP="006D7F55">
            <w:pPr>
              <w:numPr>
                <w:ilvl w:val="0"/>
                <w:numId w:val="17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pad</w:t>
            </w:r>
            <w:r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5E4B3725" w14:textId="77777777" w:rsidR="00CA4338" w:rsidRPr="0053690E" w:rsidRDefault="00A43E3F" w:rsidP="006D7F55">
            <w:pPr>
              <w:numPr>
                <w:ilvl w:val="0"/>
                <w:numId w:val="170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napad individualni – ulaženje u slobodan prostor, otkrivanje, utrčavanje, blokade, kretanje 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 xml:space="preserve">prema </w:t>
            </w:r>
            <w:r w:rsidRPr="0053690E">
              <w:rPr>
                <w:rFonts w:eastAsiaTheme="minorHAnsi" w:cs="Arial"/>
                <w:szCs w:val="22"/>
                <w:lang w:val="hr-HR"/>
              </w:rPr>
              <w:t>li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 xml:space="preserve">niji, 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6 m i</w:t>
            </w:r>
            <w:r w:rsidR="00BD5C3E" w:rsidRPr="0053690E">
              <w:rPr>
                <w:rFonts w:eastAsiaTheme="minorHAnsi" w:cs="Arial"/>
                <w:szCs w:val="22"/>
                <w:lang w:val="hr-HR"/>
              </w:rPr>
              <w:t xml:space="preserve"> nazad</w:t>
            </w:r>
            <w:r w:rsidRPr="0053690E">
              <w:rPr>
                <w:rFonts w:eastAsiaTheme="minorHAnsi" w:cs="Arial"/>
                <w:szCs w:val="22"/>
                <w:lang w:val="hr-HR"/>
              </w:rPr>
              <w:t>, ekran blokada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41E708D0" w14:textId="25306052" w:rsidR="00A43E3F" w:rsidRPr="0053690E" w:rsidRDefault="00CA4338" w:rsidP="006D7F55">
            <w:pPr>
              <w:numPr>
                <w:ilvl w:val="0"/>
                <w:numId w:val="170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pad kolektivni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–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napad protiv zonske obrane 6:0</w:t>
            </w:r>
            <w:r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5749DD11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47B2B648" w14:textId="33ED3BDB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CA4338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</w:t>
            </w:r>
            <w:r w:rsidR="00F14138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12EA5ED6" w14:textId="77777777" w:rsidR="00CA4338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 Učenik će moći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593F40A4" w14:textId="616D2DE0" w:rsidR="00CA4338" w:rsidRPr="0053690E" w:rsidRDefault="007A2665" w:rsidP="006D7F55">
            <w:pPr>
              <w:numPr>
                <w:ilvl w:val="0"/>
                <w:numId w:val="17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imijeni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načel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obrane 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napada uključujući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5B07E4AC" w14:textId="77777777" w:rsidR="00CA4338" w:rsidRPr="0053690E" w:rsidRDefault="00CA4338" w:rsidP="006D7F55">
            <w:pPr>
              <w:numPr>
                <w:ilvl w:val="0"/>
                <w:numId w:val="17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brana: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- </w:t>
            </w: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ndividualn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oduzimanje lopte, kontra, polukontra</w:t>
            </w:r>
          </w:p>
          <w:p w14:paraId="059C2A5A" w14:textId="2A8696CA" w:rsidR="00A43E3F" w:rsidRPr="0053690E" w:rsidRDefault="00A43E3F" w:rsidP="006D7F55">
            <w:pPr>
              <w:numPr>
                <w:ilvl w:val="0"/>
                <w:numId w:val="172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olektivna, zona 5:1,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4:2, čuvanje vanjskih 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igra</w:t>
            </w:r>
            <w:r w:rsidRPr="0053690E">
              <w:rPr>
                <w:rFonts w:eastAsiaTheme="minorHAnsi" w:cs="Arial"/>
                <w:szCs w:val="22"/>
                <w:lang w:val="hr-HR"/>
              </w:rPr>
              <w:t>ča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531167D5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5DC92580" w14:textId="2F015756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CA4338" w:rsidRPr="0053690E">
              <w:rPr>
                <w:rFonts w:eastAsiaTheme="minorHAnsi" w:cs="Arial"/>
                <w:b/>
                <w:szCs w:val="22"/>
                <w:lang w:val="hr-HR"/>
              </w:rPr>
              <w:t xml:space="preserve">a 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>II</w:t>
            </w:r>
            <w:r w:rsidR="00F14138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41BAFD73" w14:textId="77777777" w:rsidR="00CA4338" w:rsidRPr="0053690E" w:rsidRDefault="007A2665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k će moć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:</w:t>
            </w:r>
          </w:p>
          <w:p w14:paraId="51CBBAB6" w14:textId="77777777" w:rsidR="00CA4338" w:rsidRPr="0053690E" w:rsidRDefault="00CA4338" w:rsidP="006D7F55">
            <w:pPr>
              <w:numPr>
                <w:ilvl w:val="0"/>
                <w:numId w:val="171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imijeni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načel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obrane i napada uključujući:</w:t>
            </w:r>
          </w:p>
          <w:p w14:paraId="0A1BD7D0" w14:textId="77777777" w:rsidR="00CA4338" w:rsidRPr="0053690E" w:rsidRDefault="00CA4338" w:rsidP="006D7F55">
            <w:pPr>
              <w:numPr>
                <w:ilvl w:val="0"/>
                <w:numId w:val="17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brana: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kombin</w:t>
            </w:r>
            <w:r w:rsidRPr="0053690E">
              <w:rPr>
                <w:rFonts w:eastAsiaTheme="minorHAnsi" w:cs="Arial"/>
                <w:szCs w:val="22"/>
                <w:lang w:val="hr-HR"/>
              </w:rPr>
              <w:t>irana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- nakon izg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bljene lopte,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defanzivna, ofanzivna, pr</w:t>
            </w:r>
            <w:r w:rsidRPr="0053690E">
              <w:rPr>
                <w:rFonts w:eastAsiaTheme="minorHAnsi" w:cs="Arial"/>
                <w:szCs w:val="22"/>
                <w:lang w:val="hr-HR"/>
              </w:rPr>
              <w:t>ij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elazi iz jednog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sustava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drugi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E599F01" w14:textId="77777777" w:rsidR="00CA4338" w:rsidRPr="0053690E" w:rsidRDefault="00CA4338" w:rsidP="006D7F55">
            <w:pPr>
              <w:numPr>
                <w:ilvl w:val="0"/>
                <w:numId w:val="17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lastRenderedPageBreak/>
              <w:t>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sjeti</w:t>
            </w:r>
            <w:r w:rsidRPr="0053690E">
              <w:rPr>
                <w:rFonts w:eastAsiaTheme="minorHAnsi" w:cs="Arial"/>
                <w:szCs w:val="22"/>
                <w:lang w:val="hr-HR"/>
              </w:rPr>
              <w:t>t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gru u različitim ulogama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53D0845" w14:textId="77777777" w:rsidR="00CA4338" w:rsidRPr="0053690E" w:rsidRDefault="00CA4338" w:rsidP="006D7F55">
            <w:pPr>
              <w:numPr>
                <w:ilvl w:val="0"/>
                <w:numId w:val="17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pad: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napad protiv zonske obrane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6A24BE64" w14:textId="510308F2" w:rsidR="00CA4338" w:rsidRPr="0053690E" w:rsidRDefault="00A43E3F" w:rsidP="006D7F55">
            <w:pPr>
              <w:numPr>
                <w:ilvl w:val="0"/>
                <w:numId w:val="17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4:2,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3:2:1,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3:3</w:t>
            </w:r>
            <w:r w:rsidR="00CA4338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6FBC4F4" w14:textId="77777777" w:rsidR="00CA4338" w:rsidRPr="0053690E" w:rsidRDefault="00CA4338" w:rsidP="006D7F55">
            <w:pPr>
              <w:numPr>
                <w:ilvl w:val="0"/>
                <w:numId w:val="17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pad preko pivot igrača s jednim kružnim napadačem</w:t>
            </w:r>
          </w:p>
          <w:p w14:paraId="2078B1CC" w14:textId="4901C1CA" w:rsidR="00A43E3F" w:rsidRPr="0053690E" w:rsidRDefault="00CA4338" w:rsidP="006D7F55">
            <w:pPr>
              <w:numPr>
                <w:ilvl w:val="0"/>
                <w:numId w:val="173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pad s različitih pozicija</w:t>
            </w:r>
            <w:r w:rsidRPr="0053690E">
              <w:rPr>
                <w:rFonts w:eastAsiaTheme="minorHAnsi" w:cs="Arial"/>
                <w:szCs w:val="22"/>
                <w:lang w:val="hr-HR"/>
              </w:rPr>
              <w:t>.</w:t>
            </w:r>
            <w:r w:rsidR="00BC6F09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</w:p>
          <w:p w14:paraId="199F432E" w14:textId="086D04CF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</w:tc>
      </w:tr>
      <w:tr w:rsidR="00A43E3F" w:rsidRPr="0053690E" w14:paraId="7F58B240" w14:textId="77777777" w:rsidTr="00D80FA6">
        <w:tc>
          <w:tcPr>
            <w:tcW w:w="10060" w:type="dxa"/>
            <w:gridSpan w:val="2"/>
          </w:tcPr>
          <w:p w14:paraId="0AD74402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lastRenderedPageBreak/>
              <w:t>SMJERNICE</w:t>
            </w:r>
          </w:p>
        </w:tc>
      </w:tr>
      <w:tr w:rsidR="00A43E3F" w:rsidRPr="0053690E" w14:paraId="799A7602" w14:textId="77777777" w:rsidTr="00D80FA6">
        <w:tc>
          <w:tcPr>
            <w:tcW w:w="10060" w:type="dxa"/>
            <w:gridSpan w:val="2"/>
          </w:tcPr>
          <w:p w14:paraId="08BB43EE" w14:textId="2E2325DA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Jedinica 1</w:t>
            </w:r>
            <w:r w:rsidR="0087769D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>Testiranje psihofizičke sposobnosti</w:t>
            </w:r>
          </w:p>
          <w:p w14:paraId="0611F1DA" w14:textId="77777777" w:rsidR="0087769D" w:rsidRPr="0053690E" w:rsidRDefault="0087769D" w:rsidP="006D7F55">
            <w:pPr>
              <w:numPr>
                <w:ilvl w:val="0"/>
                <w:numId w:val="17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ršiti po sljedećoj tehnologiji (preuzetoj iz brošure “Školska sportska značka”):</w:t>
            </w:r>
          </w:p>
          <w:p w14:paraId="66AA81AD" w14:textId="77777777" w:rsidR="0087769D" w:rsidRPr="0053690E" w:rsidRDefault="00A43E3F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skok udalj iz mjesta (sunožni odraz)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6CCA01C4" w14:textId="77777777" w:rsidR="0087769D" w:rsidRPr="0053690E" w:rsidRDefault="00A43E3F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rčanje 6 x 50 m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</w:p>
          <w:p w14:paraId="04D8BBFD" w14:textId="77777777" w:rsidR="0087769D" w:rsidRPr="0053690E" w:rsidRDefault="00A43E3F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zgib na vratilu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</w:p>
          <w:p w14:paraId="2B1461C7" w14:textId="71A845FE" w:rsidR="0087769D" w:rsidRPr="0053690E" w:rsidRDefault="00A43E3F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izanje trupa na klupici (trbušnjaci)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604FC44" w14:textId="77777777" w:rsidR="0087769D" w:rsidRPr="0053690E" w:rsidRDefault="00A43E3F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tapin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g, </w:t>
            </w:r>
          </w:p>
          <w:p w14:paraId="2FB7E564" w14:textId="77777777" w:rsidR="0087769D" w:rsidRPr="0053690E" w:rsidRDefault="0087769D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omotnic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test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9F63461" w14:textId="5544414F" w:rsidR="0087769D" w:rsidRPr="0053690E" w:rsidRDefault="00A43E3F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pretklon na klupici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7ABE65DF" w14:textId="368A45E5" w:rsidR="00A43E3F" w:rsidRPr="0053690E" w:rsidRDefault="00A43E3F" w:rsidP="006D7F55">
            <w:pPr>
              <w:numPr>
                <w:ilvl w:val="0"/>
                <w:numId w:val="176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vaganjem i mjerenjem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75572281" w14:textId="06BA5D36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U slučaju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nepostojanj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tablic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B6247B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 formirati pet skupin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oristeći statističke metode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2AD3B0DE" w14:textId="77777777" w:rsidR="00A43E3F" w:rsidRPr="0053690E" w:rsidRDefault="00A43E3F" w:rsidP="00A43E3F">
            <w:pPr>
              <w:rPr>
                <w:rFonts w:eastAsiaTheme="minorHAnsi" w:cs="Arial"/>
                <w:color w:val="FF0000"/>
                <w:szCs w:val="22"/>
                <w:lang w:val="hr-HR"/>
              </w:rPr>
            </w:pPr>
          </w:p>
          <w:p w14:paraId="1634EDD2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Jedinica 2.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>Dijagnostika i teorija rukometa</w:t>
            </w:r>
          </w:p>
          <w:p w14:paraId="400D7E4B" w14:textId="60B2E028" w:rsidR="0087769D" w:rsidRPr="0053690E" w:rsidRDefault="00A43E3F" w:rsidP="006D7F55">
            <w:pPr>
              <w:numPr>
                <w:ilvl w:val="0"/>
                <w:numId w:val="17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Dijagnostika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19BBCC82" w14:textId="77777777" w:rsidR="0087769D" w:rsidRPr="0053690E" w:rsidRDefault="007A2665" w:rsidP="006D7F55">
            <w:pPr>
              <w:numPr>
                <w:ilvl w:val="0"/>
                <w:numId w:val="17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Procjena znanja učenika iz osnovne škole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prethodnog razreda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provodimo zbog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po koj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oj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ćemo raditi (utvrđivanje stanja rekvizita)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.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</w:p>
          <w:p w14:paraId="647ABE34" w14:textId="77777777" w:rsidR="0087769D" w:rsidRPr="0053690E" w:rsidRDefault="007A2665" w:rsidP="006D7F55">
            <w:pPr>
              <w:numPr>
                <w:ilvl w:val="0"/>
                <w:numId w:val="17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Pravila i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načel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naučen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o </w:t>
            </w:r>
            <w:r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vo</w:t>
            </w:r>
            <w:r w:rsidRPr="0053690E">
              <w:rPr>
                <w:rFonts w:eastAsiaTheme="minorHAnsi" w:cs="Arial"/>
                <w:szCs w:val="22"/>
                <w:lang w:val="hr-HR"/>
              </w:rPr>
              <w:t>j jedinici trebaju imati praktič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nu primjenu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. </w:t>
            </w:r>
          </w:p>
          <w:p w14:paraId="16AAA0DF" w14:textId="58A19A5E" w:rsidR="00A43E3F" w:rsidRPr="0053690E" w:rsidRDefault="00A43E3F" w:rsidP="006D7F55">
            <w:pPr>
              <w:numPr>
                <w:ilvl w:val="0"/>
                <w:numId w:val="175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Pružiti priliku učenicima da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budu u ulozi sudaca. </w:t>
            </w:r>
          </w:p>
          <w:p w14:paraId="1D7B832A" w14:textId="77777777" w:rsidR="0087769D" w:rsidRPr="0053690E" w:rsidRDefault="0087769D" w:rsidP="0087769D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2AEA3785" w14:textId="77777777" w:rsidR="00A43E3F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Jedinica 3.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>Tehnika rukometa</w:t>
            </w:r>
          </w:p>
          <w:p w14:paraId="7FD1D350" w14:textId="6794A083" w:rsidR="0087769D" w:rsidRPr="0053690E" w:rsidRDefault="00A43E3F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Osnovn</w:t>
            </w:r>
            <w:r w:rsidR="0087769D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87769D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</w:p>
          <w:p w14:paraId="57DFF92F" w14:textId="0901306B" w:rsidR="00A43E3F" w:rsidRPr="0053690E" w:rsidRDefault="00A43E3F" w:rsidP="006D7F55">
            <w:pPr>
              <w:numPr>
                <w:ilvl w:val="0"/>
                <w:numId w:val="17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Ovu jedinicu je najbolje realiz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ira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roz praktičan rad s učenicima. Formirati manje (homogene)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 skupin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– što omoguć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uj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napredak prema sposobnostima i zaintere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siranos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čenika.</w:t>
            </w:r>
          </w:p>
          <w:p w14:paraId="46676082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06EE2C4E" w14:textId="7CB6EE25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87769D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</w:t>
            </w:r>
            <w:r w:rsidR="00511884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61D6C2F4" w14:textId="77777777" w:rsidR="0087769D" w:rsidRPr="0053690E" w:rsidRDefault="00A43E3F" w:rsidP="006D7F55">
            <w:pPr>
              <w:numPr>
                <w:ilvl w:val="0"/>
                <w:numId w:val="17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Svaki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nastavni sat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završiti s rukometnom igrom na jedan gol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2384F589" w14:textId="77777777" w:rsidR="0087769D" w:rsidRPr="0053690E" w:rsidRDefault="00A43E3F" w:rsidP="006D7F55">
            <w:pPr>
              <w:numPr>
                <w:ilvl w:val="0"/>
                <w:numId w:val="17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čenici moraju preuzimati odgovornost i donositi odluke.</w:t>
            </w:r>
          </w:p>
          <w:p w14:paraId="68EEB2EC" w14:textId="77777777" w:rsidR="0087769D" w:rsidRPr="0053690E" w:rsidRDefault="0087769D" w:rsidP="006D7F55">
            <w:pPr>
              <w:numPr>
                <w:ilvl w:val="0"/>
                <w:numId w:val="17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strajati u svladavanju tehnike i pri tom učenike</w:t>
            </w:r>
            <w:r w:rsidR="00EE4EDE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poticati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motivi</w:t>
            </w:r>
            <w:r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ati </w:t>
            </w:r>
            <w:r w:rsidRPr="0053690E">
              <w:rPr>
                <w:rFonts w:eastAsiaTheme="minorHAnsi" w:cs="Arial"/>
                <w:szCs w:val="22"/>
                <w:lang w:val="hr-HR"/>
              </w:rPr>
              <w:t>z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 preuz</w:t>
            </w:r>
            <w:r w:rsidRPr="0053690E">
              <w:rPr>
                <w:rFonts w:eastAsiaTheme="minorHAnsi" w:cs="Arial"/>
                <w:szCs w:val="22"/>
                <w:lang w:val="hr-HR"/>
              </w:rPr>
              <w:t>imanj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već</w:t>
            </w:r>
            <w:r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kontrol</w:t>
            </w:r>
            <w:r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vojih praktičnih radnj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povećati im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samoinicijative, odgovornosti i discipline.</w:t>
            </w:r>
          </w:p>
          <w:p w14:paraId="418D34D6" w14:textId="2FB72C99" w:rsidR="00A43E3F" w:rsidRPr="0053690E" w:rsidRDefault="0087769D" w:rsidP="006D7F55">
            <w:pPr>
              <w:numPr>
                <w:ilvl w:val="0"/>
                <w:numId w:val="177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>azvijat</w:t>
            </w:r>
            <w:r w:rsidRPr="0053690E">
              <w:rPr>
                <w:rFonts w:eastAsiaTheme="minorHAnsi" w:cs="Arial"/>
                <w:szCs w:val="22"/>
                <w:lang w:val="hr-HR"/>
              </w:rPr>
              <w:t>i natjecateljski</w:t>
            </w:r>
            <w:r w:rsidR="00A43E3F" w:rsidRPr="0053690E">
              <w:rPr>
                <w:rFonts w:eastAsiaTheme="minorHAnsi" w:cs="Arial"/>
                <w:szCs w:val="22"/>
                <w:lang w:val="hr-HR"/>
              </w:rPr>
              <w:t xml:space="preserve"> duh i ljubav prema ovoj aktivnosti</w:t>
            </w:r>
          </w:p>
          <w:p w14:paraId="6130BECC" w14:textId="77777777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</w:p>
          <w:p w14:paraId="26148CC6" w14:textId="3BF06B2A" w:rsidR="00A43E3F" w:rsidRPr="0053690E" w:rsidRDefault="00A43E3F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oristiti crteže, grafičke prikaze, video snimke, demonstraciju sport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aš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, utakmica uživo,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natjecanja</w:t>
            </w:r>
            <w:r w:rsidR="00F5797C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(turnira) u kojim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sudjeluj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čenici, s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Pr="0053690E">
              <w:rPr>
                <w:rFonts w:eastAsiaTheme="minorHAnsi" w:cs="Arial"/>
                <w:szCs w:val="22"/>
                <w:lang w:val="hr-HR"/>
              </w:rPr>
              <w:t>rađivati sa sportskim klubovima. Za vrijeme rada uključiti</w:t>
            </w:r>
            <w:r w:rsidR="00F5797C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učenike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F5797C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funkcij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sud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ac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. Bolje učenike postaviti u ulogu kontrolora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skupina</w:t>
            </w:r>
            <w:r w:rsidRPr="0053690E">
              <w:rPr>
                <w:rFonts w:eastAsiaTheme="minorHAnsi" w:cs="Arial"/>
                <w:szCs w:val="22"/>
                <w:lang w:val="hr-HR"/>
              </w:rPr>
              <w:t>. Razvijati</w:t>
            </w:r>
            <w:r w:rsidR="00F5797C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natjecateljsk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duh i ljubav prema ovoj aktivnosti.</w:t>
            </w:r>
          </w:p>
          <w:p w14:paraId="7D695AA6" w14:textId="29EA5FEA" w:rsidR="00A43E3F" w:rsidRPr="0053690E" w:rsidRDefault="006E36E1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Razin</w:t>
            </w:r>
            <w:r w:rsidR="0087769D" w:rsidRPr="0053690E">
              <w:rPr>
                <w:rFonts w:eastAsiaTheme="minorHAnsi" w:cs="Arial"/>
                <w:b/>
                <w:szCs w:val="22"/>
                <w:lang w:val="hr-HR"/>
              </w:rPr>
              <w:t>a</w:t>
            </w:r>
            <w:r w:rsidR="00A43E3F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II</w:t>
            </w:r>
            <w:r w:rsidR="00511884" w:rsidRPr="0053690E">
              <w:rPr>
                <w:rFonts w:eastAsiaTheme="minorHAnsi" w:cs="Arial"/>
                <w:b/>
                <w:szCs w:val="22"/>
                <w:lang w:val="hr-HR"/>
              </w:rPr>
              <w:t>.</w:t>
            </w:r>
          </w:p>
          <w:p w14:paraId="4DC78086" w14:textId="77777777" w:rsidR="00A43E3F" w:rsidRPr="0053690E" w:rsidRDefault="002264AB" w:rsidP="00A43E3F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color w:val="FF0000"/>
                <w:szCs w:val="22"/>
                <w:lang w:val="hr-HR"/>
              </w:rPr>
              <w:t>Vidjeti u smjernicama nastavniku</w:t>
            </w:r>
            <w:r w:rsidR="00A43E3F" w:rsidRPr="0053690E">
              <w:rPr>
                <w:rFonts w:eastAsiaTheme="minorHAnsi" w:cs="Arial"/>
                <w:color w:val="FF0000"/>
                <w:szCs w:val="22"/>
                <w:lang w:val="hr-HR"/>
              </w:rPr>
              <w:t xml:space="preserve"> na kraju modula</w:t>
            </w:r>
            <w:r w:rsidR="00194908" w:rsidRPr="0053690E">
              <w:rPr>
                <w:rFonts w:eastAsiaTheme="minorHAnsi" w:cs="Arial"/>
                <w:color w:val="FF0000"/>
                <w:szCs w:val="22"/>
                <w:lang w:val="hr-HR"/>
              </w:rPr>
              <w:t>.</w:t>
            </w:r>
          </w:p>
        </w:tc>
      </w:tr>
      <w:tr w:rsidR="00A43E3F" w:rsidRPr="0053690E" w14:paraId="7569E183" w14:textId="77777777" w:rsidTr="00D80FA6">
        <w:tc>
          <w:tcPr>
            <w:tcW w:w="10060" w:type="dxa"/>
            <w:gridSpan w:val="2"/>
          </w:tcPr>
          <w:p w14:paraId="35AE290E" w14:textId="1F6E5C77" w:rsidR="00A43E3F" w:rsidRPr="0053690E" w:rsidRDefault="00511884" w:rsidP="00A43E3F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INTEGRACIJA (POVEZANOST</w:t>
            </w:r>
            <w:r w:rsidR="005A3484" w:rsidRPr="0053690E">
              <w:rPr>
                <w:rFonts w:eastAsiaTheme="minorHAnsi" w:cs="Arial"/>
                <w:b/>
                <w:szCs w:val="22"/>
                <w:lang w:val="hr-HR"/>
              </w:rPr>
              <w:t xml:space="preserve"> S DRUGIM NASTAVNIM PREDMETIMA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>)</w:t>
            </w:r>
          </w:p>
        </w:tc>
      </w:tr>
      <w:tr w:rsidR="00A43E3F" w:rsidRPr="0053690E" w14:paraId="0861011D" w14:textId="77777777" w:rsidTr="00D80FA6">
        <w:tc>
          <w:tcPr>
            <w:tcW w:w="10060" w:type="dxa"/>
            <w:gridSpan w:val="2"/>
          </w:tcPr>
          <w:p w14:paraId="79FD6036" w14:textId="77777777" w:rsidR="00A43E3F" w:rsidRPr="0053690E" w:rsidRDefault="00511884" w:rsidP="00511884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5A3484" w:rsidRPr="0053690E">
              <w:rPr>
                <w:rFonts w:eastAsiaTheme="minorHAnsi" w:cs="Arial"/>
                <w:szCs w:val="22"/>
                <w:lang w:val="hr-HR"/>
              </w:rPr>
              <w:t xml:space="preserve">kologija </w:t>
            </w:r>
            <w:r w:rsidR="000D4827" w:rsidRPr="0053690E">
              <w:rPr>
                <w:rFonts w:eastAsiaTheme="minorHAnsi" w:cs="Arial"/>
                <w:szCs w:val="22"/>
                <w:lang w:val="hr-HR"/>
              </w:rPr>
              <w:t>–</w:t>
            </w:r>
            <w:r w:rsidR="002264AB" w:rsidRPr="0053690E">
              <w:rPr>
                <w:rFonts w:eastAsiaTheme="minorHAnsi" w:cs="Arial"/>
                <w:szCs w:val="22"/>
                <w:lang w:val="hr-HR"/>
              </w:rPr>
              <w:t xml:space="preserve"> B</w:t>
            </w:r>
            <w:r w:rsidR="005A3484" w:rsidRPr="0053690E">
              <w:rPr>
                <w:rFonts w:eastAsiaTheme="minorHAnsi" w:cs="Arial"/>
                <w:szCs w:val="22"/>
                <w:lang w:val="hr-HR"/>
              </w:rPr>
              <w:t>iologija</w:t>
            </w:r>
            <w:r w:rsidRPr="0053690E">
              <w:rPr>
                <w:rFonts w:eastAsiaTheme="minorHAnsi" w:cs="Arial"/>
                <w:szCs w:val="22"/>
                <w:lang w:val="hr-HR"/>
              </w:rPr>
              <w:t>, M</w:t>
            </w:r>
            <w:r w:rsidR="000D4827" w:rsidRPr="0053690E">
              <w:rPr>
                <w:rFonts w:eastAsiaTheme="minorHAnsi" w:cs="Arial"/>
                <w:szCs w:val="22"/>
                <w:lang w:val="hr-HR"/>
              </w:rPr>
              <w:t>atematik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 I</w:t>
            </w:r>
            <w:r w:rsidR="000D4827" w:rsidRPr="0053690E">
              <w:rPr>
                <w:rFonts w:eastAsiaTheme="minorHAnsi" w:cs="Arial"/>
                <w:szCs w:val="22"/>
                <w:lang w:val="hr-HR"/>
              </w:rPr>
              <w:t>nformatika</w:t>
            </w:r>
          </w:p>
        </w:tc>
      </w:tr>
      <w:tr w:rsidR="00883B1A" w:rsidRPr="0053690E" w14:paraId="6AB95511" w14:textId="77777777" w:rsidTr="00D80FA6">
        <w:tc>
          <w:tcPr>
            <w:tcW w:w="10060" w:type="dxa"/>
            <w:gridSpan w:val="2"/>
          </w:tcPr>
          <w:p w14:paraId="0C747501" w14:textId="77777777" w:rsidR="00883B1A" w:rsidRPr="0053690E" w:rsidRDefault="00511884" w:rsidP="00883B1A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OCJENJIVANJE I </w:t>
            </w:r>
            <w:r w:rsidR="00883B1A" w:rsidRPr="0053690E">
              <w:rPr>
                <w:rFonts w:eastAsiaTheme="minorHAnsi" w:cs="Arial"/>
                <w:b/>
                <w:szCs w:val="22"/>
                <w:lang w:val="hr-HR"/>
              </w:rPr>
              <w:t>TEHNIK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E OCJENJIVANJA </w:t>
            </w:r>
          </w:p>
        </w:tc>
      </w:tr>
      <w:tr w:rsidR="00883B1A" w:rsidRPr="0053690E" w14:paraId="14F5F6F7" w14:textId="77777777" w:rsidTr="00D80FA6">
        <w:tc>
          <w:tcPr>
            <w:tcW w:w="10060" w:type="dxa"/>
            <w:gridSpan w:val="2"/>
          </w:tcPr>
          <w:p w14:paraId="630165BC" w14:textId="77777777" w:rsidR="00511884" w:rsidRPr="0053690E" w:rsidRDefault="00511884" w:rsidP="00883B1A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47A8C11A" w14:textId="77777777" w:rsidR="002264AB" w:rsidRPr="0053690E" w:rsidRDefault="002264AB" w:rsidP="002264A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ocjenjivanja:</w:t>
            </w:r>
          </w:p>
          <w:p w14:paraId="73C2E8DB" w14:textId="77777777" w:rsidR="0087769D" w:rsidRPr="0053690E" w:rsidRDefault="0087769D" w:rsidP="002264A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tjelesne</w:t>
            </w:r>
            <w:r w:rsidR="002264AB" w:rsidRPr="0053690E">
              <w:rPr>
                <w:rFonts w:eastAsiaTheme="minorHAnsi" w:cs="Arial"/>
                <w:szCs w:val="22"/>
                <w:lang w:val="hr-HR"/>
              </w:rPr>
              <w:t xml:space="preserve"> sposobnosti</w:t>
            </w:r>
            <w:r w:rsidR="008B28B0" w:rsidRPr="0053690E">
              <w:rPr>
                <w:rFonts w:eastAsiaTheme="minorHAnsi" w:cs="Arial"/>
                <w:szCs w:val="22"/>
                <w:lang w:val="hr-HR"/>
              </w:rPr>
              <w:t xml:space="preserve"> kroz praktičan rad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2264AB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</w:p>
          <w:p w14:paraId="453331D0" w14:textId="1E076754" w:rsidR="00883B1A" w:rsidRPr="0053690E" w:rsidRDefault="0087769D" w:rsidP="002264AB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d</w:t>
            </w:r>
            <w:r w:rsidR="002264AB" w:rsidRPr="0053690E">
              <w:rPr>
                <w:rFonts w:eastAsiaTheme="minorHAnsi" w:cs="Arial"/>
                <w:szCs w:val="22"/>
                <w:lang w:val="hr-HR"/>
              </w:rPr>
              <w:t>rugi elementi (suđenje)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580AD240" w14:textId="338061B7" w:rsidR="00883B1A" w:rsidRPr="0053690E" w:rsidRDefault="0087769D" w:rsidP="00883B1A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- i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>ntervju</w:t>
            </w:r>
            <w:r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</w:p>
          <w:p w14:paraId="3230CB5A" w14:textId="54D53464" w:rsidR="00883B1A" w:rsidRPr="0053690E" w:rsidRDefault="0087769D" w:rsidP="00883B1A">
            <w:pPr>
              <w:rPr>
                <w:rFonts w:eastAsiaTheme="minorHAnsi"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color w:val="FF0000"/>
                <w:szCs w:val="22"/>
                <w:lang w:val="hr-HR"/>
              </w:rPr>
              <w:t>- a</w:t>
            </w:r>
            <w:r w:rsidR="002264AB" w:rsidRPr="0053690E">
              <w:rPr>
                <w:rFonts w:cs="Arial"/>
                <w:color w:val="FF0000"/>
                <w:szCs w:val="22"/>
                <w:lang w:val="hr-HR"/>
              </w:rPr>
              <w:t xml:space="preserve">ktivnost </w:t>
            </w:r>
            <w:r w:rsidR="002264AB" w:rsidRPr="0053690E">
              <w:rPr>
                <w:rFonts w:cs="Arial"/>
                <w:szCs w:val="22"/>
                <w:lang w:val="hr-HR"/>
              </w:rPr>
              <w:t>i zalaganje na</w:t>
            </w:r>
            <w:r w:rsidRPr="0053690E">
              <w:rPr>
                <w:rFonts w:cs="Arial"/>
                <w:szCs w:val="22"/>
                <w:lang w:val="hr-HR"/>
              </w:rPr>
              <w:t xml:space="preserve"> nastavnome satu</w:t>
            </w:r>
            <w:r w:rsidR="002264AB" w:rsidRPr="0053690E">
              <w:rPr>
                <w:rFonts w:cs="Arial"/>
                <w:szCs w:val="22"/>
                <w:lang w:val="hr-HR"/>
              </w:rPr>
              <w:t>, higijena i teor</w:t>
            </w:r>
            <w:r w:rsidRPr="0053690E">
              <w:rPr>
                <w:rFonts w:cs="Arial"/>
                <w:szCs w:val="22"/>
                <w:lang w:val="hr-HR"/>
              </w:rPr>
              <w:t>ijska</w:t>
            </w:r>
            <w:r w:rsidR="002264AB" w:rsidRPr="0053690E">
              <w:rPr>
                <w:rFonts w:cs="Arial"/>
                <w:szCs w:val="22"/>
                <w:lang w:val="hr-HR"/>
              </w:rPr>
              <w:t xml:space="preserve"> znanj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883B1A" w:rsidRPr="0053690E" w14:paraId="76EFD70C" w14:textId="77777777" w:rsidTr="00D80FA6">
        <w:tc>
          <w:tcPr>
            <w:tcW w:w="10060" w:type="dxa"/>
            <w:gridSpan w:val="2"/>
          </w:tcPr>
          <w:p w14:paraId="3B102F35" w14:textId="77777777" w:rsidR="00883B1A" w:rsidRPr="0053690E" w:rsidRDefault="00075AAD" w:rsidP="00883B1A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 xml:space="preserve">SMJERNICE ZA NASTAVNIKE </w:t>
            </w:r>
            <w:r w:rsidR="002264AB" w:rsidRPr="0053690E">
              <w:rPr>
                <w:rFonts w:eastAsiaTheme="minorHAnsi" w:cs="Arial"/>
                <w:b/>
                <w:szCs w:val="22"/>
                <w:lang w:val="hr-HR"/>
              </w:rPr>
              <w:t>(vrijed</w:t>
            </w:r>
            <w:r w:rsidRPr="0053690E">
              <w:rPr>
                <w:rFonts w:eastAsiaTheme="minorHAnsi" w:cs="Arial"/>
                <w:b/>
                <w:szCs w:val="22"/>
                <w:lang w:val="hr-HR"/>
              </w:rPr>
              <w:t>i za sve module)</w:t>
            </w:r>
          </w:p>
        </w:tc>
      </w:tr>
      <w:tr w:rsidR="00883B1A" w:rsidRPr="0053690E" w14:paraId="083B7799" w14:textId="77777777" w:rsidTr="00D80FA6">
        <w:trPr>
          <w:trHeight w:val="3641"/>
        </w:trPr>
        <w:tc>
          <w:tcPr>
            <w:tcW w:w="10060" w:type="dxa"/>
            <w:gridSpan w:val="2"/>
          </w:tcPr>
          <w:p w14:paraId="6A19DC8C" w14:textId="53FEE3DE" w:rsidR="00124982" w:rsidRPr="0053690E" w:rsidRDefault="00883B1A" w:rsidP="00883B1A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lastRenderedPageBreak/>
              <w:t xml:space="preserve">Razlozi za rad u tri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su: </w:t>
            </w:r>
          </w:p>
          <w:p w14:paraId="7D2EC3FE" w14:textId="6D8884C8" w:rsidR="00A829F4" w:rsidRPr="0053690E" w:rsidRDefault="00883B1A" w:rsidP="008A6925">
            <w:pPr>
              <w:numPr>
                <w:ilvl w:val="0"/>
                <w:numId w:val="144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azličito predznanje iz osnovne škole (dolazak iz različitih sredina)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,</w:t>
            </w:r>
          </w:p>
          <w:p w14:paraId="0621DF03" w14:textId="5DF3D03C" w:rsidR="00883B1A" w:rsidRPr="0053690E" w:rsidRDefault="00883B1A" w:rsidP="008A6925">
            <w:pPr>
              <w:numPr>
                <w:ilvl w:val="0"/>
                <w:numId w:val="144"/>
              </w:num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azličiti u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vjet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za rad (npr. nepostojanje dvorane)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.</w:t>
            </w:r>
          </w:p>
          <w:p w14:paraId="5C7533C1" w14:textId="710601EE" w:rsidR="00883B1A" w:rsidRPr="0053690E" w:rsidRDefault="00883B1A" w:rsidP="007A2665">
            <w:pPr>
              <w:jc w:val="both"/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Kada je u pitanju prvi razlog, vršimo prilikom početka rada u ovom modulu dijagnostiku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- procjenu</w:t>
            </w:r>
            <w:r w:rsidR="00124982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znanja iz ranijeg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obrazovanja. Ak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o je predznanje 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loše,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krećemo s osnovn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om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Pr="0053690E">
              <w:rPr>
                <w:rFonts w:eastAsiaTheme="minorHAnsi" w:cs="Arial"/>
                <w:szCs w:val="22"/>
                <w:lang w:val="hr-HR"/>
              </w:rPr>
              <w:t>m na koj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oj</w:t>
            </w:r>
            <w:r w:rsidR="00124982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možemo ostati, ako je napredak slab, u cijelom jednom polugodištu tj. razredu. Ako je predznanje</w:t>
            </w:r>
            <w:r w:rsidR="00124982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nešto bolje možemo preskočiti osnov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n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u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i odmah pr</w:t>
            </w:r>
            <w:r w:rsidR="0087769D" w:rsidRPr="0053690E">
              <w:rPr>
                <w:rFonts w:eastAsiaTheme="minorHAnsi" w:cs="Arial"/>
                <w:szCs w:val="22"/>
                <w:lang w:val="hr-HR"/>
              </w:rPr>
              <w:t>ij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eći na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. </w:t>
            </w:r>
          </w:p>
          <w:p w14:paraId="174F5FC3" w14:textId="749EEF5A" w:rsidR="00883B1A" w:rsidRPr="0053690E" w:rsidRDefault="006E36E1" w:rsidP="00883B1A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II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.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je napred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i radimo 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je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kad se dobro svladaju prv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dv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ije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e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>.</w:t>
            </w:r>
            <w:r w:rsidR="000E43CD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</w:p>
          <w:p w14:paraId="5B197DDA" w14:textId="2C0ABE35" w:rsidR="00FE7CB4" w:rsidRPr="0053690E" w:rsidRDefault="00A829F4" w:rsidP="00FE7CB4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 xml:space="preserve">Moguća 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kombin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acija 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>npr.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o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>snov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 xml:space="preserve">a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 modula 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Nogomet</w:t>
            </w:r>
            <w:r w:rsidR="00883B1A" w:rsidRPr="0053690E">
              <w:rPr>
                <w:rFonts w:eastAsiaTheme="minorHAnsi" w:cs="Arial"/>
                <w:szCs w:val="22"/>
                <w:u w:val="single"/>
                <w:lang w:val="hr-HR"/>
              </w:rPr>
              <w:t xml:space="preserve"> i </w:t>
            </w:r>
            <w:r w:rsidR="006E36E1" w:rsidRPr="0053690E">
              <w:rPr>
                <w:rFonts w:eastAsiaTheme="minorHAnsi" w:cs="Arial"/>
                <w:szCs w:val="22"/>
                <w:u w:val="single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u w:val="single"/>
                <w:lang w:val="hr-HR"/>
              </w:rPr>
              <w:t>a</w:t>
            </w:r>
            <w:r w:rsidR="00883B1A" w:rsidRPr="0053690E">
              <w:rPr>
                <w:rFonts w:eastAsiaTheme="minorHAnsi" w:cs="Arial"/>
                <w:szCs w:val="22"/>
                <w:u w:val="single"/>
                <w:lang w:val="hr-HR"/>
              </w:rPr>
              <w:t xml:space="preserve"> I</w:t>
            </w:r>
            <w:r w:rsidR="007A2665" w:rsidRPr="0053690E">
              <w:rPr>
                <w:rFonts w:eastAsiaTheme="minorHAnsi" w:cs="Arial"/>
                <w:szCs w:val="22"/>
                <w:u w:val="single"/>
                <w:lang w:val="hr-HR"/>
              </w:rPr>
              <w:t>.</w:t>
            </w:r>
            <w:r w:rsidR="00883B1A" w:rsidRPr="0053690E">
              <w:rPr>
                <w:rFonts w:eastAsiaTheme="minorHAnsi" w:cs="Arial"/>
                <w:szCs w:val="22"/>
                <w:u w:val="single"/>
                <w:lang w:val="hr-HR"/>
              </w:rPr>
              <w:t xml:space="preserve"> modula </w:t>
            </w:r>
            <w:r w:rsidR="00EB3D8B" w:rsidRPr="0053690E">
              <w:rPr>
                <w:rFonts w:eastAsiaTheme="minorHAnsi" w:cs="Arial"/>
                <w:szCs w:val="22"/>
                <w:u w:val="single"/>
                <w:lang w:val="hr-HR"/>
              </w:rPr>
              <w:t>R</w:t>
            </w:r>
            <w:r w:rsidR="00FE7CB4" w:rsidRPr="0053690E">
              <w:rPr>
                <w:rFonts w:eastAsiaTheme="minorHAnsi" w:cs="Arial"/>
                <w:szCs w:val="22"/>
                <w:u w:val="single"/>
                <w:lang w:val="hr-HR"/>
              </w:rPr>
              <w:t>ukomet</w:t>
            </w:r>
            <w:r w:rsidR="00883B1A" w:rsidRPr="0053690E">
              <w:rPr>
                <w:rFonts w:eastAsiaTheme="minorHAnsi" w:cs="Arial"/>
                <w:szCs w:val="22"/>
                <w:lang w:val="hr-HR"/>
              </w:rPr>
              <w:t xml:space="preserve">. </w:t>
            </w:r>
          </w:p>
          <w:p w14:paraId="7BFDEF01" w14:textId="13B58DAE" w:rsidR="00883B1A" w:rsidRPr="0053690E" w:rsidRDefault="00883B1A" w:rsidP="00883B1A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Ako pretpostavimo da prilikom dijagnostike procjene znanja, jedna polovi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c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čenika je za rad na</w:t>
            </w:r>
            <w:r w:rsidR="00FE7CB4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>osnovno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 xml:space="preserve">j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2264AB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a druga polov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ic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učenika za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.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– tada u strukturi 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nastavnoga sat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moramo odvojiti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vrijeme za rad u homogenim 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skupinam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tj. jed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skupina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radi u osnovno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j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="007A2665" w:rsidRPr="0053690E">
              <w:rPr>
                <w:rFonts w:eastAsiaTheme="minorHAnsi" w:cs="Arial"/>
                <w:szCs w:val="22"/>
                <w:lang w:val="hr-HR"/>
              </w:rPr>
              <w:t>,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a druga u </w:t>
            </w:r>
            <w:r w:rsidR="006E36E1" w:rsidRPr="0053690E">
              <w:rPr>
                <w:rFonts w:eastAsiaTheme="minorHAnsi" w:cs="Arial"/>
                <w:szCs w:val="22"/>
                <w:lang w:val="hr-HR"/>
              </w:rPr>
              <w:t>razin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>i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I.</w:t>
            </w:r>
          </w:p>
          <w:p w14:paraId="57C6FF42" w14:textId="291F8B22" w:rsidR="00883B1A" w:rsidRPr="0053690E" w:rsidRDefault="00883B1A" w:rsidP="00883B1A">
            <w:pPr>
              <w:rPr>
                <w:rFonts w:eastAsiaTheme="minorHAnsi" w:cs="Arial"/>
                <w:szCs w:val="22"/>
                <w:lang w:val="hr-HR"/>
              </w:rPr>
            </w:pPr>
            <w:r w:rsidRPr="0053690E">
              <w:rPr>
                <w:rFonts w:eastAsiaTheme="minorHAnsi" w:cs="Arial"/>
                <w:szCs w:val="22"/>
                <w:lang w:val="hr-HR"/>
              </w:rPr>
              <w:t>Obvezno na svakom</w:t>
            </w:r>
            <w:r w:rsidR="00EB3D8B" w:rsidRPr="0053690E">
              <w:rPr>
                <w:rFonts w:eastAsiaTheme="minorHAnsi" w:cs="Arial"/>
                <w:szCs w:val="22"/>
                <w:lang w:val="hr-HR"/>
              </w:rPr>
              <w:t xml:space="preserve"> nastavnome satu</w:t>
            </w:r>
            <w:r w:rsidRPr="0053690E">
              <w:rPr>
                <w:rFonts w:eastAsiaTheme="minorHAnsi" w:cs="Arial"/>
                <w:szCs w:val="22"/>
                <w:lang w:val="hr-HR"/>
              </w:rPr>
              <w:t xml:space="preserve"> odvojiti dio vremena u pripremnom dijelu za korektivnu gimnastiku.</w:t>
            </w:r>
          </w:p>
        </w:tc>
      </w:tr>
      <w:tr w:rsidR="00883B1A" w:rsidRPr="0053690E" w14:paraId="677A9CBB" w14:textId="77777777" w:rsidTr="00D80FA6">
        <w:trPr>
          <w:trHeight w:val="281"/>
        </w:trPr>
        <w:tc>
          <w:tcPr>
            <w:tcW w:w="10060" w:type="dxa"/>
            <w:gridSpan w:val="2"/>
          </w:tcPr>
          <w:p w14:paraId="6C67DC48" w14:textId="77777777" w:rsidR="00883B1A" w:rsidRPr="0053690E" w:rsidRDefault="00883B1A" w:rsidP="00883B1A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eastAsiaTheme="minorHAnsi" w:cs="Arial"/>
                <w:b/>
                <w:szCs w:val="22"/>
                <w:lang w:val="hr-HR"/>
              </w:rPr>
              <w:t>PROFIL I STRUČNA SPREMA NASTAVNIKA:</w:t>
            </w:r>
          </w:p>
        </w:tc>
      </w:tr>
      <w:tr w:rsidR="00883B1A" w:rsidRPr="0053690E" w14:paraId="536B4368" w14:textId="77777777" w:rsidTr="00D80FA6">
        <w:trPr>
          <w:trHeight w:val="557"/>
        </w:trPr>
        <w:tc>
          <w:tcPr>
            <w:tcW w:w="10060" w:type="dxa"/>
            <w:gridSpan w:val="2"/>
          </w:tcPr>
          <w:p w14:paraId="65DBA565" w14:textId="3A29565E" w:rsidR="002264AB" w:rsidRPr="0053690E" w:rsidRDefault="002264AB" w:rsidP="008A6925">
            <w:pPr>
              <w:numPr>
                <w:ilvl w:val="0"/>
                <w:numId w:val="152"/>
              </w:numPr>
              <w:spacing w:line="276" w:lineRule="auto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fesor/diplomirani profesor tjelesne i zdravstvene kulture/odgoja/sporta</w:t>
            </w:r>
            <w:r w:rsidR="00EB3D8B" w:rsidRPr="0053690E">
              <w:rPr>
                <w:rFonts w:cs="Arial"/>
                <w:szCs w:val="22"/>
                <w:lang w:val="hr-HR"/>
              </w:rPr>
              <w:t>,</w:t>
            </w:r>
          </w:p>
          <w:p w14:paraId="3665105F" w14:textId="5EE324C5" w:rsidR="002264AB" w:rsidRPr="0053690E" w:rsidRDefault="002264AB" w:rsidP="008A6925">
            <w:pPr>
              <w:numPr>
                <w:ilvl w:val="0"/>
                <w:numId w:val="152"/>
              </w:numPr>
              <w:spacing w:line="276" w:lineRule="auto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fesor dvopredmetnog studija u kojemu je tjelesna i zdravstvena kultura/odgoj/sport glavni ili ravnopravni predmet</w:t>
            </w:r>
            <w:r w:rsidR="00EB3D8B" w:rsidRPr="0053690E">
              <w:rPr>
                <w:rFonts w:cs="Arial"/>
                <w:szCs w:val="22"/>
                <w:lang w:val="hr-HR"/>
              </w:rPr>
              <w:t>.</w:t>
            </w:r>
          </w:p>
          <w:p w14:paraId="5E31EFF1" w14:textId="77777777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</w:p>
          <w:p w14:paraId="3CCECBD0" w14:textId="77777777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 programa u trajanju od najmanje četiri godine.</w:t>
            </w:r>
          </w:p>
          <w:p w14:paraId="646DCD8A" w14:textId="3802606C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stavu mogu izvoditi i drugi ekvivalentni profili gore navedenim profilima, stečeni pohađanjem studijskog programa tjelesne i zdravstvene kulture/odgoja/sporta u istom ili dužem trajanju u bolonjskom visokoobrazovnom procesu, s diplomom i dodatkom diplome, iz kojih se može utvrdit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osposobljenost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EB3D8B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6373254F" w14:textId="4BDFEE72" w:rsidR="00883B1A" w:rsidRPr="0053690E" w:rsidRDefault="002264AB" w:rsidP="003C5EA7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EB3D8B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5505C259" w14:textId="77777777" w:rsidR="00511884" w:rsidRPr="0053690E" w:rsidRDefault="00511884" w:rsidP="0053690E">
      <w:pPr>
        <w:rPr>
          <w:lang w:val="hr-HR"/>
        </w:rPr>
      </w:pPr>
      <w:bookmarkStart w:id="11" w:name="_Toc73097158"/>
    </w:p>
    <w:p w14:paraId="58FDBACE" w14:textId="77777777" w:rsidR="007A2665" w:rsidRPr="0053690E" w:rsidRDefault="007A2665" w:rsidP="007A2665">
      <w:pPr>
        <w:rPr>
          <w:rFonts w:eastAsiaTheme="majorEastAsia" w:cs="Arial"/>
          <w:b/>
          <w:sz w:val="32"/>
          <w:szCs w:val="32"/>
          <w:lang w:val="hr-HR"/>
        </w:rPr>
      </w:pPr>
    </w:p>
    <w:p w14:paraId="18F44EF3" w14:textId="77777777" w:rsidR="002264AB" w:rsidRPr="0053690E" w:rsidRDefault="002264AB" w:rsidP="007A2665">
      <w:pPr>
        <w:rPr>
          <w:lang w:val="hr-HR"/>
        </w:rPr>
      </w:pPr>
    </w:p>
    <w:p w14:paraId="6F857925" w14:textId="77777777" w:rsidR="007A2665" w:rsidRPr="0053690E" w:rsidRDefault="007A2665" w:rsidP="007A2665">
      <w:pPr>
        <w:rPr>
          <w:lang w:val="hr-HR"/>
        </w:rPr>
      </w:pPr>
    </w:p>
    <w:p w14:paraId="6E857B79" w14:textId="77777777" w:rsidR="00D44CEB" w:rsidRPr="0053690E" w:rsidRDefault="00D44CEB" w:rsidP="007A2665">
      <w:pPr>
        <w:rPr>
          <w:lang w:val="hr-HR"/>
        </w:rPr>
      </w:pPr>
    </w:p>
    <w:p w14:paraId="11DEB4B1" w14:textId="77777777" w:rsidR="00D44CEB" w:rsidRPr="0053690E" w:rsidRDefault="00D44CEB" w:rsidP="007A2665">
      <w:pPr>
        <w:rPr>
          <w:lang w:val="hr-HR"/>
        </w:rPr>
      </w:pPr>
    </w:p>
    <w:p w14:paraId="27C694C9" w14:textId="77777777" w:rsidR="00D44CEB" w:rsidRPr="0053690E" w:rsidRDefault="00D44CEB" w:rsidP="007A2665">
      <w:pPr>
        <w:rPr>
          <w:lang w:val="hr-HR"/>
        </w:rPr>
      </w:pPr>
    </w:p>
    <w:p w14:paraId="4777C0F4" w14:textId="77777777" w:rsidR="00CB36C9" w:rsidRPr="0053690E" w:rsidRDefault="00CB36C9">
      <w:pPr>
        <w:ind w:left="357" w:hanging="357"/>
        <w:jc w:val="both"/>
        <w:rPr>
          <w:rFonts w:eastAsiaTheme="majorEastAsia" w:cs="Arial"/>
          <w:b/>
          <w:lang w:val="hr-HR"/>
        </w:rPr>
      </w:pPr>
      <w:r w:rsidRPr="0053690E">
        <w:rPr>
          <w:rFonts w:cs="Arial"/>
          <w:lang w:val="hr-HR"/>
        </w:rPr>
        <w:br w:type="page"/>
      </w:r>
    </w:p>
    <w:p w14:paraId="0846BC7D" w14:textId="5D13462B" w:rsidR="00511884" w:rsidRPr="0053690E" w:rsidRDefault="00511884" w:rsidP="0053690E">
      <w:pPr>
        <w:pStyle w:val="Title"/>
      </w:pPr>
      <w:r w:rsidRPr="0053690E">
        <w:lastRenderedPageBreak/>
        <w:t>NASTAVNI PROGRAM</w:t>
      </w:r>
    </w:p>
    <w:p w14:paraId="1CB9B63E" w14:textId="77777777" w:rsidR="00681A8A" w:rsidRPr="0053690E" w:rsidRDefault="00B314B5" w:rsidP="00511884">
      <w:pPr>
        <w:pStyle w:val="Heading1"/>
        <w:rPr>
          <w:rFonts w:cs="Arial"/>
          <w:sz w:val="24"/>
          <w:szCs w:val="24"/>
          <w:lang w:val="hr-HR"/>
        </w:rPr>
      </w:pPr>
      <w:bookmarkStart w:id="12" w:name="_Toc78458615"/>
      <w:r w:rsidRPr="0053690E">
        <w:rPr>
          <w:rFonts w:cs="Arial"/>
          <w:sz w:val="24"/>
          <w:szCs w:val="24"/>
          <w:lang w:val="hr-HR"/>
        </w:rPr>
        <w:t>BIOLOGIJA</w:t>
      </w:r>
      <w:bookmarkEnd w:id="11"/>
      <w:bookmarkEnd w:id="12"/>
    </w:p>
    <w:p w14:paraId="1B913028" w14:textId="77777777" w:rsidR="00511884" w:rsidRPr="0053690E" w:rsidRDefault="00511884" w:rsidP="00511884">
      <w:pPr>
        <w:rPr>
          <w:lang w:val="hr-HR"/>
        </w:rPr>
      </w:pPr>
    </w:p>
    <w:p w14:paraId="2BF13AE2" w14:textId="6ED68DC1" w:rsidR="00B314B5" w:rsidRPr="0053690E" w:rsidRDefault="00511884" w:rsidP="00511884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 xml:space="preserve">GODIŠNJI BROJ NASTAVNIH </w:t>
      </w:r>
      <w:r w:rsidR="00A40A02" w:rsidRPr="0053690E">
        <w:rPr>
          <w:rFonts w:cs="Arial"/>
          <w:bCs/>
          <w:lang w:val="hr-HR"/>
        </w:rPr>
        <w:t>SATI</w:t>
      </w:r>
      <w:r w:rsidRPr="0053690E">
        <w:rPr>
          <w:rFonts w:cs="Arial"/>
          <w:bCs/>
          <w:lang w:val="hr-HR"/>
        </w:rPr>
        <w:t>: 70</w:t>
      </w:r>
    </w:p>
    <w:p w14:paraId="606CCD76" w14:textId="56794F3C" w:rsidR="00B314B5" w:rsidRPr="0053690E" w:rsidRDefault="00A40A02" w:rsidP="00511884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511884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511884" w:rsidRPr="0053690E">
        <w:rPr>
          <w:rFonts w:cs="Arial"/>
          <w:lang w:val="hr-HR"/>
        </w:rPr>
        <w:t xml:space="preserve">: </w:t>
      </w:r>
      <w:r w:rsidR="00511884" w:rsidRPr="0053690E">
        <w:rPr>
          <w:rFonts w:cs="Arial"/>
          <w:bCs/>
          <w:lang w:val="hr-HR"/>
        </w:rPr>
        <w:t>2</w:t>
      </w:r>
    </w:p>
    <w:p w14:paraId="49130E25" w14:textId="77777777" w:rsidR="00511884" w:rsidRPr="0053690E" w:rsidRDefault="00511884" w:rsidP="00511884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7B1278F4" w14:textId="77777777" w:rsidR="00B314B5" w:rsidRPr="0053690E" w:rsidRDefault="00B314B5" w:rsidP="00511884">
      <w:pPr>
        <w:jc w:val="center"/>
        <w:rPr>
          <w:rFonts w:cs="Arial"/>
          <w:lang w:val="hr-HR"/>
        </w:rPr>
      </w:pPr>
    </w:p>
    <w:p w14:paraId="0EB72ED7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248CADDF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43F70D97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77D141EE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31DB2CC4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405124DC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03FFD49B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088BF922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7CE13104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662251F9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4DAFB079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6811E4D3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11846ED0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209BD437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152913BB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63E6A6ED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229EC291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3F9B00CE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387AA74B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5470B486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02CA4F13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26484FF0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3F2F8155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1C816DE0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2C60F59B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1EBAFCE0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0683CE62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09913123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2216D3A6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60C2492A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187DC380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2BC1C6EA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43F8C870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3A2E4AD4" w14:textId="77777777" w:rsidR="00511884" w:rsidRPr="0053690E" w:rsidRDefault="00511884" w:rsidP="00511884">
      <w:pPr>
        <w:jc w:val="center"/>
        <w:rPr>
          <w:rFonts w:cs="Arial"/>
          <w:lang w:val="hr-HR"/>
        </w:rPr>
      </w:pPr>
    </w:p>
    <w:p w14:paraId="1CF96E33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p w14:paraId="2805636F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p w14:paraId="71C4690C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p w14:paraId="16FED564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p w14:paraId="494D23B0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p w14:paraId="2F5EDFEB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p w14:paraId="65C11110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p w14:paraId="3AB872B9" w14:textId="77777777" w:rsidR="007A2665" w:rsidRPr="0053690E" w:rsidRDefault="007A2665" w:rsidP="00511884">
      <w:pPr>
        <w:jc w:val="center"/>
        <w:rPr>
          <w:rFonts w:cs="Arial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406"/>
        <w:gridCol w:w="1004"/>
        <w:gridCol w:w="2311"/>
        <w:gridCol w:w="3631"/>
      </w:tblGrid>
      <w:tr w:rsidR="0024126B" w:rsidRPr="0053690E" w14:paraId="7D743348" w14:textId="77777777" w:rsidTr="00823ED7">
        <w:trPr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5E9DD" w14:textId="77777777" w:rsidR="0024126B" w:rsidRPr="0053690E" w:rsidRDefault="00CB1D70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B9A823" w14:textId="77777777" w:rsidR="0024126B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Biologija</w:t>
            </w:r>
          </w:p>
        </w:tc>
      </w:tr>
      <w:tr w:rsidR="0024126B" w:rsidRPr="0053690E" w14:paraId="38712124" w14:textId="77777777" w:rsidTr="00823ED7">
        <w:trPr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058ED" w14:textId="77777777" w:rsidR="0024126B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C05B08" w14:textId="2E9C2778" w:rsidR="0024126B" w:rsidRPr="0053690E" w:rsidRDefault="006542BC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tanica</w:t>
            </w:r>
            <w:r w:rsidR="00511884" w:rsidRPr="0053690E">
              <w:rPr>
                <w:rFonts w:cs="Arial"/>
                <w:b/>
                <w:szCs w:val="22"/>
                <w:lang w:val="hr-HR"/>
              </w:rPr>
              <w:t>, tkiva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>,</w:t>
            </w:r>
            <w:r w:rsidR="00511884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>s</w:t>
            </w:r>
            <w:r w:rsidRPr="0053690E">
              <w:rPr>
                <w:rFonts w:cs="Arial"/>
                <w:b/>
                <w:szCs w:val="22"/>
                <w:lang w:val="hr-HR"/>
              </w:rPr>
              <w:t>ustavi organa</w:t>
            </w:r>
          </w:p>
        </w:tc>
      </w:tr>
      <w:tr w:rsidR="007A2665" w:rsidRPr="0053690E" w14:paraId="1A6E20F8" w14:textId="77777777" w:rsidTr="00D77680">
        <w:trPr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6BF" w14:textId="77777777" w:rsidR="007A2665" w:rsidRPr="0053690E" w:rsidRDefault="007A2665" w:rsidP="007A2665">
            <w:pPr>
              <w:spacing w:line="360" w:lineRule="auto"/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REDNI BROJ MODULA: 3.</w:t>
            </w:r>
          </w:p>
        </w:tc>
      </w:tr>
      <w:tr w:rsidR="0024126B" w:rsidRPr="0053690E" w14:paraId="6607BA17" w14:textId="77777777" w:rsidTr="00823ED7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</w:tcBorders>
          </w:tcPr>
          <w:p w14:paraId="0DF38CEF" w14:textId="77777777" w:rsidR="00FB4306" w:rsidRPr="0053690E" w:rsidRDefault="007A2665" w:rsidP="00FB430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VRHA</w:t>
            </w:r>
          </w:p>
          <w:p w14:paraId="53726133" w14:textId="66310AE2" w:rsidR="00FB4306" w:rsidRPr="0053690E" w:rsidRDefault="0024126B" w:rsidP="00FB430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252525"/>
                <w:szCs w:val="22"/>
                <w:lang w:val="hr-HR"/>
              </w:rPr>
              <w:t xml:space="preserve">Modul će omogućiti učenicima osnovna znanja o </w:t>
            </w:r>
            <w:r w:rsidR="006542BC" w:rsidRPr="0053690E">
              <w:rPr>
                <w:rFonts w:cs="Arial"/>
                <w:color w:val="252525"/>
                <w:szCs w:val="22"/>
                <w:lang w:val="hr-HR"/>
              </w:rPr>
              <w:t>stanici</w:t>
            </w:r>
            <w:r w:rsidRPr="0053690E">
              <w:rPr>
                <w:rFonts w:cs="Arial"/>
                <w:color w:val="252525"/>
                <w:szCs w:val="22"/>
                <w:lang w:val="hr-HR"/>
              </w:rPr>
              <w:t>, tkivima, s</w:t>
            </w:r>
            <w:r w:rsidR="006542BC" w:rsidRPr="0053690E">
              <w:rPr>
                <w:rFonts w:cs="Arial"/>
                <w:color w:val="252525"/>
                <w:szCs w:val="22"/>
                <w:lang w:val="hr-HR"/>
              </w:rPr>
              <w:t>ustavima organa</w:t>
            </w:r>
            <w:r w:rsidRPr="0053690E">
              <w:rPr>
                <w:rFonts w:cs="Arial"/>
                <w:color w:val="252525"/>
                <w:szCs w:val="22"/>
                <w:lang w:val="hr-HR"/>
              </w:rPr>
              <w:t xml:space="preserve"> životinja u cilju razumijevanja stručno-teor</w:t>
            </w:r>
            <w:r w:rsidR="001F5283" w:rsidRPr="0053690E">
              <w:rPr>
                <w:rFonts w:cs="Arial"/>
                <w:color w:val="252525"/>
                <w:szCs w:val="22"/>
                <w:lang w:val="hr-HR"/>
              </w:rPr>
              <w:t>ijskih</w:t>
            </w:r>
            <w:r w:rsidRPr="0053690E">
              <w:rPr>
                <w:rFonts w:cs="Arial"/>
                <w:color w:val="252525"/>
                <w:szCs w:val="22"/>
                <w:lang w:val="hr-HR"/>
              </w:rPr>
              <w:t xml:space="preserve"> predmeta.</w:t>
            </w:r>
          </w:p>
        </w:tc>
      </w:tr>
      <w:tr w:rsidR="0024126B" w:rsidRPr="0053690E" w14:paraId="7D1E00FC" w14:textId="77777777" w:rsidTr="00FB4306">
        <w:trPr>
          <w:jc w:val="center"/>
        </w:trPr>
        <w:tc>
          <w:tcPr>
            <w:tcW w:w="10060" w:type="dxa"/>
            <w:gridSpan w:val="5"/>
          </w:tcPr>
          <w:p w14:paraId="517AF905" w14:textId="06360275" w:rsidR="0024126B" w:rsidRPr="0053690E" w:rsidRDefault="007A2665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 U</w:t>
            </w:r>
            <w:r w:rsidR="006542BC" w:rsidRPr="0053690E">
              <w:rPr>
                <w:rFonts w:cs="Arial"/>
                <w:b/>
                <w:szCs w:val="22"/>
                <w:lang w:val="hr-HR"/>
              </w:rPr>
              <w:t>VJETI</w:t>
            </w:r>
            <w:r w:rsidRPr="0053690E">
              <w:rPr>
                <w:rFonts w:cs="Arial"/>
                <w:b/>
                <w:szCs w:val="22"/>
                <w:lang w:val="hr-HR"/>
              </w:rPr>
              <w:t>/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75B00789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Znanja iz prethodnih modula 1</w:t>
            </w:r>
            <w:r w:rsidR="00015F72" w:rsidRPr="0053690E">
              <w:rPr>
                <w:rFonts w:cs="Arial"/>
                <w:szCs w:val="22"/>
                <w:lang w:val="hr-HR"/>
              </w:rPr>
              <w:t>. Antropologija i fiziologija rada</w:t>
            </w:r>
            <w:r w:rsidRPr="0053690E">
              <w:rPr>
                <w:rFonts w:cs="Arial"/>
                <w:szCs w:val="22"/>
                <w:lang w:val="hr-HR"/>
              </w:rPr>
              <w:t xml:space="preserve"> i 2.</w:t>
            </w:r>
            <w:r w:rsidR="00015F72" w:rsidRPr="0053690E">
              <w:rPr>
                <w:rFonts w:cs="Arial"/>
                <w:szCs w:val="22"/>
                <w:lang w:val="hr-HR"/>
              </w:rPr>
              <w:t xml:space="preserve"> Zaštita životne sredine.</w:t>
            </w:r>
          </w:p>
        </w:tc>
      </w:tr>
      <w:tr w:rsidR="0024126B" w:rsidRPr="0053690E" w14:paraId="4DECE385" w14:textId="77777777" w:rsidTr="00FB4306">
        <w:trPr>
          <w:jc w:val="center"/>
        </w:trPr>
        <w:tc>
          <w:tcPr>
            <w:tcW w:w="10060" w:type="dxa"/>
            <w:gridSpan w:val="5"/>
          </w:tcPr>
          <w:p w14:paraId="0318CB3F" w14:textId="02656555" w:rsidR="0024126B" w:rsidRPr="0053690E" w:rsidRDefault="007A2665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  <w:r w:rsidR="006542BC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6939E190" w14:textId="0A1A9B30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-usvajanje znanja o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tanic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 tkivima,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  <w:t xml:space="preserve">-usvajanje znanja o građi i funkciji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ustava organ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  <w:t>-razvijanje individualnog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kup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nog rada,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  <w:t>-razvijanj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vještine rukovanja mikroskopom i drugim aparatima,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  <w:t>-razvijanj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vještine povezivanja činjenica.</w:t>
            </w:r>
          </w:p>
          <w:p w14:paraId="6C8F3B90" w14:textId="77777777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</w:p>
        </w:tc>
      </w:tr>
      <w:tr w:rsidR="0024126B" w:rsidRPr="0053690E" w14:paraId="1C0FA699" w14:textId="77777777" w:rsidTr="00FB4306">
        <w:trPr>
          <w:jc w:val="center"/>
        </w:trPr>
        <w:tc>
          <w:tcPr>
            <w:tcW w:w="10060" w:type="dxa"/>
            <w:gridSpan w:val="5"/>
          </w:tcPr>
          <w:p w14:paraId="13E147DA" w14:textId="77777777" w:rsidR="0024126B" w:rsidRPr="0053690E" w:rsidRDefault="007A2665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</w:p>
          <w:p w14:paraId="448E2434" w14:textId="721139AB" w:rsidR="0024126B" w:rsidRPr="0053690E" w:rsidRDefault="0024126B" w:rsidP="00823ED7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1. Građa i funkcija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tanic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  <w:t>2. Tkiva i njihova ulog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  <w:t xml:space="preserve">3.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ustavi organ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  <w:t>4. S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ustav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nformiranja i integracije</w:t>
            </w:r>
          </w:p>
        </w:tc>
      </w:tr>
      <w:tr w:rsidR="0024126B" w:rsidRPr="0053690E" w14:paraId="12CB1E30" w14:textId="77777777" w:rsidTr="002406E4">
        <w:trPr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</w:tcPr>
          <w:p w14:paraId="1F770EE8" w14:textId="77777777" w:rsidR="0024126B" w:rsidRPr="0053690E" w:rsidRDefault="007A2665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</w:p>
          <w:p w14:paraId="35838D29" w14:textId="18469852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ice, učenik će biti sposoban:</w:t>
            </w:r>
          </w:p>
        </w:tc>
      </w:tr>
      <w:tr w:rsidR="0024126B" w:rsidRPr="0053690E" w14:paraId="2E005ED4" w14:textId="77777777" w:rsidTr="002406E4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1C512" w14:textId="77777777" w:rsidR="0024126B" w:rsidRPr="0053690E" w:rsidRDefault="0024126B" w:rsidP="002406E4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0EC3" w14:textId="77777777" w:rsidR="0024126B" w:rsidRPr="0053690E" w:rsidRDefault="0024126B" w:rsidP="002406E4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5D21" w14:textId="77777777" w:rsidR="0024126B" w:rsidRPr="0053690E" w:rsidRDefault="0024126B" w:rsidP="002406E4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26E" w14:textId="77777777" w:rsidR="0024126B" w:rsidRPr="0053690E" w:rsidRDefault="00CB1D70" w:rsidP="002406E4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4126B" w:rsidRPr="0053690E" w14:paraId="3EE578C8" w14:textId="77777777" w:rsidTr="002406E4">
        <w:tblPrEx>
          <w:tblLook w:val="01E0" w:firstRow="1" w:lastRow="1" w:firstColumn="1" w:lastColumn="1" w:noHBand="0" w:noVBand="0"/>
        </w:tblPrEx>
        <w:trPr>
          <w:trHeight w:val="3231"/>
          <w:jc w:val="center"/>
        </w:trPr>
        <w:tc>
          <w:tcPr>
            <w:tcW w:w="1708" w:type="dxa"/>
            <w:tcBorders>
              <w:top w:val="single" w:sz="4" w:space="0" w:color="auto"/>
            </w:tcBorders>
          </w:tcPr>
          <w:p w14:paraId="5F42AED3" w14:textId="7050FEEF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1.</w:t>
            </w:r>
            <w:r w:rsidR="00065034"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Građa i funkcija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tanic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</w:r>
          </w:p>
          <w:p w14:paraId="1C39BD41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6E1E2FF7" w14:textId="77777777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7231044" w14:textId="2532A697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stanic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u,</w:t>
            </w:r>
          </w:p>
          <w:p w14:paraId="3733CC28" w14:textId="304B5124" w:rsidR="001C39CE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nabro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j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osnovne sastojke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tanic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e (organske i neorganske),</w:t>
            </w:r>
          </w:p>
          <w:p w14:paraId="592BF0FF" w14:textId="28C7D7FC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staničnu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diobu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</w:p>
          <w:p w14:paraId="05C95802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1841F163" w14:textId="77777777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</w:p>
          <w:p w14:paraId="34D62055" w14:textId="77777777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</w:tcPr>
          <w:p w14:paraId="15A32DA8" w14:textId="00D916A3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osnovne diferencijacije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tanic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e,</w:t>
            </w:r>
          </w:p>
          <w:p w14:paraId="301B322A" w14:textId="13A042CE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epozn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nasljedni mat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erijal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gene i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k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romosome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</w:p>
          <w:p w14:paraId="1E604E93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24A8" w14:textId="79C9A8DE" w:rsidR="0024126B" w:rsidRPr="0053690E" w:rsidRDefault="0024126B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6542BC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amostalnost i spremnost za timski rad,</w:t>
            </w:r>
          </w:p>
          <w:p w14:paraId="46923745" w14:textId="77777777" w:rsidR="0024126B" w:rsidRPr="0053690E" w:rsidRDefault="0024126B" w:rsidP="00810876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725F1DD1" w14:textId="0982966F" w:rsidR="0024126B" w:rsidRPr="0053690E" w:rsidRDefault="0024126B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6542BC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posobnost zaključivanja na </w:t>
            </w:r>
            <w:r w:rsidR="006542BC" w:rsidRPr="0053690E">
              <w:rPr>
                <w:rFonts w:cs="Arial"/>
                <w:szCs w:val="22"/>
                <w:lang w:val="hr-HR"/>
              </w:rPr>
              <w:t>temelju</w:t>
            </w:r>
            <w:r w:rsidRPr="0053690E">
              <w:rPr>
                <w:rFonts w:cs="Arial"/>
                <w:szCs w:val="22"/>
                <w:lang w:val="hr-HR"/>
              </w:rPr>
              <w:t xml:space="preserve"> činjenica,</w:t>
            </w:r>
          </w:p>
          <w:p w14:paraId="4607CD44" w14:textId="77777777" w:rsidR="0024126B" w:rsidRPr="0053690E" w:rsidRDefault="0024126B" w:rsidP="00810876">
            <w:pPr>
              <w:ind w:left="720"/>
              <w:contextualSpacing/>
              <w:rPr>
                <w:rFonts w:cs="Arial"/>
                <w:szCs w:val="22"/>
                <w:lang w:val="hr-HR"/>
              </w:rPr>
            </w:pPr>
          </w:p>
          <w:p w14:paraId="345A8ABC" w14:textId="41E15913" w:rsidR="00B108DE" w:rsidRPr="0053690E" w:rsidRDefault="0024126B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skaz</w:t>
            </w:r>
            <w:r w:rsidR="006542BC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posobnost integracije znanja i vještina,</w:t>
            </w:r>
          </w:p>
          <w:p w14:paraId="108930C2" w14:textId="77777777" w:rsidR="00B108DE" w:rsidRPr="0053690E" w:rsidRDefault="00B108DE" w:rsidP="00B108DE">
            <w:pPr>
              <w:rPr>
                <w:rFonts w:cs="Arial"/>
                <w:szCs w:val="22"/>
                <w:lang w:val="hr-HR"/>
              </w:rPr>
            </w:pPr>
          </w:p>
          <w:p w14:paraId="7A202983" w14:textId="534AC700" w:rsidR="0024126B" w:rsidRPr="0053690E" w:rsidRDefault="0024126B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6542BC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542BC" w:rsidRPr="0053690E">
              <w:rPr>
                <w:rFonts w:cs="Arial"/>
                <w:szCs w:val="22"/>
                <w:lang w:val="hr-HR"/>
              </w:rPr>
              <w:t>zanima</w:t>
            </w:r>
            <w:r w:rsidRPr="0053690E">
              <w:rPr>
                <w:rFonts w:cs="Arial"/>
                <w:szCs w:val="22"/>
                <w:lang w:val="hr-HR"/>
              </w:rPr>
              <w:t>nje za cjeloživotno učenje</w:t>
            </w:r>
            <w:r w:rsidR="006542BC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4126B" w:rsidRPr="0053690E" w14:paraId="115EA11A" w14:textId="77777777" w:rsidTr="002406E4">
        <w:tblPrEx>
          <w:tblLook w:val="01E0" w:firstRow="1" w:lastRow="1" w:firstColumn="1" w:lastColumn="1" w:noHBand="0" w:noVBand="0"/>
        </w:tblPrEx>
        <w:trPr>
          <w:trHeight w:val="1691"/>
          <w:jc w:val="center"/>
        </w:trPr>
        <w:tc>
          <w:tcPr>
            <w:tcW w:w="1708" w:type="dxa"/>
          </w:tcPr>
          <w:p w14:paraId="0457639B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2. Tkiva i njihova ulog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94E7B5" w14:textId="2E3B660F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životinjska tkiva,</w:t>
            </w:r>
          </w:p>
          <w:p w14:paraId="554C0317" w14:textId="77777777" w:rsidR="006542BC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identif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icir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="007A2665" w:rsidRPr="0053690E">
              <w:rPr>
                <w:rFonts w:cs="Arial"/>
                <w:color w:val="1E1E1E"/>
                <w:szCs w:val="22"/>
                <w:lang w:val="hr-HR"/>
              </w:rPr>
              <w:t>epitelna tkiv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4255B56D" w14:textId="4D3FEF30" w:rsidR="002406E4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vezivna tkiv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</w:p>
          <w:p w14:paraId="6D1DF36E" w14:textId="77777777" w:rsidR="002406E4" w:rsidRPr="0053690E" w:rsidRDefault="002406E4" w:rsidP="002406E4">
            <w:pPr>
              <w:rPr>
                <w:rFonts w:cs="Arial"/>
                <w:szCs w:val="22"/>
                <w:lang w:val="hr-HR"/>
              </w:rPr>
            </w:pPr>
          </w:p>
          <w:p w14:paraId="3110C530" w14:textId="77777777" w:rsidR="0024126B" w:rsidRPr="0053690E" w:rsidRDefault="0024126B" w:rsidP="002406E4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756" w14:textId="77777777" w:rsidR="006542BC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epozn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mišićna i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živčan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tkiva,</w:t>
            </w:r>
          </w:p>
          <w:p w14:paraId="4BDCB5A4" w14:textId="5E3E90DC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više vrsta trajnih preparata životinjskih tkiv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24D3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24126B" w:rsidRPr="0053690E" w14:paraId="4635B387" w14:textId="77777777" w:rsidTr="00FB4306">
        <w:trPr>
          <w:trHeight w:val="1790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14:paraId="76570C07" w14:textId="42BFAD0F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3.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ustavi organa</w:t>
            </w:r>
          </w:p>
          <w:p w14:paraId="0475617B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262965C1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1D316E30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0C5CEF72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645AB13E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064E86A5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0D9029BB" w14:textId="1FE4D935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4. S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ustav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nformiranja i integracije</w:t>
            </w:r>
          </w:p>
          <w:p w14:paraId="6E9DB0D7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61401" w14:textId="7E27D532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tjelesne t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kućine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428A336B" w14:textId="5A446972" w:rsidR="001C39CE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interpretir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razvoj kardiovaskularnog s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ustav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4AE36D88" w14:textId="1EE270D5" w:rsidR="001C39CE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disanje,</w:t>
            </w:r>
          </w:p>
          <w:p w14:paraId="11EDD632" w14:textId="15363C60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identif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icir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s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ustav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>zaštite, potpore i kretanj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</w:p>
          <w:p w14:paraId="6C3F0332" w14:textId="77777777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</w:p>
          <w:p w14:paraId="486A767F" w14:textId="77777777" w:rsidR="0024126B" w:rsidRPr="0053690E" w:rsidRDefault="0024126B" w:rsidP="00810876">
            <w:pPr>
              <w:rPr>
                <w:rFonts w:cs="Arial"/>
                <w:color w:val="1E1E1E"/>
                <w:szCs w:val="22"/>
                <w:lang w:val="hr-HR"/>
              </w:rPr>
            </w:pPr>
          </w:p>
          <w:p w14:paraId="3750BE2E" w14:textId="77777777" w:rsidR="0024126B" w:rsidRPr="0053690E" w:rsidRDefault="0024126B" w:rsidP="00810876">
            <w:pPr>
              <w:rPr>
                <w:rFonts w:cs="Arial"/>
                <w:color w:val="1E1E1E"/>
                <w:szCs w:val="22"/>
                <w:lang w:val="hr-HR"/>
              </w:rPr>
            </w:pPr>
          </w:p>
          <w:p w14:paraId="2F9CAE99" w14:textId="77777777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</w:p>
          <w:p w14:paraId="28E2ECCA" w14:textId="7CD1C371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živčani sustav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2574FD62" w14:textId="77777777" w:rsidR="006542BC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ulogu endokrinog s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ustav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13AA6EF2" w14:textId="142958D1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metabolizam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6F01B3" w14:textId="29131DA1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>razlik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različite tipove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probav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hrane,</w:t>
            </w:r>
          </w:p>
          <w:p w14:paraId="19A0E3F5" w14:textId="3F0A0636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izlučevinu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4C55DCC2" w14:textId="6E95A89C" w:rsidR="001C39CE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fiziologiju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>reproduktivnih organa,</w:t>
            </w:r>
          </w:p>
          <w:p w14:paraId="1502E582" w14:textId="1078D6DC" w:rsidR="001C39CE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ik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z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kroz </w:t>
            </w:r>
            <w:r w:rsidR="006913CF" w:rsidRPr="0053690E">
              <w:rPr>
                <w:rFonts w:cs="Arial"/>
                <w:color w:val="1E1E1E"/>
                <w:szCs w:val="22"/>
                <w:lang w:val="hr-HR"/>
              </w:rPr>
              <w:t>laboratorijsk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vježbe ulogu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ustava organa;</w:t>
            </w:r>
          </w:p>
          <w:p w14:paraId="2B2B5656" w14:textId="77777777" w:rsidR="001C39CE" w:rsidRPr="0053690E" w:rsidRDefault="001C39CE" w:rsidP="001C39CE">
            <w:pPr>
              <w:ind w:left="360"/>
              <w:rPr>
                <w:rFonts w:cs="Arial"/>
                <w:color w:val="1E1E1E"/>
                <w:szCs w:val="22"/>
                <w:lang w:val="hr-HR"/>
              </w:rPr>
            </w:pPr>
          </w:p>
          <w:p w14:paraId="01611177" w14:textId="77777777" w:rsidR="006542BC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čula,</w:t>
            </w:r>
          </w:p>
          <w:p w14:paraId="5374E0DE" w14:textId="5627585E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epozna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funkcije s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ustav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nformi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r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anja i integracije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</w:r>
          </w:p>
        </w:tc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90C5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24126B" w:rsidRPr="0053690E" w14:paraId="3033CD85" w14:textId="77777777" w:rsidTr="00FB4306">
        <w:trPr>
          <w:jc w:val="center"/>
        </w:trPr>
        <w:tc>
          <w:tcPr>
            <w:tcW w:w="10060" w:type="dxa"/>
            <w:gridSpan w:val="5"/>
          </w:tcPr>
          <w:p w14:paraId="15351358" w14:textId="77777777" w:rsidR="0024126B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 ZA NASTAVNIKE:</w:t>
            </w:r>
          </w:p>
        </w:tc>
      </w:tr>
      <w:tr w:rsidR="0024126B" w:rsidRPr="0053690E" w14:paraId="4A2BA89B" w14:textId="77777777" w:rsidTr="00FB4306">
        <w:trPr>
          <w:jc w:val="center"/>
        </w:trPr>
        <w:tc>
          <w:tcPr>
            <w:tcW w:w="10060" w:type="dxa"/>
            <w:gridSpan w:val="5"/>
          </w:tcPr>
          <w:p w14:paraId="4E6023C8" w14:textId="77777777" w:rsidR="0024126B" w:rsidRPr="0053690E" w:rsidRDefault="00D44CE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9499FE6" w14:textId="77777777" w:rsidR="0024126B" w:rsidRPr="0053690E" w:rsidRDefault="0024126B" w:rsidP="00D44A1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7A2665" w:rsidRPr="0053690E">
              <w:rPr>
                <w:rFonts w:cs="Arial"/>
                <w:szCs w:val="22"/>
                <w:lang w:val="hr-HR"/>
              </w:rPr>
              <w:t>Oblici</w:t>
            </w:r>
            <w:r w:rsidRPr="0053690E">
              <w:rPr>
                <w:rFonts w:cs="Arial"/>
                <w:szCs w:val="22"/>
                <w:lang w:val="hr-HR"/>
              </w:rPr>
              <w:t xml:space="preserve">:                                     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 Metode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78881823" w14:textId="6A307DFE" w:rsidR="0024126B" w:rsidRPr="0053690E" w:rsidRDefault="0024126B" w:rsidP="00D44A1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rad u skupni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    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skusija</w:t>
            </w:r>
          </w:p>
          <w:p w14:paraId="1812F1E6" w14:textId="42D610C4" w:rsidR="0024126B" w:rsidRPr="0053690E" w:rsidRDefault="0024126B" w:rsidP="00D44A1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individualni </w:t>
            </w:r>
            <w:r w:rsidR="006542BC" w:rsidRPr="0053690E">
              <w:rPr>
                <w:rFonts w:cs="Arial"/>
                <w:szCs w:val="22"/>
                <w:lang w:val="hr-HR"/>
              </w:rPr>
              <w:t>rad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monstracija</w:t>
            </w:r>
          </w:p>
          <w:p w14:paraId="29D6CFB6" w14:textId="2B3F7211" w:rsidR="0024126B" w:rsidRPr="0053690E" w:rsidRDefault="0024126B" w:rsidP="00D44A1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kombin</w:t>
            </w:r>
            <w:r w:rsidR="006542BC" w:rsidRPr="0053690E">
              <w:rPr>
                <w:rFonts w:cs="Arial"/>
                <w:szCs w:val="22"/>
                <w:lang w:val="hr-HR"/>
              </w:rPr>
              <w:t>irani rad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imulacija</w:t>
            </w:r>
          </w:p>
          <w:p w14:paraId="30EB33B6" w14:textId="35E848D9" w:rsidR="0024126B" w:rsidRPr="0053690E" w:rsidRDefault="0024126B" w:rsidP="00D44A1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rad u paru                                 -</w:t>
            </w:r>
            <w:r w:rsidR="006542B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jalog</w:t>
            </w:r>
          </w:p>
        </w:tc>
      </w:tr>
      <w:tr w:rsidR="0024126B" w:rsidRPr="0053690E" w14:paraId="2116B1D6" w14:textId="77777777" w:rsidTr="00FB4306">
        <w:trPr>
          <w:jc w:val="center"/>
        </w:trPr>
        <w:tc>
          <w:tcPr>
            <w:tcW w:w="10060" w:type="dxa"/>
            <w:gridSpan w:val="5"/>
          </w:tcPr>
          <w:p w14:paraId="07F013D6" w14:textId="77777777" w:rsidR="0024126B" w:rsidRPr="0053690E" w:rsidRDefault="00D44CEB" w:rsidP="00D44A19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20359DD5" w14:textId="03560D68" w:rsidR="0024126B" w:rsidRPr="0053690E" w:rsidRDefault="00015F72" w:rsidP="00D44A1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1F5283" w:rsidRPr="0053690E">
              <w:rPr>
                <w:rFonts w:cs="Arial"/>
                <w:szCs w:val="22"/>
                <w:lang w:val="hr-HR"/>
              </w:rPr>
              <w:t>ploča</w:t>
            </w:r>
            <w:r w:rsidR="0024126B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6913CF" w:rsidRPr="0053690E">
              <w:rPr>
                <w:rFonts w:cs="Arial"/>
                <w:szCs w:val="22"/>
                <w:lang w:val="hr-HR"/>
              </w:rPr>
              <w:t>audiovizualna</w:t>
            </w:r>
            <w:r w:rsidR="0024126B" w:rsidRPr="0053690E">
              <w:rPr>
                <w:rFonts w:cs="Arial"/>
                <w:szCs w:val="22"/>
                <w:lang w:val="hr-HR"/>
              </w:rPr>
              <w:t xml:space="preserve"> sredstva</w:t>
            </w:r>
            <w:r w:rsidR="000E48B8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4126B" w:rsidRPr="0053690E">
              <w:rPr>
                <w:rFonts w:cs="Arial"/>
                <w:szCs w:val="22"/>
                <w:lang w:val="hr-HR"/>
              </w:rPr>
              <w:t>i oprema</w:t>
            </w:r>
            <w:r w:rsidR="00D44A19" w:rsidRPr="0053690E">
              <w:rPr>
                <w:rFonts w:cs="Arial"/>
                <w:szCs w:val="22"/>
                <w:lang w:val="hr-HR"/>
              </w:rPr>
              <w:t xml:space="preserve">, </w:t>
            </w:r>
            <w:r w:rsidRPr="0053690E">
              <w:rPr>
                <w:rFonts w:cs="Arial"/>
                <w:szCs w:val="22"/>
                <w:lang w:val="hr-HR"/>
              </w:rPr>
              <w:t>projektor</w:t>
            </w:r>
            <w:r w:rsidR="0024126B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1F5283" w:rsidRPr="0053690E">
              <w:rPr>
                <w:rFonts w:cs="Arial"/>
                <w:szCs w:val="22"/>
                <w:lang w:val="hr-HR"/>
              </w:rPr>
              <w:t>prijenosno</w:t>
            </w:r>
            <w:r w:rsidR="0024126B" w:rsidRPr="0053690E">
              <w:rPr>
                <w:rFonts w:cs="Arial"/>
                <w:szCs w:val="22"/>
                <w:lang w:val="hr-HR"/>
              </w:rPr>
              <w:t>, grafoskop, CD</w:t>
            </w:r>
            <w:r w:rsidR="00E27B12" w:rsidRPr="0053690E">
              <w:rPr>
                <w:rFonts w:cs="Arial"/>
                <w:szCs w:val="22"/>
                <w:lang w:val="hr-HR"/>
              </w:rPr>
              <w:t xml:space="preserve"> player</w:t>
            </w:r>
            <w:r w:rsidR="0024126B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1F5283" w:rsidRPr="0053690E">
              <w:rPr>
                <w:rFonts w:cs="Arial"/>
                <w:szCs w:val="22"/>
                <w:lang w:val="hr-HR"/>
              </w:rPr>
              <w:t>računalna mreža</w:t>
            </w:r>
            <w:r w:rsidR="006D3265" w:rsidRPr="0053690E">
              <w:rPr>
                <w:rFonts w:cs="Arial"/>
                <w:szCs w:val="22"/>
                <w:lang w:val="hr-HR"/>
              </w:rPr>
              <w:t>,</w:t>
            </w:r>
          </w:p>
          <w:p w14:paraId="43F4CAD9" w14:textId="77777777" w:rsidR="0024126B" w:rsidRPr="0053690E" w:rsidRDefault="007A2665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heme, tablice, elektronič</w:t>
            </w:r>
            <w:r w:rsidR="0024126B" w:rsidRPr="0053690E">
              <w:rPr>
                <w:rFonts w:cs="Arial"/>
                <w:szCs w:val="22"/>
                <w:lang w:val="hr-HR"/>
              </w:rPr>
              <w:t>ki zapisi,</w:t>
            </w:r>
            <w:r w:rsidRPr="0053690E">
              <w:rPr>
                <w:rFonts w:cs="Arial"/>
                <w:szCs w:val="22"/>
                <w:lang w:val="hr-HR"/>
              </w:rPr>
              <w:t xml:space="preserve"> udžbenici, slike, ilustracije i </w:t>
            </w:r>
            <w:r w:rsidR="0024126B" w:rsidRPr="0053690E">
              <w:rPr>
                <w:rFonts w:cs="Arial"/>
                <w:szCs w:val="22"/>
                <w:lang w:val="hr-HR"/>
              </w:rPr>
              <w:t>ostali materijali vezani za struku</w:t>
            </w:r>
          </w:p>
        </w:tc>
      </w:tr>
      <w:tr w:rsidR="0024126B" w:rsidRPr="0053690E" w14:paraId="566C0B1D" w14:textId="77777777" w:rsidTr="00FB4306">
        <w:trPr>
          <w:jc w:val="center"/>
        </w:trPr>
        <w:tc>
          <w:tcPr>
            <w:tcW w:w="10060" w:type="dxa"/>
            <w:gridSpan w:val="5"/>
          </w:tcPr>
          <w:p w14:paraId="7EB131C2" w14:textId="77777777" w:rsidR="00640E47" w:rsidRPr="0053690E" w:rsidRDefault="007A2665" w:rsidP="00640E47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6ECEE991" w14:textId="77777777" w:rsidR="00640E47" w:rsidRPr="0053690E" w:rsidRDefault="0024126B" w:rsidP="008A692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džbenici</w:t>
            </w:r>
            <w:r w:rsidR="00640E47" w:rsidRPr="0053690E">
              <w:rPr>
                <w:rFonts w:cs="Arial"/>
                <w:szCs w:val="22"/>
                <w:lang w:val="hr-HR"/>
              </w:rPr>
              <w:t xml:space="preserve">,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stručna literatura,</w:t>
            </w:r>
          </w:p>
          <w:p w14:paraId="12E356E4" w14:textId="77777777" w:rsidR="00640E47" w:rsidRPr="0053690E" w:rsidRDefault="0024126B" w:rsidP="008A692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i/>
                <w:iCs/>
                <w:color w:val="1E1E1E"/>
                <w:szCs w:val="22"/>
                <w:lang w:val="hr-HR"/>
              </w:rPr>
              <w:t>Biologija za prvi razred gimnazij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 A. Sofrađžija, D. Šoljan. R. Hađžiselimović,</w:t>
            </w:r>
          </w:p>
          <w:p w14:paraId="36891C01" w14:textId="77777777" w:rsidR="00640E47" w:rsidRPr="0053690E" w:rsidRDefault="0024126B" w:rsidP="008A692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i/>
                <w:iCs/>
                <w:color w:val="1E1E1E"/>
                <w:szCs w:val="22"/>
                <w:lang w:val="hr-HR"/>
              </w:rPr>
              <w:t>Biologija za drugi razred gimnazij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 S. Međedović, E. Maslić, R. Hađžiselimović,</w:t>
            </w:r>
          </w:p>
          <w:p w14:paraId="061A273B" w14:textId="7DE536AC" w:rsidR="006D3265" w:rsidRPr="0053690E" w:rsidRDefault="0024126B" w:rsidP="006D326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i/>
                <w:iCs/>
                <w:color w:val="1E1E1E"/>
                <w:szCs w:val="22"/>
                <w:lang w:val="hr-HR"/>
              </w:rPr>
              <w:t>Zoologij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 Ante Lui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Zagreb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 xml:space="preserve">,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1993</w:t>
            </w:r>
            <w:r w:rsidR="007A2665"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4C79B48E" w14:textId="77777777" w:rsidR="002264AB" w:rsidRPr="0053690E" w:rsidRDefault="002264AB" w:rsidP="008A692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drugi odobreni udžbenici za uporabu od mjerodavnih obrazovnih vlasti </w:t>
            </w:r>
          </w:p>
          <w:p w14:paraId="7410784F" w14:textId="372D4C8F" w:rsidR="00640E47" w:rsidRPr="0053690E" w:rsidRDefault="0024126B" w:rsidP="008A692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preparati </w:t>
            </w:r>
            <w:r w:rsidR="006542BC" w:rsidRPr="0053690E">
              <w:rPr>
                <w:rFonts w:cs="Arial"/>
                <w:color w:val="1E1E1E"/>
                <w:szCs w:val="22"/>
                <w:lang w:val="hr-HR"/>
              </w:rPr>
              <w:t>stanic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a i tkiva,</w:t>
            </w:r>
          </w:p>
          <w:p w14:paraId="36E46EE7" w14:textId="716500AD" w:rsidR="00640E47" w:rsidRPr="0053690E" w:rsidRDefault="0024126B" w:rsidP="008A692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fotografije, 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sh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eme, 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grafo</w:t>
            </w:r>
            <w:r w:rsidR="007A2665" w:rsidRPr="0053690E">
              <w:rPr>
                <w:rFonts w:cs="Arial"/>
                <w:color w:val="1E1E1E"/>
                <w:szCs w:val="22"/>
                <w:lang w:val="hr-HR"/>
              </w:rPr>
              <w:t>folije, video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zapisi, film,</w:t>
            </w:r>
          </w:p>
          <w:p w14:paraId="747F65A9" w14:textId="2A759BD5" w:rsidR="0024126B" w:rsidRPr="0053690E" w:rsidRDefault="001F5283" w:rsidP="008A6925">
            <w:pPr>
              <w:numPr>
                <w:ilvl w:val="0"/>
                <w:numId w:val="145"/>
              </w:numPr>
              <w:ind w:left="357" w:hanging="357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mreža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</w:p>
        </w:tc>
      </w:tr>
      <w:tr w:rsidR="0024126B" w:rsidRPr="0053690E" w14:paraId="53BCFE3F" w14:textId="77777777" w:rsidTr="00FB4306">
        <w:trPr>
          <w:jc w:val="center"/>
        </w:trPr>
        <w:tc>
          <w:tcPr>
            <w:tcW w:w="10060" w:type="dxa"/>
            <w:gridSpan w:val="5"/>
          </w:tcPr>
          <w:p w14:paraId="09F34828" w14:textId="77777777" w:rsidR="0024126B" w:rsidRPr="0053690E" w:rsidRDefault="007A2665" w:rsidP="00810876">
            <w:pPr>
              <w:rPr>
                <w:rFonts w:cs="Arial"/>
                <w:b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b/>
                <w:color w:val="1E1E1E"/>
                <w:szCs w:val="22"/>
                <w:lang w:val="hr-HR"/>
              </w:rPr>
              <w:t xml:space="preserve">OCJENJIVANJE I </w:t>
            </w:r>
            <w:r w:rsidR="0024126B" w:rsidRPr="0053690E">
              <w:rPr>
                <w:rFonts w:cs="Arial"/>
                <w:b/>
                <w:color w:val="1E1E1E"/>
                <w:szCs w:val="22"/>
                <w:lang w:val="hr-HR"/>
              </w:rPr>
              <w:t>TEHNIKE</w:t>
            </w:r>
            <w:r w:rsidRPr="0053690E">
              <w:rPr>
                <w:rFonts w:cs="Arial"/>
                <w:b/>
                <w:color w:val="1E1E1E"/>
                <w:szCs w:val="22"/>
                <w:lang w:val="hr-HR"/>
              </w:rPr>
              <w:t xml:space="preserve"> OCJENJIVANJA</w:t>
            </w:r>
          </w:p>
          <w:p w14:paraId="5523DA3B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5B77F002" w14:textId="6D7362A4" w:rsidR="0024126B" w:rsidRPr="0053690E" w:rsidRDefault="007A2665" w:rsidP="00E27B12">
            <w:p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  <w:r w:rsidR="00E27B12" w:rsidRPr="0053690E">
              <w:rPr>
                <w:rFonts w:cs="Arial"/>
                <w:color w:val="1E1E1E"/>
                <w:szCs w:val="22"/>
                <w:lang w:val="hr-HR"/>
              </w:rPr>
              <w:br/>
              <w:t xml:space="preserve">-  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i</w:t>
            </w:r>
            <w:r w:rsidR="00E27B12" w:rsidRPr="0053690E">
              <w:rPr>
                <w:rFonts w:cs="Arial"/>
                <w:color w:val="1E1E1E"/>
                <w:szCs w:val="22"/>
                <w:lang w:val="hr-HR"/>
              </w:rPr>
              <w:t>ntervju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  <w:r w:rsidR="00E27B12" w:rsidRPr="0053690E">
              <w:rPr>
                <w:rFonts w:cs="Arial"/>
                <w:color w:val="1E1E1E"/>
                <w:szCs w:val="22"/>
                <w:lang w:val="hr-HR"/>
              </w:rPr>
              <w:br/>
              <w:t xml:space="preserve">- 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 xml:space="preserve"> p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ortfolio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 </w:t>
            </w:r>
          </w:p>
          <w:p w14:paraId="233F701E" w14:textId="3815689A" w:rsidR="00E27B12" w:rsidRPr="0053690E" w:rsidRDefault="00E27B12" w:rsidP="00E27B12">
            <w:p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- 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t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est na kraju modula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 </w:t>
            </w:r>
          </w:p>
        </w:tc>
      </w:tr>
    </w:tbl>
    <w:p w14:paraId="14729E71" w14:textId="72795F2E" w:rsidR="00823ED7" w:rsidRPr="0053690E" w:rsidRDefault="00823ED7" w:rsidP="0024126B">
      <w:pPr>
        <w:spacing w:line="360" w:lineRule="auto"/>
        <w:rPr>
          <w:rFonts w:cs="Arial"/>
          <w:szCs w:val="22"/>
          <w:lang w:val="hr-HR"/>
        </w:rPr>
      </w:pPr>
    </w:p>
    <w:p w14:paraId="354552EF" w14:textId="3F8B71F7" w:rsidR="00CB36C9" w:rsidRPr="0053690E" w:rsidRDefault="00CB36C9" w:rsidP="0024126B">
      <w:pPr>
        <w:spacing w:line="360" w:lineRule="auto"/>
        <w:rPr>
          <w:rFonts w:cs="Arial"/>
          <w:szCs w:val="22"/>
          <w:lang w:val="hr-HR"/>
        </w:rPr>
      </w:pPr>
    </w:p>
    <w:p w14:paraId="639FF415" w14:textId="0A63C44A" w:rsidR="00CB36C9" w:rsidRPr="0053690E" w:rsidRDefault="00CB36C9" w:rsidP="0024126B">
      <w:pPr>
        <w:spacing w:line="360" w:lineRule="auto"/>
        <w:rPr>
          <w:rFonts w:cs="Arial"/>
          <w:szCs w:val="22"/>
          <w:lang w:val="hr-HR"/>
        </w:rPr>
      </w:pPr>
    </w:p>
    <w:p w14:paraId="306E0B9F" w14:textId="77777777" w:rsidR="00CB36C9" w:rsidRPr="0053690E" w:rsidRDefault="00CB36C9" w:rsidP="0024126B">
      <w:pPr>
        <w:spacing w:line="360" w:lineRule="auto"/>
        <w:rPr>
          <w:rFonts w:cs="Arial"/>
          <w:szCs w:val="22"/>
          <w:lang w:val="hr-HR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2410"/>
        <w:gridCol w:w="344"/>
        <w:gridCol w:w="1967"/>
        <w:gridCol w:w="3772"/>
      </w:tblGrid>
      <w:tr w:rsidR="0024126B" w:rsidRPr="0053690E" w14:paraId="1A56B458" w14:textId="77777777" w:rsidTr="007A2665">
        <w:tc>
          <w:tcPr>
            <w:tcW w:w="4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350994" w14:textId="77777777" w:rsidR="0024126B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5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D32E7" w14:textId="77777777" w:rsidR="0024126B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Biosistematika životinja</w:t>
            </w:r>
          </w:p>
        </w:tc>
      </w:tr>
      <w:tr w:rsidR="007A2665" w:rsidRPr="0053690E" w14:paraId="473A5D14" w14:textId="77777777" w:rsidTr="00CB255C">
        <w:tc>
          <w:tcPr>
            <w:tcW w:w="10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114" w14:textId="77777777" w:rsidR="007A2665" w:rsidRPr="0053690E" w:rsidRDefault="007A2665" w:rsidP="007A2665">
            <w:pPr>
              <w:spacing w:line="360" w:lineRule="auto"/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4.</w:t>
            </w:r>
          </w:p>
        </w:tc>
      </w:tr>
      <w:tr w:rsidR="0024126B" w:rsidRPr="0053690E" w14:paraId="3546FE68" w14:textId="77777777" w:rsidTr="007A2665">
        <w:tc>
          <w:tcPr>
            <w:tcW w:w="10214" w:type="dxa"/>
            <w:gridSpan w:val="5"/>
            <w:tcBorders>
              <w:top w:val="single" w:sz="4" w:space="0" w:color="auto"/>
            </w:tcBorders>
          </w:tcPr>
          <w:p w14:paraId="2511A6AD" w14:textId="77777777" w:rsidR="00D767C6" w:rsidRPr="0053690E" w:rsidRDefault="007A2665" w:rsidP="00D767C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31340F98" w14:textId="41DD4AEC" w:rsidR="0024126B" w:rsidRPr="0053690E" w:rsidRDefault="0024126B" w:rsidP="00D767C6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dul će omogućiti učenicima </w:t>
            </w:r>
            <w:r w:rsidR="001F5283" w:rsidRPr="0053690E">
              <w:rPr>
                <w:rFonts w:cs="Arial"/>
                <w:szCs w:val="22"/>
                <w:lang w:val="hr-HR"/>
              </w:rPr>
              <w:t>da se upoznaju</w:t>
            </w:r>
            <w:r w:rsidRPr="0053690E">
              <w:rPr>
                <w:rFonts w:cs="Arial"/>
                <w:szCs w:val="22"/>
                <w:lang w:val="hr-HR"/>
              </w:rPr>
              <w:t xml:space="preserve"> sa sistematskom podjelom životinja, kao i njihov</w:t>
            </w:r>
            <w:r w:rsidR="001F5283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>m rasprostra</w:t>
            </w:r>
            <w:r w:rsidR="001F5283" w:rsidRPr="0053690E">
              <w:rPr>
                <w:rFonts w:cs="Arial"/>
                <w:szCs w:val="22"/>
                <w:lang w:val="hr-HR"/>
              </w:rPr>
              <w:t>njenošću</w:t>
            </w:r>
            <w:r w:rsidRPr="0053690E">
              <w:rPr>
                <w:rFonts w:cs="Arial"/>
                <w:szCs w:val="22"/>
                <w:lang w:val="hr-HR"/>
              </w:rPr>
              <w:t xml:space="preserve"> radi lakšeg</w:t>
            </w:r>
            <w:r w:rsidR="001F5283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razumijevanja stručno-teor</w:t>
            </w:r>
            <w:r w:rsidR="001F5283" w:rsidRPr="0053690E">
              <w:rPr>
                <w:rFonts w:cs="Arial"/>
                <w:szCs w:val="22"/>
                <w:lang w:val="hr-HR"/>
              </w:rPr>
              <w:t>ijskih</w:t>
            </w:r>
            <w:r w:rsidRPr="0053690E">
              <w:rPr>
                <w:rFonts w:cs="Arial"/>
                <w:szCs w:val="22"/>
                <w:lang w:val="hr-HR"/>
              </w:rPr>
              <w:t xml:space="preserve"> predmeta.</w:t>
            </w:r>
          </w:p>
        </w:tc>
      </w:tr>
      <w:tr w:rsidR="0024126B" w:rsidRPr="0053690E" w14:paraId="6B72CD4B" w14:textId="77777777" w:rsidTr="007A2665">
        <w:tc>
          <w:tcPr>
            <w:tcW w:w="10214" w:type="dxa"/>
            <w:gridSpan w:val="5"/>
          </w:tcPr>
          <w:p w14:paraId="7F9A9A7E" w14:textId="18D7959F" w:rsidR="0024126B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POSEBNI U</w:t>
            </w:r>
            <w:r w:rsidR="001F5283" w:rsidRPr="0053690E">
              <w:rPr>
                <w:rFonts w:cs="Arial"/>
                <w:b/>
                <w:szCs w:val="22"/>
                <w:lang w:val="hr-HR"/>
              </w:rPr>
              <w:t>VJETI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 xml:space="preserve">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6925D53F" w14:textId="77777777" w:rsidR="0024126B" w:rsidRPr="0053690E" w:rsidRDefault="00015F72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Znanja iz prethodnoga razreda i osnovne škole.</w:t>
            </w:r>
          </w:p>
        </w:tc>
      </w:tr>
      <w:tr w:rsidR="0024126B" w:rsidRPr="0053690E" w14:paraId="2091CD07" w14:textId="77777777" w:rsidTr="007A2665">
        <w:tc>
          <w:tcPr>
            <w:tcW w:w="10214" w:type="dxa"/>
            <w:gridSpan w:val="5"/>
          </w:tcPr>
          <w:p w14:paraId="2E3A964E" w14:textId="77777777" w:rsidR="0024126B" w:rsidRPr="0053690E" w:rsidRDefault="007A2665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18A50315" w14:textId="3A8A083C" w:rsidR="00D767C6" w:rsidRPr="0053690E" w:rsidRDefault="0024126B" w:rsidP="008A6925">
            <w:pPr>
              <w:numPr>
                <w:ilvl w:val="0"/>
                <w:numId w:val="146"/>
              </w:num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upoznati učenike s osnovama biosistematike živog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svijeta,</w:t>
            </w:r>
          </w:p>
          <w:p w14:paraId="0D7400D1" w14:textId="77777777" w:rsidR="00D767C6" w:rsidRPr="0053690E" w:rsidRDefault="0024126B" w:rsidP="008A6925">
            <w:pPr>
              <w:numPr>
                <w:ilvl w:val="0"/>
                <w:numId w:val="146"/>
              </w:num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usvajanje znanja o sistematskoj podjeli životinja,</w:t>
            </w:r>
          </w:p>
          <w:p w14:paraId="365010A4" w14:textId="03945ED9" w:rsidR="00D767C6" w:rsidRPr="0053690E" w:rsidRDefault="0024126B" w:rsidP="008A6925">
            <w:pPr>
              <w:numPr>
                <w:ilvl w:val="0"/>
                <w:numId w:val="146"/>
              </w:num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vijanje individualnog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a rad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 rada 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 xml:space="preserve">u skupini,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kao i razvijanje odgovornosti prema radu,</w:t>
            </w:r>
          </w:p>
          <w:p w14:paraId="389B3EB1" w14:textId="77777777" w:rsidR="00D767C6" w:rsidRPr="0053690E" w:rsidRDefault="0024126B" w:rsidP="008A6925">
            <w:pPr>
              <w:numPr>
                <w:ilvl w:val="0"/>
                <w:numId w:val="146"/>
              </w:num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vijanje svijesti o značaju životinja,</w:t>
            </w:r>
          </w:p>
          <w:p w14:paraId="36C0E158" w14:textId="77777777" w:rsidR="0024126B" w:rsidRPr="0053690E" w:rsidRDefault="0024126B" w:rsidP="008A6925">
            <w:pPr>
              <w:numPr>
                <w:ilvl w:val="0"/>
                <w:numId w:val="146"/>
              </w:num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vijanje vještine povezivanja činjenica.</w:t>
            </w:r>
          </w:p>
        </w:tc>
      </w:tr>
      <w:tr w:rsidR="0024126B" w:rsidRPr="0053690E" w14:paraId="7EB2D678" w14:textId="77777777" w:rsidTr="007A2665">
        <w:tc>
          <w:tcPr>
            <w:tcW w:w="10214" w:type="dxa"/>
            <w:gridSpan w:val="5"/>
          </w:tcPr>
          <w:p w14:paraId="14735A24" w14:textId="77777777" w:rsidR="0024126B" w:rsidRPr="0053690E" w:rsidRDefault="007A2665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2855CD54" w14:textId="39303F55" w:rsidR="0024126B" w:rsidRPr="0053690E" w:rsidRDefault="0024126B" w:rsidP="006E45C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Jedno</w:t>
            </w:r>
            <w:r w:rsidR="001F5283" w:rsidRPr="0053690E">
              <w:rPr>
                <w:rFonts w:cs="Arial"/>
                <w:szCs w:val="22"/>
                <w:lang w:val="hr-HR"/>
              </w:rPr>
              <w:t>staničn</w:t>
            </w:r>
            <w:r w:rsidRPr="0053690E">
              <w:rPr>
                <w:rFonts w:cs="Arial"/>
                <w:szCs w:val="22"/>
                <w:lang w:val="hr-HR"/>
              </w:rPr>
              <w:t>e životinje</w:t>
            </w:r>
            <w:r w:rsidRPr="0053690E">
              <w:rPr>
                <w:rFonts w:cs="Arial"/>
                <w:szCs w:val="22"/>
                <w:lang w:val="hr-HR"/>
              </w:rPr>
              <w:br/>
              <w:t>2. Više</w:t>
            </w:r>
            <w:r w:rsidR="001F5283" w:rsidRPr="0053690E">
              <w:rPr>
                <w:rFonts w:cs="Arial"/>
                <w:szCs w:val="22"/>
                <w:lang w:val="hr-HR"/>
              </w:rPr>
              <w:t>staničn</w:t>
            </w:r>
            <w:r w:rsidRPr="0053690E">
              <w:rPr>
                <w:rFonts w:cs="Arial"/>
                <w:szCs w:val="22"/>
                <w:lang w:val="hr-HR"/>
              </w:rPr>
              <w:t>e životinje</w:t>
            </w:r>
            <w:r w:rsidRPr="0053690E">
              <w:rPr>
                <w:rFonts w:cs="Arial"/>
                <w:szCs w:val="22"/>
                <w:lang w:val="hr-HR"/>
              </w:rPr>
              <w:br/>
              <w:t>3. K</w:t>
            </w:r>
            <w:r w:rsidR="001F5283" w:rsidRPr="0053690E">
              <w:rPr>
                <w:rFonts w:cs="Arial"/>
                <w:szCs w:val="22"/>
                <w:lang w:val="hr-HR"/>
              </w:rPr>
              <w:t>ralješnjaci</w:t>
            </w:r>
            <w:r w:rsidRPr="0053690E">
              <w:rPr>
                <w:rFonts w:cs="Arial"/>
                <w:szCs w:val="22"/>
                <w:lang w:val="hr-HR"/>
              </w:rPr>
              <w:br/>
              <w:t>4. Sisa</w:t>
            </w:r>
            <w:r w:rsidR="001F5283" w:rsidRPr="0053690E">
              <w:rPr>
                <w:rFonts w:cs="Arial"/>
                <w:szCs w:val="22"/>
                <w:lang w:val="hr-HR"/>
              </w:rPr>
              <w:t>vci</w:t>
            </w:r>
          </w:p>
        </w:tc>
      </w:tr>
      <w:tr w:rsidR="0024126B" w:rsidRPr="0053690E" w14:paraId="70E2AF05" w14:textId="77777777" w:rsidTr="007A2665">
        <w:tc>
          <w:tcPr>
            <w:tcW w:w="10214" w:type="dxa"/>
            <w:gridSpan w:val="5"/>
          </w:tcPr>
          <w:p w14:paraId="2DDABA52" w14:textId="77777777" w:rsidR="0024126B" w:rsidRPr="0053690E" w:rsidRDefault="007A2665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3B2AB807" w14:textId="2BFA0C94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ice, učenik će biti sposoban:</w:t>
            </w:r>
          </w:p>
        </w:tc>
      </w:tr>
      <w:tr w:rsidR="0024126B" w:rsidRPr="0053690E" w14:paraId="351AEA1D" w14:textId="77777777" w:rsidTr="007A2665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41C9" w14:textId="77777777" w:rsidR="0024126B" w:rsidRPr="0053690E" w:rsidRDefault="0024126B" w:rsidP="006E45C7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9650" w14:textId="77777777" w:rsidR="0024126B" w:rsidRPr="0053690E" w:rsidRDefault="0024126B" w:rsidP="006E45C7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29D2" w14:textId="77777777" w:rsidR="0024126B" w:rsidRPr="0053690E" w:rsidRDefault="0024126B" w:rsidP="006E45C7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51DF4" w14:textId="77777777" w:rsidR="0024126B" w:rsidRPr="0053690E" w:rsidRDefault="00CB1D70" w:rsidP="006E45C7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24126B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4126B" w:rsidRPr="0053690E" w14:paraId="33527FC1" w14:textId="77777777" w:rsidTr="007A2665">
        <w:tblPrEx>
          <w:tblLook w:val="01E0" w:firstRow="1" w:lastRow="1" w:firstColumn="1" w:lastColumn="1" w:noHBand="0" w:noVBand="0"/>
        </w:tblPrEx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4943785" w14:textId="0A9C67F8" w:rsidR="0024126B" w:rsidRPr="0053690E" w:rsidRDefault="00D44CEB" w:rsidP="00D44CEB">
            <w:pPr>
              <w:spacing w:line="360" w:lineRule="auto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1. 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Jedno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staničn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e životinje</w:t>
            </w:r>
          </w:p>
          <w:p w14:paraId="2522D31E" w14:textId="77777777" w:rsidR="0024126B" w:rsidRPr="0053690E" w:rsidRDefault="0024126B" w:rsidP="006E45C7">
            <w:pPr>
              <w:spacing w:line="360" w:lineRule="auto"/>
              <w:rPr>
                <w:rFonts w:cs="Arial"/>
                <w:color w:val="1E1E1E"/>
                <w:szCs w:val="22"/>
                <w:lang w:val="hr-HR"/>
              </w:rPr>
            </w:pPr>
          </w:p>
          <w:p w14:paraId="4409EBA8" w14:textId="77777777" w:rsidR="0024126B" w:rsidRPr="0053690E" w:rsidRDefault="0024126B" w:rsidP="006E45C7">
            <w:pPr>
              <w:spacing w:line="360" w:lineRule="auto"/>
              <w:rPr>
                <w:rFonts w:cs="Arial"/>
                <w:color w:val="1E1E1E"/>
                <w:szCs w:val="22"/>
                <w:lang w:val="hr-HR"/>
              </w:rPr>
            </w:pPr>
          </w:p>
          <w:p w14:paraId="4BA269FE" w14:textId="77777777" w:rsidR="0024126B" w:rsidRPr="0053690E" w:rsidRDefault="0024126B" w:rsidP="006E45C7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C90692" w14:textId="58172B3C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szCs w:val="22"/>
                <w:lang w:val="hr-HR" w:eastAsia="hr-HR"/>
              </w:rPr>
              <w:t>definirati</w:t>
            </w:r>
            <w:r w:rsidR="0024126B" w:rsidRPr="0053690E">
              <w:rPr>
                <w:rFonts w:cs="Arial"/>
                <w:szCs w:val="22"/>
                <w:lang w:val="hr-HR" w:eastAsia="hr-HR"/>
              </w:rPr>
              <w:t xml:space="preserve"> praživotinje,</w:t>
            </w:r>
          </w:p>
          <w:p w14:paraId="2B0DEBF4" w14:textId="6A24B66C" w:rsidR="00B108DE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nabroj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osnovne odlike građe jedno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staničn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ih organizama,</w:t>
            </w:r>
          </w:p>
          <w:p w14:paraId="5021AC1B" w14:textId="54BCDC87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značaj praživotinja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</w:p>
          <w:p w14:paraId="36D4780D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B98509" w14:textId="77777777" w:rsidR="00CF1A9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praživotinje,</w:t>
            </w:r>
          </w:p>
          <w:p w14:paraId="13C47385" w14:textId="0A4BFB0F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epozna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odlike jedno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staničn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ih organizama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8077" w14:textId="24741DF3" w:rsidR="0024126B" w:rsidRPr="0053690E" w:rsidRDefault="007A2665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CF1A9B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amostalnost i</w:t>
            </w:r>
            <w:r w:rsidR="0024126B" w:rsidRPr="0053690E">
              <w:rPr>
                <w:rFonts w:cs="Arial"/>
                <w:szCs w:val="22"/>
                <w:lang w:val="hr-HR"/>
              </w:rPr>
              <w:t xml:space="preserve"> spremnost za timski rad,</w:t>
            </w:r>
          </w:p>
          <w:p w14:paraId="2C9D5C8D" w14:textId="77777777" w:rsidR="0024126B" w:rsidRPr="0053690E" w:rsidRDefault="0024126B" w:rsidP="00810876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2BF468DD" w14:textId="7260A4B1" w:rsidR="0024126B" w:rsidRPr="0053690E" w:rsidRDefault="0024126B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CF1A9B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posobnost zaključivanja na </w:t>
            </w:r>
            <w:r w:rsidR="00CF1A9B" w:rsidRPr="0053690E">
              <w:rPr>
                <w:rFonts w:cs="Arial"/>
                <w:szCs w:val="22"/>
                <w:lang w:val="hr-HR"/>
              </w:rPr>
              <w:t>temelju</w:t>
            </w:r>
            <w:r w:rsidRPr="0053690E">
              <w:rPr>
                <w:rFonts w:cs="Arial"/>
                <w:szCs w:val="22"/>
                <w:lang w:val="hr-HR"/>
              </w:rPr>
              <w:t xml:space="preserve"> činjenica,</w:t>
            </w:r>
          </w:p>
          <w:p w14:paraId="5A679F61" w14:textId="77777777" w:rsidR="0024126B" w:rsidRPr="0053690E" w:rsidRDefault="0024126B" w:rsidP="00810876">
            <w:pPr>
              <w:ind w:left="720"/>
              <w:contextualSpacing/>
              <w:rPr>
                <w:rFonts w:cs="Arial"/>
                <w:szCs w:val="22"/>
                <w:lang w:val="hr-HR"/>
              </w:rPr>
            </w:pPr>
          </w:p>
          <w:p w14:paraId="545A35D0" w14:textId="47B2D263" w:rsidR="0024126B" w:rsidRPr="0053690E" w:rsidRDefault="0024126B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skaz</w:t>
            </w:r>
            <w:r w:rsidR="00CF1A9B" w:rsidRPr="0053690E">
              <w:rPr>
                <w:rFonts w:cs="Arial"/>
                <w:szCs w:val="22"/>
                <w:lang w:val="hr-HR"/>
              </w:rPr>
              <w:t>ati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sposobnost integracije znanja i</w:t>
            </w:r>
            <w:r w:rsidRPr="0053690E">
              <w:rPr>
                <w:rFonts w:cs="Arial"/>
                <w:szCs w:val="22"/>
                <w:lang w:val="hr-HR"/>
              </w:rPr>
              <w:t xml:space="preserve"> vještina,</w:t>
            </w:r>
          </w:p>
          <w:p w14:paraId="23CF43C8" w14:textId="77777777" w:rsidR="0024126B" w:rsidRPr="0053690E" w:rsidRDefault="0024126B" w:rsidP="00810876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6168139D" w14:textId="404DD87E" w:rsidR="0024126B" w:rsidRPr="0053690E" w:rsidRDefault="007A2665" w:rsidP="008A6925">
            <w:pPr>
              <w:numPr>
                <w:ilvl w:val="0"/>
                <w:numId w:val="53"/>
              </w:num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CF1A9B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inovativnost i</w:t>
            </w:r>
            <w:r w:rsidR="0024126B" w:rsidRPr="0053690E">
              <w:rPr>
                <w:rFonts w:cs="Arial"/>
                <w:szCs w:val="22"/>
                <w:lang w:val="hr-HR"/>
              </w:rPr>
              <w:t xml:space="preserve">  kreativnost, </w:t>
            </w:r>
          </w:p>
          <w:p w14:paraId="70C56492" w14:textId="77777777" w:rsidR="0024126B" w:rsidRPr="0053690E" w:rsidRDefault="0024126B" w:rsidP="00810876">
            <w:pPr>
              <w:ind w:left="360"/>
              <w:rPr>
                <w:rFonts w:cs="Arial"/>
                <w:szCs w:val="22"/>
                <w:lang w:val="hr-HR"/>
              </w:rPr>
            </w:pPr>
          </w:p>
          <w:p w14:paraId="5FB01C83" w14:textId="5C322758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contextualSpacing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CF1A9B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szCs w:val="22"/>
                <w:lang w:val="hr-HR"/>
              </w:rPr>
              <w:t>zanima</w:t>
            </w:r>
            <w:r w:rsidRPr="0053690E">
              <w:rPr>
                <w:rFonts w:cs="Arial"/>
                <w:szCs w:val="22"/>
                <w:lang w:val="hr-HR"/>
              </w:rPr>
              <w:t>nje za cjeloživotno učenje,</w:t>
            </w:r>
          </w:p>
          <w:p w14:paraId="0242C7F4" w14:textId="77777777" w:rsidR="0024126B" w:rsidRPr="0053690E" w:rsidRDefault="0024126B" w:rsidP="00810876">
            <w:pPr>
              <w:ind w:left="360"/>
              <w:contextualSpacing/>
              <w:rPr>
                <w:rFonts w:cs="Arial"/>
                <w:szCs w:val="22"/>
                <w:lang w:val="hr-HR" w:eastAsia="hr-HR"/>
              </w:rPr>
            </w:pPr>
          </w:p>
          <w:p w14:paraId="56FD8081" w14:textId="5F607615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contextualSpacing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szCs w:val="22"/>
                <w:lang w:val="hr-HR" w:eastAsia="hr-HR"/>
              </w:rPr>
              <w:t>iskaz</w:t>
            </w:r>
            <w:r w:rsidR="00CF1A9B" w:rsidRPr="0053690E">
              <w:rPr>
                <w:rFonts w:cs="Arial"/>
                <w:szCs w:val="22"/>
                <w:lang w:val="hr-HR" w:eastAsia="hr-HR"/>
              </w:rPr>
              <w:t>ati</w:t>
            </w:r>
            <w:r w:rsidRPr="0053690E">
              <w:rPr>
                <w:rFonts w:cs="Arial"/>
                <w:szCs w:val="22"/>
                <w:lang w:val="hr-HR" w:eastAsia="hr-HR"/>
              </w:rPr>
              <w:t xml:space="preserve"> sposobnost razlikovanja i uočavanja različitosti</w:t>
            </w:r>
            <w:r w:rsidR="00CF1A9B" w:rsidRPr="0053690E">
              <w:rPr>
                <w:rFonts w:cs="Arial"/>
                <w:szCs w:val="22"/>
                <w:lang w:val="hr-HR" w:eastAsia="hr-HR"/>
              </w:rPr>
              <w:t>.</w:t>
            </w:r>
          </w:p>
          <w:p w14:paraId="5637BCCA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24126B" w:rsidRPr="0053690E" w14:paraId="2EEEFAC6" w14:textId="77777777" w:rsidTr="007A2665">
        <w:tblPrEx>
          <w:tblLook w:val="01E0" w:firstRow="1" w:lastRow="1" w:firstColumn="1" w:lastColumn="1" w:noHBand="0" w:noVBand="0"/>
        </w:tblPrEx>
        <w:tc>
          <w:tcPr>
            <w:tcW w:w="1721" w:type="dxa"/>
            <w:vAlign w:val="center"/>
          </w:tcPr>
          <w:p w14:paraId="7EFBD7F1" w14:textId="77777777" w:rsidR="006E45C7" w:rsidRPr="0053690E" w:rsidRDefault="006E45C7" w:rsidP="006E45C7">
            <w:pPr>
              <w:spacing w:line="360" w:lineRule="auto"/>
              <w:rPr>
                <w:rFonts w:cs="Arial"/>
                <w:color w:val="1E1E1E"/>
                <w:szCs w:val="22"/>
                <w:lang w:val="hr-HR"/>
              </w:rPr>
            </w:pPr>
          </w:p>
          <w:p w14:paraId="1E9827AC" w14:textId="77777777" w:rsidR="006E45C7" w:rsidRPr="0053690E" w:rsidRDefault="006E45C7" w:rsidP="006E45C7">
            <w:pPr>
              <w:spacing w:line="360" w:lineRule="auto"/>
              <w:rPr>
                <w:rFonts w:cs="Arial"/>
                <w:color w:val="1E1E1E"/>
                <w:szCs w:val="22"/>
                <w:lang w:val="hr-HR"/>
              </w:rPr>
            </w:pPr>
          </w:p>
          <w:p w14:paraId="4E36B359" w14:textId="725718CC" w:rsidR="0024126B" w:rsidRPr="0053690E" w:rsidRDefault="0024126B" w:rsidP="006E45C7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2. Više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staničn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e životinj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br/>
            </w:r>
          </w:p>
          <w:p w14:paraId="238B2A36" w14:textId="77777777" w:rsidR="0024126B" w:rsidRPr="0053690E" w:rsidRDefault="0024126B" w:rsidP="006E45C7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2CDF1B08" w14:textId="77777777" w:rsidR="0024126B" w:rsidRPr="0053690E" w:rsidRDefault="0024126B" w:rsidP="006E45C7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061CCB57" w14:textId="77777777" w:rsidR="0024126B" w:rsidRPr="0053690E" w:rsidRDefault="0024126B" w:rsidP="006E45C7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19B17C62" w14:textId="77777777" w:rsidR="0024126B" w:rsidRPr="0053690E" w:rsidRDefault="0024126B" w:rsidP="006E45C7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8FD82C9" w14:textId="7DEA8F99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porijeklo više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staničn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ih životinja,</w:t>
            </w:r>
          </w:p>
          <w:p w14:paraId="408F21ED" w14:textId="15989F1A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organizme sa zračnom simetrijom (s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pužve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 xml:space="preserve"> mješinc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),</w:t>
            </w:r>
          </w:p>
          <w:p w14:paraId="4E1550D2" w14:textId="4AC21B2B" w:rsidR="00D110C1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identif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cirati člankonošc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22CA6C52" w14:textId="365FC02A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svitkovce;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C12" w14:textId="2B6ACEF0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različite 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skupin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glista: pljosnate, oble i člankovite,</w:t>
            </w:r>
          </w:p>
          <w:p w14:paraId="023536EB" w14:textId="067EE7A1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mekušce i bodl</w:t>
            </w:r>
            <w:r w:rsidR="006913CF" w:rsidRPr="0053690E">
              <w:rPr>
                <w:rFonts w:cs="Arial"/>
                <w:color w:val="1E1E1E"/>
                <w:szCs w:val="22"/>
                <w:lang w:val="hr-HR"/>
              </w:rPr>
              <w:t>j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ikaš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4E8889D2" w14:textId="1F7DF8F1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epozna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člankonošce.</w:t>
            </w:r>
          </w:p>
          <w:p w14:paraId="671C1CD3" w14:textId="77777777" w:rsidR="0024126B" w:rsidRPr="0053690E" w:rsidRDefault="0024126B" w:rsidP="00810876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ABD6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24126B" w:rsidRPr="0053690E" w14:paraId="1EC614EE" w14:textId="77777777" w:rsidTr="007A2665">
        <w:tc>
          <w:tcPr>
            <w:tcW w:w="1721" w:type="dxa"/>
            <w:tcBorders>
              <w:right w:val="single" w:sz="4" w:space="0" w:color="auto"/>
            </w:tcBorders>
          </w:tcPr>
          <w:p w14:paraId="21174317" w14:textId="4B6DB673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3. K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ralješ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njaci</w:t>
            </w:r>
          </w:p>
          <w:p w14:paraId="147595EF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7E05BDB9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3D4C627C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366B07B0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4312C035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41647FDB" w14:textId="12724115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4. Sisa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vci</w:t>
            </w:r>
          </w:p>
          <w:p w14:paraId="4789BCCA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0A1C6F1F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7FDFB4A6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442253F1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73FB2654" w14:textId="77777777" w:rsidR="0024126B" w:rsidRPr="0053690E" w:rsidRDefault="0024126B" w:rsidP="00D110C1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FA664C" w14:textId="77777777" w:rsidR="0024126B" w:rsidRPr="0053690E" w:rsidRDefault="0024126B" w:rsidP="00810876">
            <w:pPr>
              <w:rPr>
                <w:rFonts w:cs="Arial"/>
                <w:color w:val="1E1E1E"/>
                <w:szCs w:val="22"/>
                <w:lang w:val="hr-HR"/>
              </w:rPr>
            </w:pPr>
          </w:p>
          <w:p w14:paraId="153315CD" w14:textId="3B996CF1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različite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 xml:space="preserve"> skupine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k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ralješ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njaka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0881C43E" w14:textId="77777777" w:rsidR="001F5283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značaj riba,</w:t>
            </w:r>
          </w:p>
          <w:p w14:paraId="76AB8773" w14:textId="755231EC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ptice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;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br/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br/>
            </w:r>
          </w:p>
          <w:p w14:paraId="2D783BAB" w14:textId="77777777" w:rsidR="0024126B" w:rsidRPr="0053690E" w:rsidRDefault="0024126B" w:rsidP="00810876">
            <w:pPr>
              <w:ind w:left="360"/>
              <w:rPr>
                <w:rFonts w:cs="Arial"/>
                <w:color w:val="1E1E1E"/>
                <w:szCs w:val="22"/>
                <w:lang w:val="hr-HR"/>
              </w:rPr>
            </w:pPr>
          </w:p>
          <w:p w14:paraId="7895D061" w14:textId="77777777" w:rsidR="0024126B" w:rsidRPr="0053690E" w:rsidRDefault="0024126B" w:rsidP="00D110C1">
            <w:pPr>
              <w:rPr>
                <w:rFonts w:cs="Arial"/>
                <w:color w:val="1E1E1E"/>
                <w:szCs w:val="22"/>
                <w:lang w:val="hr-HR"/>
              </w:rPr>
            </w:pPr>
          </w:p>
          <w:p w14:paraId="26682176" w14:textId="0BBC3FFB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sis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avce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03D8680A" w14:textId="61B0984E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porijeklo sis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avac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201BF5A4" w14:textId="214CF680" w:rsidR="0024126B" w:rsidRPr="0053690E" w:rsidRDefault="006542BC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efin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gloda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vce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(zečeve i miševe),</w:t>
            </w:r>
          </w:p>
          <w:p w14:paraId="13DD3550" w14:textId="77777777" w:rsidR="001F5283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papkare (preživa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č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 neprež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vač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),</w:t>
            </w:r>
          </w:p>
          <w:p w14:paraId="28002FD7" w14:textId="63AD24FF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objasni</w:t>
            </w:r>
            <w:r w:rsidR="001F5283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kopitare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82459" w14:textId="35398621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>razli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k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k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ružnoust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i ribe,</w:t>
            </w:r>
          </w:p>
          <w:p w14:paraId="5297129F" w14:textId="77777777" w:rsidR="00CF1A9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vodozemce i gmizavce,</w:t>
            </w:r>
          </w:p>
          <w:p w14:paraId="478AE9C2" w14:textId="7596554E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szCs w:val="22"/>
                <w:lang w:val="hr-HR" w:eastAsia="hr-HR"/>
              </w:rPr>
            </w:pPr>
            <w:r w:rsidRPr="0053690E">
              <w:rPr>
                <w:rFonts w:cs="Arial"/>
                <w:szCs w:val="22"/>
                <w:lang w:val="hr-HR" w:eastAsia="hr-HR"/>
              </w:rPr>
              <w:t>prepozna</w:t>
            </w:r>
            <w:r w:rsidR="00CF1A9B" w:rsidRPr="0053690E">
              <w:rPr>
                <w:rFonts w:cs="Arial"/>
                <w:szCs w:val="22"/>
                <w:lang w:val="hr-HR" w:eastAsia="hr-HR"/>
              </w:rPr>
              <w:t>ti</w:t>
            </w:r>
            <w:r w:rsidRPr="0053690E">
              <w:rPr>
                <w:rFonts w:cs="Arial"/>
                <w:szCs w:val="22"/>
                <w:lang w:val="hr-HR" w:eastAsia="hr-HR"/>
              </w:rPr>
              <w:t xml:space="preserve"> različite vrste ptica</w:t>
            </w:r>
            <w:r w:rsidR="00CF1A9B" w:rsidRPr="0053690E">
              <w:rPr>
                <w:rFonts w:cs="Arial"/>
                <w:szCs w:val="22"/>
                <w:lang w:val="hr-HR" w:eastAsia="hr-HR"/>
              </w:rPr>
              <w:t>.</w:t>
            </w:r>
          </w:p>
          <w:p w14:paraId="373682B5" w14:textId="77777777" w:rsidR="0024126B" w:rsidRPr="0053690E" w:rsidRDefault="0024126B" w:rsidP="00810876">
            <w:pPr>
              <w:rPr>
                <w:rFonts w:cs="Arial"/>
                <w:szCs w:val="22"/>
                <w:lang w:val="hr-HR" w:eastAsia="hr-HR"/>
              </w:rPr>
            </w:pPr>
          </w:p>
          <w:p w14:paraId="41411B51" w14:textId="77777777" w:rsidR="0024126B" w:rsidRPr="0053690E" w:rsidRDefault="0024126B" w:rsidP="00810876">
            <w:pPr>
              <w:rPr>
                <w:rFonts w:cs="Arial"/>
                <w:szCs w:val="22"/>
                <w:lang w:val="hr-HR" w:eastAsia="hr-HR"/>
              </w:rPr>
            </w:pPr>
          </w:p>
          <w:p w14:paraId="79C1C9CA" w14:textId="29CAF730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razlik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ova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 xml:space="preserve">različite 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skupin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mesojeda,</w:t>
            </w:r>
          </w:p>
          <w:p w14:paraId="1A6742A5" w14:textId="2BA27761" w:rsidR="0024126B" w:rsidRPr="0053690E" w:rsidRDefault="0024126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epozna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ti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osobine različitih vrsta sisa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vac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06747BF4" w14:textId="1E4074BB" w:rsidR="0024126B" w:rsidRPr="0053690E" w:rsidRDefault="00CF1A9B" w:rsidP="008A6925">
            <w:pPr>
              <w:numPr>
                <w:ilvl w:val="0"/>
                <w:numId w:val="52"/>
              </w:numPr>
              <w:ind w:left="360"/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grupirati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 xml:space="preserve"> karakteristik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e o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visno o vrs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ti.</w:t>
            </w: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E21C" w14:textId="77777777" w:rsidR="0024126B" w:rsidRPr="0053690E" w:rsidRDefault="0024126B" w:rsidP="00810876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24126B" w:rsidRPr="0053690E" w14:paraId="7DFF4D28" w14:textId="77777777" w:rsidTr="007A2665">
        <w:tc>
          <w:tcPr>
            <w:tcW w:w="10214" w:type="dxa"/>
            <w:gridSpan w:val="5"/>
          </w:tcPr>
          <w:p w14:paraId="301DB040" w14:textId="77777777" w:rsidR="0024126B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 ZA NASTAVNIKE:</w:t>
            </w:r>
          </w:p>
        </w:tc>
      </w:tr>
      <w:tr w:rsidR="0024126B" w:rsidRPr="0053690E" w14:paraId="2955F9A4" w14:textId="77777777" w:rsidTr="007A2665">
        <w:tc>
          <w:tcPr>
            <w:tcW w:w="10214" w:type="dxa"/>
            <w:gridSpan w:val="5"/>
          </w:tcPr>
          <w:p w14:paraId="74108251" w14:textId="77777777" w:rsidR="00CF1A9B" w:rsidRPr="0053690E" w:rsidRDefault="00CF1A9B" w:rsidP="00CF1A9B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:</w:t>
            </w:r>
          </w:p>
          <w:p w14:paraId="386459CF" w14:textId="77777777" w:rsidR="00CF1A9B" w:rsidRPr="0053690E" w:rsidRDefault="00CF1A9B" w:rsidP="00CF1A9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Oblici:                                       Metode:</w:t>
            </w:r>
          </w:p>
          <w:p w14:paraId="7CD621C1" w14:textId="77777777" w:rsidR="00CF1A9B" w:rsidRPr="0053690E" w:rsidRDefault="00CF1A9B" w:rsidP="00CF1A9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rad u skupni                             - diskusija</w:t>
            </w:r>
          </w:p>
          <w:p w14:paraId="3DD9D4DC" w14:textId="77777777" w:rsidR="00CF1A9B" w:rsidRPr="0053690E" w:rsidRDefault="00CF1A9B" w:rsidP="00CF1A9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dividualni rad                         - demonstracija</w:t>
            </w:r>
          </w:p>
          <w:p w14:paraId="68C7DD8D" w14:textId="77777777" w:rsidR="00CF1A9B" w:rsidRPr="0053690E" w:rsidRDefault="00CF1A9B" w:rsidP="00CF1A9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kombinirani rad                         - simulacija</w:t>
            </w:r>
          </w:p>
          <w:p w14:paraId="5A0C6A47" w14:textId="568B5E10" w:rsidR="0024126B" w:rsidRPr="0053690E" w:rsidRDefault="00CF1A9B" w:rsidP="00CF1A9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rad u paru                                 - dijalog</w:t>
            </w:r>
          </w:p>
        </w:tc>
      </w:tr>
      <w:tr w:rsidR="0024126B" w:rsidRPr="0053690E" w14:paraId="5C60E26F" w14:textId="77777777" w:rsidTr="007A2665">
        <w:tc>
          <w:tcPr>
            <w:tcW w:w="10214" w:type="dxa"/>
            <w:gridSpan w:val="5"/>
          </w:tcPr>
          <w:p w14:paraId="6256C5DE" w14:textId="77777777" w:rsidR="0024126B" w:rsidRPr="0053690E" w:rsidRDefault="00C87318" w:rsidP="00F20F80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37C2685A" w14:textId="59C52E21" w:rsidR="00CF1A9B" w:rsidRPr="0053690E" w:rsidRDefault="00CF1A9B" w:rsidP="00CF1A9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ploča, </w:t>
            </w:r>
            <w:r w:rsidR="006913CF" w:rsidRPr="0053690E">
              <w:rPr>
                <w:rFonts w:cs="Arial"/>
                <w:szCs w:val="22"/>
                <w:lang w:val="hr-HR"/>
              </w:rPr>
              <w:t>audiovizualna</w:t>
            </w:r>
            <w:r w:rsidRPr="0053690E">
              <w:rPr>
                <w:rFonts w:cs="Arial"/>
                <w:szCs w:val="22"/>
                <w:lang w:val="hr-HR"/>
              </w:rPr>
              <w:t xml:space="preserve"> sredstva i oprema, projektor, prijenosno, grafoskop, CD player, računalna mreža</w:t>
            </w:r>
            <w:r w:rsidR="006D3265" w:rsidRPr="0053690E">
              <w:rPr>
                <w:rFonts w:cs="Arial"/>
                <w:szCs w:val="22"/>
                <w:lang w:val="hr-HR"/>
              </w:rPr>
              <w:t>,</w:t>
            </w:r>
          </w:p>
          <w:p w14:paraId="173EB98C" w14:textId="382A2368" w:rsidR="0024126B" w:rsidRPr="0053690E" w:rsidRDefault="00CF1A9B" w:rsidP="00CF1A9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heme, tablice, elektronički zapisi, udžbenici, slike, ilustracije i ostali materijali vezani za struku</w:t>
            </w:r>
          </w:p>
        </w:tc>
      </w:tr>
      <w:tr w:rsidR="0024126B" w:rsidRPr="0053690E" w14:paraId="4174E317" w14:textId="77777777" w:rsidTr="007A2665">
        <w:tc>
          <w:tcPr>
            <w:tcW w:w="10214" w:type="dxa"/>
            <w:gridSpan w:val="5"/>
          </w:tcPr>
          <w:p w14:paraId="0BDBAD78" w14:textId="77777777" w:rsidR="00F20F80" w:rsidRPr="0053690E" w:rsidRDefault="007A2665" w:rsidP="00980819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059A92B7" w14:textId="77777777" w:rsidR="00F20F80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džbenici</w:t>
            </w:r>
            <w:r w:rsidR="00F20F80" w:rsidRPr="0053690E">
              <w:rPr>
                <w:rFonts w:cs="Arial"/>
                <w:szCs w:val="22"/>
                <w:lang w:val="hr-HR"/>
              </w:rPr>
              <w:t xml:space="preserve">,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stručna literatura iz zoologije,</w:t>
            </w:r>
          </w:p>
          <w:p w14:paraId="15FB19D9" w14:textId="77777777" w:rsidR="00F20F80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i/>
                <w:iCs/>
                <w:color w:val="1E1E1E"/>
                <w:szCs w:val="22"/>
                <w:lang w:val="hr-HR"/>
              </w:rPr>
              <w:t>Biologija za prvi razred gimnazij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 A. Sofradžija, D. Šoljan. R. Hadžiselimović,</w:t>
            </w:r>
          </w:p>
          <w:p w14:paraId="5D1B697B" w14:textId="54B2390E" w:rsidR="00980819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i/>
                <w:iCs/>
                <w:color w:val="1E1E1E"/>
                <w:szCs w:val="22"/>
                <w:lang w:val="hr-HR"/>
              </w:rPr>
              <w:t>Zoologija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 Ante Lui, Zagreb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1993</w:t>
            </w:r>
            <w:r w:rsidR="007A2665"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7FAA70BE" w14:textId="77777777" w:rsidR="00980819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i/>
                <w:iCs/>
                <w:color w:val="1E1E1E"/>
                <w:szCs w:val="22"/>
                <w:lang w:val="hr-HR"/>
              </w:rPr>
              <w:t>Lovna divljač,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 xml:space="preserve"> A. Sofradžija, Sarajevo,</w:t>
            </w:r>
          </w:p>
          <w:p w14:paraId="48B419CA" w14:textId="64745CAA" w:rsidR="00980819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i/>
                <w:iCs/>
                <w:color w:val="1E1E1E"/>
                <w:szCs w:val="22"/>
                <w:lang w:val="hr-HR"/>
              </w:rPr>
              <w:t>Slatkovodne ribe Jugoslavije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, T. Vuković, B. Ivanović, Sarajevo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 xml:space="preserve">, 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1971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>.,</w:t>
            </w:r>
          </w:p>
          <w:p w14:paraId="404E4275" w14:textId="77777777" w:rsidR="00980819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ključevi za determinaciju riba, ptica i sisara,</w:t>
            </w:r>
          </w:p>
          <w:p w14:paraId="155867CF" w14:textId="77777777" w:rsidR="00980819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udžbenik za prvi razred gimnazije,</w:t>
            </w:r>
          </w:p>
          <w:p w14:paraId="7B9339DA" w14:textId="77777777" w:rsidR="00980819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zbirka insekata prepariranih ptica i sisara,</w:t>
            </w:r>
          </w:p>
          <w:p w14:paraId="5A1F4F3D" w14:textId="77777777" w:rsidR="002264AB" w:rsidRPr="0053690E" w:rsidRDefault="002264A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drugi odobreni udžbenici za uporabu od mjerodavnih obrazovnih vlasti</w:t>
            </w:r>
          </w:p>
          <w:p w14:paraId="7E2FB87D" w14:textId="77777777" w:rsidR="00980819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prirodni materijal,</w:t>
            </w:r>
          </w:p>
          <w:p w14:paraId="07C591BE" w14:textId="4B72A97D" w:rsidR="0024126B" w:rsidRPr="0053690E" w:rsidRDefault="0024126B" w:rsidP="008A6925">
            <w:pPr>
              <w:numPr>
                <w:ilvl w:val="0"/>
                <w:numId w:val="147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f</w:t>
            </w:r>
            <w:r w:rsidR="007A2665" w:rsidRPr="0053690E">
              <w:rPr>
                <w:rFonts w:cs="Arial"/>
                <w:color w:val="1E1E1E"/>
                <w:szCs w:val="22"/>
                <w:lang w:val="hr-HR"/>
              </w:rPr>
              <w:t xml:space="preserve">otografije, </w:t>
            </w:r>
            <w:r w:rsidR="006913CF" w:rsidRPr="0053690E">
              <w:rPr>
                <w:rFonts w:cs="Arial"/>
                <w:color w:val="1E1E1E"/>
                <w:szCs w:val="22"/>
                <w:lang w:val="hr-HR"/>
              </w:rPr>
              <w:t>sh</w:t>
            </w:r>
            <w:r w:rsidR="007A2665" w:rsidRPr="0053690E">
              <w:rPr>
                <w:rFonts w:cs="Arial"/>
                <w:color w:val="1E1E1E"/>
                <w:szCs w:val="22"/>
                <w:lang w:val="hr-HR"/>
              </w:rPr>
              <w:t>eme, folije, video</w:t>
            </w:r>
            <w:r w:rsidRPr="0053690E">
              <w:rPr>
                <w:rFonts w:cs="Arial"/>
                <w:color w:val="1E1E1E"/>
                <w:szCs w:val="22"/>
                <w:lang w:val="hr-HR"/>
              </w:rPr>
              <w:t>zapisi, film,</w:t>
            </w:r>
            <w:r w:rsidR="006D3265" w:rsidRPr="0053690E">
              <w:rPr>
                <w:rFonts w:cs="Arial"/>
                <w:color w:val="1E1E1E"/>
                <w:szCs w:val="22"/>
                <w:lang w:val="hr-HR"/>
              </w:rPr>
              <w:t xml:space="preserve"> mreža.</w:t>
            </w:r>
          </w:p>
        </w:tc>
      </w:tr>
      <w:tr w:rsidR="0024126B" w:rsidRPr="0053690E" w14:paraId="4E64C487" w14:textId="77777777" w:rsidTr="007A2665">
        <w:tc>
          <w:tcPr>
            <w:tcW w:w="10214" w:type="dxa"/>
            <w:gridSpan w:val="5"/>
            <w:vAlign w:val="center"/>
          </w:tcPr>
          <w:p w14:paraId="3C38C49E" w14:textId="77777777" w:rsidR="007A2665" w:rsidRPr="0053690E" w:rsidRDefault="007A2665" w:rsidP="00810876">
            <w:pPr>
              <w:rPr>
                <w:rFonts w:cs="Arial"/>
                <w:b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b/>
                <w:color w:val="1E1E1E"/>
                <w:szCs w:val="22"/>
                <w:lang w:val="hr-HR"/>
              </w:rPr>
              <w:t xml:space="preserve">OCJENJIVANJE I </w:t>
            </w:r>
            <w:r w:rsidR="0024126B" w:rsidRPr="0053690E">
              <w:rPr>
                <w:rFonts w:cs="Arial"/>
                <w:b/>
                <w:color w:val="1E1E1E"/>
                <w:szCs w:val="22"/>
                <w:lang w:val="hr-HR"/>
              </w:rPr>
              <w:t>TEHNIKE</w:t>
            </w:r>
            <w:r w:rsidRPr="0053690E">
              <w:rPr>
                <w:rFonts w:cs="Arial"/>
                <w:b/>
                <w:color w:val="1E1E1E"/>
                <w:szCs w:val="22"/>
                <w:lang w:val="hr-HR"/>
              </w:rPr>
              <w:t xml:space="preserve"> OCJENJIVANJA</w:t>
            </w:r>
          </w:p>
          <w:p w14:paraId="68DBC460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5209950E" w14:textId="7C898E54" w:rsidR="0024126B" w:rsidRPr="0053690E" w:rsidRDefault="007A2665" w:rsidP="00810876">
            <w:p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  <w:r w:rsidR="00E27B12" w:rsidRPr="0053690E">
              <w:rPr>
                <w:rFonts w:cs="Arial"/>
                <w:color w:val="1E1E1E"/>
                <w:szCs w:val="22"/>
                <w:lang w:val="hr-HR"/>
              </w:rPr>
              <w:br/>
              <w:t>- intervju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  <w:r w:rsidR="00E27B12" w:rsidRPr="0053690E">
              <w:rPr>
                <w:rFonts w:cs="Arial"/>
                <w:color w:val="1E1E1E"/>
                <w:szCs w:val="22"/>
                <w:lang w:val="hr-HR"/>
              </w:rPr>
              <w:br/>
              <w:t>- p</w:t>
            </w:r>
            <w:r w:rsidR="0024126B" w:rsidRPr="0053690E">
              <w:rPr>
                <w:rFonts w:cs="Arial"/>
                <w:color w:val="1E1E1E"/>
                <w:szCs w:val="22"/>
                <w:lang w:val="hr-HR"/>
              </w:rPr>
              <w:t>ortfolio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,</w:t>
            </w:r>
          </w:p>
          <w:p w14:paraId="54A80F6E" w14:textId="44263975" w:rsidR="00E27B12" w:rsidRPr="0053690E" w:rsidRDefault="00E27B12" w:rsidP="00E27B12">
            <w:pPr>
              <w:rPr>
                <w:rFonts w:cs="Arial"/>
                <w:color w:val="1E1E1E"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- test</w:t>
            </w:r>
            <w:r w:rsidR="00CF1A9B" w:rsidRPr="0053690E">
              <w:rPr>
                <w:rFonts w:cs="Arial"/>
                <w:color w:val="1E1E1E"/>
                <w:szCs w:val="22"/>
                <w:lang w:val="hr-HR"/>
              </w:rPr>
              <w:t>.</w:t>
            </w:r>
          </w:p>
        </w:tc>
      </w:tr>
      <w:tr w:rsidR="008C1439" w:rsidRPr="0053690E" w14:paraId="6F4EE551" w14:textId="77777777" w:rsidTr="007A2665">
        <w:tc>
          <w:tcPr>
            <w:tcW w:w="10214" w:type="dxa"/>
            <w:gridSpan w:val="5"/>
          </w:tcPr>
          <w:p w14:paraId="0AD45985" w14:textId="77777777" w:rsidR="00B277CC" w:rsidRPr="0053690E" w:rsidRDefault="0024126B" w:rsidP="00810876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ROFIL I STRUČNA SPREMA NASTAVNIKA</w:t>
            </w:r>
          </w:p>
          <w:p w14:paraId="0F7AFB11" w14:textId="09770A9C" w:rsidR="00B277CC" w:rsidRPr="0053690E" w:rsidRDefault="00B277CC" w:rsidP="008A6925">
            <w:pPr>
              <w:numPr>
                <w:ilvl w:val="0"/>
                <w:numId w:val="1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fesor biologije</w:t>
            </w:r>
            <w:r w:rsidR="00CF1A9B" w:rsidRPr="0053690E">
              <w:rPr>
                <w:rFonts w:cs="Arial"/>
                <w:szCs w:val="22"/>
                <w:lang w:val="hr-HR"/>
              </w:rPr>
              <w:t>,</w:t>
            </w:r>
          </w:p>
          <w:p w14:paraId="7BFE740B" w14:textId="36DEB2A0" w:rsidR="00B277CC" w:rsidRPr="0053690E" w:rsidRDefault="00B277CC" w:rsidP="008A6925">
            <w:pPr>
              <w:numPr>
                <w:ilvl w:val="0"/>
                <w:numId w:val="1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pro</w:t>
            </w:r>
            <w:r w:rsidR="008C1439" w:rsidRPr="0053690E">
              <w:rPr>
                <w:rFonts w:cs="Arial"/>
                <w:szCs w:val="22"/>
                <w:lang w:val="hr-HR"/>
              </w:rPr>
              <w:t>fesor dvopredmetnog studija u kojemu</w:t>
            </w:r>
            <w:r w:rsidRPr="0053690E">
              <w:rPr>
                <w:rFonts w:cs="Arial"/>
                <w:szCs w:val="22"/>
                <w:lang w:val="hr-HR"/>
              </w:rPr>
              <w:t xml:space="preserve"> je biologija glavni ili ravnopravan predmet</w:t>
            </w:r>
            <w:r w:rsidR="00CF1A9B" w:rsidRPr="0053690E">
              <w:rPr>
                <w:rFonts w:cs="Arial"/>
                <w:szCs w:val="22"/>
                <w:lang w:val="hr-HR"/>
              </w:rPr>
              <w:t>,</w:t>
            </w:r>
          </w:p>
          <w:p w14:paraId="6BB6C507" w14:textId="1877878F" w:rsidR="00AF4E91" w:rsidRPr="0053690E" w:rsidRDefault="00B277CC" w:rsidP="008A6925">
            <w:pPr>
              <w:numPr>
                <w:ilvl w:val="0"/>
                <w:numId w:val="14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biolog</w:t>
            </w:r>
            <w:r w:rsidR="00CF1A9B" w:rsidRPr="0053690E">
              <w:rPr>
                <w:rFonts w:cs="Arial"/>
                <w:szCs w:val="22"/>
                <w:lang w:val="hr-HR"/>
              </w:rPr>
              <w:t>.</w:t>
            </w:r>
          </w:p>
          <w:p w14:paraId="5DB18145" w14:textId="3C982DD9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grama u trajanju od najmanje četiri godine.</w:t>
            </w:r>
          </w:p>
          <w:p w14:paraId="7DB92B46" w14:textId="0C646310" w:rsidR="002264AB" w:rsidRPr="0053690E" w:rsidRDefault="002264AB" w:rsidP="002264AB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stavu mogu izvoditi i drugi ekvivalentni profili gore navedenim profilima, stečeni pohađanjem studijskog programa biologije u istom ili dužem trajanju u bolonjskom visokoobrazovnom procesu, s diplomom i dodatkom diplome, iz kojih se može utvrdit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osposobljenost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43BE1C42" w14:textId="17776535" w:rsidR="00B277CC" w:rsidRPr="0053690E" w:rsidRDefault="002264AB" w:rsidP="008C1439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CF1A9B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40C0505C" w14:textId="77777777" w:rsidR="007A2665" w:rsidRPr="0053690E" w:rsidRDefault="007A2665" w:rsidP="0053690E">
      <w:pPr>
        <w:rPr>
          <w:lang w:val="hr-HR"/>
        </w:rPr>
      </w:pPr>
      <w:bookmarkStart w:id="13" w:name="_Toc73097159"/>
    </w:p>
    <w:p w14:paraId="624E65C1" w14:textId="77777777" w:rsidR="00CB36C9" w:rsidRPr="0053690E" w:rsidRDefault="00CB36C9">
      <w:pPr>
        <w:ind w:left="357" w:hanging="357"/>
        <w:jc w:val="both"/>
        <w:rPr>
          <w:rFonts w:eastAsiaTheme="majorEastAsia" w:cs="Arial"/>
          <w:b/>
          <w:lang w:val="hr-HR"/>
        </w:rPr>
      </w:pPr>
      <w:r w:rsidRPr="0053690E">
        <w:rPr>
          <w:rFonts w:cs="Arial"/>
          <w:lang w:val="hr-HR"/>
        </w:rPr>
        <w:lastRenderedPageBreak/>
        <w:br w:type="page"/>
      </w:r>
    </w:p>
    <w:p w14:paraId="2CD79DAF" w14:textId="08C0AA35" w:rsidR="007A2665" w:rsidRPr="0053690E" w:rsidRDefault="007A2665" w:rsidP="0053690E">
      <w:pPr>
        <w:pStyle w:val="Title"/>
      </w:pPr>
      <w:r w:rsidRPr="0053690E">
        <w:lastRenderedPageBreak/>
        <w:t>NASTAVNI PROGRAM</w:t>
      </w:r>
    </w:p>
    <w:p w14:paraId="66C90841" w14:textId="77777777" w:rsidR="00656FCE" w:rsidRPr="0053690E" w:rsidRDefault="007A2665" w:rsidP="00AF4E91">
      <w:pPr>
        <w:pStyle w:val="Heading1"/>
        <w:rPr>
          <w:rFonts w:cs="Arial"/>
          <w:sz w:val="24"/>
          <w:szCs w:val="24"/>
          <w:lang w:val="hr-HR"/>
        </w:rPr>
      </w:pPr>
      <w:bookmarkStart w:id="14" w:name="_Toc78458616"/>
      <w:r w:rsidRPr="0053690E">
        <w:rPr>
          <w:rFonts w:cs="Arial"/>
          <w:sz w:val="24"/>
          <w:szCs w:val="24"/>
          <w:lang w:val="hr-HR"/>
        </w:rPr>
        <w:t>K</w:t>
      </w:r>
      <w:r w:rsidR="00E4559C" w:rsidRPr="0053690E">
        <w:rPr>
          <w:rFonts w:cs="Arial"/>
          <w:sz w:val="24"/>
          <w:szCs w:val="24"/>
          <w:lang w:val="hr-HR"/>
        </w:rPr>
        <w:t>EMIJA</w:t>
      </w:r>
      <w:bookmarkEnd w:id="13"/>
      <w:bookmarkEnd w:id="14"/>
    </w:p>
    <w:p w14:paraId="494EA2F8" w14:textId="77777777" w:rsidR="00E75C9A" w:rsidRPr="0053690E" w:rsidRDefault="00E75C9A" w:rsidP="007A2665">
      <w:pPr>
        <w:jc w:val="center"/>
        <w:rPr>
          <w:rFonts w:cs="Arial"/>
          <w:bCs/>
          <w:lang w:val="hr-HR"/>
        </w:rPr>
      </w:pPr>
    </w:p>
    <w:p w14:paraId="68CED983" w14:textId="0420EBCB" w:rsidR="007A2665" w:rsidRPr="0053690E" w:rsidRDefault="007A2665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 xml:space="preserve">GODIŠNJI BROJ NASTAVNIH </w:t>
      </w:r>
      <w:r w:rsidR="00A40A02" w:rsidRPr="0053690E">
        <w:rPr>
          <w:rFonts w:cs="Arial"/>
          <w:bCs/>
          <w:lang w:val="hr-HR"/>
        </w:rPr>
        <w:t>SATI</w:t>
      </w:r>
      <w:r w:rsidRPr="0053690E">
        <w:rPr>
          <w:rFonts w:cs="Arial"/>
          <w:bCs/>
          <w:lang w:val="hr-HR"/>
        </w:rPr>
        <w:t>: 70</w:t>
      </w:r>
    </w:p>
    <w:p w14:paraId="627B5320" w14:textId="77777777" w:rsidR="00E4559C" w:rsidRPr="0053690E" w:rsidRDefault="00E4559C" w:rsidP="007A2665">
      <w:pPr>
        <w:jc w:val="center"/>
        <w:rPr>
          <w:rFonts w:cs="Arial"/>
          <w:lang w:val="hr-HR"/>
        </w:rPr>
      </w:pPr>
    </w:p>
    <w:p w14:paraId="3030D8FA" w14:textId="1911388A" w:rsidR="00E4559C" w:rsidRPr="0053690E" w:rsidRDefault="00A40A02" w:rsidP="007A2665">
      <w:pPr>
        <w:jc w:val="center"/>
        <w:rPr>
          <w:rFonts w:cs="Arial"/>
          <w:bCs/>
          <w:lang w:val="hr-HR"/>
        </w:rPr>
      </w:pPr>
      <w:bookmarkStart w:id="15" w:name="_Hlk72683139"/>
      <w:r w:rsidRPr="0053690E">
        <w:rPr>
          <w:rFonts w:cs="Arial"/>
          <w:lang w:val="hr-HR"/>
        </w:rPr>
        <w:t>TJEDNI</w:t>
      </w:r>
      <w:r w:rsidR="007A2665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7A2665" w:rsidRPr="0053690E">
        <w:rPr>
          <w:rFonts w:cs="Arial"/>
          <w:lang w:val="hr-HR"/>
        </w:rPr>
        <w:t xml:space="preserve">: </w:t>
      </w:r>
      <w:r w:rsidR="007A2665" w:rsidRPr="0053690E">
        <w:rPr>
          <w:rFonts w:cs="Arial"/>
          <w:bCs/>
          <w:lang w:val="hr-HR"/>
        </w:rPr>
        <w:t>2</w:t>
      </w:r>
    </w:p>
    <w:p w14:paraId="5D00CD4E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bookmarkEnd w:id="15"/>
    <w:p w14:paraId="02D1050D" w14:textId="77777777" w:rsidR="00E4559C" w:rsidRPr="0053690E" w:rsidRDefault="00E4559C" w:rsidP="00E4559C">
      <w:pPr>
        <w:rPr>
          <w:rFonts w:cs="Arial"/>
          <w:lang w:val="hr-HR"/>
        </w:rPr>
      </w:pPr>
    </w:p>
    <w:p w14:paraId="27BB83CA" w14:textId="77777777" w:rsidR="007A2665" w:rsidRPr="0053690E" w:rsidRDefault="007A2665" w:rsidP="00E4559C">
      <w:pPr>
        <w:rPr>
          <w:rFonts w:cs="Arial"/>
          <w:lang w:val="hr-HR"/>
        </w:rPr>
      </w:pPr>
    </w:p>
    <w:p w14:paraId="5FBB9B79" w14:textId="77777777" w:rsidR="007A2665" w:rsidRPr="0053690E" w:rsidRDefault="007A2665" w:rsidP="00E4559C">
      <w:pPr>
        <w:rPr>
          <w:rFonts w:cs="Arial"/>
          <w:lang w:val="hr-HR"/>
        </w:rPr>
      </w:pPr>
    </w:p>
    <w:p w14:paraId="3B485F8D" w14:textId="77777777" w:rsidR="007A2665" w:rsidRPr="0053690E" w:rsidRDefault="007A2665" w:rsidP="00E4559C">
      <w:pPr>
        <w:rPr>
          <w:rFonts w:cs="Arial"/>
          <w:lang w:val="hr-HR"/>
        </w:rPr>
      </w:pPr>
    </w:p>
    <w:p w14:paraId="628681F5" w14:textId="77777777" w:rsidR="007A2665" w:rsidRPr="0053690E" w:rsidRDefault="007A2665" w:rsidP="00E4559C">
      <w:pPr>
        <w:rPr>
          <w:rFonts w:cs="Arial"/>
          <w:lang w:val="hr-HR"/>
        </w:rPr>
      </w:pPr>
    </w:p>
    <w:p w14:paraId="5D3476C2" w14:textId="77777777" w:rsidR="007A2665" w:rsidRPr="0053690E" w:rsidRDefault="007A2665" w:rsidP="00E4559C">
      <w:pPr>
        <w:rPr>
          <w:rFonts w:cs="Arial"/>
          <w:lang w:val="hr-HR"/>
        </w:rPr>
      </w:pPr>
    </w:p>
    <w:p w14:paraId="40BCD9C0" w14:textId="77777777" w:rsidR="007A2665" w:rsidRPr="0053690E" w:rsidRDefault="007A2665" w:rsidP="00E4559C">
      <w:pPr>
        <w:rPr>
          <w:rFonts w:cs="Arial"/>
          <w:lang w:val="hr-HR"/>
        </w:rPr>
      </w:pPr>
    </w:p>
    <w:p w14:paraId="27FA7C75" w14:textId="77777777" w:rsidR="007A2665" w:rsidRPr="0053690E" w:rsidRDefault="007A2665" w:rsidP="00E4559C">
      <w:pPr>
        <w:rPr>
          <w:rFonts w:cs="Arial"/>
          <w:lang w:val="hr-HR"/>
        </w:rPr>
      </w:pPr>
    </w:p>
    <w:p w14:paraId="4F8568F3" w14:textId="77777777" w:rsidR="007A2665" w:rsidRPr="0053690E" w:rsidRDefault="007A2665" w:rsidP="00E4559C">
      <w:pPr>
        <w:rPr>
          <w:rFonts w:cs="Arial"/>
          <w:lang w:val="hr-HR"/>
        </w:rPr>
      </w:pPr>
    </w:p>
    <w:p w14:paraId="4C1800F4" w14:textId="77777777" w:rsidR="007A2665" w:rsidRPr="0053690E" w:rsidRDefault="007A2665" w:rsidP="00E4559C">
      <w:pPr>
        <w:rPr>
          <w:rFonts w:cs="Arial"/>
          <w:lang w:val="hr-HR"/>
        </w:rPr>
      </w:pPr>
    </w:p>
    <w:p w14:paraId="4FE95FD7" w14:textId="77777777" w:rsidR="007A2665" w:rsidRPr="0053690E" w:rsidRDefault="007A2665" w:rsidP="00E4559C">
      <w:pPr>
        <w:rPr>
          <w:rFonts w:cs="Arial"/>
          <w:lang w:val="hr-HR"/>
        </w:rPr>
      </w:pPr>
    </w:p>
    <w:p w14:paraId="470E94B8" w14:textId="77777777" w:rsidR="007A2665" w:rsidRPr="0053690E" w:rsidRDefault="007A2665" w:rsidP="00E4559C">
      <w:pPr>
        <w:rPr>
          <w:rFonts w:cs="Arial"/>
          <w:lang w:val="hr-HR"/>
        </w:rPr>
      </w:pPr>
    </w:p>
    <w:p w14:paraId="156C39FA" w14:textId="77777777" w:rsidR="007A2665" w:rsidRPr="0053690E" w:rsidRDefault="007A2665" w:rsidP="00E4559C">
      <w:pPr>
        <w:rPr>
          <w:rFonts w:cs="Arial"/>
          <w:lang w:val="hr-HR"/>
        </w:rPr>
      </w:pPr>
    </w:p>
    <w:p w14:paraId="73F8EB35" w14:textId="77777777" w:rsidR="007A2665" w:rsidRPr="0053690E" w:rsidRDefault="007A2665" w:rsidP="00E4559C">
      <w:pPr>
        <w:rPr>
          <w:rFonts w:cs="Arial"/>
          <w:lang w:val="hr-HR"/>
        </w:rPr>
      </w:pPr>
    </w:p>
    <w:p w14:paraId="2F6443B8" w14:textId="77777777" w:rsidR="007A2665" w:rsidRPr="0053690E" w:rsidRDefault="007A2665" w:rsidP="00E4559C">
      <w:pPr>
        <w:rPr>
          <w:rFonts w:cs="Arial"/>
          <w:lang w:val="hr-HR"/>
        </w:rPr>
      </w:pPr>
    </w:p>
    <w:p w14:paraId="3486C03D" w14:textId="77777777" w:rsidR="007A2665" w:rsidRPr="0053690E" w:rsidRDefault="007A2665" w:rsidP="00E4559C">
      <w:pPr>
        <w:rPr>
          <w:rFonts w:cs="Arial"/>
          <w:lang w:val="hr-HR"/>
        </w:rPr>
      </w:pPr>
    </w:p>
    <w:p w14:paraId="3089A832" w14:textId="77777777" w:rsidR="007A2665" w:rsidRPr="0053690E" w:rsidRDefault="007A2665" w:rsidP="00E4559C">
      <w:pPr>
        <w:rPr>
          <w:rFonts w:cs="Arial"/>
          <w:lang w:val="hr-HR"/>
        </w:rPr>
      </w:pPr>
    </w:p>
    <w:p w14:paraId="2C065D4F" w14:textId="77777777" w:rsidR="007A2665" w:rsidRPr="0053690E" w:rsidRDefault="007A2665" w:rsidP="00E4559C">
      <w:pPr>
        <w:rPr>
          <w:rFonts w:cs="Arial"/>
          <w:lang w:val="hr-HR"/>
        </w:rPr>
      </w:pPr>
    </w:p>
    <w:p w14:paraId="0B365CB2" w14:textId="77777777" w:rsidR="007A2665" w:rsidRPr="0053690E" w:rsidRDefault="007A2665" w:rsidP="00E4559C">
      <w:pPr>
        <w:rPr>
          <w:rFonts w:cs="Arial"/>
          <w:lang w:val="hr-HR"/>
        </w:rPr>
      </w:pPr>
    </w:p>
    <w:p w14:paraId="3F8EC698" w14:textId="77777777" w:rsidR="007A2665" w:rsidRPr="0053690E" w:rsidRDefault="007A2665" w:rsidP="00E4559C">
      <w:pPr>
        <w:rPr>
          <w:rFonts w:cs="Arial"/>
          <w:lang w:val="hr-HR"/>
        </w:rPr>
      </w:pPr>
    </w:p>
    <w:p w14:paraId="63659C51" w14:textId="77777777" w:rsidR="007A2665" w:rsidRPr="0053690E" w:rsidRDefault="007A2665" w:rsidP="00E4559C">
      <w:pPr>
        <w:rPr>
          <w:rFonts w:cs="Arial"/>
          <w:lang w:val="hr-HR"/>
        </w:rPr>
      </w:pPr>
    </w:p>
    <w:p w14:paraId="4C2ACD3B" w14:textId="77777777" w:rsidR="007A2665" w:rsidRPr="0053690E" w:rsidRDefault="007A2665" w:rsidP="00E4559C">
      <w:pPr>
        <w:rPr>
          <w:rFonts w:cs="Arial"/>
          <w:lang w:val="hr-HR"/>
        </w:rPr>
      </w:pPr>
    </w:p>
    <w:p w14:paraId="2110294D" w14:textId="77777777" w:rsidR="007A2665" w:rsidRPr="0053690E" w:rsidRDefault="007A2665" w:rsidP="00E4559C">
      <w:pPr>
        <w:rPr>
          <w:rFonts w:cs="Arial"/>
          <w:lang w:val="hr-HR"/>
        </w:rPr>
      </w:pPr>
    </w:p>
    <w:p w14:paraId="040D32C9" w14:textId="77777777" w:rsidR="007A2665" w:rsidRPr="0053690E" w:rsidRDefault="007A2665" w:rsidP="00E4559C">
      <w:pPr>
        <w:rPr>
          <w:rFonts w:cs="Arial"/>
          <w:lang w:val="hr-HR"/>
        </w:rPr>
      </w:pPr>
    </w:p>
    <w:p w14:paraId="09620B43" w14:textId="77777777" w:rsidR="007A2665" w:rsidRPr="0053690E" w:rsidRDefault="007A2665" w:rsidP="00E4559C">
      <w:pPr>
        <w:rPr>
          <w:rFonts w:cs="Arial"/>
          <w:lang w:val="hr-HR"/>
        </w:rPr>
      </w:pPr>
    </w:p>
    <w:p w14:paraId="1156AC56" w14:textId="77777777" w:rsidR="007A2665" w:rsidRPr="0053690E" w:rsidRDefault="007A2665" w:rsidP="00E4559C">
      <w:pPr>
        <w:rPr>
          <w:rFonts w:cs="Arial"/>
          <w:lang w:val="hr-HR"/>
        </w:rPr>
      </w:pPr>
    </w:p>
    <w:p w14:paraId="451E0C0D" w14:textId="77777777" w:rsidR="007A2665" w:rsidRPr="0053690E" w:rsidRDefault="007A2665" w:rsidP="00E4559C">
      <w:pPr>
        <w:rPr>
          <w:rFonts w:cs="Arial"/>
          <w:lang w:val="hr-HR"/>
        </w:rPr>
      </w:pPr>
    </w:p>
    <w:p w14:paraId="2CC11A07" w14:textId="77777777" w:rsidR="007A2665" w:rsidRPr="0053690E" w:rsidRDefault="007A2665" w:rsidP="00E4559C">
      <w:pPr>
        <w:rPr>
          <w:rFonts w:cs="Arial"/>
          <w:lang w:val="hr-HR"/>
        </w:rPr>
      </w:pPr>
    </w:p>
    <w:p w14:paraId="07104714" w14:textId="77777777" w:rsidR="007A2665" w:rsidRPr="0053690E" w:rsidRDefault="007A2665" w:rsidP="00E4559C">
      <w:pPr>
        <w:rPr>
          <w:rFonts w:cs="Arial"/>
          <w:lang w:val="hr-HR"/>
        </w:rPr>
      </w:pPr>
    </w:p>
    <w:p w14:paraId="16837727" w14:textId="77777777" w:rsidR="007A2665" w:rsidRPr="0053690E" w:rsidRDefault="007A2665" w:rsidP="00E4559C">
      <w:pPr>
        <w:rPr>
          <w:rFonts w:cs="Arial"/>
          <w:lang w:val="hr-HR"/>
        </w:rPr>
      </w:pPr>
    </w:p>
    <w:p w14:paraId="4C7EBF13" w14:textId="77777777" w:rsidR="007A2665" w:rsidRPr="0053690E" w:rsidRDefault="007A2665" w:rsidP="00E4559C">
      <w:pPr>
        <w:rPr>
          <w:rFonts w:cs="Arial"/>
          <w:lang w:val="hr-HR"/>
        </w:rPr>
      </w:pPr>
    </w:p>
    <w:p w14:paraId="357526AD" w14:textId="77777777" w:rsidR="007A2665" w:rsidRPr="0053690E" w:rsidRDefault="007A2665" w:rsidP="00E4559C">
      <w:pPr>
        <w:rPr>
          <w:rFonts w:cs="Arial"/>
          <w:lang w:val="hr-HR"/>
        </w:rPr>
      </w:pPr>
    </w:p>
    <w:p w14:paraId="6A598E77" w14:textId="77777777" w:rsidR="007A2665" w:rsidRPr="0053690E" w:rsidRDefault="007A2665" w:rsidP="00E4559C">
      <w:pPr>
        <w:rPr>
          <w:rFonts w:cs="Arial"/>
          <w:lang w:val="hr-HR"/>
        </w:rPr>
      </w:pPr>
    </w:p>
    <w:p w14:paraId="08BB6059" w14:textId="77777777" w:rsidR="007A2665" w:rsidRPr="0053690E" w:rsidRDefault="007A2665" w:rsidP="00E4559C">
      <w:pPr>
        <w:rPr>
          <w:rFonts w:cs="Arial"/>
          <w:lang w:val="hr-HR"/>
        </w:rPr>
      </w:pPr>
    </w:p>
    <w:p w14:paraId="176BE624" w14:textId="77777777" w:rsidR="007A2665" w:rsidRPr="0053690E" w:rsidRDefault="007A2665" w:rsidP="00E4559C">
      <w:pPr>
        <w:rPr>
          <w:rFonts w:cs="Arial"/>
          <w:lang w:val="hr-HR"/>
        </w:rPr>
      </w:pPr>
    </w:p>
    <w:p w14:paraId="2168A236" w14:textId="77777777" w:rsidR="007A2665" w:rsidRPr="0053690E" w:rsidRDefault="007A2665" w:rsidP="00E4559C">
      <w:pPr>
        <w:rPr>
          <w:rFonts w:cs="Arial"/>
          <w:lang w:val="hr-HR"/>
        </w:rPr>
      </w:pPr>
    </w:p>
    <w:p w14:paraId="4623AEC2" w14:textId="77777777" w:rsidR="007A2665" w:rsidRPr="0053690E" w:rsidRDefault="007A2665" w:rsidP="00E4559C">
      <w:pPr>
        <w:rPr>
          <w:rFonts w:cs="Arial"/>
          <w:lang w:val="hr-HR"/>
        </w:rPr>
      </w:pPr>
    </w:p>
    <w:p w14:paraId="61F42AB5" w14:textId="77777777" w:rsidR="007A2665" w:rsidRPr="0053690E" w:rsidRDefault="007A2665" w:rsidP="00E4559C">
      <w:pPr>
        <w:rPr>
          <w:rFonts w:cs="Arial"/>
          <w:lang w:val="hr-HR"/>
        </w:rPr>
      </w:pPr>
    </w:p>
    <w:p w14:paraId="6F17409C" w14:textId="77777777" w:rsidR="007A2665" w:rsidRPr="0053690E" w:rsidRDefault="007A2665" w:rsidP="00E4559C">
      <w:pPr>
        <w:rPr>
          <w:rFonts w:cs="Arial"/>
          <w:lang w:val="hr-HR"/>
        </w:rPr>
      </w:pPr>
    </w:p>
    <w:p w14:paraId="6A169F39" w14:textId="77777777" w:rsidR="007A2665" w:rsidRPr="0053690E" w:rsidRDefault="007A2665" w:rsidP="00E4559C">
      <w:pPr>
        <w:rPr>
          <w:rFonts w:cs="Arial"/>
          <w:lang w:val="hr-HR"/>
        </w:rPr>
      </w:pPr>
    </w:p>
    <w:p w14:paraId="00E745F9" w14:textId="474EA548" w:rsidR="0053690E" w:rsidRPr="0053690E" w:rsidRDefault="0053690E">
      <w:pPr>
        <w:ind w:left="357" w:hanging="357"/>
        <w:jc w:val="both"/>
        <w:rPr>
          <w:rFonts w:cs="Arial"/>
          <w:lang w:val="hr-HR"/>
        </w:rPr>
      </w:pPr>
      <w:r w:rsidRPr="0053690E">
        <w:rPr>
          <w:rFonts w:cs="Arial"/>
          <w:lang w:val="hr-HR"/>
        </w:rPr>
        <w:br w:type="page"/>
      </w:r>
    </w:p>
    <w:p w14:paraId="2F279346" w14:textId="77777777" w:rsidR="007A2665" w:rsidRPr="0053690E" w:rsidRDefault="007A2665" w:rsidP="00E4559C">
      <w:pPr>
        <w:rPr>
          <w:rFonts w:cs="Arial"/>
          <w:lang w:val="hr-HR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14"/>
        <w:gridCol w:w="2059"/>
        <w:gridCol w:w="3403"/>
        <w:gridCol w:w="1778"/>
      </w:tblGrid>
      <w:tr w:rsidR="00E4559C" w:rsidRPr="0053690E" w14:paraId="55019F1F" w14:textId="77777777" w:rsidTr="0055659F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40306" w14:textId="77777777" w:rsidR="00E4559C" w:rsidRPr="0053690E" w:rsidRDefault="00CB1D70" w:rsidP="00E4559C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E4559C" w:rsidRPr="0053690E">
              <w:rPr>
                <w:rFonts w:eastAsia="Calibri"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A4E568" w14:textId="77777777" w:rsidR="00E4559C" w:rsidRPr="0053690E" w:rsidRDefault="007A2665" w:rsidP="00E4559C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KEMIJA</w:t>
            </w:r>
          </w:p>
        </w:tc>
      </w:tr>
      <w:tr w:rsidR="00E4559C" w:rsidRPr="0053690E" w14:paraId="59C852A6" w14:textId="77777777" w:rsidTr="0055659F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4805" w14:textId="7777777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D1C6E7" w14:textId="08CC5D07" w:rsidR="00E4559C" w:rsidRPr="0053690E" w:rsidRDefault="00CF1A9B" w:rsidP="00E4559C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U</w:t>
            </w:r>
            <w:r w:rsidR="00E4559C" w:rsidRPr="0053690E">
              <w:rPr>
                <w:rFonts w:eastAsia="Calibri" w:cs="Arial"/>
                <w:b/>
                <w:szCs w:val="22"/>
                <w:lang w:val="hr-HR"/>
              </w:rPr>
              <w:t>gljikovodici</w:t>
            </w:r>
          </w:p>
        </w:tc>
      </w:tr>
      <w:tr w:rsidR="007A2665" w:rsidRPr="0053690E" w14:paraId="24E73214" w14:textId="77777777" w:rsidTr="00AC7B65">
        <w:trPr>
          <w:jc w:val="center"/>
        </w:trPr>
        <w:tc>
          <w:tcPr>
            <w:tcW w:w="102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620" w14:textId="77777777" w:rsidR="007A2665" w:rsidRPr="0053690E" w:rsidRDefault="007A2665" w:rsidP="007A2665">
            <w:pPr>
              <w:spacing w:after="200" w:line="276" w:lineRule="auto"/>
              <w:jc w:val="right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REDNI BROJ MODULA: 3.</w:t>
            </w:r>
          </w:p>
        </w:tc>
      </w:tr>
      <w:tr w:rsidR="00E4559C" w:rsidRPr="0053690E" w14:paraId="5128D03F" w14:textId="77777777" w:rsidTr="0055659F">
        <w:trPr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</w:tcBorders>
          </w:tcPr>
          <w:p w14:paraId="5478E4D5" w14:textId="77777777" w:rsidR="00E4559C" w:rsidRPr="0053690E" w:rsidRDefault="007A2665" w:rsidP="005C7F28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SVRHA</w:t>
            </w:r>
          </w:p>
          <w:p w14:paraId="3CEFA8BB" w14:textId="50C26F97" w:rsidR="00A22A32" w:rsidRPr="0053690E" w:rsidRDefault="00E4559C" w:rsidP="005C7F2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Svrha modula je učeniku pruž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osnovna znanja o građi i osobinama organskih spojeva.</w:t>
            </w:r>
          </w:p>
        </w:tc>
      </w:tr>
      <w:tr w:rsidR="00E4559C" w:rsidRPr="0053690E" w14:paraId="25A412CD" w14:textId="77777777" w:rsidTr="0055659F">
        <w:trPr>
          <w:jc w:val="center"/>
        </w:trPr>
        <w:tc>
          <w:tcPr>
            <w:tcW w:w="10212" w:type="dxa"/>
            <w:gridSpan w:val="5"/>
          </w:tcPr>
          <w:p w14:paraId="25C9D136" w14:textId="040A5194" w:rsidR="00A22A32" w:rsidRPr="0053690E" w:rsidRDefault="00E4559C" w:rsidP="0055659F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POSEBNI</w:t>
            </w:r>
            <w:r w:rsidR="007A2665" w:rsidRPr="0053690E">
              <w:rPr>
                <w:rFonts w:eastAsia="Calibri"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eastAsia="Calibri" w:cs="Arial"/>
                <w:b/>
                <w:szCs w:val="22"/>
                <w:lang w:val="hr-HR"/>
              </w:rPr>
              <w:t>UVJETI</w:t>
            </w:r>
            <w:r w:rsidR="007A2665" w:rsidRPr="0053690E">
              <w:rPr>
                <w:rFonts w:eastAsia="Calibri"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eastAsia="Calibri" w:cs="Arial"/>
                <w:b/>
                <w:szCs w:val="22"/>
                <w:lang w:val="hr-HR"/>
              </w:rPr>
              <w:t>PREDUVJETI</w:t>
            </w:r>
          </w:p>
          <w:p w14:paraId="4A6BD3AB" w14:textId="77777777" w:rsidR="00E4559C" w:rsidRPr="0053690E" w:rsidRDefault="008C1439" w:rsidP="0055659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ja iz prethodnih modula 1. Opća kemija i 2. Otopine i kemijske reakcije.</w:t>
            </w:r>
          </w:p>
        </w:tc>
      </w:tr>
      <w:tr w:rsidR="00E4559C" w:rsidRPr="0053690E" w14:paraId="5903676B" w14:textId="77777777" w:rsidTr="0055659F">
        <w:trPr>
          <w:trHeight w:val="2126"/>
          <w:jc w:val="center"/>
        </w:trPr>
        <w:tc>
          <w:tcPr>
            <w:tcW w:w="10212" w:type="dxa"/>
            <w:gridSpan w:val="5"/>
            <w:tcBorders>
              <w:bottom w:val="single" w:sz="4" w:space="0" w:color="000000"/>
            </w:tcBorders>
          </w:tcPr>
          <w:p w14:paraId="2272077C" w14:textId="77777777" w:rsidR="007A2665" w:rsidRPr="0053690E" w:rsidRDefault="007A2665" w:rsidP="0055659F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CILJEVI</w:t>
            </w:r>
          </w:p>
          <w:p w14:paraId="0B95DEB1" w14:textId="5E0A3631" w:rsidR="00E4559C" w:rsidRPr="0053690E" w:rsidRDefault="00E4559C" w:rsidP="0055659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Kroz ovaj modul učenik će biti osposobljen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z</w:t>
            </w:r>
            <w:r w:rsidRPr="0053690E">
              <w:rPr>
                <w:rFonts w:eastAsia="Calibri" w:cs="Arial"/>
                <w:szCs w:val="22"/>
                <w:lang w:val="hr-HR"/>
              </w:rPr>
              <w:t>a:</w:t>
            </w:r>
          </w:p>
          <w:p w14:paraId="0F8CDA16" w14:textId="2A772B21" w:rsidR="00E4559C" w:rsidRPr="0053690E" w:rsidRDefault="00E4559C" w:rsidP="0055659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razumijevan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truktur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C atom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99730CC" w14:textId="107044B5" w:rsidR="00E4559C" w:rsidRPr="0053690E" w:rsidRDefault="00E4559C" w:rsidP="0055659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bj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šnjavan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nači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vezivanja C atoma u organskim spojevim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837BB6E" w14:textId="27102A48" w:rsidR="00E4559C" w:rsidRPr="0053690E" w:rsidRDefault="00E4559C" w:rsidP="0055659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shv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ćan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građ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gljikovodik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D1E4313" w14:textId="5E9557EE" w:rsidR="00E4559C" w:rsidRPr="0053690E" w:rsidRDefault="00E4559C" w:rsidP="0055659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shv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ćan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osobi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gljikovodik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D00211F" w14:textId="17954C70" w:rsidR="00E4559C" w:rsidRPr="0053690E" w:rsidRDefault="00E4559C" w:rsidP="0055659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eastAsia="Calibri" w:cs="Arial"/>
                <w:szCs w:val="22"/>
                <w:lang w:val="hr-HR"/>
              </w:rPr>
              <w:t>upoznavan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njihov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načaj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rasprostranjenost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 prirodi i primje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.</w:t>
            </w:r>
          </w:p>
        </w:tc>
      </w:tr>
      <w:tr w:rsidR="00E4559C" w:rsidRPr="0053690E" w14:paraId="37E0E4A8" w14:textId="77777777" w:rsidTr="0055659F">
        <w:trPr>
          <w:trHeight w:val="557"/>
          <w:jc w:val="center"/>
        </w:trPr>
        <w:tc>
          <w:tcPr>
            <w:tcW w:w="10212" w:type="dxa"/>
            <w:gridSpan w:val="5"/>
            <w:tcBorders>
              <w:bottom w:val="single" w:sz="4" w:space="0" w:color="000000"/>
            </w:tcBorders>
          </w:tcPr>
          <w:p w14:paraId="72A366CF" w14:textId="77777777" w:rsidR="00E4559C" w:rsidRPr="0053690E" w:rsidRDefault="00E4559C" w:rsidP="005C7F28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JEDINICE</w:t>
            </w:r>
          </w:p>
          <w:p w14:paraId="01AC0578" w14:textId="77777777" w:rsidR="00E4559C" w:rsidRPr="0053690E" w:rsidRDefault="00E4559C" w:rsidP="005C7F2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1. Sastav i struktura organskih spojeva</w:t>
            </w:r>
          </w:p>
          <w:p w14:paraId="3F5A8038" w14:textId="5B9BA5A2" w:rsidR="00E4559C" w:rsidRPr="0053690E" w:rsidRDefault="00E4559C" w:rsidP="005C7F2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2. Zasićeni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ugljikovodici</w:t>
            </w:r>
          </w:p>
          <w:p w14:paraId="0DF5C3F5" w14:textId="16D2E10D" w:rsidR="00E4559C" w:rsidRPr="0053690E" w:rsidRDefault="00E4559C" w:rsidP="005C7F2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3. Nezasićeni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ugljikovodici</w:t>
            </w:r>
          </w:p>
          <w:p w14:paraId="286B4FCB" w14:textId="58198F45" w:rsidR="00A22A32" w:rsidRPr="0053690E" w:rsidRDefault="00E4559C" w:rsidP="005C7F28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4. Aromatski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ugljikovodici</w:t>
            </w:r>
          </w:p>
        </w:tc>
      </w:tr>
      <w:tr w:rsidR="00E4559C" w:rsidRPr="0053690E" w14:paraId="2E1DF098" w14:textId="77777777" w:rsidTr="0055659F">
        <w:trPr>
          <w:jc w:val="center"/>
        </w:trPr>
        <w:tc>
          <w:tcPr>
            <w:tcW w:w="10212" w:type="dxa"/>
            <w:gridSpan w:val="5"/>
          </w:tcPr>
          <w:p w14:paraId="49B0C690" w14:textId="77777777" w:rsidR="00E4559C" w:rsidRPr="0053690E" w:rsidRDefault="007A2665" w:rsidP="005C7F28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ISHODI UČENJA</w:t>
            </w:r>
            <w:r w:rsidR="00E4559C" w:rsidRPr="0053690E">
              <w:rPr>
                <w:rFonts w:eastAsia="Calibri" w:cs="Arial"/>
                <w:b/>
                <w:szCs w:val="22"/>
                <w:lang w:val="hr-HR"/>
              </w:rPr>
              <w:t xml:space="preserve"> PO JEDINICI: </w:t>
            </w:r>
          </w:p>
          <w:p w14:paraId="1DBE71BC" w14:textId="7142A723" w:rsidR="00E4559C" w:rsidRPr="0053690E" w:rsidRDefault="00E4559C" w:rsidP="005C7F2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kon uspješnog završetka svake jedin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eastAsia="Calibri" w:cs="Arial"/>
                <w:szCs w:val="22"/>
                <w:lang w:val="hr-HR"/>
              </w:rPr>
              <w:t>:</w:t>
            </w:r>
          </w:p>
        </w:tc>
      </w:tr>
      <w:tr w:rsidR="00E4559C" w:rsidRPr="0053690E" w14:paraId="29E4E48A" w14:textId="77777777" w:rsidTr="009B28B3">
        <w:tblPrEx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4DA3D301" w14:textId="77777777" w:rsidR="00E4559C" w:rsidRPr="0053690E" w:rsidRDefault="00E4559C" w:rsidP="009B28B3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20E2BAC3" w14:textId="77777777" w:rsidR="00E4559C" w:rsidRPr="0053690E" w:rsidRDefault="00E4559C" w:rsidP="009B28B3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352385CF" w14:textId="77777777" w:rsidR="00E4559C" w:rsidRPr="0053690E" w:rsidRDefault="00E4559C" w:rsidP="009B28B3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2ED12E2B" w14:textId="77777777" w:rsidR="00E4559C" w:rsidRPr="0053690E" w:rsidRDefault="00CB1D70" w:rsidP="009B28B3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K</w:t>
            </w:r>
            <w:r w:rsidR="00E4559C" w:rsidRPr="0053690E">
              <w:rPr>
                <w:rFonts w:eastAsia="Calibri" w:cs="Arial"/>
                <w:b/>
                <w:szCs w:val="22"/>
                <w:lang w:val="hr-HR"/>
              </w:rPr>
              <w:t>ompetencije</w:t>
            </w:r>
          </w:p>
        </w:tc>
      </w:tr>
      <w:tr w:rsidR="00E4559C" w:rsidRPr="0053690E" w14:paraId="7E736A56" w14:textId="77777777" w:rsidTr="00A22A32">
        <w:tblPrEx>
          <w:tblLook w:val="01E0" w:firstRow="1" w:lastRow="1" w:firstColumn="1" w:lastColumn="1" w:noHBand="0" w:noVBand="0"/>
        </w:tblPrEx>
        <w:trPr>
          <w:trHeight w:val="546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204F75" w14:textId="77777777" w:rsidR="00E4559C" w:rsidRPr="0053690E" w:rsidRDefault="00E4559C" w:rsidP="00A22A32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1.Sastav i struktura organskih spojeva</w:t>
            </w:r>
          </w:p>
          <w:p w14:paraId="6B9526B9" w14:textId="77777777" w:rsidR="00E4559C" w:rsidRPr="0053690E" w:rsidRDefault="00E4559C" w:rsidP="00A22A32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FB84A3" w14:textId="793CF97D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rik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z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građu C atom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31C3DC0" w14:textId="4875CD1E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vrstu veza između C atom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D79D51B" w14:textId="25A78DD6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nabroj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vrste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k</w:t>
            </w:r>
            <w:r w:rsidRPr="0053690E">
              <w:rPr>
                <w:rFonts w:eastAsia="Calibri" w:cs="Arial"/>
                <w:szCs w:val="22"/>
                <w:lang w:val="hr-HR"/>
              </w:rPr>
              <w:t>emijskih formul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5F12514" w14:textId="15A567DA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lustr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ve vrste formula na konkretnom primjeru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F2859E9" w14:textId="1A026972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dred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k</w:t>
            </w:r>
            <w:r w:rsidRPr="0053690E">
              <w:rPr>
                <w:rFonts w:eastAsia="Calibri" w:cs="Arial"/>
                <w:szCs w:val="22"/>
                <w:lang w:val="hr-HR"/>
              </w:rPr>
              <w:t>emijsku formulu 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e</w:t>
            </w:r>
            <w:r w:rsidRPr="0053690E">
              <w:rPr>
                <w:rFonts w:eastAsia="Calibri" w:cs="Arial"/>
                <w:szCs w:val="22"/>
                <w:lang w:val="hr-HR"/>
              </w:rPr>
              <w:t>poznatog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poj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000000"/>
            </w:tcBorders>
          </w:tcPr>
          <w:p w14:paraId="7A0E4431" w14:textId="54554AF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utvrd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azliku između hibridnih i nehibridnih orbital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05AF215" w14:textId="3B01EFB2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nacrt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, p, sp, sp² i sp³ orbitale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C05C0DC" w14:textId="0C763D1D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d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imjer formule tipičnog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spoj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 jednostrukom, dvostrukom i trostrukom vezom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3C4785C" w14:textId="4B2781D6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protumač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vrste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k</w:t>
            </w:r>
            <w:r w:rsidRPr="0053690E">
              <w:rPr>
                <w:rFonts w:eastAsia="Calibri" w:cs="Arial"/>
                <w:szCs w:val="22"/>
                <w:lang w:val="hr-HR"/>
              </w:rPr>
              <w:t>emijskih formul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334A435B" w14:textId="49DE5FFF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primijeni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formule u pravljenju modela molekula organskih spojev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4306BD0B" w14:textId="3E0411D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naprav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azliku između vrsta formula i rješav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datke iz ov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oga područja;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748F37AB" w14:textId="4AB2D454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razv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j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misao za samostalan rad i rad u </w:t>
            </w:r>
            <w:r w:rsidR="00A40A02" w:rsidRPr="0053690E">
              <w:rPr>
                <w:rFonts w:eastAsia="Calibri" w:cs="Arial"/>
                <w:szCs w:val="22"/>
                <w:lang w:val="hr-HR"/>
              </w:rPr>
              <w:t>skupi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355791CF" w14:textId="0623A1B5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zrazi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kreativnost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B81813F" w14:textId="0AF883C1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z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gradi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zitivan stav prema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znanosti, </w:t>
            </w:r>
          </w:p>
          <w:p w14:paraId="32483FEE" w14:textId="71AE3D5A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razvij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posobnosti analitičkog p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ro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matranja, uočavanja i </w:t>
            </w:r>
            <w:r w:rsidR="006913CF" w:rsidRPr="0053690E">
              <w:rPr>
                <w:rFonts w:eastAsia="Calibri" w:cs="Arial"/>
                <w:szCs w:val="22"/>
                <w:lang w:val="hr-HR"/>
              </w:rPr>
              <w:t>zaključivanj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8C9529F" w14:textId="6B1A83FC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razvij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ati </w:t>
            </w: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 xml:space="preserve">odgovornost i kritičko procjenjivanje samostalnog rada i rada u </w:t>
            </w:r>
            <w:r w:rsidR="00A40A02" w:rsidRPr="0053690E">
              <w:rPr>
                <w:rFonts w:eastAsia="Calibri" w:cs="Arial"/>
                <w:szCs w:val="22"/>
                <w:lang w:val="hr-HR"/>
              </w:rPr>
              <w:t>skupi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E4559C" w:rsidRPr="0053690E" w14:paraId="6BD2E2B6" w14:textId="77777777" w:rsidTr="00A22A3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vAlign w:val="center"/>
          </w:tcPr>
          <w:p w14:paraId="2CC35782" w14:textId="609BAF5A" w:rsidR="00E4559C" w:rsidRPr="0053690E" w:rsidRDefault="00E4559C" w:rsidP="00A22A32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2.Zasićeni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lastRenderedPageBreak/>
              <w:t>ugljikovodic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(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>lkani)</w:t>
            </w:r>
          </w:p>
        </w:tc>
        <w:tc>
          <w:tcPr>
            <w:tcW w:w="2673" w:type="dxa"/>
            <w:gridSpan w:val="2"/>
          </w:tcPr>
          <w:p w14:paraId="5D00F037" w14:textId="6B1042E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eastAsia="Calibri" w:cs="Arial"/>
                <w:szCs w:val="22"/>
                <w:lang w:val="hr-HR"/>
              </w:rPr>
              <w:t>homologn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niz </w:t>
            </w: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>i nomenklaturu alkana i                   alil radikal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.</w:t>
            </w:r>
          </w:p>
          <w:p w14:paraId="080C4D98" w14:textId="6411C916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trukturu alka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B096B00" w14:textId="349CC51A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trukturnu  izomeriju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3403" w:type="dxa"/>
          </w:tcPr>
          <w:p w14:paraId="135AD457" w14:textId="0AADEAF8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>- d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imjer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k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emijske reakcije </w:t>
            </w: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>dob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a alka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</w:p>
          <w:p w14:paraId="1E90D251" w14:textId="47A99808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– organiz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u vježbu dobivanja meta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</w:p>
          <w:p w14:paraId="34E1368F" w14:textId="7E634E7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me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alkane po </w:t>
            </w:r>
            <w:r w:rsidR="00CB1D70" w:rsidRPr="0053690E">
              <w:rPr>
                <w:rFonts w:eastAsia="Calibri" w:cs="Arial"/>
                <w:szCs w:val="22"/>
                <w:lang w:val="hr-HR"/>
              </w:rPr>
              <w:t>I</w:t>
            </w:r>
            <w:r w:rsidRPr="0053690E">
              <w:rPr>
                <w:rFonts w:eastAsia="Calibri" w:cs="Arial"/>
                <w:szCs w:val="22"/>
                <w:lang w:val="hr-HR"/>
              </w:rPr>
              <w:t>UPAC nomenklatur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3EF6CA37" w14:textId="7E96250E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redstav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k</w:t>
            </w:r>
            <w:r w:rsidRPr="0053690E">
              <w:rPr>
                <w:rFonts w:eastAsia="Calibri" w:cs="Arial"/>
                <w:szCs w:val="22"/>
                <w:lang w:val="hr-HR"/>
              </w:rPr>
              <w:t>emijske reakcije u  koje stupaju alka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</w:tc>
        <w:tc>
          <w:tcPr>
            <w:tcW w:w="1778" w:type="dxa"/>
            <w:vMerge/>
          </w:tcPr>
          <w:p w14:paraId="1CB877A6" w14:textId="7777777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</w:tr>
      <w:tr w:rsidR="00E4559C" w:rsidRPr="0053690E" w14:paraId="6A71EDEA" w14:textId="77777777" w:rsidTr="00A22A3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14:paraId="14503DEE" w14:textId="4234B948" w:rsidR="00E4559C" w:rsidRPr="0053690E" w:rsidRDefault="00E4559C" w:rsidP="00A22A32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>3.Ne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 xml:space="preserve">zasićeni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ugljikovodici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 xml:space="preserve">       (a</w:t>
            </w:r>
            <w:r w:rsidRPr="0053690E">
              <w:rPr>
                <w:rFonts w:eastAsia="Calibri" w:cs="Arial"/>
                <w:szCs w:val="22"/>
                <w:lang w:val="hr-HR"/>
              </w:rPr>
              <w:t>lkeni i alkini)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496D2" w14:textId="6E3F240D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homologni niz i nomenklaturu alk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EFADB71" w14:textId="7E3C6A3A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dob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e i osobine alkena i di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8C16021" w14:textId="18120FA4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stornu i položajnu izomeriju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D91C947" w14:textId="7B3CFEC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homogeni niz i nomenkaturu alki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CE362DD" w14:textId="320F4AEB" w:rsidR="00E4559C" w:rsidRPr="0053690E" w:rsidRDefault="00CB1D70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dobiv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anje i osobine alki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A54895C" w14:textId="5BE1C7EE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ložaj i strukturu izomeriju alki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14:paraId="0826566F" w14:textId="088155BE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d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imjer reakcije dob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a alkena i di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41CE82CB" w14:textId="0214EAEF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me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alkene i diene po </w:t>
            </w:r>
            <w:r w:rsidR="00CB1D70" w:rsidRPr="0053690E">
              <w:rPr>
                <w:rFonts w:eastAsia="Calibri" w:cs="Arial"/>
                <w:szCs w:val="22"/>
                <w:lang w:val="hr-HR"/>
              </w:rPr>
              <w:t>I</w:t>
            </w:r>
            <w:r w:rsidRPr="0053690E">
              <w:rPr>
                <w:rFonts w:eastAsia="Calibri" w:cs="Arial"/>
                <w:szCs w:val="22"/>
                <w:lang w:val="hr-HR"/>
              </w:rPr>
              <w:t>UPAC nomenklatur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</w:p>
          <w:p w14:paraId="2A7C6E81" w14:textId="348FE3C2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d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imjer reakcije dob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a alk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</w:p>
          <w:p w14:paraId="02A80CA8" w14:textId="1F36CE3C" w:rsidR="00E4559C" w:rsidRPr="0053690E" w:rsidRDefault="00CB1D70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– organiz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u vjež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bu dobivanj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 xml:space="preserve"> et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3FA2894" w14:textId="3D156E9C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nap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s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storne i položajne izomerije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EF37B4E" w14:textId="5012C332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d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imjer reakcije dob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a alki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4DCE1905" w14:textId="145067D4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me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alkine prema </w:t>
            </w:r>
            <w:r w:rsidR="00CB1D70" w:rsidRPr="0053690E">
              <w:rPr>
                <w:rFonts w:eastAsia="Calibri" w:cs="Arial"/>
                <w:szCs w:val="22"/>
                <w:lang w:val="hr-HR"/>
              </w:rPr>
              <w:t>I</w:t>
            </w:r>
            <w:r w:rsidRPr="0053690E">
              <w:rPr>
                <w:rFonts w:eastAsia="Calibri" w:cs="Arial"/>
                <w:szCs w:val="22"/>
                <w:lang w:val="hr-HR"/>
              </w:rPr>
              <w:t>UPAC nomenkaltur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6A2C086" w14:textId="35FD256C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rik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z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ložaj i strukturu izomerije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1778" w:type="dxa"/>
            <w:vMerge/>
          </w:tcPr>
          <w:p w14:paraId="5CC0C5D2" w14:textId="7777777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</w:tr>
      <w:tr w:rsidR="00E4559C" w:rsidRPr="0053690E" w14:paraId="6D04AF9D" w14:textId="77777777" w:rsidTr="00A22A3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14:paraId="2FC1280A" w14:textId="66DAAFF9" w:rsidR="00E4559C" w:rsidRPr="0053690E" w:rsidRDefault="00E4559C" w:rsidP="00A22A32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4.Aromatski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ugljikovodici</w:t>
            </w:r>
          </w:p>
          <w:p w14:paraId="2029CF0B" w14:textId="77777777" w:rsidR="00E4559C" w:rsidRPr="0053690E" w:rsidRDefault="00E4559C" w:rsidP="00A22A32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89071" w14:textId="7FC96D7C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trukturu aromatskog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st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0CA28C7" w14:textId="19B71B10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benzenov homologni niz i nomenkaturu njegovih homologa i derivat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68B1929" w14:textId="795A05E1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osobine benz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14:paraId="2150FC95" w14:textId="70DB6FCD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 - prik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zati 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trukturu benzenovog prsten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3AF6ACEE" w14:textId="7D45A1B2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rik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z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eakcije supstitucije na benzenu (nitr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iranje</w:t>
            </w:r>
            <w:r w:rsidRPr="0053690E">
              <w:rPr>
                <w:rFonts w:eastAsia="Calibri" w:cs="Arial"/>
                <w:szCs w:val="22"/>
                <w:lang w:val="hr-HR"/>
              </w:rPr>
              <w:t>, sulf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iran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haloge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niranje</w:t>
            </w:r>
            <w:r w:rsidRPr="0053690E">
              <w:rPr>
                <w:rFonts w:eastAsia="Calibri" w:cs="Arial"/>
                <w:szCs w:val="22"/>
                <w:lang w:val="hr-HR"/>
              </w:rPr>
              <w:t>,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laboratorijska vje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ž</w:t>
            </w:r>
            <w:r w:rsidRPr="0053690E">
              <w:rPr>
                <w:rFonts w:eastAsia="Calibri" w:cs="Arial"/>
                <w:szCs w:val="22"/>
                <w:lang w:val="hr-HR"/>
              </w:rPr>
              <w:t>ba dobivanje nitrobenzena)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  <w:tc>
          <w:tcPr>
            <w:tcW w:w="1778" w:type="dxa"/>
            <w:vMerge/>
            <w:tcBorders>
              <w:bottom w:val="nil"/>
            </w:tcBorders>
          </w:tcPr>
          <w:p w14:paraId="24550745" w14:textId="7777777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</w:tr>
      <w:tr w:rsidR="00E4559C" w:rsidRPr="0053690E" w14:paraId="0242881E" w14:textId="77777777" w:rsidTr="0055659F">
        <w:trPr>
          <w:jc w:val="center"/>
        </w:trPr>
        <w:tc>
          <w:tcPr>
            <w:tcW w:w="10212" w:type="dxa"/>
            <w:gridSpan w:val="5"/>
          </w:tcPr>
          <w:p w14:paraId="67D21A29" w14:textId="77777777" w:rsidR="00E4559C" w:rsidRPr="0053690E" w:rsidRDefault="00E4559C" w:rsidP="00E4559C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SMJERNICE ZA NASTAVNIKE:</w:t>
            </w:r>
          </w:p>
        </w:tc>
      </w:tr>
      <w:tr w:rsidR="00E4559C" w:rsidRPr="0053690E" w14:paraId="0982258B" w14:textId="77777777" w:rsidTr="0055659F">
        <w:trPr>
          <w:jc w:val="center"/>
        </w:trPr>
        <w:tc>
          <w:tcPr>
            <w:tcW w:w="10212" w:type="dxa"/>
            <w:gridSpan w:val="5"/>
          </w:tcPr>
          <w:p w14:paraId="4D6C859E" w14:textId="77777777" w:rsidR="00E4559C" w:rsidRPr="0053690E" w:rsidRDefault="00E75C9A" w:rsidP="00A7605F">
            <w:pPr>
              <w:spacing w:line="276" w:lineRule="auto"/>
              <w:rPr>
                <w:rFonts w:eastAsia="Calibri" w:cs="Arial"/>
                <w:b/>
                <w:color w:val="0070C0"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Potrebni objekti i resursi</w:t>
            </w:r>
            <w:r w:rsidR="007A2665" w:rsidRPr="0053690E">
              <w:rPr>
                <w:rFonts w:eastAsia="Calibri" w:cs="Arial"/>
                <w:b/>
                <w:szCs w:val="22"/>
                <w:lang w:val="hr-HR"/>
              </w:rPr>
              <w:t>:</w:t>
            </w:r>
            <w:r w:rsidR="007A2665" w:rsidRPr="0053690E">
              <w:rPr>
                <w:rFonts w:eastAsia="Calibri" w:cs="Arial"/>
                <w:b/>
                <w:color w:val="0070C0"/>
                <w:szCs w:val="22"/>
                <w:lang w:val="hr-HR"/>
              </w:rPr>
              <w:t xml:space="preserve"> </w:t>
            </w:r>
          </w:p>
          <w:p w14:paraId="1A2CE41F" w14:textId="77777777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reporučuje s</w:t>
            </w:r>
            <w:r w:rsidR="00452AA0" w:rsidRPr="0053690E">
              <w:rPr>
                <w:rFonts w:eastAsia="Calibri" w:cs="Arial"/>
                <w:szCs w:val="22"/>
                <w:lang w:val="hr-HR"/>
              </w:rPr>
              <w:t>e izvođenje nastave u kabinetu k</w:t>
            </w:r>
            <w:r w:rsidRPr="0053690E">
              <w:rPr>
                <w:rFonts w:eastAsia="Calibri" w:cs="Arial"/>
                <w:szCs w:val="22"/>
                <w:lang w:val="hr-HR"/>
              </w:rPr>
              <w:t>emije koji bi trebao imat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računalo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, projektor, </w:t>
            </w:r>
            <w:r w:rsidR="008C1439" w:rsidRPr="0053690E">
              <w:rPr>
                <w:rFonts w:eastAsia="Calibri" w:cs="Arial"/>
                <w:szCs w:val="22"/>
                <w:lang w:val="hr-HR"/>
              </w:rPr>
              <w:t>periodni sustav elemenata</w:t>
            </w:r>
            <w:r w:rsidRPr="0053690E">
              <w:rPr>
                <w:rFonts w:eastAsia="Calibri" w:cs="Arial"/>
                <w:szCs w:val="22"/>
                <w:lang w:val="hr-HR"/>
              </w:rPr>
              <w:t>,</w:t>
            </w:r>
            <w:r w:rsidR="008C1439" w:rsidRPr="0053690E">
              <w:rPr>
                <w:rFonts w:eastAsia="Calibri" w:cs="Arial"/>
                <w:szCs w:val="22"/>
                <w:lang w:val="hr-HR"/>
              </w:rPr>
              <w:t xml:space="preserve"> modele 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azne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sh</w:t>
            </w:r>
            <w:r w:rsidRPr="0053690E">
              <w:rPr>
                <w:rFonts w:eastAsia="Calibri" w:cs="Arial"/>
                <w:szCs w:val="22"/>
                <w:lang w:val="hr-HR"/>
              </w:rPr>
              <w:t>eme.</w:t>
            </w:r>
          </w:p>
          <w:p w14:paraId="574EEA5F" w14:textId="74A28749" w:rsidR="00CB36C9" w:rsidRPr="0053690E" w:rsidRDefault="00CB36C9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</w:p>
        </w:tc>
      </w:tr>
      <w:tr w:rsidR="00E4559C" w:rsidRPr="0053690E" w14:paraId="0C1E7572" w14:textId="77777777" w:rsidTr="0055659F">
        <w:trPr>
          <w:jc w:val="center"/>
        </w:trPr>
        <w:tc>
          <w:tcPr>
            <w:tcW w:w="10212" w:type="dxa"/>
            <w:gridSpan w:val="5"/>
          </w:tcPr>
          <w:p w14:paraId="60E6EF9B" w14:textId="77777777" w:rsidR="00E4559C" w:rsidRPr="0053690E" w:rsidRDefault="00E75C9A" w:rsidP="00A7605F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lastRenderedPageBreak/>
              <w:t>Nastavni oblici i metode</w:t>
            </w:r>
            <w:r w:rsidR="007A2665" w:rsidRPr="0053690E">
              <w:rPr>
                <w:rFonts w:eastAsia="Calibri" w:cs="Arial"/>
                <w:b/>
                <w:szCs w:val="22"/>
                <w:lang w:val="hr-HR"/>
              </w:rPr>
              <w:t>:</w:t>
            </w:r>
          </w:p>
          <w:p w14:paraId="1682EA4C" w14:textId="77777777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Oblici rada:</w:t>
            </w:r>
          </w:p>
          <w:p w14:paraId="3763290C" w14:textId="3F4E3C4C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frontaln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rad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, 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rad u skupin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kombi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irani rad. </w:t>
            </w:r>
          </w:p>
          <w:p w14:paraId="722A771D" w14:textId="77777777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stavne metode:</w:t>
            </w:r>
          </w:p>
          <w:p w14:paraId="622897DB" w14:textId="3C7D1F77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predavanje kombin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irano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 pitanjim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4A56A45E" w14:textId="7F83AE69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demonstracija korak po korak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8EC94FE" w14:textId="528513D6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diskusija između nast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a</w:t>
            </w:r>
            <w:r w:rsidRPr="0053690E">
              <w:rPr>
                <w:rFonts w:eastAsia="Calibri" w:cs="Arial"/>
                <w:szCs w:val="22"/>
                <w:lang w:val="hr-HR"/>
              </w:rPr>
              <w:t>vnika i učenik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71CD53A" w14:textId="28158575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moždana oluja s učenikom u cen</w:t>
            </w:r>
            <w:r w:rsidR="00E75C9A" w:rsidRPr="0053690E">
              <w:rPr>
                <w:rFonts w:eastAsia="Calibri" w:cs="Arial"/>
                <w:szCs w:val="22"/>
                <w:lang w:val="hr-HR"/>
              </w:rPr>
              <w:t>t</w:t>
            </w:r>
            <w:r w:rsidRPr="0053690E">
              <w:rPr>
                <w:rFonts w:eastAsia="Calibri" w:cs="Arial"/>
                <w:szCs w:val="22"/>
                <w:lang w:val="hr-HR"/>
              </w:rPr>
              <w:t>ru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82CDCC7" w14:textId="23E15AE1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računski, individualni zada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t</w:t>
            </w:r>
            <w:r w:rsidRPr="0053690E">
              <w:rPr>
                <w:rFonts w:eastAsia="Calibri" w:cs="Arial"/>
                <w:szCs w:val="22"/>
                <w:lang w:val="hr-HR"/>
              </w:rPr>
              <w:t>ci</w:t>
            </w:r>
            <w:r w:rsidR="00CF1A9B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E4559C" w:rsidRPr="0053690E" w14:paraId="0B0B66CD" w14:textId="77777777" w:rsidTr="0055659F">
        <w:trPr>
          <w:jc w:val="center"/>
        </w:trPr>
        <w:tc>
          <w:tcPr>
            <w:tcW w:w="10212" w:type="dxa"/>
            <w:gridSpan w:val="5"/>
          </w:tcPr>
          <w:p w14:paraId="078C3DE8" w14:textId="77777777" w:rsidR="00E4559C" w:rsidRPr="0053690E" w:rsidRDefault="00E4559C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IZVORI ZA NASTAVNIKE:</w:t>
            </w:r>
          </w:p>
          <w:p w14:paraId="2A2F9632" w14:textId="72A9690B" w:rsidR="00E4559C" w:rsidRPr="0053690E" w:rsidRDefault="00E4559C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M. Lilić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 xml:space="preserve">, </w:t>
            </w:r>
            <w:r w:rsidR="003E3C67" w:rsidRPr="0053690E">
              <w:rPr>
                <w:rFonts w:eastAsia="Calibri" w:cs="Arial"/>
                <w:i/>
                <w:iCs/>
                <w:szCs w:val="22"/>
                <w:lang w:val="hr-HR"/>
              </w:rPr>
              <w:t>Hemija</w:t>
            </w:r>
            <w:r w:rsidRPr="0053690E">
              <w:rPr>
                <w:rFonts w:eastAsia="Calibri" w:cs="Arial"/>
                <w:szCs w:val="22"/>
                <w:lang w:val="hr-HR"/>
              </w:rPr>
              <w:t>, Izdavačka kuća Ljiljan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arajevo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2001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>.</w:t>
            </w:r>
          </w:p>
          <w:p w14:paraId="7EA1B661" w14:textId="2EE3A830" w:rsidR="00E4559C" w:rsidRPr="0053690E" w:rsidRDefault="007A2665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M. Sikirica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 xml:space="preserve">, </w:t>
            </w:r>
            <w:r w:rsidRPr="0053690E">
              <w:rPr>
                <w:rFonts w:eastAsia="Calibri" w:cs="Arial"/>
                <w:i/>
                <w:iCs/>
                <w:szCs w:val="22"/>
                <w:lang w:val="hr-HR"/>
              </w:rPr>
              <w:t xml:space="preserve">Organska </w:t>
            </w:r>
            <w:r w:rsidR="002D0BBF" w:rsidRPr="0053690E">
              <w:rPr>
                <w:rFonts w:eastAsia="Calibri" w:cs="Arial"/>
                <w:i/>
                <w:iCs/>
                <w:szCs w:val="22"/>
                <w:lang w:val="hr-HR"/>
              </w:rPr>
              <w:t>k</w:t>
            </w:r>
            <w:r w:rsidRPr="0053690E">
              <w:rPr>
                <w:rFonts w:eastAsia="Calibri" w:cs="Arial"/>
                <w:i/>
                <w:iCs/>
                <w:szCs w:val="22"/>
                <w:lang w:val="hr-HR"/>
              </w:rPr>
              <w:t>emija</w:t>
            </w:r>
            <w:r w:rsidRPr="0053690E">
              <w:rPr>
                <w:rFonts w:eastAsia="Calibri" w:cs="Arial"/>
                <w:szCs w:val="22"/>
                <w:lang w:val="hr-HR"/>
              </w:rPr>
              <w:t>, Š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kolska knjiga</w:t>
            </w:r>
            <w:r w:rsidRPr="0053690E">
              <w:rPr>
                <w:rFonts w:eastAsia="Calibri" w:cs="Arial"/>
                <w:szCs w:val="22"/>
                <w:lang w:val="hr-HR"/>
              </w:rPr>
              <w:t>,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 xml:space="preserve"> Zagreb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>.</w:t>
            </w:r>
          </w:p>
          <w:p w14:paraId="1CDEAC9D" w14:textId="21B41EC8" w:rsidR="00E4559C" w:rsidRPr="0053690E" w:rsidRDefault="00E4559C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A.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Milovanović i V. Pavlović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 xml:space="preserve">, </w:t>
            </w:r>
            <w:r w:rsidRPr="0053690E">
              <w:rPr>
                <w:rFonts w:eastAsia="Calibri" w:cs="Arial"/>
                <w:i/>
                <w:iCs/>
                <w:szCs w:val="22"/>
                <w:lang w:val="hr-HR"/>
              </w:rPr>
              <w:t>Organska hemija sa praktikumom za vježbe</w:t>
            </w:r>
            <w:r w:rsidRPr="0053690E">
              <w:rPr>
                <w:rFonts w:eastAsia="Calibri" w:cs="Arial"/>
                <w:szCs w:val="22"/>
                <w:lang w:val="hr-HR"/>
              </w:rPr>
              <w:t>, Zavod za udžbenike i nastavna sredstva, Beograd</w:t>
            </w:r>
            <w:r w:rsidR="006D3265" w:rsidRPr="0053690E">
              <w:rPr>
                <w:rFonts w:eastAsia="Calibri" w:cs="Arial"/>
                <w:szCs w:val="22"/>
                <w:lang w:val="hr-HR"/>
              </w:rPr>
              <w:t>.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2004.</w:t>
            </w:r>
          </w:p>
          <w:p w14:paraId="2590C2CD" w14:textId="77777777" w:rsidR="00E4559C" w:rsidRPr="0053690E" w:rsidRDefault="007A2665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E75C9A" w:rsidRPr="0053690E">
              <w:rPr>
                <w:rFonts w:eastAsia="Calibri" w:cs="Arial"/>
                <w:szCs w:val="22"/>
                <w:lang w:val="hr-HR"/>
              </w:rPr>
              <w:t xml:space="preserve">drugi 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udžbenici</w:t>
            </w:r>
            <w:r w:rsidR="00E75C9A" w:rsidRPr="0053690E">
              <w:rPr>
                <w:rFonts w:eastAsia="Calibri" w:cs="Arial"/>
                <w:szCs w:val="22"/>
                <w:lang w:val="hr-HR"/>
              </w:rPr>
              <w:t xml:space="preserve"> odobreni za uporabu od mjerodavnih obrazovnih vlasti</w:t>
            </w:r>
          </w:p>
          <w:p w14:paraId="3D8DFC0D" w14:textId="2E4356FC" w:rsidR="00E4559C" w:rsidRPr="0053690E" w:rsidRDefault="007A2665" w:rsidP="00A7605F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video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zapis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mrežn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tranice iz područja </w:t>
            </w:r>
            <w:r w:rsidR="007E56FC" w:rsidRPr="0053690E">
              <w:rPr>
                <w:rFonts w:eastAsia="Calibri" w:cs="Arial"/>
                <w:szCs w:val="22"/>
                <w:lang w:val="hr-HR"/>
              </w:rPr>
              <w:t>organske k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emije.</w:t>
            </w:r>
          </w:p>
        </w:tc>
      </w:tr>
      <w:tr w:rsidR="00E4559C" w:rsidRPr="0053690E" w14:paraId="4FD5389B" w14:textId="77777777" w:rsidTr="0055659F">
        <w:trPr>
          <w:jc w:val="center"/>
        </w:trPr>
        <w:tc>
          <w:tcPr>
            <w:tcW w:w="10212" w:type="dxa"/>
            <w:gridSpan w:val="5"/>
          </w:tcPr>
          <w:p w14:paraId="4F738569" w14:textId="77777777" w:rsidR="00E4559C" w:rsidRPr="0053690E" w:rsidRDefault="007A2665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 xml:space="preserve">OCJENJIVANJE I </w:t>
            </w:r>
            <w:r w:rsidR="00E4559C" w:rsidRPr="0053690E">
              <w:rPr>
                <w:rFonts w:eastAsia="Calibri"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eastAsia="Calibri" w:cs="Arial"/>
                <w:b/>
                <w:szCs w:val="22"/>
                <w:lang w:val="hr-HR"/>
              </w:rPr>
              <w:t xml:space="preserve">OCJENJIVANJA </w:t>
            </w:r>
          </w:p>
          <w:p w14:paraId="1DD1FD2A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1BE9FCF1" w14:textId="77777777" w:rsidR="007A2665" w:rsidRPr="0053690E" w:rsidRDefault="007A2665" w:rsidP="007A2665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7A99645E" w14:textId="08736B29" w:rsidR="00E4559C" w:rsidRPr="0053690E" w:rsidRDefault="002D0BBF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u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smeno ispitivanje</w:t>
            </w:r>
            <w:r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9AC5A8A" w14:textId="367FFAB4" w:rsidR="00E4559C" w:rsidRPr="0053690E" w:rsidRDefault="002D0BBF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ortfolio</w:t>
            </w:r>
            <w:r w:rsidRPr="0053690E">
              <w:rPr>
                <w:rFonts w:eastAsia="Calibri" w:cs="Arial"/>
                <w:szCs w:val="22"/>
                <w:lang w:val="hr-HR"/>
              </w:rPr>
              <w:t>,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</w:p>
          <w:p w14:paraId="141A4BA8" w14:textId="2E66D8EF" w:rsidR="00E4559C" w:rsidRPr="0053690E" w:rsidRDefault="002D0BBF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t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est</w:t>
            </w:r>
            <w:r w:rsidRPr="0053690E">
              <w:rPr>
                <w:rFonts w:eastAsia="Calibri" w:cs="Arial"/>
                <w:szCs w:val="22"/>
                <w:lang w:val="hr-HR"/>
              </w:rPr>
              <w:t>,</w:t>
            </w:r>
          </w:p>
        </w:tc>
      </w:tr>
      <w:tr w:rsidR="00E4559C" w:rsidRPr="0053690E" w14:paraId="46F75D11" w14:textId="77777777" w:rsidTr="0055659F">
        <w:trPr>
          <w:jc w:val="center"/>
        </w:trPr>
        <w:tc>
          <w:tcPr>
            <w:tcW w:w="10212" w:type="dxa"/>
            <w:gridSpan w:val="5"/>
          </w:tcPr>
          <w:p w14:paraId="41E98493" w14:textId="77777777" w:rsidR="003E3C67" w:rsidRPr="0053690E" w:rsidRDefault="003E3C67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POVEZANOST  MODULA UNUTAR NPP</w:t>
            </w:r>
            <w:r w:rsidR="00E27B12" w:rsidRPr="0053690E">
              <w:rPr>
                <w:rFonts w:eastAsia="Calibri" w:cs="Arial"/>
                <w:b/>
                <w:szCs w:val="22"/>
                <w:lang w:val="hr-HR"/>
              </w:rPr>
              <w:t>-a</w:t>
            </w:r>
          </w:p>
          <w:p w14:paraId="368FD551" w14:textId="77777777" w:rsidR="00E4559C" w:rsidRPr="0053690E" w:rsidRDefault="003E3C67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Modul se povezuje s modulima iz T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ehnologije materijal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z prvog razreda</w:t>
            </w:r>
            <w:r w:rsidR="00E4559C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</w:tbl>
    <w:p w14:paraId="1ABA2A72" w14:textId="77777777" w:rsidR="00A97F8E" w:rsidRPr="0053690E" w:rsidRDefault="00A97F8E" w:rsidP="00A97F8E">
      <w:pPr>
        <w:rPr>
          <w:rFonts w:cs="Arial"/>
          <w:szCs w:val="22"/>
          <w:lang w:val="hr-HR" w:eastAsia="hr-HR"/>
        </w:rPr>
      </w:pPr>
    </w:p>
    <w:p w14:paraId="72FB2603" w14:textId="77777777" w:rsidR="007A2665" w:rsidRPr="0053690E" w:rsidRDefault="007A2665" w:rsidP="00A97F8E">
      <w:pPr>
        <w:rPr>
          <w:rFonts w:cs="Arial"/>
          <w:szCs w:val="22"/>
          <w:lang w:val="hr-HR" w:eastAsia="hr-HR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8"/>
        <w:gridCol w:w="1672"/>
        <w:gridCol w:w="2693"/>
        <w:gridCol w:w="2722"/>
      </w:tblGrid>
      <w:tr w:rsidR="00A97F8E" w:rsidRPr="0053690E" w14:paraId="096BFB75" w14:textId="77777777" w:rsidTr="00AF4E9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FB0" w14:textId="77777777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82A4E" w14:textId="7B70136F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 xml:space="preserve">Derivati </w:t>
            </w:r>
            <w:r w:rsidR="002D0BBF" w:rsidRPr="0053690E">
              <w:rPr>
                <w:rFonts w:eastAsia="Calibri" w:cs="Arial"/>
                <w:b/>
                <w:szCs w:val="22"/>
                <w:lang w:val="hr-HR"/>
              </w:rPr>
              <w:t>ugljikovodika</w:t>
            </w:r>
          </w:p>
        </w:tc>
      </w:tr>
      <w:tr w:rsidR="007A2665" w:rsidRPr="0053690E" w14:paraId="575CD5F4" w14:textId="77777777" w:rsidTr="005B4F9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A91" w14:textId="77777777" w:rsidR="007A2665" w:rsidRPr="0053690E" w:rsidRDefault="007A2665" w:rsidP="007A2665">
            <w:pPr>
              <w:spacing w:after="200" w:line="276" w:lineRule="auto"/>
              <w:jc w:val="right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REDNI BROJ MODULA: 4.</w:t>
            </w:r>
          </w:p>
        </w:tc>
      </w:tr>
      <w:tr w:rsidR="00A97F8E" w:rsidRPr="0053690E" w14:paraId="74FF9F5D" w14:textId="77777777" w:rsidTr="004B4AD2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E435" w14:textId="77777777" w:rsidR="00A97F8E" w:rsidRPr="0053690E" w:rsidRDefault="007A2665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 xml:space="preserve">SVRHA </w:t>
            </w:r>
          </w:p>
          <w:p w14:paraId="61A794AD" w14:textId="6FC460E6" w:rsidR="00A97F8E" w:rsidRPr="0053690E" w:rsidRDefault="00E75C9A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Svrha 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ovo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g modula je 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upozn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čenika s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 xml:space="preserve"> građom, osobinama i primjenom derivata 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ugljikovodika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A97F8E" w:rsidRPr="0053690E" w14:paraId="60E0A8BE" w14:textId="77777777" w:rsidTr="004B4AD2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FEB" w14:textId="5AE0CB48" w:rsidR="00A97F8E" w:rsidRPr="0053690E" w:rsidRDefault="00A97F8E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POSEBNI</w:t>
            </w:r>
            <w:r w:rsidR="007A2665" w:rsidRPr="0053690E">
              <w:rPr>
                <w:rFonts w:eastAsia="Calibri"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eastAsia="Calibri" w:cs="Arial"/>
                <w:b/>
                <w:szCs w:val="22"/>
                <w:lang w:val="hr-HR"/>
              </w:rPr>
              <w:t>UVJETI</w:t>
            </w:r>
            <w:r w:rsidR="007A2665" w:rsidRPr="0053690E">
              <w:rPr>
                <w:rFonts w:eastAsia="Calibri"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eastAsia="Calibri" w:cs="Arial"/>
                <w:b/>
                <w:szCs w:val="22"/>
                <w:lang w:val="hr-HR"/>
              </w:rPr>
              <w:t>PREDUVJETI</w:t>
            </w:r>
          </w:p>
          <w:p w14:paraId="29168B09" w14:textId="665650A1" w:rsidR="00A97F8E" w:rsidRPr="0053690E" w:rsidRDefault="003E3C67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Znanja iz prethodnog razreda i modula 3. 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U</w:t>
            </w:r>
            <w:r w:rsidRPr="0053690E">
              <w:rPr>
                <w:rFonts w:eastAsia="Calibri" w:cs="Arial"/>
                <w:szCs w:val="22"/>
                <w:lang w:val="hr-HR"/>
              </w:rPr>
              <w:t>gljikovodici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A97F8E" w:rsidRPr="0053690E" w14:paraId="5C023361" w14:textId="77777777" w:rsidTr="003E3C67">
        <w:trPr>
          <w:trHeight w:val="206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5E03" w14:textId="77777777" w:rsidR="00A97F8E" w:rsidRPr="0053690E" w:rsidRDefault="00E27B12" w:rsidP="004B4AD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 xml:space="preserve">CILJEVI </w:t>
            </w:r>
          </w:p>
          <w:p w14:paraId="60415C86" w14:textId="69479FBA" w:rsidR="00A97F8E" w:rsidRPr="0053690E" w:rsidRDefault="00A97F8E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 Kroz ovaj modul učenik će:</w:t>
            </w:r>
          </w:p>
          <w:p w14:paraId="46876CCD" w14:textId="4A9B7D16" w:rsidR="00A97F8E" w:rsidRPr="0053690E" w:rsidRDefault="00A97F8E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shvati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jam funkcionalne 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 xml:space="preserve">skupine, </w:t>
            </w:r>
          </w:p>
          <w:p w14:paraId="5465D26F" w14:textId="74C2C944" w:rsidR="00A97F8E" w:rsidRPr="0053690E" w:rsidRDefault="00A97F8E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upozna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organske spojeve s kis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 xml:space="preserve">ikom, </w:t>
            </w:r>
          </w:p>
          <w:p w14:paraId="6146BD9F" w14:textId="35D26CCB" w:rsidR="00A97F8E" w:rsidRPr="0053690E" w:rsidRDefault="00A97F8E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upoz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organske spojeve s 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 xml:space="preserve">dušikom, </w:t>
            </w:r>
          </w:p>
          <w:p w14:paraId="71E559AC" w14:textId="59EF3B2A" w:rsidR="00A97F8E" w:rsidRPr="0053690E" w:rsidRDefault="003E3C67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upoz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na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t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 xml:space="preserve"> aminokiseline, peptide i proteine</w:t>
            </w:r>
            <w:r w:rsidR="002D0BBF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6ADFE52" w14:textId="7BC78878" w:rsidR="00A97F8E" w:rsidRPr="0053690E" w:rsidRDefault="007A2665" w:rsidP="004B4AD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upoz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 xml:space="preserve"> lipide i njihov znača</w:t>
            </w:r>
            <w:r w:rsidR="003E3C67" w:rsidRPr="0053690E">
              <w:rPr>
                <w:rFonts w:eastAsia="Calibri" w:cs="Arial"/>
                <w:szCs w:val="22"/>
                <w:lang w:val="hr-HR"/>
              </w:rPr>
              <w:t>j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A97F8E" w:rsidRPr="0053690E" w14:paraId="3C62C2CB" w14:textId="77777777" w:rsidTr="00552898">
        <w:trPr>
          <w:trHeight w:val="112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F4CA" w14:textId="77777777" w:rsidR="00A97F8E" w:rsidRPr="0053690E" w:rsidRDefault="00A97F8E" w:rsidP="00552898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JEDINICE</w:t>
            </w:r>
          </w:p>
          <w:p w14:paraId="23D1022B" w14:textId="7F792ABA" w:rsidR="00BC140B" w:rsidRPr="0053690E" w:rsidRDefault="00A97F8E" w:rsidP="0055289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1. Organski spojevi s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kisikom</w:t>
            </w:r>
          </w:p>
          <w:p w14:paraId="4C9F40F1" w14:textId="64F3B796" w:rsidR="00A97F8E" w:rsidRPr="0053690E" w:rsidRDefault="00A97F8E" w:rsidP="0055289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2. Organski spojevi s 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dušikom</w:t>
            </w:r>
          </w:p>
          <w:p w14:paraId="148B3AFD" w14:textId="77777777" w:rsidR="00A97F8E" w:rsidRPr="0053690E" w:rsidRDefault="00A97F8E" w:rsidP="00552898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3. Aminokiseline, peptidi, proteini</w:t>
            </w:r>
          </w:p>
        </w:tc>
      </w:tr>
      <w:tr w:rsidR="00A97F8E" w:rsidRPr="0053690E" w14:paraId="25EE250D" w14:textId="77777777" w:rsidTr="004B4AD2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B924" w14:textId="77777777" w:rsidR="00A97F8E" w:rsidRPr="0053690E" w:rsidRDefault="007A2665" w:rsidP="00A97F8E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ISHODI UČENJA PO JEDINICI</w:t>
            </w:r>
            <w:r w:rsidR="00A97F8E" w:rsidRPr="0053690E">
              <w:rPr>
                <w:rFonts w:eastAsia="Calibri" w:cs="Arial"/>
                <w:b/>
                <w:szCs w:val="22"/>
                <w:lang w:val="hr-HR"/>
              </w:rPr>
              <w:t xml:space="preserve">: </w:t>
            </w:r>
          </w:p>
          <w:p w14:paraId="75E67A48" w14:textId="5AC03A69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kon uspješnog završetka svake jedin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eastAsia="Calibri" w:cs="Arial"/>
                <w:szCs w:val="22"/>
                <w:lang w:val="hr-HR"/>
              </w:rPr>
              <w:t>:</w:t>
            </w:r>
          </w:p>
        </w:tc>
      </w:tr>
      <w:tr w:rsidR="00A97F8E" w:rsidRPr="0053690E" w14:paraId="4F1EEEB1" w14:textId="77777777" w:rsidTr="004B4AD2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0382B" w14:textId="77777777" w:rsidR="00A97F8E" w:rsidRPr="0053690E" w:rsidRDefault="00A97F8E" w:rsidP="00A97F8E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lastRenderedPageBreak/>
              <w:t>Jedini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7984B" w14:textId="77777777" w:rsidR="00A97F8E" w:rsidRPr="0053690E" w:rsidRDefault="00A97F8E" w:rsidP="00A97F8E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A6ACF" w14:textId="77777777" w:rsidR="00A97F8E" w:rsidRPr="0053690E" w:rsidRDefault="00A97F8E" w:rsidP="00A97F8E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060D0" w14:textId="77777777" w:rsidR="00A97F8E" w:rsidRPr="0053690E" w:rsidRDefault="00CB1D70" w:rsidP="00A97F8E">
            <w:pPr>
              <w:spacing w:after="200" w:line="276" w:lineRule="auto"/>
              <w:jc w:val="center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K</w:t>
            </w:r>
            <w:r w:rsidR="00A97F8E" w:rsidRPr="0053690E">
              <w:rPr>
                <w:rFonts w:eastAsia="Calibri" w:cs="Arial"/>
                <w:b/>
                <w:szCs w:val="22"/>
                <w:lang w:val="hr-HR"/>
              </w:rPr>
              <w:t>ompetencije</w:t>
            </w:r>
          </w:p>
        </w:tc>
      </w:tr>
      <w:tr w:rsidR="00A97F8E" w:rsidRPr="0053690E" w14:paraId="6C44347C" w14:textId="77777777" w:rsidTr="002B4F4F">
        <w:trPr>
          <w:trHeight w:val="110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E20D" w14:textId="46ED603C" w:rsidR="00A97F8E" w:rsidRPr="0053690E" w:rsidRDefault="00A97F8E" w:rsidP="006D7F55">
            <w:pPr>
              <w:numPr>
                <w:ilvl w:val="0"/>
                <w:numId w:val="178"/>
              </w:num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Organski</w:t>
            </w:r>
            <w:r w:rsidR="002B4F4F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321CEC" w:rsidRPr="0053690E">
              <w:rPr>
                <w:rFonts w:eastAsia="Calibri" w:cs="Arial"/>
                <w:szCs w:val="22"/>
                <w:lang w:val="hr-HR"/>
              </w:rPr>
              <w:t>spojevi</w:t>
            </w:r>
            <w:r w:rsidR="00CB1D70" w:rsidRPr="0053690E">
              <w:rPr>
                <w:rFonts w:eastAsia="Calibri" w:cs="Arial"/>
                <w:szCs w:val="22"/>
                <w:lang w:val="hr-HR"/>
              </w:rPr>
              <w:t xml:space="preserve">  s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kis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ikom</w:t>
            </w:r>
          </w:p>
          <w:p w14:paraId="59680030" w14:textId="77777777" w:rsidR="00A97F8E" w:rsidRPr="0053690E" w:rsidRDefault="00A97F8E" w:rsidP="002B4F4F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07D5" w14:textId="341953C7" w:rsidR="00A97F8E" w:rsidRPr="0053690E" w:rsidRDefault="00BC140B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 xml:space="preserve"> alkohole i fenole</w:t>
            </w:r>
            <w:r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5253A69" w14:textId="29BEFE13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dob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e i os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o</w:t>
            </w:r>
            <w:r w:rsidRPr="0053690E">
              <w:rPr>
                <w:rFonts w:eastAsia="Calibri" w:cs="Arial"/>
                <w:szCs w:val="22"/>
                <w:lang w:val="hr-HR"/>
              </w:rPr>
              <w:t>bine alkohola i fenol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03ECBA6" w14:textId="3D24716F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nav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s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najvažnije predstavnike alkohola (etanol,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diol</w:t>
            </w:r>
            <w:r w:rsidRPr="0053690E">
              <w:rPr>
                <w:rFonts w:eastAsia="Calibri" w:cs="Arial"/>
                <w:szCs w:val="22"/>
                <w:lang w:val="hr-HR"/>
              </w:rPr>
              <w:t>, gl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i</w:t>
            </w:r>
            <w:r w:rsidRPr="0053690E">
              <w:rPr>
                <w:rFonts w:eastAsia="Calibri" w:cs="Arial"/>
                <w:szCs w:val="22"/>
                <w:lang w:val="hr-HR"/>
              </w:rPr>
              <w:t>cerol, benz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ilni </w:t>
            </w:r>
            <w:r w:rsidRPr="0053690E">
              <w:rPr>
                <w:rFonts w:eastAsia="Calibri" w:cs="Arial"/>
                <w:szCs w:val="22"/>
                <w:lang w:val="hr-HR"/>
              </w:rPr>
              <w:t>alkohol)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41782A8" w14:textId="5F5632EB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nav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s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najznačajnije predstavnike fenol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4FC61B0" w14:textId="6DE127A9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aldehide i keton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</w:p>
          <w:p w14:paraId="113C840B" w14:textId="54B9FC94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nomenklaturu aldehida i keto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9A24B13" w14:textId="0D4FA694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dob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e i osobine aldehida i keto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4226F0C4" w14:textId="4002A667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karboksilne kiselin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AEF7960" w14:textId="22B8B49E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nav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s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djelu i nomenklaturu karboksilnih kiseli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010407B" w14:textId="0B3CA971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dob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e i osobine najvažnijih karboksilnih kiseli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A8651AE" w14:textId="052A98E3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nabroj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derivate karboksilnih kiselina (estri, soli...)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D05" w14:textId="557C5549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interpretir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eakcije dob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a alkohol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4E3F1C7" w14:textId="215F739B" w:rsidR="00A97F8E" w:rsidRPr="0053690E" w:rsidRDefault="007A2665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i</w:t>
            </w:r>
            <w:r w:rsidRPr="0053690E">
              <w:rPr>
                <w:rFonts w:eastAsia="Calibri" w:cs="Arial"/>
                <w:szCs w:val="22"/>
                <w:lang w:val="hr-HR"/>
              </w:rPr>
              <w:t>men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 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UPAC nomenklaturi alkohole i fenol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7BF2235" w14:textId="5E698FD2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rganiz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e vježbe - značaj glicerola i etanol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4A900699" w14:textId="224C8550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interpretir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eakcije dob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a aldehida i keto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259F008" w14:textId="2D54FD46" w:rsidR="00A97F8E" w:rsidRPr="0053690E" w:rsidRDefault="007A2665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imen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 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UPAC nomenklaturi aldehide i keton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F5A0B38" w14:textId="4EBB6402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rganiz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u vježb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u – </w:t>
            </w:r>
            <w:r w:rsidRPr="0053690E">
              <w:rPr>
                <w:rFonts w:eastAsia="Calibri" w:cs="Arial"/>
                <w:szCs w:val="22"/>
                <w:lang w:val="hr-HR"/>
              </w:rPr>
              <w:t>značaj acetona u frizersko</w:t>
            </w:r>
            <w:r w:rsidR="00A1697A" w:rsidRPr="0053690E">
              <w:rPr>
                <w:rFonts w:eastAsia="Calibri" w:cs="Arial"/>
                <w:szCs w:val="22"/>
                <w:lang w:val="hr-HR"/>
              </w:rPr>
              <w:t xml:space="preserve">j i </w:t>
            </w:r>
            <w:r w:rsidRPr="0053690E">
              <w:rPr>
                <w:rFonts w:eastAsia="Calibri" w:cs="Arial"/>
                <w:szCs w:val="22"/>
                <w:lang w:val="hr-HR"/>
              </w:rPr>
              <w:t>kozmetičkoj struci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C6D328B" w14:textId="22BE44FD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prik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z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eakcije karboksilnih kiselina i njihovih derivat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438D81C" w14:textId="144A2B4C" w:rsidR="00A97F8E" w:rsidRPr="0053690E" w:rsidRDefault="007A2665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imen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 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UPAC nomenklaturi karboksline kiseline i njihove derivate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3C78D4D" w14:textId="5A91F78B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prik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z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eastAsia="Calibri" w:cs="Arial"/>
                <w:szCs w:val="22"/>
                <w:lang w:val="hr-HR"/>
              </w:rPr>
              <w:t>karakterističn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eakcije na karboksilne kiseline i njihove derivate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4984A8BA" w14:textId="79D709F7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rganiz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u vježbu: dobivanje etanske kiseline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149B4D3" w14:textId="5BF2310C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rganiz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>ratorijs</w:t>
            </w:r>
            <w:r w:rsidR="00A1697A" w:rsidRPr="0053690E">
              <w:rPr>
                <w:rFonts w:eastAsia="Calibri" w:cs="Arial"/>
                <w:szCs w:val="22"/>
                <w:lang w:val="hr-HR"/>
              </w:rPr>
              <w:t>ku vježbu: dobivanje Na-acetata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>, etil-</w:t>
            </w:r>
            <w:r w:rsidRPr="0053690E">
              <w:rPr>
                <w:rFonts w:eastAsia="Calibri" w:cs="Arial"/>
                <w:szCs w:val="22"/>
                <w:lang w:val="hr-HR"/>
              </w:rPr>
              <w:t>acetat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B3EB" w14:textId="77777777" w:rsidR="00903330" w:rsidRPr="0053690E" w:rsidRDefault="00903330" w:rsidP="00903330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razvijati smisao za samostalan rad i rad u skupini,</w:t>
            </w:r>
          </w:p>
          <w:p w14:paraId="5A7F2B2A" w14:textId="77777777" w:rsidR="00903330" w:rsidRPr="0053690E" w:rsidRDefault="00903330" w:rsidP="00903330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zraziti kreativnost,</w:t>
            </w:r>
          </w:p>
          <w:p w14:paraId="5BA7E091" w14:textId="77777777" w:rsidR="00903330" w:rsidRPr="0053690E" w:rsidRDefault="00903330" w:rsidP="00903330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izgraditi pozitivan stav prema znanosti, </w:t>
            </w:r>
          </w:p>
          <w:p w14:paraId="179AEB82" w14:textId="4EC9312D" w:rsidR="00A97F8E" w:rsidRPr="0053690E" w:rsidRDefault="00A97F8E" w:rsidP="00903330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pokaz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odgovarajuć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u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odgovornosti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.</w:t>
            </w:r>
          </w:p>
          <w:p w14:paraId="79BCC4D6" w14:textId="77777777" w:rsidR="00903330" w:rsidRPr="0053690E" w:rsidRDefault="00903330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  <w:p w14:paraId="3C282C9C" w14:textId="1021AB13" w:rsidR="00903330" w:rsidRPr="0053690E" w:rsidRDefault="00903330" w:rsidP="00903330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</w:tr>
      <w:tr w:rsidR="00A97F8E" w:rsidRPr="0053690E" w14:paraId="56694871" w14:textId="77777777" w:rsidTr="004B4AD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74C2" w14:textId="19FF3F4B" w:rsidR="00A97F8E" w:rsidRPr="0053690E" w:rsidRDefault="00A97F8E" w:rsidP="006D7F55">
            <w:pPr>
              <w:numPr>
                <w:ilvl w:val="0"/>
                <w:numId w:val="178"/>
              </w:num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 xml:space="preserve">Organski spojevi s 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dušikom</w:t>
            </w:r>
          </w:p>
          <w:p w14:paraId="4CF1E5C1" w14:textId="77777777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0E8D" w14:textId="0F159ECB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dušikove </w:t>
            </w:r>
            <w:r w:rsidRPr="0053690E">
              <w:rPr>
                <w:rFonts w:eastAsia="Calibri" w:cs="Arial"/>
                <w:szCs w:val="22"/>
                <w:lang w:val="hr-HR"/>
              </w:rPr>
              <w:t>spojev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B233794" w14:textId="62B9EAAB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dob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anje 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dušik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benze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117E216" w14:textId="6E8CC2DA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6913CF" w:rsidRPr="0053690E">
              <w:rPr>
                <w:rFonts w:eastAsia="Calibri" w:cs="Arial"/>
                <w:szCs w:val="22"/>
                <w:lang w:val="hr-HR"/>
              </w:rPr>
              <w:t>naves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djelu amina i imenovanj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</w:p>
          <w:p w14:paraId="6C493E1B" w14:textId="1610A7A2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nastanak azo boj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0E08306" w14:textId="25CDFA88" w:rsidR="00A97F8E" w:rsidRPr="0053690E" w:rsidRDefault="00BC140B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 xml:space="preserve"> amide i nave</w:t>
            </w:r>
            <w:r w:rsidRPr="0053690E">
              <w:rPr>
                <w:rFonts w:eastAsia="Calibri" w:cs="Arial"/>
                <w:szCs w:val="22"/>
                <w:lang w:val="hr-HR"/>
              </w:rPr>
              <w:t>st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 xml:space="preserve"> najznačajnije amide</w:t>
            </w:r>
            <w:r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68B3" w14:textId="778CBDAB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prik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z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reakcije dobi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anja 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dušik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pojev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A308DF7" w14:textId="0EEDB7C1" w:rsidR="00A97F8E" w:rsidRPr="0053690E" w:rsidRDefault="007A2665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imen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 I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UPAC nomenklaturi spojeve s nitrogenom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33C32EFF" w14:textId="2ACC9212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rganiz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u vježbu: dobi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e amilin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1EEC6A0" w14:textId="3F5594D5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eastAsia="Calibri" w:cs="Arial"/>
                <w:szCs w:val="22"/>
                <w:lang w:val="hr-HR"/>
              </w:rPr>
              <w:t>organiz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u vježbu: biuretska reakcij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;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6C7BC" w14:textId="77777777" w:rsidR="00A97F8E" w:rsidRPr="0053690E" w:rsidRDefault="00A97F8E" w:rsidP="00A97F8E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</w:p>
        </w:tc>
      </w:tr>
      <w:tr w:rsidR="00A97F8E" w:rsidRPr="0053690E" w14:paraId="40AC8428" w14:textId="77777777" w:rsidTr="004B4AD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D0C64" w14:textId="64383DE6" w:rsidR="00A97F8E" w:rsidRPr="0053690E" w:rsidRDefault="00A97F8E" w:rsidP="008A6925">
            <w:pPr>
              <w:numPr>
                <w:ilvl w:val="0"/>
                <w:numId w:val="41"/>
              </w:num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>Aminokiseline, peptidi, protein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11D0A" w14:textId="26ACAFCF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aminokiseline i podjelu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52E3D1C3" w14:textId="4E20970E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vojstva aminokiselina i reakcij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8F30A79" w14:textId="122FCFA5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eptidnu vezu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6EE57542" w14:textId="16941033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6542BC" w:rsidRPr="0053690E">
              <w:rPr>
                <w:rFonts w:eastAsia="Calibri" w:cs="Arial"/>
                <w:szCs w:val="22"/>
                <w:lang w:val="hr-HR"/>
              </w:rPr>
              <w:t>defin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eptide i protein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73D052BE" w14:textId="6E5DC4C4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bjasn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odjelu i 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k</w:t>
            </w:r>
            <w:r w:rsidRPr="0053690E">
              <w:rPr>
                <w:rFonts w:eastAsia="Calibri" w:cs="Arial"/>
                <w:szCs w:val="22"/>
                <w:lang w:val="hr-HR"/>
              </w:rPr>
              <w:t>emijska svojstva proteina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A034746" w14:textId="75D5EF52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nave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s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načaj proteina u kozmetičkoj struci</w:t>
            </w:r>
            <w:r w:rsidR="00BC140B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212D6" w14:textId="699E5CB4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rik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z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karakteristične reakcije dobi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v</w:t>
            </w:r>
            <w:r w:rsidRPr="0053690E">
              <w:rPr>
                <w:rFonts w:eastAsia="Calibri" w:cs="Arial"/>
                <w:szCs w:val="22"/>
                <w:lang w:val="hr-HR"/>
              </w:rPr>
              <w:t>anja aminokiselin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38295D61" w14:textId="2E9D038E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imen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ov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edstavi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strukturu peptida i protein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5F03093" w14:textId="5623C7C2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rganiz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irat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laboratorijsko izdvajanje albumina iz jajet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0A84452E" w14:textId="2EF96515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organiz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 xml:space="preserve">irati </w:t>
            </w:r>
            <w:r w:rsidRPr="0053690E">
              <w:rPr>
                <w:rFonts w:eastAsia="Calibri" w:cs="Arial"/>
                <w:szCs w:val="22"/>
                <w:lang w:val="hr-HR"/>
              </w:rPr>
              <w:t>laboratorijsku vježbu: taložne reakcije na bjelančevinama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EBE05" w14:textId="77777777" w:rsidR="00A97F8E" w:rsidRPr="0053690E" w:rsidRDefault="00A97F8E" w:rsidP="00A97F8E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</w:p>
        </w:tc>
      </w:tr>
      <w:tr w:rsidR="00A97F8E" w:rsidRPr="0053690E" w14:paraId="5EA321E8" w14:textId="77777777" w:rsidTr="004B4AD2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12B" w14:textId="77777777" w:rsidR="00A97F8E" w:rsidRPr="0053690E" w:rsidRDefault="00A97F8E" w:rsidP="00A97F8E">
            <w:pPr>
              <w:spacing w:after="200"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SMJERNICE ZA NASTAVNIKE:</w:t>
            </w:r>
          </w:p>
        </w:tc>
      </w:tr>
      <w:tr w:rsidR="00A97F8E" w:rsidRPr="0053690E" w14:paraId="64DDCE76" w14:textId="77777777" w:rsidTr="004B4AD2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9F78" w14:textId="77777777" w:rsidR="005319C2" w:rsidRPr="0053690E" w:rsidRDefault="00E75C9A" w:rsidP="005319C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Nastavni oblici i metode</w:t>
            </w:r>
            <w:r w:rsidR="007A2665" w:rsidRPr="0053690E">
              <w:rPr>
                <w:rFonts w:eastAsia="Calibri" w:cs="Arial"/>
                <w:b/>
                <w:szCs w:val="22"/>
                <w:lang w:val="hr-HR"/>
              </w:rPr>
              <w:t>:</w:t>
            </w:r>
          </w:p>
          <w:p w14:paraId="21E751AB" w14:textId="77777777" w:rsidR="00903330" w:rsidRPr="0053690E" w:rsidRDefault="00903330" w:rsidP="00903330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Oblici rada:</w:t>
            </w:r>
          </w:p>
          <w:p w14:paraId="4234DF05" w14:textId="77777777" w:rsidR="00903330" w:rsidRPr="0053690E" w:rsidRDefault="00903330" w:rsidP="00903330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frontalni rad, rad u skupini i kombinirani rad. </w:t>
            </w:r>
          </w:p>
          <w:p w14:paraId="015C8AC0" w14:textId="77777777" w:rsidR="00903330" w:rsidRPr="0053690E" w:rsidRDefault="00903330" w:rsidP="00903330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stavne metode:</w:t>
            </w:r>
          </w:p>
          <w:p w14:paraId="5643A99C" w14:textId="77777777" w:rsidR="00903330" w:rsidRPr="0053690E" w:rsidRDefault="00903330" w:rsidP="00903330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predavanje kombinirano s pitanjima,</w:t>
            </w:r>
          </w:p>
          <w:p w14:paraId="7CCEB8E9" w14:textId="77777777" w:rsidR="00903330" w:rsidRPr="0053690E" w:rsidRDefault="00903330" w:rsidP="00903330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demonstracija korak po korak,</w:t>
            </w:r>
          </w:p>
          <w:p w14:paraId="2198B5E3" w14:textId="77777777" w:rsidR="00903330" w:rsidRPr="0053690E" w:rsidRDefault="00903330" w:rsidP="00903330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diskusija između nastavnika i učenika,</w:t>
            </w:r>
          </w:p>
          <w:p w14:paraId="7A868706" w14:textId="77777777" w:rsidR="00903330" w:rsidRPr="0053690E" w:rsidRDefault="00903330" w:rsidP="00903330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moždana oluja s učenikom u centru,</w:t>
            </w:r>
          </w:p>
          <w:p w14:paraId="54607A91" w14:textId="77777777" w:rsidR="00A97F8E" w:rsidRPr="0053690E" w:rsidRDefault="00903330" w:rsidP="005711DD">
            <w:pPr>
              <w:spacing w:line="276" w:lineRule="auto"/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računski, individualni zadatci.</w:t>
            </w:r>
          </w:p>
          <w:p w14:paraId="449F53AF" w14:textId="77777777" w:rsidR="00CB36C9" w:rsidRPr="0053690E" w:rsidRDefault="00CB36C9" w:rsidP="00CB36C9">
            <w:pPr>
              <w:spacing w:line="276" w:lineRule="auto"/>
              <w:contextualSpacing/>
              <w:rPr>
                <w:rFonts w:eastAsia="Calibri" w:cs="Arial"/>
                <w:szCs w:val="22"/>
                <w:lang w:val="hr-HR"/>
              </w:rPr>
            </w:pPr>
          </w:p>
          <w:p w14:paraId="2F798B32" w14:textId="7FD25F4F" w:rsidR="005711DD" w:rsidRPr="0053690E" w:rsidRDefault="005711DD" w:rsidP="00CB36C9">
            <w:pPr>
              <w:spacing w:line="276" w:lineRule="auto"/>
              <w:contextualSpacing/>
              <w:rPr>
                <w:rFonts w:eastAsia="Calibri" w:cs="Arial"/>
                <w:szCs w:val="22"/>
                <w:lang w:val="hr-HR"/>
              </w:rPr>
            </w:pPr>
          </w:p>
        </w:tc>
      </w:tr>
      <w:tr w:rsidR="00A97F8E" w:rsidRPr="0053690E" w14:paraId="4EC4F198" w14:textId="77777777" w:rsidTr="004B4AD2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1C8" w14:textId="77777777" w:rsidR="00A97F8E" w:rsidRPr="0053690E" w:rsidRDefault="00E75C9A" w:rsidP="005319C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lastRenderedPageBreak/>
              <w:t>Nastavna učila i materijali:</w:t>
            </w:r>
          </w:p>
          <w:p w14:paraId="2321F220" w14:textId="605571C7" w:rsidR="00A97F8E" w:rsidRPr="0053690E" w:rsidRDefault="00A97F8E" w:rsidP="005319C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ploča</w:t>
            </w:r>
          </w:p>
          <w:p w14:paraId="68527F81" w14:textId="5B30430D" w:rsidR="00A97F8E" w:rsidRPr="0053690E" w:rsidRDefault="00A97F8E" w:rsidP="005319C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grafoskop – grafofolije, 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računalo</w:t>
            </w:r>
            <w:r w:rsidRPr="0053690E">
              <w:rPr>
                <w:rFonts w:eastAsia="Calibri" w:cs="Arial"/>
                <w:szCs w:val="22"/>
                <w:lang w:val="hr-HR"/>
              </w:rPr>
              <w:t>, projektor</w:t>
            </w:r>
          </w:p>
          <w:p w14:paraId="3FF25573" w14:textId="5385C0CB" w:rsidR="00A97F8E" w:rsidRPr="0053690E" w:rsidRDefault="00A97F8E" w:rsidP="005319C2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PSE, 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sh</w:t>
            </w:r>
            <w:r w:rsidRPr="0053690E">
              <w:rPr>
                <w:rFonts w:eastAsia="Calibri" w:cs="Arial"/>
                <w:szCs w:val="22"/>
                <w:lang w:val="hr-HR"/>
              </w:rPr>
              <w:t>eme, građe atoma, modeli</w:t>
            </w:r>
          </w:p>
        </w:tc>
      </w:tr>
      <w:tr w:rsidR="00A97F8E" w:rsidRPr="0053690E" w14:paraId="1D5A9742" w14:textId="77777777" w:rsidTr="004B4AD2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45BB" w14:textId="77777777" w:rsidR="00A97F8E" w:rsidRPr="0053690E" w:rsidRDefault="00A97F8E" w:rsidP="005319C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IZVORI ZA NASTAVNIKE:</w:t>
            </w:r>
          </w:p>
          <w:p w14:paraId="33C222A0" w14:textId="77777777" w:rsidR="005711DD" w:rsidRPr="0053690E" w:rsidRDefault="005711DD" w:rsidP="005711DD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M. Lilić, </w:t>
            </w:r>
            <w:r w:rsidRPr="0053690E">
              <w:rPr>
                <w:rFonts w:eastAsia="Calibri" w:cs="Arial"/>
                <w:i/>
                <w:iCs/>
                <w:szCs w:val="22"/>
                <w:lang w:val="hr-HR"/>
              </w:rPr>
              <w:t>Hemija</w:t>
            </w:r>
            <w:r w:rsidRPr="0053690E">
              <w:rPr>
                <w:rFonts w:eastAsia="Calibri" w:cs="Arial"/>
                <w:szCs w:val="22"/>
                <w:lang w:val="hr-HR"/>
              </w:rPr>
              <w:t>, Izdavačka kuća Ljiljan, Sarajevo, 2001.</w:t>
            </w:r>
          </w:p>
          <w:p w14:paraId="39B7330F" w14:textId="77777777" w:rsidR="005711DD" w:rsidRPr="0053690E" w:rsidRDefault="005711DD" w:rsidP="005711DD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M. Sikirica, </w:t>
            </w:r>
            <w:r w:rsidRPr="0053690E">
              <w:rPr>
                <w:rFonts w:eastAsia="Calibri" w:cs="Arial"/>
                <w:i/>
                <w:iCs/>
                <w:szCs w:val="22"/>
                <w:lang w:val="hr-HR"/>
              </w:rPr>
              <w:t>Organska kemija</w:t>
            </w:r>
            <w:r w:rsidRPr="0053690E">
              <w:rPr>
                <w:rFonts w:eastAsia="Calibri" w:cs="Arial"/>
                <w:szCs w:val="22"/>
                <w:lang w:val="hr-HR"/>
              </w:rPr>
              <w:t>, Školska knjiga, Zagreb.</w:t>
            </w:r>
          </w:p>
          <w:p w14:paraId="442EA59C" w14:textId="77777777" w:rsidR="005711DD" w:rsidRPr="0053690E" w:rsidRDefault="005711DD" w:rsidP="005711DD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A. Milovanović i V. Pavlović, </w:t>
            </w:r>
            <w:r w:rsidRPr="0053690E">
              <w:rPr>
                <w:rFonts w:eastAsia="Calibri" w:cs="Arial"/>
                <w:i/>
                <w:iCs/>
                <w:szCs w:val="22"/>
                <w:lang w:val="hr-HR"/>
              </w:rPr>
              <w:t>Organska hemija sa praktikumom za vježbe</w:t>
            </w:r>
            <w:r w:rsidRPr="0053690E">
              <w:rPr>
                <w:rFonts w:eastAsia="Calibri" w:cs="Arial"/>
                <w:szCs w:val="22"/>
                <w:lang w:val="hr-HR"/>
              </w:rPr>
              <w:t>, Zavod za udžbenike i nastavna sredstva, Beograd. 2004.</w:t>
            </w:r>
          </w:p>
          <w:p w14:paraId="15FD9E55" w14:textId="77777777" w:rsidR="00A97F8E" w:rsidRPr="0053690E" w:rsidRDefault="007A2665" w:rsidP="00E75C9A">
            <w:p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- </w:t>
            </w:r>
            <w:r w:rsidR="00E75C9A" w:rsidRPr="0053690E">
              <w:rPr>
                <w:rFonts w:eastAsia="Calibri" w:cs="Arial"/>
                <w:szCs w:val="22"/>
                <w:lang w:val="hr-HR"/>
              </w:rPr>
              <w:t>drugi udžbenici odobreni za uporabu od mjerodavnih obrazovnih vlasti</w:t>
            </w:r>
          </w:p>
          <w:p w14:paraId="3DAFD3BC" w14:textId="5F5AC9BE" w:rsidR="00A97F8E" w:rsidRPr="0053690E" w:rsidRDefault="00720BEA" w:rsidP="003719F6">
            <w:pPr>
              <w:spacing w:after="200"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- video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zapis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 xml:space="preserve">i i </w:t>
            </w:r>
            <w:r w:rsidR="005711DD" w:rsidRPr="0053690E">
              <w:rPr>
                <w:rFonts w:eastAsia="Calibri" w:cs="Arial"/>
                <w:szCs w:val="22"/>
                <w:lang w:val="hr-HR"/>
              </w:rPr>
              <w:t>mrežne</w:t>
            </w:r>
            <w:r w:rsidR="007A2665" w:rsidRPr="0053690E">
              <w:rPr>
                <w:rFonts w:eastAsia="Calibri" w:cs="Arial"/>
                <w:szCs w:val="22"/>
                <w:lang w:val="hr-HR"/>
              </w:rPr>
              <w:t xml:space="preserve"> stranice iz područja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 xml:space="preserve"> organske </w:t>
            </w:r>
            <w:r w:rsidR="005711DD" w:rsidRPr="0053690E">
              <w:rPr>
                <w:rFonts w:eastAsia="Calibri" w:cs="Arial"/>
                <w:szCs w:val="22"/>
                <w:lang w:val="hr-HR"/>
              </w:rPr>
              <w:t>k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emije.</w:t>
            </w:r>
          </w:p>
        </w:tc>
      </w:tr>
      <w:tr w:rsidR="00A97F8E" w:rsidRPr="0053690E" w14:paraId="4C6CFC3B" w14:textId="77777777" w:rsidTr="00501E06">
        <w:trPr>
          <w:trHeight w:val="119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8F27" w14:textId="77777777" w:rsidR="00A97F8E" w:rsidRPr="0053690E" w:rsidRDefault="007A2665" w:rsidP="005319C2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 xml:space="preserve">OCJENJIVANJE I </w:t>
            </w:r>
            <w:r w:rsidR="00A97F8E" w:rsidRPr="0053690E">
              <w:rPr>
                <w:rFonts w:eastAsia="Calibri"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eastAsia="Calibri" w:cs="Arial"/>
                <w:b/>
                <w:szCs w:val="22"/>
                <w:lang w:val="hr-HR"/>
              </w:rPr>
              <w:t xml:space="preserve">OCJENJIVANJA </w:t>
            </w:r>
          </w:p>
          <w:p w14:paraId="67A58C47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55037A13" w14:textId="77777777" w:rsidR="007A2665" w:rsidRPr="0053690E" w:rsidRDefault="007A2665" w:rsidP="007A2665">
            <w:pPr>
              <w:spacing w:line="276" w:lineRule="auto"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016F1588" w14:textId="00852FE9" w:rsidR="00A97F8E" w:rsidRPr="0053690E" w:rsidRDefault="00720BEA" w:rsidP="008A6925">
            <w:pPr>
              <w:numPr>
                <w:ilvl w:val="0"/>
                <w:numId w:val="148"/>
              </w:num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u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smeno ispitivanje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1D99A1BB" w14:textId="108BBEC3" w:rsidR="00A97F8E" w:rsidRPr="0053690E" w:rsidRDefault="00720BEA" w:rsidP="008A6925">
            <w:pPr>
              <w:numPr>
                <w:ilvl w:val="0"/>
                <w:numId w:val="148"/>
              </w:num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p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ortfolio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,</w:t>
            </w:r>
          </w:p>
          <w:p w14:paraId="29DE3391" w14:textId="5C21EC65" w:rsidR="00A97F8E" w:rsidRPr="0053690E" w:rsidRDefault="00720BEA" w:rsidP="008A6925">
            <w:pPr>
              <w:numPr>
                <w:ilvl w:val="0"/>
                <w:numId w:val="148"/>
              </w:numPr>
              <w:spacing w:line="276" w:lineRule="auto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t</w:t>
            </w:r>
            <w:r w:rsidR="00A97F8E" w:rsidRPr="0053690E">
              <w:rPr>
                <w:rFonts w:eastAsia="Calibri" w:cs="Arial"/>
                <w:szCs w:val="22"/>
                <w:lang w:val="hr-HR"/>
              </w:rPr>
              <w:t>est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A97F8E" w:rsidRPr="0053690E" w14:paraId="16D2AAD1" w14:textId="77777777" w:rsidTr="00DB65BD">
        <w:trPr>
          <w:trHeight w:val="2551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4E9F" w14:textId="77777777" w:rsidR="00DB65BD" w:rsidRPr="0053690E" w:rsidRDefault="00DB65BD" w:rsidP="00E75C9A">
            <w:pPr>
              <w:spacing w:after="200" w:line="276" w:lineRule="auto"/>
              <w:rPr>
                <w:rFonts w:cs="Arial"/>
                <w:b/>
                <w:szCs w:val="22"/>
                <w:lang w:val="hr-HR" w:eastAsia="hr-HR"/>
              </w:rPr>
            </w:pPr>
            <w:r w:rsidRPr="0053690E">
              <w:rPr>
                <w:rFonts w:cs="Arial"/>
                <w:b/>
                <w:szCs w:val="22"/>
                <w:lang w:val="hr-HR" w:eastAsia="hr-HR"/>
              </w:rPr>
              <w:t xml:space="preserve">PROFIL I STRUČNA SPREMA </w:t>
            </w:r>
            <w:r w:rsidR="003E3C67" w:rsidRPr="0053690E">
              <w:rPr>
                <w:rFonts w:cs="Arial"/>
                <w:b/>
                <w:szCs w:val="22"/>
                <w:lang w:val="hr-HR" w:eastAsia="hr-HR"/>
              </w:rPr>
              <w:t>NASTAVNIKA</w:t>
            </w:r>
          </w:p>
          <w:p w14:paraId="2875EA34" w14:textId="1C76D4D1" w:rsidR="00DB65BD" w:rsidRPr="0053690E" w:rsidRDefault="00E75C9A" w:rsidP="008A6925">
            <w:pPr>
              <w:numPr>
                <w:ilvl w:val="0"/>
                <w:numId w:val="5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AF4E91" w:rsidRPr="0053690E">
              <w:rPr>
                <w:rFonts w:cs="Arial"/>
                <w:szCs w:val="22"/>
                <w:lang w:val="hr-HR"/>
              </w:rPr>
              <w:t>rofesor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kemije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4EA68875" w14:textId="15CF2A4C" w:rsidR="00DB65BD" w:rsidRPr="0053690E" w:rsidRDefault="00E75C9A" w:rsidP="008A6925">
            <w:pPr>
              <w:numPr>
                <w:ilvl w:val="0"/>
                <w:numId w:val="5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AF4E91" w:rsidRPr="0053690E">
              <w:rPr>
                <w:rFonts w:cs="Arial"/>
                <w:szCs w:val="22"/>
                <w:lang w:val="hr-HR"/>
              </w:rPr>
              <w:t>rofesor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dvopredmetnog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studija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u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kojem</w:t>
            </w:r>
            <w:r w:rsidRPr="0053690E">
              <w:rPr>
                <w:rFonts w:cs="Arial"/>
                <w:szCs w:val="22"/>
                <w:lang w:val="hr-HR"/>
              </w:rPr>
              <w:t>u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je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kemija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glavni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ili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ravnopravni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AF4E91" w:rsidRPr="0053690E">
              <w:rPr>
                <w:rFonts w:cs="Arial"/>
                <w:szCs w:val="22"/>
                <w:lang w:val="hr-HR"/>
              </w:rPr>
              <w:t>predmet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65CDD9DA" w14:textId="47966D51" w:rsidR="00DB65BD" w:rsidRPr="0053690E" w:rsidRDefault="00AF4E91" w:rsidP="008A6925">
            <w:pPr>
              <w:numPr>
                <w:ilvl w:val="0"/>
                <w:numId w:val="5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</w:t>
            </w:r>
            <w:r w:rsidR="00DB65B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E75C9A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čar</w:t>
            </w:r>
            <w:r w:rsidR="00903330" w:rsidRPr="0053690E">
              <w:rPr>
                <w:rFonts w:cs="Arial"/>
                <w:szCs w:val="22"/>
                <w:lang w:val="hr-HR"/>
              </w:rPr>
              <w:t>.</w:t>
            </w:r>
          </w:p>
          <w:p w14:paraId="252B68DF" w14:textId="77777777" w:rsidR="00B277CC" w:rsidRPr="0053690E" w:rsidRDefault="00B277CC" w:rsidP="00B277CC">
            <w:pPr>
              <w:ind w:left="720"/>
              <w:rPr>
                <w:rFonts w:cs="Arial"/>
                <w:szCs w:val="22"/>
                <w:lang w:val="hr-HR"/>
              </w:rPr>
            </w:pPr>
          </w:p>
          <w:p w14:paraId="0D630357" w14:textId="77777777" w:rsidR="00E75C9A" w:rsidRPr="0053690E" w:rsidRDefault="00E75C9A" w:rsidP="00E75C9A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 programa u trajanju od najmanje četiri godine.</w:t>
            </w:r>
          </w:p>
          <w:p w14:paraId="2A83C94B" w14:textId="0FB3E650" w:rsidR="00E75C9A" w:rsidRPr="0053690E" w:rsidRDefault="00E75C9A" w:rsidP="00E75C9A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stavu mogu izvoditi i drugi ekvivalentni profili gore navedenim profilima, stečeni pohađanjem studijskog programa kemije u istom ili dužem trajanju u bolonjskom visokoobrazovnom procesu, s diplomom i dodatkom diplome, iz kojih se može utvrdit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osposobljenost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903330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1CCE0DED" w14:textId="15C3A784" w:rsidR="00E75C9A" w:rsidRPr="0053690E" w:rsidRDefault="00E75C9A" w:rsidP="00E75C9A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903330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  <w:p w14:paraId="27F9021C" w14:textId="77777777" w:rsidR="00AB68F4" w:rsidRPr="0053690E" w:rsidRDefault="00AB68F4" w:rsidP="00B277CC">
            <w:pPr>
              <w:tabs>
                <w:tab w:val="left" w:pos="1035"/>
              </w:tabs>
              <w:rPr>
                <w:rFonts w:cs="Arial"/>
                <w:szCs w:val="22"/>
                <w:lang w:val="hr-HR"/>
              </w:rPr>
            </w:pPr>
          </w:p>
        </w:tc>
      </w:tr>
    </w:tbl>
    <w:p w14:paraId="2AEFC1B5" w14:textId="77777777" w:rsidR="00E4559C" w:rsidRPr="0053690E" w:rsidRDefault="00E4559C" w:rsidP="00E4559C">
      <w:pPr>
        <w:rPr>
          <w:rFonts w:cs="Arial"/>
          <w:lang w:val="hr-HR"/>
        </w:rPr>
      </w:pPr>
    </w:p>
    <w:p w14:paraId="4AE715EB" w14:textId="77777777" w:rsidR="00C06252" w:rsidRPr="0053690E" w:rsidRDefault="00C06252" w:rsidP="00E4559C">
      <w:pPr>
        <w:rPr>
          <w:rFonts w:cs="Arial"/>
          <w:lang w:val="hr-HR"/>
        </w:rPr>
      </w:pPr>
    </w:p>
    <w:p w14:paraId="1E40B80F" w14:textId="77777777" w:rsidR="00C06252" w:rsidRPr="0053690E" w:rsidRDefault="00C06252" w:rsidP="00E4559C">
      <w:pPr>
        <w:rPr>
          <w:rFonts w:cs="Arial"/>
          <w:lang w:val="hr-HR"/>
        </w:rPr>
      </w:pPr>
    </w:p>
    <w:p w14:paraId="33E1C934" w14:textId="77777777" w:rsidR="00C06252" w:rsidRPr="0053690E" w:rsidRDefault="00C06252" w:rsidP="00E4559C">
      <w:pPr>
        <w:rPr>
          <w:rFonts w:cs="Arial"/>
          <w:lang w:val="hr-HR"/>
        </w:rPr>
      </w:pPr>
    </w:p>
    <w:p w14:paraId="77F09ABE" w14:textId="77777777" w:rsidR="00C06252" w:rsidRPr="0053690E" w:rsidRDefault="00C06252" w:rsidP="00E4559C">
      <w:pPr>
        <w:rPr>
          <w:rFonts w:cs="Arial"/>
          <w:lang w:val="hr-HR"/>
        </w:rPr>
      </w:pPr>
    </w:p>
    <w:p w14:paraId="646D5678" w14:textId="77777777" w:rsidR="00C06252" w:rsidRPr="0053690E" w:rsidRDefault="00C06252" w:rsidP="00E4559C">
      <w:pPr>
        <w:rPr>
          <w:rFonts w:cs="Arial"/>
          <w:lang w:val="hr-HR"/>
        </w:rPr>
      </w:pPr>
    </w:p>
    <w:p w14:paraId="519B25B7" w14:textId="77777777" w:rsidR="00C06252" w:rsidRPr="0053690E" w:rsidRDefault="00C06252" w:rsidP="00E4559C">
      <w:pPr>
        <w:rPr>
          <w:rFonts w:cs="Arial"/>
          <w:lang w:val="hr-HR"/>
        </w:rPr>
      </w:pPr>
    </w:p>
    <w:p w14:paraId="4802BB71" w14:textId="77777777" w:rsidR="00C06252" w:rsidRPr="0053690E" w:rsidRDefault="00C06252" w:rsidP="00E4559C">
      <w:pPr>
        <w:rPr>
          <w:rFonts w:cs="Arial"/>
          <w:lang w:val="hr-HR"/>
        </w:rPr>
      </w:pPr>
    </w:p>
    <w:p w14:paraId="2BDDAF59" w14:textId="77777777" w:rsidR="00C06252" w:rsidRPr="0053690E" w:rsidRDefault="00C06252" w:rsidP="00E4559C">
      <w:pPr>
        <w:rPr>
          <w:rFonts w:cs="Arial"/>
          <w:lang w:val="hr-HR"/>
        </w:rPr>
      </w:pPr>
    </w:p>
    <w:p w14:paraId="729CC63E" w14:textId="77777777" w:rsidR="00C06252" w:rsidRPr="0053690E" w:rsidRDefault="00C06252" w:rsidP="00E4559C">
      <w:pPr>
        <w:rPr>
          <w:rFonts w:cs="Arial"/>
          <w:lang w:val="hr-HR"/>
        </w:rPr>
      </w:pPr>
    </w:p>
    <w:p w14:paraId="036E1B5C" w14:textId="77777777" w:rsidR="00501E06" w:rsidRPr="0053690E" w:rsidRDefault="00501E06" w:rsidP="00E4559C">
      <w:pPr>
        <w:rPr>
          <w:rFonts w:cs="Arial"/>
          <w:lang w:val="hr-HR"/>
        </w:rPr>
      </w:pPr>
    </w:p>
    <w:p w14:paraId="321C3C04" w14:textId="77777777" w:rsidR="00501E06" w:rsidRPr="0053690E" w:rsidRDefault="00501E06" w:rsidP="00E4559C">
      <w:pPr>
        <w:rPr>
          <w:rFonts w:cs="Arial"/>
          <w:lang w:val="hr-HR"/>
        </w:rPr>
      </w:pPr>
    </w:p>
    <w:p w14:paraId="003723A6" w14:textId="77777777" w:rsidR="00501E06" w:rsidRPr="0053690E" w:rsidRDefault="00501E06" w:rsidP="00E4559C">
      <w:pPr>
        <w:rPr>
          <w:rFonts w:cs="Arial"/>
          <w:lang w:val="hr-HR"/>
        </w:rPr>
      </w:pPr>
    </w:p>
    <w:p w14:paraId="2725D544" w14:textId="77777777" w:rsidR="0090073D" w:rsidRPr="0053690E" w:rsidRDefault="0090073D" w:rsidP="00E4559C">
      <w:pPr>
        <w:rPr>
          <w:rFonts w:cs="Arial"/>
          <w:lang w:val="hr-HR"/>
        </w:rPr>
      </w:pPr>
    </w:p>
    <w:p w14:paraId="07527CA9" w14:textId="77777777" w:rsidR="00CB36C9" w:rsidRPr="0053690E" w:rsidRDefault="00CB36C9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71735D74" w14:textId="1CC687BF" w:rsidR="0090073D" w:rsidRPr="0053690E" w:rsidRDefault="007A2665" w:rsidP="007A2665">
      <w:pPr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OGRAM</w:t>
      </w:r>
    </w:p>
    <w:p w14:paraId="71D51D7A" w14:textId="77777777" w:rsidR="00C06252" w:rsidRPr="0053690E" w:rsidRDefault="007A2665" w:rsidP="007A2665">
      <w:pPr>
        <w:pStyle w:val="Heading1"/>
        <w:rPr>
          <w:rFonts w:cs="Arial"/>
          <w:sz w:val="24"/>
          <w:szCs w:val="24"/>
          <w:lang w:val="hr-HR"/>
        </w:rPr>
      </w:pPr>
      <w:bookmarkStart w:id="16" w:name="_Toc73097160"/>
      <w:bookmarkStart w:id="17" w:name="_Toc78458617"/>
      <w:r w:rsidRPr="0053690E">
        <w:rPr>
          <w:rFonts w:cs="Arial"/>
          <w:sz w:val="24"/>
          <w:szCs w:val="24"/>
          <w:lang w:val="hr-HR"/>
        </w:rPr>
        <w:t>FIZIKA</w:t>
      </w:r>
      <w:bookmarkEnd w:id="16"/>
      <w:bookmarkEnd w:id="17"/>
    </w:p>
    <w:p w14:paraId="17D8D8B8" w14:textId="77777777" w:rsidR="007A2665" w:rsidRPr="0053690E" w:rsidRDefault="007A2665" w:rsidP="007A2665">
      <w:pPr>
        <w:rPr>
          <w:lang w:val="hr-HR"/>
        </w:rPr>
      </w:pPr>
    </w:p>
    <w:p w14:paraId="74FEC702" w14:textId="77777777" w:rsidR="00501E06" w:rsidRPr="0053690E" w:rsidRDefault="007A2665" w:rsidP="007A2665">
      <w:pPr>
        <w:jc w:val="center"/>
        <w:rPr>
          <w:rFonts w:cs="Arial"/>
          <w:lang w:val="hr-HR"/>
        </w:rPr>
      </w:pPr>
      <w:r w:rsidRPr="0053690E">
        <w:rPr>
          <w:rFonts w:cs="Arial"/>
          <w:lang w:val="hr-HR"/>
        </w:rPr>
        <w:t>GODIŠNJI BROJ NASTAVNIH SATI: 70</w:t>
      </w:r>
    </w:p>
    <w:p w14:paraId="6D259275" w14:textId="04773282" w:rsidR="00501E06" w:rsidRPr="0053690E" w:rsidRDefault="00A40A02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7A2665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7A2665" w:rsidRPr="0053690E">
        <w:rPr>
          <w:rFonts w:cs="Arial"/>
          <w:lang w:val="hr-HR"/>
        </w:rPr>
        <w:t xml:space="preserve">: </w:t>
      </w:r>
      <w:r w:rsidR="007A2665" w:rsidRPr="0053690E">
        <w:rPr>
          <w:rFonts w:cs="Arial"/>
          <w:bCs/>
          <w:lang w:val="hr-HR"/>
        </w:rPr>
        <w:t>2</w:t>
      </w:r>
    </w:p>
    <w:p w14:paraId="557080B9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58071A8A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391F81A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31E7BA5D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21E54F1D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518D064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53FF89C2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0D54B404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058ABD72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36927689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2BDA417C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6F0EF21C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2B6B01A0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432A2EDE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4454C906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03B0C4DF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2F7D62C0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8421B04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1B135C4B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50C87C31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36514090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6626A934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436285F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5CB7C7B6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11756D0F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60E5870E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607AFD2D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694F8010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29F0C20D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14513734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0ABF8E80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1CA7859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F77E2D8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354663B1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686B5471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8935667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4766A813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484AC814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7EA85AC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7B171297" w14:textId="77777777" w:rsidR="007A2665" w:rsidRPr="0053690E" w:rsidRDefault="007A2665" w:rsidP="007A2665">
      <w:pPr>
        <w:jc w:val="center"/>
        <w:rPr>
          <w:rFonts w:cs="Arial"/>
          <w:bCs/>
          <w:szCs w:val="22"/>
          <w:lang w:val="hr-HR"/>
        </w:rPr>
      </w:pPr>
    </w:p>
    <w:p w14:paraId="3F31157B" w14:textId="77777777" w:rsidR="007A2665" w:rsidRPr="0053690E" w:rsidRDefault="007A2665" w:rsidP="007A2665">
      <w:pPr>
        <w:rPr>
          <w:rFonts w:cs="Arial"/>
          <w:bCs/>
          <w:szCs w:val="22"/>
          <w:lang w:val="hr-HR"/>
        </w:rPr>
      </w:pPr>
    </w:p>
    <w:p w14:paraId="5911D571" w14:textId="77777777" w:rsidR="00AB68F4" w:rsidRPr="0053690E" w:rsidRDefault="00AB68F4" w:rsidP="00AB68F4">
      <w:pPr>
        <w:rPr>
          <w:rFonts w:cs="Arial"/>
          <w:color w:val="0000FF"/>
          <w:szCs w:val="22"/>
          <w:lang w:val="hr-HR"/>
        </w:rPr>
      </w:pPr>
    </w:p>
    <w:p w14:paraId="1C362E03" w14:textId="77777777" w:rsidR="00E75C9A" w:rsidRPr="0053690E" w:rsidRDefault="00E75C9A" w:rsidP="00AB68F4">
      <w:pPr>
        <w:rPr>
          <w:rFonts w:cs="Arial"/>
          <w:color w:val="0000FF"/>
          <w:szCs w:val="22"/>
          <w:lang w:val="hr-HR"/>
        </w:rPr>
      </w:pPr>
    </w:p>
    <w:p w14:paraId="658FFA63" w14:textId="77777777" w:rsidR="00E75C9A" w:rsidRPr="0053690E" w:rsidRDefault="00E75C9A" w:rsidP="00AB68F4">
      <w:pPr>
        <w:rPr>
          <w:rFonts w:cs="Arial"/>
          <w:color w:val="0000FF"/>
          <w:szCs w:val="22"/>
          <w:lang w:val="hr-HR"/>
        </w:rPr>
      </w:pPr>
    </w:p>
    <w:p w14:paraId="5F8584E0" w14:textId="77777777" w:rsidR="00E75C9A" w:rsidRPr="0053690E" w:rsidRDefault="00E75C9A" w:rsidP="00AB68F4">
      <w:pPr>
        <w:rPr>
          <w:rFonts w:cs="Arial"/>
          <w:color w:val="0000FF"/>
          <w:szCs w:val="22"/>
          <w:lang w:val="hr-HR"/>
        </w:rPr>
      </w:pPr>
    </w:p>
    <w:p w14:paraId="20476835" w14:textId="77777777" w:rsidR="003E3C67" w:rsidRPr="0053690E" w:rsidRDefault="003E3C67" w:rsidP="00AB68F4">
      <w:pPr>
        <w:rPr>
          <w:rFonts w:cs="Arial"/>
          <w:color w:val="0000FF"/>
          <w:szCs w:val="22"/>
          <w:lang w:val="hr-HR"/>
        </w:rPr>
      </w:pPr>
    </w:p>
    <w:p w14:paraId="6E758321" w14:textId="77777777" w:rsidR="003E3C67" w:rsidRPr="0053690E" w:rsidRDefault="003E3C67" w:rsidP="00AB68F4">
      <w:pPr>
        <w:rPr>
          <w:rFonts w:cs="Arial"/>
          <w:color w:val="0000FF"/>
          <w:szCs w:val="22"/>
          <w:lang w:val="hr-HR"/>
        </w:rPr>
      </w:pPr>
    </w:p>
    <w:p w14:paraId="2D348CF0" w14:textId="77777777" w:rsidR="00E75C9A" w:rsidRPr="0053690E" w:rsidRDefault="00E75C9A" w:rsidP="00AB68F4">
      <w:pPr>
        <w:rPr>
          <w:rFonts w:cs="Arial"/>
          <w:color w:val="0000FF"/>
          <w:szCs w:val="22"/>
          <w:lang w:val="hr-HR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843"/>
        <w:gridCol w:w="1701"/>
        <w:gridCol w:w="2693"/>
        <w:gridCol w:w="2693"/>
      </w:tblGrid>
      <w:tr w:rsidR="00AB68F4" w:rsidRPr="0053690E" w14:paraId="35F34596" w14:textId="77777777" w:rsidTr="0090073D"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FA815" w14:textId="77777777" w:rsidR="00AB68F4" w:rsidRPr="0053690E" w:rsidRDefault="00CB1D70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NASTAVNI 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AFFFBF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FIZIKA</w:t>
            </w:r>
          </w:p>
        </w:tc>
      </w:tr>
      <w:tr w:rsidR="00AB68F4" w:rsidRPr="0053690E" w14:paraId="589B728D" w14:textId="77777777" w:rsidTr="0090073D"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C1676E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 xml:space="preserve"> (naziv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A9BBEE" w14:textId="45D7F6B6" w:rsidR="00AB68F4" w:rsidRPr="0053690E" w:rsidRDefault="00903330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alovi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 xml:space="preserve"> i elektromagnetizam</w:t>
            </w:r>
          </w:p>
        </w:tc>
      </w:tr>
      <w:tr w:rsidR="007A2665" w:rsidRPr="0053690E" w14:paraId="64B4CA6C" w14:textId="77777777" w:rsidTr="007D1B70"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3F0" w14:textId="77777777" w:rsidR="007A2665" w:rsidRPr="0053690E" w:rsidRDefault="007A2665" w:rsidP="007A2665">
            <w:pPr>
              <w:spacing w:line="360" w:lineRule="auto"/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 BROJ MODULA: 3.</w:t>
            </w:r>
          </w:p>
        </w:tc>
      </w:tr>
      <w:tr w:rsidR="00AB68F4" w:rsidRPr="0053690E" w14:paraId="2549A23A" w14:textId="77777777" w:rsidTr="00501E06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14:paraId="06C68215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087901E0" w14:textId="7F96B710" w:rsidR="00AB68F4" w:rsidRPr="0053690E" w:rsidRDefault="00AB68F4" w:rsidP="007A2665">
            <w:pPr>
              <w:spacing w:line="360" w:lineRule="auto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rha ovog modula je upoznavanje učenika s najvažnijim znanjem </w:t>
            </w:r>
            <w:r w:rsidR="00903330" w:rsidRPr="0053690E">
              <w:rPr>
                <w:rFonts w:cs="Arial"/>
                <w:szCs w:val="22"/>
                <w:lang w:val="hr-HR"/>
              </w:rPr>
              <w:t>valova</w:t>
            </w:r>
            <w:r w:rsidRPr="0053690E">
              <w:rPr>
                <w:rFonts w:cs="Arial"/>
                <w:szCs w:val="22"/>
                <w:lang w:val="hr-HR"/>
              </w:rPr>
              <w:t xml:space="preserve"> i elektrodinamike. Ovaj modul osigurava učenicima znanje, vještine i kompetencije za razumijevanje bioloških funkcija čovjeka i primjenu u dijagnostičke i terapijske svrhe.</w:t>
            </w:r>
          </w:p>
        </w:tc>
      </w:tr>
      <w:tr w:rsidR="00AB68F4" w:rsidRPr="0053690E" w14:paraId="463B45DF" w14:textId="77777777" w:rsidTr="00501E06">
        <w:tc>
          <w:tcPr>
            <w:tcW w:w="10348" w:type="dxa"/>
            <w:gridSpan w:val="5"/>
          </w:tcPr>
          <w:p w14:paraId="14E15939" w14:textId="3F1C6B7A" w:rsidR="003E3C67" w:rsidRPr="0053690E" w:rsidRDefault="00AB68F4" w:rsidP="003E3C67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2428A47E" w14:textId="77777777" w:rsidR="00AB68F4" w:rsidRPr="0053690E" w:rsidRDefault="003E3C67" w:rsidP="003E3C67">
            <w:pPr>
              <w:spacing w:line="360" w:lineRule="auto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Znanja iz prethodnog razreda i osnovne škole</w:t>
            </w:r>
            <w:r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AB68F4" w:rsidRPr="0053690E" w14:paraId="33A11AC7" w14:textId="77777777" w:rsidTr="00501E06">
        <w:tc>
          <w:tcPr>
            <w:tcW w:w="10348" w:type="dxa"/>
            <w:gridSpan w:val="5"/>
          </w:tcPr>
          <w:p w14:paraId="6AF45C84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3B8E325C" w14:textId="1593AF7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roz ovaj modul učenik će biti osposobljen </w:t>
            </w:r>
            <w:r w:rsidR="00903330" w:rsidRPr="0053690E">
              <w:rPr>
                <w:rFonts w:cs="Arial"/>
                <w:szCs w:val="22"/>
                <w:lang w:val="hr-HR"/>
              </w:rPr>
              <w:t>za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592EB761" w14:textId="21562029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03330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903330" w:rsidRPr="0053690E">
              <w:rPr>
                <w:rFonts w:cs="Arial"/>
                <w:szCs w:val="22"/>
                <w:lang w:val="hr-HR"/>
              </w:rPr>
              <w:t>dstavljanje</w:t>
            </w:r>
            <w:r w:rsidRPr="0053690E">
              <w:rPr>
                <w:rFonts w:cs="Arial"/>
                <w:szCs w:val="22"/>
                <w:lang w:val="hr-HR"/>
              </w:rPr>
              <w:t xml:space="preserve"> nastan</w:t>
            </w:r>
            <w:r w:rsidR="00903330" w:rsidRPr="0053690E">
              <w:rPr>
                <w:rFonts w:cs="Arial"/>
                <w:szCs w:val="22"/>
                <w:lang w:val="hr-HR"/>
              </w:rPr>
              <w:t>ka</w:t>
            </w:r>
            <w:r w:rsidRPr="0053690E">
              <w:rPr>
                <w:rFonts w:cs="Arial"/>
                <w:szCs w:val="22"/>
                <w:lang w:val="hr-HR"/>
              </w:rPr>
              <w:t xml:space="preserve"> i vrst</w:t>
            </w:r>
            <w:r w:rsidR="00903330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mehaničkih </w:t>
            </w:r>
            <w:r w:rsidR="00903330" w:rsidRPr="0053690E">
              <w:rPr>
                <w:rFonts w:cs="Arial"/>
                <w:szCs w:val="22"/>
                <w:lang w:val="hr-HR"/>
              </w:rPr>
              <w:t>valova,</w:t>
            </w:r>
          </w:p>
          <w:p w14:paraId="703DFAC6" w14:textId="4B21B5F9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03330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bja</w:t>
            </w:r>
            <w:r w:rsidR="00903330" w:rsidRPr="0053690E">
              <w:rPr>
                <w:rFonts w:cs="Arial"/>
                <w:szCs w:val="22"/>
                <w:lang w:val="hr-HR"/>
              </w:rPr>
              <w:t>šnjavanje</w:t>
            </w:r>
            <w:r w:rsidRPr="0053690E">
              <w:rPr>
                <w:rFonts w:cs="Arial"/>
                <w:szCs w:val="22"/>
                <w:lang w:val="hr-HR"/>
              </w:rPr>
              <w:t xml:space="preserve"> osnovn</w:t>
            </w:r>
            <w:r w:rsidR="00903330" w:rsidRPr="0053690E">
              <w:rPr>
                <w:rFonts w:cs="Arial"/>
                <w:szCs w:val="22"/>
                <w:lang w:val="hr-HR"/>
              </w:rPr>
              <w:t>ih</w:t>
            </w:r>
            <w:r w:rsidRPr="0053690E">
              <w:rPr>
                <w:rFonts w:cs="Arial"/>
                <w:szCs w:val="22"/>
                <w:lang w:val="hr-HR"/>
              </w:rPr>
              <w:t xml:space="preserve"> pojav</w:t>
            </w:r>
            <w:r w:rsidR="00903330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u elektrodinamici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14CA6569" w14:textId="6D1A440C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03330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procjenjivanje</w:t>
            </w:r>
            <w:r w:rsidRPr="0053690E">
              <w:rPr>
                <w:rFonts w:cs="Arial"/>
                <w:szCs w:val="22"/>
                <w:lang w:val="hr-HR"/>
              </w:rPr>
              <w:t xml:space="preserve"> značaj</w:t>
            </w:r>
            <w:r w:rsidR="00903330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imjene znanja iz </w:t>
            </w:r>
            <w:r w:rsidR="00903330" w:rsidRPr="0053690E">
              <w:rPr>
                <w:rFonts w:cs="Arial"/>
                <w:szCs w:val="22"/>
                <w:lang w:val="hr-HR"/>
              </w:rPr>
              <w:t>valova</w:t>
            </w:r>
            <w:r w:rsidRPr="0053690E">
              <w:rPr>
                <w:rFonts w:cs="Arial"/>
                <w:szCs w:val="22"/>
                <w:lang w:val="hr-HR"/>
              </w:rPr>
              <w:t xml:space="preserve"> i elektromagnetizma u medicini</w:t>
            </w:r>
            <w:r w:rsidR="00903330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36F23B86" w14:textId="77777777" w:rsidTr="00501E06">
        <w:tc>
          <w:tcPr>
            <w:tcW w:w="10348" w:type="dxa"/>
            <w:gridSpan w:val="5"/>
          </w:tcPr>
          <w:p w14:paraId="468D0F85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2C99493E" w14:textId="62DFA82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1. </w:t>
            </w:r>
            <w:r w:rsidR="00903330" w:rsidRPr="0053690E">
              <w:rPr>
                <w:rFonts w:cs="Arial"/>
                <w:szCs w:val="22"/>
                <w:lang w:val="hr-HR"/>
              </w:rPr>
              <w:t>Valovi</w:t>
            </w:r>
          </w:p>
          <w:p w14:paraId="0F9BA6E5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Osnove elektrostatike</w:t>
            </w:r>
          </w:p>
          <w:p w14:paraId="615E4AB9" w14:textId="1C7571AF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3. </w:t>
            </w:r>
            <w:r w:rsidR="00903330" w:rsidRPr="0053690E">
              <w:rPr>
                <w:rFonts w:cs="Arial"/>
                <w:szCs w:val="22"/>
                <w:lang w:val="hr-HR"/>
              </w:rPr>
              <w:t>Isto</w:t>
            </w:r>
            <w:r w:rsidRPr="0053690E">
              <w:rPr>
                <w:rFonts w:cs="Arial"/>
                <w:szCs w:val="22"/>
                <w:lang w:val="hr-HR"/>
              </w:rPr>
              <w:t>smjerna električna struja</w:t>
            </w:r>
          </w:p>
          <w:p w14:paraId="79658980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Elektromagnetizam</w:t>
            </w:r>
          </w:p>
          <w:p w14:paraId="4758DBBA" w14:textId="00EED44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5. Elektromagnetni </w:t>
            </w:r>
            <w:r w:rsidR="00903330" w:rsidRPr="0053690E">
              <w:rPr>
                <w:rFonts w:cs="Arial"/>
                <w:szCs w:val="22"/>
                <w:lang w:val="hr-HR"/>
              </w:rPr>
              <w:t>valovi</w:t>
            </w:r>
          </w:p>
        </w:tc>
      </w:tr>
      <w:tr w:rsidR="00AB68F4" w:rsidRPr="0053690E" w14:paraId="14BFCAC7" w14:textId="77777777" w:rsidTr="00501E06">
        <w:tc>
          <w:tcPr>
            <w:tcW w:w="10348" w:type="dxa"/>
            <w:gridSpan w:val="5"/>
          </w:tcPr>
          <w:p w14:paraId="05E24C10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 xml:space="preserve">:    </w:t>
            </w:r>
          </w:p>
          <w:p w14:paraId="558CC71F" w14:textId="4F7ADDCE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Nakon uspješnog završetka svake jedinice, učenik će biti sposoban:</w:t>
            </w:r>
          </w:p>
        </w:tc>
      </w:tr>
      <w:tr w:rsidR="00AB68F4" w:rsidRPr="0053690E" w14:paraId="6E99813B" w14:textId="77777777" w:rsidTr="007F3704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2F7F5" w14:textId="77777777" w:rsidR="00AB68F4" w:rsidRPr="0053690E" w:rsidRDefault="00AB68F4" w:rsidP="0090073D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264D" w14:textId="77777777" w:rsidR="00AB68F4" w:rsidRPr="0053690E" w:rsidRDefault="00AB68F4" w:rsidP="0090073D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4FEE" w14:textId="77777777" w:rsidR="00AB68F4" w:rsidRPr="0053690E" w:rsidRDefault="00AB68F4" w:rsidP="0090073D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0563F" w14:textId="77777777" w:rsidR="00AB68F4" w:rsidRPr="0053690E" w:rsidRDefault="00CB1D70" w:rsidP="0090073D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AB68F4" w:rsidRPr="0053690E" w14:paraId="1573FB08" w14:textId="77777777" w:rsidTr="007F3704">
        <w:tblPrEx>
          <w:tblLook w:val="01E0" w:firstRow="1" w:lastRow="1" w:firstColumn="1" w:lastColumn="1" w:noHBand="0" w:noVBand="0"/>
        </w:tblPrEx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14:paraId="11FFA62E" w14:textId="0E8D8100" w:rsidR="00AB68F4" w:rsidRPr="0053690E" w:rsidRDefault="00AB68F4" w:rsidP="0090073D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1. </w:t>
            </w:r>
            <w:r w:rsidR="00903330" w:rsidRPr="0053690E">
              <w:rPr>
                <w:rFonts w:cs="Arial"/>
                <w:szCs w:val="22"/>
                <w:lang w:val="hr-HR"/>
              </w:rPr>
              <w:t>Valov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14:paraId="1796DC00" w14:textId="7DD9E6DB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broj</w:t>
            </w:r>
            <w:r w:rsidR="00903330" w:rsidRPr="0053690E">
              <w:rPr>
                <w:rFonts w:cs="Arial"/>
                <w:szCs w:val="22"/>
                <w:lang w:val="hr-HR"/>
              </w:rPr>
              <w:t xml:space="preserve">ati </w:t>
            </w:r>
            <w:r w:rsidRPr="0053690E">
              <w:rPr>
                <w:rFonts w:cs="Arial"/>
                <w:szCs w:val="22"/>
                <w:lang w:val="hr-HR"/>
              </w:rPr>
              <w:t xml:space="preserve">fizikalne veličine koje opisuju </w:t>
            </w:r>
            <w:r w:rsidR="00903330" w:rsidRPr="0053690E">
              <w:rPr>
                <w:rFonts w:cs="Arial"/>
                <w:szCs w:val="22"/>
                <w:lang w:val="hr-HR"/>
              </w:rPr>
              <w:t>valno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03330" w:rsidRPr="0053690E">
              <w:rPr>
                <w:rFonts w:cs="Arial"/>
                <w:szCs w:val="22"/>
                <w:lang w:val="hr-HR"/>
              </w:rPr>
              <w:t xml:space="preserve">gibanje, </w:t>
            </w:r>
          </w:p>
          <w:p w14:paraId="1182A2B3" w14:textId="581C0839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finira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zvuk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5BA8776E" w14:textId="4C2A33A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stanak i primjenu ultrazvuka u medicini</w:t>
            </w:r>
            <w:r w:rsidR="00903330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8FA9EF6" w14:textId="4319D1F8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pravi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djelu zvuka prema vrijednosti frekvencije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71B121B3" w14:textId="7FE142C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zmjeri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brzinu zvuka</w:t>
            </w:r>
            <w:r w:rsidR="00903330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C42B" w14:textId="21EFD1B1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razumjeti uput</w:t>
            </w:r>
            <w:r w:rsidR="00C91F71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i priručnike o profesionalnoj opremi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08806E15" w14:textId="4EEFEF29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m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="0055692D" w:rsidRPr="0053690E">
              <w:rPr>
                <w:rFonts w:cs="Arial"/>
                <w:szCs w:val="22"/>
                <w:lang w:val="hr-HR"/>
              </w:rPr>
              <w:t xml:space="preserve"> volju za učenjem,</w:t>
            </w:r>
            <w:r w:rsidRPr="0053690E">
              <w:rPr>
                <w:rFonts w:cs="Arial"/>
                <w:szCs w:val="22"/>
                <w:lang w:val="hr-HR"/>
              </w:rPr>
              <w:t xml:space="preserve"> poboljša</w:t>
            </w:r>
            <w:r w:rsidR="0055692D" w:rsidRPr="0053690E">
              <w:rPr>
                <w:rFonts w:cs="Arial"/>
                <w:szCs w:val="22"/>
                <w:lang w:val="hr-BA"/>
              </w:rPr>
              <w:t>njem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91F71" w:rsidRPr="0053690E">
              <w:rPr>
                <w:rFonts w:cs="Arial"/>
                <w:szCs w:val="22"/>
                <w:lang w:val="hr-HR"/>
              </w:rPr>
              <w:t>te</w:t>
            </w:r>
            <w:r w:rsidR="0055692D" w:rsidRPr="0053690E">
              <w:rPr>
                <w:rFonts w:cs="Arial"/>
                <w:szCs w:val="22"/>
                <w:lang w:val="hr-HR"/>
              </w:rPr>
              <w:t xml:space="preserve"> dopunjavanjem svoga znanj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420BC18B" w14:textId="5BDC4DFD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C91F71" w:rsidRPr="0053690E">
              <w:rPr>
                <w:rFonts w:cs="Arial"/>
                <w:szCs w:val="22"/>
                <w:lang w:val="hr-HR"/>
              </w:rPr>
              <w:t>biti</w:t>
            </w:r>
            <w:r w:rsidRPr="0053690E">
              <w:rPr>
                <w:rFonts w:cs="Arial"/>
                <w:szCs w:val="22"/>
                <w:lang w:val="hr-HR"/>
              </w:rPr>
              <w:t xml:space="preserve"> osviješten o pravilno</w:t>
            </w:r>
            <w:r w:rsidR="00C91F71" w:rsidRPr="0053690E">
              <w:rPr>
                <w:rFonts w:cs="Arial"/>
                <w:szCs w:val="22"/>
                <w:lang w:val="hr-HR"/>
              </w:rPr>
              <w:t>j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91F71" w:rsidRPr="0053690E">
              <w:rPr>
                <w:rFonts w:cs="Arial"/>
                <w:szCs w:val="22"/>
                <w:lang w:val="hr-HR"/>
              </w:rPr>
              <w:t>uporabi</w:t>
            </w:r>
            <w:r w:rsidRPr="0053690E">
              <w:rPr>
                <w:rFonts w:cs="Arial"/>
                <w:szCs w:val="22"/>
                <w:lang w:val="hr-HR"/>
              </w:rPr>
              <w:t xml:space="preserve"> pribora za pre</w:t>
            </w:r>
            <w:r w:rsidR="00C91F71" w:rsidRPr="0053690E">
              <w:rPr>
                <w:rFonts w:cs="Arial"/>
                <w:szCs w:val="22"/>
                <w:lang w:val="hr-HR"/>
              </w:rPr>
              <w:t>dstavljanje</w:t>
            </w:r>
            <w:r w:rsidRPr="0053690E">
              <w:rPr>
                <w:rFonts w:cs="Arial"/>
                <w:szCs w:val="22"/>
                <w:lang w:val="hr-HR"/>
              </w:rPr>
              <w:t xml:space="preserve"> elektrostatičkih pojav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580CC7E3" w14:textId="75B350E6" w:rsidR="00AB68F4" w:rsidRPr="0053690E" w:rsidRDefault="007A2665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C91F71" w:rsidRPr="0053690E">
              <w:rPr>
                <w:rFonts w:cs="Arial"/>
                <w:szCs w:val="22"/>
                <w:lang w:val="hr-HR"/>
              </w:rPr>
              <w:t>biti</w:t>
            </w:r>
            <w:r w:rsidRPr="0053690E">
              <w:rPr>
                <w:rFonts w:cs="Arial"/>
                <w:szCs w:val="22"/>
                <w:lang w:val="hr-HR"/>
              </w:rPr>
              <w:t xml:space="preserve"> svjestan značaja </w:t>
            </w:r>
            <w:r w:rsidR="00AB68F4" w:rsidRPr="0053690E">
              <w:rPr>
                <w:rFonts w:cs="Arial"/>
                <w:szCs w:val="22"/>
                <w:lang w:val="hr-HR"/>
              </w:rPr>
              <w:lastRenderedPageBreak/>
              <w:t>sigurnosti</w:t>
            </w:r>
            <w:r w:rsidRPr="0053690E">
              <w:rPr>
                <w:rFonts w:cs="Arial"/>
                <w:szCs w:val="22"/>
                <w:lang w:val="hr-HR"/>
              </w:rPr>
              <w:t xml:space="preserve"> tije</w:t>
            </w:r>
            <w:r w:rsidR="00AB68F4" w:rsidRPr="0053690E">
              <w:rPr>
                <w:rFonts w:cs="Arial"/>
                <w:szCs w:val="22"/>
                <w:lang w:val="hr-HR"/>
              </w:rPr>
              <w:t>kom mjerenja jačine struje i napon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7D5D39DC" w14:textId="4FE3F743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važav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pozorenja i mjere opreza u radu s izmjeničnom strujom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7C81AA6C" w14:textId="21CDD0C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monstrir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kološku osviještenost, brigu i </w:t>
            </w:r>
            <w:r w:rsidR="005711DD" w:rsidRPr="0053690E">
              <w:rPr>
                <w:rFonts w:cs="Arial"/>
                <w:szCs w:val="22"/>
                <w:lang w:val="hr-HR"/>
              </w:rPr>
              <w:t>zanimanje</w:t>
            </w:r>
            <w:r w:rsidRPr="0053690E">
              <w:rPr>
                <w:rFonts w:cs="Arial"/>
                <w:szCs w:val="22"/>
                <w:lang w:val="hr-HR"/>
              </w:rPr>
              <w:t xml:space="preserve"> o štetnosti UV zraka</w:t>
            </w:r>
            <w:r w:rsidR="00C91F71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0EDFC1E9" w14:textId="77777777" w:rsidTr="007F3704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14:paraId="1D7216E2" w14:textId="77777777" w:rsidR="00AB68F4" w:rsidRPr="0053690E" w:rsidRDefault="00AB68F4" w:rsidP="0090073D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Osnove elektrostatike</w:t>
            </w:r>
          </w:p>
        </w:tc>
        <w:tc>
          <w:tcPr>
            <w:tcW w:w="2544" w:type="dxa"/>
            <w:gridSpan w:val="2"/>
          </w:tcPr>
          <w:p w14:paraId="3CE49FB0" w14:textId="6C250D49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</w:t>
            </w:r>
            <w:r w:rsidR="00903330" w:rsidRPr="0053690E">
              <w:rPr>
                <w:rFonts w:cs="Arial"/>
                <w:szCs w:val="22"/>
                <w:lang w:val="hr-HR"/>
              </w:rPr>
              <w:t>dstaviti</w:t>
            </w:r>
            <w:r w:rsidRPr="0053690E">
              <w:rPr>
                <w:rFonts w:cs="Arial"/>
                <w:szCs w:val="22"/>
                <w:lang w:val="hr-HR"/>
              </w:rPr>
              <w:t xml:space="preserve"> različite elektrostatičke pojave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29CEF6A2" w14:textId="1C5AA5CE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Coulombov zakon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03D87A93" w14:textId="2E21EE82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finira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eličine koje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opisuju električno polje</w:t>
            </w:r>
            <w:r w:rsidR="00903330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2E30516" w14:textId="77A7D234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- riješ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jednostavne kvantitativne, kvalitativne i </w:t>
            </w:r>
            <w:r w:rsidR="00C91F71" w:rsidRPr="0053690E">
              <w:rPr>
                <w:rFonts w:cs="Arial"/>
                <w:szCs w:val="22"/>
                <w:lang w:val="hr-HR"/>
              </w:rPr>
              <w:t>pokusne</w:t>
            </w:r>
            <w:r w:rsidRPr="0053690E">
              <w:rPr>
                <w:rFonts w:cs="Arial"/>
                <w:szCs w:val="22"/>
                <w:lang w:val="hr-HR"/>
              </w:rPr>
              <w:t xml:space="preserve"> zadatke</w:t>
            </w:r>
            <w:r w:rsidR="00C91F7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6F2DB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6AC6248E" w14:textId="77777777" w:rsidTr="007F3704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14:paraId="391EAEFC" w14:textId="3DCAAFF3" w:rsidR="00AB68F4" w:rsidRPr="0053690E" w:rsidRDefault="00AB68F4" w:rsidP="0090073D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3. </w:t>
            </w:r>
            <w:r w:rsidR="00903330" w:rsidRPr="0053690E">
              <w:rPr>
                <w:rFonts w:cs="Arial"/>
                <w:szCs w:val="22"/>
                <w:lang w:val="hr-HR"/>
              </w:rPr>
              <w:t>Isto</w:t>
            </w:r>
            <w:r w:rsidRPr="0053690E">
              <w:rPr>
                <w:rFonts w:cs="Arial"/>
                <w:szCs w:val="22"/>
                <w:lang w:val="hr-HR"/>
              </w:rPr>
              <w:t>smjerna električna struja</w:t>
            </w:r>
          </w:p>
        </w:tc>
        <w:tc>
          <w:tcPr>
            <w:tcW w:w="2544" w:type="dxa"/>
            <w:gridSpan w:val="2"/>
          </w:tcPr>
          <w:p w14:paraId="692BBAE2" w14:textId="458DF438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finira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jačinu električne struje, napon i otpor električne struje</w:t>
            </w:r>
            <w:r w:rsidR="00903330" w:rsidRPr="0053690E">
              <w:rPr>
                <w:rFonts w:cs="Arial"/>
                <w:szCs w:val="22"/>
                <w:lang w:val="hr-HR"/>
              </w:rPr>
              <w:t>;</w:t>
            </w:r>
          </w:p>
          <w:p w14:paraId="4DAD58ED" w14:textId="10C90AA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</w:t>
            </w:r>
            <w:r w:rsidR="00903330" w:rsidRPr="0053690E">
              <w:rPr>
                <w:rFonts w:cs="Arial"/>
                <w:szCs w:val="22"/>
                <w:lang w:val="hr-HR"/>
              </w:rPr>
              <w:t>edstaviti</w:t>
            </w:r>
            <w:r w:rsidRPr="0053690E">
              <w:rPr>
                <w:rFonts w:cs="Arial"/>
                <w:szCs w:val="22"/>
                <w:lang w:val="hr-HR"/>
              </w:rPr>
              <w:t xml:space="preserve"> strujni krug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0E395A5C" w14:textId="4DCB8D8A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pi</w:t>
            </w:r>
            <w:r w:rsidR="00903330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Ohmov zakon i Joule-Lentzov zakon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494C423B" w14:textId="0091EB3C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lektričnu struju u tekućinama</w:t>
            </w:r>
            <w:r w:rsidR="00903330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959DDD" w14:textId="7C37FD7D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prav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trujni krug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3FD5E540" w14:textId="711BB401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zmjer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apon i jačinu električne struje u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jednostavnom</w:t>
            </w:r>
            <w:r w:rsidRPr="0053690E">
              <w:rPr>
                <w:rFonts w:cs="Arial"/>
                <w:szCs w:val="22"/>
                <w:lang w:val="hr-HR"/>
              </w:rPr>
              <w:t xml:space="preserve"> strujnom krugu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0BC8AA69" w14:textId="69888AB3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lustrir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jelovanje </w:t>
            </w:r>
            <w:r w:rsidR="00C91F71" w:rsidRPr="0053690E">
              <w:rPr>
                <w:rFonts w:cs="Arial"/>
                <w:szCs w:val="22"/>
                <w:lang w:val="hr-HR"/>
              </w:rPr>
              <w:t>isto</w:t>
            </w:r>
            <w:r w:rsidRPr="0053690E">
              <w:rPr>
                <w:rFonts w:cs="Arial"/>
                <w:szCs w:val="22"/>
                <w:lang w:val="hr-HR"/>
              </w:rPr>
              <w:t>smjerne struje na čovjeka</w:t>
            </w:r>
            <w:r w:rsidR="00C91F71" w:rsidRPr="0053690E">
              <w:rPr>
                <w:rFonts w:cs="Arial"/>
                <w:szCs w:val="22"/>
                <w:lang w:val="hr-HR"/>
              </w:rPr>
              <w:t>;</w:t>
            </w:r>
          </w:p>
          <w:p w14:paraId="2C3E2FAC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7B5CB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213973EE" w14:textId="77777777" w:rsidTr="007F3704">
        <w:tblPrEx>
          <w:tblLook w:val="01E0" w:firstRow="1" w:lastRow="1" w:firstColumn="1" w:lastColumn="1" w:noHBand="0" w:noVBand="0"/>
        </w:tblPrEx>
        <w:tc>
          <w:tcPr>
            <w:tcW w:w="2418" w:type="dxa"/>
            <w:vAlign w:val="center"/>
          </w:tcPr>
          <w:p w14:paraId="4E75466F" w14:textId="77777777" w:rsidR="00AB68F4" w:rsidRPr="0053690E" w:rsidRDefault="00AB68F4" w:rsidP="0090073D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Elektromagnetizam</w:t>
            </w:r>
          </w:p>
        </w:tc>
        <w:tc>
          <w:tcPr>
            <w:tcW w:w="2544" w:type="dxa"/>
            <w:gridSpan w:val="2"/>
          </w:tcPr>
          <w:p w14:paraId="041BEB11" w14:textId="7A049DA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finira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gnetno polje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3E159D61" w14:textId="17674213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broj</w:t>
            </w:r>
            <w:r w:rsidR="00903330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eličine koje opisuju magnetno polje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5E436089" w14:textId="372437C2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mperovu i Lorentzovu silu</w:t>
            </w:r>
            <w:r w:rsidR="00903330" w:rsidRPr="0053690E">
              <w:rPr>
                <w:rFonts w:cs="Arial"/>
                <w:szCs w:val="22"/>
                <w:lang w:val="hr-HR"/>
              </w:rPr>
              <w:t>,</w:t>
            </w:r>
          </w:p>
          <w:p w14:paraId="59DB60DA" w14:textId="2E61482F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finira</w:t>
            </w:r>
            <w:r w:rsidR="00903330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eličine koje opisuju izmjeničnu struju</w:t>
            </w:r>
            <w:r w:rsidR="00903330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1F796A" w14:textId="64A17D6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stalir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bor za elektromagnetnu indukciju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6281B8C3" w14:textId="57377304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lustrir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omjenu napona i jačine izmjenične struje t</w:t>
            </w:r>
            <w:r w:rsidR="00C91F71" w:rsidRPr="0053690E">
              <w:rPr>
                <w:rFonts w:cs="Arial"/>
                <w:szCs w:val="22"/>
                <w:lang w:val="hr-HR"/>
              </w:rPr>
              <w:t>ije</w:t>
            </w:r>
            <w:r w:rsidRPr="0053690E">
              <w:rPr>
                <w:rFonts w:cs="Arial"/>
                <w:szCs w:val="22"/>
                <w:lang w:val="hr-HR"/>
              </w:rPr>
              <w:t>kom vremena</w:t>
            </w:r>
            <w:r w:rsidR="00C91F7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9A0834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0AE4924C" w14:textId="77777777" w:rsidTr="007F3704">
        <w:tblPrEx>
          <w:tblLook w:val="01E0" w:firstRow="1" w:lastRow="1" w:firstColumn="1" w:lastColumn="1" w:noHBand="0" w:noVBand="0"/>
        </w:tblPrEx>
        <w:tc>
          <w:tcPr>
            <w:tcW w:w="2418" w:type="dxa"/>
          </w:tcPr>
          <w:p w14:paraId="34213E6A" w14:textId="389437DD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5. Elektromagnetni </w:t>
            </w:r>
            <w:r w:rsidR="00903330" w:rsidRPr="0053690E">
              <w:rPr>
                <w:rFonts w:cs="Arial"/>
                <w:szCs w:val="22"/>
                <w:lang w:val="hr-HR"/>
              </w:rPr>
              <w:t>valovi</w:t>
            </w:r>
          </w:p>
        </w:tc>
        <w:tc>
          <w:tcPr>
            <w:tcW w:w="2544" w:type="dxa"/>
            <w:gridSpan w:val="2"/>
          </w:tcPr>
          <w:p w14:paraId="7A6430E3" w14:textId="422F981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opisati nastanak elektromagnetnih </w:t>
            </w:r>
            <w:r w:rsidR="00903330" w:rsidRPr="0053690E">
              <w:rPr>
                <w:rFonts w:cs="Arial"/>
                <w:szCs w:val="22"/>
                <w:lang w:val="hr-HR"/>
              </w:rPr>
              <w:t>valova,</w:t>
            </w:r>
          </w:p>
          <w:p w14:paraId="70B46022" w14:textId="27BBEA9A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</w:t>
            </w:r>
            <w:r w:rsidR="00903330" w:rsidRPr="0053690E">
              <w:rPr>
                <w:rFonts w:cs="Arial"/>
                <w:szCs w:val="22"/>
                <w:lang w:val="hr-HR"/>
              </w:rPr>
              <w:t>dstaviti</w:t>
            </w:r>
            <w:r w:rsidRPr="0053690E">
              <w:rPr>
                <w:rFonts w:cs="Arial"/>
                <w:szCs w:val="22"/>
                <w:lang w:val="hr-HR"/>
              </w:rPr>
              <w:t xml:space="preserve"> značenje brzine elektromagnetnih </w:t>
            </w:r>
            <w:r w:rsidR="00903330" w:rsidRPr="0053690E">
              <w:rPr>
                <w:rFonts w:cs="Arial"/>
                <w:szCs w:val="22"/>
                <w:lang w:val="hr-HR"/>
              </w:rPr>
              <w:t xml:space="preserve">valova, </w:t>
            </w:r>
          </w:p>
          <w:p w14:paraId="52D8F94D" w14:textId="3947E2B8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ika</w:t>
            </w:r>
            <w:r w:rsidR="00903330" w:rsidRPr="0053690E">
              <w:rPr>
                <w:rFonts w:cs="Arial"/>
                <w:szCs w:val="22"/>
                <w:lang w:val="hr-HR"/>
              </w:rPr>
              <w:t xml:space="preserve">zati </w:t>
            </w:r>
            <w:r w:rsidRPr="0053690E">
              <w:rPr>
                <w:rFonts w:cs="Arial"/>
                <w:szCs w:val="22"/>
                <w:lang w:val="hr-HR"/>
              </w:rPr>
              <w:t>optički spektar</w:t>
            </w:r>
            <w:r w:rsidR="00903330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E0F00A" w14:textId="035318EF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lustrir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ste elektromagnetnih </w:t>
            </w:r>
            <w:r w:rsidR="00C91F71" w:rsidRPr="0053690E">
              <w:rPr>
                <w:rFonts w:cs="Arial"/>
                <w:szCs w:val="22"/>
                <w:lang w:val="hr-HR"/>
              </w:rPr>
              <w:t>valova</w:t>
            </w:r>
            <w:r w:rsidRPr="0053690E">
              <w:rPr>
                <w:rFonts w:cs="Arial"/>
                <w:szCs w:val="22"/>
                <w:lang w:val="hr-HR"/>
              </w:rPr>
              <w:t xml:space="preserve"> prema </w:t>
            </w:r>
            <w:r w:rsidR="00C91F71" w:rsidRPr="0053690E">
              <w:rPr>
                <w:rFonts w:cs="Arial"/>
                <w:szCs w:val="22"/>
                <w:lang w:val="hr-HR"/>
              </w:rPr>
              <w:t>valnoj</w:t>
            </w:r>
            <w:r w:rsidRPr="0053690E">
              <w:rPr>
                <w:rFonts w:cs="Arial"/>
                <w:szCs w:val="22"/>
                <w:lang w:val="hr-HR"/>
              </w:rPr>
              <w:t xml:space="preserve"> dužini</w:t>
            </w:r>
            <w:r w:rsidR="00C91F71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658D25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3FE5CCE6" w14:textId="77777777" w:rsidTr="00501E06">
        <w:tc>
          <w:tcPr>
            <w:tcW w:w="10348" w:type="dxa"/>
            <w:gridSpan w:val="5"/>
          </w:tcPr>
          <w:p w14:paraId="7DCD1684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AB68F4" w:rsidRPr="0053690E" w14:paraId="2E7D34C5" w14:textId="77777777" w:rsidTr="00501E06">
        <w:tc>
          <w:tcPr>
            <w:tcW w:w="10348" w:type="dxa"/>
            <w:gridSpan w:val="5"/>
          </w:tcPr>
          <w:p w14:paraId="6DF272A3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color w:val="0070C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>:</w:t>
            </w:r>
            <w:r w:rsidR="00AB68F4" w:rsidRPr="0053690E">
              <w:rPr>
                <w:rFonts w:cs="Arial"/>
                <w:b/>
                <w:color w:val="0070C0"/>
                <w:szCs w:val="22"/>
                <w:lang w:val="hr-HR"/>
              </w:rPr>
              <w:t xml:space="preserve"> </w:t>
            </w:r>
          </w:p>
          <w:p w14:paraId="0924C450" w14:textId="795477C6" w:rsidR="007F3704" w:rsidRPr="0053690E" w:rsidRDefault="00AB68F4" w:rsidP="00CE720C">
            <w:pPr>
              <w:spacing w:line="360" w:lineRule="auto"/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5711DD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čionice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28BF685" w14:textId="35BAE75C" w:rsidR="007F370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računalna</w:t>
            </w:r>
            <w:r w:rsidRPr="0053690E">
              <w:rPr>
                <w:rFonts w:cs="Arial"/>
                <w:szCs w:val="22"/>
                <w:lang w:val="hr-HR"/>
              </w:rPr>
              <w:t xml:space="preserve"> mreža, </w:t>
            </w:r>
            <w:r w:rsidR="005711DD" w:rsidRPr="0053690E">
              <w:rPr>
                <w:rFonts w:cs="Arial"/>
                <w:szCs w:val="22"/>
                <w:lang w:val="hr-HR"/>
              </w:rPr>
              <w:t>mrežna</w:t>
            </w:r>
            <w:r w:rsidRPr="0053690E">
              <w:rPr>
                <w:rFonts w:cs="Arial"/>
                <w:szCs w:val="22"/>
                <w:lang w:val="hr-HR"/>
              </w:rPr>
              <w:t xml:space="preserve"> konekcija</w:t>
            </w:r>
            <w:r w:rsidR="005711DD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7537AEE4" w14:textId="77777777" w:rsidTr="00501E06">
        <w:tc>
          <w:tcPr>
            <w:tcW w:w="10348" w:type="dxa"/>
            <w:gridSpan w:val="5"/>
          </w:tcPr>
          <w:p w14:paraId="145E24FD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oblici </w:t>
            </w:r>
            <w:r w:rsidR="00CB1D70" w:rsidRPr="0053690E">
              <w:rPr>
                <w:rFonts w:cs="Arial"/>
                <w:b/>
                <w:szCs w:val="22"/>
                <w:lang w:val="hr-HR"/>
              </w:rPr>
              <w:t>i metode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7ABDB2F5" w14:textId="77777777" w:rsidR="00AB68F4" w:rsidRPr="0053690E" w:rsidRDefault="00E75C9A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lici</w:t>
            </w:r>
            <w:r w:rsidR="00AB68F4" w:rsidRPr="0053690E">
              <w:rPr>
                <w:rFonts w:cs="Arial"/>
                <w:szCs w:val="22"/>
                <w:lang w:val="hr-HR"/>
              </w:rPr>
              <w:t xml:space="preserve">:               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Metode</w:t>
            </w:r>
            <w:r w:rsidR="00AB68F4" w:rsidRPr="0053690E">
              <w:rPr>
                <w:rFonts w:cs="Arial"/>
                <w:szCs w:val="22"/>
                <w:lang w:val="hr-HR"/>
              </w:rPr>
              <w:t>:</w:t>
            </w:r>
          </w:p>
          <w:p w14:paraId="5A8751EB" w14:textId="16C0B8CC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rad u skupini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       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skusija</w:t>
            </w:r>
          </w:p>
          <w:p w14:paraId="145E9A63" w14:textId="564FB1FD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individualni </w:t>
            </w:r>
            <w:r w:rsidR="00C91F71" w:rsidRPr="0053690E">
              <w:rPr>
                <w:rFonts w:cs="Arial"/>
                <w:szCs w:val="22"/>
                <w:lang w:val="hr-HR"/>
              </w:rPr>
              <w:t>rad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    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monstracija</w:t>
            </w:r>
          </w:p>
          <w:p w14:paraId="0C557EAA" w14:textId="4A6C080F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kombin</w:t>
            </w:r>
            <w:r w:rsidR="00C91F71" w:rsidRPr="0053690E">
              <w:rPr>
                <w:rFonts w:cs="Arial"/>
                <w:szCs w:val="22"/>
                <w:lang w:val="hr-HR"/>
              </w:rPr>
              <w:t>irani rad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   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imulacija</w:t>
            </w:r>
          </w:p>
          <w:p w14:paraId="46E90A29" w14:textId="2C559914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rad u paru                                 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  </w:t>
            </w: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jalog</w:t>
            </w:r>
          </w:p>
        </w:tc>
      </w:tr>
      <w:tr w:rsidR="00AB68F4" w:rsidRPr="0053690E" w14:paraId="590075C5" w14:textId="77777777" w:rsidTr="00501E06">
        <w:tc>
          <w:tcPr>
            <w:tcW w:w="10348" w:type="dxa"/>
            <w:gridSpan w:val="5"/>
          </w:tcPr>
          <w:p w14:paraId="743D6586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Nastavna učila i materijali:</w:t>
            </w:r>
          </w:p>
          <w:p w14:paraId="726CB9E4" w14:textId="5E4A79F4" w:rsidR="00AB68F4" w:rsidRPr="0053690E" w:rsidRDefault="007A2665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pisanje (</w:t>
            </w:r>
            <w:r w:rsidR="00C91F71" w:rsidRPr="0053690E">
              <w:rPr>
                <w:rFonts w:cs="Arial"/>
                <w:szCs w:val="22"/>
                <w:lang w:val="hr-HR"/>
              </w:rPr>
              <w:t>ploča</w:t>
            </w:r>
            <w:r w:rsidRPr="0053690E">
              <w:rPr>
                <w:rFonts w:cs="Arial"/>
                <w:szCs w:val="22"/>
                <w:lang w:val="hr-HR"/>
              </w:rPr>
              <w:t>, kreda</w:t>
            </w:r>
            <w:r w:rsidR="00AB68F4" w:rsidRPr="0053690E">
              <w:rPr>
                <w:rFonts w:cs="Arial"/>
                <w:szCs w:val="22"/>
                <w:lang w:val="hr-HR"/>
              </w:rPr>
              <w:t>)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5024558A" w14:textId="6A35750F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redstva za </w:t>
            </w:r>
            <w:r w:rsidR="007A2665" w:rsidRPr="0053690E">
              <w:rPr>
                <w:rFonts w:cs="Arial"/>
                <w:szCs w:val="22"/>
                <w:lang w:val="hr-HR"/>
              </w:rPr>
              <w:t>projekciju (projektori, grafoskopi</w:t>
            </w:r>
            <w:r w:rsidRPr="0053690E">
              <w:rPr>
                <w:rFonts w:cs="Arial"/>
                <w:szCs w:val="22"/>
                <w:lang w:val="hr-HR"/>
              </w:rPr>
              <w:t>)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1CF276C3" w14:textId="1FD89E1D" w:rsidR="00AB68F4" w:rsidRPr="0053690E" w:rsidRDefault="007A2665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91F71" w:rsidRPr="0053690E">
              <w:rPr>
                <w:rFonts w:cs="Arial"/>
                <w:szCs w:val="22"/>
                <w:lang w:val="hr-HR"/>
              </w:rPr>
              <w:t>P</w:t>
            </w:r>
            <w:r w:rsidRPr="0053690E">
              <w:rPr>
                <w:rFonts w:cs="Arial"/>
                <w:szCs w:val="22"/>
                <w:lang w:val="hr-HR"/>
              </w:rPr>
              <w:t>ower</w:t>
            </w:r>
            <w:r w:rsidR="00C91F71" w:rsidRPr="0053690E">
              <w:rPr>
                <w:rFonts w:cs="Arial"/>
                <w:szCs w:val="22"/>
                <w:lang w:val="hr-HR"/>
              </w:rPr>
              <w:t>P</w:t>
            </w:r>
            <w:r w:rsidRPr="0053690E">
              <w:rPr>
                <w:rFonts w:cs="Arial"/>
                <w:szCs w:val="22"/>
                <w:lang w:val="hr-HR"/>
              </w:rPr>
              <w:t>oint (</w:t>
            </w:r>
            <w:r w:rsidR="00C91F71" w:rsidRPr="0053690E">
              <w:rPr>
                <w:rFonts w:cs="Arial"/>
                <w:szCs w:val="22"/>
                <w:lang w:val="hr-HR"/>
              </w:rPr>
              <w:t>računalo</w:t>
            </w:r>
            <w:r w:rsidRPr="0053690E">
              <w:rPr>
                <w:rFonts w:cs="Arial"/>
                <w:szCs w:val="22"/>
                <w:lang w:val="hr-HR"/>
              </w:rPr>
              <w:t>, projektor</w:t>
            </w:r>
            <w:r w:rsidR="00AB68F4" w:rsidRPr="0053690E">
              <w:rPr>
                <w:rFonts w:cs="Arial"/>
                <w:szCs w:val="22"/>
                <w:lang w:val="hr-HR"/>
              </w:rPr>
              <w:t>)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1CC2D256" w14:textId="543673F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91F71" w:rsidRPr="0053690E">
              <w:rPr>
                <w:rFonts w:cs="Arial"/>
                <w:szCs w:val="22"/>
                <w:lang w:val="hr-HR"/>
              </w:rPr>
              <w:t>ispisani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 materijal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7A2665" w:rsidRPr="0053690E">
              <w:rPr>
                <w:rFonts w:cs="Arial"/>
                <w:szCs w:val="22"/>
                <w:lang w:val="hr-HR"/>
              </w:rPr>
              <w:t>za učenike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790BE942" w14:textId="480B6B66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odgovarajuća oprema za izvođenje mjerenja i </w:t>
            </w:r>
            <w:r w:rsidR="00C91F71" w:rsidRPr="0053690E">
              <w:rPr>
                <w:rFonts w:cs="Arial"/>
                <w:szCs w:val="22"/>
                <w:lang w:val="hr-HR"/>
              </w:rPr>
              <w:t>pokusne</w:t>
            </w:r>
            <w:r w:rsidRPr="0053690E">
              <w:rPr>
                <w:rFonts w:cs="Arial"/>
                <w:szCs w:val="22"/>
                <w:lang w:val="hr-HR"/>
              </w:rPr>
              <w:t xml:space="preserve"> vježbe</w:t>
            </w:r>
            <w:r w:rsidR="005711DD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71AE622A" w14:textId="77777777" w:rsidTr="00501E06">
        <w:tc>
          <w:tcPr>
            <w:tcW w:w="10348" w:type="dxa"/>
            <w:gridSpan w:val="5"/>
          </w:tcPr>
          <w:p w14:paraId="01B2FCE2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4A9C164F" w14:textId="77777777" w:rsidR="00AB68F4" w:rsidRPr="0053690E" w:rsidRDefault="007F3704" w:rsidP="003E3C67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AB68F4" w:rsidRPr="0053690E">
              <w:rPr>
                <w:rFonts w:cs="Arial"/>
                <w:szCs w:val="22"/>
                <w:lang w:val="hr-HR"/>
              </w:rPr>
              <w:t>Udžbeni</w:t>
            </w:r>
            <w:r w:rsidRPr="0053690E">
              <w:rPr>
                <w:rFonts w:cs="Arial"/>
                <w:szCs w:val="22"/>
                <w:lang w:val="hr-HR"/>
              </w:rPr>
              <w:t>ci</w:t>
            </w:r>
            <w:r w:rsidR="00AB68F4" w:rsidRPr="0053690E">
              <w:rPr>
                <w:rFonts w:cs="Arial"/>
                <w:szCs w:val="22"/>
                <w:lang w:val="hr-HR"/>
              </w:rPr>
              <w:t>:</w:t>
            </w:r>
          </w:p>
          <w:p w14:paraId="6110B4FC" w14:textId="79240962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Fizika za 2. razred sre</w:t>
            </w:r>
            <w:r w:rsidR="00E75C9A" w:rsidRPr="0053690E">
              <w:rPr>
                <w:rFonts w:cs="Arial"/>
                <w:i/>
                <w:iCs/>
                <w:szCs w:val="22"/>
                <w:lang w:val="hr-HR"/>
              </w:rPr>
              <w:t>dnjih škola</w:t>
            </w:r>
            <w:r w:rsidR="005711DD" w:rsidRPr="0053690E">
              <w:rPr>
                <w:rFonts w:cs="Arial"/>
                <w:i/>
                <w:iCs/>
                <w:szCs w:val="22"/>
                <w:lang w:val="hr-HR"/>
              </w:rPr>
              <w:t>,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 A. Čolić, </w:t>
            </w:r>
            <w:r w:rsidRPr="0053690E">
              <w:rPr>
                <w:rFonts w:cs="Arial"/>
                <w:szCs w:val="22"/>
                <w:lang w:val="hr-HR"/>
              </w:rPr>
              <w:t>Harfo-graf, Tuzla</w:t>
            </w:r>
          </w:p>
          <w:p w14:paraId="58FC01AF" w14:textId="7688F2ED" w:rsidR="007A2665" w:rsidRPr="0053690E" w:rsidRDefault="00AB68F4" w:rsidP="007A2665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Zadaci i ogledi iz fizike za 2. razred tehničkih i</w:t>
            </w:r>
            <w:r w:rsidR="00E75C9A" w:rsidRPr="0053690E">
              <w:rPr>
                <w:rFonts w:cs="Arial"/>
                <w:i/>
                <w:iCs/>
                <w:szCs w:val="22"/>
                <w:lang w:val="hr-HR"/>
              </w:rPr>
              <w:t xml:space="preserve"> srodnih škola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 A.</w:t>
            </w:r>
            <w:r w:rsidR="006913CF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Čolić, </w:t>
            </w:r>
            <w:r w:rsidRPr="0053690E">
              <w:rPr>
                <w:rFonts w:cs="Arial"/>
                <w:szCs w:val="22"/>
                <w:lang w:val="hr-HR"/>
              </w:rPr>
              <w:t>Harfo-graf, Tuzla</w:t>
            </w:r>
          </w:p>
          <w:p w14:paraId="56D9841E" w14:textId="77777777" w:rsidR="007A2665" w:rsidRPr="0053690E" w:rsidRDefault="007A2665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drugi </w:t>
            </w:r>
            <w:r w:rsidR="00E75C9A" w:rsidRPr="0053690E">
              <w:rPr>
                <w:rFonts w:cs="Arial"/>
                <w:szCs w:val="22"/>
                <w:lang w:val="hr-HR"/>
              </w:rPr>
              <w:t>udžbenici</w:t>
            </w:r>
            <w:r w:rsidRPr="0053690E">
              <w:rPr>
                <w:rFonts w:cs="Arial"/>
                <w:szCs w:val="22"/>
                <w:lang w:val="hr-HR"/>
              </w:rPr>
              <w:t xml:space="preserve"> odobreni 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za uporabu </w:t>
            </w:r>
            <w:r w:rsidRPr="0053690E">
              <w:rPr>
                <w:rFonts w:cs="Arial"/>
                <w:szCs w:val="22"/>
                <w:lang w:val="hr-HR"/>
              </w:rPr>
              <w:t>od mj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erodavnih obrazovnih vlasti </w:t>
            </w:r>
          </w:p>
        </w:tc>
      </w:tr>
      <w:tr w:rsidR="00AB68F4" w:rsidRPr="0053690E" w14:paraId="7C869C52" w14:textId="77777777" w:rsidTr="00501E06">
        <w:tc>
          <w:tcPr>
            <w:tcW w:w="10348" w:type="dxa"/>
            <w:gridSpan w:val="5"/>
          </w:tcPr>
          <w:p w14:paraId="49F8DB58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OCJENJIVANJA </w:t>
            </w:r>
          </w:p>
          <w:p w14:paraId="6B03A2FF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0590FD49" w14:textId="77777777" w:rsidR="007A2665" w:rsidRPr="0053690E" w:rsidRDefault="007A2665" w:rsidP="007A2665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26519BAF" w14:textId="2EB9EB5B" w:rsidR="00AB68F4" w:rsidRPr="0053690E" w:rsidRDefault="007E56FC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</w:t>
            </w:r>
            <w:r w:rsidR="00AB68F4" w:rsidRPr="0053690E">
              <w:rPr>
                <w:rFonts w:cs="Arial"/>
                <w:szCs w:val="22"/>
                <w:lang w:val="hr-HR"/>
              </w:rPr>
              <w:t>smena provjera znanj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23CE4AF6" w14:textId="2A1EF32F" w:rsidR="00AB68F4" w:rsidRPr="0053690E" w:rsidRDefault="007E56FC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</w:t>
            </w:r>
            <w:r w:rsidR="00AB68F4" w:rsidRPr="0053690E">
              <w:rPr>
                <w:rFonts w:cs="Arial"/>
                <w:szCs w:val="22"/>
                <w:lang w:val="hr-HR"/>
              </w:rPr>
              <w:t>ortfolio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3C1E96A9" w14:textId="1CCD6F01" w:rsidR="00AB68F4" w:rsidRPr="0053690E" w:rsidRDefault="007E56FC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t</w:t>
            </w:r>
            <w:r w:rsidR="00AB68F4" w:rsidRPr="0053690E">
              <w:rPr>
                <w:rFonts w:cs="Arial"/>
                <w:szCs w:val="22"/>
                <w:lang w:val="hr-HR"/>
              </w:rPr>
              <w:t>est</w:t>
            </w:r>
            <w:r w:rsidR="00C91F71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5CB9FB4A" w14:textId="77777777" w:rsidTr="00501E06">
        <w:tc>
          <w:tcPr>
            <w:tcW w:w="10348" w:type="dxa"/>
            <w:gridSpan w:val="5"/>
          </w:tcPr>
          <w:p w14:paraId="5327E834" w14:textId="77777777" w:rsidR="003E3C67" w:rsidRPr="0053690E" w:rsidRDefault="003E3C67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</w:t>
            </w:r>
            <w:r w:rsidR="00720BEA" w:rsidRPr="0053690E">
              <w:rPr>
                <w:rFonts w:cs="Arial"/>
                <w:b/>
                <w:szCs w:val="22"/>
                <w:lang w:val="hr-HR"/>
              </w:rPr>
              <w:t>-a</w:t>
            </w:r>
          </w:p>
          <w:p w14:paraId="3D03FAD1" w14:textId="77777777" w:rsidR="00AB68F4" w:rsidRPr="0053690E" w:rsidRDefault="003E3C67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odulima nastavnih predmeta</w:t>
            </w:r>
            <w:r w:rsidR="00AB68F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atematika, Biologija i K</w:t>
            </w:r>
            <w:r w:rsidR="00AB68F4" w:rsidRPr="0053690E">
              <w:rPr>
                <w:rFonts w:cs="Arial"/>
                <w:szCs w:val="22"/>
                <w:lang w:val="hr-HR"/>
              </w:rPr>
              <w:t>emija.</w:t>
            </w:r>
          </w:p>
        </w:tc>
      </w:tr>
    </w:tbl>
    <w:p w14:paraId="65EA3E24" w14:textId="77777777" w:rsidR="003240C6" w:rsidRPr="0053690E" w:rsidRDefault="003240C6" w:rsidP="00AB68F4">
      <w:pPr>
        <w:rPr>
          <w:rFonts w:cs="Arial"/>
          <w:szCs w:val="22"/>
          <w:lang w:val="hr-HR"/>
        </w:rPr>
      </w:pPr>
    </w:p>
    <w:p w14:paraId="665ED95F" w14:textId="77777777" w:rsidR="003240C6" w:rsidRPr="0053690E" w:rsidRDefault="003240C6" w:rsidP="00AB68F4">
      <w:pPr>
        <w:rPr>
          <w:rFonts w:cs="Arial"/>
          <w:szCs w:val="22"/>
          <w:lang w:val="hr-HR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92"/>
        <w:gridCol w:w="720"/>
        <w:gridCol w:w="2749"/>
        <w:gridCol w:w="3760"/>
      </w:tblGrid>
      <w:tr w:rsidR="00AB68F4" w:rsidRPr="0053690E" w14:paraId="35F1338C" w14:textId="77777777" w:rsidTr="00AF4E91"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5F9BC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A9489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ptika i fizika atoma</w:t>
            </w:r>
          </w:p>
        </w:tc>
      </w:tr>
      <w:tr w:rsidR="007A2665" w:rsidRPr="0053690E" w14:paraId="737C3005" w14:textId="77777777" w:rsidTr="00A72B2F"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B4B" w14:textId="77777777" w:rsidR="007A2665" w:rsidRPr="0053690E" w:rsidRDefault="007A2665" w:rsidP="003E3C67">
            <w:pPr>
              <w:spacing w:line="360" w:lineRule="auto"/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4.</w:t>
            </w:r>
          </w:p>
        </w:tc>
      </w:tr>
      <w:tr w:rsidR="00AB68F4" w:rsidRPr="0053690E" w14:paraId="2D499F2F" w14:textId="77777777" w:rsidTr="003240C6"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14:paraId="7E4B1D5C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22B24D3B" w14:textId="709AB0AB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rha ovog modula je upoznavanje učenika s najvažnijim znanjem optike i fizike atoma. Ovaj modul osigurava učenicima znanje, vještine, i kompetencije za razumijevanje bioloških funkcija čovjeka te primjenu u dijagnostičke i terapijske metode.</w:t>
            </w:r>
          </w:p>
        </w:tc>
      </w:tr>
      <w:tr w:rsidR="00CB1D70" w:rsidRPr="0053690E" w14:paraId="7D37E108" w14:textId="77777777" w:rsidTr="003240C6">
        <w:tc>
          <w:tcPr>
            <w:tcW w:w="10348" w:type="dxa"/>
            <w:gridSpan w:val="5"/>
          </w:tcPr>
          <w:p w14:paraId="7C6CA43D" w14:textId="6E8CF84B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SEBNI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6EE5B404" w14:textId="77777777" w:rsidR="00AB68F4" w:rsidRPr="0053690E" w:rsidRDefault="003E3C67" w:rsidP="00CE720C">
            <w:pPr>
              <w:spacing w:line="360" w:lineRule="auto"/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ja iz prethodnog razreda i osnovne škole</w:t>
            </w:r>
            <w:r w:rsidRPr="0053690E">
              <w:rPr>
                <w:rFonts w:eastAsia="Calibri" w:cs="Arial"/>
                <w:szCs w:val="22"/>
                <w:lang w:val="hr-HR"/>
              </w:rPr>
              <w:t>.</w:t>
            </w:r>
          </w:p>
        </w:tc>
      </w:tr>
      <w:tr w:rsidR="00AB68F4" w:rsidRPr="0053690E" w14:paraId="79FE7AEB" w14:textId="77777777" w:rsidTr="003240C6">
        <w:tc>
          <w:tcPr>
            <w:tcW w:w="10348" w:type="dxa"/>
            <w:gridSpan w:val="5"/>
          </w:tcPr>
          <w:p w14:paraId="63C0D92E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78589B7D" w14:textId="000AD13E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roz ovaj modul učenik će biti osposobljen </w:t>
            </w:r>
            <w:r w:rsidR="00C91F71" w:rsidRPr="0053690E">
              <w:rPr>
                <w:rFonts w:cs="Arial"/>
                <w:szCs w:val="22"/>
                <w:lang w:val="hr-HR"/>
              </w:rPr>
              <w:t>za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7A520C2F" w14:textId="2ED3C2B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C91F71" w:rsidRPr="0053690E">
              <w:rPr>
                <w:rFonts w:cs="Arial"/>
                <w:szCs w:val="22"/>
                <w:lang w:val="hr-HR"/>
              </w:rPr>
              <w:t>dstavljanje</w:t>
            </w:r>
            <w:r w:rsidRPr="0053690E">
              <w:rPr>
                <w:rFonts w:cs="Arial"/>
                <w:szCs w:val="22"/>
                <w:lang w:val="hr-HR"/>
              </w:rPr>
              <w:t xml:space="preserve"> pojav</w:t>
            </w:r>
            <w:r w:rsidR="00C91F7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optike i fizike atom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38AA57FE" w14:textId="0476BBB3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primjenu</w:t>
            </w:r>
            <w:r w:rsidRPr="0053690E">
              <w:rPr>
                <w:rFonts w:cs="Arial"/>
                <w:szCs w:val="22"/>
                <w:lang w:val="hr-HR"/>
              </w:rPr>
              <w:t xml:space="preserve"> stečen</w:t>
            </w:r>
            <w:r w:rsidR="00C91F71" w:rsidRPr="0053690E">
              <w:rPr>
                <w:rFonts w:cs="Arial"/>
                <w:szCs w:val="22"/>
                <w:lang w:val="hr-HR"/>
              </w:rPr>
              <w:t>ih</w:t>
            </w:r>
            <w:r w:rsidRPr="0053690E">
              <w:rPr>
                <w:rFonts w:cs="Arial"/>
                <w:szCs w:val="22"/>
                <w:lang w:val="hr-HR"/>
              </w:rPr>
              <w:t xml:space="preserve"> znanja iz optike i fizike atoma</w:t>
            </w:r>
            <w:r w:rsidR="00C91F71" w:rsidRPr="0053690E">
              <w:rPr>
                <w:rFonts w:cs="Arial"/>
                <w:szCs w:val="22"/>
                <w:lang w:val="hr-HR"/>
              </w:rPr>
              <w:t xml:space="preserve"> u praksi.</w:t>
            </w:r>
          </w:p>
        </w:tc>
      </w:tr>
      <w:tr w:rsidR="00AB68F4" w:rsidRPr="0053690E" w14:paraId="4ADDB40E" w14:textId="77777777" w:rsidTr="003240C6">
        <w:tc>
          <w:tcPr>
            <w:tcW w:w="10348" w:type="dxa"/>
            <w:gridSpan w:val="5"/>
          </w:tcPr>
          <w:p w14:paraId="32BE8CCC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32C38AA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Optika</w:t>
            </w:r>
          </w:p>
          <w:p w14:paraId="6286A154" w14:textId="0310538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2. Topl</w:t>
            </w:r>
            <w:r w:rsidR="00C91F71" w:rsidRPr="0053690E">
              <w:rPr>
                <w:rFonts w:cs="Arial"/>
                <w:szCs w:val="22"/>
                <w:lang w:val="hr-HR"/>
              </w:rPr>
              <w:t>insko</w:t>
            </w:r>
            <w:r w:rsidRPr="0053690E">
              <w:rPr>
                <w:rFonts w:cs="Arial"/>
                <w:szCs w:val="22"/>
                <w:lang w:val="hr-HR"/>
              </w:rPr>
              <w:t xml:space="preserve"> zračenje i fotoe</w:t>
            </w:r>
            <w:r w:rsidR="00C91F71" w:rsidRPr="0053690E">
              <w:rPr>
                <w:rFonts w:cs="Arial"/>
                <w:szCs w:val="22"/>
                <w:lang w:val="hr-HR"/>
              </w:rPr>
              <w:t>lektrični učinak</w:t>
            </w:r>
          </w:p>
          <w:p w14:paraId="61E80FF8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 Fizika atoma</w:t>
            </w:r>
          </w:p>
          <w:p w14:paraId="1EB991FC" w14:textId="5D032C1B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4. </w:t>
            </w:r>
            <w:r w:rsidR="00C91F71" w:rsidRPr="0053690E">
              <w:rPr>
                <w:rFonts w:cs="Arial"/>
                <w:szCs w:val="22"/>
                <w:lang w:val="hr-HR"/>
              </w:rPr>
              <w:t>Valovi</w:t>
            </w:r>
            <w:r w:rsidRPr="0053690E">
              <w:rPr>
                <w:rFonts w:cs="Arial"/>
                <w:szCs w:val="22"/>
                <w:lang w:val="hr-HR"/>
              </w:rPr>
              <w:t xml:space="preserve"> i čestice</w:t>
            </w:r>
          </w:p>
          <w:p w14:paraId="502231CF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. Fizika jezgre atoma</w:t>
            </w:r>
          </w:p>
        </w:tc>
      </w:tr>
      <w:tr w:rsidR="00AB68F4" w:rsidRPr="0053690E" w14:paraId="200CED7E" w14:textId="77777777" w:rsidTr="003240C6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36515F78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ISHODI UČENJA PO JEDINICI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 xml:space="preserve">:    </w:t>
            </w:r>
          </w:p>
          <w:p w14:paraId="6AC84506" w14:textId="454A850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 Nakon uspješnog završetka svake jedinice, učenik će biti sposoban:</w:t>
            </w:r>
          </w:p>
        </w:tc>
      </w:tr>
      <w:tr w:rsidR="00AB68F4" w:rsidRPr="0053690E" w14:paraId="478B4A73" w14:textId="77777777" w:rsidTr="00FB109C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FCD6C" w14:textId="77777777" w:rsidR="00AB68F4" w:rsidRPr="0053690E" w:rsidRDefault="00AB68F4" w:rsidP="00FB109C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6920" w14:textId="77777777" w:rsidR="00AB68F4" w:rsidRPr="0053690E" w:rsidRDefault="00AB68F4" w:rsidP="00FB109C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AFA4" w14:textId="77777777" w:rsidR="00AB68F4" w:rsidRPr="0053690E" w:rsidRDefault="00AB68F4" w:rsidP="00FB109C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F733" w14:textId="77777777" w:rsidR="00AB68F4" w:rsidRPr="0053690E" w:rsidRDefault="00CB1D70" w:rsidP="00FB109C">
            <w:pPr>
              <w:spacing w:line="360" w:lineRule="auto"/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AB68F4" w:rsidRPr="0053690E" w14:paraId="04FD6405" w14:textId="77777777" w:rsidTr="00FB109C">
        <w:tblPrEx>
          <w:tblLook w:val="01E0" w:firstRow="1" w:lastRow="1" w:firstColumn="1" w:lastColumn="1" w:noHBand="0" w:noVBand="0"/>
        </w:tblPrEx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45B3FF55" w14:textId="77777777" w:rsidR="00AB68F4" w:rsidRPr="0053690E" w:rsidRDefault="00AB68F4" w:rsidP="00FB109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Optika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</w:tcPr>
          <w:p w14:paraId="25574CC0" w14:textId="53D481D4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rodu svjetlosti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212838AB" w14:textId="1A8589A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6542BC" w:rsidRPr="0053690E">
              <w:rPr>
                <w:rFonts w:cs="Arial"/>
                <w:szCs w:val="22"/>
                <w:lang w:val="hr-HR"/>
              </w:rPr>
              <w:t>definirati</w:t>
            </w:r>
            <w:r w:rsidRPr="0053690E">
              <w:rPr>
                <w:rFonts w:cs="Arial"/>
                <w:szCs w:val="22"/>
                <w:lang w:val="hr-HR"/>
              </w:rPr>
              <w:t xml:space="preserve"> polarizaciju</w:t>
            </w:r>
            <w:r w:rsidR="00C91F71" w:rsidRPr="0053690E">
              <w:rPr>
                <w:rFonts w:cs="Arial"/>
                <w:szCs w:val="22"/>
                <w:lang w:val="hr-HR"/>
              </w:rPr>
              <w:t>;</w:t>
            </w:r>
          </w:p>
          <w:p w14:paraId="1F12C693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749" w:type="dxa"/>
            <w:tcBorders>
              <w:top w:val="single" w:sz="4" w:space="0" w:color="auto"/>
              <w:right w:val="single" w:sz="4" w:space="0" w:color="auto"/>
            </w:tcBorders>
          </w:tcPr>
          <w:p w14:paraId="2E58AFB3" w14:textId="566D1E3C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crt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ormiranje lika predmeta koji se nalazi ispred lupe i mikroskop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1B5925A5" w14:textId="6E717C86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zvod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emonstraci</w:t>
            </w:r>
            <w:r w:rsidR="00C91F71" w:rsidRPr="0053690E">
              <w:rPr>
                <w:rFonts w:cs="Arial"/>
                <w:szCs w:val="22"/>
                <w:lang w:val="hr-HR"/>
              </w:rPr>
              <w:t>jski</w:t>
            </w:r>
            <w:r w:rsidRPr="0053690E">
              <w:rPr>
                <w:rFonts w:cs="Arial"/>
                <w:szCs w:val="22"/>
                <w:lang w:val="hr-HR"/>
              </w:rPr>
              <w:t xml:space="preserve"> ogled koji prikazuje disperziju i sintezu svjetlosti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4605E696" w14:textId="424A1138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lustrir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larizaciju svjetlosti u saharimetru</w:t>
            </w:r>
            <w:r w:rsidR="00C91F7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BD272" w14:textId="0E52B32A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ihv</w:t>
            </w:r>
            <w:r w:rsidR="00C3700B" w:rsidRPr="0053690E">
              <w:rPr>
                <w:rFonts w:cs="Arial"/>
                <w:szCs w:val="22"/>
                <w:lang w:val="hr-HR"/>
              </w:rPr>
              <w:t>atiti</w:t>
            </w:r>
            <w:r w:rsidRPr="0053690E">
              <w:rPr>
                <w:rFonts w:cs="Arial"/>
                <w:szCs w:val="22"/>
                <w:lang w:val="hr-HR"/>
              </w:rPr>
              <w:t xml:space="preserve"> cjeloživotno učenje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</w:p>
          <w:p w14:paraId="227543F8" w14:textId="73A3984C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m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zitivan stav prema novoj tehnologiji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</w:p>
          <w:p w14:paraId="07BD51F2" w14:textId="576C66AD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monstrir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kološku osviještenost o štetnom ut</w:t>
            </w:r>
            <w:r w:rsidR="00C3700B" w:rsidRPr="0053690E">
              <w:rPr>
                <w:rFonts w:cs="Arial"/>
                <w:szCs w:val="22"/>
                <w:lang w:val="hr-HR"/>
              </w:rPr>
              <w:t>je</w:t>
            </w:r>
            <w:r w:rsidRPr="0053690E">
              <w:rPr>
                <w:rFonts w:cs="Arial"/>
                <w:szCs w:val="22"/>
                <w:lang w:val="hr-HR"/>
              </w:rPr>
              <w:t>caju radioaktivnog zračenja na čovjeka</w:t>
            </w:r>
            <w:r w:rsidR="00C3700B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3365E4FF" w14:textId="77777777" w:rsidTr="003240C6">
        <w:tblPrEx>
          <w:tblLook w:val="01E0" w:firstRow="1" w:lastRow="1" w:firstColumn="1" w:lastColumn="1" w:noHBand="0" w:noVBand="0"/>
        </w:tblPrEx>
        <w:tc>
          <w:tcPr>
            <w:tcW w:w="1527" w:type="dxa"/>
          </w:tcPr>
          <w:p w14:paraId="07F2C2A6" w14:textId="7CAB64C6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Topl</w:t>
            </w:r>
            <w:r w:rsidR="00C91F71" w:rsidRPr="0053690E">
              <w:rPr>
                <w:rFonts w:cs="Arial"/>
                <w:szCs w:val="22"/>
                <w:lang w:val="hr-HR"/>
              </w:rPr>
              <w:t>insko</w:t>
            </w:r>
            <w:r w:rsidRPr="0053690E">
              <w:rPr>
                <w:rFonts w:cs="Arial"/>
                <w:szCs w:val="22"/>
                <w:lang w:val="hr-HR"/>
              </w:rPr>
              <w:t xml:space="preserve"> zračenje i foto</w:t>
            </w:r>
            <w:r w:rsidR="00C91F71" w:rsidRPr="0053690E">
              <w:rPr>
                <w:rFonts w:cs="Arial"/>
                <w:szCs w:val="22"/>
                <w:lang w:val="hr-HR"/>
              </w:rPr>
              <w:t>električni učinak</w:t>
            </w:r>
          </w:p>
        </w:tc>
        <w:tc>
          <w:tcPr>
            <w:tcW w:w="2312" w:type="dxa"/>
            <w:gridSpan w:val="2"/>
          </w:tcPr>
          <w:p w14:paraId="072221F1" w14:textId="3EB6DF26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finir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eličine koje opisuju topl</w:t>
            </w:r>
            <w:r w:rsidR="00C91F71" w:rsidRPr="0053690E">
              <w:rPr>
                <w:rFonts w:cs="Arial"/>
                <w:szCs w:val="22"/>
                <w:lang w:val="hr-HR"/>
              </w:rPr>
              <w:t>insko</w:t>
            </w:r>
            <w:r w:rsidRPr="0053690E">
              <w:rPr>
                <w:rFonts w:cs="Arial"/>
                <w:szCs w:val="22"/>
                <w:lang w:val="hr-HR"/>
              </w:rPr>
              <w:t xml:space="preserve"> zračenj</w:t>
            </w:r>
            <w:r w:rsidR="00C91F71" w:rsidRPr="0053690E">
              <w:rPr>
                <w:rFonts w:cs="Arial"/>
                <w:szCs w:val="22"/>
                <w:lang w:val="hr-HR"/>
              </w:rPr>
              <w:t>e,</w:t>
            </w:r>
          </w:p>
          <w:p w14:paraId="437CC08A" w14:textId="48715573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otoe</w:t>
            </w:r>
            <w:r w:rsidR="00C91F71" w:rsidRPr="0053690E">
              <w:rPr>
                <w:rFonts w:cs="Arial"/>
                <w:szCs w:val="22"/>
                <w:lang w:val="hr-HR"/>
              </w:rPr>
              <w:t>lektrični učinak;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14:paraId="23F34B7F" w14:textId="73B41BB9" w:rsidR="00AB68F4" w:rsidRPr="0053690E" w:rsidRDefault="00C91F71" w:rsidP="00C91F71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AB68F4" w:rsidRPr="0053690E">
              <w:rPr>
                <w:rFonts w:cs="Arial"/>
                <w:szCs w:val="22"/>
                <w:lang w:val="hr-HR"/>
              </w:rPr>
              <w:t>procijeni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AB68F4" w:rsidRPr="0053690E">
              <w:rPr>
                <w:rFonts w:cs="Arial"/>
                <w:szCs w:val="22"/>
                <w:lang w:val="hr-HR"/>
              </w:rPr>
              <w:t xml:space="preserve"> značaj zakona zračenj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47A4070D" w14:textId="72A3C66D" w:rsidR="00AB68F4" w:rsidRPr="0053690E" w:rsidRDefault="00C91F71" w:rsidP="00C91F71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AB68F4" w:rsidRPr="0053690E">
              <w:rPr>
                <w:rFonts w:cs="Arial"/>
                <w:szCs w:val="22"/>
                <w:lang w:val="hr-HR"/>
              </w:rPr>
              <w:t>izračuna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AB68F4" w:rsidRPr="0053690E">
              <w:rPr>
                <w:rFonts w:cs="Arial"/>
                <w:szCs w:val="22"/>
                <w:lang w:val="hr-HR"/>
              </w:rPr>
              <w:t xml:space="preserve"> energiju kvanta svjetlosti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553C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24613FEB" w14:textId="77777777" w:rsidTr="00FB109C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14:paraId="670ECA66" w14:textId="77777777" w:rsidR="00AB68F4" w:rsidRPr="0053690E" w:rsidRDefault="00AB68F4" w:rsidP="00FB109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 Fizika atoma</w:t>
            </w:r>
          </w:p>
        </w:tc>
        <w:tc>
          <w:tcPr>
            <w:tcW w:w="2312" w:type="dxa"/>
            <w:gridSpan w:val="2"/>
          </w:tcPr>
          <w:p w14:paraId="3D779AFF" w14:textId="5A3385DB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jave emisije i apsorpcije svjetlosti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308210B7" w14:textId="5B1C27E6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broj</w:t>
            </w:r>
            <w:r w:rsidR="00C91F71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modele atom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08C7FB6D" w14:textId="4BCC9DC2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pi</w:t>
            </w:r>
            <w:r w:rsidR="00C91F71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kvantno-mehanički model</w:t>
            </w:r>
            <w:r w:rsidR="00C91F7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14:paraId="7B0527E3" w14:textId="27A64AB6" w:rsidR="00AB68F4" w:rsidRPr="0053690E" w:rsidRDefault="00AB68F4" w:rsidP="008A6925">
            <w:pPr>
              <w:numPr>
                <w:ilvl w:val="0"/>
                <w:numId w:val="56"/>
              </w:numPr>
              <w:tabs>
                <w:tab w:val="clear" w:pos="720"/>
                <w:tab w:val="num" w:pos="270"/>
              </w:tabs>
              <w:spacing w:line="360" w:lineRule="auto"/>
              <w:ind w:left="268" w:hanging="268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</w:t>
            </w:r>
            <w:r w:rsidR="00C91F71" w:rsidRPr="0053690E">
              <w:rPr>
                <w:rFonts w:cs="Arial"/>
                <w:szCs w:val="22"/>
                <w:lang w:val="hr-HR"/>
              </w:rPr>
              <w:t>uporabe</w:t>
            </w:r>
            <w:r w:rsidRPr="0053690E">
              <w:rPr>
                <w:rFonts w:cs="Arial"/>
                <w:szCs w:val="22"/>
                <w:lang w:val="hr-HR"/>
              </w:rPr>
              <w:t xml:space="preserve"> rendgenskih zraka u medicini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</w:p>
          <w:p w14:paraId="0FD81E83" w14:textId="37DE793D" w:rsidR="00AB68F4" w:rsidRPr="0053690E" w:rsidRDefault="00AB68F4" w:rsidP="008A6925">
            <w:pPr>
              <w:numPr>
                <w:ilvl w:val="0"/>
                <w:numId w:val="56"/>
              </w:numPr>
              <w:tabs>
                <w:tab w:val="clear" w:pos="720"/>
                <w:tab w:val="num" w:pos="270"/>
              </w:tabs>
              <w:spacing w:line="360" w:lineRule="auto"/>
              <w:ind w:left="268" w:hanging="268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lustrir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nu laserskog zračenja u medicini</w:t>
            </w:r>
            <w:r w:rsidR="00C3700B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428E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6FA2349A" w14:textId="77777777" w:rsidTr="00FB109C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14:paraId="41DDD770" w14:textId="278A31F1" w:rsidR="00AB68F4" w:rsidRPr="0053690E" w:rsidRDefault="00AB68F4" w:rsidP="00FB109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4. </w:t>
            </w:r>
            <w:r w:rsidR="00C91F71" w:rsidRPr="0053690E">
              <w:rPr>
                <w:rFonts w:cs="Arial"/>
                <w:szCs w:val="22"/>
                <w:lang w:val="hr-HR"/>
              </w:rPr>
              <w:t>Valovi</w:t>
            </w:r>
            <w:r w:rsidRPr="0053690E">
              <w:rPr>
                <w:rFonts w:cs="Arial"/>
                <w:szCs w:val="22"/>
                <w:lang w:val="hr-HR"/>
              </w:rPr>
              <w:t xml:space="preserve"> i čestice</w:t>
            </w:r>
          </w:p>
        </w:tc>
        <w:tc>
          <w:tcPr>
            <w:tcW w:w="2312" w:type="dxa"/>
            <w:gridSpan w:val="2"/>
          </w:tcPr>
          <w:p w14:paraId="769EBEF2" w14:textId="3E40F2BB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91F71" w:rsidRPr="0053690E">
              <w:rPr>
                <w:rFonts w:cs="Arial"/>
                <w:szCs w:val="22"/>
                <w:lang w:val="hr-HR"/>
              </w:rPr>
              <w:t>valna</w:t>
            </w:r>
            <w:r w:rsidRPr="0053690E">
              <w:rPr>
                <w:rFonts w:cs="Arial"/>
                <w:szCs w:val="22"/>
                <w:lang w:val="hr-HR"/>
              </w:rPr>
              <w:t xml:space="preserve"> svojstva mikročestica</w:t>
            </w:r>
            <w:r w:rsidR="00C91F71" w:rsidRPr="0053690E">
              <w:rPr>
                <w:rFonts w:cs="Arial"/>
                <w:szCs w:val="22"/>
                <w:lang w:val="hr-HR"/>
              </w:rPr>
              <w:t>,</w:t>
            </w:r>
          </w:p>
          <w:p w14:paraId="43105342" w14:textId="59C76F11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pi</w:t>
            </w:r>
            <w:r w:rsidR="00C91F71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matematičku formulaciju za impuls fotona</w:t>
            </w:r>
            <w:r w:rsidR="00C91F7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14:paraId="6456E2DE" w14:textId="50769CA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lustrir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d elektronskog mikroskopa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</w:p>
          <w:p w14:paraId="744A3AF5" w14:textId="76478B4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zračun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mpuls fotona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EC4C0D0" w14:textId="17774DB5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zračun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ebroljevsku </w:t>
            </w:r>
            <w:r w:rsidR="00C3700B" w:rsidRPr="0053690E">
              <w:rPr>
                <w:rFonts w:cs="Arial"/>
                <w:szCs w:val="22"/>
                <w:lang w:val="hr-HR"/>
              </w:rPr>
              <w:t>valnu</w:t>
            </w:r>
            <w:r w:rsidRPr="0053690E">
              <w:rPr>
                <w:rFonts w:cs="Arial"/>
                <w:szCs w:val="22"/>
                <w:lang w:val="hr-HR"/>
              </w:rPr>
              <w:t xml:space="preserve"> dužinu</w:t>
            </w:r>
            <w:r w:rsidR="00C3700B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D67C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14C09B52" w14:textId="77777777" w:rsidTr="00FB109C">
        <w:tblPrEx>
          <w:tblLook w:val="01E0" w:firstRow="1" w:lastRow="1" w:firstColumn="1" w:lastColumn="1" w:noHBand="0" w:noVBand="0"/>
        </w:tblPrEx>
        <w:tc>
          <w:tcPr>
            <w:tcW w:w="1527" w:type="dxa"/>
            <w:vAlign w:val="center"/>
          </w:tcPr>
          <w:p w14:paraId="3CC8E4D1" w14:textId="5D8B4C8C" w:rsidR="00AB68F4" w:rsidRPr="0053690E" w:rsidRDefault="00AB68F4" w:rsidP="00FB109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5. Fizika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jezgr</w:t>
            </w:r>
            <w:r w:rsidR="00C91F71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atoma</w:t>
            </w:r>
          </w:p>
        </w:tc>
        <w:tc>
          <w:tcPr>
            <w:tcW w:w="2312" w:type="dxa"/>
            <w:gridSpan w:val="2"/>
          </w:tcPr>
          <w:p w14:paraId="01FEFCEC" w14:textId="20D69A61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- opisati građu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atomsk</w:t>
            </w:r>
            <w:r w:rsidR="00C91F71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jezg</w:t>
            </w:r>
            <w:r w:rsidR="00C91F71" w:rsidRPr="0053690E">
              <w:rPr>
                <w:rFonts w:cs="Arial"/>
                <w:szCs w:val="22"/>
                <w:lang w:val="hr-HR"/>
              </w:rPr>
              <w:t>re,</w:t>
            </w:r>
          </w:p>
          <w:p w14:paraId="2E3998CA" w14:textId="30A1295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bjasni</w:t>
            </w:r>
            <w:r w:rsidR="00C91F7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dioaktivnost i zakon radioaktivnog zračenja</w:t>
            </w:r>
            <w:r w:rsidR="00C91F71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14:paraId="72A759EB" w14:textId="032DF06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- d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radioaktivnih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izotopa u medicini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</w:p>
          <w:p w14:paraId="193189BB" w14:textId="6DA5985A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lustrira</w:t>
            </w:r>
            <w:r w:rsidR="00C3700B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ozimetriju i zaštitu od radioaktivnog zračenja</w:t>
            </w:r>
            <w:r w:rsidR="00C3700B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7D7A11" w14:textId="7777777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AB68F4" w:rsidRPr="0053690E" w14:paraId="4CA38FE4" w14:textId="77777777" w:rsidTr="003240C6">
        <w:tc>
          <w:tcPr>
            <w:tcW w:w="10348" w:type="dxa"/>
            <w:gridSpan w:val="5"/>
          </w:tcPr>
          <w:p w14:paraId="3C1354A8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 ZA NASTAVNIKE:</w:t>
            </w:r>
          </w:p>
        </w:tc>
      </w:tr>
      <w:tr w:rsidR="00AB68F4" w:rsidRPr="0053690E" w14:paraId="6E30C57A" w14:textId="77777777" w:rsidTr="003240C6">
        <w:tc>
          <w:tcPr>
            <w:tcW w:w="10348" w:type="dxa"/>
            <w:gridSpan w:val="5"/>
          </w:tcPr>
          <w:p w14:paraId="39D3F605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1391EFA4" w14:textId="7EDC77E3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3700B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7A2665" w:rsidRPr="0053690E">
              <w:rPr>
                <w:rFonts w:cs="Arial"/>
                <w:szCs w:val="22"/>
                <w:lang w:val="hr-HR"/>
              </w:rPr>
              <w:t>učionice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0A3278A" w14:textId="6AF0412A" w:rsidR="00AB68F4" w:rsidRPr="0053690E" w:rsidRDefault="00AB68F4" w:rsidP="00CE720C">
            <w:pPr>
              <w:spacing w:line="360" w:lineRule="auto"/>
              <w:rPr>
                <w:rFonts w:cs="Arial"/>
                <w:color w:val="0070C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3700B" w:rsidRPr="0053690E">
              <w:rPr>
                <w:rFonts w:cs="Arial"/>
                <w:szCs w:val="22"/>
                <w:lang w:val="hr-HR"/>
              </w:rPr>
              <w:t xml:space="preserve"> računalna mre</w:t>
            </w:r>
            <w:r w:rsidR="006913CF" w:rsidRPr="0053690E">
              <w:rPr>
                <w:rFonts w:cs="Arial"/>
                <w:szCs w:val="22"/>
                <w:lang w:val="hr-HR"/>
              </w:rPr>
              <w:t>ž</w:t>
            </w:r>
            <w:r w:rsidR="00C3700B" w:rsidRPr="0053690E">
              <w:rPr>
                <w:rFonts w:cs="Arial"/>
                <w:szCs w:val="22"/>
                <w:lang w:val="hr-HR"/>
              </w:rPr>
              <w:t>a</w:t>
            </w:r>
            <w:r w:rsidR="005711DD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7D2FCDBE" w14:textId="77777777" w:rsidTr="003240C6">
        <w:tc>
          <w:tcPr>
            <w:tcW w:w="10348" w:type="dxa"/>
            <w:gridSpan w:val="5"/>
          </w:tcPr>
          <w:p w14:paraId="6014CC2F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oblici </w:t>
            </w:r>
            <w:r w:rsidR="00CB1D70" w:rsidRPr="0053690E">
              <w:rPr>
                <w:rFonts w:cs="Arial"/>
                <w:b/>
                <w:szCs w:val="22"/>
                <w:lang w:val="hr-HR"/>
              </w:rPr>
              <w:t>i metode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18EA1273" w14:textId="16C01109" w:rsidR="00AB68F4" w:rsidRPr="0053690E" w:rsidRDefault="00E75C9A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lici</w:t>
            </w:r>
            <w:r w:rsidR="00AB68F4" w:rsidRPr="0053690E">
              <w:rPr>
                <w:rFonts w:cs="Arial"/>
                <w:szCs w:val="22"/>
                <w:lang w:val="hr-HR"/>
              </w:rPr>
              <w:t xml:space="preserve">:               </w:t>
            </w:r>
            <w:r w:rsidRPr="0053690E">
              <w:rPr>
                <w:rFonts w:cs="Arial"/>
                <w:szCs w:val="22"/>
                <w:lang w:val="hr-HR"/>
              </w:rPr>
              <w:t xml:space="preserve">                         </w:t>
            </w:r>
            <w:r w:rsidR="00C3700B" w:rsidRPr="0053690E">
              <w:rPr>
                <w:rFonts w:cs="Arial"/>
                <w:szCs w:val="22"/>
                <w:lang w:val="hr-HR"/>
              </w:rPr>
              <w:t xml:space="preserve">   </w:t>
            </w:r>
            <w:r w:rsidRPr="0053690E">
              <w:rPr>
                <w:rFonts w:cs="Arial"/>
                <w:szCs w:val="22"/>
                <w:lang w:val="hr-HR"/>
              </w:rPr>
              <w:t>Metode</w:t>
            </w:r>
            <w:r w:rsidR="00AB68F4" w:rsidRPr="0053690E">
              <w:rPr>
                <w:rFonts w:cs="Arial"/>
                <w:szCs w:val="22"/>
                <w:lang w:val="hr-HR"/>
              </w:rPr>
              <w:t>:</w:t>
            </w:r>
          </w:p>
          <w:p w14:paraId="06B166FF" w14:textId="77777777" w:rsidR="00C3700B" w:rsidRPr="0053690E" w:rsidRDefault="00AB68F4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3700B" w:rsidRPr="0053690E">
              <w:rPr>
                <w:rFonts w:cs="Arial"/>
                <w:szCs w:val="22"/>
                <w:lang w:val="hr-HR"/>
              </w:rPr>
              <w:t>- rad u skupini                                - diskusija</w:t>
            </w:r>
          </w:p>
          <w:p w14:paraId="5EC8F590" w14:textId="77777777" w:rsidR="00C3700B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dividualni rad                             - demonstracija</w:t>
            </w:r>
          </w:p>
          <w:p w14:paraId="5E81869A" w14:textId="77777777" w:rsidR="00C3700B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kombinirani rad                            - simulacija</w:t>
            </w:r>
          </w:p>
          <w:p w14:paraId="2F021015" w14:textId="2A15B45D" w:rsidR="00AB68F4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rad u paru                                    - dijalog</w:t>
            </w:r>
          </w:p>
        </w:tc>
      </w:tr>
      <w:tr w:rsidR="00AB68F4" w:rsidRPr="0053690E" w14:paraId="4C265DD1" w14:textId="77777777" w:rsidTr="003240C6">
        <w:tc>
          <w:tcPr>
            <w:tcW w:w="10348" w:type="dxa"/>
            <w:gridSpan w:val="5"/>
          </w:tcPr>
          <w:p w14:paraId="2DF4E33E" w14:textId="77777777" w:rsidR="00AB68F4" w:rsidRPr="0053690E" w:rsidRDefault="00AB68F4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3911E277" w14:textId="4CCC9FC2" w:rsidR="00C3700B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redstva za pisanje (ploča, kreda)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7E29CF5C" w14:textId="6119A3C6" w:rsidR="00C3700B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redstva za projekciju (projektori, grafoskopi)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2504FE59" w14:textId="2FACDC04" w:rsidR="00C3700B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owerPoint (računalo, projektor)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4B9E74F9" w14:textId="15814D50" w:rsidR="00C3700B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spisani materijali za učenike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</w:p>
          <w:p w14:paraId="1F2E3EA7" w14:textId="1C7FB0F5" w:rsidR="00AB68F4" w:rsidRPr="0053690E" w:rsidRDefault="00C3700B" w:rsidP="00C3700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dgovarajuća oprema za izvođenje mjerenja i pokusne vježbe</w:t>
            </w:r>
            <w:r w:rsidR="005711DD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5E7C6C19" w14:textId="77777777" w:rsidTr="003240C6">
        <w:tc>
          <w:tcPr>
            <w:tcW w:w="10348" w:type="dxa"/>
            <w:gridSpan w:val="5"/>
          </w:tcPr>
          <w:p w14:paraId="76E9E9E6" w14:textId="77777777" w:rsidR="00AB68F4" w:rsidRPr="0053690E" w:rsidRDefault="007E56FC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06BF07A2" w14:textId="69B47800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Fizika za 2. razred s</w:t>
            </w:r>
            <w:r w:rsidR="00E75C9A" w:rsidRPr="0053690E">
              <w:rPr>
                <w:rFonts w:cs="Arial"/>
                <w:i/>
                <w:iCs/>
                <w:szCs w:val="22"/>
                <w:lang w:val="hr-HR"/>
              </w:rPr>
              <w:t>rednjih škola</w:t>
            </w:r>
            <w:r w:rsidR="005711DD" w:rsidRPr="0053690E">
              <w:rPr>
                <w:rFonts w:cs="Arial"/>
                <w:i/>
                <w:iCs/>
                <w:szCs w:val="22"/>
                <w:lang w:val="hr-HR"/>
              </w:rPr>
              <w:t>,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 A. Čolić, </w:t>
            </w:r>
            <w:r w:rsidRPr="0053690E">
              <w:rPr>
                <w:rFonts w:cs="Arial"/>
                <w:szCs w:val="22"/>
                <w:lang w:val="hr-HR"/>
              </w:rPr>
              <w:t>Harfo-graf, Tuzla</w:t>
            </w:r>
          </w:p>
          <w:p w14:paraId="699474B1" w14:textId="4B6C7F67" w:rsidR="00AB68F4" w:rsidRPr="0053690E" w:rsidRDefault="00AB68F4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Zadaci i ogledi iz fizike za 2. razred tehničkih i</w:t>
            </w:r>
            <w:r w:rsidR="00E75C9A" w:rsidRPr="0053690E">
              <w:rPr>
                <w:rFonts w:cs="Arial"/>
                <w:i/>
                <w:iCs/>
                <w:szCs w:val="22"/>
                <w:lang w:val="hr-HR"/>
              </w:rPr>
              <w:t xml:space="preserve"> srodnih</w:t>
            </w:r>
            <w:r w:rsidR="005711DD" w:rsidRPr="0053690E">
              <w:rPr>
                <w:rFonts w:cs="Arial"/>
                <w:i/>
                <w:iCs/>
                <w:szCs w:val="22"/>
                <w:lang w:val="hr-HR"/>
              </w:rPr>
              <w:t>,</w:t>
            </w:r>
            <w:r w:rsidR="00E75C9A" w:rsidRPr="0053690E">
              <w:rPr>
                <w:rFonts w:cs="Arial"/>
                <w:i/>
                <w:iCs/>
                <w:szCs w:val="22"/>
                <w:lang w:val="hr-HR"/>
              </w:rPr>
              <w:t xml:space="preserve"> škola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 A.</w:t>
            </w:r>
            <w:r w:rsidR="006913CF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Čolić, </w:t>
            </w:r>
            <w:r w:rsidRPr="0053690E">
              <w:rPr>
                <w:rFonts w:cs="Arial"/>
                <w:szCs w:val="22"/>
                <w:lang w:val="hr-HR"/>
              </w:rPr>
              <w:t>Harfo-graf, Tuzla</w:t>
            </w:r>
          </w:p>
          <w:p w14:paraId="7F4D95E5" w14:textId="77777777" w:rsidR="007A2665" w:rsidRPr="0053690E" w:rsidRDefault="007A2665" w:rsidP="007A2665">
            <w:pPr>
              <w:spacing w:after="160" w:line="256" w:lineRule="auto"/>
              <w:rPr>
                <w:rFonts w:cs="Arial"/>
                <w:strike/>
                <w:color w:val="FF0000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- </w:t>
            </w:r>
            <w:r w:rsidR="00E75C9A" w:rsidRPr="0053690E">
              <w:rPr>
                <w:rFonts w:cs="Arial"/>
                <w:szCs w:val="22"/>
                <w:lang w:val="hr-HR"/>
              </w:rPr>
              <w:t>drugi udžbenici</w:t>
            </w:r>
            <w:r w:rsidRPr="0053690E">
              <w:rPr>
                <w:rFonts w:cs="Arial"/>
                <w:szCs w:val="22"/>
                <w:lang w:val="hr-HR"/>
              </w:rPr>
              <w:t xml:space="preserve"> odobreni za uporabu od mj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erodavnih obrazovnih vlasti </w:t>
            </w:r>
          </w:p>
        </w:tc>
      </w:tr>
      <w:tr w:rsidR="00AB68F4" w:rsidRPr="0053690E" w14:paraId="3AE2BD4E" w14:textId="77777777" w:rsidTr="003240C6">
        <w:tc>
          <w:tcPr>
            <w:tcW w:w="10348" w:type="dxa"/>
            <w:gridSpan w:val="5"/>
          </w:tcPr>
          <w:p w14:paraId="664BE94D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AB68F4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OCJENJIVANJA </w:t>
            </w:r>
          </w:p>
          <w:p w14:paraId="0942103C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4675786E" w14:textId="77777777" w:rsidR="007A2665" w:rsidRPr="0053690E" w:rsidRDefault="007A2665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2399FB5D" w14:textId="54EB332B" w:rsidR="00AB68F4" w:rsidRPr="0053690E" w:rsidRDefault="007E56FC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</w:t>
            </w:r>
            <w:r w:rsidR="00AB68F4" w:rsidRPr="0053690E">
              <w:rPr>
                <w:rFonts w:cs="Arial"/>
                <w:szCs w:val="22"/>
                <w:lang w:val="hr-HR"/>
              </w:rPr>
              <w:t>smena provjera znanja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</w:p>
          <w:p w14:paraId="654CEBBC" w14:textId="5E16E737" w:rsidR="00AB68F4" w:rsidRPr="0053690E" w:rsidRDefault="007E56FC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</w:t>
            </w:r>
            <w:r w:rsidR="00AB68F4" w:rsidRPr="0053690E">
              <w:rPr>
                <w:rFonts w:cs="Arial"/>
                <w:szCs w:val="22"/>
                <w:lang w:val="hr-HR"/>
              </w:rPr>
              <w:t>ortfolio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</w:p>
          <w:p w14:paraId="52FC7A0A" w14:textId="2FB106B8" w:rsidR="00AB68F4" w:rsidRPr="0053690E" w:rsidRDefault="007E56FC" w:rsidP="00CE720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t</w:t>
            </w:r>
            <w:r w:rsidR="00AB68F4" w:rsidRPr="0053690E">
              <w:rPr>
                <w:rFonts w:cs="Arial"/>
                <w:szCs w:val="22"/>
                <w:lang w:val="hr-HR"/>
              </w:rPr>
              <w:t>est</w:t>
            </w:r>
            <w:r w:rsidR="00C3700B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AB68F4" w:rsidRPr="0053690E" w14:paraId="243EAD39" w14:textId="77777777" w:rsidTr="007A2665">
        <w:trPr>
          <w:trHeight w:val="814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278533DA" w14:textId="77777777" w:rsidR="00AB68F4" w:rsidRPr="0053690E" w:rsidRDefault="007A2665" w:rsidP="00CE720C">
            <w:pPr>
              <w:spacing w:line="360" w:lineRule="auto"/>
              <w:rPr>
                <w:rFonts w:cs="Arial"/>
                <w:b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S</w:t>
            </w:r>
            <w:r w:rsidR="00D428FD" w:rsidRPr="0053690E">
              <w:rPr>
                <w:rFonts w:cs="Arial"/>
                <w:b/>
                <w:szCs w:val="22"/>
                <w:lang w:val="hr-HR"/>
              </w:rPr>
              <w:t xml:space="preserve"> DRUGIM NASTAVNIM PREDMETIMA:</w:t>
            </w:r>
          </w:p>
          <w:p w14:paraId="44B0B6C9" w14:textId="77777777" w:rsidR="009B270B" w:rsidRPr="0053690E" w:rsidRDefault="007A2665" w:rsidP="007E56F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</w:t>
            </w:r>
            <w:r w:rsidR="00AB68F4" w:rsidRPr="0053690E">
              <w:rPr>
                <w:rFonts w:cs="Arial"/>
                <w:szCs w:val="22"/>
                <w:lang w:val="hr-HR"/>
              </w:rPr>
              <w:t>atematika</w:t>
            </w:r>
            <w:r w:rsidRPr="0053690E">
              <w:rPr>
                <w:rFonts w:cs="Arial"/>
                <w:szCs w:val="22"/>
                <w:lang w:val="hr-HR"/>
              </w:rPr>
              <w:t>, B</w:t>
            </w:r>
            <w:r w:rsidR="00AB68F4" w:rsidRPr="0053690E">
              <w:rPr>
                <w:rFonts w:cs="Arial"/>
                <w:szCs w:val="22"/>
                <w:lang w:val="hr-HR"/>
              </w:rPr>
              <w:t xml:space="preserve">iologija </w:t>
            </w:r>
            <w:r w:rsidRPr="0053690E">
              <w:rPr>
                <w:rFonts w:cs="Arial"/>
                <w:szCs w:val="22"/>
                <w:lang w:val="hr-HR"/>
              </w:rPr>
              <w:t>i K</w:t>
            </w:r>
            <w:r w:rsidR="00AB68F4" w:rsidRPr="0053690E">
              <w:rPr>
                <w:rFonts w:cs="Arial"/>
                <w:szCs w:val="22"/>
                <w:lang w:val="hr-HR"/>
              </w:rPr>
              <w:t>emija</w:t>
            </w:r>
          </w:p>
          <w:p w14:paraId="07B43EBF" w14:textId="77777777" w:rsidR="00CB36C9" w:rsidRPr="0053690E" w:rsidRDefault="00CB36C9" w:rsidP="007E56F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7CE67999" w14:textId="77777777" w:rsidR="00CB36C9" w:rsidRPr="0053690E" w:rsidRDefault="00CB36C9" w:rsidP="007E56F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3C22F5DB" w14:textId="28D7E12E" w:rsidR="00CB36C9" w:rsidRPr="0053690E" w:rsidRDefault="00CB36C9" w:rsidP="007E56FC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0030D2" w:rsidRPr="0053690E" w14:paraId="6B71C3C1" w14:textId="77777777" w:rsidTr="000030D2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88354F" w14:textId="77777777" w:rsidR="000030D2" w:rsidRPr="0053690E" w:rsidRDefault="000030D2" w:rsidP="00CE720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PROFIL I STRUČNA SPREMA NASTAVNIKA </w:t>
            </w:r>
          </w:p>
        </w:tc>
      </w:tr>
      <w:tr w:rsidR="000030D2" w:rsidRPr="0053690E" w14:paraId="28D945D8" w14:textId="77777777" w:rsidTr="007E56FC">
        <w:trPr>
          <w:trHeight w:val="1124"/>
        </w:trPr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14:paraId="066FBBD4" w14:textId="355B7D3D" w:rsidR="000030D2" w:rsidRPr="0053690E" w:rsidRDefault="000030D2" w:rsidP="00E169F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fesor fizike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0785591C" w14:textId="11E05013" w:rsidR="000030D2" w:rsidRPr="0053690E" w:rsidRDefault="000030D2" w:rsidP="00E169F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fesor dvopredmetnoga studija u kojemu je fizika glavni ili ravnopravan predmet</w:t>
            </w:r>
            <w:r w:rsidR="00C3700B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1B83747" w14:textId="656CA43E" w:rsidR="000030D2" w:rsidRPr="0053690E" w:rsidRDefault="000030D2" w:rsidP="00E169F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iplomirani fizičar</w:t>
            </w:r>
            <w:r w:rsidR="00C3700B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32D69CC" w14:textId="77777777" w:rsidR="00E169F1" w:rsidRPr="0053690E" w:rsidRDefault="00E169F1" w:rsidP="00E169F1">
            <w:pPr>
              <w:rPr>
                <w:rFonts w:cs="Arial"/>
                <w:szCs w:val="22"/>
                <w:lang w:val="hr-HR"/>
              </w:rPr>
            </w:pPr>
          </w:p>
          <w:p w14:paraId="70408A21" w14:textId="77777777" w:rsidR="00E75C9A" w:rsidRPr="0053690E" w:rsidRDefault="00E75C9A" w:rsidP="00E75C9A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 programa u trajanju od najmanje četiri godine.</w:t>
            </w:r>
          </w:p>
          <w:p w14:paraId="76FFF7B7" w14:textId="40BC0197" w:rsidR="00E75C9A" w:rsidRPr="0053690E" w:rsidRDefault="00E75C9A" w:rsidP="00E75C9A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stavu mogu izvoditi i drugi ekvivalentni profili gore navedenim profilima, stečeni pohađanjem studijskog programa fizike u istom ili dužem trajanju u bolonjskom visokoobrazovnom procesu, s diplomom i dodatkom diplome, iz kojih se može utvrdit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osposobljenost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za rad u nastavi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C3700B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54CF1EB1" w14:textId="5EA25F0C" w:rsidR="000030D2" w:rsidRPr="0053690E" w:rsidRDefault="00E75C9A" w:rsidP="00E169F1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C3700B" w:rsidRPr="0053690E">
              <w:rPr>
                <w:rFonts w:cs="Arial"/>
                <w:szCs w:val="22"/>
                <w:lang w:val="hr-HR"/>
              </w:rPr>
              <w:t xml:space="preserve">a </w:t>
            </w:r>
            <w:r w:rsidRPr="0053690E">
              <w:rPr>
                <w:rFonts w:cs="Arial"/>
                <w:szCs w:val="22"/>
                <w:lang w:val="hr-HR"/>
              </w:rPr>
              <w:t>nastavnog plana i programa u srednjim školama Brčko distrikta BiH, mogu i dalje izvoditi nastavu.</w:t>
            </w:r>
          </w:p>
        </w:tc>
      </w:tr>
    </w:tbl>
    <w:p w14:paraId="32592545" w14:textId="77777777" w:rsidR="00AB68F4" w:rsidRPr="0053690E" w:rsidRDefault="00AB68F4" w:rsidP="00AB68F4">
      <w:pPr>
        <w:rPr>
          <w:rFonts w:cs="Arial"/>
          <w:color w:val="0000FF"/>
          <w:szCs w:val="22"/>
          <w:lang w:val="hr-HR"/>
        </w:rPr>
      </w:pPr>
    </w:p>
    <w:p w14:paraId="20F78B94" w14:textId="77777777" w:rsidR="00AB68F4" w:rsidRPr="0053690E" w:rsidRDefault="00AB68F4" w:rsidP="00AB68F4">
      <w:pPr>
        <w:spacing w:line="480" w:lineRule="auto"/>
        <w:ind w:left="720"/>
        <w:rPr>
          <w:rFonts w:cs="Arial"/>
          <w:szCs w:val="22"/>
          <w:lang w:val="hr-HR"/>
        </w:rPr>
      </w:pPr>
    </w:p>
    <w:p w14:paraId="53B2797E" w14:textId="77777777" w:rsidR="00AB68F4" w:rsidRPr="0053690E" w:rsidRDefault="00AB68F4" w:rsidP="00AB68F4">
      <w:pPr>
        <w:rPr>
          <w:rFonts w:cs="Arial"/>
          <w:lang w:val="hr-HR"/>
        </w:rPr>
      </w:pPr>
    </w:p>
    <w:p w14:paraId="00EBB09E" w14:textId="77777777" w:rsidR="00CE720C" w:rsidRPr="0053690E" w:rsidRDefault="00CE720C" w:rsidP="00AB68F4">
      <w:pPr>
        <w:rPr>
          <w:rFonts w:cs="Arial"/>
          <w:lang w:val="hr-HR"/>
        </w:rPr>
      </w:pPr>
    </w:p>
    <w:p w14:paraId="6CE348B4" w14:textId="77777777" w:rsidR="00CE720C" w:rsidRPr="0053690E" w:rsidRDefault="00CE720C" w:rsidP="00AB68F4">
      <w:pPr>
        <w:rPr>
          <w:rFonts w:cs="Arial"/>
          <w:lang w:val="hr-HR"/>
        </w:rPr>
      </w:pPr>
    </w:p>
    <w:p w14:paraId="66692124" w14:textId="77777777" w:rsidR="00CE720C" w:rsidRPr="0053690E" w:rsidRDefault="00CE720C" w:rsidP="00AB68F4">
      <w:pPr>
        <w:rPr>
          <w:rFonts w:cs="Arial"/>
          <w:lang w:val="hr-HR"/>
        </w:rPr>
      </w:pPr>
    </w:p>
    <w:p w14:paraId="6A296247" w14:textId="77777777" w:rsidR="00202B38" w:rsidRPr="0053690E" w:rsidRDefault="00202B38" w:rsidP="00AB68F4">
      <w:pPr>
        <w:rPr>
          <w:rFonts w:cs="Arial"/>
          <w:lang w:val="hr-HR"/>
        </w:rPr>
      </w:pPr>
    </w:p>
    <w:p w14:paraId="50AC35D4" w14:textId="77777777" w:rsidR="00202B38" w:rsidRPr="0053690E" w:rsidRDefault="00202B38" w:rsidP="00AB68F4">
      <w:pPr>
        <w:rPr>
          <w:rFonts w:cs="Arial"/>
          <w:lang w:val="hr-HR"/>
        </w:rPr>
      </w:pPr>
    </w:p>
    <w:p w14:paraId="7999DF67" w14:textId="77777777" w:rsidR="00202B38" w:rsidRPr="0053690E" w:rsidRDefault="00202B38" w:rsidP="00AB68F4">
      <w:pPr>
        <w:rPr>
          <w:rFonts w:cs="Arial"/>
          <w:lang w:val="hr-HR"/>
        </w:rPr>
      </w:pPr>
    </w:p>
    <w:p w14:paraId="1F1C6702" w14:textId="77777777" w:rsidR="00202B38" w:rsidRPr="0053690E" w:rsidRDefault="00202B38" w:rsidP="00AB68F4">
      <w:pPr>
        <w:rPr>
          <w:rFonts w:cs="Arial"/>
          <w:lang w:val="hr-HR"/>
        </w:rPr>
      </w:pPr>
    </w:p>
    <w:p w14:paraId="1FA8837B" w14:textId="77777777" w:rsidR="00202B38" w:rsidRPr="0053690E" w:rsidRDefault="00202B38" w:rsidP="00AB68F4">
      <w:pPr>
        <w:rPr>
          <w:rFonts w:cs="Arial"/>
          <w:lang w:val="hr-HR"/>
        </w:rPr>
      </w:pPr>
    </w:p>
    <w:p w14:paraId="1EC8D1AA" w14:textId="77777777" w:rsidR="00202B38" w:rsidRPr="0053690E" w:rsidRDefault="00202B38" w:rsidP="00AB68F4">
      <w:pPr>
        <w:rPr>
          <w:rFonts w:cs="Arial"/>
          <w:lang w:val="hr-HR"/>
        </w:rPr>
      </w:pPr>
    </w:p>
    <w:p w14:paraId="19202148" w14:textId="77777777" w:rsidR="00202B38" w:rsidRPr="0053690E" w:rsidRDefault="00202B38" w:rsidP="00AB68F4">
      <w:pPr>
        <w:rPr>
          <w:rFonts w:cs="Arial"/>
          <w:lang w:val="hr-HR"/>
        </w:rPr>
      </w:pPr>
    </w:p>
    <w:p w14:paraId="00A97551" w14:textId="77777777" w:rsidR="00202B38" w:rsidRPr="0053690E" w:rsidRDefault="00202B38" w:rsidP="00AB68F4">
      <w:pPr>
        <w:rPr>
          <w:rFonts w:cs="Arial"/>
          <w:lang w:val="hr-HR"/>
        </w:rPr>
      </w:pPr>
    </w:p>
    <w:p w14:paraId="000653B6" w14:textId="77777777" w:rsidR="00202B38" w:rsidRPr="0053690E" w:rsidRDefault="00202B38" w:rsidP="00AB68F4">
      <w:pPr>
        <w:rPr>
          <w:rFonts w:cs="Arial"/>
          <w:lang w:val="hr-HR"/>
        </w:rPr>
      </w:pPr>
    </w:p>
    <w:p w14:paraId="0DC611D6" w14:textId="77777777" w:rsidR="00202B38" w:rsidRPr="0053690E" w:rsidRDefault="00202B38" w:rsidP="00AB68F4">
      <w:pPr>
        <w:rPr>
          <w:rFonts w:cs="Arial"/>
          <w:lang w:val="hr-HR"/>
        </w:rPr>
      </w:pPr>
    </w:p>
    <w:p w14:paraId="02A6FDDF" w14:textId="77777777" w:rsidR="00202B38" w:rsidRPr="0053690E" w:rsidRDefault="00202B38" w:rsidP="00AB68F4">
      <w:pPr>
        <w:rPr>
          <w:rFonts w:cs="Arial"/>
          <w:lang w:val="hr-HR"/>
        </w:rPr>
      </w:pPr>
    </w:p>
    <w:p w14:paraId="5B66070E" w14:textId="77777777" w:rsidR="00B277CC" w:rsidRPr="0053690E" w:rsidRDefault="00B277CC" w:rsidP="00AB68F4">
      <w:pPr>
        <w:rPr>
          <w:rFonts w:cs="Arial"/>
          <w:lang w:val="hr-HR"/>
        </w:rPr>
      </w:pPr>
    </w:p>
    <w:p w14:paraId="742990D3" w14:textId="77777777" w:rsidR="00B277CC" w:rsidRPr="0053690E" w:rsidRDefault="00B277CC" w:rsidP="00AB68F4">
      <w:pPr>
        <w:rPr>
          <w:rFonts w:cs="Arial"/>
          <w:lang w:val="hr-HR"/>
        </w:rPr>
      </w:pPr>
    </w:p>
    <w:p w14:paraId="79A5ED21" w14:textId="77777777" w:rsidR="00CE720C" w:rsidRPr="0053690E" w:rsidRDefault="00CE720C" w:rsidP="00AB68F4">
      <w:pPr>
        <w:rPr>
          <w:rFonts w:cs="Arial"/>
          <w:lang w:val="hr-HR"/>
        </w:rPr>
      </w:pPr>
    </w:p>
    <w:p w14:paraId="6D86FC34" w14:textId="77777777" w:rsidR="00CE720C" w:rsidRPr="0053690E" w:rsidRDefault="00CE720C" w:rsidP="00AB68F4">
      <w:pPr>
        <w:rPr>
          <w:rFonts w:cs="Arial"/>
          <w:lang w:val="hr-HR"/>
        </w:rPr>
      </w:pPr>
    </w:p>
    <w:p w14:paraId="6E864269" w14:textId="77777777" w:rsidR="00CE720C" w:rsidRPr="0053690E" w:rsidRDefault="00CE720C" w:rsidP="00AB68F4">
      <w:pPr>
        <w:rPr>
          <w:rFonts w:cs="Arial"/>
          <w:lang w:val="hr-HR"/>
        </w:rPr>
      </w:pPr>
    </w:p>
    <w:p w14:paraId="2FAEA929" w14:textId="77777777" w:rsidR="00CE720C" w:rsidRPr="0053690E" w:rsidRDefault="00CE720C" w:rsidP="00AB68F4">
      <w:pPr>
        <w:rPr>
          <w:rFonts w:cs="Arial"/>
          <w:lang w:val="hr-HR"/>
        </w:rPr>
      </w:pPr>
    </w:p>
    <w:p w14:paraId="5A9C5CD7" w14:textId="77777777" w:rsidR="00E75C9A" w:rsidRPr="0053690E" w:rsidRDefault="00E75C9A" w:rsidP="00AB68F4">
      <w:pPr>
        <w:rPr>
          <w:rFonts w:cs="Arial"/>
          <w:lang w:val="hr-HR"/>
        </w:rPr>
      </w:pPr>
    </w:p>
    <w:p w14:paraId="3BA280DE" w14:textId="77777777" w:rsidR="00E75C9A" w:rsidRPr="0053690E" w:rsidRDefault="00E75C9A" w:rsidP="00AB68F4">
      <w:pPr>
        <w:rPr>
          <w:rFonts w:cs="Arial"/>
          <w:lang w:val="hr-HR"/>
        </w:rPr>
      </w:pPr>
    </w:p>
    <w:p w14:paraId="6436998A" w14:textId="77777777" w:rsidR="00E75C9A" w:rsidRPr="0053690E" w:rsidRDefault="00E75C9A" w:rsidP="00AB68F4">
      <w:pPr>
        <w:rPr>
          <w:rFonts w:cs="Arial"/>
          <w:lang w:val="hr-HR"/>
        </w:rPr>
      </w:pPr>
    </w:p>
    <w:p w14:paraId="1DAD3B9F" w14:textId="77777777" w:rsidR="00E75C9A" w:rsidRPr="0053690E" w:rsidRDefault="00E75C9A" w:rsidP="00AB68F4">
      <w:pPr>
        <w:rPr>
          <w:rFonts w:cs="Arial"/>
          <w:lang w:val="hr-HR"/>
        </w:rPr>
      </w:pPr>
    </w:p>
    <w:p w14:paraId="1358FD49" w14:textId="77777777" w:rsidR="00E75C9A" w:rsidRPr="0053690E" w:rsidRDefault="00E75C9A" w:rsidP="00AB68F4">
      <w:pPr>
        <w:rPr>
          <w:rFonts w:cs="Arial"/>
          <w:lang w:val="hr-HR"/>
        </w:rPr>
      </w:pPr>
    </w:p>
    <w:p w14:paraId="48BB6975" w14:textId="77777777" w:rsidR="00CB36C9" w:rsidRPr="0053690E" w:rsidRDefault="00CB36C9">
      <w:pPr>
        <w:ind w:left="357" w:hanging="357"/>
        <w:jc w:val="both"/>
        <w:rPr>
          <w:rFonts w:eastAsiaTheme="majorEastAsia" w:cs="Arial"/>
          <w:b/>
          <w:lang w:val="hr-HR"/>
        </w:rPr>
      </w:pPr>
      <w:bookmarkStart w:id="18" w:name="_Toc73097161"/>
      <w:r w:rsidRPr="0053690E">
        <w:rPr>
          <w:rFonts w:cs="Arial"/>
          <w:lang w:val="hr-HR"/>
        </w:rPr>
        <w:br w:type="page"/>
      </w:r>
    </w:p>
    <w:p w14:paraId="57F9A80B" w14:textId="028523CF" w:rsidR="007A2665" w:rsidRPr="0053690E" w:rsidRDefault="007A2665" w:rsidP="0053690E">
      <w:pPr>
        <w:pStyle w:val="Title"/>
      </w:pPr>
      <w:r w:rsidRPr="0053690E">
        <w:lastRenderedPageBreak/>
        <w:t>NASTAVNI PROGRAM</w:t>
      </w:r>
    </w:p>
    <w:p w14:paraId="1FB095A0" w14:textId="77777777" w:rsidR="00CE720C" w:rsidRPr="0053690E" w:rsidRDefault="007A2665" w:rsidP="007A2665">
      <w:pPr>
        <w:pStyle w:val="Heading1"/>
        <w:rPr>
          <w:rFonts w:cs="Arial"/>
          <w:sz w:val="24"/>
          <w:szCs w:val="24"/>
          <w:lang w:val="hr-HR"/>
        </w:rPr>
      </w:pPr>
      <w:bookmarkStart w:id="19" w:name="_Toc78458618"/>
      <w:r w:rsidRPr="0053690E">
        <w:rPr>
          <w:rFonts w:cs="Arial"/>
          <w:sz w:val="24"/>
          <w:szCs w:val="24"/>
          <w:lang w:val="hr-HR"/>
        </w:rPr>
        <w:t>ESTETIKA</w:t>
      </w:r>
      <w:bookmarkEnd w:id="18"/>
      <w:bookmarkEnd w:id="19"/>
    </w:p>
    <w:p w14:paraId="5468D69E" w14:textId="77777777" w:rsidR="007A2665" w:rsidRPr="0053690E" w:rsidRDefault="007A2665" w:rsidP="007A2665">
      <w:pPr>
        <w:rPr>
          <w:lang w:val="hr-HR"/>
        </w:rPr>
      </w:pPr>
    </w:p>
    <w:p w14:paraId="54FE4DC7" w14:textId="77777777" w:rsidR="00CE720C" w:rsidRPr="0053690E" w:rsidRDefault="007A2665" w:rsidP="007A2665">
      <w:pPr>
        <w:jc w:val="center"/>
        <w:rPr>
          <w:rFonts w:cs="Arial"/>
          <w:lang w:val="hr-HR"/>
        </w:rPr>
      </w:pPr>
      <w:r w:rsidRPr="0053690E">
        <w:rPr>
          <w:rFonts w:cs="Arial"/>
          <w:lang w:val="hr-HR"/>
        </w:rPr>
        <w:t>GODIŠNJI BROJ NASTAVNIH SATI: 70</w:t>
      </w:r>
    </w:p>
    <w:p w14:paraId="3AFAB817" w14:textId="0C4C61A5" w:rsidR="00CE720C" w:rsidRPr="0053690E" w:rsidRDefault="00A40A02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7A2665" w:rsidRPr="0053690E">
        <w:rPr>
          <w:rFonts w:cs="Arial"/>
          <w:lang w:val="hr-HR"/>
        </w:rPr>
        <w:t xml:space="preserve"> BROJ </w:t>
      </w:r>
      <w:r w:rsidR="007E56FC" w:rsidRPr="0053690E">
        <w:rPr>
          <w:rFonts w:cs="Arial"/>
          <w:lang w:val="hr-HR"/>
        </w:rPr>
        <w:t xml:space="preserve">NASTAVNIH </w:t>
      </w:r>
      <w:r w:rsidRPr="0053690E">
        <w:rPr>
          <w:rFonts w:cs="Arial"/>
          <w:lang w:val="hr-HR"/>
        </w:rPr>
        <w:t>SATI</w:t>
      </w:r>
      <w:r w:rsidR="007A2665" w:rsidRPr="0053690E">
        <w:rPr>
          <w:rFonts w:cs="Arial"/>
          <w:lang w:val="hr-HR"/>
        </w:rPr>
        <w:t xml:space="preserve">: </w:t>
      </w:r>
      <w:r w:rsidR="007A2665" w:rsidRPr="0053690E">
        <w:rPr>
          <w:rFonts w:cs="Arial"/>
          <w:bCs/>
          <w:lang w:val="hr-HR"/>
        </w:rPr>
        <w:t>2</w:t>
      </w:r>
    </w:p>
    <w:p w14:paraId="3F751A4E" w14:textId="77777777" w:rsidR="00CE720C" w:rsidRPr="0053690E" w:rsidRDefault="007A2665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0A7EF4E9" w14:textId="77777777" w:rsidR="00FB0B50" w:rsidRPr="0053690E" w:rsidRDefault="00FB0B50" w:rsidP="007A2665">
      <w:pPr>
        <w:jc w:val="center"/>
        <w:rPr>
          <w:rFonts w:cs="Arial"/>
          <w:bCs/>
          <w:lang w:val="hr-HR"/>
        </w:rPr>
      </w:pPr>
    </w:p>
    <w:p w14:paraId="43864890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19AA5D1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74D7ECCF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AA4AFA5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3AF31CE4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BA82967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D490E57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6B7E2BE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7826346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50273C83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0C493D64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70C4E9F6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4D506AE4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12195A8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07705EE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12B4245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439A1D7E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0A6A4F1B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B697A9A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08913DD7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46FE170E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CC74589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3C35D42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8DD6134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7FE6D284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55270EDC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5671DFF8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69AA02F6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3A40775A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562F8552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781A7B85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B018A44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75220A5F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35F4DD24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0DD48705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D4C9599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6E13CCB2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08A0B8C3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18DCBA21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66DD3AAF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50213C57" w14:textId="77777777" w:rsidR="007A2665" w:rsidRPr="0053690E" w:rsidRDefault="007A2665" w:rsidP="007A2665">
      <w:pPr>
        <w:jc w:val="center"/>
        <w:rPr>
          <w:rFonts w:cs="Arial"/>
          <w:bCs/>
          <w:lang w:val="hr-HR"/>
        </w:rPr>
      </w:pPr>
    </w:p>
    <w:p w14:paraId="2614BD9C" w14:textId="259C6914" w:rsidR="0053690E" w:rsidRPr="0053690E" w:rsidRDefault="0053690E">
      <w:pPr>
        <w:ind w:left="357" w:hanging="357"/>
        <w:jc w:val="both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br w:type="page"/>
      </w:r>
    </w:p>
    <w:p w14:paraId="7C77FD80" w14:textId="77777777" w:rsidR="007A2665" w:rsidRPr="0053690E" w:rsidRDefault="007A2665" w:rsidP="007A2665">
      <w:pPr>
        <w:rPr>
          <w:rFonts w:cs="Arial"/>
          <w:bCs/>
          <w:lang w:val="hr-HR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2816"/>
        <w:gridCol w:w="2305"/>
        <w:gridCol w:w="2239"/>
      </w:tblGrid>
      <w:tr w:rsidR="00661610" w:rsidRPr="0053690E" w14:paraId="1FF2EF27" w14:textId="77777777" w:rsidTr="007E7D38">
        <w:trPr>
          <w:cantSplit/>
          <w:jc w:val="center"/>
        </w:trPr>
        <w:tc>
          <w:tcPr>
            <w:tcW w:w="2989" w:type="dxa"/>
            <w:tcBorders>
              <w:bottom w:val="single" w:sz="4" w:space="0" w:color="auto"/>
              <w:right w:val="single" w:sz="4" w:space="0" w:color="auto"/>
            </w:tcBorders>
          </w:tcPr>
          <w:p w14:paraId="04BAC1A6" w14:textId="77777777" w:rsidR="00661610" w:rsidRPr="0053690E" w:rsidRDefault="00CB1D7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661610" w:rsidRPr="0053690E">
              <w:rPr>
                <w:rFonts w:cs="Arial"/>
                <w:b/>
                <w:bCs/>
                <w:szCs w:val="22"/>
                <w:lang w:val="hr-HR"/>
              </w:rPr>
              <w:t>PREDMET (naziv):</w:t>
            </w:r>
          </w:p>
        </w:tc>
        <w:tc>
          <w:tcPr>
            <w:tcW w:w="7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BA3A4B8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ESTETIKA</w:t>
            </w:r>
          </w:p>
        </w:tc>
      </w:tr>
      <w:tr w:rsidR="00661610" w:rsidRPr="0053690E" w14:paraId="0EF0A793" w14:textId="77777777" w:rsidTr="007E7D38">
        <w:trPr>
          <w:cantSplit/>
          <w:jc w:val="center"/>
        </w:trPr>
        <w:tc>
          <w:tcPr>
            <w:tcW w:w="2989" w:type="dxa"/>
            <w:tcBorders>
              <w:bottom w:val="single" w:sz="4" w:space="0" w:color="auto"/>
              <w:right w:val="single" w:sz="4" w:space="0" w:color="auto"/>
            </w:tcBorders>
          </w:tcPr>
          <w:p w14:paraId="45CD6982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MODUL (naziv):</w:t>
            </w:r>
          </w:p>
        </w:tc>
        <w:tc>
          <w:tcPr>
            <w:tcW w:w="7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557EDC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Oblici lica</w:t>
            </w:r>
          </w:p>
        </w:tc>
      </w:tr>
      <w:tr w:rsidR="007A2665" w:rsidRPr="0053690E" w14:paraId="1E52B2A7" w14:textId="77777777" w:rsidTr="009B3C32">
        <w:trPr>
          <w:cantSplit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A60" w14:textId="77777777" w:rsidR="007A2665" w:rsidRPr="0053690E" w:rsidRDefault="007A2665" w:rsidP="007A2665">
            <w:pPr>
              <w:spacing w:line="360" w:lineRule="auto"/>
              <w:jc w:val="right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REDNI BROJ MODULA: 3.</w:t>
            </w:r>
          </w:p>
        </w:tc>
      </w:tr>
      <w:tr w:rsidR="00661610" w:rsidRPr="0053690E" w14:paraId="44A07C87" w14:textId="77777777" w:rsidTr="007E7D38">
        <w:trPr>
          <w:cantSplit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659C78F9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SVRHA </w:t>
            </w:r>
          </w:p>
          <w:p w14:paraId="3ED9CD29" w14:textId="650B3B8C" w:rsidR="00661610" w:rsidRPr="0053690E" w:rsidRDefault="00661610" w:rsidP="00E75C9A">
            <w:pPr>
              <w:spacing w:line="360" w:lineRule="auto"/>
              <w:jc w:val="both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 xml:space="preserve">Svrha ovog modula je 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 xml:space="preserve">učenikovo </w:t>
            </w:r>
            <w:r w:rsidRPr="0053690E">
              <w:rPr>
                <w:rFonts w:cs="Arial"/>
                <w:bCs/>
                <w:szCs w:val="22"/>
                <w:lang w:val="hr-HR"/>
              </w:rPr>
              <w:t>upozna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vanje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i osigura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vanje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potrebno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g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znanj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o oblicima lica, njihovoj osnovnoj podjeli i eve</w:t>
            </w:r>
            <w:r w:rsidR="00E75C9A" w:rsidRPr="0053690E">
              <w:rPr>
                <w:rFonts w:cs="Arial"/>
                <w:bCs/>
                <w:szCs w:val="22"/>
                <w:lang w:val="hr-HR"/>
              </w:rPr>
              <w:t xml:space="preserve">ntualnoj 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>korekciji frizurom (</w:t>
            </w:r>
            <w:r w:rsidRPr="0053690E">
              <w:rPr>
                <w:rFonts w:cs="Arial"/>
                <w:bCs/>
                <w:szCs w:val="22"/>
                <w:lang w:val="hr-HR"/>
              </w:rPr>
              <w:t>kako i na koji način trebaju izvrš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i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korekciju kod mogućih odstupanja od idealnog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ob</w:t>
            </w:r>
            <w:r w:rsidRPr="0053690E">
              <w:rPr>
                <w:rFonts w:cs="Arial"/>
                <w:bCs/>
                <w:szCs w:val="22"/>
                <w:lang w:val="hr-HR"/>
              </w:rPr>
              <w:t>lika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>,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tj. kako će "prepoznati" da neko lice ne spada u idealan oblik)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.</w:t>
            </w:r>
          </w:p>
        </w:tc>
      </w:tr>
      <w:tr w:rsidR="00661610" w:rsidRPr="0053690E" w14:paraId="5DE27F3F" w14:textId="77777777" w:rsidTr="007E7D38">
        <w:trPr>
          <w:cantSplit/>
          <w:jc w:val="center"/>
        </w:trPr>
        <w:tc>
          <w:tcPr>
            <w:tcW w:w="10349" w:type="dxa"/>
            <w:gridSpan w:val="4"/>
          </w:tcPr>
          <w:p w14:paraId="5BD630B1" w14:textId="70DB4FE3" w:rsidR="00661610" w:rsidRPr="0053690E" w:rsidRDefault="007A2665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POSEBNI </w:t>
            </w:r>
            <w:r w:rsidR="00CF1A9B" w:rsidRPr="0053690E">
              <w:rPr>
                <w:rFonts w:cs="Arial"/>
                <w:b/>
                <w:bCs/>
                <w:szCs w:val="22"/>
                <w:lang w:val="hr-HR"/>
              </w:rPr>
              <w:t>UVJETI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 /</w:t>
            </w:r>
            <w:r w:rsidR="009A2299" w:rsidRPr="0053690E">
              <w:rPr>
                <w:rFonts w:cs="Arial"/>
                <w:b/>
                <w:bCs/>
                <w:szCs w:val="22"/>
                <w:lang w:val="hr-HR"/>
              </w:rPr>
              <w:t>PREDUVJETI</w:t>
            </w:r>
          </w:p>
          <w:p w14:paraId="4316D47C" w14:textId="77777777" w:rsidR="00661610" w:rsidRPr="0053690E" w:rsidRDefault="00E169F1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znanje iz modula 2. Frizura i šminka u zanimanju.</w:t>
            </w:r>
          </w:p>
        </w:tc>
      </w:tr>
      <w:tr w:rsidR="00661610" w:rsidRPr="0053690E" w14:paraId="1FDE6B9E" w14:textId="77777777" w:rsidTr="007E7D38">
        <w:trPr>
          <w:cantSplit/>
          <w:jc w:val="center"/>
        </w:trPr>
        <w:tc>
          <w:tcPr>
            <w:tcW w:w="10349" w:type="dxa"/>
            <w:gridSpan w:val="4"/>
          </w:tcPr>
          <w:p w14:paraId="55388ACC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CILJEVI </w:t>
            </w:r>
          </w:p>
          <w:p w14:paraId="75319810" w14:textId="418CFE45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Kroz ovaj modul učenik će biti sposoban:</w:t>
            </w:r>
          </w:p>
          <w:p w14:paraId="0AA3837E" w14:textId="299DA287" w:rsidR="002C3B09" w:rsidRPr="0053690E" w:rsidRDefault="00661610" w:rsidP="008A6925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prepozna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lic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e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="005711DD" w:rsidRPr="0053690E">
              <w:rPr>
                <w:rFonts w:cs="Arial"/>
                <w:bCs/>
                <w:szCs w:val="22"/>
                <w:lang w:val="hr-HR"/>
              </w:rPr>
              <w:t>klijent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i svrst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ati g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u neki od oblika lica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3DF83EFB" w14:textId="08992D00" w:rsidR="002C3B09" w:rsidRPr="0053690E" w:rsidRDefault="007E56FC" w:rsidP="008A6925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korig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ira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frizurom uočeni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Cs/>
                <w:szCs w:val="22"/>
                <w:lang w:val="hr-HR"/>
              </w:rPr>
              <w:t>/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Cs/>
                <w:szCs w:val="22"/>
                <w:lang w:val="hr-HR"/>
              </w:rPr>
              <w:t>vidljivi nedostatak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Cs/>
                <w:szCs w:val="22"/>
                <w:lang w:val="hr-HR"/>
              </w:rPr>
              <w:t>/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anomaliju 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>lica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77950496" w14:textId="2E866D01" w:rsidR="002C3B09" w:rsidRPr="0053690E" w:rsidRDefault="007E56FC" w:rsidP="008A6925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vizua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>lno odredi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ti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pravilne frizure</w:t>
            </w:r>
            <w:r w:rsidRPr="0053690E">
              <w:rPr>
                <w:rFonts w:cs="Arial"/>
                <w:bCs/>
                <w:szCs w:val="22"/>
                <w:lang w:val="hr-HR"/>
              </w:rPr>
              <w:t>,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kao i boje kose pr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>ema obliku lica, starosnoj dobi i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figuri tijela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2ADDF3CB" w14:textId="5CA8B3E0" w:rsidR="00661610" w:rsidRPr="0053690E" w:rsidRDefault="00661610" w:rsidP="008A6925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razvij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a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moć zapažanja i prosuđivanja čitave figure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.</w:t>
            </w:r>
          </w:p>
        </w:tc>
      </w:tr>
      <w:tr w:rsidR="00661610" w:rsidRPr="0053690E" w14:paraId="210C5EEF" w14:textId="77777777" w:rsidTr="007E7D38">
        <w:trPr>
          <w:cantSplit/>
          <w:jc w:val="center"/>
        </w:trPr>
        <w:tc>
          <w:tcPr>
            <w:tcW w:w="10349" w:type="dxa"/>
            <w:gridSpan w:val="4"/>
          </w:tcPr>
          <w:p w14:paraId="32D36112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E</w:t>
            </w:r>
            <w:r w:rsidR="00661610" w:rsidRPr="0053690E">
              <w:rPr>
                <w:rFonts w:cs="Arial"/>
                <w:b/>
                <w:bCs/>
                <w:szCs w:val="22"/>
                <w:lang w:val="hr-HR"/>
              </w:rPr>
              <w:t>:</w:t>
            </w:r>
          </w:p>
          <w:p w14:paraId="723FACC1" w14:textId="77777777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 xml:space="preserve">1. Podjela lica </w:t>
            </w:r>
          </w:p>
          <w:p w14:paraId="0FD35151" w14:textId="77777777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. Frizura – korektor glave i crta lica</w:t>
            </w:r>
          </w:p>
          <w:p w14:paraId="38E344CD" w14:textId="4F09743D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3. Odstupanja od idealnog</w:t>
            </w:r>
            <w:r w:rsidR="004C28BE" w:rsidRPr="0053690E">
              <w:rPr>
                <w:rFonts w:cs="Arial"/>
                <w:bCs/>
                <w:szCs w:val="22"/>
                <w:lang w:val="hr-HR"/>
              </w:rPr>
              <w:t>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oblika lica</w:t>
            </w:r>
          </w:p>
          <w:p w14:paraId="01D3450B" w14:textId="77777777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4. Frizura i cijela figura</w:t>
            </w:r>
          </w:p>
        </w:tc>
      </w:tr>
      <w:tr w:rsidR="00CB1D70" w:rsidRPr="0053690E" w14:paraId="23DF1130" w14:textId="77777777" w:rsidTr="007E7D38">
        <w:trPr>
          <w:cantSplit/>
          <w:jc w:val="center"/>
        </w:trPr>
        <w:tc>
          <w:tcPr>
            <w:tcW w:w="10349" w:type="dxa"/>
            <w:gridSpan w:val="4"/>
          </w:tcPr>
          <w:p w14:paraId="72A2C98B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ISHODI UČENJA </w:t>
            </w:r>
            <w:r w:rsidR="00661610" w:rsidRPr="0053690E">
              <w:rPr>
                <w:rFonts w:cs="Arial"/>
                <w:b/>
                <w:bCs/>
                <w:szCs w:val="22"/>
                <w:lang w:val="hr-HR"/>
              </w:rPr>
              <w:t>PO JEDINICI:</w:t>
            </w:r>
          </w:p>
          <w:p w14:paraId="6A1ADEB7" w14:textId="52F8E426" w:rsidR="00661610" w:rsidRPr="0053690E" w:rsidRDefault="00661610" w:rsidP="005778FB">
            <w:pPr>
              <w:spacing w:line="360" w:lineRule="auto"/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ice, učenik će biti sposoban:</w:t>
            </w:r>
          </w:p>
        </w:tc>
      </w:tr>
      <w:tr w:rsidR="00661610" w:rsidRPr="0053690E" w14:paraId="5E8D8AE3" w14:textId="77777777" w:rsidTr="00AF4E91">
        <w:trPr>
          <w:trHeight w:val="405"/>
          <w:jc w:val="center"/>
        </w:trPr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14:paraId="3FA317D5" w14:textId="77777777" w:rsidR="00661610" w:rsidRPr="0053690E" w:rsidRDefault="00661610" w:rsidP="00AF4E91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14:paraId="6ED62576" w14:textId="77777777" w:rsidR="00661610" w:rsidRPr="0053690E" w:rsidRDefault="00661610" w:rsidP="00AF4E91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28680CF7" w14:textId="76C49F7D" w:rsidR="00661610" w:rsidRPr="0053690E" w:rsidRDefault="00156850" w:rsidP="00AF4E91">
            <w:pPr>
              <w:jc w:val="center"/>
              <w:rPr>
                <w:rFonts w:cs="Arial"/>
                <w:b/>
                <w:iCs/>
                <w:szCs w:val="22"/>
                <w:lang w:val="hr-HR"/>
              </w:rPr>
            </w:pPr>
            <w:r w:rsidRPr="0053690E">
              <w:rPr>
                <w:rFonts w:cs="Arial"/>
                <w:b/>
                <w:iCs/>
                <w:szCs w:val="22"/>
                <w:lang w:val="hr-HR"/>
              </w:rPr>
              <w:t>Vještine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3AC62531" w14:textId="77777777" w:rsidR="00661610" w:rsidRPr="0053690E" w:rsidRDefault="00CB1D70" w:rsidP="00AF4E91">
            <w:pPr>
              <w:jc w:val="center"/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 K</w:t>
            </w:r>
            <w:r w:rsidR="00661610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661610" w:rsidRPr="0053690E" w14:paraId="58D63F5C" w14:textId="77777777" w:rsidTr="002C3B09">
        <w:trPr>
          <w:trHeight w:val="1275"/>
          <w:jc w:val="center"/>
        </w:trPr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14:paraId="7716083E" w14:textId="77777777" w:rsidR="00661610" w:rsidRPr="0053690E" w:rsidRDefault="00661610" w:rsidP="002C3B09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Podjela lica</w:t>
            </w:r>
          </w:p>
          <w:p w14:paraId="2347344D" w14:textId="77777777" w:rsidR="00661610" w:rsidRPr="0053690E" w:rsidRDefault="00661610" w:rsidP="002C3B09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7DAE3886" w14:textId="5C62EA13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F0B0D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8F0B0D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št</w:t>
            </w:r>
            <w:r w:rsidR="008F0B0D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glava (lice), kao dio tijela, predstavlja u izgledu čovjeka</w:t>
            </w:r>
            <w:r w:rsidR="008F0B0D" w:rsidRPr="0053690E">
              <w:rPr>
                <w:rFonts w:cs="Arial"/>
                <w:szCs w:val="22"/>
                <w:lang w:val="hr-HR"/>
              </w:rPr>
              <w:t>,</w:t>
            </w:r>
          </w:p>
          <w:p w14:paraId="1FBB629E" w14:textId="5C6B8A63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F0B0D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razjasni</w:t>
            </w:r>
            <w:r w:rsidR="008F0B0D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vaki od oblika lica pri prvom kontaktu s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klijentom</w:t>
            </w:r>
            <w:r w:rsidR="008F0B0D" w:rsidRPr="0053690E">
              <w:rPr>
                <w:rFonts w:cs="Arial"/>
                <w:szCs w:val="22"/>
                <w:lang w:val="hr-HR"/>
              </w:rPr>
              <w:t>,</w:t>
            </w:r>
          </w:p>
          <w:p w14:paraId="72C31DA3" w14:textId="7F8F8B99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F0B0D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sta</w:t>
            </w:r>
            <w:r w:rsidR="007A2665" w:rsidRPr="0053690E">
              <w:rPr>
                <w:rFonts w:cs="Arial"/>
                <w:szCs w:val="22"/>
                <w:lang w:val="hr-HR"/>
              </w:rPr>
              <w:t>kn</w:t>
            </w:r>
            <w:r w:rsidR="008F0B0D" w:rsidRPr="0053690E">
              <w:rPr>
                <w:rFonts w:cs="Arial"/>
                <w:szCs w:val="22"/>
                <w:lang w:val="hr-HR"/>
              </w:rPr>
              <w:t>uti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karakter lica, prije nego što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245FE" w:rsidRPr="0053690E">
              <w:rPr>
                <w:rFonts w:cs="Arial"/>
                <w:szCs w:val="22"/>
                <w:lang w:val="hr-HR"/>
              </w:rPr>
              <w:t>klijenta</w:t>
            </w:r>
            <w:r w:rsidRPr="0053690E">
              <w:rPr>
                <w:rFonts w:cs="Arial"/>
                <w:szCs w:val="22"/>
                <w:lang w:val="hr-HR"/>
              </w:rPr>
              <w:t xml:space="preserve"> učini lijep</w:t>
            </w:r>
            <w:r w:rsidR="00C245FE" w:rsidRPr="0053690E">
              <w:rPr>
                <w:rFonts w:cs="Arial"/>
                <w:szCs w:val="22"/>
                <w:lang w:val="hr-HR"/>
              </w:rPr>
              <w:t>im</w:t>
            </w:r>
            <w:r w:rsidR="008F0B0D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4254F90A" w14:textId="46840E79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bilo kojem obliku lica odred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 odrad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avilnu frizuru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50E2D42A" w14:textId="64EF79DD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tvrd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akav oblik lica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ima klijent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C245FE" w:rsidRPr="0053690E">
              <w:rPr>
                <w:rFonts w:cs="Arial"/>
                <w:szCs w:val="22"/>
                <w:lang w:val="hr-HR"/>
              </w:rPr>
              <w:t>te koja mu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određena</w:t>
            </w:r>
            <w:r w:rsidRPr="0053690E">
              <w:rPr>
                <w:rFonts w:cs="Arial"/>
                <w:szCs w:val="22"/>
                <w:lang w:val="hr-HR"/>
              </w:rPr>
              <w:t xml:space="preserve"> frizura odgovara</w:t>
            </w:r>
            <w:r w:rsidR="00C245FE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239" w:type="dxa"/>
            <w:vMerge w:val="restart"/>
            <w:tcBorders>
              <w:bottom w:val="single" w:sz="4" w:space="0" w:color="auto"/>
            </w:tcBorders>
          </w:tcPr>
          <w:p w14:paraId="28F23FCD" w14:textId="34CD9446" w:rsidR="00661610" w:rsidRPr="0053690E" w:rsidRDefault="007A2665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Cs/>
                <w:szCs w:val="22"/>
                <w:lang w:val="hr-HR"/>
              </w:rPr>
              <w:t>posjed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ova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estetske kvalitete i 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>cijeni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ti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ljepotu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70866E91" w14:textId="57ED40D9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="007A2665" w:rsidRPr="0053690E">
              <w:rPr>
                <w:rFonts w:cs="Arial"/>
                <w:szCs w:val="22"/>
                <w:lang w:val="hr-HR"/>
              </w:rPr>
              <w:t>pozna</w:t>
            </w:r>
            <w:r w:rsidR="00C245FE" w:rsidRPr="0053690E">
              <w:rPr>
                <w:rFonts w:cs="Arial"/>
                <w:szCs w:val="22"/>
                <w:lang w:val="hr-HR"/>
              </w:rPr>
              <w:t>vati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kriterije</w:t>
            </w:r>
            <w:r w:rsidRPr="0053690E">
              <w:rPr>
                <w:rFonts w:cs="Arial"/>
                <w:szCs w:val="22"/>
                <w:lang w:val="hr-HR"/>
              </w:rPr>
              <w:t xml:space="preserve"> ljepote pri </w:t>
            </w:r>
            <w:r w:rsidR="00C245FE" w:rsidRPr="0053690E">
              <w:rPr>
                <w:rFonts w:cs="Arial"/>
                <w:szCs w:val="22"/>
                <w:lang w:val="hr-HR"/>
              </w:rPr>
              <w:t>izradi</w:t>
            </w:r>
            <w:r w:rsidRPr="0053690E">
              <w:rPr>
                <w:rFonts w:cs="Arial"/>
                <w:szCs w:val="22"/>
                <w:lang w:val="hr-HR"/>
              </w:rPr>
              <w:t xml:space="preserve"> frizure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04C9B5F" w14:textId="3F6CAC54" w:rsidR="00661610" w:rsidRPr="0053690E" w:rsidRDefault="007A2665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imati </w:t>
            </w:r>
            <w:r w:rsidRPr="0053690E">
              <w:rPr>
                <w:rFonts w:cs="Arial"/>
                <w:szCs w:val="22"/>
                <w:lang w:val="hr-HR"/>
              </w:rPr>
              <w:t>pun</w:t>
            </w:r>
            <w:r w:rsidR="00C245FE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radn</w:t>
            </w:r>
            <w:r w:rsidR="00C245FE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sposobnost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45F17E87" w14:textId="28220888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C245FE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isoki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st</w:t>
            </w:r>
            <w:r w:rsidR="00C245FE" w:rsidRPr="0053690E">
              <w:rPr>
                <w:rFonts w:cs="Arial"/>
                <w:szCs w:val="22"/>
                <w:lang w:val="hr-HR"/>
              </w:rPr>
              <w:t>upanj</w:t>
            </w:r>
            <w:r w:rsidRPr="0053690E">
              <w:rPr>
                <w:rFonts w:cs="Arial"/>
                <w:szCs w:val="22"/>
                <w:lang w:val="hr-HR"/>
              </w:rPr>
              <w:t xml:space="preserve"> odgovornosti prilikom određivan</w:t>
            </w:r>
            <w:r w:rsidR="007A2665" w:rsidRPr="0053690E">
              <w:rPr>
                <w:rFonts w:cs="Arial"/>
                <w:szCs w:val="22"/>
                <w:lang w:val="hr-HR"/>
              </w:rPr>
              <w:t>ja najbolje frizure</w:t>
            </w:r>
            <w:r w:rsidR="00C245FE" w:rsidRPr="0053690E">
              <w:rPr>
                <w:rFonts w:cs="Arial"/>
                <w:szCs w:val="22"/>
                <w:lang w:val="hr-HR"/>
              </w:rPr>
              <w:t>.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C8FD3FD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14C46DAD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4EB03461" w14:textId="77777777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661610" w:rsidRPr="0053690E" w14:paraId="72D675C6" w14:textId="77777777" w:rsidTr="00202B38">
        <w:trPr>
          <w:cantSplit/>
          <w:jc w:val="center"/>
        </w:trPr>
        <w:tc>
          <w:tcPr>
            <w:tcW w:w="2989" w:type="dxa"/>
            <w:vAlign w:val="center"/>
          </w:tcPr>
          <w:p w14:paraId="2E498942" w14:textId="4C310853" w:rsidR="00661610" w:rsidRPr="0053690E" w:rsidRDefault="00661610" w:rsidP="00202B38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2. Frizura </w:t>
            </w:r>
            <w:r w:rsidR="008F0B0D" w:rsidRPr="0053690E">
              <w:rPr>
                <w:rFonts w:cs="Arial"/>
                <w:szCs w:val="22"/>
                <w:lang w:val="hr-HR"/>
              </w:rPr>
              <w:t>–</w:t>
            </w:r>
            <w:r w:rsidRPr="0053690E">
              <w:rPr>
                <w:rFonts w:cs="Arial"/>
                <w:szCs w:val="22"/>
                <w:lang w:val="hr-HR"/>
              </w:rPr>
              <w:t xml:space="preserve"> korektor glave i crta lica</w:t>
            </w:r>
          </w:p>
          <w:p w14:paraId="562384D6" w14:textId="77777777" w:rsidR="00661610" w:rsidRPr="0053690E" w:rsidRDefault="00661610" w:rsidP="00202B38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816" w:type="dxa"/>
          </w:tcPr>
          <w:p w14:paraId="2BABFA1B" w14:textId="7E2D7D6A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F0B0D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loži</w:t>
            </w:r>
            <w:r w:rsidR="008F0B0D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rizuru kojom korig</w:t>
            </w:r>
            <w:r w:rsidR="008F0B0D" w:rsidRPr="0053690E">
              <w:rPr>
                <w:rFonts w:cs="Arial"/>
                <w:szCs w:val="22"/>
                <w:lang w:val="hr-HR"/>
              </w:rPr>
              <w:t>ira</w:t>
            </w:r>
            <w:r w:rsidRPr="0053690E">
              <w:rPr>
                <w:rFonts w:cs="Arial"/>
                <w:szCs w:val="22"/>
                <w:lang w:val="hr-HR"/>
              </w:rPr>
              <w:t xml:space="preserve"> određeni nedostatak na licu ili glavi</w:t>
            </w:r>
            <w:r w:rsidR="008F0B0D" w:rsidRPr="0053690E">
              <w:rPr>
                <w:rFonts w:cs="Arial"/>
                <w:szCs w:val="22"/>
                <w:lang w:val="hr-HR"/>
              </w:rPr>
              <w:t>,</w:t>
            </w:r>
          </w:p>
          <w:p w14:paraId="7FA6BB04" w14:textId="29D3761B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F0B0D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8F0B0D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ndividualitet frizure svojstven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e </w:t>
            </w:r>
            <w:r w:rsidRPr="0053690E">
              <w:rPr>
                <w:rFonts w:cs="Arial"/>
                <w:szCs w:val="22"/>
                <w:lang w:val="hr-HR"/>
              </w:rPr>
              <w:t>licu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klijenta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A618728" w14:textId="2F1765E5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rizure prema obliku lica,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tarosnoj dobi,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figuri lica</w:t>
            </w:r>
            <w:r w:rsidR="00C245FE" w:rsidRPr="0053690E">
              <w:rPr>
                <w:rFonts w:cs="Arial"/>
                <w:szCs w:val="22"/>
                <w:lang w:val="hr-HR"/>
              </w:rPr>
              <w:t>;</w:t>
            </w:r>
          </w:p>
          <w:p w14:paraId="4A8AE95D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305" w:type="dxa"/>
          </w:tcPr>
          <w:p w14:paraId="4E277AD6" w14:textId="1A443016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imijen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praksi kodeks ljepote i uspješno ga primjenj</w:t>
            </w:r>
            <w:r w:rsidR="00C245FE" w:rsidRPr="0053690E">
              <w:rPr>
                <w:rFonts w:cs="Arial"/>
                <w:szCs w:val="22"/>
                <w:lang w:val="hr-HR"/>
              </w:rPr>
              <w:t>ivati</w:t>
            </w:r>
            <w:r w:rsidRPr="0053690E">
              <w:rPr>
                <w:rFonts w:cs="Arial"/>
                <w:szCs w:val="22"/>
                <w:lang w:val="hr-HR"/>
              </w:rPr>
              <w:t xml:space="preserve"> u potrazi za što ljepšim izgledom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BA04CB7" w14:textId="227050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spostav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avilne odnose 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na </w:t>
            </w:r>
            <w:r w:rsidR="006913CF" w:rsidRPr="0053690E">
              <w:rPr>
                <w:rFonts w:cs="Arial"/>
                <w:szCs w:val="22"/>
                <w:lang w:val="hr-HR"/>
              </w:rPr>
              <w:t>ljestvici</w:t>
            </w:r>
            <w:r w:rsidRPr="0053690E">
              <w:rPr>
                <w:rFonts w:cs="Arial"/>
                <w:szCs w:val="22"/>
                <w:lang w:val="hr-HR"/>
              </w:rPr>
              <w:t xml:space="preserve"> ukusa po kriteriju ljepote, ne zanemarujući pritom kriterije estetike</w:t>
            </w:r>
            <w:r w:rsidR="00C245FE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239" w:type="dxa"/>
            <w:vMerge/>
          </w:tcPr>
          <w:p w14:paraId="2FABF4AE" w14:textId="77777777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661610" w:rsidRPr="0053690E" w14:paraId="5D53112E" w14:textId="77777777" w:rsidTr="00635E1C">
        <w:trPr>
          <w:cantSplit/>
          <w:jc w:val="center"/>
        </w:trPr>
        <w:tc>
          <w:tcPr>
            <w:tcW w:w="2989" w:type="dxa"/>
            <w:vAlign w:val="center"/>
          </w:tcPr>
          <w:p w14:paraId="28712079" w14:textId="1019410E" w:rsidR="00661610" w:rsidRPr="0053690E" w:rsidRDefault="00661610" w:rsidP="00635E1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3. Odstupanje od idealnog</w:t>
            </w:r>
            <w:r w:rsidR="008F0B0D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oblika lica</w:t>
            </w:r>
          </w:p>
        </w:tc>
        <w:tc>
          <w:tcPr>
            <w:tcW w:w="2816" w:type="dxa"/>
          </w:tcPr>
          <w:p w14:paraId="16F77908" w14:textId="4B216416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blike lica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2EEAEECA" w14:textId="20FCBF8C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nave</w:t>
            </w:r>
            <w:r w:rsidR="00C245FE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elemente odstupanja od idealnog</w:t>
            </w:r>
            <w:r w:rsidR="00C245FE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oblika lica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05D78EC8" w14:textId="75A2AA22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lož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rekcije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398D4880" w14:textId="7EC44D24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zentira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rekciju kod  mogućih odstupanja od idealnog</w:t>
            </w:r>
            <w:r w:rsidR="00C245FE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oblika lica</w:t>
            </w:r>
            <w:r w:rsidR="00C245FE" w:rsidRPr="0053690E">
              <w:rPr>
                <w:rFonts w:cs="Arial"/>
                <w:szCs w:val="22"/>
                <w:lang w:val="hr-HR"/>
              </w:rPr>
              <w:t>;</w:t>
            </w:r>
          </w:p>
          <w:p w14:paraId="7C233907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305" w:type="dxa"/>
          </w:tcPr>
          <w:p w14:paraId="6E4FBC46" w14:textId="5909E51A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imijen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tečeno znanje u praksi i po mogućnosti ga nadogra</w:t>
            </w:r>
            <w:r w:rsidR="00C245FE" w:rsidRPr="0053690E">
              <w:rPr>
                <w:rFonts w:cs="Arial"/>
                <w:szCs w:val="22"/>
                <w:lang w:val="hr-HR"/>
              </w:rPr>
              <w:t>diti</w:t>
            </w:r>
            <w:r w:rsidRPr="0053690E">
              <w:rPr>
                <w:rFonts w:cs="Arial"/>
                <w:szCs w:val="22"/>
                <w:lang w:val="hr-HR"/>
              </w:rPr>
              <w:t xml:space="preserve"> svojom kreativnošću,</w:t>
            </w:r>
          </w:p>
          <w:p w14:paraId="03F6B7A7" w14:textId="5CDADF92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poštovati</w:t>
            </w:r>
            <w:r w:rsidRPr="0053690E">
              <w:rPr>
                <w:rFonts w:cs="Arial"/>
                <w:szCs w:val="22"/>
                <w:lang w:val="hr-HR"/>
              </w:rPr>
              <w:t xml:space="preserve"> anatomiju i slijed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jene prirodne nedostatke s pravom na popravak i korekciju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</w:tc>
        <w:tc>
          <w:tcPr>
            <w:tcW w:w="2239" w:type="dxa"/>
            <w:vMerge/>
          </w:tcPr>
          <w:p w14:paraId="2AF03CA3" w14:textId="77777777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661610" w:rsidRPr="0053690E" w14:paraId="7D18B46C" w14:textId="77777777" w:rsidTr="00635E1C">
        <w:trPr>
          <w:cantSplit/>
          <w:trHeight w:val="171"/>
          <w:jc w:val="center"/>
        </w:trPr>
        <w:tc>
          <w:tcPr>
            <w:tcW w:w="2989" w:type="dxa"/>
            <w:vAlign w:val="center"/>
          </w:tcPr>
          <w:p w14:paraId="56C6F4FD" w14:textId="77777777" w:rsidR="00661610" w:rsidRPr="0053690E" w:rsidRDefault="00661610" w:rsidP="00635E1C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Frizura i cijela figura</w:t>
            </w:r>
          </w:p>
        </w:tc>
        <w:tc>
          <w:tcPr>
            <w:tcW w:w="2816" w:type="dxa"/>
          </w:tcPr>
          <w:p w14:paraId="29B1819A" w14:textId="75493A2E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razjasn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klad između frizure i figure tijela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19C5B5CF" w14:textId="6735C3CD" w:rsidR="00661610" w:rsidRPr="0053690E" w:rsidRDefault="00C245FE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661610" w:rsidRPr="0053690E">
              <w:rPr>
                <w:rFonts w:cs="Arial"/>
                <w:szCs w:val="22"/>
                <w:lang w:val="hr-HR"/>
              </w:rPr>
              <w:t>pre</w:t>
            </w:r>
            <w:r w:rsidRPr="0053690E">
              <w:rPr>
                <w:rFonts w:cs="Arial"/>
                <w:szCs w:val="22"/>
                <w:lang w:val="hr-HR"/>
              </w:rPr>
              <w:t>dstaviti</w:t>
            </w:r>
            <w:r w:rsidR="00661610" w:rsidRPr="0053690E">
              <w:rPr>
                <w:rFonts w:cs="Arial"/>
                <w:szCs w:val="22"/>
                <w:lang w:val="hr-HR"/>
              </w:rPr>
              <w:t xml:space="preserve"> odnos frizura i cijel</w:t>
            </w:r>
            <w:r w:rsidRPr="0053690E">
              <w:rPr>
                <w:rFonts w:cs="Arial"/>
                <w:szCs w:val="22"/>
                <w:lang w:val="hr-HR"/>
              </w:rPr>
              <w:t>e</w:t>
            </w:r>
            <w:r w:rsidR="00661610" w:rsidRPr="0053690E">
              <w:rPr>
                <w:rFonts w:cs="Arial"/>
                <w:szCs w:val="22"/>
                <w:lang w:val="hr-HR"/>
              </w:rPr>
              <w:t xml:space="preserve"> figur</w:t>
            </w:r>
            <w:r w:rsidRPr="0053690E">
              <w:rPr>
                <w:rFonts w:cs="Arial"/>
                <w:szCs w:val="22"/>
                <w:lang w:val="hr-HR"/>
              </w:rPr>
              <w:t>e</w:t>
            </w:r>
          </w:p>
          <w:p w14:paraId="50DC76E7" w14:textId="123A40AB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(nisku osobu ne izduž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rizurom)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34CA584E" w14:textId="3066A11B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dloži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ješenje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(između frizure i figure uvijek mora biti usklađena i prisutna)</w:t>
            </w:r>
            <w:r w:rsidR="00C245FE" w:rsidRPr="0053690E">
              <w:rPr>
                <w:rFonts w:cs="Arial"/>
                <w:szCs w:val="22"/>
                <w:lang w:val="hr-HR"/>
              </w:rPr>
              <w:t>.</w:t>
            </w:r>
          </w:p>
          <w:p w14:paraId="02EF011B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51AA80C0" w14:textId="260A0E59" w:rsidR="00CB36C9" w:rsidRPr="0053690E" w:rsidRDefault="00CB36C9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305" w:type="dxa"/>
          </w:tcPr>
          <w:p w14:paraId="151A2C7B" w14:textId="2ED11F92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naučiti svaku</w:t>
            </w:r>
            <w:r w:rsidRPr="0053690E">
              <w:rPr>
                <w:rFonts w:cs="Arial"/>
                <w:szCs w:val="22"/>
                <w:lang w:val="hr-HR"/>
              </w:rPr>
              <w:t xml:space="preserve"> frizuru pravilno </w:t>
            </w:r>
            <w:r w:rsidR="00C245FE" w:rsidRPr="0053690E">
              <w:rPr>
                <w:rFonts w:cs="Arial"/>
                <w:szCs w:val="22"/>
                <w:lang w:val="hr-HR"/>
              </w:rPr>
              <w:t>uskladiti s</w:t>
            </w:r>
            <w:r w:rsidRPr="0053690E">
              <w:rPr>
                <w:rFonts w:cs="Arial"/>
                <w:szCs w:val="22"/>
                <w:lang w:val="hr-HR"/>
              </w:rPr>
              <w:t xml:space="preserve"> proporcijama tijela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28291F49" w14:textId="1A7D42EC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C245FE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frizura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– </w:t>
            </w:r>
            <w:r w:rsidRPr="0053690E">
              <w:rPr>
                <w:rFonts w:cs="Arial"/>
                <w:szCs w:val="22"/>
                <w:lang w:val="hr-HR"/>
              </w:rPr>
              <w:t>tijelo</w:t>
            </w:r>
            <w:r w:rsidR="00C245FE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239" w:type="dxa"/>
            <w:vMerge/>
          </w:tcPr>
          <w:p w14:paraId="4CA1FAA0" w14:textId="77777777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</w:p>
        </w:tc>
      </w:tr>
      <w:tr w:rsidR="00661610" w:rsidRPr="0053690E" w14:paraId="0A150BC9" w14:textId="77777777" w:rsidTr="007E7D38">
        <w:trPr>
          <w:cantSplit/>
          <w:jc w:val="center"/>
        </w:trPr>
        <w:tc>
          <w:tcPr>
            <w:tcW w:w="10349" w:type="dxa"/>
            <w:gridSpan w:val="4"/>
          </w:tcPr>
          <w:p w14:paraId="37CE8D71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SMJERNICE ZA NASTAVNIKE</w:t>
            </w:r>
          </w:p>
        </w:tc>
      </w:tr>
      <w:tr w:rsidR="00661610" w:rsidRPr="0053690E" w14:paraId="6455BFD1" w14:textId="77777777" w:rsidTr="007E7D38">
        <w:trPr>
          <w:cantSplit/>
          <w:trHeight w:val="70"/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6471C86D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>Potrebna sredstva i resursi:</w:t>
            </w:r>
          </w:p>
          <w:p w14:paraId="7C22F674" w14:textId="3CAE0C18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čionice (standardne)</w:t>
            </w:r>
          </w:p>
        </w:tc>
      </w:tr>
      <w:tr w:rsidR="00661610" w:rsidRPr="0053690E" w14:paraId="54A10FC2" w14:textId="77777777" w:rsidTr="007E7D38">
        <w:trPr>
          <w:jc w:val="center"/>
        </w:trPr>
        <w:tc>
          <w:tcPr>
            <w:tcW w:w="10349" w:type="dxa"/>
            <w:gridSpan w:val="4"/>
          </w:tcPr>
          <w:p w14:paraId="48ACA28C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Nastavni oblici </w:t>
            </w:r>
            <w:r w:rsidR="00CB1D70" w:rsidRPr="0053690E">
              <w:rPr>
                <w:rFonts w:cs="Arial"/>
                <w:b/>
                <w:bCs/>
                <w:szCs w:val="22"/>
                <w:lang w:val="hr-HR"/>
              </w:rPr>
              <w:t xml:space="preserve">i 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metode:</w:t>
            </w:r>
          </w:p>
          <w:p w14:paraId="21E4A4BC" w14:textId="63A0CE5C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rad u </w:t>
            </w:r>
            <w:r w:rsidR="00C245FE" w:rsidRPr="0053690E">
              <w:rPr>
                <w:rFonts w:cs="Arial"/>
                <w:szCs w:val="22"/>
                <w:lang w:val="hr-HR"/>
              </w:rPr>
              <w:t>skupinama</w:t>
            </w:r>
            <w:r w:rsidRPr="0053690E">
              <w:rPr>
                <w:rFonts w:cs="Arial"/>
                <w:szCs w:val="22"/>
                <w:lang w:val="hr-HR"/>
              </w:rPr>
              <w:t xml:space="preserve"> (po dvoje) dijade; ili po više učenika,</w:t>
            </w:r>
          </w:p>
          <w:p w14:paraId="5B908BE6" w14:textId="2B199523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o karakteristikama: teorijska,</w:t>
            </w:r>
          </w:p>
          <w:p w14:paraId="5353DAF5" w14:textId="5812878F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avanje ili predavanje kombin</w:t>
            </w:r>
            <w:r w:rsidR="00C245FE" w:rsidRPr="0053690E">
              <w:rPr>
                <w:rFonts w:cs="Arial"/>
                <w:szCs w:val="22"/>
                <w:lang w:val="hr-HR"/>
              </w:rPr>
              <w:t>irano</w:t>
            </w:r>
            <w:r w:rsidRPr="0053690E">
              <w:rPr>
                <w:rFonts w:cs="Arial"/>
                <w:szCs w:val="22"/>
                <w:lang w:val="hr-HR"/>
              </w:rPr>
              <w:t xml:space="preserve"> s pitanjima i uz upo</w:t>
            </w:r>
            <w:r w:rsidR="00C245FE" w:rsidRPr="0053690E">
              <w:rPr>
                <w:rFonts w:cs="Arial"/>
                <w:szCs w:val="22"/>
                <w:lang w:val="hr-HR"/>
              </w:rPr>
              <w:t>rabi ispisanoga</w:t>
            </w:r>
            <w:r w:rsidRPr="0053690E">
              <w:rPr>
                <w:rFonts w:cs="Arial"/>
                <w:szCs w:val="22"/>
                <w:lang w:val="hr-HR"/>
              </w:rPr>
              <w:t xml:space="preserve"> materijala,</w:t>
            </w:r>
          </w:p>
          <w:p w14:paraId="5303D221" w14:textId="59E758DB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skusija.</w:t>
            </w:r>
          </w:p>
        </w:tc>
      </w:tr>
      <w:tr w:rsidR="00661610" w:rsidRPr="0053690E" w14:paraId="4441AED9" w14:textId="77777777" w:rsidTr="007E7D38">
        <w:trPr>
          <w:jc w:val="center"/>
        </w:trPr>
        <w:tc>
          <w:tcPr>
            <w:tcW w:w="10349" w:type="dxa"/>
            <w:gridSpan w:val="4"/>
          </w:tcPr>
          <w:p w14:paraId="41E6622A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Nastavna učila i materijali:</w:t>
            </w:r>
          </w:p>
          <w:p w14:paraId="3E50B32F" w14:textId="2FB2D1FC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redstva za pisanje (krede i krede u boji), </w:t>
            </w:r>
            <w:r w:rsidR="00C245FE" w:rsidRPr="0053690E">
              <w:rPr>
                <w:rFonts w:cs="Arial"/>
                <w:szCs w:val="22"/>
                <w:lang w:val="hr-HR"/>
              </w:rPr>
              <w:t>ploče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38F6E851" w14:textId="7A2E7A20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redstva za projekciju </w:t>
            </w:r>
          </w:p>
          <w:p w14:paraId="733B47E2" w14:textId="641005B3" w:rsidR="00661610" w:rsidRPr="0053690E" w:rsidRDefault="007A2665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aterijali za učenike.</w:t>
            </w:r>
          </w:p>
        </w:tc>
      </w:tr>
      <w:tr w:rsidR="00661610" w:rsidRPr="0053690E" w14:paraId="66382870" w14:textId="77777777" w:rsidTr="007E7D38">
        <w:trPr>
          <w:jc w:val="center"/>
        </w:trPr>
        <w:tc>
          <w:tcPr>
            <w:tcW w:w="10349" w:type="dxa"/>
            <w:gridSpan w:val="4"/>
          </w:tcPr>
          <w:p w14:paraId="26DD9D84" w14:textId="77777777" w:rsidR="002C4D3E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IZVORI ZA NASTAVNIKE:</w:t>
            </w:r>
          </w:p>
          <w:p w14:paraId="0D5A1306" w14:textId="5B32292F" w:rsidR="00661610" w:rsidRPr="0053690E" w:rsidRDefault="00CB1D7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h</w:t>
            </w:r>
            <w:r w:rsidR="00661610" w:rsidRPr="0053690E">
              <w:rPr>
                <w:rFonts w:cs="Arial"/>
                <w:szCs w:val="22"/>
                <w:lang w:val="hr-HR"/>
              </w:rPr>
              <w:t>eme,</w:t>
            </w:r>
          </w:p>
          <w:p w14:paraId="53987AE3" w14:textId="0423A368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Frizer, kozmetičar, vlasuljar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Hajrudin Pekarić Dino, doo H</w:t>
            </w:r>
            <w:r w:rsidR="005711DD" w:rsidRPr="0053690E">
              <w:rPr>
                <w:rFonts w:cs="Arial"/>
                <w:szCs w:val="22"/>
                <w:lang w:val="hr-HR"/>
              </w:rPr>
              <w:t>arfo-graf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5711DD" w:rsidRPr="0053690E">
              <w:rPr>
                <w:rFonts w:cs="Arial"/>
                <w:szCs w:val="22"/>
                <w:lang w:val="hr-HR"/>
              </w:rPr>
              <w:t>Tuzla;</w:t>
            </w:r>
          </w:p>
          <w:p w14:paraId="1BAF28AA" w14:textId="646A3B14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Estetika struke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Danica Rakočević</w:t>
            </w:r>
            <w:r w:rsidR="005711DD" w:rsidRPr="0053690E">
              <w:rPr>
                <w:rFonts w:cs="Arial"/>
                <w:szCs w:val="22"/>
                <w:lang w:val="hr-HR"/>
              </w:rPr>
              <w:t>;</w:t>
            </w:r>
          </w:p>
          <w:p w14:paraId="29B7BF33" w14:textId="3C026D5C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C245FE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 xml:space="preserve">Forma i </w:t>
            </w:r>
            <w:r w:rsidR="007A2665" w:rsidRPr="0053690E">
              <w:rPr>
                <w:rFonts w:cs="Arial"/>
                <w:i/>
                <w:iCs/>
                <w:szCs w:val="22"/>
                <w:lang w:val="hr-HR"/>
              </w:rPr>
              <w:t>oblikovanje</w:t>
            </w:r>
            <w:r w:rsidR="005711DD" w:rsidRPr="0053690E">
              <w:rPr>
                <w:rFonts w:cs="Arial"/>
                <w:szCs w:val="22"/>
                <w:lang w:val="hr-HR"/>
              </w:rPr>
              <w:t>,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Milorad Mitrović</w:t>
            </w:r>
            <w:r w:rsidR="005711DD" w:rsidRPr="0053690E">
              <w:rPr>
                <w:rFonts w:cs="Arial"/>
                <w:szCs w:val="22"/>
                <w:lang w:val="hr-HR"/>
              </w:rPr>
              <w:t>;</w:t>
            </w:r>
          </w:p>
          <w:p w14:paraId="092EDF46" w14:textId="77777777" w:rsidR="007A2665" w:rsidRPr="0053690E" w:rsidRDefault="007A2665" w:rsidP="00E75C9A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udžbenici odobreni za uporabu od mj</w:t>
            </w:r>
            <w:r w:rsidR="00E75C9A" w:rsidRPr="0053690E">
              <w:rPr>
                <w:rFonts w:cs="Arial"/>
                <w:szCs w:val="22"/>
                <w:lang w:val="hr-HR"/>
              </w:rPr>
              <w:t>erodavnih obrazovnih vlasti.</w:t>
            </w:r>
          </w:p>
        </w:tc>
      </w:tr>
      <w:tr w:rsidR="00661610" w:rsidRPr="0053690E" w14:paraId="45C8482B" w14:textId="77777777" w:rsidTr="007E7D38">
        <w:trPr>
          <w:trHeight w:val="70"/>
          <w:jc w:val="center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137450BE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661610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>OCJENJIVANJA</w:t>
            </w:r>
          </w:p>
          <w:p w14:paraId="704A4CC2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6D6F901B" w14:textId="77777777" w:rsidR="007A2665" w:rsidRPr="0053690E" w:rsidRDefault="007A2665" w:rsidP="005778FB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6BF84FB8" w14:textId="7B265AA7" w:rsidR="00E75C9A" w:rsidRPr="0053690E" w:rsidRDefault="007E56FC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</w:t>
            </w:r>
            <w:r w:rsidR="00661610" w:rsidRPr="0053690E">
              <w:rPr>
                <w:rFonts w:cs="Arial"/>
                <w:szCs w:val="22"/>
                <w:lang w:val="hr-HR"/>
              </w:rPr>
              <w:t xml:space="preserve">smeno </w:t>
            </w:r>
            <w:r w:rsidR="007A2665" w:rsidRPr="0053690E">
              <w:rPr>
                <w:rFonts w:cs="Arial"/>
                <w:szCs w:val="22"/>
                <w:lang w:val="hr-HR"/>
              </w:rPr>
              <w:t>ispitivanje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017460C" w14:textId="0970B3EE" w:rsidR="00661610" w:rsidRPr="0053690E" w:rsidRDefault="007E56FC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</w:t>
            </w:r>
            <w:r w:rsidR="007A2665" w:rsidRPr="0053690E">
              <w:rPr>
                <w:rFonts w:cs="Arial"/>
                <w:szCs w:val="22"/>
                <w:lang w:val="hr-HR"/>
              </w:rPr>
              <w:t>ismeni rad</w:t>
            </w:r>
            <w:r w:rsidR="00C245FE" w:rsidRPr="0053690E">
              <w:rPr>
                <w:rFonts w:cs="Arial"/>
                <w:szCs w:val="22"/>
                <w:lang w:val="hr-HR"/>
              </w:rPr>
              <w:t>,</w:t>
            </w:r>
          </w:p>
          <w:p w14:paraId="07E70C1C" w14:textId="6207EEAA" w:rsidR="00661610" w:rsidRPr="0053690E" w:rsidRDefault="007E56FC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- p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>ortfolio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.</w:t>
            </w:r>
          </w:p>
        </w:tc>
      </w:tr>
      <w:tr w:rsidR="00661610" w:rsidRPr="0053690E" w14:paraId="2921757C" w14:textId="77777777" w:rsidTr="007E7D38">
        <w:trPr>
          <w:jc w:val="center"/>
        </w:trPr>
        <w:tc>
          <w:tcPr>
            <w:tcW w:w="10349" w:type="dxa"/>
            <w:gridSpan w:val="4"/>
          </w:tcPr>
          <w:p w14:paraId="2F8563BA" w14:textId="7C8117D6" w:rsidR="00661610" w:rsidRPr="0053690E" w:rsidRDefault="00A408A2" w:rsidP="005778FB">
            <w:pPr>
              <w:spacing w:line="360" w:lineRule="auto"/>
              <w:rPr>
                <w:rFonts w:cs="Arial"/>
                <w:b/>
                <w:bCs/>
                <w:szCs w:val="22"/>
                <w:lang w:val="bs-Cyrl-BA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OVEZANOST MODULA UNUTAR NPP</w:t>
            </w:r>
            <w:r w:rsidR="0055692D" w:rsidRPr="0053690E">
              <w:rPr>
                <w:rFonts w:cs="Arial"/>
                <w:b/>
                <w:bCs/>
                <w:szCs w:val="22"/>
                <w:lang w:val="bs-Cyrl-BA"/>
              </w:rPr>
              <w:t>-а</w:t>
            </w:r>
          </w:p>
          <w:p w14:paraId="2B4FA2B3" w14:textId="0F3A6E46" w:rsidR="00661610" w:rsidRPr="0053690E" w:rsidRDefault="00E169F1" w:rsidP="005778FB">
            <w:pPr>
              <w:tabs>
                <w:tab w:val="left" w:pos="6165"/>
              </w:tabs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 modulom 3. Kozmetičke masaže nastavnog</w:t>
            </w:r>
            <w:r w:rsidR="00C245FE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edmeta Kozmetologij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i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modulom </w:t>
            </w:r>
            <w:r w:rsidR="00A408A2" w:rsidRPr="0053690E">
              <w:rPr>
                <w:rFonts w:cs="Arial"/>
                <w:bCs/>
                <w:szCs w:val="22"/>
                <w:lang w:val="hr-HR"/>
              </w:rPr>
              <w:t xml:space="preserve">5. Masaža lica i vrata </w:t>
            </w:r>
            <w:r w:rsidR="00E07A95" w:rsidRPr="0053690E">
              <w:rPr>
                <w:rFonts w:cs="Arial"/>
                <w:bCs/>
                <w:szCs w:val="22"/>
                <w:lang w:val="hr-HR"/>
              </w:rPr>
              <w:t xml:space="preserve">iz </w:t>
            </w:r>
            <w:r w:rsidR="00A408A2" w:rsidRPr="0053690E">
              <w:rPr>
                <w:rFonts w:cs="Arial"/>
                <w:bCs/>
                <w:szCs w:val="22"/>
                <w:lang w:val="hr-HR"/>
              </w:rPr>
              <w:t>Praktične nastave.</w:t>
            </w:r>
          </w:p>
        </w:tc>
      </w:tr>
    </w:tbl>
    <w:p w14:paraId="03A4E254" w14:textId="77777777" w:rsidR="00661610" w:rsidRPr="0053690E" w:rsidRDefault="00661610" w:rsidP="00661610">
      <w:pPr>
        <w:spacing w:line="360" w:lineRule="auto"/>
        <w:rPr>
          <w:rFonts w:cs="Arial"/>
          <w:szCs w:val="22"/>
          <w:lang w:val="hr-H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21"/>
        <w:gridCol w:w="2419"/>
        <w:gridCol w:w="2182"/>
        <w:gridCol w:w="2345"/>
      </w:tblGrid>
      <w:tr w:rsidR="00661610" w:rsidRPr="0053690E" w14:paraId="4AF38E55" w14:textId="77777777" w:rsidTr="00D330FB">
        <w:trPr>
          <w:trHeight w:val="27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08B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bookmarkStart w:id="20" w:name="_Hlk72739551"/>
            <w:r w:rsidRPr="0053690E">
              <w:rPr>
                <w:rFonts w:cs="Arial"/>
                <w:b/>
                <w:bCs/>
                <w:szCs w:val="22"/>
                <w:lang w:val="hr-HR"/>
              </w:rPr>
              <w:t>MODUL (naziv)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9EE4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Boja i studija frizure</w:t>
            </w:r>
          </w:p>
        </w:tc>
      </w:tr>
      <w:tr w:rsidR="007A2665" w:rsidRPr="0053690E" w14:paraId="5C357017" w14:textId="77777777" w:rsidTr="00034398">
        <w:trPr>
          <w:trHeight w:val="28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363B" w14:textId="77777777" w:rsidR="007A2665" w:rsidRPr="0053690E" w:rsidRDefault="007A2665" w:rsidP="007A2665">
            <w:pPr>
              <w:spacing w:line="360" w:lineRule="auto"/>
              <w:jc w:val="right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REDNI  BROJ MODULA: 4.</w:t>
            </w:r>
          </w:p>
        </w:tc>
      </w:tr>
      <w:tr w:rsidR="00661610" w:rsidRPr="0053690E" w14:paraId="7AB01AAB" w14:textId="77777777" w:rsidTr="00B32417">
        <w:trPr>
          <w:trHeight w:val="1413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0989" w14:textId="77777777" w:rsidR="00661610" w:rsidRPr="0053690E" w:rsidRDefault="007A2665" w:rsidP="00B56028">
            <w:pPr>
              <w:jc w:val="both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SVRHA </w:t>
            </w:r>
          </w:p>
          <w:p w14:paraId="46EC84D1" w14:textId="76F7B483" w:rsidR="00661610" w:rsidRPr="0053690E" w:rsidRDefault="00661610" w:rsidP="00B56028">
            <w:pPr>
              <w:jc w:val="both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 xml:space="preserve">Svrha ovog modula je upoznavanje i osposobljavanje učenika 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z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p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roni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canje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u 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>boju, njen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u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 xml:space="preserve"> kvalitet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u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 xml:space="preserve"> i kontraste;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Cs/>
                <w:szCs w:val="22"/>
                <w:lang w:val="hr-HR"/>
              </w:rPr>
              <w:t>uspješno raspozna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vanje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k</w:t>
            </w:r>
            <w:r w:rsidRPr="0053690E">
              <w:rPr>
                <w:rFonts w:cs="Arial"/>
                <w:bCs/>
                <w:szCs w:val="22"/>
                <w:lang w:val="hr-HR"/>
              </w:rPr>
              <w:t>romatske (obojene) od a</w:t>
            </w:r>
            <w:r w:rsidR="00C245FE" w:rsidRPr="0053690E">
              <w:rPr>
                <w:rFonts w:cs="Arial"/>
                <w:bCs/>
                <w:szCs w:val="22"/>
                <w:lang w:val="hr-HR"/>
              </w:rPr>
              <w:t>k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romatskih (neobojenih) 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 xml:space="preserve">boja; 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zna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št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o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 xml:space="preserve"> je ton, valer i zasićenost; </w:t>
            </w:r>
            <w:r w:rsidRPr="0053690E">
              <w:rPr>
                <w:rFonts w:cs="Arial"/>
                <w:bCs/>
                <w:szCs w:val="22"/>
                <w:lang w:val="hr-HR"/>
              </w:rPr>
              <w:t>pravilno svrsta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boje u tzv. krug 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 xml:space="preserve">boja 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naglašavajući</w:t>
            </w:r>
            <w:r w:rsidR="007A2665" w:rsidRPr="0053690E">
              <w:rPr>
                <w:rFonts w:cs="Arial"/>
                <w:bCs/>
                <w:szCs w:val="22"/>
                <w:lang w:val="hr-HR"/>
              </w:rPr>
              <w:t xml:space="preserve"> osnovne boje;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savlada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studiju frizure i podjelu frizura po stilu i namjeni.</w:t>
            </w:r>
          </w:p>
        </w:tc>
      </w:tr>
      <w:tr w:rsidR="00661610" w:rsidRPr="0053690E" w14:paraId="52BB6C61" w14:textId="77777777" w:rsidTr="00591759">
        <w:trPr>
          <w:trHeight w:val="592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CAB" w14:textId="6BAD546C" w:rsidR="00661610" w:rsidRPr="0053690E" w:rsidRDefault="007A2665" w:rsidP="00B56028">
            <w:pPr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POSEBNI </w:t>
            </w:r>
            <w:r w:rsidR="00CF1A9B" w:rsidRPr="0053690E">
              <w:rPr>
                <w:rFonts w:cs="Arial"/>
                <w:b/>
                <w:bCs/>
                <w:szCs w:val="22"/>
                <w:lang w:val="hr-HR"/>
              </w:rPr>
              <w:t>UVJETI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 /</w:t>
            </w:r>
            <w:r w:rsidR="009A2299" w:rsidRPr="0053690E">
              <w:rPr>
                <w:rFonts w:cs="Arial"/>
                <w:b/>
                <w:bCs/>
                <w:szCs w:val="22"/>
                <w:lang w:val="hr-HR"/>
              </w:rPr>
              <w:t>PREDUVJETI</w:t>
            </w:r>
          </w:p>
          <w:p w14:paraId="6E191159" w14:textId="77777777" w:rsidR="00661610" w:rsidRPr="0053690E" w:rsidRDefault="00A408A2" w:rsidP="00B56028">
            <w:p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a iz </w:t>
            </w:r>
            <w:r w:rsidR="00661610" w:rsidRPr="0053690E">
              <w:rPr>
                <w:rFonts w:cs="Arial"/>
                <w:szCs w:val="22"/>
                <w:lang w:val="hr-HR"/>
              </w:rPr>
              <w:t>modul</w:t>
            </w:r>
            <w:r w:rsidRPr="0053690E">
              <w:rPr>
                <w:rFonts w:cs="Arial"/>
                <w:szCs w:val="22"/>
                <w:lang w:val="hr-HR"/>
              </w:rPr>
              <w:t>a 3. Oblici lica nastavnog predmeta E</w:t>
            </w:r>
            <w:r w:rsidR="00661610" w:rsidRPr="0053690E">
              <w:rPr>
                <w:rFonts w:cs="Arial"/>
                <w:szCs w:val="22"/>
                <w:lang w:val="hr-HR"/>
              </w:rPr>
              <w:t>stetik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61610" w:rsidRPr="0053690E" w14:paraId="44006D15" w14:textId="77777777" w:rsidTr="002C3B09">
        <w:trPr>
          <w:trHeight w:val="198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B88D" w14:textId="77777777" w:rsidR="00661610" w:rsidRPr="0053690E" w:rsidRDefault="007A2665" w:rsidP="00591759">
            <w:pPr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 xml:space="preserve">CILJEVI </w:t>
            </w:r>
          </w:p>
          <w:p w14:paraId="7069E7F7" w14:textId="451A8D55" w:rsidR="00661610" w:rsidRPr="0053690E" w:rsidRDefault="00661610" w:rsidP="0059175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ada je ovaj modul uspješno završen</w:t>
            </w:r>
            <w:r w:rsidR="007A2665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učenik će:</w:t>
            </w:r>
          </w:p>
          <w:p w14:paraId="29F4DA8E" w14:textId="55304492" w:rsidR="00C908E8" w:rsidRPr="0053690E" w:rsidRDefault="007A2665" w:rsidP="008A6925">
            <w:pPr>
              <w:numPr>
                <w:ilvl w:val="0"/>
                <w:numId w:val="57"/>
              </w:num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posjed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ova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>sposobnost pravilnog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a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"komuniciranja" s bojom 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te znati njenu upor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>a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bu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u zanimanju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31713BC0" w14:textId="3BC5EAAD" w:rsidR="00C908E8" w:rsidRPr="0053690E" w:rsidRDefault="007A2665" w:rsidP="008A6925">
            <w:pPr>
              <w:numPr>
                <w:ilvl w:val="0"/>
                <w:numId w:val="57"/>
              </w:num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raspozna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vati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odnose među bojama (</w:t>
            </w:r>
            <w:r w:rsidR="006913CF" w:rsidRPr="0053690E">
              <w:rPr>
                <w:rFonts w:cs="Arial"/>
                <w:bCs/>
                <w:szCs w:val="22"/>
                <w:lang w:val="hr-HR"/>
              </w:rPr>
              <w:t>miješanje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 xml:space="preserve"> boja, nijansiranje, degradiranje)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600DF723" w14:textId="6B240298" w:rsidR="00C908E8" w:rsidRPr="0053690E" w:rsidRDefault="00661610" w:rsidP="008A6925">
            <w:pPr>
              <w:numPr>
                <w:ilvl w:val="0"/>
                <w:numId w:val="57"/>
              </w:num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pozna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va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tople, hladne, komplementarne, simultane boje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12CED102" w14:textId="50B072D7" w:rsidR="00C908E8" w:rsidRPr="0053690E" w:rsidRDefault="00661610" w:rsidP="008A6925">
            <w:pPr>
              <w:numPr>
                <w:ilvl w:val="0"/>
                <w:numId w:val="57"/>
              </w:num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izuči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studiju frizure prema stilu (klasičan, romantičan, asimetričan i moderan stil)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,</w:t>
            </w:r>
          </w:p>
          <w:p w14:paraId="233504A8" w14:textId="23817735" w:rsidR="00661610" w:rsidRPr="0053690E" w:rsidRDefault="00661610" w:rsidP="008A6925">
            <w:pPr>
              <w:numPr>
                <w:ilvl w:val="0"/>
                <w:numId w:val="57"/>
              </w:num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izuči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ti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frizure prema namjeni (dnevna, večernja, koktel i fanta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sy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frizura)</w:t>
            </w:r>
          </w:p>
        </w:tc>
      </w:tr>
      <w:tr w:rsidR="00661610" w:rsidRPr="0053690E" w14:paraId="46A51B9A" w14:textId="77777777" w:rsidTr="002C3B09">
        <w:trPr>
          <w:trHeight w:val="140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A67A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E</w:t>
            </w:r>
            <w:r w:rsidR="00661610" w:rsidRPr="0053690E">
              <w:rPr>
                <w:rFonts w:cs="Arial"/>
                <w:b/>
                <w:bCs/>
                <w:szCs w:val="22"/>
                <w:lang w:val="hr-HR"/>
              </w:rPr>
              <w:t>:</w:t>
            </w:r>
          </w:p>
          <w:p w14:paraId="59B08D15" w14:textId="38C6DEAE" w:rsidR="00661610" w:rsidRPr="0053690E" w:rsidRDefault="00661610" w:rsidP="00591759">
            <w:p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1. Kvalitet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a</w:t>
            </w:r>
            <w:r w:rsidRPr="0053690E">
              <w:rPr>
                <w:rFonts w:cs="Arial"/>
                <w:bCs/>
                <w:szCs w:val="22"/>
                <w:lang w:val="hr-HR"/>
              </w:rPr>
              <w:t xml:space="preserve"> i kontrast boje</w:t>
            </w:r>
          </w:p>
          <w:p w14:paraId="652134A5" w14:textId="77777777" w:rsidR="00661610" w:rsidRPr="0053690E" w:rsidRDefault="00661610" w:rsidP="00591759">
            <w:p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2. Krug boja (osnovne boje)</w:t>
            </w:r>
          </w:p>
          <w:p w14:paraId="45ED8BDC" w14:textId="77777777" w:rsidR="00661610" w:rsidRPr="0053690E" w:rsidRDefault="00661610" w:rsidP="00591759">
            <w:p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3. Studija frizure po stilu</w:t>
            </w:r>
          </w:p>
          <w:p w14:paraId="451B62AB" w14:textId="77777777" w:rsidR="00661610" w:rsidRPr="0053690E" w:rsidRDefault="00661610" w:rsidP="007A2665">
            <w:pPr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4. Frizure po namjeni</w:t>
            </w:r>
          </w:p>
        </w:tc>
      </w:tr>
      <w:tr w:rsidR="00CB1D70" w:rsidRPr="0053690E" w14:paraId="7B28C415" w14:textId="77777777" w:rsidTr="002C3B09">
        <w:trPr>
          <w:trHeight w:val="572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C8D9" w14:textId="77777777" w:rsidR="00661610" w:rsidRPr="0053690E" w:rsidRDefault="007A2665" w:rsidP="00591759">
            <w:pPr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ISHODI UČENJA </w:t>
            </w:r>
            <w:r w:rsidR="00661610" w:rsidRPr="0053690E">
              <w:rPr>
                <w:rFonts w:cs="Arial"/>
                <w:b/>
                <w:bCs/>
                <w:szCs w:val="22"/>
                <w:lang w:val="hr-HR"/>
              </w:rPr>
              <w:t>PO JEDINICI:</w:t>
            </w:r>
          </w:p>
          <w:p w14:paraId="4FC607DF" w14:textId="4DCE4F6A" w:rsidR="00661610" w:rsidRPr="0053690E" w:rsidRDefault="00661610" w:rsidP="00591759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ice, učenik će biti sposoban:</w:t>
            </w:r>
          </w:p>
        </w:tc>
      </w:tr>
      <w:tr w:rsidR="00661610" w:rsidRPr="0053690E" w14:paraId="1789C1B8" w14:textId="77777777" w:rsidTr="00AF4E91">
        <w:trPr>
          <w:trHeight w:val="151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642B" w14:textId="77777777" w:rsidR="00661610" w:rsidRPr="0053690E" w:rsidRDefault="00661610" w:rsidP="00516764">
            <w:pPr>
              <w:spacing w:line="360" w:lineRule="auto"/>
              <w:jc w:val="center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Jedinic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C047" w14:textId="77777777" w:rsidR="00661610" w:rsidRPr="0053690E" w:rsidRDefault="00661610" w:rsidP="00AF4E91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4AE5" w14:textId="77777777" w:rsidR="00661610" w:rsidRPr="0053690E" w:rsidRDefault="00661610" w:rsidP="00AF4E91">
            <w:pPr>
              <w:jc w:val="center"/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AA2" w14:textId="77777777" w:rsidR="00661610" w:rsidRPr="0053690E" w:rsidRDefault="00CB1D70" w:rsidP="00AF4E91">
            <w:pPr>
              <w:jc w:val="center"/>
              <w:rPr>
                <w:rFonts w:cs="Arial"/>
                <w:b/>
                <w:i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661610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661610" w:rsidRPr="0053690E" w14:paraId="3CC1E35E" w14:textId="77777777" w:rsidTr="00CD3C2F">
        <w:trPr>
          <w:trHeight w:val="2487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3A8" w14:textId="7EC96C32" w:rsidR="00661610" w:rsidRPr="0053690E" w:rsidRDefault="00661610" w:rsidP="00CD3C2F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Kvalitet</w:t>
            </w:r>
            <w:r w:rsidR="00E12208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i kontrast boje</w:t>
            </w:r>
          </w:p>
          <w:p w14:paraId="2336B645" w14:textId="77777777" w:rsidR="00661610" w:rsidRPr="0053690E" w:rsidRDefault="00661610" w:rsidP="00CD3C2F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7F1" w14:textId="77777777" w:rsidR="00E12208" w:rsidRPr="0053690E" w:rsidRDefault="00661610" w:rsidP="008A6925">
            <w:pPr>
              <w:numPr>
                <w:ilvl w:val="0"/>
                <w:numId w:val="5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kojem je kontrastu svaka boja pojedinačno s nekom drugom bojom; </w:t>
            </w:r>
          </w:p>
          <w:p w14:paraId="04FB3E6D" w14:textId="5F5ED715" w:rsidR="00CD3C2F" w:rsidRPr="0053690E" w:rsidRDefault="00661610" w:rsidP="008A6925">
            <w:pPr>
              <w:numPr>
                <w:ilvl w:val="0"/>
                <w:numId w:val="5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on boje (njenu karakteristiku), valer (nijansu) i zasićenost (intenzitet obojenosti)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30D3E25C" w14:textId="7B48A9CC" w:rsidR="00E12208" w:rsidRPr="0053690E" w:rsidRDefault="00661610" w:rsidP="008A6925">
            <w:pPr>
              <w:numPr>
                <w:ilvl w:val="0"/>
                <w:numId w:val="5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nos boje prema boji, </w:t>
            </w:r>
            <w:r w:rsidR="006913CF" w:rsidRPr="0053690E">
              <w:rPr>
                <w:rFonts w:cs="Arial"/>
                <w:szCs w:val="22"/>
                <w:lang w:val="hr-HR"/>
              </w:rPr>
              <w:t>svjetlija</w:t>
            </w:r>
            <w:r w:rsidRPr="0053690E">
              <w:rPr>
                <w:rFonts w:cs="Arial"/>
                <w:szCs w:val="22"/>
                <w:lang w:val="hr-HR"/>
              </w:rPr>
              <w:t xml:space="preserve"> ili tam</w:t>
            </w:r>
            <w:r w:rsidR="00E12208" w:rsidRPr="0053690E">
              <w:rPr>
                <w:rFonts w:cs="Arial"/>
                <w:szCs w:val="22"/>
                <w:lang w:val="hr-HR"/>
              </w:rPr>
              <w:t>nija boj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35968868" w14:textId="15D397BD" w:rsidR="00661610" w:rsidRPr="0053690E" w:rsidRDefault="00661610" w:rsidP="008A6925">
            <w:pPr>
              <w:numPr>
                <w:ilvl w:val="0"/>
                <w:numId w:val="5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avilno raspozna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oplu od hladne boje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915" w14:textId="5CD9A5C2" w:rsidR="00591759" w:rsidRPr="0053690E" w:rsidRDefault="00661610" w:rsidP="008A6925">
            <w:pPr>
              <w:numPr>
                <w:ilvl w:val="0"/>
                <w:numId w:val="5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praksi kontraste boj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585E1986" w14:textId="7DA5B927" w:rsidR="00661610" w:rsidRPr="0053690E" w:rsidRDefault="00661610" w:rsidP="008A6925">
            <w:pPr>
              <w:numPr>
                <w:ilvl w:val="0"/>
                <w:numId w:val="5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tvrd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nos boja</w:t>
            </w:r>
            <w:r w:rsidR="00E1220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CED" w14:textId="6BC15D58" w:rsidR="00661610" w:rsidRPr="0053690E" w:rsidRDefault="00D023F1" w:rsidP="008A6925">
            <w:pPr>
              <w:numPr>
                <w:ilvl w:val="0"/>
                <w:numId w:val="5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eir</w:t>
            </w:r>
            <w:r w:rsidR="00E12208" w:rsidRPr="0053690E">
              <w:rPr>
                <w:rFonts w:cs="Arial"/>
                <w:szCs w:val="22"/>
                <w:lang w:val="hr-HR"/>
              </w:rPr>
              <w:t>ati</w:t>
            </w:r>
            <w:r w:rsidR="00661610" w:rsidRPr="0053690E">
              <w:rPr>
                <w:rFonts w:cs="Arial"/>
                <w:szCs w:val="22"/>
                <w:lang w:val="hr-HR"/>
              </w:rPr>
              <w:t xml:space="preserve"> frizure određujući se prema želji </w:t>
            </w:r>
            <w:r w:rsidR="00E12208" w:rsidRPr="0053690E">
              <w:rPr>
                <w:rFonts w:cs="Arial"/>
                <w:szCs w:val="22"/>
                <w:lang w:val="hr-HR"/>
              </w:rPr>
              <w:t>klijenta.</w:t>
            </w:r>
          </w:p>
          <w:p w14:paraId="59C4E25E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712D1AEB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6A6EA35A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  <w:p w14:paraId="317DA8CF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</w:tr>
      <w:tr w:rsidR="00661610" w:rsidRPr="0053690E" w14:paraId="0CBA60ED" w14:textId="77777777" w:rsidTr="00CB36C9">
        <w:trPr>
          <w:trHeight w:val="804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2A4" w14:textId="520B4F58" w:rsidR="00661610" w:rsidRPr="0053690E" w:rsidRDefault="00661610" w:rsidP="00516764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Krug boja (osnovne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boje)           </w:t>
            </w:r>
          </w:p>
          <w:p w14:paraId="28A11116" w14:textId="77777777" w:rsidR="00661610" w:rsidRPr="0053690E" w:rsidRDefault="00661610" w:rsidP="00516764">
            <w:pPr>
              <w:spacing w:line="360" w:lineRule="auto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4DC" w14:textId="43D802DF" w:rsidR="006475FE" w:rsidRPr="0053690E" w:rsidRDefault="00661610" w:rsidP="00E12208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avilno </w:t>
            </w:r>
            <w:r w:rsidR="006542BC" w:rsidRPr="0053690E">
              <w:rPr>
                <w:rFonts w:cs="Arial"/>
                <w:szCs w:val="22"/>
                <w:lang w:val="hr-HR"/>
              </w:rPr>
              <w:t>definirati</w:t>
            </w:r>
            <w:r w:rsidRPr="0053690E">
              <w:rPr>
                <w:rFonts w:cs="Arial"/>
                <w:szCs w:val="22"/>
                <w:lang w:val="hr-HR"/>
              </w:rPr>
              <w:t xml:space="preserve"> harmoniju i kvalitet</w:t>
            </w:r>
            <w:r w:rsidR="00E12208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boje,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“poigra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>”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 se </w:t>
            </w:r>
            <w:r w:rsidRPr="0053690E">
              <w:rPr>
                <w:rFonts w:cs="Arial"/>
                <w:szCs w:val="22"/>
                <w:lang w:val="hr-HR"/>
              </w:rPr>
              <w:t>njenim mnogobrojnim nijansama i kontrastima ne prelazeći granice estetike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500DBAC8" w14:textId="7D2C5D18" w:rsidR="006475FE" w:rsidRPr="0053690E" w:rsidRDefault="00661610" w:rsidP="008A6925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avilno miješanje boje koristeći se pritom osnovnim bojama: crvenom, plavom i žutom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39C362D9" w14:textId="5972B827" w:rsidR="006475FE" w:rsidRPr="0053690E" w:rsidRDefault="00661610" w:rsidP="008A6925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E12208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krug boj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17B3F0A8" w14:textId="210F9027" w:rsidR="006475FE" w:rsidRPr="0053690E" w:rsidRDefault="00661610" w:rsidP="008A6925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lik</w:t>
            </w:r>
            <w:r w:rsidR="00E12208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ton, valer i zasićenost boje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6D241DFE" w14:textId="6B55D273" w:rsidR="00661610" w:rsidRPr="0053690E" w:rsidRDefault="00661610" w:rsidP="008A6925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ve</w:t>
            </w:r>
            <w:r w:rsidR="00E12208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podjelu na a</w:t>
            </w:r>
            <w:r w:rsidR="00E12208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 xml:space="preserve">romatske i </w:t>
            </w:r>
            <w:r w:rsidR="00E12208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 xml:space="preserve">romatske boje, kao i podjelu na tople i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hladne boje</w:t>
            </w:r>
            <w:r w:rsidR="00E1220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859F" w14:textId="01180D34" w:rsidR="00516988" w:rsidRPr="0053690E" w:rsidRDefault="00661610" w:rsidP="008A6925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ovlada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vijetom boj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0BD5F16B" w14:textId="73F913F6" w:rsidR="00516988" w:rsidRPr="0053690E" w:rsidRDefault="00661610" w:rsidP="008A6925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uč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ve tajne miješanja boj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299B4261" w14:textId="58C9E3F7" w:rsidR="00661610" w:rsidRPr="0053690E" w:rsidRDefault="00661610" w:rsidP="008A6925">
            <w:pPr>
              <w:numPr>
                <w:ilvl w:val="0"/>
                <w:numId w:val="5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eći vještinu “govora”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boja i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ih u zanimanju</w:t>
            </w:r>
            <w:r w:rsidR="00E1220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908" w14:textId="77777777" w:rsidR="00661610" w:rsidRPr="0053690E" w:rsidRDefault="00661610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661610" w:rsidRPr="0053690E" w14:paraId="18D8F278" w14:textId="77777777" w:rsidTr="00516764">
        <w:trPr>
          <w:trHeight w:val="4814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0F7B" w14:textId="77777777" w:rsidR="00661610" w:rsidRPr="0053690E" w:rsidRDefault="00661610" w:rsidP="00516764">
            <w:pPr>
              <w:pStyle w:val="BodyTextIndent2"/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3. Studija frizure po stilu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C20A" w14:textId="229194F1" w:rsidR="00516988" w:rsidRPr="0053690E" w:rsidRDefault="00661610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lož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ako frizurom i šminkom izvrš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rekciju urođenih ili stečenih anomalij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1253EA1A" w14:textId="465AD07F" w:rsidR="00516988" w:rsidRPr="0053690E" w:rsidRDefault="00661610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eira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ti </w:t>
            </w:r>
            <w:r w:rsidRPr="0053690E">
              <w:rPr>
                <w:rFonts w:cs="Arial"/>
                <w:szCs w:val="22"/>
                <w:lang w:val="hr-HR"/>
              </w:rPr>
              <w:t>lik odgovarajućom frizurom i šminkom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3848B393" w14:textId="4EB218F8" w:rsidR="00516988" w:rsidRPr="0053690E" w:rsidRDefault="00661610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ako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ndividualno svakom liku istak</w:t>
            </w:r>
            <w:r w:rsidR="00E12208" w:rsidRPr="0053690E">
              <w:rPr>
                <w:rFonts w:cs="Arial"/>
                <w:szCs w:val="22"/>
                <w:lang w:val="hr-HR"/>
              </w:rPr>
              <w:t>nuti</w:t>
            </w:r>
            <w:r w:rsidRPr="0053690E">
              <w:rPr>
                <w:rFonts w:cs="Arial"/>
                <w:szCs w:val="22"/>
                <w:lang w:val="hr-HR"/>
              </w:rPr>
              <w:t xml:space="preserve"> odgovarajući karakter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581DD6DB" w14:textId="2B8C8E87" w:rsidR="008F5ECA" w:rsidRPr="0053690E" w:rsidRDefault="00661610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ako upotpuniti lik i uljepšati njegov izgled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0BC88234" w14:textId="64925931" w:rsidR="00661610" w:rsidRPr="0053690E" w:rsidRDefault="00661610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ka</w:t>
            </w:r>
            <w:r w:rsidR="00E12208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kako pravilnim smjerom </w:t>
            </w:r>
            <w:r w:rsidR="00E12208" w:rsidRPr="0053690E">
              <w:rPr>
                <w:rFonts w:cs="Arial"/>
                <w:szCs w:val="22"/>
                <w:lang w:val="hr-HR"/>
              </w:rPr>
              <w:t>crta da</w:t>
            </w:r>
            <w:r w:rsidR="004F7CD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govarajuću estetsku notu traženoj frizuri prema obliku lica</w:t>
            </w:r>
            <w:r w:rsidR="00E1220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B4EC" w14:textId="4DE8A708" w:rsidR="008F5ECA" w:rsidRPr="0053690E" w:rsidRDefault="00661610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misl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rekcije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422485C5" w14:textId="09BAD6E4" w:rsidR="008F5ECA" w:rsidRPr="0053690E" w:rsidRDefault="00661610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očav</w:t>
            </w:r>
            <w:r w:rsidR="00E12208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nedostatak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0E2CADB6" w14:textId="54786222" w:rsidR="00661610" w:rsidRPr="0053690E" w:rsidRDefault="00E12208" w:rsidP="008A6925">
            <w:pPr>
              <w:numPr>
                <w:ilvl w:val="0"/>
                <w:numId w:val="6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biti </w:t>
            </w:r>
            <w:r w:rsidR="00661610" w:rsidRPr="0053690E">
              <w:rPr>
                <w:rFonts w:cs="Arial"/>
                <w:szCs w:val="22"/>
                <w:lang w:val="hr-HR"/>
              </w:rPr>
              <w:t>sigur</w:t>
            </w:r>
            <w:r w:rsidRPr="0053690E">
              <w:rPr>
                <w:rFonts w:cs="Arial"/>
                <w:szCs w:val="22"/>
                <w:lang w:val="hr-HR"/>
              </w:rPr>
              <w:t>an</w:t>
            </w:r>
            <w:r w:rsidR="00661610" w:rsidRPr="0053690E">
              <w:rPr>
                <w:rFonts w:cs="Arial"/>
                <w:szCs w:val="22"/>
                <w:lang w:val="hr-HR"/>
              </w:rPr>
              <w:t xml:space="preserve"> u realizaciji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DC1B" w14:textId="77777777" w:rsidR="00661610" w:rsidRPr="0053690E" w:rsidRDefault="00661610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661610" w:rsidRPr="0053690E" w14:paraId="5B626585" w14:textId="77777777" w:rsidTr="007A2665">
        <w:trPr>
          <w:trHeight w:val="560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655" w14:textId="77777777" w:rsidR="00661610" w:rsidRPr="0053690E" w:rsidRDefault="00661610" w:rsidP="00516764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Frizure po namjeni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252" w14:textId="57C9FB10" w:rsidR="008F5ECA" w:rsidRPr="0053690E" w:rsidRDefault="00661610" w:rsidP="008A6925">
            <w:pPr>
              <w:numPr>
                <w:ilvl w:val="0"/>
                <w:numId w:val="6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sklad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rizuru i šminku prema figuri tijel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14A1BCD8" w14:textId="5AE0AA48" w:rsidR="008F5ECA" w:rsidRPr="0053690E" w:rsidRDefault="00661610" w:rsidP="004F7CD5">
            <w:pPr>
              <w:numPr>
                <w:ilvl w:val="0"/>
                <w:numId w:val="6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nos:</w:t>
            </w:r>
            <w:r w:rsidR="004F7CD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masa kose – masa </w:t>
            </w:r>
          </w:p>
          <w:p w14:paraId="1BD66CC8" w14:textId="70F35BF8" w:rsidR="008F5ECA" w:rsidRPr="0053690E" w:rsidRDefault="00661610" w:rsidP="008F5ECA">
            <w:pPr>
              <w:ind w:left="36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lica – masa tijela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0C1804FC" w14:textId="0BD345F3" w:rsidR="002C4D3E" w:rsidRPr="0053690E" w:rsidRDefault="00661610" w:rsidP="008A6925">
            <w:pPr>
              <w:numPr>
                <w:ilvl w:val="0"/>
                <w:numId w:val="6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avilno frizurom i šminkom naglasi</w:t>
            </w:r>
            <w:r w:rsidR="00E1220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ve dostupne elemente</w:t>
            </w:r>
            <w:r w:rsidR="00E12208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1083E03C" w14:textId="77777777" w:rsidR="00F20AB8" w:rsidRPr="0053690E" w:rsidRDefault="00F20AB8" w:rsidP="00F20AB8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97A" w14:textId="24184931" w:rsidR="00661610" w:rsidRPr="0053690E" w:rsidRDefault="00E12208" w:rsidP="008A6925">
            <w:pPr>
              <w:numPr>
                <w:ilvl w:val="0"/>
                <w:numId w:val="6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imati </w:t>
            </w:r>
            <w:r w:rsidR="00661610" w:rsidRPr="0053690E">
              <w:rPr>
                <w:rFonts w:cs="Arial"/>
                <w:szCs w:val="22"/>
                <w:lang w:val="hr-HR"/>
              </w:rPr>
              <w:t>pravilan pristup odnosu frizure, šminke i figure tijel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F255" w14:textId="77777777" w:rsidR="00661610" w:rsidRPr="0053690E" w:rsidRDefault="00661610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661610" w:rsidRPr="0053690E" w14:paraId="12A34F09" w14:textId="77777777" w:rsidTr="002C3B09">
        <w:trPr>
          <w:trHeight w:val="27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7375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SMJERNICE ZA NASTAVNIKE</w:t>
            </w:r>
          </w:p>
        </w:tc>
      </w:tr>
      <w:tr w:rsidR="00661610" w:rsidRPr="0053690E" w14:paraId="5A23604F" w14:textId="77777777" w:rsidTr="002C3B09">
        <w:trPr>
          <w:trHeight w:val="369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C598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otrebna sredstva i resursi:</w:t>
            </w:r>
          </w:p>
          <w:p w14:paraId="2A7809F9" w14:textId="7426F738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čionice (standardne)</w:t>
            </w:r>
          </w:p>
        </w:tc>
      </w:tr>
      <w:tr w:rsidR="00661610" w:rsidRPr="0053690E" w14:paraId="7DFF67B8" w14:textId="77777777" w:rsidTr="002C3B09">
        <w:trPr>
          <w:trHeight w:val="170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226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 xml:space="preserve">Nastavni oblici </w:t>
            </w:r>
            <w:r w:rsidR="00CB1D70" w:rsidRPr="0053690E">
              <w:rPr>
                <w:rFonts w:cs="Arial"/>
                <w:b/>
                <w:bCs/>
                <w:szCs w:val="22"/>
                <w:lang w:val="hr-HR"/>
              </w:rPr>
              <w:t xml:space="preserve">i </w:t>
            </w:r>
            <w:r w:rsidRPr="0053690E">
              <w:rPr>
                <w:rFonts w:cs="Arial"/>
                <w:b/>
                <w:bCs/>
                <w:szCs w:val="22"/>
                <w:lang w:val="hr-HR"/>
              </w:rPr>
              <w:t>metode:</w:t>
            </w:r>
          </w:p>
          <w:p w14:paraId="2383516A" w14:textId="0E230EB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rad u </w:t>
            </w:r>
            <w:r w:rsidR="00E12208" w:rsidRPr="0053690E">
              <w:rPr>
                <w:rFonts w:cs="Arial"/>
                <w:szCs w:val="22"/>
                <w:lang w:val="hr-HR"/>
              </w:rPr>
              <w:t>skupinama</w:t>
            </w:r>
            <w:r w:rsidRPr="0053690E">
              <w:rPr>
                <w:rFonts w:cs="Arial"/>
                <w:szCs w:val="22"/>
                <w:lang w:val="hr-HR"/>
              </w:rPr>
              <w:t xml:space="preserve"> (po dvoje)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dijade; ili</w:t>
            </w:r>
            <w:r w:rsidRPr="0053690E">
              <w:rPr>
                <w:rFonts w:cs="Arial"/>
                <w:szCs w:val="22"/>
                <w:lang w:val="hr-HR"/>
              </w:rPr>
              <w:t xml:space="preserve"> više učenika,</w:t>
            </w:r>
          </w:p>
          <w:p w14:paraId="7FD71F87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o karakteristikama: teorijska,</w:t>
            </w:r>
          </w:p>
          <w:p w14:paraId="7AE17DF1" w14:textId="5DD37A42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</w:t>
            </w:r>
            <w:r w:rsidR="003E0912" w:rsidRPr="0053690E">
              <w:rPr>
                <w:rFonts w:cs="Arial"/>
                <w:szCs w:val="22"/>
                <w:lang w:val="hr-HR"/>
              </w:rPr>
              <w:t>edavanje ili predavanje kombinir</w:t>
            </w:r>
            <w:r w:rsidRPr="0053690E">
              <w:rPr>
                <w:rFonts w:cs="Arial"/>
                <w:szCs w:val="22"/>
                <w:lang w:val="hr-HR"/>
              </w:rPr>
              <w:t>ano s pitanjima i uz up</w:t>
            </w:r>
            <w:r w:rsidR="00E12208" w:rsidRPr="0053690E">
              <w:rPr>
                <w:rFonts w:cs="Arial"/>
                <w:szCs w:val="22"/>
                <w:lang w:val="hr-HR"/>
              </w:rPr>
              <w:t>orabi ispisanoga</w:t>
            </w:r>
            <w:r w:rsidRPr="0053690E">
              <w:rPr>
                <w:rFonts w:cs="Arial"/>
                <w:szCs w:val="22"/>
                <w:lang w:val="hr-HR"/>
              </w:rPr>
              <w:t xml:space="preserve"> materijala,</w:t>
            </w:r>
          </w:p>
          <w:p w14:paraId="37A98927" w14:textId="15061DC1" w:rsidR="00661610" w:rsidRPr="0053690E" w:rsidRDefault="00661610" w:rsidP="005778FB">
            <w:pPr>
              <w:spacing w:line="360" w:lineRule="auto"/>
              <w:rPr>
                <w:rFonts w:cs="Arial"/>
                <w:bCs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skusija</w:t>
            </w:r>
            <w:r w:rsidR="00E12208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61610" w:rsidRPr="0053690E" w14:paraId="58B9E96C" w14:textId="77777777" w:rsidTr="004F7CD5">
        <w:trPr>
          <w:trHeight w:val="35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F3C8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Nastavna učila i materijali:</w:t>
            </w:r>
          </w:p>
          <w:p w14:paraId="52A715E6" w14:textId="0389D5B5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redstva za pisanje (krede i krede u boji), </w:t>
            </w:r>
            <w:r w:rsidR="00E12208" w:rsidRPr="0053690E">
              <w:rPr>
                <w:rFonts w:cs="Arial"/>
                <w:szCs w:val="22"/>
                <w:lang w:val="hr-HR"/>
              </w:rPr>
              <w:t>ploče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6EFFF503" w14:textId="77777777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redstva za projekciju (projektor i grafoskop),</w:t>
            </w:r>
          </w:p>
          <w:p w14:paraId="6C6779D6" w14:textId="59D82492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-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D36929" w:rsidRPr="0053690E">
              <w:rPr>
                <w:rFonts w:cs="Arial"/>
                <w:szCs w:val="22"/>
                <w:lang w:val="hr-HR"/>
              </w:rPr>
              <w:t>materijali za učenike</w:t>
            </w:r>
            <w:r w:rsidR="00E12208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61610" w:rsidRPr="0053690E" w14:paraId="351D5333" w14:textId="77777777" w:rsidTr="002C3B09">
        <w:trPr>
          <w:trHeight w:val="197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69D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lastRenderedPageBreak/>
              <w:t>IZVORI ZA NASTAVNIKE</w:t>
            </w:r>
          </w:p>
          <w:p w14:paraId="53856854" w14:textId="7A34E276" w:rsidR="00661610" w:rsidRPr="0053690E" w:rsidRDefault="00661610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E12208" w:rsidRPr="0053690E">
              <w:rPr>
                <w:rFonts w:cs="Arial"/>
                <w:szCs w:val="22"/>
                <w:lang w:val="hr-HR"/>
              </w:rPr>
              <w:t xml:space="preserve"> she</w:t>
            </w:r>
            <w:r w:rsidRPr="0053690E">
              <w:rPr>
                <w:rFonts w:cs="Arial"/>
                <w:szCs w:val="22"/>
                <w:lang w:val="hr-HR"/>
              </w:rPr>
              <w:t>me,</w:t>
            </w:r>
          </w:p>
          <w:p w14:paraId="648CFBF3" w14:textId="77777777" w:rsidR="004F7CD5" w:rsidRPr="0053690E" w:rsidRDefault="004F7CD5" w:rsidP="004F7CD5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Frizer, kozmetičar, vlasuljar</w:t>
            </w:r>
            <w:r w:rsidRPr="0053690E">
              <w:rPr>
                <w:rFonts w:cs="Arial"/>
                <w:szCs w:val="22"/>
                <w:lang w:val="hr-HR"/>
              </w:rPr>
              <w:t>, Hajrudin Pekarić Dino, doo Harfo-graf, Tuzla;</w:t>
            </w:r>
          </w:p>
          <w:p w14:paraId="0FAA78F7" w14:textId="77777777" w:rsidR="004F7CD5" w:rsidRPr="0053690E" w:rsidRDefault="004F7CD5" w:rsidP="004F7CD5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Estetika struke</w:t>
            </w:r>
            <w:r w:rsidRPr="0053690E">
              <w:rPr>
                <w:rFonts w:cs="Arial"/>
                <w:szCs w:val="22"/>
                <w:lang w:val="hr-HR"/>
              </w:rPr>
              <w:t>, Danica Rakočević;</w:t>
            </w:r>
          </w:p>
          <w:p w14:paraId="19EF4D7C" w14:textId="77777777" w:rsidR="004F7CD5" w:rsidRPr="0053690E" w:rsidRDefault="004F7CD5" w:rsidP="004F7CD5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Forma i oblikovanje</w:t>
            </w:r>
            <w:r w:rsidRPr="0053690E">
              <w:rPr>
                <w:rFonts w:cs="Arial"/>
                <w:szCs w:val="22"/>
                <w:lang w:val="hr-HR"/>
              </w:rPr>
              <w:t>, Milorad Mitrović;</w:t>
            </w:r>
          </w:p>
          <w:p w14:paraId="394C09B6" w14:textId="196B5B01" w:rsidR="007A2665" w:rsidRPr="0053690E" w:rsidRDefault="004F7CD5" w:rsidP="004F7CD5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udžbenici odobreni za uporabu od mjerodavnih obrazovnih vlasti.</w:t>
            </w:r>
          </w:p>
        </w:tc>
      </w:tr>
      <w:tr w:rsidR="00661610" w:rsidRPr="0053690E" w14:paraId="7AD1CF4E" w14:textId="77777777" w:rsidTr="002C3B09">
        <w:trPr>
          <w:trHeight w:val="621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0D9B54" w14:textId="77777777" w:rsidR="00661610" w:rsidRPr="0053690E" w:rsidRDefault="007A2665" w:rsidP="005778FB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661610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OCJENJIVANJA </w:t>
            </w:r>
          </w:p>
          <w:p w14:paraId="420CAA26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7AE85C54" w14:textId="77777777" w:rsidR="007A2665" w:rsidRPr="0053690E" w:rsidRDefault="007A2665" w:rsidP="005778FB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3F2AEB44" w14:textId="2A2F67D2" w:rsidR="00E75C9A" w:rsidRPr="0053690E" w:rsidRDefault="007E56FC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</w:t>
            </w:r>
            <w:r w:rsidR="00661610" w:rsidRPr="0053690E">
              <w:rPr>
                <w:rFonts w:cs="Arial"/>
                <w:szCs w:val="22"/>
                <w:lang w:val="hr-HR"/>
              </w:rPr>
              <w:t>smeno ispitivanje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  <w:r w:rsidR="00E75C9A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C906724" w14:textId="77AEA765" w:rsidR="00661610" w:rsidRPr="0053690E" w:rsidRDefault="007E56FC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</w:t>
            </w:r>
            <w:r w:rsidR="007A2665" w:rsidRPr="0053690E">
              <w:rPr>
                <w:rFonts w:cs="Arial"/>
                <w:szCs w:val="22"/>
                <w:lang w:val="hr-HR"/>
              </w:rPr>
              <w:t>ismeni rad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</w:tc>
      </w:tr>
      <w:tr w:rsidR="00661610" w:rsidRPr="0053690E" w14:paraId="5F809CA4" w14:textId="77777777" w:rsidTr="002C3B09">
        <w:trPr>
          <w:trHeight w:val="394"/>
          <w:jc w:val="center"/>
        </w:trPr>
        <w:tc>
          <w:tcPr>
            <w:tcW w:w="10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CDA8" w14:textId="0258D22B" w:rsidR="00661610" w:rsidRPr="0053690E" w:rsidRDefault="007E56FC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Cs/>
                <w:szCs w:val="22"/>
                <w:lang w:val="hr-HR"/>
              </w:rPr>
              <w:t>- p</w:t>
            </w:r>
            <w:r w:rsidR="00661610" w:rsidRPr="0053690E">
              <w:rPr>
                <w:rFonts w:cs="Arial"/>
                <w:bCs/>
                <w:szCs w:val="22"/>
                <w:lang w:val="hr-HR"/>
              </w:rPr>
              <w:t>ortfolio</w:t>
            </w:r>
            <w:r w:rsidR="00E12208" w:rsidRPr="0053690E">
              <w:rPr>
                <w:rFonts w:cs="Arial"/>
                <w:bCs/>
                <w:szCs w:val="22"/>
                <w:lang w:val="hr-HR"/>
              </w:rPr>
              <w:t>.</w:t>
            </w:r>
          </w:p>
        </w:tc>
      </w:tr>
      <w:tr w:rsidR="00661610" w:rsidRPr="0053690E" w14:paraId="62DB40D1" w14:textId="77777777" w:rsidTr="002C3B09">
        <w:trPr>
          <w:trHeight w:val="841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E05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OVEZANOST MODULA UNUTAR NPP:</w:t>
            </w:r>
          </w:p>
          <w:p w14:paraId="5C206BFA" w14:textId="2483747E" w:rsidR="00661610" w:rsidRPr="0053690E" w:rsidRDefault="00A408A2" w:rsidP="005778FB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dul se povezuje s modulom </w:t>
            </w:r>
            <w:r w:rsidR="00661610" w:rsidRPr="0053690E">
              <w:rPr>
                <w:rFonts w:cs="Arial"/>
                <w:szCs w:val="22"/>
                <w:lang w:val="hr-HR"/>
              </w:rPr>
              <w:t>4</w:t>
            </w:r>
            <w:r w:rsidRPr="0053690E">
              <w:rPr>
                <w:rFonts w:cs="Arial"/>
                <w:szCs w:val="22"/>
                <w:lang w:val="hr-HR"/>
              </w:rPr>
              <w:t>. Kozmetički preparati nastavnog</w:t>
            </w:r>
            <w:r w:rsidR="00E12208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edmeta T</w:t>
            </w:r>
            <w:r w:rsidR="00661610" w:rsidRPr="0053690E">
              <w:rPr>
                <w:rFonts w:cs="Arial"/>
                <w:szCs w:val="22"/>
                <w:lang w:val="hr-HR"/>
              </w:rPr>
              <w:t>ehnolog</w:t>
            </w:r>
            <w:r w:rsidRPr="0053690E">
              <w:rPr>
                <w:rFonts w:cs="Arial"/>
                <w:szCs w:val="22"/>
                <w:lang w:val="hr-HR"/>
              </w:rPr>
              <w:t>ija materijala.</w:t>
            </w:r>
          </w:p>
        </w:tc>
      </w:tr>
      <w:tr w:rsidR="00661610" w:rsidRPr="0053690E" w14:paraId="1714BAF0" w14:textId="77777777" w:rsidTr="002C3B09">
        <w:trPr>
          <w:trHeight w:val="563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7A74" w14:textId="77777777" w:rsidR="00661610" w:rsidRPr="0053690E" w:rsidRDefault="00661610" w:rsidP="005778FB">
            <w:pPr>
              <w:spacing w:line="360" w:lineRule="auto"/>
              <w:rPr>
                <w:rFonts w:cs="Arial"/>
                <w:b/>
                <w:bCs/>
                <w:szCs w:val="22"/>
                <w:lang w:val="hr-HR"/>
              </w:rPr>
            </w:pPr>
            <w:r w:rsidRPr="0053690E">
              <w:rPr>
                <w:rFonts w:cs="Arial"/>
                <w:b/>
                <w:bCs/>
                <w:szCs w:val="22"/>
                <w:lang w:val="hr-HR"/>
              </w:rPr>
              <w:t>PROFIL I STRUČNA SPREMA NASTAVNIKA:</w:t>
            </w:r>
          </w:p>
          <w:p w14:paraId="47307687" w14:textId="6218DA71" w:rsidR="00B277CC" w:rsidRPr="0053690E" w:rsidRDefault="00661610" w:rsidP="00C26B84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color w:val="FF0000"/>
                <w:szCs w:val="22"/>
                <w:lang w:val="hr-HR"/>
              </w:rPr>
              <w:t>-</w:t>
            </w:r>
            <w:r w:rsidR="00C26B84" w:rsidRPr="0053690E">
              <w:rPr>
                <w:rFonts w:cs="Arial"/>
                <w:szCs w:val="22"/>
                <w:lang w:val="hr-HR"/>
              </w:rPr>
              <w:t xml:space="preserve"> profesor likovnog odgoja/umjetnosti/kulture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293FF056" w14:textId="6E811BA2" w:rsidR="00B277CC" w:rsidRPr="0053690E" w:rsidRDefault="00C26B84" w:rsidP="00C26B8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B277CC" w:rsidRPr="0053690E">
              <w:rPr>
                <w:rFonts w:cs="Arial"/>
                <w:szCs w:val="22"/>
                <w:lang w:val="hr-HR"/>
              </w:rPr>
              <w:t>diplomirani slikar</w:t>
            </w:r>
            <w:r w:rsidR="00E12208" w:rsidRPr="0053690E">
              <w:rPr>
                <w:rFonts w:cs="Arial"/>
                <w:szCs w:val="22"/>
                <w:lang w:val="hr-HR"/>
              </w:rPr>
              <w:t>,</w:t>
            </w:r>
          </w:p>
          <w:p w14:paraId="6A9F0A09" w14:textId="67D83066" w:rsidR="00B277CC" w:rsidRPr="0053690E" w:rsidRDefault="00FB2F03" w:rsidP="00E12208">
            <w:p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B277CC" w:rsidRPr="0053690E">
              <w:rPr>
                <w:rFonts w:cs="Arial"/>
                <w:szCs w:val="22"/>
                <w:lang w:val="hr-HR"/>
              </w:rPr>
              <w:t>diplomirani kozmetolog</w:t>
            </w:r>
            <w:r w:rsidRPr="0053690E">
              <w:rPr>
                <w:rFonts w:cs="Arial"/>
                <w:szCs w:val="22"/>
                <w:lang w:val="hr-HR"/>
              </w:rPr>
              <w:t>, s dopunskim psihološko-pedagoškim i metodičkim obrazovanjem</w:t>
            </w:r>
            <w:r w:rsidR="00E12208" w:rsidRPr="0053690E">
              <w:rPr>
                <w:rFonts w:cs="Arial"/>
                <w:szCs w:val="22"/>
                <w:lang w:val="hr-HR"/>
              </w:rPr>
              <w:t>.</w:t>
            </w:r>
          </w:p>
          <w:p w14:paraId="6BC5A360" w14:textId="77777777" w:rsidR="00E12208" w:rsidRPr="0053690E" w:rsidRDefault="00E12208" w:rsidP="00E12208">
            <w:pPr>
              <w:spacing w:line="276" w:lineRule="auto"/>
              <w:rPr>
                <w:rFonts w:cs="Arial"/>
                <w:szCs w:val="22"/>
                <w:lang w:val="hr-HR"/>
              </w:rPr>
            </w:pPr>
          </w:p>
          <w:p w14:paraId="7250E31E" w14:textId="77777777" w:rsidR="00C26B84" w:rsidRPr="0053690E" w:rsidRDefault="00C26B84" w:rsidP="00C26B84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 programa u trajanju od najmanje četiri godine.</w:t>
            </w:r>
          </w:p>
          <w:p w14:paraId="2425ECA9" w14:textId="382E951E" w:rsidR="00C26B84" w:rsidRPr="0053690E" w:rsidRDefault="00C26B84" w:rsidP="00C26B84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stavu mogu izvoditi i drugi ekvivalentni profili gore navedenim profilima, stečeni pohađanjem studijskog programa likovnog</w:t>
            </w:r>
            <w:r w:rsidR="00E12208" w:rsidRPr="0053690E">
              <w:rPr>
                <w:rFonts w:eastAsia="Calibri" w:cs="Arial"/>
                <w:szCs w:val="22"/>
                <w:lang w:val="hr-HR"/>
              </w:rPr>
              <w:t>a</w:t>
            </w:r>
            <w:r w:rsidR="00C41BB7" w:rsidRPr="0053690E">
              <w:rPr>
                <w:rFonts w:eastAsia="Calibri" w:cs="Arial"/>
                <w:szCs w:val="22"/>
                <w:lang w:val="hr-HR"/>
              </w:rPr>
              <w:t xml:space="preserve"> odgoja/umjetnosti/kulture il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kozmetologije u istom ili dužem trajanju u bolonjskom visokoobrazovnom procesu,</w:t>
            </w:r>
            <w:r w:rsidR="00240E5B" w:rsidRPr="0053690E">
              <w:rPr>
                <w:rFonts w:eastAsia="Calibri" w:cs="Arial"/>
                <w:szCs w:val="22"/>
                <w:lang w:val="hr-HR"/>
              </w:rPr>
              <w:t xml:space="preserve"> s diplomom i dodatkom diplom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, a izdaje s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377334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5DF4E57C" w14:textId="41ADB0CE" w:rsidR="00B277CC" w:rsidRPr="0053690E" w:rsidRDefault="00C26B84" w:rsidP="00C26B84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377334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  <w:bookmarkEnd w:id="20"/>
    </w:tbl>
    <w:p w14:paraId="11544A74" w14:textId="77777777" w:rsidR="00661610" w:rsidRPr="0053690E" w:rsidRDefault="00661610" w:rsidP="00661610">
      <w:pPr>
        <w:spacing w:line="360" w:lineRule="auto"/>
        <w:rPr>
          <w:rFonts w:cs="Arial"/>
          <w:szCs w:val="22"/>
          <w:lang w:val="hr-HR"/>
        </w:rPr>
      </w:pPr>
    </w:p>
    <w:p w14:paraId="69B8FFA2" w14:textId="77777777" w:rsidR="00661610" w:rsidRPr="0053690E" w:rsidRDefault="00661610" w:rsidP="00661610">
      <w:pPr>
        <w:spacing w:line="360" w:lineRule="auto"/>
        <w:rPr>
          <w:rFonts w:cs="Arial"/>
          <w:szCs w:val="22"/>
          <w:lang w:val="hr-HR"/>
        </w:rPr>
      </w:pPr>
    </w:p>
    <w:p w14:paraId="7933CC3B" w14:textId="77777777" w:rsidR="00C26B84" w:rsidRPr="0053690E" w:rsidRDefault="00C26B84" w:rsidP="00661610">
      <w:pPr>
        <w:spacing w:line="360" w:lineRule="auto"/>
        <w:rPr>
          <w:rFonts w:cs="Arial"/>
          <w:szCs w:val="22"/>
          <w:lang w:val="hr-HR"/>
        </w:rPr>
      </w:pPr>
    </w:p>
    <w:p w14:paraId="532EE03B" w14:textId="77777777" w:rsidR="00C26B84" w:rsidRPr="0053690E" w:rsidRDefault="00C26B84" w:rsidP="00661610">
      <w:pPr>
        <w:spacing w:line="360" w:lineRule="auto"/>
        <w:rPr>
          <w:rFonts w:cs="Arial"/>
          <w:szCs w:val="22"/>
          <w:lang w:val="hr-HR"/>
        </w:rPr>
      </w:pPr>
    </w:p>
    <w:p w14:paraId="485D0762" w14:textId="77777777" w:rsidR="00C26B84" w:rsidRPr="0053690E" w:rsidRDefault="00C26B84" w:rsidP="00661610">
      <w:pPr>
        <w:spacing w:line="360" w:lineRule="auto"/>
        <w:rPr>
          <w:rFonts w:cs="Arial"/>
          <w:szCs w:val="22"/>
          <w:lang w:val="hr-HR"/>
        </w:rPr>
      </w:pPr>
    </w:p>
    <w:p w14:paraId="33F10D2C" w14:textId="77777777" w:rsidR="00C26B84" w:rsidRPr="0053690E" w:rsidRDefault="00C26B84" w:rsidP="00661610">
      <w:pPr>
        <w:spacing w:line="360" w:lineRule="auto"/>
        <w:rPr>
          <w:rFonts w:cs="Arial"/>
          <w:szCs w:val="22"/>
          <w:lang w:val="hr-HR"/>
        </w:rPr>
      </w:pPr>
    </w:p>
    <w:p w14:paraId="1450F762" w14:textId="7A173367" w:rsidR="00A408A2" w:rsidRPr="0053690E" w:rsidRDefault="00A408A2" w:rsidP="00A408A2">
      <w:pPr>
        <w:tabs>
          <w:tab w:val="left" w:pos="3972"/>
        </w:tabs>
        <w:spacing w:line="360" w:lineRule="auto"/>
        <w:rPr>
          <w:rFonts w:cs="Arial"/>
          <w:lang w:val="hr-HR"/>
        </w:rPr>
      </w:pPr>
    </w:p>
    <w:p w14:paraId="012F33BC" w14:textId="77777777" w:rsidR="00C26B84" w:rsidRPr="0053690E" w:rsidRDefault="00C26B84" w:rsidP="007A2665">
      <w:pPr>
        <w:spacing w:line="360" w:lineRule="auto"/>
        <w:jc w:val="center"/>
        <w:rPr>
          <w:rFonts w:cs="Arial"/>
          <w:lang w:val="hr-HR"/>
        </w:rPr>
      </w:pPr>
    </w:p>
    <w:p w14:paraId="0AE07191" w14:textId="77777777" w:rsidR="00C26B84" w:rsidRPr="0053690E" w:rsidRDefault="00C26B84" w:rsidP="007A2665">
      <w:pPr>
        <w:spacing w:line="360" w:lineRule="auto"/>
        <w:jc w:val="center"/>
        <w:rPr>
          <w:rFonts w:cs="Arial"/>
          <w:lang w:val="hr-HR"/>
        </w:rPr>
      </w:pPr>
    </w:p>
    <w:p w14:paraId="35559495" w14:textId="77777777" w:rsidR="00CB36C9" w:rsidRPr="0053690E" w:rsidRDefault="00CB36C9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5F7178FA" w14:textId="671BECBA" w:rsidR="00194D49" w:rsidRPr="0053690E" w:rsidRDefault="007A2665" w:rsidP="007A2665">
      <w:pPr>
        <w:spacing w:line="360" w:lineRule="auto"/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OGRAM</w:t>
      </w:r>
    </w:p>
    <w:p w14:paraId="1F3B0818" w14:textId="77777777" w:rsidR="00661610" w:rsidRPr="0053690E" w:rsidRDefault="007A2665" w:rsidP="007A2665">
      <w:pPr>
        <w:pStyle w:val="Heading1"/>
        <w:rPr>
          <w:rFonts w:cs="Arial"/>
          <w:sz w:val="24"/>
          <w:szCs w:val="24"/>
          <w:lang w:val="hr-HR"/>
        </w:rPr>
      </w:pPr>
      <w:bookmarkStart w:id="21" w:name="_Toc73097162"/>
      <w:bookmarkStart w:id="22" w:name="_Toc78458619"/>
      <w:r w:rsidRPr="0053690E">
        <w:rPr>
          <w:rFonts w:cs="Arial"/>
          <w:sz w:val="24"/>
          <w:szCs w:val="24"/>
          <w:lang w:val="hr-HR"/>
        </w:rPr>
        <w:t>TEHNOLOGIJA MATERIJALA</w:t>
      </w:r>
      <w:bookmarkEnd w:id="21"/>
      <w:bookmarkEnd w:id="22"/>
    </w:p>
    <w:p w14:paraId="36B246DA" w14:textId="77777777" w:rsidR="007A2665" w:rsidRPr="0053690E" w:rsidRDefault="007A2665" w:rsidP="007A2665">
      <w:pPr>
        <w:rPr>
          <w:lang w:val="hr-HR"/>
        </w:rPr>
      </w:pPr>
    </w:p>
    <w:p w14:paraId="7054F3A2" w14:textId="77777777" w:rsidR="00661610" w:rsidRPr="0053690E" w:rsidRDefault="007A2665" w:rsidP="007A2665">
      <w:pPr>
        <w:spacing w:line="360" w:lineRule="auto"/>
        <w:jc w:val="center"/>
        <w:rPr>
          <w:rFonts w:cs="Arial"/>
          <w:lang w:val="hr-HR"/>
        </w:rPr>
      </w:pPr>
      <w:r w:rsidRPr="0053690E">
        <w:rPr>
          <w:rFonts w:cs="Arial"/>
          <w:lang w:val="hr-HR"/>
        </w:rPr>
        <w:t>GODIŠNJI BROJ NASTAVNIH SATI: 70</w:t>
      </w:r>
    </w:p>
    <w:p w14:paraId="061370E9" w14:textId="6F5EE937" w:rsidR="00F20AB8" w:rsidRPr="0053690E" w:rsidRDefault="00A40A02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7A2665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7A2665" w:rsidRPr="0053690E">
        <w:rPr>
          <w:rFonts w:cs="Arial"/>
          <w:lang w:val="hr-HR"/>
        </w:rPr>
        <w:t xml:space="preserve">: </w:t>
      </w:r>
      <w:r w:rsidR="007A2665" w:rsidRPr="0053690E">
        <w:rPr>
          <w:rFonts w:cs="Arial"/>
          <w:bCs/>
          <w:lang w:val="hr-HR"/>
        </w:rPr>
        <w:t>2</w:t>
      </w:r>
    </w:p>
    <w:p w14:paraId="32DF5337" w14:textId="77777777" w:rsidR="00F20AB8" w:rsidRPr="0053690E" w:rsidRDefault="007A2665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3C884424" w14:textId="77777777" w:rsidR="00F20AB8" w:rsidRPr="0053690E" w:rsidRDefault="00F20AB8" w:rsidP="00661610">
      <w:pPr>
        <w:spacing w:line="360" w:lineRule="auto"/>
        <w:rPr>
          <w:rFonts w:cs="Arial"/>
          <w:szCs w:val="22"/>
          <w:lang w:val="hr-HR"/>
        </w:rPr>
      </w:pPr>
    </w:p>
    <w:p w14:paraId="52AAE6C7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016447FF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7F2AC418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26B1D158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0EB8EF51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67C1C1CD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0F34CB57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7769715D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232EF5CC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5B985412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7DDE22E2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4DED2AF7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1E96311B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02E69774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634CEAEC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18DD38E7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79DCC63D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25AE0793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20655E28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6BD9F082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22EC8C1C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67C7E2C4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7A5355D0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6A0FF9E1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01F22D8B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42C9EA30" w14:textId="77777777" w:rsidR="00C26B84" w:rsidRPr="0053690E" w:rsidRDefault="00C26B84" w:rsidP="00661610">
      <w:pPr>
        <w:spacing w:line="360" w:lineRule="auto"/>
        <w:rPr>
          <w:rFonts w:cs="Arial"/>
          <w:szCs w:val="22"/>
          <w:lang w:val="hr-HR"/>
        </w:rPr>
      </w:pPr>
    </w:p>
    <w:p w14:paraId="572A1239" w14:textId="77777777" w:rsidR="00C26B84" w:rsidRPr="0053690E" w:rsidRDefault="00C26B84" w:rsidP="00661610">
      <w:pPr>
        <w:spacing w:line="360" w:lineRule="auto"/>
        <w:rPr>
          <w:rFonts w:cs="Arial"/>
          <w:szCs w:val="22"/>
          <w:lang w:val="hr-HR"/>
        </w:rPr>
      </w:pPr>
    </w:p>
    <w:p w14:paraId="0409FCF0" w14:textId="77777777" w:rsidR="00C26B84" w:rsidRPr="0053690E" w:rsidRDefault="00C26B84" w:rsidP="00661610">
      <w:pPr>
        <w:spacing w:line="360" w:lineRule="auto"/>
        <w:rPr>
          <w:rFonts w:cs="Arial"/>
          <w:szCs w:val="22"/>
          <w:lang w:val="hr-HR"/>
        </w:rPr>
      </w:pPr>
    </w:p>
    <w:p w14:paraId="0E3929B4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p w14:paraId="42019FCE" w14:textId="77777777" w:rsidR="007A2665" w:rsidRPr="0053690E" w:rsidRDefault="007A2665" w:rsidP="00661610">
      <w:pPr>
        <w:spacing w:line="360" w:lineRule="auto"/>
        <w:rPr>
          <w:rFonts w:cs="Arial"/>
          <w:szCs w:val="22"/>
          <w:lang w:val="hr-HR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"/>
        <w:gridCol w:w="2498"/>
        <w:gridCol w:w="1925"/>
        <w:gridCol w:w="3118"/>
      </w:tblGrid>
      <w:tr w:rsidR="009B235C" w:rsidRPr="0053690E" w14:paraId="6196CAA6" w14:textId="77777777" w:rsidTr="00D330FB">
        <w:trPr>
          <w:trHeight w:val="283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C6B44" w14:textId="77777777" w:rsidR="009B235C" w:rsidRPr="0053690E" w:rsidRDefault="00CB1D70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NASTAVNI 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7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BE9D8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TEHNOLOGIJA MATERIJALA</w:t>
            </w:r>
          </w:p>
        </w:tc>
      </w:tr>
      <w:tr w:rsidR="009B235C" w:rsidRPr="0053690E" w14:paraId="01E843A9" w14:textId="77777777" w:rsidTr="00D330FB">
        <w:trPr>
          <w:trHeight w:val="283"/>
        </w:trPr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93192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1FA420" w14:textId="77777777" w:rsidR="009B235C" w:rsidRPr="0053690E" w:rsidRDefault="00C26B84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zmetičke tvari</w:t>
            </w:r>
          </w:p>
        </w:tc>
      </w:tr>
      <w:tr w:rsidR="007A2665" w:rsidRPr="0053690E" w14:paraId="0FC7C771" w14:textId="77777777" w:rsidTr="0040131C">
        <w:trPr>
          <w:trHeight w:val="283"/>
        </w:trPr>
        <w:tc>
          <w:tcPr>
            <w:tcW w:w="103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A50" w14:textId="77777777" w:rsidR="007A2665" w:rsidRPr="0053690E" w:rsidRDefault="007A2665" w:rsidP="007A2665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3.</w:t>
            </w:r>
          </w:p>
        </w:tc>
      </w:tr>
      <w:tr w:rsidR="009B235C" w:rsidRPr="0053690E" w14:paraId="26331409" w14:textId="77777777" w:rsidTr="009B235C"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14:paraId="7E3B0580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394EFC55" w14:textId="61FC02D1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rha ovog modula je upoznavanje </w:t>
            </w:r>
            <w:r w:rsidR="00DE4117" w:rsidRPr="0053690E">
              <w:rPr>
                <w:rFonts w:cs="Arial"/>
                <w:szCs w:val="22"/>
                <w:lang w:val="hr-HR"/>
              </w:rPr>
              <w:t>učenika s kozmetičkim tvarima</w:t>
            </w:r>
            <w:r w:rsidRPr="0053690E">
              <w:rPr>
                <w:rFonts w:cs="Arial"/>
                <w:szCs w:val="22"/>
                <w:lang w:val="hr-HR"/>
              </w:rPr>
              <w:t xml:space="preserve"> i njihovim osobinama kako bi </w:t>
            </w:r>
            <w:r w:rsidR="00D36929" w:rsidRPr="0053690E">
              <w:rPr>
                <w:rFonts w:cs="Arial"/>
                <w:szCs w:val="22"/>
                <w:lang w:val="hr-HR"/>
              </w:rPr>
              <w:t xml:space="preserve">ih </w:t>
            </w:r>
            <w:r w:rsidRPr="0053690E">
              <w:rPr>
                <w:rFonts w:cs="Arial"/>
                <w:szCs w:val="22"/>
                <w:lang w:val="hr-HR"/>
              </w:rPr>
              <w:t>m</w:t>
            </w:r>
            <w:r w:rsidR="007A2665" w:rsidRPr="0053690E">
              <w:rPr>
                <w:rFonts w:cs="Arial"/>
                <w:szCs w:val="22"/>
                <w:lang w:val="hr-HR"/>
              </w:rPr>
              <w:t>ogao što pravilnije primijeniti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B235C" w:rsidRPr="0053690E" w14:paraId="3F874174" w14:textId="77777777" w:rsidTr="009B235C">
        <w:tc>
          <w:tcPr>
            <w:tcW w:w="10377" w:type="dxa"/>
            <w:gridSpan w:val="5"/>
          </w:tcPr>
          <w:p w14:paraId="109457DE" w14:textId="3E848900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25FB94C6" w14:textId="13294C37" w:rsidR="009B235C" w:rsidRPr="0053690E" w:rsidRDefault="00E07A9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znanja iz nastavnog</w:t>
            </w:r>
            <w:r w:rsidR="00377334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edmeta T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ehnologija materijala </w:t>
            </w:r>
            <w:r w:rsidRPr="0053690E">
              <w:rPr>
                <w:rFonts w:cs="Arial"/>
                <w:szCs w:val="22"/>
                <w:lang w:val="hr-HR"/>
              </w:rPr>
              <w:t xml:space="preserve">prethodnog razreda i modula </w:t>
            </w:r>
            <w:r w:rsidR="009B235C" w:rsidRPr="0053690E">
              <w:rPr>
                <w:rFonts w:cs="Arial"/>
                <w:szCs w:val="22"/>
                <w:lang w:val="hr-HR"/>
              </w:rPr>
              <w:t>2</w:t>
            </w:r>
            <w:r w:rsidRPr="0053690E">
              <w:rPr>
                <w:rFonts w:cs="Arial"/>
                <w:szCs w:val="22"/>
                <w:lang w:val="hr-HR"/>
              </w:rPr>
              <w:t>. Pribor za rad iz P</w:t>
            </w:r>
            <w:r w:rsidR="009B235C" w:rsidRPr="0053690E">
              <w:rPr>
                <w:rFonts w:cs="Arial"/>
                <w:szCs w:val="22"/>
                <w:lang w:val="hr-HR"/>
              </w:rPr>
              <w:t>r</w:t>
            </w:r>
            <w:r w:rsidRPr="0053690E">
              <w:rPr>
                <w:rFonts w:cs="Arial"/>
                <w:szCs w:val="22"/>
                <w:lang w:val="hr-HR"/>
              </w:rPr>
              <w:t>aktične nastave</w:t>
            </w:r>
          </w:p>
        </w:tc>
      </w:tr>
      <w:tr w:rsidR="009B235C" w:rsidRPr="0053690E" w14:paraId="3D52FB57" w14:textId="77777777" w:rsidTr="009B235C">
        <w:tc>
          <w:tcPr>
            <w:tcW w:w="10377" w:type="dxa"/>
            <w:gridSpan w:val="5"/>
          </w:tcPr>
          <w:p w14:paraId="42E6CA98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2AF6FFB0" w14:textId="61DA9AB3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ada je ovaj modul uspješno završen, učen</w:t>
            </w:r>
            <w:r w:rsidR="007A2665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k će biti sposoban:</w:t>
            </w:r>
          </w:p>
          <w:p w14:paraId="60BBCDF0" w14:textId="722DF9A7" w:rsidR="00D330FB" w:rsidRPr="0053690E" w:rsidRDefault="009B235C" w:rsidP="008A6925">
            <w:pPr>
              <w:numPr>
                <w:ilvl w:val="0"/>
                <w:numId w:val="6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="00DE4117" w:rsidRPr="0053690E">
              <w:rPr>
                <w:rFonts w:cs="Arial"/>
                <w:szCs w:val="22"/>
                <w:lang w:val="hr-HR"/>
              </w:rPr>
              <w:t xml:space="preserve"> kozmetičke tvari</w:t>
            </w:r>
            <w:r w:rsidRPr="0053690E">
              <w:rPr>
                <w:rFonts w:cs="Arial"/>
                <w:szCs w:val="22"/>
                <w:lang w:val="hr-HR"/>
              </w:rPr>
              <w:t xml:space="preserve"> i njihove osobine kako bi ih pravilno </w:t>
            </w:r>
            <w:r w:rsidR="006913CF" w:rsidRPr="0053690E">
              <w:rPr>
                <w:rFonts w:cs="Arial"/>
                <w:szCs w:val="22"/>
                <w:lang w:val="hr-HR"/>
              </w:rPr>
              <w:t>primijenio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1FD86993" w14:textId="5BC589F4" w:rsidR="00D330FB" w:rsidRPr="0053690E" w:rsidRDefault="009B235C" w:rsidP="008A6925">
            <w:pPr>
              <w:numPr>
                <w:ilvl w:val="0"/>
                <w:numId w:val="6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tečena znanja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u praksi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4C56E9C5" w14:textId="6A5C682F" w:rsidR="009B235C" w:rsidRPr="0053690E" w:rsidRDefault="009B235C" w:rsidP="008A6925">
            <w:pPr>
              <w:numPr>
                <w:ilvl w:val="0"/>
                <w:numId w:val="6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j</w:t>
            </w:r>
            <w:r w:rsidR="00377334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posobnos</w:t>
            </w:r>
            <w:r w:rsidR="00CC5213" w:rsidRPr="0053690E">
              <w:rPr>
                <w:rFonts w:cs="Arial"/>
                <w:szCs w:val="22"/>
                <w:lang w:val="hr-HR"/>
              </w:rPr>
              <w:t>t samostalnog</w:t>
            </w:r>
            <w:r w:rsidR="00377334" w:rsidRPr="0053690E">
              <w:rPr>
                <w:rFonts w:cs="Arial"/>
                <w:szCs w:val="22"/>
                <w:lang w:val="hr-HR"/>
              </w:rPr>
              <w:t>a</w:t>
            </w:r>
            <w:r w:rsidR="00CC5213" w:rsidRPr="0053690E">
              <w:rPr>
                <w:rFonts w:cs="Arial"/>
                <w:szCs w:val="22"/>
                <w:lang w:val="hr-HR"/>
              </w:rPr>
              <w:t xml:space="preserve"> rada i rada u skupini</w:t>
            </w:r>
            <w:r w:rsidR="00377334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B235C" w:rsidRPr="0053690E" w14:paraId="08028DC2" w14:textId="77777777" w:rsidTr="009B235C">
        <w:tc>
          <w:tcPr>
            <w:tcW w:w="10377" w:type="dxa"/>
            <w:gridSpan w:val="5"/>
          </w:tcPr>
          <w:p w14:paraId="33810B1A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7893BDC2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Voda</w:t>
            </w:r>
          </w:p>
          <w:p w14:paraId="56E3A918" w14:textId="4DC76ACF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DE4117" w:rsidRPr="0053690E">
              <w:rPr>
                <w:rFonts w:cs="Arial"/>
                <w:szCs w:val="22"/>
                <w:lang w:val="hr-HR"/>
              </w:rPr>
              <w:t>Površinske aktivne tvari</w:t>
            </w:r>
          </w:p>
          <w:p w14:paraId="76DAF407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Konzervansi i antioksidansi</w:t>
            </w:r>
          </w:p>
          <w:p w14:paraId="48D0A97A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</w:t>
            </w:r>
            <w:r w:rsidR="007A26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720BEA" w:rsidRPr="0053690E">
              <w:rPr>
                <w:rFonts w:cs="Arial"/>
                <w:szCs w:val="22"/>
                <w:lang w:val="hr-HR"/>
              </w:rPr>
              <w:t>Boje i</w:t>
            </w:r>
            <w:r w:rsidRPr="0053690E">
              <w:rPr>
                <w:rFonts w:cs="Arial"/>
                <w:szCs w:val="22"/>
                <w:lang w:val="hr-HR"/>
              </w:rPr>
              <w:t xml:space="preserve"> mirisi</w:t>
            </w:r>
          </w:p>
        </w:tc>
      </w:tr>
      <w:tr w:rsidR="00C26B84" w:rsidRPr="0053690E" w14:paraId="6CD8793E" w14:textId="77777777" w:rsidTr="009B235C">
        <w:tc>
          <w:tcPr>
            <w:tcW w:w="10377" w:type="dxa"/>
            <w:gridSpan w:val="5"/>
          </w:tcPr>
          <w:p w14:paraId="6504F62F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0A655772" w14:textId="6BF2677D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</w:t>
            </w:r>
            <w:r w:rsidR="007A2665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9B235C" w:rsidRPr="0053690E" w14:paraId="7128AB9E" w14:textId="77777777" w:rsidTr="006902DD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47B02EA4" w14:textId="77777777" w:rsidR="009B235C" w:rsidRPr="0053690E" w:rsidRDefault="009B235C" w:rsidP="00D749D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14:paraId="4CFA31CE" w14:textId="77777777" w:rsidR="009B235C" w:rsidRPr="0053690E" w:rsidRDefault="009B235C" w:rsidP="00D749D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355578B7" w14:textId="77777777" w:rsidR="009B235C" w:rsidRPr="0053690E" w:rsidRDefault="009B235C" w:rsidP="00D749D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B04C5E5" w14:textId="77777777" w:rsidR="009B235C" w:rsidRPr="0053690E" w:rsidRDefault="00CB1D70" w:rsidP="00D749D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9B235C" w:rsidRPr="0053690E" w14:paraId="3C9FF232" w14:textId="77777777" w:rsidTr="006902DD">
        <w:tblPrEx>
          <w:tblLook w:val="01E0" w:firstRow="1" w:lastRow="1" w:firstColumn="1" w:lastColumn="1" w:noHBand="0" w:noVBand="0"/>
        </w:tblPrEx>
        <w:trPr>
          <w:trHeight w:val="4250"/>
        </w:trPr>
        <w:tc>
          <w:tcPr>
            <w:tcW w:w="27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4CCCE7" w14:textId="77777777" w:rsidR="009B235C" w:rsidRPr="0053690E" w:rsidRDefault="009B235C" w:rsidP="00D749D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Voda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D5D812C" w14:textId="77ABE1E8" w:rsidR="00D749DD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sobine i vrste vode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67316B38" w14:textId="6FAF9179" w:rsidR="00D749DD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destil</w:t>
            </w:r>
            <w:r w:rsidR="00377334" w:rsidRPr="0053690E">
              <w:rPr>
                <w:rFonts w:cs="Arial"/>
                <w:szCs w:val="22"/>
                <w:lang w:val="hr-HR"/>
              </w:rPr>
              <w:t>irane</w:t>
            </w:r>
            <w:r w:rsidRPr="0053690E">
              <w:rPr>
                <w:rFonts w:cs="Arial"/>
                <w:szCs w:val="22"/>
                <w:lang w:val="hr-HR"/>
              </w:rPr>
              <w:t>, demineraliz</w:t>
            </w:r>
            <w:r w:rsidR="00377334" w:rsidRPr="0053690E">
              <w:rPr>
                <w:rFonts w:cs="Arial"/>
                <w:szCs w:val="22"/>
                <w:lang w:val="hr-HR"/>
              </w:rPr>
              <w:t>irane</w:t>
            </w:r>
            <w:r w:rsidRPr="0053690E">
              <w:rPr>
                <w:rFonts w:cs="Arial"/>
                <w:szCs w:val="22"/>
                <w:lang w:val="hr-HR"/>
              </w:rPr>
              <w:t xml:space="preserve"> i omekšane vode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6DEB354F" w14:textId="0A9B9571" w:rsidR="00D749DD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ja je voda najpogodnija za izradu preparata i izvođenje procedur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7368FC1A" w14:textId="763EF27A" w:rsidR="00D749DD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4F7CD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obi</w:t>
            </w:r>
            <w:r w:rsidR="00377334" w:rsidRPr="0053690E">
              <w:rPr>
                <w:rFonts w:cs="Arial"/>
                <w:szCs w:val="22"/>
                <w:lang w:val="hr-HR"/>
              </w:rPr>
              <w:t>v</w:t>
            </w:r>
            <w:r w:rsidRPr="0053690E">
              <w:rPr>
                <w:rFonts w:cs="Arial"/>
                <w:szCs w:val="22"/>
                <w:lang w:val="hr-HR"/>
              </w:rPr>
              <w:t>anje deminerali</w:t>
            </w:r>
            <w:r w:rsidR="00377334" w:rsidRPr="0053690E">
              <w:rPr>
                <w:rFonts w:cs="Arial"/>
                <w:szCs w:val="22"/>
                <w:lang w:val="hr-HR"/>
              </w:rPr>
              <w:t>zirane</w:t>
            </w:r>
            <w:r w:rsidRPr="0053690E">
              <w:rPr>
                <w:rFonts w:cs="Arial"/>
                <w:szCs w:val="22"/>
                <w:lang w:val="hr-HR"/>
              </w:rPr>
              <w:t xml:space="preserve"> vode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1D9C5A92" w14:textId="3FBEB34F" w:rsidR="009B235C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377334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vode na koži i kozmetičku primjenu vode</w:t>
            </w:r>
            <w:r w:rsidR="00377334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000000"/>
            </w:tcBorders>
          </w:tcPr>
          <w:p w14:paraId="124B66E3" w14:textId="5ABB1172" w:rsidR="00D749DD" w:rsidRPr="0053690E" w:rsidRDefault="009B235C" w:rsidP="003016C7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vrst</w:t>
            </w:r>
            <w:r w:rsidR="004F7CD5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vod</w:t>
            </w:r>
            <w:r w:rsidR="004F7CD5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i d</w:t>
            </w:r>
            <w:r w:rsidR="003016C7" w:rsidRPr="0053690E">
              <w:rPr>
                <w:rFonts w:cs="Arial"/>
                <w:szCs w:val="22"/>
                <w:lang w:val="hr-HR"/>
              </w:rPr>
              <w:t>jelovanja</w:t>
            </w:r>
            <w:r w:rsidRPr="0053690E">
              <w:rPr>
                <w:rFonts w:cs="Arial"/>
                <w:szCs w:val="22"/>
                <w:lang w:val="hr-HR"/>
              </w:rPr>
              <w:t xml:space="preserve"> vode na koži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1B6CFC1" w14:textId="0A8A7F56" w:rsidR="009B235C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spostav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laboratoriju: dobi</w:t>
            </w:r>
            <w:r w:rsidR="003016C7" w:rsidRPr="0053690E">
              <w:rPr>
                <w:rFonts w:cs="Arial"/>
                <w:szCs w:val="22"/>
                <w:lang w:val="hr-HR"/>
              </w:rPr>
              <w:t>v</w:t>
            </w:r>
            <w:r w:rsidRPr="0053690E">
              <w:rPr>
                <w:rFonts w:cs="Arial"/>
                <w:szCs w:val="22"/>
                <w:lang w:val="hr-HR"/>
              </w:rPr>
              <w:t>anje destil</w:t>
            </w:r>
            <w:r w:rsidR="003016C7" w:rsidRPr="0053690E">
              <w:rPr>
                <w:rFonts w:cs="Arial"/>
                <w:szCs w:val="22"/>
                <w:lang w:val="hr-HR"/>
              </w:rPr>
              <w:t>irane</w:t>
            </w:r>
            <w:r w:rsidRPr="0053690E">
              <w:rPr>
                <w:rFonts w:cs="Arial"/>
                <w:szCs w:val="22"/>
                <w:lang w:val="hr-HR"/>
              </w:rPr>
              <w:t xml:space="preserve"> vode i dobi</w:t>
            </w:r>
            <w:r w:rsidR="003016C7" w:rsidRPr="0053690E">
              <w:rPr>
                <w:rFonts w:cs="Arial"/>
                <w:szCs w:val="22"/>
                <w:lang w:val="hr-HR"/>
              </w:rPr>
              <w:t>v</w:t>
            </w:r>
            <w:r w:rsidRPr="0053690E">
              <w:rPr>
                <w:rFonts w:cs="Arial"/>
                <w:szCs w:val="22"/>
                <w:lang w:val="hr-HR"/>
              </w:rPr>
              <w:t>anje omekšale vode</w:t>
            </w:r>
            <w:r w:rsidR="003016C7" w:rsidRPr="0053690E">
              <w:rPr>
                <w:rFonts w:cs="Arial"/>
                <w:szCs w:val="22"/>
                <w:lang w:val="hr-HR"/>
              </w:rPr>
              <w:t>;</w:t>
            </w:r>
          </w:p>
          <w:p w14:paraId="0D4D0F49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05013D9" w14:textId="023CB121" w:rsidR="00557329" w:rsidRPr="0053690E" w:rsidRDefault="007A2665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zitivan stav prema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novoj tehnologiji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7B164BBD" w14:textId="7008AB76" w:rsidR="00557329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sjed</w:t>
            </w:r>
            <w:r w:rsidR="003016C7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estetske kvalitete, cijen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ljepotu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21647EAF" w14:textId="0931B79D" w:rsidR="00557329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3016C7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275CBE24" w14:textId="143B8F35" w:rsidR="00557329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monstrir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kološku </w:t>
            </w:r>
            <w:r w:rsidR="006913CF" w:rsidRPr="0053690E">
              <w:rPr>
                <w:rFonts w:cs="Arial"/>
                <w:szCs w:val="22"/>
                <w:lang w:val="hr-HR"/>
              </w:rPr>
              <w:t>osviještenost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2BF73841" w14:textId="101999DB" w:rsidR="00557329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učenjem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4635F2E6" w14:textId="07FAD552" w:rsidR="00557329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boljš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 dopun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voje znanje</w:t>
            </w:r>
          </w:p>
          <w:p w14:paraId="1EB440DE" w14:textId="0DDDF80A" w:rsidR="00557329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</w:t>
            </w:r>
            <w:r w:rsidR="003016C7" w:rsidRPr="0053690E">
              <w:rPr>
                <w:rFonts w:cs="Arial"/>
                <w:szCs w:val="22"/>
                <w:lang w:val="hr-HR"/>
              </w:rPr>
              <w:t>ć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razumjeti</w:t>
            </w:r>
            <w:r w:rsidRPr="0053690E">
              <w:rPr>
                <w:rFonts w:cs="Arial"/>
                <w:szCs w:val="22"/>
                <w:lang w:val="hr-HR"/>
              </w:rPr>
              <w:t xml:space="preserve"> uput</w:t>
            </w:r>
            <w:r w:rsidR="003016C7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i priručnike o profesionalnoj opremi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042939ED" w14:textId="5AC9EB33" w:rsidR="009B235C" w:rsidRPr="0053690E" w:rsidRDefault="009B235C" w:rsidP="008A6925">
            <w:pPr>
              <w:numPr>
                <w:ilvl w:val="0"/>
                <w:numId w:val="6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3016C7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kapacitete i spremnost za timski rad</w:t>
            </w:r>
            <w:r w:rsidR="003016C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B235C" w:rsidRPr="0053690E" w14:paraId="1023AF56" w14:textId="77777777" w:rsidTr="006902DD">
        <w:tblPrEx>
          <w:tblLook w:val="01E0" w:firstRow="1" w:lastRow="1" w:firstColumn="1" w:lastColumn="1" w:noHBand="0" w:noVBand="0"/>
        </w:tblPrEx>
        <w:tc>
          <w:tcPr>
            <w:tcW w:w="2718" w:type="dxa"/>
            <w:vAlign w:val="center"/>
          </w:tcPr>
          <w:p w14:paraId="5F1B2B60" w14:textId="77777777" w:rsidR="009B235C" w:rsidRPr="0053690E" w:rsidRDefault="009B235C" w:rsidP="00573088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Površinski aktivne materije (PAM)</w:t>
            </w:r>
          </w:p>
        </w:tc>
        <w:tc>
          <w:tcPr>
            <w:tcW w:w="2616" w:type="dxa"/>
            <w:gridSpan w:val="2"/>
          </w:tcPr>
          <w:p w14:paraId="305BD918" w14:textId="0A8F7F08" w:rsidR="00557329" w:rsidRPr="0053690E" w:rsidRDefault="009B235C" w:rsidP="008A6925">
            <w:pPr>
              <w:numPr>
                <w:ilvl w:val="0"/>
                <w:numId w:val="6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377334" w:rsidRPr="0053690E">
              <w:rPr>
                <w:rFonts w:cs="Arial"/>
                <w:szCs w:val="22"/>
                <w:lang w:val="hr-HR"/>
              </w:rPr>
              <w:t xml:space="preserve">ti </w:t>
            </w:r>
            <w:r w:rsidRPr="0053690E">
              <w:rPr>
                <w:rFonts w:cs="Arial"/>
                <w:szCs w:val="22"/>
                <w:lang w:val="hr-HR"/>
              </w:rPr>
              <w:t>definiciju o površinski aktivnim materijam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4EA431AE" w14:textId="425DCEE7" w:rsidR="00557329" w:rsidRPr="0053690E" w:rsidRDefault="009B235C" w:rsidP="008A6925">
            <w:pPr>
              <w:numPr>
                <w:ilvl w:val="0"/>
                <w:numId w:val="6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vojstva i klasifikaciju PAM-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0C12B063" w14:textId="52C5C70E" w:rsidR="009B235C" w:rsidRPr="0053690E" w:rsidRDefault="006913CF" w:rsidP="008A6925">
            <w:pPr>
              <w:numPr>
                <w:ilvl w:val="0"/>
                <w:numId w:val="6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hidrofilno lipofilne vrijednosti (HLV)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265F53D5" w14:textId="77777777" w:rsidR="009B235C" w:rsidRPr="0053690E" w:rsidRDefault="00377334" w:rsidP="008A6925">
            <w:pPr>
              <w:numPr>
                <w:ilvl w:val="0"/>
                <w:numId w:val="6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</w:t>
            </w:r>
            <w:r w:rsidR="009B235C" w:rsidRPr="0053690E">
              <w:rPr>
                <w:rFonts w:cs="Arial"/>
                <w:szCs w:val="22"/>
                <w:lang w:val="hr-HR"/>
              </w:rPr>
              <w:t>bjasni</w:t>
            </w:r>
            <w:r w:rsidRPr="0053690E">
              <w:rPr>
                <w:rFonts w:cs="Arial"/>
                <w:szCs w:val="22"/>
                <w:lang w:val="hr-HR"/>
              </w:rPr>
              <w:t>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mehanizam pranja, tj. </w:t>
            </w:r>
            <w:r w:rsidRPr="0053690E">
              <w:rPr>
                <w:rFonts w:cs="Arial"/>
                <w:szCs w:val="22"/>
                <w:lang w:val="hr-HR"/>
              </w:rPr>
              <w:t>č</w:t>
            </w:r>
            <w:r w:rsidR="009B235C" w:rsidRPr="0053690E">
              <w:rPr>
                <w:rFonts w:cs="Arial"/>
                <w:szCs w:val="22"/>
                <w:lang w:val="hr-HR"/>
              </w:rPr>
              <w:t>išćenja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  <w:p w14:paraId="36FE46B8" w14:textId="77777777" w:rsidR="00CB36C9" w:rsidRPr="0053690E" w:rsidRDefault="00CB36C9" w:rsidP="00CB36C9">
            <w:pPr>
              <w:rPr>
                <w:rFonts w:cs="Arial"/>
                <w:szCs w:val="22"/>
                <w:lang w:val="hr-HR"/>
              </w:rPr>
            </w:pPr>
          </w:p>
          <w:p w14:paraId="44058714" w14:textId="33509F5B" w:rsidR="00CB36C9" w:rsidRPr="0053690E" w:rsidRDefault="00CB36C9" w:rsidP="00CB36C9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1925" w:type="dxa"/>
          </w:tcPr>
          <w:p w14:paraId="231BDE30" w14:textId="162B29B1" w:rsidR="00557329" w:rsidRPr="0053690E" w:rsidRDefault="007363AF" w:rsidP="008A6925">
            <w:pPr>
              <w:numPr>
                <w:ilvl w:val="0"/>
                <w:numId w:val="6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u praksi PAM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7F279BB2" w14:textId="7548348D" w:rsidR="00557329" w:rsidRPr="0053690E" w:rsidRDefault="009B235C" w:rsidP="008A6925">
            <w:pPr>
              <w:numPr>
                <w:ilvl w:val="0"/>
                <w:numId w:val="6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stupak određivanja HLV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2D8CE7B6" w14:textId="1431D3E7" w:rsidR="009B235C" w:rsidRPr="0053690E" w:rsidRDefault="009B235C" w:rsidP="008A6925">
            <w:pPr>
              <w:numPr>
                <w:ilvl w:val="0"/>
                <w:numId w:val="6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cijen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>, evaluir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anje, tj. čišćenje</w:t>
            </w:r>
            <w:r w:rsidR="003016C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3118" w:type="dxa"/>
            <w:vMerge/>
          </w:tcPr>
          <w:p w14:paraId="11A20843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9B235C" w:rsidRPr="0053690E" w14:paraId="132F5FEA" w14:textId="77777777" w:rsidTr="006902DD">
        <w:tblPrEx>
          <w:tblLook w:val="01E0" w:firstRow="1" w:lastRow="1" w:firstColumn="1" w:lastColumn="1" w:noHBand="0" w:noVBand="0"/>
        </w:tblPrEx>
        <w:tc>
          <w:tcPr>
            <w:tcW w:w="2718" w:type="dxa"/>
            <w:tcBorders>
              <w:right w:val="single" w:sz="4" w:space="0" w:color="auto"/>
            </w:tcBorders>
            <w:vAlign w:val="center"/>
          </w:tcPr>
          <w:p w14:paraId="440A242C" w14:textId="77777777" w:rsidR="009B235C" w:rsidRPr="0053690E" w:rsidRDefault="009B235C" w:rsidP="00573088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3. Konzervansi i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antioksidansi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A9316" w14:textId="039A836E" w:rsidR="005D4F6A" w:rsidRPr="0053690E" w:rsidRDefault="009B235C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nabroj</w:t>
            </w:r>
            <w:r w:rsidR="00377334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zakonske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propise o tome koje mi</w:t>
            </w:r>
            <w:r w:rsidR="00377334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 xml:space="preserve">roorganizme ne smiju </w:t>
            </w:r>
            <w:r w:rsidR="00377334" w:rsidRPr="0053690E">
              <w:rPr>
                <w:rFonts w:cs="Arial"/>
                <w:szCs w:val="22"/>
                <w:lang w:val="hr-HR"/>
              </w:rPr>
              <w:t>sadržavati</w:t>
            </w:r>
            <w:r w:rsidRPr="0053690E">
              <w:rPr>
                <w:rFonts w:cs="Arial"/>
                <w:szCs w:val="22"/>
                <w:lang w:val="hr-HR"/>
              </w:rPr>
              <w:t xml:space="preserve"> kozmetički preparati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1A898A70" w14:textId="516732CE" w:rsidR="005D4F6A" w:rsidRPr="0053690E" w:rsidRDefault="009B235C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377334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izvore zaraze kozmetičkih preparat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29909D31" w14:textId="4B8195CD" w:rsidR="005D4F6A" w:rsidRPr="0053690E" w:rsidRDefault="009B235C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listu dozvoljenih konzervanas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2BEB249D" w14:textId="1968A273" w:rsidR="005D4F6A" w:rsidRPr="0053690E" w:rsidRDefault="009B235C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je antioksidanse može upotrijebiti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76E85D45" w14:textId="55EB4120" w:rsidR="005D4F6A" w:rsidRPr="0053690E" w:rsidRDefault="009B235C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ako oksidacijom dolazi do toksičnosti i mijenjanja osobina preparat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B4F0FC9" w14:textId="300F525E" w:rsidR="009B235C" w:rsidRPr="0053690E" w:rsidRDefault="009B235C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</w:t>
            </w:r>
            <w:r w:rsidR="00377334" w:rsidRPr="0053690E">
              <w:rPr>
                <w:rFonts w:cs="Arial"/>
                <w:szCs w:val="22"/>
                <w:lang w:val="hr-HR"/>
              </w:rPr>
              <w:t>diti</w:t>
            </w:r>
            <w:r w:rsidRPr="0053690E">
              <w:rPr>
                <w:rFonts w:cs="Arial"/>
                <w:szCs w:val="22"/>
                <w:lang w:val="hr-HR"/>
              </w:rPr>
              <w:t xml:space="preserve"> ulogu sinergist</w:t>
            </w:r>
            <w:r w:rsidR="00377334" w:rsidRPr="0053690E">
              <w:rPr>
                <w:rFonts w:cs="Arial"/>
                <w:szCs w:val="22"/>
                <w:lang w:val="hr-HR"/>
              </w:rPr>
              <w:t>a;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331D6544" w14:textId="4765E704" w:rsidR="006902DD" w:rsidRPr="0053690E" w:rsidRDefault="006913CF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oc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B235C" w:rsidRPr="0053690E">
              <w:rPr>
                <w:rFonts w:cs="Arial"/>
                <w:szCs w:val="22"/>
                <w:lang w:val="hr-HR"/>
              </w:rPr>
              <w:lastRenderedPageBreak/>
              <w:t>ulogu i značaj konzervan</w:t>
            </w:r>
            <w:r w:rsidR="003016C7" w:rsidRPr="0053690E">
              <w:rPr>
                <w:rFonts w:cs="Arial"/>
                <w:szCs w:val="22"/>
                <w:lang w:val="hr-HR"/>
              </w:rPr>
              <w:t>sa,</w:t>
            </w:r>
          </w:p>
          <w:p w14:paraId="09C2B3FA" w14:textId="2815539F" w:rsidR="006902DD" w:rsidRPr="0053690E" w:rsidRDefault="006913CF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B235C" w:rsidRPr="0053690E">
              <w:rPr>
                <w:rFonts w:cs="Arial"/>
                <w:szCs w:val="22"/>
                <w:lang w:val="hr-HR"/>
              </w:rPr>
              <w:t>upo</w:t>
            </w:r>
            <w:r w:rsidR="003016C7" w:rsidRPr="0053690E">
              <w:rPr>
                <w:rFonts w:cs="Arial"/>
                <w:szCs w:val="22"/>
                <w:lang w:val="hr-HR"/>
              </w:rPr>
              <w:t>rabu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konzervan</w:t>
            </w:r>
            <w:r w:rsidR="003016C7" w:rsidRPr="0053690E">
              <w:rPr>
                <w:rFonts w:cs="Arial"/>
                <w:szCs w:val="22"/>
                <w:lang w:val="hr-HR"/>
              </w:rPr>
              <w:t>s</w:t>
            </w:r>
            <w:r w:rsidR="009B235C" w:rsidRPr="0053690E">
              <w:rPr>
                <w:rFonts w:cs="Arial"/>
                <w:szCs w:val="22"/>
                <w:lang w:val="hr-HR"/>
              </w:rPr>
              <w:t>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0D7F423C" w14:textId="70F5B4B3" w:rsidR="006902DD" w:rsidRPr="0053690E" w:rsidRDefault="009B235C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za primjenu nekih antioksidansa</w:t>
            </w:r>
          </w:p>
          <w:p w14:paraId="661CA50D" w14:textId="365C272E" w:rsidR="009B235C" w:rsidRPr="0053690E" w:rsidRDefault="006913CF" w:rsidP="008A6925">
            <w:pPr>
              <w:numPr>
                <w:ilvl w:val="0"/>
                <w:numId w:val="6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koje sinergiste treba koristiti i kada</w:t>
            </w:r>
            <w:r w:rsidR="003016C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3118" w:type="dxa"/>
            <w:vMerge/>
          </w:tcPr>
          <w:p w14:paraId="73F4D8D5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9B235C" w:rsidRPr="0053690E" w14:paraId="64525B0D" w14:textId="77777777" w:rsidTr="006902DD">
        <w:tblPrEx>
          <w:tblLook w:val="01E0" w:firstRow="1" w:lastRow="1" w:firstColumn="1" w:lastColumn="1" w:noHBand="0" w:noVBand="0"/>
        </w:tblPrEx>
        <w:tc>
          <w:tcPr>
            <w:tcW w:w="2718" w:type="dxa"/>
            <w:tcBorders>
              <w:right w:val="single" w:sz="4" w:space="0" w:color="auto"/>
            </w:tcBorders>
            <w:vAlign w:val="center"/>
          </w:tcPr>
          <w:p w14:paraId="1B7F434A" w14:textId="77777777" w:rsidR="009B235C" w:rsidRPr="0053690E" w:rsidRDefault="009B235C" w:rsidP="006902D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4. Boje i mirisi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538F5" w14:textId="32517222" w:rsidR="006902DD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77334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u strukturu boj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06A70F5C" w14:textId="5BBED870" w:rsidR="006902DD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377334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odjelu boj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5204F5BE" w14:textId="50D771EE" w:rsidR="006902DD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propise za boje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23545224" w14:textId="592B5928" w:rsidR="006902DD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irisne materije i mehanizam nastajanja miris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74DFF9EE" w14:textId="6A89EDCF" w:rsidR="006902DD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unkcionalno ispitivanje čula mirisa</w:t>
            </w:r>
            <w:r w:rsidR="00377334" w:rsidRPr="0053690E">
              <w:rPr>
                <w:rFonts w:cs="Arial"/>
                <w:szCs w:val="22"/>
                <w:lang w:val="hr-HR"/>
              </w:rPr>
              <w:t>,</w:t>
            </w:r>
          </w:p>
          <w:p w14:paraId="4F840AE8" w14:textId="21994D22" w:rsidR="009B235C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7733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spitivanje i upo</w:t>
            </w:r>
            <w:r w:rsidR="00377334" w:rsidRPr="0053690E">
              <w:rPr>
                <w:rFonts w:cs="Arial"/>
                <w:szCs w:val="22"/>
                <w:lang w:val="hr-HR"/>
              </w:rPr>
              <w:t>rabu</w:t>
            </w:r>
            <w:r w:rsidRPr="0053690E">
              <w:rPr>
                <w:rFonts w:cs="Arial"/>
                <w:szCs w:val="22"/>
                <w:lang w:val="hr-HR"/>
              </w:rPr>
              <w:t xml:space="preserve"> mirisa</w:t>
            </w:r>
            <w:r w:rsidR="00377334" w:rsidRPr="0053690E">
              <w:rPr>
                <w:rFonts w:cs="Arial"/>
                <w:szCs w:val="22"/>
                <w:lang w:val="hr-HR"/>
              </w:rPr>
              <w:t>.</w:t>
            </w:r>
            <w:r w:rsidR="001A55E3"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14:paraId="17A35268" w14:textId="5C2688EA" w:rsidR="001F5C55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lustrira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lasifikaciju boj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6F9D1760" w14:textId="582EDCA5" w:rsidR="001F5C55" w:rsidRPr="0053690E" w:rsidRDefault="006913CF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koje se boje mogu upotrijebiti u kozmetičkim preparatim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7896B588" w14:textId="2E45181F" w:rsidR="001F5C55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luč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 up</w:t>
            </w:r>
            <w:r w:rsidR="003016C7" w:rsidRPr="0053690E">
              <w:rPr>
                <w:rFonts w:cs="Arial"/>
                <w:szCs w:val="22"/>
                <w:lang w:val="hr-HR"/>
              </w:rPr>
              <w:t>orab</w:t>
            </w:r>
            <w:r w:rsidRPr="0053690E">
              <w:rPr>
                <w:rFonts w:cs="Arial"/>
                <w:szCs w:val="22"/>
                <w:lang w:val="hr-HR"/>
              </w:rPr>
              <w:t>i mirisa u kozmetičkim preparatim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48BF25C1" w14:textId="3ADB4E45" w:rsidR="001F5C55" w:rsidRPr="0053690E" w:rsidRDefault="009B235C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spitivanje kvalitet</w:t>
            </w:r>
            <w:r w:rsidR="003016C7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etarskih ulj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681846FC" w14:textId="5B0DAC0E" w:rsidR="009B235C" w:rsidRPr="0053690E" w:rsidRDefault="007363AF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u praksi prirodne mirise</w:t>
            </w:r>
            <w:r w:rsidR="003016C7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14:paraId="066824A4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9B235C" w:rsidRPr="0053690E" w14:paraId="1D2960DE" w14:textId="77777777" w:rsidTr="009B235C">
        <w:tc>
          <w:tcPr>
            <w:tcW w:w="10377" w:type="dxa"/>
            <w:gridSpan w:val="5"/>
          </w:tcPr>
          <w:p w14:paraId="467BF9C2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9B235C" w:rsidRPr="0053690E" w14:paraId="4128ED94" w14:textId="77777777" w:rsidTr="009B235C">
        <w:tc>
          <w:tcPr>
            <w:tcW w:w="10377" w:type="dxa"/>
            <w:gridSpan w:val="5"/>
          </w:tcPr>
          <w:p w14:paraId="5775F2DF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62F34720" w14:textId="5619DAFD" w:rsidR="009B235C" w:rsidRPr="0053690E" w:rsidRDefault="007A266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frontaln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ob</w:t>
            </w:r>
            <w:r w:rsidR="00ED5A8A" w:rsidRPr="0053690E">
              <w:rPr>
                <w:rFonts w:cs="Arial"/>
                <w:szCs w:val="22"/>
                <w:lang w:val="hr-HR"/>
              </w:rPr>
              <w:t>lik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29FC88F8" w14:textId="38F2FF1E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rad u </w:t>
            </w:r>
            <w:r w:rsidR="003016C7" w:rsidRPr="0053690E">
              <w:rPr>
                <w:rFonts w:cs="Arial"/>
                <w:szCs w:val="22"/>
                <w:lang w:val="hr-HR"/>
              </w:rPr>
              <w:t>skupinama</w:t>
            </w:r>
            <w:r w:rsidRPr="0053690E">
              <w:rPr>
                <w:rFonts w:cs="Arial"/>
                <w:szCs w:val="22"/>
                <w:lang w:val="hr-HR"/>
              </w:rPr>
              <w:t xml:space="preserve"> (dva ili tri učenika)</w:t>
            </w:r>
            <w:r w:rsidR="003016C7" w:rsidRPr="0053690E">
              <w:rPr>
                <w:rFonts w:cs="Arial"/>
                <w:szCs w:val="22"/>
                <w:lang w:val="hr-HR"/>
              </w:rPr>
              <w:t>.</w:t>
            </w:r>
          </w:p>
          <w:p w14:paraId="581F4C9D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e metode:</w:t>
            </w:r>
          </w:p>
          <w:p w14:paraId="43CAF78E" w14:textId="34185993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avanje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 </w:t>
            </w:r>
          </w:p>
          <w:p w14:paraId="5C87D83A" w14:textId="534D86E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monstracije u laboratorij</w:t>
            </w:r>
            <w:r w:rsidR="003016C7" w:rsidRPr="0053690E">
              <w:rPr>
                <w:rFonts w:cs="Arial"/>
                <w:szCs w:val="22"/>
                <w:lang w:val="hr-HR"/>
              </w:rPr>
              <w:t>u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27F1A83" w14:textId="25A1CC5B" w:rsidR="005C7FA5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skusija</w:t>
            </w:r>
            <w:r w:rsidR="003016C7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9B235C" w:rsidRPr="0053690E" w14:paraId="53345336" w14:textId="77777777" w:rsidTr="009B235C">
        <w:tc>
          <w:tcPr>
            <w:tcW w:w="10377" w:type="dxa"/>
            <w:gridSpan w:val="5"/>
          </w:tcPr>
          <w:p w14:paraId="5A2F265F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5DE00205" w14:textId="4FE79EAA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pisanje</w:t>
            </w:r>
            <w:r w:rsidR="009E00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016C7" w:rsidRPr="0053690E">
              <w:rPr>
                <w:rFonts w:cs="Arial"/>
                <w:szCs w:val="22"/>
                <w:lang w:val="hr-HR"/>
              </w:rPr>
              <w:t>–</w:t>
            </w:r>
            <w:r w:rsidR="009E00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016C7" w:rsidRPr="0053690E">
              <w:rPr>
                <w:rFonts w:cs="Arial"/>
                <w:szCs w:val="22"/>
                <w:lang w:val="hr-HR"/>
              </w:rPr>
              <w:t>ploča</w:t>
            </w:r>
          </w:p>
          <w:p w14:paraId="75BA6F27" w14:textId="488F40FC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izu</w:t>
            </w:r>
            <w:r w:rsidR="003016C7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lni mediji:</w:t>
            </w:r>
          </w:p>
          <w:p w14:paraId="0C47163E" w14:textId="7A6C11CC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kice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1E2D11BB" w14:textId="1EF3BD9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E00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ape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420DF82B" w14:textId="14B961F0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-</w:t>
            </w:r>
            <w:r w:rsidR="009E00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tab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lice, </w:t>
            </w:r>
          </w:p>
          <w:p w14:paraId="2CF65D2B" w14:textId="26EF02A4" w:rsidR="009B235C" w:rsidRPr="0053690E" w:rsidRDefault="00E07A9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9B235C" w:rsidRPr="0053690E">
              <w:rPr>
                <w:rFonts w:cs="Arial"/>
                <w:szCs w:val="22"/>
                <w:lang w:val="hr-HR"/>
              </w:rPr>
              <w:t>uzorci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02610268" w14:textId="054BDBFE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E006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prema za laboratorij</w:t>
            </w:r>
            <w:r w:rsidR="003016C7" w:rsidRPr="0053690E">
              <w:rPr>
                <w:rFonts w:cs="Arial"/>
                <w:szCs w:val="22"/>
                <w:lang w:val="hr-HR"/>
              </w:rPr>
              <w:t>.</w:t>
            </w:r>
          </w:p>
          <w:p w14:paraId="5EA603B4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 materijali:</w:t>
            </w:r>
          </w:p>
          <w:p w14:paraId="21E90BE0" w14:textId="1503B354" w:rsidR="009B235C" w:rsidRPr="0053690E" w:rsidRDefault="007A266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lan nastavnih sadržaj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0479680C" w14:textId="6211D0AB" w:rsidR="009B235C" w:rsidRPr="0053690E" w:rsidRDefault="00C26B84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E07A95" w:rsidRPr="0053690E">
              <w:rPr>
                <w:rFonts w:cs="Arial"/>
                <w:szCs w:val="22"/>
                <w:lang w:val="hr-HR"/>
              </w:rPr>
              <w:t xml:space="preserve">ostali materijal za praktičan rad </w:t>
            </w:r>
            <w:r w:rsidR="009B235C" w:rsidRPr="0053690E">
              <w:rPr>
                <w:rFonts w:cs="Arial"/>
                <w:szCs w:val="22"/>
                <w:lang w:val="hr-HR"/>
              </w:rPr>
              <w:t>u laboratorij</w:t>
            </w:r>
            <w:r w:rsidR="003016C7" w:rsidRPr="0053690E">
              <w:rPr>
                <w:rFonts w:cs="Arial"/>
                <w:szCs w:val="22"/>
                <w:lang w:val="hr-HR"/>
              </w:rPr>
              <w:t>u,</w:t>
            </w:r>
          </w:p>
          <w:p w14:paraId="40993567" w14:textId="0CF5CC40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džbenici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50A28E3A" w14:textId="6C5F54E4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k</w:t>
            </w:r>
            <w:r w:rsidRPr="0053690E">
              <w:rPr>
                <w:rFonts w:cs="Arial"/>
                <w:szCs w:val="22"/>
                <w:lang w:val="hr-HR"/>
              </w:rPr>
              <w:t>emikalije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073730CC" w14:textId="1F5898B1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zorci sirovina i preparat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6B57C0E6" w14:textId="37D2CF0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dezinfekciju i održavanje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209019A3" w14:textId="5C8159D5" w:rsidR="009B235C" w:rsidRPr="0053690E" w:rsidRDefault="007A266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nformacije s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016C7" w:rsidRPr="0053690E">
              <w:rPr>
                <w:rFonts w:cs="Arial"/>
                <w:szCs w:val="22"/>
                <w:lang w:val="hr-HR"/>
              </w:rPr>
              <w:t>i</w:t>
            </w:r>
            <w:r w:rsidR="009B235C" w:rsidRPr="0053690E">
              <w:rPr>
                <w:rFonts w:cs="Arial"/>
                <w:szCs w:val="22"/>
                <w:lang w:val="hr-HR"/>
              </w:rPr>
              <w:t>nterneta</w:t>
            </w:r>
            <w:r w:rsidR="003016C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B235C" w:rsidRPr="0053690E" w14:paraId="74F23BD2" w14:textId="77777777" w:rsidTr="009B235C">
        <w:tc>
          <w:tcPr>
            <w:tcW w:w="10377" w:type="dxa"/>
            <w:gridSpan w:val="5"/>
          </w:tcPr>
          <w:p w14:paraId="19692605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IZVORI ZA NASTAVNIKE:</w:t>
            </w:r>
          </w:p>
          <w:p w14:paraId="71E45AC4" w14:textId="5BF5827B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F7CD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Kozmetologija,</w:t>
            </w:r>
            <w:r w:rsidRPr="0053690E">
              <w:rPr>
                <w:rFonts w:cs="Arial"/>
                <w:szCs w:val="22"/>
                <w:lang w:val="hr-HR"/>
              </w:rPr>
              <w:t xml:space="preserve"> mr. Senka Mazić, Zavod za udžbenike i nastavna sredstva Beograd, 1992.</w:t>
            </w:r>
          </w:p>
          <w:p w14:paraId="607AFFF2" w14:textId="71DB42C0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F7CD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Poznavanje materijala</w:t>
            </w:r>
            <w:r w:rsidR="007A2665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mr. Senka Marić, Zavod za udžbenike i nastavn</w:t>
            </w:r>
            <w:r w:rsidR="007A2665" w:rsidRPr="0053690E">
              <w:rPr>
                <w:rFonts w:cs="Arial"/>
                <w:szCs w:val="22"/>
                <w:lang w:val="hr-HR"/>
              </w:rPr>
              <w:t>a sredstva Beograd, 1996</w:t>
            </w:r>
            <w:r w:rsidR="004F7CD5" w:rsidRPr="0053690E">
              <w:rPr>
                <w:rFonts w:cs="Arial"/>
                <w:szCs w:val="22"/>
                <w:lang w:val="hr-HR"/>
              </w:rPr>
              <w:t>.</w:t>
            </w:r>
          </w:p>
          <w:p w14:paraId="69B9D2BC" w14:textId="0712459D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1E547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Farmakognozija</w:t>
            </w:r>
            <w:r w:rsidRPr="0053690E">
              <w:rPr>
                <w:rFonts w:cs="Arial"/>
                <w:szCs w:val="22"/>
                <w:lang w:val="hr-HR"/>
              </w:rPr>
              <w:t>, J. Tucaković, Farmaceutski fakultet Beograd, 1975.</w:t>
            </w:r>
          </w:p>
          <w:p w14:paraId="18D65EC0" w14:textId="77777777" w:rsidR="007A2665" w:rsidRPr="0053690E" w:rsidRDefault="007A266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odobreni udžbenici za uporabu od mje</w:t>
            </w:r>
            <w:r w:rsidR="00C26B84" w:rsidRPr="0053690E">
              <w:rPr>
                <w:rFonts w:cs="Arial"/>
                <w:szCs w:val="22"/>
                <w:lang w:val="hr-HR"/>
              </w:rPr>
              <w:t xml:space="preserve">rodavnih obrazovnih vlasti </w:t>
            </w:r>
          </w:p>
          <w:p w14:paraId="72FDA72A" w14:textId="1F47904F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sh</w:t>
            </w:r>
            <w:r w:rsidRPr="0053690E">
              <w:rPr>
                <w:rFonts w:cs="Arial"/>
                <w:szCs w:val="22"/>
                <w:lang w:val="hr-HR"/>
              </w:rPr>
              <w:t>eme</w:t>
            </w:r>
          </w:p>
          <w:p w14:paraId="0802F80A" w14:textId="1777E85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ospekti</w:t>
            </w:r>
          </w:p>
        </w:tc>
      </w:tr>
      <w:tr w:rsidR="009B235C" w:rsidRPr="0053690E" w14:paraId="0304806B" w14:textId="77777777" w:rsidTr="009B235C">
        <w:tc>
          <w:tcPr>
            <w:tcW w:w="10377" w:type="dxa"/>
            <w:gridSpan w:val="5"/>
          </w:tcPr>
          <w:p w14:paraId="0BEDDD3B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OCJENJIVANJA </w:t>
            </w:r>
          </w:p>
          <w:p w14:paraId="3F4CD050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00E06987" w14:textId="77777777" w:rsidR="007A2665" w:rsidRPr="0053690E" w:rsidRDefault="007A2665" w:rsidP="007A2665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3C3D1910" w14:textId="6E190993" w:rsidR="009B235C" w:rsidRPr="0053690E" w:rsidRDefault="00CC5213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9B235C" w:rsidRPr="0053690E">
              <w:rPr>
                <w:rFonts w:cs="Arial"/>
                <w:szCs w:val="22"/>
                <w:lang w:val="hr-HR"/>
              </w:rPr>
              <w:t>smeno ispitivanje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0EF75D6C" w14:textId="5191408A" w:rsidR="009B235C" w:rsidRPr="0053690E" w:rsidRDefault="00CC5213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9B235C" w:rsidRPr="0053690E">
              <w:rPr>
                <w:rFonts w:cs="Arial"/>
                <w:szCs w:val="22"/>
                <w:lang w:val="hr-HR"/>
              </w:rPr>
              <w:t>ortfolio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2C7B8AC" w14:textId="4C65DCF4" w:rsidR="009B235C" w:rsidRPr="0053690E" w:rsidRDefault="00CC5213" w:rsidP="008A6925">
            <w:pPr>
              <w:numPr>
                <w:ilvl w:val="0"/>
                <w:numId w:val="6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</w:t>
            </w:r>
            <w:r w:rsidR="009B235C" w:rsidRPr="0053690E">
              <w:rPr>
                <w:rFonts w:cs="Arial"/>
                <w:szCs w:val="22"/>
                <w:lang w:val="hr-HR"/>
              </w:rPr>
              <w:t>est</w:t>
            </w:r>
            <w:r w:rsidR="003016C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B235C" w:rsidRPr="0053690E" w14:paraId="57DF5A1F" w14:textId="77777777" w:rsidTr="009B235C">
        <w:tc>
          <w:tcPr>
            <w:tcW w:w="10377" w:type="dxa"/>
            <w:gridSpan w:val="5"/>
          </w:tcPr>
          <w:p w14:paraId="5EBF4BDB" w14:textId="18C9604E" w:rsidR="009B235C" w:rsidRPr="0053690E" w:rsidRDefault="0078555E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-a</w:t>
            </w:r>
          </w:p>
          <w:p w14:paraId="6BCDF93C" w14:textId="3C979F95" w:rsidR="009B235C" w:rsidRPr="0053690E" w:rsidRDefault="00E07A9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modulom </w:t>
            </w:r>
            <w:r w:rsidR="009B235C" w:rsidRPr="0053690E">
              <w:rPr>
                <w:rFonts w:cs="Arial"/>
                <w:szCs w:val="22"/>
                <w:lang w:val="hr-HR"/>
              </w:rPr>
              <w:t>3</w:t>
            </w:r>
            <w:r w:rsidRPr="0053690E">
              <w:rPr>
                <w:rFonts w:cs="Arial"/>
                <w:szCs w:val="22"/>
                <w:lang w:val="hr-HR"/>
              </w:rPr>
              <w:t xml:space="preserve">. </w:t>
            </w:r>
            <w:r w:rsidR="003016C7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>gljikovodic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nastavnog</w:t>
            </w:r>
            <w:r w:rsidR="003016C7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edmeta Kemija</w:t>
            </w:r>
            <w:r w:rsidR="009B235C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</w:tbl>
    <w:p w14:paraId="2E9143AF" w14:textId="77777777" w:rsidR="009B235C" w:rsidRPr="0053690E" w:rsidRDefault="009B235C" w:rsidP="009B235C">
      <w:pPr>
        <w:rPr>
          <w:rFonts w:eastAsia="Arial Unicode MS" w:cs="Arial"/>
          <w:szCs w:val="22"/>
          <w:lang w:val="hr-HR"/>
        </w:rPr>
      </w:pPr>
    </w:p>
    <w:p w14:paraId="15DE640C" w14:textId="77777777" w:rsidR="005533EB" w:rsidRPr="0053690E" w:rsidRDefault="005533EB" w:rsidP="009B235C">
      <w:pPr>
        <w:rPr>
          <w:rFonts w:eastAsia="Arial Unicode MS" w:cs="Arial"/>
          <w:szCs w:val="22"/>
          <w:lang w:val="hr-HR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2351"/>
        <w:gridCol w:w="2488"/>
        <w:gridCol w:w="2410"/>
      </w:tblGrid>
      <w:tr w:rsidR="009B235C" w:rsidRPr="0053690E" w14:paraId="1BAF7E70" w14:textId="77777777" w:rsidTr="005C7FA5">
        <w:trPr>
          <w:trHeight w:val="283"/>
          <w:jc w:val="center"/>
        </w:trPr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</w:tcPr>
          <w:p w14:paraId="0FB0E12D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BB3366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zmetički preparati</w:t>
            </w:r>
          </w:p>
        </w:tc>
      </w:tr>
      <w:tr w:rsidR="007A2665" w:rsidRPr="0053690E" w14:paraId="26821A18" w14:textId="77777777" w:rsidTr="00DD2170">
        <w:trPr>
          <w:trHeight w:val="384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2E0" w14:textId="77777777" w:rsidR="007A2665" w:rsidRPr="0053690E" w:rsidRDefault="007A2665" w:rsidP="007A2665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4.</w:t>
            </w:r>
          </w:p>
        </w:tc>
      </w:tr>
      <w:tr w:rsidR="009B235C" w:rsidRPr="0053690E" w14:paraId="16B6D447" w14:textId="77777777" w:rsidTr="005533EB">
        <w:trPr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682FBF77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0AD133A4" w14:textId="2A2AB382" w:rsidR="009B235C" w:rsidRPr="0053690E" w:rsidRDefault="00FB2F03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rha ovog modula je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upoznavanje učenika o pripremi </w:t>
            </w:r>
            <w:r w:rsidR="003016C7" w:rsidRPr="0053690E">
              <w:rPr>
                <w:rFonts w:cs="Arial"/>
                <w:szCs w:val="22"/>
                <w:lang w:val="hr-HR"/>
              </w:rPr>
              <w:t>otopina</w:t>
            </w:r>
            <w:r w:rsidR="009B235C" w:rsidRPr="0053690E">
              <w:rPr>
                <w:rFonts w:cs="Arial"/>
                <w:szCs w:val="22"/>
                <w:lang w:val="hr-HR"/>
              </w:rPr>
              <w:t>,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B235C" w:rsidRPr="0053690E">
              <w:rPr>
                <w:rFonts w:cs="Arial"/>
                <w:szCs w:val="22"/>
                <w:lang w:val="hr-HR"/>
              </w:rPr>
              <w:t>razlik</w:t>
            </w:r>
            <w:r w:rsidR="003016C7" w:rsidRPr="0053690E">
              <w:rPr>
                <w:rFonts w:cs="Arial"/>
                <w:szCs w:val="22"/>
                <w:lang w:val="hr-HR"/>
              </w:rPr>
              <w:t>ovanje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mikrodisperzne od makrodisperznih s</w:t>
            </w:r>
            <w:r w:rsidR="003016C7" w:rsidRPr="0053690E">
              <w:rPr>
                <w:rFonts w:cs="Arial"/>
                <w:szCs w:val="22"/>
                <w:lang w:val="hr-HR"/>
              </w:rPr>
              <w:t>ustava</w:t>
            </w:r>
            <w:r w:rsidR="009B235C" w:rsidRPr="0053690E">
              <w:rPr>
                <w:rFonts w:cs="Arial"/>
                <w:szCs w:val="22"/>
                <w:lang w:val="hr-HR"/>
              </w:rPr>
              <w:t>, pravilno</w:t>
            </w:r>
            <w:r w:rsidR="00C26B84" w:rsidRPr="0053690E">
              <w:rPr>
                <w:rFonts w:cs="Arial"/>
                <w:szCs w:val="22"/>
                <w:lang w:val="hr-HR"/>
              </w:rPr>
              <w:t xml:space="preserve"> klasifi</w:t>
            </w:r>
            <w:r w:rsidR="003016C7" w:rsidRPr="0053690E">
              <w:rPr>
                <w:rFonts w:cs="Arial"/>
                <w:szCs w:val="22"/>
                <w:lang w:val="hr-HR"/>
              </w:rPr>
              <w:t>ciranje</w:t>
            </w:r>
            <w:r w:rsidR="00C26B84" w:rsidRPr="0053690E">
              <w:rPr>
                <w:rFonts w:cs="Arial"/>
                <w:szCs w:val="22"/>
                <w:lang w:val="hr-HR"/>
              </w:rPr>
              <w:t xml:space="preserve"> preparata</w:t>
            </w:r>
            <w:r w:rsidR="009B235C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CB1D70" w:rsidRPr="0053690E" w14:paraId="280232B4" w14:textId="77777777" w:rsidTr="005533EB">
        <w:trPr>
          <w:jc w:val="center"/>
        </w:trPr>
        <w:tc>
          <w:tcPr>
            <w:tcW w:w="10485" w:type="dxa"/>
            <w:gridSpan w:val="4"/>
          </w:tcPr>
          <w:p w14:paraId="7EFA5605" w14:textId="6FB559E2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3016C7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7A2665" w:rsidRPr="0053690E">
              <w:rPr>
                <w:rFonts w:cs="Arial"/>
                <w:b/>
                <w:szCs w:val="22"/>
                <w:lang w:val="hr-HR"/>
              </w:rPr>
              <w:t>/</w:t>
            </w:r>
            <w:r w:rsidR="003016C7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64C300CA" w14:textId="77777777" w:rsidR="009B235C" w:rsidRPr="0053690E" w:rsidRDefault="00E07A95" w:rsidP="005778FB">
            <w:pPr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e iz </w:t>
            </w:r>
            <w:r w:rsidR="009B235C" w:rsidRPr="0053690E">
              <w:rPr>
                <w:rFonts w:cs="Arial"/>
                <w:szCs w:val="22"/>
                <w:lang w:val="hr-HR"/>
              </w:rPr>
              <w:t>modul</w:t>
            </w:r>
            <w:r w:rsidRPr="0053690E">
              <w:rPr>
                <w:rFonts w:cs="Arial"/>
                <w:szCs w:val="22"/>
                <w:lang w:val="hr-HR"/>
              </w:rPr>
              <w:t xml:space="preserve">a </w:t>
            </w:r>
            <w:r w:rsidR="009B235C" w:rsidRPr="0053690E">
              <w:rPr>
                <w:rFonts w:cs="Arial"/>
                <w:szCs w:val="22"/>
                <w:lang w:val="hr-HR"/>
              </w:rPr>
              <w:t>2</w:t>
            </w:r>
            <w:r w:rsidRPr="0053690E">
              <w:rPr>
                <w:rFonts w:cs="Arial"/>
                <w:szCs w:val="22"/>
                <w:lang w:val="hr-HR"/>
              </w:rPr>
              <w:t>. Otopine i kemijske reakcije nastavnog predmeta Kemija.</w:t>
            </w:r>
          </w:p>
        </w:tc>
      </w:tr>
      <w:tr w:rsidR="009B235C" w:rsidRPr="0053690E" w14:paraId="49CBCB75" w14:textId="77777777" w:rsidTr="005533EB">
        <w:trPr>
          <w:jc w:val="center"/>
        </w:trPr>
        <w:tc>
          <w:tcPr>
            <w:tcW w:w="10485" w:type="dxa"/>
            <w:gridSpan w:val="4"/>
          </w:tcPr>
          <w:p w14:paraId="775FFDC0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3896B133" w14:textId="308BE6CC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ada je ovaj modul uspješno završen, </w:t>
            </w:r>
            <w:r w:rsidR="006913CF" w:rsidRPr="0053690E">
              <w:rPr>
                <w:rFonts w:cs="Arial"/>
                <w:szCs w:val="22"/>
                <w:lang w:val="hr-HR"/>
              </w:rPr>
              <w:t>učenik</w:t>
            </w:r>
            <w:r w:rsidRPr="0053690E">
              <w:rPr>
                <w:rFonts w:cs="Arial"/>
                <w:szCs w:val="22"/>
                <w:lang w:val="hr-HR"/>
              </w:rPr>
              <w:t xml:space="preserve"> će biti sposoban:</w:t>
            </w:r>
          </w:p>
          <w:p w14:paraId="0818D483" w14:textId="41430EB4" w:rsidR="005533EB" w:rsidRPr="0053690E" w:rsidRDefault="009B235C" w:rsidP="008A6925">
            <w:pPr>
              <w:numPr>
                <w:ilvl w:val="0"/>
                <w:numId w:val="6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jedine preparate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3B9D570B" w14:textId="3332C0F9" w:rsidR="005533EB" w:rsidRPr="0053690E" w:rsidRDefault="009B235C" w:rsidP="008A6925">
            <w:pPr>
              <w:numPr>
                <w:ilvl w:val="0"/>
                <w:numId w:val="6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vrš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lasifikaciju preparata</w:t>
            </w:r>
            <w:r w:rsidR="003016C7" w:rsidRPr="0053690E">
              <w:rPr>
                <w:rFonts w:cs="Arial"/>
                <w:szCs w:val="22"/>
                <w:lang w:val="hr-HR"/>
              </w:rPr>
              <w:t>,</w:t>
            </w:r>
          </w:p>
          <w:p w14:paraId="1E211658" w14:textId="50799D39" w:rsidR="005533EB" w:rsidRPr="0053690E" w:rsidRDefault="009B235C" w:rsidP="008A6925">
            <w:pPr>
              <w:numPr>
                <w:ilvl w:val="0"/>
                <w:numId w:val="6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premi</w:t>
            </w:r>
            <w:r w:rsidR="003016C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016C7" w:rsidRPr="0053690E">
              <w:rPr>
                <w:rFonts w:cs="Arial"/>
                <w:szCs w:val="22"/>
                <w:lang w:val="hr-HR"/>
              </w:rPr>
              <w:t xml:space="preserve">otopine, </w:t>
            </w:r>
          </w:p>
          <w:p w14:paraId="7662DD2C" w14:textId="43E19C24" w:rsidR="009B235C" w:rsidRPr="0053690E" w:rsidRDefault="009B235C" w:rsidP="008A6925">
            <w:pPr>
              <w:numPr>
                <w:ilvl w:val="0"/>
                <w:numId w:val="6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lik</w:t>
            </w:r>
            <w:r w:rsidR="003016C7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mikrodisperzne od makrodisperznih s</w:t>
            </w:r>
            <w:r w:rsidR="003016C7" w:rsidRPr="0053690E">
              <w:rPr>
                <w:rFonts w:cs="Arial"/>
                <w:szCs w:val="22"/>
                <w:lang w:val="hr-HR"/>
              </w:rPr>
              <w:t>ustava.</w:t>
            </w:r>
          </w:p>
        </w:tc>
      </w:tr>
      <w:tr w:rsidR="009B235C" w:rsidRPr="0053690E" w14:paraId="20879C0D" w14:textId="77777777" w:rsidTr="005533EB">
        <w:trPr>
          <w:jc w:val="center"/>
        </w:trPr>
        <w:tc>
          <w:tcPr>
            <w:tcW w:w="10485" w:type="dxa"/>
            <w:gridSpan w:val="4"/>
          </w:tcPr>
          <w:p w14:paraId="2A4925B1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337B724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Klasifikacija preparata</w:t>
            </w:r>
          </w:p>
          <w:p w14:paraId="1B79B0A1" w14:textId="6387371E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2. </w:t>
            </w:r>
            <w:r w:rsidR="003016C7" w:rsidRPr="0053690E">
              <w:rPr>
                <w:rFonts w:cs="Arial"/>
                <w:szCs w:val="22"/>
                <w:lang w:val="hr-HR"/>
              </w:rPr>
              <w:t>Otop</w:t>
            </w:r>
            <w:r w:rsidR="006A2266" w:rsidRPr="0053690E">
              <w:rPr>
                <w:rFonts w:cs="Arial"/>
                <w:szCs w:val="22"/>
                <w:lang w:val="hr-HR"/>
              </w:rPr>
              <w:t>i</w:t>
            </w:r>
            <w:r w:rsidR="003016C7" w:rsidRPr="0053690E">
              <w:rPr>
                <w:rFonts w:cs="Arial"/>
                <w:szCs w:val="22"/>
                <w:lang w:val="hr-HR"/>
              </w:rPr>
              <w:t>ne</w:t>
            </w:r>
          </w:p>
          <w:p w14:paraId="2679CE15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 Ekstraktivni preparati</w:t>
            </w:r>
          </w:p>
          <w:p w14:paraId="16432A83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Alergijske i druge manifestacije na koži</w:t>
            </w:r>
          </w:p>
          <w:p w14:paraId="2C88920D" w14:textId="77777777" w:rsidR="00CB36C9" w:rsidRPr="0053690E" w:rsidRDefault="00CB36C9" w:rsidP="005778FB">
            <w:pPr>
              <w:rPr>
                <w:rFonts w:cs="Arial"/>
                <w:szCs w:val="22"/>
                <w:lang w:val="hr-HR"/>
              </w:rPr>
            </w:pPr>
          </w:p>
          <w:p w14:paraId="597073C3" w14:textId="77777777" w:rsidR="00CB36C9" w:rsidRPr="0053690E" w:rsidRDefault="00CB36C9" w:rsidP="005778FB">
            <w:pPr>
              <w:rPr>
                <w:rFonts w:cs="Arial"/>
                <w:szCs w:val="22"/>
                <w:lang w:val="hr-HR"/>
              </w:rPr>
            </w:pPr>
          </w:p>
          <w:p w14:paraId="43D6B3AD" w14:textId="77777777" w:rsidR="00CB36C9" w:rsidRPr="0053690E" w:rsidRDefault="00CB36C9" w:rsidP="005778FB">
            <w:pPr>
              <w:rPr>
                <w:rFonts w:cs="Arial"/>
                <w:szCs w:val="22"/>
                <w:lang w:val="hr-HR"/>
              </w:rPr>
            </w:pPr>
          </w:p>
          <w:p w14:paraId="0B6375BC" w14:textId="77777777" w:rsidR="00CB36C9" w:rsidRPr="0053690E" w:rsidRDefault="00CB36C9" w:rsidP="005778FB">
            <w:pPr>
              <w:rPr>
                <w:rFonts w:cs="Arial"/>
                <w:szCs w:val="22"/>
                <w:lang w:val="hr-HR"/>
              </w:rPr>
            </w:pPr>
          </w:p>
          <w:p w14:paraId="34E2CE9A" w14:textId="77777777" w:rsidR="00CB36C9" w:rsidRPr="0053690E" w:rsidRDefault="00CB36C9" w:rsidP="005778FB">
            <w:pPr>
              <w:rPr>
                <w:rFonts w:cs="Arial"/>
                <w:szCs w:val="22"/>
                <w:lang w:val="hr-HR"/>
              </w:rPr>
            </w:pPr>
          </w:p>
          <w:p w14:paraId="29E3BAF2" w14:textId="01A86978" w:rsidR="00CB36C9" w:rsidRPr="0053690E" w:rsidRDefault="00CB36C9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9B235C" w:rsidRPr="0053690E" w14:paraId="7ECF0D0A" w14:textId="77777777" w:rsidTr="005533EB">
        <w:trPr>
          <w:jc w:val="center"/>
        </w:trPr>
        <w:tc>
          <w:tcPr>
            <w:tcW w:w="10485" w:type="dxa"/>
            <w:gridSpan w:val="4"/>
          </w:tcPr>
          <w:p w14:paraId="0D7A52CD" w14:textId="77777777" w:rsidR="009B235C" w:rsidRPr="0053690E" w:rsidRDefault="00CB1D70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28C73F2B" w14:textId="60A47188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Nakon uspješnog završetka svake jedinice, učenik će biti sposoban:</w:t>
            </w:r>
          </w:p>
        </w:tc>
      </w:tr>
      <w:tr w:rsidR="009B235C" w:rsidRPr="0053690E" w14:paraId="51540FF9" w14:textId="77777777" w:rsidTr="00911E0D">
        <w:tblPrEx>
          <w:tblLook w:val="01E0" w:firstRow="1" w:lastRow="1" w:firstColumn="1" w:lastColumn="1" w:noHBand="0" w:noVBand="0"/>
        </w:tblPrEx>
        <w:trPr>
          <w:trHeight w:val="484"/>
          <w:jc w:val="center"/>
        </w:trPr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68343037" w14:textId="77777777" w:rsidR="009B235C" w:rsidRPr="0053690E" w:rsidRDefault="009B235C" w:rsidP="005533E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Jedinic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352AAA4A" w14:textId="77777777" w:rsidR="009B235C" w:rsidRPr="0053690E" w:rsidRDefault="009B235C" w:rsidP="005533E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40D39979" w14:textId="77777777" w:rsidR="009B235C" w:rsidRPr="0053690E" w:rsidRDefault="009B235C" w:rsidP="005533E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B38077" w14:textId="77777777" w:rsidR="009B235C" w:rsidRPr="0053690E" w:rsidRDefault="00CB1D70" w:rsidP="005533E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9B235C" w:rsidRPr="0053690E" w14:paraId="7DEA26F0" w14:textId="77777777" w:rsidTr="00911E0D">
        <w:tblPrEx>
          <w:tblLook w:val="01E0" w:firstRow="1" w:lastRow="1" w:firstColumn="1" w:lastColumn="1" w:noHBand="0" w:noVBand="0"/>
        </w:tblPrEx>
        <w:trPr>
          <w:trHeight w:val="4785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F5ACE2" w14:textId="59C83274" w:rsidR="009B235C" w:rsidRPr="0053690E" w:rsidRDefault="009B235C" w:rsidP="006D7F55">
            <w:pPr>
              <w:numPr>
                <w:ilvl w:val="0"/>
                <w:numId w:val="17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lasifikacija preparat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000000"/>
            </w:tcBorders>
          </w:tcPr>
          <w:p w14:paraId="0BF62363" w14:textId="6816610B" w:rsidR="00AD062A" w:rsidRPr="0053690E" w:rsidRDefault="009B235C" w:rsidP="008A6925">
            <w:pPr>
              <w:numPr>
                <w:ilvl w:val="0"/>
                <w:numId w:val="6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 i značaj</w:t>
            </w:r>
            <w:r w:rsidR="00AD062A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kozmetičkih preparat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CB832CD" w14:textId="3EFE6E8A" w:rsidR="00AD062A" w:rsidRPr="0053690E" w:rsidRDefault="009B235C" w:rsidP="008A6925">
            <w:pPr>
              <w:numPr>
                <w:ilvl w:val="0"/>
                <w:numId w:val="6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ve</w:t>
            </w:r>
            <w:r w:rsidR="006A2266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razlog negativnih posljedica na fiziološko stanje kož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4181D843" w14:textId="69B85DA7" w:rsidR="00AD062A" w:rsidRPr="0053690E" w:rsidRDefault="009B235C" w:rsidP="008A6925">
            <w:pPr>
              <w:numPr>
                <w:ilvl w:val="0"/>
                <w:numId w:val="6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lasifikaciju </w:t>
            </w:r>
            <w:r w:rsidR="006913CF" w:rsidRPr="0053690E">
              <w:rPr>
                <w:rFonts w:cs="Arial"/>
                <w:szCs w:val="22"/>
                <w:lang w:val="hr-HR"/>
              </w:rPr>
              <w:t>preparata</w:t>
            </w:r>
            <w:r w:rsidRPr="0053690E">
              <w:rPr>
                <w:rFonts w:cs="Arial"/>
                <w:szCs w:val="22"/>
                <w:lang w:val="hr-HR"/>
              </w:rPr>
              <w:t xml:space="preserve"> prema: obliku,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fizičko-</w:t>
            </w:r>
            <w:r w:rsidR="006A2266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im svojstvima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i</w:t>
            </w:r>
            <w:r w:rsidRPr="0053690E">
              <w:rPr>
                <w:rFonts w:cs="Arial"/>
                <w:szCs w:val="22"/>
                <w:lang w:val="hr-HR"/>
              </w:rPr>
              <w:t xml:space="preserve"> namjeni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D524A7F" w14:textId="55E4CD30" w:rsidR="009B235C" w:rsidRPr="0053690E" w:rsidRDefault="009B235C" w:rsidP="008A6925">
            <w:pPr>
              <w:numPr>
                <w:ilvl w:val="0"/>
                <w:numId w:val="6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djelu kozmetičkih preparata prema mjestu aplikacije: sluzokoža, koža, kosa</w:t>
            </w:r>
            <w:r w:rsidR="006A226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000000"/>
            </w:tcBorders>
          </w:tcPr>
          <w:p w14:paraId="3CF544CC" w14:textId="10E1F5D7" w:rsidR="00AD062A" w:rsidRPr="0053690E" w:rsidRDefault="009B235C" w:rsidP="005778FB">
            <w:pPr>
              <w:numPr>
                <w:ilvl w:val="0"/>
                <w:numId w:val="6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primjene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kozmetičkih preparat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85D08A6" w14:textId="2EDD3196" w:rsidR="00AD062A" w:rsidRPr="0053690E" w:rsidRDefault="006913CF" w:rsidP="008A6925">
            <w:pPr>
              <w:numPr>
                <w:ilvl w:val="0"/>
                <w:numId w:val="7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upo</w:t>
            </w:r>
            <w:r w:rsidR="006A2266" w:rsidRPr="0053690E">
              <w:rPr>
                <w:rFonts w:cs="Arial"/>
                <w:szCs w:val="22"/>
                <w:lang w:val="hr-HR"/>
              </w:rPr>
              <w:t>rabu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pojedinih kozmetičkih preparat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1421872C" w14:textId="2D0C67F0" w:rsidR="009B235C" w:rsidRPr="0053690E" w:rsidRDefault="006913CF" w:rsidP="008A6925">
            <w:pPr>
              <w:numPr>
                <w:ilvl w:val="0"/>
                <w:numId w:val="7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podjelu preparata prema st</w:t>
            </w:r>
            <w:r w:rsidR="006A2266" w:rsidRPr="0053690E">
              <w:rPr>
                <w:rFonts w:cs="Arial"/>
                <w:szCs w:val="22"/>
                <w:lang w:val="hr-HR"/>
              </w:rPr>
              <w:t>upnju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disperziteta u tri </w:t>
            </w:r>
            <w:r w:rsidR="006A2266" w:rsidRPr="0053690E">
              <w:rPr>
                <w:rFonts w:cs="Arial"/>
                <w:szCs w:val="22"/>
                <w:lang w:val="hr-HR"/>
              </w:rPr>
              <w:t>skupine</w:t>
            </w:r>
            <w:r w:rsidR="009B235C" w:rsidRPr="0053690E">
              <w:rPr>
                <w:rFonts w:cs="Arial"/>
                <w:szCs w:val="22"/>
                <w:lang w:val="hr-HR"/>
              </w:rPr>
              <w:t>: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B235C" w:rsidRPr="0053690E">
              <w:rPr>
                <w:rFonts w:cs="Arial"/>
                <w:szCs w:val="22"/>
                <w:lang w:val="hr-HR"/>
              </w:rPr>
              <w:t>jonsko molekul</w:t>
            </w:r>
            <w:r w:rsidR="006A2266" w:rsidRPr="0053690E">
              <w:rPr>
                <w:rFonts w:cs="Arial"/>
                <w:szCs w:val="22"/>
                <w:lang w:val="hr-HR"/>
              </w:rPr>
              <w:t>arne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disperzije,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B235C" w:rsidRPr="0053690E">
              <w:rPr>
                <w:rFonts w:cs="Arial"/>
                <w:szCs w:val="22"/>
                <w:lang w:val="hr-HR"/>
              </w:rPr>
              <w:t>disperzne s</w:t>
            </w:r>
            <w:r w:rsidR="006A2266" w:rsidRPr="0053690E">
              <w:rPr>
                <w:rFonts w:cs="Arial"/>
                <w:szCs w:val="22"/>
                <w:lang w:val="hr-HR"/>
              </w:rPr>
              <w:t>ustave</w:t>
            </w:r>
            <w:r w:rsidR="009B235C" w:rsidRPr="0053690E">
              <w:rPr>
                <w:rFonts w:cs="Arial"/>
                <w:szCs w:val="22"/>
                <w:lang w:val="hr-HR"/>
              </w:rPr>
              <w:t>,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B235C" w:rsidRPr="0053690E">
              <w:rPr>
                <w:rFonts w:cs="Arial"/>
                <w:szCs w:val="22"/>
                <w:lang w:val="hr-HR"/>
              </w:rPr>
              <w:t>čvrste preparate</w:t>
            </w:r>
            <w:r w:rsidR="006A226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54B65AB" w14:textId="1850132C" w:rsidR="00DC626C" w:rsidRPr="0053690E" w:rsidRDefault="007363AF" w:rsidP="008A6925">
            <w:pPr>
              <w:numPr>
                <w:ilvl w:val="0"/>
                <w:numId w:val="7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samostalnost i odgovornost na radnom mjestu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1888444A" w14:textId="056CB15D" w:rsidR="00DC626C" w:rsidRPr="0053690E" w:rsidRDefault="009B235C" w:rsidP="008A6925">
            <w:pPr>
              <w:numPr>
                <w:ilvl w:val="0"/>
                <w:numId w:val="7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grad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avike o pravilnoj organizaciji radnog</w:t>
            </w:r>
            <w:r w:rsidR="004F7CD5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mjesta i protokolu ponašan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EB08554" w14:textId="73791DCC" w:rsidR="00DC626C" w:rsidRPr="0053690E" w:rsidRDefault="009B235C" w:rsidP="008A6925">
            <w:pPr>
              <w:numPr>
                <w:ilvl w:val="0"/>
                <w:numId w:val="7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grad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avike o racionaln</w:t>
            </w:r>
            <w:r w:rsidR="006A2266" w:rsidRPr="0053690E">
              <w:rPr>
                <w:rFonts w:cs="Arial"/>
                <w:szCs w:val="22"/>
                <w:lang w:val="hr-HR"/>
              </w:rPr>
              <w:t>oj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A2266" w:rsidRPr="0053690E">
              <w:rPr>
                <w:rFonts w:cs="Arial"/>
                <w:szCs w:val="22"/>
                <w:lang w:val="hr-HR"/>
              </w:rPr>
              <w:t>uporabi</w:t>
            </w:r>
            <w:r w:rsidRPr="0053690E">
              <w:rPr>
                <w:rFonts w:cs="Arial"/>
                <w:szCs w:val="22"/>
                <w:lang w:val="hr-HR"/>
              </w:rPr>
              <w:t xml:space="preserve"> sredstava rada, energije, materijala i vremen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14F7B512" w14:textId="3DD01F83" w:rsidR="009B235C" w:rsidRPr="0053690E" w:rsidRDefault="009B235C" w:rsidP="008A6925">
            <w:pPr>
              <w:numPr>
                <w:ilvl w:val="0"/>
                <w:numId w:val="7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važava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pozorenja i mjere opreza</w:t>
            </w:r>
            <w:r w:rsidR="006A2266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B235C" w:rsidRPr="0053690E" w14:paraId="356D3BFE" w14:textId="77777777" w:rsidTr="00911E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vAlign w:val="center"/>
          </w:tcPr>
          <w:p w14:paraId="1AE4B642" w14:textId="4FA140C7" w:rsidR="009B235C" w:rsidRPr="0053690E" w:rsidRDefault="006A2266" w:rsidP="006D7F55">
            <w:pPr>
              <w:numPr>
                <w:ilvl w:val="0"/>
                <w:numId w:val="17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topine</w:t>
            </w:r>
          </w:p>
        </w:tc>
        <w:tc>
          <w:tcPr>
            <w:tcW w:w="2351" w:type="dxa"/>
          </w:tcPr>
          <w:p w14:paraId="5330B933" w14:textId="3294CA29" w:rsidR="000114D0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</w:t>
            </w:r>
            <w:r w:rsidR="006A22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ave </w:t>
            </w:r>
            <w:r w:rsidR="006A2266" w:rsidRPr="0053690E">
              <w:rPr>
                <w:rFonts w:cs="Arial"/>
                <w:szCs w:val="22"/>
                <w:lang w:val="hr-HR"/>
              </w:rPr>
              <w:t>otopine</w:t>
            </w:r>
            <w:r w:rsidRPr="0053690E">
              <w:rPr>
                <w:rFonts w:cs="Arial"/>
                <w:szCs w:val="22"/>
                <w:lang w:val="hr-HR"/>
              </w:rPr>
              <w:t xml:space="preserve"> kao mikrodisperzne homogene s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ustave, </w:t>
            </w:r>
          </w:p>
          <w:p w14:paraId="0F3DAE59" w14:textId="0D775202" w:rsidR="000114D0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 otapalo</w:t>
            </w:r>
            <w:r w:rsidRPr="0053690E">
              <w:rPr>
                <w:rFonts w:cs="Arial"/>
                <w:szCs w:val="22"/>
                <w:lang w:val="hr-HR"/>
              </w:rPr>
              <w:t xml:space="preserve"> i </w:t>
            </w:r>
            <w:r w:rsidR="006A2266" w:rsidRPr="0053690E">
              <w:rPr>
                <w:rFonts w:cs="Arial"/>
                <w:szCs w:val="22"/>
                <w:lang w:val="hr-HR"/>
              </w:rPr>
              <w:t>otopljenu</w:t>
            </w:r>
            <w:r w:rsidRPr="0053690E">
              <w:rPr>
                <w:rFonts w:cs="Arial"/>
                <w:szCs w:val="22"/>
                <w:lang w:val="hr-HR"/>
              </w:rPr>
              <w:t xml:space="preserve"> tvar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4C56577C" w14:textId="1C814F7C" w:rsidR="000114D0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ajčešć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e otapalo, </w:t>
            </w:r>
          </w:p>
          <w:p w14:paraId="27671102" w14:textId="1B00B6AC" w:rsidR="000114D0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topljivost</w:t>
            </w:r>
            <w:r w:rsidRPr="0053690E">
              <w:rPr>
                <w:rFonts w:cs="Arial"/>
                <w:szCs w:val="22"/>
                <w:lang w:val="hr-HR"/>
              </w:rPr>
              <w:t xml:space="preserve"> i brzinu </w:t>
            </w:r>
            <w:r w:rsidR="006A2266" w:rsidRPr="0053690E">
              <w:rPr>
                <w:rFonts w:cs="Arial"/>
                <w:szCs w:val="22"/>
                <w:lang w:val="hr-HR"/>
              </w:rPr>
              <w:t>topl</w:t>
            </w:r>
            <w:r w:rsidR="004F7CD5" w:rsidRPr="0053690E">
              <w:rPr>
                <w:rFonts w:cs="Arial"/>
                <w:szCs w:val="22"/>
                <w:lang w:val="hr-HR"/>
              </w:rPr>
              <w:t>jen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8042EDA" w14:textId="70193685" w:rsidR="000114D0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snovne karakteristike koloidnih 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otopina, </w:t>
            </w:r>
          </w:p>
          <w:p w14:paraId="138632B8" w14:textId="5B6C21BF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pravih i koloidnih 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otopina, </w:t>
            </w:r>
          </w:p>
          <w:p w14:paraId="1E54884D" w14:textId="3A9B9B60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aloženje koloidnih </w:t>
            </w:r>
            <w:r w:rsidR="006A2266" w:rsidRPr="0053690E">
              <w:rPr>
                <w:rFonts w:cs="Arial"/>
                <w:szCs w:val="22"/>
                <w:lang w:val="hr-HR"/>
              </w:rPr>
              <w:t>otopina,</w:t>
            </w:r>
          </w:p>
          <w:p w14:paraId="2BFDA214" w14:textId="774B3255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6A2266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svojstva liofilnih i liofibnih koloid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C3FA445" w14:textId="7AE23111" w:rsidR="003870A9" w:rsidRPr="0053690E" w:rsidRDefault="006542B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emulzij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08DBE16" w14:textId="528144B2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ehanizam stvaranja emulzi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08C235BA" w14:textId="177AB46D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 emulgator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1D93CB0F" w14:textId="4D6EBF26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6A22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faze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izrade emulzi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49E1B18D" w14:textId="5BE06DBF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6A2266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podjelu emulzija na prirodne i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umjetne, </w:t>
            </w:r>
          </w:p>
          <w:p w14:paraId="7265436A" w14:textId="064522BA" w:rsidR="003870A9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</w:t>
            </w:r>
            <w:r w:rsidR="006A22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uspenzije kao heterogene s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ustave, </w:t>
            </w:r>
          </w:p>
          <w:p w14:paraId="31D82781" w14:textId="6FB8702A" w:rsidR="009B235C" w:rsidRPr="0053690E" w:rsidRDefault="009B235C" w:rsidP="008A6925">
            <w:pPr>
              <w:numPr>
                <w:ilvl w:val="0"/>
                <w:numId w:val="7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izičko-</w:t>
            </w:r>
            <w:r w:rsidR="006A2266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a svojstva suspenzija</w:t>
            </w:r>
            <w:r w:rsidR="006A226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488" w:type="dxa"/>
          </w:tcPr>
          <w:p w14:paraId="4C704C37" w14:textId="15EA19DD" w:rsidR="003870A9" w:rsidRPr="0053690E" w:rsidRDefault="009B235C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ipremi</w:t>
            </w:r>
            <w:r w:rsidR="006A2266" w:rsidRPr="0053690E">
              <w:rPr>
                <w:rFonts w:cs="Arial"/>
                <w:szCs w:val="22"/>
                <w:lang w:val="hr-HR"/>
              </w:rPr>
              <w:t>ti otopine</w:t>
            </w:r>
            <w:r w:rsidRPr="0053690E">
              <w:rPr>
                <w:rFonts w:cs="Arial"/>
                <w:szCs w:val="22"/>
                <w:lang w:val="hr-HR"/>
              </w:rPr>
              <w:t xml:space="preserve"> različitih koncentracija (alkohola, hidrogena, borne kiseline)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0B28B758" w14:textId="42B34931" w:rsidR="003870A9" w:rsidRPr="0053690E" w:rsidRDefault="009B235C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6A2266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zlike između pravih i koloidnih</w:t>
            </w:r>
            <w:r w:rsidR="006A2266" w:rsidRPr="0053690E">
              <w:rPr>
                <w:rFonts w:cs="Arial"/>
                <w:szCs w:val="22"/>
                <w:lang w:val="hr-HR"/>
              </w:rPr>
              <w:t xml:space="preserve"> otopina, </w:t>
            </w:r>
          </w:p>
          <w:p w14:paraId="340E6AE2" w14:textId="26EAB861" w:rsidR="003870A9" w:rsidRPr="0053690E" w:rsidRDefault="009B235C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</w:t>
            </w:r>
            <w:r w:rsidR="006A2266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ljekovite suspenzij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827379F" w14:textId="0A12882A" w:rsidR="003870A9" w:rsidRPr="0053690E" w:rsidRDefault="006913CF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c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fizičku stabilnost suspenzi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038D883C" w14:textId="03FE6131" w:rsidR="003870A9" w:rsidRPr="0053690E" w:rsidRDefault="006913CF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tip i kvalitet</w:t>
            </w:r>
            <w:r w:rsidRPr="0053690E">
              <w:rPr>
                <w:rFonts w:cs="Arial"/>
                <w:szCs w:val="22"/>
                <w:lang w:val="hr-HR"/>
              </w:rPr>
              <w:t>u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emulzi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67B0257C" w14:textId="0B7F8EF9" w:rsidR="003870A9" w:rsidRPr="0053690E" w:rsidRDefault="009B235C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jagnosticira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tabilnost emulzi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6B9AEF05" w14:textId="642C13B3" w:rsidR="003870A9" w:rsidRPr="0053690E" w:rsidRDefault="007363AF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u praksi mikroskopsko p</w:t>
            </w:r>
            <w:r w:rsidR="006A2266" w:rsidRPr="0053690E">
              <w:rPr>
                <w:rFonts w:cs="Arial"/>
                <w:szCs w:val="22"/>
                <w:lang w:val="hr-HR"/>
              </w:rPr>
              <w:t>ro</w:t>
            </w:r>
            <w:r w:rsidR="009B235C" w:rsidRPr="0053690E">
              <w:rPr>
                <w:rFonts w:cs="Arial"/>
                <w:szCs w:val="22"/>
                <w:lang w:val="hr-HR"/>
              </w:rPr>
              <w:t>matranje veličine čestica emulzi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1D07F04" w14:textId="6B590475" w:rsidR="009B235C" w:rsidRPr="0053690E" w:rsidRDefault="009B235C" w:rsidP="008A6925">
            <w:pPr>
              <w:numPr>
                <w:ilvl w:val="0"/>
                <w:numId w:val="7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mjer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iskozitet emulzija</w:t>
            </w:r>
            <w:r w:rsidR="006A226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410" w:type="dxa"/>
            <w:vMerge/>
          </w:tcPr>
          <w:p w14:paraId="26A57B05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9B235C" w:rsidRPr="0053690E" w14:paraId="4651664F" w14:textId="77777777" w:rsidTr="00911E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14:paraId="3AA35C8F" w14:textId="7000FE5A" w:rsidR="009B235C" w:rsidRPr="0053690E" w:rsidRDefault="009B235C" w:rsidP="006D7F55">
            <w:pPr>
              <w:numPr>
                <w:ilvl w:val="0"/>
                <w:numId w:val="17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Ekstraktivni preparati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822B943" w14:textId="644E2C5D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</w:t>
            </w:r>
            <w:r w:rsidR="006A22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ekstraktivne preprat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5729F49D" w14:textId="58731AF8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kstrakciju ljekovitih sastojaka (faze)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F9A0A7E" w14:textId="7C18F41C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</w:t>
            </w:r>
            <w:r w:rsidR="006A22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maceraciju kao postupak ekstrakcij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53916D59" w14:textId="334CEE45" w:rsidR="00252500" w:rsidRPr="0053690E" w:rsidRDefault="006913CF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jasniti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digestiju kao metodu ekstrakcij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0D1CC6A0" w14:textId="03ED4863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</w:t>
            </w:r>
            <w:r w:rsidR="006A22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infuz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3FCB30E" w14:textId="5021A9E3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ekokte i način priprem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06DEC24" w14:textId="22830E04" w:rsidR="009B235C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kstrakte, tinkture, aromatične vode, prašk</w:t>
            </w:r>
            <w:r w:rsidR="006A2266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>, sluzi, paste, aerosole</w:t>
            </w:r>
            <w:r w:rsidR="006A2266" w:rsidRPr="0053690E">
              <w:rPr>
                <w:rFonts w:cs="Arial"/>
                <w:szCs w:val="22"/>
                <w:lang w:val="hr-HR"/>
              </w:rPr>
              <w:t>;</w:t>
            </w:r>
          </w:p>
          <w:p w14:paraId="0408E292" w14:textId="77777777" w:rsidR="00911E0D" w:rsidRPr="0053690E" w:rsidRDefault="00911E0D" w:rsidP="00911E0D">
            <w:pPr>
              <w:rPr>
                <w:rFonts w:cs="Arial"/>
                <w:szCs w:val="22"/>
                <w:lang w:val="hr-HR"/>
              </w:rPr>
            </w:pPr>
          </w:p>
          <w:p w14:paraId="63E8A512" w14:textId="77777777" w:rsidR="00911E0D" w:rsidRPr="0053690E" w:rsidRDefault="00911E0D" w:rsidP="00911E0D">
            <w:pPr>
              <w:rPr>
                <w:rFonts w:cs="Arial"/>
                <w:szCs w:val="22"/>
                <w:lang w:val="hr-HR"/>
              </w:rPr>
            </w:pPr>
          </w:p>
          <w:p w14:paraId="6F119FEB" w14:textId="77777777" w:rsidR="00911E0D" w:rsidRPr="0053690E" w:rsidRDefault="00911E0D" w:rsidP="00911E0D">
            <w:pPr>
              <w:rPr>
                <w:rFonts w:cs="Arial"/>
                <w:szCs w:val="22"/>
                <w:lang w:val="hr-HR"/>
              </w:rPr>
            </w:pPr>
          </w:p>
          <w:p w14:paraId="1230E84B" w14:textId="77777777" w:rsidR="00911E0D" w:rsidRPr="0053690E" w:rsidRDefault="00911E0D" w:rsidP="00911E0D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794C4AB4" w14:textId="2FCA7EE2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za ekstrakciju ljekovitog bilj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EDAC3D6" w14:textId="4FECDABC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obi</w:t>
            </w:r>
            <w:r w:rsidR="006A2266" w:rsidRPr="0053690E">
              <w:rPr>
                <w:rFonts w:cs="Arial"/>
                <w:szCs w:val="22"/>
                <w:lang w:val="hr-HR"/>
              </w:rPr>
              <w:t>v</w:t>
            </w:r>
            <w:r w:rsidRPr="0053690E">
              <w:rPr>
                <w:rFonts w:cs="Arial"/>
                <w:szCs w:val="22"/>
                <w:lang w:val="hr-HR"/>
              </w:rPr>
              <w:t>anje infuz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997F10A" w14:textId="6631350D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za izradu dekokta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4506CFB2" w14:textId="553A1CF9" w:rsidR="00252500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cije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ekstrakta i </w:t>
            </w:r>
            <w:r w:rsidR="006A2266" w:rsidRPr="0053690E">
              <w:rPr>
                <w:rFonts w:cs="Arial"/>
                <w:szCs w:val="22"/>
                <w:lang w:val="hr-HR"/>
              </w:rPr>
              <w:t>otopina</w:t>
            </w:r>
            <w:r w:rsidRPr="0053690E">
              <w:rPr>
                <w:rFonts w:cs="Arial"/>
                <w:szCs w:val="22"/>
                <w:lang w:val="hr-HR"/>
              </w:rPr>
              <w:t xml:space="preserve"> dobi</w:t>
            </w:r>
            <w:r w:rsidR="006A2266" w:rsidRPr="0053690E">
              <w:rPr>
                <w:rFonts w:cs="Arial"/>
                <w:szCs w:val="22"/>
                <w:lang w:val="hr-HR"/>
              </w:rPr>
              <w:t>v</w:t>
            </w:r>
            <w:r w:rsidRPr="0053690E">
              <w:rPr>
                <w:rFonts w:cs="Arial"/>
                <w:szCs w:val="22"/>
                <w:lang w:val="hr-HR"/>
              </w:rPr>
              <w:t>enih ekstrakcijom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15AA8F2" w14:textId="717B214A" w:rsidR="009B235C" w:rsidRPr="0053690E" w:rsidRDefault="009B235C" w:rsidP="008A6925">
            <w:pPr>
              <w:numPr>
                <w:ilvl w:val="0"/>
                <w:numId w:val="7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za pripremu tinktura, aromatilnih voda, pra</w:t>
            </w:r>
            <w:r w:rsidR="006A2266" w:rsidRPr="0053690E">
              <w:rPr>
                <w:rFonts w:cs="Arial"/>
                <w:szCs w:val="22"/>
                <w:lang w:val="hr-HR"/>
              </w:rPr>
              <w:t>šaka</w:t>
            </w:r>
            <w:r w:rsidRPr="0053690E">
              <w:rPr>
                <w:rFonts w:cs="Arial"/>
                <w:szCs w:val="22"/>
                <w:lang w:val="hr-HR"/>
              </w:rPr>
              <w:t>, pasti</w:t>
            </w:r>
            <w:r w:rsidR="006A2266" w:rsidRPr="0053690E">
              <w:rPr>
                <w:rFonts w:cs="Arial"/>
                <w:szCs w:val="22"/>
                <w:lang w:val="hr-HR"/>
              </w:rPr>
              <w:t>;</w:t>
            </w:r>
          </w:p>
          <w:p w14:paraId="7E10181D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410" w:type="dxa"/>
            <w:vMerge/>
          </w:tcPr>
          <w:p w14:paraId="4A7A0652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9B235C" w:rsidRPr="0053690E" w14:paraId="2E64351D" w14:textId="77777777" w:rsidTr="00911E0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14:paraId="3BCEBB77" w14:textId="50217E22" w:rsidR="009B235C" w:rsidRPr="0053690E" w:rsidRDefault="009B235C" w:rsidP="006D7F55">
            <w:pPr>
              <w:numPr>
                <w:ilvl w:val="0"/>
                <w:numId w:val="17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Alergijske i druge manifestacije na koži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04FAAB1C" w14:textId="75898CB6" w:rsidR="00252500" w:rsidRPr="0053690E" w:rsidRDefault="009B235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lergijske reakcije kože na kozmetičke preparat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1F8313B6" w14:textId="5DDF985E" w:rsidR="00252500" w:rsidRPr="0053690E" w:rsidRDefault="009B235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</w:t>
            </w:r>
            <w:r w:rsidR="006A22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najčešće senzibilizatore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0297EBFC" w14:textId="3E3D0AA5" w:rsidR="009B235C" w:rsidRPr="0053690E" w:rsidRDefault="009B235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estiranje na alergiju</w:t>
            </w:r>
            <w:r w:rsidR="006A2266" w:rsidRPr="0053690E">
              <w:rPr>
                <w:rFonts w:cs="Arial"/>
                <w:szCs w:val="22"/>
                <w:lang w:val="hr-HR"/>
              </w:rPr>
              <w:t>.</w:t>
            </w:r>
          </w:p>
          <w:p w14:paraId="1944E53C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031AFB9B" w14:textId="67EB54A0" w:rsidR="00252500" w:rsidRPr="0053690E" w:rsidRDefault="006A2266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</w:t>
            </w:r>
            <w:r w:rsidR="009B235C" w:rsidRPr="0053690E">
              <w:rPr>
                <w:rFonts w:cs="Arial"/>
                <w:szCs w:val="22"/>
                <w:lang w:val="hr-HR"/>
              </w:rPr>
              <w:t>ijagnosticira</w:t>
            </w:r>
            <w:r w:rsidRPr="0053690E">
              <w:rPr>
                <w:rFonts w:cs="Arial"/>
                <w:szCs w:val="22"/>
                <w:lang w:val="hr-HR"/>
              </w:rPr>
              <w:t xml:space="preserve">ti </w:t>
            </w:r>
            <w:r w:rsidR="009B235C" w:rsidRPr="0053690E">
              <w:rPr>
                <w:rFonts w:cs="Arial"/>
                <w:szCs w:val="22"/>
                <w:lang w:val="hr-HR"/>
              </w:rPr>
              <w:t>vrste alergijskih promjena na koži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3D331465" w14:textId="6908BFE1" w:rsidR="00252500" w:rsidRPr="0053690E" w:rsidRDefault="009B235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lustr</w:t>
            </w:r>
            <w:r w:rsidR="006A2266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test krpice (testiranje na alergiju)</w:t>
            </w:r>
            <w:r w:rsidR="006A2266" w:rsidRPr="0053690E">
              <w:rPr>
                <w:rFonts w:cs="Arial"/>
                <w:szCs w:val="22"/>
                <w:lang w:val="hr-HR"/>
              </w:rPr>
              <w:t>,</w:t>
            </w:r>
          </w:p>
          <w:p w14:paraId="6BA22B2D" w14:textId="5ED0452C" w:rsidR="009B235C" w:rsidRPr="0053690E" w:rsidRDefault="009B235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6A22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lergijske promjene uslijed upo</w:t>
            </w:r>
            <w:r w:rsidR="006A2266" w:rsidRPr="0053690E">
              <w:rPr>
                <w:rFonts w:cs="Arial"/>
                <w:szCs w:val="22"/>
                <w:lang w:val="hr-HR"/>
              </w:rPr>
              <w:t>rabe</w:t>
            </w:r>
            <w:r w:rsidRPr="0053690E">
              <w:rPr>
                <w:rFonts w:cs="Arial"/>
                <w:szCs w:val="22"/>
                <w:lang w:val="hr-HR"/>
              </w:rPr>
              <w:t xml:space="preserve"> dekorativnih </w:t>
            </w:r>
            <w:r w:rsidR="006913CF" w:rsidRPr="0053690E">
              <w:rPr>
                <w:rFonts w:cs="Arial"/>
                <w:szCs w:val="22"/>
                <w:lang w:val="hr-HR"/>
              </w:rPr>
              <w:t>preparata</w:t>
            </w:r>
            <w:r w:rsidRPr="0053690E">
              <w:rPr>
                <w:rFonts w:cs="Arial"/>
                <w:szCs w:val="22"/>
                <w:lang w:val="hr-HR"/>
              </w:rPr>
              <w:t xml:space="preserve"> za očne kapke</w:t>
            </w:r>
            <w:r w:rsidR="006A2266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75F4EF0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9B235C" w:rsidRPr="0053690E" w14:paraId="70361FD0" w14:textId="77777777" w:rsidTr="005533EB">
        <w:trPr>
          <w:jc w:val="center"/>
        </w:trPr>
        <w:tc>
          <w:tcPr>
            <w:tcW w:w="10485" w:type="dxa"/>
            <w:gridSpan w:val="4"/>
          </w:tcPr>
          <w:p w14:paraId="555670E7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9B235C" w:rsidRPr="0053690E" w14:paraId="2A1C7800" w14:textId="77777777" w:rsidTr="005533EB">
        <w:trPr>
          <w:jc w:val="center"/>
        </w:trPr>
        <w:tc>
          <w:tcPr>
            <w:tcW w:w="10485" w:type="dxa"/>
            <w:gridSpan w:val="4"/>
          </w:tcPr>
          <w:p w14:paraId="676F5CDB" w14:textId="77777777" w:rsidR="009B235C" w:rsidRPr="0053690E" w:rsidRDefault="007A2665" w:rsidP="005778FB">
            <w:pPr>
              <w:rPr>
                <w:rFonts w:cs="Arial"/>
                <w:b/>
                <w:color w:val="0070C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>:</w:t>
            </w:r>
            <w:r w:rsidR="009B235C" w:rsidRPr="0053690E">
              <w:rPr>
                <w:rFonts w:cs="Arial"/>
                <w:b/>
                <w:color w:val="0070C0"/>
                <w:szCs w:val="22"/>
                <w:lang w:val="hr-HR"/>
              </w:rPr>
              <w:t xml:space="preserve"> </w:t>
            </w:r>
          </w:p>
          <w:p w14:paraId="364A25C9" w14:textId="5BDF9A5E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la</w:t>
            </w:r>
            <w:r w:rsidR="007E56FC" w:rsidRPr="0053690E">
              <w:rPr>
                <w:rFonts w:cs="Arial"/>
                <w:szCs w:val="22"/>
                <w:lang w:val="hr-HR"/>
              </w:rPr>
              <w:t>boratorij</w:t>
            </w:r>
          </w:p>
          <w:p w14:paraId="55985CE5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osebna oprema: </w:t>
            </w:r>
          </w:p>
          <w:p w14:paraId="5130A4F7" w14:textId="40C9DBA0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stilaci</w:t>
            </w:r>
            <w:r w:rsidR="003C4716" w:rsidRPr="0053690E">
              <w:rPr>
                <w:rFonts w:cs="Arial"/>
                <w:szCs w:val="22"/>
                <w:lang w:val="hr-HR"/>
              </w:rPr>
              <w:t>jski</w:t>
            </w:r>
            <w:r w:rsidRPr="0053690E">
              <w:rPr>
                <w:rFonts w:cs="Arial"/>
                <w:szCs w:val="22"/>
                <w:lang w:val="hr-HR"/>
              </w:rPr>
              <w:t xml:space="preserve"> aparat</w:t>
            </w:r>
          </w:p>
          <w:p w14:paraId="52358786" w14:textId="258A5B93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ekstrakci</w:t>
            </w:r>
            <w:r w:rsidR="003C4716" w:rsidRPr="0053690E">
              <w:rPr>
                <w:rFonts w:cs="Arial"/>
                <w:szCs w:val="22"/>
                <w:lang w:val="hr-HR"/>
              </w:rPr>
              <w:t>jski</w:t>
            </w:r>
            <w:r w:rsidRPr="0053690E">
              <w:rPr>
                <w:rFonts w:cs="Arial"/>
                <w:szCs w:val="22"/>
                <w:lang w:val="hr-HR"/>
              </w:rPr>
              <w:t xml:space="preserve"> aparat</w:t>
            </w:r>
          </w:p>
          <w:p w14:paraId="6A9CF9D1" w14:textId="23E1035F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miješalice</w:t>
            </w:r>
          </w:p>
          <w:p w14:paraId="2328B479" w14:textId="7B7390C4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homogenizator</w:t>
            </w:r>
          </w:p>
          <w:p w14:paraId="6BA04EDC" w14:textId="47E7CC20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terilizator</w:t>
            </w:r>
          </w:p>
          <w:p w14:paraId="7FFE4401" w14:textId="228ECA88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erkolator</w:t>
            </w:r>
          </w:p>
          <w:p w14:paraId="5883E4C1" w14:textId="5AFC9441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vodeno kupatilo</w:t>
            </w:r>
          </w:p>
          <w:p w14:paraId="56EBACD5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bor:</w:t>
            </w:r>
          </w:p>
          <w:p w14:paraId="2A5256B9" w14:textId="26D05B14" w:rsidR="009B235C" w:rsidRPr="0053690E" w:rsidRDefault="007A266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9B235C" w:rsidRPr="0053690E">
              <w:rPr>
                <w:rFonts w:cs="Arial"/>
                <w:szCs w:val="22"/>
                <w:lang w:val="hr-HR"/>
              </w:rPr>
              <w:t>laboratorijsko posuđe</w:t>
            </w:r>
          </w:p>
          <w:p w14:paraId="33D5CDE6" w14:textId="2242E376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termometar</w:t>
            </w:r>
          </w:p>
          <w:p w14:paraId="2C48D077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treban materijal:</w:t>
            </w:r>
          </w:p>
          <w:p w14:paraId="00722BE4" w14:textId="3A9CDFB1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k</w:t>
            </w:r>
            <w:r w:rsidRPr="0053690E">
              <w:rPr>
                <w:rFonts w:cs="Arial"/>
                <w:szCs w:val="22"/>
                <w:lang w:val="hr-HR"/>
              </w:rPr>
              <w:t>emikalije</w:t>
            </w:r>
          </w:p>
          <w:p w14:paraId="370A8852" w14:textId="2F3E6983" w:rsidR="009B235C" w:rsidRPr="0053690E" w:rsidRDefault="009B235C" w:rsidP="005778FB">
            <w:pPr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dezinfekciju</w:t>
            </w:r>
          </w:p>
        </w:tc>
      </w:tr>
      <w:tr w:rsidR="009B235C" w:rsidRPr="0053690E" w14:paraId="55DFD998" w14:textId="77777777" w:rsidTr="005533EB">
        <w:trPr>
          <w:jc w:val="center"/>
        </w:trPr>
        <w:tc>
          <w:tcPr>
            <w:tcW w:w="10485" w:type="dxa"/>
            <w:gridSpan w:val="4"/>
          </w:tcPr>
          <w:p w14:paraId="21345E82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Nastavni oblici i metode</w:t>
            </w:r>
            <w:r w:rsidR="00CB1D70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711A7824" w14:textId="086299C4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frontaln</w:t>
            </w:r>
            <w:r w:rsidR="00C94329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 xml:space="preserve"> ob</w:t>
            </w:r>
            <w:r w:rsidR="00C94329" w:rsidRPr="0053690E">
              <w:rPr>
                <w:rFonts w:cs="Arial"/>
                <w:szCs w:val="22"/>
                <w:lang w:val="hr-HR"/>
              </w:rPr>
              <w:t>lik</w:t>
            </w:r>
          </w:p>
          <w:p w14:paraId="1F7FF1E5" w14:textId="49B19924" w:rsidR="009B235C" w:rsidRPr="0053690E" w:rsidRDefault="007E56F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rad u skupin</w:t>
            </w:r>
            <w:r w:rsidR="009B235C" w:rsidRPr="0053690E">
              <w:rPr>
                <w:rFonts w:cs="Arial"/>
                <w:szCs w:val="22"/>
                <w:lang w:val="hr-HR"/>
              </w:rPr>
              <w:t>ama (dva ili tri učenika)</w:t>
            </w:r>
          </w:p>
          <w:p w14:paraId="0A6F9890" w14:textId="1899F891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 laboratorij</w:t>
            </w:r>
            <w:r w:rsidR="003C4716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C4716" w:rsidRPr="0053690E">
              <w:rPr>
                <w:rFonts w:cs="Arial"/>
                <w:szCs w:val="22"/>
                <w:lang w:val="hr-HR"/>
              </w:rPr>
              <w:t>pokusna</w:t>
            </w:r>
            <w:r w:rsidRPr="0053690E">
              <w:rPr>
                <w:rFonts w:cs="Arial"/>
                <w:szCs w:val="22"/>
                <w:lang w:val="hr-HR"/>
              </w:rPr>
              <w:t xml:space="preserve"> ispitivanja</w:t>
            </w:r>
          </w:p>
          <w:p w14:paraId="763C92E4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e metode:</w:t>
            </w:r>
          </w:p>
          <w:p w14:paraId="0CDC3914" w14:textId="1B77DED1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predavanje  </w:t>
            </w:r>
          </w:p>
          <w:p w14:paraId="77867EAB" w14:textId="27912E09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monstracije u laboratorij</w:t>
            </w:r>
            <w:r w:rsidR="003C4716" w:rsidRPr="0053690E">
              <w:rPr>
                <w:rFonts w:cs="Arial"/>
                <w:szCs w:val="22"/>
                <w:lang w:val="hr-HR"/>
              </w:rPr>
              <w:t>u</w:t>
            </w:r>
          </w:p>
          <w:p w14:paraId="7DB64E1E" w14:textId="65E19E34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diskusija </w:t>
            </w:r>
          </w:p>
        </w:tc>
      </w:tr>
      <w:tr w:rsidR="009B235C" w:rsidRPr="0053690E" w14:paraId="24AC9CD4" w14:textId="77777777" w:rsidTr="005533EB">
        <w:trPr>
          <w:jc w:val="center"/>
        </w:trPr>
        <w:tc>
          <w:tcPr>
            <w:tcW w:w="10485" w:type="dxa"/>
            <w:gridSpan w:val="4"/>
          </w:tcPr>
          <w:p w14:paraId="07AB9070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</w:t>
            </w:r>
            <w:r w:rsidR="00CB1D70" w:rsidRPr="0053690E">
              <w:rPr>
                <w:rFonts w:cs="Arial"/>
                <w:b/>
                <w:szCs w:val="22"/>
                <w:lang w:val="hr-HR"/>
              </w:rPr>
              <w:t xml:space="preserve"> i materijali:</w:t>
            </w:r>
          </w:p>
          <w:p w14:paraId="5BD0C199" w14:textId="6BA68FC0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pisanje</w:t>
            </w:r>
            <w:r w:rsidR="00FB2F03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-</w:t>
            </w:r>
            <w:r w:rsidR="00FB2F03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C4716" w:rsidRPr="0053690E">
              <w:rPr>
                <w:rFonts w:cs="Arial"/>
                <w:szCs w:val="22"/>
                <w:lang w:val="hr-HR"/>
              </w:rPr>
              <w:t>ploča</w:t>
            </w:r>
          </w:p>
          <w:p w14:paraId="729FEB29" w14:textId="5A937EC8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izu</w:t>
            </w:r>
            <w:r w:rsidR="003C471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lni mediji</w:t>
            </w:r>
          </w:p>
          <w:p w14:paraId="7C0D8943" w14:textId="5D6B1B3B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oprema za laboratorij</w:t>
            </w:r>
          </w:p>
          <w:p w14:paraId="2E57DBD5" w14:textId="7777777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 materijali:</w:t>
            </w:r>
          </w:p>
          <w:p w14:paraId="7B994408" w14:textId="71009972" w:rsidR="009B235C" w:rsidRPr="0053690E" w:rsidRDefault="007A266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lan nastavnih sadržaja</w:t>
            </w:r>
          </w:p>
          <w:p w14:paraId="41D3D5F3" w14:textId="77777777" w:rsidR="009B235C" w:rsidRPr="0053690E" w:rsidRDefault="00FB2F03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EB088B" w:rsidRPr="0053690E">
              <w:rPr>
                <w:rFonts w:cs="Arial"/>
                <w:szCs w:val="22"/>
                <w:lang w:val="hr-HR"/>
              </w:rPr>
              <w:t>ostali materijal za praktičan rad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u laboratoriji</w:t>
            </w:r>
          </w:p>
          <w:p w14:paraId="76C3AC9B" w14:textId="3F0BA3A6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džbenici</w:t>
            </w:r>
          </w:p>
          <w:p w14:paraId="4BC1B4A3" w14:textId="60C0B19C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k</w:t>
            </w:r>
            <w:r w:rsidRPr="0053690E">
              <w:rPr>
                <w:rFonts w:cs="Arial"/>
                <w:szCs w:val="22"/>
                <w:lang w:val="hr-HR"/>
              </w:rPr>
              <w:t>emikalije</w:t>
            </w:r>
          </w:p>
          <w:p w14:paraId="613BB4A5" w14:textId="5B6A8EC7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zorci sirovina i preparata</w:t>
            </w:r>
          </w:p>
          <w:p w14:paraId="4A8DF934" w14:textId="21F451B8" w:rsidR="009B235C" w:rsidRPr="0053690E" w:rsidRDefault="009B235C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dezinfekciju i održavanje</w:t>
            </w:r>
          </w:p>
          <w:p w14:paraId="439E22DF" w14:textId="15408306" w:rsidR="009B235C" w:rsidRPr="0053690E" w:rsidRDefault="00EB088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nformacije s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C4716" w:rsidRPr="0053690E">
              <w:rPr>
                <w:rFonts w:cs="Arial"/>
                <w:szCs w:val="22"/>
                <w:lang w:val="hr-HR"/>
              </w:rPr>
              <w:t>i</w:t>
            </w:r>
            <w:r w:rsidR="009B235C" w:rsidRPr="0053690E">
              <w:rPr>
                <w:rFonts w:cs="Arial"/>
                <w:szCs w:val="22"/>
                <w:lang w:val="hr-HR"/>
              </w:rPr>
              <w:t>nterneta</w:t>
            </w:r>
          </w:p>
        </w:tc>
      </w:tr>
      <w:tr w:rsidR="009B235C" w:rsidRPr="0053690E" w14:paraId="0D773E5E" w14:textId="77777777" w:rsidTr="005533EB">
        <w:trPr>
          <w:jc w:val="center"/>
        </w:trPr>
        <w:tc>
          <w:tcPr>
            <w:tcW w:w="10485" w:type="dxa"/>
            <w:gridSpan w:val="4"/>
          </w:tcPr>
          <w:p w14:paraId="0D09465D" w14:textId="77777777" w:rsidR="009B235C" w:rsidRPr="0053690E" w:rsidRDefault="009B235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7C387DD7" w14:textId="77777777" w:rsidR="001E5476" w:rsidRPr="0053690E" w:rsidRDefault="001E5476" w:rsidP="001E54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Kozmetologija,</w:t>
            </w:r>
            <w:r w:rsidRPr="0053690E">
              <w:rPr>
                <w:rFonts w:cs="Arial"/>
                <w:szCs w:val="22"/>
                <w:lang w:val="hr-HR"/>
              </w:rPr>
              <w:t xml:space="preserve"> mr. Senka Mazić, Zavod za udžbenike i nastavna sredstva Beograd, 1992.</w:t>
            </w:r>
          </w:p>
          <w:p w14:paraId="1E4090AD" w14:textId="77777777" w:rsidR="001E5476" w:rsidRPr="0053690E" w:rsidRDefault="001E5476" w:rsidP="001E54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Poznavanje materijala</w:t>
            </w:r>
            <w:r w:rsidRPr="0053690E">
              <w:rPr>
                <w:rFonts w:cs="Arial"/>
                <w:szCs w:val="22"/>
                <w:lang w:val="hr-HR"/>
              </w:rPr>
              <w:t>, mr. Senka Marić, Zavod za udžbenike i nastavna sredstva Beograd, 1996.</w:t>
            </w:r>
          </w:p>
          <w:p w14:paraId="2DFB0228" w14:textId="77777777" w:rsidR="001E5476" w:rsidRPr="0053690E" w:rsidRDefault="001E5476" w:rsidP="001E54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Farmakognozija</w:t>
            </w:r>
            <w:r w:rsidRPr="0053690E">
              <w:rPr>
                <w:rFonts w:cs="Arial"/>
                <w:szCs w:val="22"/>
                <w:lang w:val="hr-HR"/>
              </w:rPr>
              <w:t>, J. Tucaković, Farmaceutski fakultet Beograd, 1975.</w:t>
            </w:r>
          </w:p>
          <w:p w14:paraId="45360E5A" w14:textId="77777777" w:rsidR="007A2665" w:rsidRPr="0053690E" w:rsidRDefault="007A266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udžbenici odobreni za uporabu od mje</w:t>
            </w:r>
            <w:r w:rsidR="00FB2F03" w:rsidRPr="0053690E">
              <w:rPr>
                <w:rFonts w:cs="Arial"/>
                <w:szCs w:val="22"/>
                <w:lang w:val="hr-HR"/>
              </w:rPr>
              <w:t xml:space="preserve">rodavnih obrazovnih vlasti </w:t>
            </w:r>
          </w:p>
          <w:p w14:paraId="45D1675D" w14:textId="54461F6F" w:rsidR="009B235C" w:rsidRPr="0053690E" w:rsidRDefault="00CB1D70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1E547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h</w:t>
            </w:r>
            <w:r w:rsidR="009B235C" w:rsidRPr="0053690E">
              <w:rPr>
                <w:rFonts w:cs="Arial"/>
                <w:szCs w:val="22"/>
                <w:lang w:val="hr-HR"/>
              </w:rPr>
              <w:t>eme</w:t>
            </w:r>
            <w:r w:rsidR="00160C5F" w:rsidRPr="0053690E">
              <w:rPr>
                <w:rFonts w:cs="Arial"/>
                <w:szCs w:val="22"/>
                <w:lang w:val="hr-HR"/>
              </w:rPr>
              <w:t>, t</w:t>
            </w:r>
            <w:r w:rsidR="009B235C" w:rsidRPr="0053690E">
              <w:rPr>
                <w:rFonts w:cs="Arial"/>
                <w:szCs w:val="22"/>
                <w:lang w:val="hr-HR"/>
              </w:rPr>
              <w:t>ab</w:t>
            </w:r>
            <w:r w:rsidR="001E5476" w:rsidRPr="0053690E">
              <w:rPr>
                <w:rFonts w:cs="Arial"/>
                <w:szCs w:val="22"/>
                <w:lang w:val="hr-HR"/>
              </w:rPr>
              <w:t>lice</w:t>
            </w:r>
            <w:r w:rsidR="00160C5F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9B235C" w:rsidRPr="0053690E">
              <w:rPr>
                <w:rFonts w:cs="Arial"/>
                <w:szCs w:val="22"/>
                <w:lang w:val="hr-HR"/>
              </w:rPr>
              <w:t>bilješke</w:t>
            </w:r>
            <w:r w:rsidR="00160C5F" w:rsidRPr="0053690E">
              <w:rPr>
                <w:rFonts w:cs="Arial"/>
                <w:szCs w:val="22"/>
                <w:lang w:val="hr-HR"/>
              </w:rPr>
              <w:t xml:space="preserve"> i </w:t>
            </w:r>
            <w:r w:rsidR="009B235C" w:rsidRPr="0053690E">
              <w:rPr>
                <w:rFonts w:cs="Arial"/>
                <w:szCs w:val="22"/>
                <w:lang w:val="hr-HR"/>
              </w:rPr>
              <w:t>prospekti</w:t>
            </w:r>
          </w:p>
        </w:tc>
      </w:tr>
      <w:tr w:rsidR="009B235C" w:rsidRPr="0053690E" w14:paraId="4BEAAE89" w14:textId="77777777" w:rsidTr="005533EB">
        <w:trPr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</w:tcBorders>
          </w:tcPr>
          <w:p w14:paraId="32A05EFC" w14:textId="77777777" w:rsidR="009B235C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9B235C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OCJENJIVANJA </w:t>
            </w:r>
          </w:p>
          <w:p w14:paraId="4D68C449" w14:textId="77777777" w:rsidR="007A2665" w:rsidRPr="0053690E" w:rsidRDefault="007A2665" w:rsidP="007A2665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473EFD16" w14:textId="77777777" w:rsidR="007A2665" w:rsidRPr="0053690E" w:rsidRDefault="007A2665" w:rsidP="007A2665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5680034B" w14:textId="66EF3DB1" w:rsidR="009B235C" w:rsidRPr="0053690E" w:rsidRDefault="007E56F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9B235C" w:rsidRPr="0053690E">
              <w:rPr>
                <w:rFonts w:cs="Arial"/>
                <w:szCs w:val="22"/>
                <w:lang w:val="hr-HR"/>
              </w:rPr>
              <w:t>smeno ispitivanj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080B26F8" w14:textId="031E9834" w:rsidR="009B235C" w:rsidRPr="0053690E" w:rsidRDefault="007E56F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</w:t>
            </w:r>
            <w:r w:rsidR="007A2665" w:rsidRPr="0053690E">
              <w:rPr>
                <w:rFonts w:cs="Arial"/>
                <w:szCs w:val="22"/>
                <w:lang w:val="hr-HR"/>
              </w:rPr>
              <w:t>zvođenje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praktičnih vještina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2EE2BFF4" w14:textId="47C1C1C1" w:rsidR="009B235C" w:rsidRPr="0053690E" w:rsidRDefault="007E56FC" w:rsidP="008A6925">
            <w:pPr>
              <w:numPr>
                <w:ilvl w:val="0"/>
                <w:numId w:val="7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</w:t>
            </w:r>
            <w:r w:rsidR="009B235C" w:rsidRPr="0053690E">
              <w:rPr>
                <w:rFonts w:cs="Arial"/>
                <w:szCs w:val="22"/>
                <w:lang w:val="hr-HR"/>
              </w:rPr>
              <w:t>est</w:t>
            </w:r>
            <w:r w:rsidR="003C4716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B235C" w:rsidRPr="0053690E" w14:paraId="108EF343" w14:textId="77777777" w:rsidTr="005533EB">
        <w:trPr>
          <w:jc w:val="center"/>
        </w:trPr>
        <w:tc>
          <w:tcPr>
            <w:tcW w:w="10485" w:type="dxa"/>
            <w:gridSpan w:val="4"/>
          </w:tcPr>
          <w:p w14:paraId="05368EC5" w14:textId="77777777" w:rsidR="009B235C" w:rsidRPr="0053690E" w:rsidRDefault="009E00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</w:t>
            </w:r>
          </w:p>
          <w:p w14:paraId="190FDC9B" w14:textId="77777777" w:rsidR="009B235C" w:rsidRPr="0053690E" w:rsidRDefault="00EB088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 modulima 3. Kozmetičke masaže i 4. Standardni tretmani nastavnog</w:t>
            </w:r>
            <w:r w:rsidR="009B235C" w:rsidRPr="0053690E">
              <w:rPr>
                <w:rFonts w:cs="Arial"/>
                <w:szCs w:val="22"/>
                <w:lang w:val="hr-HR"/>
              </w:rPr>
              <w:t xml:space="preserve"> predmeta </w:t>
            </w:r>
            <w:r w:rsidRPr="0053690E">
              <w:rPr>
                <w:rFonts w:cs="Arial"/>
                <w:szCs w:val="22"/>
                <w:lang w:val="hr-HR"/>
              </w:rPr>
              <w:t>K</w:t>
            </w:r>
            <w:r w:rsidR="009E0065" w:rsidRPr="0053690E">
              <w:rPr>
                <w:rFonts w:cs="Arial"/>
                <w:szCs w:val="22"/>
                <w:lang w:val="hr-HR"/>
              </w:rPr>
              <w:t>ozmetologija.</w:t>
            </w:r>
          </w:p>
        </w:tc>
      </w:tr>
      <w:tr w:rsidR="009B235C" w:rsidRPr="0053690E" w14:paraId="6AB4A845" w14:textId="77777777" w:rsidTr="005533EB">
        <w:trPr>
          <w:jc w:val="center"/>
        </w:trPr>
        <w:tc>
          <w:tcPr>
            <w:tcW w:w="10485" w:type="dxa"/>
            <w:gridSpan w:val="4"/>
          </w:tcPr>
          <w:p w14:paraId="571719B8" w14:textId="77777777" w:rsidR="00B277CC" w:rsidRPr="0053690E" w:rsidRDefault="009B235C" w:rsidP="009E0065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RO</w:t>
            </w:r>
            <w:r w:rsidR="009E0065" w:rsidRPr="0053690E">
              <w:rPr>
                <w:rFonts w:cs="Arial"/>
                <w:b/>
                <w:szCs w:val="22"/>
                <w:lang w:val="hr-HR"/>
              </w:rPr>
              <w:t>FIL I STRUČNA SPREMA NASTAVNIKA</w:t>
            </w:r>
          </w:p>
          <w:p w14:paraId="2C429384" w14:textId="43AB528E" w:rsidR="00B277CC" w:rsidRPr="0053690E" w:rsidRDefault="00B277CC" w:rsidP="008A6925">
            <w:pPr>
              <w:numPr>
                <w:ilvl w:val="0"/>
                <w:numId w:val="149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diplomirani inženjer </w:t>
            </w:r>
            <w:r w:rsidR="003C4716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e tehnologije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FB2F03" w:rsidRPr="0053690E">
              <w:rPr>
                <w:rFonts w:cs="Arial"/>
                <w:szCs w:val="22"/>
                <w:lang w:val="hr-HR"/>
              </w:rPr>
              <w:t>s dopunskim psihološko-pedagoškim i metodičkim obrazovanjem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11220978" w14:textId="1E8ADFF7" w:rsidR="00B277CC" w:rsidRPr="0053690E" w:rsidRDefault="00FB2F03" w:rsidP="008A6925">
            <w:pPr>
              <w:numPr>
                <w:ilvl w:val="0"/>
                <w:numId w:val="149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tehnolog, k</w:t>
            </w:r>
            <w:r w:rsidR="00B277CC" w:rsidRPr="0053690E">
              <w:rPr>
                <w:rFonts w:cs="Arial"/>
                <w:szCs w:val="22"/>
                <w:lang w:val="hr-HR"/>
              </w:rPr>
              <w:t>emijski smjer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, </w:t>
            </w:r>
            <w:r w:rsidRPr="0053690E">
              <w:rPr>
                <w:rFonts w:cs="Arial"/>
                <w:szCs w:val="22"/>
                <w:lang w:val="hr-HR"/>
              </w:rPr>
              <w:t>s dopunskim psihološko-pedagoškim i metodičkim obrazovanjem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61D20441" w14:textId="50BEBA0E" w:rsidR="00B277CC" w:rsidRPr="0053690E" w:rsidRDefault="00FB2F03" w:rsidP="008A6925">
            <w:pPr>
              <w:numPr>
                <w:ilvl w:val="0"/>
                <w:numId w:val="149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inženjer k</w:t>
            </w:r>
            <w:r w:rsidR="00B277CC" w:rsidRPr="0053690E">
              <w:rPr>
                <w:rFonts w:cs="Arial"/>
                <w:szCs w:val="22"/>
                <w:lang w:val="hr-HR"/>
              </w:rPr>
              <w:t>emije</w:t>
            </w:r>
            <w:r w:rsidRPr="0053690E">
              <w:rPr>
                <w:rFonts w:cs="Arial"/>
                <w:szCs w:val="22"/>
                <w:lang w:val="hr-HR"/>
              </w:rPr>
              <w:t>, s dopunskim psihološko-pedagoškim i metodičkim obrazovanjem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50FA0C47" w14:textId="3FF4952F" w:rsidR="00FB2F03" w:rsidRPr="0053690E" w:rsidRDefault="002B0671" w:rsidP="008A6925">
            <w:pPr>
              <w:numPr>
                <w:ilvl w:val="0"/>
                <w:numId w:val="149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fesor k</w:t>
            </w:r>
            <w:r w:rsidR="00B277CC" w:rsidRPr="0053690E">
              <w:rPr>
                <w:rFonts w:cs="Arial"/>
                <w:szCs w:val="22"/>
                <w:lang w:val="hr-HR"/>
              </w:rPr>
              <w:t>emij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23B5D164" w14:textId="250C0DB5" w:rsidR="00FB2F03" w:rsidRPr="0053690E" w:rsidRDefault="00FB2F03" w:rsidP="008A6925">
            <w:pPr>
              <w:numPr>
                <w:ilvl w:val="0"/>
                <w:numId w:val="149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ofesor dvopredmetnog studija u kojem je kemija glavni ili ravnopravni predmet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112EBBC1" w14:textId="5A76A63A" w:rsidR="00FB2F03" w:rsidRPr="0053690E" w:rsidRDefault="00FB2F03" w:rsidP="008A6925">
            <w:pPr>
              <w:numPr>
                <w:ilvl w:val="0"/>
                <w:numId w:val="149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kemičar</w:t>
            </w:r>
            <w:r w:rsidR="003C4716" w:rsidRPr="0053690E">
              <w:rPr>
                <w:rFonts w:cs="Arial"/>
                <w:szCs w:val="22"/>
                <w:lang w:val="hr-HR"/>
              </w:rPr>
              <w:t>.</w:t>
            </w:r>
          </w:p>
          <w:p w14:paraId="48E58719" w14:textId="77777777" w:rsidR="00FB2F03" w:rsidRPr="0053690E" w:rsidRDefault="00FB2F03" w:rsidP="00FB2F03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i visoke stručne spreme (VII/1) moraju proizlaziti iz studijskog programa u trajanju od najmanje četiri godine.</w:t>
            </w:r>
          </w:p>
          <w:p w14:paraId="287C9576" w14:textId="59C3295B" w:rsidR="00FB2F03" w:rsidRPr="0053690E" w:rsidRDefault="00FB2F03" w:rsidP="00FB2F03">
            <w:pPr>
              <w:autoSpaceDE w:val="0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stavu mogu izvoditi i drugi ekvivalentni profili gore navedenim profilima, stečeni pohađanjem studijskog programa kemij</w:t>
            </w:r>
            <w:r w:rsidR="002B116B" w:rsidRPr="0053690E">
              <w:rPr>
                <w:rFonts w:eastAsia="Calibri" w:cs="Arial"/>
                <w:szCs w:val="22"/>
                <w:lang w:val="hr-HR"/>
              </w:rPr>
              <w:t>ske tehnologije ili tehnologi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kemijskoga smjera ili kemije u istom ili dužem trajanju u bolonjskom visokoobrazovnom procesu, s diplomom i dodatkom diplome, koji se izdaj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3C4716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4E7E9F5E" w14:textId="741ECA24" w:rsidR="009B235C" w:rsidRPr="0053690E" w:rsidRDefault="00FB2F03" w:rsidP="00FB2F03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3C471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2FA85814" w14:textId="77777777" w:rsidR="009B235C" w:rsidRPr="0053690E" w:rsidRDefault="009B235C" w:rsidP="009B235C">
      <w:pPr>
        <w:rPr>
          <w:rFonts w:eastAsia="Arial Unicode MS" w:cs="Arial"/>
          <w:szCs w:val="22"/>
          <w:lang w:val="hr-HR"/>
        </w:rPr>
      </w:pPr>
    </w:p>
    <w:p w14:paraId="6847B827" w14:textId="77777777" w:rsidR="00655F7B" w:rsidRPr="0053690E" w:rsidRDefault="00655F7B" w:rsidP="00CE720C">
      <w:pPr>
        <w:rPr>
          <w:rFonts w:cs="Arial"/>
          <w:bCs/>
          <w:szCs w:val="22"/>
          <w:lang w:val="hr-HR"/>
        </w:rPr>
      </w:pPr>
    </w:p>
    <w:p w14:paraId="2270958C" w14:textId="77777777" w:rsidR="00CE720C" w:rsidRPr="0053690E" w:rsidRDefault="00CE720C" w:rsidP="00AB68F4">
      <w:pPr>
        <w:rPr>
          <w:rFonts w:cs="Arial"/>
          <w:lang w:val="hr-HR"/>
        </w:rPr>
      </w:pPr>
    </w:p>
    <w:p w14:paraId="5425EC7B" w14:textId="77777777" w:rsidR="00194D49" w:rsidRPr="0053690E" w:rsidRDefault="00194D49" w:rsidP="00AB68F4">
      <w:pPr>
        <w:rPr>
          <w:rFonts w:cs="Arial"/>
          <w:lang w:val="hr-HR"/>
        </w:rPr>
      </w:pPr>
    </w:p>
    <w:p w14:paraId="4DEE159B" w14:textId="77777777" w:rsidR="00194D49" w:rsidRPr="0053690E" w:rsidRDefault="00194D49" w:rsidP="00AB68F4">
      <w:pPr>
        <w:rPr>
          <w:rFonts w:cs="Arial"/>
          <w:lang w:val="hr-HR"/>
        </w:rPr>
      </w:pPr>
    </w:p>
    <w:p w14:paraId="41BFBCDE" w14:textId="77777777" w:rsidR="00194D49" w:rsidRPr="0053690E" w:rsidRDefault="00194D49" w:rsidP="00AB68F4">
      <w:pPr>
        <w:rPr>
          <w:rFonts w:cs="Arial"/>
          <w:lang w:val="hr-HR"/>
        </w:rPr>
      </w:pPr>
    </w:p>
    <w:p w14:paraId="73BD5727" w14:textId="77777777" w:rsidR="00194D49" w:rsidRPr="0053690E" w:rsidRDefault="00194D49" w:rsidP="00AB68F4">
      <w:pPr>
        <w:rPr>
          <w:rFonts w:cs="Arial"/>
          <w:lang w:val="hr-HR"/>
        </w:rPr>
      </w:pPr>
    </w:p>
    <w:p w14:paraId="41C57073" w14:textId="77777777" w:rsidR="00194D49" w:rsidRPr="0053690E" w:rsidRDefault="00194D49" w:rsidP="00AB68F4">
      <w:pPr>
        <w:rPr>
          <w:rFonts w:cs="Arial"/>
          <w:lang w:val="hr-HR"/>
        </w:rPr>
      </w:pPr>
    </w:p>
    <w:p w14:paraId="4E77BA3A" w14:textId="77777777" w:rsidR="00194D49" w:rsidRPr="0053690E" w:rsidRDefault="00194D49" w:rsidP="00AB68F4">
      <w:pPr>
        <w:rPr>
          <w:rFonts w:cs="Arial"/>
          <w:lang w:val="hr-HR"/>
        </w:rPr>
      </w:pPr>
    </w:p>
    <w:p w14:paraId="623023BA" w14:textId="77777777" w:rsidR="00DF493B" w:rsidRPr="0053690E" w:rsidRDefault="00DF493B" w:rsidP="00AB68F4">
      <w:pPr>
        <w:rPr>
          <w:rFonts w:cs="Arial"/>
          <w:lang w:val="hr-HR"/>
        </w:rPr>
      </w:pPr>
    </w:p>
    <w:p w14:paraId="6BD77C8C" w14:textId="77777777" w:rsidR="00DF493B" w:rsidRPr="0053690E" w:rsidRDefault="00DF493B" w:rsidP="00AB68F4">
      <w:pPr>
        <w:rPr>
          <w:rFonts w:cs="Arial"/>
          <w:lang w:val="hr-HR"/>
        </w:rPr>
      </w:pPr>
    </w:p>
    <w:p w14:paraId="44D1E8DE" w14:textId="77777777" w:rsidR="00DF493B" w:rsidRPr="0053690E" w:rsidRDefault="00DF493B" w:rsidP="00AB68F4">
      <w:pPr>
        <w:rPr>
          <w:rFonts w:cs="Arial"/>
          <w:lang w:val="hr-HR"/>
        </w:rPr>
      </w:pPr>
    </w:p>
    <w:p w14:paraId="43DF569A" w14:textId="77777777" w:rsidR="00DF493B" w:rsidRPr="0053690E" w:rsidRDefault="00DF493B" w:rsidP="00AB68F4">
      <w:pPr>
        <w:rPr>
          <w:rFonts w:cs="Arial"/>
          <w:lang w:val="hr-HR"/>
        </w:rPr>
      </w:pPr>
    </w:p>
    <w:p w14:paraId="6A0A367F" w14:textId="77777777" w:rsidR="00DF493B" w:rsidRPr="0053690E" w:rsidRDefault="00DF493B" w:rsidP="00AB68F4">
      <w:pPr>
        <w:rPr>
          <w:rFonts w:cs="Arial"/>
          <w:lang w:val="hr-HR"/>
        </w:rPr>
      </w:pPr>
    </w:p>
    <w:p w14:paraId="24D99D33" w14:textId="77777777" w:rsidR="00DF493B" w:rsidRPr="0053690E" w:rsidRDefault="00DF493B" w:rsidP="00AB68F4">
      <w:pPr>
        <w:rPr>
          <w:rFonts w:cs="Arial"/>
          <w:lang w:val="hr-HR"/>
        </w:rPr>
      </w:pPr>
    </w:p>
    <w:p w14:paraId="4B70790E" w14:textId="77777777" w:rsidR="00DF493B" w:rsidRPr="0053690E" w:rsidRDefault="00DF493B" w:rsidP="00AB68F4">
      <w:pPr>
        <w:rPr>
          <w:rFonts w:cs="Arial"/>
          <w:lang w:val="hr-HR"/>
        </w:rPr>
      </w:pPr>
    </w:p>
    <w:p w14:paraId="34E0EB86" w14:textId="77777777" w:rsidR="00DF493B" w:rsidRPr="0053690E" w:rsidRDefault="00DF493B" w:rsidP="00AB68F4">
      <w:pPr>
        <w:rPr>
          <w:rFonts w:cs="Arial"/>
          <w:lang w:val="hr-HR"/>
        </w:rPr>
      </w:pPr>
    </w:p>
    <w:p w14:paraId="33B83A90" w14:textId="77777777" w:rsidR="00DF493B" w:rsidRPr="0053690E" w:rsidRDefault="00DF493B" w:rsidP="00AB68F4">
      <w:pPr>
        <w:rPr>
          <w:rFonts w:cs="Arial"/>
          <w:lang w:val="hr-HR"/>
        </w:rPr>
      </w:pPr>
    </w:p>
    <w:p w14:paraId="3DAB79B5" w14:textId="77777777" w:rsidR="00DF493B" w:rsidRPr="0053690E" w:rsidRDefault="00DF493B" w:rsidP="00AB68F4">
      <w:pPr>
        <w:rPr>
          <w:rFonts w:cs="Arial"/>
          <w:lang w:val="hr-HR"/>
        </w:rPr>
      </w:pPr>
    </w:p>
    <w:p w14:paraId="7668F4F5" w14:textId="77777777" w:rsidR="009343BA" w:rsidRPr="0053690E" w:rsidRDefault="009343BA" w:rsidP="00AB68F4">
      <w:pPr>
        <w:rPr>
          <w:rFonts w:cs="Arial"/>
          <w:lang w:val="hr-HR"/>
        </w:rPr>
      </w:pPr>
    </w:p>
    <w:p w14:paraId="338A63E6" w14:textId="77777777" w:rsidR="009343BA" w:rsidRPr="0053690E" w:rsidRDefault="009343BA" w:rsidP="00AB68F4">
      <w:pPr>
        <w:rPr>
          <w:rFonts w:cs="Arial"/>
          <w:lang w:val="hr-HR"/>
        </w:rPr>
      </w:pPr>
    </w:p>
    <w:p w14:paraId="5F2742FF" w14:textId="77777777" w:rsidR="002B0671" w:rsidRPr="0053690E" w:rsidRDefault="002B0671" w:rsidP="00AB68F4">
      <w:pPr>
        <w:rPr>
          <w:rFonts w:cs="Arial"/>
          <w:lang w:val="hr-HR"/>
        </w:rPr>
      </w:pPr>
    </w:p>
    <w:p w14:paraId="004225AE" w14:textId="77777777" w:rsidR="002B0671" w:rsidRPr="0053690E" w:rsidRDefault="002B0671" w:rsidP="00AB68F4">
      <w:pPr>
        <w:rPr>
          <w:rFonts w:cs="Arial"/>
          <w:lang w:val="hr-HR"/>
        </w:rPr>
      </w:pPr>
    </w:p>
    <w:p w14:paraId="04AC2D0D" w14:textId="77777777" w:rsidR="002B0671" w:rsidRPr="0053690E" w:rsidRDefault="002B0671" w:rsidP="00AB68F4">
      <w:pPr>
        <w:rPr>
          <w:rFonts w:cs="Arial"/>
          <w:lang w:val="hr-HR"/>
        </w:rPr>
      </w:pPr>
    </w:p>
    <w:p w14:paraId="5C48FEF9" w14:textId="77777777" w:rsidR="002B0671" w:rsidRPr="0053690E" w:rsidRDefault="002B0671" w:rsidP="00AB68F4">
      <w:pPr>
        <w:rPr>
          <w:rFonts w:cs="Arial"/>
          <w:lang w:val="hr-HR"/>
        </w:rPr>
      </w:pPr>
    </w:p>
    <w:p w14:paraId="776A87F5" w14:textId="77777777" w:rsidR="002B0671" w:rsidRPr="0053690E" w:rsidRDefault="002B0671" w:rsidP="00AB68F4">
      <w:pPr>
        <w:rPr>
          <w:rFonts w:cs="Arial"/>
          <w:lang w:val="hr-HR"/>
        </w:rPr>
      </w:pPr>
    </w:p>
    <w:p w14:paraId="666BDB20" w14:textId="77777777" w:rsidR="009E0065" w:rsidRPr="0053690E" w:rsidRDefault="009E0065" w:rsidP="00AB68F4">
      <w:pPr>
        <w:rPr>
          <w:rFonts w:cs="Arial"/>
          <w:lang w:val="hr-HR"/>
        </w:rPr>
      </w:pPr>
    </w:p>
    <w:p w14:paraId="52C24433" w14:textId="77777777" w:rsidR="009E0065" w:rsidRPr="0053690E" w:rsidRDefault="009E0065" w:rsidP="00AB68F4">
      <w:pPr>
        <w:rPr>
          <w:rFonts w:cs="Arial"/>
          <w:lang w:val="hr-HR"/>
        </w:rPr>
      </w:pPr>
    </w:p>
    <w:p w14:paraId="01BF2FBF" w14:textId="77777777" w:rsidR="009E0065" w:rsidRPr="0053690E" w:rsidRDefault="009E0065" w:rsidP="00AB68F4">
      <w:pPr>
        <w:rPr>
          <w:rFonts w:cs="Arial"/>
          <w:lang w:val="hr-HR"/>
        </w:rPr>
      </w:pPr>
    </w:p>
    <w:p w14:paraId="73D8327D" w14:textId="77777777" w:rsidR="00CB36C9" w:rsidRPr="0053690E" w:rsidRDefault="00CB36C9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1E977659" w14:textId="7C1CB1A6" w:rsidR="00AF4E91" w:rsidRPr="0053690E" w:rsidRDefault="007A2665" w:rsidP="007A2665">
      <w:pPr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OGRAM</w:t>
      </w:r>
    </w:p>
    <w:p w14:paraId="33A40482" w14:textId="77777777" w:rsidR="00194D49" w:rsidRPr="0053690E" w:rsidRDefault="007A2665" w:rsidP="007A2665">
      <w:pPr>
        <w:pStyle w:val="Heading1"/>
        <w:rPr>
          <w:rFonts w:cs="Arial"/>
          <w:sz w:val="24"/>
          <w:szCs w:val="24"/>
          <w:lang w:val="hr-HR"/>
        </w:rPr>
      </w:pPr>
      <w:bookmarkStart w:id="23" w:name="_Toc73097163"/>
      <w:bookmarkStart w:id="24" w:name="_Toc78458620"/>
      <w:r w:rsidRPr="0053690E">
        <w:rPr>
          <w:rFonts w:cs="Arial"/>
          <w:sz w:val="24"/>
          <w:szCs w:val="24"/>
          <w:lang w:val="hr-HR"/>
        </w:rPr>
        <w:t>KOZMETOLOGIJA</w:t>
      </w:r>
      <w:bookmarkEnd w:id="23"/>
      <w:bookmarkEnd w:id="24"/>
    </w:p>
    <w:p w14:paraId="364DC758" w14:textId="77777777" w:rsidR="00AF08B8" w:rsidRPr="0053690E" w:rsidRDefault="00AF08B8" w:rsidP="007A2665">
      <w:pPr>
        <w:jc w:val="center"/>
        <w:rPr>
          <w:rFonts w:cs="Arial"/>
          <w:lang w:val="hr-HR"/>
        </w:rPr>
      </w:pPr>
    </w:p>
    <w:p w14:paraId="60E545D2" w14:textId="77777777" w:rsidR="007A2665" w:rsidRPr="0053690E" w:rsidRDefault="007A2665" w:rsidP="007A2665">
      <w:pPr>
        <w:jc w:val="center"/>
        <w:rPr>
          <w:rFonts w:cs="Arial"/>
          <w:lang w:val="hr-HR"/>
        </w:rPr>
      </w:pPr>
      <w:r w:rsidRPr="0053690E">
        <w:rPr>
          <w:rFonts w:cs="Arial"/>
          <w:lang w:val="hr-HR"/>
        </w:rPr>
        <w:t>GODIŠNJI BROJ NASTAVNIH SATI: 70</w:t>
      </w:r>
    </w:p>
    <w:p w14:paraId="56B474BC" w14:textId="70C073E4" w:rsidR="00AF08B8" w:rsidRPr="0053690E" w:rsidRDefault="00A40A02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7A2665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7A2665" w:rsidRPr="0053690E">
        <w:rPr>
          <w:rFonts w:cs="Arial"/>
          <w:lang w:val="hr-HR"/>
        </w:rPr>
        <w:t xml:space="preserve">: </w:t>
      </w:r>
      <w:r w:rsidR="007A2665" w:rsidRPr="0053690E">
        <w:rPr>
          <w:rFonts w:cs="Arial"/>
          <w:bCs/>
          <w:lang w:val="hr-HR"/>
        </w:rPr>
        <w:t>2</w:t>
      </w:r>
    </w:p>
    <w:p w14:paraId="63EF3C44" w14:textId="77777777" w:rsidR="00AF08B8" w:rsidRPr="0053690E" w:rsidRDefault="007A2665" w:rsidP="007A2665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6BE7F316" w14:textId="77777777" w:rsidR="00E83EDB" w:rsidRPr="0053690E" w:rsidRDefault="00E83EDB" w:rsidP="00AF08B8">
      <w:pPr>
        <w:rPr>
          <w:rFonts w:cs="Arial"/>
          <w:bCs/>
          <w:szCs w:val="22"/>
          <w:lang w:val="hr-HR"/>
        </w:rPr>
      </w:pPr>
    </w:p>
    <w:p w14:paraId="3C6592E5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1FC1376E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52784170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6A7354A7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65838B3E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0281BE0A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46644A6B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1087BAFA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421CB39B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62231048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634853A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57E7F190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82B05F0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258FC638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17B419E7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352784C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3DDE0374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09375F1F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2C48E3E8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035C053D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C41B359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F8A5464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8D4724A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09318BBB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4CCA2860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027BC17F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60BAD7B6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AF25242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3D4AA975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453D487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4F0D35E1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48D8D5E0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4191C3BF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100F5A45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3806C16A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636C9C2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2EE717E8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728CDFA4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216C97E8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5E0C6689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1CC68C02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07F5F455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01AB1EEC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1CCE067F" w14:textId="77777777" w:rsidR="002B0671" w:rsidRPr="0053690E" w:rsidRDefault="002B0671" w:rsidP="00AF08B8">
      <w:pPr>
        <w:rPr>
          <w:rFonts w:cs="Arial"/>
          <w:bCs/>
          <w:szCs w:val="22"/>
          <w:lang w:val="hr-HR"/>
        </w:rPr>
      </w:pPr>
    </w:p>
    <w:p w14:paraId="26DC09E9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6274FCF8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3D19A151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p w14:paraId="1B4E777F" w14:textId="77777777" w:rsidR="007A2665" w:rsidRPr="0053690E" w:rsidRDefault="007A2665" w:rsidP="00AF08B8">
      <w:pPr>
        <w:rPr>
          <w:rFonts w:cs="Arial"/>
          <w:bCs/>
          <w:szCs w:val="22"/>
          <w:lang w:val="hr-HR"/>
        </w:rPr>
      </w:pPr>
    </w:p>
    <w:tbl>
      <w:tblPr>
        <w:tblW w:w="10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38"/>
        <w:gridCol w:w="2797"/>
        <w:gridCol w:w="2130"/>
        <w:gridCol w:w="2479"/>
      </w:tblGrid>
      <w:tr w:rsidR="00E83EDB" w:rsidRPr="0053690E" w14:paraId="2A3F276D" w14:textId="77777777" w:rsidTr="00AF4E91">
        <w:trPr>
          <w:trHeight w:val="283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AF929" w14:textId="77777777" w:rsidR="00E83EDB" w:rsidRPr="0053690E" w:rsidRDefault="00CB1D70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7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45724F" w14:textId="77777777" w:rsidR="00E83EDB" w:rsidRPr="0053690E" w:rsidRDefault="007A2665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ZMETOLOGIJA</w:t>
            </w:r>
          </w:p>
        </w:tc>
      </w:tr>
      <w:tr w:rsidR="00E83EDB" w:rsidRPr="0053690E" w14:paraId="0528732D" w14:textId="77777777" w:rsidTr="00AF4E91">
        <w:trPr>
          <w:trHeight w:val="283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85B8F" w14:textId="77777777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3D6A6C" w14:textId="77777777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zmetičke masaže</w:t>
            </w:r>
          </w:p>
        </w:tc>
      </w:tr>
      <w:tr w:rsidR="00D023F1" w:rsidRPr="0053690E" w14:paraId="09C5D2AD" w14:textId="77777777" w:rsidTr="000C6D2B">
        <w:trPr>
          <w:trHeight w:val="283"/>
          <w:jc w:val="center"/>
        </w:trPr>
        <w:tc>
          <w:tcPr>
            <w:tcW w:w="10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2D3" w14:textId="77777777" w:rsidR="00D023F1" w:rsidRPr="0053690E" w:rsidRDefault="00D023F1" w:rsidP="00D023F1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3.</w:t>
            </w:r>
          </w:p>
        </w:tc>
      </w:tr>
      <w:tr w:rsidR="00E83EDB" w:rsidRPr="0053690E" w14:paraId="69101E38" w14:textId="77777777" w:rsidTr="00DF493B">
        <w:trPr>
          <w:jc w:val="center"/>
        </w:trPr>
        <w:tc>
          <w:tcPr>
            <w:tcW w:w="10378" w:type="dxa"/>
            <w:gridSpan w:val="5"/>
            <w:tcBorders>
              <w:top w:val="single" w:sz="4" w:space="0" w:color="auto"/>
            </w:tcBorders>
          </w:tcPr>
          <w:p w14:paraId="052FDA71" w14:textId="77777777" w:rsidR="00E83ED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17DBDF3E" w14:textId="5D342366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rha ovog </w:t>
            </w:r>
            <w:r w:rsidR="00720BEA" w:rsidRPr="0053690E">
              <w:rPr>
                <w:rFonts w:cs="Arial"/>
                <w:szCs w:val="22"/>
                <w:lang w:val="hr-HR"/>
              </w:rPr>
              <w:t>modula je upoznavanje učenika s</w:t>
            </w:r>
            <w:r w:rsidRPr="0053690E">
              <w:rPr>
                <w:rFonts w:cs="Arial"/>
                <w:szCs w:val="22"/>
                <w:lang w:val="hr-HR"/>
              </w:rPr>
              <w:t xml:space="preserve"> izborom masažnog sredstva, vrstama</w:t>
            </w:r>
            <w:r w:rsidR="00720BEA" w:rsidRPr="0053690E">
              <w:rPr>
                <w:rFonts w:cs="Arial"/>
                <w:szCs w:val="22"/>
                <w:lang w:val="hr-HR"/>
              </w:rPr>
              <w:t xml:space="preserve"> masaža i tehnike masaža </w:t>
            </w:r>
            <w:r w:rsidR="003C4716" w:rsidRPr="0053690E">
              <w:rPr>
                <w:rFonts w:cs="Arial"/>
                <w:szCs w:val="22"/>
                <w:lang w:val="hr-HR"/>
              </w:rPr>
              <w:t>koje su važne</w:t>
            </w:r>
            <w:r w:rsidRPr="0053690E">
              <w:rPr>
                <w:rFonts w:cs="Arial"/>
                <w:szCs w:val="22"/>
                <w:lang w:val="hr-HR"/>
              </w:rPr>
              <w:t xml:space="preserve"> u kozmetičkoj praksi.</w:t>
            </w:r>
          </w:p>
        </w:tc>
      </w:tr>
      <w:tr w:rsidR="00E83EDB" w:rsidRPr="0053690E" w14:paraId="3D876FAE" w14:textId="77777777" w:rsidTr="00DF493B">
        <w:trPr>
          <w:jc w:val="center"/>
        </w:trPr>
        <w:tc>
          <w:tcPr>
            <w:tcW w:w="10378" w:type="dxa"/>
            <w:gridSpan w:val="5"/>
          </w:tcPr>
          <w:p w14:paraId="2A643C3D" w14:textId="4746CA98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 POSEBNI</w:t>
            </w:r>
            <w:r w:rsidR="00D023F1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D023F1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6267A73B" w14:textId="743B4824" w:rsidR="00E83EDB" w:rsidRPr="0053690E" w:rsidRDefault="009E0065" w:rsidP="006B3EA7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e iz modula 1. Kozmetički </w:t>
            </w:r>
            <w:r w:rsidR="00330D84" w:rsidRPr="0053690E">
              <w:rPr>
                <w:rFonts w:cs="Arial"/>
                <w:szCs w:val="22"/>
                <w:lang w:val="hr-HR"/>
              </w:rPr>
              <w:t>salon i 2. Pregled kože iz nastavnog predmeta Kozmetologije i modula 1.</w:t>
            </w:r>
            <w:r w:rsidR="006B3EA7" w:rsidRPr="0053690E">
              <w:rPr>
                <w:rFonts w:cs="Arial"/>
                <w:szCs w:val="22"/>
                <w:lang w:val="hr-HR"/>
              </w:rPr>
              <w:t xml:space="preserve"> Radni prostor, 2. Pribor za </w:t>
            </w:r>
            <w:r w:rsidR="00330D84" w:rsidRPr="0053690E">
              <w:rPr>
                <w:rFonts w:cs="Arial"/>
                <w:szCs w:val="22"/>
                <w:lang w:val="hr-HR"/>
              </w:rPr>
              <w:t>rad, 3.</w:t>
            </w:r>
            <w:r w:rsidR="006B3EA7" w:rsidRPr="0053690E">
              <w:rPr>
                <w:rFonts w:cs="Arial"/>
                <w:szCs w:val="22"/>
                <w:lang w:val="hr-HR"/>
              </w:rPr>
              <w:t xml:space="preserve"> Prij</w:t>
            </w:r>
            <w:r w:rsidR="00895FC7" w:rsidRPr="0053690E">
              <w:rPr>
                <w:rFonts w:cs="Arial"/>
                <w:szCs w:val="22"/>
                <w:lang w:val="hr-HR"/>
              </w:rPr>
              <w:t>a</w:t>
            </w:r>
            <w:r w:rsidR="006B3EA7" w:rsidRPr="0053690E">
              <w:rPr>
                <w:rFonts w:cs="Arial"/>
                <w:szCs w:val="22"/>
                <w:lang w:val="hr-HR"/>
              </w:rPr>
              <w:t>m klijenata i 4. AP šminkanje iz Praktične nastave.</w:t>
            </w:r>
          </w:p>
        </w:tc>
      </w:tr>
      <w:tr w:rsidR="00E83EDB" w:rsidRPr="0053690E" w14:paraId="676612D3" w14:textId="77777777" w:rsidTr="00DF493B">
        <w:trPr>
          <w:jc w:val="center"/>
        </w:trPr>
        <w:tc>
          <w:tcPr>
            <w:tcW w:w="10378" w:type="dxa"/>
            <w:gridSpan w:val="5"/>
          </w:tcPr>
          <w:p w14:paraId="0FD4399C" w14:textId="77777777" w:rsidR="00E83ED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5BB2CF84" w14:textId="3E556B1C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oz ovaj modul učenik će biti osposobljen:</w:t>
            </w:r>
          </w:p>
          <w:p w14:paraId="75CFDD7B" w14:textId="063028E1" w:rsidR="00DF493B" w:rsidRPr="0053690E" w:rsidRDefault="00E83EDB" w:rsidP="008A6925">
            <w:pPr>
              <w:numPr>
                <w:ilvl w:val="0"/>
                <w:numId w:val="7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e</w:t>
            </w:r>
            <w:r w:rsidR="003C4716" w:rsidRPr="0053690E">
              <w:rPr>
                <w:rFonts w:cs="Arial"/>
                <w:szCs w:val="22"/>
                <w:lang w:val="hr-HR"/>
              </w:rPr>
              <w:t>ći</w:t>
            </w:r>
            <w:r w:rsidRPr="0053690E">
              <w:rPr>
                <w:rFonts w:cs="Arial"/>
                <w:szCs w:val="22"/>
                <w:lang w:val="hr-HR"/>
              </w:rPr>
              <w:t xml:space="preserve"> znanje o kozmetičkim masažama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4270B26B" w14:textId="3A866E03" w:rsidR="00DF493B" w:rsidRPr="0053690E" w:rsidRDefault="00E83EDB" w:rsidP="008A6925">
            <w:pPr>
              <w:numPr>
                <w:ilvl w:val="0"/>
                <w:numId w:val="7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3C4716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i značaj masaž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78797AB9" w14:textId="4D6AF188" w:rsidR="00E83EDB" w:rsidRPr="0053690E" w:rsidRDefault="00E83EDB" w:rsidP="008A6925">
            <w:pPr>
              <w:numPr>
                <w:ilvl w:val="0"/>
                <w:numId w:val="7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ste masažnih sredstava, vrste masaža i tehnike izvođenja masaža</w:t>
            </w:r>
            <w:r w:rsidR="003C4716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E83EDB" w:rsidRPr="0053690E" w14:paraId="716F4A9A" w14:textId="77777777" w:rsidTr="00DF493B">
        <w:trPr>
          <w:jc w:val="center"/>
        </w:trPr>
        <w:tc>
          <w:tcPr>
            <w:tcW w:w="10378" w:type="dxa"/>
            <w:gridSpan w:val="5"/>
          </w:tcPr>
          <w:p w14:paraId="51ED202A" w14:textId="77777777" w:rsidR="00DF493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10F7BA3C" w14:textId="1AC0C58D" w:rsidR="00E83EDB" w:rsidRPr="0053690E" w:rsidRDefault="00D023F1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Pojam i djelovanje </w:t>
            </w:r>
            <w:r w:rsidR="00E83EDB" w:rsidRPr="0053690E">
              <w:rPr>
                <w:rFonts w:cs="Arial"/>
                <w:szCs w:val="22"/>
                <w:lang w:val="hr-HR"/>
              </w:rPr>
              <w:t>masaže</w:t>
            </w:r>
          </w:p>
          <w:p w14:paraId="0AB05482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Sredstva za masažu</w:t>
            </w:r>
          </w:p>
          <w:p w14:paraId="29A6C85C" w14:textId="70676F36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odjela masaža</w:t>
            </w:r>
          </w:p>
          <w:p w14:paraId="7E612FAF" w14:textId="77777777" w:rsidR="00E83EDB" w:rsidRPr="0053690E" w:rsidRDefault="00E83EDB" w:rsidP="002B0671">
            <w:pPr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Tehnike izvođenja masaža</w:t>
            </w:r>
          </w:p>
        </w:tc>
      </w:tr>
      <w:tr w:rsidR="00E83EDB" w:rsidRPr="0053690E" w14:paraId="1A44D143" w14:textId="77777777" w:rsidTr="00DF493B">
        <w:trPr>
          <w:jc w:val="center"/>
        </w:trPr>
        <w:tc>
          <w:tcPr>
            <w:tcW w:w="10378" w:type="dxa"/>
            <w:gridSpan w:val="5"/>
          </w:tcPr>
          <w:p w14:paraId="558DE3DD" w14:textId="77777777" w:rsidR="00E83ED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I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UČENJA PO JEDINICI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3F6B811B" w14:textId="290DB9B8" w:rsidR="00E83EDB" w:rsidRPr="0053690E" w:rsidRDefault="007E754F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</w:t>
            </w:r>
            <w:r w:rsidR="00E83EDB" w:rsidRPr="0053690E">
              <w:rPr>
                <w:rFonts w:cs="Arial"/>
                <w:szCs w:val="22"/>
                <w:lang w:val="hr-HR"/>
              </w:rPr>
              <w:t>ješnog završetka svake jedin</w:t>
            </w:r>
            <w:r w:rsidR="00D023F1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="00E83EDB"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E83EDB" w:rsidRPr="0053690E" w14:paraId="46AF0771" w14:textId="77777777" w:rsidTr="00DF493B">
        <w:tblPrEx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5D1CB2C2" w14:textId="77777777" w:rsidR="00E83EDB" w:rsidRPr="0053690E" w:rsidRDefault="00E83EDB" w:rsidP="00DF493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10297E4" w14:textId="77777777" w:rsidR="00E83EDB" w:rsidRPr="0053690E" w:rsidRDefault="00E83EDB" w:rsidP="00DF493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4B89D062" w14:textId="77777777" w:rsidR="00E83EDB" w:rsidRPr="0053690E" w:rsidRDefault="00E83EDB" w:rsidP="00DF493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10C0F2E" w14:textId="77777777" w:rsidR="00E83EDB" w:rsidRPr="0053690E" w:rsidRDefault="00CB1D70" w:rsidP="00DF493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E83EDB" w:rsidRPr="0053690E" w14:paraId="555B1A56" w14:textId="77777777" w:rsidTr="00DF493B">
        <w:tblPrEx>
          <w:tblLook w:val="01E0" w:firstRow="1" w:lastRow="1" w:firstColumn="1" w:lastColumn="1" w:noHBand="0" w:noVBand="0"/>
        </w:tblPrEx>
        <w:trPr>
          <w:trHeight w:val="1860"/>
          <w:jc w:val="center"/>
        </w:trPr>
        <w:tc>
          <w:tcPr>
            <w:tcW w:w="29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BD4894" w14:textId="77777777" w:rsidR="00E83EDB" w:rsidRPr="0053690E" w:rsidRDefault="00D023F1" w:rsidP="00DF493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</w:t>
            </w:r>
            <w:r w:rsidR="00B10C3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Pojam i djelovanje </w:t>
            </w:r>
            <w:r w:rsidR="00E83EDB" w:rsidRPr="0053690E">
              <w:rPr>
                <w:rFonts w:cs="Arial"/>
                <w:szCs w:val="22"/>
                <w:lang w:val="hr-HR"/>
              </w:rPr>
              <w:t>masaž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F96227E" w14:textId="0E9A9C98" w:rsidR="00C46EC8" w:rsidRPr="0053690E" w:rsidRDefault="006542BC" w:rsidP="008A6925">
            <w:pPr>
              <w:numPr>
                <w:ilvl w:val="0"/>
                <w:numId w:val="7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masažu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4DB6159D" w14:textId="0D7C11AA" w:rsidR="00C46EC8" w:rsidRPr="0053690E" w:rsidRDefault="00E83EDB" w:rsidP="008A6925">
            <w:pPr>
              <w:numPr>
                <w:ilvl w:val="0"/>
                <w:numId w:val="7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ehaničko d</w:t>
            </w:r>
            <w:r w:rsidR="003C4716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masaž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5D67F9B5" w14:textId="36A5FE4C" w:rsidR="00C46EC8" w:rsidRPr="0053690E" w:rsidRDefault="00E83EDB" w:rsidP="008A6925">
            <w:pPr>
              <w:numPr>
                <w:ilvl w:val="0"/>
                <w:numId w:val="7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ti </w:t>
            </w:r>
            <w:r w:rsidRPr="0053690E">
              <w:rPr>
                <w:rFonts w:cs="Arial"/>
                <w:szCs w:val="22"/>
                <w:lang w:val="hr-HR"/>
              </w:rPr>
              <w:t>refleksno d</w:t>
            </w:r>
            <w:r w:rsidR="003C4716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masaž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78E36E24" w14:textId="2B2DFEF6" w:rsidR="00E83EDB" w:rsidRPr="0053690E" w:rsidRDefault="00E83EDB" w:rsidP="008A6925">
            <w:pPr>
              <w:numPr>
                <w:ilvl w:val="0"/>
                <w:numId w:val="7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3C4716" w:rsidRPr="0053690E">
              <w:rPr>
                <w:rFonts w:cs="Arial"/>
                <w:szCs w:val="22"/>
                <w:lang w:val="hr-HR"/>
              </w:rPr>
              <w:t>ati učinke</w:t>
            </w:r>
            <w:r w:rsidRPr="0053690E">
              <w:rPr>
                <w:rFonts w:cs="Arial"/>
                <w:szCs w:val="22"/>
                <w:lang w:val="hr-HR"/>
              </w:rPr>
              <w:t xml:space="preserve"> masaže</w:t>
            </w:r>
            <w:r w:rsidR="003C471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000000"/>
            </w:tcBorders>
          </w:tcPr>
          <w:p w14:paraId="48054FAB" w14:textId="06687F92" w:rsidR="00222E53" w:rsidRPr="0053690E" w:rsidRDefault="00E83EDB" w:rsidP="008A6925">
            <w:pPr>
              <w:numPr>
                <w:ilvl w:val="0"/>
                <w:numId w:val="7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cije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3C4716" w:rsidRPr="0053690E">
              <w:rPr>
                <w:rFonts w:cs="Arial"/>
                <w:szCs w:val="22"/>
                <w:lang w:val="hr-HR"/>
              </w:rPr>
              <w:t>učinke</w:t>
            </w:r>
            <w:r w:rsidRPr="0053690E">
              <w:rPr>
                <w:rFonts w:cs="Arial"/>
                <w:szCs w:val="22"/>
                <w:lang w:val="hr-HR"/>
              </w:rPr>
              <w:t xml:space="preserve"> djelovan</w:t>
            </w:r>
            <w:r w:rsidR="003C4716" w:rsidRPr="0053690E">
              <w:rPr>
                <w:rFonts w:cs="Arial"/>
                <w:szCs w:val="22"/>
                <w:lang w:val="hr-HR"/>
              </w:rPr>
              <w:t>ja</w:t>
            </w:r>
            <w:r w:rsidRPr="0053690E">
              <w:rPr>
                <w:rFonts w:cs="Arial"/>
                <w:szCs w:val="22"/>
                <w:lang w:val="hr-HR"/>
              </w:rPr>
              <w:t xml:space="preserve"> masaž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0ECE1EE0" w14:textId="411A5094" w:rsidR="00E83EDB" w:rsidRPr="0053690E" w:rsidRDefault="00E83EDB" w:rsidP="008A6925">
            <w:pPr>
              <w:numPr>
                <w:ilvl w:val="0"/>
                <w:numId w:val="7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lanira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ste i redoslijed masaža</w:t>
            </w:r>
            <w:r w:rsidR="003C4716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1483435B" w14:textId="0193F3FB" w:rsidR="00222E53" w:rsidRPr="0053690E" w:rsidRDefault="00E83EDB" w:rsidP="008A6925">
            <w:pPr>
              <w:numPr>
                <w:ilvl w:val="0"/>
                <w:numId w:val="7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3C4716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</w:t>
            </w:r>
            <w:r w:rsidR="003C4716" w:rsidRPr="0053690E">
              <w:rPr>
                <w:rFonts w:cs="Arial"/>
                <w:szCs w:val="22"/>
                <w:lang w:val="hr-HR"/>
              </w:rPr>
              <w:t>masiranjem</w:t>
            </w:r>
            <w:r w:rsidRPr="0053690E">
              <w:rPr>
                <w:rFonts w:cs="Arial"/>
                <w:szCs w:val="22"/>
                <w:lang w:val="hr-HR"/>
              </w:rPr>
              <w:t xml:space="preserve"> (različiti</w:t>
            </w:r>
            <w:r w:rsidR="003C4716" w:rsidRPr="0053690E">
              <w:rPr>
                <w:rFonts w:cs="Arial"/>
                <w:szCs w:val="22"/>
                <w:lang w:val="hr-HR"/>
              </w:rPr>
              <w:t>m</w:t>
            </w:r>
            <w:r w:rsidRPr="0053690E">
              <w:rPr>
                <w:rFonts w:cs="Arial"/>
                <w:szCs w:val="22"/>
                <w:lang w:val="hr-HR"/>
              </w:rPr>
              <w:t xml:space="preserve"> tehnika</w:t>
            </w:r>
            <w:r w:rsidR="003C4716" w:rsidRPr="0053690E">
              <w:rPr>
                <w:rFonts w:cs="Arial"/>
                <w:szCs w:val="22"/>
                <w:lang w:val="hr-HR"/>
              </w:rPr>
              <w:t>ma</w:t>
            </w:r>
            <w:r w:rsidRPr="0053690E">
              <w:rPr>
                <w:rFonts w:cs="Arial"/>
                <w:szCs w:val="22"/>
                <w:lang w:val="hr-HR"/>
              </w:rPr>
              <w:t>)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0ABBB495" w14:textId="5F7AAA7B" w:rsidR="00222E53" w:rsidRPr="0053690E" w:rsidRDefault="00E83EDB" w:rsidP="008A6925">
            <w:pPr>
              <w:numPr>
                <w:ilvl w:val="0"/>
                <w:numId w:val="7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št</w:t>
            </w:r>
            <w:r w:rsidR="003C4716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želje i potrebe klijenata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5E0B6649" w14:textId="6E4EC63C" w:rsidR="00222E53" w:rsidRPr="0053690E" w:rsidRDefault="00E83EDB" w:rsidP="008A6925">
            <w:pPr>
              <w:numPr>
                <w:ilvl w:val="0"/>
                <w:numId w:val="7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3C471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765FD429" w14:textId="78B3303F" w:rsidR="00E83EDB" w:rsidRPr="0053690E" w:rsidRDefault="00C114A7" w:rsidP="008A6925">
            <w:pPr>
              <w:numPr>
                <w:ilvl w:val="0"/>
                <w:numId w:val="7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ja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nos poštivanja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pravila, zakona i propisa u kozmetičkoj praksi</w:t>
            </w:r>
            <w:r w:rsidR="003C4716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E83EDB" w:rsidRPr="0053690E" w14:paraId="3503F010" w14:textId="77777777" w:rsidTr="00DF493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vAlign w:val="center"/>
          </w:tcPr>
          <w:p w14:paraId="230E2F62" w14:textId="77777777" w:rsidR="00E83EDB" w:rsidRPr="0053690E" w:rsidRDefault="00E83EDB" w:rsidP="00DF493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</w:t>
            </w:r>
            <w:r w:rsidR="00B10C3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masažu</w:t>
            </w:r>
          </w:p>
        </w:tc>
        <w:tc>
          <w:tcPr>
            <w:tcW w:w="2835" w:type="dxa"/>
            <w:gridSpan w:val="2"/>
          </w:tcPr>
          <w:p w14:paraId="723C89C8" w14:textId="3C7A444C" w:rsidR="00C46EC8" w:rsidRPr="0053690E" w:rsidRDefault="00E83EDB" w:rsidP="008A6925">
            <w:pPr>
              <w:numPr>
                <w:ilvl w:val="0"/>
                <w:numId w:val="7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3C471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rste i sredstva za masažu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177EACED" w14:textId="47A02873" w:rsidR="00C46EC8" w:rsidRPr="0053690E" w:rsidRDefault="00E83EDB" w:rsidP="008A6925">
            <w:pPr>
              <w:numPr>
                <w:ilvl w:val="0"/>
                <w:numId w:val="7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t</w:t>
            </w:r>
            <w:r w:rsidR="003C4716" w:rsidRPr="0053690E">
              <w:rPr>
                <w:rFonts w:cs="Arial"/>
                <w:szCs w:val="22"/>
                <w:lang w:val="hr-HR"/>
              </w:rPr>
              <w:t>je</w:t>
            </w:r>
            <w:r w:rsidRPr="0053690E">
              <w:rPr>
                <w:rFonts w:cs="Arial"/>
                <w:szCs w:val="22"/>
                <w:lang w:val="hr-HR"/>
              </w:rPr>
              <w:t>caje na odabir masažnog sredstva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71BCCFE5" w14:textId="755D5815" w:rsidR="00E83EDB" w:rsidRPr="0053690E" w:rsidRDefault="00E83EDB" w:rsidP="008A6925">
            <w:pPr>
              <w:numPr>
                <w:ilvl w:val="0"/>
                <w:numId w:val="7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ve</w:t>
            </w:r>
            <w:r w:rsidR="003C4716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zahtjeve koje trebaju ispunjava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na sredstva</w:t>
            </w:r>
            <w:r w:rsidR="003C471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30" w:type="dxa"/>
          </w:tcPr>
          <w:p w14:paraId="73806F30" w14:textId="24CE07F2" w:rsidR="00222E53" w:rsidRPr="0053690E" w:rsidRDefault="00E83EDB" w:rsidP="008A6925">
            <w:pPr>
              <w:numPr>
                <w:ilvl w:val="0"/>
                <w:numId w:val="7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ažnost masažnih sredstava u praktičnoj nas</w:t>
            </w:r>
            <w:r w:rsidR="003C4716" w:rsidRPr="0053690E">
              <w:rPr>
                <w:rFonts w:cs="Arial"/>
                <w:szCs w:val="22"/>
                <w:lang w:val="hr-HR"/>
              </w:rPr>
              <w:t>tavi,</w:t>
            </w:r>
          </w:p>
          <w:p w14:paraId="21366CF7" w14:textId="7249BCDD" w:rsidR="00E83EDB" w:rsidRPr="0053690E" w:rsidRDefault="00E83EDB" w:rsidP="008A6925">
            <w:pPr>
              <w:numPr>
                <w:ilvl w:val="0"/>
                <w:numId w:val="7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na sredstva prema  potreb</w:t>
            </w:r>
            <w:r w:rsidR="003C4716" w:rsidRPr="0053690E">
              <w:rPr>
                <w:rFonts w:cs="Arial"/>
                <w:szCs w:val="22"/>
                <w:lang w:val="hr-HR"/>
              </w:rPr>
              <w:t>i;</w:t>
            </w:r>
          </w:p>
        </w:tc>
        <w:tc>
          <w:tcPr>
            <w:tcW w:w="2479" w:type="dxa"/>
            <w:vMerge/>
          </w:tcPr>
          <w:p w14:paraId="3FFF0231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E83EDB" w:rsidRPr="0053690E" w14:paraId="07A5FACF" w14:textId="77777777" w:rsidTr="00DF493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14:paraId="731D5C9E" w14:textId="77777777" w:rsidR="00E83EDB" w:rsidRPr="0053690E" w:rsidRDefault="00E83EDB" w:rsidP="00DF493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</w:t>
            </w:r>
            <w:r w:rsidR="00B10C3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odjela masaž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70C30" w14:textId="7B6648EF" w:rsidR="00F1787F" w:rsidRPr="0053690E" w:rsidRDefault="00E83EDB" w:rsidP="008A6925">
            <w:pPr>
              <w:numPr>
                <w:ilvl w:val="0"/>
                <w:numId w:val="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3C471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najvažnije </w:t>
            </w:r>
            <w:r w:rsidR="006913CF" w:rsidRPr="0053690E">
              <w:rPr>
                <w:rFonts w:cs="Arial"/>
                <w:szCs w:val="22"/>
                <w:lang w:val="hr-HR"/>
              </w:rPr>
              <w:t>klasifikacije</w:t>
            </w:r>
            <w:r w:rsidRPr="0053690E">
              <w:rPr>
                <w:rFonts w:cs="Arial"/>
                <w:szCs w:val="22"/>
                <w:lang w:val="hr-HR"/>
              </w:rPr>
              <w:t xml:space="preserve"> masaža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1A1B71C5" w14:textId="4E186BAC" w:rsidR="00F1787F" w:rsidRPr="0053690E" w:rsidRDefault="00E83EDB" w:rsidP="008A6925">
            <w:pPr>
              <w:numPr>
                <w:ilvl w:val="0"/>
                <w:numId w:val="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e prema djelovanju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29E84E5C" w14:textId="4AF30E58" w:rsidR="00F1787F" w:rsidRPr="0053690E" w:rsidRDefault="00E83EDB" w:rsidP="008A6925">
            <w:pPr>
              <w:numPr>
                <w:ilvl w:val="0"/>
                <w:numId w:val="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</w:t>
            </w:r>
            <w:r w:rsidR="00F1787F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s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e prema cilju i namjeni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5012F750" w14:textId="561E97B4" w:rsidR="00E83EDB" w:rsidRPr="0053690E" w:rsidRDefault="00E83EDB" w:rsidP="008A6925">
            <w:pPr>
              <w:numPr>
                <w:ilvl w:val="0"/>
                <w:numId w:val="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3C4716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ručne (</w:t>
            </w:r>
            <w:r w:rsidR="006913CF" w:rsidRPr="0053690E">
              <w:rPr>
                <w:rFonts w:cs="Arial"/>
                <w:szCs w:val="22"/>
                <w:lang w:val="hr-HR"/>
              </w:rPr>
              <w:t>manualne</w:t>
            </w:r>
            <w:r w:rsidRPr="0053690E">
              <w:rPr>
                <w:rFonts w:cs="Arial"/>
                <w:szCs w:val="22"/>
                <w:lang w:val="hr-HR"/>
              </w:rPr>
              <w:t>) i aparativne masaže</w:t>
            </w:r>
            <w:r w:rsidR="003C471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02A69461" w14:textId="74700A9A" w:rsidR="00F1787F" w:rsidRPr="0053690E" w:rsidRDefault="00E83EDB" w:rsidP="008A6925">
            <w:pPr>
              <w:numPr>
                <w:ilvl w:val="0"/>
                <w:numId w:val="7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</w:t>
            </w:r>
            <w:r w:rsidR="003C4716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značaj masaže u kozmetičkim tretmanima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4B96F852" w14:textId="328B8FA7" w:rsidR="00E83EDB" w:rsidRPr="0053690E" w:rsidRDefault="00E83EDB" w:rsidP="008A6925">
            <w:pPr>
              <w:numPr>
                <w:ilvl w:val="0"/>
                <w:numId w:val="7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misl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ktivnost za pokazivanje ručne i aparativne masaže</w:t>
            </w:r>
            <w:r w:rsidR="003C4716" w:rsidRPr="0053690E">
              <w:rPr>
                <w:rFonts w:cs="Arial"/>
                <w:szCs w:val="22"/>
                <w:lang w:val="hr-HR"/>
              </w:rPr>
              <w:t>;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  <w:tc>
          <w:tcPr>
            <w:tcW w:w="2479" w:type="dxa"/>
            <w:vMerge/>
          </w:tcPr>
          <w:p w14:paraId="79C14CA3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E83EDB" w:rsidRPr="0053690E" w14:paraId="7A34B537" w14:textId="77777777" w:rsidTr="00F1787F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34" w:type="dxa"/>
            <w:tcBorders>
              <w:right w:val="single" w:sz="4" w:space="0" w:color="auto"/>
            </w:tcBorders>
            <w:vAlign w:val="center"/>
          </w:tcPr>
          <w:p w14:paraId="059398C4" w14:textId="77777777" w:rsidR="00E83EDB" w:rsidRPr="0053690E" w:rsidRDefault="00E83EDB" w:rsidP="00F1787F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</w:t>
            </w:r>
            <w:r w:rsidR="00B10C3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Tehnike izvođenja masaž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84836" w14:textId="41755B8B" w:rsidR="00F1787F" w:rsidRPr="0053690E" w:rsidRDefault="00E83EDB" w:rsidP="008A6925">
            <w:pPr>
              <w:numPr>
                <w:ilvl w:val="0"/>
                <w:numId w:val="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ati </w:t>
            </w:r>
            <w:r w:rsidR="006913CF" w:rsidRPr="0053690E">
              <w:rPr>
                <w:rFonts w:cs="Arial"/>
                <w:szCs w:val="22"/>
                <w:lang w:val="hr-HR"/>
              </w:rPr>
              <w:t>manualne</w:t>
            </w:r>
            <w:r w:rsidRPr="0053690E">
              <w:rPr>
                <w:rFonts w:cs="Arial"/>
                <w:szCs w:val="22"/>
                <w:lang w:val="hr-HR"/>
              </w:rPr>
              <w:t xml:space="preserve"> postupke u primjeni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ručne masaž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77D6EB26" w14:textId="656F37E8" w:rsidR="00F1787F" w:rsidRPr="0053690E" w:rsidRDefault="00E83EDB" w:rsidP="008A6925">
            <w:pPr>
              <w:numPr>
                <w:ilvl w:val="0"/>
                <w:numId w:val="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ažnost i značaj postupaka: glađenje, gnječenje, lupkanje, vibracij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0B07FF1A" w14:textId="54F382C1" w:rsidR="00E83EDB" w:rsidRPr="0053690E" w:rsidRDefault="00E83EDB" w:rsidP="008A6925">
            <w:pPr>
              <w:numPr>
                <w:ilvl w:val="0"/>
                <w:numId w:val="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3C471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najvažnije taktove osnovne masaže i objas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ažnost i značaj osnovne masaže</w:t>
            </w:r>
            <w:r w:rsidR="003C4716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4CD24A4F" w14:textId="6152C262" w:rsidR="00F1787F" w:rsidRPr="0053690E" w:rsidRDefault="00E83EDB" w:rsidP="008A6925">
            <w:pPr>
              <w:numPr>
                <w:ilvl w:val="0"/>
                <w:numId w:val="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im</w:t>
            </w:r>
            <w:r w:rsidR="003C4716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praksi </w:t>
            </w:r>
            <w:r w:rsidR="006913CF" w:rsidRPr="0053690E">
              <w:rPr>
                <w:rFonts w:cs="Arial"/>
                <w:szCs w:val="22"/>
                <w:lang w:val="hr-HR"/>
              </w:rPr>
              <w:lastRenderedPageBreak/>
              <w:t>manualne</w:t>
            </w:r>
            <w:r w:rsidRPr="0053690E">
              <w:rPr>
                <w:rFonts w:cs="Arial"/>
                <w:szCs w:val="22"/>
                <w:lang w:val="hr-HR"/>
              </w:rPr>
              <w:t xml:space="preserve"> postupke masaž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3A798594" w14:textId="359DDAA2" w:rsidR="00F1787F" w:rsidRPr="0053690E" w:rsidRDefault="00E83EDB" w:rsidP="008A6925">
            <w:pPr>
              <w:numPr>
                <w:ilvl w:val="0"/>
                <w:numId w:val="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jihovu funkciju i značaj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6306402D" w14:textId="345AD1AF" w:rsidR="00E83EDB" w:rsidRPr="0053690E" w:rsidRDefault="00E83EDB" w:rsidP="008A6925">
            <w:pPr>
              <w:numPr>
                <w:ilvl w:val="0"/>
                <w:numId w:val="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</w:t>
            </w:r>
            <w:r w:rsidR="003C4716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3C471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praksi tehnike pokreta osnovne masaže</w:t>
            </w:r>
            <w:r w:rsidR="003C4716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479" w:type="dxa"/>
            <w:vMerge/>
            <w:tcBorders>
              <w:bottom w:val="nil"/>
            </w:tcBorders>
          </w:tcPr>
          <w:p w14:paraId="01D8EE25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E83EDB" w:rsidRPr="0053690E" w14:paraId="7E36D706" w14:textId="77777777" w:rsidTr="00DF493B">
        <w:trPr>
          <w:jc w:val="center"/>
        </w:trPr>
        <w:tc>
          <w:tcPr>
            <w:tcW w:w="10378" w:type="dxa"/>
            <w:gridSpan w:val="5"/>
          </w:tcPr>
          <w:p w14:paraId="5318EC87" w14:textId="77777777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 ZA NASTAVNIKE:</w:t>
            </w:r>
          </w:p>
        </w:tc>
      </w:tr>
      <w:tr w:rsidR="00E83EDB" w:rsidRPr="0053690E" w14:paraId="15E4C19E" w14:textId="77777777" w:rsidTr="00DF493B">
        <w:trPr>
          <w:jc w:val="center"/>
        </w:trPr>
        <w:tc>
          <w:tcPr>
            <w:tcW w:w="10378" w:type="dxa"/>
            <w:gridSpan w:val="5"/>
          </w:tcPr>
          <w:p w14:paraId="18E3F52C" w14:textId="77777777" w:rsidR="00E83EDB" w:rsidRPr="0053690E" w:rsidRDefault="00D023F1" w:rsidP="005778FB">
            <w:pPr>
              <w:rPr>
                <w:rFonts w:cs="Arial"/>
                <w:b/>
                <w:color w:val="0070C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:</w:t>
            </w:r>
            <w:r w:rsidR="00E83EDB" w:rsidRPr="0053690E">
              <w:rPr>
                <w:rFonts w:cs="Arial"/>
                <w:b/>
                <w:color w:val="0070C0"/>
                <w:szCs w:val="22"/>
                <w:lang w:val="hr-HR"/>
              </w:rPr>
              <w:t xml:space="preserve"> </w:t>
            </w:r>
          </w:p>
          <w:p w14:paraId="7C41535A" w14:textId="0026DF26" w:rsidR="009343BA" w:rsidRPr="0053690E" w:rsidRDefault="00E83EDB" w:rsidP="009343BA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čionice</w:t>
            </w:r>
          </w:p>
          <w:p w14:paraId="712790A3" w14:textId="2BAF4B2E" w:rsidR="00E83EDB" w:rsidRPr="0053690E" w:rsidRDefault="00E83EDB" w:rsidP="009343BA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3C4716" w:rsidRPr="0053690E">
              <w:rPr>
                <w:rFonts w:cs="Arial"/>
                <w:szCs w:val="22"/>
                <w:lang w:val="hr-HR"/>
              </w:rPr>
              <w:t xml:space="preserve"> računalna </w:t>
            </w:r>
            <w:r w:rsidRPr="0053690E">
              <w:rPr>
                <w:rFonts w:cs="Arial"/>
                <w:szCs w:val="22"/>
                <w:lang w:val="hr-HR"/>
              </w:rPr>
              <w:t xml:space="preserve">mreža, </w:t>
            </w:r>
            <w:r w:rsidR="001E5476" w:rsidRPr="0053690E">
              <w:rPr>
                <w:rFonts w:cs="Arial"/>
                <w:szCs w:val="22"/>
                <w:lang w:val="hr-HR"/>
              </w:rPr>
              <w:t>mreža</w:t>
            </w:r>
            <w:r w:rsidRPr="0053690E">
              <w:rPr>
                <w:rFonts w:cs="Arial"/>
                <w:szCs w:val="22"/>
                <w:lang w:val="hr-HR"/>
              </w:rPr>
              <w:t xml:space="preserve"> konekcija</w:t>
            </w:r>
          </w:p>
        </w:tc>
      </w:tr>
      <w:tr w:rsidR="00E83EDB" w:rsidRPr="0053690E" w14:paraId="63F63F10" w14:textId="77777777" w:rsidTr="00DF493B">
        <w:trPr>
          <w:jc w:val="center"/>
        </w:trPr>
        <w:tc>
          <w:tcPr>
            <w:tcW w:w="10378" w:type="dxa"/>
            <w:gridSpan w:val="5"/>
          </w:tcPr>
          <w:p w14:paraId="03E47C61" w14:textId="77777777" w:rsidR="00E83ED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6F844EA1" w14:textId="0A6368D5" w:rsidR="001A7263" w:rsidRPr="0053690E" w:rsidRDefault="007E56FC" w:rsidP="008A6925">
            <w:pPr>
              <w:numPr>
                <w:ilvl w:val="0"/>
                <w:numId w:val="8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jade (po dvoje učenika</w:t>
            </w:r>
            <w:r w:rsidR="00E83EDB" w:rsidRPr="0053690E">
              <w:rPr>
                <w:rFonts w:cs="Arial"/>
                <w:szCs w:val="22"/>
                <w:lang w:val="hr-HR"/>
              </w:rPr>
              <w:t>)</w:t>
            </w:r>
          </w:p>
          <w:p w14:paraId="41C97BF0" w14:textId="7ED4571D" w:rsidR="001A7263" w:rsidRPr="0053690E" w:rsidRDefault="00E83EDB" w:rsidP="008A6925">
            <w:pPr>
              <w:numPr>
                <w:ilvl w:val="0"/>
                <w:numId w:val="8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avanje uz upo</w:t>
            </w:r>
            <w:r w:rsidR="003C4716" w:rsidRPr="0053690E">
              <w:rPr>
                <w:rFonts w:cs="Arial"/>
                <w:szCs w:val="22"/>
                <w:lang w:val="hr-HR"/>
              </w:rPr>
              <w:t>rabu</w:t>
            </w:r>
            <w:r w:rsidRPr="0053690E">
              <w:rPr>
                <w:rFonts w:cs="Arial"/>
                <w:szCs w:val="22"/>
                <w:lang w:val="hr-HR"/>
              </w:rPr>
              <w:t xml:space="preserve"> projekcija ili </w:t>
            </w:r>
            <w:r w:rsidR="003C4716" w:rsidRPr="0053690E">
              <w:rPr>
                <w:rFonts w:cs="Arial"/>
                <w:szCs w:val="22"/>
                <w:lang w:val="hr-HR"/>
              </w:rPr>
              <w:t>tiskanoga</w:t>
            </w:r>
            <w:r w:rsidRPr="0053690E">
              <w:rPr>
                <w:rFonts w:cs="Arial"/>
                <w:szCs w:val="22"/>
                <w:lang w:val="hr-HR"/>
              </w:rPr>
              <w:t xml:space="preserve"> materijala</w:t>
            </w:r>
          </w:p>
          <w:p w14:paraId="69A46CFE" w14:textId="77777777" w:rsidR="00E83EDB" w:rsidRPr="0053690E" w:rsidRDefault="00E83EDB" w:rsidP="008A6925">
            <w:pPr>
              <w:numPr>
                <w:ilvl w:val="0"/>
                <w:numId w:val="8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dijalog (po unaprijed postavljenim pitanjima </w:t>
            </w:r>
            <w:r w:rsidR="00D023F1" w:rsidRPr="0053690E">
              <w:rPr>
                <w:rFonts w:cs="Arial"/>
                <w:szCs w:val="22"/>
                <w:lang w:val="hr-HR"/>
              </w:rPr>
              <w:t xml:space="preserve">sa </w:t>
            </w:r>
            <w:r w:rsidRPr="0053690E">
              <w:rPr>
                <w:rFonts w:cs="Arial"/>
                <w:szCs w:val="22"/>
                <w:lang w:val="hr-HR"/>
              </w:rPr>
              <w:t>slobodnim odgovorima)</w:t>
            </w:r>
          </w:p>
        </w:tc>
      </w:tr>
      <w:tr w:rsidR="00E83EDB" w:rsidRPr="0053690E" w14:paraId="65C24EF5" w14:textId="77777777" w:rsidTr="00DF493B">
        <w:trPr>
          <w:jc w:val="center"/>
        </w:trPr>
        <w:tc>
          <w:tcPr>
            <w:tcW w:w="10378" w:type="dxa"/>
            <w:gridSpan w:val="5"/>
          </w:tcPr>
          <w:p w14:paraId="78DE2D23" w14:textId="77777777" w:rsidR="001A7263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7E76A03B" w14:textId="77777777" w:rsidR="009343BA" w:rsidRPr="0053690E" w:rsidRDefault="00E83EDB" w:rsidP="008A6925">
            <w:pPr>
              <w:numPr>
                <w:ilvl w:val="0"/>
                <w:numId w:val="83"/>
              </w:numPr>
              <w:jc w:val="both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redstva za pisanje </w:t>
            </w:r>
          </w:p>
          <w:p w14:paraId="27EDF5D7" w14:textId="77777777" w:rsidR="00081B3C" w:rsidRPr="0053690E" w:rsidRDefault="00E83EDB" w:rsidP="008A6925">
            <w:pPr>
              <w:numPr>
                <w:ilvl w:val="0"/>
                <w:numId w:val="83"/>
              </w:numPr>
              <w:jc w:val="both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redstva za projekciju </w:t>
            </w:r>
          </w:p>
          <w:p w14:paraId="6EFCFD10" w14:textId="423FE5DB" w:rsidR="001A7263" w:rsidRPr="0053690E" w:rsidRDefault="00E83EDB" w:rsidP="008A6925">
            <w:pPr>
              <w:numPr>
                <w:ilvl w:val="0"/>
                <w:numId w:val="83"/>
              </w:numPr>
              <w:jc w:val="both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et </w:t>
            </w:r>
            <w:r w:rsidR="003C4716" w:rsidRPr="0053690E">
              <w:rPr>
                <w:rFonts w:cs="Arial"/>
                <w:szCs w:val="22"/>
                <w:lang w:val="hr-HR"/>
              </w:rPr>
              <w:t>tiskanih</w:t>
            </w:r>
            <w:r w:rsidRPr="0053690E">
              <w:rPr>
                <w:rFonts w:cs="Arial"/>
                <w:szCs w:val="22"/>
                <w:lang w:val="hr-HR"/>
              </w:rPr>
              <w:t xml:space="preserve"> ma</w:t>
            </w:r>
            <w:r w:rsidR="00D023F1" w:rsidRPr="0053690E">
              <w:rPr>
                <w:rFonts w:cs="Arial"/>
                <w:szCs w:val="22"/>
                <w:lang w:val="hr-HR"/>
              </w:rPr>
              <w:t>terijala za učenike</w:t>
            </w:r>
          </w:p>
          <w:p w14:paraId="7A854559" w14:textId="77777777" w:rsidR="00E83EDB" w:rsidRPr="0053690E" w:rsidRDefault="00503459" w:rsidP="008A6925">
            <w:pPr>
              <w:numPr>
                <w:ilvl w:val="0"/>
                <w:numId w:val="83"/>
              </w:numPr>
              <w:jc w:val="both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h</w:t>
            </w:r>
            <w:r w:rsidR="00E83EDB" w:rsidRPr="0053690E">
              <w:rPr>
                <w:rFonts w:cs="Arial"/>
                <w:szCs w:val="22"/>
                <w:lang w:val="hr-HR"/>
              </w:rPr>
              <w:t>eme pokreta masaža</w:t>
            </w:r>
          </w:p>
        </w:tc>
      </w:tr>
      <w:tr w:rsidR="00E83EDB" w:rsidRPr="0053690E" w14:paraId="1BEB84F2" w14:textId="77777777" w:rsidTr="00DF493B">
        <w:trPr>
          <w:jc w:val="center"/>
        </w:trPr>
        <w:tc>
          <w:tcPr>
            <w:tcW w:w="10378" w:type="dxa"/>
            <w:gridSpan w:val="5"/>
          </w:tcPr>
          <w:p w14:paraId="6A5BEEEF" w14:textId="77777777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63EA302C" w14:textId="210C0EEF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1E547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Poznavanje materijala</w:t>
            </w:r>
            <w:r w:rsidR="001E5476" w:rsidRPr="0053690E">
              <w:rPr>
                <w:rFonts w:cs="Arial"/>
                <w:i/>
                <w:iCs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Senka Mazić, Zavod za udžbenike i nastavna sredstva</w:t>
            </w:r>
            <w:r w:rsidR="001E5476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Beograd</w:t>
            </w:r>
            <w:r w:rsidR="001E5476" w:rsidRPr="0053690E">
              <w:rPr>
                <w:rFonts w:cs="Arial"/>
                <w:szCs w:val="22"/>
                <w:lang w:val="hr-HR"/>
              </w:rPr>
              <w:t>.</w:t>
            </w:r>
          </w:p>
          <w:p w14:paraId="2A46F0A9" w14:textId="631112D3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1E5476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Kozmetologija</w:t>
            </w:r>
            <w:r w:rsidR="001E5476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Senka Mazić, Zavod za udžbenike i nastavna sredstva</w:t>
            </w:r>
            <w:r w:rsidR="001E5476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Beograd</w:t>
            </w:r>
            <w:r w:rsidR="001E5476" w:rsidRPr="0053690E">
              <w:rPr>
                <w:rFonts w:cs="Arial"/>
                <w:szCs w:val="22"/>
                <w:lang w:val="hr-HR"/>
              </w:rPr>
              <w:t>.</w:t>
            </w:r>
          </w:p>
          <w:p w14:paraId="7E8B53B7" w14:textId="6947EDF0" w:rsidR="00E83EDB" w:rsidRPr="0053690E" w:rsidRDefault="001E5476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E83EDB" w:rsidRPr="0053690E">
              <w:rPr>
                <w:rFonts w:cs="Arial"/>
                <w:i/>
                <w:iCs/>
                <w:szCs w:val="22"/>
                <w:lang w:val="hr-HR"/>
              </w:rPr>
              <w:t>Vodič kroz profesionalnu kozmetiku</w:t>
            </w:r>
            <w:r w:rsidR="00E83EDB" w:rsidRPr="0053690E">
              <w:rPr>
                <w:rFonts w:cs="Arial"/>
                <w:szCs w:val="22"/>
                <w:lang w:val="hr-HR"/>
              </w:rPr>
              <w:t>, mr. Milijanka Nikitović, Novi Sad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2004.</w:t>
            </w:r>
          </w:p>
          <w:p w14:paraId="421788E5" w14:textId="52BA6F46" w:rsidR="00D023F1" w:rsidRPr="0053690E" w:rsidRDefault="001E5476" w:rsidP="001E54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D023F1" w:rsidRPr="0053690E">
              <w:rPr>
                <w:rFonts w:cs="Arial"/>
                <w:szCs w:val="22"/>
                <w:lang w:val="hr-HR"/>
              </w:rPr>
              <w:t>drugi odobreni udžbenici za uporabu od mjerodavnih obr</w:t>
            </w:r>
            <w:r w:rsidR="002B0671" w:rsidRPr="0053690E">
              <w:rPr>
                <w:rFonts w:cs="Arial"/>
                <w:szCs w:val="22"/>
                <w:lang w:val="hr-HR"/>
              </w:rPr>
              <w:t xml:space="preserve">azovnih vlasti </w:t>
            </w:r>
          </w:p>
        </w:tc>
      </w:tr>
      <w:tr w:rsidR="00E83EDB" w:rsidRPr="0053690E" w14:paraId="03257744" w14:textId="77777777" w:rsidTr="00DF493B">
        <w:trPr>
          <w:jc w:val="center"/>
        </w:trPr>
        <w:tc>
          <w:tcPr>
            <w:tcW w:w="10378" w:type="dxa"/>
            <w:gridSpan w:val="5"/>
          </w:tcPr>
          <w:p w14:paraId="355803E4" w14:textId="77777777" w:rsidR="00E83ED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OCJENJIVANJA </w:t>
            </w:r>
          </w:p>
          <w:p w14:paraId="0C9A22B7" w14:textId="77777777" w:rsidR="00D023F1" w:rsidRPr="0053690E" w:rsidRDefault="00D023F1" w:rsidP="00D023F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103274A4" w14:textId="77777777" w:rsidR="00D023F1" w:rsidRPr="0053690E" w:rsidRDefault="00D023F1" w:rsidP="00D023F1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7AB166DB" w14:textId="2861E17F" w:rsidR="00E83EDB" w:rsidRPr="0053690E" w:rsidRDefault="007E56FC" w:rsidP="008A6925">
            <w:pPr>
              <w:numPr>
                <w:ilvl w:val="0"/>
                <w:numId w:val="8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E83EDB" w:rsidRPr="0053690E">
              <w:rPr>
                <w:rFonts w:cs="Arial"/>
                <w:szCs w:val="22"/>
                <w:lang w:val="hr-HR"/>
              </w:rPr>
              <w:t>smeno ispitivanje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02C3D101" w14:textId="4E147DEF" w:rsidR="00E83EDB" w:rsidRPr="0053690E" w:rsidRDefault="007E56FC" w:rsidP="008A6925">
            <w:pPr>
              <w:numPr>
                <w:ilvl w:val="0"/>
                <w:numId w:val="8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E83EDB" w:rsidRPr="0053690E">
              <w:rPr>
                <w:rFonts w:cs="Arial"/>
                <w:szCs w:val="22"/>
                <w:lang w:val="hr-HR"/>
              </w:rPr>
              <w:t>ortfolio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2D35C724" w14:textId="03300787" w:rsidR="00E83EDB" w:rsidRPr="0053690E" w:rsidRDefault="007E56FC" w:rsidP="008A6925">
            <w:pPr>
              <w:numPr>
                <w:ilvl w:val="0"/>
                <w:numId w:val="8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</w:t>
            </w:r>
            <w:r w:rsidR="00E83EDB" w:rsidRPr="0053690E">
              <w:rPr>
                <w:rFonts w:cs="Arial"/>
                <w:szCs w:val="22"/>
                <w:lang w:val="hr-HR"/>
              </w:rPr>
              <w:t>est</w:t>
            </w:r>
            <w:r w:rsidR="003C4716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E83EDB" w:rsidRPr="0053690E" w14:paraId="73909623" w14:textId="77777777" w:rsidTr="00DF493B">
        <w:trPr>
          <w:jc w:val="center"/>
        </w:trPr>
        <w:tc>
          <w:tcPr>
            <w:tcW w:w="10378" w:type="dxa"/>
            <w:gridSpan w:val="5"/>
          </w:tcPr>
          <w:p w14:paraId="4F5D253F" w14:textId="77777777" w:rsidR="00E83EDB" w:rsidRPr="0053690E" w:rsidRDefault="00DD110A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</w:t>
            </w:r>
          </w:p>
          <w:p w14:paraId="436ACEE9" w14:textId="5A7A7BD2" w:rsidR="00E83EDB" w:rsidRPr="0053690E" w:rsidRDefault="006B3EA7" w:rsidP="006B3EA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e povezuje s modulima  5. Masaža lica i vrata i 6. Ostale vrste masaža iz Praktične nastave i s modulom </w:t>
            </w:r>
            <w:r w:rsidR="00E83EDB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 xml:space="preserve">.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, tkiva i čulni organi nastavnog predmeta A</w:t>
            </w:r>
            <w:r w:rsidR="00E83EDB" w:rsidRPr="0053690E">
              <w:rPr>
                <w:rFonts w:cs="Arial"/>
                <w:szCs w:val="22"/>
                <w:lang w:val="hr-HR"/>
              </w:rPr>
              <w:t>natomija i fiziologija čovjek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</w:tbl>
    <w:p w14:paraId="0CDCA039" w14:textId="77777777" w:rsidR="00E83EDB" w:rsidRPr="0053690E" w:rsidRDefault="00E83EDB" w:rsidP="00E83EDB">
      <w:pPr>
        <w:rPr>
          <w:rFonts w:cs="Arial"/>
          <w:szCs w:val="22"/>
          <w:lang w:val="hr-HR"/>
        </w:rPr>
      </w:pPr>
    </w:p>
    <w:p w14:paraId="06FB6694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759AF442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54998688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20CAE14E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22323545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7B3259ED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55B0CC56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7A9BE72A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4A0033FD" w14:textId="77777777" w:rsidR="00081B3C" w:rsidRPr="0053690E" w:rsidRDefault="00081B3C" w:rsidP="00E83EDB">
      <w:pPr>
        <w:rPr>
          <w:rFonts w:cs="Arial"/>
          <w:szCs w:val="22"/>
          <w:lang w:val="hr-HR"/>
        </w:rPr>
      </w:pPr>
    </w:p>
    <w:p w14:paraId="04D742F6" w14:textId="77777777" w:rsidR="00081B3C" w:rsidRPr="0053690E" w:rsidRDefault="00081B3C" w:rsidP="00E83EDB">
      <w:pPr>
        <w:rPr>
          <w:rFonts w:cs="Arial"/>
          <w:szCs w:val="22"/>
          <w:lang w:val="hr-HR"/>
        </w:rPr>
      </w:pPr>
    </w:p>
    <w:p w14:paraId="513086DF" w14:textId="77777777" w:rsidR="00081B3C" w:rsidRPr="0053690E" w:rsidRDefault="00081B3C" w:rsidP="00E83EDB">
      <w:pPr>
        <w:rPr>
          <w:rFonts w:cs="Arial"/>
          <w:szCs w:val="22"/>
          <w:lang w:val="hr-HR"/>
        </w:rPr>
      </w:pPr>
    </w:p>
    <w:p w14:paraId="4DB2F8FF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66071C43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p w14:paraId="39D41713" w14:textId="77777777" w:rsidR="005C58C6" w:rsidRPr="0053690E" w:rsidRDefault="005C58C6" w:rsidP="00E83EDB">
      <w:pPr>
        <w:rPr>
          <w:rFonts w:cs="Arial"/>
          <w:szCs w:val="22"/>
          <w:lang w:val="hr-HR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976"/>
        <w:gridCol w:w="1775"/>
        <w:gridCol w:w="2609"/>
        <w:gridCol w:w="2165"/>
      </w:tblGrid>
      <w:tr w:rsidR="00E83EDB" w:rsidRPr="0053690E" w14:paraId="514C4F27" w14:textId="77777777" w:rsidTr="00AF0CDD">
        <w:trPr>
          <w:trHeight w:val="397"/>
          <w:jc w:val="center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85FA7D" w14:textId="77777777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MODUL (naziv):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744EE" w14:textId="77777777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tandardni tretmani</w:t>
            </w:r>
          </w:p>
        </w:tc>
      </w:tr>
      <w:tr w:rsidR="00D023F1" w:rsidRPr="0053690E" w14:paraId="5494C2FB" w14:textId="77777777" w:rsidTr="0096563D">
        <w:trPr>
          <w:trHeight w:val="397"/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C32" w14:textId="3EF80E3B" w:rsidR="00D023F1" w:rsidRPr="0053690E" w:rsidRDefault="00D023F1" w:rsidP="00D023F1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4.</w:t>
            </w:r>
          </w:p>
        </w:tc>
      </w:tr>
      <w:tr w:rsidR="00E83EDB" w:rsidRPr="0053690E" w14:paraId="09FD2A8A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0B18" w14:textId="77777777" w:rsidR="00E83ED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77FB97D8" w14:textId="0CD1C326" w:rsidR="00E83EDB" w:rsidRPr="0053690E" w:rsidRDefault="00E83EDB" w:rsidP="00D023F1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rha ovog </w:t>
            </w:r>
            <w:r w:rsidR="002B0671" w:rsidRPr="0053690E">
              <w:rPr>
                <w:rFonts w:cs="Arial"/>
                <w:szCs w:val="22"/>
                <w:lang w:val="hr-HR"/>
              </w:rPr>
              <w:t>modula je upoznavanje učenika s</w:t>
            </w:r>
            <w:r w:rsidRPr="0053690E">
              <w:rPr>
                <w:rFonts w:cs="Arial"/>
                <w:szCs w:val="22"/>
                <w:lang w:val="hr-HR"/>
              </w:rPr>
              <w:t xml:space="preserve"> osnovnim karakteristikama, važnostima </w:t>
            </w:r>
            <w:r w:rsidR="006913CF" w:rsidRPr="0053690E">
              <w:rPr>
                <w:rFonts w:cs="Arial"/>
                <w:szCs w:val="22"/>
                <w:lang w:val="hr-HR"/>
              </w:rPr>
              <w:t>standardnih</w:t>
            </w:r>
            <w:r w:rsidRPr="0053690E">
              <w:rPr>
                <w:rFonts w:cs="Arial"/>
                <w:szCs w:val="22"/>
                <w:lang w:val="hr-HR"/>
              </w:rPr>
              <w:t xml:space="preserve"> kozmetičkih tretmana (depilacije, </w:t>
            </w:r>
            <w:r w:rsidR="006913CF" w:rsidRPr="0053690E">
              <w:rPr>
                <w:rFonts w:cs="Arial"/>
                <w:szCs w:val="22"/>
                <w:lang w:val="hr-HR"/>
              </w:rPr>
              <w:t>manikiranja</w:t>
            </w:r>
            <w:r w:rsidRPr="0053690E">
              <w:rPr>
                <w:rFonts w:cs="Arial"/>
                <w:szCs w:val="22"/>
                <w:lang w:val="hr-HR"/>
              </w:rPr>
              <w:t>), o svojstvima pilinga i maski kako bi stekao profesionalnu odgovornost.</w:t>
            </w:r>
          </w:p>
        </w:tc>
      </w:tr>
      <w:tr w:rsidR="00E83EDB" w:rsidRPr="0053690E" w14:paraId="4A00DCE4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A75B" w14:textId="2F63D638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D023F1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D023F1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010222E2" w14:textId="77777777" w:rsidR="00E83EDB" w:rsidRPr="0053690E" w:rsidRDefault="00487F6D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znanje iz m</w:t>
            </w:r>
            <w:r w:rsidR="00E83EDB" w:rsidRPr="0053690E">
              <w:rPr>
                <w:rFonts w:cs="Arial"/>
                <w:szCs w:val="22"/>
                <w:lang w:val="hr-HR"/>
              </w:rPr>
              <w:t>odul</w:t>
            </w:r>
            <w:r w:rsidRPr="0053690E">
              <w:rPr>
                <w:rFonts w:cs="Arial"/>
                <w:szCs w:val="22"/>
                <w:lang w:val="hr-HR"/>
              </w:rPr>
              <w:t xml:space="preserve">a 2. Pregled kože iz nastavnog </w:t>
            </w:r>
            <w:r w:rsidR="00DD110A" w:rsidRPr="0053690E">
              <w:rPr>
                <w:rFonts w:cs="Arial"/>
                <w:szCs w:val="22"/>
                <w:lang w:val="hr-HR"/>
              </w:rPr>
              <w:t>predmeta K</w:t>
            </w:r>
            <w:r w:rsidRPr="0053690E">
              <w:rPr>
                <w:rFonts w:cs="Arial"/>
                <w:szCs w:val="22"/>
                <w:lang w:val="hr-HR"/>
              </w:rPr>
              <w:t>ozmetologija.</w:t>
            </w:r>
          </w:p>
        </w:tc>
      </w:tr>
      <w:tr w:rsidR="00E83EDB" w:rsidRPr="0053690E" w14:paraId="7A1EB3C2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F7CA" w14:textId="77777777" w:rsidR="00E83EDB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57FCC0F8" w14:textId="1E67F102" w:rsidR="005C58C6" w:rsidRPr="0053690E" w:rsidRDefault="00E83EDB" w:rsidP="00AF0CDD">
            <w:p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roz ovaj modul učenik će biti osposobljen </w:t>
            </w:r>
            <w:r w:rsidR="003C4716" w:rsidRPr="0053690E">
              <w:rPr>
                <w:rFonts w:cs="Arial"/>
                <w:szCs w:val="22"/>
                <w:lang w:val="hr-HR"/>
              </w:rPr>
              <w:t>za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1683D9F7" w14:textId="4291EAAF" w:rsidR="005C58C6" w:rsidRPr="0053690E" w:rsidRDefault="00E83EDB" w:rsidP="008A6925">
            <w:pPr>
              <w:numPr>
                <w:ilvl w:val="0"/>
                <w:numId w:val="84"/>
              </w:num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3C4716" w:rsidRPr="0053690E">
              <w:rPr>
                <w:rFonts w:cs="Arial"/>
                <w:szCs w:val="22"/>
                <w:lang w:val="hr-HR"/>
              </w:rPr>
              <w:t>zivanje</w:t>
            </w:r>
            <w:r w:rsidRPr="0053690E">
              <w:rPr>
                <w:rFonts w:cs="Arial"/>
                <w:szCs w:val="22"/>
                <w:lang w:val="hr-HR"/>
              </w:rPr>
              <w:t xml:space="preserve"> razlike u sredstvima za depilaciju</w:t>
            </w:r>
            <w:r w:rsidR="003C4716" w:rsidRPr="0053690E">
              <w:rPr>
                <w:rFonts w:cs="Arial"/>
                <w:szCs w:val="22"/>
                <w:lang w:val="hr-HR"/>
              </w:rPr>
              <w:t>,</w:t>
            </w:r>
          </w:p>
          <w:p w14:paraId="5B4D9379" w14:textId="1D720933" w:rsidR="002C1DFD" w:rsidRPr="0053690E" w:rsidRDefault="00E83EDB" w:rsidP="008A6925">
            <w:pPr>
              <w:numPr>
                <w:ilvl w:val="0"/>
                <w:numId w:val="84"/>
              </w:num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</w:t>
            </w:r>
            <w:r w:rsidR="00E457E8" w:rsidRPr="0053690E">
              <w:rPr>
                <w:rFonts w:cs="Arial"/>
                <w:szCs w:val="22"/>
                <w:lang w:val="hr-HR"/>
              </w:rPr>
              <w:t>šnjavanje</w:t>
            </w:r>
            <w:r w:rsidRPr="0053690E">
              <w:rPr>
                <w:rFonts w:cs="Arial"/>
                <w:szCs w:val="22"/>
                <w:lang w:val="hr-HR"/>
              </w:rPr>
              <w:t xml:space="preserve"> svrh</w:t>
            </w:r>
            <w:r w:rsidR="00E457E8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i namjen</w:t>
            </w:r>
            <w:r w:rsidR="00E457E8" w:rsidRPr="0053690E">
              <w:rPr>
                <w:rFonts w:cs="Arial"/>
                <w:szCs w:val="22"/>
                <w:lang w:val="hr-HR"/>
              </w:rPr>
              <w:t>e</w:t>
            </w:r>
            <w:r w:rsidR="00895FC7" w:rsidRPr="0053690E">
              <w:rPr>
                <w:rFonts w:cs="Arial"/>
                <w:szCs w:val="22"/>
                <w:lang w:val="hr-HR"/>
              </w:rPr>
              <w:t xml:space="preserve"> elektro</w:t>
            </w:r>
            <w:r w:rsidRPr="0053690E">
              <w:rPr>
                <w:rFonts w:cs="Arial"/>
                <w:szCs w:val="22"/>
                <w:lang w:val="hr-HR"/>
              </w:rPr>
              <w:t>epilacij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4A1F7261" w14:textId="6BA302D6" w:rsidR="002C1DFD" w:rsidRPr="0053690E" w:rsidRDefault="00E83EDB" w:rsidP="008A6925">
            <w:pPr>
              <w:numPr>
                <w:ilvl w:val="0"/>
                <w:numId w:val="84"/>
              </w:num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</w:t>
            </w:r>
            <w:r w:rsidR="00E457E8" w:rsidRPr="0053690E">
              <w:rPr>
                <w:rFonts w:cs="Arial"/>
                <w:szCs w:val="22"/>
                <w:lang w:val="hr-HR"/>
              </w:rPr>
              <w:t>ljanje</w:t>
            </w:r>
            <w:r w:rsidRPr="0053690E">
              <w:rPr>
                <w:rFonts w:cs="Arial"/>
                <w:szCs w:val="22"/>
                <w:lang w:val="hr-HR"/>
              </w:rPr>
              <w:t xml:space="preserve"> potrebn</w:t>
            </w:r>
            <w:r w:rsidR="00E457E8" w:rsidRPr="0053690E">
              <w:rPr>
                <w:rFonts w:cs="Arial"/>
                <w:szCs w:val="22"/>
                <w:lang w:val="hr-HR"/>
              </w:rPr>
              <w:t>ih</w:t>
            </w:r>
            <w:r w:rsidRPr="0053690E">
              <w:rPr>
                <w:rFonts w:cs="Arial"/>
                <w:szCs w:val="22"/>
                <w:lang w:val="hr-HR"/>
              </w:rPr>
              <w:t xml:space="preserve"> sredst</w:t>
            </w:r>
            <w:r w:rsidR="00E457E8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va za manikir</w:t>
            </w:r>
            <w:r w:rsidR="00E21CC0" w:rsidRPr="0053690E">
              <w:rPr>
                <w:rFonts w:cs="Arial"/>
                <w:szCs w:val="22"/>
                <w:lang w:val="hr-HR"/>
              </w:rPr>
              <w:t>anj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3373E2E2" w14:textId="37424BA7" w:rsidR="002C1DFD" w:rsidRPr="0053690E" w:rsidRDefault="00E83EDB" w:rsidP="008A6925">
            <w:pPr>
              <w:numPr>
                <w:ilvl w:val="0"/>
                <w:numId w:val="84"/>
              </w:num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E457E8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rste maski i pak</w:t>
            </w:r>
            <w:r w:rsidR="00E457E8" w:rsidRPr="0053690E">
              <w:rPr>
                <w:rFonts w:cs="Arial"/>
                <w:szCs w:val="22"/>
                <w:lang w:val="hr-HR"/>
              </w:rPr>
              <w:t>iranja</w:t>
            </w:r>
            <w:r w:rsidRPr="0053690E">
              <w:rPr>
                <w:rFonts w:cs="Arial"/>
                <w:szCs w:val="22"/>
                <w:lang w:val="hr-HR"/>
              </w:rPr>
              <w:t xml:space="preserve"> prema namjeni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FD3C44D" w14:textId="24F976B2" w:rsidR="00E83EDB" w:rsidRPr="0053690E" w:rsidRDefault="00E83EDB" w:rsidP="008A6925">
            <w:pPr>
              <w:numPr>
                <w:ilvl w:val="0"/>
                <w:numId w:val="84"/>
              </w:numPr>
              <w:spacing w:line="360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E457E8" w:rsidRPr="0053690E">
              <w:rPr>
                <w:rFonts w:cs="Arial"/>
                <w:szCs w:val="22"/>
                <w:lang w:val="hr-HR"/>
              </w:rPr>
              <w:t>zivanje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</w:t>
            </w:r>
            <w:r w:rsidR="00E457E8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odgovornost</w:t>
            </w:r>
            <w:r w:rsidR="00E457E8" w:rsidRPr="0053690E">
              <w:rPr>
                <w:rFonts w:cs="Arial"/>
                <w:szCs w:val="22"/>
                <w:lang w:val="hr-HR"/>
              </w:rPr>
              <w:t>i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E83EDB" w:rsidRPr="0053690E" w14:paraId="6F15AC89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0800" w14:textId="77777777" w:rsidR="002C1DFD" w:rsidRPr="0053690E" w:rsidRDefault="00D023F1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4EB6987A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pilacija i epilacija</w:t>
            </w:r>
          </w:p>
          <w:p w14:paraId="4E046E2A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Kozmetički tretman, njega ruku i noktiju</w:t>
            </w:r>
          </w:p>
          <w:p w14:paraId="1B03260A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iling i toniranje kože</w:t>
            </w:r>
          </w:p>
          <w:p w14:paraId="62D70CDF" w14:textId="66B6318A" w:rsidR="00AF0CDD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aske i pak</w:t>
            </w:r>
            <w:r w:rsidR="00E457E8" w:rsidRPr="0053690E">
              <w:rPr>
                <w:rFonts w:cs="Arial"/>
                <w:szCs w:val="22"/>
                <w:lang w:val="hr-HR"/>
              </w:rPr>
              <w:t>iranja</w:t>
            </w:r>
          </w:p>
        </w:tc>
      </w:tr>
      <w:tr w:rsidR="00E83EDB" w:rsidRPr="0053690E" w14:paraId="35784F3B" w14:textId="77777777" w:rsidTr="002C1DFD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8908B2" w14:textId="77777777" w:rsidR="00E83EDB" w:rsidRPr="0053690E" w:rsidRDefault="00CB1D70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7D1F5121" w14:textId="65494DD0" w:rsidR="00E83EDB" w:rsidRPr="0053690E" w:rsidRDefault="00CB1D70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</w:t>
            </w:r>
            <w:r w:rsidR="00E83EDB" w:rsidRPr="0053690E">
              <w:rPr>
                <w:rFonts w:cs="Arial"/>
                <w:szCs w:val="22"/>
                <w:lang w:val="hr-HR"/>
              </w:rPr>
              <w:t>ješnog završetka svake jedin</w:t>
            </w:r>
            <w:r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="00E83EDB"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E83EDB" w:rsidRPr="0053690E" w14:paraId="382E1509" w14:textId="77777777" w:rsidTr="003A43D8">
        <w:trPr>
          <w:trHeight w:val="54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84682B" w14:textId="77777777" w:rsidR="00E83EDB" w:rsidRPr="0053690E" w:rsidRDefault="00E83ED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D1C60" w14:textId="77777777" w:rsidR="00E83EDB" w:rsidRPr="0053690E" w:rsidRDefault="00E83ED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67826" w14:textId="77777777" w:rsidR="00E83EDB" w:rsidRPr="0053690E" w:rsidRDefault="00E83ED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B83" w14:textId="77777777" w:rsidR="00E83EDB" w:rsidRPr="0053690E" w:rsidRDefault="00CB1D70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E83EDB" w:rsidRPr="0053690E" w14:paraId="5BAE60E4" w14:textId="77777777" w:rsidTr="003A43D8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C8F1" w14:textId="77777777" w:rsidR="00E83EDB" w:rsidRPr="0053690E" w:rsidRDefault="00E83EDB" w:rsidP="002C1DF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Depilacija i epilacija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BB1D" w14:textId="2B883433" w:rsidR="002C1DFD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E457E8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metode otklanjanja dlaka s površine kož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76ED2125" w14:textId="3D87ED13" w:rsidR="002C1DFD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etode: privremene, mehaničke, </w:t>
            </w:r>
            <w:r w:rsidR="00E457E8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e i trajn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021D91F0" w14:textId="2D0D4FDF" w:rsidR="002C1DFD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oplu i hladnu depilaciju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37463A7" w14:textId="4D4DDCBD" w:rsidR="002C1DFD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stupke depilacije na svim potrebnim dijelovima tijel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31FD1BD" w14:textId="7FBB0228" w:rsidR="002C1DFD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="00895FC7" w:rsidRPr="0053690E">
              <w:rPr>
                <w:rFonts w:cs="Arial"/>
                <w:szCs w:val="22"/>
                <w:lang w:val="hr-HR"/>
              </w:rPr>
              <w:t xml:space="preserve"> metodu elektro</w:t>
            </w:r>
            <w:r w:rsidRPr="0053690E">
              <w:rPr>
                <w:rFonts w:cs="Arial"/>
                <w:szCs w:val="22"/>
                <w:lang w:val="hr-HR"/>
              </w:rPr>
              <w:t>epilacije iglom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56BE28DC" w14:textId="7F923345" w:rsidR="00E83EDB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="00895FC7" w:rsidRPr="0053690E">
              <w:rPr>
                <w:rFonts w:cs="Arial"/>
                <w:szCs w:val="22"/>
                <w:lang w:val="hr-HR"/>
              </w:rPr>
              <w:t xml:space="preserve"> metodu i postupak rada elektro</w:t>
            </w:r>
            <w:r w:rsidRPr="0053690E">
              <w:rPr>
                <w:rFonts w:cs="Arial"/>
                <w:szCs w:val="22"/>
                <w:lang w:val="hr-HR"/>
              </w:rPr>
              <w:t>epilacije sondom</w:t>
            </w:r>
            <w:r w:rsidR="00E457E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325AA9" w14:textId="5E403F6E" w:rsidR="002C1DFD" w:rsidRPr="0053690E" w:rsidRDefault="006913CF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važnost  potrebe metoda za depilaciju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1ECCDDF6" w14:textId="38F51E2E" w:rsidR="00345400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luč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ju metodu primjenjivati u kozmetičkom salonu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346BF4AB" w14:textId="7443A1E0" w:rsidR="00345400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za različite vrste depilacije (topli i hladni vosak)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2C9616D8" w14:textId="48F31213" w:rsidR="00E83EDB" w:rsidRPr="0053690E" w:rsidRDefault="007363AF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895FC7" w:rsidRPr="0053690E">
              <w:rPr>
                <w:rFonts w:cs="Arial"/>
                <w:szCs w:val="22"/>
                <w:lang w:val="hr-HR"/>
              </w:rPr>
              <w:t xml:space="preserve"> u praksi elektro</w:t>
            </w:r>
            <w:r w:rsidR="00E83EDB" w:rsidRPr="0053690E">
              <w:rPr>
                <w:rFonts w:cs="Arial"/>
                <w:szCs w:val="22"/>
                <w:lang w:val="hr-HR"/>
              </w:rPr>
              <w:t>epilacije</w:t>
            </w:r>
            <w:r w:rsidR="00E457E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72454" w14:textId="013D4AA5" w:rsidR="00345400" w:rsidRPr="0053690E" w:rsidRDefault="00C114A7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jestan potrebe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sigurnosti u radu pri izvođenju depilacije i epilacij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8396568" w14:textId="27654BD3" w:rsidR="00345400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E457E8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7CF43E23" w14:textId="1FE59D08" w:rsidR="00345400" w:rsidRPr="0053690E" w:rsidRDefault="00E83EDB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št</w:t>
            </w:r>
            <w:r w:rsidR="00E457E8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želje klijenata kod nadogradnje noktiju i manikiranj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4100D27B" w14:textId="3E811F50" w:rsidR="00E83EDB" w:rsidRPr="0053690E" w:rsidRDefault="00C114A7" w:rsidP="008A6925">
            <w:pPr>
              <w:numPr>
                <w:ilvl w:val="0"/>
                <w:numId w:val="8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monstrira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kološku </w:t>
            </w:r>
            <w:r w:rsidR="006913CF" w:rsidRPr="0053690E">
              <w:rPr>
                <w:rFonts w:cs="Arial"/>
                <w:szCs w:val="22"/>
                <w:lang w:val="hr-HR"/>
              </w:rPr>
              <w:t>osviještenost</w:t>
            </w:r>
            <w:r w:rsidR="00E457E8" w:rsidRPr="0053690E">
              <w:rPr>
                <w:rFonts w:cs="Arial"/>
                <w:szCs w:val="22"/>
                <w:lang w:val="hr-HR"/>
              </w:rPr>
              <w:t>.</w:t>
            </w:r>
          </w:p>
          <w:p w14:paraId="579785A2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  <w:p w14:paraId="6AEE8698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E83EDB" w:rsidRPr="0053690E" w14:paraId="3D84303D" w14:textId="77777777" w:rsidTr="003A43D8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E56B" w14:textId="77777777" w:rsidR="00E83EDB" w:rsidRPr="0053690E" w:rsidRDefault="00E83EDB" w:rsidP="002C1DF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Kozmetički tretman, njega ruku i noktiju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0480" w14:textId="58BE9C78" w:rsidR="00345400" w:rsidRPr="0053690E" w:rsidRDefault="00E83EDB" w:rsidP="008A6925">
            <w:pPr>
              <w:numPr>
                <w:ilvl w:val="0"/>
                <w:numId w:val="8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ti građu nokta i njegove osnovne funkcij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2AEE790B" w14:textId="14F2EE03" w:rsidR="007A3E47" w:rsidRPr="0053690E" w:rsidRDefault="00E83EDB" w:rsidP="008A6925">
            <w:pPr>
              <w:numPr>
                <w:ilvl w:val="0"/>
                <w:numId w:val="8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treban pribor, opremu i materijal za rad manikir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19A66CF8" w14:textId="6B80212B" w:rsidR="007A3E47" w:rsidRPr="0053690E" w:rsidRDefault="00E83EDB" w:rsidP="008A6925">
            <w:pPr>
              <w:numPr>
                <w:ilvl w:val="0"/>
                <w:numId w:val="8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ika</w:t>
            </w:r>
            <w:r w:rsidR="00E457E8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postupke rada manikur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20AF34FF" w14:textId="711A7BAC" w:rsidR="00E83EDB" w:rsidRPr="0053690E" w:rsidRDefault="00E83EDB" w:rsidP="008A6925">
            <w:pPr>
              <w:numPr>
                <w:ilvl w:val="0"/>
                <w:numId w:val="8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rekciju oblika nokta i nadogradnju</w:t>
            </w:r>
            <w:r w:rsidR="00E457E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90D860" w14:textId="31FCA9C7" w:rsidR="00345400" w:rsidRPr="0053690E" w:rsidRDefault="00E83EDB" w:rsidP="008A6925">
            <w:pPr>
              <w:numPr>
                <w:ilvl w:val="0"/>
                <w:numId w:val="8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da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zdravog i bolesnog nokt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5BC9CE7D" w14:textId="7210584B" w:rsidR="007A3E47" w:rsidRPr="0053690E" w:rsidRDefault="00E83EDB" w:rsidP="008A6925">
            <w:pPr>
              <w:numPr>
                <w:ilvl w:val="0"/>
                <w:numId w:val="8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i opremu u praksi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80375BD" w14:textId="55CA86FA" w:rsidR="007A3E47" w:rsidRPr="0053690E" w:rsidRDefault="007363AF" w:rsidP="008A6925">
            <w:pPr>
              <w:numPr>
                <w:ilvl w:val="0"/>
                <w:numId w:val="8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u praksi postupke manikur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7C8B5D0" w14:textId="4DD49840" w:rsidR="00E83EDB" w:rsidRPr="0053690E" w:rsidRDefault="00E83EDB" w:rsidP="008A6925">
            <w:pPr>
              <w:numPr>
                <w:ilvl w:val="0"/>
                <w:numId w:val="8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za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raznovrsni način oslikavanja i ukrašavanja nokta</w:t>
            </w:r>
            <w:r w:rsidR="00E457E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3EAD2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E83EDB" w:rsidRPr="0053690E" w14:paraId="42B28FB5" w14:textId="77777777" w:rsidTr="003A43D8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659C" w14:textId="77777777" w:rsidR="00E83EDB" w:rsidRPr="0053690E" w:rsidRDefault="00E83EDB" w:rsidP="007A3E4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3. Piling i toniranje kože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B5D627" w14:textId="2AC7BF5C" w:rsidR="007A3E47" w:rsidRPr="0053690E" w:rsidRDefault="00E83EDB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značaj i djelovanje pilinga u kozmetičkim tretmanim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22E5971F" w14:textId="52689DE1" w:rsidR="007A3E47" w:rsidRPr="0053690E" w:rsidRDefault="00E83EDB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E457E8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i 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ste piling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5CE34AE4" w14:textId="6B9CD453" w:rsidR="007A3E47" w:rsidRPr="0053690E" w:rsidRDefault="00E83EDB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ka</w:t>
            </w:r>
            <w:r w:rsidR="00E457E8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aparate za piling i 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jihov učinak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16BCE360" w14:textId="2891635F" w:rsidR="007A3E47" w:rsidRPr="0053690E" w:rsidRDefault="00E83EDB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ve</w:t>
            </w:r>
            <w:r w:rsidR="00E457E8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razloge toniranja kože u kozmetičkim </w:t>
            </w:r>
            <w:r w:rsidR="006913CF" w:rsidRPr="0053690E">
              <w:rPr>
                <w:rFonts w:cs="Arial"/>
                <w:szCs w:val="22"/>
                <w:lang w:val="hr-HR"/>
              </w:rPr>
              <w:t>tretmanim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76B857B" w14:textId="61ED2AB4" w:rsidR="00E83EDB" w:rsidRPr="0053690E" w:rsidRDefault="00E83EDB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stupke toniranja kože</w:t>
            </w:r>
            <w:r w:rsidR="00E457E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CB4F3" w14:textId="28001A0C" w:rsidR="007A3E47" w:rsidRPr="0053690E" w:rsidRDefault="007363AF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u praksi navedene vrste piling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DE68C04" w14:textId="7274E901" w:rsidR="007A3E47" w:rsidRPr="0053690E" w:rsidRDefault="006913CF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značaj pilinga u kozmetičkim tretmanim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40966911" w14:textId="1B3D9B64" w:rsidR="007A3E47" w:rsidRPr="0053690E" w:rsidRDefault="00E83EDB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parate za piling u kozmetičkoj praksi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5499581" w14:textId="2E5ED395" w:rsidR="00E83EDB" w:rsidRPr="0053690E" w:rsidRDefault="007363AF" w:rsidP="008A6925">
            <w:pPr>
              <w:numPr>
                <w:ilvl w:val="0"/>
                <w:numId w:val="8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toniranje kože u kozmetičkoj praksi uz primjenu preparata</w:t>
            </w:r>
            <w:r w:rsidR="00E457E8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95805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E83EDB" w:rsidRPr="0053690E" w14:paraId="50AC7695" w14:textId="77777777" w:rsidTr="003A43D8">
        <w:trPr>
          <w:jc w:val="center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EF11" w14:textId="4441BA3F" w:rsidR="00E83EDB" w:rsidRPr="0053690E" w:rsidRDefault="00E83EDB" w:rsidP="006624B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Maske i pa</w:t>
            </w:r>
            <w:r w:rsidR="00E457E8" w:rsidRPr="0053690E">
              <w:rPr>
                <w:rFonts w:cs="Arial"/>
                <w:szCs w:val="22"/>
                <w:lang w:val="hr-HR"/>
              </w:rPr>
              <w:t>kiranja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3309F" w14:textId="3ADB8F49" w:rsidR="006624B6" w:rsidRPr="0053690E" w:rsidRDefault="00E83EDB" w:rsidP="008A6925">
            <w:pPr>
              <w:numPr>
                <w:ilvl w:val="0"/>
                <w:numId w:val="8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E457E8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maski i pa</w:t>
            </w:r>
            <w:r w:rsidR="00E457E8" w:rsidRPr="0053690E">
              <w:rPr>
                <w:rFonts w:cs="Arial"/>
                <w:szCs w:val="22"/>
                <w:lang w:val="hr-HR"/>
              </w:rPr>
              <w:t xml:space="preserve">kiranja, </w:t>
            </w:r>
          </w:p>
          <w:p w14:paraId="3D2D2E9C" w14:textId="70979159" w:rsidR="006624B6" w:rsidRPr="0053690E" w:rsidRDefault="00E83EDB" w:rsidP="008A6925">
            <w:pPr>
              <w:numPr>
                <w:ilvl w:val="0"/>
                <w:numId w:val="8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E457E8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rste maski prema učeniku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0961F144" w14:textId="424B7E02" w:rsidR="006624B6" w:rsidRPr="0053690E" w:rsidRDefault="00E83EDB" w:rsidP="008A6925">
            <w:pPr>
              <w:numPr>
                <w:ilvl w:val="0"/>
                <w:numId w:val="8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E457E8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rste maski prema tipu i stanju kož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0D7161F9" w14:textId="65036FFB" w:rsidR="00E83EDB" w:rsidRPr="0053690E" w:rsidRDefault="00E83EDB" w:rsidP="008A6925">
            <w:pPr>
              <w:numPr>
                <w:ilvl w:val="0"/>
                <w:numId w:val="8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E457E8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parafinskih, termalnih i lateks maski</w:t>
            </w:r>
            <w:r w:rsidR="00E457E8" w:rsidRPr="0053690E">
              <w:rPr>
                <w:rFonts w:cs="Arial"/>
                <w:szCs w:val="22"/>
                <w:lang w:val="hr-HR"/>
              </w:rPr>
              <w:t>.</w:t>
            </w:r>
          </w:p>
          <w:p w14:paraId="51C83DA3" w14:textId="77777777" w:rsidR="00AF0CDD" w:rsidRPr="0053690E" w:rsidRDefault="00AF0CDD" w:rsidP="00AF0CDD">
            <w:pPr>
              <w:ind w:left="360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16831" w14:textId="48C2DD25" w:rsidR="006624B6" w:rsidRPr="0053690E" w:rsidRDefault="007363AF" w:rsidP="008A6925">
            <w:pPr>
              <w:numPr>
                <w:ilvl w:val="0"/>
                <w:numId w:val="8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u praksi maske prema namjeni, </w:t>
            </w:r>
            <w:r w:rsidR="00E457E8" w:rsidRPr="0053690E">
              <w:rPr>
                <w:rFonts w:cs="Arial"/>
                <w:szCs w:val="22"/>
                <w:lang w:val="hr-HR"/>
              </w:rPr>
              <w:t>djelovanju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i tipu kož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0D36C857" w14:textId="51530947" w:rsidR="00E83EDB" w:rsidRPr="0053690E" w:rsidRDefault="006913CF" w:rsidP="008A6925">
            <w:pPr>
              <w:numPr>
                <w:ilvl w:val="0"/>
                <w:numId w:val="8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značaj d</w:t>
            </w:r>
            <w:r w:rsidR="00E457E8" w:rsidRPr="0053690E">
              <w:rPr>
                <w:rFonts w:cs="Arial"/>
                <w:szCs w:val="22"/>
                <w:lang w:val="hr-HR"/>
              </w:rPr>
              <w:t>jelovanja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pojedinih tipova maski u kozmetičkim tretmanima</w:t>
            </w:r>
            <w:r w:rsidR="00E457E8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06F5A" w14:textId="77777777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E83EDB" w:rsidRPr="0053690E" w14:paraId="33358966" w14:textId="77777777" w:rsidTr="00AF0CDD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1663" w14:textId="77777777" w:rsidR="00E83EDB" w:rsidRPr="0053690E" w:rsidRDefault="00E83EDB" w:rsidP="00AF0CD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  <w:p w14:paraId="65BD88CA" w14:textId="77777777" w:rsidR="00AF0CDD" w:rsidRPr="0053690E" w:rsidRDefault="00AF0CDD" w:rsidP="00AF0CDD">
            <w:pPr>
              <w:rPr>
                <w:rFonts w:cs="Arial"/>
                <w:b/>
                <w:szCs w:val="22"/>
                <w:lang w:val="hr-HR"/>
              </w:rPr>
            </w:pPr>
          </w:p>
        </w:tc>
      </w:tr>
      <w:tr w:rsidR="00E83EDB" w:rsidRPr="0053690E" w14:paraId="08CC3730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DAA2" w14:textId="77777777" w:rsidR="00E83EDB" w:rsidRPr="0053690E" w:rsidRDefault="00CB1D70" w:rsidP="005778FB">
            <w:pPr>
              <w:rPr>
                <w:rFonts w:cs="Arial"/>
                <w:b/>
                <w:color w:val="0070C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:</w:t>
            </w:r>
            <w:r w:rsidR="00E83EDB" w:rsidRPr="0053690E">
              <w:rPr>
                <w:rFonts w:cs="Arial"/>
                <w:b/>
                <w:color w:val="0070C0"/>
                <w:szCs w:val="22"/>
                <w:lang w:val="hr-HR"/>
              </w:rPr>
              <w:t xml:space="preserve"> </w:t>
            </w:r>
          </w:p>
          <w:p w14:paraId="11A444C2" w14:textId="7D372259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04E3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čionice</w:t>
            </w:r>
            <w:r w:rsidR="006624B6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5EE7A06" w14:textId="5A78B5F8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04E32" w:rsidRPr="0053690E">
              <w:rPr>
                <w:rFonts w:cs="Arial"/>
                <w:szCs w:val="22"/>
                <w:lang w:val="hr-HR"/>
              </w:rPr>
              <w:t xml:space="preserve"> računalna </w:t>
            </w:r>
            <w:r w:rsidRPr="0053690E">
              <w:rPr>
                <w:rFonts w:cs="Arial"/>
                <w:szCs w:val="22"/>
                <w:lang w:val="hr-HR"/>
              </w:rPr>
              <w:t xml:space="preserve">mreža, </w:t>
            </w:r>
            <w:r w:rsidR="00904E32" w:rsidRPr="0053690E">
              <w:rPr>
                <w:rFonts w:cs="Arial"/>
                <w:szCs w:val="22"/>
                <w:lang w:val="hr-HR"/>
              </w:rPr>
              <w:t>mrežna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veza</w:t>
            </w:r>
          </w:p>
        </w:tc>
      </w:tr>
      <w:tr w:rsidR="00E83EDB" w:rsidRPr="0053690E" w14:paraId="2A0BF13B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DB58" w14:textId="77777777" w:rsidR="009C1A16" w:rsidRPr="0053690E" w:rsidRDefault="00CB1D70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1A848D92" w14:textId="77777777" w:rsidR="009C1A16" w:rsidRPr="0053690E" w:rsidRDefault="007E56FC" w:rsidP="008A6925">
            <w:pPr>
              <w:numPr>
                <w:ilvl w:val="0"/>
                <w:numId w:val="90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jade (po dvoje učenika</w:t>
            </w:r>
            <w:r w:rsidR="00E83EDB" w:rsidRPr="0053690E">
              <w:rPr>
                <w:rFonts w:cs="Arial"/>
                <w:szCs w:val="22"/>
                <w:lang w:val="hr-HR"/>
              </w:rPr>
              <w:t>)</w:t>
            </w:r>
          </w:p>
          <w:p w14:paraId="6A37E245" w14:textId="5AD397F6" w:rsidR="006A7422" w:rsidRPr="0053690E" w:rsidRDefault="00E83EDB" w:rsidP="008A6925">
            <w:pPr>
              <w:numPr>
                <w:ilvl w:val="0"/>
                <w:numId w:val="90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avanje uz </w:t>
            </w:r>
            <w:r w:rsidR="0028523C" w:rsidRPr="0053690E">
              <w:rPr>
                <w:rFonts w:cs="Arial"/>
                <w:szCs w:val="22"/>
                <w:lang w:val="hr-HR"/>
              </w:rPr>
              <w:t>upora</w:t>
            </w:r>
            <w:r w:rsidR="00AE23C9" w:rsidRPr="0053690E">
              <w:rPr>
                <w:rFonts w:cs="Arial"/>
                <w:szCs w:val="22"/>
                <w:lang w:val="hr-HR"/>
              </w:rPr>
              <w:t>bu projekcija ili tiskano</w:t>
            </w:r>
            <w:r w:rsidRPr="0053690E">
              <w:rPr>
                <w:rFonts w:cs="Arial"/>
                <w:szCs w:val="22"/>
                <w:lang w:val="hr-HR"/>
              </w:rPr>
              <w:t>g materijala</w:t>
            </w:r>
          </w:p>
          <w:p w14:paraId="7CF04ECC" w14:textId="77777777" w:rsidR="00E83EDB" w:rsidRPr="0053690E" w:rsidRDefault="00E83EDB" w:rsidP="008A6925">
            <w:pPr>
              <w:numPr>
                <w:ilvl w:val="0"/>
                <w:numId w:val="90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jalog (po unaprijed</w:t>
            </w:r>
            <w:r w:rsidR="007E56FC" w:rsidRPr="0053690E">
              <w:rPr>
                <w:rFonts w:cs="Arial"/>
                <w:szCs w:val="22"/>
                <w:lang w:val="hr-HR"/>
              </w:rPr>
              <w:t xml:space="preserve"> postavljenim pitanjima sa</w:t>
            </w:r>
            <w:r w:rsidRPr="0053690E">
              <w:rPr>
                <w:rFonts w:cs="Arial"/>
                <w:szCs w:val="22"/>
                <w:lang w:val="hr-HR"/>
              </w:rPr>
              <w:t xml:space="preserve"> slobodnim odgovorima)</w:t>
            </w:r>
          </w:p>
        </w:tc>
      </w:tr>
      <w:tr w:rsidR="00E83EDB" w:rsidRPr="0053690E" w14:paraId="2CBF9041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277F" w14:textId="77777777" w:rsidR="003A43D8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4A21FC6B" w14:textId="77777777" w:rsidR="007767FB" w:rsidRPr="0053690E" w:rsidRDefault="00E83EDB" w:rsidP="008A6925">
            <w:pPr>
              <w:numPr>
                <w:ilvl w:val="0"/>
                <w:numId w:val="91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redstva za pisanje </w:t>
            </w:r>
          </w:p>
          <w:p w14:paraId="14DD6113" w14:textId="77777777" w:rsidR="003A43D8" w:rsidRPr="0053690E" w:rsidRDefault="00E83EDB" w:rsidP="008A6925">
            <w:pPr>
              <w:numPr>
                <w:ilvl w:val="0"/>
                <w:numId w:val="91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redstva za projekciju </w:t>
            </w:r>
          </w:p>
          <w:p w14:paraId="0BE1E554" w14:textId="1F123B26" w:rsidR="003A43D8" w:rsidRPr="0053690E" w:rsidRDefault="00E83EDB" w:rsidP="008A6925">
            <w:pPr>
              <w:numPr>
                <w:ilvl w:val="0"/>
                <w:numId w:val="91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et </w:t>
            </w:r>
            <w:r w:rsidR="00E457E8" w:rsidRPr="0053690E">
              <w:rPr>
                <w:rFonts w:cs="Arial"/>
                <w:szCs w:val="22"/>
                <w:lang w:val="hr-HR"/>
              </w:rPr>
              <w:t>tiskanih</w:t>
            </w:r>
            <w:r w:rsidRPr="0053690E">
              <w:rPr>
                <w:rFonts w:cs="Arial"/>
                <w:szCs w:val="22"/>
                <w:lang w:val="hr-HR"/>
              </w:rPr>
              <w:t xml:space="preserve"> ma</w:t>
            </w:r>
            <w:r w:rsidR="00C114A7" w:rsidRPr="0053690E">
              <w:rPr>
                <w:rFonts w:cs="Arial"/>
                <w:szCs w:val="22"/>
                <w:lang w:val="hr-HR"/>
              </w:rPr>
              <w:t>terijala za učenike</w:t>
            </w:r>
          </w:p>
          <w:p w14:paraId="74278FAB" w14:textId="77777777" w:rsidR="00E83EDB" w:rsidRPr="0053690E" w:rsidRDefault="005479DD" w:rsidP="008A6925">
            <w:pPr>
              <w:numPr>
                <w:ilvl w:val="0"/>
                <w:numId w:val="91"/>
              </w:num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h</w:t>
            </w:r>
            <w:r w:rsidR="00E83EDB" w:rsidRPr="0053690E">
              <w:rPr>
                <w:rFonts w:cs="Arial"/>
                <w:szCs w:val="22"/>
                <w:lang w:val="hr-HR"/>
              </w:rPr>
              <w:t>eme pokreta masaža</w:t>
            </w:r>
          </w:p>
        </w:tc>
      </w:tr>
      <w:tr w:rsidR="00E83EDB" w:rsidRPr="0053690E" w14:paraId="07799850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DCE47" w14:textId="77777777" w:rsidR="00E83EDB" w:rsidRPr="0053690E" w:rsidRDefault="00E83ED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5B3509E8" w14:textId="77777777" w:rsidR="00904E32" w:rsidRPr="0053690E" w:rsidRDefault="00904E32" w:rsidP="00904E32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Poznavanje materijala,</w:t>
            </w:r>
            <w:r w:rsidRPr="0053690E">
              <w:rPr>
                <w:rFonts w:cs="Arial"/>
                <w:szCs w:val="22"/>
                <w:lang w:val="hr-HR"/>
              </w:rPr>
              <w:t xml:space="preserve"> Senka Mazić, Zavod za udžbenike i nastavna sredstva, Beograd.</w:t>
            </w:r>
          </w:p>
          <w:p w14:paraId="1CC9FEFF" w14:textId="77777777" w:rsidR="00904E32" w:rsidRPr="0053690E" w:rsidRDefault="00904E32" w:rsidP="00904E32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Kozmetologija</w:t>
            </w:r>
            <w:r w:rsidRPr="0053690E">
              <w:rPr>
                <w:rFonts w:cs="Arial"/>
                <w:szCs w:val="22"/>
                <w:lang w:val="hr-HR"/>
              </w:rPr>
              <w:t>, Senka Mazić, Zavod za udžbenike i nastavna sredstva, Beograd.</w:t>
            </w:r>
          </w:p>
          <w:p w14:paraId="0C483DD4" w14:textId="77777777" w:rsidR="00904E32" w:rsidRPr="0053690E" w:rsidRDefault="00904E32" w:rsidP="00904E32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Vodič kroz profesionalnu kozmetiku</w:t>
            </w:r>
            <w:r w:rsidRPr="0053690E">
              <w:rPr>
                <w:rFonts w:cs="Arial"/>
                <w:szCs w:val="22"/>
                <w:lang w:val="hr-HR"/>
              </w:rPr>
              <w:t>, mr. Milijanka Nikitović, Novi Sad, 2004.</w:t>
            </w:r>
          </w:p>
          <w:p w14:paraId="2533446C" w14:textId="77777777" w:rsidR="00C114A7" w:rsidRPr="0053690E" w:rsidRDefault="00C114A7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odobreni udžbenici za uporabu od mje</w:t>
            </w:r>
            <w:r w:rsidR="002B0671" w:rsidRPr="0053690E">
              <w:rPr>
                <w:rFonts w:cs="Arial"/>
                <w:szCs w:val="22"/>
                <w:lang w:val="hr-HR"/>
              </w:rPr>
              <w:t xml:space="preserve">rodavnih obrazovnih vlasti </w:t>
            </w:r>
          </w:p>
          <w:p w14:paraId="3AD49AD5" w14:textId="2367C8B2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E457E8" w:rsidRPr="0053690E">
              <w:rPr>
                <w:rFonts w:cs="Arial"/>
                <w:szCs w:val="22"/>
                <w:lang w:val="hr-HR"/>
              </w:rPr>
              <w:t xml:space="preserve"> sh</w:t>
            </w:r>
            <w:r w:rsidRPr="0053690E">
              <w:rPr>
                <w:rFonts w:cs="Arial"/>
                <w:szCs w:val="22"/>
                <w:lang w:val="hr-HR"/>
              </w:rPr>
              <w:t>eme</w:t>
            </w:r>
          </w:p>
          <w:p w14:paraId="0944AEAE" w14:textId="5F8B176C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E457E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ospekti</w:t>
            </w:r>
          </w:p>
          <w:p w14:paraId="2AEDFFC3" w14:textId="03E3A4DC" w:rsidR="00E83EDB" w:rsidRPr="0053690E" w:rsidRDefault="00E83ED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E457E8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913CF" w:rsidRPr="0053690E">
              <w:rPr>
                <w:rFonts w:cs="Arial"/>
                <w:szCs w:val="22"/>
                <w:lang w:val="hr-HR"/>
              </w:rPr>
              <w:t>mreža</w:t>
            </w:r>
          </w:p>
        </w:tc>
      </w:tr>
      <w:tr w:rsidR="00E83EDB" w:rsidRPr="0053690E" w14:paraId="394266DD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D894" w14:textId="77777777" w:rsidR="00E83EDB" w:rsidRPr="0053690E" w:rsidRDefault="00C114A7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E83EDB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>OCJENJIVANJA</w:t>
            </w:r>
          </w:p>
          <w:p w14:paraId="2685835A" w14:textId="77777777" w:rsidR="00C114A7" w:rsidRPr="0053690E" w:rsidRDefault="00C114A7" w:rsidP="00C114A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6B0CE883" w14:textId="77777777" w:rsidR="00C114A7" w:rsidRPr="0053690E" w:rsidRDefault="00C114A7" w:rsidP="00C114A7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lastRenderedPageBreak/>
              <w:t>Tehnike ocjenjivanja:</w:t>
            </w:r>
          </w:p>
          <w:p w14:paraId="6940DB1B" w14:textId="4561D13B" w:rsidR="00E83EDB" w:rsidRPr="0053690E" w:rsidRDefault="005479DD" w:rsidP="008A6925">
            <w:pPr>
              <w:numPr>
                <w:ilvl w:val="0"/>
                <w:numId w:val="9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E83EDB" w:rsidRPr="0053690E">
              <w:rPr>
                <w:rFonts w:cs="Arial"/>
                <w:szCs w:val="22"/>
                <w:lang w:val="hr-HR"/>
              </w:rPr>
              <w:t>smeno ispitivanj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78227BD6" w14:textId="54A4B14E" w:rsidR="00E83EDB" w:rsidRPr="0053690E" w:rsidRDefault="005479DD" w:rsidP="008A6925">
            <w:pPr>
              <w:numPr>
                <w:ilvl w:val="0"/>
                <w:numId w:val="9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E83EDB" w:rsidRPr="0053690E">
              <w:rPr>
                <w:rFonts w:cs="Arial"/>
                <w:szCs w:val="22"/>
                <w:lang w:val="hr-HR"/>
              </w:rPr>
              <w:t>ortfolio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5DF5C98F" w14:textId="4D32D441" w:rsidR="00E83EDB" w:rsidRPr="0053690E" w:rsidRDefault="005479DD" w:rsidP="008A6925">
            <w:pPr>
              <w:numPr>
                <w:ilvl w:val="0"/>
                <w:numId w:val="9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</w:t>
            </w:r>
            <w:r w:rsidR="00E83EDB" w:rsidRPr="0053690E">
              <w:rPr>
                <w:rFonts w:cs="Arial"/>
                <w:szCs w:val="22"/>
                <w:lang w:val="hr-HR"/>
              </w:rPr>
              <w:t>est</w:t>
            </w:r>
            <w:r w:rsidR="00E457E8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E83EDB" w:rsidRPr="0053690E" w14:paraId="7EB1921B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060D" w14:textId="4D13C0B4" w:rsidR="00D14EC7" w:rsidRPr="0053690E" w:rsidRDefault="00E83EDB" w:rsidP="005479DD">
            <w:pPr>
              <w:jc w:val="both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POVEZANOST  MODULA UNUTAR NPP</w:t>
            </w:r>
            <w:r w:rsidR="00EC0415" w:rsidRPr="0053690E">
              <w:rPr>
                <w:rFonts w:cs="Arial"/>
                <w:b/>
                <w:szCs w:val="22"/>
                <w:lang w:val="hr-HR"/>
              </w:rPr>
              <w:t>-a</w:t>
            </w:r>
          </w:p>
          <w:p w14:paraId="6201EB6D" w14:textId="77777777" w:rsidR="00E83EDB" w:rsidRPr="0053690E" w:rsidRDefault="00D14EC7" w:rsidP="005479DD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 modulima</w:t>
            </w:r>
            <w:r w:rsidR="00E83EDB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6. Ostale vrste masaža i 7. Tople i vlažne procedure iz Praktične nastave i s modulom </w:t>
            </w:r>
            <w:r w:rsidR="00E83EDB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>. Zdravstvena higijena nastavnog predmeta H</w:t>
            </w:r>
            <w:r w:rsidR="00E83EDB" w:rsidRPr="0053690E">
              <w:rPr>
                <w:rFonts w:cs="Arial"/>
                <w:szCs w:val="22"/>
                <w:lang w:val="hr-HR"/>
              </w:rPr>
              <w:t>igijena</w:t>
            </w:r>
            <w:r w:rsidRPr="0053690E">
              <w:rPr>
                <w:rFonts w:cs="Arial"/>
                <w:szCs w:val="22"/>
                <w:lang w:val="hr-HR"/>
              </w:rPr>
              <w:t xml:space="preserve"> i prva pomoć.</w:t>
            </w:r>
          </w:p>
        </w:tc>
      </w:tr>
      <w:tr w:rsidR="00E83EDB" w:rsidRPr="0053690E" w14:paraId="1CD55A8C" w14:textId="77777777" w:rsidTr="005C58C6">
        <w:trPr>
          <w:jc w:val="center"/>
        </w:trPr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0A05" w14:textId="77777777" w:rsidR="00E83EDB" w:rsidRPr="0053690E" w:rsidRDefault="00E83EDB" w:rsidP="005778FB">
            <w:pPr>
              <w:rPr>
                <w:rFonts w:cs="Arial"/>
                <w:b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RO</w:t>
            </w:r>
            <w:r w:rsidR="00503459" w:rsidRPr="0053690E">
              <w:rPr>
                <w:rFonts w:cs="Arial"/>
                <w:b/>
                <w:szCs w:val="22"/>
                <w:lang w:val="hr-HR"/>
              </w:rPr>
              <w:t>FIL I STRUČNA SPREMA NASTAVNIKA</w:t>
            </w:r>
          </w:p>
          <w:p w14:paraId="76705787" w14:textId="32059010" w:rsidR="00B277CC" w:rsidRPr="0053690E" w:rsidRDefault="00B277CC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gistar farmacije</w:t>
            </w:r>
            <w:r w:rsidR="002B0671" w:rsidRPr="0053690E">
              <w:rPr>
                <w:rFonts w:cs="Arial"/>
                <w:szCs w:val="22"/>
                <w:lang w:val="hr-HR"/>
              </w:rPr>
              <w:t>,</w:t>
            </w:r>
            <w:r w:rsidR="00503459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B0671" w:rsidRPr="0053690E">
              <w:rPr>
                <w:rFonts w:cs="Arial"/>
                <w:szCs w:val="22"/>
                <w:lang w:val="hr-HR"/>
              </w:rPr>
              <w:t>s dopunskim psihološko-pedag</w:t>
            </w:r>
            <w:r w:rsidR="00503459" w:rsidRPr="0053690E">
              <w:rPr>
                <w:rFonts w:cs="Arial"/>
                <w:szCs w:val="22"/>
                <w:lang w:val="hr-HR"/>
              </w:rPr>
              <w:t>oškim i metodičkim obrazovanjem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4EDABDAB" w14:textId="1A749679" w:rsidR="00B277CC" w:rsidRPr="0053690E" w:rsidRDefault="00B277CC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farmaceut</w:t>
            </w:r>
            <w:r w:rsidR="00503459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2B0671" w:rsidRPr="0053690E">
              <w:rPr>
                <w:rFonts w:cs="Arial"/>
                <w:szCs w:val="22"/>
                <w:lang w:val="hr-HR"/>
              </w:rPr>
              <w:t>s dopunskim psihološko-pedagoškim i metodičkim obrazovanjem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38AB2B0E" w14:textId="71FA3253" w:rsidR="00B277CC" w:rsidRPr="0053690E" w:rsidRDefault="00B277CC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kozmetolog</w:t>
            </w:r>
            <w:r w:rsidR="00C037B4" w:rsidRPr="0053690E">
              <w:rPr>
                <w:rFonts w:cs="Arial"/>
                <w:szCs w:val="22"/>
                <w:lang w:val="hr-HR"/>
              </w:rPr>
              <w:t>/kozmetičar</w:t>
            </w:r>
            <w:r w:rsidR="00503459"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2B0671" w:rsidRPr="0053690E">
              <w:rPr>
                <w:rFonts w:cs="Arial"/>
                <w:szCs w:val="22"/>
                <w:lang w:val="hr-HR"/>
              </w:rPr>
              <w:t>s dopunskim psihološko-pedagoškim i metodičkim obrazovanjem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199F7B13" w14:textId="4D08460B" w:rsidR="00B277CC" w:rsidRPr="0053690E" w:rsidRDefault="00503459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inženjer k</w:t>
            </w:r>
            <w:r w:rsidR="00B277CC" w:rsidRPr="0053690E">
              <w:rPr>
                <w:rFonts w:cs="Arial"/>
                <w:szCs w:val="22"/>
                <w:lang w:val="hr-HR"/>
              </w:rPr>
              <w:t>emijske tehnologije</w:t>
            </w:r>
            <w:r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2B0671" w:rsidRPr="0053690E">
              <w:rPr>
                <w:rFonts w:cs="Arial"/>
                <w:szCs w:val="22"/>
                <w:lang w:val="hr-HR"/>
              </w:rPr>
              <w:t>s dopunskim psihološko-pedagoškim i metodičkim obrazovanjem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16414A37" w14:textId="51740450" w:rsidR="00B277CC" w:rsidRPr="0053690E" w:rsidRDefault="00503459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inženjer k</w:t>
            </w:r>
            <w:r w:rsidR="00B277CC" w:rsidRPr="0053690E">
              <w:rPr>
                <w:rFonts w:cs="Arial"/>
                <w:szCs w:val="22"/>
                <w:lang w:val="hr-HR"/>
              </w:rPr>
              <w:t>emije</w:t>
            </w:r>
            <w:r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2B0671" w:rsidRPr="0053690E">
              <w:rPr>
                <w:rFonts w:cs="Arial"/>
                <w:szCs w:val="22"/>
                <w:lang w:val="hr-HR"/>
              </w:rPr>
              <w:t>s dopunskim psihološko-pedagoškim i metodičkim obrazovanjem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61C8F04D" w14:textId="6AD6559D" w:rsidR="00B277CC" w:rsidRPr="0053690E" w:rsidRDefault="007E36B7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fesor k</w:t>
            </w:r>
            <w:r w:rsidR="00B277CC" w:rsidRPr="0053690E">
              <w:rPr>
                <w:rFonts w:cs="Arial"/>
                <w:szCs w:val="22"/>
                <w:lang w:val="hr-HR"/>
              </w:rPr>
              <w:t>emije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74B7AF62" w14:textId="6C100DAF" w:rsidR="002B0671" w:rsidRPr="0053690E" w:rsidRDefault="002B0671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fesor dvopredmetnog</w:t>
            </w:r>
            <w:r w:rsidR="00E457E8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studija u kojem je kemija glavni ili ravnopravni predmet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5D034A4" w14:textId="3EE9D6FB" w:rsidR="002B0671" w:rsidRPr="0053690E" w:rsidRDefault="002B0671" w:rsidP="008A6925">
            <w:pPr>
              <w:numPr>
                <w:ilvl w:val="0"/>
                <w:numId w:val="150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kemičar</w:t>
            </w:r>
            <w:r w:rsidR="00E457E8" w:rsidRPr="0053690E">
              <w:rPr>
                <w:rFonts w:cs="Arial"/>
                <w:szCs w:val="22"/>
                <w:lang w:val="hr-HR"/>
              </w:rPr>
              <w:t>.</w:t>
            </w:r>
          </w:p>
          <w:p w14:paraId="5F806319" w14:textId="77777777" w:rsidR="002B0671" w:rsidRPr="0053690E" w:rsidRDefault="002B0671" w:rsidP="002B0671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</w:t>
            </w:r>
            <w:r w:rsidR="005479DD" w:rsidRPr="0053690E">
              <w:rPr>
                <w:rFonts w:eastAsia="Calibri" w:cs="Arial"/>
                <w:szCs w:val="22"/>
                <w:lang w:val="hr-HR"/>
              </w:rPr>
              <w:t>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visoke stručne spreme (VII/1) mora</w:t>
            </w:r>
            <w:r w:rsidR="005479DD" w:rsidRPr="0053690E">
              <w:rPr>
                <w:rFonts w:eastAsia="Calibri" w:cs="Arial"/>
                <w:szCs w:val="22"/>
                <w:lang w:val="hr-HR"/>
              </w:rPr>
              <w:t>ju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izlaziti iz studijskog programa u trajanju od najmanje četiri godine.</w:t>
            </w:r>
          </w:p>
          <w:p w14:paraId="5B66A905" w14:textId="68BB95D3" w:rsidR="002B0671" w:rsidRPr="0053690E" w:rsidRDefault="002B0671" w:rsidP="002B0671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stavu mogu izvoditi i drugi gore navedenim profilima ekvivalentni profili, stečeni pohađanjem studijskog programa farmacije</w:t>
            </w:r>
            <w:r w:rsidR="00503459" w:rsidRPr="0053690E">
              <w:rPr>
                <w:rFonts w:eastAsia="Calibri" w:cs="Arial"/>
                <w:szCs w:val="22"/>
                <w:lang w:val="hr-HR"/>
              </w:rPr>
              <w:t xml:space="preserve"> ili kozmetologije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li kemijske tehnologije ili kemije u istom ili dužem trajanju u bolonjskom visokoobrazovnom procesu, s diplomom i dodatkom diplome, koji se izdaj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E457E8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0C6F1716" w14:textId="2CE72859" w:rsidR="00B277CC" w:rsidRPr="0053690E" w:rsidRDefault="002B0671" w:rsidP="00503459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E457E8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3FFF5F23" w14:textId="77777777" w:rsidR="00E83EDB" w:rsidRPr="0053690E" w:rsidRDefault="00E83EDB" w:rsidP="00E83EDB">
      <w:pPr>
        <w:rPr>
          <w:rFonts w:cs="Arial"/>
          <w:szCs w:val="22"/>
          <w:lang w:val="hr-HR"/>
        </w:rPr>
      </w:pPr>
    </w:p>
    <w:p w14:paraId="42F196FC" w14:textId="77777777" w:rsidR="00194D49" w:rsidRPr="0053690E" w:rsidRDefault="00194D49" w:rsidP="00AB68F4">
      <w:pPr>
        <w:rPr>
          <w:rFonts w:cs="Arial"/>
          <w:lang w:val="hr-HR"/>
        </w:rPr>
      </w:pPr>
    </w:p>
    <w:p w14:paraId="493A1025" w14:textId="77777777" w:rsidR="00B227CB" w:rsidRPr="0053690E" w:rsidRDefault="00B227CB" w:rsidP="00AB68F4">
      <w:pPr>
        <w:rPr>
          <w:rFonts w:cs="Arial"/>
          <w:lang w:val="hr-HR"/>
        </w:rPr>
      </w:pPr>
    </w:p>
    <w:p w14:paraId="538A4A09" w14:textId="77777777" w:rsidR="00B227CB" w:rsidRPr="0053690E" w:rsidRDefault="00B227CB" w:rsidP="00AB68F4">
      <w:pPr>
        <w:rPr>
          <w:rFonts w:cs="Arial"/>
          <w:lang w:val="hr-HR"/>
        </w:rPr>
      </w:pPr>
    </w:p>
    <w:p w14:paraId="7B471900" w14:textId="77777777" w:rsidR="00B227CB" w:rsidRPr="0053690E" w:rsidRDefault="00B227CB" w:rsidP="00AB68F4">
      <w:pPr>
        <w:rPr>
          <w:rFonts w:cs="Arial"/>
          <w:lang w:val="hr-HR"/>
        </w:rPr>
      </w:pPr>
    </w:p>
    <w:p w14:paraId="71971E1E" w14:textId="77777777" w:rsidR="00B227CB" w:rsidRPr="0053690E" w:rsidRDefault="00B227CB" w:rsidP="00AB68F4">
      <w:pPr>
        <w:rPr>
          <w:rFonts w:cs="Arial"/>
          <w:lang w:val="hr-HR"/>
        </w:rPr>
      </w:pPr>
    </w:p>
    <w:p w14:paraId="4D6B4E52" w14:textId="77777777" w:rsidR="00B227CB" w:rsidRPr="0053690E" w:rsidRDefault="00B227CB" w:rsidP="00AB68F4">
      <w:pPr>
        <w:rPr>
          <w:rFonts w:cs="Arial"/>
          <w:lang w:val="hr-HR"/>
        </w:rPr>
      </w:pPr>
    </w:p>
    <w:p w14:paraId="28A88F82" w14:textId="77777777" w:rsidR="00B227CB" w:rsidRPr="0053690E" w:rsidRDefault="00B227CB" w:rsidP="00AB68F4">
      <w:pPr>
        <w:rPr>
          <w:rFonts w:cs="Arial"/>
          <w:lang w:val="hr-HR"/>
        </w:rPr>
      </w:pPr>
    </w:p>
    <w:p w14:paraId="65964165" w14:textId="77777777" w:rsidR="00B227CB" w:rsidRPr="0053690E" w:rsidRDefault="00B227CB" w:rsidP="00AB68F4">
      <w:pPr>
        <w:rPr>
          <w:rFonts w:cs="Arial"/>
          <w:lang w:val="hr-HR"/>
        </w:rPr>
      </w:pPr>
    </w:p>
    <w:p w14:paraId="5057B15B" w14:textId="77777777" w:rsidR="00B227CB" w:rsidRPr="0053690E" w:rsidRDefault="00B227CB" w:rsidP="00AB68F4">
      <w:pPr>
        <w:rPr>
          <w:rFonts w:cs="Arial"/>
          <w:lang w:val="hr-HR"/>
        </w:rPr>
      </w:pPr>
    </w:p>
    <w:p w14:paraId="4F3BDEF4" w14:textId="77777777" w:rsidR="00B227CB" w:rsidRPr="0053690E" w:rsidRDefault="00B227CB" w:rsidP="00AB68F4">
      <w:pPr>
        <w:rPr>
          <w:rFonts w:cs="Arial"/>
          <w:lang w:val="hr-HR"/>
        </w:rPr>
      </w:pPr>
    </w:p>
    <w:p w14:paraId="46E509E3" w14:textId="77777777" w:rsidR="00B227CB" w:rsidRPr="0053690E" w:rsidRDefault="00B227CB" w:rsidP="00AB68F4">
      <w:pPr>
        <w:rPr>
          <w:rFonts w:cs="Arial"/>
          <w:lang w:val="hr-HR"/>
        </w:rPr>
      </w:pPr>
    </w:p>
    <w:p w14:paraId="5BB91BBC" w14:textId="77777777" w:rsidR="00B227CB" w:rsidRPr="0053690E" w:rsidRDefault="00B227CB" w:rsidP="00AB68F4">
      <w:pPr>
        <w:rPr>
          <w:rFonts w:cs="Arial"/>
          <w:lang w:val="hr-HR"/>
        </w:rPr>
      </w:pPr>
    </w:p>
    <w:p w14:paraId="6769E611" w14:textId="77777777" w:rsidR="007767FB" w:rsidRPr="0053690E" w:rsidRDefault="007767FB" w:rsidP="00AB68F4">
      <w:pPr>
        <w:rPr>
          <w:rFonts w:cs="Arial"/>
          <w:lang w:val="hr-HR"/>
        </w:rPr>
      </w:pPr>
    </w:p>
    <w:p w14:paraId="64AC1428" w14:textId="77777777" w:rsidR="007767FB" w:rsidRPr="0053690E" w:rsidRDefault="007767FB" w:rsidP="00AB68F4">
      <w:pPr>
        <w:rPr>
          <w:rFonts w:cs="Arial"/>
          <w:lang w:val="hr-HR"/>
        </w:rPr>
      </w:pPr>
    </w:p>
    <w:p w14:paraId="388E37A5" w14:textId="77777777" w:rsidR="00503459" w:rsidRPr="0053690E" w:rsidRDefault="00503459" w:rsidP="00AB68F4">
      <w:pPr>
        <w:rPr>
          <w:rFonts w:cs="Arial"/>
          <w:lang w:val="hr-HR"/>
        </w:rPr>
      </w:pPr>
    </w:p>
    <w:p w14:paraId="42F98B1C" w14:textId="77777777" w:rsidR="00503459" w:rsidRPr="0053690E" w:rsidRDefault="00503459" w:rsidP="00AB68F4">
      <w:pPr>
        <w:rPr>
          <w:rFonts w:cs="Arial"/>
          <w:lang w:val="hr-HR"/>
        </w:rPr>
      </w:pPr>
    </w:p>
    <w:p w14:paraId="7A5A86A9" w14:textId="77777777" w:rsidR="00503459" w:rsidRPr="0053690E" w:rsidRDefault="00503459" w:rsidP="00AB68F4">
      <w:pPr>
        <w:rPr>
          <w:rFonts w:cs="Arial"/>
          <w:lang w:val="hr-HR"/>
        </w:rPr>
      </w:pPr>
    </w:p>
    <w:p w14:paraId="7DED0B42" w14:textId="77777777" w:rsidR="00503459" w:rsidRPr="0053690E" w:rsidRDefault="00503459" w:rsidP="00AB68F4">
      <w:pPr>
        <w:rPr>
          <w:rFonts w:cs="Arial"/>
          <w:lang w:val="hr-HR"/>
        </w:rPr>
      </w:pPr>
    </w:p>
    <w:p w14:paraId="09D5EB93" w14:textId="77777777" w:rsidR="00503459" w:rsidRPr="0053690E" w:rsidRDefault="00503459" w:rsidP="00AB68F4">
      <w:pPr>
        <w:rPr>
          <w:rFonts w:cs="Arial"/>
          <w:lang w:val="hr-HR"/>
        </w:rPr>
      </w:pPr>
    </w:p>
    <w:p w14:paraId="6EBB1EF8" w14:textId="77777777" w:rsidR="00503459" w:rsidRPr="0053690E" w:rsidRDefault="00503459" w:rsidP="00AB68F4">
      <w:pPr>
        <w:rPr>
          <w:rFonts w:cs="Arial"/>
          <w:lang w:val="hr-HR"/>
        </w:rPr>
      </w:pPr>
    </w:p>
    <w:p w14:paraId="1BA0159E" w14:textId="77777777" w:rsidR="00503459" w:rsidRPr="0053690E" w:rsidRDefault="00503459" w:rsidP="00AB68F4">
      <w:pPr>
        <w:rPr>
          <w:rFonts w:cs="Arial"/>
          <w:lang w:val="hr-HR"/>
        </w:rPr>
      </w:pPr>
    </w:p>
    <w:p w14:paraId="676A1C3F" w14:textId="77777777" w:rsidR="00503459" w:rsidRPr="0053690E" w:rsidRDefault="00503459" w:rsidP="00AB68F4">
      <w:pPr>
        <w:rPr>
          <w:rFonts w:cs="Arial"/>
          <w:lang w:val="hr-HR"/>
        </w:rPr>
      </w:pPr>
    </w:p>
    <w:p w14:paraId="077333B0" w14:textId="77777777" w:rsidR="00CB36C9" w:rsidRPr="0053690E" w:rsidRDefault="00CB36C9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6CCA9286" w14:textId="4815CD56" w:rsidR="007767FB" w:rsidRPr="0053690E" w:rsidRDefault="00C114A7" w:rsidP="00C114A7">
      <w:pPr>
        <w:jc w:val="center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NASTAVNI PREDMET</w:t>
      </w:r>
    </w:p>
    <w:p w14:paraId="3263FF43" w14:textId="77777777" w:rsidR="00B227CB" w:rsidRPr="0053690E" w:rsidRDefault="00C114A7" w:rsidP="00C114A7">
      <w:pPr>
        <w:pStyle w:val="Heading1"/>
        <w:rPr>
          <w:rFonts w:cs="Arial"/>
          <w:sz w:val="24"/>
          <w:szCs w:val="24"/>
          <w:lang w:val="hr-HR"/>
        </w:rPr>
      </w:pPr>
      <w:bookmarkStart w:id="25" w:name="_Toc73097164"/>
      <w:bookmarkStart w:id="26" w:name="_Toc78458621"/>
      <w:r w:rsidRPr="0053690E">
        <w:rPr>
          <w:rFonts w:cs="Arial"/>
          <w:sz w:val="24"/>
          <w:szCs w:val="24"/>
          <w:lang w:val="hr-HR"/>
        </w:rPr>
        <w:t>ANATOMIJA I FIZIOLOGIJA ČOVJEKA</w:t>
      </w:r>
      <w:bookmarkEnd w:id="25"/>
      <w:bookmarkEnd w:id="26"/>
    </w:p>
    <w:p w14:paraId="41448C6D" w14:textId="77777777" w:rsidR="00C114A7" w:rsidRPr="0053690E" w:rsidRDefault="00C114A7" w:rsidP="00C114A7">
      <w:pPr>
        <w:rPr>
          <w:lang w:val="hr-HR"/>
        </w:rPr>
      </w:pPr>
    </w:p>
    <w:p w14:paraId="7DCBF854" w14:textId="77777777" w:rsidR="00B227CB" w:rsidRPr="0053690E" w:rsidRDefault="00C114A7" w:rsidP="00C114A7">
      <w:pPr>
        <w:jc w:val="center"/>
        <w:rPr>
          <w:rFonts w:cs="Arial"/>
          <w:lang w:val="hr-HR"/>
        </w:rPr>
      </w:pPr>
      <w:r w:rsidRPr="0053690E">
        <w:rPr>
          <w:rFonts w:cs="Arial"/>
          <w:lang w:val="hr-HR"/>
        </w:rPr>
        <w:t>GODIŠNJI BROJ NASTAVNIH SATI: 70</w:t>
      </w:r>
    </w:p>
    <w:p w14:paraId="15029A57" w14:textId="637D1B45" w:rsidR="00B227CB" w:rsidRPr="0053690E" w:rsidRDefault="00A40A02" w:rsidP="00C114A7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C114A7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C114A7" w:rsidRPr="0053690E">
        <w:rPr>
          <w:rFonts w:cs="Arial"/>
          <w:lang w:val="hr-HR"/>
        </w:rPr>
        <w:t xml:space="preserve">: </w:t>
      </w:r>
      <w:r w:rsidR="00C114A7" w:rsidRPr="0053690E">
        <w:rPr>
          <w:rFonts w:cs="Arial"/>
          <w:bCs/>
          <w:lang w:val="hr-HR"/>
        </w:rPr>
        <w:t>2</w:t>
      </w:r>
    </w:p>
    <w:p w14:paraId="1FE7BDC5" w14:textId="77777777" w:rsidR="005778FB" w:rsidRPr="0053690E" w:rsidRDefault="00C114A7" w:rsidP="00C114A7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1867F0F5" w14:textId="77777777" w:rsidR="005D5A54" w:rsidRPr="0053690E" w:rsidRDefault="005D5A54" w:rsidP="00B227CB">
      <w:pPr>
        <w:rPr>
          <w:rFonts w:cs="Arial"/>
          <w:bCs/>
          <w:szCs w:val="22"/>
          <w:lang w:val="hr-HR"/>
        </w:rPr>
      </w:pPr>
    </w:p>
    <w:p w14:paraId="669397EE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473876C1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C30962A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4EFDB11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75804F91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6796A0E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0AE68902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4922D71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8A32EA7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0741A293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7C069613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23B84B58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702F2CEF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CDBAEFB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72D4AB39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63B993F4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616DE75B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0518797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62CB9D85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3866E636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E9A78D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671B888E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26529A5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49F88F0B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F9467BE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5B5CE08E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151F7D15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740E4BC4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637DA6C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6674BF0B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27D1E828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3AC4143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0F490323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7F0A182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414E549C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7510ABA0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1B9519DB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420D9C6F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p w14:paraId="1F3718CE" w14:textId="77777777" w:rsidR="007E36B7" w:rsidRPr="0053690E" w:rsidRDefault="007E36B7" w:rsidP="00B227CB">
      <w:pPr>
        <w:rPr>
          <w:rFonts w:cs="Arial"/>
          <w:bCs/>
          <w:szCs w:val="22"/>
          <w:lang w:val="hr-HR"/>
        </w:rPr>
      </w:pPr>
    </w:p>
    <w:p w14:paraId="1FBF5F72" w14:textId="77777777" w:rsidR="007E36B7" w:rsidRPr="0053690E" w:rsidRDefault="007E36B7" w:rsidP="00B227CB">
      <w:pPr>
        <w:rPr>
          <w:rFonts w:cs="Arial"/>
          <w:bCs/>
          <w:szCs w:val="22"/>
          <w:lang w:val="hr-HR"/>
        </w:rPr>
      </w:pPr>
    </w:p>
    <w:p w14:paraId="0BBD4C45" w14:textId="77777777" w:rsidR="007E36B7" w:rsidRPr="0053690E" w:rsidRDefault="007E36B7" w:rsidP="00B227CB">
      <w:pPr>
        <w:rPr>
          <w:rFonts w:cs="Arial"/>
          <w:bCs/>
          <w:szCs w:val="22"/>
          <w:lang w:val="hr-HR"/>
        </w:rPr>
      </w:pPr>
    </w:p>
    <w:p w14:paraId="78239ADA" w14:textId="77777777" w:rsidR="007E36B7" w:rsidRPr="0053690E" w:rsidRDefault="007E36B7" w:rsidP="00B227CB">
      <w:pPr>
        <w:rPr>
          <w:rFonts w:cs="Arial"/>
          <w:bCs/>
          <w:szCs w:val="22"/>
          <w:lang w:val="hr-HR"/>
        </w:rPr>
      </w:pPr>
    </w:p>
    <w:p w14:paraId="08F88859" w14:textId="77777777" w:rsidR="0065293B" w:rsidRPr="0053690E" w:rsidRDefault="0065293B" w:rsidP="00B227CB">
      <w:pPr>
        <w:rPr>
          <w:rFonts w:cs="Arial"/>
          <w:bCs/>
          <w:szCs w:val="22"/>
          <w:lang w:val="hr-HR"/>
        </w:rPr>
      </w:pPr>
    </w:p>
    <w:p w14:paraId="41936838" w14:textId="77777777" w:rsidR="0065293B" w:rsidRPr="0053690E" w:rsidRDefault="0065293B" w:rsidP="00B227CB">
      <w:pPr>
        <w:rPr>
          <w:rFonts w:cs="Arial"/>
          <w:bCs/>
          <w:szCs w:val="22"/>
          <w:lang w:val="hr-HR"/>
        </w:rPr>
      </w:pPr>
    </w:p>
    <w:p w14:paraId="4F11F46D" w14:textId="77777777" w:rsidR="0065293B" w:rsidRPr="0053690E" w:rsidRDefault="0065293B" w:rsidP="00B227CB">
      <w:pPr>
        <w:rPr>
          <w:rFonts w:cs="Arial"/>
          <w:bCs/>
          <w:szCs w:val="22"/>
          <w:lang w:val="hr-HR"/>
        </w:rPr>
      </w:pPr>
    </w:p>
    <w:p w14:paraId="7EDAC965" w14:textId="77777777" w:rsidR="00C114A7" w:rsidRPr="0053690E" w:rsidRDefault="00C114A7" w:rsidP="00B227CB">
      <w:pPr>
        <w:rPr>
          <w:rFonts w:cs="Arial"/>
          <w:bCs/>
          <w:szCs w:val="22"/>
          <w:lang w:val="hr-HR"/>
        </w:rPr>
      </w:pPr>
    </w:p>
    <w:tbl>
      <w:tblPr>
        <w:tblW w:w="10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045"/>
        <w:gridCol w:w="1934"/>
        <w:gridCol w:w="2916"/>
        <w:gridCol w:w="2610"/>
      </w:tblGrid>
      <w:tr w:rsidR="005778FB" w:rsidRPr="0053690E" w14:paraId="1100E19F" w14:textId="77777777" w:rsidTr="001F6C68">
        <w:trPr>
          <w:trHeight w:val="340"/>
          <w:jc w:val="center"/>
        </w:trPr>
        <w:tc>
          <w:tcPr>
            <w:tcW w:w="3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D12B1" w14:textId="77777777" w:rsidR="005778FB" w:rsidRPr="0053690E" w:rsidRDefault="00CB1D70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NASTAVNI 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72D277" w14:textId="77777777" w:rsidR="005778FB" w:rsidRPr="0053690E" w:rsidRDefault="00C114A7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ANATOMIJA I FIZIOLOGIJA ČOVJEKA</w:t>
            </w:r>
          </w:p>
        </w:tc>
      </w:tr>
      <w:tr w:rsidR="005778FB" w:rsidRPr="0053690E" w14:paraId="0750197D" w14:textId="77777777" w:rsidTr="001F6C68">
        <w:trPr>
          <w:trHeight w:val="340"/>
          <w:jc w:val="center"/>
        </w:trPr>
        <w:tc>
          <w:tcPr>
            <w:tcW w:w="3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C41B0" w14:textId="77777777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D0EE3B" w14:textId="4EE5EBE5" w:rsidR="005778FB" w:rsidRPr="0053690E" w:rsidRDefault="006542BC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tanic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e, tkiva i čulni organi</w:t>
            </w:r>
          </w:p>
        </w:tc>
      </w:tr>
      <w:tr w:rsidR="00C114A7" w:rsidRPr="0053690E" w14:paraId="295FF4F4" w14:textId="77777777" w:rsidTr="00FB450D">
        <w:trPr>
          <w:trHeight w:val="340"/>
          <w:jc w:val="center"/>
        </w:trPr>
        <w:tc>
          <w:tcPr>
            <w:tcW w:w="10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1E6" w14:textId="77777777" w:rsidR="00C114A7" w:rsidRPr="0053690E" w:rsidRDefault="00C114A7" w:rsidP="00C114A7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1.</w:t>
            </w:r>
          </w:p>
        </w:tc>
      </w:tr>
      <w:tr w:rsidR="005778FB" w:rsidRPr="0053690E" w14:paraId="6D7BA206" w14:textId="77777777" w:rsidTr="000443A9">
        <w:trPr>
          <w:jc w:val="center"/>
        </w:trPr>
        <w:tc>
          <w:tcPr>
            <w:tcW w:w="10559" w:type="dxa"/>
            <w:gridSpan w:val="5"/>
            <w:tcBorders>
              <w:top w:val="single" w:sz="4" w:space="0" w:color="auto"/>
            </w:tcBorders>
          </w:tcPr>
          <w:p w14:paraId="61450AA8" w14:textId="77777777" w:rsidR="005D5A54" w:rsidRPr="0053690E" w:rsidRDefault="00C114A7" w:rsidP="005D5A5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30B6BCF4" w14:textId="38EE1FDF" w:rsidR="005778FB" w:rsidRPr="0053690E" w:rsidRDefault="005778FB" w:rsidP="005D5A5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rha  ovog modula je upoznavanje učenika s građom, funkcijom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 xml:space="preserve">e, tkiva i organa kako bi stečeno znanje </w:t>
            </w:r>
            <w:r w:rsidR="006913CF" w:rsidRPr="0053690E">
              <w:rPr>
                <w:rFonts w:cs="Arial"/>
                <w:szCs w:val="22"/>
                <w:lang w:val="hr-HR"/>
              </w:rPr>
              <w:t>mogao</w:t>
            </w:r>
            <w:r w:rsidRPr="0053690E">
              <w:rPr>
                <w:rFonts w:cs="Arial"/>
                <w:szCs w:val="22"/>
                <w:lang w:val="hr-HR"/>
              </w:rPr>
              <w:t xml:space="preserve"> primijeniti u praksi. </w:t>
            </w:r>
          </w:p>
        </w:tc>
      </w:tr>
      <w:tr w:rsidR="005778FB" w:rsidRPr="0053690E" w14:paraId="7892B775" w14:textId="77777777" w:rsidTr="005778FB">
        <w:trPr>
          <w:jc w:val="center"/>
        </w:trPr>
        <w:tc>
          <w:tcPr>
            <w:tcW w:w="10559" w:type="dxa"/>
            <w:gridSpan w:val="5"/>
          </w:tcPr>
          <w:p w14:paraId="3B03A1A9" w14:textId="77777777" w:rsidR="005778FB" w:rsidRPr="0053690E" w:rsidRDefault="00C114A7" w:rsidP="005778FB">
            <w:pPr>
              <w:spacing w:after="120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</w:p>
          <w:p w14:paraId="155DB660" w14:textId="0258C8AC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ada je ovaj modul uspješno završen</w:t>
            </w:r>
            <w:r w:rsidR="00C114A7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učenik će biti sposoban :</w:t>
            </w:r>
          </w:p>
          <w:p w14:paraId="472A3C85" w14:textId="233E356D" w:rsidR="005778FB" w:rsidRPr="0053690E" w:rsidRDefault="005778FB" w:rsidP="008A6925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E457E8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građu i funkcije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 kao osnovne morfološke i funkcionalne jedinice čovjekovog</w:t>
            </w:r>
            <w:r w:rsidR="00E457E8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tijela</w:t>
            </w:r>
            <w:r w:rsidR="00E457E8" w:rsidRPr="0053690E">
              <w:rPr>
                <w:rFonts w:cs="Arial"/>
                <w:szCs w:val="22"/>
                <w:lang w:val="hr-HR"/>
              </w:rPr>
              <w:t>,</w:t>
            </w:r>
          </w:p>
          <w:p w14:paraId="3A608445" w14:textId="2646E183" w:rsidR="005778FB" w:rsidRPr="0053690E" w:rsidRDefault="005778FB" w:rsidP="008A6925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e</w:t>
            </w:r>
            <w:r w:rsidR="00E457E8" w:rsidRPr="0053690E">
              <w:rPr>
                <w:rFonts w:cs="Arial"/>
                <w:szCs w:val="22"/>
                <w:lang w:val="hr-HR"/>
              </w:rPr>
              <w:t>ći</w:t>
            </w:r>
            <w:r w:rsidRPr="0053690E">
              <w:rPr>
                <w:rFonts w:cs="Arial"/>
                <w:szCs w:val="22"/>
                <w:lang w:val="hr-HR"/>
              </w:rPr>
              <w:t xml:space="preserve"> zna</w:t>
            </w:r>
            <w:r w:rsidR="00C114A7" w:rsidRPr="0053690E">
              <w:rPr>
                <w:rFonts w:cs="Arial"/>
                <w:szCs w:val="22"/>
                <w:lang w:val="hr-HR"/>
              </w:rPr>
              <w:t>nje o građi i funkciji</w:t>
            </w:r>
            <w:r w:rsidR="00E457E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išićno</w:t>
            </w:r>
            <w:r w:rsidR="00E457E8" w:rsidRPr="0053690E">
              <w:rPr>
                <w:rFonts w:cs="Arial"/>
                <w:szCs w:val="22"/>
                <w:lang w:val="hr-HR"/>
              </w:rPr>
              <w:t>-koštanog</w:t>
            </w:r>
            <w:r w:rsidRPr="0053690E">
              <w:rPr>
                <w:rFonts w:cs="Arial"/>
                <w:szCs w:val="22"/>
                <w:lang w:val="hr-HR"/>
              </w:rPr>
              <w:t xml:space="preserve">, </w:t>
            </w:r>
            <w:r w:rsidR="00E457E8" w:rsidRPr="0053690E">
              <w:rPr>
                <w:rFonts w:cs="Arial"/>
                <w:szCs w:val="22"/>
                <w:lang w:val="hr-HR"/>
              </w:rPr>
              <w:t>živčanog</w:t>
            </w:r>
            <w:r w:rsidRPr="0053690E">
              <w:rPr>
                <w:rFonts w:cs="Arial"/>
                <w:szCs w:val="22"/>
                <w:lang w:val="hr-HR"/>
              </w:rPr>
              <w:t xml:space="preserve"> i čulnog s</w:t>
            </w:r>
            <w:r w:rsidR="00E457E8" w:rsidRPr="0053690E">
              <w:rPr>
                <w:rFonts w:cs="Arial"/>
                <w:szCs w:val="22"/>
                <w:lang w:val="hr-HR"/>
              </w:rPr>
              <w:t>ustava,</w:t>
            </w:r>
          </w:p>
          <w:p w14:paraId="23BF2F9F" w14:textId="20AE6A07" w:rsidR="005778FB" w:rsidRPr="0053690E" w:rsidRDefault="005778FB" w:rsidP="008A6925">
            <w:pPr>
              <w:numPr>
                <w:ilvl w:val="0"/>
                <w:numId w:val="92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um</w:t>
            </w:r>
            <w:r w:rsidR="00E457E8" w:rsidRPr="0053690E">
              <w:rPr>
                <w:rFonts w:cs="Arial"/>
                <w:szCs w:val="22"/>
                <w:lang w:val="hr-HR"/>
              </w:rPr>
              <w:t>jeti</w:t>
            </w:r>
            <w:r w:rsidRPr="0053690E">
              <w:rPr>
                <w:rFonts w:cs="Arial"/>
                <w:szCs w:val="22"/>
                <w:lang w:val="hr-HR"/>
              </w:rPr>
              <w:t xml:space="preserve"> značaj građe i funkcije kožnog s</w:t>
            </w:r>
            <w:r w:rsidR="00E457E8" w:rsidRPr="0053690E">
              <w:rPr>
                <w:rFonts w:cs="Arial"/>
                <w:szCs w:val="22"/>
                <w:lang w:val="hr-HR"/>
              </w:rPr>
              <w:t>ustava.</w:t>
            </w:r>
          </w:p>
        </w:tc>
      </w:tr>
      <w:tr w:rsidR="005778FB" w:rsidRPr="0053690E" w14:paraId="507B30A7" w14:textId="77777777" w:rsidTr="005778FB">
        <w:trPr>
          <w:jc w:val="center"/>
        </w:trPr>
        <w:tc>
          <w:tcPr>
            <w:tcW w:w="10559" w:type="dxa"/>
            <w:gridSpan w:val="5"/>
            <w:tcBorders>
              <w:bottom w:val="single" w:sz="4" w:space="0" w:color="000000"/>
            </w:tcBorders>
          </w:tcPr>
          <w:p w14:paraId="2F94F565" w14:textId="77777777" w:rsidR="005778FB" w:rsidRPr="0053690E" w:rsidRDefault="00C114A7" w:rsidP="005778FB">
            <w:pPr>
              <w:spacing w:after="120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00970122" w14:textId="41AB64E8" w:rsidR="005778FB" w:rsidRPr="0053690E" w:rsidRDefault="005778FB" w:rsidP="008A6925">
            <w:pPr>
              <w:numPr>
                <w:ilvl w:val="0"/>
                <w:numId w:val="93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rfologija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 i tkiva</w:t>
            </w:r>
          </w:p>
          <w:p w14:paraId="3C1315DF" w14:textId="5897BE5D" w:rsidR="005778FB" w:rsidRPr="0053690E" w:rsidRDefault="00275057" w:rsidP="008A6925">
            <w:pPr>
              <w:numPr>
                <w:ilvl w:val="0"/>
                <w:numId w:val="93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išićno-koštan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s</w:t>
            </w:r>
            <w:r w:rsidRPr="0053690E">
              <w:rPr>
                <w:rFonts w:cs="Arial"/>
                <w:szCs w:val="22"/>
                <w:lang w:val="hr-HR"/>
              </w:rPr>
              <w:t>ustav</w:t>
            </w:r>
          </w:p>
          <w:p w14:paraId="433ADF69" w14:textId="4684733C" w:rsidR="005778FB" w:rsidRPr="0053690E" w:rsidRDefault="00275057" w:rsidP="008A6925">
            <w:pPr>
              <w:numPr>
                <w:ilvl w:val="0"/>
                <w:numId w:val="93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Živčan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s</w:t>
            </w:r>
            <w:r w:rsidRPr="0053690E">
              <w:rPr>
                <w:rFonts w:cs="Arial"/>
                <w:szCs w:val="22"/>
                <w:lang w:val="hr-HR"/>
              </w:rPr>
              <w:t>ustav</w:t>
            </w:r>
          </w:p>
          <w:p w14:paraId="44998474" w14:textId="77777777" w:rsidR="005778FB" w:rsidRPr="0053690E" w:rsidRDefault="005778FB" w:rsidP="008A6925">
            <w:pPr>
              <w:numPr>
                <w:ilvl w:val="0"/>
                <w:numId w:val="93"/>
              </w:numPr>
              <w:spacing w:line="276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ža</w:t>
            </w:r>
          </w:p>
        </w:tc>
      </w:tr>
      <w:tr w:rsidR="005778FB" w:rsidRPr="0053690E" w14:paraId="13A11555" w14:textId="77777777" w:rsidTr="005778FB">
        <w:trPr>
          <w:jc w:val="center"/>
        </w:trPr>
        <w:tc>
          <w:tcPr>
            <w:tcW w:w="10559" w:type="dxa"/>
            <w:gridSpan w:val="5"/>
          </w:tcPr>
          <w:p w14:paraId="210660B2" w14:textId="77777777" w:rsidR="005778FB" w:rsidRPr="0053690E" w:rsidRDefault="00C114A7" w:rsidP="005778FB">
            <w:pPr>
              <w:ind w:right="-108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 xml:space="preserve"> UČENJ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PO JEDINICI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0CB840F8" w14:textId="18FCDBCD" w:rsidR="005778FB" w:rsidRPr="0053690E" w:rsidRDefault="005778FB" w:rsidP="005778FB">
            <w:pPr>
              <w:ind w:right="-108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</w:t>
            </w:r>
            <w:r w:rsidR="00C114A7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5778FB" w:rsidRPr="0053690E" w14:paraId="6A86CD75" w14:textId="77777777" w:rsidTr="005778FB">
        <w:tblPrEx>
          <w:tblLook w:val="01E0" w:firstRow="1" w:lastRow="1" w:firstColumn="1" w:lastColumn="1" w:noHBand="0" w:noVBand="0"/>
        </w:tblPrEx>
        <w:trPr>
          <w:trHeight w:val="311"/>
          <w:jc w:val="center"/>
        </w:trPr>
        <w:tc>
          <w:tcPr>
            <w:tcW w:w="2054" w:type="dxa"/>
            <w:tcBorders>
              <w:bottom w:val="single" w:sz="4" w:space="0" w:color="000000"/>
            </w:tcBorders>
            <w:vAlign w:val="center"/>
          </w:tcPr>
          <w:p w14:paraId="25BC09F0" w14:textId="77777777" w:rsidR="005778FB" w:rsidRPr="0053690E" w:rsidRDefault="005778F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14:paraId="39D60E89" w14:textId="77777777" w:rsidR="005778FB" w:rsidRPr="0053690E" w:rsidRDefault="005778F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916" w:type="dxa"/>
            <w:tcBorders>
              <w:bottom w:val="single" w:sz="4" w:space="0" w:color="000000"/>
            </w:tcBorders>
            <w:vAlign w:val="center"/>
          </w:tcPr>
          <w:p w14:paraId="63F86925" w14:textId="77777777" w:rsidR="005778FB" w:rsidRPr="0053690E" w:rsidRDefault="005778F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4BE6A64E" w14:textId="77777777" w:rsidR="005778FB" w:rsidRPr="0053690E" w:rsidRDefault="00C114A7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5778FB" w:rsidRPr="0053690E" w14:paraId="6FF7B61D" w14:textId="77777777" w:rsidTr="005D5A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4FA83" w14:textId="4962BB83" w:rsidR="005778FB" w:rsidRPr="0053690E" w:rsidRDefault="005778FB" w:rsidP="006D7F55">
            <w:pPr>
              <w:numPr>
                <w:ilvl w:val="0"/>
                <w:numId w:val="1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rfologija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 i tkiv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8B5AD8" w14:textId="734880EF" w:rsidR="005778FB" w:rsidRPr="0053690E" w:rsidRDefault="006542BC" w:rsidP="008A6925">
            <w:pPr>
              <w:numPr>
                <w:ilvl w:val="0"/>
                <w:numId w:val="108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tanic</w:t>
            </w:r>
            <w:r w:rsidR="005778FB" w:rsidRPr="0053690E">
              <w:rPr>
                <w:rFonts w:cs="Arial"/>
                <w:szCs w:val="22"/>
                <w:lang w:val="hr-HR"/>
              </w:rPr>
              <w:t>u, tkiva, organ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3528CF7C" w14:textId="4E9579B6" w:rsidR="005778FB" w:rsidRPr="0053690E" w:rsidRDefault="005778FB" w:rsidP="008A6925">
            <w:pPr>
              <w:numPr>
                <w:ilvl w:val="0"/>
                <w:numId w:val="108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pojedinih tkiva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79AC98AB" w14:textId="7CAE568E" w:rsidR="005778FB" w:rsidRPr="0053690E" w:rsidRDefault="005778FB" w:rsidP="008A6925">
            <w:pPr>
              <w:numPr>
                <w:ilvl w:val="0"/>
                <w:numId w:val="108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građu i funkciju organa</w:t>
            </w:r>
            <w:r w:rsidR="0027505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9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9C30B" w14:textId="588006CE" w:rsidR="005778FB" w:rsidRPr="0053690E" w:rsidRDefault="005778FB" w:rsidP="008A6925">
            <w:pPr>
              <w:numPr>
                <w:ilvl w:val="0"/>
                <w:numId w:val="108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oč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tkiva i organa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0D6C5EA2" w14:textId="6A0DD395" w:rsidR="005778FB" w:rsidRPr="0053690E" w:rsidRDefault="005778FB" w:rsidP="008A6925">
            <w:pPr>
              <w:numPr>
                <w:ilvl w:val="0"/>
                <w:numId w:val="108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evaluira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čite vrste tkiva</w:t>
            </w:r>
            <w:r w:rsidR="0027505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7140B" w14:textId="5667A6FF" w:rsidR="005778FB" w:rsidRPr="0053690E" w:rsidRDefault="005778FB" w:rsidP="008A6925">
            <w:pPr>
              <w:numPr>
                <w:ilvl w:val="0"/>
                <w:numId w:val="112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sjed</w:t>
            </w:r>
            <w:r w:rsidR="00275057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estetske kvalitete i cijen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ljepotu tijela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20489D66" w14:textId="15BF1172" w:rsidR="005778FB" w:rsidRPr="0053690E" w:rsidRDefault="005778FB" w:rsidP="008A6925">
            <w:pPr>
              <w:numPr>
                <w:ilvl w:val="0"/>
                <w:numId w:val="112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učenjem </w:t>
            </w:r>
            <w:r w:rsidR="00275057" w:rsidRPr="0053690E">
              <w:rPr>
                <w:rFonts w:cs="Arial"/>
                <w:szCs w:val="22"/>
                <w:lang w:val="hr-HR"/>
              </w:rPr>
              <w:t>kako bi</w:t>
            </w:r>
            <w:r w:rsidRPr="0053690E">
              <w:rPr>
                <w:rFonts w:cs="Arial"/>
                <w:szCs w:val="22"/>
                <w:lang w:val="hr-HR"/>
              </w:rPr>
              <w:t xml:space="preserve"> poboljša</w:t>
            </w:r>
            <w:r w:rsidR="00275057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i dopuni</w:t>
            </w:r>
            <w:r w:rsidR="00275057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svoje znanj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1CCB1CC3" w14:textId="09BA3A15" w:rsidR="005778FB" w:rsidRPr="0053690E" w:rsidRDefault="005778FB" w:rsidP="008A6925">
            <w:pPr>
              <w:numPr>
                <w:ilvl w:val="0"/>
                <w:numId w:val="112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275057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premnost za timski rad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371B1BFD" w14:textId="38F9804E" w:rsidR="005D5A54" w:rsidRPr="0053690E" w:rsidRDefault="005778FB" w:rsidP="008A6925">
            <w:pPr>
              <w:numPr>
                <w:ilvl w:val="0"/>
                <w:numId w:val="112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važava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pozorenje i mjere opreza</w:t>
            </w:r>
            <w:r w:rsidR="00275057" w:rsidRPr="0053690E">
              <w:rPr>
                <w:rFonts w:cs="Arial"/>
                <w:szCs w:val="22"/>
                <w:lang w:val="hr-HR"/>
              </w:rPr>
              <w:t>.</w:t>
            </w:r>
          </w:p>
          <w:p w14:paraId="260D86C3" w14:textId="77777777" w:rsidR="005778FB" w:rsidRPr="0053690E" w:rsidRDefault="005778FB" w:rsidP="005D5A54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01D5F085" w14:textId="77777777" w:rsidTr="005D5A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12571F" w14:textId="414A7DE1" w:rsidR="005778FB" w:rsidRPr="0053690E" w:rsidRDefault="00275057" w:rsidP="006D7F55">
            <w:pPr>
              <w:numPr>
                <w:ilvl w:val="0"/>
                <w:numId w:val="1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</w:t>
            </w:r>
            <w:r w:rsidR="005778FB" w:rsidRPr="0053690E">
              <w:rPr>
                <w:rFonts w:cs="Arial"/>
                <w:szCs w:val="22"/>
                <w:lang w:val="hr-HR"/>
              </w:rPr>
              <w:t>išićn</w:t>
            </w:r>
            <w:r w:rsidRPr="0053690E">
              <w:rPr>
                <w:rFonts w:cs="Arial"/>
                <w:szCs w:val="22"/>
                <w:lang w:val="hr-HR"/>
              </w:rPr>
              <w:t>o-koštan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s</w:t>
            </w:r>
            <w:r w:rsidRPr="0053690E">
              <w:rPr>
                <w:rFonts w:cs="Arial"/>
                <w:szCs w:val="22"/>
                <w:lang w:val="hr-HR"/>
              </w:rPr>
              <w:t>ustav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3A4F8FC" w14:textId="26719E69" w:rsidR="005778FB" w:rsidRPr="0053690E" w:rsidRDefault="005778FB" w:rsidP="008A6925">
            <w:pPr>
              <w:numPr>
                <w:ilvl w:val="0"/>
                <w:numId w:val="10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</w:t>
            </w:r>
            <w:r w:rsidR="0027505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išićn</w:t>
            </w:r>
            <w:r w:rsidR="00275057" w:rsidRPr="0053690E">
              <w:rPr>
                <w:rFonts w:cs="Arial"/>
                <w:szCs w:val="22"/>
                <w:lang w:val="hr-HR"/>
              </w:rPr>
              <w:t>o-koštanoga</w:t>
            </w:r>
            <w:r w:rsidRPr="0053690E">
              <w:rPr>
                <w:rFonts w:cs="Arial"/>
                <w:szCs w:val="22"/>
                <w:lang w:val="hr-HR"/>
              </w:rPr>
              <w:t xml:space="preserve"> s</w:t>
            </w:r>
            <w:r w:rsidR="00275057" w:rsidRPr="0053690E">
              <w:rPr>
                <w:rFonts w:cs="Arial"/>
                <w:szCs w:val="22"/>
                <w:lang w:val="hr-HR"/>
              </w:rPr>
              <w:t>ustava,</w:t>
            </w:r>
          </w:p>
          <w:p w14:paraId="3AF0A248" w14:textId="6B53D85F" w:rsidR="005778FB" w:rsidRPr="0053690E" w:rsidRDefault="005778FB" w:rsidP="008A6925">
            <w:pPr>
              <w:numPr>
                <w:ilvl w:val="0"/>
                <w:numId w:val="10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275057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kosti glave i trupa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3C8E699E" w14:textId="48A4018E" w:rsidR="005778FB" w:rsidRPr="0053690E" w:rsidRDefault="005778FB" w:rsidP="008A6925">
            <w:pPr>
              <w:numPr>
                <w:ilvl w:val="0"/>
                <w:numId w:val="109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275057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zliku </w:t>
            </w:r>
            <w:r w:rsidR="006913CF" w:rsidRPr="0053690E">
              <w:rPr>
                <w:rFonts w:cs="Arial"/>
                <w:szCs w:val="22"/>
                <w:lang w:val="hr-HR"/>
              </w:rPr>
              <w:t>pojedinih</w:t>
            </w:r>
            <w:r w:rsidRPr="0053690E">
              <w:rPr>
                <w:rFonts w:cs="Arial"/>
                <w:szCs w:val="22"/>
                <w:lang w:val="hr-HR"/>
              </w:rPr>
              <w:t xml:space="preserve"> kostiju i mišića</w:t>
            </w:r>
            <w:r w:rsidR="0027505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91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76947C" w14:textId="4439F0F7" w:rsidR="005778FB" w:rsidRPr="0053690E" w:rsidRDefault="006913CF" w:rsidP="008A6925">
            <w:pPr>
              <w:numPr>
                <w:ilvl w:val="0"/>
                <w:numId w:val="113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ategorizira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kosti i mišić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662B3AD4" w14:textId="05E48CDC" w:rsidR="005778FB" w:rsidRPr="0053690E" w:rsidRDefault="006913CF" w:rsidP="008A6925">
            <w:pPr>
              <w:numPr>
                <w:ilvl w:val="0"/>
                <w:numId w:val="113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položaj mišića</w:t>
            </w:r>
            <w:r w:rsidR="0027505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26E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03CCA0BF" w14:textId="77777777" w:rsidTr="005D5A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8C788" w14:textId="6FF339CA" w:rsidR="005778FB" w:rsidRPr="0053690E" w:rsidRDefault="00275057" w:rsidP="006D7F55">
            <w:pPr>
              <w:numPr>
                <w:ilvl w:val="0"/>
                <w:numId w:val="1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Živčan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s</w:t>
            </w:r>
            <w:r w:rsidRPr="0053690E">
              <w:rPr>
                <w:rFonts w:cs="Arial"/>
                <w:szCs w:val="22"/>
                <w:lang w:val="hr-HR"/>
              </w:rPr>
              <w:t>ustav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B5C23" w14:textId="4E932906" w:rsidR="005778FB" w:rsidRPr="0053690E" w:rsidRDefault="006542BC" w:rsidP="008A6925">
            <w:pPr>
              <w:numPr>
                <w:ilvl w:val="0"/>
                <w:numId w:val="110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ulogu i značaj </w:t>
            </w:r>
            <w:r w:rsidR="00275057" w:rsidRPr="0053690E">
              <w:rPr>
                <w:rFonts w:cs="Arial"/>
                <w:szCs w:val="22"/>
                <w:lang w:val="hr-HR"/>
              </w:rPr>
              <w:t>živčanog sustava,</w:t>
            </w:r>
          </w:p>
          <w:p w14:paraId="605A903B" w14:textId="626D730D" w:rsidR="005778FB" w:rsidRPr="0053690E" w:rsidRDefault="005778FB" w:rsidP="008A6925">
            <w:pPr>
              <w:numPr>
                <w:ilvl w:val="0"/>
                <w:numId w:val="110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275057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dijelove </w:t>
            </w:r>
            <w:r w:rsidR="00275057" w:rsidRPr="0053690E">
              <w:rPr>
                <w:rFonts w:cs="Arial"/>
                <w:szCs w:val="22"/>
                <w:lang w:val="hr-HR"/>
              </w:rPr>
              <w:t>živčanog sustava,</w:t>
            </w:r>
          </w:p>
          <w:p w14:paraId="0D5C1D13" w14:textId="45EE570E" w:rsidR="005778FB" w:rsidRPr="0053690E" w:rsidRDefault="005778FB" w:rsidP="008A6925">
            <w:pPr>
              <w:numPr>
                <w:ilvl w:val="0"/>
                <w:numId w:val="110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ka</w:t>
            </w:r>
            <w:r w:rsidR="00275057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spored centralnog i perifernog s</w:t>
            </w:r>
            <w:r w:rsidR="00275057" w:rsidRPr="0053690E">
              <w:rPr>
                <w:rFonts w:cs="Arial"/>
                <w:szCs w:val="22"/>
                <w:lang w:val="hr-HR"/>
              </w:rPr>
              <w:t>ustava;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41C20" w14:textId="0875DB24" w:rsidR="005778FB" w:rsidRPr="0053690E" w:rsidRDefault="006913CF" w:rsidP="008A6925">
            <w:pPr>
              <w:numPr>
                <w:ilvl w:val="0"/>
                <w:numId w:val="110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koordinaciju </w:t>
            </w:r>
            <w:r w:rsidR="00275057" w:rsidRPr="0053690E">
              <w:rPr>
                <w:rFonts w:cs="Arial"/>
                <w:szCs w:val="22"/>
                <w:lang w:val="hr-HR"/>
              </w:rPr>
              <w:t xml:space="preserve">živčanoga sustava </w:t>
            </w:r>
            <w:r w:rsidR="005778FB" w:rsidRPr="0053690E">
              <w:rPr>
                <w:rFonts w:cs="Arial"/>
                <w:szCs w:val="22"/>
                <w:lang w:val="hr-HR"/>
              </w:rPr>
              <w:t>s drugim s</w:t>
            </w:r>
            <w:r w:rsidR="00275057" w:rsidRPr="0053690E">
              <w:rPr>
                <w:rFonts w:cs="Arial"/>
                <w:szCs w:val="22"/>
                <w:lang w:val="hr-HR"/>
              </w:rPr>
              <w:t>ustavima,</w:t>
            </w:r>
          </w:p>
          <w:p w14:paraId="6147B045" w14:textId="033A58E7" w:rsidR="005778FB" w:rsidRPr="0053690E" w:rsidRDefault="005778FB" w:rsidP="008A6925">
            <w:pPr>
              <w:numPr>
                <w:ilvl w:val="0"/>
                <w:numId w:val="110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za složene i </w:t>
            </w:r>
            <w:r w:rsidR="00275057" w:rsidRPr="0053690E">
              <w:rPr>
                <w:rFonts w:cs="Arial"/>
                <w:szCs w:val="22"/>
                <w:lang w:val="hr-HR"/>
              </w:rPr>
              <w:t>jednostavne</w:t>
            </w:r>
            <w:r w:rsidRPr="0053690E">
              <w:rPr>
                <w:rFonts w:cs="Arial"/>
                <w:szCs w:val="22"/>
                <w:lang w:val="hr-HR"/>
              </w:rPr>
              <w:t xml:space="preserve"> refleks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22D32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5D79EABA" w14:textId="77777777" w:rsidTr="005D5A5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5C3F8119" w14:textId="628830DC" w:rsidR="005778FB" w:rsidRPr="0053690E" w:rsidRDefault="005778FB" w:rsidP="006D7F55">
            <w:pPr>
              <w:numPr>
                <w:ilvl w:val="0"/>
                <w:numId w:val="18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ža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88163" w14:textId="1FECBA63" w:rsidR="005778FB" w:rsidRPr="0053690E" w:rsidRDefault="005778FB" w:rsidP="008A6925">
            <w:pPr>
              <w:numPr>
                <w:ilvl w:val="0"/>
                <w:numId w:val="111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275057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građu kože i adnekse kož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77987C9E" w14:textId="4145446A" w:rsidR="005778FB" w:rsidRPr="0053690E" w:rsidRDefault="005778FB" w:rsidP="008A6925">
            <w:pPr>
              <w:numPr>
                <w:ilvl w:val="0"/>
                <w:numId w:val="111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e kož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FF1A872" w14:textId="6A8BEAC9" w:rsidR="005778FB" w:rsidRPr="0053690E" w:rsidRDefault="005778FB" w:rsidP="008A6925">
            <w:pPr>
              <w:numPr>
                <w:ilvl w:val="0"/>
                <w:numId w:val="111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275057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kožne bolesti</w:t>
            </w:r>
            <w:r w:rsidR="00275057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14:paraId="64D7D861" w14:textId="3A969C30" w:rsidR="005778FB" w:rsidRPr="0053690E" w:rsidRDefault="005778FB" w:rsidP="008A6925">
            <w:pPr>
              <w:numPr>
                <w:ilvl w:val="0"/>
                <w:numId w:val="111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 kože i adneksa kož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4794FF91" w14:textId="2E4B5EA0" w:rsidR="005778FB" w:rsidRPr="0053690E" w:rsidRDefault="005778FB" w:rsidP="008A6925">
            <w:pPr>
              <w:numPr>
                <w:ilvl w:val="0"/>
                <w:numId w:val="111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</w:t>
            </w:r>
            <w:r w:rsidR="00275057" w:rsidRPr="0053690E">
              <w:rPr>
                <w:rFonts w:cs="Arial"/>
                <w:szCs w:val="22"/>
                <w:lang w:val="hr-HR"/>
              </w:rPr>
              <w:t>ijeniti</w:t>
            </w:r>
            <w:r w:rsidRPr="0053690E">
              <w:rPr>
                <w:rFonts w:cs="Arial"/>
                <w:szCs w:val="22"/>
                <w:lang w:val="hr-HR"/>
              </w:rPr>
              <w:t xml:space="preserve"> stanje vlasišta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3A1D40F5" w14:textId="1B7E9C43" w:rsidR="005778FB" w:rsidRPr="0053690E" w:rsidRDefault="005778FB" w:rsidP="008A6925">
            <w:pPr>
              <w:numPr>
                <w:ilvl w:val="0"/>
                <w:numId w:val="111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naučeno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u praksi</w:t>
            </w:r>
            <w:r w:rsidR="00275057" w:rsidRPr="0053690E">
              <w:rPr>
                <w:rFonts w:cs="Arial"/>
                <w:szCs w:val="22"/>
                <w:lang w:val="hr-HR"/>
              </w:rPr>
              <w:t>.</w:t>
            </w:r>
          </w:p>
          <w:p w14:paraId="0F51C455" w14:textId="77777777" w:rsidR="000443A9" w:rsidRPr="0053690E" w:rsidRDefault="000443A9" w:rsidP="000443A9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5B5BD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013A386C" w14:textId="77777777" w:rsidTr="005778FB">
        <w:trPr>
          <w:trHeight w:val="391"/>
          <w:jc w:val="center"/>
        </w:trPr>
        <w:tc>
          <w:tcPr>
            <w:tcW w:w="10559" w:type="dxa"/>
            <w:gridSpan w:val="5"/>
            <w:tcBorders>
              <w:top w:val="single" w:sz="4" w:space="0" w:color="auto"/>
            </w:tcBorders>
          </w:tcPr>
          <w:p w14:paraId="292EBDF5" w14:textId="77777777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5778FB" w:rsidRPr="0053690E" w14:paraId="2B33F8C7" w14:textId="77777777" w:rsidTr="005778FB">
        <w:trPr>
          <w:jc w:val="center"/>
        </w:trPr>
        <w:tc>
          <w:tcPr>
            <w:tcW w:w="10559" w:type="dxa"/>
            <w:gridSpan w:val="5"/>
          </w:tcPr>
          <w:p w14:paraId="31934799" w14:textId="77777777" w:rsidR="005778FB" w:rsidRPr="0053690E" w:rsidRDefault="008131A8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7A2E938B" w14:textId="77777777" w:rsidR="005778FB" w:rsidRPr="0053690E" w:rsidRDefault="005778FB" w:rsidP="008A6925">
            <w:pPr>
              <w:numPr>
                <w:ilvl w:val="0"/>
                <w:numId w:val="94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ionice (standardne)</w:t>
            </w:r>
          </w:p>
          <w:p w14:paraId="67DF3477" w14:textId="77777777" w:rsidR="005778FB" w:rsidRPr="0053690E" w:rsidRDefault="005778FB" w:rsidP="008A6925">
            <w:pPr>
              <w:numPr>
                <w:ilvl w:val="0"/>
                <w:numId w:val="94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kabineti (opreml</w:t>
            </w:r>
            <w:r w:rsidR="005479DD" w:rsidRPr="0053690E">
              <w:rPr>
                <w:rFonts w:cs="Arial"/>
                <w:szCs w:val="22"/>
                <w:lang w:val="hr-HR"/>
              </w:rPr>
              <w:t>jeni kosturima, modelima organa i</w:t>
            </w:r>
            <w:r w:rsidRPr="0053690E">
              <w:rPr>
                <w:rFonts w:cs="Arial"/>
                <w:szCs w:val="22"/>
                <w:lang w:val="hr-HR"/>
              </w:rPr>
              <w:t xml:space="preserve"> preparatima tkiva)</w:t>
            </w:r>
          </w:p>
          <w:p w14:paraId="78ECB04A" w14:textId="44D1928B" w:rsidR="005778FB" w:rsidRPr="0053690E" w:rsidRDefault="00275057" w:rsidP="008A6925">
            <w:pPr>
              <w:numPr>
                <w:ilvl w:val="0"/>
                <w:numId w:val="94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čunalna</w:t>
            </w:r>
            <w:r w:rsidR="008131A8" w:rsidRPr="0053690E">
              <w:rPr>
                <w:rFonts w:cs="Arial"/>
                <w:szCs w:val="22"/>
                <w:lang w:val="hr-HR"/>
              </w:rPr>
              <w:t xml:space="preserve"> m</w:t>
            </w:r>
            <w:r w:rsidR="005778FB" w:rsidRPr="0053690E">
              <w:rPr>
                <w:rFonts w:cs="Arial"/>
                <w:szCs w:val="22"/>
                <w:lang w:val="hr-HR"/>
              </w:rPr>
              <w:t>reža</w:t>
            </w:r>
          </w:p>
        </w:tc>
      </w:tr>
      <w:tr w:rsidR="005778FB" w:rsidRPr="0053690E" w14:paraId="0B9C3BE5" w14:textId="77777777" w:rsidTr="005778FB">
        <w:trPr>
          <w:jc w:val="center"/>
        </w:trPr>
        <w:tc>
          <w:tcPr>
            <w:tcW w:w="10559" w:type="dxa"/>
            <w:gridSpan w:val="5"/>
          </w:tcPr>
          <w:p w14:paraId="03DBA15F" w14:textId="77777777" w:rsidR="005778FB" w:rsidRPr="0053690E" w:rsidRDefault="008131A8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Nastavni oblici i metode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1BCA5A08" w14:textId="11006EA3" w:rsidR="005778FB" w:rsidRPr="0053690E" w:rsidRDefault="005778FB" w:rsidP="008A6925">
            <w:pPr>
              <w:numPr>
                <w:ilvl w:val="0"/>
                <w:numId w:val="95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rontaln</w:t>
            </w:r>
            <w:r w:rsidR="00523922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 xml:space="preserve"> ob</w:t>
            </w:r>
            <w:r w:rsidR="00523922" w:rsidRPr="0053690E">
              <w:rPr>
                <w:rFonts w:cs="Arial"/>
                <w:szCs w:val="22"/>
                <w:lang w:val="hr-HR"/>
              </w:rPr>
              <w:t>lik</w:t>
            </w:r>
            <w:r w:rsidR="00904E32" w:rsidRPr="0053690E">
              <w:rPr>
                <w:rFonts w:cs="Arial"/>
                <w:szCs w:val="22"/>
                <w:lang w:val="hr-HR"/>
              </w:rPr>
              <w:t>,</w:t>
            </w:r>
          </w:p>
          <w:p w14:paraId="3CECB84D" w14:textId="58A12946" w:rsidR="005778FB" w:rsidRPr="0053690E" w:rsidRDefault="005778FB" w:rsidP="008A6925">
            <w:pPr>
              <w:numPr>
                <w:ilvl w:val="0"/>
                <w:numId w:val="95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radu u </w:t>
            </w:r>
            <w:r w:rsidR="00A40A02" w:rsidRPr="0053690E">
              <w:rPr>
                <w:rFonts w:cs="Arial"/>
                <w:szCs w:val="22"/>
                <w:lang w:val="hr-HR"/>
              </w:rPr>
              <w:t>skupini</w:t>
            </w:r>
            <w:r w:rsidR="00904E32" w:rsidRPr="0053690E">
              <w:rPr>
                <w:rFonts w:cs="Arial"/>
                <w:szCs w:val="22"/>
                <w:lang w:val="hr-HR"/>
              </w:rPr>
              <w:t>,</w:t>
            </w:r>
          </w:p>
          <w:p w14:paraId="6067422E" w14:textId="39B935E7" w:rsidR="005778FB" w:rsidRPr="0053690E" w:rsidRDefault="005778FB" w:rsidP="008A6925">
            <w:pPr>
              <w:numPr>
                <w:ilvl w:val="0"/>
                <w:numId w:val="95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monstracije</w:t>
            </w:r>
            <w:r w:rsidR="00904E32" w:rsidRPr="0053690E">
              <w:rPr>
                <w:rFonts w:cs="Arial"/>
                <w:szCs w:val="22"/>
                <w:lang w:val="hr-HR"/>
              </w:rPr>
              <w:t>,</w:t>
            </w:r>
          </w:p>
          <w:p w14:paraId="7462C13D" w14:textId="11559FBC" w:rsidR="005778FB" w:rsidRPr="0053690E" w:rsidRDefault="005778FB" w:rsidP="008A6925">
            <w:pPr>
              <w:numPr>
                <w:ilvl w:val="0"/>
                <w:numId w:val="95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</w:t>
            </w:r>
            <w:r w:rsidR="0065293B" w:rsidRPr="0053690E">
              <w:rPr>
                <w:rFonts w:cs="Arial"/>
                <w:szCs w:val="22"/>
                <w:lang w:val="hr-HR"/>
              </w:rPr>
              <w:t>n</w:t>
            </w:r>
            <w:r w:rsidRPr="0053690E">
              <w:rPr>
                <w:rFonts w:cs="Arial"/>
                <w:szCs w:val="22"/>
                <w:lang w:val="hr-HR"/>
              </w:rPr>
              <w:t>dividualni zada</w:t>
            </w:r>
            <w:r w:rsidR="00275057" w:rsidRPr="0053690E">
              <w:rPr>
                <w:rFonts w:cs="Arial"/>
                <w:szCs w:val="22"/>
                <w:lang w:val="hr-HR"/>
              </w:rPr>
              <w:t>t</w:t>
            </w:r>
            <w:r w:rsidRPr="0053690E">
              <w:rPr>
                <w:rFonts w:cs="Arial"/>
                <w:szCs w:val="22"/>
                <w:lang w:val="hr-HR"/>
              </w:rPr>
              <w:t>ci</w:t>
            </w:r>
            <w:r w:rsidR="00904E32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5778FB" w:rsidRPr="0053690E" w14:paraId="3AAA1EC2" w14:textId="77777777" w:rsidTr="005778FB">
        <w:trPr>
          <w:jc w:val="center"/>
        </w:trPr>
        <w:tc>
          <w:tcPr>
            <w:tcW w:w="10559" w:type="dxa"/>
            <w:gridSpan w:val="5"/>
          </w:tcPr>
          <w:p w14:paraId="03B2880D" w14:textId="77777777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731A159D" w14:textId="4A78A28A" w:rsidR="005778FB" w:rsidRPr="0053690E" w:rsidRDefault="005778FB" w:rsidP="008A6925">
            <w:pPr>
              <w:numPr>
                <w:ilvl w:val="0"/>
                <w:numId w:val="96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redstva za pisanje</w:t>
            </w:r>
            <w:r w:rsidR="00904E32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ABC1F65" w14:textId="3786C3AB" w:rsidR="005778FB" w:rsidRPr="0053690E" w:rsidRDefault="005778FB" w:rsidP="008A6925">
            <w:pPr>
              <w:numPr>
                <w:ilvl w:val="0"/>
                <w:numId w:val="96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redstva za projekciju</w:t>
            </w:r>
            <w:r w:rsidR="00904E32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E0D4D2B" w14:textId="480D35FC" w:rsidR="005778FB" w:rsidRPr="0053690E" w:rsidRDefault="005778FB" w:rsidP="008A6925">
            <w:pPr>
              <w:numPr>
                <w:ilvl w:val="0"/>
                <w:numId w:val="96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izu</w:t>
            </w:r>
            <w:r w:rsidR="00275057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lni mediji i sredstva</w:t>
            </w:r>
            <w:r w:rsidR="00904E32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 </w:t>
            </w:r>
          </w:p>
          <w:p w14:paraId="4F563E8A" w14:textId="3DDCED99" w:rsidR="005778FB" w:rsidRPr="0053690E" w:rsidRDefault="005778FB" w:rsidP="008A6925">
            <w:pPr>
              <w:numPr>
                <w:ilvl w:val="0"/>
                <w:numId w:val="96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 materijal</w:t>
            </w:r>
            <w:r w:rsidR="00904E32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5778FB" w:rsidRPr="0053690E" w14:paraId="2F6A789C" w14:textId="77777777" w:rsidTr="005778FB">
        <w:trPr>
          <w:jc w:val="center"/>
        </w:trPr>
        <w:tc>
          <w:tcPr>
            <w:tcW w:w="10559" w:type="dxa"/>
            <w:gridSpan w:val="5"/>
          </w:tcPr>
          <w:p w14:paraId="2B6ABE29" w14:textId="77777777" w:rsidR="005778FB" w:rsidRPr="0053690E" w:rsidRDefault="008131A8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TEHNIKE OCJENJIVANJA </w:t>
            </w:r>
          </w:p>
          <w:p w14:paraId="390E01E3" w14:textId="77777777" w:rsidR="008131A8" w:rsidRPr="0053690E" w:rsidRDefault="008131A8" w:rsidP="008131A8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696B36E2" w14:textId="77777777" w:rsidR="008131A8" w:rsidRPr="0053690E" w:rsidRDefault="008131A8" w:rsidP="008131A8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512558A3" w14:textId="0A123375" w:rsidR="005778FB" w:rsidRPr="0053690E" w:rsidRDefault="005479DD" w:rsidP="008A6925">
            <w:pPr>
              <w:numPr>
                <w:ilvl w:val="0"/>
                <w:numId w:val="97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5778FB" w:rsidRPr="0053690E">
              <w:rPr>
                <w:rFonts w:cs="Arial"/>
                <w:szCs w:val="22"/>
                <w:lang w:val="hr-HR"/>
              </w:rPr>
              <w:t>smeno ispitivanje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20C64B92" w14:textId="774CD496" w:rsidR="005778FB" w:rsidRPr="0053690E" w:rsidRDefault="005479DD" w:rsidP="008A6925">
            <w:pPr>
              <w:numPr>
                <w:ilvl w:val="0"/>
                <w:numId w:val="97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5778FB" w:rsidRPr="0053690E">
              <w:rPr>
                <w:rFonts w:cs="Arial"/>
                <w:szCs w:val="22"/>
                <w:lang w:val="hr-HR"/>
              </w:rPr>
              <w:t>ortfolio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724DD828" w14:textId="47F52754" w:rsidR="005778FB" w:rsidRPr="0053690E" w:rsidRDefault="005479DD" w:rsidP="008A6925">
            <w:pPr>
              <w:numPr>
                <w:ilvl w:val="0"/>
                <w:numId w:val="97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</w:t>
            </w:r>
            <w:r w:rsidR="005778FB" w:rsidRPr="0053690E">
              <w:rPr>
                <w:rFonts w:cs="Arial"/>
                <w:szCs w:val="22"/>
                <w:lang w:val="hr-HR"/>
              </w:rPr>
              <w:t>est</w:t>
            </w:r>
            <w:r w:rsidR="0027505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5778FB" w:rsidRPr="0053690E" w14:paraId="6F6C4257" w14:textId="77777777" w:rsidTr="005778FB">
        <w:trPr>
          <w:jc w:val="center"/>
        </w:trPr>
        <w:tc>
          <w:tcPr>
            <w:tcW w:w="10559" w:type="dxa"/>
            <w:gridSpan w:val="5"/>
          </w:tcPr>
          <w:p w14:paraId="22A1B8BD" w14:textId="77777777" w:rsidR="0065293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</w:t>
            </w:r>
            <w:r w:rsidR="0065293B" w:rsidRPr="0053690E">
              <w:rPr>
                <w:rFonts w:cs="Arial"/>
                <w:b/>
                <w:szCs w:val="22"/>
                <w:lang w:val="hr-HR"/>
              </w:rPr>
              <w:t>P</w:t>
            </w:r>
          </w:p>
          <w:p w14:paraId="3138E9C0" w14:textId="77777777" w:rsidR="005778FB" w:rsidRPr="0053690E" w:rsidRDefault="0065293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dul se povezuje s modulom </w:t>
            </w:r>
            <w:r w:rsidR="005778FB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>. Građa i funkcija kože nastavnog predmeta D</w:t>
            </w:r>
            <w:r w:rsidR="005778FB" w:rsidRPr="0053690E">
              <w:rPr>
                <w:rFonts w:cs="Arial"/>
                <w:szCs w:val="22"/>
                <w:lang w:val="hr-HR"/>
              </w:rPr>
              <w:t>ermatologija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</w:tbl>
    <w:p w14:paraId="73E279B6" w14:textId="77777777" w:rsidR="005778FB" w:rsidRPr="0053690E" w:rsidRDefault="005778FB" w:rsidP="005778FB">
      <w:pPr>
        <w:rPr>
          <w:rFonts w:cs="Arial"/>
          <w:szCs w:val="22"/>
          <w:lang w:val="hr-HR"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51"/>
        <w:gridCol w:w="1039"/>
        <w:gridCol w:w="2835"/>
        <w:gridCol w:w="2363"/>
      </w:tblGrid>
      <w:tr w:rsidR="005778FB" w:rsidRPr="0053690E" w14:paraId="00A2415A" w14:textId="77777777" w:rsidTr="007847AF">
        <w:trPr>
          <w:trHeight w:val="283"/>
          <w:jc w:val="center"/>
        </w:trPr>
        <w:tc>
          <w:tcPr>
            <w:tcW w:w="4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2477" w14:textId="77777777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D20E" w14:textId="73D60CCD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Funkcionalni </w:t>
            </w:r>
            <w:r w:rsidR="00275057" w:rsidRPr="0053690E">
              <w:rPr>
                <w:rFonts w:cs="Arial"/>
                <w:b/>
                <w:szCs w:val="22"/>
                <w:lang w:val="hr-HR"/>
              </w:rPr>
              <w:t>sustavi organa</w:t>
            </w:r>
          </w:p>
        </w:tc>
      </w:tr>
      <w:tr w:rsidR="008131A8" w:rsidRPr="0053690E" w14:paraId="1C3EC382" w14:textId="77777777" w:rsidTr="00CF19BA">
        <w:trPr>
          <w:trHeight w:val="283"/>
          <w:jc w:val="center"/>
        </w:trPr>
        <w:tc>
          <w:tcPr>
            <w:tcW w:w="10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A23" w14:textId="77777777" w:rsidR="008131A8" w:rsidRPr="0053690E" w:rsidRDefault="008131A8" w:rsidP="008131A8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2.</w:t>
            </w:r>
          </w:p>
        </w:tc>
      </w:tr>
      <w:tr w:rsidR="005778FB" w:rsidRPr="0053690E" w14:paraId="344F870F" w14:textId="77777777" w:rsidTr="00D959E5">
        <w:trPr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</w:tcBorders>
          </w:tcPr>
          <w:p w14:paraId="2EDF1BBC" w14:textId="77777777" w:rsidR="005778FB" w:rsidRPr="0053690E" w:rsidRDefault="008131A8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VRHA</w:t>
            </w:r>
          </w:p>
          <w:p w14:paraId="4037B60A" w14:textId="31F88F45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rha ovog</w:t>
            </w:r>
            <w:r w:rsidR="00904E32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modula je upoznavanje učenika s građom</w:t>
            </w:r>
            <w:r w:rsidR="008131A8" w:rsidRPr="0053690E">
              <w:rPr>
                <w:rFonts w:cs="Arial"/>
                <w:szCs w:val="22"/>
                <w:lang w:val="hr-HR"/>
              </w:rPr>
              <w:t xml:space="preserve"> i funkcijom </w:t>
            </w:r>
            <w:r w:rsidR="00275057" w:rsidRPr="0053690E">
              <w:rPr>
                <w:rFonts w:cs="Arial"/>
                <w:szCs w:val="22"/>
                <w:lang w:val="hr-HR"/>
              </w:rPr>
              <w:t>sustava organa</w:t>
            </w:r>
            <w:r w:rsidRPr="0053690E">
              <w:rPr>
                <w:rFonts w:cs="Arial"/>
                <w:szCs w:val="22"/>
                <w:lang w:val="hr-HR"/>
              </w:rPr>
              <w:t xml:space="preserve"> kako bi </w:t>
            </w:r>
            <w:r w:rsidR="008131A8" w:rsidRPr="0053690E">
              <w:rPr>
                <w:rFonts w:cs="Arial"/>
                <w:szCs w:val="22"/>
                <w:lang w:val="hr-HR"/>
              </w:rPr>
              <w:t>učenici shvatili i razumjeli</w:t>
            </w:r>
            <w:r w:rsidRPr="0053690E">
              <w:rPr>
                <w:rFonts w:cs="Arial"/>
                <w:szCs w:val="22"/>
                <w:lang w:val="hr-HR"/>
              </w:rPr>
              <w:t xml:space="preserve"> značaj funkcije ovih s</w:t>
            </w:r>
            <w:r w:rsidR="00275057" w:rsidRPr="0053690E">
              <w:rPr>
                <w:rFonts w:cs="Arial"/>
                <w:szCs w:val="22"/>
                <w:lang w:val="hr-HR"/>
              </w:rPr>
              <w:t>ustava</w:t>
            </w:r>
            <w:r w:rsidRPr="0053690E">
              <w:rPr>
                <w:rFonts w:cs="Arial"/>
                <w:szCs w:val="22"/>
                <w:lang w:val="hr-HR"/>
              </w:rPr>
              <w:t xml:space="preserve"> za očuvanje zdravlja</w:t>
            </w:r>
            <w:r w:rsidR="0027505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5778FB" w:rsidRPr="0053690E" w14:paraId="43CD4324" w14:textId="77777777" w:rsidTr="00D959E5">
        <w:trPr>
          <w:jc w:val="center"/>
        </w:trPr>
        <w:tc>
          <w:tcPr>
            <w:tcW w:w="10496" w:type="dxa"/>
            <w:gridSpan w:val="5"/>
          </w:tcPr>
          <w:p w14:paraId="69FD13BA" w14:textId="2BA2F3CC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8131A8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8131A8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2CEAB923" w14:textId="2C6476D7" w:rsidR="005778FB" w:rsidRPr="0053690E" w:rsidRDefault="0065293B" w:rsidP="005778FB">
            <w:pPr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e iz modula </w:t>
            </w:r>
            <w:r w:rsidR="005778FB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>. Antropologija i fiziologija rada iz nastavnog predmeta Biologije i modula 1.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, tkiva i čulni organi nastavnog predmeta Anatomija i fiziologija čovjeka.</w:t>
            </w:r>
          </w:p>
        </w:tc>
      </w:tr>
      <w:tr w:rsidR="005778FB" w:rsidRPr="0053690E" w14:paraId="083377BF" w14:textId="77777777" w:rsidTr="00D959E5">
        <w:trPr>
          <w:jc w:val="center"/>
        </w:trPr>
        <w:tc>
          <w:tcPr>
            <w:tcW w:w="10496" w:type="dxa"/>
            <w:gridSpan w:val="5"/>
          </w:tcPr>
          <w:p w14:paraId="3495843C" w14:textId="77777777" w:rsidR="005778FB" w:rsidRPr="0053690E" w:rsidRDefault="008131A8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66FEC890" w14:textId="733EDA5C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ada je ovaj modul uspješno završen učenik će biti sposoban:</w:t>
            </w:r>
          </w:p>
          <w:p w14:paraId="57612330" w14:textId="4B1C9A3A" w:rsidR="005778FB" w:rsidRPr="0053690E" w:rsidRDefault="005778FB" w:rsidP="008A6925">
            <w:pPr>
              <w:numPr>
                <w:ilvl w:val="0"/>
                <w:numId w:val="98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građu i funkcije pojedinih s</w:t>
            </w:r>
            <w:r w:rsidR="00275057" w:rsidRPr="0053690E">
              <w:rPr>
                <w:rFonts w:cs="Arial"/>
                <w:szCs w:val="22"/>
                <w:lang w:val="hr-HR"/>
              </w:rPr>
              <w:t>ustava,</w:t>
            </w:r>
          </w:p>
          <w:p w14:paraId="448FD156" w14:textId="187024FE" w:rsidR="005778FB" w:rsidRPr="0053690E" w:rsidRDefault="005778FB" w:rsidP="008A6925">
            <w:pPr>
              <w:numPr>
                <w:ilvl w:val="0"/>
                <w:numId w:val="98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um</w:t>
            </w:r>
            <w:r w:rsidR="00275057" w:rsidRPr="0053690E">
              <w:rPr>
                <w:rFonts w:cs="Arial"/>
                <w:szCs w:val="22"/>
                <w:lang w:val="hr-HR"/>
              </w:rPr>
              <w:t>jeti</w:t>
            </w:r>
            <w:r w:rsidRPr="0053690E">
              <w:rPr>
                <w:rFonts w:cs="Arial"/>
                <w:szCs w:val="22"/>
                <w:lang w:val="hr-HR"/>
              </w:rPr>
              <w:t xml:space="preserve"> uzajamne odnose s</w:t>
            </w:r>
            <w:r w:rsidR="00275057" w:rsidRPr="0053690E">
              <w:rPr>
                <w:rFonts w:cs="Arial"/>
                <w:szCs w:val="22"/>
                <w:lang w:val="hr-HR"/>
              </w:rPr>
              <w:t>ustava</w:t>
            </w:r>
            <w:r w:rsidRPr="0053690E">
              <w:rPr>
                <w:rFonts w:cs="Arial"/>
                <w:szCs w:val="22"/>
                <w:lang w:val="hr-HR"/>
              </w:rPr>
              <w:t xml:space="preserve"> organa u organizmu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5C5EB578" w14:textId="474D9CFB" w:rsidR="005778FB" w:rsidRPr="0053690E" w:rsidRDefault="006913CF" w:rsidP="008A6925">
            <w:pPr>
              <w:numPr>
                <w:ilvl w:val="0"/>
                <w:numId w:val="98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svoji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znanje o važnosti razmjene </w:t>
            </w:r>
            <w:r w:rsidR="00275057" w:rsidRPr="0053690E">
              <w:rPr>
                <w:rFonts w:cs="Arial"/>
                <w:szCs w:val="22"/>
                <w:lang w:val="hr-HR"/>
              </w:rPr>
              <w:t>plinova</w:t>
            </w:r>
            <w:r w:rsidR="00C037B4" w:rsidRPr="0053690E">
              <w:rPr>
                <w:rFonts w:cs="Arial"/>
                <w:szCs w:val="22"/>
                <w:lang w:val="hr-HR"/>
              </w:rPr>
              <w:t xml:space="preserve"> i prometu </w:t>
            </w:r>
            <w:r w:rsidR="00C037B4" w:rsidRPr="0053690E">
              <w:rPr>
                <w:rFonts w:cs="Arial"/>
                <w:szCs w:val="22"/>
                <w:lang w:val="hr-BA"/>
              </w:rPr>
              <w:t>tvar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u organizmu</w:t>
            </w:r>
            <w:r w:rsidR="00275057" w:rsidRPr="0053690E">
              <w:rPr>
                <w:rFonts w:cs="Arial"/>
                <w:szCs w:val="22"/>
                <w:lang w:val="hr-HR"/>
              </w:rPr>
              <w:t>,</w:t>
            </w:r>
          </w:p>
          <w:p w14:paraId="3864A5A5" w14:textId="29A36E9E" w:rsidR="005778FB" w:rsidRPr="0053690E" w:rsidRDefault="005778FB" w:rsidP="008A6925">
            <w:pPr>
              <w:numPr>
                <w:ilvl w:val="0"/>
                <w:numId w:val="98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hvati</w:t>
            </w:r>
            <w:r w:rsidR="0027505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t</w:t>
            </w:r>
            <w:r w:rsidR="00203591" w:rsidRPr="0053690E">
              <w:rPr>
                <w:rFonts w:cs="Arial"/>
                <w:szCs w:val="22"/>
                <w:lang w:val="hr-HR"/>
              </w:rPr>
              <w:t>je</w:t>
            </w:r>
            <w:r w:rsidRPr="0053690E">
              <w:rPr>
                <w:rFonts w:cs="Arial"/>
                <w:szCs w:val="22"/>
                <w:lang w:val="hr-HR"/>
              </w:rPr>
              <w:t>caj endokrinog s</w:t>
            </w:r>
            <w:r w:rsidR="00275057" w:rsidRPr="0053690E">
              <w:rPr>
                <w:rFonts w:cs="Arial"/>
                <w:szCs w:val="22"/>
                <w:lang w:val="hr-HR"/>
              </w:rPr>
              <w:t>ustava</w:t>
            </w:r>
            <w:r w:rsidRPr="0053690E">
              <w:rPr>
                <w:rFonts w:cs="Arial"/>
                <w:szCs w:val="22"/>
                <w:lang w:val="hr-HR"/>
              </w:rPr>
              <w:t xml:space="preserve"> na ostale organe</w:t>
            </w:r>
            <w:r w:rsidR="0027505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5778FB" w:rsidRPr="0053690E" w14:paraId="088AE4E8" w14:textId="77777777" w:rsidTr="00D959E5">
        <w:trPr>
          <w:jc w:val="center"/>
        </w:trPr>
        <w:tc>
          <w:tcPr>
            <w:tcW w:w="10496" w:type="dxa"/>
            <w:gridSpan w:val="5"/>
            <w:tcBorders>
              <w:bottom w:val="single" w:sz="4" w:space="0" w:color="000000"/>
            </w:tcBorders>
          </w:tcPr>
          <w:p w14:paraId="398594D5" w14:textId="77777777" w:rsidR="005778FB" w:rsidRPr="0053690E" w:rsidRDefault="008131A8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54AB7CEE" w14:textId="2156A5BD" w:rsidR="005778FB" w:rsidRPr="0053690E" w:rsidRDefault="005778FB" w:rsidP="008A6925">
            <w:pPr>
              <w:numPr>
                <w:ilvl w:val="0"/>
                <w:numId w:val="99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jelesne te</w:t>
            </w:r>
            <w:r w:rsidR="00275057" w:rsidRPr="0053690E">
              <w:rPr>
                <w:rFonts w:cs="Arial"/>
                <w:szCs w:val="22"/>
                <w:lang w:val="hr-HR"/>
              </w:rPr>
              <w:t>kućine</w:t>
            </w:r>
          </w:p>
          <w:p w14:paraId="51E49039" w14:textId="1ECEFE62" w:rsidR="005778FB" w:rsidRPr="0053690E" w:rsidRDefault="005778FB" w:rsidP="008A6925">
            <w:pPr>
              <w:numPr>
                <w:ilvl w:val="0"/>
                <w:numId w:val="99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</w:t>
            </w:r>
            <w:r w:rsidR="00275057" w:rsidRPr="0053690E">
              <w:rPr>
                <w:rFonts w:cs="Arial"/>
                <w:szCs w:val="22"/>
                <w:lang w:val="hr-HR"/>
              </w:rPr>
              <w:t>ustav</w:t>
            </w:r>
            <w:r w:rsidRPr="0053690E">
              <w:rPr>
                <w:rFonts w:cs="Arial"/>
                <w:szCs w:val="22"/>
                <w:lang w:val="hr-HR"/>
              </w:rPr>
              <w:t xml:space="preserve"> organa za disanje</w:t>
            </w:r>
          </w:p>
          <w:p w14:paraId="487DCBC6" w14:textId="0F57969A" w:rsidR="005778FB" w:rsidRPr="0053690E" w:rsidRDefault="005778FB" w:rsidP="008A6925">
            <w:pPr>
              <w:numPr>
                <w:ilvl w:val="0"/>
                <w:numId w:val="99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</w:t>
            </w:r>
            <w:r w:rsidR="00275057" w:rsidRPr="0053690E">
              <w:rPr>
                <w:rFonts w:cs="Arial"/>
                <w:szCs w:val="22"/>
                <w:lang w:val="hr-HR"/>
              </w:rPr>
              <w:t>ustavi</w:t>
            </w:r>
            <w:r w:rsidRPr="0053690E">
              <w:rPr>
                <w:rFonts w:cs="Arial"/>
                <w:szCs w:val="22"/>
                <w:lang w:val="hr-HR"/>
              </w:rPr>
              <w:t xml:space="preserve"> organa za </w:t>
            </w:r>
            <w:r w:rsidR="00275057" w:rsidRPr="0053690E">
              <w:rPr>
                <w:rFonts w:cs="Arial"/>
                <w:szCs w:val="22"/>
                <w:lang w:val="hr-HR"/>
              </w:rPr>
              <w:t>probavu</w:t>
            </w:r>
            <w:r w:rsidRPr="0053690E">
              <w:rPr>
                <w:rFonts w:cs="Arial"/>
                <w:szCs w:val="22"/>
                <w:lang w:val="hr-HR"/>
              </w:rPr>
              <w:t xml:space="preserve"> i izlučivanje</w:t>
            </w:r>
          </w:p>
          <w:p w14:paraId="1CFF4871" w14:textId="05298A69" w:rsidR="00D959E5" w:rsidRPr="0053690E" w:rsidRDefault="005778FB" w:rsidP="008A6925">
            <w:pPr>
              <w:numPr>
                <w:ilvl w:val="0"/>
                <w:numId w:val="99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</w:t>
            </w:r>
            <w:r w:rsidR="00275057" w:rsidRPr="0053690E">
              <w:rPr>
                <w:rFonts w:cs="Arial"/>
                <w:szCs w:val="22"/>
                <w:lang w:val="hr-HR"/>
              </w:rPr>
              <w:t>ustavi</w:t>
            </w:r>
            <w:r w:rsidRPr="0053690E">
              <w:rPr>
                <w:rFonts w:cs="Arial"/>
                <w:szCs w:val="22"/>
                <w:lang w:val="hr-HR"/>
              </w:rPr>
              <w:t xml:space="preserve"> endokrinih žlijezda</w:t>
            </w:r>
          </w:p>
        </w:tc>
      </w:tr>
      <w:tr w:rsidR="005778FB" w:rsidRPr="0053690E" w14:paraId="394FEF9D" w14:textId="77777777" w:rsidTr="00D959E5">
        <w:trPr>
          <w:jc w:val="center"/>
        </w:trPr>
        <w:tc>
          <w:tcPr>
            <w:tcW w:w="10496" w:type="dxa"/>
            <w:gridSpan w:val="5"/>
          </w:tcPr>
          <w:p w14:paraId="537C4131" w14:textId="77777777" w:rsidR="005778FB" w:rsidRPr="0053690E" w:rsidRDefault="00CB1D70" w:rsidP="005778FB">
            <w:pPr>
              <w:ind w:right="-108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60DDD562" w14:textId="47C5598C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</w:t>
            </w:r>
            <w:r w:rsidR="00CB1D70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5778FB" w:rsidRPr="0053690E" w14:paraId="29E1042A" w14:textId="77777777" w:rsidTr="00D959E5">
        <w:tblPrEx>
          <w:tblLook w:val="01E0" w:firstRow="1" w:lastRow="1" w:firstColumn="1" w:lastColumn="1" w:noHBand="0" w:noVBand="0"/>
        </w:tblPrEx>
        <w:trPr>
          <w:trHeight w:val="185"/>
          <w:jc w:val="center"/>
        </w:trPr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14:paraId="4AA819CC" w14:textId="77777777" w:rsidR="005778FB" w:rsidRPr="0053690E" w:rsidRDefault="005778F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490" w:type="dxa"/>
            <w:gridSpan w:val="2"/>
            <w:tcBorders>
              <w:bottom w:val="single" w:sz="4" w:space="0" w:color="000000"/>
            </w:tcBorders>
            <w:vAlign w:val="center"/>
          </w:tcPr>
          <w:p w14:paraId="2DF2970E" w14:textId="77777777" w:rsidR="005778FB" w:rsidRPr="0053690E" w:rsidRDefault="00CB1D70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E99B5CC" w14:textId="77777777" w:rsidR="005778FB" w:rsidRPr="0053690E" w:rsidRDefault="005778FB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vAlign w:val="center"/>
          </w:tcPr>
          <w:p w14:paraId="79E03869" w14:textId="77777777" w:rsidR="005778FB" w:rsidRPr="0053690E" w:rsidRDefault="00CB1D70" w:rsidP="005778FB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5778FB" w:rsidRPr="0053690E" w14:paraId="2E71AA4A" w14:textId="77777777" w:rsidTr="00D959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698804" w14:textId="00CAE907" w:rsidR="005778FB" w:rsidRPr="0053690E" w:rsidRDefault="005778FB" w:rsidP="006D7F55">
            <w:pPr>
              <w:numPr>
                <w:ilvl w:val="0"/>
                <w:numId w:val="1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jelesne te</w:t>
            </w:r>
            <w:r w:rsidR="00051BC1" w:rsidRPr="0053690E">
              <w:rPr>
                <w:rFonts w:cs="Arial"/>
                <w:szCs w:val="22"/>
                <w:lang w:val="hr-HR"/>
              </w:rPr>
              <w:t>kućine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93C33E" w14:textId="697660E5" w:rsidR="005778FB" w:rsidRPr="0053690E" w:rsidRDefault="005778FB" w:rsidP="008A6925">
            <w:pPr>
              <w:numPr>
                <w:ilvl w:val="0"/>
                <w:numId w:val="103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051BC1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građu srca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16B5E76F" w14:textId="7D7018D0" w:rsidR="005778FB" w:rsidRPr="0053690E" w:rsidRDefault="006542BC" w:rsidP="008A6925">
            <w:pPr>
              <w:numPr>
                <w:ilvl w:val="0"/>
                <w:numId w:val="103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krv i limfu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5B7C52DB" w14:textId="78ED84AB" w:rsidR="005778FB" w:rsidRPr="0053690E" w:rsidRDefault="005778FB" w:rsidP="008A6925">
            <w:pPr>
              <w:numPr>
                <w:ilvl w:val="0"/>
                <w:numId w:val="103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</w:t>
            </w:r>
            <w:r w:rsidR="00051BC1" w:rsidRPr="0053690E">
              <w:rPr>
                <w:rFonts w:cs="Arial"/>
                <w:szCs w:val="22"/>
                <w:lang w:val="hr-HR"/>
              </w:rPr>
              <w:t>asniti</w:t>
            </w:r>
            <w:r w:rsidRPr="0053690E">
              <w:rPr>
                <w:rFonts w:cs="Arial"/>
                <w:szCs w:val="22"/>
                <w:lang w:val="hr-HR"/>
              </w:rPr>
              <w:t xml:space="preserve"> funkciju srca i tjelesnih te</w:t>
            </w:r>
            <w:r w:rsidR="00051BC1" w:rsidRPr="0053690E">
              <w:rPr>
                <w:rFonts w:cs="Arial"/>
                <w:szCs w:val="22"/>
                <w:lang w:val="hr-HR"/>
              </w:rPr>
              <w:t>kućina;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38AFA" w14:textId="2B9EE2C7" w:rsidR="005778FB" w:rsidRPr="0053690E" w:rsidRDefault="006913CF" w:rsidP="008A6925">
            <w:pPr>
              <w:numPr>
                <w:ilvl w:val="0"/>
                <w:numId w:val="103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važnost tjelesnih te</w:t>
            </w:r>
            <w:r w:rsidR="00051BC1" w:rsidRPr="0053690E">
              <w:rPr>
                <w:rFonts w:cs="Arial"/>
                <w:szCs w:val="22"/>
                <w:lang w:val="hr-HR"/>
              </w:rPr>
              <w:t>kućina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u metaboličkim procesima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1077767C" w14:textId="1C8F9997" w:rsidR="005778FB" w:rsidRPr="0053690E" w:rsidRDefault="007363AF" w:rsidP="008A6925">
            <w:pPr>
              <w:numPr>
                <w:ilvl w:val="0"/>
                <w:numId w:val="103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u praksi stečena znanja</w:t>
            </w:r>
            <w:r w:rsidR="00051BC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92878" w14:textId="077BB152" w:rsidR="005778FB" w:rsidRPr="0053690E" w:rsidRDefault="005778FB" w:rsidP="008A6925">
            <w:pPr>
              <w:numPr>
                <w:ilvl w:val="0"/>
                <w:numId w:val="103"/>
              </w:numPr>
              <w:spacing w:after="200"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zitivan stav prema zdravlju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446270FD" w14:textId="126B4564" w:rsidR="005778FB" w:rsidRPr="0053690E" w:rsidRDefault="005778FB" w:rsidP="008A6925">
            <w:pPr>
              <w:numPr>
                <w:ilvl w:val="0"/>
                <w:numId w:val="103"/>
              </w:numPr>
              <w:spacing w:after="200"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učenjem </w:t>
            </w:r>
            <w:r w:rsidR="009B1655" w:rsidRPr="0053690E">
              <w:rPr>
                <w:rFonts w:cs="Arial"/>
                <w:szCs w:val="22"/>
                <w:lang w:val="hr-HR"/>
              </w:rPr>
              <w:t>kako bi</w:t>
            </w:r>
            <w:r w:rsidRPr="0053690E">
              <w:rPr>
                <w:rFonts w:cs="Arial"/>
                <w:szCs w:val="22"/>
                <w:lang w:val="hr-HR"/>
              </w:rPr>
              <w:t xml:space="preserve"> poboljša</w:t>
            </w:r>
            <w:r w:rsidR="009B1655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i dopuni</w:t>
            </w:r>
            <w:r w:rsidR="009B1655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svoje znanj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0F957B3F" w14:textId="404E8B55" w:rsidR="005778FB" w:rsidRPr="0053690E" w:rsidRDefault="005778FB" w:rsidP="008A6925">
            <w:pPr>
              <w:numPr>
                <w:ilvl w:val="0"/>
                <w:numId w:val="103"/>
              </w:numPr>
              <w:spacing w:after="200"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9B1655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odgovarajuć</w:t>
            </w:r>
            <w:r w:rsidR="009B1655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cs="Arial"/>
                <w:szCs w:val="22"/>
                <w:lang w:val="hr-HR"/>
              </w:rPr>
              <w:t>razinu</w:t>
            </w:r>
            <w:r w:rsidRPr="0053690E">
              <w:rPr>
                <w:rFonts w:cs="Arial"/>
                <w:szCs w:val="22"/>
                <w:lang w:val="hr-HR"/>
              </w:rPr>
              <w:t xml:space="preserve"> odgovornosti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</w:p>
          <w:p w14:paraId="74A5D17D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  <w:p w14:paraId="18628BB1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  <w:p w14:paraId="1795D2B4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  <w:p w14:paraId="69C10F37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63CF1255" w14:textId="77777777" w:rsidTr="00D959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9EB5A5" w14:textId="30315633" w:rsidR="005778FB" w:rsidRPr="0053690E" w:rsidRDefault="005778FB" w:rsidP="006D7F55">
            <w:pPr>
              <w:numPr>
                <w:ilvl w:val="0"/>
                <w:numId w:val="1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S</w:t>
            </w:r>
            <w:r w:rsidR="00051BC1" w:rsidRPr="0053690E">
              <w:rPr>
                <w:rFonts w:cs="Arial"/>
                <w:szCs w:val="22"/>
                <w:lang w:val="hr-HR"/>
              </w:rPr>
              <w:t>ustav</w:t>
            </w:r>
            <w:r w:rsidRPr="0053690E">
              <w:rPr>
                <w:rFonts w:cs="Arial"/>
                <w:szCs w:val="22"/>
                <w:lang w:val="hr-HR"/>
              </w:rPr>
              <w:t xml:space="preserve"> organa za disanje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8AB4FD6" w14:textId="4B078AF5" w:rsidR="005778FB" w:rsidRPr="0053690E" w:rsidRDefault="006542BC" w:rsidP="008A6925">
            <w:pPr>
              <w:numPr>
                <w:ilvl w:val="0"/>
                <w:numId w:val="104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građu organa za disanje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1F2296DE" w14:textId="1DE6A3CF" w:rsidR="005778FB" w:rsidRPr="0053690E" w:rsidRDefault="005778FB" w:rsidP="008A6925">
            <w:pPr>
              <w:numPr>
                <w:ilvl w:val="0"/>
                <w:numId w:val="104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051BC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oces respiracije</w:t>
            </w:r>
            <w:r w:rsidR="00051BC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027920" w14:textId="767E1BAA" w:rsidR="005778FB" w:rsidRPr="0053690E" w:rsidRDefault="006913CF" w:rsidP="008A6925">
            <w:pPr>
              <w:numPr>
                <w:ilvl w:val="0"/>
                <w:numId w:val="104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ut</w:t>
            </w:r>
            <w:r w:rsidR="00051BC1" w:rsidRPr="0053690E">
              <w:rPr>
                <w:rFonts w:cs="Arial"/>
                <w:szCs w:val="22"/>
                <w:lang w:val="hr-HR"/>
              </w:rPr>
              <w:t>je</w:t>
            </w:r>
            <w:r w:rsidR="005778FB" w:rsidRPr="0053690E">
              <w:rPr>
                <w:rFonts w:cs="Arial"/>
                <w:szCs w:val="22"/>
                <w:lang w:val="hr-HR"/>
              </w:rPr>
              <w:t>caj razmjene</w:t>
            </w:r>
            <w:r w:rsidR="00051BC1" w:rsidRPr="0053690E">
              <w:rPr>
                <w:rFonts w:cs="Arial"/>
                <w:szCs w:val="22"/>
                <w:lang w:val="hr-HR"/>
              </w:rPr>
              <w:t xml:space="preserve"> plinova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u organizmu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2ED7620" w14:textId="517059A4" w:rsidR="005778FB" w:rsidRPr="0053690E" w:rsidRDefault="005778FB" w:rsidP="008A6925">
            <w:pPr>
              <w:numPr>
                <w:ilvl w:val="0"/>
                <w:numId w:val="104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lustr</w:t>
            </w:r>
            <w:r w:rsidR="00051BC1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raspored organa</w:t>
            </w:r>
            <w:r w:rsidR="00051BC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7A0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3C47E979" w14:textId="77777777" w:rsidTr="00D959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F4596" w14:textId="12E153EC" w:rsidR="005778FB" w:rsidRPr="0053690E" w:rsidRDefault="00051BC1" w:rsidP="006D7F55">
            <w:pPr>
              <w:numPr>
                <w:ilvl w:val="0"/>
                <w:numId w:val="1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Sustav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organa za </w:t>
            </w:r>
            <w:r w:rsidRPr="0053690E">
              <w:rPr>
                <w:rFonts w:cs="Arial"/>
                <w:szCs w:val="22"/>
                <w:lang w:val="hr-HR"/>
              </w:rPr>
              <w:t>probavu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i izlučivanje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44E2" w14:textId="50E298B3" w:rsidR="005778FB" w:rsidRPr="0053690E" w:rsidRDefault="005778FB" w:rsidP="008A6925">
            <w:pPr>
              <w:numPr>
                <w:ilvl w:val="0"/>
                <w:numId w:val="106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ka</w:t>
            </w:r>
            <w:r w:rsidR="00051BC1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spored  organa za </w:t>
            </w:r>
            <w:r w:rsidR="00051BC1" w:rsidRPr="0053690E">
              <w:rPr>
                <w:rFonts w:cs="Arial"/>
                <w:szCs w:val="22"/>
                <w:lang w:val="hr-HR"/>
              </w:rPr>
              <w:t xml:space="preserve">probavu, </w:t>
            </w:r>
          </w:p>
          <w:p w14:paraId="0AE8978D" w14:textId="36E13FC2" w:rsidR="005778FB" w:rsidRPr="0053690E" w:rsidRDefault="006542BC" w:rsidP="008A6925">
            <w:pPr>
              <w:numPr>
                <w:ilvl w:val="0"/>
                <w:numId w:val="106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procese </w:t>
            </w:r>
            <w:r w:rsidR="00051BC1" w:rsidRPr="0053690E">
              <w:rPr>
                <w:rFonts w:cs="Arial"/>
                <w:szCs w:val="22"/>
                <w:lang w:val="hr-HR"/>
              </w:rPr>
              <w:t>probave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i resorpcije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180AC308" w14:textId="61864185" w:rsidR="005778FB" w:rsidRPr="0053690E" w:rsidRDefault="005778FB" w:rsidP="008A6925">
            <w:pPr>
              <w:numPr>
                <w:ilvl w:val="0"/>
                <w:numId w:val="106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051BC1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građu i funkciju bubrega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6FE8D655" w14:textId="01FC92B4" w:rsidR="005778FB" w:rsidRPr="0053690E" w:rsidRDefault="005778FB" w:rsidP="008A6925">
            <w:pPr>
              <w:numPr>
                <w:ilvl w:val="0"/>
                <w:numId w:val="106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051BC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astav urina</w:t>
            </w:r>
            <w:r w:rsidR="00051BC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5F35" w14:textId="4ABF0EF1" w:rsidR="005778FB" w:rsidRPr="0053690E" w:rsidRDefault="006913CF" w:rsidP="008A6925">
            <w:pPr>
              <w:numPr>
                <w:ilvl w:val="0"/>
                <w:numId w:val="105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ulogu probavnog i </w:t>
            </w:r>
            <w:r w:rsidR="00203591" w:rsidRPr="0053690E">
              <w:rPr>
                <w:rFonts w:cs="Arial"/>
                <w:szCs w:val="22"/>
                <w:lang w:val="hr-HR"/>
              </w:rPr>
              <w:t>ekskretivnog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s</w:t>
            </w:r>
            <w:r w:rsidR="00051BC1" w:rsidRPr="0053690E">
              <w:rPr>
                <w:rFonts w:cs="Arial"/>
                <w:szCs w:val="22"/>
                <w:lang w:val="hr-HR"/>
              </w:rPr>
              <w:t>ustava,</w:t>
            </w:r>
          </w:p>
          <w:p w14:paraId="2F18567C" w14:textId="415909EF" w:rsidR="005778FB" w:rsidRPr="0053690E" w:rsidRDefault="005778FB" w:rsidP="008A6925">
            <w:pPr>
              <w:numPr>
                <w:ilvl w:val="0"/>
                <w:numId w:val="105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cijeni</w:t>
            </w:r>
            <w:r w:rsidR="00051BC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značaj ovih s</w:t>
            </w:r>
            <w:r w:rsidR="00051BC1" w:rsidRPr="0053690E">
              <w:rPr>
                <w:rFonts w:cs="Arial"/>
                <w:szCs w:val="22"/>
                <w:lang w:val="hr-HR"/>
              </w:rPr>
              <w:t>ustava</w:t>
            </w:r>
            <w:r w:rsidRPr="0053690E">
              <w:rPr>
                <w:rFonts w:cs="Arial"/>
                <w:szCs w:val="22"/>
                <w:lang w:val="hr-HR"/>
              </w:rPr>
              <w:t xml:space="preserve"> za homeostazu</w:t>
            </w:r>
            <w:r w:rsidR="00051BC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AB1E8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108C2BB8" w14:textId="77777777" w:rsidTr="00D959E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08" w:type="dxa"/>
            <w:tcBorders>
              <w:right w:val="single" w:sz="4" w:space="0" w:color="auto"/>
            </w:tcBorders>
            <w:vAlign w:val="center"/>
          </w:tcPr>
          <w:p w14:paraId="2DD498C8" w14:textId="029FD117" w:rsidR="005778FB" w:rsidRPr="0053690E" w:rsidRDefault="00051BC1" w:rsidP="006D7F55">
            <w:pPr>
              <w:numPr>
                <w:ilvl w:val="0"/>
                <w:numId w:val="18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ustav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endokrinih žlijezda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5F19E" w14:textId="0BABF5B7" w:rsidR="005778FB" w:rsidRPr="0053690E" w:rsidRDefault="005778FB" w:rsidP="008A6925">
            <w:pPr>
              <w:numPr>
                <w:ilvl w:val="0"/>
                <w:numId w:val="107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051BC1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žlijezde s unut</w:t>
            </w:r>
            <w:r w:rsidR="00051BC1" w:rsidRPr="0053690E">
              <w:rPr>
                <w:rFonts w:cs="Arial"/>
                <w:szCs w:val="22"/>
                <w:lang w:val="hr-HR"/>
              </w:rPr>
              <w:t>ar</w:t>
            </w:r>
            <w:r w:rsidRPr="0053690E">
              <w:rPr>
                <w:rFonts w:cs="Arial"/>
                <w:szCs w:val="22"/>
                <w:lang w:val="hr-HR"/>
              </w:rPr>
              <w:t>njim lučenjem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294326BF" w14:textId="5C2A4785" w:rsidR="005778FB" w:rsidRPr="0053690E" w:rsidRDefault="005778FB" w:rsidP="008A6925">
            <w:pPr>
              <w:numPr>
                <w:ilvl w:val="0"/>
                <w:numId w:val="107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051BC1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građu i funkciju endokrinih žlijezda</w:t>
            </w:r>
            <w:r w:rsidR="00051BC1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3239E4" w14:textId="2E498831" w:rsidR="005778FB" w:rsidRPr="0053690E" w:rsidRDefault="005778FB" w:rsidP="008A6925">
            <w:pPr>
              <w:numPr>
                <w:ilvl w:val="0"/>
                <w:numId w:val="107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051BC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 endokrinih žlijezda u organizmu</w:t>
            </w:r>
            <w:r w:rsidR="00051BC1" w:rsidRPr="0053690E">
              <w:rPr>
                <w:rFonts w:cs="Arial"/>
                <w:szCs w:val="22"/>
                <w:lang w:val="hr-HR"/>
              </w:rPr>
              <w:t>,</w:t>
            </w:r>
          </w:p>
          <w:p w14:paraId="71E3A4C2" w14:textId="77C6CB60" w:rsidR="005778FB" w:rsidRPr="0053690E" w:rsidRDefault="005778FB" w:rsidP="008A6925">
            <w:pPr>
              <w:numPr>
                <w:ilvl w:val="0"/>
                <w:numId w:val="107"/>
              </w:numPr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lustr</w:t>
            </w:r>
            <w:r w:rsidR="00051BC1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raspored endokrinih žlijezda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4AAE0" w14:textId="77777777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</w:p>
        </w:tc>
      </w:tr>
      <w:tr w:rsidR="005778FB" w:rsidRPr="0053690E" w14:paraId="02CE6240" w14:textId="77777777" w:rsidTr="00D959E5">
        <w:trPr>
          <w:trHeight w:val="397"/>
          <w:jc w:val="center"/>
        </w:trPr>
        <w:tc>
          <w:tcPr>
            <w:tcW w:w="10496" w:type="dxa"/>
            <w:gridSpan w:val="5"/>
            <w:tcBorders>
              <w:top w:val="single" w:sz="4" w:space="0" w:color="auto"/>
            </w:tcBorders>
            <w:vAlign w:val="center"/>
          </w:tcPr>
          <w:p w14:paraId="6C75EB3D" w14:textId="77777777" w:rsidR="005778FB" w:rsidRPr="0053690E" w:rsidRDefault="005778FB" w:rsidP="00D959E5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5778FB" w:rsidRPr="0053690E" w14:paraId="49C1ED00" w14:textId="77777777" w:rsidTr="00D959E5">
        <w:trPr>
          <w:jc w:val="center"/>
        </w:trPr>
        <w:tc>
          <w:tcPr>
            <w:tcW w:w="10496" w:type="dxa"/>
            <w:gridSpan w:val="5"/>
          </w:tcPr>
          <w:p w14:paraId="429BD1B2" w14:textId="77777777" w:rsidR="005778FB" w:rsidRPr="0053690E" w:rsidRDefault="00CB1D70" w:rsidP="005778FB">
            <w:pPr>
              <w:rPr>
                <w:rFonts w:cs="Arial"/>
                <w:b/>
                <w:color w:val="0070C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:</w:t>
            </w:r>
            <w:r w:rsidR="005778FB" w:rsidRPr="0053690E">
              <w:rPr>
                <w:rFonts w:cs="Arial"/>
                <w:b/>
                <w:color w:val="0070C0"/>
                <w:szCs w:val="22"/>
                <w:lang w:val="hr-HR"/>
              </w:rPr>
              <w:t xml:space="preserve"> </w:t>
            </w:r>
          </w:p>
          <w:p w14:paraId="6EC86617" w14:textId="79093AC7" w:rsidR="005778FB" w:rsidRPr="0053690E" w:rsidRDefault="005778FB" w:rsidP="008A6925">
            <w:pPr>
              <w:numPr>
                <w:ilvl w:val="0"/>
                <w:numId w:val="100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čionice (standardne)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19017BB1" w14:textId="7220EC36" w:rsidR="005778FB" w:rsidRPr="0053690E" w:rsidRDefault="005778FB" w:rsidP="008A6925">
            <w:pPr>
              <w:numPr>
                <w:ilvl w:val="0"/>
                <w:numId w:val="100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abineti (opremljeni kosturima, modelima organa, preparatima tkiva)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68F2E82D" w14:textId="7412C0A3" w:rsidR="005778FB" w:rsidRPr="0053690E" w:rsidRDefault="009B1655" w:rsidP="008A6925">
            <w:pPr>
              <w:numPr>
                <w:ilvl w:val="0"/>
                <w:numId w:val="100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čunalna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mreža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5778FB" w:rsidRPr="0053690E" w14:paraId="55BB0716" w14:textId="77777777" w:rsidTr="00D959E5">
        <w:trPr>
          <w:jc w:val="center"/>
        </w:trPr>
        <w:tc>
          <w:tcPr>
            <w:tcW w:w="10496" w:type="dxa"/>
            <w:gridSpan w:val="5"/>
          </w:tcPr>
          <w:p w14:paraId="2FADECFF" w14:textId="77777777" w:rsidR="005778FB" w:rsidRPr="0053690E" w:rsidRDefault="00CB1D70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</w:t>
            </w:r>
            <w:r w:rsidR="005778FB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E69BDDD" w14:textId="4A404B0C" w:rsidR="005778FB" w:rsidRPr="0053690E" w:rsidRDefault="005778FB" w:rsidP="008A6925">
            <w:pPr>
              <w:numPr>
                <w:ilvl w:val="0"/>
                <w:numId w:val="101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frontalni oblik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79A5AF35" w14:textId="550FC542" w:rsidR="005778FB" w:rsidRPr="0053690E" w:rsidRDefault="005778FB" w:rsidP="008A6925">
            <w:pPr>
              <w:numPr>
                <w:ilvl w:val="0"/>
                <w:numId w:val="101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rad u </w:t>
            </w:r>
            <w:r w:rsidR="00A40A02" w:rsidRPr="0053690E">
              <w:rPr>
                <w:rFonts w:cs="Arial"/>
                <w:szCs w:val="22"/>
                <w:lang w:val="hr-HR"/>
              </w:rPr>
              <w:t>skupini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643F81FB" w14:textId="3D7A40A3" w:rsidR="005778FB" w:rsidRPr="0053690E" w:rsidRDefault="00897FF9" w:rsidP="008A6925">
            <w:pPr>
              <w:numPr>
                <w:ilvl w:val="0"/>
                <w:numId w:val="101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</w:t>
            </w:r>
            <w:r w:rsidR="005778FB" w:rsidRPr="0053690E">
              <w:rPr>
                <w:rFonts w:cs="Arial"/>
                <w:szCs w:val="22"/>
                <w:lang w:val="hr-HR"/>
              </w:rPr>
              <w:t>emonstracije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36A7297" w14:textId="6DA77260" w:rsidR="005778FB" w:rsidRPr="0053690E" w:rsidRDefault="005778FB" w:rsidP="008A6925">
            <w:pPr>
              <w:numPr>
                <w:ilvl w:val="0"/>
                <w:numId w:val="101"/>
              </w:num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</w:t>
            </w:r>
            <w:r w:rsidR="009B1655" w:rsidRPr="0053690E">
              <w:rPr>
                <w:rFonts w:cs="Arial"/>
                <w:szCs w:val="22"/>
                <w:lang w:val="hr-HR"/>
              </w:rPr>
              <w:t>n</w:t>
            </w:r>
            <w:r w:rsidRPr="0053690E">
              <w:rPr>
                <w:rFonts w:cs="Arial"/>
                <w:szCs w:val="22"/>
                <w:lang w:val="hr-HR"/>
              </w:rPr>
              <w:t>dividualni oblik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5778FB" w:rsidRPr="0053690E" w14:paraId="0AD006C6" w14:textId="77777777" w:rsidTr="00D959E5">
        <w:trPr>
          <w:jc w:val="center"/>
        </w:trPr>
        <w:tc>
          <w:tcPr>
            <w:tcW w:w="10496" w:type="dxa"/>
            <w:gridSpan w:val="5"/>
          </w:tcPr>
          <w:p w14:paraId="030BB721" w14:textId="77777777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737D222F" w14:textId="160E90DF" w:rsidR="005778FB" w:rsidRPr="0053690E" w:rsidRDefault="005778FB" w:rsidP="008A6925">
            <w:pPr>
              <w:numPr>
                <w:ilvl w:val="0"/>
                <w:numId w:val="102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redstva za pisanj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29563EF" w14:textId="47D884D1" w:rsidR="005778FB" w:rsidRPr="0053690E" w:rsidRDefault="005778FB" w:rsidP="008A6925">
            <w:pPr>
              <w:numPr>
                <w:ilvl w:val="0"/>
                <w:numId w:val="102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redstva za projekciju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8277FCB" w14:textId="586C1C8B" w:rsidR="007847AF" w:rsidRPr="0053690E" w:rsidRDefault="008131A8" w:rsidP="008A6925">
            <w:pPr>
              <w:numPr>
                <w:ilvl w:val="0"/>
                <w:numId w:val="102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</w:t>
            </w:r>
            <w:r w:rsidR="005778FB" w:rsidRPr="0053690E">
              <w:rPr>
                <w:rFonts w:cs="Arial"/>
                <w:szCs w:val="22"/>
                <w:lang w:val="hr-HR"/>
              </w:rPr>
              <w:t>izu</w:t>
            </w:r>
            <w:r w:rsidR="009B1655" w:rsidRPr="0053690E">
              <w:rPr>
                <w:rFonts w:cs="Arial"/>
                <w:szCs w:val="22"/>
                <w:lang w:val="hr-HR"/>
              </w:rPr>
              <w:t>a</w:t>
            </w:r>
            <w:r w:rsidR="005778FB" w:rsidRPr="0053690E">
              <w:rPr>
                <w:rFonts w:cs="Arial"/>
                <w:szCs w:val="22"/>
                <w:lang w:val="hr-HR"/>
              </w:rPr>
              <w:t>lni mediji i sredstva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E5E82E2" w14:textId="468FD970" w:rsidR="005778FB" w:rsidRPr="0053690E" w:rsidRDefault="005778FB" w:rsidP="008A6925">
            <w:pPr>
              <w:numPr>
                <w:ilvl w:val="0"/>
                <w:numId w:val="102"/>
              </w:numPr>
              <w:spacing w:line="276" w:lineRule="auto"/>
              <w:ind w:left="357" w:hanging="357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 materijali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5778FB" w:rsidRPr="0053690E" w14:paraId="5DD966A0" w14:textId="77777777" w:rsidTr="00D959E5">
        <w:trPr>
          <w:jc w:val="center"/>
        </w:trPr>
        <w:tc>
          <w:tcPr>
            <w:tcW w:w="10496" w:type="dxa"/>
            <w:gridSpan w:val="5"/>
          </w:tcPr>
          <w:p w14:paraId="69A09858" w14:textId="77777777" w:rsidR="005778FB" w:rsidRPr="0053690E" w:rsidRDefault="00503459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51014D92" w14:textId="6EDDECD8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97FF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Medicinska k</w:t>
            </w:r>
            <w:r w:rsidR="008131A8" w:rsidRPr="0053690E">
              <w:rPr>
                <w:rFonts w:cs="Arial"/>
                <w:i/>
                <w:iCs/>
                <w:szCs w:val="22"/>
                <w:lang w:val="hr-HR"/>
              </w:rPr>
              <w:t>njiga</w:t>
            </w:r>
            <w:r w:rsidR="008131A8" w:rsidRPr="0053690E">
              <w:rPr>
                <w:rFonts w:cs="Arial"/>
                <w:szCs w:val="22"/>
                <w:lang w:val="hr-HR"/>
              </w:rPr>
              <w:t xml:space="preserve"> za medicinske škole, M. Zgrablić</w:t>
            </w:r>
          </w:p>
          <w:p w14:paraId="3A09BF91" w14:textId="22FD18AA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97FF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Anatomski atlas</w:t>
            </w:r>
          </w:p>
          <w:p w14:paraId="2306FC3D" w14:textId="77777777" w:rsidR="008131A8" w:rsidRPr="0053690E" w:rsidRDefault="008131A8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udžbenici odobreni za uporabu od mje</w:t>
            </w:r>
            <w:r w:rsidR="007E36B7" w:rsidRPr="0053690E">
              <w:rPr>
                <w:rFonts w:cs="Arial"/>
                <w:szCs w:val="22"/>
                <w:lang w:val="hr-HR"/>
              </w:rPr>
              <w:t>rodavnih obrazovnih vlasti</w:t>
            </w:r>
          </w:p>
          <w:p w14:paraId="5E076C7A" w14:textId="49570AF6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mreža</w:t>
            </w:r>
          </w:p>
        </w:tc>
      </w:tr>
      <w:tr w:rsidR="005778FB" w:rsidRPr="0053690E" w14:paraId="520D6499" w14:textId="77777777" w:rsidTr="00D959E5">
        <w:trPr>
          <w:jc w:val="center"/>
        </w:trPr>
        <w:tc>
          <w:tcPr>
            <w:tcW w:w="10496" w:type="dxa"/>
            <w:gridSpan w:val="5"/>
          </w:tcPr>
          <w:p w14:paraId="7842EDF3" w14:textId="77777777" w:rsidR="005778FB" w:rsidRPr="0053690E" w:rsidRDefault="008131A8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TEHNIKE OCJENJIVANJA </w:t>
            </w:r>
          </w:p>
          <w:p w14:paraId="3AAF7DB6" w14:textId="77777777" w:rsidR="008131A8" w:rsidRPr="0053690E" w:rsidRDefault="008131A8" w:rsidP="008131A8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79768176" w14:textId="77777777" w:rsidR="008131A8" w:rsidRPr="0053690E" w:rsidRDefault="008131A8" w:rsidP="008131A8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ocjenjivanja:</w:t>
            </w:r>
          </w:p>
          <w:p w14:paraId="52517D9C" w14:textId="5A9E2175" w:rsidR="005778FB" w:rsidRPr="0053690E" w:rsidRDefault="009B165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</w:t>
            </w:r>
            <w:r w:rsidR="005778FB" w:rsidRPr="0053690E">
              <w:rPr>
                <w:rFonts w:cs="Arial"/>
                <w:szCs w:val="22"/>
                <w:lang w:val="hr-HR"/>
              </w:rPr>
              <w:t>smeno ispitivanje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1B4C9953" w14:textId="09FB6128" w:rsidR="005778FB" w:rsidRPr="0053690E" w:rsidRDefault="009B165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</w:t>
            </w:r>
            <w:r w:rsidR="005778FB" w:rsidRPr="0053690E">
              <w:rPr>
                <w:rFonts w:cs="Arial"/>
                <w:szCs w:val="22"/>
                <w:lang w:val="hr-HR"/>
              </w:rPr>
              <w:t>ortfolio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64A2BBD9" w14:textId="28E13BE8" w:rsidR="005778FB" w:rsidRPr="0053690E" w:rsidRDefault="009B1655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t</w:t>
            </w:r>
            <w:r w:rsidR="005778FB" w:rsidRPr="0053690E">
              <w:rPr>
                <w:rFonts w:cs="Arial"/>
                <w:szCs w:val="22"/>
                <w:lang w:val="hr-HR"/>
              </w:rPr>
              <w:t>est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8131A8" w:rsidRPr="0053690E" w14:paraId="64D9CB22" w14:textId="77777777" w:rsidTr="00D959E5">
        <w:trPr>
          <w:jc w:val="center"/>
        </w:trPr>
        <w:tc>
          <w:tcPr>
            <w:tcW w:w="10496" w:type="dxa"/>
            <w:gridSpan w:val="5"/>
          </w:tcPr>
          <w:p w14:paraId="66D92995" w14:textId="77777777" w:rsidR="005778FB" w:rsidRPr="0053690E" w:rsidRDefault="005778FB" w:rsidP="005778FB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RO</w:t>
            </w:r>
            <w:r w:rsidR="00503459" w:rsidRPr="0053690E">
              <w:rPr>
                <w:rFonts w:cs="Arial"/>
                <w:b/>
                <w:szCs w:val="22"/>
                <w:lang w:val="hr-HR"/>
              </w:rPr>
              <w:t>FIL I STRUČNA SPREMA NASTAVNIKA</w:t>
            </w:r>
          </w:p>
          <w:p w14:paraId="341D1777" w14:textId="63C40746" w:rsidR="005778FB" w:rsidRPr="0053690E" w:rsidRDefault="007E36B7" w:rsidP="007E36B7">
            <w:pPr>
              <w:spacing w:line="27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5778FB"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B277CC" w:rsidRPr="0053690E">
              <w:rPr>
                <w:rFonts w:cs="Arial"/>
                <w:szCs w:val="22"/>
                <w:lang w:val="hr-HR"/>
              </w:rPr>
              <w:t xml:space="preserve">oktor </w:t>
            </w:r>
            <w:r w:rsidR="005778FB" w:rsidRPr="0053690E">
              <w:rPr>
                <w:rFonts w:cs="Arial"/>
                <w:szCs w:val="22"/>
                <w:lang w:val="hr-HR"/>
              </w:rPr>
              <w:t>medicine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50345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 dopunskim psihološko-pedag</w:t>
            </w:r>
            <w:r w:rsidR="00503459" w:rsidRPr="0053690E">
              <w:rPr>
                <w:rFonts w:cs="Arial"/>
                <w:szCs w:val="22"/>
                <w:lang w:val="hr-HR"/>
              </w:rPr>
              <w:t>oškim i metodičkim obrazovanjem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5B19FE01" w14:textId="7257FA05" w:rsidR="005778FB" w:rsidRPr="0053690E" w:rsidRDefault="005778FB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B277C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ofesor biologij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0F325B09" w14:textId="341F79BE" w:rsidR="007E36B7" w:rsidRPr="0053690E" w:rsidRDefault="007E36B7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fesor dvopredmetnog studija u kojemu je biologija glavni ili ravnopravni predmet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19DB269D" w14:textId="368E4577" w:rsidR="007E36B7" w:rsidRPr="0053690E" w:rsidRDefault="007E36B7" w:rsidP="005778F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iplomirani biolog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</w:p>
          <w:p w14:paraId="07650D4F" w14:textId="77777777" w:rsidR="007E36B7" w:rsidRPr="0053690E" w:rsidRDefault="007E36B7" w:rsidP="007E36B7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lastRenderedPageBreak/>
              <w:t>Navedeni profil</w:t>
            </w:r>
            <w:r w:rsidR="00503459" w:rsidRPr="0053690E">
              <w:rPr>
                <w:rFonts w:eastAsia="Calibri" w:cs="Arial"/>
                <w:szCs w:val="22"/>
                <w:lang w:val="hr-HR"/>
              </w:rPr>
              <w:t>i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visoke stručne spreme (VII/1) mora</w:t>
            </w:r>
            <w:r w:rsidR="00503459" w:rsidRPr="0053690E">
              <w:rPr>
                <w:rFonts w:eastAsia="Calibri" w:cs="Arial"/>
                <w:szCs w:val="22"/>
                <w:lang w:val="hr-HR"/>
              </w:rPr>
              <w:t>ju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proizlaziti iz studijskog programa u trajanju od najmanje četiri godine.</w:t>
            </w:r>
          </w:p>
          <w:p w14:paraId="4ABC52FC" w14:textId="33980D97" w:rsidR="007E36B7" w:rsidRPr="0053690E" w:rsidRDefault="007E36B7" w:rsidP="007E36B7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stavu mogu izvoditi i drugi odgovarajući </w:t>
            </w:r>
            <w:r w:rsidR="00503459" w:rsidRPr="0053690E">
              <w:rPr>
                <w:rFonts w:eastAsia="Calibri" w:cs="Arial"/>
                <w:szCs w:val="22"/>
                <w:lang w:val="hr-HR"/>
              </w:rPr>
              <w:t>gore navedeni</w:t>
            </w:r>
            <w:r w:rsidRPr="0053690E">
              <w:rPr>
                <w:rFonts w:eastAsia="Calibri" w:cs="Arial"/>
                <w:szCs w:val="22"/>
                <w:lang w:val="hr-HR"/>
              </w:rPr>
              <w:t>m profil</w:t>
            </w:r>
            <w:r w:rsidR="00503459" w:rsidRPr="0053690E">
              <w:rPr>
                <w:rFonts w:eastAsia="Calibri" w:cs="Arial"/>
                <w:szCs w:val="22"/>
                <w:lang w:val="hr-HR"/>
              </w:rPr>
              <w:t>im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ekvivalentni profili, stečeni pohađanjem studijskog programa medicine ili biologije u istom ili dužem trajanju u bolonjskom visokoobrazovnom procesu, s diplomom i dodatkom diplome, koji se izdaj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, prirodu, sadržaj, </w:t>
            </w:r>
            <w:r w:rsidR="009B1655" w:rsidRPr="0053690E">
              <w:rPr>
                <w:rFonts w:eastAsia="Calibri" w:cs="Arial"/>
                <w:szCs w:val="22"/>
                <w:lang w:val="hr-HR"/>
              </w:rPr>
              <w:t>s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35C86BBC" w14:textId="00543126" w:rsidR="00AF4E91" w:rsidRPr="0053690E" w:rsidRDefault="007E36B7" w:rsidP="007E36B7">
            <w:pPr>
              <w:autoSpaceDE w:val="0"/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9B1655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1252CE44" w14:textId="77777777" w:rsidR="00A2272D" w:rsidRPr="0053690E" w:rsidRDefault="00A2272D" w:rsidP="0053690E">
      <w:pPr>
        <w:rPr>
          <w:lang w:val="hr-HR"/>
        </w:rPr>
      </w:pPr>
      <w:bookmarkStart w:id="27" w:name="_Toc73097165"/>
    </w:p>
    <w:p w14:paraId="0DBFC44C" w14:textId="77777777" w:rsidR="00A2272D" w:rsidRPr="0053690E" w:rsidRDefault="00A2272D" w:rsidP="0053690E">
      <w:pPr>
        <w:rPr>
          <w:lang w:val="hr-HR"/>
        </w:rPr>
      </w:pPr>
    </w:p>
    <w:p w14:paraId="10DA56ED" w14:textId="77777777" w:rsidR="0065293B" w:rsidRPr="0053690E" w:rsidRDefault="0065293B" w:rsidP="0065293B">
      <w:pPr>
        <w:rPr>
          <w:lang w:val="hr-HR"/>
        </w:rPr>
      </w:pPr>
    </w:p>
    <w:p w14:paraId="2345883C" w14:textId="77777777" w:rsidR="0065293B" w:rsidRPr="0053690E" w:rsidRDefault="0065293B" w:rsidP="0065293B">
      <w:pPr>
        <w:rPr>
          <w:lang w:val="hr-HR"/>
        </w:rPr>
      </w:pPr>
    </w:p>
    <w:p w14:paraId="14A8EB98" w14:textId="77777777" w:rsidR="0065293B" w:rsidRPr="0053690E" w:rsidRDefault="0065293B" w:rsidP="0065293B">
      <w:pPr>
        <w:rPr>
          <w:lang w:val="hr-HR"/>
        </w:rPr>
      </w:pPr>
    </w:p>
    <w:p w14:paraId="2F62D5CD" w14:textId="77777777" w:rsidR="0065293B" w:rsidRPr="0053690E" w:rsidRDefault="0065293B" w:rsidP="0065293B">
      <w:pPr>
        <w:rPr>
          <w:lang w:val="hr-HR"/>
        </w:rPr>
      </w:pPr>
    </w:p>
    <w:p w14:paraId="7DB0DA0F" w14:textId="77777777" w:rsidR="0065293B" w:rsidRPr="0053690E" w:rsidRDefault="0065293B" w:rsidP="0065293B">
      <w:pPr>
        <w:rPr>
          <w:lang w:val="hr-HR"/>
        </w:rPr>
      </w:pPr>
    </w:p>
    <w:p w14:paraId="04AA6152" w14:textId="77777777" w:rsidR="0065293B" w:rsidRPr="0053690E" w:rsidRDefault="0065293B" w:rsidP="0065293B">
      <w:pPr>
        <w:rPr>
          <w:lang w:val="hr-HR"/>
        </w:rPr>
      </w:pPr>
    </w:p>
    <w:p w14:paraId="1764419C" w14:textId="77777777" w:rsidR="0065293B" w:rsidRPr="0053690E" w:rsidRDefault="0065293B" w:rsidP="0065293B">
      <w:pPr>
        <w:rPr>
          <w:lang w:val="hr-HR"/>
        </w:rPr>
      </w:pPr>
    </w:p>
    <w:p w14:paraId="7C35C7B3" w14:textId="77777777" w:rsidR="0065293B" w:rsidRPr="0053690E" w:rsidRDefault="0065293B" w:rsidP="0065293B">
      <w:pPr>
        <w:rPr>
          <w:lang w:val="hr-HR"/>
        </w:rPr>
      </w:pPr>
    </w:p>
    <w:p w14:paraId="363B098D" w14:textId="77777777" w:rsidR="0065293B" w:rsidRPr="0053690E" w:rsidRDefault="0065293B" w:rsidP="0065293B">
      <w:pPr>
        <w:rPr>
          <w:lang w:val="hr-HR"/>
        </w:rPr>
      </w:pPr>
    </w:p>
    <w:p w14:paraId="11EA32E1" w14:textId="77777777" w:rsidR="0065293B" w:rsidRPr="0053690E" w:rsidRDefault="0065293B" w:rsidP="0065293B">
      <w:pPr>
        <w:rPr>
          <w:lang w:val="hr-HR"/>
        </w:rPr>
      </w:pPr>
    </w:p>
    <w:p w14:paraId="60AE8E3E" w14:textId="77777777" w:rsidR="0065293B" w:rsidRPr="0053690E" w:rsidRDefault="0065293B" w:rsidP="0065293B">
      <w:pPr>
        <w:rPr>
          <w:lang w:val="hr-HR"/>
        </w:rPr>
      </w:pPr>
    </w:p>
    <w:p w14:paraId="2393DCAF" w14:textId="77777777" w:rsidR="0065293B" w:rsidRPr="0053690E" w:rsidRDefault="0065293B" w:rsidP="0065293B">
      <w:pPr>
        <w:rPr>
          <w:lang w:val="hr-HR"/>
        </w:rPr>
      </w:pPr>
    </w:p>
    <w:p w14:paraId="7A85D839" w14:textId="77777777" w:rsidR="0065293B" w:rsidRPr="0053690E" w:rsidRDefault="0065293B" w:rsidP="0065293B">
      <w:pPr>
        <w:rPr>
          <w:lang w:val="hr-HR"/>
        </w:rPr>
      </w:pPr>
    </w:p>
    <w:p w14:paraId="7BC4FAD0" w14:textId="77777777" w:rsidR="0065293B" w:rsidRPr="0053690E" w:rsidRDefault="0065293B" w:rsidP="0065293B">
      <w:pPr>
        <w:rPr>
          <w:lang w:val="hr-HR"/>
        </w:rPr>
      </w:pPr>
    </w:p>
    <w:p w14:paraId="4ED7045C" w14:textId="77777777" w:rsidR="0065293B" w:rsidRPr="0053690E" w:rsidRDefault="0065293B" w:rsidP="0065293B">
      <w:pPr>
        <w:rPr>
          <w:lang w:val="hr-HR"/>
        </w:rPr>
      </w:pPr>
    </w:p>
    <w:p w14:paraId="29CF0E92" w14:textId="77777777" w:rsidR="0065293B" w:rsidRPr="0053690E" w:rsidRDefault="0065293B" w:rsidP="0065293B">
      <w:pPr>
        <w:rPr>
          <w:lang w:val="hr-HR"/>
        </w:rPr>
      </w:pPr>
    </w:p>
    <w:p w14:paraId="076EC604" w14:textId="77777777" w:rsidR="0065293B" w:rsidRPr="0053690E" w:rsidRDefault="0065293B" w:rsidP="0065293B">
      <w:pPr>
        <w:rPr>
          <w:lang w:val="hr-HR"/>
        </w:rPr>
      </w:pPr>
    </w:p>
    <w:p w14:paraId="3FAF4C2A" w14:textId="77777777" w:rsidR="0065293B" w:rsidRPr="0053690E" w:rsidRDefault="0065293B" w:rsidP="0065293B">
      <w:pPr>
        <w:rPr>
          <w:lang w:val="hr-HR"/>
        </w:rPr>
      </w:pPr>
    </w:p>
    <w:p w14:paraId="4309B063" w14:textId="77777777" w:rsidR="0065293B" w:rsidRPr="0053690E" w:rsidRDefault="0065293B" w:rsidP="0065293B">
      <w:pPr>
        <w:rPr>
          <w:lang w:val="hr-HR"/>
        </w:rPr>
      </w:pPr>
    </w:p>
    <w:p w14:paraId="65C0AA97" w14:textId="77777777" w:rsidR="0065293B" w:rsidRPr="0053690E" w:rsidRDefault="0065293B" w:rsidP="0065293B">
      <w:pPr>
        <w:rPr>
          <w:lang w:val="hr-HR"/>
        </w:rPr>
      </w:pPr>
    </w:p>
    <w:p w14:paraId="41DF203B" w14:textId="77777777" w:rsidR="0065293B" w:rsidRPr="0053690E" w:rsidRDefault="0065293B" w:rsidP="0065293B">
      <w:pPr>
        <w:rPr>
          <w:lang w:val="hr-HR"/>
        </w:rPr>
      </w:pPr>
    </w:p>
    <w:p w14:paraId="27E457DE" w14:textId="77777777" w:rsidR="0065293B" w:rsidRPr="0053690E" w:rsidRDefault="0065293B" w:rsidP="0065293B">
      <w:pPr>
        <w:rPr>
          <w:lang w:val="hr-HR"/>
        </w:rPr>
      </w:pPr>
    </w:p>
    <w:p w14:paraId="7E0BB0B8" w14:textId="77777777" w:rsidR="0065293B" w:rsidRPr="0053690E" w:rsidRDefault="0065293B" w:rsidP="0065293B">
      <w:pPr>
        <w:rPr>
          <w:lang w:val="hr-HR"/>
        </w:rPr>
      </w:pPr>
    </w:p>
    <w:p w14:paraId="21877137" w14:textId="77777777" w:rsidR="0065293B" w:rsidRPr="0053690E" w:rsidRDefault="0065293B" w:rsidP="0065293B">
      <w:pPr>
        <w:rPr>
          <w:lang w:val="hr-HR"/>
        </w:rPr>
      </w:pPr>
    </w:p>
    <w:p w14:paraId="640F13E2" w14:textId="77777777" w:rsidR="0065293B" w:rsidRPr="0053690E" w:rsidRDefault="0065293B" w:rsidP="0065293B">
      <w:pPr>
        <w:rPr>
          <w:lang w:val="hr-HR"/>
        </w:rPr>
      </w:pPr>
    </w:p>
    <w:p w14:paraId="317ABB31" w14:textId="77777777" w:rsidR="0065293B" w:rsidRPr="0053690E" w:rsidRDefault="0065293B" w:rsidP="0065293B">
      <w:pPr>
        <w:rPr>
          <w:lang w:val="hr-HR"/>
        </w:rPr>
      </w:pPr>
    </w:p>
    <w:p w14:paraId="4C6C0477" w14:textId="77777777" w:rsidR="0065293B" w:rsidRPr="0053690E" w:rsidRDefault="0065293B" w:rsidP="0065293B">
      <w:pPr>
        <w:rPr>
          <w:lang w:val="hr-HR"/>
        </w:rPr>
      </w:pPr>
    </w:p>
    <w:p w14:paraId="66F435E0" w14:textId="77777777" w:rsidR="0065293B" w:rsidRPr="0053690E" w:rsidRDefault="0065293B" w:rsidP="0065293B">
      <w:pPr>
        <w:rPr>
          <w:lang w:val="hr-HR"/>
        </w:rPr>
      </w:pPr>
    </w:p>
    <w:p w14:paraId="21899264" w14:textId="77777777" w:rsidR="00397454" w:rsidRPr="0053690E" w:rsidRDefault="00397454">
      <w:pPr>
        <w:ind w:left="357" w:hanging="357"/>
        <w:jc w:val="both"/>
        <w:rPr>
          <w:rFonts w:eastAsiaTheme="majorEastAsia" w:cs="Arial"/>
          <w:b/>
          <w:lang w:val="hr-HR"/>
        </w:rPr>
      </w:pPr>
      <w:r w:rsidRPr="0053690E">
        <w:rPr>
          <w:rFonts w:cs="Arial"/>
          <w:lang w:val="hr-HR"/>
        </w:rPr>
        <w:br w:type="page"/>
      </w:r>
    </w:p>
    <w:p w14:paraId="41C3BAC0" w14:textId="099E860F" w:rsidR="001A4DA3" w:rsidRPr="0053690E" w:rsidRDefault="001A4DA3" w:rsidP="0053690E">
      <w:pPr>
        <w:pStyle w:val="Title"/>
      </w:pPr>
      <w:r w:rsidRPr="0053690E">
        <w:lastRenderedPageBreak/>
        <w:t>NASTAVNI PROGRAM</w:t>
      </w:r>
    </w:p>
    <w:p w14:paraId="0CE03291" w14:textId="77777777" w:rsidR="005778FB" w:rsidRPr="0053690E" w:rsidRDefault="001A4DA3" w:rsidP="001A4DA3">
      <w:pPr>
        <w:pStyle w:val="Heading1"/>
        <w:rPr>
          <w:rFonts w:cs="Arial"/>
          <w:sz w:val="24"/>
          <w:szCs w:val="24"/>
          <w:lang w:val="hr-HR"/>
        </w:rPr>
      </w:pPr>
      <w:bookmarkStart w:id="28" w:name="_Toc78458622"/>
      <w:r w:rsidRPr="0053690E">
        <w:rPr>
          <w:rFonts w:cs="Arial"/>
          <w:sz w:val="24"/>
          <w:szCs w:val="24"/>
          <w:lang w:val="hr-HR"/>
        </w:rPr>
        <w:t>DERMATOLOGIJA</w:t>
      </w:r>
      <w:bookmarkEnd w:id="27"/>
      <w:bookmarkEnd w:id="28"/>
    </w:p>
    <w:p w14:paraId="10009DD9" w14:textId="77777777" w:rsidR="005778FB" w:rsidRPr="0053690E" w:rsidRDefault="005778FB" w:rsidP="001A4DA3">
      <w:pPr>
        <w:ind w:left="720"/>
        <w:jc w:val="center"/>
        <w:rPr>
          <w:rFonts w:cs="Arial"/>
          <w:lang w:val="hr-HR"/>
        </w:rPr>
      </w:pPr>
    </w:p>
    <w:p w14:paraId="02B45804" w14:textId="77777777" w:rsidR="005778FB" w:rsidRPr="0053690E" w:rsidRDefault="001A4DA3" w:rsidP="001A4DA3">
      <w:pPr>
        <w:jc w:val="center"/>
        <w:rPr>
          <w:rFonts w:cs="Arial"/>
          <w:lang w:val="hr-HR"/>
        </w:rPr>
      </w:pPr>
      <w:r w:rsidRPr="0053690E">
        <w:rPr>
          <w:rFonts w:cs="Arial"/>
          <w:lang w:val="hr-HR"/>
        </w:rPr>
        <w:t>GODIŠNJI BROJ NASTAVNIH SATI: 70</w:t>
      </w:r>
    </w:p>
    <w:p w14:paraId="5BA13E2F" w14:textId="0754A5E0" w:rsidR="00CA2A17" w:rsidRPr="0053690E" w:rsidRDefault="00A40A02" w:rsidP="001A4DA3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1A4DA3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1A4DA3" w:rsidRPr="0053690E">
        <w:rPr>
          <w:rFonts w:cs="Arial"/>
          <w:lang w:val="hr-HR"/>
        </w:rPr>
        <w:t xml:space="preserve">: </w:t>
      </w:r>
      <w:r w:rsidR="001A4DA3" w:rsidRPr="0053690E">
        <w:rPr>
          <w:rFonts w:cs="Arial"/>
          <w:bCs/>
          <w:lang w:val="hr-HR"/>
        </w:rPr>
        <w:t>2</w:t>
      </w:r>
    </w:p>
    <w:p w14:paraId="53DB7BC6" w14:textId="77777777" w:rsidR="0056773F" w:rsidRPr="0053690E" w:rsidRDefault="001A4DA3" w:rsidP="001A4DA3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: 2</w:t>
      </w:r>
    </w:p>
    <w:p w14:paraId="26283E96" w14:textId="77777777" w:rsidR="0056773F" w:rsidRPr="0053690E" w:rsidRDefault="0056773F" w:rsidP="00B227CB">
      <w:pPr>
        <w:rPr>
          <w:rFonts w:cs="Arial"/>
          <w:lang w:val="hr-HR"/>
        </w:rPr>
      </w:pPr>
    </w:p>
    <w:p w14:paraId="70F5CA4B" w14:textId="77777777" w:rsidR="001A4DA3" w:rsidRPr="0053690E" w:rsidRDefault="001A4DA3" w:rsidP="00B227CB">
      <w:pPr>
        <w:rPr>
          <w:rFonts w:cs="Arial"/>
          <w:lang w:val="hr-HR"/>
        </w:rPr>
      </w:pPr>
    </w:p>
    <w:p w14:paraId="205E9C3B" w14:textId="77777777" w:rsidR="001A4DA3" w:rsidRPr="0053690E" w:rsidRDefault="001A4DA3" w:rsidP="00B227CB">
      <w:pPr>
        <w:rPr>
          <w:rFonts w:cs="Arial"/>
          <w:lang w:val="hr-HR"/>
        </w:rPr>
      </w:pPr>
    </w:p>
    <w:p w14:paraId="689C3602" w14:textId="77777777" w:rsidR="001A4DA3" w:rsidRPr="0053690E" w:rsidRDefault="001A4DA3" w:rsidP="00B227CB">
      <w:pPr>
        <w:rPr>
          <w:rFonts w:cs="Arial"/>
          <w:lang w:val="hr-HR"/>
        </w:rPr>
      </w:pPr>
    </w:p>
    <w:p w14:paraId="4BD0DBDE" w14:textId="77777777" w:rsidR="001A4DA3" w:rsidRPr="0053690E" w:rsidRDefault="001A4DA3" w:rsidP="00B227CB">
      <w:pPr>
        <w:rPr>
          <w:rFonts w:cs="Arial"/>
          <w:lang w:val="hr-HR"/>
        </w:rPr>
      </w:pPr>
    </w:p>
    <w:p w14:paraId="268FB821" w14:textId="77777777" w:rsidR="001A4DA3" w:rsidRPr="0053690E" w:rsidRDefault="001A4DA3" w:rsidP="00B227CB">
      <w:pPr>
        <w:rPr>
          <w:rFonts w:cs="Arial"/>
          <w:lang w:val="hr-HR"/>
        </w:rPr>
      </w:pPr>
    </w:p>
    <w:p w14:paraId="729793B7" w14:textId="77777777" w:rsidR="001A4DA3" w:rsidRPr="0053690E" w:rsidRDefault="001A4DA3" w:rsidP="00B227CB">
      <w:pPr>
        <w:rPr>
          <w:rFonts w:cs="Arial"/>
          <w:lang w:val="hr-HR"/>
        </w:rPr>
      </w:pPr>
    </w:p>
    <w:p w14:paraId="3C0AC97E" w14:textId="77777777" w:rsidR="001A4DA3" w:rsidRPr="0053690E" w:rsidRDefault="001A4DA3" w:rsidP="00B227CB">
      <w:pPr>
        <w:rPr>
          <w:rFonts w:cs="Arial"/>
          <w:lang w:val="hr-HR"/>
        </w:rPr>
      </w:pPr>
    </w:p>
    <w:p w14:paraId="04E0C3EA" w14:textId="77777777" w:rsidR="001A4DA3" w:rsidRPr="0053690E" w:rsidRDefault="001A4DA3" w:rsidP="00B227CB">
      <w:pPr>
        <w:rPr>
          <w:rFonts w:cs="Arial"/>
          <w:lang w:val="hr-HR"/>
        </w:rPr>
      </w:pPr>
    </w:p>
    <w:p w14:paraId="3DC89304" w14:textId="77777777" w:rsidR="001A4DA3" w:rsidRPr="0053690E" w:rsidRDefault="001A4DA3" w:rsidP="00B227CB">
      <w:pPr>
        <w:rPr>
          <w:rFonts w:cs="Arial"/>
          <w:lang w:val="hr-HR"/>
        </w:rPr>
      </w:pPr>
    </w:p>
    <w:p w14:paraId="52BCE455" w14:textId="77777777" w:rsidR="001A4DA3" w:rsidRPr="0053690E" w:rsidRDefault="001A4DA3" w:rsidP="00B227CB">
      <w:pPr>
        <w:rPr>
          <w:rFonts w:cs="Arial"/>
          <w:lang w:val="hr-HR"/>
        </w:rPr>
      </w:pPr>
    </w:p>
    <w:p w14:paraId="33906F97" w14:textId="77777777" w:rsidR="001A4DA3" w:rsidRPr="0053690E" w:rsidRDefault="001A4DA3" w:rsidP="00B227CB">
      <w:pPr>
        <w:rPr>
          <w:rFonts w:cs="Arial"/>
          <w:lang w:val="hr-HR"/>
        </w:rPr>
      </w:pPr>
    </w:p>
    <w:p w14:paraId="4715BE1C" w14:textId="77777777" w:rsidR="001A4DA3" w:rsidRPr="0053690E" w:rsidRDefault="001A4DA3" w:rsidP="00B227CB">
      <w:pPr>
        <w:rPr>
          <w:rFonts w:cs="Arial"/>
          <w:lang w:val="hr-HR"/>
        </w:rPr>
      </w:pPr>
    </w:p>
    <w:p w14:paraId="282B123D" w14:textId="77777777" w:rsidR="001A4DA3" w:rsidRPr="0053690E" w:rsidRDefault="001A4DA3" w:rsidP="00B227CB">
      <w:pPr>
        <w:rPr>
          <w:rFonts w:cs="Arial"/>
          <w:lang w:val="hr-HR"/>
        </w:rPr>
      </w:pPr>
    </w:p>
    <w:p w14:paraId="17676E60" w14:textId="77777777" w:rsidR="001A4DA3" w:rsidRPr="0053690E" w:rsidRDefault="001A4DA3" w:rsidP="00B227CB">
      <w:pPr>
        <w:rPr>
          <w:rFonts w:cs="Arial"/>
          <w:lang w:val="hr-HR"/>
        </w:rPr>
      </w:pPr>
    </w:p>
    <w:p w14:paraId="760225E6" w14:textId="77777777" w:rsidR="001A4DA3" w:rsidRPr="0053690E" w:rsidRDefault="001A4DA3" w:rsidP="00B227CB">
      <w:pPr>
        <w:rPr>
          <w:rFonts w:cs="Arial"/>
          <w:lang w:val="hr-HR"/>
        </w:rPr>
      </w:pPr>
    </w:p>
    <w:p w14:paraId="4B74DE44" w14:textId="77777777" w:rsidR="001A4DA3" w:rsidRPr="0053690E" w:rsidRDefault="001A4DA3" w:rsidP="00B227CB">
      <w:pPr>
        <w:rPr>
          <w:rFonts w:cs="Arial"/>
          <w:lang w:val="hr-HR"/>
        </w:rPr>
      </w:pPr>
    </w:p>
    <w:p w14:paraId="5D7FBE54" w14:textId="77777777" w:rsidR="001A4DA3" w:rsidRPr="0053690E" w:rsidRDefault="001A4DA3" w:rsidP="00B227CB">
      <w:pPr>
        <w:rPr>
          <w:rFonts w:cs="Arial"/>
          <w:lang w:val="hr-HR"/>
        </w:rPr>
      </w:pPr>
    </w:p>
    <w:p w14:paraId="08B57E60" w14:textId="77777777" w:rsidR="001A4DA3" w:rsidRPr="0053690E" w:rsidRDefault="001A4DA3" w:rsidP="00B227CB">
      <w:pPr>
        <w:rPr>
          <w:rFonts w:cs="Arial"/>
          <w:lang w:val="hr-HR"/>
        </w:rPr>
      </w:pPr>
    </w:p>
    <w:p w14:paraId="35BDE4E5" w14:textId="77777777" w:rsidR="001A4DA3" w:rsidRPr="0053690E" w:rsidRDefault="001A4DA3" w:rsidP="00B227CB">
      <w:pPr>
        <w:rPr>
          <w:rFonts w:cs="Arial"/>
          <w:lang w:val="hr-HR"/>
        </w:rPr>
      </w:pPr>
    </w:p>
    <w:p w14:paraId="5102EBA0" w14:textId="77777777" w:rsidR="001A4DA3" w:rsidRPr="0053690E" w:rsidRDefault="001A4DA3" w:rsidP="00B227CB">
      <w:pPr>
        <w:rPr>
          <w:rFonts w:cs="Arial"/>
          <w:lang w:val="hr-HR"/>
        </w:rPr>
      </w:pPr>
    </w:p>
    <w:p w14:paraId="78162912" w14:textId="77777777" w:rsidR="001A4DA3" w:rsidRPr="0053690E" w:rsidRDefault="001A4DA3" w:rsidP="00B227CB">
      <w:pPr>
        <w:rPr>
          <w:rFonts w:cs="Arial"/>
          <w:lang w:val="hr-HR"/>
        </w:rPr>
      </w:pPr>
    </w:p>
    <w:p w14:paraId="0532907A" w14:textId="77777777" w:rsidR="001A4DA3" w:rsidRPr="0053690E" w:rsidRDefault="001A4DA3" w:rsidP="00B227CB">
      <w:pPr>
        <w:rPr>
          <w:rFonts w:cs="Arial"/>
          <w:lang w:val="hr-HR"/>
        </w:rPr>
      </w:pPr>
    </w:p>
    <w:p w14:paraId="7FDD5263" w14:textId="77777777" w:rsidR="001A4DA3" w:rsidRPr="0053690E" w:rsidRDefault="001A4DA3" w:rsidP="00B227CB">
      <w:pPr>
        <w:rPr>
          <w:rFonts w:cs="Arial"/>
          <w:lang w:val="hr-HR"/>
        </w:rPr>
      </w:pPr>
    </w:p>
    <w:p w14:paraId="68AE9766" w14:textId="77777777" w:rsidR="001A4DA3" w:rsidRPr="0053690E" w:rsidRDefault="001A4DA3" w:rsidP="00B227CB">
      <w:pPr>
        <w:rPr>
          <w:rFonts w:cs="Arial"/>
          <w:lang w:val="hr-HR"/>
        </w:rPr>
      </w:pPr>
    </w:p>
    <w:p w14:paraId="0CF31294" w14:textId="77777777" w:rsidR="001A4DA3" w:rsidRPr="0053690E" w:rsidRDefault="001A4DA3" w:rsidP="00B227CB">
      <w:pPr>
        <w:rPr>
          <w:rFonts w:cs="Arial"/>
          <w:lang w:val="hr-HR"/>
        </w:rPr>
      </w:pPr>
    </w:p>
    <w:p w14:paraId="641C682B" w14:textId="77777777" w:rsidR="001A4DA3" w:rsidRPr="0053690E" w:rsidRDefault="001A4DA3" w:rsidP="00B227CB">
      <w:pPr>
        <w:rPr>
          <w:rFonts w:cs="Arial"/>
          <w:lang w:val="hr-HR"/>
        </w:rPr>
      </w:pPr>
    </w:p>
    <w:p w14:paraId="30D52080" w14:textId="77777777" w:rsidR="001A4DA3" w:rsidRPr="0053690E" w:rsidRDefault="001A4DA3" w:rsidP="00B227CB">
      <w:pPr>
        <w:rPr>
          <w:rFonts w:cs="Arial"/>
          <w:lang w:val="hr-HR"/>
        </w:rPr>
      </w:pPr>
    </w:p>
    <w:p w14:paraId="7B4C9108" w14:textId="77777777" w:rsidR="001A4DA3" w:rsidRPr="0053690E" w:rsidRDefault="001A4DA3" w:rsidP="00B227CB">
      <w:pPr>
        <w:rPr>
          <w:rFonts w:cs="Arial"/>
          <w:lang w:val="hr-HR"/>
        </w:rPr>
      </w:pPr>
    </w:p>
    <w:p w14:paraId="4364EB7F" w14:textId="77777777" w:rsidR="001A4DA3" w:rsidRPr="0053690E" w:rsidRDefault="001A4DA3" w:rsidP="00B227CB">
      <w:pPr>
        <w:rPr>
          <w:rFonts w:cs="Arial"/>
          <w:lang w:val="hr-HR"/>
        </w:rPr>
      </w:pPr>
    </w:p>
    <w:p w14:paraId="11AB5044" w14:textId="77777777" w:rsidR="001A4DA3" w:rsidRPr="0053690E" w:rsidRDefault="001A4DA3" w:rsidP="00B227CB">
      <w:pPr>
        <w:rPr>
          <w:rFonts w:cs="Arial"/>
          <w:lang w:val="hr-HR"/>
        </w:rPr>
      </w:pPr>
    </w:p>
    <w:p w14:paraId="7432EE1B" w14:textId="77777777" w:rsidR="001A4DA3" w:rsidRPr="0053690E" w:rsidRDefault="001A4DA3" w:rsidP="00B227CB">
      <w:pPr>
        <w:rPr>
          <w:rFonts w:cs="Arial"/>
          <w:lang w:val="hr-HR"/>
        </w:rPr>
      </w:pPr>
    </w:p>
    <w:p w14:paraId="60E584DB" w14:textId="77777777" w:rsidR="001A4DA3" w:rsidRPr="0053690E" w:rsidRDefault="001A4DA3" w:rsidP="00B227CB">
      <w:pPr>
        <w:rPr>
          <w:rFonts w:cs="Arial"/>
          <w:lang w:val="hr-HR"/>
        </w:rPr>
      </w:pPr>
    </w:p>
    <w:p w14:paraId="6026B9EC" w14:textId="77777777" w:rsidR="001A4DA3" w:rsidRPr="0053690E" w:rsidRDefault="001A4DA3" w:rsidP="00B227CB">
      <w:pPr>
        <w:rPr>
          <w:rFonts w:cs="Arial"/>
          <w:lang w:val="hr-HR"/>
        </w:rPr>
      </w:pPr>
    </w:p>
    <w:p w14:paraId="48B76FF2" w14:textId="77777777" w:rsidR="001A4DA3" w:rsidRPr="0053690E" w:rsidRDefault="001A4DA3" w:rsidP="00B227CB">
      <w:pPr>
        <w:rPr>
          <w:rFonts w:cs="Arial"/>
          <w:lang w:val="hr-HR"/>
        </w:rPr>
      </w:pPr>
    </w:p>
    <w:p w14:paraId="404E6F41" w14:textId="77777777" w:rsidR="001A4DA3" w:rsidRPr="0053690E" w:rsidRDefault="001A4DA3" w:rsidP="00B227CB">
      <w:pPr>
        <w:rPr>
          <w:rFonts w:cs="Arial"/>
          <w:lang w:val="hr-HR"/>
        </w:rPr>
      </w:pPr>
    </w:p>
    <w:p w14:paraId="1C0EF060" w14:textId="77777777" w:rsidR="001A4DA3" w:rsidRPr="0053690E" w:rsidRDefault="001A4DA3" w:rsidP="00B227CB">
      <w:pPr>
        <w:rPr>
          <w:rFonts w:cs="Arial"/>
          <w:lang w:val="hr-HR"/>
        </w:rPr>
      </w:pPr>
    </w:p>
    <w:p w14:paraId="04284B9A" w14:textId="77777777" w:rsidR="001A4DA3" w:rsidRPr="0053690E" w:rsidRDefault="001A4DA3" w:rsidP="00B227CB">
      <w:pPr>
        <w:rPr>
          <w:rFonts w:cs="Arial"/>
          <w:lang w:val="hr-HR"/>
        </w:rPr>
      </w:pPr>
    </w:p>
    <w:p w14:paraId="18E8F351" w14:textId="77777777" w:rsidR="001A4DA3" w:rsidRPr="0053690E" w:rsidRDefault="001A4DA3" w:rsidP="00B227CB">
      <w:pPr>
        <w:rPr>
          <w:rFonts w:cs="Arial"/>
          <w:lang w:val="hr-HR"/>
        </w:rPr>
      </w:pPr>
    </w:p>
    <w:p w14:paraId="3BCB2FE3" w14:textId="77777777" w:rsidR="001A4DA3" w:rsidRPr="0053690E" w:rsidRDefault="001A4DA3" w:rsidP="00B227CB">
      <w:pPr>
        <w:rPr>
          <w:rFonts w:cs="Arial"/>
          <w:lang w:val="hr-HR"/>
        </w:rPr>
      </w:pPr>
    </w:p>
    <w:p w14:paraId="7CF8D98C" w14:textId="77777777" w:rsidR="001A4DA3" w:rsidRPr="0053690E" w:rsidRDefault="001A4DA3" w:rsidP="00B227CB">
      <w:pPr>
        <w:rPr>
          <w:rFonts w:cs="Arial"/>
          <w:lang w:val="hr-HR"/>
        </w:rPr>
      </w:pPr>
    </w:p>
    <w:p w14:paraId="71BED800" w14:textId="77777777" w:rsidR="001A4DA3" w:rsidRPr="0053690E" w:rsidRDefault="001A4DA3" w:rsidP="00B227CB">
      <w:pPr>
        <w:rPr>
          <w:rFonts w:cs="Arial"/>
          <w:lang w:val="hr-HR"/>
        </w:rPr>
      </w:pPr>
    </w:p>
    <w:p w14:paraId="417179DA" w14:textId="0E999366" w:rsidR="0053690E" w:rsidRPr="0053690E" w:rsidRDefault="0053690E">
      <w:pPr>
        <w:ind w:left="357" w:hanging="357"/>
        <w:jc w:val="both"/>
        <w:rPr>
          <w:rFonts w:cs="Arial"/>
          <w:lang w:val="hr-HR"/>
        </w:rPr>
      </w:pPr>
      <w:r w:rsidRPr="0053690E">
        <w:rPr>
          <w:rFonts w:cs="Arial"/>
          <w:lang w:val="hr-HR"/>
        </w:rPr>
        <w:br w:type="page"/>
      </w:r>
    </w:p>
    <w:p w14:paraId="34B85B4A" w14:textId="77777777" w:rsidR="001A4DA3" w:rsidRPr="0053690E" w:rsidRDefault="001A4DA3" w:rsidP="00B227CB">
      <w:pPr>
        <w:rPr>
          <w:rFonts w:cs="Arial"/>
          <w:lang w:val="hr-HR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263"/>
        <w:gridCol w:w="836"/>
        <w:gridCol w:w="2244"/>
        <w:gridCol w:w="2873"/>
      </w:tblGrid>
      <w:tr w:rsidR="00643D6F" w:rsidRPr="0053690E" w14:paraId="7CFE82F7" w14:textId="77777777" w:rsidTr="00954167">
        <w:trPr>
          <w:trHeight w:val="283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C71CB" w14:textId="77777777" w:rsidR="00643D6F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PREDMET</w:t>
            </w:r>
            <w:r w:rsidR="00B95881" w:rsidRPr="0053690E">
              <w:rPr>
                <w:rFonts w:cs="Arial"/>
                <w:b/>
                <w:szCs w:val="22"/>
                <w:lang w:val="hr-HR"/>
              </w:rPr>
              <w:t xml:space="preserve"> (naziv):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864B2B" w14:textId="77777777" w:rsidR="00643D6F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DERMATOLOGIJA</w:t>
            </w:r>
          </w:p>
        </w:tc>
      </w:tr>
      <w:tr w:rsidR="00643D6F" w:rsidRPr="0053690E" w14:paraId="00CA8B60" w14:textId="77777777" w:rsidTr="00954167">
        <w:trPr>
          <w:trHeight w:val="283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32F79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</w:t>
            </w:r>
            <w:r w:rsidR="00DA0B64" w:rsidRPr="0053690E">
              <w:rPr>
                <w:rFonts w:cs="Arial"/>
                <w:b/>
                <w:szCs w:val="22"/>
                <w:lang w:val="hr-HR"/>
              </w:rPr>
              <w:t>L (naziv):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71049A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Građa i funkcija kože</w:t>
            </w:r>
          </w:p>
        </w:tc>
      </w:tr>
      <w:tr w:rsidR="001A4DA3" w:rsidRPr="0053690E" w14:paraId="539109C0" w14:textId="77777777" w:rsidTr="00920355">
        <w:trPr>
          <w:trHeight w:val="283"/>
          <w:jc w:val="center"/>
        </w:trPr>
        <w:tc>
          <w:tcPr>
            <w:tcW w:w="103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518610" w14:textId="77777777" w:rsidR="001A4DA3" w:rsidRPr="0053690E" w:rsidRDefault="001A4DA3" w:rsidP="001A4DA3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1.</w:t>
            </w:r>
          </w:p>
        </w:tc>
      </w:tr>
      <w:tr w:rsidR="00643D6F" w:rsidRPr="0053690E" w14:paraId="11768737" w14:textId="77777777" w:rsidTr="00954167">
        <w:trPr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14:paraId="7E2FEC61" w14:textId="77777777" w:rsidR="00643D6F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0F8C3915" w14:textId="515DD0D5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rha ovog modula je upoznavanje učenika s građom, funkcijom i promjenama na koži </w:t>
            </w:r>
            <w:r w:rsidR="009B1655" w:rsidRPr="0053690E">
              <w:rPr>
                <w:rFonts w:cs="Arial"/>
                <w:szCs w:val="22"/>
                <w:lang w:val="hr-HR"/>
              </w:rPr>
              <w:t>važnim</w:t>
            </w:r>
            <w:r w:rsidRPr="0053690E">
              <w:rPr>
                <w:rFonts w:cs="Arial"/>
                <w:szCs w:val="22"/>
                <w:lang w:val="hr-HR"/>
              </w:rPr>
              <w:t xml:space="preserve"> za rad u struci.</w:t>
            </w:r>
          </w:p>
        </w:tc>
      </w:tr>
      <w:tr w:rsidR="00643D6F" w:rsidRPr="0053690E" w14:paraId="0157477A" w14:textId="77777777" w:rsidTr="00954167">
        <w:trPr>
          <w:jc w:val="center"/>
        </w:trPr>
        <w:tc>
          <w:tcPr>
            <w:tcW w:w="10343" w:type="dxa"/>
            <w:gridSpan w:val="5"/>
          </w:tcPr>
          <w:p w14:paraId="0B2DFF62" w14:textId="45C14D86" w:rsidR="0065293B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OSEBNI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7EAB0121" w14:textId="1721566B" w:rsidR="00643D6F" w:rsidRPr="0053690E" w:rsidRDefault="0065293B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redznanje iz</w:t>
            </w:r>
            <w:r w:rsidRPr="0053690E">
              <w:rPr>
                <w:rFonts w:cs="Arial"/>
                <w:szCs w:val="22"/>
                <w:lang w:val="hr-HR"/>
              </w:rPr>
              <w:t xml:space="preserve"> modula </w:t>
            </w:r>
            <w:r w:rsidR="00643D6F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 xml:space="preserve">.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, tkiva i čulni organi nastavnog</w:t>
            </w:r>
            <w:r w:rsidR="009B1655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edmeta Anatomija i fiziologija čovjeka.</w:t>
            </w:r>
          </w:p>
        </w:tc>
      </w:tr>
      <w:tr w:rsidR="00643D6F" w:rsidRPr="0053690E" w14:paraId="230DEB50" w14:textId="77777777" w:rsidTr="00954167">
        <w:trPr>
          <w:jc w:val="center"/>
        </w:trPr>
        <w:tc>
          <w:tcPr>
            <w:tcW w:w="10343" w:type="dxa"/>
            <w:gridSpan w:val="5"/>
          </w:tcPr>
          <w:p w14:paraId="0C5DC9CC" w14:textId="77777777" w:rsidR="00643D6F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05134C9D" w14:textId="6654A903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oz ovaj modul učenik će biti osposobljen:</w:t>
            </w:r>
          </w:p>
          <w:p w14:paraId="506ED62C" w14:textId="51F85D52" w:rsidR="00DA0B64" w:rsidRPr="0053690E" w:rsidRDefault="00643D6F" w:rsidP="008A6925">
            <w:pPr>
              <w:numPr>
                <w:ilvl w:val="0"/>
                <w:numId w:val="1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građu kože i opi</w:t>
            </w:r>
            <w:r w:rsidR="009B1655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njene funkcij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471B41D8" w14:textId="474BCDE8" w:rsidR="00DA0B64" w:rsidRPr="0053690E" w:rsidRDefault="00643D6F" w:rsidP="008A6925">
            <w:pPr>
              <w:numPr>
                <w:ilvl w:val="0"/>
                <w:numId w:val="1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hvat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 adneksa kož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7BB9D42E" w14:textId="79977B83" w:rsidR="00643D6F" w:rsidRPr="0053690E" w:rsidRDefault="00643D6F" w:rsidP="008A6925">
            <w:pPr>
              <w:numPr>
                <w:ilvl w:val="0"/>
                <w:numId w:val="11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e</w:t>
            </w:r>
            <w:r w:rsidR="009B1655" w:rsidRPr="0053690E">
              <w:rPr>
                <w:rFonts w:cs="Arial"/>
                <w:szCs w:val="22"/>
                <w:lang w:val="hr-HR"/>
              </w:rPr>
              <w:t>ći</w:t>
            </w:r>
            <w:r w:rsidRPr="0053690E">
              <w:rPr>
                <w:rFonts w:cs="Arial"/>
                <w:szCs w:val="22"/>
                <w:lang w:val="hr-HR"/>
              </w:rPr>
              <w:t xml:space="preserve"> znanje, vještine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i</w:t>
            </w:r>
            <w:r w:rsidRPr="0053690E">
              <w:rPr>
                <w:rFonts w:cs="Arial"/>
                <w:szCs w:val="22"/>
                <w:lang w:val="hr-HR"/>
              </w:rPr>
              <w:t xml:space="preserve"> kompetencije o eflorescencijama kože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643D6F" w:rsidRPr="0053690E" w14:paraId="54BDA203" w14:textId="77777777" w:rsidTr="00954167">
        <w:trPr>
          <w:jc w:val="center"/>
        </w:trPr>
        <w:tc>
          <w:tcPr>
            <w:tcW w:w="10343" w:type="dxa"/>
            <w:gridSpan w:val="5"/>
          </w:tcPr>
          <w:p w14:paraId="6809269D" w14:textId="77777777" w:rsidR="00954167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421B4AF9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</w:t>
            </w:r>
            <w:r w:rsidR="0050345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Građa i funkcija kože</w:t>
            </w:r>
          </w:p>
          <w:p w14:paraId="2C18088D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Adneksi kože</w:t>
            </w:r>
          </w:p>
          <w:p w14:paraId="310CD7C0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</w:t>
            </w:r>
            <w:r w:rsidR="0050345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Eflorescencije</w:t>
            </w:r>
          </w:p>
        </w:tc>
      </w:tr>
      <w:tr w:rsidR="00643D6F" w:rsidRPr="0053690E" w14:paraId="5C56160A" w14:textId="77777777" w:rsidTr="00954167">
        <w:trPr>
          <w:jc w:val="center"/>
        </w:trPr>
        <w:tc>
          <w:tcPr>
            <w:tcW w:w="10343" w:type="dxa"/>
            <w:gridSpan w:val="5"/>
          </w:tcPr>
          <w:p w14:paraId="09FD2EF3" w14:textId="77777777" w:rsidR="00643D6F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50FEDC4B" w14:textId="06DB15F8" w:rsidR="00643D6F" w:rsidRPr="0053690E" w:rsidRDefault="00CB1D70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</w:t>
            </w:r>
            <w:r w:rsidR="00643D6F" w:rsidRPr="0053690E">
              <w:rPr>
                <w:rFonts w:cs="Arial"/>
                <w:szCs w:val="22"/>
                <w:lang w:val="hr-HR"/>
              </w:rPr>
              <w:t>ješnog završetka svake jedin</w:t>
            </w:r>
            <w:r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="00643D6F"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643D6F" w:rsidRPr="0053690E" w14:paraId="1BD1EB7C" w14:textId="77777777" w:rsidTr="00954167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6D9873F1" w14:textId="77777777" w:rsidR="00643D6F" w:rsidRPr="0053690E" w:rsidRDefault="00643D6F" w:rsidP="00954167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vAlign w:val="center"/>
          </w:tcPr>
          <w:p w14:paraId="0CA4DD7D" w14:textId="77777777" w:rsidR="00643D6F" w:rsidRPr="0053690E" w:rsidRDefault="00643D6F" w:rsidP="00954167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2BD1BE7B" w14:textId="77777777" w:rsidR="00643D6F" w:rsidRPr="0053690E" w:rsidRDefault="00643D6F" w:rsidP="00954167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88545C2" w14:textId="77777777" w:rsidR="00643D6F" w:rsidRPr="0053690E" w:rsidRDefault="00CB1D70" w:rsidP="00954167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643D6F" w:rsidRPr="0053690E" w14:paraId="262C0C1E" w14:textId="77777777" w:rsidTr="00D40746">
        <w:tblPrEx>
          <w:tblLook w:val="01E0" w:firstRow="1" w:lastRow="1" w:firstColumn="1" w:lastColumn="1" w:noHBand="0" w:noVBand="0"/>
        </w:tblPrEx>
        <w:trPr>
          <w:trHeight w:val="2602"/>
          <w:jc w:val="center"/>
        </w:trPr>
        <w:tc>
          <w:tcPr>
            <w:tcW w:w="3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43BCE0" w14:textId="1512F8B2" w:rsidR="00643D6F" w:rsidRPr="0053690E" w:rsidRDefault="00643D6F" w:rsidP="006D7F55">
            <w:pPr>
              <w:numPr>
                <w:ilvl w:val="0"/>
                <w:numId w:val="18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Građa i funkcija kože masaže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4B1CC7E" w14:textId="3C1EBE01" w:rsidR="00892692" w:rsidRPr="0053690E" w:rsidRDefault="006542BC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finirati</w:t>
            </w:r>
            <w:r w:rsidR="00643D6F" w:rsidRPr="0053690E">
              <w:rPr>
                <w:rFonts w:cs="Arial"/>
                <w:szCs w:val="22"/>
                <w:lang w:val="hr-HR"/>
              </w:rPr>
              <w:t xml:space="preserve"> pojam kož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73FEE5EC" w14:textId="6A9BF3A2" w:rsidR="00892692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9B1655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građu kož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14C77B02" w14:textId="4568EDDF" w:rsidR="00643D6F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funkciju kože</w:t>
            </w:r>
            <w:r w:rsidR="009B1655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000000"/>
            </w:tcBorders>
          </w:tcPr>
          <w:p w14:paraId="43C6C156" w14:textId="7544EA58" w:rsidR="00892692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za mikroskopsko p</w:t>
            </w:r>
            <w:r w:rsidR="009B1655" w:rsidRPr="0053690E">
              <w:rPr>
                <w:rFonts w:cs="Arial"/>
                <w:szCs w:val="22"/>
                <w:lang w:val="hr-HR"/>
              </w:rPr>
              <w:t>ro</w:t>
            </w:r>
            <w:r w:rsidRPr="0053690E">
              <w:rPr>
                <w:rFonts w:cs="Arial"/>
                <w:szCs w:val="22"/>
                <w:lang w:val="hr-HR"/>
              </w:rPr>
              <w:t>matranj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3AF3D044" w14:textId="2D59D45E" w:rsidR="00892692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crt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građu kož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36899A3E" w14:textId="469668E3" w:rsidR="00892692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lik</w:t>
            </w:r>
            <w:r w:rsidR="009B1655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zdravu od bolesne kož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57EF18AF" w14:textId="055D837F" w:rsidR="00643D6F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</w:t>
            </w:r>
            <w:r w:rsidR="009B1655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značaj i ulogu kože za cjelokupno zdravlje</w:t>
            </w:r>
            <w:r w:rsidR="009B1655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0A92DB74" w14:textId="3282747F" w:rsidR="00892692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um</w:t>
            </w:r>
            <w:r w:rsidR="009B1655" w:rsidRPr="0053690E">
              <w:rPr>
                <w:rFonts w:cs="Arial"/>
                <w:szCs w:val="22"/>
                <w:lang w:val="hr-HR"/>
              </w:rPr>
              <w:t>jeti</w:t>
            </w:r>
            <w:r w:rsidRPr="0053690E">
              <w:rPr>
                <w:rFonts w:cs="Arial"/>
                <w:szCs w:val="22"/>
                <w:lang w:val="hr-HR"/>
              </w:rPr>
              <w:t xml:space="preserve"> uput</w:t>
            </w:r>
            <w:r w:rsidR="009B1655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i priručnike o kožnim bolestim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3EF99781" w14:textId="51E3FEB9" w:rsidR="009B1A19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uzim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govornost u odlučivanju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083609B5" w14:textId="2EC56711" w:rsidR="009B1A19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važav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pozorenja i mjere oprez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1C1F1011" w14:textId="421DB12B" w:rsidR="009B1A19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9B1655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6EB80F33" w14:textId="42F7FCD5" w:rsidR="00643D6F" w:rsidRPr="0053690E" w:rsidRDefault="00643D6F" w:rsidP="008A6925">
            <w:pPr>
              <w:numPr>
                <w:ilvl w:val="0"/>
                <w:numId w:val="11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sje</w:t>
            </w:r>
            <w:r w:rsidR="009B1655" w:rsidRPr="0053690E">
              <w:rPr>
                <w:rFonts w:cs="Arial"/>
                <w:szCs w:val="22"/>
                <w:lang w:val="hr-HR"/>
              </w:rPr>
              <w:t>dovati</w:t>
            </w:r>
            <w:r w:rsidRPr="0053690E">
              <w:rPr>
                <w:rFonts w:cs="Arial"/>
                <w:szCs w:val="22"/>
                <w:lang w:val="hr-HR"/>
              </w:rPr>
              <w:t xml:space="preserve"> estetske kvalitete i cijeni</w:t>
            </w:r>
            <w:r w:rsidR="009B1655" w:rsidRPr="0053690E">
              <w:rPr>
                <w:rFonts w:cs="Arial"/>
                <w:szCs w:val="22"/>
                <w:lang w:val="hr-HR"/>
              </w:rPr>
              <w:t>t</w:t>
            </w:r>
            <w:r w:rsidRPr="0053690E">
              <w:rPr>
                <w:rFonts w:cs="Arial"/>
                <w:szCs w:val="22"/>
                <w:lang w:val="hr-HR"/>
              </w:rPr>
              <w:t xml:space="preserve"> ljepotu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10936194" w14:textId="77777777" w:rsidTr="000D503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7" w:type="dxa"/>
            <w:vAlign w:val="center"/>
          </w:tcPr>
          <w:p w14:paraId="02D9A6A8" w14:textId="1BD2D437" w:rsidR="00643D6F" w:rsidRPr="0053690E" w:rsidRDefault="00643D6F" w:rsidP="006D7F55">
            <w:pPr>
              <w:numPr>
                <w:ilvl w:val="0"/>
                <w:numId w:val="18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dneksi kože</w:t>
            </w:r>
          </w:p>
        </w:tc>
        <w:tc>
          <w:tcPr>
            <w:tcW w:w="2099" w:type="dxa"/>
            <w:gridSpan w:val="2"/>
          </w:tcPr>
          <w:p w14:paraId="72DB20A4" w14:textId="14D4829B" w:rsidR="00D40746" w:rsidRPr="0053690E" w:rsidRDefault="00643D6F" w:rsidP="008A6925">
            <w:pPr>
              <w:numPr>
                <w:ilvl w:val="0"/>
                <w:numId w:val="1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9B1655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adnekse kož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5B803AD3" w14:textId="4F1A81F5" w:rsidR="00D40746" w:rsidRPr="0053690E" w:rsidRDefault="00643D6F" w:rsidP="008A6925">
            <w:pPr>
              <w:numPr>
                <w:ilvl w:val="0"/>
                <w:numId w:val="1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9B1655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građu i funkciju adneks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615D9C2C" w14:textId="0DECE44B" w:rsidR="00643D6F" w:rsidRPr="0053690E" w:rsidRDefault="00643D6F" w:rsidP="008A6925">
            <w:pPr>
              <w:numPr>
                <w:ilvl w:val="0"/>
                <w:numId w:val="1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 adneksa</w:t>
            </w:r>
            <w:r w:rsidR="009B1655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244" w:type="dxa"/>
          </w:tcPr>
          <w:p w14:paraId="5F3D36EC" w14:textId="01327046" w:rsidR="00D40746" w:rsidRPr="0053690E" w:rsidRDefault="00643D6F" w:rsidP="008A6925">
            <w:pPr>
              <w:numPr>
                <w:ilvl w:val="0"/>
                <w:numId w:val="1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like i crteže adneks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4A70EE00" w14:textId="7D63DB7C" w:rsidR="00D40746" w:rsidRPr="0053690E" w:rsidRDefault="00643D6F" w:rsidP="008A6925">
            <w:pPr>
              <w:numPr>
                <w:ilvl w:val="0"/>
                <w:numId w:val="1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crt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 obiljež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ijelove pojedinih adneks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69674FE9" w14:textId="6ECB6BFF" w:rsidR="00643D6F" w:rsidRPr="0053690E" w:rsidRDefault="00643D6F" w:rsidP="008A6925">
            <w:pPr>
              <w:numPr>
                <w:ilvl w:val="0"/>
                <w:numId w:val="11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cijen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logu adneksa</w:t>
            </w:r>
            <w:r w:rsidR="009B1655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873" w:type="dxa"/>
            <w:vMerge/>
          </w:tcPr>
          <w:p w14:paraId="3B719CA6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643D6F" w:rsidRPr="0053690E" w14:paraId="477347CC" w14:textId="77777777" w:rsidTr="00D4074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01131302" w14:textId="19B19D9A" w:rsidR="00643D6F" w:rsidRPr="0053690E" w:rsidRDefault="00643D6F" w:rsidP="006D7F55">
            <w:pPr>
              <w:numPr>
                <w:ilvl w:val="0"/>
                <w:numId w:val="18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Eflorescencije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CD598" w14:textId="78AF4EC2" w:rsidR="00B3189A" w:rsidRPr="0053690E" w:rsidRDefault="00643D6F" w:rsidP="008A6925">
            <w:pPr>
              <w:numPr>
                <w:ilvl w:val="0"/>
                <w:numId w:val="11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9B1655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promjene na koži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742B05F4" w14:textId="5789629D" w:rsidR="00B3189A" w:rsidRPr="0053690E" w:rsidRDefault="00643D6F" w:rsidP="008A6925">
            <w:pPr>
              <w:numPr>
                <w:ilvl w:val="0"/>
                <w:numId w:val="11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jasn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omjenu eflorescencij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31904FDD" w14:textId="32E55197" w:rsidR="00643D6F" w:rsidRPr="0053690E" w:rsidRDefault="00643D6F" w:rsidP="008A6925">
            <w:pPr>
              <w:numPr>
                <w:ilvl w:val="0"/>
                <w:numId w:val="11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9B1655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zlike između eflorescencija u </w:t>
            </w:r>
            <w:r w:rsidR="006E36E1" w:rsidRPr="0053690E">
              <w:rPr>
                <w:rFonts w:cs="Arial"/>
                <w:szCs w:val="22"/>
                <w:lang w:val="hr-HR"/>
              </w:rPr>
              <w:t>razin</w:t>
            </w:r>
            <w:r w:rsidR="009B1655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 xml:space="preserve"> iznad,  i ispod </w:t>
            </w:r>
            <w:r w:rsidR="006E36E1" w:rsidRPr="0053690E">
              <w:rPr>
                <w:rFonts w:cs="Arial"/>
                <w:szCs w:val="22"/>
                <w:lang w:val="hr-HR"/>
              </w:rPr>
              <w:t>razin</w:t>
            </w:r>
            <w:r w:rsidR="009B1655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kože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08548C42" w14:textId="722F0173" w:rsidR="00B3189A" w:rsidRPr="0053690E" w:rsidRDefault="00643D6F" w:rsidP="008A6925">
            <w:pPr>
              <w:numPr>
                <w:ilvl w:val="0"/>
                <w:numId w:val="1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koristi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crteže eflorescencij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2E957195" w14:textId="53C2D696" w:rsidR="00B3189A" w:rsidRPr="0053690E" w:rsidRDefault="00643D6F" w:rsidP="008A6925">
            <w:pPr>
              <w:numPr>
                <w:ilvl w:val="0"/>
                <w:numId w:val="1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9B1655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jedine eflorescencije</w:t>
            </w:r>
            <w:r w:rsidR="009B1655" w:rsidRPr="0053690E">
              <w:rPr>
                <w:rFonts w:cs="Arial"/>
                <w:szCs w:val="22"/>
                <w:lang w:val="hr-HR"/>
              </w:rPr>
              <w:t>;</w:t>
            </w:r>
          </w:p>
          <w:p w14:paraId="36331E0C" w14:textId="30464A8E" w:rsidR="00643D6F" w:rsidRPr="0053690E" w:rsidRDefault="007363AF" w:rsidP="008A6925">
            <w:pPr>
              <w:numPr>
                <w:ilvl w:val="0"/>
                <w:numId w:val="1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643D6F" w:rsidRPr="0053690E">
              <w:rPr>
                <w:rFonts w:cs="Arial"/>
                <w:szCs w:val="22"/>
                <w:lang w:val="hr-HR"/>
              </w:rPr>
              <w:t xml:space="preserve"> u praksi stečena znanja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873" w:type="dxa"/>
            <w:vMerge/>
            <w:tcBorders>
              <w:bottom w:val="nil"/>
            </w:tcBorders>
          </w:tcPr>
          <w:p w14:paraId="62147FAF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643D6F" w:rsidRPr="0053690E" w14:paraId="195C7EBD" w14:textId="77777777" w:rsidTr="00B3189A">
        <w:trPr>
          <w:trHeight w:val="421"/>
          <w:jc w:val="center"/>
        </w:trPr>
        <w:tc>
          <w:tcPr>
            <w:tcW w:w="10343" w:type="dxa"/>
            <w:gridSpan w:val="5"/>
          </w:tcPr>
          <w:p w14:paraId="2C96342D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 ZA NASTAVNIKE:</w:t>
            </w:r>
          </w:p>
        </w:tc>
      </w:tr>
      <w:tr w:rsidR="00643D6F" w:rsidRPr="0053690E" w14:paraId="79631042" w14:textId="77777777" w:rsidTr="00954167">
        <w:trPr>
          <w:jc w:val="center"/>
        </w:trPr>
        <w:tc>
          <w:tcPr>
            <w:tcW w:w="10343" w:type="dxa"/>
            <w:gridSpan w:val="5"/>
          </w:tcPr>
          <w:p w14:paraId="0C76CAB7" w14:textId="77777777" w:rsidR="00643D6F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444B8ED8" w14:textId="16525421" w:rsidR="004122C6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čionic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21B3CF6F" w14:textId="6F724303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računalna </w:t>
            </w:r>
            <w:r w:rsidRPr="0053690E">
              <w:rPr>
                <w:rFonts w:cs="Arial"/>
                <w:szCs w:val="22"/>
                <w:lang w:val="hr-HR"/>
              </w:rPr>
              <w:t xml:space="preserve">mreža, </w:t>
            </w:r>
            <w:r w:rsidR="009B1655" w:rsidRPr="0053690E">
              <w:rPr>
                <w:rFonts w:cs="Arial"/>
                <w:szCs w:val="22"/>
                <w:lang w:val="hr-HR"/>
              </w:rPr>
              <w:t>mrežna</w:t>
            </w:r>
            <w:r w:rsidRPr="0053690E">
              <w:rPr>
                <w:rFonts w:cs="Arial"/>
                <w:szCs w:val="22"/>
                <w:lang w:val="hr-HR"/>
              </w:rPr>
              <w:t xml:space="preserve"> konekcija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0A299C6F" w14:textId="0D81BFCE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ikroskop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22DBC287" w14:textId="77777777" w:rsidTr="00954167">
        <w:trPr>
          <w:jc w:val="center"/>
        </w:trPr>
        <w:tc>
          <w:tcPr>
            <w:tcW w:w="10343" w:type="dxa"/>
            <w:gridSpan w:val="5"/>
          </w:tcPr>
          <w:p w14:paraId="6873AE2F" w14:textId="77777777" w:rsidR="00643D6F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8EE24CE" w14:textId="68F190F1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frontalni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2306C39C" w14:textId="45A80319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rad u </w:t>
            </w:r>
            <w:r w:rsidR="00A40A02" w:rsidRPr="0053690E">
              <w:rPr>
                <w:rFonts w:cs="Arial"/>
                <w:szCs w:val="22"/>
                <w:lang w:val="hr-HR"/>
              </w:rPr>
              <w:t>skupini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558B0A2B" w14:textId="60CE4FE9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jade (</w:t>
            </w:r>
            <w:r w:rsidR="00897FF9" w:rsidRPr="0053690E">
              <w:rPr>
                <w:rFonts w:cs="Arial"/>
                <w:szCs w:val="22"/>
                <w:lang w:val="hr-HR"/>
              </w:rPr>
              <w:t>rad u paru</w:t>
            </w:r>
            <w:r w:rsidRPr="0053690E">
              <w:rPr>
                <w:rFonts w:cs="Arial"/>
                <w:szCs w:val="22"/>
                <w:lang w:val="hr-HR"/>
              </w:rPr>
              <w:t>)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5211ECEF" w14:textId="65DC965A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ndividualni rad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14BB7A73" w14:textId="5A80EC6F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monstracij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77553749" w14:textId="159BE76E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avanje uz upo</w:t>
            </w:r>
            <w:r w:rsidR="009B1655" w:rsidRPr="0053690E">
              <w:rPr>
                <w:rFonts w:cs="Arial"/>
                <w:szCs w:val="22"/>
                <w:lang w:val="hr-HR"/>
              </w:rPr>
              <w:t>rabu</w:t>
            </w:r>
            <w:r w:rsidRPr="0053690E">
              <w:rPr>
                <w:rFonts w:cs="Arial"/>
                <w:szCs w:val="22"/>
                <w:lang w:val="hr-HR"/>
              </w:rPr>
              <w:t xml:space="preserve"> projekcija ili </w:t>
            </w:r>
            <w:r w:rsidR="009B1655" w:rsidRPr="0053690E">
              <w:rPr>
                <w:rFonts w:cs="Arial"/>
                <w:szCs w:val="22"/>
                <w:lang w:val="hr-HR"/>
              </w:rPr>
              <w:t>tiskanoga</w:t>
            </w:r>
            <w:r w:rsidRPr="0053690E">
              <w:rPr>
                <w:rFonts w:cs="Arial"/>
                <w:szCs w:val="22"/>
                <w:lang w:val="hr-HR"/>
              </w:rPr>
              <w:t xml:space="preserve"> materijala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1B36DD7D" w14:textId="1EFB5430" w:rsidR="004A6F1D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jalog (po unaprijed</w:t>
            </w:r>
            <w:r w:rsidR="001A4DA3" w:rsidRPr="0053690E">
              <w:rPr>
                <w:rFonts w:cs="Arial"/>
                <w:szCs w:val="22"/>
                <w:lang w:val="hr-HR"/>
              </w:rPr>
              <w:t xml:space="preserve"> postavljenim pitanjima sa</w:t>
            </w:r>
            <w:r w:rsidRPr="0053690E">
              <w:rPr>
                <w:rFonts w:cs="Arial"/>
                <w:szCs w:val="22"/>
                <w:lang w:val="hr-HR"/>
              </w:rPr>
              <w:t xml:space="preserve"> slobodnim odgovorima)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45D302DF" w14:textId="77777777" w:rsidTr="00954167">
        <w:trPr>
          <w:jc w:val="center"/>
        </w:trPr>
        <w:tc>
          <w:tcPr>
            <w:tcW w:w="10343" w:type="dxa"/>
            <w:gridSpan w:val="5"/>
          </w:tcPr>
          <w:p w14:paraId="63C27EC5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37864194" w14:textId="2AD98490" w:rsidR="004122C6" w:rsidRPr="0053690E" w:rsidRDefault="009B1655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643D6F" w:rsidRPr="0053690E">
              <w:rPr>
                <w:rFonts w:cs="Arial"/>
                <w:szCs w:val="22"/>
                <w:lang w:val="hr-HR"/>
              </w:rPr>
              <w:t>sredstva za pisanj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  <w:r w:rsidR="00643D6F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48EA7D4" w14:textId="75BF5AF5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projekciju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FC93A6B" w14:textId="49115041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et </w:t>
            </w:r>
            <w:r w:rsidR="009B1655" w:rsidRPr="0053690E">
              <w:rPr>
                <w:rFonts w:cs="Arial"/>
                <w:szCs w:val="22"/>
                <w:lang w:val="hr-HR"/>
              </w:rPr>
              <w:t>tiskanih</w:t>
            </w:r>
            <w:r w:rsidRPr="0053690E">
              <w:rPr>
                <w:rFonts w:cs="Arial"/>
                <w:szCs w:val="22"/>
                <w:lang w:val="hr-HR"/>
              </w:rPr>
              <w:t xml:space="preserve"> ma</w:t>
            </w:r>
            <w:r w:rsidR="001A4DA3" w:rsidRPr="0053690E">
              <w:rPr>
                <w:rFonts w:cs="Arial"/>
                <w:szCs w:val="22"/>
                <w:lang w:val="hr-HR"/>
              </w:rPr>
              <w:t>terijala za učenike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1CA16502" w14:textId="77777777" w:rsidTr="00954167">
        <w:trPr>
          <w:jc w:val="center"/>
        </w:trPr>
        <w:tc>
          <w:tcPr>
            <w:tcW w:w="10343" w:type="dxa"/>
            <w:gridSpan w:val="5"/>
          </w:tcPr>
          <w:p w14:paraId="4B220359" w14:textId="77777777" w:rsidR="00643D6F" w:rsidRPr="0053690E" w:rsidRDefault="00444BB2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72E73B1B" w14:textId="25254AA4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897FF9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>džbenik dermatologije za medicinske škol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2BD3697B" w14:textId="22AD31E6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rmatološki atlas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68825219" w14:textId="0EBF3A60" w:rsidR="001A4DA3" w:rsidRPr="0053690E" w:rsidRDefault="001A4DA3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odobreni udžbenici za uporabu od mjerodavnih obrazovnih vlast</w:t>
            </w:r>
            <w:r w:rsidR="00897FF9" w:rsidRPr="0053690E">
              <w:rPr>
                <w:rFonts w:cs="Arial"/>
                <w:szCs w:val="22"/>
                <w:lang w:val="hr-HR"/>
              </w:rPr>
              <w:t>i,</w:t>
            </w:r>
          </w:p>
          <w:p w14:paraId="6A946EAF" w14:textId="592F3A0D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radni listovi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5B67151A" w14:textId="03D2EFD1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9B1655" w:rsidRPr="0053690E">
              <w:rPr>
                <w:rFonts w:cs="Arial"/>
                <w:szCs w:val="22"/>
                <w:lang w:val="hr-HR"/>
              </w:rPr>
              <w:t xml:space="preserve"> mreža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4E3F288D" w14:textId="77777777" w:rsidTr="00954167">
        <w:trPr>
          <w:jc w:val="center"/>
        </w:trPr>
        <w:tc>
          <w:tcPr>
            <w:tcW w:w="10343" w:type="dxa"/>
            <w:gridSpan w:val="5"/>
          </w:tcPr>
          <w:p w14:paraId="76ACBA0A" w14:textId="77777777" w:rsidR="001A4DA3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TEHNIKE OCJENJIVANJA </w:t>
            </w:r>
          </w:p>
          <w:p w14:paraId="5B6A1A4D" w14:textId="77777777" w:rsidR="001A4DA3" w:rsidRPr="0053690E" w:rsidRDefault="001A4DA3" w:rsidP="001A4DA3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107FE1CE" w14:textId="77777777" w:rsidR="001A4DA3" w:rsidRPr="0053690E" w:rsidRDefault="001A4DA3" w:rsidP="001A4DA3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color w:val="1E1E1E"/>
                <w:szCs w:val="22"/>
                <w:lang w:val="hr-HR"/>
              </w:rPr>
              <w:t>Tehnike ocjenjivanja:</w:t>
            </w:r>
          </w:p>
          <w:p w14:paraId="1506498C" w14:textId="0784043F" w:rsidR="00643D6F" w:rsidRPr="0053690E" w:rsidRDefault="00444BB2" w:rsidP="008A6925">
            <w:pPr>
              <w:numPr>
                <w:ilvl w:val="0"/>
                <w:numId w:val="1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</w:t>
            </w:r>
            <w:r w:rsidR="00643D6F" w:rsidRPr="0053690E">
              <w:rPr>
                <w:rFonts w:cs="Arial"/>
                <w:szCs w:val="22"/>
                <w:lang w:val="hr-HR"/>
              </w:rPr>
              <w:t>smeno ispitivanje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2D402BB2" w14:textId="6EA3ABB1" w:rsidR="00643D6F" w:rsidRPr="0053690E" w:rsidRDefault="00444BB2" w:rsidP="008A6925">
            <w:pPr>
              <w:numPr>
                <w:ilvl w:val="0"/>
                <w:numId w:val="1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</w:t>
            </w:r>
            <w:r w:rsidR="00643D6F" w:rsidRPr="0053690E">
              <w:rPr>
                <w:rFonts w:cs="Arial"/>
                <w:szCs w:val="22"/>
                <w:lang w:val="hr-HR"/>
              </w:rPr>
              <w:t>ortfolio</w:t>
            </w:r>
            <w:r w:rsidR="009B1655" w:rsidRPr="0053690E">
              <w:rPr>
                <w:rFonts w:cs="Arial"/>
                <w:szCs w:val="22"/>
                <w:lang w:val="hr-HR"/>
              </w:rPr>
              <w:t>,</w:t>
            </w:r>
          </w:p>
          <w:p w14:paraId="11D9091C" w14:textId="17FE9818" w:rsidR="00643D6F" w:rsidRPr="0053690E" w:rsidRDefault="00444BB2" w:rsidP="008A6925">
            <w:pPr>
              <w:numPr>
                <w:ilvl w:val="0"/>
                <w:numId w:val="11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</w:t>
            </w:r>
            <w:r w:rsidR="00643D6F" w:rsidRPr="0053690E">
              <w:rPr>
                <w:rFonts w:cs="Arial"/>
                <w:szCs w:val="22"/>
                <w:lang w:val="hr-HR"/>
              </w:rPr>
              <w:t>est</w:t>
            </w:r>
            <w:r w:rsidR="009B1655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4933FB2A" w14:textId="77777777" w:rsidTr="00954167">
        <w:trPr>
          <w:jc w:val="center"/>
        </w:trPr>
        <w:tc>
          <w:tcPr>
            <w:tcW w:w="10343" w:type="dxa"/>
            <w:gridSpan w:val="5"/>
          </w:tcPr>
          <w:p w14:paraId="68037798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444BB2" w:rsidRPr="0053690E">
              <w:rPr>
                <w:rFonts w:cs="Arial"/>
                <w:b/>
                <w:szCs w:val="22"/>
                <w:lang w:val="hr-HR"/>
              </w:rPr>
              <w:t>POVEZANOST  MODULA UNUTAR NPP-a</w:t>
            </w:r>
          </w:p>
          <w:p w14:paraId="68100245" w14:textId="4BB37E89" w:rsidR="00643D6F" w:rsidRPr="0053690E" w:rsidRDefault="0065293B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dul se povezuje s modulom  </w:t>
            </w:r>
            <w:r w:rsidR="00643D6F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  <w:r w:rsidR="00643D6F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, tkiva i čulni organi nastavnog predmeta Anatomija i fiziologija čovjeka.</w:t>
            </w:r>
          </w:p>
        </w:tc>
      </w:tr>
    </w:tbl>
    <w:p w14:paraId="6A375BE3" w14:textId="77777777" w:rsidR="000B2BC8" w:rsidRPr="0053690E" w:rsidRDefault="000B2BC8" w:rsidP="00643D6F">
      <w:pPr>
        <w:rPr>
          <w:rFonts w:cs="Arial"/>
          <w:szCs w:val="22"/>
          <w:lang w:val="hr-HR"/>
        </w:rPr>
      </w:pPr>
    </w:p>
    <w:p w14:paraId="68CD074D" w14:textId="77777777" w:rsidR="00772243" w:rsidRPr="0053690E" w:rsidRDefault="00772243" w:rsidP="00643D6F">
      <w:pPr>
        <w:rPr>
          <w:rFonts w:cs="Arial"/>
          <w:szCs w:val="22"/>
          <w:lang w:val="hr-HR"/>
        </w:rPr>
      </w:pPr>
    </w:p>
    <w:tbl>
      <w:tblPr>
        <w:tblW w:w="498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864"/>
        <w:gridCol w:w="2612"/>
        <w:gridCol w:w="2877"/>
        <w:gridCol w:w="1905"/>
      </w:tblGrid>
      <w:tr w:rsidR="00504F3E" w:rsidRPr="0053690E" w14:paraId="334D847C" w14:textId="77777777" w:rsidTr="0062480C"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E0E22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</w:t>
            </w:r>
            <w:r w:rsidR="007D093A" w:rsidRPr="0053690E">
              <w:rPr>
                <w:rFonts w:cs="Arial"/>
                <w:b/>
                <w:szCs w:val="22"/>
                <w:lang w:val="hr-HR"/>
              </w:rPr>
              <w:t xml:space="preserve"> (naziv):</w:t>
            </w:r>
          </w:p>
        </w:tc>
        <w:tc>
          <w:tcPr>
            <w:tcW w:w="35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0FD2C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nfektivne bolesti kože</w:t>
            </w:r>
          </w:p>
        </w:tc>
      </w:tr>
      <w:tr w:rsidR="001A4DA3" w:rsidRPr="0053690E" w14:paraId="1CFC7EA0" w14:textId="77777777" w:rsidTr="001A4DA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5A7F" w14:textId="77777777" w:rsidR="001A4DA3" w:rsidRPr="0053690E" w:rsidRDefault="001A4DA3" w:rsidP="001A4DA3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2.</w:t>
            </w:r>
          </w:p>
        </w:tc>
      </w:tr>
      <w:tr w:rsidR="00643D6F" w:rsidRPr="0053690E" w14:paraId="3DD025B2" w14:textId="77777777" w:rsidTr="00A079B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745A" w14:textId="77777777" w:rsidR="00643D6F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16866B54" w14:textId="45965A21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ada je modul uspješno završen</w:t>
            </w:r>
            <w:r w:rsidR="001A4DA3" w:rsidRPr="0053690E">
              <w:rPr>
                <w:rFonts w:cs="Arial"/>
                <w:szCs w:val="22"/>
                <w:lang w:val="hr-HR"/>
              </w:rPr>
              <w:t>, učenik će biti</w:t>
            </w:r>
            <w:r w:rsidRPr="0053690E">
              <w:rPr>
                <w:rFonts w:cs="Arial"/>
                <w:szCs w:val="22"/>
                <w:lang w:val="hr-HR"/>
              </w:rPr>
              <w:t xml:space="preserve"> sposoban prepozna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irusne, bakterijske i gljivične bolesti kože kako b</w:t>
            </w:r>
            <w:r w:rsidR="001A4DA3" w:rsidRPr="0053690E">
              <w:rPr>
                <w:rFonts w:cs="Arial"/>
                <w:szCs w:val="22"/>
                <w:lang w:val="hr-HR"/>
              </w:rPr>
              <w:t>i se zaštitio od nepovoljnih utje</w:t>
            </w:r>
            <w:r w:rsidRPr="0053690E">
              <w:rPr>
                <w:rFonts w:cs="Arial"/>
                <w:szCs w:val="22"/>
                <w:lang w:val="hr-HR"/>
              </w:rPr>
              <w:t>caja sredine.</w:t>
            </w:r>
          </w:p>
        </w:tc>
      </w:tr>
      <w:tr w:rsidR="00643D6F" w:rsidRPr="0053690E" w14:paraId="4B80AFB7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FA2" w14:textId="463AB44D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1A4DA3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1A4DA3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23F00F1E" w14:textId="77777777" w:rsidR="00643D6F" w:rsidRPr="0053690E" w:rsidRDefault="0065293B" w:rsidP="0065293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znanje iz modula 1. Građa i funkcija kože nastavnog predmeta D</w:t>
            </w:r>
            <w:r w:rsidR="00643D6F" w:rsidRPr="0053690E">
              <w:rPr>
                <w:rFonts w:cs="Arial"/>
                <w:szCs w:val="22"/>
                <w:lang w:val="hr-HR"/>
              </w:rPr>
              <w:t>ermatologija.</w:t>
            </w:r>
          </w:p>
        </w:tc>
      </w:tr>
      <w:tr w:rsidR="00643D6F" w:rsidRPr="0053690E" w14:paraId="55D0C3EF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D3B4" w14:textId="77777777" w:rsidR="00643D6F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</w:p>
          <w:p w14:paraId="4C835A29" w14:textId="0847E861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oz ovaj modul učenik će biti osposobljen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za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6626B274" w14:textId="0547C0D2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sv</w:t>
            </w:r>
            <w:r w:rsidR="00412582" w:rsidRPr="0053690E">
              <w:rPr>
                <w:rFonts w:cs="Arial"/>
                <w:szCs w:val="22"/>
                <w:lang w:val="hr-HR"/>
              </w:rPr>
              <w:t>ajanje</w:t>
            </w:r>
            <w:r w:rsidRPr="0053690E">
              <w:rPr>
                <w:rFonts w:cs="Arial"/>
                <w:szCs w:val="22"/>
                <w:lang w:val="hr-HR"/>
              </w:rPr>
              <w:t xml:space="preserve"> znanja o infektivnim bolestim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5990AFE" w14:textId="663DD4F4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412582" w:rsidRPr="0053690E">
              <w:rPr>
                <w:rFonts w:cs="Arial"/>
                <w:szCs w:val="22"/>
                <w:lang w:val="hr-HR"/>
              </w:rPr>
              <w:t>vanje</w:t>
            </w:r>
            <w:r w:rsidRPr="0053690E">
              <w:rPr>
                <w:rFonts w:cs="Arial"/>
                <w:szCs w:val="22"/>
                <w:lang w:val="hr-HR"/>
              </w:rPr>
              <w:t xml:space="preserve"> ut</w:t>
            </w:r>
            <w:r w:rsidR="00412582" w:rsidRPr="0053690E">
              <w:rPr>
                <w:rFonts w:cs="Arial"/>
                <w:szCs w:val="22"/>
                <w:lang w:val="hr-HR"/>
              </w:rPr>
              <w:t>je</w:t>
            </w:r>
            <w:r w:rsidRPr="0053690E">
              <w:rPr>
                <w:rFonts w:cs="Arial"/>
                <w:szCs w:val="22"/>
                <w:lang w:val="hr-HR"/>
              </w:rPr>
              <w:t>caj</w:t>
            </w:r>
            <w:r w:rsidR="00412582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mikroorganizama na kož</w:t>
            </w:r>
            <w:r w:rsidR="00412582" w:rsidRPr="0053690E">
              <w:rPr>
                <w:rFonts w:cs="Arial"/>
                <w:szCs w:val="22"/>
                <w:lang w:val="hr-HR"/>
              </w:rPr>
              <w:t>u,</w:t>
            </w:r>
          </w:p>
          <w:p w14:paraId="0B479FF9" w14:textId="3EBD5512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zašti</w:t>
            </w:r>
            <w:r w:rsidR="00412582" w:rsidRPr="0053690E">
              <w:rPr>
                <w:rFonts w:cs="Arial"/>
                <w:szCs w:val="22"/>
                <w:lang w:val="hr-HR"/>
              </w:rPr>
              <w:t>tu</w:t>
            </w:r>
            <w:r w:rsidRPr="0053690E">
              <w:rPr>
                <w:rFonts w:cs="Arial"/>
                <w:szCs w:val="22"/>
                <w:lang w:val="hr-HR"/>
              </w:rPr>
              <w:t xml:space="preserve"> od nepovoljnih </w:t>
            </w:r>
            <w:r w:rsidR="00412582" w:rsidRPr="0053690E">
              <w:rPr>
                <w:rFonts w:cs="Arial"/>
                <w:szCs w:val="22"/>
                <w:lang w:val="hr-HR"/>
              </w:rPr>
              <w:t>čimbenika</w:t>
            </w:r>
            <w:r w:rsidRPr="0053690E">
              <w:rPr>
                <w:rFonts w:cs="Arial"/>
                <w:szCs w:val="22"/>
                <w:lang w:val="hr-HR"/>
              </w:rPr>
              <w:t xml:space="preserve"> vanjske sredine</w:t>
            </w:r>
            <w:r w:rsidR="00412582" w:rsidRPr="0053690E">
              <w:rPr>
                <w:rFonts w:cs="Arial"/>
                <w:szCs w:val="22"/>
                <w:lang w:val="hr-HR"/>
              </w:rPr>
              <w:t>.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</w:tc>
      </w:tr>
      <w:tr w:rsidR="00643D6F" w:rsidRPr="0053690E" w14:paraId="41C59F68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95AB" w14:textId="77777777" w:rsidR="00D15FBE" w:rsidRPr="0053690E" w:rsidRDefault="001A4DA3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5EFA5E7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</w:t>
            </w:r>
            <w:r w:rsidR="00C8235F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Virusne bolesti kože</w:t>
            </w:r>
          </w:p>
          <w:p w14:paraId="45BC4E28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Bakterijske bolesti kože</w:t>
            </w:r>
          </w:p>
          <w:p w14:paraId="640F3A0F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</w:t>
            </w:r>
            <w:r w:rsidR="00C8235F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Gljivične bolesti kože</w:t>
            </w:r>
          </w:p>
          <w:p w14:paraId="37333002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Zooparazitarne bolesti</w:t>
            </w:r>
          </w:p>
        </w:tc>
      </w:tr>
      <w:tr w:rsidR="00643D6F" w:rsidRPr="0053690E" w14:paraId="675A6C5B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3B16" w14:textId="77777777" w:rsidR="00643D6F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59C4A0D2" w14:textId="34CE1202" w:rsidR="00643D6F" w:rsidRPr="0053690E" w:rsidRDefault="001A4DA3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Nakon usp</w:t>
            </w:r>
            <w:r w:rsidR="00643D6F" w:rsidRPr="0053690E">
              <w:rPr>
                <w:rFonts w:cs="Arial"/>
                <w:szCs w:val="22"/>
                <w:lang w:val="hr-HR"/>
              </w:rPr>
              <w:t>ješnog završetka svake jedin</w:t>
            </w:r>
            <w:r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="00643D6F"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9D7FB0" w:rsidRPr="0053690E" w14:paraId="2493B9C3" w14:textId="77777777" w:rsidTr="008F3C53">
        <w:trPr>
          <w:trHeight w:val="540"/>
        </w:trPr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BD79F" w14:textId="77777777" w:rsidR="00643D6F" w:rsidRPr="0053690E" w:rsidRDefault="00643D6F" w:rsidP="00D15FBE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Jedinica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8BAC33" w14:textId="77777777" w:rsidR="00643D6F" w:rsidRPr="0053690E" w:rsidRDefault="00643D6F" w:rsidP="00D15FBE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A1EA2" w14:textId="77777777" w:rsidR="00643D6F" w:rsidRPr="0053690E" w:rsidRDefault="00643D6F" w:rsidP="00D15FBE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55FB3A" w14:textId="77777777" w:rsidR="00643D6F" w:rsidRPr="0053690E" w:rsidRDefault="00CB1D70" w:rsidP="00D15FBE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9D7FB0" w:rsidRPr="0053690E" w14:paraId="6AB7C4E7" w14:textId="77777777" w:rsidTr="008F3C53">
        <w:trPr>
          <w:trHeight w:val="1727"/>
        </w:trPr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3193" w14:textId="77777777" w:rsidR="00643D6F" w:rsidRPr="0053690E" w:rsidRDefault="00643D6F" w:rsidP="00D15FBE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1. Virusne bolesti kože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B60A" w14:textId="308BBAF8" w:rsidR="009D7FB0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412582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bolesti izazvane virusim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16C044C0" w14:textId="17A500D7" w:rsidR="009D7FB0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412582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virusna oboljenj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691A262E" w14:textId="49DD2674" w:rsidR="00643D6F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raz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išljenje o zdravstvenom stanju kože</w:t>
            </w:r>
            <w:r w:rsidR="00412582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A7E6" w14:textId="1ADA4170" w:rsidR="009D7FB0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mjer virusnih oboljenj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1130FFB2" w14:textId="65D7477B" w:rsidR="009D7FB0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ežinu oboljenj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1FCDFAAD" w14:textId="6E6FE14C" w:rsidR="00643D6F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tečena znanja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u praksi</w:t>
            </w:r>
            <w:r w:rsidR="00412582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67C5D" w14:textId="3950BC0A" w:rsidR="009D7FB0" w:rsidRPr="0053690E" w:rsidRDefault="00412582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hvatiti</w:t>
            </w:r>
            <w:r w:rsidR="00643D6F" w:rsidRPr="0053690E">
              <w:rPr>
                <w:rFonts w:cs="Arial"/>
                <w:szCs w:val="22"/>
                <w:lang w:val="hr-HR"/>
              </w:rPr>
              <w:t xml:space="preserve"> važnosti postizanja sigurnosti u radu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45ADDA7F" w14:textId="1F57D45B" w:rsidR="009D7FB0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hva</w:t>
            </w:r>
            <w:r w:rsidR="00412582" w:rsidRPr="0053690E">
              <w:rPr>
                <w:rFonts w:cs="Arial"/>
                <w:szCs w:val="22"/>
                <w:lang w:val="hr-HR"/>
              </w:rPr>
              <w:t>ćati</w:t>
            </w:r>
            <w:r w:rsidRPr="0053690E">
              <w:rPr>
                <w:rFonts w:cs="Arial"/>
                <w:szCs w:val="22"/>
                <w:lang w:val="hr-HR"/>
              </w:rPr>
              <w:t xml:space="preserve"> cjeloživotno učenje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39A40464" w14:textId="36918634" w:rsidR="009D7FB0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uzima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govornost u odlučivanju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64494A64" w14:textId="56587240" w:rsidR="00643D6F" w:rsidRPr="0053690E" w:rsidRDefault="00643D6F" w:rsidP="008A6925">
            <w:pPr>
              <w:numPr>
                <w:ilvl w:val="0"/>
                <w:numId w:val="11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412582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412582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9D7FB0" w:rsidRPr="0053690E" w14:paraId="52DC69DC" w14:textId="77777777" w:rsidTr="008F3C53"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C54F" w14:textId="77777777" w:rsidR="00643D6F" w:rsidRPr="0053690E" w:rsidRDefault="00643D6F" w:rsidP="00D15FBE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Bakterijske bolesti kože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370C" w14:textId="5F051CEE" w:rsidR="009D7FB0" w:rsidRPr="0053690E" w:rsidRDefault="00643D6F" w:rsidP="008A6925">
            <w:pPr>
              <w:numPr>
                <w:ilvl w:val="0"/>
                <w:numId w:val="12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412582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bakterijske bolesti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73C3AEE8" w14:textId="77DF0FE4" w:rsidR="009D7FB0" w:rsidRPr="0053690E" w:rsidRDefault="00643D6F" w:rsidP="008A6925">
            <w:pPr>
              <w:numPr>
                <w:ilvl w:val="0"/>
                <w:numId w:val="12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ehanizam nastajanja bolesti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3519FB89" w14:textId="2E6ACF1A" w:rsidR="00643D6F" w:rsidRPr="0053690E" w:rsidRDefault="00412582" w:rsidP="008A6925">
            <w:pPr>
              <w:numPr>
                <w:ilvl w:val="0"/>
                <w:numId w:val="12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znati </w:t>
            </w:r>
            <w:r w:rsidR="00643D6F" w:rsidRPr="0053690E">
              <w:rPr>
                <w:rFonts w:cs="Arial"/>
                <w:szCs w:val="22"/>
                <w:lang w:val="hr-HR"/>
              </w:rPr>
              <w:t>značaj prevencije u nastajanju bolesti</w:t>
            </w:r>
            <w:r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76FC" w14:textId="4BDA33B8" w:rsidR="00056655" w:rsidRPr="0053690E" w:rsidRDefault="00643D6F" w:rsidP="008A6925">
            <w:pPr>
              <w:numPr>
                <w:ilvl w:val="0"/>
                <w:numId w:val="12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ežinu oboljenj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0B886E94" w14:textId="1BFB5A18" w:rsidR="00056655" w:rsidRPr="0053690E" w:rsidRDefault="00643D6F" w:rsidP="008A6925">
            <w:pPr>
              <w:numPr>
                <w:ilvl w:val="0"/>
                <w:numId w:val="12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like u identifikaciji bakterijskih bolesti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0C06CCC1" w14:textId="4EDD03E0" w:rsidR="00643D6F" w:rsidRPr="0053690E" w:rsidRDefault="00643D6F" w:rsidP="008A6925">
            <w:pPr>
              <w:numPr>
                <w:ilvl w:val="0"/>
                <w:numId w:val="12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tečeno znanje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u praksi</w:t>
            </w:r>
            <w:r w:rsidR="00412582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E9C94C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9D7FB0" w:rsidRPr="0053690E" w14:paraId="7D4B16D7" w14:textId="77777777" w:rsidTr="008F3C53"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037F" w14:textId="77777777" w:rsidR="00643D6F" w:rsidRPr="0053690E" w:rsidRDefault="00643D6F" w:rsidP="00D15FBE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 Gljivične bolesti kože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11286" w14:textId="425D414C" w:rsidR="00056655" w:rsidRPr="0053690E" w:rsidRDefault="00643D6F" w:rsidP="008A6925">
            <w:pPr>
              <w:numPr>
                <w:ilvl w:val="0"/>
                <w:numId w:val="1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412582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uzročnike gljivičnih bolesti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66409464" w14:textId="2F98244F" w:rsidR="00056655" w:rsidRPr="0053690E" w:rsidRDefault="00643D6F" w:rsidP="008A6925">
            <w:pPr>
              <w:numPr>
                <w:ilvl w:val="0"/>
                <w:numId w:val="1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412582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gljivična oboljenj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5689A7E1" w14:textId="02D25578" w:rsidR="00643D6F" w:rsidRPr="0053690E" w:rsidRDefault="00643D6F" w:rsidP="008A6925">
            <w:pPr>
              <w:numPr>
                <w:ilvl w:val="0"/>
                <w:numId w:val="1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astanak gljivičnih oboljenja</w:t>
            </w:r>
            <w:r w:rsidR="00412582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FA3DA0" w14:textId="0B6F4EBE" w:rsidR="00056655" w:rsidRPr="0053690E" w:rsidRDefault="00643D6F" w:rsidP="008A6925">
            <w:pPr>
              <w:numPr>
                <w:ilvl w:val="0"/>
                <w:numId w:val="1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ažnost prevencije u širenju gljivičnih oboljenj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101B09A1" w14:textId="0FAFE403" w:rsidR="00056655" w:rsidRPr="0053690E" w:rsidRDefault="00643D6F" w:rsidP="008A6925">
            <w:pPr>
              <w:numPr>
                <w:ilvl w:val="0"/>
                <w:numId w:val="1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gljivične promjene na koži</w:t>
            </w:r>
            <w:r w:rsidR="00412582" w:rsidRPr="0053690E">
              <w:rPr>
                <w:rFonts w:cs="Arial"/>
                <w:szCs w:val="22"/>
                <w:lang w:val="hr-HR"/>
              </w:rPr>
              <w:t>;</w:t>
            </w:r>
          </w:p>
          <w:p w14:paraId="784D2B8B" w14:textId="2A4FE4C7" w:rsidR="00643D6F" w:rsidRPr="0053690E" w:rsidRDefault="00643D6F" w:rsidP="008A6925">
            <w:pPr>
              <w:numPr>
                <w:ilvl w:val="0"/>
                <w:numId w:val="12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tečeno znanje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u praksi</w:t>
            </w:r>
            <w:r w:rsidR="00412582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8C6D54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9D7FB0" w:rsidRPr="0053690E" w14:paraId="46194AD8" w14:textId="77777777" w:rsidTr="008F3C53"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2274" w14:textId="77777777" w:rsidR="00643D6F" w:rsidRPr="0053690E" w:rsidRDefault="00643D6F" w:rsidP="00D15FBE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 Zooparazitarne bolesti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E88CA" w14:textId="341EC754" w:rsidR="00056655" w:rsidRPr="0053690E" w:rsidRDefault="00643D6F" w:rsidP="008A6925">
            <w:pPr>
              <w:numPr>
                <w:ilvl w:val="0"/>
                <w:numId w:val="12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412582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zooparazitarne bolesti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33A2A69E" w14:textId="657DFA66" w:rsidR="00056655" w:rsidRPr="0053690E" w:rsidRDefault="00643D6F" w:rsidP="008A6925">
            <w:pPr>
              <w:numPr>
                <w:ilvl w:val="0"/>
                <w:numId w:val="12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irodu nastajanja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01DED132" w14:textId="759DC211" w:rsidR="00643D6F" w:rsidRPr="0053690E" w:rsidRDefault="00643D6F" w:rsidP="008A6925">
            <w:pPr>
              <w:numPr>
                <w:ilvl w:val="0"/>
                <w:numId w:val="12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ka</w:t>
            </w:r>
            <w:r w:rsidR="00412582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zlike između pojedinih oboljenja</w:t>
            </w:r>
            <w:r w:rsidR="00412582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C1DD0" w14:textId="1C538C97" w:rsidR="00056655" w:rsidRPr="0053690E" w:rsidRDefault="00643D6F" w:rsidP="008A6925">
            <w:pPr>
              <w:numPr>
                <w:ilvl w:val="0"/>
                <w:numId w:val="12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ežinu bolesti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57E0ACAC" w14:textId="4A027AC6" w:rsidR="00056655" w:rsidRPr="0053690E" w:rsidRDefault="00643D6F" w:rsidP="008A6925">
            <w:pPr>
              <w:numPr>
                <w:ilvl w:val="0"/>
                <w:numId w:val="12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smisl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ktivnosti prevencije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6AB0FADE" w14:textId="2CBF137D" w:rsidR="00AF4E91" w:rsidRPr="0053690E" w:rsidRDefault="00643D6F" w:rsidP="00412582">
            <w:pPr>
              <w:numPr>
                <w:ilvl w:val="0"/>
                <w:numId w:val="12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412582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alj</w:t>
            </w:r>
            <w:r w:rsidR="00412582" w:rsidRPr="0053690E">
              <w:rPr>
                <w:rFonts w:cs="Arial"/>
                <w:szCs w:val="22"/>
                <w:lang w:val="hr-HR"/>
              </w:rPr>
              <w:t>nji</w:t>
            </w:r>
            <w:r w:rsidRPr="0053690E">
              <w:rPr>
                <w:rFonts w:cs="Arial"/>
                <w:szCs w:val="22"/>
                <w:lang w:val="hr-HR"/>
              </w:rPr>
              <w:t xml:space="preserve"> tretman</w:t>
            </w:r>
            <w:r w:rsidR="00412582" w:rsidRPr="0053690E">
              <w:rPr>
                <w:rFonts w:cs="Arial"/>
                <w:szCs w:val="22"/>
                <w:lang w:val="hr-HR"/>
              </w:rPr>
              <w:t>.</w:t>
            </w:r>
          </w:p>
          <w:p w14:paraId="229509F7" w14:textId="77777777" w:rsidR="008F3C53" w:rsidRPr="0053690E" w:rsidRDefault="008F3C53" w:rsidP="008F3C53">
            <w:pPr>
              <w:ind w:left="360"/>
              <w:rPr>
                <w:rFonts w:cs="Arial"/>
                <w:szCs w:val="22"/>
                <w:lang w:val="hr-HR"/>
              </w:rPr>
            </w:pP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111C" w14:textId="7777777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643D6F" w:rsidRPr="0053690E" w14:paraId="1C6CF936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91AFB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643D6F" w:rsidRPr="0053690E" w14:paraId="27AC8B5A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40EB" w14:textId="77777777" w:rsidR="00643D6F" w:rsidRPr="0053690E" w:rsidRDefault="00CB1D70" w:rsidP="00EE1B44">
            <w:pPr>
              <w:rPr>
                <w:rFonts w:cs="Arial"/>
                <w:b/>
                <w:color w:val="0070C0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:</w:t>
            </w:r>
            <w:r w:rsidR="00643D6F" w:rsidRPr="0053690E">
              <w:rPr>
                <w:rFonts w:cs="Arial"/>
                <w:b/>
                <w:color w:val="0070C0"/>
                <w:szCs w:val="22"/>
                <w:lang w:val="hr-HR"/>
              </w:rPr>
              <w:t xml:space="preserve"> </w:t>
            </w:r>
          </w:p>
          <w:p w14:paraId="144448F9" w14:textId="4E46E630" w:rsidR="008F3C53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čionic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1AB02484" w14:textId="10F9A14C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računalna</w:t>
            </w:r>
            <w:r w:rsidRPr="0053690E">
              <w:rPr>
                <w:rFonts w:cs="Arial"/>
                <w:szCs w:val="22"/>
                <w:lang w:val="hr-HR"/>
              </w:rPr>
              <w:t xml:space="preserve"> mreža, </w:t>
            </w:r>
            <w:r w:rsidR="00412582" w:rsidRPr="0053690E">
              <w:rPr>
                <w:rFonts w:cs="Arial"/>
                <w:szCs w:val="22"/>
                <w:lang w:val="hr-HR"/>
              </w:rPr>
              <w:t>mrežna</w:t>
            </w:r>
            <w:r w:rsidRPr="0053690E">
              <w:rPr>
                <w:rFonts w:cs="Arial"/>
                <w:szCs w:val="22"/>
                <w:lang w:val="hr-HR"/>
              </w:rPr>
              <w:t xml:space="preserve"> konekcija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7275AE4C" w14:textId="53AD9CA0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ikroskop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78AD9314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CB59" w14:textId="77777777" w:rsidR="00643D6F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1907CC08" w14:textId="465E92EC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frontalni</w:t>
            </w:r>
            <w:r w:rsidR="008F3C53" w:rsidRPr="0053690E">
              <w:rPr>
                <w:rFonts w:cs="Arial"/>
                <w:szCs w:val="22"/>
                <w:lang w:val="hr-HR"/>
              </w:rPr>
              <w:t xml:space="preserve"> oblik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5B2B194F" w14:textId="353737AF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rad u </w:t>
            </w:r>
            <w:r w:rsidR="00A40A02" w:rsidRPr="0053690E">
              <w:rPr>
                <w:rFonts w:cs="Arial"/>
                <w:szCs w:val="22"/>
                <w:lang w:val="hr-HR"/>
              </w:rPr>
              <w:t>skupini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1F76D3B4" w14:textId="22600726" w:rsidR="00643D6F" w:rsidRPr="0053690E" w:rsidRDefault="007C63CC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jade (po dvoje učenika</w:t>
            </w:r>
            <w:r w:rsidR="00643D6F" w:rsidRPr="0053690E">
              <w:rPr>
                <w:rFonts w:cs="Arial"/>
                <w:szCs w:val="22"/>
                <w:lang w:val="hr-HR"/>
              </w:rPr>
              <w:t>)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2CA4585D" w14:textId="58FEF6B9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ndividualni rad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37DEB590" w14:textId="484C00B5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monstracij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75E81D9E" w14:textId="26C3F001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davanje uz upo</w:t>
            </w:r>
            <w:r w:rsidR="00412582" w:rsidRPr="0053690E">
              <w:rPr>
                <w:rFonts w:cs="Arial"/>
                <w:szCs w:val="22"/>
                <w:lang w:val="hr-HR"/>
              </w:rPr>
              <w:t>rabu</w:t>
            </w:r>
            <w:r w:rsidRPr="0053690E">
              <w:rPr>
                <w:rFonts w:cs="Arial"/>
                <w:szCs w:val="22"/>
                <w:lang w:val="hr-HR"/>
              </w:rPr>
              <w:t xml:space="preserve"> projekcija ili </w:t>
            </w:r>
            <w:r w:rsidR="00412582" w:rsidRPr="0053690E">
              <w:rPr>
                <w:rFonts w:cs="Arial"/>
                <w:szCs w:val="22"/>
                <w:lang w:val="hr-HR"/>
              </w:rPr>
              <w:t>tiskanog</w:t>
            </w:r>
            <w:r w:rsidRPr="0053690E">
              <w:rPr>
                <w:rFonts w:cs="Arial"/>
                <w:szCs w:val="22"/>
                <w:lang w:val="hr-HR"/>
              </w:rPr>
              <w:t xml:space="preserve"> materijala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64C51B1A" w14:textId="45DB1E72" w:rsidR="00772243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jalog (po unaprijed</w:t>
            </w:r>
            <w:r w:rsidR="00F64F2B" w:rsidRPr="0053690E">
              <w:rPr>
                <w:rFonts w:cs="Arial"/>
                <w:szCs w:val="22"/>
                <w:lang w:val="hr-HR"/>
              </w:rPr>
              <w:t xml:space="preserve"> postavljenim pitanjima sa</w:t>
            </w:r>
            <w:r w:rsidRPr="0053690E">
              <w:rPr>
                <w:rFonts w:cs="Arial"/>
                <w:szCs w:val="22"/>
                <w:lang w:val="hr-HR"/>
              </w:rPr>
              <w:t xml:space="preserve"> slobodnim odgovorima)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694DA501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4FEA" w14:textId="77777777" w:rsidR="00643D6F" w:rsidRPr="0053690E" w:rsidRDefault="00643D6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5F36A257" w14:textId="022BCB37" w:rsidR="00643D6F" w:rsidRPr="0053690E" w:rsidRDefault="00412582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643D6F" w:rsidRPr="0053690E">
              <w:rPr>
                <w:rFonts w:cs="Arial"/>
                <w:szCs w:val="22"/>
                <w:lang w:val="hr-HR"/>
              </w:rPr>
              <w:t>sredstva za pisanj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  <w:r w:rsidR="00643D6F"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DFED7BE" w14:textId="74CC4C9D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projekciju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44A782B1" w14:textId="40885D32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set </w:t>
            </w:r>
            <w:r w:rsidR="00412582" w:rsidRPr="0053690E">
              <w:rPr>
                <w:rFonts w:cs="Arial"/>
                <w:szCs w:val="22"/>
                <w:lang w:val="hr-HR"/>
              </w:rPr>
              <w:t>tiskanih</w:t>
            </w:r>
            <w:r w:rsidRPr="0053690E">
              <w:rPr>
                <w:rFonts w:cs="Arial"/>
                <w:szCs w:val="22"/>
                <w:lang w:val="hr-HR"/>
              </w:rPr>
              <w:t xml:space="preserve"> materijala koji se dijele učenicima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4D0C3069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FF5FF" w14:textId="77777777" w:rsidR="00643D6F" w:rsidRPr="0053690E" w:rsidRDefault="00F64F2B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</w:t>
            </w:r>
            <w:r w:rsidR="00643D6F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772243" w:rsidRPr="0053690E">
              <w:rPr>
                <w:rFonts w:cs="Arial"/>
                <w:b/>
                <w:szCs w:val="22"/>
                <w:lang w:val="hr-HR"/>
              </w:rPr>
              <w:t>za nastavnike:</w:t>
            </w:r>
          </w:p>
          <w:p w14:paraId="794D2148" w14:textId="772F156F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897FF9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>džbenik dermatologije za medicinske škol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1F02CBB5" w14:textId="64562F12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rmatološki atlas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494D9EAB" w14:textId="00CC78C9" w:rsidR="00F64F2B" w:rsidRPr="0053690E" w:rsidRDefault="00F64F2B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i odobreni udžbenici za uporabu od mjerodavnih obrazovnih vlasti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41CCDDA3" w14:textId="3F426F5E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radni listovi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6B5F960C" w14:textId="72B73367" w:rsidR="00643D6F" w:rsidRPr="0053690E" w:rsidRDefault="00643D6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mreža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21680883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A1544" w14:textId="77777777" w:rsidR="00504F3E" w:rsidRPr="0053690E" w:rsidRDefault="00F64F2B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TEHNIKE OCJENJIVANJA </w:t>
            </w:r>
          </w:p>
          <w:p w14:paraId="02FECBD7" w14:textId="77777777" w:rsidR="00F64F2B" w:rsidRPr="0053690E" w:rsidRDefault="00F64F2B" w:rsidP="00F64F2B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Nastavnik je obvezan upoznati učenike s tehnikama i kriterijima ocjenjivanja.</w:t>
            </w:r>
          </w:p>
          <w:p w14:paraId="03DEAD6F" w14:textId="77777777" w:rsidR="00F64F2B" w:rsidRPr="0053690E" w:rsidRDefault="00F64F2B" w:rsidP="00F64F2B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ocjenjivanja:</w:t>
            </w:r>
          </w:p>
          <w:p w14:paraId="10B022E4" w14:textId="10D54573" w:rsidR="00504F3E" w:rsidRPr="0053690E" w:rsidRDefault="00C8235F" w:rsidP="00C8235F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u</w:t>
            </w:r>
            <w:r w:rsidR="00643D6F" w:rsidRPr="0053690E">
              <w:rPr>
                <w:rFonts w:cs="Arial"/>
                <w:szCs w:val="22"/>
                <w:lang w:val="hr-HR"/>
              </w:rPr>
              <w:t>smeno ispitivanje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50374BB3" w14:textId="0BFCF8FD" w:rsidR="00643D6F" w:rsidRPr="0053690E" w:rsidRDefault="00C8235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</w:t>
            </w:r>
            <w:r w:rsidR="00643D6F" w:rsidRPr="0053690E">
              <w:rPr>
                <w:rFonts w:cs="Arial"/>
                <w:szCs w:val="22"/>
                <w:lang w:val="hr-HR"/>
              </w:rPr>
              <w:t>ortfolio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745FFC89" w14:textId="34C585AA" w:rsidR="00643D6F" w:rsidRPr="0053690E" w:rsidRDefault="00C8235F" w:rsidP="00EE1B44">
            <w:pPr>
              <w:rPr>
                <w:rFonts w:cs="Arial"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412582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t</w:t>
            </w:r>
            <w:r w:rsidR="00643D6F" w:rsidRPr="0053690E">
              <w:rPr>
                <w:rFonts w:cs="Arial"/>
                <w:szCs w:val="22"/>
                <w:lang w:val="hr-HR"/>
              </w:rPr>
              <w:t>est</w:t>
            </w:r>
            <w:r w:rsidR="00412582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43D6F" w:rsidRPr="0053690E" w14:paraId="60846ECC" w14:textId="77777777" w:rsidTr="00AE002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3D11" w14:textId="77777777" w:rsidR="00A2272D" w:rsidRPr="0053690E" w:rsidRDefault="003126E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PRO</w:t>
            </w:r>
            <w:r w:rsidR="00A60A7D" w:rsidRPr="0053690E">
              <w:rPr>
                <w:rFonts w:cs="Arial"/>
                <w:b/>
                <w:szCs w:val="22"/>
                <w:lang w:val="hr-HR"/>
              </w:rPr>
              <w:t>FIL I STRUČNA SPREMA NASTAVNIKA</w:t>
            </w:r>
          </w:p>
          <w:p w14:paraId="08DD2B23" w14:textId="18A59218" w:rsidR="00D55D76" w:rsidRPr="0053690E" w:rsidRDefault="00D55D76" w:rsidP="00D55D76">
            <w:pPr>
              <w:rPr>
                <w:rFonts w:cs="Arial"/>
                <w:sz w:val="20"/>
                <w:szCs w:val="20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oktor medicine, specijalist dermatologije, s dopunskim psihološko-pedagoškim i metodičkim obrazovanjem</w:t>
            </w:r>
            <w:r w:rsidR="00412582" w:rsidRPr="0053690E">
              <w:rPr>
                <w:rFonts w:cs="Arial"/>
                <w:szCs w:val="22"/>
                <w:lang w:val="hr-HR"/>
              </w:rPr>
              <w:t>,</w:t>
            </w:r>
          </w:p>
          <w:p w14:paraId="27CC8BF3" w14:textId="63110B4E" w:rsidR="00D55D76" w:rsidRPr="0053690E" w:rsidRDefault="00D55D76" w:rsidP="00D55D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oktor medicine, s dopunskim psihološko-pedagoškim i metodičkim obrazovanjem</w:t>
            </w:r>
            <w:r w:rsidR="00412582" w:rsidRPr="0053690E">
              <w:rPr>
                <w:rFonts w:cs="Arial"/>
                <w:szCs w:val="22"/>
                <w:lang w:val="hr-HR"/>
              </w:rPr>
              <w:t>.</w:t>
            </w:r>
          </w:p>
          <w:p w14:paraId="1FEB94F1" w14:textId="77777777" w:rsidR="00412582" w:rsidRPr="0053690E" w:rsidRDefault="00412582" w:rsidP="00D55D76">
            <w:pPr>
              <w:rPr>
                <w:rFonts w:cs="Arial"/>
                <w:szCs w:val="22"/>
                <w:lang w:val="hr-HR"/>
              </w:rPr>
            </w:pPr>
          </w:p>
          <w:p w14:paraId="0CED77D5" w14:textId="77777777" w:rsidR="00D55D76" w:rsidRPr="0053690E" w:rsidRDefault="00D55D76" w:rsidP="00D55D76">
            <w:pPr>
              <w:spacing w:after="60" w:line="276" w:lineRule="auto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vedeni profili VII. stupnja visoke stručne spreme ili prvog i drugog ciklusa moraju proizlaziti iz integriranog studijskog programa. </w:t>
            </w:r>
          </w:p>
          <w:p w14:paraId="2CEECEE8" w14:textId="2AD64151" w:rsidR="00A2272D" w:rsidRPr="0053690E" w:rsidRDefault="00A2272D" w:rsidP="00A60A7D">
            <w:pPr>
              <w:jc w:val="both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pomena: </w:t>
            </w:r>
            <w:r w:rsidRPr="0053690E">
              <w:rPr>
                <w:rFonts w:cs="Arial"/>
                <w:szCs w:val="22"/>
                <w:lang w:val="hr-HR"/>
              </w:rPr>
              <w:t>Nastavnici čiji profili nisu nabrojani, koji su primljeni u radni odnos do primjene ovog</w:t>
            </w:r>
            <w:r w:rsidR="00412582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nastavnog plana i programa u srednjim školama Brčko distrikta BiH, mogu i dalje izvoditi nastavu.</w:t>
            </w:r>
          </w:p>
        </w:tc>
      </w:tr>
    </w:tbl>
    <w:p w14:paraId="539B841D" w14:textId="77777777" w:rsidR="00643D6F" w:rsidRPr="0053690E" w:rsidRDefault="00643D6F" w:rsidP="00643D6F">
      <w:pPr>
        <w:rPr>
          <w:rFonts w:cs="Arial"/>
          <w:szCs w:val="22"/>
          <w:lang w:val="hr-HR"/>
        </w:rPr>
      </w:pPr>
    </w:p>
    <w:p w14:paraId="10283DFB" w14:textId="77777777" w:rsidR="0056773F" w:rsidRPr="0053690E" w:rsidRDefault="0056773F" w:rsidP="00B227CB">
      <w:pPr>
        <w:rPr>
          <w:rFonts w:cs="Arial"/>
          <w:lang w:val="hr-HR"/>
        </w:rPr>
      </w:pPr>
    </w:p>
    <w:p w14:paraId="72DE79CE" w14:textId="77777777" w:rsidR="003126EC" w:rsidRPr="0053690E" w:rsidRDefault="003126EC" w:rsidP="00B227CB">
      <w:pPr>
        <w:rPr>
          <w:rFonts w:cs="Arial"/>
          <w:lang w:val="hr-HR"/>
        </w:rPr>
      </w:pPr>
    </w:p>
    <w:p w14:paraId="5BF3D9CE" w14:textId="77777777" w:rsidR="003126EC" w:rsidRPr="0053690E" w:rsidRDefault="003126EC" w:rsidP="00B227CB">
      <w:pPr>
        <w:rPr>
          <w:rFonts w:cs="Arial"/>
          <w:lang w:val="hr-HR"/>
        </w:rPr>
      </w:pPr>
    </w:p>
    <w:p w14:paraId="34F7AB59" w14:textId="77777777" w:rsidR="003126EC" w:rsidRPr="0053690E" w:rsidRDefault="003126EC" w:rsidP="00B227CB">
      <w:pPr>
        <w:rPr>
          <w:rFonts w:cs="Arial"/>
          <w:lang w:val="hr-HR"/>
        </w:rPr>
      </w:pPr>
    </w:p>
    <w:p w14:paraId="1C75444F" w14:textId="77777777" w:rsidR="003126EC" w:rsidRPr="0053690E" w:rsidRDefault="003126EC" w:rsidP="00B227CB">
      <w:pPr>
        <w:rPr>
          <w:rFonts w:cs="Arial"/>
          <w:lang w:val="hr-HR"/>
        </w:rPr>
      </w:pPr>
    </w:p>
    <w:p w14:paraId="59CA4F68" w14:textId="77777777" w:rsidR="003126EC" w:rsidRPr="0053690E" w:rsidRDefault="003126EC" w:rsidP="00B227CB">
      <w:pPr>
        <w:rPr>
          <w:rFonts w:cs="Arial"/>
          <w:lang w:val="hr-HR"/>
        </w:rPr>
      </w:pPr>
    </w:p>
    <w:p w14:paraId="41553846" w14:textId="77777777" w:rsidR="003126EC" w:rsidRPr="0053690E" w:rsidRDefault="003126EC" w:rsidP="00B227CB">
      <w:pPr>
        <w:rPr>
          <w:rFonts w:cs="Arial"/>
          <w:lang w:val="hr-HR"/>
        </w:rPr>
      </w:pPr>
    </w:p>
    <w:p w14:paraId="7D5CBA0E" w14:textId="77777777" w:rsidR="003126EC" w:rsidRPr="0053690E" w:rsidRDefault="003126EC" w:rsidP="00B227CB">
      <w:pPr>
        <w:rPr>
          <w:rFonts w:cs="Arial"/>
          <w:lang w:val="hr-HR"/>
        </w:rPr>
      </w:pPr>
    </w:p>
    <w:p w14:paraId="695AA91D" w14:textId="77777777" w:rsidR="003126EC" w:rsidRPr="0053690E" w:rsidRDefault="003126EC" w:rsidP="00B227CB">
      <w:pPr>
        <w:rPr>
          <w:rFonts w:cs="Arial"/>
          <w:lang w:val="hr-HR"/>
        </w:rPr>
      </w:pPr>
    </w:p>
    <w:p w14:paraId="5616AB74" w14:textId="77777777" w:rsidR="003126EC" w:rsidRPr="0053690E" w:rsidRDefault="003126EC" w:rsidP="00B227CB">
      <w:pPr>
        <w:rPr>
          <w:rFonts w:cs="Arial"/>
          <w:lang w:val="hr-HR"/>
        </w:rPr>
      </w:pPr>
    </w:p>
    <w:p w14:paraId="3EBC6CE3" w14:textId="77777777" w:rsidR="003126EC" w:rsidRPr="0053690E" w:rsidRDefault="003126EC" w:rsidP="00B227CB">
      <w:pPr>
        <w:rPr>
          <w:rFonts w:cs="Arial"/>
          <w:lang w:val="hr-HR"/>
        </w:rPr>
      </w:pPr>
    </w:p>
    <w:p w14:paraId="5DAA21F2" w14:textId="77777777" w:rsidR="003126EC" w:rsidRPr="0053690E" w:rsidRDefault="003126EC" w:rsidP="00B227CB">
      <w:pPr>
        <w:rPr>
          <w:rFonts w:cs="Arial"/>
          <w:lang w:val="hr-HR"/>
        </w:rPr>
      </w:pPr>
    </w:p>
    <w:p w14:paraId="62E526D1" w14:textId="77777777" w:rsidR="003126EC" w:rsidRPr="0053690E" w:rsidRDefault="003126EC" w:rsidP="00B227CB">
      <w:pPr>
        <w:rPr>
          <w:rFonts w:cs="Arial"/>
          <w:lang w:val="hr-HR"/>
        </w:rPr>
      </w:pPr>
    </w:p>
    <w:p w14:paraId="0C0EFAF8" w14:textId="77777777" w:rsidR="003126EC" w:rsidRPr="0053690E" w:rsidRDefault="003126EC" w:rsidP="00B227CB">
      <w:pPr>
        <w:rPr>
          <w:rFonts w:cs="Arial"/>
          <w:lang w:val="hr-HR"/>
        </w:rPr>
      </w:pPr>
    </w:p>
    <w:p w14:paraId="35BEA3CF" w14:textId="77777777" w:rsidR="003126EC" w:rsidRPr="0053690E" w:rsidRDefault="003126EC" w:rsidP="00B227CB">
      <w:pPr>
        <w:rPr>
          <w:rFonts w:cs="Arial"/>
          <w:lang w:val="hr-HR"/>
        </w:rPr>
      </w:pPr>
    </w:p>
    <w:p w14:paraId="6D9EFA03" w14:textId="77777777" w:rsidR="003126EC" w:rsidRPr="0053690E" w:rsidRDefault="003126EC" w:rsidP="00B227CB">
      <w:pPr>
        <w:rPr>
          <w:rFonts w:cs="Arial"/>
          <w:lang w:val="hr-HR"/>
        </w:rPr>
      </w:pPr>
    </w:p>
    <w:p w14:paraId="06EA3FAD" w14:textId="77777777" w:rsidR="0062480C" w:rsidRPr="0053690E" w:rsidRDefault="0062480C" w:rsidP="00B227CB">
      <w:pPr>
        <w:rPr>
          <w:rFonts w:cs="Arial"/>
          <w:lang w:val="hr-HR"/>
        </w:rPr>
      </w:pPr>
    </w:p>
    <w:p w14:paraId="6399899E" w14:textId="77777777" w:rsidR="0062480C" w:rsidRPr="0053690E" w:rsidRDefault="0062480C" w:rsidP="00B227CB">
      <w:pPr>
        <w:rPr>
          <w:rFonts w:cs="Arial"/>
          <w:lang w:val="hr-HR"/>
        </w:rPr>
      </w:pPr>
    </w:p>
    <w:p w14:paraId="14414DF7" w14:textId="77777777" w:rsidR="00A2272D" w:rsidRPr="0053690E" w:rsidRDefault="00A2272D" w:rsidP="00B227CB">
      <w:pPr>
        <w:rPr>
          <w:rFonts w:cs="Arial"/>
          <w:lang w:val="hr-HR"/>
        </w:rPr>
      </w:pPr>
    </w:p>
    <w:p w14:paraId="2858AEDC" w14:textId="77777777" w:rsidR="00A2272D" w:rsidRPr="0053690E" w:rsidRDefault="00A2272D" w:rsidP="00B227CB">
      <w:pPr>
        <w:rPr>
          <w:rFonts w:cs="Arial"/>
          <w:lang w:val="hr-HR"/>
        </w:rPr>
      </w:pPr>
    </w:p>
    <w:p w14:paraId="6D38F540" w14:textId="77777777" w:rsidR="00A2272D" w:rsidRPr="0053690E" w:rsidRDefault="00A2272D" w:rsidP="00B227CB">
      <w:pPr>
        <w:rPr>
          <w:rFonts w:cs="Arial"/>
          <w:lang w:val="hr-HR"/>
        </w:rPr>
      </w:pPr>
    </w:p>
    <w:p w14:paraId="3D259575" w14:textId="77777777" w:rsidR="00A2272D" w:rsidRPr="0053690E" w:rsidRDefault="00A2272D" w:rsidP="00B227CB">
      <w:pPr>
        <w:rPr>
          <w:rFonts w:cs="Arial"/>
          <w:lang w:val="hr-HR"/>
        </w:rPr>
      </w:pPr>
    </w:p>
    <w:p w14:paraId="65E3710F" w14:textId="77777777" w:rsidR="00A2272D" w:rsidRPr="0053690E" w:rsidRDefault="00A2272D" w:rsidP="00B227CB">
      <w:pPr>
        <w:rPr>
          <w:rFonts w:cs="Arial"/>
          <w:lang w:val="hr-HR"/>
        </w:rPr>
      </w:pPr>
    </w:p>
    <w:p w14:paraId="61753832" w14:textId="77777777" w:rsidR="00A2272D" w:rsidRPr="0053690E" w:rsidRDefault="00A2272D" w:rsidP="00B227CB">
      <w:pPr>
        <w:rPr>
          <w:rFonts w:cs="Arial"/>
          <w:lang w:val="hr-HR"/>
        </w:rPr>
      </w:pPr>
    </w:p>
    <w:p w14:paraId="68F9B7A5" w14:textId="77777777" w:rsidR="00A2272D" w:rsidRPr="0053690E" w:rsidRDefault="00A2272D" w:rsidP="00B227CB">
      <w:pPr>
        <w:rPr>
          <w:rFonts w:cs="Arial"/>
          <w:lang w:val="hr-HR"/>
        </w:rPr>
      </w:pPr>
    </w:p>
    <w:p w14:paraId="4F071AD8" w14:textId="77777777" w:rsidR="00A2272D" w:rsidRPr="0053690E" w:rsidRDefault="00A2272D" w:rsidP="00B227CB">
      <w:pPr>
        <w:rPr>
          <w:rFonts w:cs="Arial"/>
          <w:lang w:val="hr-HR"/>
        </w:rPr>
      </w:pPr>
    </w:p>
    <w:p w14:paraId="157AD2A6" w14:textId="77777777" w:rsidR="0065293B" w:rsidRPr="0053690E" w:rsidRDefault="0065293B" w:rsidP="00B227CB">
      <w:pPr>
        <w:rPr>
          <w:rFonts w:cs="Arial"/>
          <w:lang w:val="hr-HR"/>
        </w:rPr>
      </w:pPr>
    </w:p>
    <w:p w14:paraId="23EFDC6F" w14:textId="77777777" w:rsidR="0065293B" w:rsidRPr="0053690E" w:rsidRDefault="0065293B" w:rsidP="00B227CB">
      <w:pPr>
        <w:rPr>
          <w:rFonts w:cs="Arial"/>
          <w:lang w:val="hr-HR"/>
        </w:rPr>
      </w:pPr>
    </w:p>
    <w:p w14:paraId="6729A12A" w14:textId="77777777" w:rsidR="00397454" w:rsidRPr="0053690E" w:rsidRDefault="00397454">
      <w:pPr>
        <w:ind w:left="357" w:hanging="357"/>
        <w:jc w:val="both"/>
        <w:rPr>
          <w:rFonts w:eastAsiaTheme="majorEastAsia" w:cs="Arial"/>
          <w:b/>
          <w:lang w:val="hr-HR"/>
        </w:rPr>
      </w:pPr>
      <w:bookmarkStart w:id="29" w:name="_Toc73097166"/>
      <w:r w:rsidRPr="0053690E">
        <w:rPr>
          <w:rFonts w:cs="Arial"/>
          <w:lang w:val="hr-HR"/>
        </w:rPr>
        <w:br w:type="page"/>
      </w:r>
    </w:p>
    <w:p w14:paraId="43E855A8" w14:textId="35C1CEDC" w:rsidR="003126EC" w:rsidRPr="0053690E" w:rsidRDefault="009C15A7" w:rsidP="009C15A7">
      <w:pPr>
        <w:pStyle w:val="Heading1"/>
        <w:rPr>
          <w:rFonts w:cs="Arial"/>
          <w:sz w:val="24"/>
          <w:szCs w:val="24"/>
          <w:lang w:val="hr-HR"/>
        </w:rPr>
      </w:pPr>
      <w:bookmarkStart w:id="30" w:name="_Toc78458623"/>
      <w:r w:rsidRPr="0053690E">
        <w:rPr>
          <w:rFonts w:cs="Arial"/>
          <w:sz w:val="24"/>
          <w:szCs w:val="24"/>
          <w:lang w:val="hr-HR"/>
        </w:rPr>
        <w:lastRenderedPageBreak/>
        <w:t>PRAKTIČNA NASTAVA</w:t>
      </w:r>
      <w:bookmarkEnd w:id="29"/>
      <w:bookmarkEnd w:id="30"/>
    </w:p>
    <w:p w14:paraId="432AE4E0" w14:textId="77777777" w:rsidR="009C15A7" w:rsidRPr="0053690E" w:rsidRDefault="009C15A7" w:rsidP="009C15A7">
      <w:pPr>
        <w:rPr>
          <w:lang w:val="hr-HR"/>
        </w:rPr>
      </w:pPr>
    </w:p>
    <w:p w14:paraId="5F9B2CDB" w14:textId="77777777" w:rsidR="009C15A7" w:rsidRPr="0053690E" w:rsidRDefault="009C15A7" w:rsidP="009C15A7">
      <w:pPr>
        <w:jc w:val="center"/>
        <w:rPr>
          <w:rFonts w:cs="Arial"/>
          <w:lang w:val="hr-HR"/>
        </w:rPr>
      </w:pPr>
      <w:r w:rsidRPr="0053690E">
        <w:rPr>
          <w:rFonts w:cs="Arial"/>
          <w:lang w:val="hr-HR"/>
        </w:rPr>
        <w:t>GODIŠNJI BROJ NASTAVNIH SATI: 210</w:t>
      </w:r>
    </w:p>
    <w:p w14:paraId="5F14B256" w14:textId="30CE3B3A" w:rsidR="003126EC" w:rsidRPr="0053690E" w:rsidRDefault="00A40A02" w:rsidP="009C15A7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lang w:val="hr-HR"/>
        </w:rPr>
        <w:t>TJEDNI</w:t>
      </w:r>
      <w:r w:rsidR="009C15A7" w:rsidRPr="0053690E">
        <w:rPr>
          <w:rFonts w:cs="Arial"/>
          <w:lang w:val="hr-HR"/>
        </w:rPr>
        <w:t xml:space="preserve"> BROJ NASTAVNIH </w:t>
      </w:r>
      <w:r w:rsidRPr="0053690E">
        <w:rPr>
          <w:rFonts w:cs="Arial"/>
          <w:lang w:val="hr-HR"/>
        </w:rPr>
        <w:t>SATI</w:t>
      </w:r>
      <w:r w:rsidR="009C15A7" w:rsidRPr="0053690E">
        <w:rPr>
          <w:rFonts w:cs="Arial"/>
          <w:lang w:val="hr-HR"/>
        </w:rPr>
        <w:t xml:space="preserve">: </w:t>
      </w:r>
      <w:r w:rsidR="009C15A7" w:rsidRPr="0053690E">
        <w:rPr>
          <w:rFonts w:cs="Arial"/>
          <w:bCs/>
          <w:lang w:val="hr-HR"/>
        </w:rPr>
        <w:t>6</w:t>
      </w:r>
    </w:p>
    <w:p w14:paraId="380A72D9" w14:textId="77777777" w:rsidR="003126EC" w:rsidRPr="0053690E" w:rsidRDefault="009C15A7" w:rsidP="009C15A7">
      <w:pPr>
        <w:jc w:val="center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t>BROJ MODULA</w:t>
      </w:r>
      <w:r w:rsidR="00A2272D" w:rsidRPr="0053690E">
        <w:rPr>
          <w:rFonts w:cs="Arial"/>
          <w:bCs/>
          <w:lang w:val="hr-HR"/>
        </w:rPr>
        <w:t>: 6</w:t>
      </w:r>
    </w:p>
    <w:p w14:paraId="03E4AE00" w14:textId="77777777" w:rsidR="002F55F9" w:rsidRPr="0053690E" w:rsidRDefault="002F55F9" w:rsidP="009C15A7">
      <w:pPr>
        <w:jc w:val="center"/>
        <w:rPr>
          <w:rFonts w:cs="Arial"/>
          <w:bCs/>
          <w:lang w:val="hr-HR"/>
        </w:rPr>
      </w:pPr>
    </w:p>
    <w:p w14:paraId="76F3EE31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0705D6D9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060FFEDA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2EB0B7A1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4C816B70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1C037A43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4C761642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6940CB79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75CAD791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01BCC420" w14:textId="4318C0E4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27ACD59A" w14:textId="2C8B4891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766BB16C" w14:textId="1C8278C5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545FCCD8" w14:textId="7A426BE8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6132A3A2" w14:textId="6EBC5D88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4B5D28E3" w14:textId="4FF65751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3880A9E0" w14:textId="3B01BBFC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4C958292" w14:textId="1EBEF495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1EB9ADEE" w14:textId="545246F8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73798B2E" w14:textId="18DD63EA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004ED9C2" w14:textId="6C04A178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08B36911" w14:textId="65D26566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5388EB0C" w14:textId="77777777" w:rsidR="00397454" w:rsidRPr="0053690E" w:rsidRDefault="00397454" w:rsidP="009C15A7">
      <w:pPr>
        <w:jc w:val="center"/>
        <w:rPr>
          <w:rFonts w:cs="Arial"/>
          <w:bCs/>
          <w:lang w:val="hr-HR"/>
        </w:rPr>
      </w:pPr>
    </w:p>
    <w:p w14:paraId="41BCA936" w14:textId="77777777" w:rsidR="009C15A7" w:rsidRPr="0053690E" w:rsidRDefault="009C15A7" w:rsidP="009C15A7">
      <w:pPr>
        <w:jc w:val="center"/>
        <w:rPr>
          <w:rFonts w:cs="Arial"/>
          <w:bCs/>
          <w:lang w:val="hr-HR"/>
        </w:rPr>
      </w:pPr>
    </w:p>
    <w:p w14:paraId="315028A4" w14:textId="379F9EF9" w:rsidR="009C15A7" w:rsidRPr="0053690E" w:rsidRDefault="009C15A7" w:rsidP="00397454">
      <w:pPr>
        <w:jc w:val="both"/>
        <w:rPr>
          <w:rFonts w:cs="Arial"/>
          <w:bCs/>
          <w:lang w:val="hr-HR"/>
        </w:rPr>
      </w:pPr>
    </w:p>
    <w:p w14:paraId="01A29266" w14:textId="54D701A9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5767897C" w14:textId="3A123E3A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68EA0B4A" w14:textId="75BFF603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604DD304" w14:textId="24A51918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6CC082FC" w14:textId="306DF283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04FD53E6" w14:textId="05885CE6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5B609BD3" w14:textId="2446D74E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4CBE8328" w14:textId="43BA7BBC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6429ABD8" w14:textId="2DB2616D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2F5051EA" w14:textId="37634424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7639F383" w14:textId="283FF203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383415A9" w14:textId="412FD38E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62D3BC49" w14:textId="6FEB2438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2AD9612C" w14:textId="70718CF4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4F3960C7" w14:textId="6742A11C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022BA1D1" w14:textId="5EEB7EF4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0B72410B" w14:textId="39360AC7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69484E94" w14:textId="15FB7F40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6C4D7AE9" w14:textId="7371337A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p w14:paraId="22147E26" w14:textId="6BB0D774" w:rsidR="0053690E" w:rsidRPr="0053690E" w:rsidRDefault="0053690E">
      <w:pPr>
        <w:ind w:left="357" w:hanging="357"/>
        <w:jc w:val="both"/>
        <w:rPr>
          <w:rFonts w:cs="Arial"/>
          <w:bCs/>
          <w:lang w:val="hr-HR"/>
        </w:rPr>
      </w:pPr>
      <w:r w:rsidRPr="0053690E">
        <w:rPr>
          <w:rFonts w:cs="Arial"/>
          <w:bCs/>
          <w:lang w:val="hr-HR"/>
        </w:rPr>
        <w:br w:type="page"/>
      </w:r>
    </w:p>
    <w:p w14:paraId="7A468030" w14:textId="77777777" w:rsidR="00397454" w:rsidRPr="0053690E" w:rsidRDefault="00397454" w:rsidP="00397454">
      <w:pPr>
        <w:jc w:val="both"/>
        <w:rPr>
          <w:rFonts w:cs="Arial"/>
          <w:bCs/>
          <w:lang w:val="hr-HR"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3"/>
        <w:gridCol w:w="1920"/>
        <w:gridCol w:w="2818"/>
        <w:gridCol w:w="2360"/>
      </w:tblGrid>
      <w:tr w:rsidR="002F55F9" w:rsidRPr="0053690E" w14:paraId="2976D7C1" w14:textId="77777777" w:rsidTr="0062480C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3ECA6" w14:textId="77777777" w:rsidR="002F55F9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NASTAVNI 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PREDMET (naziv):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0A8AAD" w14:textId="77777777" w:rsidR="002F55F9" w:rsidRPr="0053690E" w:rsidRDefault="009C15A7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RAKTIČNA NASTAVA</w:t>
            </w:r>
          </w:p>
        </w:tc>
      </w:tr>
      <w:tr w:rsidR="002F55F9" w:rsidRPr="0053690E" w14:paraId="2AFA7937" w14:textId="77777777" w:rsidTr="0062480C">
        <w:trPr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FD6D6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21B3C5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asaža lica i vrata</w:t>
            </w:r>
          </w:p>
        </w:tc>
      </w:tr>
      <w:tr w:rsidR="001014DC" w:rsidRPr="0053690E" w14:paraId="00AB8F17" w14:textId="77777777" w:rsidTr="00323BD8">
        <w:trPr>
          <w:jc w:val="center"/>
        </w:trPr>
        <w:tc>
          <w:tcPr>
            <w:tcW w:w="103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4FE" w14:textId="77777777" w:rsidR="001014DC" w:rsidRPr="0053690E" w:rsidRDefault="001014DC" w:rsidP="00534B6D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5.</w:t>
            </w:r>
          </w:p>
        </w:tc>
      </w:tr>
      <w:tr w:rsidR="002F55F9" w:rsidRPr="0053690E" w14:paraId="0954C845" w14:textId="77777777" w:rsidTr="00250846">
        <w:trPr>
          <w:jc w:val="center"/>
        </w:trPr>
        <w:tc>
          <w:tcPr>
            <w:tcW w:w="10354" w:type="dxa"/>
            <w:gridSpan w:val="5"/>
            <w:tcBorders>
              <w:top w:val="single" w:sz="4" w:space="0" w:color="auto"/>
            </w:tcBorders>
          </w:tcPr>
          <w:p w14:paraId="509D1E86" w14:textId="77777777" w:rsidR="002F55F9" w:rsidRPr="0053690E" w:rsidRDefault="009C15A7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36A8EB39" w14:textId="4998F703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rha ovog modula je o</w:t>
            </w:r>
            <w:r w:rsidR="00A60A7D" w:rsidRPr="0053690E">
              <w:rPr>
                <w:rFonts w:cs="Arial"/>
                <w:szCs w:val="22"/>
                <w:lang w:val="hr-HR"/>
              </w:rPr>
              <w:t>sposob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="00A60A7D" w:rsidRPr="0053690E">
              <w:rPr>
                <w:rFonts w:cs="Arial"/>
                <w:szCs w:val="22"/>
                <w:lang w:val="hr-HR"/>
              </w:rPr>
              <w:t xml:space="preserve"> učenika </w:t>
            </w:r>
            <w:r w:rsidR="004A6C66" w:rsidRPr="0053690E">
              <w:rPr>
                <w:rFonts w:cs="Arial"/>
                <w:szCs w:val="22"/>
                <w:lang w:val="hr-HR"/>
              </w:rPr>
              <w:t>za</w:t>
            </w:r>
            <w:r w:rsidR="00A60A7D" w:rsidRPr="0053690E">
              <w:rPr>
                <w:rFonts w:cs="Arial"/>
                <w:szCs w:val="22"/>
                <w:lang w:val="hr-HR"/>
              </w:rPr>
              <w:t xml:space="preserve"> primjenj</w:t>
            </w:r>
            <w:r w:rsidR="004A6C66" w:rsidRPr="0053690E">
              <w:rPr>
                <w:rFonts w:cs="Arial"/>
                <w:szCs w:val="22"/>
                <w:lang w:val="hr-HR"/>
              </w:rPr>
              <w:t>ivanje</w:t>
            </w:r>
            <w:r w:rsidR="00A60A7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03591" w:rsidRPr="0053690E">
              <w:rPr>
                <w:rFonts w:cs="Arial"/>
                <w:szCs w:val="22"/>
                <w:lang w:val="hr-HR"/>
              </w:rPr>
              <w:t>manualne</w:t>
            </w:r>
            <w:r w:rsidR="00A60A7D" w:rsidRPr="0053690E">
              <w:rPr>
                <w:rFonts w:cs="Arial"/>
                <w:szCs w:val="22"/>
                <w:lang w:val="hr-HR"/>
              </w:rPr>
              <w:t xml:space="preserve"> i aparativn</w:t>
            </w:r>
            <w:r w:rsidR="004A6C66" w:rsidRPr="0053690E">
              <w:rPr>
                <w:rFonts w:cs="Arial"/>
                <w:szCs w:val="22"/>
                <w:lang w:val="hr-HR"/>
              </w:rPr>
              <w:t>e</w:t>
            </w:r>
            <w:r w:rsidR="00A60A7D" w:rsidRPr="0053690E">
              <w:rPr>
                <w:rFonts w:cs="Arial"/>
                <w:szCs w:val="22"/>
                <w:lang w:val="hr-HR"/>
              </w:rPr>
              <w:t xml:space="preserve"> masaž</w:t>
            </w:r>
            <w:r w:rsidR="004A6C66" w:rsidRPr="0053690E">
              <w:rPr>
                <w:rFonts w:cs="Arial"/>
                <w:szCs w:val="22"/>
                <w:lang w:val="hr-HR"/>
              </w:rPr>
              <w:t>e</w:t>
            </w:r>
            <w:r w:rsidR="00A60A7D" w:rsidRPr="0053690E">
              <w:rPr>
                <w:rFonts w:cs="Arial"/>
                <w:szCs w:val="22"/>
                <w:lang w:val="hr-HR"/>
              </w:rPr>
              <w:t xml:space="preserve"> kako bi s</w:t>
            </w:r>
            <w:r w:rsidRPr="0053690E">
              <w:rPr>
                <w:rFonts w:cs="Arial"/>
                <w:szCs w:val="22"/>
                <w:lang w:val="hr-HR"/>
              </w:rPr>
              <w:t>vladao pokrete pri izvođenju masaže.</w:t>
            </w:r>
          </w:p>
        </w:tc>
      </w:tr>
      <w:tr w:rsidR="002F55F9" w:rsidRPr="0053690E" w14:paraId="49C62A1C" w14:textId="77777777" w:rsidTr="00250846">
        <w:trPr>
          <w:jc w:val="center"/>
        </w:trPr>
        <w:tc>
          <w:tcPr>
            <w:tcW w:w="10354" w:type="dxa"/>
            <w:gridSpan w:val="5"/>
          </w:tcPr>
          <w:p w14:paraId="1493BB63" w14:textId="571D1A99" w:rsidR="002F55F9" w:rsidRPr="0053690E" w:rsidRDefault="002F55F9" w:rsidP="001014DC">
            <w:pPr>
              <w:tabs>
                <w:tab w:val="center" w:pos="5069"/>
              </w:tabs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028880E9" w14:textId="77777777" w:rsidR="002F55F9" w:rsidRPr="0053690E" w:rsidRDefault="00A60A7D" w:rsidP="00A60A7D">
            <w:pPr>
              <w:rPr>
                <w:rFonts w:cs="Arial"/>
                <w:bCs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znanje iz</w:t>
            </w:r>
            <w:r w:rsidR="00534B6D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aktične nastave iz prethodnog razreda.</w:t>
            </w:r>
          </w:p>
        </w:tc>
      </w:tr>
      <w:tr w:rsidR="002F55F9" w:rsidRPr="0053690E" w14:paraId="4D6A86EC" w14:textId="77777777" w:rsidTr="00250846">
        <w:trPr>
          <w:jc w:val="center"/>
        </w:trPr>
        <w:tc>
          <w:tcPr>
            <w:tcW w:w="10354" w:type="dxa"/>
            <w:gridSpan w:val="5"/>
          </w:tcPr>
          <w:p w14:paraId="524A483E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06C25BBA" w14:textId="66E83E13" w:rsidR="00250846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oz ovaj modul učenik će bit</w:t>
            </w:r>
            <w:r w:rsidR="004A6C66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 xml:space="preserve"> osposobljen </w:t>
            </w:r>
            <w:r w:rsidR="004A6C66" w:rsidRPr="0053690E">
              <w:rPr>
                <w:rFonts w:cs="Arial"/>
                <w:szCs w:val="22"/>
                <w:lang w:val="hr-HR"/>
              </w:rPr>
              <w:t>z</w:t>
            </w:r>
            <w:r w:rsidRPr="0053690E">
              <w:rPr>
                <w:rFonts w:cs="Arial"/>
                <w:szCs w:val="22"/>
                <w:lang w:val="hr-HR"/>
              </w:rPr>
              <w:t>a:</w:t>
            </w:r>
          </w:p>
          <w:p w14:paraId="6945A2F1" w14:textId="7BA65495" w:rsidR="00250846" w:rsidRPr="0053690E" w:rsidRDefault="002F55F9" w:rsidP="008A6925">
            <w:pPr>
              <w:numPr>
                <w:ilvl w:val="0"/>
                <w:numId w:val="12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tpuno svlada</w:t>
            </w:r>
            <w:r w:rsidR="004A6C66" w:rsidRPr="0053690E">
              <w:rPr>
                <w:rFonts w:cs="Arial"/>
                <w:szCs w:val="22"/>
                <w:lang w:val="hr-HR"/>
              </w:rPr>
              <w:t>vanje</w:t>
            </w:r>
            <w:r w:rsidRPr="0053690E">
              <w:rPr>
                <w:rFonts w:cs="Arial"/>
                <w:szCs w:val="22"/>
                <w:lang w:val="hr-HR"/>
              </w:rPr>
              <w:t xml:space="preserve"> pokret</w:t>
            </w:r>
            <w:r w:rsidR="004A6C6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pri izvođenju masaže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F88F67B" w14:textId="7457AB9D" w:rsidR="00250846" w:rsidRPr="0053690E" w:rsidRDefault="002F55F9" w:rsidP="008A6925">
            <w:pPr>
              <w:numPr>
                <w:ilvl w:val="0"/>
                <w:numId w:val="12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zna</w:t>
            </w:r>
            <w:r w:rsidR="004A6C66" w:rsidRPr="0053690E">
              <w:rPr>
                <w:rFonts w:cs="Arial"/>
                <w:szCs w:val="22"/>
                <w:lang w:val="hr-HR"/>
              </w:rPr>
              <w:t>vanje</w:t>
            </w:r>
            <w:r w:rsidRPr="0053690E">
              <w:rPr>
                <w:rFonts w:cs="Arial"/>
                <w:szCs w:val="22"/>
                <w:lang w:val="hr-HR"/>
              </w:rPr>
              <w:t xml:space="preserve"> aparat</w:t>
            </w:r>
            <w:r w:rsidR="004A6C6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za masažu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4649AFC" w14:textId="6023CE2D" w:rsidR="00250846" w:rsidRPr="0053690E" w:rsidRDefault="002F55F9" w:rsidP="008A6925">
            <w:pPr>
              <w:numPr>
                <w:ilvl w:val="0"/>
                <w:numId w:val="12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jenj</w:t>
            </w:r>
            <w:r w:rsidR="004A6C66" w:rsidRPr="0053690E">
              <w:rPr>
                <w:rFonts w:cs="Arial"/>
                <w:szCs w:val="22"/>
                <w:lang w:val="hr-HR"/>
              </w:rPr>
              <w:t>ivanje</w:t>
            </w:r>
            <w:r w:rsidRPr="0053690E">
              <w:rPr>
                <w:rFonts w:cs="Arial"/>
                <w:szCs w:val="22"/>
                <w:lang w:val="hr-HR"/>
              </w:rPr>
              <w:t xml:space="preserve"> aparat</w:t>
            </w:r>
            <w:r w:rsidR="004A6C6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u kozmetičkom salonu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129A8845" w14:textId="2E898A89" w:rsidR="002F55F9" w:rsidRPr="0053690E" w:rsidRDefault="002F55F9" w:rsidP="008A6925">
            <w:pPr>
              <w:numPr>
                <w:ilvl w:val="0"/>
                <w:numId w:val="12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lada</w:t>
            </w:r>
            <w:r w:rsidR="004A6C66" w:rsidRPr="0053690E">
              <w:rPr>
                <w:rFonts w:cs="Arial"/>
                <w:szCs w:val="22"/>
                <w:lang w:val="hr-HR"/>
              </w:rPr>
              <w:t>vanje</w:t>
            </w:r>
            <w:r w:rsidRPr="0053690E">
              <w:rPr>
                <w:rFonts w:cs="Arial"/>
                <w:szCs w:val="22"/>
                <w:lang w:val="hr-HR"/>
              </w:rPr>
              <w:t xml:space="preserve"> pokret</w:t>
            </w:r>
            <w:r w:rsidR="004A6C66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masaže pojedinih dijelova tijela</w:t>
            </w:r>
            <w:r w:rsidR="004A6C66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5216938B" w14:textId="77777777" w:rsidTr="00250846">
        <w:trPr>
          <w:jc w:val="center"/>
        </w:trPr>
        <w:tc>
          <w:tcPr>
            <w:tcW w:w="10354" w:type="dxa"/>
            <w:gridSpan w:val="5"/>
          </w:tcPr>
          <w:p w14:paraId="0AC6ECFF" w14:textId="77777777" w:rsidR="00250846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0C7E9D46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Vrste masaža</w:t>
            </w:r>
          </w:p>
          <w:p w14:paraId="70644777" w14:textId="6B6E285A" w:rsidR="00250846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Klasična masaža (</w:t>
            </w:r>
            <w:r w:rsidR="00203591" w:rsidRPr="0053690E">
              <w:rPr>
                <w:rFonts w:cs="Arial"/>
                <w:szCs w:val="22"/>
                <w:lang w:val="hr-HR"/>
              </w:rPr>
              <w:t>manualna</w:t>
            </w:r>
            <w:r w:rsidRPr="0053690E">
              <w:rPr>
                <w:rFonts w:cs="Arial"/>
                <w:szCs w:val="22"/>
                <w:lang w:val="hr-HR"/>
              </w:rPr>
              <w:t xml:space="preserve"> i aparativna)</w:t>
            </w:r>
          </w:p>
        </w:tc>
      </w:tr>
      <w:tr w:rsidR="002F55F9" w:rsidRPr="0053690E" w14:paraId="44729CC8" w14:textId="77777777" w:rsidTr="00250846">
        <w:trPr>
          <w:jc w:val="center"/>
        </w:trPr>
        <w:tc>
          <w:tcPr>
            <w:tcW w:w="10354" w:type="dxa"/>
            <w:gridSpan w:val="5"/>
          </w:tcPr>
          <w:p w14:paraId="47272A51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>SHODI UČENJA PO JEDINICI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448F31B4" w14:textId="2ACE0659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</w:t>
            </w:r>
            <w:r w:rsidR="001014DC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2F55F9" w:rsidRPr="0053690E" w14:paraId="382603F9" w14:textId="77777777" w:rsidTr="00250846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58F0D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E33B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B7F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D08C4" w14:textId="77777777" w:rsidR="002F55F9" w:rsidRPr="0053690E" w:rsidRDefault="001014DC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F55F9" w:rsidRPr="0053690E" w14:paraId="75C3E2EF" w14:textId="77777777" w:rsidTr="00B7526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14:paraId="257326D9" w14:textId="04696C5F" w:rsidR="002F55F9" w:rsidRPr="0053690E" w:rsidRDefault="002F55F9" w:rsidP="006D7F55">
            <w:pPr>
              <w:numPr>
                <w:ilvl w:val="0"/>
                <w:numId w:val="18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Vrste masaž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4DA61FEF" w14:textId="51D1A03C" w:rsidR="00B75269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4A6C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rste masaža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923EA23" w14:textId="4CFBE350" w:rsidR="00B75269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ste masaža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1DA4A81" w14:textId="21A0A1D1" w:rsidR="00B75269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ve</w:t>
            </w:r>
            <w:r w:rsidR="004A6C66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pokrete ruku pri masaži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5E693890" w14:textId="4DFDF852" w:rsidR="002F55F9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4A6C66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zličite pokrete pri izvođenju masaže</w:t>
            </w:r>
            <w:r w:rsidR="004A6C6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</w:tcPr>
          <w:p w14:paraId="05ABD657" w14:textId="25EF4074" w:rsidR="00B75269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luč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ju vrstu masaže će </w:t>
            </w:r>
            <w:r w:rsidR="007363AF" w:rsidRPr="0053690E">
              <w:rPr>
                <w:rFonts w:cs="Arial"/>
                <w:szCs w:val="22"/>
                <w:lang w:val="hr-HR"/>
              </w:rPr>
              <w:t>primijeniti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C4A7BE8" w14:textId="40476FEB" w:rsidR="00B75269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i opremu za masažu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408044E1" w14:textId="4C09A8A2" w:rsidR="002F55F9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</w:t>
            </w:r>
            <w:r w:rsidR="004A6C66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4A6C66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različitih masaža</w:t>
            </w:r>
            <w:r w:rsidR="004A6C66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F3E2A" w14:textId="17B61105" w:rsidR="005A3DDB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4A6C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rad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6607D3D" w14:textId="5A102E79" w:rsidR="005A3DDB" w:rsidRPr="0053690E" w:rsidRDefault="001014DC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št</w:t>
            </w:r>
            <w:r w:rsidR="004A6C66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želju kl</w:t>
            </w:r>
            <w:r w:rsidR="002F55F9" w:rsidRPr="0053690E">
              <w:rPr>
                <w:rFonts w:cs="Arial"/>
                <w:szCs w:val="22"/>
                <w:lang w:val="hr-HR"/>
              </w:rPr>
              <w:t>ijenata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6EB17EE6" w14:textId="680738F0" w:rsidR="005A3DDB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učenjem </w:t>
            </w:r>
            <w:r w:rsidR="004A6C66" w:rsidRPr="0053690E">
              <w:rPr>
                <w:rFonts w:cs="Arial"/>
                <w:szCs w:val="22"/>
                <w:lang w:val="hr-HR"/>
              </w:rPr>
              <w:t>kako</w:t>
            </w:r>
            <w:r w:rsidRPr="0053690E">
              <w:rPr>
                <w:rFonts w:cs="Arial"/>
                <w:szCs w:val="22"/>
                <w:lang w:val="hr-HR"/>
              </w:rPr>
              <w:t xml:space="preserve"> poboljša</w:t>
            </w:r>
            <w:r w:rsidR="004A6C66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i dopuni</w:t>
            </w:r>
            <w:r w:rsidR="004A6C66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 xml:space="preserve"> svoje znanje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A5E3392" w14:textId="3EB79EDE" w:rsidR="005A3DDB" w:rsidRPr="0053690E" w:rsidRDefault="002F55F9" w:rsidP="008A6925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4A6C66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7AED1ECF" w14:textId="65757737" w:rsidR="002F55F9" w:rsidRPr="0053690E" w:rsidRDefault="002F55F9" w:rsidP="004A6C66">
            <w:pPr>
              <w:numPr>
                <w:ilvl w:val="0"/>
                <w:numId w:val="12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omunicirati na </w:t>
            </w:r>
            <w:r w:rsidR="004A6C66" w:rsidRPr="0053690E">
              <w:rPr>
                <w:rFonts w:cs="Arial"/>
                <w:szCs w:val="22"/>
                <w:lang w:val="hr-HR"/>
              </w:rPr>
              <w:t xml:space="preserve">posebnoj 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E36E1" w:rsidRPr="0053690E">
              <w:rPr>
                <w:rFonts w:cs="Arial"/>
                <w:szCs w:val="22"/>
                <w:lang w:val="hr-HR"/>
              </w:rPr>
              <w:t>razin</w:t>
            </w:r>
            <w:r w:rsidR="004A6C66" w:rsidRPr="0053690E">
              <w:rPr>
                <w:rFonts w:cs="Arial"/>
                <w:szCs w:val="22"/>
                <w:lang w:val="hr-HR"/>
              </w:rPr>
              <w:t xml:space="preserve">i – </w:t>
            </w:r>
            <w:r w:rsidRPr="0053690E">
              <w:rPr>
                <w:rFonts w:cs="Arial"/>
                <w:szCs w:val="22"/>
                <w:lang w:val="hr-HR"/>
              </w:rPr>
              <w:t>dodirom</w:t>
            </w:r>
            <w:r w:rsidR="004A6C66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56DA7927" w14:textId="77777777" w:rsidTr="00B7526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43" w:type="dxa"/>
            <w:vAlign w:val="center"/>
          </w:tcPr>
          <w:p w14:paraId="76E5CEDA" w14:textId="4D4A0D3F" w:rsidR="002F55F9" w:rsidRPr="0053690E" w:rsidRDefault="002F55F9" w:rsidP="006D7F55">
            <w:pPr>
              <w:numPr>
                <w:ilvl w:val="0"/>
                <w:numId w:val="18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lasična masaža</w:t>
            </w:r>
          </w:p>
        </w:tc>
        <w:tc>
          <w:tcPr>
            <w:tcW w:w="2433" w:type="dxa"/>
            <w:gridSpan w:val="2"/>
          </w:tcPr>
          <w:p w14:paraId="693D6DEA" w14:textId="3BCD5738" w:rsidR="005A3DDB" w:rsidRPr="0053690E" w:rsidRDefault="002F55F9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arcijalno 13 vrsta pokreta koji su sastavni dio masaže (lutka model)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4AE996C" w14:textId="116C6651" w:rsidR="005A3DDB" w:rsidRPr="0053690E" w:rsidRDefault="002F55F9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zentira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56 pokreta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6940C841" w14:textId="069DF59D" w:rsidR="005A3DDB" w:rsidRPr="0053690E" w:rsidRDefault="002F55F9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ručno izvoditi pokrete u masaži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754F67E9" w14:textId="54DF5B15" w:rsidR="005A3DDB" w:rsidRPr="0053690E" w:rsidRDefault="002F55F9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ste aparata za masažu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025250FB" w14:textId="1EA79AFB" w:rsidR="002F55F9" w:rsidRPr="0053690E" w:rsidRDefault="002F55F9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4A6C66" w:rsidRPr="0053690E">
              <w:rPr>
                <w:rFonts w:cs="Arial"/>
                <w:szCs w:val="22"/>
                <w:lang w:val="hr-HR"/>
              </w:rPr>
              <w:t xml:space="preserve">ti </w:t>
            </w:r>
            <w:r w:rsidRPr="0053690E">
              <w:rPr>
                <w:rFonts w:cs="Arial"/>
                <w:szCs w:val="22"/>
                <w:lang w:val="hr-HR"/>
              </w:rPr>
              <w:t>rad aparata vezano za anatomiju</w:t>
            </w:r>
            <w:r w:rsidR="004A6C66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14:paraId="2AF96010" w14:textId="51F6B180" w:rsidR="005A3DDB" w:rsidRPr="0053690E" w:rsidRDefault="002F55F9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u pojedinih dijelova tijela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3BE7061B" w14:textId="4FF1CE10" w:rsidR="005A3DDB" w:rsidRPr="0053690E" w:rsidRDefault="007363AF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 praksi određena korisna sredstva i opremu</w:t>
            </w:r>
            <w:r w:rsidR="004A6C66" w:rsidRPr="0053690E">
              <w:rPr>
                <w:rFonts w:cs="Arial"/>
                <w:szCs w:val="22"/>
                <w:lang w:val="hr-HR"/>
              </w:rPr>
              <w:t>,</w:t>
            </w:r>
          </w:p>
          <w:p w14:paraId="28E1FE72" w14:textId="53AED6BA" w:rsidR="002F55F9" w:rsidRPr="0053690E" w:rsidRDefault="002F55F9" w:rsidP="008A6925">
            <w:pPr>
              <w:numPr>
                <w:ilvl w:val="0"/>
                <w:numId w:val="12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uči</w:t>
            </w:r>
            <w:r w:rsidR="004A6C66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izvođenje vještine kinezi pokret, šiacu pokret, havajska masaža</w:t>
            </w:r>
            <w:r w:rsidR="004A6C66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B1D94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7AC01942" w14:textId="77777777" w:rsidTr="00250846">
        <w:trPr>
          <w:jc w:val="center"/>
        </w:trPr>
        <w:tc>
          <w:tcPr>
            <w:tcW w:w="10354" w:type="dxa"/>
            <w:gridSpan w:val="5"/>
          </w:tcPr>
          <w:p w14:paraId="1666A477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2F55F9" w:rsidRPr="0053690E" w14:paraId="48375ED1" w14:textId="77777777" w:rsidTr="00250846">
        <w:trPr>
          <w:jc w:val="center"/>
        </w:trPr>
        <w:tc>
          <w:tcPr>
            <w:tcW w:w="10354" w:type="dxa"/>
            <w:gridSpan w:val="5"/>
          </w:tcPr>
          <w:p w14:paraId="3695E360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trebni objekti i resursi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2F40B105" w14:textId="6DEA91D5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kozmetički saloni </w:t>
            </w:r>
            <w:r w:rsidR="00203591" w:rsidRPr="0053690E">
              <w:rPr>
                <w:rFonts w:cs="Arial"/>
                <w:szCs w:val="22"/>
                <w:lang w:val="hr-HR"/>
              </w:rPr>
              <w:t>specijalizirano</w:t>
            </w:r>
            <w:r w:rsidRPr="0053690E">
              <w:rPr>
                <w:rFonts w:cs="Arial"/>
                <w:szCs w:val="22"/>
                <w:lang w:val="hr-HR"/>
              </w:rPr>
              <w:t xml:space="preserve"> opremljeni za rad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5FD3C9CE" w14:textId="6829F670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modeli (plastične lutke)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AF1DE7E" w14:textId="2952E34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parati i sredstva za izvođenje radnih zadatak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3CB90E19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mreža.</w:t>
            </w:r>
          </w:p>
          <w:p w14:paraId="0BF16EE1" w14:textId="478E64AD" w:rsidR="00397454" w:rsidRPr="0053690E" w:rsidRDefault="00397454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2B3331D3" w14:textId="77777777" w:rsidTr="00250846">
        <w:trPr>
          <w:jc w:val="center"/>
        </w:trPr>
        <w:tc>
          <w:tcPr>
            <w:tcW w:w="10354" w:type="dxa"/>
            <w:gridSpan w:val="5"/>
          </w:tcPr>
          <w:p w14:paraId="0F3D50CB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Nastavni oblici 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>i metode</w:t>
            </w:r>
            <w:r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E513F8E" w14:textId="0859A94F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frontaln</w:t>
            </w:r>
            <w:r w:rsidR="00AF4E91" w:rsidRPr="0053690E">
              <w:rPr>
                <w:rFonts w:cs="Arial"/>
                <w:szCs w:val="22"/>
                <w:lang w:val="hr-HR"/>
              </w:rPr>
              <w:t>i oblik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4E00132F" w14:textId="666B5CB5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 xml:space="preserve">rad u </w:t>
            </w:r>
            <w:r w:rsidR="00203591" w:rsidRPr="0053690E">
              <w:rPr>
                <w:rFonts w:cs="Arial"/>
                <w:szCs w:val="22"/>
                <w:lang w:val="hr-HR"/>
              </w:rPr>
              <w:t>parovim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  <w:r w:rsidR="001014DC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ijad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73ECE1CA" w14:textId="3FD082E4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demonstracij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619EFBEA" w14:textId="3D3A3753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ndividualni zada</w:t>
            </w:r>
            <w:r w:rsidR="001014DC" w:rsidRPr="0053690E">
              <w:rPr>
                <w:rFonts w:cs="Arial"/>
                <w:szCs w:val="22"/>
                <w:lang w:val="hr-HR"/>
              </w:rPr>
              <w:t>t</w:t>
            </w:r>
            <w:r w:rsidRPr="0053690E">
              <w:rPr>
                <w:rFonts w:cs="Arial"/>
                <w:szCs w:val="22"/>
                <w:lang w:val="hr-HR"/>
              </w:rPr>
              <w:t>ci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6E8D5D33" w14:textId="77777777" w:rsidTr="00250846">
        <w:trPr>
          <w:jc w:val="center"/>
        </w:trPr>
        <w:tc>
          <w:tcPr>
            <w:tcW w:w="10354" w:type="dxa"/>
            <w:gridSpan w:val="5"/>
          </w:tcPr>
          <w:p w14:paraId="660B421E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58F46A44" w14:textId="54D876C2" w:rsidR="008A2F8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redstva za projekciju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339D85BA" w14:textId="0F50D69B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set pripremljenih mat</w:t>
            </w:r>
            <w:r w:rsidR="001014DC" w:rsidRPr="0053690E">
              <w:rPr>
                <w:rFonts w:cs="Arial"/>
                <w:szCs w:val="22"/>
                <w:lang w:val="hr-HR"/>
              </w:rPr>
              <w:t>erijala za učenike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3D1FEDF0" w14:textId="2B45C1E4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sh</w:t>
            </w:r>
            <w:r w:rsidRPr="0053690E">
              <w:rPr>
                <w:rFonts w:cs="Arial"/>
                <w:szCs w:val="22"/>
                <w:lang w:val="hr-HR"/>
              </w:rPr>
              <w:t>eme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0CF7E0F7" w14:textId="060FDCCF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grafoskop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– </w:t>
            </w:r>
            <w:r w:rsidRPr="0053690E">
              <w:rPr>
                <w:rFonts w:cs="Arial"/>
                <w:szCs w:val="22"/>
                <w:lang w:val="hr-HR"/>
              </w:rPr>
              <w:t>grafofolije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1C7E0FDE" w14:textId="12CDF74F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ospekti, katalozi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2B336A9A" w14:textId="30CA10E1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u</w:t>
            </w:r>
            <w:r w:rsidRPr="0053690E">
              <w:rPr>
                <w:rFonts w:cs="Arial"/>
                <w:szCs w:val="22"/>
                <w:lang w:val="hr-HR"/>
              </w:rPr>
              <w:t>džbeni</w:t>
            </w:r>
            <w:r w:rsidR="001014DC" w:rsidRPr="0053690E">
              <w:rPr>
                <w:rFonts w:cs="Arial"/>
                <w:szCs w:val="22"/>
                <w:lang w:val="hr-HR"/>
              </w:rPr>
              <w:t>ci odobreni za uporabu od mjerodavnih obrazovnih vlasti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5B087FFB" w14:textId="77777777" w:rsidTr="00250846">
        <w:trPr>
          <w:jc w:val="center"/>
        </w:trPr>
        <w:tc>
          <w:tcPr>
            <w:tcW w:w="10354" w:type="dxa"/>
            <w:gridSpan w:val="5"/>
          </w:tcPr>
          <w:p w14:paraId="403D63C4" w14:textId="77777777" w:rsidR="0078430B" w:rsidRPr="0053690E" w:rsidRDefault="0078430B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-a</w:t>
            </w:r>
          </w:p>
          <w:p w14:paraId="0E2921F6" w14:textId="5EB5BECB" w:rsidR="002F55F9" w:rsidRPr="0053690E" w:rsidRDefault="0078430B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</w:t>
            </w:r>
            <w:r w:rsidR="00534B6D" w:rsidRPr="0053690E">
              <w:rPr>
                <w:rFonts w:cs="Arial"/>
                <w:szCs w:val="22"/>
                <w:lang w:val="hr-HR"/>
              </w:rPr>
              <w:t xml:space="preserve"> modulom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F55F9" w:rsidRPr="0053690E">
              <w:rPr>
                <w:rFonts w:cs="Arial"/>
                <w:szCs w:val="22"/>
                <w:lang w:val="hr-HR"/>
              </w:rPr>
              <w:t>3</w:t>
            </w:r>
            <w:r w:rsidRPr="0053690E">
              <w:rPr>
                <w:rFonts w:cs="Arial"/>
                <w:szCs w:val="22"/>
                <w:lang w:val="hr-HR"/>
              </w:rPr>
              <w:t xml:space="preserve">. </w:t>
            </w:r>
            <w:r w:rsidR="00534B6D" w:rsidRPr="0053690E">
              <w:rPr>
                <w:rFonts w:cs="Arial"/>
                <w:szCs w:val="22"/>
                <w:lang w:val="hr-HR"/>
              </w:rPr>
              <w:t xml:space="preserve">Kozmetičke masaže </w:t>
            </w:r>
            <w:r w:rsidRPr="0053690E">
              <w:rPr>
                <w:rFonts w:cs="Arial"/>
                <w:szCs w:val="22"/>
                <w:lang w:val="hr-HR"/>
              </w:rPr>
              <w:t>nastavnog predmeta K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ozmetologija </w:t>
            </w:r>
            <w:r w:rsidR="00534B6D" w:rsidRPr="0053690E">
              <w:rPr>
                <w:rFonts w:cs="Arial"/>
                <w:szCs w:val="22"/>
                <w:lang w:val="hr-HR"/>
              </w:rPr>
              <w:t xml:space="preserve">i s </w:t>
            </w:r>
            <w:r w:rsidR="002F55F9" w:rsidRPr="0053690E">
              <w:rPr>
                <w:rFonts w:cs="Arial"/>
                <w:szCs w:val="22"/>
                <w:lang w:val="hr-HR"/>
              </w:rPr>
              <w:t>modulom</w:t>
            </w:r>
            <w:r w:rsidR="00534B6D"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F55F9" w:rsidRPr="0053690E">
              <w:rPr>
                <w:rFonts w:cs="Arial"/>
                <w:szCs w:val="22"/>
                <w:lang w:val="hr-HR"/>
              </w:rPr>
              <w:t>1</w:t>
            </w:r>
            <w:r w:rsidR="00534B6D" w:rsidRPr="0053690E">
              <w:rPr>
                <w:rFonts w:cs="Arial"/>
                <w:szCs w:val="22"/>
                <w:lang w:val="hr-HR"/>
              </w:rPr>
              <w:t xml:space="preserve">.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="00534B6D" w:rsidRPr="0053690E">
              <w:rPr>
                <w:rFonts w:cs="Arial"/>
                <w:szCs w:val="22"/>
                <w:lang w:val="hr-HR"/>
              </w:rPr>
              <w:t>e, tkiva i čulni organi nastavnog predmeta Anatomija i fiziologija čovjeka.</w:t>
            </w:r>
          </w:p>
        </w:tc>
      </w:tr>
    </w:tbl>
    <w:p w14:paraId="7B89DDB1" w14:textId="77777777" w:rsidR="00D632B2" w:rsidRPr="0053690E" w:rsidRDefault="00D632B2" w:rsidP="002F55F9">
      <w:pPr>
        <w:rPr>
          <w:rFonts w:cs="Arial"/>
          <w:szCs w:val="22"/>
          <w:lang w:val="hr-HR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130"/>
        <w:gridCol w:w="2405"/>
        <w:gridCol w:w="2232"/>
        <w:gridCol w:w="2466"/>
      </w:tblGrid>
      <w:tr w:rsidR="002F55F9" w:rsidRPr="0053690E" w14:paraId="5B5E6C3A" w14:textId="77777777" w:rsidTr="008A2F89">
        <w:trPr>
          <w:trHeight w:val="283"/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ACB4E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 MODUL (naziv):</w:t>
            </w:r>
          </w:p>
        </w:tc>
        <w:tc>
          <w:tcPr>
            <w:tcW w:w="7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2660DB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stale vrste masaža</w:t>
            </w:r>
          </w:p>
        </w:tc>
      </w:tr>
      <w:tr w:rsidR="001014DC" w:rsidRPr="0053690E" w14:paraId="2CA849D5" w14:textId="77777777" w:rsidTr="00B421CC">
        <w:trPr>
          <w:trHeight w:val="283"/>
          <w:jc w:val="center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F87" w14:textId="77777777" w:rsidR="001014DC" w:rsidRPr="0053690E" w:rsidRDefault="001014DC" w:rsidP="001014DC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6.</w:t>
            </w:r>
          </w:p>
        </w:tc>
      </w:tr>
      <w:tr w:rsidR="002F55F9" w:rsidRPr="0053690E" w14:paraId="5AA55849" w14:textId="77777777" w:rsidTr="00D632B2">
        <w:trPr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</w:tcBorders>
          </w:tcPr>
          <w:p w14:paraId="4F253769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61CB987A" w14:textId="7D6944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rha ovog modula je osposob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čenika </w:t>
            </w:r>
            <w:r w:rsidR="006638F7" w:rsidRPr="0053690E">
              <w:rPr>
                <w:rFonts w:cs="Arial"/>
                <w:szCs w:val="22"/>
                <w:lang w:val="hr-HR"/>
              </w:rPr>
              <w:t>za učenje</w:t>
            </w:r>
            <w:r w:rsidRPr="0053690E">
              <w:rPr>
                <w:rFonts w:cs="Arial"/>
                <w:szCs w:val="22"/>
                <w:lang w:val="hr-HR"/>
              </w:rPr>
              <w:t xml:space="preserve"> i primjen</w:t>
            </w:r>
            <w:r w:rsidR="006638F7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u praksi medicinske, terapeutske i sportske masaže kako bi stekao samostalnost i profesionalnost.       </w:t>
            </w:r>
          </w:p>
        </w:tc>
      </w:tr>
      <w:tr w:rsidR="002F55F9" w:rsidRPr="0053690E" w14:paraId="332F3155" w14:textId="77777777" w:rsidTr="00D632B2">
        <w:trPr>
          <w:jc w:val="center"/>
        </w:trPr>
        <w:tc>
          <w:tcPr>
            <w:tcW w:w="10359" w:type="dxa"/>
            <w:gridSpan w:val="5"/>
          </w:tcPr>
          <w:p w14:paraId="1438CBCD" w14:textId="101625E0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61EF44CC" w14:textId="77777777" w:rsidR="002F55F9" w:rsidRPr="0053690E" w:rsidRDefault="00534B6D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e iz modula </w:t>
            </w:r>
            <w:r w:rsidR="002F55F9" w:rsidRPr="0053690E">
              <w:rPr>
                <w:rFonts w:cs="Arial"/>
                <w:szCs w:val="22"/>
                <w:lang w:val="hr-HR"/>
              </w:rPr>
              <w:t>5</w:t>
            </w:r>
            <w:r w:rsidRPr="0053690E">
              <w:rPr>
                <w:rFonts w:cs="Arial"/>
                <w:szCs w:val="22"/>
                <w:lang w:val="hr-HR"/>
              </w:rPr>
              <w:t>. Masaža lica i vrata Praktične nastave</w:t>
            </w:r>
            <w:r w:rsidR="002F55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3D6FBAD0" w14:textId="77777777" w:rsidTr="00D632B2">
        <w:trPr>
          <w:jc w:val="center"/>
        </w:trPr>
        <w:tc>
          <w:tcPr>
            <w:tcW w:w="10359" w:type="dxa"/>
            <w:gridSpan w:val="5"/>
          </w:tcPr>
          <w:p w14:paraId="348460F2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</w:p>
          <w:p w14:paraId="5588004D" w14:textId="3DCF34C8" w:rsidR="002F55F9" w:rsidRPr="0053690E" w:rsidRDefault="001014DC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oz ovaj modul učenik će b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osposobljen:</w:t>
            </w:r>
          </w:p>
          <w:p w14:paraId="5D806263" w14:textId="60E8AA64" w:rsidR="002F55F9" w:rsidRPr="0053690E" w:rsidRDefault="00534B6D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203591" w:rsidRPr="0053690E">
              <w:rPr>
                <w:rFonts w:cs="Arial"/>
                <w:szCs w:val="22"/>
                <w:lang w:val="hr-HR"/>
              </w:rPr>
              <w:t>manualno</w:t>
            </w:r>
            <w:r w:rsidRPr="0053690E">
              <w:rPr>
                <w:rFonts w:cs="Arial"/>
                <w:szCs w:val="22"/>
                <w:lang w:val="hr-HR"/>
              </w:rPr>
              <w:t xml:space="preserve"> izvod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stale vr</w:t>
            </w:r>
            <w:r w:rsidR="002F55F9" w:rsidRPr="0053690E">
              <w:rPr>
                <w:rFonts w:cs="Arial"/>
                <w:szCs w:val="22"/>
                <w:lang w:val="hr-HR"/>
              </w:rPr>
              <w:t>ste masaž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214B56B2" w14:textId="79B654FE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otpuno ovlad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tehnikama rad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62499F43" w14:textId="1DC36ED6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bolesnog</w:t>
            </w:r>
            <w:r w:rsidR="006638F7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i zdravog</w:t>
            </w:r>
            <w:r w:rsidR="006638F7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stanja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4A1BCF02" w14:textId="77777777" w:rsidTr="00D632B2">
        <w:trPr>
          <w:jc w:val="center"/>
        </w:trPr>
        <w:tc>
          <w:tcPr>
            <w:tcW w:w="10359" w:type="dxa"/>
            <w:gridSpan w:val="5"/>
          </w:tcPr>
          <w:p w14:paraId="025E7F81" w14:textId="77777777" w:rsidR="00C216E2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7E4E2557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Medicinske, terapeutske i sportske masaže</w:t>
            </w:r>
          </w:p>
          <w:p w14:paraId="16FB84A1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Masaže u kozmetičkoj praksi</w:t>
            </w:r>
          </w:p>
        </w:tc>
      </w:tr>
      <w:tr w:rsidR="002F55F9" w:rsidRPr="0053690E" w14:paraId="5FE60509" w14:textId="77777777" w:rsidTr="00D632B2">
        <w:trPr>
          <w:jc w:val="center"/>
        </w:trPr>
        <w:tc>
          <w:tcPr>
            <w:tcW w:w="10359" w:type="dxa"/>
            <w:gridSpan w:val="5"/>
          </w:tcPr>
          <w:p w14:paraId="27E1543F" w14:textId="77777777" w:rsidR="002F55F9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0A69CA89" w14:textId="143FA3E8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</w:t>
            </w:r>
            <w:r w:rsidR="001014DC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178B8E7D" w14:textId="77777777" w:rsidR="00D632B2" w:rsidRPr="0053690E" w:rsidRDefault="00D632B2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16FBB4F9" w14:textId="77777777" w:rsidTr="00D632B2">
        <w:tblPrEx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165C09E2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14:paraId="63F3CDE2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1B2E4C71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5A374FC2" w14:textId="77777777" w:rsidR="002F55F9" w:rsidRPr="0053690E" w:rsidRDefault="00CB1D70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F55F9" w:rsidRPr="0053690E" w14:paraId="7E75A9DC" w14:textId="77777777" w:rsidTr="00B271B2">
        <w:tblPrEx>
          <w:tblLook w:val="01E0" w:firstRow="1" w:lastRow="1" w:firstColumn="1" w:lastColumn="1" w:noHBand="0" w:noVBand="0"/>
        </w:tblPrEx>
        <w:trPr>
          <w:trHeight w:val="2041"/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5A72B9" w14:textId="77777777" w:rsidR="002F55F9" w:rsidRPr="0053690E" w:rsidRDefault="002F55F9" w:rsidP="002163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Medicinske, terapeutske i sportske masaž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5EFFAE0" w14:textId="3CF53AAD" w:rsidR="0021633D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6638F7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rste masaž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32782AC8" w14:textId="3C1A0E28" w:rsidR="0021633D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sportske i medicinske masaže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470E1877" w14:textId="4973CC29" w:rsidR="002F55F9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6638F7" w:rsidRPr="0053690E">
              <w:rPr>
                <w:rFonts w:cs="Arial"/>
                <w:szCs w:val="22"/>
                <w:lang w:val="hr-HR"/>
              </w:rPr>
              <w:t>dstavi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03591" w:rsidRPr="0053690E">
              <w:rPr>
                <w:rFonts w:cs="Arial"/>
                <w:szCs w:val="22"/>
                <w:lang w:val="hr-HR"/>
              </w:rPr>
              <w:t>zadatke</w:t>
            </w:r>
            <w:r w:rsidRPr="0053690E">
              <w:rPr>
                <w:rFonts w:cs="Arial"/>
                <w:szCs w:val="22"/>
                <w:lang w:val="hr-HR"/>
              </w:rPr>
              <w:t xml:space="preserve"> navedenih masaža</w:t>
            </w:r>
            <w:r w:rsidR="006638F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000000"/>
            </w:tcBorders>
          </w:tcPr>
          <w:p w14:paraId="02CD76F5" w14:textId="61395703" w:rsidR="0021633D" w:rsidRPr="0053690E" w:rsidRDefault="007363AF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 praksi sredstv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1F5953CC" w14:textId="04E4F7F0" w:rsidR="00B271B2" w:rsidRPr="0053690E" w:rsidRDefault="007363AF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 praksi aromatična sredstv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40F074D4" w14:textId="3629C0FB" w:rsidR="002F55F9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aktično izve</w:t>
            </w:r>
            <w:r w:rsidR="006638F7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pokrete vezane za građu čovjeka</w:t>
            </w:r>
            <w:r w:rsidR="006638F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3BED0F0" w14:textId="5057F564" w:rsidR="00B271B2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6638F7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2A6284EB" w14:textId="1C4D73DC" w:rsidR="00B271B2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6638F7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samostalnost pri radu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2091FD45" w14:textId="5DB56887" w:rsidR="00B271B2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št</w:t>
            </w:r>
            <w:r w:rsidR="006638F7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želje klijent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1BAE0800" w14:textId="63556942" w:rsidR="002F55F9" w:rsidRPr="0053690E" w:rsidRDefault="002F55F9" w:rsidP="008A6925">
            <w:pPr>
              <w:numPr>
                <w:ilvl w:val="0"/>
                <w:numId w:val="12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hvat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cjeloživotno učenje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2A916250" w14:textId="77777777" w:rsidTr="0021633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26" w:type="dxa"/>
            <w:vAlign w:val="center"/>
          </w:tcPr>
          <w:p w14:paraId="0302502A" w14:textId="77777777" w:rsidR="002F55F9" w:rsidRPr="0053690E" w:rsidRDefault="002F55F9" w:rsidP="002163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Masaže u kozmetičkoj praksi</w:t>
            </w:r>
          </w:p>
        </w:tc>
        <w:tc>
          <w:tcPr>
            <w:tcW w:w="2535" w:type="dxa"/>
            <w:gridSpan w:val="2"/>
          </w:tcPr>
          <w:p w14:paraId="0ACA1CD3" w14:textId="620328A6" w:rsidR="00BC26D1" w:rsidRPr="0053690E" w:rsidRDefault="002F55F9" w:rsidP="008A6925">
            <w:pPr>
              <w:numPr>
                <w:ilvl w:val="0"/>
                <w:numId w:val="12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6638F7" w:rsidRPr="0053690E">
              <w:rPr>
                <w:rFonts w:cs="Arial"/>
                <w:szCs w:val="22"/>
                <w:lang w:val="hr-HR"/>
              </w:rPr>
              <w:t>dstavi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i opremu za masažu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06C07BA9" w14:textId="1E8C347F" w:rsidR="00BC26D1" w:rsidRPr="0053690E" w:rsidRDefault="002F55F9" w:rsidP="008A6925">
            <w:pPr>
              <w:numPr>
                <w:ilvl w:val="0"/>
                <w:numId w:val="12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6638F7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različitih masaž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2154C4EC" w14:textId="48C36B06" w:rsidR="002F55F9" w:rsidRPr="0053690E" w:rsidRDefault="002F55F9" w:rsidP="008A6925">
            <w:pPr>
              <w:numPr>
                <w:ilvl w:val="0"/>
                <w:numId w:val="12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lož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koliko masaža je potrebno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izvesti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232" w:type="dxa"/>
          </w:tcPr>
          <w:p w14:paraId="4C1367B4" w14:textId="1B836FEC" w:rsidR="00BC26D1" w:rsidRPr="0053690E" w:rsidRDefault="002F55F9" w:rsidP="008A6925">
            <w:pPr>
              <w:numPr>
                <w:ilvl w:val="0"/>
                <w:numId w:val="12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ovod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e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1F7E52C3" w14:textId="20E2EC54" w:rsidR="00BC26D1" w:rsidRPr="0053690E" w:rsidRDefault="002F55F9" w:rsidP="008A6925">
            <w:pPr>
              <w:numPr>
                <w:ilvl w:val="0"/>
                <w:numId w:val="12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</w:t>
            </w:r>
            <w:r w:rsidR="006638F7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po</w:t>
            </w:r>
            <w:r w:rsidR="006638F7" w:rsidRPr="0053690E">
              <w:rPr>
                <w:rFonts w:cs="Arial"/>
                <w:szCs w:val="22"/>
                <w:lang w:val="hr-HR"/>
              </w:rPr>
              <w:t>rabu</w:t>
            </w:r>
            <w:r w:rsidRPr="0053690E">
              <w:rPr>
                <w:rFonts w:cs="Arial"/>
                <w:szCs w:val="22"/>
                <w:lang w:val="hr-HR"/>
              </w:rPr>
              <w:t xml:space="preserve"> različitih vrsta preparat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4C39CBAB" w14:textId="7F3A290D" w:rsidR="002F55F9" w:rsidRPr="0053690E" w:rsidRDefault="002F55F9" w:rsidP="008A6925">
            <w:pPr>
              <w:numPr>
                <w:ilvl w:val="0"/>
                <w:numId w:val="12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cijen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ezultate postignute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masažom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466" w:type="dxa"/>
            <w:vMerge/>
            <w:tcBorders>
              <w:bottom w:val="nil"/>
            </w:tcBorders>
          </w:tcPr>
          <w:p w14:paraId="60474E3D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7F7C81FD" w14:textId="77777777" w:rsidTr="00D632B2">
        <w:trPr>
          <w:jc w:val="center"/>
        </w:trPr>
        <w:tc>
          <w:tcPr>
            <w:tcW w:w="10359" w:type="dxa"/>
            <w:gridSpan w:val="5"/>
          </w:tcPr>
          <w:p w14:paraId="26755CF9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 ZA NASTAVNIKE:</w:t>
            </w:r>
          </w:p>
        </w:tc>
      </w:tr>
      <w:tr w:rsidR="006638F7" w:rsidRPr="0053690E" w14:paraId="34C665EC" w14:textId="77777777" w:rsidTr="00D632B2">
        <w:trPr>
          <w:jc w:val="center"/>
        </w:trPr>
        <w:tc>
          <w:tcPr>
            <w:tcW w:w="10359" w:type="dxa"/>
            <w:gridSpan w:val="5"/>
          </w:tcPr>
          <w:p w14:paraId="714465B9" w14:textId="77777777" w:rsidR="006638F7" w:rsidRPr="0053690E" w:rsidRDefault="006638F7" w:rsidP="006638F7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trebni objekti i resursi: </w:t>
            </w:r>
          </w:p>
          <w:p w14:paraId="67FF6E4E" w14:textId="4D3ADCBD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kozmetički saloni </w:t>
            </w:r>
            <w:r w:rsidR="00203591" w:rsidRPr="0053690E">
              <w:rPr>
                <w:rFonts w:cs="Arial"/>
                <w:szCs w:val="22"/>
                <w:lang w:val="hr-HR"/>
              </w:rPr>
              <w:t>specijalizirano</w:t>
            </w:r>
            <w:r w:rsidRPr="0053690E">
              <w:rPr>
                <w:rFonts w:cs="Arial"/>
                <w:szCs w:val="22"/>
                <w:lang w:val="hr-HR"/>
              </w:rPr>
              <w:t xml:space="preserve"> opremljeni za rad,</w:t>
            </w:r>
          </w:p>
          <w:p w14:paraId="4D37892A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modeli (plastične lutke), </w:t>
            </w:r>
          </w:p>
          <w:p w14:paraId="66960080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parati i sredstva za izvođenje radnih zadataka,</w:t>
            </w:r>
          </w:p>
          <w:p w14:paraId="4F0603A3" w14:textId="239E0C16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mreža.</w:t>
            </w:r>
          </w:p>
        </w:tc>
      </w:tr>
      <w:tr w:rsidR="006638F7" w:rsidRPr="0053690E" w14:paraId="006667D6" w14:textId="77777777" w:rsidTr="00D632B2">
        <w:trPr>
          <w:jc w:val="center"/>
        </w:trPr>
        <w:tc>
          <w:tcPr>
            <w:tcW w:w="10359" w:type="dxa"/>
            <w:gridSpan w:val="5"/>
          </w:tcPr>
          <w:p w14:paraId="6EBB02B7" w14:textId="77777777" w:rsidR="006638F7" w:rsidRPr="0053690E" w:rsidRDefault="006638F7" w:rsidP="006638F7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:</w:t>
            </w:r>
          </w:p>
          <w:p w14:paraId="17640771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frontalni oblik, </w:t>
            </w:r>
          </w:p>
          <w:p w14:paraId="737E3AB6" w14:textId="4A7476DA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rad u </w:t>
            </w:r>
            <w:r w:rsidR="00203591" w:rsidRPr="0053690E">
              <w:rPr>
                <w:rFonts w:cs="Arial"/>
                <w:szCs w:val="22"/>
                <w:lang w:val="hr-HR"/>
              </w:rPr>
              <w:t>parovima</w:t>
            </w:r>
            <w:r w:rsidRPr="0053690E">
              <w:rPr>
                <w:rFonts w:cs="Arial"/>
                <w:szCs w:val="22"/>
                <w:lang w:val="hr-HR"/>
              </w:rPr>
              <w:t>, dijad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4C9F4EF4" w14:textId="71005924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monstracije</w:t>
            </w:r>
            <w:r w:rsidR="00897FF9" w:rsidRPr="0053690E">
              <w:rPr>
                <w:rFonts w:cs="Arial"/>
                <w:szCs w:val="22"/>
                <w:lang w:val="hr-HR"/>
              </w:rPr>
              <w:t>,</w:t>
            </w:r>
          </w:p>
          <w:p w14:paraId="1388C125" w14:textId="3568B303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dividualni zadatci</w:t>
            </w:r>
            <w:r w:rsidR="00897FF9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638F7" w:rsidRPr="0053690E" w14:paraId="7219DBAA" w14:textId="77777777" w:rsidTr="00D632B2">
        <w:trPr>
          <w:jc w:val="center"/>
        </w:trPr>
        <w:tc>
          <w:tcPr>
            <w:tcW w:w="10359" w:type="dxa"/>
            <w:gridSpan w:val="5"/>
          </w:tcPr>
          <w:p w14:paraId="3629AFA3" w14:textId="77777777" w:rsidR="006638F7" w:rsidRPr="0053690E" w:rsidRDefault="006638F7" w:rsidP="006638F7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2687CFE4" w14:textId="79399629" w:rsidR="00BB45A5" w:rsidRPr="0053690E" w:rsidRDefault="006638F7" w:rsidP="006638F7">
            <w:pPr>
              <w:rPr>
                <w:rFonts w:cs="Arial"/>
                <w:szCs w:val="22"/>
                <w:lang w:val="hr-BA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BB45A5" w:rsidRPr="0053690E">
              <w:rPr>
                <w:rFonts w:cs="Arial"/>
                <w:szCs w:val="22"/>
                <w:lang w:val="hr-BA"/>
              </w:rPr>
              <w:t>materijali koje izrađuju nastavnici</w:t>
            </w:r>
          </w:p>
          <w:p w14:paraId="7843DEEC" w14:textId="4B96131D" w:rsidR="006638F7" w:rsidRPr="0053690E" w:rsidRDefault="00BB45A5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bs-Cyrl-BA"/>
              </w:rPr>
              <w:t xml:space="preserve">- </w:t>
            </w:r>
            <w:r w:rsidR="006638F7" w:rsidRPr="0053690E">
              <w:rPr>
                <w:rFonts w:cs="Arial"/>
                <w:szCs w:val="22"/>
                <w:lang w:val="hr-HR"/>
              </w:rPr>
              <w:t xml:space="preserve">sredstva za projekciju, </w:t>
            </w:r>
          </w:p>
          <w:p w14:paraId="5ECBF45A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et pripremljenih materijala za učenike,</w:t>
            </w:r>
          </w:p>
          <w:p w14:paraId="5169FAD5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heme,</w:t>
            </w:r>
          </w:p>
          <w:p w14:paraId="69C8AAEC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grafoskop – grafofolije,</w:t>
            </w:r>
          </w:p>
          <w:p w14:paraId="52520F01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spekti, katalozi,</w:t>
            </w:r>
          </w:p>
          <w:p w14:paraId="6410C31B" w14:textId="3116691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džbenici odobreni za uporabu od mjerodavnih obrazovnih vlasti.</w:t>
            </w:r>
          </w:p>
        </w:tc>
      </w:tr>
      <w:tr w:rsidR="002F55F9" w:rsidRPr="0053690E" w14:paraId="464B4ECA" w14:textId="77777777" w:rsidTr="00D632B2">
        <w:trPr>
          <w:jc w:val="center"/>
        </w:trPr>
        <w:tc>
          <w:tcPr>
            <w:tcW w:w="10359" w:type="dxa"/>
            <w:gridSpan w:val="5"/>
          </w:tcPr>
          <w:p w14:paraId="650D086F" w14:textId="77777777" w:rsidR="002F55F9" w:rsidRPr="0053690E" w:rsidRDefault="00534B6D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-a</w:t>
            </w:r>
          </w:p>
          <w:p w14:paraId="400977F2" w14:textId="324DE873" w:rsidR="002F55F9" w:rsidRPr="0053690E" w:rsidRDefault="00534B6D" w:rsidP="00534B6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dul se povezuje s modulom </w:t>
            </w:r>
            <w:r w:rsidR="002F55F9" w:rsidRPr="0053690E">
              <w:rPr>
                <w:rFonts w:cs="Arial"/>
                <w:szCs w:val="22"/>
                <w:lang w:val="hr-HR"/>
              </w:rPr>
              <w:t>3</w:t>
            </w:r>
            <w:r w:rsidRPr="0053690E">
              <w:rPr>
                <w:rFonts w:cs="Arial"/>
                <w:szCs w:val="22"/>
                <w:lang w:val="hr-HR"/>
              </w:rPr>
              <w:t xml:space="preserve">. Kozmetičke masaže nastavnog predmeta Kozmetologija i s modulom 1.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>e, tkiva i čulni organi nastavnog predmeta Anatomija i fiziologija čovjeka.</w:t>
            </w:r>
          </w:p>
        </w:tc>
      </w:tr>
    </w:tbl>
    <w:p w14:paraId="521A66FC" w14:textId="77777777" w:rsidR="00BC26D1" w:rsidRPr="0053690E" w:rsidRDefault="00BC26D1" w:rsidP="002F55F9">
      <w:pPr>
        <w:rPr>
          <w:rFonts w:cs="Arial"/>
          <w:szCs w:val="22"/>
          <w:lang w:val="hr-HR"/>
        </w:rPr>
      </w:pPr>
    </w:p>
    <w:p w14:paraId="59EDB5F3" w14:textId="77777777" w:rsidR="00BC26D1" w:rsidRPr="0053690E" w:rsidRDefault="00BC26D1" w:rsidP="002F55F9">
      <w:pPr>
        <w:rPr>
          <w:rFonts w:cs="Arial"/>
          <w:szCs w:val="22"/>
          <w:lang w:val="hr-HR"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08"/>
        <w:gridCol w:w="2402"/>
        <w:gridCol w:w="2536"/>
        <w:gridCol w:w="2302"/>
      </w:tblGrid>
      <w:tr w:rsidR="002F55F9" w:rsidRPr="0053690E" w14:paraId="7D58191F" w14:textId="77777777" w:rsidTr="008C205E">
        <w:trPr>
          <w:trHeight w:val="283"/>
          <w:jc w:val="center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A1468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D872F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Tople i vlažne procedure</w:t>
            </w:r>
          </w:p>
        </w:tc>
      </w:tr>
      <w:tr w:rsidR="001014DC" w:rsidRPr="0053690E" w14:paraId="28E00D6A" w14:textId="77777777" w:rsidTr="00B72D46">
        <w:trPr>
          <w:trHeight w:val="283"/>
          <w:jc w:val="center"/>
        </w:trPr>
        <w:tc>
          <w:tcPr>
            <w:tcW w:w="103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EA0" w14:textId="77777777" w:rsidR="001014DC" w:rsidRPr="0053690E" w:rsidRDefault="001014DC" w:rsidP="001014DC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7.</w:t>
            </w:r>
          </w:p>
        </w:tc>
      </w:tr>
      <w:tr w:rsidR="002F55F9" w:rsidRPr="0053690E" w14:paraId="0CA1CEC1" w14:textId="77777777" w:rsidTr="00BC26D1">
        <w:trPr>
          <w:jc w:val="center"/>
        </w:trPr>
        <w:tc>
          <w:tcPr>
            <w:tcW w:w="10354" w:type="dxa"/>
            <w:gridSpan w:val="5"/>
            <w:tcBorders>
              <w:top w:val="single" w:sz="4" w:space="0" w:color="auto"/>
            </w:tcBorders>
          </w:tcPr>
          <w:p w14:paraId="366F5474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</w:p>
          <w:p w14:paraId="6807C1C7" w14:textId="3EE95E90" w:rsidR="002F55F9" w:rsidRPr="0053690E" w:rsidRDefault="001014DC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r</w:t>
            </w:r>
            <w:r w:rsidR="002F55F9" w:rsidRPr="0053690E">
              <w:rPr>
                <w:rFonts w:cs="Arial"/>
                <w:szCs w:val="22"/>
                <w:lang w:val="hr-HR"/>
              </w:rPr>
              <w:t>ha ovog modula je osposob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čenika </w:t>
            </w:r>
            <w:r w:rsidR="006638F7" w:rsidRPr="0053690E">
              <w:rPr>
                <w:rFonts w:cs="Arial"/>
                <w:szCs w:val="22"/>
                <w:lang w:val="hr-HR"/>
              </w:rPr>
              <w:t>za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aviln</w:t>
            </w:r>
            <w:r w:rsidR="006638F7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primjen</w:t>
            </w:r>
            <w:r w:rsidR="006638F7" w:rsidRPr="0053690E">
              <w:rPr>
                <w:rFonts w:cs="Arial"/>
                <w:szCs w:val="22"/>
                <w:lang w:val="hr-HR"/>
              </w:rPr>
              <w:t>u</w:t>
            </w:r>
            <w:r w:rsidRPr="0053690E">
              <w:rPr>
                <w:rFonts w:cs="Arial"/>
                <w:szCs w:val="22"/>
                <w:lang w:val="hr-HR"/>
              </w:rPr>
              <w:t xml:space="preserve"> sv</w:t>
            </w:r>
            <w:r w:rsidR="006638F7" w:rsidRPr="0053690E">
              <w:rPr>
                <w:rFonts w:cs="Arial"/>
                <w:szCs w:val="22"/>
                <w:lang w:val="hr-HR"/>
              </w:rPr>
              <w:t>ih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vrst</w:t>
            </w:r>
            <w:r w:rsidR="006638F7" w:rsidRPr="0053690E">
              <w:rPr>
                <w:rFonts w:cs="Arial"/>
                <w:szCs w:val="22"/>
                <w:lang w:val="hr-HR"/>
              </w:rPr>
              <w:t>a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toplih i vlažnih procedura u kozmetičk</w:t>
            </w:r>
            <w:r w:rsidRPr="0053690E">
              <w:rPr>
                <w:rFonts w:cs="Arial"/>
                <w:szCs w:val="22"/>
                <w:lang w:val="hr-HR"/>
              </w:rPr>
              <w:t>oj praks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.     </w:t>
            </w:r>
          </w:p>
        </w:tc>
      </w:tr>
      <w:tr w:rsidR="002F55F9" w:rsidRPr="0053690E" w14:paraId="50DA3879" w14:textId="77777777" w:rsidTr="00BC26D1">
        <w:trPr>
          <w:jc w:val="center"/>
        </w:trPr>
        <w:tc>
          <w:tcPr>
            <w:tcW w:w="10354" w:type="dxa"/>
            <w:gridSpan w:val="5"/>
          </w:tcPr>
          <w:p w14:paraId="36858553" w14:textId="6CDF93DA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SEBNI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3B58985F" w14:textId="77777777" w:rsidR="002F55F9" w:rsidRPr="0053690E" w:rsidRDefault="00534B6D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e iz modula 6. </w:t>
            </w:r>
            <w:r w:rsidR="002F55F9" w:rsidRPr="0053690E">
              <w:rPr>
                <w:rFonts w:cs="Arial"/>
                <w:szCs w:val="22"/>
                <w:lang w:val="hr-HR"/>
              </w:rPr>
              <w:t>O</w:t>
            </w:r>
            <w:r w:rsidRPr="0053690E">
              <w:rPr>
                <w:rFonts w:cs="Arial"/>
                <w:szCs w:val="22"/>
                <w:lang w:val="hr-HR"/>
              </w:rPr>
              <w:t>stale vrste masaža iz Praktične nastave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i</w:t>
            </w:r>
            <w:r w:rsidRPr="0053690E">
              <w:rPr>
                <w:rFonts w:cs="Arial"/>
                <w:szCs w:val="22"/>
                <w:lang w:val="hr-HR"/>
              </w:rPr>
              <w:t xml:space="preserve"> modula 3. Kozmetičke masaže nastavnog predmeta Kozmetologija.</w:t>
            </w:r>
          </w:p>
        </w:tc>
      </w:tr>
      <w:tr w:rsidR="002F55F9" w:rsidRPr="0053690E" w14:paraId="79E4AD65" w14:textId="77777777" w:rsidTr="00BC26D1">
        <w:trPr>
          <w:jc w:val="center"/>
        </w:trPr>
        <w:tc>
          <w:tcPr>
            <w:tcW w:w="10354" w:type="dxa"/>
            <w:gridSpan w:val="5"/>
          </w:tcPr>
          <w:p w14:paraId="5EB54A21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6BE9BB76" w14:textId="7017A268" w:rsidR="00720C70" w:rsidRPr="0053690E" w:rsidRDefault="001014DC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roz ovaj modul učenik će biti </w:t>
            </w:r>
            <w:r w:rsidR="002F55F9" w:rsidRPr="0053690E">
              <w:rPr>
                <w:rFonts w:cs="Arial"/>
                <w:szCs w:val="22"/>
                <w:lang w:val="hr-HR"/>
              </w:rPr>
              <w:t>osposobljen:</w:t>
            </w:r>
          </w:p>
          <w:p w14:paraId="00C99828" w14:textId="4216FC87" w:rsidR="00720C70" w:rsidRPr="0053690E" w:rsidRDefault="007363AF" w:rsidP="008A6925">
            <w:pPr>
              <w:numPr>
                <w:ilvl w:val="0"/>
                <w:numId w:val="12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 praksi sve vrste toplih i hladnih agenas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50DED46D" w14:textId="1CE5B36C" w:rsidR="00720C70" w:rsidRPr="0053690E" w:rsidRDefault="002F55F9" w:rsidP="008A6925">
            <w:pPr>
              <w:numPr>
                <w:ilvl w:val="0"/>
                <w:numId w:val="12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pozn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</w:t>
            </w:r>
            <w:r w:rsidR="006638F7" w:rsidRPr="0053690E">
              <w:rPr>
                <w:rFonts w:cs="Arial"/>
                <w:szCs w:val="22"/>
                <w:lang w:val="hr-HR"/>
              </w:rPr>
              <w:t>jelovanje</w:t>
            </w:r>
            <w:r w:rsidRPr="0053690E">
              <w:rPr>
                <w:rFonts w:cs="Arial"/>
                <w:szCs w:val="22"/>
                <w:lang w:val="hr-HR"/>
              </w:rPr>
              <w:t xml:space="preserve"> ovih procedura na koži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0F8845A6" w14:textId="0CE8A697" w:rsidR="002F55F9" w:rsidRPr="0053690E" w:rsidRDefault="002F55F9" w:rsidP="008A6925">
            <w:pPr>
              <w:numPr>
                <w:ilvl w:val="0"/>
                <w:numId w:val="128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avilno kombin</w:t>
            </w:r>
            <w:r w:rsidR="006638F7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tople i hladne procedure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47D2774E" w14:textId="77777777" w:rsidTr="00BC26D1">
        <w:trPr>
          <w:jc w:val="center"/>
        </w:trPr>
        <w:tc>
          <w:tcPr>
            <w:tcW w:w="10354" w:type="dxa"/>
            <w:gridSpan w:val="5"/>
          </w:tcPr>
          <w:p w14:paraId="54DCEF74" w14:textId="77777777" w:rsidR="00720C70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ADB2768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Vrste procedura</w:t>
            </w:r>
          </w:p>
          <w:p w14:paraId="04839AB3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Primjena aparata u procedurama</w:t>
            </w:r>
          </w:p>
        </w:tc>
      </w:tr>
      <w:tr w:rsidR="002F55F9" w:rsidRPr="0053690E" w14:paraId="54FC5AF3" w14:textId="77777777" w:rsidTr="00720C70">
        <w:trPr>
          <w:jc w:val="center"/>
        </w:trPr>
        <w:tc>
          <w:tcPr>
            <w:tcW w:w="10354" w:type="dxa"/>
            <w:gridSpan w:val="5"/>
            <w:tcBorders>
              <w:bottom w:val="single" w:sz="4" w:space="0" w:color="auto"/>
            </w:tcBorders>
          </w:tcPr>
          <w:p w14:paraId="7037C09A" w14:textId="77777777" w:rsidR="002F55F9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25E4C8E9" w14:textId="6D8011C3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</w:t>
            </w:r>
            <w:r w:rsidR="001014DC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2F55F9" w:rsidRPr="0053690E" w14:paraId="63CF9574" w14:textId="77777777" w:rsidTr="00720C70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A00FA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7BD1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EAA6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788" w14:textId="77777777" w:rsidR="002F55F9" w:rsidRPr="0053690E" w:rsidRDefault="00CB1D70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  K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F55F9" w:rsidRPr="0053690E" w14:paraId="3EF2F057" w14:textId="77777777" w:rsidTr="00720C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2DA57675" w14:textId="77777777" w:rsidR="002F55F9" w:rsidRPr="0053690E" w:rsidRDefault="002F55F9" w:rsidP="00720C70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Vrste procedur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3FBE2EE3" w14:textId="507321D5" w:rsidR="00720C70" w:rsidRPr="0053690E" w:rsidRDefault="002F55F9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značaj procedura u tretmanim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7E197FC5" w14:textId="2EE5928C" w:rsidR="00720C70" w:rsidRPr="0053690E" w:rsidRDefault="002F55F9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eparate koji se kombin</w:t>
            </w:r>
            <w:r w:rsidR="006638F7" w:rsidRPr="0053690E">
              <w:rPr>
                <w:rFonts w:cs="Arial"/>
                <w:szCs w:val="22"/>
                <w:lang w:val="hr-HR"/>
              </w:rPr>
              <w:t>iraju</w:t>
            </w:r>
            <w:r w:rsidRPr="0053690E">
              <w:rPr>
                <w:rFonts w:cs="Arial"/>
                <w:szCs w:val="22"/>
                <w:lang w:val="hr-HR"/>
              </w:rPr>
              <w:t xml:space="preserve"> u tretmanim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3347A972" w14:textId="68223D4E" w:rsidR="002F55F9" w:rsidRPr="0053690E" w:rsidRDefault="002F55F9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raz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išljenje o negativnom </w:t>
            </w:r>
            <w:r w:rsidR="006638F7" w:rsidRPr="0053690E">
              <w:rPr>
                <w:rFonts w:cs="Arial"/>
                <w:szCs w:val="22"/>
                <w:lang w:val="hr-HR"/>
              </w:rPr>
              <w:t>djelovanju</w:t>
            </w:r>
            <w:r w:rsidRPr="0053690E">
              <w:rPr>
                <w:rFonts w:cs="Arial"/>
                <w:szCs w:val="22"/>
                <w:lang w:val="hr-HR"/>
              </w:rPr>
              <w:t xml:space="preserve"> prilikom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aplikacije ovih agenasa</w:t>
            </w:r>
            <w:r w:rsidR="006638F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536" w:type="dxa"/>
            <w:tcBorders>
              <w:top w:val="single" w:sz="4" w:space="0" w:color="auto"/>
              <w:right w:val="single" w:sz="4" w:space="0" w:color="auto"/>
            </w:tcBorders>
          </w:tcPr>
          <w:p w14:paraId="5F3C3E13" w14:textId="1C83699D" w:rsidR="00CA0AFB" w:rsidRPr="0053690E" w:rsidRDefault="00203591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oc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topl</w:t>
            </w:r>
            <w:r w:rsidR="006638F7" w:rsidRPr="0053690E">
              <w:rPr>
                <w:rFonts w:cs="Arial"/>
                <w:szCs w:val="22"/>
                <w:lang w:val="hr-HR"/>
              </w:rPr>
              <w:t>inska djelovanja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na koži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25263991" w14:textId="5E4231B3" w:rsidR="00CA0AFB" w:rsidRPr="0053690E" w:rsidRDefault="006913CF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koja vrsta procedure se primjenjuje za određene probleme u kozmetici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467B4146" w14:textId="57A64618" w:rsidR="002F55F9" w:rsidRPr="0053690E" w:rsidRDefault="002F55F9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premu za odgovarajuće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aplikacije</w:t>
            </w:r>
            <w:r w:rsidR="006638F7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3ECDB" w14:textId="1613BC37" w:rsidR="00CA0AFB" w:rsidRPr="0053690E" w:rsidRDefault="002F55F9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može </w:t>
            </w:r>
            <w:r w:rsidR="00203591" w:rsidRPr="0053690E">
              <w:rPr>
                <w:rFonts w:cs="Arial"/>
                <w:szCs w:val="22"/>
                <w:lang w:val="hr-HR"/>
              </w:rPr>
              <w:t>razumjeti</w:t>
            </w:r>
            <w:r w:rsidRPr="0053690E">
              <w:rPr>
                <w:rFonts w:cs="Arial"/>
                <w:szCs w:val="22"/>
                <w:lang w:val="hr-HR"/>
              </w:rPr>
              <w:t xml:space="preserve"> uput</w:t>
            </w:r>
            <w:r w:rsidR="006638F7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i priručnike o profesionalnoj opremi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3D22398B" w14:textId="64164DF6" w:rsidR="00CA0AFB" w:rsidRPr="0053690E" w:rsidRDefault="002F55F9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zitivan stav prema radu s aparatim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650654E0" w14:textId="517183F2" w:rsidR="002F55F9" w:rsidRPr="0053690E" w:rsidRDefault="002F55F9" w:rsidP="008A6925">
            <w:pPr>
              <w:numPr>
                <w:ilvl w:val="0"/>
                <w:numId w:val="129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važav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pozorenja i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mjere opreza prilikom rada s aparatima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6D02D47C" w14:textId="77777777" w:rsidTr="00720C7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06" w:type="dxa"/>
            <w:vAlign w:val="center"/>
          </w:tcPr>
          <w:p w14:paraId="08FB00B7" w14:textId="77777777" w:rsidR="002F55F9" w:rsidRPr="0053690E" w:rsidRDefault="002F55F9" w:rsidP="00720C70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2. Primjena aparata u procedurama</w:t>
            </w:r>
          </w:p>
        </w:tc>
        <w:tc>
          <w:tcPr>
            <w:tcW w:w="2510" w:type="dxa"/>
            <w:gridSpan w:val="2"/>
          </w:tcPr>
          <w:p w14:paraId="20572E6B" w14:textId="7A0F4C28" w:rsidR="00CA0AFB" w:rsidRPr="0053690E" w:rsidRDefault="002F55F9" w:rsidP="008A6925">
            <w:pPr>
              <w:numPr>
                <w:ilvl w:val="0"/>
                <w:numId w:val="1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broj</w:t>
            </w:r>
            <w:r w:rsidR="006638F7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sve vrste aparata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4B9C92B7" w14:textId="5E24F797" w:rsidR="00CA0AFB" w:rsidRPr="0053690E" w:rsidRDefault="002F55F9" w:rsidP="008A6925">
            <w:pPr>
              <w:numPr>
                <w:ilvl w:val="0"/>
                <w:numId w:val="1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parate koji će se primjenjivati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50B55A22" w14:textId="3D5CD6CC" w:rsidR="002F55F9" w:rsidRPr="0053690E" w:rsidRDefault="002F55F9" w:rsidP="008A6925">
            <w:pPr>
              <w:numPr>
                <w:ilvl w:val="0"/>
                <w:numId w:val="1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v</w:t>
            </w:r>
            <w:r w:rsidR="006638F7" w:rsidRPr="0053690E">
              <w:rPr>
                <w:rFonts w:cs="Arial"/>
                <w:szCs w:val="22"/>
                <w:lang w:val="hr-HR"/>
              </w:rPr>
              <w:t>esti</w:t>
            </w:r>
            <w:r w:rsidRPr="0053690E">
              <w:rPr>
                <w:rFonts w:cs="Arial"/>
                <w:szCs w:val="22"/>
                <w:lang w:val="hr-HR"/>
              </w:rPr>
              <w:t xml:space="preserve"> razlog zašto taj aparat koristi u praksi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  <w:p w14:paraId="584FBA85" w14:textId="77777777" w:rsidR="008C205E" w:rsidRPr="0053690E" w:rsidRDefault="008C205E" w:rsidP="008C205E">
            <w:pPr>
              <w:ind w:left="360"/>
              <w:rPr>
                <w:rFonts w:cs="Arial"/>
                <w:szCs w:val="22"/>
                <w:lang w:val="hr-HR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14:paraId="05B356F0" w14:textId="0CE56CCF" w:rsidR="00CA0AFB" w:rsidRPr="0053690E" w:rsidRDefault="007363AF" w:rsidP="008A6925">
            <w:pPr>
              <w:numPr>
                <w:ilvl w:val="0"/>
                <w:numId w:val="1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 praksi odgovarajuće aparate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4C1AE7C4" w14:textId="179BF2B9" w:rsidR="00CA0AFB" w:rsidRPr="0053690E" w:rsidRDefault="002F55F9" w:rsidP="008A6925">
            <w:pPr>
              <w:numPr>
                <w:ilvl w:val="0"/>
                <w:numId w:val="1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plementir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d s aparatom u tretmanu</w:t>
            </w:r>
            <w:r w:rsidR="006638F7" w:rsidRPr="0053690E">
              <w:rPr>
                <w:rFonts w:cs="Arial"/>
                <w:szCs w:val="22"/>
                <w:lang w:val="hr-HR"/>
              </w:rPr>
              <w:t>;</w:t>
            </w:r>
          </w:p>
          <w:p w14:paraId="3F3A14FB" w14:textId="5903625C" w:rsidR="002F55F9" w:rsidRPr="0053690E" w:rsidRDefault="002F55F9" w:rsidP="008A6925">
            <w:pPr>
              <w:numPr>
                <w:ilvl w:val="0"/>
                <w:numId w:val="13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</w:t>
            </w:r>
            <w:r w:rsidR="006638F7" w:rsidRPr="0053690E">
              <w:rPr>
                <w:rFonts w:cs="Arial"/>
                <w:szCs w:val="22"/>
                <w:lang w:val="hr-HR"/>
              </w:rPr>
              <w:t>i</w:t>
            </w:r>
            <w:r w:rsidRPr="0053690E">
              <w:rPr>
                <w:rFonts w:cs="Arial"/>
                <w:szCs w:val="22"/>
                <w:lang w:val="hr-HR"/>
              </w:rPr>
              <w:t>jen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6638F7" w:rsidRPr="0053690E">
              <w:rPr>
                <w:rFonts w:cs="Arial"/>
                <w:szCs w:val="22"/>
                <w:lang w:val="hr-HR"/>
              </w:rPr>
              <w:t>učinke</w:t>
            </w:r>
            <w:r w:rsidRPr="0053690E">
              <w:rPr>
                <w:rFonts w:cs="Arial"/>
                <w:szCs w:val="22"/>
                <w:lang w:val="hr-HR"/>
              </w:rPr>
              <w:t xml:space="preserve"> rada s aparatima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3C5AA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7DE30F95" w14:textId="77777777" w:rsidTr="00BC26D1">
        <w:trPr>
          <w:jc w:val="center"/>
        </w:trPr>
        <w:tc>
          <w:tcPr>
            <w:tcW w:w="10354" w:type="dxa"/>
            <w:gridSpan w:val="5"/>
          </w:tcPr>
          <w:p w14:paraId="209E8F10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6638F7" w:rsidRPr="0053690E" w14:paraId="420CCDCD" w14:textId="77777777" w:rsidTr="00BC26D1">
        <w:trPr>
          <w:jc w:val="center"/>
        </w:trPr>
        <w:tc>
          <w:tcPr>
            <w:tcW w:w="10354" w:type="dxa"/>
            <w:gridSpan w:val="5"/>
          </w:tcPr>
          <w:p w14:paraId="02692402" w14:textId="77777777" w:rsidR="006638F7" w:rsidRPr="0053690E" w:rsidRDefault="006638F7" w:rsidP="006638F7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trebni objekti i resursi: </w:t>
            </w:r>
          </w:p>
          <w:p w14:paraId="16971016" w14:textId="39AD8F96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kozmetički saloni </w:t>
            </w:r>
            <w:r w:rsidR="00203591" w:rsidRPr="0053690E">
              <w:rPr>
                <w:rFonts w:cs="Arial"/>
                <w:szCs w:val="22"/>
                <w:lang w:val="hr-HR"/>
              </w:rPr>
              <w:t>specijalizirano</w:t>
            </w:r>
            <w:r w:rsidRPr="0053690E">
              <w:rPr>
                <w:rFonts w:cs="Arial"/>
                <w:szCs w:val="22"/>
                <w:lang w:val="hr-HR"/>
              </w:rPr>
              <w:t xml:space="preserve"> opremljeni za rad,</w:t>
            </w:r>
          </w:p>
          <w:p w14:paraId="3C50C7AE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modeli (plastične lutke), </w:t>
            </w:r>
          </w:p>
          <w:p w14:paraId="020924B9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parati i sredstva za izvođenje radnih zadataka,</w:t>
            </w:r>
          </w:p>
          <w:p w14:paraId="5F14F521" w14:textId="2D6CE9B9" w:rsidR="006638F7" w:rsidRPr="0053690E" w:rsidRDefault="008F0FBF" w:rsidP="008F0FBF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6638F7" w:rsidRPr="0053690E">
              <w:rPr>
                <w:rFonts w:cs="Arial"/>
                <w:szCs w:val="22"/>
                <w:lang w:val="hr-HR"/>
              </w:rPr>
              <w:t>mreža.</w:t>
            </w:r>
          </w:p>
        </w:tc>
      </w:tr>
      <w:tr w:rsidR="006638F7" w:rsidRPr="0053690E" w14:paraId="5480760A" w14:textId="77777777" w:rsidTr="00BC26D1">
        <w:trPr>
          <w:jc w:val="center"/>
        </w:trPr>
        <w:tc>
          <w:tcPr>
            <w:tcW w:w="10354" w:type="dxa"/>
            <w:gridSpan w:val="5"/>
          </w:tcPr>
          <w:p w14:paraId="0FF3BE8C" w14:textId="77777777" w:rsidR="006638F7" w:rsidRPr="0053690E" w:rsidRDefault="006638F7" w:rsidP="006638F7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:</w:t>
            </w:r>
          </w:p>
          <w:p w14:paraId="14E1B769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frontalni oblik, </w:t>
            </w:r>
          </w:p>
          <w:p w14:paraId="3245F39D" w14:textId="464F39FE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rad u </w:t>
            </w:r>
            <w:r w:rsidR="00203591" w:rsidRPr="0053690E">
              <w:rPr>
                <w:rFonts w:cs="Arial"/>
                <w:szCs w:val="22"/>
                <w:lang w:val="hr-HR"/>
              </w:rPr>
              <w:t>parovima</w:t>
            </w:r>
            <w:r w:rsidRPr="0053690E">
              <w:rPr>
                <w:rFonts w:cs="Arial"/>
                <w:szCs w:val="22"/>
                <w:lang w:val="hr-HR"/>
              </w:rPr>
              <w:t>, dijad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409F97EA" w14:textId="6870B2AB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monstracij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2512923A" w14:textId="46832B74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dividualni zadatci</w:t>
            </w:r>
            <w:r w:rsidR="008F0FBF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6638F7" w:rsidRPr="0053690E" w14:paraId="570C2E41" w14:textId="77777777" w:rsidTr="00BC26D1">
        <w:trPr>
          <w:jc w:val="center"/>
        </w:trPr>
        <w:tc>
          <w:tcPr>
            <w:tcW w:w="10354" w:type="dxa"/>
            <w:gridSpan w:val="5"/>
          </w:tcPr>
          <w:p w14:paraId="7393C7C8" w14:textId="77777777" w:rsidR="006638F7" w:rsidRPr="0053690E" w:rsidRDefault="006638F7" w:rsidP="006638F7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07644AFB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sredstva za projekciju, </w:t>
            </w:r>
          </w:p>
          <w:p w14:paraId="2D9D3476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et pripremljenih materijala za učenike,</w:t>
            </w:r>
          </w:p>
          <w:p w14:paraId="02F24BF7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heme,</w:t>
            </w:r>
          </w:p>
          <w:p w14:paraId="245905F1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grafoskop – grafofolije,</w:t>
            </w:r>
          </w:p>
          <w:p w14:paraId="0645C5C6" w14:textId="77777777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spekti, katalozi,</w:t>
            </w:r>
          </w:p>
          <w:p w14:paraId="6EB5FF33" w14:textId="3DC0F188" w:rsidR="006638F7" w:rsidRPr="0053690E" w:rsidRDefault="006638F7" w:rsidP="006638F7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džbenici odobreni za uporabu od mjerodavnih obrazovnih vlasti.</w:t>
            </w:r>
          </w:p>
        </w:tc>
      </w:tr>
      <w:tr w:rsidR="002F55F9" w:rsidRPr="0053690E" w14:paraId="11819F35" w14:textId="77777777" w:rsidTr="00BC26D1">
        <w:trPr>
          <w:jc w:val="center"/>
        </w:trPr>
        <w:tc>
          <w:tcPr>
            <w:tcW w:w="10354" w:type="dxa"/>
            <w:gridSpan w:val="5"/>
          </w:tcPr>
          <w:p w14:paraId="09574EA8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VEZANOST  MODULA </w:t>
            </w:r>
            <w:r w:rsidR="00B61448" w:rsidRPr="0053690E">
              <w:rPr>
                <w:rFonts w:cs="Arial"/>
                <w:b/>
                <w:szCs w:val="22"/>
                <w:lang w:val="hr-HR"/>
              </w:rPr>
              <w:t>UNUTAR NPP-a</w:t>
            </w:r>
          </w:p>
          <w:p w14:paraId="75712ABE" w14:textId="77777777" w:rsidR="002F55F9" w:rsidRPr="0053690E" w:rsidRDefault="00534B6D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 modulom 3. Kozmetičke masaže nastavnog predmeta Kozmetologija.</w:t>
            </w:r>
          </w:p>
        </w:tc>
      </w:tr>
    </w:tbl>
    <w:p w14:paraId="34C56230" w14:textId="77777777" w:rsidR="002F55F9" w:rsidRPr="0053690E" w:rsidRDefault="002F55F9" w:rsidP="002F55F9">
      <w:pPr>
        <w:rPr>
          <w:rFonts w:cs="Arial"/>
          <w:szCs w:val="22"/>
          <w:lang w:val="hr-HR"/>
        </w:rPr>
      </w:pPr>
    </w:p>
    <w:p w14:paraId="13548C2E" w14:textId="77777777" w:rsidR="002F55F9" w:rsidRPr="0053690E" w:rsidRDefault="002F55F9" w:rsidP="002F55F9">
      <w:pPr>
        <w:rPr>
          <w:rFonts w:cs="Arial"/>
          <w:szCs w:val="22"/>
          <w:lang w:val="hr-HR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479"/>
        <w:gridCol w:w="2084"/>
        <w:gridCol w:w="2955"/>
        <w:gridCol w:w="2348"/>
      </w:tblGrid>
      <w:tr w:rsidR="002F55F9" w:rsidRPr="0053690E" w14:paraId="149BFA10" w14:textId="77777777" w:rsidTr="008C205E">
        <w:trPr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9271CA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242B3F" w14:textId="1F864AE4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anu</w:t>
            </w:r>
            <w:r w:rsidR="006638F7" w:rsidRPr="0053690E">
              <w:rPr>
                <w:rFonts w:cs="Arial"/>
                <w:b/>
                <w:szCs w:val="22"/>
                <w:lang w:val="hr-HR"/>
              </w:rPr>
              <w:t>a</w:t>
            </w:r>
            <w:r w:rsidRPr="0053690E">
              <w:rPr>
                <w:rFonts w:cs="Arial"/>
                <w:b/>
                <w:szCs w:val="22"/>
                <w:lang w:val="hr-HR"/>
              </w:rPr>
              <w:t>lne procedure u tretmanima</w:t>
            </w:r>
          </w:p>
        </w:tc>
      </w:tr>
      <w:tr w:rsidR="001014DC" w:rsidRPr="0053690E" w14:paraId="0B898E15" w14:textId="77777777" w:rsidTr="009F39DF">
        <w:trPr>
          <w:jc w:val="center"/>
        </w:trPr>
        <w:tc>
          <w:tcPr>
            <w:tcW w:w="10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A0D" w14:textId="77777777" w:rsidR="001014DC" w:rsidRPr="0053690E" w:rsidRDefault="001014DC" w:rsidP="001014DC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8.</w:t>
            </w:r>
          </w:p>
        </w:tc>
      </w:tr>
      <w:tr w:rsidR="002F55F9" w:rsidRPr="0053690E" w14:paraId="2ED8E7CE" w14:textId="77777777" w:rsidTr="008C205E">
        <w:trPr>
          <w:jc w:val="center"/>
        </w:trPr>
        <w:tc>
          <w:tcPr>
            <w:tcW w:w="10359" w:type="dxa"/>
            <w:gridSpan w:val="5"/>
            <w:tcBorders>
              <w:top w:val="single" w:sz="4" w:space="0" w:color="auto"/>
            </w:tcBorders>
          </w:tcPr>
          <w:p w14:paraId="371C6870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  </w:t>
            </w:r>
          </w:p>
          <w:p w14:paraId="57DF5BFD" w14:textId="55AF0132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vrha ovog modula je osposob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čenika za vještine, kompetencije potrebne za primjenu površinskog</w:t>
            </w:r>
            <w:r w:rsidR="006638F7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 xml:space="preserve"> i d</w:t>
            </w:r>
            <w:r w:rsidR="001014DC" w:rsidRPr="0053690E">
              <w:rPr>
                <w:rFonts w:cs="Arial"/>
                <w:szCs w:val="22"/>
                <w:lang w:val="hr-HR"/>
              </w:rPr>
              <w:t>ubinskog</w:t>
            </w:r>
            <w:r w:rsidR="006638F7" w:rsidRPr="0053690E">
              <w:rPr>
                <w:rFonts w:cs="Arial"/>
                <w:szCs w:val="22"/>
                <w:lang w:val="hr-HR"/>
              </w:rPr>
              <w:t>a</w:t>
            </w:r>
            <w:r w:rsidR="001014DC" w:rsidRPr="0053690E">
              <w:rPr>
                <w:rFonts w:cs="Arial"/>
                <w:szCs w:val="22"/>
                <w:lang w:val="hr-HR"/>
              </w:rPr>
              <w:t xml:space="preserve"> čišćenja kože kako bi </w:t>
            </w:r>
            <w:r w:rsidRPr="0053690E">
              <w:rPr>
                <w:rFonts w:cs="Arial"/>
                <w:szCs w:val="22"/>
                <w:lang w:val="hr-HR"/>
              </w:rPr>
              <w:t xml:space="preserve">stekao profesionalnu samostalnost.       </w:t>
            </w:r>
          </w:p>
        </w:tc>
      </w:tr>
      <w:tr w:rsidR="002F55F9" w:rsidRPr="0053690E" w14:paraId="78136253" w14:textId="77777777" w:rsidTr="008C205E">
        <w:trPr>
          <w:jc w:val="center"/>
        </w:trPr>
        <w:tc>
          <w:tcPr>
            <w:tcW w:w="10359" w:type="dxa"/>
            <w:gridSpan w:val="5"/>
          </w:tcPr>
          <w:p w14:paraId="52419D15" w14:textId="75D6D676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3A3400E7" w14:textId="77777777" w:rsidR="002F55F9" w:rsidRPr="0053690E" w:rsidRDefault="00743EA1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e iz modula </w:t>
            </w:r>
            <w:r w:rsidR="002F55F9" w:rsidRPr="0053690E">
              <w:rPr>
                <w:rFonts w:cs="Arial"/>
                <w:szCs w:val="22"/>
                <w:lang w:val="hr-HR"/>
              </w:rPr>
              <w:t>7</w:t>
            </w:r>
            <w:r w:rsidRPr="0053690E">
              <w:rPr>
                <w:rFonts w:cs="Arial"/>
                <w:szCs w:val="22"/>
                <w:lang w:val="hr-HR"/>
              </w:rPr>
              <w:t>. Tople i vlažne procedure iz Praktične nastave.</w:t>
            </w:r>
          </w:p>
        </w:tc>
      </w:tr>
      <w:tr w:rsidR="002F55F9" w:rsidRPr="0053690E" w14:paraId="5705C704" w14:textId="77777777" w:rsidTr="008C205E">
        <w:trPr>
          <w:jc w:val="center"/>
        </w:trPr>
        <w:tc>
          <w:tcPr>
            <w:tcW w:w="10359" w:type="dxa"/>
            <w:gridSpan w:val="5"/>
          </w:tcPr>
          <w:p w14:paraId="1AB00423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6D9B8176" w14:textId="63D4C95A" w:rsidR="00895AA9" w:rsidRPr="0053690E" w:rsidRDefault="001014DC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roz ovaj modul učenik će biti </w:t>
            </w:r>
            <w:r w:rsidR="002F55F9" w:rsidRPr="0053690E">
              <w:rPr>
                <w:rFonts w:cs="Arial"/>
                <w:szCs w:val="22"/>
                <w:lang w:val="hr-HR"/>
              </w:rPr>
              <w:t>osposobljen:</w:t>
            </w:r>
          </w:p>
          <w:p w14:paraId="01C28867" w14:textId="4ECEE116" w:rsidR="00895AA9" w:rsidRPr="0053690E" w:rsidRDefault="002F55F9" w:rsidP="008A6925">
            <w:pPr>
              <w:numPr>
                <w:ilvl w:val="0"/>
                <w:numId w:val="13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plementir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cijeli proces o</w:t>
            </w:r>
            <w:r w:rsidR="006638F7" w:rsidRPr="0053690E">
              <w:rPr>
                <w:rFonts w:cs="Arial"/>
                <w:szCs w:val="22"/>
                <w:lang w:val="hr-HR"/>
              </w:rPr>
              <w:t>d</w:t>
            </w:r>
            <w:r w:rsidRPr="0053690E">
              <w:rPr>
                <w:rFonts w:cs="Arial"/>
                <w:szCs w:val="22"/>
                <w:lang w:val="hr-HR"/>
              </w:rPr>
              <w:t>stranjivanja komedona manu</w:t>
            </w:r>
            <w:r w:rsidR="006638F7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lno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1EF786B3" w14:textId="0089D284" w:rsidR="00895AA9" w:rsidRPr="0053690E" w:rsidRDefault="002F55F9" w:rsidP="008A6925">
            <w:pPr>
              <w:numPr>
                <w:ilvl w:val="0"/>
                <w:numId w:val="13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vrš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avilne postupke odstranjivanja bubuljica (akni)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18F74C1C" w14:textId="425DB41F" w:rsidR="00895AA9" w:rsidRPr="0053690E" w:rsidRDefault="002F55F9" w:rsidP="008A6925">
            <w:pPr>
              <w:numPr>
                <w:ilvl w:val="0"/>
                <w:numId w:val="13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vrši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ravilne postupke odstranjivanja milija (grizeva)</w:t>
            </w:r>
            <w:r w:rsidR="006638F7" w:rsidRPr="0053690E">
              <w:rPr>
                <w:rFonts w:cs="Arial"/>
                <w:szCs w:val="22"/>
                <w:lang w:val="hr-HR"/>
              </w:rPr>
              <w:t>,</w:t>
            </w:r>
          </w:p>
          <w:p w14:paraId="622F98CC" w14:textId="4DC5741F" w:rsidR="002F55F9" w:rsidRPr="0053690E" w:rsidRDefault="003761CF" w:rsidP="008A6925">
            <w:pPr>
              <w:numPr>
                <w:ilvl w:val="0"/>
                <w:numId w:val="132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tpuno s</w:t>
            </w:r>
            <w:r w:rsidR="002F55F9" w:rsidRPr="0053690E">
              <w:rPr>
                <w:rFonts w:cs="Arial"/>
                <w:szCs w:val="22"/>
                <w:lang w:val="hr-HR"/>
              </w:rPr>
              <w:t>vlada</w:t>
            </w:r>
            <w:r w:rsidR="006638F7" w:rsidRPr="0053690E">
              <w:rPr>
                <w:rFonts w:cs="Arial"/>
                <w:szCs w:val="22"/>
                <w:lang w:val="hr-HR"/>
              </w:rPr>
              <w:t>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odstranjivanje aparatima</w:t>
            </w:r>
            <w:r w:rsidR="006638F7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4ECFA5C6" w14:textId="77777777" w:rsidTr="008C205E">
        <w:trPr>
          <w:jc w:val="center"/>
        </w:trPr>
        <w:tc>
          <w:tcPr>
            <w:tcW w:w="10359" w:type="dxa"/>
            <w:gridSpan w:val="5"/>
          </w:tcPr>
          <w:p w14:paraId="13B0B66D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7D53427E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Površinsko čišćenje (piling)</w:t>
            </w:r>
          </w:p>
          <w:p w14:paraId="7E2AE63D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Dubinsko čišćenje</w:t>
            </w:r>
          </w:p>
        </w:tc>
      </w:tr>
      <w:tr w:rsidR="002F55F9" w:rsidRPr="0053690E" w14:paraId="466D273E" w14:textId="77777777" w:rsidTr="008C205E">
        <w:trPr>
          <w:jc w:val="center"/>
        </w:trPr>
        <w:tc>
          <w:tcPr>
            <w:tcW w:w="10359" w:type="dxa"/>
            <w:gridSpan w:val="5"/>
            <w:tcBorders>
              <w:bottom w:val="single" w:sz="4" w:space="0" w:color="auto"/>
            </w:tcBorders>
          </w:tcPr>
          <w:p w14:paraId="0F178143" w14:textId="77777777" w:rsidR="002F55F9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13C6A323" w14:textId="77F203C3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Nakon uspješnog završetka svake jedinice, učenik </w:t>
            </w:r>
            <w:r w:rsidR="001014DC" w:rsidRPr="0053690E">
              <w:rPr>
                <w:rFonts w:cs="Arial"/>
                <w:szCs w:val="22"/>
                <w:lang w:val="hr-HR"/>
              </w:rPr>
              <w:t>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2F55F9" w:rsidRPr="0053690E" w14:paraId="509647CD" w14:textId="77777777" w:rsidTr="008C205E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751D5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5031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2C48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71C" w14:textId="77777777" w:rsidR="002F55F9" w:rsidRPr="0053690E" w:rsidRDefault="00CB1D70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F55F9" w:rsidRPr="0053690E" w14:paraId="769E3460" w14:textId="77777777" w:rsidTr="008C205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304D5A04" w14:textId="77777777" w:rsidR="002F55F9" w:rsidRPr="0053690E" w:rsidRDefault="002F55F9" w:rsidP="009A749A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Površinsko čišćenje (piling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14:paraId="22831D6D" w14:textId="75AB2D0D" w:rsidR="009A749A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</w:t>
            </w:r>
            <w:r w:rsidR="002F2964" w:rsidRPr="0053690E">
              <w:rPr>
                <w:rFonts w:cs="Arial"/>
                <w:szCs w:val="22"/>
                <w:lang w:val="hr-HR"/>
              </w:rPr>
              <w:t>sati</w:t>
            </w:r>
            <w:r w:rsidRPr="0053690E">
              <w:rPr>
                <w:rFonts w:cs="Arial"/>
                <w:szCs w:val="22"/>
                <w:lang w:val="hr-HR"/>
              </w:rPr>
              <w:t xml:space="preserve"> vrste piling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1B0CAD80" w14:textId="4E18182A" w:rsidR="009A749A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ku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između mehaničkog i </w:t>
            </w:r>
            <w:r w:rsidR="002F2964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og čišćenj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5068C53E" w14:textId="481BD3E2" w:rsidR="002F55F9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2F2964" w:rsidRPr="0053690E">
              <w:rPr>
                <w:rFonts w:cs="Arial"/>
                <w:szCs w:val="22"/>
                <w:lang w:val="hr-HR"/>
              </w:rPr>
              <w:t>dstaviti</w:t>
            </w:r>
            <w:r w:rsidRPr="0053690E">
              <w:rPr>
                <w:rFonts w:cs="Arial"/>
                <w:szCs w:val="22"/>
                <w:lang w:val="hr-HR"/>
              </w:rPr>
              <w:t xml:space="preserve"> rad s aparatima i preparatima</w:t>
            </w:r>
            <w:r w:rsidR="002F2964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14:paraId="5E63A8C6" w14:textId="1FDF0907" w:rsidR="00EE1B44" w:rsidRPr="0053690E" w:rsidRDefault="007363AF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im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 praksi postupak mehaničkog </w:t>
            </w:r>
            <w:r w:rsidR="002F55F9" w:rsidRPr="0053690E">
              <w:rPr>
                <w:rFonts w:cs="Arial"/>
                <w:szCs w:val="22"/>
                <w:lang w:val="hr-HR"/>
              </w:rPr>
              <w:lastRenderedPageBreak/>
              <w:t>piling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304E982F" w14:textId="6F128254" w:rsidR="00EE1B44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praksi postupak </w:t>
            </w:r>
            <w:r w:rsidR="002F2964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og piling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52311E43" w14:textId="1B0A2C4B" w:rsidR="002F55F9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plementira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učno odstranjivanje nečistoća na koži</w:t>
            </w:r>
            <w:r w:rsidR="002F2964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2CC5A" w14:textId="04CBDB2D" w:rsidR="00EE1B44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okaz</w:t>
            </w:r>
            <w:r w:rsidR="002F2964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odgovornost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064674A3" w14:textId="29B4C66E" w:rsidR="00EE1B44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skaz</w:t>
            </w:r>
            <w:r w:rsidR="002F2964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rješavanje</w:t>
            </w:r>
            <w:r w:rsidR="002F2964" w:rsidRPr="0053690E">
              <w:rPr>
                <w:rFonts w:cs="Arial"/>
                <w:szCs w:val="22"/>
                <w:lang w:val="hr-HR"/>
              </w:rPr>
              <w:t>m</w:t>
            </w:r>
            <w:r w:rsidRPr="0053690E">
              <w:rPr>
                <w:rFonts w:cs="Arial"/>
                <w:szCs w:val="22"/>
                <w:lang w:val="hr-HR"/>
              </w:rPr>
              <w:t xml:space="preserve"> pritužbi k</w:t>
            </w:r>
            <w:r w:rsidR="002F2964" w:rsidRPr="0053690E">
              <w:rPr>
                <w:rFonts w:cs="Arial"/>
                <w:szCs w:val="22"/>
                <w:lang w:val="hr-HR"/>
              </w:rPr>
              <w:t>lijenta,</w:t>
            </w:r>
          </w:p>
          <w:p w14:paraId="57F53FD2" w14:textId="208319CC" w:rsidR="002F55F9" w:rsidRPr="0053690E" w:rsidRDefault="002F55F9" w:rsidP="008A6925">
            <w:pPr>
              <w:numPr>
                <w:ilvl w:val="0"/>
                <w:numId w:val="13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št</w:t>
            </w:r>
            <w:r w:rsidR="002F2964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problem i pritužbe k</w:t>
            </w:r>
            <w:r w:rsidR="002F2964" w:rsidRPr="0053690E">
              <w:rPr>
                <w:rFonts w:cs="Arial"/>
                <w:szCs w:val="22"/>
                <w:lang w:val="hr-HR"/>
              </w:rPr>
              <w:t>lijenta.</w:t>
            </w:r>
          </w:p>
        </w:tc>
      </w:tr>
      <w:tr w:rsidR="002F55F9" w:rsidRPr="0053690E" w14:paraId="231FB868" w14:textId="77777777" w:rsidTr="008C205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93" w:type="dxa"/>
            <w:vAlign w:val="center"/>
          </w:tcPr>
          <w:p w14:paraId="2E4C45F4" w14:textId="77777777" w:rsidR="002F55F9" w:rsidRPr="0053690E" w:rsidRDefault="002F55F9" w:rsidP="009A749A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2. Dubinsko čišćenje</w:t>
            </w:r>
          </w:p>
        </w:tc>
        <w:tc>
          <w:tcPr>
            <w:tcW w:w="2563" w:type="dxa"/>
            <w:gridSpan w:val="2"/>
          </w:tcPr>
          <w:p w14:paraId="3F247DE1" w14:textId="4B46865E" w:rsidR="00EE1B44" w:rsidRPr="0053690E" w:rsidRDefault="002F55F9" w:rsidP="008A6925">
            <w:pPr>
              <w:numPr>
                <w:ilvl w:val="0"/>
                <w:numId w:val="1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dre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eophodnost dubinskog čišćenja na koži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75FDEB37" w14:textId="74B33C5D" w:rsidR="00EE1B44" w:rsidRPr="0053690E" w:rsidRDefault="002F55F9" w:rsidP="008A6925">
            <w:pPr>
              <w:numPr>
                <w:ilvl w:val="0"/>
                <w:numId w:val="1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lož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ješenje izbora metode dubinskog čišćenj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29358BF3" w14:textId="53334E9A" w:rsidR="002F55F9" w:rsidRPr="0053690E" w:rsidRDefault="002F55F9" w:rsidP="008A6925">
            <w:pPr>
              <w:numPr>
                <w:ilvl w:val="0"/>
                <w:numId w:val="1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iti</w:t>
            </w:r>
            <w:r w:rsidR="002F2964" w:rsidRPr="0053690E">
              <w:rPr>
                <w:rFonts w:cs="Arial"/>
                <w:szCs w:val="22"/>
                <w:lang w:val="hr-HR"/>
              </w:rPr>
              <w:t>zirati</w:t>
            </w:r>
            <w:r w:rsidRPr="0053690E">
              <w:rPr>
                <w:rFonts w:cs="Arial"/>
                <w:szCs w:val="22"/>
                <w:lang w:val="hr-HR"/>
              </w:rPr>
              <w:t xml:space="preserve"> dubinsko čišćenje za pojedine tipove kože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0646C392" w14:textId="686F4A19" w:rsidR="00F44CD8" w:rsidRPr="0053690E" w:rsidRDefault="00203591" w:rsidP="008A6925">
            <w:pPr>
              <w:numPr>
                <w:ilvl w:val="0"/>
                <w:numId w:val="1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jagnosticira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metodu dubinskog čišćenj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63C966CB" w14:textId="6033A8DE" w:rsidR="00F44CD8" w:rsidRPr="0053690E" w:rsidRDefault="002F55F9" w:rsidP="008A6925">
            <w:pPr>
              <w:numPr>
                <w:ilvl w:val="0"/>
                <w:numId w:val="1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dubinsko čišćenje u praksi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407960C6" w14:textId="11EE06FF" w:rsidR="002F55F9" w:rsidRPr="0053690E" w:rsidRDefault="002F55F9" w:rsidP="008A6925">
            <w:pPr>
              <w:numPr>
                <w:ilvl w:val="0"/>
                <w:numId w:val="13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ili opremu u dubinskom čišćenju kože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25C68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7056F719" w14:textId="77777777" w:rsidTr="008C205E">
        <w:trPr>
          <w:jc w:val="center"/>
        </w:trPr>
        <w:tc>
          <w:tcPr>
            <w:tcW w:w="10359" w:type="dxa"/>
            <w:gridSpan w:val="5"/>
          </w:tcPr>
          <w:p w14:paraId="12F23138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2F2964" w:rsidRPr="0053690E" w14:paraId="0EA46900" w14:textId="77777777" w:rsidTr="008C205E">
        <w:trPr>
          <w:jc w:val="center"/>
        </w:trPr>
        <w:tc>
          <w:tcPr>
            <w:tcW w:w="10359" w:type="dxa"/>
            <w:gridSpan w:val="5"/>
          </w:tcPr>
          <w:p w14:paraId="2E39364D" w14:textId="77777777" w:rsidR="002F2964" w:rsidRPr="0053690E" w:rsidRDefault="002F2964" w:rsidP="002F296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trebni objekti i resursi: </w:t>
            </w:r>
          </w:p>
          <w:p w14:paraId="63E4F00D" w14:textId="3A200DB1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kozmetički saloni </w:t>
            </w:r>
            <w:r w:rsidR="00203591" w:rsidRPr="0053690E">
              <w:rPr>
                <w:rFonts w:cs="Arial"/>
                <w:szCs w:val="22"/>
                <w:lang w:val="hr-HR"/>
              </w:rPr>
              <w:t>specijalizirano</w:t>
            </w:r>
            <w:r w:rsidRPr="0053690E">
              <w:rPr>
                <w:rFonts w:cs="Arial"/>
                <w:szCs w:val="22"/>
                <w:lang w:val="hr-HR"/>
              </w:rPr>
              <w:t xml:space="preserve"> opremljeni za rad,</w:t>
            </w:r>
          </w:p>
          <w:p w14:paraId="60DA18E2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modeli (plastične lutke), </w:t>
            </w:r>
          </w:p>
          <w:p w14:paraId="29F9811A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parati i sredstva za izvođenje radnih zadataka,</w:t>
            </w:r>
          </w:p>
          <w:p w14:paraId="2E6FB5F6" w14:textId="63DA849B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mreža.</w:t>
            </w:r>
          </w:p>
        </w:tc>
      </w:tr>
      <w:tr w:rsidR="002F2964" w:rsidRPr="0053690E" w14:paraId="794D6C1A" w14:textId="77777777" w:rsidTr="008C205E">
        <w:trPr>
          <w:jc w:val="center"/>
        </w:trPr>
        <w:tc>
          <w:tcPr>
            <w:tcW w:w="10359" w:type="dxa"/>
            <w:gridSpan w:val="5"/>
          </w:tcPr>
          <w:p w14:paraId="0A6771BF" w14:textId="77777777" w:rsidR="002F2964" w:rsidRPr="0053690E" w:rsidRDefault="002F2964" w:rsidP="002F296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:</w:t>
            </w:r>
          </w:p>
          <w:p w14:paraId="3D8350F4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frontalni oblik, </w:t>
            </w:r>
          </w:p>
          <w:p w14:paraId="71C56CB1" w14:textId="3126D91C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rad u </w:t>
            </w:r>
            <w:r w:rsidR="00203591" w:rsidRPr="0053690E">
              <w:rPr>
                <w:rFonts w:cs="Arial"/>
                <w:szCs w:val="22"/>
                <w:lang w:val="hr-HR"/>
              </w:rPr>
              <w:t>parovima</w:t>
            </w:r>
            <w:r w:rsidRPr="0053690E">
              <w:rPr>
                <w:rFonts w:cs="Arial"/>
                <w:szCs w:val="22"/>
                <w:lang w:val="hr-HR"/>
              </w:rPr>
              <w:t>, dijad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3DE7AA27" w14:textId="3A63C41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monstracij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36230A43" w14:textId="206673AF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dividualni zadatci</w:t>
            </w:r>
            <w:r w:rsidR="008F0FBF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2964" w:rsidRPr="0053690E" w14:paraId="30E21605" w14:textId="77777777" w:rsidTr="008C205E">
        <w:trPr>
          <w:jc w:val="center"/>
        </w:trPr>
        <w:tc>
          <w:tcPr>
            <w:tcW w:w="10359" w:type="dxa"/>
            <w:gridSpan w:val="5"/>
          </w:tcPr>
          <w:p w14:paraId="24A6D227" w14:textId="77777777" w:rsidR="002F2964" w:rsidRPr="0053690E" w:rsidRDefault="002F2964" w:rsidP="002F296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2ED8F63D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sredstva za projekciju, </w:t>
            </w:r>
          </w:p>
          <w:p w14:paraId="546B545B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et pripremljenih materijala za učenike,</w:t>
            </w:r>
          </w:p>
          <w:p w14:paraId="34900ADD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heme,</w:t>
            </w:r>
          </w:p>
          <w:p w14:paraId="14FD9807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grafoskop – grafofolije,</w:t>
            </w:r>
          </w:p>
          <w:p w14:paraId="5FBE12EB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spekti, katalozi,</w:t>
            </w:r>
          </w:p>
          <w:p w14:paraId="3631D5C1" w14:textId="19E89B10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džbenici odobreni za uporabu od mjerodavnih obrazovnih vlasti.</w:t>
            </w:r>
          </w:p>
        </w:tc>
      </w:tr>
      <w:tr w:rsidR="002F55F9" w:rsidRPr="0053690E" w14:paraId="1AC3D09E" w14:textId="77777777" w:rsidTr="008C205E">
        <w:trPr>
          <w:jc w:val="center"/>
        </w:trPr>
        <w:tc>
          <w:tcPr>
            <w:tcW w:w="10359" w:type="dxa"/>
            <w:gridSpan w:val="5"/>
          </w:tcPr>
          <w:p w14:paraId="6C738D8A" w14:textId="77777777" w:rsidR="002F55F9" w:rsidRPr="0053690E" w:rsidRDefault="003761CF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-a</w:t>
            </w:r>
          </w:p>
          <w:p w14:paraId="2809CB2A" w14:textId="77777777" w:rsidR="002F55F9" w:rsidRPr="0053690E" w:rsidRDefault="003761CF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Modul se povezuje s modulom 4. </w:t>
            </w:r>
            <w:r w:rsidR="008425D4" w:rsidRPr="0053690E">
              <w:rPr>
                <w:rFonts w:cs="Arial"/>
                <w:szCs w:val="22"/>
                <w:lang w:val="hr-HR"/>
              </w:rPr>
              <w:t xml:space="preserve">Standardni tretmani </w:t>
            </w:r>
            <w:r w:rsidRPr="0053690E">
              <w:rPr>
                <w:rFonts w:cs="Arial"/>
                <w:szCs w:val="22"/>
                <w:lang w:val="hr-HR"/>
              </w:rPr>
              <w:t>nastavnog predmeta Kozmetologija</w:t>
            </w:r>
            <w:r w:rsidR="008425D4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</w:tbl>
    <w:p w14:paraId="252C8DEF" w14:textId="77777777" w:rsidR="002F55F9" w:rsidRPr="0053690E" w:rsidRDefault="002F55F9" w:rsidP="002F55F9">
      <w:pPr>
        <w:rPr>
          <w:rFonts w:cs="Arial"/>
          <w:szCs w:val="22"/>
          <w:lang w:val="hr-HR"/>
        </w:rPr>
      </w:pPr>
    </w:p>
    <w:tbl>
      <w:tblPr>
        <w:tblW w:w="10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46"/>
        <w:gridCol w:w="2632"/>
        <w:gridCol w:w="2273"/>
        <w:gridCol w:w="2194"/>
      </w:tblGrid>
      <w:tr w:rsidR="002F55F9" w:rsidRPr="0053690E" w14:paraId="5A5A8879" w14:textId="77777777" w:rsidTr="00505A8D">
        <w:trPr>
          <w:jc w:val="center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4DC35F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4CDA2B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Depilacija i epilacija</w:t>
            </w:r>
          </w:p>
        </w:tc>
      </w:tr>
      <w:tr w:rsidR="001014DC" w:rsidRPr="0053690E" w14:paraId="50FFBA31" w14:textId="77777777" w:rsidTr="00E26AB4">
        <w:trPr>
          <w:jc w:val="center"/>
        </w:trPr>
        <w:tc>
          <w:tcPr>
            <w:tcW w:w="10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6AD" w14:textId="77777777" w:rsidR="001014DC" w:rsidRPr="0053690E" w:rsidRDefault="001014DC" w:rsidP="001014DC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9.</w:t>
            </w:r>
          </w:p>
        </w:tc>
      </w:tr>
      <w:tr w:rsidR="002F55F9" w:rsidRPr="0053690E" w14:paraId="5372DD3B" w14:textId="77777777" w:rsidTr="00505A8D">
        <w:trPr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</w:tcBorders>
          </w:tcPr>
          <w:p w14:paraId="7D96C07D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SVRHA 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</w:p>
          <w:p w14:paraId="1B6381AF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rha ovog modula je osposobljavanje učenika za praktično izvođenje depilacije i epilacije u kozmetičkom salonu kako bi stekao profesionalnost.       </w:t>
            </w:r>
          </w:p>
        </w:tc>
      </w:tr>
      <w:tr w:rsidR="002F55F9" w:rsidRPr="0053690E" w14:paraId="164C89D7" w14:textId="77777777" w:rsidTr="00505A8D">
        <w:trPr>
          <w:jc w:val="center"/>
        </w:trPr>
        <w:tc>
          <w:tcPr>
            <w:tcW w:w="10360" w:type="dxa"/>
            <w:gridSpan w:val="5"/>
          </w:tcPr>
          <w:p w14:paraId="789E0549" w14:textId="4B8563C5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613DAE17" w14:textId="77777777" w:rsidR="002F55F9" w:rsidRPr="0053690E" w:rsidRDefault="008425D4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znanje iz modula 2. Pregled kože nastavnoga predmeta Kozmetologija.</w:t>
            </w:r>
          </w:p>
        </w:tc>
      </w:tr>
      <w:tr w:rsidR="002F55F9" w:rsidRPr="0053690E" w14:paraId="095305E4" w14:textId="77777777" w:rsidTr="00505A8D">
        <w:trPr>
          <w:jc w:val="center"/>
        </w:trPr>
        <w:tc>
          <w:tcPr>
            <w:tcW w:w="10360" w:type="dxa"/>
            <w:gridSpan w:val="5"/>
          </w:tcPr>
          <w:p w14:paraId="1150BCA6" w14:textId="77777777" w:rsidR="002F55F9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ILJEVI</w:t>
            </w:r>
          </w:p>
          <w:p w14:paraId="6161E0FA" w14:textId="44C8E7DB" w:rsidR="00F44CD8" w:rsidRPr="0053690E" w:rsidRDefault="001014DC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Kroz ovaj modul učenik će biti </w:t>
            </w:r>
            <w:r w:rsidR="002F55F9" w:rsidRPr="0053690E">
              <w:rPr>
                <w:rFonts w:cs="Arial"/>
                <w:szCs w:val="22"/>
                <w:lang w:val="hr-HR"/>
              </w:rPr>
              <w:t>osposobljen:</w:t>
            </w:r>
          </w:p>
          <w:p w14:paraId="0300CB43" w14:textId="0F7048C8" w:rsidR="00F44CD8" w:rsidRPr="0053690E" w:rsidRDefault="002F55F9" w:rsidP="008A6925">
            <w:pPr>
              <w:numPr>
                <w:ilvl w:val="0"/>
                <w:numId w:val="13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aktično </w:t>
            </w:r>
            <w:r w:rsidR="00203591" w:rsidRPr="0053690E">
              <w:rPr>
                <w:rFonts w:cs="Arial"/>
                <w:szCs w:val="22"/>
                <w:lang w:val="hr-HR"/>
              </w:rPr>
              <w:t>primijeniti</w:t>
            </w:r>
            <w:r w:rsidRPr="0053690E">
              <w:rPr>
                <w:rFonts w:cs="Arial"/>
                <w:szCs w:val="22"/>
                <w:lang w:val="hr-HR"/>
              </w:rPr>
              <w:t xml:space="preserve"> usvojena znanja o postupku depilacije i epilacije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50828728" w14:textId="0CF9B917" w:rsidR="00F44CD8" w:rsidRPr="0053690E" w:rsidRDefault="002F55F9" w:rsidP="008A6925">
            <w:pPr>
              <w:numPr>
                <w:ilvl w:val="0"/>
                <w:numId w:val="13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razvi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ještine za depilaciju i epilaciju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3A87DDC1" w14:textId="7895C762" w:rsidR="002F55F9" w:rsidRPr="0053690E" w:rsidRDefault="002F55F9" w:rsidP="008A6925">
            <w:pPr>
              <w:numPr>
                <w:ilvl w:val="0"/>
                <w:numId w:val="135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azličite </w:t>
            </w:r>
            <w:r w:rsidR="00203591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e depilatore</w:t>
            </w:r>
            <w:r w:rsidR="00203591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3EA1E441" w14:textId="77777777" w:rsidTr="00505A8D">
        <w:trPr>
          <w:jc w:val="center"/>
        </w:trPr>
        <w:tc>
          <w:tcPr>
            <w:tcW w:w="10360" w:type="dxa"/>
            <w:gridSpan w:val="5"/>
          </w:tcPr>
          <w:p w14:paraId="5115A7F6" w14:textId="77777777" w:rsidR="00F44CD8" w:rsidRPr="0053690E" w:rsidRDefault="001014DC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46D961AE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Topla i hladna depilacija</w:t>
            </w:r>
          </w:p>
          <w:p w14:paraId="10FDF98A" w14:textId="629C6631" w:rsidR="00F44CD8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2. </w:t>
            </w:r>
            <w:r w:rsidR="006234DD" w:rsidRPr="0053690E">
              <w:rPr>
                <w:rFonts w:cs="Arial"/>
                <w:szCs w:val="22"/>
                <w:lang w:val="hr-HR"/>
              </w:rPr>
              <w:t>Elektro</w:t>
            </w:r>
            <w:r w:rsidRPr="0053690E">
              <w:rPr>
                <w:rFonts w:cs="Arial"/>
                <w:szCs w:val="22"/>
                <w:lang w:val="hr-HR"/>
              </w:rPr>
              <w:t>epilacija</w:t>
            </w:r>
          </w:p>
          <w:p w14:paraId="0969760A" w14:textId="77777777" w:rsidR="00397454" w:rsidRPr="0053690E" w:rsidRDefault="00397454" w:rsidP="00EE1B44">
            <w:pPr>
              <w:rPr>
                <w:rFonts w:cs="Arial"/>
                <w:szCs w:val="22"/>
                <w:lang w:val="hr-HR"/>
              </w:rPr>
            </w:pPr>
          </w:p>
          <w:p w14:paraId="53194377" w14:textId="77777777" w:rsidR="00397454" w:rsidRPr="0053690E" w:rsidRDefault="00397454" w:rsidP="00EE1B44">
            <w:pPr>
              <w:rPr>
                <w:rFonts w:cs="Arial"/>
                <w:szCs w:val="22"/>
                <w:lang w:val="hr-HR"/>
              </w:rPr>
            </w:pPr>
          </w:p>
          <w:p w14:paraId="1C853DD5" w14:textId="2DE20652" w:rsidR="00397454" w:rsidRPr="0053690E" w:rsidRDefault="00397454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52F4F7BA" w14:textId="77777777" w:rsidTr="00505A8D">
        <w:trPr>
          <w:jc w:val="center"/>
        </w:trPr>
        <w:tc>
          <w:tcPr>
            <w:tcW w:w="10360" w:type="dxa"/>
            <w:gridSpan w:val="5"/>
          </w:tcPr>
          <w:p w14:paraId="63BE5D37" w14:textId="77777777" w:rsidR="002F55F9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ISHODI UČENJA PO JEDINICI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: </w:t>
            </w:r>
          </w:p>
          <w:p w14:paraId="190AEB63" w14:textId="3EEDD342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Nakon uspješnog završetka svake jedinice, </w:t>
            </w:r>
            <w:r w:rsidR="00CB1D70" w:rsidRPr="0053690E">
              <w:rPr>
                <w:rFonts w:cs="Arial"/>
                <w:szCs w:val="22"/>
                <w:lang w:val="hr-HR"/>
              </w:rPr>
              <w:t>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2F55F9" w:rsidRPr="0053690E" w14:paraId="64157288" w14:textId="77777777" w:rsidTr="00505A8D">
        <w:tblPrEx>
          <w:tblLook w:val="01E0" w:firstRow="1" w:lastRow="1" w:firstColumn="1" w:lastColumn="1" w:noHBand="0" w:noVBand="0"/>
        </w:tblPrEx>
        <w:trPr>
          <w:trHeight w:val="495"/>
          <w:jc w:val="center"/>
        </w:trPr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1AD06E58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  <w:vAlign w:val="center"/>
          </w:tcPr>
          <w:p w14:paraId="4925DC4B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4C80F72C" w14:textId="77777777" w:rsidR="002F55F9" w:rsidRPr="0053690E" w:rsidRDefault="002F55F9" w:rsidP="00EE1B44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0A97293B" w14:textId="77777777" w:rsidR="002F55F9" w:rsidRPr="0053690E" w:rsidRDefault="00CB1D70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F55F9" w:rsidRPr="0053690E" w14:paraId="02E02D3F" w14:textId="77777777" w:rsidTr="00505A8D">
        <w:tblPrEx>
          <w:tblLook w:val="01E0" w:firstRow="1" w:lastRow="1" w:firstColumn="1" w:lastColumn="1" w:noHBand="0" w:noVBand="0"/>
        </w:tblPrEx>
        <w:trPr>
          <w:trHeight w:val="2235"/>
          <w:jc w:val="center"/>
        </w:trPr>
        <w:tc>
          <w:tcPr>
            <w:tcW w:w="26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D7AACB" w14:textId="77777777" w:rsidR="002F55F9" w:rsidRPr="0053690E" w:rsidRDefault="002F55F9" w:rsidP="00F44CD8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. Topla i hladna depilacija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DBFE9FD" w14:textId="47C81E6D" w:rsidR="00F44CD8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pis</w:t>
            </w:r>
            <w:r w:rsidR="00203591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ostupke tople i hladne depilacije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26806A40" w14:textId="308F4367" w:rsidR="00F44CD8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</w:t>
            </w:r>
            <w:r w:rsidR="00203591" w:rsidRPr="0053690E">
              <w:rPr>
                <w:rFonts w:cs="Arial"/>
                <w:szCs w:val="22"/>
                <w:lang w:val="hr-HR"/>
              </w:rPr>
              <w:t>zati</w:t>
            </w:r>
            <w:r w:rsidRPr="0053690E">
              <w:rPr>
                <w:rFonts w:cs="Arial"/>
                <w:szCs w:val="22"/>
                <w:lang w:val="hr-HR"/>
              </w:rPr>
              <w:t xml:space="preserve"> razliku između tople i hladne depilacije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2778DCD6" w14:textId="745351CB" w:rsidR="002F55F9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ve</w:t>
            </w:r>
            <w:r w:rsidR="00203591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razlog zašto se izvodi depilacija</w:t>
            </w:r>
            <w:r w:rsidR="00203591" w:rsidRPr="0053690E">
              <w:rPr>
                <w:rFonts w:cs="Arial"/>
                <w:szCs w:val="22"/>
                <w:lang w:val="hr-HR"/>
              </w:rPr>
              <w:t>;</w:t>
            </w:r>
          </w:p>
          <w:p w14:paraId="62BCD16F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000000"/>
            </w:tcBorders>
          </w:tcPr>
          <w:p w14:paraId="00BB8B69" w14:textId="4076242C" w:rsidR="002B7DA1" w:rsidRPr="0053690E" w:rsidRDefault="00203591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u praksi postupke tople i hladne depilacije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35DFE6D4" w14:textId="070C71EE" w:rsidR="002B7DA1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jagnosticira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nedostatke </w:t>
            </w:r>
            <w:r w:rsidR="00203591" w:rsidRPr="0053690E">
              <w:rPr>
                <w:rFonts w:cs="Arial"/>
                <w:szCs w:val="22"/>
                <w:lang w:val="hr-HR"/>
              </w:rPr>
              <w:t>k</w:t>
            </w:r>
            <w:r w:rsidRPr="0053690E">
              <w:rPr>
                <w:rFonts w:cs="Arial"/>
                <w:szCs w:val="22"/>
                <w:lang w:val="hr-HR"/>
              </w:rPr>
              <w:t>emijske depilacije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69A728E2" w14:textId="14C0E1D2" w:rsidR="002F55F9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redstva u praksi za toplu i hladnu depilaciju</w:t>
            </w:r>
            <w:r w:rsidR="00203591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4CD8518C" w14:textId="06A120A9" w:rsidR="002B7DA1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203591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21BD53D5" w14:textId="6073C8DC" w:rsidR="002B7DA1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uzima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govornost u odlučivanju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7745E266" w14:textId="4FE270B8" w:rsidR="002B7DA1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sjed</w:t>
            </w:r>
            <w:r w:rsidR="00203591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estetske kvalitete i cijeni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ljepotu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4F0B62F5" w14:textId="7C08D1E0" w:rsidR="002F55F9" w:rsidRPr="0053690E" w:rsidRDefault="002F55F9" w:rsidP="008A6925">
            <w:pPr>
              <w:numPr>
                <w:ilvl w:val="0"/>
                <w:numId w:val="136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skaz</w:t>
            </w:r>
            <w:r w:rsidR="00203591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volju za rješ</w:t>
            </w:r>
            <w:r w:rsidR="00203591" w:rsidRPr="0053690E">
              <w:rPr>
                <w:rFonts w:cs="Arial"/>
                <w:szCs w:val="22"/>
                <w:lang w:val="hr-HR"/>
              </w:rPr>
              <w:t>avanjem</w:t>
            </w:r>
            <w:r w:rsidRPr="0053690E">
              <w:rPr>
                <w:rFonts w:cs="Arial"/>
                <w:szCs w:val="22"/>
                <w:lang w:val="hr-HR"/>
              </w:rPr>
              <w:t xml:space="preserve"> pritužbi k</w:t>
            </w:r>
            <w:r w:rsidR="00203591" w:rsidRPr="0053690E">
              <w:rPr>
                <w:rFonts w:cs="Arial"/>
                <w:szCs w:val="22"/>
                <w:lang w:val="hr-HR"/>
              </w:rPr>
              <w:t xml:space="preserve">lijenta. </w:t>
            </w:r>
          </w:p>
        </w:tc>
      </w:tr>
      <w:tr w:rsidR="002F55F9" w:rsidRPr="0053690E" w14:paraId="55A77EC6" w14:textId="77777777" w:rsidTr="00505A8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15" w:type="dxa"/>
            <w:vAlign w:val="center"/>
          </w:tcPr>
          <w:p w14:paraId="6D346E00" w14:textId="2C1CA3B8" w:rsidR="002F55F9" w:rsidRPr="0053690E" w:rsidRDefault="006234DD" w:rsidP="00F44CD8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Elektro</w:t>
            </w:r>
            <w:r w:rsidR="002F55F9" w:rsidRPr="0053690E">
              <w:rPr>
                <w:rFonts w:cs="Arial"/>
                <w:szCs w:val="22"/>
                <w:lang w:val="hr-HR"/>
              </w:rPr>
              <w:t>epilacija</w:t>
            </w:r>
          </w:p>
        </w:tc>
        <w:tc>
          <w:tcPr>
            <w:tcW w:w="3278" w:type="dxa"/>
            <w:gridSpan w:val="2"/>
          </w:tcPr>
          <w:p w14:paraId="0F6CE4F9" w14:textId="5D6FF99B" w:rsidR="002B7DA1" w:rsidRPr="0053690E" w:rsidRDefault="002F55F9" w:rsidP="008A6925">
            <w:pPr>
              <w:numPr>
                <w:ilvl w:val="0"/>
                <w:numId w:val="13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bjasni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="006234DD" w:rsidRPr="0053690E">
              <w:rPr>
                <w:rFonts w:cs="Arial"/>
                <w:szCs w:val="22"/>
                <w:lang w:val="hr-HR"/>
              </w:rPr>
              <w:t xml:space="preserve"> postupke elektro</w:t>
            </w:r>
            <w:r w:rsidRPr="0053690E">
              <w:rPr>
                <w:rFonts w:cs="Arial"/>
                <w:szCs w:val="22"/>
                <w:lang w:val="hr-HR"/>
              </w:rPr>
              <w:t>epilacije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5F98EF4F" w14:textId="79CD46B2" w:rsidR="002B7DA1" w:rsidRPr="0053690E" w:rsidRDefault="002F55F9" w:rsidP="008A6925">
            <w:pPr>
              <w:numPr>
                <w:ilvl w:val="0"/>
                <w:numId w:val="13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rgument</w:t>
            </w:r>
            <w:r w:rsidR="00203591" w:rsidRPr="0053690E">
              <w:rPr>
                <w:rFonts w:cs="Arial"/>
                <w:szCs w:val="22"/>
                <w:lang w:val="hr-HR"/>
              </w:rPr>
              <w:t>irati</w:t>
            </w:r>
            <w:r w:rsidRPr="0053690E">
              <w:rPr>
                <w:rFonts w:cs="Arial"/>
                <w:szCs w:val="22"/>
                <w:lang w:val="hr-HR"/>
              </w:rPr>
              <w:t xml:space="preserve"> za i prot</w:t>
            </w:r>
            <w:r w:rsidR="00203591" w:rsidRPr="0053690E">
              <w:rPr>
                <w:rFonts w:cs="Arial"/>
                <w:szCs w:val="22"/>
                <w:lang w:val="hr-HR"/>
              </w:rPr>
              <w:t>iv</w:t>
            </w:r>
            <w:r w:rsidRPr="0053690E">
              <w:rPr>
                <w:rFonts w:cs="Arial"/>
                <w:szCs w:val="22"/>
                <w:lang w:val="hr-HR"/>
              </w:rPr>
              <w:t xml:space="preserve"> elektro epilacije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09219526" w14:textId="1916267E" w:rsidR="002F55F9" w:rsidRPr="0053690E" w:rsidRDefault="002F55F9" w:rsidP="008A6925">
            <w:pPr>
              <w:numPr>
                <w:ilvl w:val="0"/>
                <w:numId w:val="13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</w:t>
            </w:r>
            <w:r w:rsidR="00203591" w:rsidRPr="0053690E">
              <w:rPr>
                <w:rFonts w:cs="Arial"/>
                <w:szCs w:val="22"/>
                <w:lang w:val="hr-HR"/>
              </w:rPr>
              <w:t>edstaviti</w:t>
            </w:r>
            <w:r w:rsidR="006234DD" w:rsidRPr="0053690E">
              <w:rPr>
                <w:rFonts w:cs="Arial"/>
                <w:szCs w:val="22"/>
                <w:lang w:val="hr-HR"/>
              </w:rPr>
              <w:t xml:space="preserve"> primjenu aparata za elektro</w:t>
            </w:r>
            <w:r w:rsidRPr="0053690E">
              <w:rPr>
                <w:rFonts w:cs="Arial"/>
                <w:szCs w:val="22"/>
                <w:lang w:val="hr-HR"/>
              </w:rPr>
              <w:t>epilacije</w:t>
            </w:r>
            <w:r w:rsidR="00203591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273" w:type="dxa"/>
          </w:tcPr>
          <w:p w14:paraId="68639869" w14:textId="2027EF73" w:rsidR="002B7DA1" w:rsidRPr="0053690E" w:rsidRDefault="00203591" w:rsidP="008A6925">
            <w:pPr>
              <w:numPr>
                <w:ilvl w:val="0"/>
                <w:numId w:val="13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ti</w:t>
            </w:r>
            <w:r w:rsidR="006234DD" w:rsidRPr="0053690E">
              <w:rPr>
                <w:rFonts w:cs="Arial"/>
                <w:szCs w:val="22"/>
                <w:lang w:val="hr-HR"/>
              </w:rPr>
              <w:t xml:space="preserve"> u praksi elektro</w:t>
            </w:r>
            <w:r w:rsidR="002F55F9" w:rsidRPr="0053690E">
              <w:rPr>
                <w:rFonts w:cs="Arial"/>
                <w:szCs w:val="22"/>
                <w:lang w:val="hr-HR"/>
              </w:rPr>
              <w:t>epilaciju (iglom)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4FDAEA88" w14:textId="3EC9F93F" w:rsidR="002B7DA1" w:rsidRPr="0053690E" w:rsidRDefault="002F55F9" w:rsidP="008A6925">
            <w:pPr>
              <w:numPr>
                <w:ilvl w:val="0"/>
                <w:numId w:val="13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a</w:t>
            </w:r>
            <w:r w:rsidR="00203591" w:rsidRPr="0053690E">
              <w:rPr>
                <w:rFonts w:cs="Arial"/>
                <w:szCs w:val="22"/>
                <w:lang w:val="hr-HR"/>
              </w:rPr>
              <w:t>ti</w:t>
            </w:r>
            <w:r w:rsidR="006234DD" w:rsidRPr="0053690E">
              <w:rPr>
                <w:rFonts w:cs="Arial"/>
                <w:szCs w:val="22"/>
                <w:lang w:val="hr-HR"/>
              </w:rPr>
              <w:t xml:space="preserve"> primjer za elektro</w:t>
            </w:r>
            <w:r w:rsidRPr="0053690E">
              <w:rPr>
                <w:rFonts w:cs="Arial"/>
                <w:szCs w:val="22"/>
                <w:lang w:val="hr-HR"/>
              </w:rPr>
              <w:t>epilaciju pincetom</w:t>
            </w:r>
            <w:r w:rsidR="00203591" w:rsidRPr="0053690E">
              <w:rPr>
                <w:rFonts w:cs="Arial"/>
                <w:szCs w:val="22"/>
                <w:lang w:val="hr-HR"/>
              </w:rPr>
              <w:t>,</w:t>
            </w:r>
          </w:p>
          <w:p w14:paraId="1C643CF3" w14:textId="67C0A367" w:rsidR="002F55F9" w:rsidRPr="0053690E" w:rsidRDefault="00203591" w:rsidP="008A6925">
            <w:pPr>
              <w:numPr>
                <w:ilvl w:val="0"/>
                <w:numId w:val="137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cijeniti</w:t>
            </w:r>
            <w:r w:rsidR="006234DD" w:rsidRPr="0053690E">
              <w:rPr>
                <w:rFonts w:cs="Arial"/>
                <w:szCs w:val="22"/>
                <w:lang w:val="hr-HR"/>
              </w:rPr>
              <w:t xml:space="preserve"> alternativu za elektro</w:t>
            </w:r>
            <w:r w:rsidR="002F55F9" w:rsidRPr="0053690E">
              <w:rPr>
                <w:rFonts w:cs="Arial"/>
                <w:szCs w:val="22"/>
                <w:lang w:val="hr-HR"/>
              </w:rPr>
              <w:t>epilaciju (izbjeljivanje malja)</w:t>
            </w:r>
            <w:r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194" w:type="dxa"/>
            <w:vMerge/>
            <w:tcBorders>
              <w:bottom w:val="nil"/>
            </w:tcBorders>
          </w:tcPr>
          <w:p w14:paraId="4C82EC13" w14:textId="77777777" w:rsidR="002F55F9" w:rsidRPr="0053690E" w:rsidRDefault="002F55F9" w:rsidP="00EE1B44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37AB4AA8" w14:textId="77777777" w:rsidTr="00505A8D">
        <w:trPr>
          <w:jc w:val="center"/>
        </w:trPr>
        <w:tc>
          <w:tcPr>
            <w:tcW w:w="10360" w:type="dxa"/>
            <w:gridSpan w:val="5"/>
          </w:tcPr>
          <w:p w14:paraId="15B76506" w14:textId="77777777" w:rsidR="002F55F9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:</w:t>
            </w:r>
          </w:p>
        </w:tc>
      </w:tr>
      <w:tr w:rsidR="00203591" w:rsidRPr="0053690E" w14:paraId="17F3728A" w14:textId="77777777" w:rsidTr="00505A8D">
        <w:trPr>
          <w:jc w:val="center"/>
        </w:trPr>
        <w:tc>
          <w:tcPr>
            <w:tcW w:w="10360" w:type="dxa"/>
            <w:gridSpan w:val="5"/>
          </w:tcPr>
          <w:p w14:paraId="4D8D7195" w14:textId="77777777" w:rsidR="00203591" w:rsidRPr="0053690E" w:rsidRDefault="00203591" w:rsidP="00203591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trebni objekti i resursi: </w:t>
            </w:r>
          </w:p>
          <w:p w14:paraId="464B3726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kozmetički saloni specijalizirano opremljeni za rad,</w:t>
            </w:r>
          </w:p>
          <w:p w14:paraId="4E8F745C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modeli (plastične lutke), </w:t>
            </w:r>
          </w:p>
          <w:p w14:paraId="706FD92B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parati i sredstva za izvođenje radnih zadataka,</w:t>
            </w:r>
          </w:p>
          <w:p w14:paraId="6735D9DA" w14:textId="0DEB281B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mreža.</w:t>
            </w:r>
          </w:p>
        </w:tc>
      </w:tr>
      <w:tr w:rsidR="00203591" w:rsidRPr="0053690E" w14:paraId="695F0DED" w14:textId="77777777" w:rsidTr="00505A8D">
        <w:trPr>
          <w:jc w:val="center"/>
        </w:trPr>
        <w:tc>
          <w:tcPr>
            <w:tcW w:w="10360" w:type="dxa"/>
            <w:gridSpan w:val="5"/>
          </w:tcPr>
          <w:p w14:paraId="5083383D" w14:textId="77777777" w:rsidR="00203591" w:rsidRPr="0053690E" w:rsidRDefault="00203591" w:rsidP="00203591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:</w:t>
            </w:r>
          </w:p>
          <w:p w14:paraId="55116C7A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frontalni oblik, </w:t>
            </w:r>
          </w:p>
          <w:p w14:paraId="187B68E0" w14:textId="1570C570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rad u parovima, dijad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51732A12" w14:textId="22530A65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monstracij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358278BF" w14:textId="66C27AB6" w:rsidR="00203591" w:rsidRPr="0053690E" w:rsidRDefault="00203591" w:rsidP="00203591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dividualni zadatci</w:t>
            </w:r>
            <w:r w:rsidR="008F0FBF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03591" w:rsidRPr="0053690E" w14:paraId="733CB797" w14:textId="77777777" w:rsidTr="00505A8D">
        <w:trPr>
          <w:jc w:val="center"/>
        </w:trPr>
        <w:tc>
          <w:tcPr>
            <w:tcW w:w="10360" w:type="dxa"/>
            <w:gridSpan w:val="5"/>
          </w:tcPr>
          <w:p w14:paraId="2566FAF0" w14:textId="77777777" w:rsidR="00203591" w:rsidRPr="0053690E" w:rsidRDefault="00203591" w:rsidP="00203591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7AB59C94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sredstva za projekciju, </w:t>
            </w:r>
          </w:p>
          <w:p w14:paraId="2444E057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et pripremljenih materijala za učenike,</w:t>
            </w:r>
          </w:p>
          <w:p w14:paraId="015F25C7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heme,</w:t>
            </w:r>
          </w:p>
          <w:p w14:paraId="3A38F14D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grafoskop – grafofolije,</w:t>
            </w:r>
          </w:p>
          <w:p w14:paraId="358DDEAE" w14:textId="77777777" w:rsidR="00203591" w:rsidRPr="0053690E" w:rsidRDefault="00203591" w:rsidP="00203591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spekti, katalozi,</w:t>
            </w:r>
          </w:p>
          <w:p w14:paraId="5BFF7BC9" w14:textId="31721DAB" w:rsidR="00203591" w:rsidRPr="0053690E" w:rsidRDefault="00203591" w:rsidP="00203591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džbenici odobreni za uporabu od mjerodavnih obrazovnih vlasti.</w:t>
            </w:r>
          </w:p>
        </w:tc>
      </w:tr>
      <w:tr w:rsidR="002F55F9" w:rsidRPr="0053690E" w14:paraId="586E2D8D" w14:textId="77777777" w:rsidTr="00505A8D">
        <w:trPr>
          <w:jc w:val="center"/>
        </w:trPr>
        <w:tc>
          <w:tcPr>
            <w:tcW w:w="10360" w:type="dxa"/>
            <w:gridSpan w:val="5"/>
          </w:tcPr>
          <w:p w14:paraId="7B5C196F" w14:textId="77777777" w:rsidR="00B5318A" w:rsidRPr="0053690E" w:rsidRDefault="002F55F9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:</w:t>
            </w:r>
          </w:p>
          <w:p w14:paraId="1748A1A6" w14:textId="77777777" w:rsidR="002F55F9" w:rsidRPr="0053690E" w:rsidRDefault="001C592A" w:rsidP="00EE1B4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 s modulom  4. Standardni tretmani nastavnog predmeta Kozmetologija.</w:t>
            </w:r>
          </w:p>
        </w:tc>
      </w:tr>
    </w:tbl>
    <w:p w14:paraId="3E613D5A" w14:textId="77777777" w:rsidR="00397454" w:rsidRPr="0053690E" w:rsidRDefault="00397454" w:rsidP="00F7249D">
      <w:pPr>
        <w:rPr>
          <w:rFonts w:cs="Arial"/>
          <w:szCs w:val="22"/>
          <w:lang w:val="hr-HR"/>
        </w:rPr>
      </w:pPr>
    </w:p>
    <w:p w14:paraId="5D7A37EB" w14:textId="77777777" w:rsidR="00916D9C" w:rsidRPr="0053690E" w:rsidRDefault="00916D9C" w:rsidP="00F7249D">
      <w:pPr>
        <w:rPr>
          <w:rFonts w:cs="Arial"/>
          <w:szCs w:val="22"/>
          <w:lang w:val="hr-HR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08"/>
        <w:gridCol w:w="2356"/>
        <w:gridCol w:w="2674"/>
        <w:gridCol w:w="2347"/>
      </w:tblGrid>
      <w:tr w:rsidR="002F55F9" w:rsidRPr="0053690E" w14:paraId="58E8BA3C" w14:textId="77777777" w:rsidTr="00505A8D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C01D5F" w14:textId="77777777" w:rsidR="002F55F9" w:rsidRPr="0053690E" w:rsidRDefault="002F55F9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MODUL (naziv):</w:t>
            </w:r>
          </w:p>
        </w:tc>
        <w:tc>
          <w:tcPr>
            <w:tcW w:w="7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3387AC" w14:textId="2BFBFF26" w:rsidR="002F55F9" w:rsidRPr="0053690E" w:rsidRDefault="002F55F9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edik</w:t>
            </w:r>
            <w:r w:rsidR="00203591" w:rsidRPr="0053690E">
              <w:rPr>
                <w:rFonts w:cs="Arial"/>
                <w:b/>
                <w:szCs w:val="22"/>
                <w:lang w:val="hr-HR"/>
              </w:rPr>
              <w:t>ura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 i manik</w:t>
            </w:r>
            <w:r w:rsidR="00203591" w:rsidRPr="0053690E">
              <w:rPr>
                <w:rFonts w:cs="Arial"/>
                <w:b/>
                <w:szCs w:val="22"/>
                <w:lang w:val="hr-HR"/>
              </w:rPr>
              <w:t>ura</w:t>
            </w:r>
          </w:p>
        </w:tc>
      </w:tr>
      <w:tr w:rsidR="001014DC" w:rsidRPr="0053690E" w14:paraId="15A8A849" w14:textId="77777777" w:rsidTr="00964E8E">
        <w:trPr>
          <w:trHeight w:val="245"/>
          <w:jc w:val="center"/>
        </w:trPr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716" w14:textId="77777777" w:rsidR="001014DC" w:rsidRPr="0053690E" w:rsidRDefault="001014DC" w:rsidP="001014DC">
            <w:pPr>
              <w:jc w:val="right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 BROJ MODULA: 10.</w:t>
            </w:r>
          </w:p>
        </w:tc>
      </w:tr>
      <w:tr w:rsidR="002F55F9" w:rsidRPr="0053690E" w14:paraId="577B873A" w14:textId="77777777" w:rsidTr="00AF4E91">
        <w:trPr>
          <w:trHeight w:val="1073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493" w14:textId="77777777" w:rsidR="002F55F9" w:rsidRPr="0053690E" w:rsidRDefault="001014DC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SVRHA </w:t>
            </w:r>
          </w:p>
          <w:p w14:paraId="561DFCE3" w14:textId="77777777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vaj modul osigurava učenicima znanje, vještine i kompetencije potrebne za izvođenje masaže i ostalih stimulativnih postupaka za njegu noktiju, estetsko-dekorativnu njegu noktiju i masažu stopala i pedikure radi pravilne primjene.</w:t>
            </w:r>
          </w:p>
        </w:tc>
      </w:tr>
      <w:tr w:rsidR="002F55F9" w:rsidRPr="0053690E" w14:paraId="746F29D2" w14:textId="77777777" w:rsidTr="00505A8D">
        <w:trPr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14:paraId="38FFA917" w14:textId="67E53482" w:rsidR="002F55F9" w:rsidRPr="0053690E" w:rsidRDefault="002F55F9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SEBN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</w:t>
            </w:r>
            <w:r w:rsidR="00CF1A9B" w:rsidRPr="0053690E">
              <w:rPr>
                <w:rFonts w:cs="Arial"/>
                <w:b/>
                <w:szCs w:val="22"/>
                <w:lang w:val="hr-HR"/>
              </w:rPr>
              <w:t>UVJETI</w:t>
            </w:r>
            <w:r w:rsidR="001014DC" w:rsidRPr="0053690E">
              <w:rPr>
                <w:rFonts w:cs="Arial"/>
                <w:b/>
                <w:szCs w:val="22"/>
                <w:lang w:val="hr-HR"/>
              </w:rPr>
              <w:t xml:space="preserve">  / </w:t>
            </w:r>
            <w:r w:rsidR="009A2299" w:rsidRPr="0053690E">
              <w:rPr>
                <w:rFonts w:cs="Arial"/>
                <w:b/>
                <w:szCs w:val="22"/>
                <w:lang w:val="hr-HR"/>
              </w:rPr>
              <w:t>PREDUVJETI</w:t>
            </w:r>
          </w:p>
          <w:p w14:paraId="4306BC36" w14:textId="061C59AA" w:rsidR="002F55F9" w:rsidRPr="0053690E" w:rsidRDefault="001C592A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redznanje </w:t>
            </w:r>
            <w:r w:rsidR="002F55F9" w:rsidRPr="0053690E">
              <w:rPr>
                <w:rFonts w:cs="Arial"/>
                <w:szCs w:val="22"/>
                <w:lang w:val="hr-HR"/>
              </w:rPr>
              <w:t>modul</w:t>
            </w:r>
            <w:r w:rsidRPr="0053690E">
              <w:rPr>
                <w:rFonts w:cs="Arial"/>
                <w:szCs w:val="22"/>
                <w:lang w:val="hr-HR"/>
              </w:rPr>
              <w:t xml:space="preserve">a </w:t>
            </w:r>
            <w:r w:rsidR="002F55F9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 xml:space="preserve">. </w:t>
            </w:r>
            <w:r w:rsidR="006542BC" w:rsidRPr="0053690E">
              <w:rPr>
                <w:rFonts w:cs="Arial"/>
                <w:szCs w:val="22"/>
                <w:lang w:val="hr-HR"/>
              </w:rPr>
              <w:t>Stanic</w:t>
            </w:r>
            <w:r w:rsidRPr="0053690E">
              <w:rPr>
                <w:rFonts w:cs="Arial"/>
                <w:szCs w:val="22"/>
                <w:lang w:val="hr-HR"/>
              </w:rPr>
              <w:t xml:space="preserve">e, tkiva i čulni organi nastavnog predmeta Anatomija i fiziologija čovjeka i modula </w:t>
            </w:r>
            <w:r w:rsidR="002F55F9" w:rsidRPr="0053690E">
              <w:rPr>
                <w:rFonts w:cs="Arial"/>
                <w:szCs w:val="22"/>
                <w:lang w:val="hr-HR"/>
              </w:rPr>
              <w:t>1</w:t>
            </w:r>
            <w:r w:rsidRPr="0053690E">
              <w:rPr>
                <w:rFonts w:cs="Arial"/>
                <w:szCs w:val="22"/>
                <w:lang w:val="hr-HR"/>
              </w:rPr>
              <w:t>. Zdravstvena higijena iz nastavnog predmeta Higijena i prva pomoć.</w:t>
            </w:r>
          </w:p>
        </w:tc>
      </w:tr>
      <w:tr w:rsidR="002F55F9" w:rsidRPr="0053690E" w14:paraId="1D74F3FA" w14:textId="77777777" w:rsidTr="00505A8D">
        <w:trPr>
          <w:jc w:val="center"/>
        </w:trPr>
        <w:tc>
          <w:tcPr>
            <w:tcW w:w="10207" w:type="dxa"/>
            <w:gridSpan w:val="5"/>
          </w:tcPr>
          <w:p w14:paraId="67A4650F" w14:textId="77777777" w:rsidR="002F55F9" w:rsidRPr="0053690E" w:rsidRDefault="001014DC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CILJEVI </w:t>
            </w:r>
          </w:p>
          <w:p w14:paraId="28C5CF63" w14:textId="7FE3D33F" w:rsidR="002F55F9" w:rsidRPr="0053690E" w:rsidRDefault="001014DC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oz ovaj modul učenik će biti</w:t>
            </w:r>
            <w:r w:rsidR="002F55F9" w:rsidRPr="0053690E">
              <w:rPr>
                <w:rFonts w:cs="Arial"/>
                <w:szCs w:val="22"/>
                <w:lang w:val="hr-HR"/>
              </w:rPr>
              <w:t xml:space="preserve"> osposobljen:</w:t>
            </w:r>
          </w:p>
          <w:p w14:paraId="47B1C1C3" w14:textId="5B11A2E1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2F296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avilno ura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u ruku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0963238B" w14:textId="7F0370AE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2F296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zve</w:t>
            </w:r>
            <w:r w:rsidR="002F2964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po</w:t>
            </w:r>
            <w:r w:rsidR="002F2964" w:rsidRPr="0053690E">
              <w:rPr>
                <w:rFonts w:cs="Arial"/>
                <w:szCs w:val="22"/>
                <w:lang w:val="hr-HR"/>
              </w:rPr>
              <w:t>d</w:t>
            </w:r>
            <w:r w:rsidRPr="0053690E">
              <w:rPr>
                <w:rFonts w:cs="Arial"/>
                <w:szCs w:val="22"/>
                <w:lang w:val="hr-HR"/>
              </w:rPr>
              <w:t>grijavanje ruke i kupke za njegu ruku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3B574CD6" w14:textId="74C65DD8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2F296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zv</w:t>
            </w:r>
            <w:r w:rsidR="002F2964" w:rsidRPr="0053690E">
              <w:rPr>
                <w:rFonts w:cs="Arial"/>
                <w:szCs w:val="22"/>
                <w:lang w:val="hr-HR"/>
              </w:rPr>
              <w:t>esti</w:t>
            </w:r>
            <w:r w:rsidRPr="0053690E">
              <w:rPr>
                <w:rFonts w:cs="Arial"/>
                <w:szCs w:val="22"/>
                <w:lang w:val="hr-HR"/>
              </w:rPr>
              <w:t xml:space="preserve"> pravilan postupak manikiranja i ugradnj</w:t>
            </w:r>
            <w:r w:rsidR="002F2964" w:rsidRPr="0053690E">
              <w:rPr>
                <w:rFonts w:cs="Arial"/>
                <w:szCs w:val="22"/>
                <w:lang w:val="hr-HR"/>
              </w:rPr>
              <w:t>e</w:t>
            </w:r>
            <w:r w:rsidRPr="0053690E">
              <w:rPr>
                <w:rFonts w:cs="Arial"/>
                <w:szCs w:val="22"/>
                <w:lang w:val="hr-HR"/>
              </w:rPr>
              <w:t xml:space="preserve"> noktiju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1F2B7035" w14:textId="17888E55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2F296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ravilno ura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u stopal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607C5926" w14:textId="0248E05D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2F2964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izve</w:t>
            </w:r>
            <w:r w:rsidR="002F2964" w:rsidRPr="0053690E">
              <w:rPr>
                <w:rFonts w:cs="Arial"/>
                <w:szCs w:val="22"/>
                <w:lang w:val="hr-HR"/>
              </w:rPr>
              <w:t>sti</w:t>
            </w:r>
            <w:r w:rsidRPr="0053690E">
              <w:rPr>
                <w:rFonts w:cs="Arial"/>
                <w:szCs w:val="22"/>
                <w:lang w:val="hr-HR"/>
              </w:rPr>
              <w:t xml:space="preserve"> pravilno postupak pedikure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405B259B" w14:textId="77777777" w:rsidTr="00505A8D">
        <w:trPr>
          <w:jc w:val="center"/>
        </w:trPr>
        <w:tc>
          <w:tcPr>
            <w:tcW w:w="10207" w:type="dxa"/>
            <w:gridSpan w:val="5"/>
          </w:tcPr>
          <w:p w14:paraId="2AC08A40" w14:textId="77777777" w:rsidR="00916D9C" w:rsidRPr="0053690E" w:rsidRDefault="001014DC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E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7847737" w14:textId="77777777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1. </w:t>
            </w:r>
            <w:r w:rsidRPr="0053690E">
              <w:rPr>
                <w:rFonts w:cs="Arial"/>
                <w:szCs w:val="22"/>
                <w:lang w:val="hr-HR"/>
              </w:rPr>
              <w:t>Masaža i estetsko-dekorativna njega noktiju ruku</w:t>
            </w:r>
          </w:p>
          <w:p w14:paraId="6FDE5B22" w14:textId="77777777" w:rsidR="00916D9C" w:rsidRPr="0053690E" w:rsidRDefault="002F55F9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 Masaža stopala i pedikura</w:t>
            </w:r>
          </w:p>
        </w:tc>
      </w:tr>
      <w:tr w:rsidR="002F55F9" w:rsidRPr="0053690E" w14:paraId="296C35FE" w14:textId="77777777" w:rsidTr="00505A8D">
        <w:trPr>
          <w:jc w:val="center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03BE87B3" w14:textId="77777777" w:rsidR="002F55F9" w:rsidRPr="0053690E" w:rsidRDefault="001014DC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UČENJA PO JEDINICI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:</w:t>
            </w:r>
          </w:p>
          <w:p w14:paraId="3F689014" w14:textId="1C0BD205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kon uspješnog završetka svake jedin</w:t>
            </w:r>
            <w:r w:rsidR="001014DC" w:rsidRPr="0053690E">
              <w:rPr>
                <w:rFonts w:cs="Arial"/>
                <w:szCs w:val="22"/>
                <w:lang w:val="hr-HR"/>
              </w:rPr>
              <w:t>ice, učenik će biti sposoban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</w:tc>
      </w:tr>
      <w:tr w:rsidR="002F55F9" w:rsidRPr="0053690E" w14:paraId="14BCCAEA" w14:textId="77777777" w:rsidTr="00505A8D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02C3D" w14:textId="77777777" w:rsidR="002F55F9" w:rsidRPr="0053690E" w:rsidRDefault="002F55F9" w:rsidP="00916D9C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edinica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DE743" w14:textId="77777777" w:rsidR="002F55F9" w:rsidRPr="0053690E" w:rsidRDefault="002F55F9" w:rsidP="00916D9C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nanje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0402" w14:textId="77777777" w:rsidR="002F55F9" w:rsidRPr="0053690E" w:rsidRDefault="002F55F9" w:rsidP="00916D9C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Vještine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E36" w14:textId="77777777" w:rsidR="002F55F9" w:rsidRPr="0053690E" w:rsidRDefault="001014DC" w:rsidP="00916D9C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>ompetencije</w:t>
            </w:r>
          </w:p>
        </w:tc>
      </w:tr>
      <w:tr w:rsidR="002F55F9" w:rsidRPr="0053690E" w14:paraId="54B3639E" w14:textId="77777777" w:rsidTr="00505A8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29C12D74" w14:textId="5EABD1E5" w:rsidR="002F55F9" w:rsidRPr="0053690E" w:rsidRDefault="002F55F9" w:rsidP="006D7F55">
            <w:pPr>
              <w:numPr>
                <w:ilvl w:val="0"/>
                <w:numId w:val="18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saža i estetsko-dekorativna njega noktiju ruku</w:t>
            </w:r>
          </w:p>
          <w:p w14:paraId="72F988B0" w14:textId="77777777" w:rsidR="002F55F9" w:rsidRPr="0053690E" w:rsidRDefault="002F55F9" w:rsidP="00916D9C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14:paraId="69FDC810" w14:textId="039744AA" w:rsidR="00916D9C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zentira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03591" w:rsidRPr="0053690E">
              <w:rPr>
                <w:rFonts w:cs="Arial"/>
                <w:szCs w:val="22"/>
                <w:lang w:val="hr-HR"/>
              </w:rPr>
              <w:t>masažu</w:t>
            </w:r>
            <w:r w:rsidRPr="0053690E">
              <w:rPr>
                <w:rFonts w:cs="Arial"/>
                <w:szCs w:val="22"/>
                <w:lang w:val="hr-HR"/>
              </w:rPr>
              <w:t xml:space="preserve"> po </w:t>
            </w:r>
            <w:r w:rsidR="002F2964" w:rsidRPr="0053690E">
              <w:rPr>
                <w:rFonts w:cs="Arial"/>
                <w:szCs w:val="22"/>
                <w:lang w:val="hr-HR"/>
              </w:rPr>
              <w:t>sh</w:t>
            </w:r>
            <w:r w:rsidRPr="0053690E">
              <w:rPr>
                <w:rFonts w:cs="Arial"/>
                <w:szCs w:val="22"/>
                <w:lang w:val="hr-HR"/>
              </w:rPr>
              <w:t>emi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47F0FF07" w14:textId="4C863A41" w:rsidR="00916D9C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aplikaciju parafinskog pak</w:t>
            </w:r>
            <w:r w:rsidR="002F2964" w:rsidRPr="0053690E">
              <w:rPr>
                <w:rFonts w:cs="Arial"/>
                <w:szCs w:val="22"/>
                <w:lang w:val="hr-HR"/>
              </w:rPr>
              <w:t>iranja</w:t>
            </w:r>
            <w:r w:rsidRPr="0053690E">
              <w:rPr>
                <w:rFonts w:cs="Arial"/>
                <w:szCs w:val="22"/>
                <w:lang w:val="hr-HR"/>
              </w:rPr>
              <w:t xml:space="preserve"> na ruke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03749AFF" w14:textId="2C79E434" w:rsidR="00927960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="009576B1" w:rsidRPr="0053690E">
              <w:rPr>
                <w:rFonts w:cs="Arial"/>
                <w:szCs w:val="22"/>
                <w:lang w:val="hr-HR"/>
              </w:rPr>
              <w:t xml:space="preserve"> aplikaciju solux</w:t>
            </w:r>
            <w:r w:rsidRPr="0053690E">
              <w:rPr>
                <w:rFonts w:cs="Arial"/>
                <w:szCs w:val="22"/>
                <w:lang w:val="hr-HR"/>
              </w:rPr>
              <w:t xml:space="preserve"> i infracrvenom lampom (IR)  po</w:t>
            </w:r>
            <w:r w:rsidR="002F2964" w:rsidRPr="0053690E">
              <w:rPr>
                <w:rFonts w:cs="Arial"/>
                <w:szCs w:val="22"/>
                <w:lang w:val="hr-HR"/>
              </w:rPr>
              <w:t>d</w:t>
            </w:r>
            <w:r w:rsidRPr="0053690E">
              <w:rPr>
                <w:rFonts w:cs="Arial"/>
                <w:szCs w:val="22"/>
                <w:lang w:val="hr-HR"/>
              </w:rPr>
              <w:t>grijavanje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2B6AC7E2" w14:textId="21110A64" w:rsidR="00927960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lož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vrstu manik</w:t>
            </w:r>
            <w:r w:rsidR="002F2964" w:rsidRPr="0053690E">
              <w:rPr>
                <w:rFonts w:cs="Arial"/>
                <w:szCs w:val="22"/>
                <w:lang w:val="hr-HR"/>
              </w:rPr>
              <w:t>ir</w:t>
            </w:r>
            <w:r w:rsidRPr="0053690E">
              <w:rPr>
                <w:rFonts w:cs="Arial"/>
                <w:szCs w:val="22"/>
                <w:lang w:val="hr-HR"/>
              </w:rPr>
              <w:t xml:space="preserve"> postupka u tretmanu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3A82F920" w14:textId="63420E76" w:rsidR="002F55F9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lož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rješenje za nadogradnju i njegovanje noktiju</w:t>
            </w:r>
            <w:r w:rsidR="002F2964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right w:val="single" w:sz="4" w:space="0" w:color="auto"/>
            </w:tcBorders>
          </w:tcPr>
          <w:p w14:paraId="4D9C1A2A" w14:textId="05D813E0" w:rsidR="00927960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praksi masažu ruku, parafinsko </w:t>
            </w:r>
            <w:r w:rsidR="00203591" w:rsidRPr="0053690E">
              <w:rPr>
                <w:rFonts w:cs="Arial"/>
                <w:szCs w:val="22"/>
                <w:lang w:val="hr-HR"/>
              </w:rPr>
              <w:t>pakiranje, kupke</w:t>
            </w:r>
            <w:r w:rsidRPr="0053690E">
              <w:rPr>
                <w:rFonts w:cs="Arial"/>
                <w:szCs w:val="22"/>
                <w:lang w:val="hr-HR"/>
              </w:rPr>
              <w:t xml:space="preserve"> i maske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78A4996B" w14:textId="6AC5ECAE" w:rsidR="00927960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PA tretmane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5D9E87BE" w14:textId="4D7F20B0" w:rsidR="00E501EA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vo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stup</w:t>
            </w:r>
            <w:r w:rsidR="00203591" w:rsidRPr="0053690E">
              <w:rPr>
                <w:rFonts w:cs="Arial"/>
                <w:szCs w:val="22"/>
                <w:lang w:val="hr-HR"/>
              </w:rPr>
              <w:t>a</w:t>
            </w:r>
            <w:r w:rsidRPr="0053690E">
              <w:rPr>
                <w:rFonts w:cs="Arial"/>
                <w:szCs w:val="22"/>
                <w:lang w:val="hr-HR"/>
              </w:rPr>
              <w:t>k manikiranj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25CA7731" w14:textId="4E7423DE" w:rsidR="002F55F9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vo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postupak nadogradnje noktiju</w:t>
            </w:r>
            <w:r w:rsidR="002F2964" w:rsidRPr="0053690E">
              <w:rPr>
                <w:rFonts w:cs="Arial"/>
                <w:szCs w:val="22"/>
                <w:lang w:val="hr-HR"/>
              </w:rPr>
              <w:t>;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B4D3E" w14:textId="685D0A59" w:rsidR="00E501EA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a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sjećaj za estetiku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5ADF3770" w14:textId="6790564C" w:rsidR="00E501EA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št</w:t>
            </w:r>
            <w:r w:rsidR="002F2964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želje klijent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405E9D74" w14:textId="59C6BCD8" w:rsidR="00E501EA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kaz</w:t>
            </w:r>
            <w:r w:rsidR="002F2964" w:rsidRPr="0053690E">
              <w:rPr>
                <w:rFonts w:cs="Arial"/>
                <w:szCs w:val="22"/>
                <w:lang w:val="hr-HR"/>
              </w:rPr>
              <w:t>ati</w:t>
            </w:r>
            <w:r w:rsidRPr="0053690E">
              <w:rPr>
                <w:rFonts w:cs="Arial"/>
                <w:szCs w:val="22"/>
                <w:lang w:val="hr-HR"/>
              </w:rPr>
              <w:t xml:space="preserve"> profesionalnu odgovornost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08CB35D9" w14:textId="7CB00B2B" w:rsidR="00E501EA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uzima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odgovornost u odlučivanju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76DD7CFA" w14:textId="48D33F45" w:rsidR="002F55F9" w:rsidRPr="0053690E" w:rsidRDefault="002F55F9" w:rsidP="008A6925">
            <w:pPr>
              <w:numPr>
                <w:ilvl w:val="0"/>
                <w:numId w:val="140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sjed</w:t>
            </w:r>
            <w:r w:rsidR="002F2964" w:rsidRPr="0053690E">
              <w:rPr>
                <w:rFonts w:cs="Arial"/>
                <w:szCs w:val="22"/>
                <w:lang w:val="hr-HR"/>
              </w:rPr>
              <w:t>ovati</w:t>
            </w:r>
            <w:r w:rsidRPr="0053690E">
              <w:rPr>
                <w:rFonts w:cs="Arial"/>
                <w:szCs w:val="22"/>
                <w:lang w:val="hr-HR"/>
              </w:rPr>
              <w:t xml:space="preserve"> estetske kvalitete i cijen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ljepotu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  <w:p w14:paraId="2A107709" w14:textId="77777777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6C4AB751" w14:textId="77777777" w:rsidTr="008F0FBF">
        <w:tblPrEx>
          <w:tblLook w:val="01E0" w:firstRow="1" w:lastRow="1" w:firstColumn="1" w:lastColumn="1" w:noHBand="0" w:noVBand="0"/>
        </w:tblPrEx>
        <w:trPr>
          <w:trHeight w:val="890"/>
          <w:jc w:val="center"/>
        </w:trPr>
        <w:tc>
          <w:tcPr>
            <w:tcW w:w="2722" w:type="dxa"/>
            <w:vAlign w:val="center"/>
          </w:tcPr>
          <w:p w14:paraId="01018BF4" w14:textId="61644FD4" w:rsidR="002F55F9" w:rsidRPr="0053690E" w:rsidRDefault="002F55F9" w:rsidP="006D7F55">
            <w:pPr>
              <w:numPr>
                <w:ilvl w:val="0"/>
                <w:numId w:val="184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saža stopala i</w:t>
            </w:r>
            <w:r w:rsidR="00085908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szCs w:val="22"/>
                <w:lang w:val="hr-HR"/>
              </w:rPr>
              <w:t>pedikura</w:t>
            </w:r>
          </w:p>
          <w:p w14:paraId="3362C42B" w14:textId="77777777" w:rsidR="002F55F9" w:rsidRPr="0053690E" w:rsidRDefault="002F55F9" w:rsidP="00916D9C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464" w:type="dxa"/>
            <w:gridSpan w:val="2"/>
          </w:tcPr>
          <w:p w14:paraId="6F0C65C2" w14:textId="50F9E68F" w:rsidR="00927960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zentira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masažu stopala po </w:t>
            </w:r>
            <w:r w:rsidR="002F2964" w:rsidRPr="0053690E">
              <w:rPr>
                <w:rFonts w:cs="Arial"/>
                <w:szCs w:val="22"/>
                <w:lang w:val="hr-HR"/>
              </w:rPr>
              <w:t>sh</w:t>
            </w:r>
            <w:r w:rsidRPr="0053690E">
              <w:rPr>
                <w:rFonts w:cs="Arial"/>
                <w:szCs w:val="22"/>
                <w:lang w:val="hr-HR"/>
              </w:rPr>
              <w:t>emi (klasičnu i ostale vrste)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49A8BB66" w14:textId="41249DCF" w:rsidR="00927960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dstav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higijenske postupke i stručno-kozmetičke pri njezi stopal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692A1A49" w14:textId="5F0A6BDE" w:rsidR="00927960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</w:t>
            </w:r>
            <w:r w:rsidR="002F2964" w:rsidRPr="0053690E">
              <w:rPr>
                <w:rFonts w:cs="Arial"/>
                <w:szCs w:val="22"/>
                <w:lang w:val="hr-HR"/>
              </w:rPr>
              <w:t>tit</w:t>
            </w:r>
            <w:r w:rsidRPr="0053690E">
              <w:rPr>
                <w:rFonts w:cs="Arial"/>
                <w:szCs w:val="22"/>
                <w:lang w:val="hr-HR"/>
              </w:rPr>
              <w:t xml:space="preserve"> medicinski pribor i  alat za izvođenje pedikerskih procedur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0F3F4162" w14:textId="3978C041" w:rsidR="002F55F9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e</w:t>
            </w:r>
            <w:r w:rsidR="002F2964" w:rsidRPr="0053690E">
              <w:rPr>
                <w:rFonts w:cs="Arial"/>
                <w:szCs w:val="22"/>
                <w:lang w:val="hr-HR"/>
              </w:rPr>
              <w:t>dstaviti</w:t>
            </w:r>
            <w:r w:rsidRPr="0053690E">
              <w:rPr>
                <w:rFonts w:cs="Arial"/>
                <w:szCs w:val="22"/>
                <w:lang w:val="hr-HR"/>
              </w:rPr>
              <w:t xml:space="preserve"> estetsko-</w:t>
            </w:r>
            <w:r w:rsidRPr="0053690E">
              <w:rPr>
                <w:rFonts w:cs="Arial"/>
                <w:szCs w:val="22"/>
                <w:lang w:val="hr-HR"/>
              </w:rPr>
              <w:lastRenderedPageBreak/>
              <w:t>dekorativne postupke na noktima nogu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08BBFE6F" w14:textId="6EA0DB65" w:rsidR="00085908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provo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tručno-kozmetičke postupke masaže i njege stopal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2F1C93C9" w14:textId="7356657E" w:rsidR="00085908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vod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estetsko-dekorativne postupke na noktima nogu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765E46FB" w14:textId="10A95E1F" w:rsidR="00085908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mijeni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u praksi sve vrste alata i pribora u izvođenju postupaka pedikure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19D5F788" w14:textId="309EF0B5" w:rsidR="002F55F9" w:rsidRPr="0053690E" w:rsidRDefault="002F55F9" w:rsidP="008A6925">
            <w:pPr>
              <w:numPr>
                <w:ilvl w:val="0"/>
                <w:numId w:val="141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mplementira</w:t>
            </w:r>
            <w:r w:rsidR="002F2964" w:rsidRPr="0053690E">
              <w:rPr>
                <w:rFonts w:cs="Arial"/>
                <w:szCs w:val="22"/>
                <w:lang w:val="hr-HR"/>
              </w:rPr>
              <w:t>ti</w:t>
            </w:r>
            <w:r w:rsidRPr="0053690E">
              <w:rPr>
                <w:rFonts w:cs="Arial"/>
                <w:szCs w:val="22"/>
                <w:lang w:val="hr-HR"/>
              </w:rPr>
              <w:t xml:space="preserve"> SPA preparate u tretmanima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5E90F" w14:textId="77777777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</w:p>
        </w:tc>
      </w:tr>
      <w:tr w:rsidR="002F55F9" w:rsidRPr="0053690E" w14:paraId="66A21F37" w14:textId="77777777" w:rsidTr="00505A8D">
        <w:trPr>
          <w:jc w:val="center"/>
        </w:trPr>
        <w:tc>
          <w:tcPr>
            <w:tcW w:w="10207" w:type="dxa"/>
            <w:gridSpan w:val="5"/>
          </w:tcPr>
          <w:p w14:paraId="09679A96" w14:textId="77777777" w:rsidR="002F55F9" w:rsidRPr="0053690E" w:rsidRDefault="002F55F9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SMJERNICE ZA NASTAVNIKE:</w:t>
            </w:r>
          </w:p>
        </w:tc>
      </w:tr>
      <w:tr w:rsidR="002F2964" w:rsidRPr="0053690E" w14:paraId="3DC58849" w14:textId="77777777" w:rsidTr="00505A8D">
        <w:trPr>
          <w:jc w:val="center"/>
        </w:trPr>
        <w:tc>
          <w:tcPr>
            <w:tcW w:w="10207" w:type="dxa"/>
            <w:gridSpan w:val="5"/>
          </w:tcPr>
          <w:p w14:paraId="3170771A" w14:textId="77777777" w:rsidR="002F2964" w:rsidRPr="0053690E" w:rsidRDefault="002F2964" w:rsidP="002F296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otrebni objekti i resursi: </w:t>
            </w:r>
          </w:p>
          <w:p w14:paraId="4295FCAF" w14:textId="031AB73B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kozmetički saloni </w:t>
            </w:r>
            <w:r w:rsidR="00203591" w:rsidRPr="0053690E">
              <w:rPr>
                <w:rFonts w:cs="Arial"/>
                <w:szCs w:val="22"/>
                <w:lang w:val="hr-HR"/>
              </w:rPr>
              <w:t>specijalizirano</w:t>
            </w:r>
            <w:r w:rsidRPr="0053690E">
              <w:rPr>
                <w:rFonts w:cs="Arial"/>
                <w:szCs w:val="22"/>
                <w:lang w:val="hr-HR"/>
              </w:rPr>
              <w:t xml:space="preserve"> opremljeni za rad,</w:t>
            </w:r>
          </w:p>
          <w:p w14:paraId="0F0B900E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modeli (plastične lutke), </w:t>
            </w:r>
          </w:p>
          <w:p w14:paraId="49A231B1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eparati i sredstva za izvođenje radnih zadataka,</w:t>
            </w:r>
          </w:p>
          <w:p w14:paraId="1E47A65A" w14:textId="6E592D83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mreža.</w:t>
            </w:r>
          </w:p>
        </w:tc>
      </w:tr>
      <w:tr w:rsidR="002F2964" w:rsidRPr="0053690E" w14:paraId="2F6D6F78" w14:textId="77777777" w:rsidTr="00505A8D">
        <w:trPr>
          <w:jc w:val="center"/>
        </w:trPr>
        <w:tc>
          <w:tcPr>
            <w:tcW w:w="10207" w:type="dxa"/>
            <w:gridSpan w:val="5"/>
          </w:tcPr>
          <w:p w14:paraId="5968A3AB" w14:textId="77777777" w:rsidR="002F2964" w:rsidRPr="0053690E" w:rsidRDefault="002F2964" w:rsidP="002F296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 oblici i metode:</w:t>
            </w:r>
          </w:p>
          <w:p w14:paraId="1E5BAE44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frontalni oblik, </w:t>
            </w:r>
          </w:p>
          <w:p w14:paraId="3E3923B2" w14:textId="37CE1EB8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rad u </w:t>
            </w:r>
            <w:r w:rsidR="00203591" w:rsidRPr="0053690E">
              <w:rPr>
                <w:rFonts w:cs="Arial"/>
                <w:szCs w:val="22"/>
                <w:lang w:val="hr-HR"/>
              </w:rPr>
              <w:t>parovima</w:t>
            </w:r>
            <w:r w:rsidRPr="0053690E">
              <w:rPr>
                <w:rFonts w:cs="Arial"/>
                <w:szCs w:val="22"/>
                <w:lang w:val="hr-HR"/>
              </w:rPr>
              <w:t>, dijad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311B37F6" w14:textId="797D56E0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emonstracije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</w:p>
          <w:p w14:paraId="31AF5C1C" w14:textId="587ACE01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individualni zadatci</w:t>
            </w:r>
            <w:r w:rsidR="008F0FBF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2964" w:rsidRPr="0053690E" w14:paraId="5BD2715B" w14:textId="77777777" w:rsidTr="00505A8D">
        <w:trPr>
          <w:jc w:val="center"/>
        </w:trPr>
        <w:tc>
          <w:tcPr>
            <w:tcW w:w="10207" w:type="dxa"/>
            <w:gridSpan w:val="5"/>
          </w:tcPr>
          <w:p w14:paraId="5D060830" w14:textId="77777777" w:rsidR="002F2964" w:rsidRPr="0053690E" w:rsidRDefault="002F2964" w:rsidP="002F2964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a učila i materijali:</w:t>
            </w:r>
          </w:p>
          <w:p w14:paraId="4B750A94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sredstva za projekciju, </w:t>
            </w:r>
          </w:p>
          <w:p w14:paraId="6423B43E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et pripremljenih materijala za učenike,</w:t>
            </w:r>
          </w:p>
          <w:p w14:paraId="48C69E9E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sheme,</w:t>
            </w:r>
          </w:p>
          <w:p w14:paraId="06BFE30D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grafoskop – grafofolije,</w:t>
            </w:r>
          </w:p>
          <w:p w14:paraId="0A76206D" w14:textId="77777777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prospekti, katalozi,</w:t>
            </w:r>
          </w:p>
          <w:p w14:paraId="1578F16C" w14:textId="70C699A3" w:rsidR="002F2964" w:rsidRPr="0053690E" w:rsidRDefault="002F2964" w:rsidP="002F2964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džbenici odobreni za uporabu od mjerodavnih obrazovnih vlasti.</w:t>
            </w:r>
          </w:p>
        </w:tc>
      </w:tr>
      <w:tr w:rsidR="002F55F9" w:rsidRPr="0053690E" w14:paraId="45B4C883" w14:textId="77777777" w:rsidTr="00505A8D">
        <w:trPr>
          <w:jc w:val="center"/>
        </w:trPr>
        <w:tc>
          <w:tcPr>
            <w:tcW w:w="10207" w:type="dxa"/>
            <w:gridSpan w:val="5"/>
          </w:tcPr>
          <w:p w14:paraId="3353A7F2" w14:textId="77777777" w:rsidR="002F55F9" w:rsidRPr="0053690E" w:rsidRDefault="002F55F9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ZVORI ZA NASTAVNIKE:</w:t>
            </w:r>
          </w:p>
          <w:p w14:paraId="2B5EBA5E" w14:textId="1B81D682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F0FBF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Praktična kozmetika</w:t>
            </w:r>
            <w:r w:rsidRPr="0053690E">
              <w:rPr>
                <w:rFonts w:cs="Arial"/>
                <w:szCs w:val="22"/>
                <w:lang w:val="hr-HR"/>
              </w:rPr>
              <w:t>, prof. Kristina Popović, Zavod za udžbenike i nastavna sredstva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Sarajevo, 1987</w:t>
            </w:r>
            <w:r w:rsidR="008F0FBF" w:rsidRPr="0053690E">
              <w:rPr>
                <w:rFonts w:cs="Arial"/>
                <w:szCs w:val="22"/>
                <w:lang w:val="hr-HR"/>
              </w:rPr>
              <w:t>.</w:t>
            </w:r>
          </w:p>
          <w:p w14:paraId="6C207E9D" w14:textId="6C8C9048" w:rsidR="002F55F9" w:rsidRPr="0053690E" w:rsidRDefault="002F55F9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</w:t>
            </w:r>
            <w:r w:rsidR="008F0FBF"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i/>
                <w:iCs/>
                <w:szCs w:val="22"/>
                <w:lang w:val="hr-HR"/>
              </w:rPr>
              <w:t>Vodič kroz profesionalnu kozmetiku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mr. Milijanka Nikitović, Novi Sad</w:t>
            </w:r>
            <w:r w:rsidR="008F0FBF" w:rsidRPr="0053690E">
              <w:rPr>
                <w:rFonts w:cs="Arial"/>
                <w:szCs w:val="22"/>
                <w:lang w:val="hr-HR"/>
              </w:rPr>
              <w:t>,</w:t>
            </w:r>
            <w:r w:rsidRPr="0053690E">
              <w:rPr>
                <w:rFonts w:cs="Arial"/>
                <w:szCs w:val="22"/>
                <w:lang w:val="hr-HR"/>
              </w:rPr>
              <w:t xml:space="preserve"> 2002.</w:t>
            </w:r>
          </w:p>
          <w:p w14:paraId="35A63E67" w14:textId="540A4A17" w:rsidR="002F55F9" w:rsidRPr="0053690E" w:rsidRDefault="001014DC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udžbenici odobreni za uporabu od mjerodavnih obrazovnih vlasti</w:t>
            </w:r>
          </w:p>
        </w:tc>
      </w:tr>
      <w:tr w:rsidR="002F55F9" w:rsidRPr="0053690E" w14:paraId="2D37C0BE" w14:textId="77777777" w:rsidTr="00505A8D">
        <w:trPr>
          <w:jc w:val="center"/>
        </w:trPr>
        <w:tc>
          <w:tcPr>
            <w:tcW w:w="10207" w:type="dxa"/>
            <w:gridSpan w:val="5"/>
            <w:tcBorders>
              <w:left w:val="single" w:sz="4" w:space="0" w:color="auto"/>
            </w:tcBorders>
          </w:tcPr>
          <w:p w14:paraId="437D344A" w14:textId="77777777" w:rsidR="002F55F9" w:rsidRPr="0053690E" w:rsidRDefault="001014DC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OCJENJIVANJE I </w:t>
            </w:r>
            <w:r w:rsidR="002F55F9" w:rsidRPr="0053690E">
              <w:rPr>
                <w:rFonts w:cs="Arial"/>
                <w:b/>
                <w:szCs w:val="22"/>
                <w:lang w:val="hr-HR"/>
              </w:rPr>
              <w:t xml:space="preserve">TEHNIKE </w:t>
            </w:r>
            <w:r w:rsidRPr="0053690E">
              <w:rPr>
                <w:rFonts w:cs="Arial"/>
                <w:b/>
                <w:szCs w:val="22"/>
                <w:lang w:val="hr-HR"/>
              </w:rPr>
              <w:t xml:space="preserve">OCJENJIVANJA </w:t>
            </w:r>
          </w:p>
          <w:p w14:paraId="354BC789" w14:textId="77777777" w:rsidR="001014DC" w:rsidRPr="0053690E" w:rsidRDefault="001014DC" w:rsidP="001014DC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ik je obvezan upoznati učenike s tehnikama i kriterijima ocjenjivanja.</w:t>
            </w:r>
          </w:p>
          <w:p w14:paraId="3732A5A4" w14:textId="77777777" w:rsidR="001014DC" w:rsidRPr="0053690E" w:rsidRDefault="001014DC" w:rsidP="001014DC">
            <w:pPr>
              <w:spacing w:line="360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ehnike ocjenjivanja:</w:t>
            </w:r>
          </w:p>
          <w:p w14:paraId="08CBEF57" w14:textId="4704CE48" w:rsidR="00D55D76" w:rsidRPr="0053690E" w:rsidRDefault="00D55D76" w:rsidP="00D55D76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opservacija praktičnog rada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12A98765" w14:textId="1E6A67CA" w:rsidR="00D55D76" w:rsidRPr="0053690E" w:rsidRDefault="002F2964" w:rsidP="002F2964">
            <w:pPr>
              <w:spacing w:line="256" w:lineRule="auto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- </w:t>
            </w:r>
            <w:r w:rsidR="00D55D76" w:rsidRPr="0053690E">
              <w:rPr>
                <w:rFonts w:cs="Arial"/>
                <w:szCs w:val="22"/>
                <w:lang w:val="hr-HR"/>
              </w:rPr>
              <w:t>dnevnik rada</w:t>
            </w:r>
            <w:r w:rsidRPr="0053690E">
              <w:rPr>
                <w:rFonts w:cs="Arial"/>
                <w:szCs w:val="22"/>
                <w:lang w:val="hr-HR"/>
              </w:rPr>
              <w:t>,</w:t>
            </w:r>
          </w:p>
          <w:p w14:paraId="62DF57CA" w14:textId="731C7CBB" w:rsidR="002F55F9" w:rsidRPr="0053690E" w:rsidRDefault="00D55D76" w:rsidP="00D55D76">
            <w:pPr>
              <w:rPr>
                <w:rFonts w:cs="Arial"/>
                <w:b/>
                <w:color w:val="FF0000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- druge tehnike ocjenjivanja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</w:tc>
      </w:tr>
      <w:tr w:rsidR="002F55F9" w:rsidRPr="0053690E" w14:paraId="09AAA85C" w14:textId="77777777" w:rsidTr="00505A8D">
        <w:trPr>
          <w:jc w:val="center"/>
        </w:trPr>
        <w:tc>
          <w:tcPr>
            <w:tcW w:w="10207" w:type="dxa"/>
            <w:gridSpan w:val="5"/>
          </w:tcPr>
          <w:p w14:paraId="4EEA0320" w14:textId="77777777" w:rsidR="002F55F9" w:rsidRPr="0053690E" w:rsidRDefault="009C42E0" w:rsidP="00F7249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OVEZANOST  MODULA UNUTAR NPP-a</w:t>
            </w:r>
          </w:p>
          <w:p w14:paraId="0286D51F" w14:textId="26EA15A9" w:rsidR="002F55F9" w:rsidRPr="0053690E" w:rsidRDefault="009C42E0" w:rsidP="00F7249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odul se povezuje</w:t>
            </w:r>
            <w:r w:rsidR="005F5AD1" w:rsidRPr="0053690E">
              <w:rPr>
                <w:rFonts w:cs="Arial"/>
                <w:szCs w:val="22"/>
                <w:lang w:val="hr-HR"/>
              </w:rPr>
              <w:t xml:space="preserve"> s modulom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="002F55F9" w:rsidRPr="0053690E">
              <w:rPr>
                <w:rFonts w:cs="Arial"/>
                <w:szCs w:val="22"/>
                <w:lang w:val="hr-HR"/>
              </w:rPr>
              <w:t>4</w:t>
            </w:r>
            <w:r w:rsidRPr="0053690E">
              <w:rPr>
                <w:rFonts w:cs="Arial"/>
                <w:szCs w:val="22"/>
                <w:lang w:val="hr-HR"/>
              </w:rPr>
              <w:t>. Standardni tretmani nastavnog predmeta Kozmetologija.</w:t>
            </w:r>
          </w:p>
        </w:tc>
      </w:tr>
      <w:tr w:rsidR="002F55F9" w:rsidRPr="0053690E" w14:paraId="43321012" w14:textId="77777777" w:rsidTr="00505A8D">
        <w:trPr>
          <w:jc w:val="center"/>
        </w:trPr>
        <w:tc>
          <w:tcPr>
            <w:tcW w:w="10207" w:type="dxa"/>
            <w:gridSpan w:val="5"/>
          </w:tcPr>
          <w:p w14:paraId="55A14A66" w14:textId="77777777" w:rsidR="00D55D76" w:rsidRPr="0053690E" w:rsidRDefault="00D55D76" w:rsidP="00D55D76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PROFIL I STRUČNA SPREMA NASTAVNIKA </w:t>
            </w:r>
          </w:p>
          <w:p w14:paraId="27B01874" w14:textId="7D4DB474" w:rsidR="00D55D76" w:rsidRPr="0053690E" w:rsidRDefault="00D55D76" w:rsidP="006D7F55">
            <w:pPr>
              <w:numPr>
                <w:ilvl w:val="0"/>
                <w:numId w:val="15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kozmetolog/kozmetičar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29A6D51C" w14:textId="3E8B4595" w:rsidR="00D55D76" w:rsidRPr="0053690E" w:rsidRDefault="00D55D76" w:rsidP="006D7F55">
            <w:pPr>
              <w:numPr>
                <w:ilvl w:val="0"/>
                <w:numId w:val="15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gistar farmacij</w:t>
            </w:r>
            <w:r w:rsidR="002F2964" w:rsidRPr="0053690E">
              <w:rPr>
                <w:rFonts w:cs="Arial"/>
                <w:szCs w:val="22"/>
                <w:lang w:val="hr-HR"/>
              </w:rPr>
              <w:t>e,</w:t>
            </w:r>
          </w:p>
          <w:p w14:paraId="004A6B24" w14:textId="7FF92E7B" w:rsidR="00D55D76" w:rsidRPr="0053690E" w:rsidRDefault="00D55D76" w:rsidP="006D7F55">
            <w:pPr>
              <w:numPr>
                <w:ilvl w:val="0"/>
                <w:numId w:val="15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iplomirani farmaceut</w:t>
            </w:r>
            <w:r w:rsidR="002F2964" w:rsidRPr="0053690E">
              <w:rPr>
                <w:rFonts w:cs="Arial"/>
                <w:szCs w:val="22"/>
                <w:lang w:val="hr-HR"/>
              </w:rPr>
              <w:t>.</w:t>
            </w:r>
          </w:p>
          <w:p w14:paraId="41FD00FF" w14:textId="77777777" w:rsidR="00D55D76" w:rsidRPr="0053690E" w:rsidRDefault="00D55D76" w:rsidP="00D55D76">
            <w:pPr>
              <w:spacing w:after="60" w:line="276" w:lineRule="auto"/>
              <w:ind w:left="360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>Navedeni profil visoke stručne spreme (VII/1) mora proizlaziti iz studijskog programa u trajanju od najmanje četiri godine.</w:t>
            </w:r>
          </w:p>
          <w:p w14:paraId="221C03F7" w14:textId="34E34162" w:rsidR="00D55D76" w:rsidRPr="0053690E" w:rsidRDefault="00D55D76" w:rsidP="00D55D76">
            <w:pPr>
              <w:spacing w:after="60" w:line="276" w:lineRule="auto"/>
              <w:ind w:left="360"/>
              <w:jc w:val="both"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szCs w:val="22"/>
                <w:lang w:val="hr-HR"/>
              </w:rPr>
              <w:t xml:space="preserve">Nastavu mogu izvoditi i drugi profili ekvivalentni gore navedenim profilima, stečeni pohađanjem studijskog programa kozmetologije ili farmacije u istom ili dužem trajanju u bolonjskom visokoobrazovnom procesu, s diplomom i dodatkom diplome, koji se izdaje i prilaže uz diplomu visokoškolske ustanove radi </w:t>
            </w:r>
            <w:r w:rsidR="007363AF" w:rsidRPr="0053690E">
              <w:rPr>
                <w:rFonts w:eastAsia="Calibri" w:cs="Arial"/>
                <w:szCs w:val="22"/>
                <w:lang w:val="hr-HR"/>
              </w:rPr>
              <w:t>detaljnijega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uvida u </w:t>
            </w:r>
            <w:r w:rsidR="006E36E1" w:rsidRPr="0053690E">
              <w:rPr>
                <w:rFonts w:eastAsia="Calibri" w:cs="Arial"/>
                <w:szCs w:val="22"/>
                <w:lang w:val="hr-HR"/>
              </w:rPr>
              <w:t>razinu</w:t>
            </w:r>
            <w:r w:rsidRPr="0053690E">
              <w:rPr>
                <w:rFonts w:eastAsia="Calibri" w:cs="Arial"/>
                <w:szCs w:val="22"/>
                <w:lang w:val="hr-HR"/>
              </w:rPr>
              <w:t>, prirodu, sadržaj, s</w:t>
            </w:r>
            <w:r w:rsidR="002F2964" w:rsidRPr="0053690E">
              <w:rPr>
                <w:rFonts w:eastAsia="Calibri" w:cs="Arial"/>
                <w:szCs w:val="22"/>
                <w:lang w:val="hr-HR"/>
              </w:rPr>
              <w:t>ustav</w:t>
            </w:r>
            <w:r w:rsidRPr="0053690E">
              <w:rPr>
                <w:rFonts w:eastAsia="Calibri" w:cs="Arial"/>
                <w:szCs w:val="22"/>
                <w:lang w:val="hr-HR"/>
              </w:rPr>
              <w:t xml:space="preserve"> i pravila studiranja.</w:t>
            </w:r>
          </w:p>
          <w:p w14:paraId="27D0EDFA" w14:textId="77777777" w:rsidR="00D55D76" w:rsidRPr="0053690E" w:rsidRDefault="00D55D76" w:rsidP="00D55D76">
            <w:pPr>
              <w:rPr>
                <w:rFonts w:eastAsiaTheme="minorHAnsi"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PROFIL I STRUČNA SPREMA SURADNIKA U NASTAVI</w:t>
            </w:r>
          </w:p>
          <w:p w14:paraId="15466218" w14:textId="193F875A" w:rsidR="00D55D76" w:rsidRPr="0053690E" w:rsidRDefault="00D55D76" w:rsidP="006D7F55">
            <w:pPr>
              <w:numPr>
                <w:ilvl w:val="0"/>
                <w:numId w:val="153"/>
              </w:numPr>
              <w:spacing w:line="256" w:lineRule="auto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viši fizikalni terapeut </w:t>
            </w:r>
            <w:r w:rsidR="002F2964" w:rsidRPr="0053690E">
              <w:rPr>
                <w:rFonts w:cs="Arial"/>
                <w:szCs w:val="22"/>
                <w:lang w:val="hr-HR"/>
              </w:rPr>
              <w:t>–</w:t>
            </w:r>
            <w:r w:rsidRPr="0053690E">
              <w:rPr>
                <w:rFonts w:cs="Arial"/>
                <w:szCs w:val="22"/>
                <w:lang w:val="hr-HR"/>
              </w:rPr>
              <w:t xml:space="preserve"> kozmetičar, VI. stupnja stručne spreme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  <w:p w14:paraId="48175C05" w14:textId="3802557F" w:rsidR="00AF4E91" w:rsidRPr="0053690E" w:rsidRDefault="00D55D76" w:rsidP="000E307E">
            <w:pPr>
              <w:numPr>
                <w:ilvl w:val="0"/>
                <w:numId w:val="153"/>
              </w:num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zmetičar</w:t>
            </w:r>
            <w:r w:rsidR="000E307E" w:rsidRPr="0053690E">
              <w:rPr>
                <w:rFonts w:cs="Arial"/>
                <w:szCs w:val="22"/>
                <w:lang w:val="bs-Cyrl-BA"/>
              </w:rPr>
              <w:t>/</w:t>
            </w:r>
            <w:r w:rsidR="000E307E" w:rsidRPr="0053690E">
              <w:rPr>
                <w:rFonts w:cs="Arial"/>
                <w:szCs w:val="22"/>
                <w:lang w:val="hr-HR"/>
              </w:rPr>
              <w:t>majstor kozmetičar</w:t>
            </w:r>
            <w:r w:rsidRPr="0053690E">
              <w:rPr>
                <w:rFonts w:cs="Arial"/>
                <w:szCs w:val="22"/>
                <w:lang w:val="hr-HR"/>
              </w:rPr>
              <w:t>, specijalist V. stupnja stručne spreme</w:t>
            </w:r>
            <w:r w:rsidR="002F2964" w:rsidRPr="0053690E">
              <w:rPr>
                <w:rFonts w:cs="Arial"/>
                <w:szCs w:val="22"/>
                <w:lang w:val="hr-HR"/>
              </w:rPr>
              <w:t>,</w:t>
            </w:r>
          </w:p>
        </w:tc>
      </w:tr>
    </w:tbl>
    <w:p w14:paraId="729F5DB9" w14:textId="77777777" w:rsidR="001014DC" w:rsidRPr="0053690E" w:rsidRDefault="001014DC" w:rsidP="0053690E">
      <w:pPr>
        <w:rPr>
          <w:lang w:val="hr-HR"/>
        </w:rPr>
      </w:pPr>
      <w:bookmarkStart w:id="31" w:name="_Toc73097167"/>
    </w:p>
    <w:p w14:paraId="67749DBA" w14:textId="77777777" w:rsidR="001014DC" w:rsidRPr="0053690E" w:rsidRDefault="001014DC" w:rsidP="00397454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szCs w:val="22"/>
          <w:lang w:val="hr-HR" w:eastAsia="hr-BA"/>
        </w:rPr>
      </w:pPr>
    </w:p>
    <w:p w14:paraId="7FD3E5C6" w14:textId="77777777" w:rsidR="001014DC" w:rsidRPr="0053690E" w:rsidRDefault="001014DC" w:rsidP="001014D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szCs w:val="22"/>
          <w:lang w:val="hr-HR" w:eastAsia="hr-BA"/>
        </w:rPr>
      </w:pPr>
    </w:p>
    <w:p w14:paraId="7F22CAC5" w14:textId="77777777" w:rsidR="001014DC" w:rsidRPr="0053690E" w:rsidRDefault="001014DC" w:rsidP="001014D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szCs w:val="22"/>
          <w:lang w:val="hr-HR" w:eastAsia="hr-BA"/>
        </w:rPr>
      </w:pPr>
    </w:p>
    <w:p w14:paraId="74C9F2DB" w14:textId="77777777" w:rsidR="001014DC" w:rsidRPr="0053690E" w:rsidRDefault="001014DC" w:rsidP="001014D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szCs w:val="22"/>
          <w:lang w:val="hr-HR" w:eastAsia="hr-BA"/>
        </w:rPr>
      </w:pPr>
    </w:p>
    <w:bookmarkEnd w:id="31"/>
    <w:p w14:paraId="03960B3B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szCs w:val="22"/>
          <w:lang w:val="hr-HR" w:eastAsia="hr-BA"/>
        </w:rPr>
        <w:t>NASTAVNI PROGRAM</w:t>
      </w:r>
    </w:p>
    <w:p w14:paraId="2E39930D" w14:textId="77777777" w:rsidR="00CB36C9" w:rsidRPr="0053690E" w:rsidRDefault="00CB36C9" w:rsidP="0053690E">
      <w:pPr>
        <w:pStyle w:val="Heading1"/>
        <w:rPr>
          <w:sz w:val="24"/>
          <w:lang w:val="hr-HR" w:eastAsia="hr-BA"/>
        </w:rPr>
      </w:pPr>
      <w:bookmarkStart w:id="32" w:name="_Toc78458624"/>
      <w:r w:rsidRPr="0053690E">
        <w:rPr>
          <w:sz w:val="24"/>
          <w:lang w:val="hr-HR" w:eastAsia="hr-BA"/>
        </w:rPr>
        <w:t>KATOLIČKI VJERONAUK</w:t>
      </w:r>
      <w:bookmarkEnd w:id="32"/>
    </w:p>
    <w:p w14:paraId="71CB3189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szCs w:val="22"/>
          <w:lang w:val="hr-HR" w:eastAsia="hr-BA"/>
        </w:rPr>
      </w:pPr>
    </w:p>
    <w:p w14:paraId="1B38507B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5A742DF6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Cs/>
          <w:szCs w:val="22"/>
          <w:lang w:val="hr-HR" w:eastAsia="hr-BA"/>
        </w:rPr>
        <w:t>GODIŠNJI BROJ NASTAVNIH SATI: 35</w:t>
      </w:r>
    </w:p>
    <w:p w14:paraId="361427CF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Cs/>
          <w:szCs w:val="22"/>
          <w:lang w:val="hr-HR" w:eastAsia="hr-BA"/>
        </w:rPr>
        <w:t>TJEDNI BROJ NASTAVNIH SATI: 1</w:t>
      </w:r>
    </w:p>
    <w:p w14:paraId="3E480A30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color w:val="FF0000"/>
          <w:szCs w:val="22"/>
          <w:lang w:val="hr-HR" w:eastAsia="hr-BA"/>
        </w:rPr>
      </w:pPr>
    </w:p>
    <w:p w14:paraId="478532DE" w14:textId="77777777" w:rsidR="0053690E" w:rsidRPr="0053690E" w:rsidRDefault="0053690E" w:rsidP="0053690E">
      <w:pPr>
        <w:rPr>
          <w:rFonts w:cs="Arial"/>
          <w:b/>
          <w:bCs/>
          <w:szCs w:val="22"/>
          <w:lang w:val="hr-HR" w:eastAsia="hr-BA"/>
        </w:rPr>
      </w:pPr>
    </w:p>
    <w:p w14:paraId="77D0A481" w14:textId="456179A9" w:rsidR="00CB36C9" w:rsidRPr="0053690E" w:rsidRDefault="00CB36C9" w:rsidP="0053690E">
      <w:pPr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I. tematska cjelina: SLOBODA – IZBOR I ODGOVORNOST</w:t>
      </w:r>
    </w:p>
    <w:p w14:paraId="1A43DE47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szCs w:val="22"/>
          <w:lang w:val="hr-HR" w:eastAsia="hr-BA"/>
        </w:rPr>
        <w:t>Nastavne teme</w:t>
      </w:r>
    </w:p>
    <w:p w14:paraId="38B3158C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1. Mladi čovjek u hodu prema slobodi i zrelosti</w:t>
      </w:r>
    </w:p>
    <w:p w14:paraId="494E67D6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Adolescencija – vrijeme odrastanja (fizički, psihički, emocionalni, socijalni i duhovni razvoj)</w:t>
      </w:r>
    </w:p>
    <w:p w14:paraId="5FF25D9F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Težnja za zrelošću, samostalnošću i slobodom: želim biti netko</w:t>
      </w:r>
    </w:p>
    <w:p w14:paraId="6FFE97A4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Nepostojani osjećaji – Sve me pogađa (u obitelji, društvu vršnjaka itd.)</w:t>
      </w:r>
    </w:p>
    <w:p w14:paraId="150C6A96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Ne mogu vjerovati tako kao do sada</w:t>
      </w:r>
    </w:p>
    <w:p w14:paraId="1861C7A6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Sloboda i odgovornost</w:t>
      </w:r>
    </w:p>
    <w:p w14:paraId="7A34E5E5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ć Isusove slobode</w:t>
      </w:r>
    </w:p>
    <w:p w14:paraId="5A64840A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ljudska zrelost, adolescencija (odrastanje), sloboda, samostalnost, odgovornost, Isusova sloboda. </w:t>
      </w:r>
    </w:p>
    <w:p w14:paraId="5D2A6B97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navesti čimbenike koji utječu na razvoj osobnosti; objasniti razliku između zrele i nezrele osobnosti; navesti najčešće poteškoće adolescentne dobi (u odnosu prema prijateljima, vršnjacima, odraslima, školskim obvezama, suprotnom spolu...); razumjeti obitelj kao temelj za razvoj osobnosti; razlikovati načine shvaćanja slobode; otkriti biološku, psihološku i društvenu uvjetovanost slobode; razlikovati slobodu "od" i slobodu "za"; razumjeti povezanost slobode i tolerancije; objasniti razliku između vanjske i unutarnje slobode; shvatiti slobodu kao čovjekov poziv i vrhunsko ostvarenje; otkriti i prihvatiti Isusa kao istinskog  osloboditelja.</w:t>
      </w:r>
    </w:p>
    <w:p w14:paraId="3F6E78A4" w14:textId="77777777" w:rsidR="00CB36C9" w:rsidRPr="0053690E" w:rsidRDefault="00CB36C9" w:rsidP="00CB36C9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bu:</w:t>
      </w:r>
      <w:r w:rsidRPr="0053690E">
        <w:rPr>
          <w:rFonts w:cs="Arial"/>
          <w:szCs w:val="22"/>
          <w:lang w:val="hr-HR" w:eastAsia="hr-BA"/>
        </w:rPr>
        <w:t xml:space="preserve"> vezani učenički razgovor i prosudba različitih modela zrelosti i uspjeha u životu s pitanjima: Tko je, kada i kako odrastao?; analizirati nekoliko medijskih promidžbenih poruka s prosudbom o tome je li moguće ostati slobodan i biti vezan za osobe i stvari; napraviti program sretne i uspješne obitelji; vođeni razgovor o mogućnostima i granicama naše slobode; analizirati slobodu "od" i slobodu "za" prema Gal 5, 13-26; analizirati tekstove o ponudi Isusove slobode (rad u skupinama): Mt 4, 1-11; Mt 12, 9-14; Iv 10, 14-18; Mk 7, 1-22.; napraviti pisani tekst ili likovnu ilustraciju o tome što mi omogućuje, a što onemogućuje punu slobodu.</w:t>
      </w:r>
    </w:p>
    <w:p w14:paraId="0C16FDEE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</w:p>
    <w:p w14:paraId="69183879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2. Ususret drugome</w:t>
      </w:r>
    </w:p>
    <w:p w14:paraId="613B6FD1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Vrednota prijateljstva</w:t>
      </w:r>
    </w:p>
    <w:p w14:paraId="403D9A6A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Zapreke prijateljstvu</w:t>
      </w:r>
    </w:p>
    <w:p w14:paraId="1659A728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Kako ga ostvariti</w:t>
      </w:r>
    </w:p>
    <w:p w14:paraId="086E6A6C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Otkriće ljubavi</w:t>
      </w:r>
    </w:p>
    <w:p w14:paraId="0EF57041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Privlačnost, flert, zaljubljenost i zrela ljubav</w:t>
      </w:r>
    </w:p>
    <w:p w14:paraId="78E017DF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Kako izgraditi svoj odnos prema drugom spolu</w:t>
      </w:r>
    </w:p>
    <w:p w14:paraId="4800B0EF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Ljudska spolnost u službi ljubavi i života.</w:t>
      </w:r>
    </w:p>
    <w:p w14:paraId="5D90A274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prijateljstvo, ljubav, flert, zaljubljenost, ljudska spolnost, život u ljubavi.</w:t>
      </w:r>
    </w:p>
    <w:p w14:paraId="10B52FFC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otkriti važnost prijateljstva za osobno dozrijevanje; objasniti ulogu prijateljstva u procesu razvoja osobnosti; razumjeti što pomaže ostvarenju prijateljstva, a što ga onemogućuje; navesti obilježja i razlike između zaljubljenosti i zrele ljubavi; protumačiti važnost zrele ljubavi kao norme ljudske spolnosti i odnosa među spolovima; otkriti duboku povezanost ljudske spolnosti, zrele ljubavi i odgovornosti u intimnom zajedništvu i stvaranju novog života.</w:t>
      </w:r>
    </w:p>
    <w:p w14:paraId="11FE82FC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programirano konfliktno igranje uloga među prijateljima; napraviti test prijateljstva i igru povjerenja; vođeni razgovor o potrebi pravog prijatelja i zaprekama prijateljstvu;  provesti asocijaciju na riječ ljubav i problemski voditi diskusiju o razlici između ljubavi, flerta i zaljubljenosti; prikupiti materijale iz novina i satopisa za mlade i izraditi plakat s porukama koje im oni nude na području ljubavi, spolnosti i osjetilnosti; prosuditi tekstove nekih zabavnih pjesama s porukom </w:t>
      </w:r>
      <w:r w:rsidRPr="0053690E">
        <w:rPr>
          <w:rFonts w:cs="Arial"/>
          <w:szCs w:val="22"/>
          <w:lang w:val="hr-HR" w:eastAsia="hr-BA"/>
        </w:rPr>
        <w:lastRenderedPageBreak/>
        <w:t>ljubavi; analizirati shvaćanje spolnosti i ljubavi u Bibliji prema Post 1, 27 i Post 2, 21-25; analizirati i kritički produbiti oznake ljubavi prema 1 Kor 13, 4-8.; izraditi skicu stupnjeva u sazrijevanja u ljubavi, od privlačnosti i flerta do prave ljubavi koja je u službi radosti i života.</w:t>
      </w:r>
    </w:p>
    <w:p w14:paraId="6BF3A601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</w:p>
    <w:p w14:paraId="7D3477DC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3. U potrazi za vrednotama</w:t>
      </w:r>
    </w:p>
    <w:p w14:paraId="60E72ABB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Tradicionalne vrednote na ispitu</w:t>
      </w:r>
    </w:p>
    <w:p w14:paraId="1F5F32DC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tjecaj skupine vršnjaka</w:t>
      </w:r>
    </w:p>
    <w:p w14:paraId="222EDD1E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Što nam sve nude mediji</w:t>
      </w:r>
    </w:p>
    <w:p w14:paraId="7AE58E67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Opasnost bijega: put prema ovisnostima (droga, duhan, alkohol…)</w:t>
      </w:r>
    </w:p>
    <w:p w14:paraId="539502B2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Izbor trajnih vrednota</w:t>
      </w:r>
    </w:p>
    <w:p w14:paraId="16955B7B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Obilježja ljudske i kršćanske zrelosti</w:t>
      </w:r>
    </w:p>
    <w:p w14:paraId="7AE337F9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vrednota, trajne vrednote, bijeg u ovisnosti (droga, duhan, alkohol), ljudska zrelost, kršćanska zrelost. </w:t>
      </w:r>
    </w:p>
    <w:p w14:paraId="79E757CB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usporediti i kritički prosuđivati vladajuće vrednote u obitelji i izvan nje; razumjeti povezanosti između adolescentne krize i različitih oblika bijega od stvarnosti (droga, alkohol…); prepoznati trajne životne vrednote i znati napraviti izbor i ljestvicu vrjednota, ljudskih i kršćanskih.</w:t>
      </w:r>
    </w:p>
    <w:p w14:paraId="3B200F31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asocijacija na pojmove „tradicionalno“ i „moderno“ i rasprava na temu: može li mladi čovjek čuvati i obdržavati tradicionalne vrijednosti i biti moderan; prikupljanje i analiza tekstova iz satopisa i novina s nakanom prosudbe o tome jesmo li ovisni o medijima, manipuliraju li nama i kakav utjecaj na nas imaju različite poruke, idoli i modni trendovi; vođeni razgovor o tradicionalnim vrjednotama koje se gaje u obiteljima i u našem narodu; otkriti dobre i loše strane medija i suvremenih ponuda, osobito onih koje vode različitim ovisnostima (droga, alkohol…); istražiti najteže vrste ovisnosti u svome gradu (statistički podatci, analiza, uzroci); napraviti ljestvicu vrednota koje vode ljudskoj i kršćanskoj zrelosti.</w:t>
      </w:r>
    </w:p>
    <w:p w14:paraId="57F39BCC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37ACC883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 xml:space="preserve">II. tematska cjelina: </w:t>
      </w:r>
      <w:r w:rsidRPr="0053690E">
        <w:rPr>
          <w:rFonts w:cs="Arial"/>
          <w:b/>
          <w:szCs w:val="22"/>
          <w:lang w:val="hr-HR" w:eastAsia="hr-BA"/>
        </w:rPr>
        <w:t>ŽIVOT S CRKVOM I U CRKVI</w:t>
      </w:r>
    </w:p>
    <w:p w14:paraId="7A95168A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szCs w:val="22"/>
          <w:lang w:val="hr-HR" w:eastAsia="hr-BA"/>
        </w:rPr>
        <w:t>Nastavne teme</w:t>
      </w:r>
    </w:p>
    <w:p w14:paraId="448E9AE0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1.</w:t>
      </w:r>
      <w:r w:rsidRPr="0053690E">
        <w:rPr>
          <w:rFonts w:cs="Arial"/>
          <w:b/>
          <w:szCs w:val="22"/>
          <w:lang w:val="hr-HR" w:eastAsia="hr-BA"/>
        </w:rPr>
        <w:t xml:space="preserve"> Ustanovljenje Crkve i pripadnost Crkvi</w:t>
      </w:r>
    </w:p>
    <w:p w14:paraId="2DD86F33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Apostolsko iskustvo zajedništva s Isusom kao znak okupljanja zajednice spasenja (npr. Mk 2,13-17)</w:t>
      </w:r>
    </w:p>
    <w:p w14:paraId="632EB99D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Čini kojima je Isus ustanovio Crkvu</w:t>
      </w:r>
    </w:p>
    <w:p w14:paraId="12939DD2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Događaj Pedesetnice</w:t>
      </w:r>
    </w:p>
    <w:p w14:paraId="441A3657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Novozavjetne slike Crkve i njihovo značenje za razumijevanje Crkve (Zajedništvo svetih, narod Božji, Tijelo Kristovo, hram Duha Svetoga)</w:t>
      </w:r>
    </w:p>
    <w:p w14:paraId="3CA37229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Crkva u ispovijesti vjere: jedna, sveta, katolička i apostolska.</w:t>
      </w:r>
    </w:p>
    <w:p w14:paraId="655F5E77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 xml:space="preserve">- Znakovi vjerničke pripadnosti Crkvi (dar, poziv i poslanje) </w:t>
      </w:r>
    </w:p>
    <w:p w14:paraId="16B7F7B0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ustanovljenje Crkve, Crkva – jedna, sveta, katolička i apostolska, slike Crkve – narod Božji, Tijelo Kristovo, Zajedništvo svetih. </w:t>
      </w:r>
    </w:p>
    <w:p w14:paraId="2AA5E977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razumjeti kako Crkva shvaća samu sebe; navesti čine kojima je Isus ustanovio Crkvu; prepoznati značenje susreta s Uskrslim i događaja Pedesetnice za nastajanje prve Crkve; razumjeti bitna obilježja Crkve: jedna, sveta, katolička i apostolska; razlikovati 4 važne oznake Crkve: služenje, zajedništvo, slavljenje i naviještanje (svjedočenje) vjere.</w:t>
      </w:r>
    </w:p>
    <w:p w14:paraId="39FA3B7E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asocijacije i vođeni razgovor o pojmu „Crkva“; analizirati ponuđene tekstove evanđelja i iz Djela apostolskih te pronaći mjesta ustanovljenja Crkve i rekonstruirati život prve Crkve; u pripremljenoj diskusiji otkriti sličnosti, razlike i poteškoće života prve Crkve i Crkvu u današnjem vremenu; asocijacije na novozavjetne slike Crkve i pojašnjenje nekih važnih obilježja (kuća Božja, zajedništvo svetih, narod Božji, Tijelo Kristovo…); protumačiti kršćanske istine o Crkvi da je jedna, sveta, katolička i apostolska.</w:t>
      </w:r>
    </w:p>
    <w:p w14:paraId="4FC932A1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</w:p>
    <w:p w14:paraId="74A82CDE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2. Sakramenti kršćanske inicijacije – darovi milosnoga života i zajedništva</w:t>
      </w:r>
    </w:p>
    <w:p w14:paraId="72CE2D71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 xml:space="preserve">- Krštenje kao sakrament pritjelovljenja Crkvi (značenje, znakovi, novo rođenje u </w:t>
      </w:r>
    </w:p>
    <w:p w14:paraId="6AB23E5C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 xml:space="preserve">  Kristu, vrste krštenja, udioništvo u Mističnom Tijelu – Crkvi, svjedočenje krštenja)</w:t>
      </w:r>
    </w:p>
    <w:p w14:paraId="530F486E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Sakrament potvrde (darovi Duha Svetoga, znakovi kršćanske zrelosti; značenje</w:t>
      </w:r>
    </w:p>
    <w:p w14:paraId="0C5A8B37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 xml:space="preserve">  potvrde u životu vjernika – rast i hod u vjeri, izgradnja crkvenoga zajedništva, kršćansko svjedočenje vjere) </w:t>
      </w:r>
    </w:p>
    <w:p w14:paraId="089B7C00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 xml:space="preserve">- Euharistija (utemeljenje euharistije - pashalna večera i "lomljenje kruha", euharistija kao Žrtva: spomen </w:t>
      </w:r>
      <w:r w:rsidRPr="0053690E">
        <w:rPr>
          <w:rFonts w:cs="Arial"/>
          <w:szCs w:val="22"/>
          <w:lang w:val="hr-HR" w:eastAsia="hr-BA"/>
        </w:rPr>
        <w:lastRenderedPageBreak/>
        <w:t>čin i predanje, obred Svete Mise i Misa kao slavlje zajedništva s Bogom i braćom; euharistija kao izvor i vrhunac svega kršćanskoga života i kao zalog budućega života.</w:t>
      </w:r>
    </w:p>
    <w:p w14:paraId="4FF0B642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kršćanska inicijacije, krštenje, potvrda, euharistija, sakramentalni znakovi, sakramentalni život, kumovi kod primanja sakramenata krštenja i potvrde.</w:t>
      </w:r>
    </w:p>
    <w:p w14:paraId="608CECE6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poznavati biblijske temelje sakramenata inicijacije; shvatiti otajstveno milosno obilježje sakramenata inicijacije i njihovih obrednih znakova u liturgiji Crkve; razumjeti doktrinarni izričaj otajstvenog značenja pojedinih sakramenata kršćanske inicijacije (krštenje, potvrda, euharistija) za život kršćana u osobnom, crkvenom i društvenom životu; uočiti unutarnju povezanost sakramenata sakramenta krštenja, potvrde i euharistije u izgradnji kršćanskoga života i svjedočenja; razumjeti važnost euharistije za život Crkve i svoj vlastiti život; otkriti i prihvatiti svoje mjesto u Crkvi i svoju odgovornost za Crkvu.</w:t>
      </w:r>
    </w:p>
    <w:p w14:paraId="1969151D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obraditi biblijsku podlogu sakramenata kršćanske inicijacije krštenje, potvrdu i euharistiju, te na produbljen način otkriti sakramentalne znakove i potrebu sakramentalnog života vjernika; podijeliti učenicima zadatak (rad u skupinama) da pronađu tekstove iz "obrednika" sakramenata inicijacije: analiza i razgovor; istraživati doktrinarne sadržaje pojedinih sakramenata i otkrivati otajstva vjere koja oni u sebi sadrže; projicirati dijafilm i potom razgovarati o značenju i upotrebi vode, ulja, kruha i vina u ljudskom život te povezati ih sa simbolikom tih tvari u sakramentima; u tablicu s tri stupca ispuniti rubrike za svaki od sakramenata inicijacije: predvoditelj slavlja, načini slavlja, mjesta slavlja te rješenja uspoređivati, nadopunjavati i ispravljati; pronaći tekstove iz "obrednika" sakramenata inicijacije: analiza na satu; izrada osobne "mape" primanja sakramenata inicijacije (fotografije, i dr.); razgovor o važnosti kumstva kod sakramenta krštenja i potvrde; anketa, iznošenje vlastitih mišljenja i vođeni razgovor o pohađanju svete mise i primanju svete pričesti: učestalost, glavna motivacija (ne)pričešćivanja; </w:t>
      </w:r>
    </w:p>
    <w:p w14:paraId="6F5BC00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2DE33CEA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3.</w:t>
      </w:r>
      <w:r w:rsidRPr="0053690E">
        <w:rPr>
          <w:rFonts w:cs="Arial"/>
          <w:b/>
          <w:szCs w:val="22"/>
          <w:lang w:val="hr-HR" w:eastAsia="hr-BA"/>
        </w:rPr>
        <w:t xml:space="preserve"> Službe i karizme u Crkvi – slobodno i radosno življenje evanđelja</w:t>
      </w:r>
    </w:p>
    <w:p w14:paraId="01A4AB76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Život prve Crkve kao primjer Crkvi za sva vremena</w:t>
      </w:r>
    </w:p>
    <w:p w14:paraId="2552882A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loga apostola u prvoj Crkvi – svjedoci i poslanici Uskrsloga</w:t>
      </w:r>
    </w:p>
    <w:p w14:paraId="6A3E72DF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Crkva kao zajedništvo: kolegij (zbor) biskupa i Petrova služba, nove službe, strukture župnih, biskupijskih i papinskih vijeća, vjerničke zajednice i crkveni pokreti</w:t>
      </w:r>
    </w:p>
    <w:p w14:paraId="78C9C284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Sakrament svetog reda i hijerarhijski ustroj Crkve</w:t>
      </w:r>
    </w:p>
    <w:p w14:paraId="6F3840E1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Odnos karizmatičnosti i institucionalnosti u Crkvi</w:t>
      </w:r>
    </w:p>
    <w:p w14:paraId="5C1DEC8D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Radikalno življenje Evanđelja – evanđeoski savjeti kao dar Duha Svetoga Crkvi</w:t>
      </w:r>
    </w:p>
    <w:p w14:paraId="0308BDF6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Vjernici laici u Crkvi – poziv i poslanje (područja laičkog djelovanja u Crkvi i društvu)</w:t>
      </w:r>
      <w:r w:rsidRPr="0053690E">
        <w:rPr>
          <w:rFonts w:cs="Arial"/>
          <w:szCs w:val="22"/>
          <w:lang w:val="hr-HR" w:eastAsia="hr-BA"/>
        </w:rPr>
        <w:tab/>
      </w:r>
    </w:p>
    <w:p w14:paraId="016C269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služenje, karizma, institucionalna Crkva, zajedništvo u Crkvi, crkveni pokreti, vjernici laici u Crkvi, sakrament svetog reda. </w:t>
      </w:r>
    </w:p>
    <w:p w14:paraId="2D112662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objasniti univerzalnost Crkve i razlikovati veze jedinstva Crkve; razlikovati službe i karizme u Crkvi i navesti primjere jednog i drugog; uočiti krsno i služiteljsko dostojanstvo, mjesto i zadaću muškarca i žene u životu Crkve; poznavati mjesto i ulogu laika u životu Crkve; nabrojiti i poznavati osnovna obilježja 3 stupnja svetoga reda; uočiti važnost i potrebu vjerničke molitve i zalaganja za duhovna zvanja.  </w:t>
      </w:r>
    </w:p>
    <w:p w14:paraId="05FA3891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prikazivanje filma i razgovor o važnim događajima nastanka Crkve (video-projekcija iz serije "Anno Domini"); analiza i interpretacija biblijskih tekstova o ulozi apostola Petra i drugih apostola u prvoj Crkvi; prikupljanje materijala i izrada plakata s prikazom evangelizacijskog ustroja i poslanja Crkve, od Pape i crkvenog Učiteljstva do svećenika i laika u župnim zajednicama; prikazati strukture župnih vijeća i bazičnih zajednica; protumačiti značenje pojmova karizmatičnost i institucionalnost Crkve i prikazati crkveni ustroj i strukture; izlaganje s tumačenjem službe, jedinstva i razlika između pape, biskupa, svećenika i vjernika laika u Crkvi; pobliže upoznati i objasniti narav i značenje sakramenta svetog reda i hijerarhijski ustroj Crkve; podijeliti referate (anketa: razgovor sa svećenikom; izlaganje prema Dekretu o odgoju i obrazovanju svećenika, …); voditi diskusiju o mjestu i ulozi vjernika laika u životu Crkve i društva i odrediti područja laičkoga djelovanja. </w:t>
      </w:r>
    </w:p>
    <w:p w14:paraId="6B58D77F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</w:p>
    <w:p w14:paraId="4A5009E7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4. Jedna Crkva u mnoštvu Crkava – prema punom zajedništvu</w:t>
      </w:r>
    </w:p>
    <w:p w14:paraId="7B98AE38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niverzalnost Crkve - Crkva otvorena svim narodima i kulturama</w:t>
      </w:r>
    </w:p>
    <w:p w14:paraId="2B60893D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isije i evangelizacija</w:t>
      </w:r>
    </w:p>
    <w:p w14:paraId="317DBC68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 xml:space="preserve">- Veze jedinstva Crkve: jedna vjera, slavljenje svih sakramenata, hijerarhijsko ustrojstvo Crkve </w:t>
      </w:r>
      <w:r w:rsidRPr="0053690E">
        <w:rPr>
          <w:rFonts w:cs="Arial"/>
          <w:szCs w:val="22"/>
          <w:lang w:val="hr-HR" w:eastAsia="hr-BA"/>
        </w:rPr>
        <w:lastRenderedPageBreak/>
        <w:t>predvođene Petrovim nasljednikom</w:t>
      </w:r>
    </w:p>
    <w:p w14:paraId="3FB1B40E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Ranjeno zajedništvo i poziv na njegovu obnovu</w:t>
      </w:r>
    </w:p>
    <w:p w14:paraId="1F55417F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Ekumensko nastojanje oko jedinstva Kristove Crkve</w:t>
      </w:r>
    </w:p>
    <w:p w14:paraId="24BE78C2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misije, evangelizacija, univerzalnost i jedinstvo Crkve, zajedništvo, ekumenizam.</w:t>
      </w:r>
    </w:p>
    <w:p w14:paraId="3A2B793A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uočiti prisutnost Crkve u svim kulturama i narodima i shvatiti njezinu univerzalnost s obzirom na njezino spasenjsko poslanje; uočiti znakove i poznavati područja misijskog i evangelizacijskog djelovanja Crkve; objasniti pojam </w:t>
      </w:r>
      <w:r w:rsidRPr="0053690E">
        <w:rPr>
          <w:rFonts w:cs="Arial"/>
          <w:i/>
          <w:szCs w:val="22"/>
          <w:lang w:val="hr-HR" w:eastAsia="hr-BA"/>
        </w:rPr>
        <w:t>Crkve kao zajedništva</w:t>
      </w:r>
      <w:r w:rsidRPr="0053690E">
        <w:rPr>
          <w:rFonts w:cs="Arial"/>
          <w:szCs w:val="22"/>
          <w:lang w:val="hr-HR" w:eastAsia="hr-BA"/>
        </w:rPr>
        <w:t xml:space="preserve"> prema Drugom vatikanskom saboru; objasniti pojam, važnost i ciljeve ekumenizma; osjetiti potrebu vlastitog angažiranja na polju ekumenizma i moliti za jedinstvo svih kršćana.</w:t>
      </w:r>
    </w:p>
    <w:p w14:paraId="30D67C3D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analizirati biblijske tekstove i crkvene dokumente o poslanju i zadaći Crkve u svijetu, među različitim kulturama i narodima; upoznati različite kršćanske Crkve koje su prisutne u našem mjestu i/ili bližoj okolini; odrediti bitna obilježja i veze jedinstva Kristove Crkve;  analizirati dekret o ekumenizmu "Unitatis redintegratio" Drugoga vatikanskog sabora; naznačiti bitne korake u ekumenskom nastojanju oko jedinstva Kristove Crkve.</w:t>
      </w:r>
    </w:p>
    <w:p w14:paraId="2F6905A8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6B0ABB2C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5. Marija – uzor vjere i majka Crkve</w:t>
      </w:r>
    </w:p>
    <w:p w14:paraId="15BB6938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arija u Božjem planu spasenja</w:t>
      </w:r>
    </w:p>
    <w:p w14:paraId="51C041EA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arija – uzor vjere</w:t>
      </w:r>
    </w:p>
    <w:p w14:paraId="57AD8D2A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arija – majka Crkve i suradnica u djelu otkupljenja</w:t>
      </w:r>
    </w:p>
    <w:p w14:paraId="380D7853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Štovanje Blažene Djevice Marije u liturgiji i u Crkvi (kod Hrvata)</w:t>
      </w:r>
    </w:p>
    <w:p w14:paraId="77CDC97D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Marija – uzor vjere, Marija - Majka Crkve, liturgijsko štovanje Marije</w:t>
      </w:r>
    </w:p>
    <w:p w14:paraId="2CB7A93D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otkriti Marijinu ulogu i mjesto u povijesti spasenja; poznavati odlike Marijine vjere po kojima je uzor vjeri Crkvi i svim vjernicima; razumjeti Marijinu ulogu u Kristovu životu i djelu Kristova otkupljenja; navesti neke oblike štovanja Marije u liturgiji i u Crkvi, osobito u hrvatskome narodu; otkriti Marijino mjesto u svom vlastitom životu i slijediti primjer njezine vjere i povjerenja u Boga.</w:t>
      </w:r>
    </w:p>
    <w:p w14:paraId="1CE44122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navesti i interpretirati neke biblijske i otočke tekstove te tekstove crkvenih dokumenata o Marijinoj ulozi u povijesti spasenja; pravljenje plakata s važnijim imenima koje Crkva pridaje Mariji; promatranje i interpretacija slika s marijanskom i mariološkom tematikom, uz katalog pitanja i vođeni razgovor o prikupljenim podatcima; pisanje kratkog eseja o Mariji; izrada zemljovidnu kartu Crkve u Hrvata s nekim važnijim marijanskim svetištima i titulama koji joj se u njima pridaju.</w:t>
      </w:r>
    </w:p>
    <w:p w14:paraId="7BA38320" w14:textId="77777777" w:rsidR="00CB36C9" w:rsidRPr="0053690E" w:rsidRDefault="00CB36C9" w:rsidP="00CB36C9">
      <w:pPr>
        <w:widowControl w:val="0"/>
        <w:autoSpaceDE w:val="0"/>
        <w:autoSpaceDN w:val="0"/>
        <w:adjustRightInd w:val="0"/>
        <w:rPr>
          <w:rFonts w:cs="Arial"/>
          <w:b/>
          <w:szCs w:val="22"/>
          <w:lang w:val="hr-HR" w:eastAsia="hr-BA"/>
        </w:rPr>
      </w:pPr>
    </w:p>
    <w:p w14:paraId="4AEA514B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III. tematska cjelina: ZAJEDNICA KOJA OSLOBAĐA I SLUŽI – POVIJEST CRKVE</w:t>
      </w:r>
    </w:p>
    <w:p w14:paraId="1A3D8F07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szCs w:val="22"/>
          <w:lang w:val="hr-HR" w:eastAsia="hr-BA"/>
        </w:rPr>
        <w:t>Nastavne teme</w:t>
      </w:r>
    </w:p>
    <w:p w14:paraId="46A4BEC8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szCs w:val="22"/>
          <w:lang w:val="hr-HR" w:eastAsia="hr-BA"/>
        </w:rPr>
        <w:t>1</w:t>
      </w:r>
      <w:r w:rsidRPr="0053690E">
        <w:rPr>
          <w:rFonts w:cs="Arial"/>
          <w:b/>
          <w:bCs/>
          <w:szCs w:val="22"/>
          <w:lang w:val="hr-HR" w:eastAsia="hr-BA"/>
        </w:rPr>
        <w:t>. Susret s antičkim svijetom – evanđeoska sloboda i mučeništvo</w:t>
      </w:r>
    </w:p>
    <w:p w14:paraId="3937E42F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Širenje kršćanstva</w:t>
      </w:r>
    </w:p>
    <w:p w14:paraId="3039BDA3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ralno-religiozni život</w:t>
      </w:r>
    </w:p>
    <w:p w14:paraId="322CD289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Vrijeme progona i vrijeme slobode</w:t>
      </w:r>
    </w:p>
    <w:p w14:paraId="7C958DB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naštvo</w:t>
      </w:r>
    </w:p>
    <w:p w14:paraId="106A64F3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širenje kršćanstva, progon i sloboda Crkve, vjerski i moralni život prvih kršćana, monaštvo. </w:t>
      </w:r>
    </w:p>
    <w:p w14:paraId="5CAF6C0F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prepoznati obilježja i strukturu prve kršćanske zajednice; prepoznati ulogu i značenje života i djelovanja sv. Pavla; prepoznati poteškoće s kojima se susretala prva Crkva u svom okruženju (među Židovima, u susretu s antičkim svijetom i u Rimskom Carstvu); razumjeti uzroke, posljedice i značenje progona Crkve u Rimskom Carstvu; objasniti pojam mučeništva i nabrojiti najpoznatije ranokršćanske mučenike na našim prostorima; objasniti značenje cara Konstantina i cara Teodozija za povijest Crkve.</w:t>
      </w:r>
    </w:p>
    <w:p w14:paraId="50D1549D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analizirati biblijske tekstove o širenju prve Crkve i Pavlovu misionarenju; vođeni razgovor o prilikama u kojima se događalo širenje kršćanstva; promatranje zemljovida i skiciranje mentalne mape Pavlovih putovanja u nastojanju oko širenja kršćanstva; pripovijedanje i izlaganje o ranokršćanskim mučenicima na hrvatskom prostoru; film o povijesnim događanjima iz ranokršćanskih vremena na hrvatskim prostorima; izrada plakata; izrada umne mape.</w:t>
      </w:r>
    </w:p>
    <w:p w14:paraId="09A7EAB9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09E46CF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2. Kršćanstvo na hrvatskom jezičnom području u srednjem vijeku</w:t>
      </w:r>
    </w:p>
    <w:p w14:paraId="1B34E439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Seoba naroda i njihov ulazak u Crkvu.</w:t>
      </w:r>
    </w:p>
    <w:p w14:paraId="572423C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Korijeni kršćanstva na današnjem hrvatskom jezičnom prostoru prije dolaska Hrvata.</w:t>
      </w:r>
    </w:p>
    <w:p w14:paraId="207DE85B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lastRenderedPageBreak/>
        <w:t>- Vjerovanja starih Hrvata.</w:t>
      </w:r>
    </w:p>
    <w:p w14:paraId="1947BB1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Dolazak i pokrštavanje Hrvata – pokrštavanje iz tri središta: Rima, Bizanta i Akvileje.</w:t>
      </w:r>
    </w:p>
    <w:p w14:paraId="6FE0EE2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Nastajanje hrvatske države i veze s papom (641., 679., 879., 1075. g.).</w:t>
      </w:r>
    </w:p>
    <w:p w14:paraId="231DC3C9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Glagoljaštvo i ćirilometodska baština.</w:t>
      </w:r>
    </w:p>
    <w:p w14:paraId="47ECB9AE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 xml:space="preserve">Ključni pojmovi: </w:t>
      </w:r>
      <w:r w:rsidRPr="0053690E">
        <w:rPr>
          <w:rFonts w:cs="Arial"/>
          <w:bCs/>
          <w:szCs w:val="22"/>
          <w:lang w:val="hr-HR" w:eastAsia="hr-BA"/>
        </w:rPr>
        <w:t xml:space="preserve">seoba i pokrštavanje poganskih naroda, vjera starih Hrvata, pokrštavanje Hrvata, veze hrvatske države s Papom, glagoljaštvo, ćirilometodska baština. </w:t>
      </w:r>
    </w:p>
    <w:p w14:paraId="5F9C22DF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navesti glavna vjerovanja starih Hrvata prije pokrštenja (staroslavenska vjerovanja); objasniti proces pokrštavanja Hrvata i razvoj kršćanstva na našem prostoru; razumjeti značenje veza s papom za nastajanje hrvatske države; prepoznati povezanost početaka pismenosti u Hrvata s Crkvom (glagoljica); </w:t>
      </w:r>
    </w:p>
    <w:p w14:paraId="03F2BCFA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proučiti sudski zapisnik o Kvirinu Sisačkom koji je pogubljen za vrijeme cara Dioklecijana (usp. Ž. Kustić, </w:t>
      </w:r>
      <w:r w:rsidRPr="0053690E">
        <w:rPr>
          <w:rFonts w:cs="Arial"/>
          <w:i/>
          <w:iCs/>
          <w:szCs w:val="22"/>
          <w:lang w:val="hr-HR" w:eastAsia="hr-BA"/>
        </w:rPr>
        <w:t>Mali ključ povijesti Crkve u Hrvata</w:t>
      </w:r>
      <w:r w:rsidRPr="0053690E">
        <w:rPr>
          <w:rFonts w:cs="Arial"/>
          <w:szCs w:val="22"/>
          <w:lang w:val="hr-HR" w:eastAsia="hr-BA"/>
        </w:rPr>
        <w:t xml:space="preserve">, str. 235-236); pronaći i analizirati narodne pripovijetke koje govore o vjerovanju starih Hrvata; posjetiti po mogućnosti neke ranokršćanske spomenike na našim prostorima; napraviti pano sa fotografijama i crtežima starohrvatskih crkvica; gledanje isječka povijesno-dokumentarnog filma HTV-a, </w:t>
      </w:r>
      <w:r w:rsidRPr="0053690E">
        <w:rPr>
          <w:rFonts w:cs="Arial"/>
          <w:i/>
          <w:szCs w:val="22"/>
          <w:lang w:val="hr-HR" w:eastAsia="hr-BA"/>
        </w:rPr>
        <w:t>Kršćanstvo i Hrvati</w:t>
      </w:r>
      <w:r w:rsidRPr="0053690E">
        <w:rPr>
          <w:rFonts w:cs="Arial"/>
          <w:szCs w:val="22"/>
          <w:lang w:val="hr-HR" w:eastAsia="hr-BA"/>
        </w:rPr>
        <w:t>.</w:t>
      </w:r>
    </w:p>
    <w:p w14:paraId="12486EE2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7FD2801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3.</w:t>
      </w:r>
      <w:r w:rsidRPr="0053690E">
        <w:rPr>
          <w:rFonts w:cs="Arial"/>
          <w:b/>
          <w:szCs w:val="22"/>
          <w:lang w:val="hr-HR" w:eastAsia="hr-BA"/>
        </w:rPr>
        <w:t xml:space="preserve"> Crkva u srednjem vijeku – od duhovnoga i kulturnoga procvata do ratova i raskola</w:t>
      </w:r>
    </w:p>
    <w:p w14:paraId="4988975F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Benediktinski samostani – rasadišta znanja i kulture</w:t>
      </w:r>
    </w:p>
    <w:p w14:paraId="1823E72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daljavanje Istoka i Zapada</w:t>
      </w:r>
    </w:p>
    <w:p w14:paraId="3467ECF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Prodor islama i križarski ratovi</w:t>
      </w:r>
    </w:p>
    <w:p w14:paraId="11FA3D69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Inkvizicija</w:t>
      </w:r>
    </w:p>
    <w:p w14:paraId="4812A6C8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Crkva i država</w:t>
      </w:r>
    </w:p>
    <w:p w14:paraId="0E9524FF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sv. Benedikt i benediktinci, redovništvo, Istočni raskol, prodor islama, križarski ratovi, inkvizicija.</w:t>
      </w:r>
    </w:p>
    <w:p w14:paraId="0AB8F20D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prepoznati pojavu i razvoj redovništva, osnivanje škola i sveučilišta, promicanje pismenosti i kulture, ukidanje ropstva, laičku investituru i Grgurovsku obnovu kao najvažnije doprinose Crkve u srednjem vijeku; upoznati vjerodostojne činjenice i razumjeti problematiku križarskih ratova i inkvizicije kao tamne strane Crkve srednjega vijeka; kritički i objektivno protumačiti pozitivne i negativne strane Crkve u srednjem vijeku; navesti uzroke i razumjeti posljedice istočnog raskola 1054. godine; navesti temeljna obilježja pravoslavlja i razlike u odnosu na Katoličku Crkvu; razvijati sposobnost uvažavanja tuđih stajališta i mišljenja; uočiti odgovornost sviju za zajednički život u društvu i Crkvi</w:t>
      </w:r>
    </w:p>
    <w:p w14:paraId="742AA50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Istraživanje tekstova i dokumenata; vođeni razgovor o razlozima udaljavanja Istoka i Zapada te raskola među kršćanima; pripovijedanje i izlaganje; diskusija (parlaonica); film; izrada plakata; izrada umne mape.</w:t>
      </w:r>
    </w:p>
    <w:p w14:paraId="2309E240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4D39698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4. Crkva kršćanskoga služenja siromašnima – dominikanci i franjevci (13. – 14. st.)</w:t>
      </w:r>
    </w:p>
    <w:p w14:paraId="2E91FCF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stanove kršćanske solidarnosti</w:t>
      </w:r>
    </w:p>
    <w:p w14:paraId="31A26DEB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Siromaštvo kao evanđeoski ideal</w:t>
      </w:r>
    </w:p>
    <w:p w14:paraId="3F5F903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Dominikanci i franjevci</w:t>
      </w:r>
    </w:p>
    <w:p w14:paraId="502C382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Biskup Kažotić – organizator visokoga školstva u Hrvatskoj.</w:t>
      </w:r>
    </w:p>
    <w:p w14:paraId="4B73873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evanđeosko siromaštvo – evanđeoski ideal, prosjački redovi, sv. Dominik i dominikanci, sv. Franjo i franjevci, visoko školstvo u Hrvatskoj, biskup Kažotić.</w:t>
      </w:r>
    </w:p>
    <w:p w14:paraId="2A17084C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poznavati neke načine i oblike organiziranja po kojima se Katolička Crkva brinula za siromašne, bolesne, odbačene; otkriti ulogu prosjačkih redova u naviještanju i svjedočenju evanđelja u doba krize Crkve; poznavati ulogu dominikanaca i franjevaca u životu Crkve u hrvatskome narodu; poznavati ulogu Crkve u organiziranu visokog školstva u Hrvatskoj, osobito biskupa Kažotića.</w:t>
      </w:r>
    </w:p>
    <w:p w14:paraId="50A611BE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bCs/>
          <w:szCs w:val="22"/>
          <w:lang w:val="hr-HR" w:eastAsia="hr-BA"/>
        </w:rPr>
        <w:t xml:space="preserve"> vođeni razgovor o ulozi Crkve u pomaganju ljudima, osobito siromašnima i brigu Crkve i države za njih; na temelju dokumenata analizirati razloge krize Crkve i života kršćana navedenog razdoblja, </w:t>
      </w:r>
      <w:r w:rsidRPr="0053690E">
        <w:rPr>
          <w:rFonts w:cs="Arial"/>
          <w:szCs w:val="22"/>
          <w:lang w:val="hr-HR" w:eastAsia="hr-BA"/>
        </w:rPr>
        <w:t xml:space="preserve">pripovijedanje i izlaganje povijesnih događaj i činjenica o djelovanju dominikanaca i franjevaca u našim krajevima; diskusija (parlaonica); izrada plakata; izrada umne mape; gledanje isječka povijesno-dokumentarnog filma HTV-a, </w:t>
      </w:r>
      <w:r w:rsidRPr="0053690E">
        <w:rPr>
          <w:rFonts w:cs="Arial"/>
          <w:i/>
          <w:szCs w:val="22"/>
          <w:lang w:val="hr-HR" w:eastAsia="hr-BA"/>
        </w:rPr>
        <w:t>Kršćanstvo i Hrvati</w:t>
      </w:r>
      <w:r w:rsidRPr="0053690E">
        <w:rPr>
          <w:rFonts w:cs="Arial"/>
          <w:szCs w:val="22"/>
          <w:lang w:val="hr-HR" w:eastAsia="hr-BA"/>
        </w:rPr>
        <w:t>.</w:t>
      </w:r>
    </w:p>
    <w:p w14:paraId="0E03807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</w:p>
    <w:p w14:paraId="376411EC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5. Crkva u doba humanizma – promicanje vjere, tradicije i kulture</w:t>
      </w:r>
    </w:p>
    <w:p w14:paraId="1510698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Zanimanje za knjigu</w:t>
      </w:r>
    </w:p>
    <w:p w14:paraId="31ACE48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lastRenderedPageBreak/>
        <w:t>- Marko Marulić i njegov utjecaj na europsku duhovnost</w:t>
      </w:r>
    </w:p>
    <w:p w14:paraId="50C85813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Islamizacija na našim prostorima</w:t>
      </w:r>
    </w:p>
    <w:p w14:paraId="30E7B7DB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loga Crkve, osobito franjevaca u očuvanju vjere na hrvatskom jezičnom prostoru</w:t>
      </w:r>
    </w:p>
    <w:p w14:paraId="44851610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humanizam, Marko Marulić, islamizacija, dominikanci, franjevci i svjetovni svećenici u vremenu Otomanske okupacije. </w:t>
      </w:r>
    </w:p>
    <w:p w14:paraId="40AC44EB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otkriti važnost opismenjavanja i knjige za duhovni i kulturni život naroda, upoznati ulogu Marka Marulića u stvaranju hrvatskoga i europskoga humanizma; poznavati osnovne činjenice iz razdoblja islamizacije hrvatskih i katoličkih prostora, navesti neke podatke o ulozi Crkve, svećenika i redovnika u očuvanju vjere i kulture hrvatskoga naroda u doba Otomanske okupacije; uočiti važnost poznavanja vlastitih korijena (obiteljskih, nacionalnih, vjerskih, povijesno-kulturoloških) te poznavanja i poštovanja drugih vjera i kultura.</w:t>
      </w:r>
    </w:p>
    <w:p w14:paraId="2BDCD4CC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istraživanje povijesnih dokumenata i činjenica; upoznavanje s djelom Marka Marulića za vjerski i kulturni život naroda; analiza nekih dokumenata, pripovijedanje i izlaganje povijesnih događaja i činjenica oko islamizacije naših prostora; analiza i interpretacija povijesnih i književno-umjetničkih tekstova; diskusija (parlaonica); film; izrada plakata; izrada umne mape; osobna istraživanja učenika i pisanje kratkih referata o pojedinim temama.</w:t>
      </w:r>
    </w:p>
    <w:p w14:paraId="51DC5F63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0E444B89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6. Vrijeme dubokih podjela – reformacijska kriza i obnova Crkve</w:t>
      </w:r>
    </w:p>
    <w:p w14:paraId="6D126FD4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Znakovi promjena</w:t>
      </w:r>
    </w:p>
    <w:p w14:paraId="77590688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Religiozna kriza</w:t>
      </w:r>
    </w:p>
    <w:p w14:paraId="2D5C8C9D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Protestantska reformacija</w:t>
      </w:r>
    </w:p>
    <w:p w14:paraId="528B2A9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Tridentski sabor i obnova Crkve</w:t>
      </w:r>
    </w:p>
    <w:p w14:paraId="3FEDCE9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kriza Crkve na Zapadu, Protestantska reformacija, Martin Luther, Zapadni raskol, Tridentski sabor, obnova Crkve. </w:t>
      </w:r>
    </w:p>
    <w:p w14:paraId="211BCB6E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navesti uzroke te objasniti tijek i ishode Zapadnog raskola; nabrojiti reformatore i objasniti glavne crte njihova nauka (Martin Luther, Jean Calvin, Urlich Zwingli); opisati nastanak i specifičnosti anglikanske Crkve; razumjeti značenje Tridentskog sabora u obnovi Crkve nakon reformacije; upoznati značajnu ulogu isusovaca u sveopćoj obnovi Crkve i opisati misijski pokret u obnovi Crkve.</w:t>
      </w:r>
    </w:p>
    <w:p w14:paraId="4257FA80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predstavljanje i istraživanje važnijih činjenica i dokumenata; vođeni razgovor o uzrocima i posljedicama protestantske reformacije; pripovijedanje i izlaganje; analiza i interpretacija tekstova; diskusija (parlaonica); izrada plakata; izrada umne mape; gledanje isječka povijesno-dokumentarnog filma HTV-a, </w:t>
      </w:r>
      <w:r w:rsidRPr="0053690E">
        <w:rPr>
          <w:rFonts w:cs="Arial"/>
          <w:i/>
          <w:szCs w:val="22"/>
          <w:lang w:val="hr-HR" w:eastAsia="hr-BA"/>
        </w:rPr>
        <w:t>Kršćanstvo i Hrvati</w:t>
      </w:r>
      <w:r w:rsidRPr="0053690E">
        <w:rPr>
          <w:rFonts w:cs="Arial"/>
          <w:szCs w:val="22"/>
          <w:lang w:val="hr-HR" w:eastAsia="hr-BA"/>
        </w:rPr>
        <w:t>.</w:t>
      </w:r>
    </w:p>
    <w:p w14:paraId="4431DB8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</w:p>
    <w:p w14:paraId="47C00B3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7.</w:t>
      </w:r>
      <w:r w:rsidRPr="0053690E">
        <w:rPr>
          <w:rFonts w:cs="Arial"/>
          <w:b/>
          <w:szCs w:val="22"/>
          <w:lang w:val="hr-HR" w:eastAsia="hr-BA"/>
        </w:rPr>
        <w:t xml:space="preserve"> Crkva i moderno doba – duhovni, prosvjetni i kulturni preporod</w:t>
      </w:r>
    </w:p>
    <w:p w14:paraId="2D7AD46F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Novi odnosi države i Crkve</w:t>
      </w:r>
    </w:p>
    <w:p w14:paraId="5C347A8B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 vrtlogu prosvjetiteljstva</w:t>
      </w:r>
    </w:p>
    <w:p w14:paraId="644E06A1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Proces sekularizacije</w:t>
      </w:r>
    </w:p>
    <w:p w14:paraId="20612A0E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Prosvjetiteljska uloga Crkve u hrvatskom narodu</w:t>
      </w:r>
    </w:p>
    <w:p w14:paraId="4A970D3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Prva hrvatska gramatika isusovca Bartola Kašića</w:t>
      </w:r>
    </w:p>
    <w:p w14:paraId="1FE2BE51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Literarno stvaralaštvo i znanost (Andrija Kačić Miošić, Juraj Habdelić, Ivan  Lukačić, Ruđer Bošković)</w:t>
      </w:r>
    </w:p>
    <w:p w14:paraId="58ABD9E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Organizacija visokog školstva (Zadar - dominikanci, Zagreb - isusovci, Lepoglava - pavlini)</w:t>
      </w:r>
    </w:p>
    <w:p w14:paraId="53D360C3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Crkva u narodnom preporodu (Maksimilijan Vrhovac, kard. Juraj Haulik, Juraj Dobrila i dr.)</w:t>
      </w:r>
    </w:p>
    <w:p w14:paraId="6F33FD9E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Zbivanja u Crkvi na hrvatskome govornom području u 19. stoljeću</w:t>
      </w:r>
    </w:p>
    <w:p w14:paraId="38957C01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prosvjetiteljstvo, sekularizacija, prosvjetiteljska uloga Crkve u Hrvata; Crkva u narodnom preporodu,  Crkva u 19. stoljeću, crkveni velikani duha i uma. </w:t>
      </w:r>
    </w:p>
    <w:p w14:paraId="59C2F187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razumjeti situaciju Crkve u vrijeme Francuske revolucije</w:t>
      </w:r>
      <w:r w:rsidRPr="0053690E">
        <w:rPr>
          <w:rFonts w:cs="Arial"/>
          <w:b/>
          <w:bCs/>
          <w:i/>
          <w:szCs w:val="22"/>
          <w:lang w:val="hr-HR" w:eastAsia="hr-BA"/>
        </w:rPr>
        <w:t xml:space="preserve">; </w:t>
      </w:r>
      <w:r w:rsidRPr="0053690E">
        <w:rPr>
          <w:rFonts w:cs="Arial"/>
          <w:szCs w:val="22"/>
          <w:lang w:val="hr-HR" w:eastAsia="hr-BA"/>
        </w:rPr>
        <w:t>poznavati djelovanje i poteškoće Crkve u doba prosvjetiteljstva, humanizma i renesanse (deizam, racionalizam, sekularizacija, liberalizam, ateizam); prepoznati neke zasluge pojedinaca iz redova Crkve u našem narodu na različitim područjima društvenog života (Augustin Kažotić, Andrija Kačić-Miošić, Josip Juraj Strossmayer, Bartol Kašić, Ruđer Bošković, Stjepan Glavač, Juraj Haulik)</w:t>
      </w:r>
    </w:p>
    <w:p w14:paraId="26B8A69B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istraživanje, analiza i interpretacija izabranih povijesnih tekstova i dokumenata; izrada plakata i mentalne mape o važnijim povijesnim događajima i činjenicama; proučiti statut katedralne škole u Zagrebu čiji je utemeljitelj bio bl. Augustin Kažotić (usp. F. Šanjek, </w:t>
      </w:r>
      <w:r w:rsidRPr="0053690E">
        <w:rPr>
          <w:rFonts w:cs="Arial"/>
          <w:i/>
          <w:iCs/>
          <w:szCs w:val="22"/>
          <w:lang w:val="hr-HR" w:eastAsia="hr-BA"/>
        </w:rPr>
        <w:t>Kršćanstvo na hrvatskom prostoru</w:t>
      </w:r>
      <w:r w:rsidRPr="0053690E">
        <w:rPr>
          <w:rFonts w:cs="Arial"/>
          <w:szCs w:val="22"/>
          <w:lang w:val="hr-HR" w:eastAsia="hr-BA"/>
        </w:rPr>
        <w:t xml:space="preserve">, str. 174-177.); pripremiti referate o doprinosu dominikanaca, isusovaca i pavlina u </w:t>
      </w:r>
      <w:r w:rsidRPr="0053690E">
        <w:rPr>
          <w:rFonts w:cs="Arial"/>
          <w:szCs w:val="22"/>
          <w:lang w:val="hr-HR" w:eastAsia="hr-BA"/>
        </w:rPr>
        <w:lastRenderedPageBreak/>
        <w:t xml:space="preserve">razvoju visokog školstva u Hrvatskoj; gledanje isječka povijesno-dokumentarnog filma HTV-a, </w:t>
      </w:r>
      <w:r w:rsidRPr="0053690E">
        <w:rPr>
          <w:rFonts w:cs="Arial"/>
          <w:i/>
          <w:szCs w:val="22"/>
          <w:lang w:val="hr-HR" w:eastAsia="hr-BA"/>
        </w:rPr>
        <w:t>Kršćanstvo i Hrvati</w:t>
      </w:r>
      <w:r w:rsidRPr="0053690E">
        <w:rPr>
          <w:rFonts w:cs="Arial"/>
          <w:szCs w:val="22"/>
          <w:lang w:val="hr-HR" w:eastAsia="hr-BA"/>
        </w:rPr>
        <w:t>.</w:t>
      </w:r>
    </w:p>
    <w:p w14:paraId="14DC44A1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6141906E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8.</w:t>
      </w:r>
      <w:r w:rsidRPr="0053690E">
        <w:rPr>
          <w:rFonts w:cs="Arial"/>
          <w:b/>
          <w:szCs w:val="22"/>
          <w:lang w:val="hr-HR" w:eastAsia="hr-BA"/>
        </w:rPr>
        <w:t xml:space="preserve"> Crkva u suvremenom svijetu – služiteljica čovjeka i čovječanstva </w:t>
      </w:r>
    </w:p>
    <w:p w14:paraId="2B4EB1C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Nova misaona strujanja (liberalizam, marksizam, ateizam…)</w:t>
      </w:r>
    </w:p>
    <w:p w14:paraId="0507667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Zanijekani čovjek i progonjena Crkva (u totalitarnim režimima u 20. stoljeću)</w:t>
      </w:r>
    </w:p>
    <w:p w14:paraId="07F2425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Hrvatski katolički pokret u 20. stoljeću (A. Mahnić)</w:t>
      </w:r>
    </w:p>
    <w:p w14:paraId="73E7C10B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Progonjena Crkva u Hrvata (Kardinal Stepinac: simbol mučeničke Crkve)</w:t>
      </w:r>
    </w:p>
    <w:p w14:paraId="1CE5C11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Briga Crkve za raseljenu Hrvatsku i očuvanje nacionalne opstojnosti</w:t>
      </w:r>
    </w:p>
    <w:p w14:paraId="352DD0E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Crkva u slobodnoj državi: novo proljeće i odgovornost Crkve</w:t>
      </w:r>
    </w:p>
    <w:p w14:paraId="39B3C1DA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liberalizam, marksizam, totalitarni režimi, progonjena Crkva u Hrvata, raseljena Hrvatska, Crkva u slobodnoj državi. </w:t>
      </w:r>
    </w:p>
    <w:p w14:paraId="402087CF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prepoznati doprinos Crkve u razvoju znanosti i demokracije te njezino zalaganje za socijalnu pravdu; nabrojiti novine koje u Crkvu donosi II. vatikanski sabor; razumjeti razloge stradanja Crkve u vrijeme totalitarnih sustava (nacizam, komunizam) i tijekom Domovinskoga rata; nabrojiti hrvatske svece i blaženike.</w:t>
      </w:r>
    </w:p>
    <w:p w14:paraId="3B06F235" w14:textId="77777777" w:rsidR="00CB36C9" w:rsidRPr="0053690E" w:rsidRDefault="00CB36C9" w:rsidP="00A83C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analiza video projekcije: "Katolička crkva u Hrvata", Kršćanska sadašnjost, Zagreb; upoznavanje bitnih činjenica Hrvatskog katoličkog pokreta i vođeni razgovor o ulozi Crkve u duhovnom, kulturno i moralnom životu naroda; analizirati neke govore kardinala Stepinca u vrijeme Drugoga svjetskog rata; proučiti propovijed pape Ivana Pavla II. prigodom proglašenja blaženim kardinala Alojzija Stepinca u Mariji Bistrici 3. 10. 1998.; izrada mape s prikazom Katoličke Crkve u hrvatskom narodu i Katoličke Crkve u Hrvatskoj; analiza uloge Svete Stolice u priznanju hrvatske neovisnosti; gledanje isječka povijesno-dokumentarnog filma HTV-a, </w:t>
      </w:r>
      <w:r w:rsidRPr="0053690E">
        <w:rPr>
          <w:rFonts w:cs="Arial"/>
          <w:i/>
          <w:szCs w:val="22"/>
          <w:lang w:val="hr-HR" w:eastAsia="hr-BA"/>
        </w:rPr>
        <w:t>Kršćanstvo i Hrvati</w:t>
      </w:r>
      <w:r w:rsidRPr="0053690E">
        <w:rPr>
          <w:rFonts w:cs="Arial"/>
          <w:szCs w:val="22"/>
          <w:lang w:val="hr-HR" w:eastAsia="hr-BA"/>
        </w:rPr>
        <w:t>.</w:t>
      </w:r>
    </w:p>
    <w:p w14:paraId="1486A53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</w:p>
    <w:p w14:paraId="0C7CC6D0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 xml:space="preserve">IV. tematska cjelina: </w:t>
      </w:r>
      <w:r w:rsidRPr="0053690E">
        <w:rPr>
          <w:rFonts w:cs="Arial"/>
          <w:b/>
          <w:szCs w:val="22"/>
          <w:lang w:val="hr-HR" w:eastAsia="hr-BA"/>
        </w:rPr>
        <w:t xml:space="preserve">S CRKVOM NA PUTU VJERE I SLOBODE – MOLITVA, SLAVLJE, SVJEDOČENJE </w:t>
      </w:r>
    </w:p>
    <w:p w14:paraId="29E3C3E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szCs w:val="22"/>
          <w:lang w:val="hr-HR" w:eastAsia="hr-BA"/>
        </w:rPr>
        <w:t>Nastavne teme</w:t>
      </w:r>
    </w:p>
    <w:p w14:paraId="21DF1A16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1.</w:t>
      </w:r>
      <w:r w:rsidRPr="0053690E">
        <w:rPr>
          <w:rFonts w:cs="Arial"/>
          <w:b/>
          <w:szCs w:val="22"/>
          <w:lang w:val="hr-HR" w:eastAsia="hr-BA"/>
        </w:rPr>
        <w:t xml:space="preserve"> Molitva Crkve, osobna i zajednička molitva</w:t>
      </w:r>
    </w:p>
    <w:p w14:paraId="06F87511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litva kao izraz vjere i štovanja Boga (zajedničko obilježje religija)</w:t>
      </w:r>
    </w:p>
    <w:p w14:paraId="04AFD410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litva u Starome zavjetu</w:t>
      </w:r>
    </w:p>
    <w:p w14:paraId="686716D8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litva psalama i vrste molitve (prozbena, zahvalna, hvaljena)</w:t>
      </w:r>
    </w:p>
    <w:p w14:paraId="55E43CAD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Isus molitelj uči svoje učenike moliti (Oče naš)</w:t>
      </w:r>
    </w:p>
    <w:p w14:paraId="2FF89B61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litva u životu prve Crkve i Crkve kroz povijest (odabrani primjeri)</w:t>
      </w:r>
    </w:p>
    <w:p w14:paraId="6F6DAC9B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litva Crkve danas</w:t>
      </w:r>
    </w:p>
    <w:p w14:paraId="5D83A460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Liturgijska i privatna molitva, osobna i zajednička molitva</w:t>
      </w:r>
    </w:p>
    <w:p w14:paraId="1E45F0A3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Temeljne kršćanske molitve</w:t>
      </w:r>
    </w:p>
    <w:p w14:paraId="7C2D570E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Kršćanska tradicija meditacije i razmatranja</w:t>
      </w:r>
    </w:p>
    <w:p w14:paraId="7271BCFA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litva u iskustvima duhovnih pokreta</w:t>
      </w:r>
    </w:p>
    <w:p w14:paraId="106BBDA2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litva osvjetljava život.</w:t>
      </w:r>
    </w:p>
    <w:p w14:paraId="1056983E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molitve Bogu, molitva u religijama, vrste molitve, Isus molitelj, Oče naš, liturgijska molitva, privatna molitva, osobna i zajednička molitva, Satoslov naroda Božjega, meditacija i razmatranje.</w:t>
      </w:r>
    </w:p>
    <w:p w14:paraId="651B3253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navesti definiciju molitve i razumjeti molitvu kao temeljni ljudski stav pred Bogom; na primjerima psalama raspoznati vrste molitve; otkriti važnost molitve u Isusovu životu; razlikovati liturgijsku i privatnu molitvu; navesti osnovne kršćanske molitve; razumjeti povezanost molitve i života; razumjeti i doživjeti kršćansku meditaciju kao dublji oblik molitve; obrazložiti važnost osobne molitve tijekom dana, tjedna i u kršćanskoj zajednici; opisati neke molitvene izričaje i geste; razvijati osjećaj za duhovnu dimenziju postojanja i razvijati sposobnosti gledanja, doživljavanja i kontemplacije (naglasiti važnost mira i samoće u ljudskom životu ).</w:t>
      </w:r>
    </w:p>
    <w:p w14:paraId="5F669602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na primjerima otkrivati zajedničke i razlikovne elemente molitve u religijama; pronalaženje i analiza psalama; pronalaženje tekstova o Isusu kao molitelju; čitanje i analiza molitava i molitvenih obrazaca; vođeni razgovor o potrebi, važnosti i praksi molitve u kršćanskom životu; analiza i interpretacija tekstova o molitvi i molitvenih tekstova; pantomima i scensko prikazivanje molitvenih gesta; pisanje i izgovaranje molitve; meditacija uz promatranje reprodukcija i glazbenu pratnju; izrada mentalne mape; slušanje meditativne crkvene glazbe.</w:t>
      </w:r>
    </w:p>
    <w:p w14:paraId="7D95AE3A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</w:p>
    <w:p w14:paraId="7249EFA9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lastRenderedPageBreak/>
        <w:t>2.</w:t>
      </w:r>
      <w:r w:rsidRPr="0053690E">
        <w:rPr>
          <w:rFonts w:cs="Arial"/>
          <w:b/>
          <w:szCs w:val="22"/>
          <w:lang w:val="hr-HR" w:eastAsia="hr-BA"/>
        </w:rPr>
        <w:t xml:space="preserve"> Slaviti život u crkvenom zajedništvu i slavljima</w:t>
      </w:r>
    </w:p>
    <w:p w14:paraId="197C2BB2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Čovjekova potreba za zajedništvom i slavljem</w:t>
      </w:r>
      <w:r w:rsidRPr="0053690E">
        <w:rPr>
          <w:rFonts w:cs="Arial"/>
          <w:szCs w:val="22"/>
          <w:lang w:val="hr-HR" w:eastAsia="hr-BA"/>
        </w:rPr>
        <w:tab/>
      </w:r>
    </w:p>
    <w:p w14:paraId="4BA50489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Druženja i slavlja mladih</w:t>
      </w:r>
    </w:p>
    <w:p w14:paraId="14ABD071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Iskustvo zajedništva u kršćanskim zajednicama mladih</w:t>
      </w:r>
    </w:p>
    <w:p w14:paraId="1E683C45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Hodočašća, križni put i put svjetla, glazbeni festivali, sportska okupljanja</w:t>
      </w:r>
    </w:p>
    <w:p w14:paraId="1FDCE5E8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Liturgija mladih i liturgija župne zajednice</w:t>
      </w:r>
    </w:p>
    <w:p w14:paraId="786CA9A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crkvena slavlja, liturgija, liturgijska slavlja mladih, liturgija župne zajednice.</w:t>
      </w:r>
    </w:p>
    <w:p w14:paraId="7BB56A98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uvidjeti i objasniti zašto je čovjeku za život i vjeru potrebna zajednica; otkriti povezanost slavlja i druženja; poznavati načine crkvenog organiziranja, druženja i slavlja mladih vjernika; otkriti crkveno zajedništvo kao put mladenačkog vjerničkog života; prepoznati važnost doprinosa mladih u crkvenim i liturgijskim slavljima Crkve.</w:t>
      </w:r>
    </w:p>
    <w:p w14:paraId="79C73E0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i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izmjena iskustava, analiza novinskih tekstova i poruka mladima te vođeni razgovor o potrebi druženja među mladima; čitanje s analizom i interpretacijom odabranih tekstova; promatranje i interpretacija fotografija; likovno i pismeno izražavanje; izrada plakata. razgovor o preprekama i poteškoćama u međusobnim susretima; scensko izražavanja; rješavanje problemskih situacija; istraživanje mogućnosti druženja među mladim kršćanima i izrada zidnih novina.</w:t>
      </w:r>
    </w:p>
    <w:p w14:paraId="6BA399A3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hr-HR" w:eastAsia="hr-BA"/>
        </w:rPr>
      </w:pPr>
    </w:p>
    <w:p w14:paraId="7E49EF3B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b/>
          <w:bCs/>
          <w:szCs w:val="22"/>
          <w:lang w:val="hr-HR" w:eastAsia="hr-BA"/>
        </w:rPr>
        <w:t>3.</w:t>
      </w:r>
      <w:r w:rsidRPr="0053690E">
        <w:rPr>
          <w:rFonts w:cs="Arial"/>
          <w:b/>
          <w:szCs w:val="22"/>
          <w:lang w:val="hr-HR" w:eastAsia="hr-BA"/>
        </w:rPr>
        <w:t xml:space="preserve"> Dobrovoljstvo kao oblik općeljudskog i kršćanskog služenja</w:t>
      </w:r>
    </w:p>
    <w:p w14:paraId="756BB5B9" w14:textId="77777777" w:rsidR="00CB36C9" w:rsidRPr="0053690E" w:rsidRDefault="00CB36C9" w:rsidP="00A83C2D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Sve važno u svijetu događa se zato što netko čini više nego što mora</w:t>
      </w:r>
    </w:p>
    <w:p w14:paraId="40276DD2" w14:textId="77777777" w:rsidR="00CB36C9" w:rsidRPr="0053690E" w:rsidRDefault="00CB36C9" w:rsidP="00A83C2D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Isusov primjer služenja nadahnjivao je brojne kršćane kroz povijest</w:t>
      </w:r>
    </w:p>
    <w:p w14:paraId="43ACF59E" w14:textId="77777777" w:rsidR="00CB36C9" w:rsidRPr="0053690E" w:rsidRDefault="00CB36C9" w:rsidP="00A83C2D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Dobrovoljno kršćansko služenje danas – primjeri i svjedočanstva</w:t>
      </w:r>
    </w:p>
    <w:p w14:paraId="5D57908E" w14:textId="77777777" w:rsidR="00CB36C9" w:rsidRPr="0053690E" w:rsidRDefault="00CB36C9" w:rsidP="00A83C2D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Dobrovoljstvo kao put ljubavi i stvaranja boljega svijeta</w:t>
      </w:r>
    </w:p>
    <w:p w14:paraId="03516F7B" w14:textId="77777777" w:rsidR="00CB36C9" w:rsidRPr="0053690E" w:rsidRDefault="00CB36C9" w:rsidP="00A83C2D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Zajedno sa svim ljudima dobre volje</w:t>
      </w:r>
    </w:p>
    <w:p w14:paraId="662E77A1" w14:textId="77777777" w:rsidR="00CB36C9" w:rsidRPr="0053690E" w:rsidRDefault="00CB36C9" w:rsidP="00A83C2D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Mogućnosti dobrovoljnog služenja mladih</w:t>
      </w:r>
    </w:p>
    <w:p w14:paraId="1FB0534E" w14:textId="77777777" w:rsidR="00CB36C9" w:rsidRPr="0053690E" w:rsidRDefault="00CB36C9" w:rsidP="00A83C2D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b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- U socijalnim ustanovama, u kampovima, u siromašnijim zemljama.</w:t>
      </w:r>
    </w:p>
    <w:p w14:paraId="4A788C76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Ključni pojmovi:</w:t>
      </w:r>
      <w:r w:rsidRPr="0053690E">
        <w:rPr>
          <w:rFonts w:cs="Arial"/>
          <w:bCs/>
          <w:szCs w:val="22"/>
          <w:lang w:val="hr-HR" w:eastAsia="hr-BA"/>
        </w:rPr>
        <w:t xml:space="preserve"> kršćansko služenje, dobrovoljstvo (volontiranje), mladenačka društva dobrovoljstva (volontera). </w:t>
      </w:r>
    </w:p>
    <w:p w14:paraId="0DB15C64" w14:textId="77777777" w:rsidR="00CB36C9" w:rsidRPr="0053690E" w:rsidRDefault="00CB36C9" w:rsidP="00A83C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Odgojno-obrazovna postignuća:</w:t>
      </w:r>
      <w:r w:rsidRPr="0053690E">
        <w:rPr>
          <w:rFonts w:cs="Arial"/>
          <w:szCs w:val="22"/>
          <w:lang w:val="hr-HR" w:eastAsia="hr-BA"/>
        </w:rPr>
        <w:t xml:space="preserve"> prepoznati biblijsko utemeljenje i mogućnosti dobrovoljnog kršćanskog služenja; razumjeti i opisati Isusov primjer služenja i radikalnost toga služenja; otkriti i poznavati različite oblike kršćanskog služenja kroz povijest, osobito brigu Crkve za mlade, napuštene, siromašne i potrebite; poznavati oblike dobrovoljnog služenja mladih u različitim socijalnim ustanovama; prihvatiti dobrovoljnost i dobrovoljno služenje drugima kao izraz vlastitog životnog i vjerničkog opredjeljenja; razvijati sposobnost za društveni angažman, tj. za aktivno i odgovorno sudjelovanje u životu društva (osuda nepravde, borba za pravdu) te spremnost izgradnje čovječnijeg društva.</w:t>
      </w:r>
    </w:p>
    <w:p w14:paraId="683233C7" w14:textId="77777777" w:rsidR="00CB36C9" w:rsidRPr="0053690E" w:rsidRDefault="00CB36C9" w:rsidP="00A83C2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bCs/>
          <w:i/>
          <w:szCs w:val="22"/>
          <w:lang w:val="hr-HR" w:eastAsia="hr-BA"/>
        </w:rPr>
        <w:t>Prijedlozi za metodičku obradu:</w:t>
      </w:r>
      <w:r w:rsidRPr="0053690E">
        <w:rPr>
          <w:rFonts w:cs="Arial"/>
          <w:szCs w:val="22"/>
          <w:lang w:val="hr-HR" w:eastAsia="hr-BA"/>
        </w:rPr>
        <w:t xml:space="preserve"> problemsko pitanje i diskusija o spremnosti današnjih ljudi na služenje drugima: služenje ili briga samo za sebe (sebičnost); analiza i tumačenje biblijskih tekstova koji govore o Kristovu i kršćanskom primjeru služenja potrebnima; promatranje i analiza sadržaja dokumentarnih i simboličkih fotografija o problemima socijalnog siromaštva i mogućnostima pomaganja; igra uloga, promjena perspektive u interpretaciji sadržaja dokumentarne i simboličke fotografije; napraviti skicu o tome kako postati član dobrovoljnih udruga mladi i što se može činiti; izrada plakata na temu dobrovoljstva</w:t>
      </w:r>
    </w:p>
    <w:p w14:paraId="68F9561F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szCs w:val="22"/>
          <w:lang w:val="hr-HR" w:eastAsia="hr-BA"/>
        </w:rPr>
      </w:pPr>
    </w:p>
    <w:p w14:paraId="4069D4A1" w14:textId="77777777" w:rsidR="00CB36C9" w:rsidRPr="0053690E" w:rsidRDefault="00CB36C9" w:rsidP="00CB36C9">
      <w:pPr>
        <w:spacing w:after="160" w:line="259" w:lineRule="auto"/>
        <w:rPr>
          <w:rFonts w:eastAsiaTheme="minorEastAsia" w:cs="Arial"/>
          <w:b/>
          <w:bCs/>
          <w:szCs w:val="22"/>
          <w:lang w:val="hr-HR" w:eastAsia="bs-Latn-BA"/>
        </w:rPr>
      </w:pPr>
      <w:r w:rsidRPr="0053690E">
        <w:rPr>
          <w:rFonts w:cs="Arial"/>
          <w:b/>
          <w:color w:val="FF0000"/>
          <w:szCs w:val="22"/>
          <w:lang w:val="hr-HR"/>
        </w:rPr>
        <w:t>PROFIL I STRUČNA SPREMA NASTAVNIKA</w:t>
      </w:r>
    </w:p>
    <w:p w14:paraId="370EF782" w14:textId="77777777" w:rsidR="00CB36C9" w:rsidRPr="0053690E" w:rsidRDefault="00CB36C9" w:rsidP="00CB36C9">
      <w:pPr>
        <w:rPr>
          <w:rFonts w:cs="Arial"/>
          <w:szCs w:val="22"/>
          <w:lang w:val="hr-HR"/>
        </w:rPr>
      </w:pPr>
    </w:p>
    <w:p w14:paraId="543A19F5" w14:textId="77777777" w:rsidR="00CB36C9" w:rsidRPr="0053690E" w:rsidRDefault="00CB36C9" w:rsidP="00CB36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Stručna sprema sa stečenim kompetencijama za izvođenje katoličkoga vjeronauka u srednjim školama u BiH jest visoka stručna sprema (VSS, VII/1) ili završen II. ciklus visokoga obrazovanja (master studij) s 300 ECTS bodova:</w:t>
      </w:r>
    </w:p>
    <w:p w14:paraId="54029CC7" w14:textId="77777777" w:rsidR="00CB36C9" w:rsidRPr="0053690E" w:rsidRDefault="00CB36C9" w:rsidP="00CB36C9">
      <w:pPr>
        <w:widowControl w:val="0"/>
        <w:numPr>
          <w:ilvl w:val="0"/>
          <w:numId w:val="142"/>
        </w:numPr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diplomirani teolog (katolički)</w:t>
      </w:r>
    </w:p>
    <w:p w14:paraId="034550CB" w14:textId="77777777" w:rsidR="00CB36C9" w:rsidRPr="0053690E" w:rsidRDefault="00CB36C9" w:rsidP="00CB36C9">
      <w:pPr>
        <w:widowControl w:val="0"/>
        <w:numPr>
          <w:ilvl w:val="0"/>
          <w:numId w:val="142"/>
        </w:numPr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magistar teologije (katolički)</w:t>
      </w:r>
    </w:p>
    <w:p w14:paraId="15392EB3" w14:textId="77777777" w:rsidR="00CB36C9" w:rsidRPr="0053690E" w:rsidRDefault="00CB36C9" w:rsidP="00CB36C9">
      <w:pPr>
        <w:widowControl w:val="0"/>
        <w:numPr>
          <w:ilvl w:val="0"/>
          <w:numId w:val="142"/>
        </w:numPr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diplomirani kateheta (katolički)</w:t>
      </w:r>
    </w:p>
    <w:p w14:paraId="4DC15049" w14:textId="77777777" w:rsidR="00CB36C9" w:rsidRPr="0053690E" w:rsidRDefault="00CB36C9" w:rsidP="00CB36C9">
      <w:pPr>
        <w:widowControl w:val="0"/>
        <w:numPr>
          <w:ilvl w:val="0"/>
          <w:numId w:val="142"/>
        </w:numPr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profesor vjeronauka (katolički)</w:t>
      </w:r>
    </w:p>
    <w:p w14:paraId="0C31E766" w14:textId="77777777" w:rsidR="00CB36C9" w:rsidRPr="0053690E" w:rsidRDefault="00CB36C9" w:rsidP="00CB36C9">
      <w:pPr>
        <w:widowControl w:val="0"/>
        <w:numPr>
          <w:ilvl w:val="0"/>
          <w:numId w:val="142"/>
        </w:numPr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szCs w:val="22"/>
          <w:lang w:val="hr-HR" w:eastAsia="hr-BA"/>
        </w:rPr>
        <w:t>magistar religijske pedagogije i katehetike (katolički)</w:t>
      </w:r>
    </w:p>
    <w:p w14:paraId="7186F697" w14:textId="77777777" w:rsidR="00CB36C9" w:rsidRPr="0053690E" w:rsidRDefault="00CB36C9" w:rsidP="00CB36C9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szCs w:val="22"/>
          <w:lang w:val="hr-HR" w:eastAsia="hr-BA"/>
        </w:rPr>
      </w:pPr>
    </w:p>
    <w:p w14:paraId="61AEE415" w14:textId="2F3DD7A9" w:rsidR="00CB36C9" w:rsidRPr="0053690E" w:rsidRDefault="00CB36C9" w:rsidP="00CB36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r w:rsidRPr="0053690E">
        <w:rPr>
          <w:rFonts w:cs="Arial"/>
          <w:b/>
          <w:szCs w:val="22"/>
          <w:lang w:val="hr-HR" w:eastAsia="hr-BA"/>
        </w:rPr>
        <w:t>Napomena:</w:t>
      </w:r>
      <w:r w:rsidRPr="0053690E">
        <w:rPr>
          <w:rFonts w:cs="Arial"/>
          <w:szCs w:val="22"/>
          <w:lang w:val="hr-HR" w:eastAsia="hr-BA"/>
        </w:rPr>
        <w:t xml:space="preserve"> Sukladno </w:t>
      </w:r>
      <w:r w:rsidRPr="0053690E">
        <w:rPr>
          <w:rFonts w:cs="Arial"/>
          <w:i/>
          <w:szCs w:val="22"/>
          <w:lang w:val="hr-HR" w:eastAsia="hr-BA"/>
        </w:rPr>
        <w:t>Temeljnom ugovoru između Svete Stolice i Bosne i Hercegovine</w:t>
      </w:r>
      <w:r w:rsidRPr="0053690E">
        <w:rPr>
          <w:rFonts w:cs="Arial"/>
          <w:szCs w:val="22"/>
          <w:lang w:val="hr-HR" w:eastAsia="hr-BA"/>
        </w:rPr>
        <w:t xml:space="preserve">, </w:t>
      </w:r>
      <w:r w:rsidRPr="0053690E">
        <w:rPr>
          <w:rFonts w:cs="Arial"/>
          <w:i/>
          <w:szCs w:val="22"/>
          <w:lang w:val="hr-HR" w:eastAsia="hr-BA"/>
        </w:rPr>
        <w:t xml:space="preserve">Zakonu o </w:t>
      </w:r>
      <w:r w:rsidRPr="0053690E">
        <w:rPr>
          <w:rFonts w:cs="Arial"/>
          <w:i/>
          <w:szCs w:val="22"/>
          <w:lang w:val="hr-HR" w:eastAsia="hr-BA"/>
        </w:rPr>
        <w:lastRenderedPageBreak/>
        <w:t>slobodi vjere i pravnom položaju crkava i vjerskih zajednica u BiH</w:t>
      </w:r>
      <w:r w:rsidRPr="0053690E">
        <w:rPr>
          <w:rFonts w:cs="Arial"/>
          <w:szCs w:val="22"/>
          <w:lang w:val="hr-HR" w:eastAsia="hr-BA"/>
        </w:rPr>
        <w:t>, te školskom i crkvenom zakonodavstvu, nastavnik katoličkoga vjeronauka u javnoj školi mora imati kanonsko poslanje ili ovlast mjesnoga dijecezanskoga</w:t>
      </w:r>
      <w:r w:rsidR="007777CC" w:rsidRPr="0053690E">
        <w:rPr>
          <w:rFonts w:cs="Arial"/>
          <w:bCs/>
          <w:lang w:val="hr-BA" w:eastAsia="hr-BA"/>
        </w:rPr>
        <w:t xml:space="preserve"> </w:t>
      </w:r>
      <w:r w:rsidR="007777CC" w:rsidRPr="0053690E">
        <w:rPr>
          <w:rFonts w:cs="Arial"/>
          <w:bCs/>
          <w:lang w:val="hr-BA" w:eastAsia="hr-BA"/>
        </w:rPr>
        <w:t>biskupa</w:t>
      </w:r>
      <w:r w:rsidRPr="0053690E">
        <w:rPr>
          <w:rFonts w:cs="Arial"/>
          <w:szCs w:val="22"/>
          <w:lang w:val="hr-HR" w:eastAsia="hr-BA"/>
        </w:rPr>
        <w:t xml:space="preserve">.  </w:t>
      </w:r>
    </w:p>
    <w:p w14:paraId="0D70E2C2" w14:textId="77777777" w:rsidR="00CB36C9" w:rsidRPr="0053690E" w:rsidRDefault="00CB36C9" w:rsidP="00CB36C9">
      <w:pPr>
        <w:autoSpaceDE w:val="0"/>
        <w:jc w:val="both"/>
        <w:rPr>
          <w:rFonts w:cs="Arial"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 xml:space="preserve">Napomena: </w:t>
      </w:r>
      <w:r w:rsidRPr="0053690E">
        <w:rPr>
          <w:rFonts w:cs="Arial"/>
          <w:szCs w:val="22"/>
          <w:lang w:val="hr-HR"/>
        </w:rPr>
        <w:t xml:space="preserve">Nastavnici čiji profili nisu nabrojani, koji su primljeni u radni odnos </w:t>
      </w:r>
      <w:r w:rsidRPr="0053690E">
        <w:rPr>
          <w:rFonts w:cs="Arial"/>
          <w:color w:val="FF0000"/>
          <w:szCs w:val="22"/>
          <w:lang w:val="hr-HR"/>
        </w:rPr>
        <w:t>do primjene ovog nastavnog plana i programa u srednjim školama Brčko distrikta BiH,</w:t>
      </w:r>
      <w:r w:rsidRPr="0053690E">
        <w:rPr>
          <w:rFonts w:cs="Arial"/>
          <w:szCs w:val="22"/>
          <w:lang w:val="hr-HR"/>
        </w:rPr>
        <w:t xml:space="preserve"> mogu i dalje izvoditi nastavu.</w:t>
      </w:r>
    </w:p>
    <w:p w14:paraId="3EB7D9E2" w14:textId="77777777" w:rsidR="00CB36C9" w:rsidRPr="0053690E" w:rsidRDefault="00CB36C9" w:rsidP="00CB36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</w:p>
    <w:p w14:paraId="2E2E8FCA" w14:textId="77777777" w:rsidR="00CB36C9" w:rsidRPr="0053690E" w:rsidRDefault="00CB36C9" w:rsidP="0053690E">
      <w:pPr>
        <w:pStyle w:val="Title"/>
      </w:pPr>
      <w:r w:rsidRPr="0053690E">
        <w:br w:type="page"/>
      </w:r>
      <w:bookmarkStart w:id="33" w:name="_Toc73106004"/>
      <w:r w:rsidRPr="0053690E">
        <w:lastRenderedPageBreak/>
        <w:t>NASTAVNI PROGRAM</w:t>
      </w:r>
    </w:p>
    <w:p w14:paraId="4B4F064F" w14:textId="77777777" w:rsidR="00CB36C9" w:rsidRPr="0053690E" w:rsidRDefault="00CB36C9" w:rsidP="00CB36C9">
      <w:pPr>
        <w:pStyle w:val="Heading1"/>
        <w:rPr>
          <w:rFonts w:cs="Arial"/>
          <w:sz w:val="22"/>
          <w:szCs w:val="22"/>
          <w:lang w:val="hr-HR" w:eastAsia="bs-Latn-BA"/>
        </w:rPr>
      </w:pPr>
      <w:bookmarkStart w:id="34" w:name="_Toc78458625"/>
      <w:r w:rsidRPr="0053690E">
        <w:rPr>
          <w:rFonts w:cs="Arial"/>
          <w:sz w:val="22"/>
          <w:szCs w:val="22"/>
          <w:lang w:val="hr-HR" w:eastAsia="bs-Latn-BA"/>
        </w:rPr>
        <w:t>ISLAMSKI VJERONAUK</w:t>
      </w:r>
      <w:bookmarkEnd w:id="33"/>
      <w:bookmarkEnd w:id="34"/>
    </w:p>
    <w:p w14:paraId="31B1DAF1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val="hr-HR" w:eastAsia="hr-BA"/>
        </w:rPr>
      </w:pPr>
    </w:p>
    <w:p w14:paraId="0F292C04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Cs/>
          <w:szCs w:val="22"/>
          <w:lang w:val="hr-HR" w:eastAsia="hr-BA"/>
        </w:rPr>
        <w:t>GODIŠNJI BROJ NASTAVNIH SATI: 35</w:t>
      </w:r>
    </w:p>
    <w:p w14:paraId="398A4E79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bCs/>
          <w:szCs w:val="22"/>
          <w:lang w:val="hr-HR" w:eastAsia="hr-BA"/>
        </w:rPr>
      </w:pPr>
      <w:r w:rsidRPr="0053690E">
        <w:rPr>
          <w:rFonts w:cs="Arial"/>
          <w:bCs/>
          <w:szCs w:val="22"/>
          <w:lang w:val="hr-HR" w:eastAsia="hr-BA"/>
        </w:rPr>
        <w:t>TJEDNI BROJ NASTAVNIH SATI: 1</w:t>
      </w:r>
    </w:p>
    <w:p w14:paraId="1DD2A420" w14:textId="77777777" w:rsidR="0053690E" w:rsidRPr="0053690E" w:rsidRDefault="0053690E" w:rsidP="00CB36C9">
      <w:pPr>
        <w:rPr>
          <w:rFonts w:eastAsiaTheme="minorEastAsia" w:cs="Arial"/>
          <w:b/>
          <w:szCs w:val="22"/>
          <w:lang w:val="hr-HR" w:eastAsia="bs-Latn-BA"/>
        </w:rPr>
      </w:pPr>
    </w:p>
    <w:p w14:paraId="0B2C21A7" w14:textId="3D5916F6" w:rsidR="00CB36C9" w:rsidRPr="0053690E" w:rsidRDefault="00CB36C9" w:rsidP="00CB36C9">
      <w:pPr>
        <w:rPr>
          <w:rFonts w:eastAsiaTheme="minorEastAsia" w:cs="Arial"/>
          <w:b/>
          <w:szCs w:val="22"/>
          <w:lang w:val="hr-HR" w:eastAsia="bs-Latn-BA"/>
        </w:rPr>
      </w:pPr>
      <w:r w:rsidRPr="0053690E">
        <w:rPr>
          <w:rFonts w:eastAsiaTheme="minorEastAsia" w:cs="Arial"/>
          <w:b/>
          <w:szCs w:val="22"/>
          <w:lang w:val="hr-HR" w:eastAsia="bs-Latn-BA"/>
        </w:rPr>
        <w:t xml:space="preserve">CILJ NASTAVNOGA PREDMETA </w:t>
      </w:r>
    </w:p>
    <w:p w14:paraId="3713C741" w14:textId="77777777" w:rsidR="00CB36C9" w:rsidRPr="0053690E" w:rsidRDefault="00CB36C9" w:rsidP="00CB36C9">
      <w:pPr>
        <w:rPr>
          <w:rFonts w:eastAsiaTheme="minorEastAsia" w:cs="Arial"/>
          <w:b/>
          <w:i/>
          <w:szCs w:val="22"/>
          <w:lang w:val="hr-HR"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B36C9" w:rsidRPr="0053690E" w14:paraId="1D43986B" w14:textId="77777777" w:rsidTr="00A16E3D">
        <w:trPr>
          <w:trHeight w:val="917"/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FDC50" w14:textId="77777777" w:rsidR="00CB36C9" w:rsidRPr="0053690E" w:rsidRDefault="00CB36C9" w:rsidP="00A16E3D">
            <w:pPr>
              <w:shd w:val="clear" w:color="auto" w:fill="FFFFFF"/>
              <w:textAlignment w:val="baseline"/>
              <w:rPr>
                <w:rFonts w:cs="Arial"/>
                <w:color w:val="656565"/>
                <w:szCs w:val="22"/>
                <w:lang w:val="hr-HR" w:eastAsia="bs-Latn-BA"/>
              </w:rPr>
            </w:pPr>
            <w:bookmarkStart w:id="35" w:name="_Hlk13222193"/>
            <w:r w:rsidRPr="0053690E">
              <w:rPr>
                <w:rFonts w:cs="Arial"/>
                <w:color w:val="000000"/>
                <w:szCs w:val="22"/>
                <w:bdr w:val="none" w:sz="0" w:space="0" w:color="auto" w:frame="1"/>
                <w:lang w:val="hr-HR" w:eastAsia="bs-Latn-BA"/>
              </w:rPr>
              <w:t>Produbljivanje spoznaja o definiranim tematskim područjima islama koja se odnose na pitanja vjerovanja i ibadeta, čovjekovih potreba, slobode i života, duhovne i materijalne realnosti, funkcije zajednice, kao i upoznavanja s tradicijom islama, s ciljem njihovoga daljnjeg razvijanja u vjeri, moralnosti, međusobnoj suradnji i otvorenosti za suočavanje s izazovima stvarnosti.</w:t>
            </w:r>
            <w:bookmarkEnd w:id="35"/>
          </w:p>
        </w:tc>
      </w:tr>
    </w:tbl>
    <w:p w14:paraId="453B12EB" w14:textId="77777777" w:rsidR="00CB36C9" w:rsidRPr="0053690E" w:rsidRDefault="00CB36C9" w:rsidP="00CB36C9">
      <w:pPr>
        <w:rPr>
          <w:rFonts w:eastAsiaTheme="minorEastAsia" w:cs="Arial"/>
          <w:szCs w:val="22"/>
          <w:lang w:val="hr-HR" w:eastAsia="bs-Latn-BA"/>
        </w:rPr>
      </w:pPr>
    </w:p>
    <w:p w14:paraId="0651973E" w14:textId="77777777" w:rsidR="00CB36C9" w:rsidRPr="0053690E" w:rsidRDefault="00CB36C9" w:rsidP="00CB36C9">
      <w:pPr>
        <w:rPr>
          <w:rFonts w:eastAsiaTheme="minorEastAsia" w:cs="Arial"/>
          <w:b/>
          <w:szCs w:val="22"/>
          <w:lang w:val="hr-HR" w:eastAsia="bs-Latn-BA"/>
        </w:rPr>
      </w:pPr>
      <w:r w:rsidRPr="0053690E">
        <w:rPr>
          <w:rFonts w:eastAsiaTheme="minorEastAsia" w:cs="Arial"/>
          <w:b/>
          <w:szCs w:val="22"/>
          <w:lang w:val="hr-HR" w:eastAsia="bs-Latn-BA"/>
        </w:rPr>
        <w:t xml:space="preserve">ZADATCI NASTAVNOGA PREDMETA: </w:t>
      </w:r>
    </w:p>
    <w:p w14:paraId="0323DF26" w14:textId="77777777" w:rsidR="00CB36C9" w:rsidRPr="0053690E" w:rsidRDefault="00CB36C9" w:rsidP="00CB36C9">
      <w:pPr>
        <w:rPr>
          <w:rFonts w:eastAsiaTheme="minorEastAsia" w:cs="Arial"/>
          <w:b/>
          <w:i/>
          <w:szCs w:val="22"/>
          <w:lang w:val="hr-HR"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B36C9" w:rsidRPr="0053690E" w14:paraId="23924A5D" w14:textId="77777777" w:rsidTr="00A16E3D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45C12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Upoznati učenika sa smislom života i pomoći mu u razumijevanju i određivanju misije i ciljeva u životu.</w:t>
            </w:r>
          </w:p>
          <w:p w14:paraId="7DBCD8E8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Jačati vlastitu vjeru i sposobnost njenoga izražavanja na osobnoj i zajedničkoj razini.</w:t>
            </w:r>
          </w:p>
          <w:p w14:paraId="50DA403B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Upoznati ulogu islama u životu pojedinca, obitelji i društva.</w:t>
            </w:r>
          </w:p>
          <w:p w14:paraId="5FDEEC53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Prihvatiti islam kao Pravi put u vlastitom razumijevanju svijeta i odgovora na pitanja smisla, svrhe, usmjeravanja i oblikovanja života.</w:t>
            </w:r>
          </w:p>
          <w:p w14:paraId="061D24A4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Razumjeti ulogu slobodne volje u životu čovjeka i odgovornost za vlastite postupke.</w:t>
            </w:r>
          </w:p>
          <w:p w14:paraId="27135E0E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Razviti kritičko promišljanje i argumentirano obrazlaganje prilikom suočavanja s različitim ideološkim pritiscima.</w:t>
            </w:r>
          </w:p>
          <w:p w14:paraId="2D0BF496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 xml:space="preserve">Pravilno razumjeti duhovnu i materijalnu dimenziju čovjeka. </w:t>
            </w:r>
          </w:p>
          <w:p w14:paraId="3EB2EC7E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Spoznati utjecaj grijeha na dušu, tijelo i ugled čovjeka i unaprjeđivati svijest o važnosti pokajanja.</w:t>
            </w:r>
          </w:p>
          <w:p w14:paraId="71277AFB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Shvatiti smisao ibadeta i istrajnosti u njegovom izvršavanju.</w:t>
            </w:r>
          </w:p>
          <w:p w14:paraId="12A5EDE4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Razviti svijest o Muhamedu, a.s., kao milosti svjetovima i ukazati na njegov svevremenski značaj.</w:t>
            </w:r>
          </w:p>
          <w:p w14:paraId="02A3FD4D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Osposobiti mlade za život u zajednici utemeljen na načelima islama.</w:t>
            </w:r>
          </w:p>
          <w:p w14:paraId="683932A9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Upoznati povijest islama radi gradnje identiteta na vlastitoj kulturi i tradiciji.</w:t>
            </w:r>
          </w:p>
          <w:p w14:paraId="7559665E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Razvijati ponosne i dostojanstvene osobnosti otvorene prema vjeri, znanosti i radu, sposobne za susret s drugim i drugačijim.</w:t>
            </w:r>
          </w:p>
          <w:p w14:paraId="01B9275A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Poticati na razumijevanje, prijateljstvo, toleranciju, dijalog i suradnju s drugima i drugačijima.</w:t>
            </w:r>
          </w:p>
          <w:p w14:paraId="37275D45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autoSpaceDE w:val="0"/>
              <w:autoSpaceDN w:val="0"/>
              <w:spacing w:before="76"/>
              <w:ind w:left="0"/>
              <w:rPr>
                <w:rFonts w:eastAsiaTheme="minorEastAsia" w:cs="Arial"/>
                <w:color w:val="000000"/>
                <w:lang w:val="hr-HR" w:eastAsia="bs-Latn-BA"/>
              </w:rPr>
            </w:pPr>
            <w:r w:rsidRPr="0053690E">
              <w:rPr>
                <w:rFonts w:eastAsiaTheme="minorEastAsia" w:cs="Arial"/>
                <w:lang w:val="hr-HR" w:eastAsia="bs-Latn-BA"/>
              </w:rPr>
              <w:t>Razvijati svijest o povezanosti tradicionalnoga i modernoga, duhovnoga i materijalnoga, etničkoga i multikulturalnoga u Bosni i Hercegovini i europskom okruženju.</w:t>
            </w:r>
          </w:p>
          <w:p w14:paraId="7C31F509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656565"/>
                <w:lang w:val="hr-HR" w:eastAsia="bs-Latn-BA"/>
              </w:rPr>
            </w:pPr>
            <w:r w:rsidRPr="0053690E">
              <w:rPr>
                <w:rFonts w:eastAsiaTheme="minorEastAsia" w:cs="Arial"/>
                <w:lang w:val="hr-HR" w:eastAsia="bs-Latn-BA"/>
              </w:rPr>
              <w:t>Unaprjeđivati svijest o značaju temeljnih postulata interkulturalnoga odgoja i ljudskoga dostojanstva i slobode.</w:t>
            </w:r>
          </w:p>
        </w:tc>
      </w:tr>
    </w:tbl>
    <w:p w14:paraId="3E3BA16F" w14:textId="77777777" w:rsidR="00CB36C9" w:rsidRPr="0053690E" w:rsidRDefault="00CB36C9" w:rsidP="00CB36C9">
      <w:pPr>
        <w:rPr>
          <w:rFonts w:eastAsiaTheme="minorEastAsia" w:cs="Arial"/>
          <w:szCs w:val="22"/>
          <w:lang w:val="hr-HR" w:eastAsia="bs-Latn-BA"/>
        </w:rPr>
      </w:pPr>
    </w:p>
    <w:p w14:paraId="10ACFC63" w14:textId="77777777" w:rsidR="00CB36C9" w:rsidRPr="0053690E" w:rsidRDefault="00CB36C9" w:rsidP="00CB36C9">
      <w:pPr>
        <w:rPr>
          <w:rFonts w:eastAsiaTheme="minorEastAsia" w:cs="Arial"/>
          <w:szCs w:val="22"/>
          <w:lang w:val="hr-HR" w:eastAsia="bs-Latn-BA"/>
        </w:rPr>
      </w:pPr>
    </w:p>
    <w:p w14:paraId="575B2C5E" w14:textId="77777777" w:rsidR="00CB36C9" w:rsidRPr="0053690E" w:rsidRDefault="00CB36C9" w:rsidP="00CB36C9">
      <w:pPr>
        <w:rPr>
          <w:rFonts w:eastAsiaTheme="minorEastAsia" w:cs="Arial"/>
          <w:b/>
          <w:szCs w:val="22"/>
          <w:lang w:val="hr-HR" w:eastAsia="bs-Latn-BA"/>
        </w:rPr>
      </w:pPr>
      <w:r w:rsidRPr="0053690E">
        <w:rPr>
          <w:rFonts w:eastAsiaTheme="minorEastAsia" w:cs="Arial"/>
          <w:b/>
          <w:szCs w:val="22"/>
          <w:lang w:val="hr-HR" w:eastAsia="bs-Latn-BA"/>
        </w:rPr>
        <w:t xml:space="preserve">PROGRAMSKI SADRŽAJI </w:t>
      </w:r>
    </w:p>
    <w:p w14:paraId="5FC1FA26" w14:textId="77777777" w:rsidR="00CB36C9" w:rsidRPr="0053690E" w:rsidRDefault="00CB36C9" w:rsidP="00CB36C9">
      <w:pPr>
        <w:rPr>
          <w:rFonts w:eastAsiaTheme="minorEastAsia" w:cs="Arial"/>
          <w:b/>
          <w:szCs w:val="22"/>
          <w:lang w:val="hr-HR"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B36C9" w:rsidRPr="0053690E" w14:paraId="1D0FCCDB" w14:textId="77777777" w:rsidTr="00A16E3D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66224" w14:textId="77777777" w:rsidR="00CB36C9" w:rsidRPr="0053690E" w:rsidRDefault="00CB36C9" w:rsidP="00A16E3D">
            <w:pPr>
              <w:rPr>
                <w:rFonts w:cs="Arial"/>
                <w:szCs w:val="22"/>
                <w:lang w:val="hr-HR" w:eastAsia="bs-Latn-BA"/>
              </w:rPr>
            </w:pPr>
            <w:r w:rsidRPr="0053690E">
              <w:rPr>
                <w:rFonts w:cs="Arial"/>
                <w:b/>
                <w:szCs w:val="22"/>
                <w:lang w:val="hr-HR" w:eastAsia="bs-Latn-BA"/>
              </w:rPr>
              <w:t xml:space="preserve">Nastavni sadržaji </w:t>
            </w:r>
          </w:p>
        </w:tc>
      </w:tr>
      <w:tr w:rsidR="00CB36C9" w:rsidRPr="0053690E" w14:paraId="7DEE1318" w14:textId="77777777" w:rsidTr="00A16E3D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2B5DE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 w:eastAsia="bs-Latn-BA"/>
              </w:rPr>
            </w:pPr>
          </w:p>
          <w:p w14:paraId="6E77C3FC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/>
                <w:szCs w:val="22"/>
                <w:lang w:val="hr-HR" w:eastAsia="bs-Latn-BA"/>
              </w:rPr>
              <w:t>ŽIVOT I VJERA</w:t>
            </w:r>
          </w:p>
          <w:p w14:paraId="03A69F8D" w14:textId="77777777" w:rsidR="00CB36C9" w:rsidRPr="0053690E" w:rsidRDefault="00CB36C9" w:rsidP="00A16E3D">
            <w:pPr>
              <w:rPr>
                <w:rFonts w:eastAsia="Calibri" w:cs="Arial"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Cs/>
                <w:szCs w:val="22"/>
                <w:lang w:val="hr-HR" w:eastAsia="bs-Latn-BA"/>
              </w:rPr>
              <w:t>1.1. Tajna i svrha života</w:t>
            </w:r>
          </w:p>
          <w:p w14:paraId="2A439826" w14:textId="77777777" w:rsidR="00CB36C9" w:rsidRPr="0053690E" w:rsidRDefault="00CB36C9" w:rsidP="00A16E3D">
            <w:pPr>
              <w:rPr>
                <w:rFonts w:eastAsia="Calibri" w:cs="Arial"/>
                <w:bCs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Cs/>
                <w:szCs w:val="22"/>
                <w:lang w:val="hr-HR" w:eastAsia="bs-Latn-BA"/>
              </w:rPr>
              <w:lastRenderedPageBreak/>
              <w:t>1.2. Vizija i misija vlastitoga života</w:t>
            </w:r>
          </w:p>
          <w:p w14:paraId="7E30BEEB" w14:textId="77777777" w:rsidR="00CB36C9" w:rsidRPr="0053690E" w:rsidRDefault="00CB36C9" w:rsidP="00A16E3D">
            <w:pPr>
              <w:rPr>
                <w:rFonts w:eastAsia="Calibri" w:cs="Arial"/>
                <w:szCs w:val="22"/>
                <w:lang w:val="hr-HR" w:eastAsia="bs-Latn-BA"/>
              </w:rPr>
            </w:pPr>
          </w:p>
          <w:p w14:paraId="2F194AC3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ČOVJEK I VJERA</w:t>
            </w:r>
          </w:p>
          <w:p w14:paraId="7855EB62" w14:textId="77777777" w:rsidR="00CB36C9" w:rsidRPr="0053690E" w:rsidRDefault="00CB36C9" w:rsidP="00A16E3D">
            <w:pPr>
              <w:rPr>
                <w:rFonts w:eastAsia="Calibri" w:cs="Arial"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Cs/>
                <w:szCs w:val="22"/>
                <w:lang w:val="hr-HR" w:eastAsia="bs-Latn-BA"/>
              </w:rPr>
              <w:t>2.1. Potrebe čovjeka</w:t>
            </w:r>
          </w:p>
          <w:p w14:paraId="133418EC" w14:textId="77777777" w:rsidR="00CB36C9" w:rsidRPr="0053690E" w:rsidRDefault="00CB36C9" w:rsidP="00A16E3D">
            <w:pPr>
              <w:rPr>
                <w:rFonts w:eastAsia="Calibri" w:cs="Arial"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Cs/>
                <w:szCs w:val="22"/>
                <w:lang w:val="hr-HR" w:eastAsia="bs-Latn-BA"/>
              </w:rPr>
              <w:t>2.2. Razvijanje identiteta</w:t>
            </w:r>
          </w:p>
          <w:p w14:paraId="50ACD533" w14:textId="77777777" w:rsidR="00CB36C9" w:rsidRPr="0053690E" w:rsidRDefault="00CB36C9" w:rsidP="00A16E3D">
            <w:pPr>
              <w:rPr>
                <w:rFonts w:eastAsia="Calibri" w:cs="Arial"/>
                <w:bCs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2.3. Prakticiranje i življenje vjere</w:t>
            </w:r>
          </w:p>
          <w:p w14:paraId="117BD99A" w14:textId="77777777" w:rsidR="00CB36C9" w:rsidRPr="0053690E" w:rsidRDefault="00CB36C9" w:rsidP="00A16E3D">
            <w:pPr>
              <w:rPr>
                <w:rFonts w:eastAsia="Calibri" w:cs="Arial"/>
                <w:szCs w:val="22"/>
                <w:lang w:val="hr-HR"/>
              </w:rPr>
            </w:pPr>
          </w:p>
          <w:p w14:paraId="575794C7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ISLAM I SLOBODA</w:t>
            </w:r>
          </w:p>
          <w:p w14:paraId="55F37A19" w14:textId="77777777" w:rsidR="00CB36C9" w:rsidRPr="0053690E" w:rsidRDefault="00CB36C9" w:rsidP="00A16E3D">
            <w:pPr>
              <w:rPr>
                <w:rFonts w:eastAsia="Calibri" w:cs="Arial"/>
                <w:bCs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3.1. Islamsko poimanje slobode i odgovornosti</w:t>
            </w:r>
          </w:p>
          <w:p w14:paraId="789FE8D2" w14:textId="77777777" w:rsidR="00CB36C9" w:rsidRPr="0053690E" w:rsidRDefault="00CB36C9" w:rsidP="00A16E3D">
            <w:pPr>
              <w:rPr>
                <w:rFonts w:eastAsia="Calibri" w:cs="Arial"/>
                <w:bCs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Cs/>
                <w:szCs w:val="22"/>
                <w:lang w:val="hr-HR" w:eastAsia="bs-Latn-BA"/>
              </w:rPr>
              <w:t>3.2. Mediji i sloboda</w:t>
            </w:r>
          </w:p>
          <w:p w14:paraId="29B3B507" w14:textId="77777777" w:rsidR="00CB36C9" w:rsidRPr="0053690E" w:rsidRDefault="00CB36C9" w:rsidP="00A16E3D">
            <w:pPr>
              <w:rPr>
                <w:rFonts w:eastAsia="Calibri" w:cs="Arial"/>
                <w:bCs/>
                <w:szCs w:val="22"/>
                <w:lang w:val="hr-HR" w:eastAsia="bs-Latn-BA"/>
              </w:rPr>
            </w:pPr>
          </w:p>
          <w:p w14:paraId="6E34A761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/>
                <w:szCs w:val="22"/>
                <w:lang w:val="hr-HR" w:eastAsia="bs-Latn-BA"/>
              </w:rPr>
              <w:t>ČOVJEKOVA DUHOVNA I MATERIJALNA REALNOST</w:t>
            </w:r>
          </w:p>
          <w:p w14:paraId="75062C45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Cs/>
                <w:szCs w:val="22"/>
                <w:lang w:val="hr-HR" w:eastAsia="bs-Latn-BA"/>
              </w:rPr>
              <w:t>Čovjek – biće duha i tijela</w:t>
            </w:r>
          </w:p>
          <w:p w14:paraId="08DD52F9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Harmonija između duhovnoga i materijalnoga</w:t>
            </w:r>
          </w:p>
          <w:p w14:paraId="2DC4D055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Grijeh – tjelesni teret i duhovna tjeskoba</w:t>
            </w:r>
          </w:p>
          <w:p w14:paraId="7279175B" w14:textId="77777777" w:rsidR="00CB36C9" w:rsidRPr="0053690E" w:rsidRDefault="00CB36C9" w:rsidP="00A16E3D">
            <w:pPr>
              <w:contextualSpacing/>
              <w:rPr>
                <w:rFonts w:eastAsia="Calibri" w:cs="Arial"/>
                <w:szCs w:val="22"/>
                <w:lang w:val="hr-HR"/>
              </w:rPr>
            </w:pPr>
          </w:p>
          <w:p w14:paraId="2A81ED07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SMISAO IBADETA</w:t>
            </w:r>
          </w:p>
          <w:p w14:paraId="556EFFD5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 xml:space="preserve">Značaj ibadeta u životu vjernika </w:t>
            </w:r>
          </w:p>
          <w:p w14:paraId="1E596380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Istrajnost u ibadetu</w:t>
            </w:r>
          </w:p>
          <w:p w14:paraId="664AE629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Rad je ibadet</w:t>
            </w:r>
          </w:p>
          <w:p w14:paraId="626CA9BB" w14:textId="77777777" w:rsidR="00CB36C9" w:rsidRPr="0053690E" w:rsidRDefault="00CB36C9" w:rsidP="00A16E3D">
            <w:pPr>
              <w:contextualSpacing/>
              <w:rPr>
                <w:rFonts w:eastAsia="Calibri" w:cs="Arial"/>
                <w:szCs w:val="22"/>
                <w:lang w:val="hr-HR"/>
              </w:rPr>
            </w:pPr>
          </w:p>
          <w:p w14:paraId="7DB847EB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MUHAMMED, A.S., MILOST SVIJETOVIMA</w:t>
            </w:r>
          </w:p>
          <w:p w14:paraId="21ABEC2C" w14:textId="77777777" w:rsidR="00CB36C9" w:rsidRPr="0053690E" w:rsidRDefault="00CB36C9" w:rsidP="00A16E3D">
            <w:pPr>
              <w:numPr>
                <w:ilvl w:val="1"/>
                <w:numId w:val="0"/>
              </w:numPr>
              <w:tabs>
                <w:tab w:val="left" w:pos="810"/>
              </w:tabs>
              <w:contextualSpacing/>
              <w:rPr>
                <w:rFonts w:eastAsia="Calibri" w:cs="Arial"/>
                <w:bCs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Muhamed, a.s., milost svjetovima</w:t>
            </w:r>
          </w:p>
          <w:p w14:paraId="5B9019BE" w14:textId="77777777" w:rsidR="00CB36C9" w:rsidRPr="0053690E" w:rsidRDefault="00CB36C9" w:rsidP="00A16E3D">
            <w:pPr>
              <w:numPr>
                <w:ilvl w:val="1"/>
                <w:numId w:val="0"/>
              </w:numPr>
              <w:tabs>
                <w:tab w:val="left" w:pos="810"/>
              </w:tabs>
              <w:contextualSpacing/>
              <w:rPr>
                <w:rFonts w:eastAsia="Calibri" w:cs="Arial"/>
                <w:bCs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Obiteljski i društveni život Muhameda, a.s.</w:t>
            </w:r>
          </w:p>
          <w:p w14:paraId="42386BFC" w14:textId="77777777" w:rsidR="00CB36C9" w:rsidRPr="0053690E" w:rsidRDefault="00CB36C9" w:rsidP="00A16E3D">
            <w:pPr>
              <w:numPr>
                <w:ilvl w:val="1"/>
                <w:numId w:val="0"/>
              </w:numPr>
              <w:tabs>
                <w:tab w:val="left" w:pos="810"/>
              </w:tabs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Drugi o Muhamedu, a.s.</w:t>
            </w:r>
          </w:p>
          <w:p w14:paraId="099373D9" w14:textId="77777777" w:rsidR="00CB36C9" w:rsidRPr="0053690E" w:rsidRDefault="00CB36C9" w:rsidP="00A16E3D">
            <w:pPr>
              <w:contextualSpacing/>
              <w:rPr>
                <w:rFonts w:eastAsia="Calibri" w:cs="Arial"/>
                <w:szCs w:val="22"/>
                <w:lang w:val="hr-HR"/>
              </w:rPr>
            </w:pPr>
          </w:p>
          <w:p w14:paraId="78D00260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MUSLIMANSKA ZAJEDNICA</w:t>
            </w:r>
          </w:p>
          <w:p w14:paraId="5EF82611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Kuran i hadis o zajednici</w:t>
            </w:r>
          </w:p>
          <w:p w14:paraId="70D94A7E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Čovjek – graditelj zajednice</w:t>
            </w:r>
          </w:p>
          <w:p w14:paraId="5B0BA853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Uloga džemata u zajednici</w:t>
            </w:r>
          </w:p>
          <w:p w14:paraId="69456F5C" w14:textId="77777777" w:rsidR="00CB36C9" w:rsidRPr="0053690E" w:rsidRDefault="00CB36C9" w:rsidP="00A16E3D">
            <w:pPr>
              <w:contextualSpacing/>
              <w:rPr>
                <w:rFonts w:eastAsia="Calibri" w:cs="Arial"/>
                <w:szCs w:val="22"/>
                <w:lang w:val="hr-HR"/>
              </w:rPr>
            </w:pPr>
          </w:p>
          <w:p w14:paraId="27CE1C40" w14:textId="77777777" w:rsidR="00CB36C9" w:rsidRPr="0053690E" w:rsidRDefault="00CB36C9" w:rsidP="00A16E3D">
            <w:pPr>
              <w:contextualSpacing/>
              <w:rPr>
                <w:rFonts w:eastAsia="Calibri" w:cs="Arial"/>
                <w:b/>
                <w:szCs w:val="22"/>
                <w:lang w:val="hr-HR"/>
              </w:rPr>
            </w:pPr>
            <w:r w:rsidRPr="0053690E">
              <w:rPr>
                <w:rFonts w:eastAsia="Calibri" w:cs="Arial"/>
                <w:b/>
                <w:szCs w:val="22"/>
                <w:lang w:val="hr-HR"/>
              </w:rPr>
              <w:t>POVIJEST ISLAMA</w:t>
            </w:r>
          </w:p>
          <w:p w14:paraId="291E9872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Susret islama s drugim kulturama</w:t>
            </w:r>
          </w:p>
          <w:p w14:paraId="15CB150C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Dinastija Emevija</w:t>
            </w:r>
          </w:p>
          <w:p w14:paraId="2AF339B7" w14:textId="77777777" w:rsidR="00CB36C9" w:rsidRPr="0053690E" w:rsidRDefault="00CB36C9" w:rsidP="00A16E3D">
            <w:pPr>
              <w:numPr>
                <w:ilvl w:val="1"/>
                <w:numId w:val="0"/>
              </w:numPr>
              <w:contextualSpacing/>
              <w:rPr>
                <w:rFonts w:eastAsia="Calibri" w:cs="Arial"/>
                <w:szCs w:val="22"/>
                <w:lang w:val="hr-HR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Islam u Španjolskoj i Siciliji</w:t>
            </w:r>
          </w:p>
          <w:p w14:paraId="4FF9D87A" w14:textId="77777777" w:rsidR="00CB36C9" w:rsidRPr="0053690E" w:rsidRDefault="00CB36C9" w:rsidP="00A16E3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contextualSpacing/>
              <w:rPr>
                <w:rFonts w:cs="Arial"/>
                <w:bCs/>
                <w:szCs w:val="22"/>
                <w:lang w:val="hr-HR" w:eastAsia="bs-Latn-BA"/>
              </w:rPr>
            </w:pPr>
            <w:r w:rsidRPr="0053690E">
              <w:rPr>
                <w:rFonts w:eastAsia="Calibri" w:cs="Arial"/>
                <w:bCs/>
                <w:szCs w:val="22"/>
                <w:lang w:val="hr-HR"/>
              </w:rPr>
              <w:t>Dinastija Abasija</w:t>
            </w:r>
          </w:p>
          <w:p w14:paraId="3EF2A699" w14:textId="77777777" w:rsidR="00CB36C9" w:rsidRPr="0053690E" w:rsidRDefault="00CB36C9" w:rsidP="00A16E3D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szCs w:val="22"/>
                <w:lang w:val="hr-HR" w:eastAsia="bs-Latn-BA"/>
              </w:rPr>
            </w:pPr>
          </w:p>
        </w:tc>
      </w:tr>
    </w:tbl>
    <w:p w14:paraId="315F85EB" w14:textId="77777777" w:rsidR="00CB36C9" w:rsidRPr="0053690E" w:rsidRDefault="00CB36C9" w:rsidP="00CB36C9">
      <w:pPr>
        <w:spacing w:after="200" w:line="276" w:lineRule="auto"/>
        <w:rPr>
          <w:rFonts w:eastAsiaTheme="minorEastAsia" w:cs="Arial"/>
          <w:szCs w:val="22"/>
          <w:lang w:val="hr-HR" w:eastAsia="bs-Latn-BA"/>
        </w:rPr>
      </w:pPr>
    </w:p>
    <w:tbl>
      <w:tblPr>
        <w:tblStyle w:val="TableGrid14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CB36C9" w:rsidRPr="0053690E" w14:paraId="1E59304C" w14:textId="77777777" w:rsidTr="00A16E3D">
        <w:trPr>
          <w:trHeight w:val="224"/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14823" w14:textId="77777777" w:rsidR="00CB36C9" w:rsidRPr="0053690E" w:rsidRDefault="00CB36C9" w:rsidP="00A16E3D">
            <w:pPr>
              <w:rPr>
                <w:rFonts w:cs="Arial"/>
                <w:szCs w:val="22"/>
                <w:lang w:val="hr-HR" w:eastAsia="bs-Latn-BA"/>
              </w:rPr>
            </w:pPr>
            <w:r w:rsidRPr="0053690E">
              <w:rPr>
                <w:rFonts w:cs="Arial"/>
                <w:b/>
                <w:szCs w:val="22"/>
                <w:lang w:val="hr-HR" w:eastAsia="bs-Latn-BA"/>
              </w:rPr>
              <w:t>Očekivani rezultati/ishodi učenja:</w:t>
            </w:r>
          </w:p>
        </w:tc>
      </w:tr>
      <w:tr w:rsidR="00CB36C9" w:rsidRPr="0053690E" w14:paraId="5BB58D87" w14:textId="77777777" w:rsidTr="00A16E3D">
        <w:trPr>
          <w:jc w:val="center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E9552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definirati i opisati pojmove: identitet, ibadet, sloboda, grijeh, pokajanje, rad, zajednica, ummet, džemat, dinastije Emevija i Abasija,</w:t>
            </w:r>
          </w:p>
          <w:p w14:paraId="04D35019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objašnjavati ulogu čovjeka na Zemlji, svoju viziju, misiju i svrhu življenja,</w:t>
            </w:r>
          </w:p>
          <w:p w14:paraId="39B47260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izdvajati vlastite potrebe nužne za sretan i uspješan život iz kuta islama i argumentirano ih braniti,</w:t>
            </w:r>
          </w:p>
          <w:p w14:paraId="5A94958E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razlikovati potrebe tijela i duše te obrazložiti posljedice davanja prioriteta potrebama tijela u odnosu na potrebe duše,</w:t>
            </w:r>
          </w:p>
          <w:p w14:paraId="113A49C5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prepoznati i prihvaćati svoja tjelesna, društvena, psihološka, religijska i kulturna obilježja radi daljnjeg razvijanja identiteta i uspješne integracije u društvo,</w:t>
            </w:r>
          </w:p>
          <w:p w14:paraId="042CD499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usporediti slobodu u demokratskom društvu i islamu, argumentirati vlastiti izbor, te izdvajati posljedice koje taj izbor uzrokuje neovisno o vršnjacima, medijima i sl.,</w:t>
            </w:r>
          </w:p>
          <w:p w14:paraId="46E4B6BE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obrazložiti stav islama prema grijesima, kao i tjelesnu i duhovnu štetu koja proizlazi iz grijeha,</w:t>
            </w:r>
          </w:p>
          <w:p w14:paraId="4F436399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lastRenderedPageBreak/>
              <w:t xml:space="preserve">analizirati smisao tevbe, njenu tjelesnu i duhovnu dimenziju i vrijednosti, te koristiti tevbu nakon grijeha, a kajanje i oprost u grijehu prema čovjeku, </w:t>
            </w:r>
          </w:p>
          <w:p w14:paraId="6750D6D8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otkrivati značaj ibadeta u životu čovjeka, te objašnjavati kako sva dobra djela (učenje, rad, pomaganje, govor, jelo i sl.) postaju ibadet, ukoliko se čine u ime Alaha, dž.š., i donose nagradu na oba svijeta,</w:t>
            </w:r>
          </w:p>
          <w:p w14:paraId="234F1CC0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eastAsiaTheme="minorEastAsia" w:cs="Arial"/>
                <w:lang w:val="hr-HR" w:eastAsia="bs-Latn-BA"/>
              </w:rPr>
              <w:t>objašnjavati univerzalne vrijednosti obiteljskoga i društvenoga života Muhameda, a.s., te podržavati stav da ljubav prema Muhamedu, a.s, predstavlja temelj ljubavi prema svim ljudima i svim bićima,</w:t>
            </w:r>
          </w:p>
          <w:p w14:paraId="2D0EA407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eastAsiaTheme="minorEastAsia" w:cs="Arial"/>
                <w:lang w:val="hr-HR" w:eastAsia="bs-Latn-BA"/>
              </w:rPr>
              <w:t>navoditi i analizirati mišljenja i stavove drugih o Muhamedu, a.s.,</w:t>
            </w:r>
          </w:p>
          <w:p w14:paraId="25B775D0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obrazlagati učenje islama o zajednici, ulozi čovjeka u gradnji zajednice i ulozi džemata u zajednici,</w:t>
            </w:r>
          </w:p>
          <w:p w14:paraId="0A2F7B2A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inicirati pozitivne međuljudske odnose unutar zajednice i poštivati ravnopravnost među spolovima,</w:t>
            </w:r>
          </w:p>
          <w:p w14:paraId="5A94C27D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analizirati odnos islama prema drugim kulturama, te argumentirati činjenicu kako islam nije uništavao druge kulture, nego ih oplemenjivao,</w:t>
            </w:r>
          </w:p>
          <w:p w14:paraId="17F61326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 xml:space="preserve">prepoznati nastanak islamske umjetnost, na temelju Objave u susretu s drugim kulturama, te  nastanak prvih znanstvenih centara i njihov doprinos razvoju  umjetnosti, znanosti i kulturi, </w:t>
            </w:r>
          </w:p>
          <w:p w14:paraId="56495532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eastAsiaTheme="minorEastAsia" w:cs="Arial"/>
                <w:lang w:val="hr-HR" w:eastAsia="bs-Latn-BA"/>
              </w:rPr>
              <w:t>prepoznaje razliku između Pravedenih halifa i dinastija Emevija i Abbasija,</w:t>
            </w:r>
          </w:p>
          <w:p w14:paraId="56564870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opisati širenje hilafeta i dolazak islama u Europu, te prepoznati doprinose islama čovječanstvu i svoje naslijeđe,</w:t>
            </w:r>
          </w:p>
          <w:p w14:paraId="4725D265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>samostalno analizirati određene ajete i hadise i povezati ih sa životom,</w:t>
            </w:r>
          </w:p>
          <w:p w14:paraId="11054124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tabs>
                <w:tab w:val="left" w:pos="365"/>
              </w:tabs>
              <w:autoSpaceDE w:val="0"/>
              <w:autoSpaceDN w:val="0"/>
              <w:spacing w:before="76"/>
              <w:ind w:left="0"/>
              <w:textAlignment w:val="baseline"/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</w:pPr>
            <w:r w:rsidRPr="0053690E">
              <w:rPr>
                <w:rFonts w:eastAsiaTheme="minorEastAsia" w:cs="Arial"/>
                <w:lang w:val="hr-HR" w:eastAsia="bs-Latn-BA"/>
              </w:rPr>
              <w:t>identificirati dijalog kao obilježje islama, prepoznati</w:t>
            </w: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 xml:space="preserve"> upute Kurana i Suneta za oblikovanje muslimanske kulture dijaloga,</w:t>
            </w:r>
          </w:p>
          <w:p w14:paraId="11A0AA65" w14:textId="77777777" w:rsidR="00CB36C9" w:rsidRPr="0053690E" w:rsidRDefault="00CB36C9" w:rsidP="006D7F55">
            <w:pPr>
              <w:widowControl w:val="0"/>
              <w:numPr>
                <w:ilvl w:val="0"/>
                <w:numId w:val="185"/>
              </w:numPr>
              <w:shd w:val="clear" w:color="auto" w:fill="FFFFFF"/>
              <w:autoSpaceDE w:val="0"/>
              <w:autoSpaceDN w:val="0"/>
              <w:spacing w:before="76"/>
              <w:ind w:left="0"/>
              <w:textAlignment w:val="baseline"/>
              <w:rPr>
                <w:rFonts w:eastAsiaTheme="minorEastAsia" w:cs="Arial"/>
                <w:lang w:val="hr-HR" w:eastAsia="bs-Latn-BA"/>
              </w:rPr>
            </w:pPr>
            <w:r w:rsidRPr="0053690E">
              <w:rPr>
                <w:rFonts w:eastAsiaTheme="minorEastAsia" w:cs="Arial"/>
                <w:lang w:val="hr-HR" w:eastAsia="bs-Latn-BA"/>
              </w:rPr>
              <w:t>objašnjavati kako se muslimani trebaju odnositi prema drugim i drugačijim, te</w:t>
            </w:r>
            <w:r w:rsidRPr="0053690E">
              <w:rPr>
                <w:rFonts w:cs="Arial"/>
                <w:color w:val="000000"/>
                <w:bdr w:val="none" w:sz="0" w:space="0" w:color="auto" w:frame="1"/>
                <w:lang w:val="hr-HR" w:eastAsia="bs-Latn-BA"/>
              </w:rPr>
              <w:t xml:space="preserve"> usporediti i odrediti razinu kulture dijaloga kod nas i drugih radi vlastitoga usavršavanja.</w:t>
            </w:r>
          </w:p>
        </w:tc>
      </w:tr>
    </w:tbl>
    <w:p w14:paraId="372E6B7B" w14:textId="77777777" w:rsidR="0053690E" w:rsidRPr="0053690E" w:rsidRDefault="0053690E" w:rsidP="0053690E">
      <w:pPr>
        <w:jc w:val="center"/>
        <w:rPr>
          <w:b/>
          <w:color w:val="FF0000"/>
          <w:lang w:val="hr-HR"/>
        </w:rPr>
      </w:pPr>
    </w:p>
    <w:p w14:paraId="5F034DA8" w14:textId="70EC6011" w:rsidR="00CB36C9" w:rsidRPr="0053690E" w:rsidRDefault="00CB36C9" w:rsidP="0053690E">
      <w:pPr>
        <w:jc w:val="center"/>
        <w:rPr>
          <w:b/>
          <w:color w:val="FF0000"/>
          <w:lang w:val="hr-HR"/>
        </w:rPr>
      </w:pPr>
      <w:r w:rsidRPr="0053690E">
        <w:rPr>
          <w:b/>
          <w:color w:val="FF0000"/>
          <w:lang w:val="hr-HR"/>
        </w:rPr>
        <w:t>PROFIL I STRUČNA SPREMA NASTAVNIKA</w:t>
      </w:r>
    </w:p>
    <w:p w14:paraId="1CC7092A" w14:textId="77777777" w:rsidR="00CB36C9" w:rsidRPr="0053690E" w:rsidRDefault="00CB36C9" w:rsidP="00CB36C9">
      <w:pPr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 xml:space="preserve">Nastavu Islamskoga vjeronauka u srednjim </w:t>
      </w:r>
      <w:r w:rsidRPr="0053690E">
        <w:rPr>
          <w:rFonts w:cs="Arial"/>
          <w:bCs/>
          <w:szCs w:val="22"/>
          <w:lang w:val="hr-HR"/>
        </w:rPr>
        <w:t>školama</w:t>
      </w:r>
      <w:r w:rsidRPr="0053690E">
        <w:rPr>
          <w:rFonts w:cs="Arial"/>
          <w:b/>
          <w:bCs/>
          <w:szCs w:val="22"/>
          <w:lang w:val="hr-HR"/>
        </w:rPr>
        <w:t xml:space="preserve"> </w:t>
      </w:r>
      <w:r w:rsidRPr="0053690E">
        <w:rPr>
          <w:rFonts w:cs="Arial"/>
          <w:szCs w:val="22"/>
          <w:lang w:val="hr-HR"/>
        </w:rPr>
        <w:t xml:space="preserve">može izvoditi osoba s odgovarajućim stručnim zvanjem VSS, VII/1 ili minimalno 240 ECTS bodova koja je završila studij na nekom od islamskih fakulteta i ima važeću suglasnost Islamske zajednice.  </w:t>
      </w:r>
    </w:p>
    <w:p w14:paraId="1AB74FA6" w14:textId="77777777" w:rsidR="00CB36C9" w:rsidRPr="0053690E" w:rsidRDefault="00CB36C9" w:rsidP="00CB36C9">
      <w:pPr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 xml:space="preserve">Profil: </w:t>
      </w:r>
    </w:p>
    <w:p w14:paraId="05776069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>profesor/</w:t>
      </w:r>
      <w:r w:rsidRPr="0053690E">
        <w:rPr>
          <w:rFonts w:cs="Arial"/>
          <w:lang w:val="hr-HR"/>
        </w:rPr>
        <w:t>bachelor</w:t>
      </w:r>
      <w:r w:rsidRPr="0053690E">
        <w:rPr>
          <w:rFonts w:eastAsia="TimesNewRomanPSMT" w:cs="Arial"/>
          <w:lang w:val="hr-HR"/>
        </w:rPr>
        <w:t xml:space="preserve"> islamskih znanosti,  </w:t>
      </w:r>
    </w:p>
    <w:p w14:paraId="4FBA4C19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>profesor/</w:t>
      </w:r>
      <w:r w:rsidRPr="0053690E">
        <w:rPr>
          <w:rFonts w:cs="Arial"/>
          <w:lang w:val="hr-HR"/>
        </w:rPr>
        <w:t>bachelor</w:t>
      </w:r>
      <w:r w:rsidRPr="0053690E">
        <w:rPr>
          <w:rFonts w:eastAsia="TimesNewRomanPSMT" w:cs="Arial"/>
          <w:lang w:val="hr-HR"/>
        </w:rPr>
        <w:t xml:space="preserve"> islamske teologije,  </w:t>
      </w:r>
    </w:p>
    <w:p w14:paraId="39063E83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cs="Arial"/>
          <w:lang w:val="hr-HR"/>
        </w:rPr>
        <w:t>bachelor</w:t>
      </w:r>
      <w:r w:rsidRPr="0053690E">
        <w:rPr>
          <w:rFonts w:eastAsia="TimesNewRomanPSMT" w:cs="Arial"/>
          <w:lang w:val="hr-HR"/>
        </w:rPr>
        <w:t xml:space="preserve"> teologije </w:t>
      </w:r>
    </w:p>
    <w:p w14:paraId="3F9902DA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diplomirani teolog </w:t>
      </w:r>
    </w:p>
    <w:p w14:paraId="6C0F482C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profesor islamskih teoloških studija, </w:t>
      </w:r>
    </w:p>
    <w:p w14:paraId="2150BE2A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>profesor/</w:t>
      </w:r>
      <w:r w:rsidRPr="0053690E">
        <w:rPr>
          <w:rFonts w:cs="Arial"/>
          <w:lang w:val="hr-HR"/>
        </w:rPr>
        <w:t>bachelor</w:t>
      </w:r>
      <w:r w:rsidRPr="0053690E">
        <w:rPr>
          <w:rFonts w:eastAsia="TimesNewRomanPSMT" w:cs="Arial"/>
          <w:lang w:val="hr-HR"/>
        </w:rPr>
        <w:t xml:space="preserve"> islamskog vjeronauka i religijskog odgoja,</w:t>
      </w:r>
    </w:p>
    <w:p w14:paraId="319C269A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profesor religijske pedagogije </w:t>
      </w:r>
    </w:p>
    <w:p w14:paraId="4E81B783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profesor islamske pedagogije, </w:t>
      </w:r>
    </w:p>
    <w:p w14:paraId="616A0710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diplomirani profesor islamskoga vjeronauka, </w:t>
      </w:r>
    </w:p>
    <w:p w14:paraId="3B9DCEEC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>bakalaureat/bachelor islamskoga vjeronauka,</w:t>
      </w:r>
    </w:p>
    <w:p w14:paraId="301812F8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lastRenderedPageBreak/>
        <w:t xml:space="preserve">master/magistar islamskoga vjeronauka, </w:t>
      </w:r>
    </w:p>
    <w:p w14:paraId="269C88C4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master/magistar religijske pedagogije </w:t>
      </w:r>
    </w:p>
    <w:p w14:paraId="5E37846B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master/magistar religijske edukacije </w:t>
      </w:r>
    </w:p>
    <w:p w14:paraId="12DFE613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 xml:space="preserve">master/magistar teolog islamskih nauka, </w:t>
      </w:r>
    </w:p>
    <w:p w14:paraId="328A1B47" w14:textId="77777777" w:rsidR="00CB36C9" w:rsidRPr="0053690E" w:rsidRDefault="00CB36C9" w:rsidP="00CB36C9">
      <w:pPr>
        <w:numPr>
          <w:ilvl w:val="0"/>
          <w:numId w:val="151"/>
        </w:numPr>
        <w:spacing w:after="200" w:line="276" w:lineRule="auto"/>
        <w:jc w:val="both"/>
        <w:rPr>
          <w:rFonts w:eastAsia="TimesNewRomanPSMT" w:cs="Arial"/>
          <w:lang w:val="hr-HR"/>
        </w:rPr>
      </w:pPr>
      <w:r w:rsidRPr="0053690E">
        <w:rPr>
          <w:rFonts w:eastAsia="TimesNewRomanPSMT" w:cs="Arial"/>
          <w:lang w:val="hr-HR"/>
        </w:rPr>
        <w:t>ostali srodni profili s  islamskih fakulteta.</w:t>
      </w:r>
    </w:p>
    <w:p w14:paraId="77454B5B" w14:textId="77777777" w:rsidR="00CB36C9" w:rsidRPr="0053690E" w:rsidRDefault="00CB36C9" w:rsidP="00CB36C9">
      <w:pPr>
        <w:autoSpaceDE w:val="0"/>
        <w:jc w:val="both"/>
        <w:rPr>
          <w:rFonts w:cs="Arial"/>
          <w:szCs w:val="22"/>
          <w:lang w:val="hr-HR"/>
        </w:rPr>
      </w:pPr>
      <w:r w:rsidRPr="0053690E">
        <w:rPr>
          <w:rFonts w:cs="Arial"/>
          <w:b/>
          <w:bCs/>
          <w:szCs w:val="22"/>
          <w:lang w:val="hr-HR"/>
        </w:rPr>
        <w:t>Napomena:</w:t>
      </w:r>
      <w:r w:rsidRPr="0053690E">
        <w:rPr>
          <w:rFonts w:cs="Arial"/>
          <w:szCs w:val="22"/>
          <w:lang w:val="hr-HR"/>
        </w:rPr>
        <w:t xml:space="preserve"> Nastavnici čiji profili nisu nabrojani, koji su primljeni u radni odnos </w:t>
      </w:r>
      <w:r w:rsidRPr="0053690E">
        <w:rPr>
          <w:rFonts w:cs="Arial"/>
          <w:color w:val="FF0000"/>
          <w:szCs w:val="22"/>
          <w:lang w:val="hr-HR"/>
        </w:rPr>
        <w:t>do primjene ovog nastavnog plana i programa u srednjim školama Brčko distrikta BiH,</w:t>
      </w:r>
      <w:r w:rsidRPr="0053690E">
        <w:rPr>
          <w:rFonts w:cs="Arial"/>
          <w:szCs w:val="22"/>
          <w:lang w:val="hr-HR"/>
        </w:rPr>
        <w:t xml:space="preserve"> mogu i dalje izvoditi nastavu.</w:t>
      </w:r>
    </w:p>
    <w:p w14:paraId="3868D6B9" w14:textId="77777777" w:rsidR="00CB36C9" w:rsidRPr="0053690E" w:rsidRDefault="00CB36C9" w:rsidP="00CB36C9">
      <w:pPr>
        <w:jc w:val="both"/>
        <w:rPr>
          <w:rFonts w:cs="Arial"/>
          <w:lang w:val="hr-HR"/>
        </w:rPr>
      </w:pPr>
    </w:p>
    <w:p w14:paraId="29024A01" w14:textId="77777777" w:rsidR="00CB36C9" w:rsidRPr="0053690E" w:rsidRDefault="00CB36C9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="Arial"/>
          <w:szCs w:val="22"/>
          <w:lang w:val="hr-HR" w:eastAsia="hr-BA"/>
        </w:rPr>
      </w:pPr>
      <w:bookmarkStart w:id="36" w:name="_Hlk75903738"/>
    </w:p>
    <w:p w14:paraId="57DDD730" w14:textId="77777777" w:rsidR="00CB36C9" w:rsidRPr="0053690E" w:rsidRDefault="00CB36C9" w:rsidP="0053690E">
      <w:pPr>
        <w:pStyle w:val="Title"/>
      </w:pPr>
      <w:r w:rsidRPr="0053690E">
        <w:br w:type="page"/>
      </w:r>
      <w:bookmarkStart w:id="37" w:name="_Toc73106003"/>
      <w:r w:rsidRPr="0053690E">
        <w:lastRenderedPageBreak/>
        <w:t>NASTAVNI PROGRAM</w:t>
      </w:r>
    </w:p>
    <w:p w14:paraId="74952992" w14:textId="77777777" w:rsidR="00CB36C9" w:rsidRPr="0053690E" w:rsidRDefault="00CB36C9" w:rsidP="00CB36C9">
      <w:pPr>
        <w:pStyle w:val="Heading1"/>
        <w:spacing w:before="0"/>
        <w:rPr>
          <w:rFonts w:cs="Arial"/>
          <w:sz w:val="22"/>
          <w:szCs w:val="22"/>
          <w:lang w:val="hr-HR"/>
        </w:rPr>
      </w:pPr>
      <w:bookmarkStart w:id="38" w:name="_Toc78458626"/>
      <w:r w:rsidRPr="0053690E">
        <w:rPr>
          <w:rFonts w:cs="Arial"/>
          <w:sz w:val="22"/>
          <w:szCs w:val="22"/>
          <w:lang w:val="hr-HR"/>
        </w:rPr>
        <w:t>PRAVOSLAVNI VJERONAUK</w:t>
      </w:r>
      <w:bookmarkEnd w:id="37"/>
      <w:bookmarkEnd w:id="38"/>
    </w:p>
    <w:p w14:paraId="1968BDC7" w14:textId="77777777" w:rsidR="00CB36C9" w:rsidRPr="0053690E" w:rsidRDefault="00CB36C9" w:rsidP="00CB36C9">
      <w:pPr>
        <w:jc w:val="center"/>
        <w:rPr>
          <w:rFonts w:cs="Arial"/>
          <w:szCs w:val="22"/>
          <w:lang w:val="hr-HR"/>
        </w:rPr>
      </w:pPr>
    </w:p>
    <w:p w14:paraId="624538F5" w14:textId="77777777" w:rsidR="00CB36C9" w:rsidRPr="0053690E" w:rsidRDefault="00CB36C9" w:rsidP="00CB36C9">
      <w:pPr>
        <w:jc w:val="center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Godišnji broj nastavnih sati: 35</w:t>
      </w:r>
    </w:p>
    <w:p w14:paraId="14A6FBA7" w14:textId="77777777" w:rsidR="00CB36C9" w:rsidRPr="0053690E" w:rsidRDefault="00CB36C9" w:rsidP="00CB36C9">
      <w:pPr>
        <w:jc w:val="center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Tjedni broj nastavnih sati: 1</w:t>
      </w:r>
    </w:p>
    <w:p w14:paraId="09F15477" w14:textId="77777777" w:rsidR="0053690E" w:rsidRPr="0053690E" w:rsidRDefault="0053690E" w:rsidP="00CB36C9">
      <w:pPr>
        <w:rPr>
          <w:rFonts w:cs="Arial"/>
          <w:b/>
          <w:lang w:val="hr-HR"/>
        </w:rPr>
      </w:pPr>
    </w:p>
    <w:p w14:paraId="56FAA906" w14:textId="71E56F72" w:rsidR="00CB36C9" w:rsidRPr="0053690E" w:rsidRDefault="00CB36C9" w:rsidP="00CB36C9">
      <w:pPr>
        <w:rPr>
          <w:rFonts w:eastAsia="Calibri" w:cs="Arial"/>
          <w:b/>
          <w:szCs w:val="22"/>
          <w:lang w:val="hr-HR"/>
        </w:rPr>
      </w:pPr>
      <w:r w:rsidRPr="0053690E">
        <w:rPr>
          <w:rFonts w:cs="Arial"/>
          <w:b/>
          <w:lang w:val="hr-HR"/>
        </w:rPr>
        <w:t>TEMA: O Bo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48"/>
        <w:gridCol w:w="3577"/>
        <w:gridCol w:w="2614"/>
      </w:tblGrid>
      <w:tr w:rsidR="00CB36C9" w:rsidRPr="0053690E" w14:paraId="44F411AD" w14:textId="77777777" w:rsidTr="00397454">
        <w:tc>
          <w:tcPr>
            <w:tcW w:w="571" w:type="dxa"/>
            <w:vAlign w:val="center"/>
          </w:tcPr>
          <w:p w14:paraId="69332AB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6AFA78A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25F3BE7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2DFAC30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znanja</w:t>
            </w:r>
          </w:p>
          <w:p w14:paraId="29DD5AB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2BED2D6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CB36C9" w:rsidRPr="0053690E" w14:paraId="3FE19636" w14:textId="77777777" w:rsidTr="00397454">
        <w:trPr>
          <w:trHeight w:val="4161"/>
        </w:trPr>
        <w:tc>
          <w:tcPr>
            <w:tcW w:w="571" w:type="dxa"/>
          </w:tcPr>
          <w:p w14:paraId="6256EF57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C28C01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.</w:t>
            </w:r>
          </w:p>
          <w:p w14:paraId="025ED46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B07524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2EC45F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D45BD5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.</w:t>
            </w:r>
          </w:p>
          <w:p w14:paraId="677E67C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760D87B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95DE74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27DC37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.</w:t>
            </w:r>
          </w:p>
          <w:p w14:paraId="2DC17D8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2FAA70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4E76ED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D95301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4.</w:t>
            </w:r>
          </w:p>
          <w:p w14:paraId="2F61A17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4F7D23C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ED294A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F9DEB8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5.</w:t>
            </w:r>
          </w:p>
          <w:p w14:paraId="2861E64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4ECCD14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286025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Bog, Biće zajednice – Sveto Trojstvo</w:t>
            </w:r>
          </w:p>
          <w:p w14:paraId="0A1574A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4287CA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0434B5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0AF253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Bog Otac, Sin i Duh Sveti </w:t>
            </w:r>
          </w:p>
          <w:p w14:paraId="1A34C26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51274B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015142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3B4186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grešna učenja o Svetom Trojstvu</w:t>
            </w:r>
          </w:p>
          <w:p w14:paraId="4F1A072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4906EA8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3F1EB9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2E6C69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uvremena traganja za Bogom </w:t>
            </w:r>
          </w:p>
          <w:p w14:paraId="3A5C2E3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D66051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DDF238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4627412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tvrđivanje</w:t>
            </w:r>
          </w:p>
        </w:tc>
        <w:tc>
          <w:tcPr>
            <w:tcW w:w="3680" w:type="dxa"/>
          </w:tcPr>
          <w:p w14:paraId="500B8658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Učenik će biti sposoban:</w:t>
            </w:r>
          </w:p>
          <w:p w14:paraId="652DB376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254A9960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temeljne istine učenja Crkve o Bogu kao Svetom Trojstvu,</w:t>
            </w:r>
          </w:p>
          <w:p w14:paraId="39EAB3BE" w14:textId="77777777" w:rsidR="00CB36C9" w:rsidRPr="0053690E" w:rsidRDefault="00CB36C9" w:rsidP="00A16E3D">
            <w:pPr>
              <w:rPr>
                <w:rFonts w:cs="Arial"/>
                <w:i/>
                <w:lang w:val="hr-HR"/>
              </w:rPr>
            </w:pPr>
          </w:p>
          <w:p w14:paraId="7BFE5EE1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učenje Crkve o Bogu Ocu,</w:t>
            </w:r>
          </w:p>
          <w:p w14:paraId="688ADC4A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3231FB25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razumjeti učenje Crkve Bogu Sinu, drugoj osobi Svetoga Trojstva,</w:t>
            </w:r>
          </w:p>
          <w:p w14:paraId="427C825F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3DA25EBD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učenje Crkve o Svetom Duhu, trećoj osobi Svetoga Trojstva,</w:t>
            </w:r>
          </w:p>
          <w:p w14:paraId="1919458A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798D808B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pogrešna učenja o Sveto Trojstvu,</w:t>
            </w:r>
          </w:p>
          <w:p w14:paraId="4489444A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610DA505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razumjeti suvremena ljudska traganja za Božjim postojanjem.</w:t>
            </w:r>
          </w:p>
        </w:tc>
        <w:tc>
          <w:tcPr>
            <w:tcW w:w="2671" w:type="dxa"/>
          </w:tcPr>
          <w:p w14:paraId="63809E5C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58481EB0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Nastavne jedinice se mogu realizirati kroz uporabu različitih, pa i suvremenih (inovativnih) metoda, kako bi se učenici više aktivirali u radu i samostalnije stjecali znanje.</w:t>
            </w:r>
          </w:p>
          <w:p w14:paraId="61CE3C06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</w:tc>
      </w:tr>
    </w:tbl>
    <w:p w14:paraId="4C4C5BE6" w14:textId="77777777" w:rsidR="00CB36C9" w:rsidRPr="0053690E" w:rsidRDefault="00CB36C9" w:rsidP="00CB36C9">
      <w:pPr>
        <w:rPr>
          <w:rFonts w:cs="Arial"/>
          <w:b/>
          <w:lang w:val="hr-HR"/>
        </w:rPr>
      </w:pPr>
    </w:p>
    <w:p w14:paraId="286E6EEE" w14:textId="77777777" w:rsidR="00CB36C9" w:rsidRPr="0053690E" w:rsidRDefault="00CB36C9" w:rsidP="00CB36C9">
      <w:pPr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t>TEMA:  Kozmologija (biblij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49"/>
        <w:gridCol w:w="3579"/>
        <w:gridCol w:w="2611"/>
      </w:tblGrid>
      <w:tr w:rsidR="00CB36C9" w:rsidRPr="0053690E" w14:paraId="7C1E4BC5" w14:textId="77777777" w:rsidTr="00397454">
        <w:tc>
          <w:tcPr>
            <w:tcW w:w="571" w:type="dxa"/>
            <w:vAlign w:val="center"/>
          </w:tcPr>
          <w:p w14:paraId="2FA27B4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07600BF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0AB7CCE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483CD9B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znanja</w:t>
            </w:r>
          </w:p>
          <w:p w14:paraId="617A125B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231F201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CB36C9" w:rsidRPr="0053690E" w14:paraId="48873BE8" w14:textId="77777777" w:rsidTr="00397454">
        <w:trPr>
          <w:trHeight w:val="4806"/>
        </w:trPr>
        <w:tc>
          <w:tcPr>
            <w:tcW w:w="571" w:type="dxa"/>
          </w:tcPr>
          <w:p w14:paraId="314DC0B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EE7524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.</w:t>
            </w:r>
          </w:p>
          <w:p w14:paraId="5B4D065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4F87A6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B7C18C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2D085C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4AA0A0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.</w:t>
            </w:r>
          </w:p>
          <w:p w14:paraId="7A5062D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8EDF02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B23252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.</w:t>
            </w:r>
          </w:p>
          <w:p w14:paraId="6E54C49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4506F85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772555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8417AE5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4.</w:t>
            </w:r>
          </w:p>
          <w:p w14:paraId="4314802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486282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9BEFF9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5.</w:t>
            </w:r>
          </w:p>
          <w:p w14:paraId="1F5F154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1DBFEFB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75C8F7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varanje svijeta je djelo Svetoga Trojstva</w:t>
            </w:r>
          </w:p>
          <w:p w14:paraId="64F9448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uvremena traganja za Bogom</w:t>
            </w:r>
          </w:p>
          <w:p w14:paraId="49C645D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671D9F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8C3AD8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Bog stvara ni iz čega</w:t>
            </w:r>
          </w:p>
          <w:p w14:paraId="35E5C56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AD1D4D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EDECAD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zrok stvaranja svijeta i teorija evolucije</w:t>
            </w:r>
          </w:p>
          <w:p w14:paraId="7419782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023FB7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F71CE3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uhovni i materijalni svijet</w:t>
            </w:r>
          </w:p>
          <w:p w14:paraId="5C017F6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08187A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43F025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tvrđivanje</w:t>
            </w:r>
          </w:p>
          <w:p w14:paraId="4048AAAD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680" w:type="dxa"/>
          </w:tcPr>
          <w:p w14:paraId="3EC8931A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Učenik će biti sposoban:</w:t>
            </w:r>
          </w:p>
          <w:p w14:paraId="2FC027A2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6E60F338" w14:textId="291CCA9B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umjeti i objasniti stvorenje svijeta kao djelo Svetoga Trojstva,</w:t>
            </w:r>
          </w:p>
          <w:p w14:paraId="288CF3E2" w14:textId="2FF74200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čin stvaranja svijeta ni iz čega,</w:t>
            </w:r>
          </w:p>
          <w:p w14:paraId="1DA75240" w14:textId="22403589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objasniti uzrok postanka svijeta, </w:t>
            </w:r>
          </w:p>
          <w:p w14:paraId="4220B2F9" w14:textId="5C31C5E5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učenje Crkve o duhovnom i  materijalnom svijetu,</w:t>
            </w:r>
          </w:p>
          <w:p w14:paraId="48E2F8F7" w14:textId="0CB0BD9F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hvatiti i razumjeti važnost tvorevine u ikonomiji spasenja,</w:t>
            </w:r>
          </w:p>
          <w:p w14:paraId="46760168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umjeti teorije evolucije o stvaranju.</w:t>
            </w:r>
          </w:p>
        </w:tc>
        <w:tc>
          <w:tcPr>
            <w:tcW w:w="2671" w:type="dxa"/>
          </w:tcPr>
          <w:p w14:paraId="3820DF47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6022813B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26C4977E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5EF47531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Također, u radu je potrebno koristiti različita nastavna sredstva kako bi se učenicima zanimljivije predočili nastavni sadržaji.</w:t>
            </w:r>
          </w:p>
          <w:p w14:paraId="6340D06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</w:tc>
      </w:tr>
    </w:tbl>
    <w:p w14:paraId="07121A3D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p w14:paraId="5C85394D" w14:textId="77777777" w:rsidR="00CB36C9" w:rsidRPr="0053690E" w:rsidRDefault="00CB36C9" w:rsidP="00CB36C9">
      <w:pPr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t>TEMA: Antropologija (biblijska)</w:t>
      </w:r>
    </w:p>
    <w:p w14:paraId="7DF42014" w14:textId="77777777" w:rsidR="00CB36C9" w:rsidRPr="0053690E" w:rsidRDefault="00CB36C9" w:rsidP="00CB36C9">
      <w:pPr>
        <w:rPr>
          <w:rFonts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49"/>
        <w:gridCol w:w="3570"/>
        <w:gridCol w:w="2620"/>
      </w:tblGrid>
      <w:tr w:rsidR="00CB36C9" w:rsidRPr="0053690E" w14:paraId="623B98CE" w14:textId="77777777" w:rsidTr="00397454">
        <w:tc>
          <w:tcPr>
            <w:tcW w:w="571" w:type="dxa"/>
            <w:vAlign w:val="center"/>
          </w:tcPr>
          <w:p w14:paraId="197F88B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4CABB7A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72B17B3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DD0453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znanja</w:t>
            </w:r>
          </w:p>
          <w:p w14:paraId="59FB57C5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1A62FAC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CB36C9" w:rsidRPr="0053690E" w14:paraId="35ECA057" w14:textId="77777777" w:rsidTr="00397454">
        <w:trPr>
          <w:trHeight w:val="3229"/>
        </w:trPr>
        <w:tc>
          <w:tcPr>
            <w:tcW w:w="571" w:type="dxa"/>
          </w:tcPr>
          <w:p w14:paraId="236201F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1F2F0A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.</w:t>
            </w:r>
          </w:p>
          <w:p w14:paraId="6006CA7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F9175D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.</w:t>
            </w:r>
          </w:p>
          <w:p w14:paraId="0A61D42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6615A8E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.</w:t>
            </w:r>
          </w:p>
          <w:p w14:paraId="67FE591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3ADEFF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62DC0B0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4.</w:t>
            </w:r>
          </w:p>
          <w:p w14:paraId="2E9F269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A993B8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5.</w:t>
            </w:r>
          </w:p>
          <w:p w14:paraId="538DE33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0551A24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7CB183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varanje čovjeka</w:t>
            </w:r>
          </w:p>
          <w:p w14:paraId="356DE0E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35B059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Čovjek kao kruna stvaranja (čovjek bogoliko i slobodno biće)</w:t>
            </w:r>
          </w:p>
          <w:p w14:paraId="65F1763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B514DC8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Čovjek – upravitelj tvorevine</w:t>
            </w:r>
          </w:p>
          <w:p w14:paraId="7921F32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679346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Život prvoga čovjeka u raju</w:t>
            </w:r>
          </w:p>
          <w:p w14:paraId="12DBE6D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9330838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tvrđivanje</w:t>
            </w:r>
          </w:p>
        </w:tc>
        <w:tc>
          <w:tcPr>
            <w:tcW w:w="3680" w:type="dxa"/>
          </w:tcPr>
          <w:p w14:paraId="55CEFE78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Učenik će biti sposoban:</w:t>
            </w:r>
          </w:p>
          <w:p w14:paraId="01052F4B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31CCA70E" w14:textId="4ED6F5F1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razumjeti i objasniti razloge Božjeg stvaranja čovjeka,</w:t>
            </w:r>
          </w:p>
          <w:p w14:paraId="6F201A50" w14:textId="36FC1FA4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procijeniti cilj postojanja čovjeka i definirati njegovu ulogu u svijetu,</w:t>
            </w:r>
          </w:p>
          <w:p w14:paraId="015EBE0B" w14:textId="19E559D0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čovjekov odnos prema tvorevini,</w:t>
            </w:r>
          </w:p>
          <w:p w14:paraId="2AAD6697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i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život prvih ljudi u raju kao bića zajednice.</w:t>
            </w:r>
          </w:p>
        </w:tc>
        <w:tc>
          <w:tcPr>
            <w:tcW w:w="2671" w:type="dxa"/>
          </w:tcPr>
          <w:p w14:paraId="59458A58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ilikom realizacije nastavnih jedinica u vezi sa stvaranjem svijeta, čovjeka, događajima i osobama iz Staroga zavjeta ukoliko je moguće učenicima se mogu prikazati i dokumentarni filmovi s navedenom tematikom.</w:t>
            </w:r>
          </w:p>
          <w:p w14:paraId="5BD92EFE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</w:tr>
    </w:tbl>
    <w:p w14:paraId="51CFE9D1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p w14:paraId="3049EA51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p w14:paraId="1EAEF4C7" w14:textId="77777777" w:rsidR="00CB36C9" w:rsidRPr="0053690E" w:rsidRDefault="00CB36C9" w:rsidP="00CB36C9">
      <w:pPr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t>TEMA: Grijeh praroditelja Adama i Eve i njegove posljedice</w:t>
      </w:r>
    </w:p>
    <w:p w14:paraId="38F1377B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53"/>
        <w:gridCol w:w="3576"/>
        <w:gridCol w:w="2610"/>
      </w:tblGrid>
      <w:tr w:rsidR="00CB36C9" w:rsidRPr="0053690E" w14:paraId="0CA31271" w14:textId="77777777" w:rsidTr="00397454">
        <w:tc>
          <w:tcPr>
            <w:tcW w:w="571" w:type="dxa"/>
            <w:vAlign w:val="center"/>
          </w:tcPr>
          <w:p w14:paraId="18EA449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6E557B8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6071498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51FA02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znanja</w:t>
            </w:r>
          </w:p>
          <w:p w14:paraId="594F002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46C4F2C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CB36C9" w:rsidRPr="0053690E" w14:paraId="1A0D9E8E" w14:textId="77777777" w:rsidTr="00397454">
        <w:trPr>
          <w:trHeight w:val="3229"/>
        </w:trPr>
        <w:tc>
          <w:tcPr>
            <w:tcW w:w="571" w:type="dxa"/>
          </w:tcPr>
          <w:p w14:paraId="6707317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A01C02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.</w:t>
            </w:r>
          </w:p>
          <w:p w14:paraId="50367AA7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50C3F9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1F1804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.</w:t>
            </w:r>
          </w:p>
          <w:p w14:paraId="38D291D0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1309BA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40CF126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.</w:t>
            </w:r>
          </w:p>
          <w:p w14:paraId="6301EBF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BC6FD6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BF571D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4.</w:t>
            </w:r>
          </w:p>
          <w:p w14:paraId="121C981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6E02E47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5.</w:t>
            </w:r>
          </w:p>
          <w:p w14:paraId="0002D790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0814636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135B00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louporaba slobode i promašaj cilja</w:t>
            </w:r>
          </w:p>
          <w:p w14:paraId="53AE9C6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CB42F4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Gubitak zajednice s Bogom - propadanje stvorene prirode</w:t>
            </w:r>
          </w:p>
          <w:p w14:paraId="5786B8A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666638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gon iz raja i obećanje Mesije koji će doći</w:t>
            </w:r>
          </w:p>
          <w:p w14:paraId="0105778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9C854E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mrt – posljedica čovjekovoga izbora</w:t>
            </w:r>
          </w:p>
          <w:p w14:paraId="256F203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33345D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tvrđivanje</w:t>
            </w:r>
          </w:p>
          <w:p w14:paraId="510BA9AA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4778C70F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680" w:type="dxa"/>
          </w:tcPr>
          <w:p w14:paraId="7F795E4A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Učenik će biti sposoban:</w:t>
            </w:r>
          </w:p>
          <w:p w14:paraId="6E2346E6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4310B0A4" w14:textId="6BEBC5DE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pojam slobode i razumjeti slobodu kao dar od Boga,</w:t>
            </w:r>
          </w:p>
          <w:p w14:paraId="4F9A474B" w14:textId="34610950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zlouporabu slobode koja dovodi do promašaja cilja čovjekovoga postojanja,</w:t>
            </w:r>
          </w:p>
          <w:p w14:paraId="666270AE" w14:textId="27C2C398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razloge propadanje tvorevine kao posljedice gubitka zajednice s Bogom,</w:t>
            </w:r>
          </w:p>
          <w:p w14:paraId="606EC0FA" w14:textId="39EC1122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razloge izgona iz raja,</w:t>
            </w:r>
          </w:p>
          <w:p w14:paraId="32E48852" w14:textId="7C5D387E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i buduću brigu i ljubav  Božju prema čovjeka i tvorevini,</w:t>
            </w:r>
          </w:p>
          <w:p w14:paraId="044E84BD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cijeniti posljedice zlouporabe slobode i čovjekovoga izbora.</w:t>
            </w:r>
          </w:p>
        </w:tc>
        <w:tc>
          <w:tcPr>
            <w:tcW w:w="2671" w:type="dxa"/>
          </w:tcPr>
          <w:p w14:paraId="5346FD0F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6566FD5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B11EB1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974AE3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C4B69A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4216CC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1562BB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Čitati i s učenicima komentirati dijelove iz Starog zavjeta koji su povezani s nastavnim sadržajima koji se realiziraju.</w:t>
            </w:r>
          </w:p>
          <w:p w14:paraId="31D6D747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</w:tr>
    </w:tbl>
    <w:p w14:paraId="1788664F" w14:textId="73673C5F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p w14:paraId="5A8410E1" w14:textId="1788780F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697295A3" w14:textId="6BE38546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127CC053" w14:textId="56EAE739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0CB562F5" w14:textId="25A1FE0A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529B7F7A" w14:textId="32764DDA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7F957890" w14:textId="243F1A62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23E3F500" w14:textId="7B3ABAD7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171ED301" w14:textId="14917B72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2C399317" w14:textId="77777777" w:rsidR="00397454" w:rsidRPr="0053690E" w:rsidRDefault="00397454" w:rsidP="00CB36C9">
      <w:pPr>
        <w:rPr>
          <w:rFonts w:cs="Arial"/>
          <w:b/>
          <w:szCs w:val="22"/>
          <w:lang w:val="hr-HR"/>
        </w:rPr>
      </w:pPr>
    </w:p>
    <w:p w14:paraId="66C9AB6E" w14:textId="77777777" w:rsidR="00CB36C9" w:rsidRPr="0053690E" w:rsidRDefault="00CB36C9" w:rsidP="00CB36C9">
      <w:pPr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t>TEMA: Pedagogija Starog zavjeta ili čemu nas uči Stari zavjet</w:t>
      </w:r>
    </w:p>
    <w:p w14:paraId="61C286C8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43"/>
        <w:gridCol w:w="3588"/>
        <w:gridCol w:w="2608"/>
      </w:tblGrid>
      <w:tr w:rsidR="00CB36C9" w:rsidRPr="0053690E" w14:paraId="01C1FA24" w14:textId="77777777" w:rsidTr="00397454">
        <w:tc>
          <w:tcPr>
            <w:tcW w:w="571" w:type="dxa"/>
            <w:vAlign w:val="center"/>
          </w:tcPr>
          <w:p w14:paraId="7EB98F1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2FB3E097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22BBDC5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C00ED7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znanja</w:t>
            </w:r>
          </w:p>
          <w:p w14:paraId="6AA3C63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27F8758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CB36C9" w:rsidRPr="0053690E" w14:paraId="4AB6DB8A" w14:textId="77777777" w:rsidTr="00397454">
        <w:trPr>
          <w:trHeight w:val="3229"/>
        </w:trPr>
        <w:tc>
          <w:tcPr>
            <w:tcW w:w="571" w:type="dxa"/>
          </w:tcPr>
          <w:p w14:paraId="09A5E3B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C1E870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.</w:t>
            </w:r>
          </w:p>
          <w:p w14:paraId="7A2EFF4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8055A3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0627B4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.</w:t>
            </w:r>
          </w:p>
          <w:p w14:paraId="5D20D69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4FD46F37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3BB607B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66711DC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.</w:t>
            </w:r>
          </w:p>
          <w:p w14:paraId="1C9160D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03D25B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4DCE93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4.</w:t>
            </w:r>
          </w:p>
          <w:p w14:paraId="79EC005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6DD58170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5.</w:t>
            </w:r>
          </w:p>
          <w:p w14:paraId="32D3875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77FB225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8613D5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ari zavjet je priprema za dolazak Sina Božjeg</w:t>
            </w:r>
          </w:p>
          <w:p w14:paraId="457C305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8584B4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ekalog - prorok Mojsije</w:t>
            </w:r>
          </w:p>
          <w:p w14:paraId="7E4DE24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udci - služba sudaca u Starom zavjetu</w:t>
            </w:r>
          </w:p>
          <w:p w14:paraId="0CEE89B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6254BA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raljevi - David i Solomon i psalmi (mesijanski psalmi)</w:t>
            </w:r>
          </w:p>
          <w:p w14:paraId="4FD4254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8A6E5F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tvrđivanje</w:t>
            </w:r>
          </w:p>
          <w:p w14:paraId="55D01D8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C0988C1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roci – proročka služba u Starom zavjetu</w:t>
            </w:r>
          </w:p>
        </w:tc>
        <w:tc>
          <w:tcPr>
            <w:tcW w:w="3680" w:type="dxa"/>
          </w:tcPr>
          <w:p w14:paraId="04D01D3F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Učenik će biti sposoban:</w:t>
            </w:r>
          </w:p>
          <w:p w14:paraId="3EFEB827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02C6E427" w14:textId="1EA18D3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ulogu Staroga zavjeta u pripremi naroda za dolazak Mesije,</w:t>
            </w:r>
          </w:p>
          <w:p w14:paraId="529967C3" w14:textId="3D2D598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značaj Dekaloga – starozavjetnoga moralnog zakona,</w:t>
            </w:r>
          </w:p>
          <w:p w14:paraId="2BFD14DE" w14:textId="5EBE107F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cijeniti službu Sudaca u židovskoj zajednici,</w:t>
            </w:r>
          </w:p>
          <w:p w14:paraId="1F96B50D" w14:textId="40E3E5FC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povijesne činjenice vezane za Kraljevstvo Izrael i živote važnijih,</w:t>
            </w:r>
          </w:p>
          <w:p w14:paraId="3B63FA25" w14:textId="5344FBBA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ulogu kraljeva Davida i Solomona u povijesti židovskoga i drugih naroda,</w:t>
            </w:r>
          </w:p>
          <w:p w14:paraId="203AB4D5" w14:textId="1387887E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cijeniti poučni, molitveni i bogoslužni značaj psalama,</w:t>
            </w:r>
          </w:p>
          <w:p w14:paraId="073825C6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proročku službu u Starom zavjetu i objasniti ulogu proroka u najavi dolaska Mesije.</w:t>
            </w:r>
          </w:p>
        </w:tc>
        <w:tc>
          <w:tcPr>
            <w:tcW w:w="2671" w:type="dxa"/>
          </w:tcPr>
          <w:p w14:paraId="100DE0F8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7F7C3AD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Poticati učenike na slobodno iskazivanje svojih mišljenja o nastavnoj jedinici koja se realizira. </w:t>
            </w:r>
          </w:p>
          <w:p w14:paraId="5BEB605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iti geografske karte i druge sadržaje kako bi učenicima dočarali vrijeme i mjesto nastanka Dekaloga. Pomoću video zapisa prikazati mjesto vladavine kraljeva Davida i Solomona.</w:t>
            </w:r>
          </w:p>
          <w:p w14:paraId="6FDCCA97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0454F7E6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</w:tr>
    </w:tbl>
    <w:p w14:paraId="00B92877" w14:textId="77777777" w:rsidR="00CB36C9" w:rsidRPr="0053690E" w:rsidRDefault="00CB36C9" w:rsidP="00CB36C9">
      <w:pPr>
        <w:rPr>
          <w:rFonts w:cs="Arial"/>
          <w:b/>
          <w:lang w:val="hr-HR"/>
        </w:rPr>
      </w:pPr>
    </w:p>
    <w:p w14:paraId="5A521D5E" w14:textId="77777777" w:rsidR="00CB36C9" w:rsidRPr="0053690E" w:rsidRDefault="00CB36C9" w:rsidP="00CB36C9">
      <w:pPr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t>TEMA: Političke i socijalne prilike pred dolazak Mesije</w:t>
      </w:r>
    </w:p>
    <w:p w14:paraId="1B3D8B93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49"/>
        <w:gridCol w:w="3573"/>
        <w:gridCol w:w="2617"/>
      </w:tblGrid>
      <w:tr w:rsidR="00CB36C9" w:rsidRPr="0053690E" w14:paraId="586789B8" w14:textId="77777777" w:rsidTr="00397454">
        <w:trPr>
          <w:jc w:val="center"/>
        </w:trPr>
        <w:tc>
          <w:tcPr>
            <w:tcW w:w="571" w:type="dxa"/>
            <w:vAlign w:val="center"/>
          </w:tcPr>
          <w:p w14:paraId="23203EF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271CB59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13703C1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3BE72C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Ishodi znanja</w:t>
            </w:r>
          </w:p>
          <w:p w14:paraId="4C464B7B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3FCA8BF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 xml:space="preserve">Smjernice za </w:t>
            </w: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nastavnike</w:t>
            </w:r>
          </w:p>
        </w:tc>
      </w:tr>
      <w:tr w:rsidR="00CB36C9" w:rsidRPr="0053690E" w14:paraId="797431B6" w14:textId="77777777" w:rsidTr="00397454">
        <w:trPr>
          <w:trHeight w:val="2552"/>
          <w:jc w:val="center"/>
        </w:trPr>
        <w:tc>
          <w:tcPr>
            <w:tcW w:w="571" w:type="dxa"/>
          </w:tcPr>
          <w:p w14:paraId="171B4AA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0D0B0D2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.</w:t>
            </w:r>
          </w:p>
          <w:p w14:paraId="7C057FD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7A073F8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.</w:t>
            </w:r>
          </w:p>
          <w:p w14:paraId="031D6D8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AFF5FC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.</w:t>
            </w:r>
          </w:p>
          <w:p w14:paraId="520B4F8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6F7024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1D1E360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4.</w:t>
            </w:r>
          </w:p>
          <w:p w14:paraId="2B0B902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75A5C0F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2E8C8A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nogoboštvo i kult bogova</w:t>
            </w:r>
          </w:p>
          <w:p w14:paraId="6766917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4E8A57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Židovsko iščekivanje Mesije</w:t>
            </w:r>
          </w:p>
          <w:p w14:paraId="4C2037B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B05785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anje u židovskom narodu pred dolazak Mesije</w:t>
            </w:r>
          </w:p>
          <w:p w14:paraId="6BE7534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474018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Utvrđivanje</w:t>
            </w:r>
          </w:p>
          <w:p w14:paraId="116A5276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680" w:type="dxa"/>
          </w:tcPr>
          <w:p w14:paraId="36EA2CDE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Učenik će biti sposoban:</w:t>
            </w:r>
          </w:p>
          <w:p w14:paraId="50C81CBC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1F030ABE" w14:textId="11C379DB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vjerovanje u mnogoboštvo i kult, te definirati stanje u društvu Rimskoga Carstva,</w:t>
            </w:r>
          </w:p>
          <w:p w14:paraId="235376D2" w14:textId="6A05F21F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umjeti mesijsku ideju u židovskom narodu,</w:t>
            </w:r>
          </w:p>
          <w:p w14:paraId="54021DEB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cijeniti stanje u kojemu se nalazio židovski narod pred dolazak Mesije.</w:t>
            </w:r>
          </w:p>
        </w:tc>
        <w:tc>
          <w:tcPr>
            <w:tcW w:w="2671" w:type="dxa"/>
          </w:tcPr>
          <w:p w14:paraId="7042B315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49DD305A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z raznih povijesnih izvora objasniti vjerovanje Židova u Mesiju i način obrane od mnogoboštva.</w:t>
            </w:r>
          </w:p>
          <w:p w14:paraId="4594D31F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</w:tr>
    </w:tbl>
    <w:p w14:paraId="79A41112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p w14:paraId="416B2933" w14:textId="77777777" w:rsidR="00397454" w:rsidRPr="0053690E" w:rsidRDefault="00397454" w:rsidP="00CB36C9">
      <w:pPr>
        <w:rPr>
          <w:rFonts w:cs="Arial"/>
          <w:b/>
          <w:lang w:val="hr-HR"/>
        </w:rPr>
      </w:pPr>
    </w:p>
    <w:p w14:paraId="0F0D4ECA" w14:textId="77777777" w:rsidR="00397454" w:rsidRPr="0053690E" w:rsidRDefault="00397454" w:rsidP="00CB36C9">
      <w:pPr>
        <w:rPr>
          <w:rFonts w:cs="Arial"/>
          <w:b/>
          <w:lang w:val="hr-HR"/>
        </w:rPr>
      </w:pPr>
    </w:p>
    <w:p w14:paraId="2EB97595" w14:textId="77777777" w:rsidR="00397454" w:rsidRPr="0053690E" w:rsidRDefault="00397454" w:rsidP="00CB36C9">
      <w:pPr>
        <w:rPr>
          <w:rFonts w:cs="Arial"/>
          <w:b/>
          <w:lang w:val="hr-HR"/>
        </w:rPr>
      </w:pPr>
    </w:p>
    <w:p w14:paraId="1155636E" w14:textId="77777777" w:rsidR="00397454" w:rsidRPr="0053690E" w:rsidRDefault="00397454" w:rsidP="00CB36C9">
      <w:pPr>
        <w:rPr>
          <w:rFonts w:cs="Arial"/>
          <w:b/>
          <w:lang w:val="hr-HR"/>
        </w:rPr>
      </w:pPr>
    </w:p>
    <w:p w14:paraId="4E321895" w14:textId="77777777" w:rsidR="00397454" w:rsidRPr="0053690E" w:rsidRDefault="00397454" w:rsidP="00CB36C9">
      <w:pPr>
        <w:rPr>
          <w:rFonts w:cs="Arial"/>
          <w:b/>
          <w:lang w:val="hr-HR"/>
        </w:rPr>
      </w:pPr>
    </w:p>
    <w:p w14:paraId="7807B486" w14:textId="77777777" w:rsidR="00397454" w:rsidRPr="0053690E" w:rsidRDefault="00397454" w:rsidP="00CB36C9">
      <w:pPr>
        <w:rPr>
          <w:rFonts w:cs="Arial"/>
          <w:b/>
          <w:lang w:val="hr-HR"/>
        </w:rPr>
      </w:pPr>
    </w:p>
    <w:p w14:paraId="262FC66B" w14:textId="72E5E178" w:rsidR="00CB36C9" w:rsidRPr="0053690E" w:rsidRDefault="00CB36C9" w:rsidP="00CB36C9">
      <w:pPr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t>TEMA: Starozavjetni proroci i vjesnici Mesije</w:t>
      </w:r>
    </w:p>
    <w:p w14:paraId="11DBB97C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57"/>
        <w:gridCol w:w="3576"/>
        <w:gridCol w:w="2606"/>
      </w:tblGrid>
      <w:tr w:rsidR="00CB36C9" w:rsidRPr="0053690E" w14:paraId="30AB7A11" w14:textId="77777777" w:rsidTr="00397454">
        <w:tc>
          <w:tcPr>
            <w:tcW w:w="571" w:type="dxa"/>
            <w:vAlign w:val="center"/>
          </w:tcPr>
          <w:p w14:paraId="35678FE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.b.</w:t>
            </w:r>
          </w:p>
        </w:tc>
        <w:tc>
          <w:tcPr>
            <w:tcW w:w="3760" w:type="dxa"/>
            <w:vAlign w:val="center"/>
          </w:tcPr>
          <w:p w14:paraId="61078FA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jedinice</w:t>
            </w:r>
          </w:p>
        </w:tc>
        <w:tc>
          <w:tcPr>
            <w:tcW w:w="3680" w:type="dxa"/>
            <w:vAlign w:val="center"/>
          </w:tcPr>
          <w:p w14:paraId="7A1F604B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0BE20E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shodi znanja</w:t>
            </w:r>
          </w:p>
          <w:p w14:paraId="3900D09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2671" w:type="dxa"/>
            <w:vAlign w:val="center"/>
          </w:tcPr>
          <w:p w14:paraId="6F4E7A0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Smjernice za nastavnike</w:t>
            </w:r>
          </w:p>
        </w:tc>
      </w:tr>
      <w:tr w:rsidR="00CB36C9" w:rsidRPr="0053690E" w14:paraId="40DFB6A1" w14:textId="77777777" w:rsidTr="00397454">
        <w:trPr>
          <w:trHeight w:val="2552"/>
        </w:trPr>
        <w:tc>
          <w:tcPr>
            <w:tcW w:w="571" w:type="dxa"/>
          </w:tcPr>
          <w:p w14:paraId="3D76A1D6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0B2B6969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1.</w:t>
            </w:r>
          </w:p>
          <w:p w14:paraId="1B778C61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545137A9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.</w:t>
            </w:r>
          </w:p>
          <w:p w14:paraId="4AD120BE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53E1E467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.</w:t>
            </w:r>
          </w:p>
          <w:p w14:paraId="1C0412EB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6356907E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4.</w:t>
            </w:r>
          </w:p>
          <w:p w14:paraId="0AF22AC9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076021E9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5.</w:t>
            </w:r>
          </w:p>
          <w:p w14:paraId="0E01A6AA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  <w:tc>
          <w:tcPr>
            <w:tcW w:w="3760" w:type="dxa"/>
          </w:tcPr>
          <w:p w14:paraId="7063720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219EE6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roci Izaija i Jeremija</w:t>
            </w:r>
          </w:p>
          <w:p w14:paraId="27DABA8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D31DAB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roci Ezekiel i Danijel</w:t>
            </w:r>
          </w:p>
          <w:p w14:paraId="4C9FFE3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0E7464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rorok Jona</w:t>
            </w:r>
          </w:p>
          <w:p w14:paraId="337F557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6FEFAB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Sveti Ivan Krstitelj </w:t>
            </w:r>
          </w:p>
          <w:p w14:paraId="6EE43C2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4E58F6C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istematizacija – prijedlog zaključnih ocjena</w:t>
            </w:r>
          </w:p>
        </w:tc>
        <w:tc>
          <w:tcPr>
            <w:tcW w:w="3680" w:type="dxa"/>
          </w:tcPr>
          <w:p w14:paraId="35BBEC7D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  <w:r w:rsidRPr="0053690E">
              <w:rPr>
                <w:rFonts w:cs="Arial"/>
                <w:i/>
                <w:szCs w:val="22"/>
                <w:lang w:val="hr-HR"/>
              </w:rPr>
              <w:t>Učenik će biti sposoban:</w:t>
            </w:r>
          </w:p>
          <w:p w14:paraId="056C517A" w14:textId="77777777" w:rsidR="00CB36C9" w:rsidRPr="0053690E" w:rsidRDefault="00CB36C9" w:rsidP="00A16E3D">
            <w:pPr>
              <w:rPr>
                <w:rFonts w:cs="Arial"/>
                <w:i/>
                <w:szCs w:val="22"/>
                <w:lang w:val="hr-HR"/>
              </w:rPr>
            </w:pPr>
          </w:p>
          <w:p w14:paraId="396FD5CC" w14:textId="742A8F49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živote velikih starozavjetnih proroka,</w:t>
            </w:r>
          </w:p>
          <w:p w14:paraId="7E55EA0D" w14:textId="255AE602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finirati njihovu proročku službu u svjetlu Novoga zavjeta,</w:t>
            </w:r>
          </w:p>
          <w:p w14:paraId="4100F5F9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osobnost svetoga Ivana Krstitelja kao posljednjega proroka Starog zavjeta.</w:t>
            </w:r>
          </w:p>
        </w:tc>
        <w:tc>
          <w:tcPr>
            <w:tcW w:w="2671" w:type="dxa"/>
          </w:tcPr>
          <w:p w14:paraId="5CE93808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</w:p>
          <w:p w14:paraId="7A177E4B" w14:textId="77777777" w:rsidR="00CB36C9" w:rsidRPr="0053690E" w:rsidRDefault="00CB36C9" w:rsidP="00A16E3D">
            <w:pPr>
              <w:spacing w:after="120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risteći tekst Svetog Pisma, objasniti značaj i ulogu proroka u životu židovskoga naroda.</w:t>
            </w:r>
          </w:p>
          <w:p w14:paraId="7254F8F5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</w:tr>
    </w:tbl>
    <w:p w14:paraId="616E206B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p w14:paraId="58DE9238" w14:textId="77777777" w:rsidR="00CB36C9" w:rsidRPr="0053690E" w:rsidRDefault="00CB36C9" w:rsidP="00CB36C9">
      <w:pPr>
        <w:rPr>
          <w:rFonts w:cs="Arial"/>
          <w:b/>
          <w:szCs w:val="22"/>
          <w:lang w:val="hr-HR"/>
        </w:rPr>
      </w:pPr>
    </w:p>
    <w:p w14:paraId="6D9C5704" w14:textId="77777777" w:rsidR="00CB36C9" w:rsidRPr="0053690E" w:rsidRDefault="00CB36C9" w:rsidP="00CB36C9">
      <w:pPr>
        <w:rPr>
          <w:rFonts w:cs="Arial"/>
          <w:szCs w:val="22"/>
          <w:lang w:val="hr-HR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4782"/>
        <w:gridCol w:w="1361"/>
        <w:gridCol w:w="1794"/>
        <w:gridCol w:w="1243"/>
      </w:tblGrid>
      <w:tr w:rsidR="00CB36C9" w:rsidRPr="0053690E" w14:paraId="6EB56E40" w14:textId="77777777" w:rsidTr="00A16E3D">
        <w:trPr>
          <w:trHeight w:val="993"/>
          <w:jc w:val="center"/>
        </w:trPr>
        <w:tc>
          <w:tcPr>
            <w:tcW w:w="527" w:type="pct"/>
          </w:tcPr>
          <w:p w14:paraId="21C32B2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75AD320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dni</w:t>
            </w:r>
          </w:p>
          <w:p w14:paraId="526264A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broj</w:t>
            </w:r>
          </w:p>
          <w:p w14:paraId="23BCB92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e</w:t>
            </w:r>
          </w:p>
          <w:p w14:paraId="1A170BF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teme</w:t>
            </w:r>
          </w:p>
        </w:tc>
        <w:tc>
          <w:tcPr>
            <w:tcW w:w="2331" w:type="pct"/>
            <w:vAlign w:val="center"/>
          </w:tcPr>
          <w:p w14:paraId="0133E36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3EA8590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B6C8DF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ZIV NASTAVNE TEME/</w:t>
            </w:r>
            <w:r w:rsidRPr="0053690E">
              <w:rPr>
                <w:rFonts w:cs="Arial"/>
                <w:b/>
                <w:color w:val="FF0000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/>
                <w:szCs w:val="22"/>
                <w:lang w:val="hr-HR"/>
              </w:rPr>
              <w:t>Broj nastavnih</w:t>
            </w:r>
          </w:p>
          <w:p w14:paraId="6E8EAD38" w14:textId="72C6E60C" w:rsidR="00CB36C9" w:rsidRPr="0053690E" w:rsidRDefault="00A83C2D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J</w:t>
            </w:r>
            <w:r w:rsidR="00CB36C9" w:rsidRPr="0053690E">
              <w:rPr>
                <w:rFonts w:cs="Arial"/>
                <w:b/>
                <w:szCs w:val="22"/>
                <w:lang w:val="hr-HR"/>
              </w:rPr>
              <w:t>edinica</w:t>
            </w:r>
          </w:p>
        </w:tc>
        <w:tc>
          <w:tcPr>
            <w:tcW w:w="678" w:type="pct"/>
            <w:vAlign w:val="center"/>
          </w:tcPr>
          <w:p w14:paraId="7298268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520B7D3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Broj nastavnih sati</w:t>
            </w:r>
          </w:p>
          <w:p w14:paraId="1DD03F7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za</w:t>
            </w:r>
          </w:p>
          <w:p w14:paraId="591E80F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alizaciju</w:t>
            </w:r>
          </w:p>
          <w:p w14:paraId="0246059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h jedinica</w:t>
            </w:r>
          </w:p>
        </w:tc>
        <w:tc>
          <w:tcPr>
            <w:tcW w:w="887" w:type="pct"/>
          </w:tcPr>
          <w:p w14:paraId="5351D38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Broj nastavnih sati za</w:t>
            </w:r>
          </w:p>
          <w:p w14:paraId="052D32E0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tvrđivanje, ponavljanje</w:t>
            </w:r>
          </w:p>
          <w:p w14:paraId="3205686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i sistematizaciju</w:t>
            </w:r>
          </w:p>
          <w:p w14:paraId="14833DF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realiziranoga gradiva</w:t>
            </w:r>
          </w:p>
        </w:tc>
        <w:tc>
          <w:tcPr>
            <w:tcW w:w="577" w:type="pct"/>
          </w:tcPr>
          <w:p w14:paraId="09EDF572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08EDC46C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</w:p>
          <w:p w14:paraId="24952AF1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kupno</w:t>
            </w:r>
          </w:p>
          <w:p w14:paraId="099D32E0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ih sati</w:t>
            </w:r>
          </w:p>
        </w:tc>
      </w:tr>
      <w:tr w:rsidR="00CB36C9" w:rsidRPr="0053690E" w14:paraId="6979A909" w14:textId="77777777" w:rsidTr="00A16E3D">
        <w:trPr>
          <w:trHeight w:val="412"/>
          <w:jc w:val="center"/>
        </w:trPr>
        <w:tc>
          <w:tcPr>
            <w:tcW w:w="527" w:type="pct"/>
          </w:tcPr>
          <w:p w14:paraId="415373E7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</w:tc>
        <w:tc>
          <w:tcPr>
            <w:tcW w:w="2331" w:type="pct"/>
          </w:tcPr>
          <w:p w14:paraId="3992391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O BOGU/ 5</w:t>
            </w:r>
          </w:p>
        </w:tc>
        <w:tc>
          <w:tcPr>
            <w:tcW w:w="678" w:type="pct"/>
          </w:tcPr>
          <w:p w14:paraId="39A3F3F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887" w:type="pct"/>
          </w:tcPr>
          <w:p w14:paraId="61D39D8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577" w:type="pct"/>
          </w:tcPr>
          <w:p w14:paraId="0E4E35FB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</w:t>
            </w:r>
          </w:p>
        </w:tc>
      </w:tr>
      <w:tr w:rsidR="00CB36C9" w:rsidRPr="0053690E" w14:paraId="1C6F1225" w14:textId="77777777" w:rsidTr="00A16E3D">
        <w:trPr>
          <w:trHeight w:val="285"/>
          <w:jc w:val="center"/>
        </w:trPr>
        <w:tc>
          <w:tcPr>
            <w:tcW w:w="527" w:type="pct"/>
          </w:tcPr>
          <w:p w14:paraId="7B56A9B7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2.</w:t>
            </w:r>
          </w:p>
        </w:tc>
        <w:tc>
          <w:tcPr>
            <w:tcW w:w="2331" w:type="pct"/>
          </w:tcPr>
          <w:p w14:paraId="46B9BD7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KOZMOLOGIJA (BIBLIJSKA)/5</w:t>
            </w:r>
          </w:p>
        </w:tc>
        <w:tc>
          <w:tcPr>
            <w:tcW w:w="678" w:type="pct"/>
          </w:tcPr>
          <w:p w14:paraId="5EA5DB3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887" w:type="pct"/>
          </w:tcPr>
          <w:p w14:paraId="1BD893A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577" w:type="pct"/>
          </w:tcPr>
          <w:p w14:paraId="5EA5DF29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</w:t>
            </w:r>
          </w:p>
        </w:tc>
      </w:tr>
      <w:tr w:rsidR="00CB36C9" w:rsidRPr="0053690E" w14:paraId="13C5BF53" w14:textId="77777777" w:rsidTr="00A16E3D">
        <w:trPr>
          <w:trHeight w:val="270"/>
          <w:jc w:val="center"/>
        </w:trPr>
        <w:tc>
          <w:tcPr>
            <w:tcW w:w="527" w:type="pct"/>
          </w:tcPr>
          <w:p w14:paraId="6C17DEA5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.</w:t>
            </w:r>
          </w:p>
        </w:tc>
        <w:tc>
          <w:tcPr>
            <w:tcW w:w="2331" w:type="pct"/>
          </w:tcPr>
          <w:p w14:paraId="6AC54B8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ANTROPOLOGIJA (BIBLIJSKA)/5</w:t>
            </w:r>
          </w:p>
        </w:tc>
        <w:tc>
          <w:tcPr>
            <w:tcW w:w="678" w:type="pct"/>
          </w:tcPr>
          <w:p w14:paraId="2DEFC0AE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887" w:type="pct"/>
          </w:tcPr>
          <w:p w14:paraId="61BF9B1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577" w:type="pct"/>
          </w:tcPr>
          <w:p w14:paraId="0EACBC7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</w:t>
            </w:r>
          </w:p>
        </w:tc>
      </w:tr>
      <w:tr w:rsidR="00CB36C9" w:rsidRPr="0053690E" w14:paraId="07072220" w14:textId="77777777" w:rsidTr="00A16E3D">
        <w:trPr>
          <w:trHeight w:val="423"/>
          <w:jc w:val="center"/>
        </w:trPr>
        <w:tc>
          <w:tcPr>
            <w:tcW w:w="527" w:type="pct"/>
          </w:tcPr>
          <w:p w14:paraId="2449943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.</w:t>
            </w:r>
          </w:p>
        </w:tc>
        <w:tc>
          <w:tcPr>
            <w:tcW w:w="2331" w:type="pct"/>
          </w:tcPr>
          <w:p w14:paraId="35C6E8C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GRIJEH PRARODITELJA ADAMA I EVE I NJEGOVE POSLJEDICE/5</w:t>
            </w:r>
          </w:p>
        </w:tc>
        <w:tc>
          <w:tcPr>
            <w:tcW w:w="678" w:type="pct"/>
          </w:tcPr>
          <w:p w14:paraId="2ADBFC7F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887" w:type="pct"/>
          </w:tcPr>
          <w:p w14:paraId="54725972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577" w:type="pct"/>
          </w:tcPr>
          <w:p w14:paraId="41DE44E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</w:t>
            </w:r>
          </w:p>
        </w:tc>
      </w:tr>
      <w:tr w:rsidR="00CB36C9" w:rsidRPr="0053690E" w14:paraId="0548EA0D" w14:textId="77777777" w:rsidTr="00A16E3D">
        <w:trPr>
          <w:trHeight w:val="441"/>
          <w:jc w:val="center"/>
        </w:trPr>
        <w:tc>
          <w:tcPr>
            <w:tcW w:w="527" w:type="pct"/>
          </w:tcPr>
          <w:p w14:paraId="37B4D9E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</w:t>
            </w:r>
          </w:p>
        </w:tc>
        <w:tc>
          <w:tcPr>
            <w:tcW w:w="2331" w:type="pct"/>
          </w:tcPr>
          <w:p w14:paraId="30192AB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EDAGOGIJA STAROGA ZAVJETA ILI ČEMU NAS UČI STARI ZAVJET/6</w:t>
            </w:r>
          </w:p>
        </w:tc>
        <w:tc>
          <w:tcPr>
            <w:tcW w:w="678" w:type="pct"/>
          </w:tcPr>
          <w:p w14:paraId="5087C116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</w:t>
            </w:r>
          </w:p>
        </w:tc>
        <w:tc>
          <w:tcPr>
            <w:tcW w:w="887" w:type="pct"/>
          </w:tcPr>
          <w:p w14:paraId="03073B58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577" w:type="pct"/>
          </w:tcPr>
          <w:p w14:paraId="477C43F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6</w:t>
            </w:r>
          </w:p>
        </w:tc>
      </w:tr>
      <w:tr w:rsidR="00CB36C9" w:rsidRPr="0053690E" w14:paraId="4B64FCE0" w14:textId="77777777" w:rsidTr="00A16E3D">
        <w:trPr>
          <w:trHeight w:val="414"/>
          <w:jc w:val="center"/>
        </w:trPr>
        <w:tc>
          <w:tcPr>
            <w:tcW w:w="527" w:type="pct"/>
          </w:tcPr>
          <w:p w14:paraId="5947B47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>6.</w:t>
            </w:r>
          </w:p>
        </w:tc>
        <w:tc>
          <w:tcPr>
            <w:tcW w:w="2331" w:type="pct"/>
          </w:tcPr>
          <w:p w14:paraId="2EE3E8F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LITIČKE I SOCIJALNE PRILIKE PRED DOLAZAK MESIJE/4</w:t>
            </w:r>
          </w:p>
        </w:tc>
        <w:tc>
          <w:tcPr>
            <w:tcW w:w="678" w:type="pct"/>
          </w:tcPr>
          <w:p w14:paraId="786E19F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3</w:t>
            </w:r>
          </w:p>
        </w:tc>
        <w:tc>
          <w:tcPr>
            <w:tcW w:w="887" w:type="pct"/>
          </w:tcPr>
          <w:p w14:paraId="32E7BDD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577" w:type="pct"/>
          </w:tcPr>
          <w:p w14:paraId="7F6B1DD9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</w:t>
            </w:r>
          </w:p>
        </w:tc>
      </w:tr>
      <w:tr w:rsidR="00CB36C9" w:rsidRPr="0053690E" w14:paraId="0C749ACE" w14:textId="77777777" w:rsidTr="00A16E3D">
        <w:trPr>
          <w:trHeight w:val="420"/>
          <w:jc w:val="center"/>
        </w:trPr>
        <w:tc>
          <w:tcPr>
            <w:tcW w:w="527" w:type="pct"/>
          </w:tcPr>
          <w:p w14:paraId="7C45FEB4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7.</w:t>
            </w:r>
          </w:p>
        </w:tc>
        <w:tc>
          <w:tcPr>
            <w:tcW w:w="2331" w:type="pct"/>
          </w:tcPr>
          <w:p w14:paraId="24493DB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STAROZAVJETNI PROROCI I VJESNICI MESIJE/5</w:t>
            </w:r>
          </w:p>
        </w:tc>
        <w:tc>
          <w:tcPr>
            <w:tcW w:w="678" w:type="pct"/>
          </w:tcPr>
          <w:p w14:paraId="28D19F46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4</w:t>
            </w:r>
          </w:p>
        </w:tc>
        <w:tc>
          <w:tcPr>
            <w:tcW w:w="887" w:type="pct"/>
          </w:tcPr>
          <w:p w14:paraId="0CD81BB2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1</w:t>
            </w:r>
          </w:p>
        </w:tc>
        <w:tc>
          <w:tcPr>
            <w:tcW w:w="577" w:type="pct"/>
          </w:tcPr>
          <w:p w14:paraId="59AB3848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5</w:t>
            </w:r>
          </w:p>
          <w:p w14:paraId="189AF9F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</w:tc>
      </w:tr>
      <w:tr w:rsidR="00CB36C9" w:rsidRPr="0053690E" w14:paraId="218F9D9B" w14:textId="77777777" w:rsidTr="00A16E3D">
        <w:trPr>
          <w:trHeight w:val="209"/>
          <w:jc w:val="center"/>
        </w:trPr>
        <w:tc>
          <w:tcPr>
            <w:tcW w:w="527" w:type="pct"/>
          </w:tcPr>
          <w:p w14:paraId="7063800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2331" w:type="pct"/>
          </w:tcPr>
          <w:p w14:paraId="3433EA1B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KUPNO SATI:</w:t>
            </w:r>
          </w:p>
        </w:tc>
        <w:tc>
          <w:tcPr>
            <w:tcW w:w="678" w:type="pct"/>
          </w:tcPr>
          <w:p w14:paraId="46A8EBF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28</w:t>
            </w:r>
          </w:p>
        </w:tc>
        <w:tc>
          <w:tcPr>
            <w:tcW w:w="887" w:type="pct"/>
          </w:tcPr>
          <w:p w14:paraId="5972557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7</w:t>
            </w:r>
          </w:p>
        </w:tc>
        <w:tc>
          <w:tcPr>
            <w:tcW w:w="577" w:type="pct"/>
          </w:tcPr>
          <w:p w14:paraId="1245F9D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35</w:t>
            </w:r>
          </w:p>
        </w:tc>
      </w:tr>
    </w:tbl>
    <w:p w14:paraId="1D9E02A0" w14:textId="77777777" w:rsidR="00CB36C9" w:rsidRPr="0053690E" w:rsidRDefault="00CB36C9" w:rsidP="00CB36C9">
      <w:pPr>
        <w:rPr>
          <w:rFonts w:cs="Arial"/>
          <w:szCs w:val="22"/>
          <w:lang w:val="hr-HR"/>
        </w:rPr>
      </w:pPr>
    </w:p>
    <w:p w14:paraId="51D77A42" w14:textId="77777777" w:rsidR="00CB36C9" w:rsidRPr="0053690E" w:rsidRDefault="00CB36C9" w:rsidP="0053690E">
      <w:pPr>
        <w:jc w:val="center"/>
        <w:rPr>
          <w:rFonts w:cs="Arial"/>
          <w:b/>
          <w:color w:val="FF0000"/>
          <w:szCs w:val="22"/>
          <w:lang w:val="hr-HR"/>
        </w:rPr>
      </w:pPr>
      <w:r w:rsidRPr="0053690E">
        <w:rPr>
          <w:rFonts w:cs="Arial"/>
          <w:b/>
          <w:color w:val="FF0000"/>
          <w:szCs w:val="22"/>
          <w:lang w:val="hr-HR"/>
        </w:rPr>
        <w:t>PROFIL I STRUČNA SPREMA NASTAVNIKA</w:t>
      </w:r>
    </w:p>
    <w:p w14:paraId="527A106A" w14:textId="77777777" w:rsidR="00CB36C9" w:rsidRPr="0053690E" w:rsidRDefault="00CB36C9" w:rsidP="00CB36C9">
      <w:pPr>
        <w:rPr>
          <w:rFonts w:cs="Arial"/>
          <w:color w:val="FF0000"/>
          <w:szCs w:val="22"/>
          <w:lang w:val="hr-HR"/>
        </w:rPr>
      </w:pPr>
    </w:p>
    <w:p w14:paraId="2FD49590" w14:textId="77777777" w:rsidR="00CB36C9" w:rsidRPr="0053690E" w:rsidRDefault="00CB36C9" w:rsidP="00CB36C9">
      <w:pPr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Nastavu Pravoslavnoga vjeronauka u srednjim školama može izvoditi osoba sa završenim Pravoslavnim bogoslovnim fakultetom, s ostvarenih najmanje 240 ECTS bodova i položenim stručnim ispitom za vjeroučitelja pravoslavnoga vjeronauka.</w:t>
      </w:r>
    </w:p>
    <w:p w14:paraId="097A941A" w14:textId="77777777" w:rsidR="00CB36C9" w:rsidRPr="0053690E" w:rsidRDefault="00CB36C9" w:rsidP="00CB36C9">
      <w:pPr>
        <w:jc w:val="both"/>
        <w:rPr>
          <w:rFonts w:cs="Arial"/>
          <w:szCs w:val="22"/>
          <w:lang w:val="hr-HR"/>
        </w:rPr>
      </w:pPr>
    </w:p>
    <w:p w14:paraId="3E90544E" w14:textId="77777777" w:rsidR="00CB36C9" w:rsidRPr="0053690E" w:rsidRDefault="00CB36C9" w:rsidP="00CB36C9">
      <w:pPr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Poseban uvjet: suglasnost mjerodavnoga Episkopa zvorničko-tuzlanskog, na čijem teritoriju se nalazi Brčko distrikt BiH.</w:t>
      </w:r>
    </w:p>
    <w:p w14:paraId="41FF0A47" w14:textId="77777777" w:rsidR="00CB36C9" w:rsidRPr="0053690E" w:rsidRDefault="00CB36C9" w:rsidP="00CB36C9">
      <w:pPr>
        <w:autoSpaceDE w:val="0"/>
        <w:jc w:val="both"/>
        <w:rPr>
          <w:rFonts w:cs="Arial"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 xml:space="preserve">Napomena: </w:t>
      </w:r>
      <w:r w:rsidRPr="0053690E">
        <w:rPr>
          <w:rFonts w:cs="Arial"/>
          <w:szCs w:val="22"/>
          <w:lang w:val="hr-HR"/>
        </w:rPr>
        <w:t xml:space="preserve">Nastavnici čiji profili nisu nabrojani, koji su primljeni u radni odnos </w:t>
      </w:r>
      <w:r w:rsidRPr="0053690E">
        <w:rPr>
          <w:rFonts w:cs="Arial"/>
          <w:color w:val="FF0000"/>
          <w:szCs w:val="22"/>
          <w:lang w:val="hr-HR"/>
        </w:rPr>
        <w:t>do primjene ovog nastavnog plana i programa u srednjim školama Brčko distrikta BiH,</w:t>
      </w:r>
      <w:r w:rsidRPr="0053690E">
        <w:rPr>
          <w:rFonts w:cs="Arial"/>
          <w:szCs w:val="22"/>
          <w:lang w:val="hr-HR"/>
        </w:rPr>
        <w:t xml:space="preserve"> mogu i dalje izvoditi nastavu.</w:t>
      </w:r>
    </w:p>
    <w:p w14:paraId="3D58110D" w14:textId="77777777" w:rsidR="00397454" w:rsidRPr="0053690E" w:rsidRDefault="00397454">
      <w:pPr>
        <w:ind w:left="357" w:hanging="357"/>
        <w:jc w:val="both"/>
        <w:rPr>
          <w:rFonts w:eastAsia="Calibri" w:cs="Arial"/>
          <w:b/>
          <w:szCs w:val="22"/>
          <w:lang w:val="hr-HR"/>
        </w:rPr>
      </w:pPr>
      <w:r w:rsidRPr="0053690E">
        <w:rPr>
          <w:rFonts w:eastAsia="Calibri" w:cs="Arial"/>
          <w:szCs w:val="22"/>
          <w:lang w:val="hr-HR"/>
        </w:rPr>
        <w:br w:type="page"/>
      </w:r>
    </w:p>
    <w:p w14:paraId="703A2CBE" w14:textId="0126820E" w:rsidR="00CB36C9" w:rsidRPr="0053690E" w:rsidRDefault="00CB36C9" w:rsidP="0053690E">
      <w:pPr>
        <w:pStyle w:val="Title"/>
      </w:pPr>
      <w:r w:rsidRPr="0053690E">
        <w:rPr>
          <w:rFonts w:eastAsia="Calibri"/>
        </w:rPr>
        <w:lastRenderedPageBreak/>
        <w:t>NASTAVNI PROGRAM</w:t>
      </w:r>
      <w:bookmarkStart w:id="39" w:name="_Toc73106006"/>
    </w:p>
    <w:p w14:paraId="02D364E5" w14:textId="77777777" w:rsidR="00CB36C9" w:rsidRPr="0053690E" w:rsidRDefault="00CB36C9" w:rsidP="00CB36C9">
      <w:pPr>
        <w:pStyle w:val="Heading1"/>
        <w:spacing w:before="0"/>
        <w:rPr>
          <w:rFonts w:cs="Arial"/>
          <w:sz w:val="22"/>
          <w:szCs w:val="22"/>
          <w:lang w:val="hr-HR"/>
        </w:rPr>
      </w:pPr>
      <w:bookmarkStart w:id="40" w:name="_Toc78458627"/>
      <w:r w:rsidRPr="0053690E">
        <w:rPr>
          <w:rFonts w:cs="Arial"/>
          <w:sz w:val="22"/>
          <w:szCs w:val="22"/>
          <w:lang w:val="hr-HR"/>
        </w:rPr>
        <w:t>ETIKA</w:t>
      </w:r>
      <w:bookmarkEnd w:id="39"/>
      <w:bookmarkEnd w:id="40"/>
    </w:p>
    <w:p w14:paraId="02D26004" w14:textId="77777777" w:rsidR="00CB36C9" w:rsidRPr="0053690E" w:rsidRDefault="00CB36C9" w:rsidP="00CB36C9">
      <w:pPr>
        <w:jc w:val="center"/>
        <w:rPr>
          <w:rFonts w:cs="Arial"/>
          <w:szCs w:val="22"/>
          <w:lang w:val="hr-HR"/>
        </w:rPr>
      </w:pPr>
    </w:p>
    <w:p w14:paraId="5BBA1D1F" w14:textId="77777777" w:rsidR="00CB36C9" w:rsidRPr="0053690E" w:rsidRDefault="00CB36C9" w:rsidP="00CB36C9">
      <w:pPr>
        <w:jc w:val="center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Godišnji broj nastavnih sati: 35</w:t>
      </w:r>
    </w:p>
    <w:p w14:paraId="0DFC0A6C" w14:textId="77777777" w:rsidR="00CB36C9" w:rsidRPr="0053690E" w:rsidRDefault="00CB36C9" w:rsidP="00CB36C9">
      <w:pPr>
        <w:jc w:val="center"/>
        <w:rPr>
          <w:rFonts w:cs="Arial"/>
          <w:szCs w:val="22"/>
          <w:lang w:val="hr-HR"/>
        </w:rPr>
      </w:pPr>
    </w:p>
    <w:p w14:paraId="19288D1B" w14:textId="77777777" w:rsidR="00CB36C9" w:rsidRPr="0053690E" w:rsidRDefault="00CB36C9" w:rsidP="00CB36C9">
      <w:pPr>
        <w:jc w:val="center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Tjedni broj nastavnih sati: 1</w:t>
      </w:r>
    </w:p>
    <w:p w14:paraId="43B9FD4E" w14:textId="77777777" w:rsidR="00CB36C9" w:rsidRPr="0053690E" w:rsidRDefault="00CB36C9" w:rsidP="00CB36C9">
      <w:pPr>
        <w:spacing w:after="200" w:line="276" w:lineRule="auto"/>
        <w:jc w:val="both"/>
        <w:rPr>
          <w:rFonts w:cs="Arial"/>
          <w:color w:val="FF0000"/>
          <w:lang w:val="hr-HR"/>
        </w:rPr>
      </w:pPr>
    </w:p>
    <w:p w14:paraId="570B19DD" w14:textId="24E2090D" w:rsidR="00CB36C9" w:rsidRPr="0053690E" w:rsidRDefault="00CB36C9" w:rsidP="0053690E">
      <w:pPr>
        <w:rPr>
          <w:rFonts w:eastAsia="Calibri" w:cs="Arial"/>
          <w:b/>
          <w:szCs w:val="22"/>
          <w:lang w:val="hr-HR"/>
        </w:rPr>
      </w:pPr>
      <w:r w:rsidRPr="0053690E">
        <w:rPr>
          <w:rFonts w:cs="Arial"/>
          <w:b/>
          <w:lang w:val="hr-HR"/>
        </w:rPr>
        <w:t>SVRHA I CILJ</w:t>
      </w:r>
    </w:p>
    <w:p w14:paraId="5FEC1A9C" w14:textId="77777777" w:rsidR="00CB36C9" w:rsidRPr="0053690E" w:rsidRDefault="00CB36C9" w:rsidP="002154F1">
      <w:pPr>
        <w:jc w:val="both"/>
        <w:rPr>
          <w:rFonts w:cs="Arial"/>
          <w:b/>
          <w:lang w:val="hr-HR"/>
        </w:rPr>
      </w:pPr>
    </w:p>
    <w:p w14:paraId="7FC5BF04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Etika je nastavni predmet koji uvodi učenike u etiku kao filozofsku disciplinu koja sustavno istražuje i objašnjava filozofsko etičke spoznaje primjenjujući ih u oblikovanju moralnih pogleda, razumijevanju odlučivanja i sagledavanju moralnog ponašanja i djelovanja.</w:t>
      </w:r>
    </w:p>
    <w:p w14:paraId="603DEF51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Svrha je njezina učenja i poučavanja u stjecanju odgojnih i obrazovnih iskustava koja učeniku omogućuju razvijanje moralnih i etičkih kompetencija, odnosno usvajanje znanja, razvijanje vještina i formiranje stajališta potrebnih za moralno odlučivanje i djelovanje te razlikovanje ispravnog od neispravnog sagledavanjem širine etičkih znanstveno – teorijskih i praktičnih pristupa u rješavanju situacija s kojima se učenik suočava osobno i kao član zajednice i društva.</w:t>
      </w:r>
    </w:p>
    <w:p w14:paraId="4312E1CC" w14:textId="7239B182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 xml:space="preserve">Cilj je nastave etike </w:t>
      </w:r>
      <w:r w:rsidR="00DB5CBB" w:rsidRPr="0053690E">
        <w:rPr>
          <w:rFonts w:cs="Arial"/>
          <w:szCs w:val="22"/>
          <w:lang w:val="bs-Cyrl-BA"/>
        </w:rPr>
        <w:t xml:space="preserve">је </w:t>
      </w:r>
      <w:r w:rsidRPr="0053690E">
        <w:rPr>
          <w:rFonts w:cs="Arial"/>
          <w:szCs w:val="22"/>
          <w:lang w:val="hr-HR"/>
        </w:rPr>
        <w:t xml:space="preserve">njegovanje i razvijanje kreativnoga mišljenja, razložitoga govorenja i razboritoga djelovanja, utemeljenoga na općim vrednotama i ljudskim pravima. Mlade ljude treba poučavati na način da budu kadri povezati različite razine i gledišta nekoga etičkog problema koji je u središtu propitivanja i vrednovanja, što je nezaobilazno u procesu stjecanja cjelovitoga mišljenja. U tom je smislu etiku moguće shvatiti kao metodički okvir sveukupnoga procesa oblikovanja mišljenja i znanja. Program uključuje obradbu tema vezanih za čovjeka i društvo, te obuhvaća različite sadržaje vezane za navedene teme, a isti se potkrjepljuju filozofskim nazorima s gledišta etike kao filozofske discipline. </w:t>
      </w:r>
    </w:p>
    <w:p w14:paraId="466D341D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 xml:space="preserve">Čovjek je prvenstveno društveno biće te je njegova društvenost usađena u njega i važan je dio njegova čovještva. Bez </w:t>
      </w:r>
      <w:r w:rsidRPr="0053690E">
        <w:rPr>
          <w:rFonts w:cs="Arial"/>
          <w:i/>
          <w:szCs w:val="22"/>
          <w:lang w:val="hr-HR"/>
        </w:rPr>
        <w:t>drugoga</w:t>
      </w:r>
      <w:r w:rsidRPr="0053690E">
        <w:rPr>
          <w:rFonts w:cs="Arial"/>
          <w:szCs w:val="22"/>
          <w:lang w:val="hr-HR"/>
        </w:rPr>
        <w:t xml:space="preserve"> čovjek ne bi bio ono što jest: društveno biće, a kako čovjek postaje društveno biće moguće je učenicima približiti kroz nastavne cjeline razrađene pod točkom II. – 2. ovog dokumenta. </w:t>
      </w:r>
    </w:p>
    <w:p w14:paraId="667510AD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Program je zamišljen i oblikovan na način da se omogući aktivno sudjelovanje na nastavnome satu etike, vođenje razgovora, izražavanje mišljenja i gledišta vezanih za etičke probleme. Cilj je steći vještine koje će učenicima pomoći u rješavanju mnogostrukih životnih problema i iskušenja.</w:t>
      </w:r>
    </w:p>
    <w:p w14:paraId="340DBC60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U osnovi nastavnog predmeta je poticanje i razvijanje moralnih dimenzija ljudskog života. Proučavanje pojedinačnoga života kao i života u zajednici, vodi ka razvijanju osobnoga identiteta i potrebi poštovanja drugih ljudi. Pojedinac u društvu je suočen s različitim moralnim dilemama, usvaja vrijednosni sustav radi življenja u zajednici, obitelji, društvu, državi i slično.</w:t>
      </w:r>
    </w:p>
    <w:p w14:paraId="0E008E90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Učenici će se tijekom proučavanja sadržaja nastavnoga predmeta Etika upoznati s filozofskim i povijesnim predmetnim područjima, te koristiti znanja iz drugih znanstvenih područja. U cilju je osposobljavanje učenika kako bi mogli razlikovati moralno od nemoralnoga djelovanja, te razvijati kreativno i dijaloško sudjelovanje u etičkom promišljanju i rješavanju različitih životnih situacija, kako osobnih moralnih dilema tako i društvenih. Učenici trebaju steći uvid kako ti problemi pogađaju sve ljude jer cijeli svijet je moguće poimati kao jednu veliku cjelinu, i kako ih nije često moguće riješiti u izdvojenim skupinama nego tek u kreativnom dijalogu svih značajnih znanstvenih pristupa i stajališta.</w:t>
      </w:r>
    </w:p>
    <w:p w14:paraId="4669DC11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Opći ciljevi i zadatci nastave etike jesu unaprjeđenje općeg obrazovanja, upoznavanje osnovnih sadržaja i razvojno povijesnih tijekova etičke filozofske misli. Doprinosi razvoju osobnosti učenika (u obrazovnom i odgojnom smislu), vodi njihovom osposobljavanju za jasno, kritičko i apstraktno mišljenje; učenicima pruža pomoć u shvaćanju nastavnoga sadržaja drugih predmeta; učenici koriste poznate činjenice, generalizacije, intelektualne vještine i sposobnosti u stjecanju novih znanja; osposobljava učenike za samoinicijativno i samostalno istraživanje i promišljanje.</w:t>
      </w:r>
    </w:p>
    <w:p w14:paraId="6D054555" w14:textId="77777777" w:rsidR="0053690E" w:rsidRPr="0053690E" w:rsidRDefault="0053690E">
      <w:pPr>
        <w:ind w:left="357" w:hanging="357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br w:type="page"/>
      </w:r>
    </w:p>
    <w:p w14:paraId="662C4307" w14:textId="53F4AFB3" w:rsidR="00CB36C9" w:rsidRPr="0053690E" w:rsidRDefault="00CB36C9" w:rsidP="002154F1">
      <w:pPr>
        <w:spacing w:before="120" w:after="120"/>
        <w:jc w:val="both"/>
        <w:rPr>
          <w:rFonts w:cs="Arial"/>
          <w:b/>
          <w:lang w:val="hr-HR"/>
        </w:rPr>
      </w:pPr>
      <w:r w:rsidRPr="0053690E">
        <w:rPr>
          <w:rFonts w:cs="Arial"/>
          <w:b/>
          <w:lang w:val="hr-HR"/>
        </w:rPr>
        <w:lastRenderedPageBreak/>
        <w:t>PROGRAMSKA GRAĐA</w:t>
      </w:r>
    </w:p>
    <w:p w14:paraId="4B144EFD" w14:textId="77777777" w:rsidR="00CB36C9" w:rsidRPr="0053690E" w:rsidRDefault="00CB36C9" w:rsidP="002154F1">
      <w:pPr>
        <w:spacing w:before="120" w:after="120"/>
        <w:jc w:val="both"/>
        <w:rPr>
          <w:rFonts w:cs="Arial"/>
          <w:lang w:val="hr-HR"/>
        </w:rPr>
      </w:pPr>
    </w:p>
    <w:p w14:paraId="65272BE1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u w:val="single"/>
          <w:lang w:val="hr-HR"/>
        </w:rPr>
      </w:pPr>
      <w:r w:rsidRPr="0053690E">
        <w:rPr>
          <w:rFonts w:cs="Arial"/>
          <w:szCs w:val="22"/>
          <w:u w:val="single"/>
          <w:lang w:val="hr-HR"/>
        </w:rPr>
        <w:t>ZADAĆE/OPERATIVNI CILJEVI</w:t>
      </w:r>
    </w:p>
    <w:p w14:paraId="2ACB4D20" w14:textId="77777777" w:rsidR="00CB36C9" w:rsidRPr="0053690E" w:rsidRDefault="00CB36C9" w:rsidP="002154F1">
      <w:pPr>
        <w:spacing w:before="120" w:after="120"/>
        <w:jc w:val="both"/>
        <w:rPr>
          <w:rFonts w:cs="Arial"/>
          <w:lang w:val="hr-HR"/>
        </w:rPr>
      </w:pPr>
    </w:p>
    <w:p w14:paraId="545A9E2A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Etika je kao filozofska disciplina područje promišljanja i djelovanja te nastavnih predmet usmjerena na ostvarivanje vrijednosti i razvoj unutarnje motivacije za život u skladu s tim vrijednostima. Tijekom učenja i poučavanja ovoga predmeta stvaraju se uvjeti za međudjelovanje i oživotvorenje znanja, slobode, dostojanstva, solidarnosti, odgovornosti i jednakopravnosti kao temeljnih civilizacijskih vrijednosti koje učeniku omogućuju razumijevanje i kritičko promišljanje u donošenju odluka. Znanje koje se stječe tijekom učenja i poučavanja etike pomaže učeniku razumjeti da je za njegovu procjenu o tome što je moralno ispravno ili neispravno u ponašanju potrebna prosudba, refleksija, o tome što je ispravno ili neispravno, a ne da se odluka o tome donosi prema subjektivnim mjerilima, kao što je trenutačno raspoloženje ili pod pritiskom izvanjskih čimbenika, za koje pojedinci često i nisu svjesni koliko su na njih utjecali. Etičko obrazovanje osposobljava učenika za uspostavljanje odnosa s drugim osobama kao sebi jednakima, ali i za propitivanje svih autoriteta.</w:t>
      </w:r>
    </w:p>
    <w:p w14:paraId="33728D6C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U učenju i poučavanju Etike prepoznaju se i ostvaruju temeljne civilizacijske vrijednosti: znanje, sloboda, dostojanstvo, solidarnost, odgovornost, jednakopravnost i druge. Ti procesi temelje se na načelima ostvarivanja cjelovitog kognitivnog, emocionalnog, moralnog, socijalnog i estetskog razvoja učenika primjerenoga njegovoj razvojnoj dobi.</w:t>
      </w:r>
    </w:p>
    <w:p w14:paraId="4CA82BBF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Zadaća je da učenici ovladaju i nastavnim gradivom predviđenim nastavnim programom, trebaju ovladati i filozofskom terminologijom značajnom za shvaćanje etike i etičkih pojmova. Kroz nastavno gradivo učenici upoznaju osnovne tijekove nastanka i razvitka etičkoga filozofskog mišljenja.</w:t>
      </w:r>
    </w:p>
    <w:p w14:paraId="6AA30B1C" w14:textId="77777777" w:rsidR="00CB36C9" w:rsidRPr="0053690E" w:rsidRDefault="00CB36C9" w:rsidP="002154F1">
      <w:pPr>
        <w:spacing w:before="120" w:after="120"/>
        <w:jc w:val="both"/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Nastavnim predmetom kod učenika bi se trebale potaknuti moralne osjetljivosti i ukazivanja na ulogu moralnih vrednota u izgradnji identiteta i društvenoj integraciji osobe; ukazivanje na moralnu orijentaciju i etičko promišljanje sveukupnih međuljudskih odnosa u čovjekovu društvenom okruženju; stjecanje kritičkoga promišljanja i stvaranje vrijednosnih stavova u osnovnim životnima pitanjima; uspostavljanje svakidašnjega iskrenog kontakta s učenicima; postizanje višega stupnja tolerancije; pripremanje učenika za preuzimanje odgovornosti nad vlastitim životom; razvijanje osjećaja osobne vrijednosti i potrebe drugoga i drugačijega; razvijanje osjećaja za općeprihvaćene vrijednosti – slobodu, pravednost, istinoljubivost, toleranciju, solidarnost, ljubav; pomaganje u sazrijevanju pojedinca i zajednice; razvijanje ljubavi prema drugom i drugačijem, prema općem dobru; izgradnja vlastitoga vrijednosnog sustava; usvajanje osnovnih etičkih znanja potrebnih za razvijanje sposobnosti moralnoga prosuđivanja i etičkoga argumentiranja te orijentiranja u životu.</w:t>
      </w:r>
    </w:p>
    <w:p w14:paraId="0BEE3161" w14:textId="77777777" w:rsidR="00CB36C9" w:rsidRPr="0053690E" w:rsidRDefault="00CB36C9" w:rsidP="002154F1">
      <w:pPr>
        <w:pStyle w:val="box459580"/>
        <w:shd w:val="clear" w:color="auto" w:fill="FFFFFF"/>
        <w:spacing w:before="120" w:beforeAutospacing="0" w:after="120" w:afterAutospacing="0"/>
        <w:jc w:val="both"/>
        <w:textAlignment w:val="baseline"/>
        <w:rPr>
          <w:rFonts w:cs="Arial"/>
          <w:color w:val="000000" w:themeColor="text1"/>
          <w:szCs w:val="22"/>
          <w:lang w:val="hr-HR"/>
        </w:rPr>
      </w:pPr>
      <w:r w:rsidRPr="0053690E">
        <w:rPr>
          <w:rFonts w:cs="Arial"/>
          <w:color w:val="000000" w:themeColor="text1"/>
          <w:szCs w:val="22"/>
          <w:lang w:val="hr-HR"/>
        </w:rPr>
        <w:t>Odgojno-obrazovni ciljevi učenja i poučavanja etike su: upoznavanje s etikom kao filozofskom i znanstvenom disciplinom (predmetno polje, pojmovlje, poseban pristup problemima, povijest i razvoj filozofsko-etičke misli, ključni pristupi, teorije, autori i djela); razvoj vještina moralne i etičke prosudbe i rješavanja problema svakodnevnoga života te univerzalnih problema ljudske i neljudske egzistencije prethodno prepoznatih kao moralnih, odnosno etičkih problema, oslanjajući se pritom na etički instrumentarij (koncepti, metode, teorije, autori); razvoj sposobnosti povezivanja interdisciplinarnih znanstvenih sadržaja (društveno-humanističkih i prirodnih) s vlastitim iskustvima, neznanstvenim pristupima i filozofsko-etičkim pristupom kao pretpostavka cjelovitoga sagledavanja, artikuliranja i razrješavanja etičkih problema (integrativnost) suvremenoga i budućega društva te svijeta suočenoga s nepredvidivim posljedicama nagloga znanstveno-tehnološkoga razvoja; potpora učeniku u suočavanju s vlastitim, zajedničkim i globalnim problemima istraživanjem, razumijevanjem, razvijanjem, preispitivanjem i obranom vlastitoga stajališta, pristupa i izbora; razvoj vještina argumentacije (logički utemeljeni moralni i etički sudovi), prezentacije (organizacija, iznošenje i obrana stajališta) i komunikacije (aktivno slušanje, razumijevanje, kritičko prihvaćanje i opovrgavanje) kao ključnih pretpostavki kritičkoga mišljenja, naglašavajući pritom prihvaćanje i poštovanje drugih osoba i različitoga mišljenja.</w:t>
      </w:r>
    </w:p>
    <w:p w14:paraId="4BE9018C" w14:textId="77777777" w:rsidR="00CB36C9" w:rsidRPr="0053690E" w:rsidRDefault="00CB36C9" w:rsidP="002154F1">
      <w:pPr>
        <w:jc w:val="both"/>
        <w:rPr>
          <w:rFonts w:cs="Arial"/>
          <w:szCs w:val="22"/>
          <w:u w:val="single"/>
          <w:lang w:val="hr-HR"/>
        </w:rPr>
      </w:pPr>
    </w:p>
    <w:p w14:paraId="44ED3140" w14:textId="77777777" w:rsidR="00CB36C9" w:rsidRPr="0053690E" w:rsidRDefault="00CB36C9" w:rsidP="00CB36C9">
      <w:pPr>
        <w:rPr>
          <w:rFonts w:cs="Arial"/>
          <w:szCs w:val="22"/>
          <w:u w:val="single"/>
          <w:lang w:val="hr-HR"/>
        </w:rPr>
      </w:pPr>
    </w:p>
    <w:p w14:paraId="5A873279" w14:textId="77777777" w:rsidR="00CB36C9" w:rsidRPr="0053690E" w:rsidRDefault="00CB36C9" w:rsidP="00CB36C9">
      <w:pPr>
        <w:rPr>
          <w:rFonts w:cs="Arial"/>
          <w:szCs w:val="22"/>
          <w:u w:val="single"/>
          <w:lang w:val="hr-HR"/>
        </w:rPr>
      </w:pPr>
    </w:p>
    <w:p w14:paraId="0FA83E13" w14:textId="5AA5634D" w:rsidR="00CB36C9" w:rsidRPr="0053690E" w:rsidRDefault="00CB36C9" w:rsidP="00CB36C9">
      <w:pPr>
        <w:rPr>
          <w:rFonts w:cs="Arial"/>
          <w:szCs w:val="22"/>
          <w:u w:val="single"/>
          <w:lang w:val="hr-HR"/>
        </w:rPr>
      </w:pPr>
    </w:p>
    <w:p w14:paraId="15DF6D19" w14:textId="37690FAE" w:rsidR="00397454" w:rsidRPr="0053690E" w:rsidRDefault="00397454" w:rsidP="00CB36C9">
      <w:pPr>
        <w:rPr>
          <w:rFonts w:cs="Arial"/>
          <w:szCs w:val="22"/>
          <w:u w:val="single"/>
          <w:lang w:val="hr-HR"/>
        </w:rPr>
      </w:pPr>
    </w:p>
    <w:p w14:paraId="548B5782" w14:textId="00A8F324" w:rsidR="00397454" w:rsidRPr="0053690E" w:rsidRDefault="00397454" w:rsidP="00CB36C9">
      <w:pPr>
        <w:rPr>
          <w:rFonts w:cs="Arial"/>
          <w:szCs w:val="22"/>
          <w:u w:val="single"/>
          <w:lang w:val="hr-HR"/>
        </w:rPr>
      </w:pPr>
    </w:p>
    <w:p w14:paraId="6C84688B" w14:textId="2EAB8CBE" w:rsidR="00397454" w:rsidRPr="0053690E" w:rsidRDefault="00397454" w:rsidP="00CB36C9">
      <w:pPr>
        <w:rPr>
          <w:rFonts w:cs="Arial"/>
          <w:szCs w:val="22"/>
          <w:u w:val="single"/>
          <w:lang w:val="hr-HR"/>
        </w:rPr>
      </w:pPr>
    </w:p>
    <w:p w14:paraId="064317CA" w14:textId="56F44DCA" w:rsidR="00397454" w:rsidRPr="0053690E" w:rsidRDefault="00397454" w:rsidP="00CB36C9">
      <w:pPr>
        <w:rPr>
          <w:rFonts w:cs="Arial"/>
          <w:szCs w:val="22"/>
          <w:u w:val="single"/>
          <w:lang w:val="hr-HR"/>
        </w:rPr>
      </w:pPr>
    </w:p>
    <w:p w14:paraId="75591B11" w14:textId="77777777" w:rsidR="00397454" w:rsidRPr="0053690E" w:rsidRDefault="00397454" w:rsidP="00CB36C9">
      <w:pPr>
        <w:rPr>
          <w:rFonts w:cs="Arial"/>
          <w:szCs w:val="22"/>
          <w:u w:val="single"/>
          <w:lang w:val="hr-HR"/>
        </w:rPr>
      </w:pPr>
    </w:p>
    <w:p w14:paraId="44622AE1" w14:textId="77777777" w:rsidR="00CB36C9" w:rsidRPr="0053690E" w:rsidRDefault="00CB36C9" w:rsidP="00CB36C9">
      <w:pPr>
        <w:rPr>
          <w:rFonts w:cs="Arial"/>
          <w:szCs w:val="22"/>
          <w:u w:val="single"/>
          <w:lang w:val="hr-HR"/>
        </w:rPr>
      </w:pPr>
    </w:p>
    <w:p w14:paraId="0513DAA0" w14:textId="77777777" w:rsidR="00CB36C9" w:rsidRPr="0053690E" w:rsidRDefault="00CB36C9" w:rsidP="00CB36C9">
      <w:pPr>
        <w:rPr>
          <w:rFonts w:cs="Arial"/>
          <w:szCs w:val="22"/>
          <w:u w:val="single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78"/>
        <w:gridCol w:w="1115"/>
        <w:gridCol w:w="1985"/>
      </w:tblGrid>
      <w:tr w:rsidR="00CB36C9" w:rsidRPr="0053690E" w14:paraId="32E0D1CD" w14:textId="77777777" w:rsidTr="00397454">
        <w:trPr>
          <w:jc w:val="center"/>
        </w:trPr>
        <w:tc>
          <w:tcPr>
            <w:tcW w:w="9606" w:type="dxa"/>
            <w:gridSpan w:val="4"/>
          </w:tcPr>
          <w:p w14:paraId="65B6DA47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Tematsko područje – ETIKA  (okvirni broj nastavnih sati – 35)</w:t>
            </w:r>
          </w:p>
        </w:tc>
      </w:tr>
      <w:tr w:rsidR="00CB36C9" w:rsidRPr="0053690E" w14:paraId="4B33AB36" w14:textId="77777777" w:rsidTr="00397454">
        <w:trPr>
          <w:jc w:val="center"/>
        </w:trPr>
        <w:tc>
          <w:tcPr>
            <w:tcW w:w="9606" w:type="dxa"/>
            <w:gridSpan w:val="4"/>
            <w:vAlign w:val="center"/>
          </w:tcPr>
          <w:p w14:paraId="75DD708C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JELINA I. – ČOVJEK U ODNOSIMA (okvirni broj nastavnih sati –  5 + 1)</w:t>
            </w:r>
          </w:p>
        </w:tc>
      </w:tr>
      <w:tr w:rsidR="00CB36C9" w:rsidRPr="0053690E" w14:paraId="49E465B3" w14:textId="77777777" w:rsidTr="00397454">
        <w:trPr>
          <w:jc w:val="center"/>
        </w:trPr>
        <w:tc>
          <w:tcPr>
            <w:tcW w:w="3228" w:type="dxa"/>
            <w:vAlign w:val="center"/>
          </w:tcPr>
          <w:p w14:paraId="183C164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perativni ciljevi/Ishodi</w:t>
            </w:r>
          </w:p>
        </w:tc>
        <w:tc>
          <w:tcPr>
            <w:tcW w:w="4393" w:type="dxa"/>
            <w:gridSpan w:val="2"/>
            <w:vAlign w:val="center"/>
          </w:tcPr>
          <w:p w14:paraId="5430601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5EE31D35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relacija s nastavnim predmetima</w:t>
            </w:r>
          </w:p>
        </w:tc>
      </w:tr>
      <w:tr w:rsidR="00CB36C9" w:rsidRPr="0053690E" w14:paraId="6CA667A3" w14:textId="77777777" w:rsidTr="00397454">
        <w:trPr>
          <w:trHeight w:val="158"/>
          <w:jc w:val="center"/>
        </w:trPr>
        <w:tc>
          <w:tcPr>
            <w:tcW w:w="3228" w:type="dxa"/>
          </w:tcPr>
          <w:p w14:paraId="5A1E6FFF" w14:textId="77777777" w:rsidR="00CB36C9" w:rsidRPr="0053690E" w:rsidRDefault="00CB36C9" w:rsidP="00A16E3D">
            <w:pPr>
              <w:rPr>
                <w:rFonts w:cs="Arial"/>
                <w:b/>
                <w:lang w:val="hr-HR"/>
              </w:rPr>
            </w:pPr>
          </w:p>
          <w:p w14:paraId="5CBB8006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čenik treba:</w:t>
            </w:r>
          </w:p>
          <w:p w14:paraId="202B3FB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6385202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9AEDA3D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temeljne pojmove svake nastavne jedinice;</w:t>
            </w:r>
          </w:p>
          <w:p w14:paraId="33F722E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B02384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F36DA03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edstaviti značaj etike za sveukupan razvoj ljudske misli;</w:t>
            </w:r>
          </w:p>
          <w:p w14:paraId="4656581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97F451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28BA861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hvatiti pojam ljubavi u etici;</w:t>
            </w:r>
          </w:p>
          <w:p w14:paraId="62C75D4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552C7B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3C547B2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svojiti postojanje različitih vrsta ljubavi i njihovu percepciju u etici;</w:t>
            </w:r>
          </w:p>
          <w:p w14:paraId="625C4DA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A1CFA2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4B4AFB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2C6A0C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912D832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jasniti pojmove filia, eros i agape;</w:t>
            </w:r>
          </w:p>
          <w:p w14:paraId="72FCD13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7F285F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E0A390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93BD69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7A4D034" w14:textId="77777777" w:rsidR="00CB36C9" w:rsidRPr="0053690E" w:rsidRDefault="00CB36C9" w:rsidP="006D7F55">
            <w:pPr>
              <w:numPr>
                <w:ilvl w:val="0"/>
                <w:numId w:val="185"/>
              </w:numPr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hvatiti u kojoj mjeri se etika prostire kroz sfere ljudskog života;</w:t>
            </w:r>
          </w:p>
          <w:p w14:paraId="28D410D7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6A96D98D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objasniti odnose ljudske spolnosti, odgovornosti i ljubavi. </w:t>
            </w:r>
          </w:p>
          <w:p w14:paraId="3824E11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9DB4A20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6CB79E9D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5B4CE9F0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30B79499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0DCC8774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7A7526C2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7B5CD476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149DFF64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</w:tc>
        <w:tc>
          <w:tcPr>
            <w:tcW w:w="4393" w:type="dxa"/>
            <w:gridSpan w:val="2"/>
          </w:tcPr>
          <w:p w14:paraId="0C5B5DD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82B078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OCIJALIZACIJA I LJUDSKO PONAŠANJE</w:t>
            </w:r>
          </w:p>
          <w:p w14:paraId="15CB748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ocijalizacija i agensi socijalizacije</w:t>
            </w:r>
          </w:p>
          <w:p w14:paraId="3942D76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Aristotelovo poimanje države – polisa </w:t>
            </w:r>
          </w:p>
          <w:p w14:paraId="544F761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jam vršnjaka, prijatelja</w:t>
            </w:r>
          </w:p>
          <w:p w14:paraId="077350F7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ristotelovo shvaćanje prijateljstva</w:t>
            </w:r>
          </w:p>
          <w:p w14:paraId="6DF5D511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0AFBD601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7A4D9C5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LJUBAV I MORALNA DIMENZIJA LJUBAVI</w:t>
            </w:r>
          </w:p>
          <w:p w14:paraId="0E735D0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Ljubav kao filia</w:t>
            </w:r>
          </w:p>
          <w:p w14:paraId="7AC4514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Ljubav kao eros</w:t>
            </w:r>
          </w:p>
          <w:p w14:paraId="586EB6B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uodnos čovjekove moralnosti i ljubavi</w:t>
            </w:r>
          </w:p>
          <w:p w14:paraId="2A64144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C6B799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LJUDSKA SPOLNOST I ODGOVORNOST</w:t>
            </w:r>
          </w:p>
          <w:p w14:paraId="22241808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Čovjek kao tjelesno biće</w:t>
            </w:r>
          </w:p>
          <w:p w14:paraId="5DBAA8A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Značenja spolnosti – povijesno antropološko, psiho sociološko, biološko i moralno</w:t>
            </w:r>
          </w:p>
          <w:p w14:paraId="5CE4B58E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4D15ECD7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 POJAVI I RAZVOJU SPOLNOSTI</w:t>
            </w:r>
          </w:p>
          <w:p w14:paraId="74BC4C41" w14:textId="14E91ABB" w:rsidR="00CB36C9" w:rsidRPr="0053690E" w:rsidRDefault="00CB36C9" w:rsidP="00397454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dionica</w:t>
            </w:r>
          </w:p>
          <w:p w14:paraId="4DB3385F" w14:textId="77777777" w:rsidR="00397454" w:rsidRPr="0053690E" w:rsidRDefault="00397454" w:rsidP="00397454">
            <w:pPr>
              <w:spacing w:after="200" w:line="276" w:lineRule="auto"/>
              <w:rPr>
                <w:rFonts w:cs="Arial"/>
                <w:lang w:val="hr-HR"/>
              </w:rPr>
            </w:pPr>
          </w:p>
          <w:p w14:paraId="76C65BE9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ČOVJEK U ODNOSIMA</w:t>
            </w:r>
          </w:p>
          <w:p w14:paraId="74DA9ED3" w14:textId="76704F76" w:rsidR="00CB36C9" w:rsidRPr="0053690E" w:rsidRDefault="00CB36C9" w:rsidP="00397454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lastRenderedPageBreak/>
              <w:t>Utvrđivanje</w:t>
            </w:r>
          </w:p>
        </w:tc>
        <w:tc>
          <w:tcPr>
            <w:tcW w:w="1985" w:type="dxa"/>
            <w:vAlign w:val="center"/>
          </w:tcPr>
          <w:p w14:paraId="020BF96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lastRenderedPageBreak/>
              <w:t xml:space="preserve">U svakom segmentu moguća je korelacija s bilo kojim nastavnim predmetom </w:t>
            </w:r>
          </w:p>
          <w:p w14:paraId="206B4B2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F2F824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</w:tc>
      </w:tr>
      <w:tr w:rsidR="00CB36C9" w:rsidRPr="0053690E" w14:paraId="047BF651" w14:textId="77777777" w:rsidTr="00397454">
        <w:trPr>
          <w:jc w:val="center"/>
        </w:trPr>
        <w:tc>
          <w:tcPr>
            <w:tcW w:w="9606" w:type="dxa"/>
            <w:gridSpan w:val="4"/>
            <w:vAlign w:val="center"/>
          </w:tcPr>
          <w:p w14:paraId="46E2C3BD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CJELINA II. –  SUKOBI U ODNOSIMA (okvirni broj nastavnih sati – 7)</w:t>
            </w:r>
          </w:p>
        </w:tc>
      </w:tr>
      <w:tr w:rsidR="00CB36C9" w:rsidRPr="0053690E" w14:paraId="50679941" w14:textId="77777777" w:rsidTr="00397454">
        <w:trPr>
          <w:jc w:val="center"/>
        </w:trPr>
        <w:tc>
          <w:tcPr>
            <w:tcW w:w="3228" w:type="dxa"/>
            <w:vAlign w:val="center"/>
          </w:tcPr>
          <w:p w14:paraId="22A52DEF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perativni ciljevi/Ishodi</w:t>
            </w:r>
          </w:p>
        </w:tc>
        <w:tc>
          <w:tcPr>
            <w:tcW w:w="4393" w:type="dxa"/>
            <w:gridSpan w:val="2"/>
            <w:vAlign w:val="center"/>
          </w:tcPr>
          <w:p w14:paraId="35DFFF9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6D5E2969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relacija s nastavnim predmetima</w:t>
            </w:r>
          </w:p>
        </w:tc>
      </w:tr>
      <w:tr w:rsidR="00CB36C9" w:rsidRPr="0053690E" w14:paraId="2989C714" w14:textId="77777777" w:rsidTr="00397454">
        <w:trPr>
          <w:trHeight w:val="4672"/>
          <w:jc w:val="center"/>
        </w:trPr>
        <w:tc>
          <w:tcPr>
            <w:tcW w:w="3228" w:type="dxa"/>
          </w:tcPr>
          <w:p w14:paraId="316F330C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  <w:p w14:paraId="1206246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čenik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/>
                <w:szCs w:val="22"/>
                <w:lang w:val="hr-HR"/>
              </w:rPr>
              <w:t>treba</w:t>
            </w:r>
            <w:r w:rsidRPr="0053690E">
              <w:rPr>
                <w:rFonts w:cs="Arial"/>
                <w:szCs w:val="22"/>
                <w:lang w:val="hr-HR"/>
              </w:rPr>
              <w:t>:</w:t>
            </w:r>
          </w:p>
          <w:p w14:paraId="10B07E55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5DEB4BB5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6C44DE0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dvajati značajno u gradivu;</w:t>
            </w:r>
          </w:p>
          <w:p w14:paraId="53EC4C29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B32AD2B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522A1027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32BA9796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3B563327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formirati kritički stav; </w:t>
            </w:r>
          </w:p>
          <w:p w14:paraId="74F53AF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EE39008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shvatiti kada je nastalo etičko razdoblje; </w:t>
            </w:r>
          </w:p>
          <w:p w14:paraId="7B198A9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DE70DFD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svojiti što je pojam slobode i sve ostale temeljne pojmove nastavne cjeline;</w:t>
            </w:r>
          </w:p>
          <w:p w14:paraId="441066D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447492F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spoznati temeljne stavove predstavnika određenih razdoblja; </w:t>
            </w:r>
          </w:p>
          <w:p w14:paraId="7DCF778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B2A3025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amostalno obrazlagati i uspoređivati određene teorije navedene pod sadržajem nastavnih jedinica;</w:t>
            </w:r>
          </w:p>
          <w:p w14:paraId="3C85BFB4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72182212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2E009E5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i primjenjivati navedene moralne prosudbe na primjerima iz svakodnevnog okruženja.</w:t>
            </w:r>
          </w:p>
        </w:tc>
        <w:tc>
          <w:tcPr>
            <w:tcW w:w="4393" w:type="dxa"/>
            <w:gridSpan w:val="2"/>
          </w:tcPr>
          <w:p w14:paraId="07E86BB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A77FC13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IZVORI, OBLICI I STUPNJEVI EGOIZMA</w:t>
            </w:r>
          </w:p>
          <w:p w14:paraId="680E6D7F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drijetlo i značenje pojma egoizam</w:t>
            </w:r>
          </w:p>
          <w:p w14:paraId="0C8B8013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Izvori egoizma</w:t>
            </w:r>
          </w:p>
          <w:p w14:paraId="5EBD11B2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lici i stupnjevi egoizma</w:t>
            </w:r>
          </w:p>
          <w:p w14:paraId="165CCDBB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ces individualizacije</w:t>
            </w:r>
          </w:p>
          <w:p w14:paraId="014D404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BA77FE5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LIKE I LEGITIMNOST INTERESA</w:t>
            </w:r>
          </w:p>
          <w:p w14:paraId="33E22C17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jam razlike i načelo jednakosti</w:t>
            </w:r>
          </w:p>
          <w:p w14:paraId="06C240AB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umnost razlika</w:t>
            </w:r>
          </w:p>
          <w:p w14:paraId="653794D5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Interes, pravo i zakon</w:t>
            </w:r>
          </w:p>
          <w:p w14:paraId="2055941F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jam dobrog, korisnog i sreće</w:t>
            </w:r>
          </w:p>
          <w:p w14:paraId="0E20383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51A40E0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IMA LI ŽIVOT SMISLA – P. SINGER</w:t>
            </w:r>
          </w:p>
          <w:p w14:paraId="5B377424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a teksta</w:t>
            </w:r>
          </w:p>
          <w:p w14:paraId="796F6DB4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obinson Crusoe – D. Defoe</w:t>
            </w:r>
          </w:p>
          <w:p w14:paraId="42D0906C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Etika za Amadora – F. Sawter</w:t>
            </w:r>
          </w:p>
          <w:p w14:paraId="564146C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1459F22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HVAĆANJE I ZNAČENJE POJMA RAT</w:t>
            </w:r>
          </w:p>
          <w:p w14:paraId="06F69679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vijest čovječanstva kao povijest sukoba</w:t>
            </w:r>
          </w:p>
          <w:p w14:paraId="3CF75F7F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ukob i suradnja</w:t>
            </w:r>
          </w:p>
          <w:p w14:paraId="7917662C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t kao prirodno čovjekovo stanje</w:t>
            </w:r>
          </w:p>
          <w:p w14:paraId="11B79A6D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Teorije o ratu</w:t>
            </w:r>
          </w:p>
          <w:p w14:paraId="4BAC0590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15E4779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BLEM MIRA I PACIFIZMA</w:t>
            </w:r>
          </w:p>
          <w:p w14:paraId="38E89E7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ličita shvaćanja mira i pacifizma</w:t>
            </w:r>
          </w:p>
          <w:p w14:paraId="4F14D75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Terorizam – suprotnost pacifizmu</w:t>
            </w:r>
          </w:p>
          <w:p w14:paraId="49CBF07F" w14:textId="612D438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oblem terorizma u svjetlu čovjekova moralnog djelovanja</w:t>
            </w:r>
          </w:p>
          <w:p w14:paraId="2FD612E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LEVIATHAN ILI O MATERIJI, OBLIKU I VLASTI CRKVENE I GRAĐANSKE DRŽAVE – T. HOBBES</w:t>
            </w:r>
          </w:p>
          <w:p w14:paraId="429EF3F1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Analiza teksta </w:t>
            </w:r>
          </w:p>
          <w:p w14:paraId="670132D9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UKOBI U ODNOSIMA</w:t>
            </w:r>
          </w:p>
          <w:p w14:paraId="687901A8" w14:textId="4F328BE2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tvrđivanje</w:t>
            </w:r>
          </w:p>
        </w:tc>
        <w:tc>
          <w:tcPr>
            <w:tcW w:w="1985" w:type="dxa"/>
          </w:tcPr>
          <w:p w14:paraId="054185D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DB7591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DE1FA6F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  <w:p w14:paraId="215152D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47E2AAE9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5DC39312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32EDFEFE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6F5C2DD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3E585E16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5F1E53E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29866E16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253A044E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Društvene i prirodne znanosti </w:t>
            </w:r>
          </w:p>
          <w:p w14:paraId="3DC3F4A9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osti općenito</w:t>
            </w:r>
          </w:p>
          <w:p w14:paraId="218DC672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5702CF1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1CF90BB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  <w:p w14:paraId="32F01493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3F521F8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4C911706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ruštvene i prirodne znanosti te</w:t>
            </w:r>
          </w:p>
          <w:p w14:paraId="752D20D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znanosti općenito</w:t>
            </w:r>
          </w:p>
          <w:p w14:paraId="5F52966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E60B84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F8A1A8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027FFB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</w:tc>
      </w:tr>
      <w:tr w:rsidR="00CB36C9" w:rsidRPr="0053690E" w14:paraId="16D9403A" w14:textId="77777777" w:rsidTr="00397454">
        <w:trPr>
          <w:jc w:val="center"/>
        </w:trPr>
        <w:tc>
          <w:tcPr>
            <w:tcW w:w="9606" w:type="dxa"/>
            <w:gridSpan w:val="4"/>
            <w:vAlign w:val="center"/>
          </w:tcPr>
          <w:p w14:paraId="25A71B91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CJELINA III. –  SLOBODA I MORAL (okvirni broj sati nastavnih – 9 + 1)</w:t>
            </w:r>
          </w:p>
        </w:tc>
      </w:tr>
      <w:tr w:rsidR="00CB36C9" w:rsidRPr="0053690E" w14:paraId="1F6C6AAB" w14:textId="77777777" w:rsidTr="00397454">
        <w:trPr>
          <w:jc w:val="center"/>
        </w:trPr>
        <w:tc>
          <w:tcPr>
            <w:tcW w:w="3228" w:type="dxa"/>
            <w:vAlign w:val="center"/>
          </w:tcPr>
          <w:p w14:paraId="2781AD8A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perativni ciljevi/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/>
                <w:szCs w:val="22"/>
                <w:lang w:val="hr-HR"/>
              </w:rPr>
              <w:t>Ishodi</w:t>
            </w:r>
          </w:p>
        </w:tc>
        <w:tc>
          <w:tcPr>
            <w:tcW w:w="4393" w:type="dxa"/>
            <w:gridSpan w:val="2"/>
            <w:vAlign w:val="center"/>
          </w:tcPr>
          <w:p w14:paraId="34EB5103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428FBDAD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 xml:space="preserve">Korelacija s nastavnim </w:t>
            </w: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predmetima</w:t>
            </w:r>
          </w:p>
        </w:tc>
      </w:tr>
      <w:tr w:rsidR="00CB36C9" w:rsidRPr="0053690E" w14:paraId="1742DEAA" w14:textId="77777777" w:rsidTr="00397454">
        <w:trPr>
          <w:jc w:val="center"/>
        </w:trPr>
        <w:tc>
          <w:tcPr>
            <w:tcW w:w="3228" w:type="dxa"/>
          </w:tcPr>
          <w:p w14:paraId="1D44ED4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84F7762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čenik treba:</w:t>
            </w:r>
          </w:p>
          <w:p w14:paraId="1BA3EC7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AB2EFBC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svojiti što je pojam slobode i sve ostale temeljne pojmove nastavne cjeline;</w:t>
            </w:r>
          </w:p>
          <w:p w14:paraId="3DA3F81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6710FF9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spoznati osnovne stavove predstavnika određenih razdoblja; </w:t>
            </w:r>
          </w:p>
          <w:p w14:paraId="4A7EB53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9FA3506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0ED11CAC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amostalno obrazlagati i uspoređivati određene teorije navedene pod sadržajem nastavnih jedinica;</w:t>
            </w:r>
          </w:p>
          <w:p w14:paraId="07459EC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4E8AC7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D2CC38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95595F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366031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B922AC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180EE51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i primjenjivati navedene moralne prosudbe na primjerima iz svakodnevnog okruženja;</w:t>
            </w:r>
          </w:p>
          <w:p w14:paraId="1A4345D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1DBD7C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9F0978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DF1C10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E87F39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09939B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1488C3B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vijati svijest o svijetu u kojem živimo.</w:t>
            </w:r>
          </w:p>
          <w:p w14:paraId="1738906C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700942A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E4F863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</w:tc>
        <w:tc>
          <w:tcPr>
            <w:tcW w:w="4393" w:type="dxa"/>
            <w:gridSpan w:val="2"/>
          </w:tcPr>
          <w:p w14:paraId="3BDDD68F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487D0437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POJAM SLOBODE </w:t>
            </w:r>
          </w:p>
          <w:p w14:paraId="7F178AC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jam slobode u povijesti filozofije; Odnos filozofa etičara prema mogućnosti izbora i prepoznavanju ispravnoga i neispravnoga moralnog odabira</w:t>
            </w:r>
          </w:p>
          <w:p w14:paraId="45338AC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loboda i granice slobode</w:t>
            </w:r>
          </w:p>
          <w:p w14:paraId="655F9449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jam slobode u grčkoj filozofiji</w:t>
            </w:r>
          </w:p>
          <w:p w14:paraId="1EC8A3D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ovovjekovno shvaćanje slobode</w:t>
            </w:r>
          </w:p>
          <w:p w14:paraId="12432BFB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loboda kao pretpostavka savjesnog djelovanja</w:t>
            </w:r>
          </w:p>
          <w:p w14:paraId="35FAF5B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7B1CD97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MORALNO DJELOVANJE I ETIKA ODGOVORNOSTI</w:t>
            </w:r>
          </w:p>
          <w:p w14:paraId="7B28FEB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dionica o tipovima odgovornosti</w:t>
            </w:r>
          </w:p>
          <w:p w14:paraId="6EC05279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Zakonska ili legalna odgovornost</w:t>
            </w:r>
          </w:p>
          <w:p w14:paraId="6328DB6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irodna odgovornost</w:t>
            </w:r>
          </w:p>
          <w:p w14:paraId="3174CF9D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lobodno izabrana odgovornost</w:t>
            </w:r>
          </w:p>
          <w:p w14:paraId="694D766D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dgovornost kao izazov tehničkoj civilizaciji</w:t>
            </w:r>
          </w:p>
          <w:p w14:paraId="5BC51CDF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jam suodgovornosti</w:t>
            </w:r>
          </w:p>
          <w:p w14:paraId="33F178B8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51B0FF4A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FILOZOFSKO ETIČKA UČENJA I POJMU DOBRA </w:t>
            </w:r>
          </w:p>
          <w:p w14:paraId="0E3E889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dionica</w:t>
            </w:r>
          </w:p>
          <w:p w14:paraId="1009A527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je o sreći</w:t>
            </w:r>
          </w:p>
          <w:p w14:paraId="5D117C6B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je o užitku</w:t>
            </w:r>
          </w:p>
          <w:p w14:paraId="02DEF801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čenje o koristi</w:t>
            </w:r>
          </w:p>
          <w:p w14:paraId="3EDCFDC1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Eudaimonizam, hedonizam, epikureizam, utilitarizam, aksiologija</w:t>
            </w:r>
          </w:p>
          <w:p w14:paraId="3EFFA238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6FFF054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ETIKA VRLINE</w:t>
            </w:r>
          </w:p>
          <w:p w14:paraId="257B3557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okrat, Platon i Aristotel o vrlinama</w:t>
            </w:r>
          </w:p>
          <w:p w14:paraId="02BA007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lastRenderedPageBreak/>
              <w:t>Čovjekovo moralno djelovanje u prosudbi Aristotelova učenja o vrlini</w:t>
            </w:r>
          </w:p>
          <w:p w14:paraId="34B1392A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0DEAC8D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IJALOG KAO PUT OSTVARIVANJA HUMANOSTI I MORALNOSTI</w:t>
            </w:r>
          </w:p>
          <w:p w14:paraId="0328B781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dionica – o dijalogu u kontekstu antičke grčke i židovske tradicije</w:t>
            </w:r>
          </w:p>
          <w:p w14:paraId="4C1494F2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etpostavka dijaloga u kontekstu pojma opraštanja</w:t>
            </w:r>
          </w:p>
          <w:p w14:paraId="4CA2F3E3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ijalog i liberalno društvo</w:t>
            </w:r>
          </w:p>
          <w:p w14:paraId="3864DC3F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106239E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USRET DUHOVNOG ISTOKA I RAZUMNOG ZAPADA</w:t>
            </w:r>
          </w:p>
          <w:p w14:paraId="43AC3652" w14:textId="147AB667" w:rsidR="00CB36C9" w:rsidRPr="0053690E" w:rsidRDefault="00CB36C9" w:rsidP="00397454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Moja vjera – H. Hesse; analiza teksta</w:t>
            </w:r>
          </w:p>
          <w:p w14:paraId="40ACC5C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UVREMENA SHVAĆANJA ČOVJEKOVE DRUŠTVENOSTI</w:t>
            </w:r>
          </w:p>
          <w:p w14:paraId="3F2B280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ruštvenost i uzajamna društvenost</w:t>
            </w:r>
          </w:p>
          <w:p w14:paraId="75AC314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Mnoštvena društvenost</w:t>
            </w:r>
          </w:p>
          <w:p w14:paraId="69EB06E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Hegelovo, Rawlsovo  i Habermasovo shvaćanje društva</w:t>
            </w:r>
          </w:p>
          <w:p w14:paraId="25E6B2C8" w14:textId="6F867671" w:rsidR="00CB36C9" w:rsidRPr="0053690E" w:rsidRDefault="00CB36C9" w:rsidP="00397454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Uloga  i svrha zajedništva </w:t>
            </w:r>
          </w:p>
          <w:p w14:paraId="1E657382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MORAL I PRAVO</w:t>
            </w:r>
          </w:p>
          <w:p w14:paraId="350CF55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Norme, pravni poredak i zakon</w:t>
            </w:r>
          </w:p>
          <w:p w14:paraId="4D2C6CB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dnos prava i dužnosti u etici Immanuela Kanta</w:t>
            </w:r>
          </w:p>
          <w:p w14:paraId="3C5349C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LOBODA I MORAL</w:t>
            </w:r>
          </w:p>
          <w:p w14:paraId="49244E1D" w14:textId="42B44FE1" w:rsidR="00CB36C9" w:rsidRPr="0053690E" w:rsidRDefault="00CB36C9" w:rsidP="00397454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Utvrđivanje </w:t>
            </w:r>
          </w:p>
        </w:tc>
        <w:tc>
          <w:tcPr>
            <w:tcW w:w="1985" w:type="dxa"/>
          </w:tcPr>
          <w:p w14:paraId="10D5862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A87606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  <w:p w14:paraId="668B178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1127F65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3DAE080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5875DEB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3CECE074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666B85C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45F8E423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7854E44F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6BC7A37B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64D79E64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Društvene i prirodne znanosti </w:t>
            </w:r>
          </w:p>
          <w:p w14:paraId="3EE45425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osti općenito</w:t>
            </w:r>
          </w:p>
          <w:p w14:paraId="587CE5E8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A8CE6A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A79415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38CBF0E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2E4DEE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</w:t>
            </w:r>
          </w:p>
          <w:p w14:paraId="214709E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i književnost</w:t>
            </w:r>
          </w:p>
          <w:p w14:paraId="3D528954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226B39C7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06944E1B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028507E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448BDA57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44441DC4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0436B0B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4126EF8B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0DC079C5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2C0C3EF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6CD8D07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54C14DC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16D287B8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25AD53F2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057A23F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39C16A6E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4C1CD94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ruštvene i prirodne znanosti te</w:t>
            </w:r>
          </w:p>
          <w:p w14:paraId="09C9229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osti općenito</w:t>
            </w:r>
          </w:p>
          <w:p w14:paraId="043F9BA6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</w:p>
        </w:tc>
      </w:tr>
      <w:tr w:rsidR="00CB36C9" w:rsidRPr="0053690E" w14:paraId="64DD83EB" w14:textId="77777777" w:rsidTr="00397454">
        <w:trPr>
          <w:jc w:val="center"/>
        </w:trPr>
        <w:tc>
          <w:tcPr>
            <w:tcW w:w="9606" w:type="dxa"/>
            <w:gridSpan w:val="4"/>
            <w:vAlign w:val="center"/>
          </w:tcPr>
          <w:p w14:paraId="7B64CB70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CJELINA IV. –  DRUŠTVENI ODNOSI I DRŽAVA (okvirni broj nastavnih sati – 7)</w:t>
            </w:r>
          </w:p>
        </w:tc>
      </w:tr>
      <w:tr w:rsidR="00CB36C9" w:rsidRPr="0053690E" w14:paraId="10A905B1" w14:textId="77777777" w:rsidTr="00397454">
        <w:trPr>
          <w:jc w:val="center"/>
        </w:trPr>
        <w:tc>
          <w:tcPr>
            <w:tcW w:w="3228" w:type="dxa"/>
            <w:vAlign w:val="center"/>
          </w:tcPr>
          <w:p w14:paraId="211AAE82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perativni ciljevi/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/>
                <w:szCs w:val="22"/>
                <w:lang w:val="hr-HR"/>
              </w:rPr>
              <w:t>Ishodi</w:t>
            </w:r>
          </w:p>
        </w:tc>
        <w:tc>
          <w:tcPr>
            <w:tcW w:w="4393" w:type="dxa"/>
            <w:gridSpan w:val="2"/>
            <w:vAlign w:val="center"/>
          </w:tcPr>
          <w:p w14:paraId="17A5666E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e jedinice i objašnjenja ključnih pojmova</w:t>
            </w:r>
          </w:p>
        </w:tc>
        <w:tc>
          <w:tcPr>
            <w:tcW w:w="1985" w:type="dxa"/>
            <w:vAlign w:val="center"/>
          </w:tcPr>
          <w:p w14:paraId="3F573C17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relacija s nastavnim predmetima</w:t>
            </w:r>
          </w:p>
        </w:tc>
      </w:tr>
      <w:tr w:rsidR="00CB36C9" w:rsidRPr="0053690E" w14:paraId="40C55E5A" w14:textId="77777777" w:rsidTr="00397454">
        <w:trPr>
          <w:jc w:val="center"/>
        </w:trPr>
        <w:tc>
          <w:tcPr>
            <w:tcW w:w="3228" w:type="dxa"/>
          </w:tcPr>
          <w:p w14:paraId="3F4C07C8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2D34B23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čenik treba:</w:t>
            </w:r>
          </w:p>
          <w:p w14:paraId="5EF6627E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</w:p>
          <w:p w14:paraId="2D2D6161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svojiti temeljne pojmove nastavne cjeline;</w:t>
            </w:r>
          </w:p>
          <w:p w14:paraId="40FD856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8F39EF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526BF8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A8D73C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FA08BA9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D1ACCD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830B35E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spoznati temeljne stavove predstavnika određenih razdoblja; </w:t>
            </w:r>
          </w:p>
          <w:p w14:paraId="4F5DC23D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AF174A0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C140F7D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8A327CC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163A7A7B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5C796B17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390E4A37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7441F94B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2059FDE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4CD2D799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amostalno obrazlagati i uspoređivati određene teorije navedene pod sadržajem nastavnih jedinica;</w:t>
            </w:r>
          </w:p>
          <w:p w14:paraId="4FA5DB2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8D5477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922F04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C68A40A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i primjenjivati navedene moralne prosudbe na primjerima iz svakodnevnog okruženja;</w:t>
            </w:r>
          </w:p>
          <w:p w14:paraId="056A021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EDE8937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vijati svijest o svijetu u kojem živimo.</w:t>
            </w:r>
          </w:p>
          <w:p w14:paraId="4A42D58D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</w:tc>
        <w:tc>
          <w:tcPr>
            <w:tcW w:w="4393" w:type="dxa"/>
            <w:gridSpan w:val="2"/>
          </w:tcPr>
          <w:p w14:paraId="0107628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35AD85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ČOVJEK KAO POLITIČKO BIĆE</w:t>
            </w:r>
          </w:p>
          <w:p w14:paraId="1F2B3809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581184DA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dnos države i vlasti</w:t>
            </w:r>
          </w:p>
          <w:p w14:paraId="33227DA5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lastRenderedPageBreak/>
              <w:t>Vrste vlasti</w:t>
            </w:r>
          </w:p>
          <w:p w14:paraId="4D3AE806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Makijavelizam</w:t>
            </w:r>
          </w:p>
          <w:p w14:paraId="67E41A26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Weberovo shvaćanje države</w:t>
            </w:r>
          </w:p>
          <w:p w14:paraId="34CC1A31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ristotelovo shvaćanje državne vlasti</w:t>
            </w:r>
          </w:p>
          <w:p w14:paraId="1515A358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Lockeovo učenje o državi</w:t>
            </w:r>
          </w:p>
          <w:p w14:paraId="7A281CC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umnost kao temelj moderne države</w:t>
            </w:r>
          </w:p>
          <w:p w14:paraId="6FE47513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avednost kao izazov moderne države</w:t>
            </w:r>
          </w:p>
          <w:p w14:paraId="2A6C4D12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Etičnost – krajnji cilj države</w:t>
            </w:r>
          </w:p>
          <w:p w14:paraId="17D5661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stanak države</w:t>
            </w:r>
          </w:p>
          <w:p w14:paraId="70B921F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958FCB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RIJEDNOST I DOMET DEMOKRACIJE</w:t>
            </w:r>
          </w:p>
          <w:p w14:paraId="35E4A9D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rađansko društvo</w:t>
            </w:r>
          </w:p>
          <w:p w14:paraId="20537186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umijevanje demokracije kao otvorenog društva</w:t>
            </w:r>
          </w:p>
          <w:p w14:paraId="3C36D6C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Temeljne pretpostavke demokracije</w:t>
            </w:r>
          </w:p>
          <w:p w14:paraId="1EDB6E5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Demokracija i suvremenost </w:t>
            </w:r>
          </w:p>
          <w:p w14:paraId="63258ADF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Oblici demokracije</w:t>
            </w:r>
          </w:p>
          <w:p w14:paraId="324D89D8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63ADEE78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ERIKLOVA DEMOKRACIJA – SPASONOSNA TVRĐAVA DRŽAVNOG PORETKA</w:t>
            </w:r>
          </w:p>
          <w:p w14:paraId="22A26AFB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Analiza teksta </w:t>
            </w:r>
          </w:p>
          <w:p w14:paraId="4BEEDC8D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58FDDFF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LJUDSKA PRAVA – POVIJESNI RAZVOJ</w:t>
            </w:r>
          </w:p>
          <w:p w14:paraId="1B445223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drijetlo, značenje i dioba ljudskih prava</w:t>
            </w:r>
          </w:p>
          <w:p w14:paraId="270FBBAB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velja sloboda</w:t>
            </w:r>
          </w:p>
          <w:p w14:paraId="219F5661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eklaracija o pravima čovjeka  i građana</w:t>
            </w:r>
          </w:p>
          <w:p w14:paraId="78C1971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Deklaracija neovisnosti </w:t>
            </w:r>
          </w:p>
          <w:p w14:paraId="35CEFF2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11EC631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4A635E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DRIJETLO, DIOBA, TEMELJNI DOKUMENTI O LJUDSKIM PRAVIMA</w:t>
            </w:r>
          </w:p>
          <w:p w14:paraId="276E61D8" w14:textId="23C70356" w:rsidR="00CB36C9" w:rsidRPr="0053690E" w:rsidRDefault="00B933C8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bs-Cyrl-BA"/>
              </w:rPr>
              <w:lastRenderedPageBreak/>
              <w:t>О</w:t>
            </w:r>
            <w:r w:rsidR="00CB36C9" w:rsidRPr="0053690E">
              <w:rPr>
                <w:rFonts w:cs="Arial"/>
                <w:lang w:val="hr-HR"/>
              </w:rPr>
              <w:t>pća deklaracija o pravima čovjeka</w:t>
            </w:r>
          </w:p>
          <w:p w14:paraId="50AC523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Međunarodni pakt o građanskim i političkim pravima</w:t>
            </w:r>
          </w:p>
          <w:p w14:paraId="7DDBE5E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Međunarodni pakt o ekonomskim, socijalnim i kulturnim pravima</w:t>
            </w:r>
          </w:p>
          <w:p w14:paraId="780F6611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01CB9F54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RAVA DJECE; KRŠENJE PRAVA</w:t>
            </w:r>
          </w:p>
          <w:p w14:paraId="7BAC0472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dionica – temeljna prava djeteta</w:t>
            </w:r>
          </w:p>
          <w:p w14:paraId="11338CB2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Kršenja prava u svjetlu bioetičkog promišljanja</w:t>
            </w:r>
          </w:p>
          <w:p w14:paraId="01A935DA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53838D9D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RUŠTVENI ODNOSI I DRŽAVA</w:t>
            </w:r>
          </w:p>
          <w:p w14:paraId="78DC9A52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tvrđivanje</w:t>
            </w:r>
          </w:p>
        </w:tc>
        <w:tc>
          <w:tcPr>
            <w:tcW w:w="1985" w:type="dxa"/>
          </w:tcPr>
          <w:p w14:paraId="421942B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5E22056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  <w:p w14:paraId="5A35475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8FE73B3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64A9827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5FF641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41B014D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B1D067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438E45E5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ruštvene i prirodne znanosti te</w:t>
            </w:r>
          </w:p>
          <w:p w14:paraId="441C3849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osti općenito</w:t>
            </w:r>
          </w:p>
          <w:p w14:paraId="09A8170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1088E8A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6F50FD9E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111E78C8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590C572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4978BD2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37FE35C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  <w:p w14:paraId="2E62B3C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B974C2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65262B8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1A1F6C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D85D4A9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423C4E9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EA069D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B0985F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7664B27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7A5DBD87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ruštvene i prirodne znanosti te</w:t>
            </w:r>
          </w:p>
          <w:p w14:paraId="793CE43E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osti općenito</w:t>
            </w:r>
          </w:p>
          <w:p w14:paraId="300D16A3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012A254A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  <w:p w14:paraId="48E5329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BD2B93B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7E18BA5C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5B268E4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786EA3E7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ruštvene i prirodne znanosti te</w:t>
            </w:r>
          </w:p>
          <w:p w14:paraId="4792D425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osti općenito</w:t>
            </w:r>
          </w:p>
          <w:p w14:paraId="66E179C3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73092460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</w:tc>
      </w:tr>
      <w:tr w:rsidR="00CB36C9" w:rsidRPr="0053690E" w14:paraId="0EF32F88" w14:textId="77777777" w:rsidTr="00397454">
        <w:trPr>
          <w:jc w:val="center"/>
        </w:trPr>
        <w:tc>
          <w:tcPr>
            <w:tcW w:w="9606" w:type="dxa"/>
            <w:gridSpan w:val="4"/>
            <w:vAlign w:val="center"/>
          </w:tcPr>
          <w:p w14:paraId="6EC176B0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lastRenderedPageBreak/>
              <w:t>CJELINA V. –  ČOVJEČANSTVO I GLOBALIZACIJA (okvirni broj nastavnih sati – 4 + 1)</w:t>
            </w:r>
          </w:p>
        </w:tc>
      </w:tr>
      <w:tr w:rsidR="00CB36C9" w:rsidRPr="0053690E" w14:paraId="5CE67922" w14:textId="77777777" w:rsidTr="00397454">
        <w:trPr>
          <w:jc w:val="center"/>
        </w:trPr>
        <w:tc>
          <w:tcPr>
            <w:tcW w:w="3228" w:type="dxa"/>
            <w:vAlign w:val="center"/>
          </w:tcPr>
          <w:p w14:paraId="227335F8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Operativni ciljevi/</w:t>
            </w:r>
            <w:r w:rsidRPr="0053690E">
              <w:rPr>
                <w:rFonts w:cs="Arial"/>
                <w:szCs w:val="22"/>
                <w:lang w:val="hr-HR"/>
              </w:rPr>
              <w:t xml:space="preserve"> </w:t>
            </w:r>
            <w:r w:rsidRPr="0053690E">
              <w:rPr>
                <w:rFonts w:cs="Arial"/>
                <w:b/>
                <w:szCs w:val="22"/>
                <w:lang w:val="hr-HR"/>
              </w:rPr>
              <w:t>Ishodi</w:t>
            </w:r>
          </w:p>
        </w:tc>
        <w:tc>
          <w:tcPr>
            <w:tcW w:w="3278" w:type="dxa"/>
            <w:vAlign w:val="center"/>
          </w:tcPr>
          <w:p w14:paraId="38EA4276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Nastavne jedinice i objašnjenja ključnih pojmova</w:t>
            </w:r>
          </w:p>
        </w:tc>
        <w:tc>
          <w:tcPr>
            <w:tcW w:w="3100" w:type="dxa"/>
            <w:gridSpan w:val="2"/>
            <w:vAlign w:val="center"/>
          </w:tcPr>
          <w:p w14:paraId="0E047AC4" w14:textId="77777777" w:rsidR="00CB36C9" w:rsidRPr="0053690E" w:rsidRDefault="00CB36C9" w:rsidP="00A16E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Korelacija s nastavnim predmetima</w:t>
            </w:r>
          </w:p>
        </w:tc>
      </w:tr>
      <w:tr w:rsidR="00CB36C9" w:rsidRPr="0053690E" w14:paraId="1834A4B8" w14:textId="77777777" w:rsidTr="00397454">
        <w:trPr>
          <w:jc w:val="center"/>
        </w:trPr>
        <w:tc>
          <w:tcPr>
            <w:tcW w:w="3228" w:type="dxa"/>
          </w:tcPr>
          <w:p w14:paraId="10C1F594" w14:textId="77777777" w:rsidR="00CB36C9" w:rsidRPr="0053690E" w:rsidRDefault="00CB36C9" w:rsidP="00A16E3D">
            <w:pPr>
              <w:rPr>
                <w:rFonts w:cs="Arial"/>
                <w:b/>
                <w:szCs w:val="22"/>
                <w:lang w:val="hr-HR"/>
              </w:rPr>
            </w:pPr>
            <w:r w:rsidRPr="0053690E">
              <w:rPr>
                <w:rFonts w:cs="Arial"/>
                <w:b/>
                <w:szCs w:val="22"/>
                <w:lang w:val="hr-HR"/>
              </w:rPr>
              <w:t>Učenik treba:</w:t>
            </w:r>
          </w:p>
          <w:p w14:paraId="7BF6FBA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D20AA5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9342E8F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usvojiti temeljne pojmove nastavne cjeline;</w:t>
            </w:r>
          </w:p>
          <w:p w14:paraId="61EB2B6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5ED914C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spoznati temeljne stavove predstavnika određenih razdoblja; </w:t>
            </w:r>
          </w:p>
          <w:p w14:paraId="55EBD9E3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412CC08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amostalno obrazlagati i uspoređivati određene teorije navedene pod sadržajem nastavnih jedinica;</w:t>
            </w:r>
          </w:p>
          <w:p w14:paraId="702A1E5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ADA6B0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48490F1C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nalizirati i primjenjivati navedene moralne prosudbe na primjerima iz svakodnevnog okruženja;</w:t>
            </w:r>
          </w:p>
          <w:p w14:paraId="35D59305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D75E53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EE7EE0A" w14:textId="77777777" w:rsidR="00CB36C9" w:rsidRPr="0053690E" w:rsidRDefault="00CB36C9" w:rsidP="006D7F55">
            <w:pPr>
              <w:numPr>
                <w:ilvl w:val="0"/>
                <w:numId w:val="185"/>
              </w:numPr>
              <w:spacing w:after="200" w:line="276" w:lineRule="auto"/>
              <w:ind w:left="0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razvijati svijest o svijetu u kojem živimo.</w:t>
            </w:r>
          </w:p>
        </w:tc>
        <w:tc>
          <w:tcPr>
            <w:tcW w:w="3278" w:type="dxa"/>
          </w:tcPr>
          <w:p w14:paraId="72A3B4CB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0D5BD4A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LOBALNO DRUŠTVO I MEĐUNARODNI ODNOSI</w:t>
            </w:r>
          </w:p>
          <w:p w14:paraId="16FA86F4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24180886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jam globalno – podrijetlo, značenje i primjena</w:t>
            </w:r>
          </w:p>
          <w:p w14:paraId="490BB3E7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Globalno društvo i njegova raznolikost</w:t>
            </w:r>
          </w:p>
          <w:p w14:paraId="610179B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Kriza globalnog društva</w:t>
            </w:r>
          </w:p>
          <w:p w14:paraId="10A812D1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1AE69686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DOBRO I PRAVEDNOST – FILOZOFSKE VRIJEDNOSTI</w:t>
            </w:r>
          </w:p>
          <w:p w14:paraId="1B2947CE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Shvaćanje i tumačenje vrijednosti u suvremenom dobu</w:t>
            </w:r>
          </w:p>
          <w:p w14:paraId="19B47B5C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Aksiologija</w:t>
            </w:r>
          </w:p>
          <w:p w14:paraId="3BED43E0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Vrijednosne skupine</w:t>
            </w:r>
          </w:p>
          <w:p w14:paraId="1851BED8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Vrijednosna bit </w:t>
            </w:r>
          </w:p>
          <w:p w14:paraId="13132F7A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Hijerarhija vrijednosti</w:t>
            </w:r>
          </w:p>
          <w:p w14:paraId="621107FA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426BE58D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lastRenderedPageBreak/>
              <w:t>MODERNI ČOVJEK – ETIKA – N. HARTMANN</w:t>
            </w:r>
          </w:p>
          <w:p w14:paraId="405222FF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 xml:space="preserve">Analiza teksta </w:t>
            </w:r>
          </w:p>
          <w:p w14:paraId="2A156322" w14:textId="77777777" w:rsidR="00CB36C9" w:rsidRPr="0053690E" w:rsidRDefault="00CB36C9" w:rsidP="00A16E3D">
            <w:pPr>
              <w:rPr>
                <w:rFonts w:cs="Arial"/>
                <w:lang w:val="hr-HR"/>
              </w:rPr>
            </w:pPr>
          </w:p>
          <w:p w14:paraId="1188E8AB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ČOVJEČANSTVO I GLOBALIZACIJA</w:t>
            </w:r>
          </w:p>
          <w:p w14:paraId="4C52AF61" w14:textId="77777777" w:rsidR="00CB36C9" w:rsidRPr="0053690E" w:rsidRDefault="00CB36C9" w:rsidP="00A16E3D">
            <w:pPr>
              <w:spacing w:after="200" w:line="276" w:lineRule="auto"/>
              <w:rPr>
                <w:rFonts w:cs="Arial"/>
                <w:lang w:val="hr-HR"/>
              </w:rPr>
            </w:pPr>
            <w:r w:rsidRPr="0053690E">
              <w:rPr>
                <w:rFonts w:cs="Arial"/>
                <w:lang w:val="hr-HR"/>
              </w:rPr>
              <w:t>Ponavljanje</w:t>
            </w:r>
          </w:p>
        </w:tc>
        <w:tc>
          <w:tcPr>
            <w:tcW w:w="3100" w:type="dxa"/>
            <w:gridSpan w:val="2"/>
          </w:tcPr>
          <w:p w14:paraId="1B1EEC1D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0C54E024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2F27831F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19DDFF07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748D5CF2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E33B2F6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0657BBB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60489238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5B1E4DA7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Hrvatski jezik i književnost</w:t>
            </w:r>
          </w:p>
          <w:p w14:paraId="3495DB4E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740B1ECB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69A93B5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Povijest</w:t>
            </w:r>
          </w:p>
          <w:p w14:paraId="1C559015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1985408F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</w:p>
          <w:p w14:paraId="280A7A01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Matematika</w:t>
            </w:r>
          </w:p>
          <w:p w14:paraId="34F739DA" w14:textId="77777777" w:rsidR="00CB36C9" w:rsidRPr="0053690E" w:rsidRDefault="00CB36C9" w:rsidP="00A16E3D">
            <w:pPr>
              <w:rPr>
                <w:rFonts w:cs="Arial"/>
                <w:szCs w:val="22"/>
                <w:lang w:val="hr-HR"/>
              </w:rPr>
            </w:pPr>
          </w:p>
          <w:p w14:paraId="0B733099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Društvene i prirodne znanosti te</w:t>
            </w:r>
          </w:p>
          <w:p w14:paraId="5D1C0D3C" w14:textId="77777777" w:rsidR="00CB36C9" w:rsidRPr="0053690E" w:rsidRDefault="00CB36C9" w:rsidP="00A16E3D">
            <w:pPr>
              <w:jc w:val="center"/>
              <w:rPr>
                <w:rFonts w:cs="Arial"/>
                <w:szCs w:val="22"/>
                <w:lang w:val="hr-HR"/>
              </w:rPr>
            </w:pPr>
            <w:r w:rsidRPr="0053690E">
              <w:rPr>
                <w:rFonts w:cs="Arial"/>
                <w:szCs w:val="22"/>
                <w:lang w:val="hr-HR"/>
              </w:rPr>
              <w:t>znanosti općenito</w:t>
            </w:r>
          </w:p>
        </w:tc>
      </w:tr>
    </w:tbl>
    <w:p w14:paraId="369FEC3A" w14:textId="77777777" w:rsidR="00CB36C9" w:rsidRPr="0053690E" w:rsidRDefault="00CB36C9" w:rsidP="00CB36C9">
      <w:pPr>
        <w:rPr>
          <w:rFonts w:cs="Arial"/>
          <w:szCs w:val="22"/>
          <w:lang w:val="hr-HR"/>
        </w:rPr>
      </w:pPr>
    </w:p>
    <w:p w14:paraId="30364E8E" w14:textId="77777777" w:rsidR="00CB36C9" w:rsidRPr="0053690E" w:rsidRDefault="00CB36C9" w:rsidP="00CB36C9">
      <w:pPr>
        <w:tabs>
          <w:tab w:val="left" w:pos="1080"/>
        </w:tabs>
        <w:spacing w:before="120" w:after="120"/>
        <w:rPr>
          <w:rFonts w:cs="Arial"/>
          <w:szCs w:val="22"/>
          <w:lang w:val="hr-HR"/>
        </w:rPr>
      </w:pPr>
    </w:p>
    <w:p w14:paraId="2E705D20" w14:textId="77777777" w:rsidR="00CB36C9" w:rsidRPr="0053690E" w:rsidRDefault="00CB36C9" w:rsidP="0053690E">
      <w:pPr>
        <w:pStyle w:val="Title"/>
      </w:pPr>
      <w:r w:rsidRPr="0053690E">
        <w:t>PROFIL I STRUČNA SPREMA NASTAVNIKA</w:t>
      </w:r>
    </w:p>
    <w:p w14:paraId="27B16FAA" w14:textId="77777777" w:rsidR="00CB36C9" w:rsidRPr="0053690E" w:rsidRDefault="00CB36C9" w:rsidP="00CB36C9">
      <w:pPr>
        <w:rPr>
          <w:rFonts w:cs="Arial"/>
          <w:szCs w:val="22"/>
          <w:lang w:val="hr-HR"/>
        </w:rPr>
      </w:pPr>
    </w:p>
    <w:p w14:paraId="5D159AD5" w14:textId="77777777" w:rsidR="00CB36C9" w:rsidRPr="0053690E" w:rsidRDefault="00CB36C9" w:rsidP="00CB36C9">
      <w:pPr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- profesor sociologije</w:t>
      </w:r>
    </w:p>
    <w:p w14:paraId="20E1C18F" w14:textId="77777777" w:rsidR="00CB36C9" w:rsidRPr="0053690E" w:rsidRDefault="00CB36C9" w:rsidP="00CB36C9">
      <w:pPr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- profesor filozofije</w:t>
      </w:r>
    </w:p>
    <w:p w14:paraId="0FCB5F2C" w14:textId="77777777" w:rsidR="00CB36C9" w:rsidRPr="0053690E" w:rsidRDefault="00CB36C9" w:rsidP="00CB36C9">
      <w:pPr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- profesor filozofije i sociologije</w:t>
      </w:r>
    </w:p>
    <w:p w14:paraId="080ED4C2" w14:textId="77777777" w:rsidR="00CB36C9" w:rsidRPr="0053690E" w:rsidRDefault="00CB36C9" w:rsidP="00CB36C9">
      <w:pPr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- profesor sociologije u dvopredmetnom studiju gdje je sociologija glavni ili ravnopravan predmet</w:t>
      </w:r>
    </w:p>
    <w:p w14:paraId="3C04CBAD" w14:textId="77777777" w:rsidR="00CB36C9" w:rsidRPr="0053690E" w:rsidRDefault="00CB36C9" w:rsidP="00CB36C9">
      <w:pPr>
        <w:rPr>
          <w:rFonts w:cs="Arial"/>
          <w:szCs w:val="22"/>
          <w:lang w:val="hr-HR"/>
        </w:rPr>
      </w:pPr>
      <w:r w:rsidRPr="0053690E">
        <w:rPr>
          <w:rFonts w:cs="Arial"/>
          <w:szCs w:val="22"/>
          <w:lang w:val="hr-HR"/>
        </w:rPr>
        <w:t>- profesor filozofije u dvopredmetnom studiju gdje je filozofija glavni ili ravnopravan predmet</w:t>
      </w:r>
    </w:p>
    <w:bookmarkEnd w:id="36"/>
    <w:p w14:paraId="1F068457" w14:textId="77777777" w:rsidR="00CB36C9" w:rsidRPr="0053690E" w:rsidRDefault="00CB36C9" w:rsidP="00CB36C9">
      <w:pPr>
        <w:rPr>
          <w:rFonts w:cs="Arial"/>
          <w:szCs w:val="22"/>
          <w:lang w:val="hr-HR"/>
        </w:rPr>
      </w:pPr>
    </w:p>
    <w:p w14:paraId="580FC4F0" w14:textId="77777777" w:rsidR="00CB36C9" w:rsidRPr="0053690E" w:rsidRDefault="00CB36C9" w:rsidP="00CB36C9">
      <w:pPr>
        <w:spacing w:after="60" w:line="276" w:lineRule="auto"/>
        <w:jc w:val="both"/>
        <w:rPr>
          <w:rFonts w:eastAsia="Calibri" w:cs="Arial"/>
          <w:szCs w:val="22"/>
          <w:lang w:val="hr-HR"/>
        </w:rPr>
      </w:pPr>
      <w:r w:rsidRPr="0053690E">
        <w:rPr>
          <w:rFonts w:eastAsia="Calibri" w:cs="Arial"/>
          <w:szCs w:val="22"/>
          <w:lang w:val="hr-HR"/>
        </w:rPr>
        <w:t>Navedeni profili visoke stručne spreme (VII/1) moraju proizlaziti iz studijskog programa u trajanju od najmanje četiri godine.</w:t>
      </w:r>
    </w:p>
    <w:p w14:paraId="70030207" w14:textId="67F001FB" w:rsidR="00CB36C9" w:rsidRPr="0053690E" w:rsidRDefault="00CB36C9" w:rsidP="00CB36C9">
      <w:pPr>
        <w:spacing w:after="60" w:line="276" w:lineRule="auto"/>
        <w:jc w:val="both"/>
        <w:rPr>
          <w:rFonts w:eastAsia="Calibri" w:cs="Arial"/>
          <w:szCs w:val="22"/>
          <w:lang w:val="hr-HR"/>
        </w:rPr>
      </w:pPr>
      <w:r w:rsidRPr="0053690E">
        <w:rPr>
          <w:rFonts w:eastAsia="Calibri" w:cs="Arial"/>
          <w:szCs w:val="22"/>
          <w:lang w:val="hr-HR"/>
        </w:rPr>
        <w:t xml:space="preserve">Nastavu mogu izvoditi i drugi ekvivalentni profili gore navedenim profilima, stečeni pohađanjem studijskog programa </w:t>
      </w:r>
      <w:r w:rsidR="000B4FD9" w:rsidRPr="0053690E">
        <w:rPr>
          <w:rFonts w:eastAsia="Calibri" w:cs="Arial"/>
          <w:szCs w:val="22"/>
          <w:lang w:val="hr-HR"/>
        </w:rPr>
        <w:t>s</w:t>
      </w:r>
      <w:r w:rsidRPr="0053690E">
        <w:rPr>
          <w:rFonts w:eastAsia="Calibri" w:cs="Arial"/>
          <w:szCs w:val="22"/>
          <w:lang w:val="hr-HR"/>
        </w:rPr>
        <w:t xml:space="preserve">ociologije i </w:t>
      </w:r>
      <w:r w:rsidR="000B4FD9" w:rsidRPr="0053690E">
        <w:rPr>
          <w:rFonts w:eastAsia="Calibri" w:cs="Arial"/>
          <w:szCs w:val="22"/>
          <w:lang w:val="hr-HR"/>
        </w:rPr>
        <w:t>f</w:t>
      </w:r>
      <w:r w:rsidRPr="0053690E">
        <w:rPr>
          <w:rFonts w:eastAsia="Calibri" w:cs="Arial"/>
          <w:szCs w:val="22"/>
          <w:lang w:val="hr-HR"/>
        </w:rPr>
        <w:t>ilozofije u istom ili dužem trajanju u bolonjskom visokoobrazovnom procesu, s diplomom i dodatkom diplome, iz kojih se može utvrditi osposobljenost za rad u nastavi, a izdaje se i prilaže uz diplomu visokoškolske ustanove radi detaljnijeg uvida u razinu, prirodu, sadržaj, sustav i pravila studiranja.</w:t>
      </w:r>
    </w:p>
    <w:p w14:paraId="3E71B463" w14:textId="7D88EFAB" w:rsidR="00CB36C9" w:rsidRPr="007363AF" w:rsidRDefault="00CB36C9" w:rsidP="00CB36C9">
      <w:pPr>
        <w:autoSpaceDE w:val="0"/>
        <w:jc w:val="both"/>
        <w:rPr>
          <w:rFonts w:cs="Arial"/>
          <w:szCs w:val="22"/>
          <w:lang w:val="hr-HR"/>
        </w:rPr>
      </w:pPr>
      <w:r w:rsidRPr="0053690E">
        <w:rPr>
          <w:rFonts w:cs="Arial"/>
          <w:b/>
          <w:szCs w:val="22"/>
          <w:lang w:val="hr-HR"/>
        </w:rPr>
        <w:t xml:space="preserve">Napomena: </w:t>
      </w:r>
      <w:r w:rsidRPr="0053690E">
        <w:rPr>
          <w:rFonts w:cs="Arial"/>
          <w:szCs w:val="22"/>
          <w:lang w:val="hr-HR"/>
        </w:rPr>
        <w:t>Nastavnici čiji profili nisu nabrojani, koji su primljeni u radni odnos do primjene ovog</w:t>
      </w:r>
      <w:r w:rsidR="000B4FD9" w:rsidRPr="0053690E">
        <w:rPr>
          <w:rFonts w:cs="Arial"/>
          <w:szCs w:val="22"/>
          <w:lang w:val="hr-HR"/>
        </w:rPr>
        <w:t>a</w:t>
      </w:r>
      <w:r w:rsidRPr="0053690E">
        <w:rPr>
          <w:rFonts w:cs="Arial"/>
          <w:szCs w:val="22"/>
          <w:lang w:val="hr-HR"/>
        </w:rPr>
        <w:t xml:space="preserve"> nastavnog plana i programa u srednjim školama Brčko distrikta BiH, mogu i dalje izvoditi nastavu.</w:t>
      </w:r>
    </w:p>
    <w:p w14:paraId="2B221EE5" w14:textId="77777777" w:rsidR="00CB36C9" w:rsidRPr="007363AF" w:rsidRDefault="00CB36C9" w:rsidP="00CB36C9">
      <w:pPr>
        <w:rPr>
          <w:rFonts w:cs="Arial"/>
          <w:szCs w:val="22"/>
          <w:lang w:val="hr-HR"/>
        </w:rPr>
      </w:pPr>
    </w:p>
    <w:p w14:paraId="5708045E" w14:textId="77777777" w:rsidR="00CB36C9" w:rsidRPr="007363AF" w:rsidRDefault="00CB36C9" w:rsidP="00CB36C9">
      <w:pPr>
        <w:rPr>
          <w:rFonts w:cs="Arial"/>
          <w:szCs w:val="22"/>
          <w:lang w:val="hr-HR"/>
        </w:rPr>
      </w:pPr>
    </w:p>
    <w:p w14:paraId="699C676F" w14:textId="77777777" w:rsidR="00CB36C9" w:rsidRPr="007363AF" w:rsidRDefault="00CB36C9" w:rsidP="00CB36C9">
      <w:pPr>
        <w:rPr>
          <w:rFonts w:cs="Arial"/>
          <w:b/>
          <w:szCs w:val="22"/>
          <w:lang w:val="hr-HR"/>
        </w:rPr>
      </w:pPr>
    </w:p>
    <w:p w14:paraId="2563095E" w14:textId="77777777" w:rsidR="002A3071" w:rsidRPr="007363AF" w:rsidRDefault="002A3071" w:rsidP="00CB36C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cs="Arial"/>
          <w:lang w:val="hr-HR"/>
        </w:rPr>
      </w:pPr>
    </w:p>
    <w:sectPr w:rsidR="002A3071" w:rsidRPr="007363AF" w:rsidSect="00AF4E91">
      <w:footerReference w:type="default" r:id="rId10"/>
      <w:pgSz w:w="12240" w:h="15840"/>
      <w:pgMar w:top="851" w:right="851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E025" w14:textId="77777777" w:rsidR="00025D3D" w:rsidRDefault="00025D3D" w:rsidP="00070008">
      <w:r>
        <w:separator/>
      </w:r>
    </w:p>
  </w:endnote>
  <w:endnote w:type="continuationSeparator" w:id="0">
    <w:p w14:paraId="589162A0" w14:textId="77777777" w:rsidR="00025D3D" w:rsidRDefault="00025D3D" w:rsidP="000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73177" w14:textId="0073D8A6" w:rsidR="00505A8D" w:rsidRDefault="00505A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9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9187B0" w14:textId="77777777" w:rsidR="00505A8D" w:rsidRDefault="00505A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E9B0" w14:textId="77777777" w:rsidR="00025D3D" w:rsidRDefault="00025D3D" w:rsidP="00070008">
      <w:r>
        <w:separator/>
      </w:r>
    </w:p>
  </w:footnote>
  <w:footnote w:type="continuationSeparator" w:id="0">
    <w:p w14:paraId="4E52BE11" w14:textId="77777777" w:rsidR="00025D3D" w:rsidRDefault="00025D3D" w:rsidP="0007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3E47D8"/>
    <w:lvl w:ilvl="0">
      <w:start w:val="1"/>
      <w:numFmt w:val="bullet"/>
      <w:pStyle w:val="List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</w:abstractNum>
  <w:abstractNum w:abstractNumId="1" w15:restartNumberingAfterBreak="0">
    <w:nsid w:val="00A01B1C"/>
    <w:multiLevelType w:val="hybridMultilevel"/>
    <w:tmpl w:val="6C34A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1968"/>
    <w:multiLevelType w:val="hybridMultilevel"/>
    <w:tmpl w:val="A226367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3C5A"/>
    <w:multiLevelType w:val="hybridMultilevel"/>
    <w:tmpl w:val="D38E8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551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A2574E"/>
    <w:multiLevelType w:val="hybridMultilevel"/>
    <w:tmpl w:val="25CA1772"/>
    <w:lvl w:ilvl="0" w:tplc="96D4B94C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5B10C7A"/>
    <w:multiLevelType w:val="hybridMultilevel"/>
    <w:tmpl w:val="CD6EB228"/>
    <w:lvl w:ilvl="0" w:tplc="34A89C2E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ED7A78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7172B31"/>
    <w:multiLevelType w:val="hybridMultilevel"/>
    <w:tmpl w:val="D9ECB37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840631"/>
    <w:multiLevelType w:val="hybridMultilevel"/>
    <w:tmpl w:val="3F2E2546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56176"/>
    <w:multiLevelType w:val="hybridMultilevel"/>
    <w:tmpl w:val="C2443300"/>
    <w:lvl w:ilvl="0" w:tplc="F9A6E74A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92F7FF0"/>
    <w:multiLevelType w:val="hybridMultilevel"/>
    <w:tmpl w:val="51FCC2A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D00AD3"/>
    <w:multiLevelType w:val="hybridMultilevel"/>
    <w:tmpl w:val="B02CF30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35C60"/>
    <w:multiLevelType w:val="hybridMultilevel"/>
    <w:tmpl w:val="CDE445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6305"/>
    <w:multiLevelType w:val="hybridMultilevel"/>
    <w:tmpl w:val="4C9C531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65263D"/>
    <w:multiLevelType w:val="hybridMultilevel"/>
    <w:tmpl w:val="717C171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133CB7"/>
    <w:multiLevelType w:val="hybridMultilevel"/>
    <w:tmpl w:val="05E0D8D4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685E69"/>
    <w:multiLevelType w:val="hybridMultilevel"/>
    <w:tmpl w:val="80DABC04"/>
    <w:lvl w:ilvl="0" w:tplc="34A89C2E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270847"/>
    <w:multiLevelType w:val="hybridMultilevel"/>
    <w:tmpl w:val="73E23560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03C62"/>
    <w:multiLevelType w:val="hybridMultilevel"/>
    <w:tmpl w:val="84DEB56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9506C6"/>
    <w:multiLevelType w:val="hybridMultilevel"/>
    <w:tmpl w:val="50DEBF6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EC1086"/>
    <w:multiLevelType w:val="hybridMultilevel"/>
    <w:tmpl w:val="4E30D82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820FBB"/>
    <w:multiLevelType w:val="hybridMultilevel"/>
    <w:tmpl w:val="5C1AE5F0"/>
    <w:lvl w:ilvl="0" w:tplc="09B275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139A2799"/>
    <w:multiLevelType w:val="hybridMultilevel"/>
    <w:tmpl w:val="267A87A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DB64E6"/>
    <w:multiLevelType w:val="hybridMultilevel"/>
    <w:tmpl w:val="F182C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15255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142F78A7"/>
    <w:multiLevelType w:val="hybridMultilevel"/>
    <w:tmpl w:val="E3EA1C8C"/>
    <w:lvl w:ilvl="0" w:tplc="D5C0C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B4B19"/>
    <w:multiLevelType w:val="hybridMultilevel"/>
    <w:tmpl w:val="74A8C33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C43EFF"/>
    <w:multiLevelType w:val="hybridMultilevel"/>
    <w:tmpl w:val="F8D47DA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F94DFE"/>
    <w:multiLevelType w:val="hybridMultilevel"/>
    <w:tmpl w:val="B4C46EB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EF6672"/>
    <w:multiLevelType w:val="hybridMultilevel"/>
    <w:tmpl w:val="1E308E22"/>
    <w:lvl w:ilvl="0" w:tplc="BDC84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276F8D"/>
    <w:multiLevelType w:val="hybridMultilevel"/>
    <w:tmpl w:val="6498B9C2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C75E2B"/>
    <w:multiLevelType w:val="hybridMultilevel"/>
    <w:tmpl w:val="C23E6E0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5639A0"/>
    <w:multiLevelType w:val="hybridMultilevel"/>
    <w:tmpl w:val="D29ADB74"/>
    <w:lvl w:ilvl="0" w:tplc="DDE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F46508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1D4F1DCD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E124B5C"/>
    <w:multiLevelType w:val="hybridMultilevel"/>
    <w:tmpl w:val="3FD2DF0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ECC2873"/>
    <w:multiLevelType w:val="hybridMultilevel"/>
    <w:tmpl w:val="DF20712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DA3849"/>
    <w:multiLevelType w:val="hybridMultilevel"/>
    <w:tmpl w:val="7FDEF3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4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B2184E"/>
    <w:multiLevelType w:val="hybridMultilevel"/>
    <w:tmpl w:val="56E4046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FD32052"/>
    <w:multiLevelType w:val="hybridMultilevel"/>
    <w:tmpl w:val="51AA55E0"/>
    <w:lvl w:ilvl="0" w:tplc="34A89C2E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1CA09FC"/>
    <w:multiLevelType w:val="hybridMultilevel"/>
    <w:tmpl w:val="6FC409F2"/>
    <w:lvl w:ilvl="0" w:tplc="34A89C2E">
      <w:start w:val="1"/>
      <w:numFmt w:val="bullet"/>
      <w:lvlText w:val="-"/>
      <w:lvlJc w:val="left"/>
      <w:pPr>
        <w:ind w:left="162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22362F99"/>
    <w:multiLevelType w:val="hybridMultilevel"/>
    <w:tmpl w:val="80801D64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28325A3"/>
    <w:multiLevelType w:val="hybridMultilevel"/>
    <w:tmpl w:val="107262C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44B7AE8"/>
    <w:multiLevelType w:val="hybridMultilevel"/>
    <w:tmpl w:val="946443F8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4E065B8"/>
    <w:multiLevelType w:val="hybridMultilevel"/>
    <w:tmpl w:val="41002640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669EB"/>
    <w:multiLevelType w:val="hybridMultilevel"/>
    <w:tmpl w:val="120E1E3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B138DA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29E312E7"/>
    <w:multiLevelType w:val="hybridMultilevel"/>
    <w:tmpl w:val="9CD4E13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B550A65"/>
    <w:multiLevelType w:val="hybridMultilevel"/>
    <w:tmpl w:val="871480A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D3504B4"/>
    <w:multiLevelType w:val="hybridMultilevel"/>
    <w:tmpl w:val="6FC2FF4A"/>
    <w:lvl w:ilvl="0" w:tplc="0BB471A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2E16406B"/>
    <w:multiLevelType w:val="hybridMultilevel"/>
    <w:tmpl w:val="560EC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E970401"/>
    <w:multiLevelType w:val="hybridMultilevel"/>
    <w:tmpl w:val="773CAE8E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554F1B"/>
    <w:multiLevelType w:val="hybridMultilevel"/>
    <w:tmpl w:val="0870178C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2274739"/>
    <w:multiLevelType w:val="hybridMultilevel"/>
    <w:tmpl w:val="3E1AE6C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26E576F"/>
    <w:multiLevelType w:val="hybridMultilevel"/>
    <w:tmpl w:val="1780F65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3935A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3FA2EA3"/>
    <w:multiLevelType w:val="hybridMultilevel"/>
    <w:tmpl w:val="CDFCD53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45F6FDD"/>
    <w:multiLevelType w:val="hybridMultilevel"/>
    <w:tmpl w:val="6714D02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46A094B"/>
    <w:multiLevelType w:val="hybridMultilevel"/>
    <w:tmpl w:val="4C3060D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5165952"/>
    <w:multiLevelType w:val="hybridMultilevel"/>
    <w:tmpl w:val="95D8F798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54E2388"/>
    <w:multiLevelType w:val="hybridMultilevel"/>
    <w:tmpl w:val="ED20AD8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6A50CFC"/>
    <w:multiLevelType w:val="hybridMultilevel"/>
    <w:tmpl w:val="BB96099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71147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7DB1A64"/>
    <w:multiLevelType w:val="hybridMultilevel"/>
    <w:tmpl w:val="5204DCBA"/>
    <w:lvl w:ilvl="0" w:tplc="34A89C2E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9652372"/>
    <w:multiLevelType w:val="hybridMultilevel"/>
    <w:tmpl w:val="EAB019B2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795940"/>
    <w:multiLevelType w:val="hybridMultilevel"/>
    <w:tmpl w:val="2A14CEB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B7D62D9"/>
    <w:multiLevelType w:val="hybridMultilevel"/>
    <w:tmpl w:val="50146F16"/>
    <w:lvl w:ilvl="0" w:tplc="3698C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FB4E93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3D860001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3F381548"/>
    <w:multiLevelType w:val="hybridMultilevel"/>
    <w:tmpl w:val="4C40B6E4"/>
    <w:lvl w:ilvl="0" w:tplc="34A89C2E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F475975"/>
    <w:multiLevelType w:val="hybridMultilevel"/>
    <w:tmpl w:val="AFC803F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0D90798"/>
    <w:multiLevelType w:val="hybridMultilevel"/>
    <w:tmpl w:val="E1D0AD06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080F08"/>
    <w:multiLevelType w:val="hybridMultilevel"/>
    <w:tmpl w:val="9A1A640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1117632"/>
    <w:multiLevelType w:val="hybridMultilevel"/>
    <w:tmpl w:val="58589D2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128652A"/>
    <w:multiLevelType w:val="hybridMultilevel"/>
    <w:tmpl w:val="1DE40372"/>
    <w:lvl w:ilvl="0" w:tplc="F660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383237"/>
    <w:multiLevelType w:val="singleLevel"/>
    <w:tmpl w:val="0BB471AE"/>
    <w:lvl w:ilvl="0">
      <w:start w:val="3"/>
      <w:numFmt w:val="bullet"/>
      <w:suff w:val="space"/>
      <w:lvlText w:val="-"/>
      <w:lvlJc w:val="left"/>
      <w:pPr>
        <w:ind w:left="720" w:hanging="720"/>
      </w:pPr>
      <w:rPr>
        <w:rFonts w:hint="default"/>
      </w:rPr>
    </w:lvl>
  </w:abstractNum>
  <w:abstractNum w:abstractNumId="78" w15:restartNumberingAfterBreak="0">
    <w:nsid w:val="415E6A1A"/>
    <w:multiLevelType w:val="hybridMultilevel"/>
    <w:tmpl w:val="755E1DD4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1797CA2"/>
    <w:multiLevelType w:val="hybridMultilevel"/>
    <w:tmpl w:val="666EFB46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8419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3155149"/>
    <w:multiLevelType w:val="hybridMultilevel"/>
    <w:tmpl w:val="53D8D97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35B497A"/>
    <w:multiLevelType w:val="hybridMultilevel"/>
    <w:tmpl w:val="F6747D10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E14F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465B5261"/>
    <w:multiLevelType w:val="hybridMultilevel"/>
    <w:tmpl w:val="294A537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73279AB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474323B9"/>
    <w:multiLevelType w:val="hybridMultilevel"/>
    <w:tmpl w:val="D976339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7A96DF9"/>
    <w:multiLevelType w:val="multilevel"/>
    <w:tmpl w:val="EC261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5" w:hanging="360"/>
      </w:pPr>
    </w:lvl>
    <w:lvl w:ilvl="2">
      <w:start w:val="1"/>
      <w:numFmt w:val="decimal"/>
      <w:lvlText w:val="%1.%2.%3."/>
      <w:lvlJc w:val="left"/>
      <w:pPr>
        <w:ind w:left="1950" w:hanging="720"/>
      </w:pPr>
    </w:lvl>
    <w:lvl w:ilvl="3">
      <w:start w:val="1"/>
      <w:numFmt w:val="decimal"/>
      <w:lvlText w:val="%1.%2.%3.%4."/>
      <w:lvlJc w:val="left"/>
      <w:pPr>
        <w:ind w:left="2385" w:hanging="72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3615" w:hanging="108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4845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88" w15:restartNumberingAfterBreak="0">
    <w:nsid w:val="47D85F7F"/>
    <w:multiLevelType w:val="hybridMultilevel"/>
    <w:tmpl w:val="C390E15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A590DF6"/>
    <w:multiLevelType w:val="hybridMultilevel"/>
    <w:tmpl w:val="80D4DA1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A7A7FF9"/>
    <w:multiLevelType w:val="hybridMultilevel"/>
    <w:tmpl w:val="675460CE"/>
    <w:lvl w:ilvl="0" w:tplc="7B140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7B194D"/>
    <w:multiLevelType w:val="hybridMultilevel"/>
    <w:tmpl w:val="7A962D2C"/>
    <w:lvl w:ilvl="0" w:tplc="EF542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852463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4B3032A5"/>
    <w:multiLevelType w:val="hybridMultilevel"/>
    <w:tmpl w:val="23C4A370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B4D7AAE"/>
    <w:multiLevelType w:val="hybridMultilevel"/>
    <w:tmpl w:val="5A6E8602"/>
    <w:lvl w:ilvl="0" w:tplc="B664B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722830"/>
    <w:multiLevelType w:val="hybridMultilevel"/>
    <w:tmpl w:val="C27A6A6E"/>
    <w:lvl w:ilvl="0" w:tplc="7FC4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DE36CC"/>
    <w:multiLevelType w:val="hybridMultilevel"/>
    <w:tmpl w:val="21B477CC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4B0D5D"/>
    <w:multiLevelType w:val="hybridMultilevel"/>
    <w:tmpl w:val="BE542C7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C5B06E0"/>
    <w:multiLevelType w:val="hybridMultilevel"/>
    <w:tmpl w:val="04D0E1C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CD42773"/>
    <w:multiLevelType w:val="hybridMultilevel"/>
    <w:tmpl w:val="306AAB4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D086105"/>
    <w:multiLevelType w:val="hybridMultilevel"/>
    <w:tmpl w:val="148468A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D416BEC"/>
    <w:multiLevelType w:val="hybridMultilevel"/>
    <w:tmpl w:val="E8208FC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E567556"/>
    <w:multiLevelType w:val="hybridMultilevel"/>
    <w:tmpl w:val="7E400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EC80C6E"/>
    <w:multiLevelType w:val="hybridMultilevel"/>
    <w:tmpl w:val="CA36382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F291FB3"/>
    <w:multiLevelType w:val="hybridMultilevel"/>
    <w:tmpl w:val="00E0E51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FB35362"/>
    <w:multiLevelType w:val="hybridMultilevel"/>
    <w:tmpl w:val="84342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654700"/>
    <w:multiLevelType w:val="hybridMultilevel"/>
    <w:tmpl w:val="2B5A948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641003"/>
    <w:multiLevelType w:val="hybridMultilevel"/>
    <w:tmpl w:val="49AEFCB6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2BC4C9E"/>
    <w:multiLevelType w:val="hybridMultilevel"/>
    <w:tmpl w:val="86DC056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3495102"/>
    <w:multiLevelType w:val="hybridMultilevel"/>
    <w:tmpl w:val="16FAE5D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3DE27F7"/>
    <w:multiLevelType w:val="hybridMultilevel"/>
    <w:tmpl w:val="C62C275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4B5609C"/>
    <w:multiLevelType w:val="hybridMultilevel"/>
    <w:tmpl w:val="BE36C754"/>
    <w:lvl w:ilvl="0" w:tplc="20F6CB0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5F63DA"/>
    <w:multiLevelType w:val="hybridMultilevel"/>
    <w:tmpl w:val="EAD4485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65661D1"/>
    <w:multiLevelType w:val="hybridMultilevel"/>
    <w:tmpl w:val="55F4F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6FF4512"/>
    <w:multiLevelType w:val="hybridMultilevel"/>
    <w:tmpl w:val="2FF6494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7011387"/>
    <w:multiLevelType w:val="hybridMultilevel"/>
    <w:tmpl w:val="A9B40BFA"/>
    <w:lvl w:ilvl="0" w:tplc="9DE03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8C3A47"/>
    <w:multiLevelType w:val="hybridMultilevel"/>
    <w:tmpl w:val="D15427CE"/>
    <w:lvl w:ilvl="0" w:tplc="34A89C2E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99E5B85"/>
    <w:multiLevelType w:val="hybridMultilevel"/>
    <w:tmpl w:val="0C94F29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A2A4C25"/>
    <w:multiLevelType w:val="hybridMultilevel"/>
    <w:tmpl w:val="934EBD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6E5205"/>
    <w:multiLevelType w:val="hybridMultilevel"/>
    <w:tmpl w:val="14461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462A4E"/>
    <w:multiLevelType w:val="hybridMultilevel"/>
    <w:tmpl w:val="37E826D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C697C65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2" w15:restartNumberingAfterBreak="0">
    <w:nsid w:val="5C7B202A"/>
    <w:multiLevelType w:val="hybridMultilevel"/>
    <w:tmpl w:val="5558749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DC64BD3"/>
    <w:multiLevelType w:val="singleLevel"/>
    <w:tmpl w:val="957E9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4" w15:restartNumberingAfterBreak="0">
    <w:nsid w:val="5DE96FC6"/>
    <w:multiLevelType w:val="hybridMultilevel"/>
    <w:tmpl w:val="8B88796E"/>
    <w:lvl w:ilvl="0" w:tplc="34A89C2E">
      <w:start w:val="1"/>
      <w:numFmt w:val="bullet"/>
      <w:lvlText w:val="-"/>
      <w:lvlJc w:val="left"/>
      <w:pPr>
        <w:ind w:left="153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F2726F0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60364ED1"/>
    <w:multiLevelType w:val="hybridMultilevel"/>
    <w:tmpl w:val="A95E136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0752EDA"/>
    <w:multiLevelType w:val="hybridMultilevel"/>
    <w:tmpl w:val="5F68794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1204816"/>
    <w:multiLevelType w:val="hybridMultilevel"/>
    <w:tmpl w:val="62A27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D16DB"/>
    <w:multiLevelType w:val="hybridMultilevel"/>
    <w:tmpl w:val="FBA69A7C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BE04DB"/>
    <w:multiLevelType w:val="hybridMultilevel"/>
    <w:tmpl w:val="FC4EC7F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2051C00"/>
    <w:multiLevelType w:val="hybridMultilevel"/>
    <w:tmpl w:val="1EBEB1C6"/>
    <w:lvl w:ilvl="0" w:tplc="79B23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23A15D7"/>
    <w:multiLevelType w:val="hybridMultilevel"/>
    <w:tmpl w:val="68726890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D25FD0"/>
    <w:multiLevelType w:val="hybridMultilevel"/>
    <w:tmpl w:val="15D86C58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3504075"/>
    <w:multiLevelType w:val="hybridMultilevel"/>
    <w:tmpl w:val="0F9648E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37247CC"/>
    <w:multiLevelType w:val="hybridMultilevel"/>
    <w:tmpl w:val="27C4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52C0757"/>
    <w:multiLevelType w:val="hybridMultilevel"/>
    <w:tmpl w:val="8FA65492"/>
    <w:lvl w:ilvl="0" w:tplc="34A89C2E">
      <w:start w:val="1"/>
      <w:numFmt w:val="bullet"/>
      <w:lvlText w:val="-"/>
      <w:lvlJc w:val="left"/>
      <w:pPr>
        <w:ind w:left="207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7" w15:restartNumberingAfterBreak="0">
    <w:nsid w:val="65B46A85"/>
    <w:multiLevelType w:val="hybridMultilevel"/>
    <w:tmpl w:val="728E497A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6330286"/>
    <w:multiLevelType w:val="hybridMultilevel"/>
    <w:tmpl w:val="1220AD4C"/>
    <w:lvl w:ilvl="0" w:tplc="34A89C2E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65A55E3"/>
    <w:multiLevelType w:val="hybridMultilevel"/>
    <w:tmpl w:val="8838632C"/>
    <w:lvl w:ilvl="0" w:tplc="D5C0CF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6DD0857"/>
    <w:multiLevelType w:val="hybridMultilevel"/>
    <w:tmpl w:val="E87C645C"/>
    <w:lvl w:ilvl="0" w:tplc="95D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76553AA"/>
    <w:multiLevelType w:val="hybridMultilevel"/>
    <w:tmpl w:val="10B68010"/>
    <w:lvl w:ilvl="0" w:tplc="CAC6A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7A157E0"/>
    <w:multiLevelType w:val="hybridMultilevel"/>
    <w:tmpl w:val="A91E7150"/>
    <w:lvl w:ilvl="0" w:tplc="91805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DF12B2"/>
    <w:multiLevelType w:val="hybridMultilevel"/>
    <w:tmpl w:val="BD14586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87A62E1"/>
    <w:multiLevelType w:val="hybridMultilevel"/>
    <w:tmpl w:val="ECB0B238"/>
    <w:lvl w:ilvl="0" w:tplc="97CCE6EA">
      <w:start w:val="9"/>
      <w:numFmt w:val="bullet"/>
      <w:suff w:val="space"/>
      <w:lvlText w:val="-"/>
      <w:lvlJc w:val="left"/>
      <w:pPr>
        <w:ind w:left="180" w:firstLine="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9C0470"/>
    <w:multiLevelType w:val="hybridMultilevel"/>
    <w:tmpl w:val="0082D7C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93E4F8F"/>
    <w:multiLevelType w:val="hybridMultilevel"/>
    <w:tmpl w:val="E67EF66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9566848"/>
    <w:multiLevelType w:val="hybridMultilevel"/>
    <w:tmpl w:val="C4E4149A"/>
    <w:lvl w:ilvl="0" w:tplc="EC984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B621A2"/>
    <w:multiLevelType w:val="hybridMultilevel"/>
    <w:tmpl w:val="FB3A7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B6C5118"/>
    <w:multiLevelType w:val="hybridMultilevel"/>
    <w:tmpl w:val="C53066E2"/>
    <w:lvl w:ilvl="0" w:tplc="0F94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BF4F9F"/>
    <w:multiLevelType w:val="hybridMultilevel"/>
    <w:tmpl w:val="FAB23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176AFF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 w15:restartNumberingAfterBreak="0">
    <w:nsid w:val="6D400F3D"/>
    <w:multiLevelType w:val="hybridMultilevel"/>
    <w:tmpl w:val="74EE4FD6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E200657"/>
    <w:multiLevelType w:val="hybridMultilevel"/>
    <w:tmpl w:val="AFBC3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E395FBF"/>
    <w:multiLevelType w:val="hybridMultilevel"/>
    <w:tmpl w:val="DB108AD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E5F1368"/>
    <w:multiLevelType w:val="hybridMultilevel"/>
    <w:tmpl w:val="6B005CB8"/>
    <w:lvl w:ilvl="0" w:tplc="34A89C2E">
      <w:start w:val="1"/>
      <w:numFmt w:val="bullet"/>
      <w:lvlText w:val="-"/>
      <w:lvlJc w:val="left"/>
      <w:pPr>
        <w:ind w:left="1980" w:hanging="360"/>
      </w:pPr>
      <w:rPr>
        <w:rFonts w:ascii="Lucida Console" w:hAnsi="Lucida Console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6" w15:restartNumberingAfterBreak="0">
    <w:nsid w:val="6F601488"/>
    <w:multiLevelType w:val="hybridMultilevel"/>
    <w:tmpl w:val="1ADE0B0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FD222FF"/>
    <w:multiLevelType w:val="hybridMultilevel"/>
    <w:tmpl w:val="57F480B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02D385B"/>
    <w:multiLevelType w:val="hybridMultilevel"/>
    <w:tmpl w:val="539CDB28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430B25"/>
    <w:multiLevelType w:val="hybridMultilevel"/>
    <w:tmpl w:val="A8B6C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83141B"/>
    <w:multiLevelType w:val="hybridMultilevel"/>
    <w:tmpl w:val="B268E0D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71010FFF"/>
    <w:multiLevelType w:val="hybridMultilevel"/>
    <w:tmpl w:val="B724873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1440549"/>
    <w:multiLevelType w:val="hybridMultilevel"/>
    <w:tmpl w:val="9160B6C6"/>
    <w:lvl w:ilvl="0" w:tplc="20F6CB0A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17F583F"/>
    <w:multiLevelType w:val="hybridMultilevel"/>
    <w:tmpl w:val="47169892"/>
    <w:lvl w:ilvl="0" w:tplc="20F6CB0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4C255A"/>
    <w:multiLevelType w:val="hybridMultilevel"/>
    <w:tmpl w:val="103E883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2C94BBB"/>
    <w:multiLevelType w:val="hybridMultilevel"/>
    <w:tmpl w:val="BF0E02AE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2E338D6"/>
    <w:multiLevelType w:val="hybridMultilevel"/>
    <w:tmpl w:val="64DE1D2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5102E48"/>
    <w:multiLevelType w:val="hybridMultilevel"/>
    <w:tmpl w:val="88B06EC6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1A3B5B"/>
    <w:multiLevelType w:val="hybridMultilevel"/>
    <w:tmpl w:val="911446F2"/>
    <w:lvl w:ilvl="0" w:tplc="DDE6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7FB2085"/>
    <w:multiLevelType w:val="hybridMultilevel"/>
    <w:tmpl w:val="7100A93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8B511C8"/>
    <w:multiLevelType w:val="hybridMultilevel"/>
    <w:tmpl w:val="C0A872E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99069E6"/>
    <w:multiLevelType w:val="hybridMultilevel"/>
    <w:tmpl w:val="D3EA76A4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9AE5382"/>
    <w:multiLevelType w:val="hybridMultilevel"/>
    <w:tmpl w:val="D4BA7EA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A0F5C97"/>
    <w:multiLevelType w:val="hybridMultilevel"/>
    <w:tmpl w:val="F2949A4E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A184476"/>
    <w:multiLevelType w:val="hybridMultilevel"/>
    <w:tmpl w:val="0F383082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B3A4617"/>
    <w:multiLevelType w:val="hybridMultilevel"/>
    <w:tmpl w:val="5D5C28BC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BE7134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7BFC44F8"/>
    <w:multiLevelType w:val="hybridMultilevel"/>
    <w:tmpl w:val="CCF0D0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8E7C21"/>
    <w:multiLevelType w:val="hybridMultilevel"/>
    <w:tmpl w:val="A3DCABC8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D9D322E"/>
    <w:multiLevelType w:val="hybridMultilevel"/>
    <w:tmpl w:val="01AED7E2"/>
    <w:lvl w:ilvl="0" w:tplc="0BB471AE">
      <w:start w:val="3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7DDE040C"/>
    <w:multiLevelType w:val="hybridMultilevel"/>
    <w:tmpl w:val="BC162B8C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21086E"/>
    <w:multiLevelType w:val="hybridMultilevel"/>
    <w:tmpl w:val="5E16D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2636E0"/>
    <w:multiLevelType w:val="singleLevel"/>
    <w:tmpl w:val="EC984C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3" w15:restartNumberingAfterBreak="0">
    <w:nsid w:val="7FE662F6"/>
    <w:multiLevelType w:val="hybridMultilevel"/>
    <w:tmpl w:val="B300BF5C"/>
    <w:lvl w:ilvl="0" w:tplc="0BB471A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9"/>
  </w:num>
  <w:num w:numId="2">
    <w:abstractNumId w:val="149"/>
  </w:num>
  <w:num w:numId="3">
    <w:abstractNumId w:val="131"/>
  </w:num>
  <w:num w:numId="4">
    <w:abstractNumId w:val="181"/>
  </w:num>
  <w:num w:numId="5">
    <w:abstractNumId w:val="118"/>
  </w:num>
  <w:num w:numId="6">
    <w:abstractNumId w:val="90"/>
  </w:num>
  <w:num w:numId="7">
    <w:abstractNumId w:val="135"/>
  </w:num>
  <w:num w:numId="8">
    <w:abstractNumId w:val="22"/>
  </w:num>
  <w:num w:numId="9">
    <w:abstractNumId w:val="141"/>
  </w:num>
  <w:num w:numId="10">
    <w:abstractNumId w:val="77"/>
  </w:num>
  <w:num w:numId="11">
    <w:abstractNumId w:val="123"/>
  </w:num>
  <w:num w:numId="12">
    <w:abstractNumId w:val="83"/>
  </w:num>
  <w:num w:numId="13">
    <w:abstractNumId w:val="0"/>
  </w:num>
  <w:num w:numId="14">
    <w:abstractNumId w:val="76"/>
  </w:num>
  <w:num w:numId="1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1"/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6"/>
  </w:num>
  <w:num w:numId="19">
    <w:abstractNumId w:val="169"/>
  </w:num>
  <w:num w:numId="20">
    <w:abstractNumId w:val="32"/>
  </w:num>
  <w:num w:numId="21">
    <w:abstractNumId w:val="53"/>
  </w:num>
  <w:num w:numId="22">
    <w:abstractNumId w:val="172"/>
  </w:num>
  <w:num w:numId="23">
    <w:abstractNumId w:val="110"/>
  </w:num>
  <w:num w:numId="24">
    <w:abstractNumId w:val="31"/>
  </w:num>
  <w:num w:numId="25">
    <w:abstractNumId w:val="57"/>
  </w:num>
  <w:num w:numId="26">
    <w:abstractNumId w:val="80"/>
  </w:num>
  <w:num w:numId="27">
    <w:abstractNumId w:val="34"/>
  </w:num>
  <w:num w:numId="28">
    <w:abstractNumId w:val="121"/>
  </w:num>
  <w:num w:numId="29">
    <w:abstractNumId w:val="4"/>
  </w:num>
  <w:num w:numId="30">
    <w:abstractNumId w:val="92"/>
  </w:num>
  <w:num w:numId="31">
    <w:abstractNumId w:val="48"/>
  </w:num>
  <w:num w:numId="32">
    <w:abstractNumId w:val="69"/>
  </w:num>
  <w:num w:numId="33">
    <w:abstractNumId w:val="70"/>
  </w:num>
  <w:num w:numId="34">
    <w:abstractNumId w:val="177"/>
  </w:num>
  <w:num w:numId="35">
    <w:abstractNumId w:val="38"/>
  </w:num>
  <w:num w:numId="36">
    <w:abstractNumId w:val="79"/>
  </w:num>
  <w:num w:numId="37">
    <w:abstractNumId w:val="45"/>
  </w:num>
  <w:num w:numId="38">
    <w:abstractNumId w:val="147"/>
  </w:num>
  <w:num w:numId="39">
    <w:abstractNumId w:val="85"/>
  </w:num>
  <w:num w:numId="40">
    <w:abstractNumId w:val="64"/>
  </w:num>
  <w:num w:numId="41">
    <w:abstractNumId w:val="25"/>
  </w:num>
  <w:num w:numId="42">
    <w:abstractNumId w:val="151"/>
  </w:num>
  <w:num w:numId="43">
    <w:abstractNumId w:val="7"/>
  </w:num>
  <w:num w:numId="44">
    <w:abstractNumId w:val="35"/>
  </w:num>
  <w:num w:numId="45">
    <w:abstractNumId w:val="125"/>
  </w:num>
  <w:num w:numId="46">
    <w:abstractNumId w:val="176"/>
  </w:num>
  <w:num w:numId="47">
    <w:abstractNumId w:val="182"/>
  </w:num>
  <w:num w:numId="48">
    <w:abstractNumId w:val="13"/>
  </w:num>
  <w:num w:numId="49">
    <w:abstractNumId w:val="52"/>
  </w:num>
  <w:num w:numId="50">
    <w:abstractNumId w:val="51"/>
  </w:num>
  <w:num w:numId="51">
    <w:abstractNumId w:val="5"/>
  </w:num>
  <w:num w:numId="52">
    <w:abstractNumId w:val="10"/>
  </w:num>
  <w:num w:numId="53">
    <w:abstractNumId w:val="10"/>
  </w:num>
  <w:num w:numId="54">
    <w:abstractNumId w:val="33"/>
  </w:num>
  <w:num w:numId="55">
    <w:abstractNumId w:val="115"/>
  </w:num>
  <w:num w:numId="56">
    <w:abstractNumId w:val="111"/>
  </w:num>
  <w:num w:numId="57">
    <w:abstractNumId w:val="74"/>
  </w:num>
  <w:num w:numId="58">
    <w:abstractNumId w:val="23"/>
  </w:num>
  <w:num w:numId="59">
    <w:abstractNumId w:val="101"/>
  </w:num>
  <w:num w:numId="60">
    <w:abstractNumId w:val="104"/>
  </w:num>
  <w:num w:numId="61">
    <w:abstractNumId w:val="89"/>
  </w:num>
  <w:num w:numId="62">
    <w:abstractNumId w:val="26"/>
  </w:num>
  <w:num w:numId="63">
    <w:abstractNumId w:val="164"/>
  </w:num>
  <w:num w:numId="64">
    <w:abstractNumId w:val="109"/>
  </w:num>
  <w:num w:numId="65">
    <w:abstractNumId w:val="59"/>
  </w:num>
  <w:num w:numId="66">
    <w:abstractNumId w:val="117"/>
  </w:num>
  <w:num w:numId="67">
    <w:abstractNumId w:val="170"/>
  </w:num>
  <w:num w:numId="68">
    <w:abstractNumId w:val="99"/>
  </w:num>
  <w:num w:numId="69">
    <w:abstractNumId w:val="126"/>
  </w:num>
  <w:num w:numId="70">
    <w:abstractNumId w:val="103"/>
  </w:num>
  <w:num w:numId="71">
    <w:abstractNumId w:val="39"/>
  </w:num>
  <w:num w:numId="72">
    <w:abstractNumId w:val="146"/>
  </w:num>
  <w:num w:numId="73">
    <w:abstractNumId w:val="29"/>
  </w:num>
  <w:num w:numId="74">
    <w:abstractNumId w:val="107"/>
  </w:num>
  <w:num w:numId="75">
    <w:abstractNumId w:val="56"/>
  </w:num>
  <w:num w:numId="76">
    <w:abstractNumId w:val="60"/>
  </w:num>
  <w:num w:numId="77">
    <w:abstractNumId w:val="12"/>
  </w:num>
  <w:num w:numId="78">
    <w:abstractNumId w:val="178"/>
  </w:num>
  <w:num w:numId="79">
    <w:abstractNumId w:val="171"/>
  </w:num>
  <w:num w:numId="80">
    <w:abstractNumId w:val="98"/>
  </w:num>
  <w:num w:numId="81">
    <w:abstractNumId w:val="46"/>
  </w:num>
  <w:num w:numId="82">
    <w:abstractNumId w:val="63"/>
  </w:num>
  <w:num w:numId="83">
    <w:abstractNumId w:val="55"/>
  </w:num>
  <w:num w:numId="84">
    <w:abstractNumId w:val="154"/>
  </w:num>
  <w:num w:numId="85">
    <w:abstractNumId w:val="156"/>
  </w:num>
  <w:num w:numId="86">
    <w:abstractNumId w:val="28"/>
  </w:num>
  <w:num w:numId="87">
    <w:abstractNumId w:val="15"/>
  </w:num>
  <w:num w:numId="88">
    <w:abstractNumId w:val="20"/>
  </w:num>
  <w:num w:numId="89">
    <w:abstractNumId w:val="145"/>
  </w:num>
  <w:num w:numId="90">
    <w:abstractNumId w:val="114"/>
  </w:num>
  <w:num w:numId="91">
    <w:abstractNumId w:val="161"/>
  </w:num>
  <w:num w:numId="92">
    <w:abstractNumId w:val="93"/>
  </w:num>
  <w:num w:numId="93">
    <w:abstractNumId w:val="102"/>
  </w:num>
  <w:num w:numId="94">
    <w:abstractNumId w:val="130"/>
  </w:num>
  <w:num w:numId="95">
    <w:abstractNumId w:val="112"/>
  </w:num>
  <w:num w:numId="96">
    <w:abstractNumId w:val="54"/>
  </w:num>
  <w:num w:numId="97">
    <w:abstractNumId w:val="120"/>
  </w:num>
  <w:num w:numId="98">
    <w:abstractNumId w:val="168"/>
  </w:num>
  <w:num w:numId="99">
    <w:abstractNumId w:val="153"/>
  </w:num>
  <w:num w:numId="100">
    <w:abstractNumId w:val="97"/>
  </w:num>
  <w:num w:numId="101">
    <w:abstractNumId w:val="58"/>
  </w:num>
  <w:num w:numId="102">
    <w:abstractNumId w:val="88"/>
  </w:num>
  <w:num w:numId="103">
    <w:abstractNumId w:val="122"/>
  </w:num>
  <w:num w:numId="104">
    <w:abstractNumId w:val="50"/>
  </w:num>
  <w:num w:numId="105">
    <w:abstractNumId w:val="37"/>
  </w:num>
  <w:num w:numId="106">
    <w:abstractNumId w:val="78"/>
  </w:num>
  <w:num w:numId="107">
    <w:abstractNumId w:val="61"/>
  </w:num>
  <w:num w:numId="108">
    <w:abstractNumId w:val="165"/>
  </w:num>
  <w:num w:numId="109">
    <w:abstractNumId w:val="137"/>
  </w:num>
  <w:num w:numId="110">
    <w:abstractNumId w:val="8"/>
  </w:num>
  <w:num w:numId="111">
    <w:abstractNumId w:val="44"/>
  </w:num>
  <w:num w:numId="112">
    <w:abstractNumId w:val="152"/>
  </w:num>
  <w:num w:numId="113">
    <w:abstractNumId w:val="27"/>
  </w:num>
  <w:num w:numId="114">
    <w:abstractNumId w:val="127"/>
  </w:num>
  <w:num w:numId="115">
    <w:abstractNumId w:val="86"/>
  </w:num>
  <w:num w:numId="116">
    <w:abstractNumId w:val="108"/>
  </w:num>
  <w:num w:numId="117">
    <w:abstractNumId w:val="175"/>
  </w:num>
  <w:num w:numId="118">
    <w:abstractNumId w:val="84"/>
  </w:num>
  <w:num w:numId="119">
    <w:abstractNumId w:val="75"/>
  </w:num>
  <w:num w:numId="120">
    <w:abstractNumId w:val="43"/>
  </w:num>
  <w:num w:numId="121">
    <w:abstractNumId w:val="14"/>
  </w:num>
  <w:num w:numId="122">
    <w:abstractNumId w:val="21"/>
  </w:num>
  <w:num w:numId="123">
    <w:abstractNumId w:val="106"/>
  </w:num>
  <w:num w:numId="124">
    <w:abstractNumId w:val="174"/>
  </w:num>
  <w:num w:numId="125">
    <w:abstractNumId w:val="160"/>
  </w:num>
  <w:num w:numId="126">
    <w:abstractNumId w:val="72"/>
  </w:num>
  <w:num w:numId="127">
    <w:abstractNumId w:val="100"/>
  </w:num>
  <w:num w:numId="128">
    <w:abstractNumId w:val="2"/>
  </w:num>
  <w:num w:numId="129">
    <w:abstractNumId w:val="62"/>
  </w:num>
  <w:num w:numId="130">
    <w:abstractNumId w:val="173"/>
  </w:num>
  <w:num w:numId="131">
    <w:abstractNumId w:val="49"/>
  </w:num>
  <w:num w:numId="132">
    <w:abstractNumId w:val="143"/>
  </w:num>
  <w:num w:numId="133">
    <w:abstractNumId w:val="157"/>
  </w:num>
  <w:num w:numId="134">
    <w:abstractNumId w:val="134"/>
  </w:num>
  <w:num w:numId="135">
    <w:abstractNumId w:val="19"/>
  </w:num>
  <w:num w:numId="136">
    <w:abstractNumId w:val="67"/>
  </w:num>
  <w:num w:numId="137">
    <w:abstractNumId w:val="11"/>
  </w:num>
  <w:num w:numId="138">
    <w:abstractNumId w:val="148"/>
  </w:num>
  <w:num w:numId="139">
    <w:abstractNumId w:val="81"/>
  </w:num>
  <w:num w:numId="140">
    <w:abstractNumId w:val="36"/>
  </w:num>
  <w:num w:numId="141">
    <w:abstractNumId w:val="113"/>
  </w:num>
  <w:num w:numId="142">
    <w:abstractNumId w:val="47"/>
  </w:num>
  <w:num w:numId="143">
    <w:abstractNumId w:val="162"/>
  </w:num>
  <w:num w:numId="144">
    <w:abstractNumId w:val="128"/>
  </w:num>
  <w:num w:numId="145">
    <w:abstractNumId w:val="16"/>
  </w:num>
  <w:num w:numId="146">
    <w:abstractNumId w:val="163"/>
  </w:num>
  <w:num w:numId="147">
    <w:abstractNumId w:val="42"/>
  </w:num>
  <w:num w:numId="148">
    <w:abstractNumId w:val="94"/>
  </w:num>
  <w:num w:numId="149">
    <w:abstractNumId w:val="82"/>
  </w:num>
  <w:num w:numId="150">
    <w:abstractNumId w:val="9"/>
  </w:num>
  <w:num w:numId="1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0"/>
  </w:num>
  <w:num w:numId="153">
    <w:abstractNumId w:val="95"/>
  </w:num>
  <w:num w:numId="154">
    <w:abstractNumId w:val="142"/>
  </w:num>
  <w:num w:numId="155">
    <w:abstractNumId w:val="73"/>
  </w:num>
  <w:num w:numId="156">
    <w:abstractNumId w:val="180"/>
  </w:num>
  <w:num w:numId="157">
    <w:abstractNumId w:val="132"/>
  </w:num>
  <w:num w:numId="158">
    <w:abstractNumId w:val="136"/>
  </w:num>
  <w:num w:numId="159">
    <w:abstractNumId w:val="129"/>
  </w:num>
  <w:num w:numId="160">
    <w:abstractNumId w:val="40"/>
  </w:num>
  <w:num w:numId="161">
    <w:abstractNumId w:val="179"/>
  </w:num>
  <w:num w:numId="162">
    <w:abstractNumId w:val="41"/>
  </w:num>
  <w:num w:numId="163">
    <w:abstractNumId w:val="167"/>
  </w:num>
  <w:num w:numId="164">
    <w:abstractNumId w:val="18"/>
  </w:num>
  <w:num w:numId="165">
    <w:abstractNumId w:val="66"/>
  </w:num>
  <w:num w:numId="166">
    <w:abstractNumId w:val="155"/>
  </w:num>
  <w:num w:numId="167">
    <w:abstractNumId w:val="65"/>
  </w:num>
  <w:num w:numId="168">
    <w:abstractNumId w:val="124"/>
  </w:num>
  <w:num w:numId="169">
    <w:abstractNumId w:val="138"/>
  </w:num>
  <w:num w:numId="170">
    <w:abstractNumId w:val="17"/>
  </w:num>
  <w:num w:numId="171">
    <w:abstractNumId w:val="158"/>
  </w:num>
  <w:num w:numId="172">
    <w:abstractNumId w:val="6"/>
  </w:num>
  <w:num w:numId="173">
    <w:abstractNumId w:val="71"/>
  </w:num>
  <w:num w:numId="174">
    <w:abstractNumId w:val="133"/>
  </w:num>
  <w:num w:numId="175">
    <w:abstractNumId w:val="183"/>
  </w:num>
  <w:num w:numId="176">
    <w:abstractNumId w:val="116"/>
  </w:num>
  <w:num w:numId="177">
    <w:abstractNumId w:val="96"/>
  </w:num>
  <w:num w:numId="178">
    <w:abstractNumId w:val="105"/>
  </w:num>
  <w:num w:numId="179">
    <w:abstractNumId w:val="159"/>
  </w:num>
  <w:num w:numId="180">
    <w:abstractNumId w:val="150"/>
  </w:num>
  <w:num w:numId="181">
    <w:abstractNumId w:val="3"/>
  </w:num>
  <w:num w:numId="182">
    <w:abstractNumId w:val="24"/>
  </w:num>
  <w:num w:numId="183">
    <w:abstractNumId w:val="119"/>
  </w:num>
  <w:num w:numId="184">
    <w:abstractNumId w:val="1"/>
  </w:num>
  <w:num w:numId="185">
    <w:abstractNumId w:val="144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21"/>
    <w:rsid w:val="000030D2"/>
    <w:rsid w:val="000114D0"/>
    <w:rsid w:val="00015F72"/>
    <w:rsid w:val="00021549"/>
    <w:rsid w:val="00022F48"/>
    <w:rsid w:val="00025D3D"/>
    <w:rsid w:val="00036027"/>
    <w:rsid w:val="000413A5"/>
    <w:rsid w:val="000443A9"/>
    <w:rsid w:val="00051BC1"/>
    <w:rsid w:val="00055521"/>
    <w:rsid w:val="00056120"/>
    <w:rsid w:val="00056655"/>
    <w:rsid w:val="00065034"/>
    <w:rsid w:val="000655CA"/>
    <w:rsid w:val="000675EA"/>
    <w:rsid w:val="00070008"/>
    <w:rsid w:val="00070D22"/>
    <w:rsid w:val="0007450B"/>
    <w:rsid w:val="00075AAD"/>
    <w:rsid w:val="00081B3C"/>
    <w:rsid w:val="00085908"/>
    <w:rsid w:val="00091154"/>
    <w:rsid w:val="000A0E81"/>
    <w:rsid w:val="000B2BC8"/>
    <w:rsid w:val="000B4FD9"/>
    <w:rsid w:val="000C11BB"/>
    <w:rsid w:val="000C1621"/>
    <w:rsid w:val="000D247D"/>
    <w:rsid w:val="000D4827"/>
    <w:rsid w:val="000D5037"/>
    <w:rsid w:val="000E2054"/>
    <w:rsid w:val="000E307E"/>
    <w:rsid w:val="000E43CD"/>
    <w:rsid w:val="000E48B8"/>
    <w:rsid w:val="000F019D"/>
    <w:rsid w:val="00101284"/>
    <w:rsid w:val="001014DC"/>
    <w:rsid w:val="001027C0"/>
    <w:rsid w:val="00110837"/>
    <w:rsid w:val="0011794C"/>
    <w:rsid w:val="001207AB"/>
    <w:rsid w:val="00124982"/>
    <w:rsid w:val="00124AAB"/>
    <w:rsid w:val="00134626"/>
    <w:rsid w:val="001368DB"/>
    <w:rsid w:val="00146FDC"/>
    <w:rsid w:val="001519D4"/>
    <w:rsid w:val="00151D96"/>
    <w:rsid w:val="00156850"/>
    <w:rsid w:val="00160B7A"/>
    <w:rsid w:val="00160C5F"/>
    <w:rsid w:val="001642B7"/>
    <w:rsid w:val="00172D7E"/>
    <w:rsid w:val="00180DF5"/>
    <w:rsid w:val="001874E1"/>
    <w:rsid w:val="00194908"/>
    <w:rsid w:val="00194D49"/>
    <w:rsid w:val="001A3691"/>
    <w:rsid w:val="001A4DA3"/>
    <w:rsid w:val="001A55E3"/>
    <w:rsid w:val="001A7263"/>
    <w:rsid w:val="001B145C"/>
    <w:rsid w:val="001C39CE"/>
    <w:rsid w:val="001C592A"/>
    <w:rsid w:val="001D674E"/>
    <w:rsid w:val="001E51A2"/>
    <w:rsid w:val="001E5476"/>
    <w:rsid w:val="001E7C13"/>
    <w:rsid w:val="001F1CF3"/>
    <w:rsid w:val="001F5283"/>
    <w:rsid w:val="001F5C55"/>
    <w:rsid w:val="001F6C68"/>
    <w:rsid w:val="00200A50"/>
    <w:rsid w:val="00202B38"/>
    <w:rsid w:val="00203591"/>
    <w:rsid w:val="002131D6"/>
    <w:rsid w:val="002154F1"/>
    <w:rsid w:val="0021633D"/>
    <w:rsid w:val="00216AE3"/>
    <w:rsid w:val="002225AA"/>
    <w:rsid w:val="00222E53"/>
    <w:rsid w:val="0022594D"/>
    <w:rsid w:val="002264AB"/>
    <w:rsid w:val="00234502"/>
    <w:rsid w:val="002406E4"/>
    <w:rsid w:val="00240E5B"/>
    <w:rsid w:val="0024126B"/>
    <w:rsid w:val="002476B3"/>
    <w:rsid w:val="00250846"/>
    <w:rsid w:val="00252500"/>
    <w:rsid w:val="00275057"/>
    <w:rsid w:val="00276A16"/>
    <w:rsid w:val="0028523C"/>
    <w:rsid w:val="00287C3E"/>
    <w:rsid w:val="00292145"/>
    <w:rsid w:val="00295144"/>
    <w:rsid w:val="002A3071"/>
    <w:rsid w:val="002A79CB"/>
    <w:rsid w:val="002B0671"/>
    <w:rsid w:val="002B116B"/>
    <w:rsid w:val="002B2410"/>
    <w:rsid w:val="002B4F4F"/>
    <w:rsid w:val="002B7DA1"/>
    <w:rsid w:val="002C064D"/>
    <w:rsid w:val="002C1DFD"/>
    <w:rsid w:val="002C2194"/>
    <w:rsid w:val="002C3B09"/>
    <w:rsid w:val="002C4D3E"/>
    <w:rsid w:val="002D0BBF"/>
    <w:rsid w:val="002D3F7D"/>
    <w:rsid w:val="002E66FC"/>
    <w:rsid w:val="002F2964"/>
    <w:rsid w:val="002F2D7A"/>
    <w:rsid w:val="002F55F9"/>
    <w:rsid w:val="003016C7"/>
    <w:rsid w:val="003126EC"/>
    <w:rsid w:val="00321CEC"/>
    <w:rsid w:val="0032311A"/>
    <w:rsid w:val="003240C6"/>
    <w:rsid w:val="00330D84"/>
    <w:rsid w:val="0033185D"/>
    <w:rsid w:val="0034187E"/>
    <w:rsid w:val="003438A6"/>
    <w:rsid w:val="003438AB"/>
    <w:rsid w:val="00345400"/>
    <w:rsid w:val="0035556F"/>
    <w:rsid w:val="00361DD4"/>
    <w:rsid w:val="003719F6"/>
    <w:rsid w:val="003748E3"/>
    <w:rsid w:val="00374DE6"/>
    <w:rsid w:val="003761CF"/>
    <w:rsid w:val="00377334"/>
    <w:rsid w:val="00385489"/>
    <w:rsid w:val="003870A9"/>
    <w:rsid w:val="00395F9F"/>
    <w:rsid w:val="0039706A"/>
    <w:rsid w:val="00397454"/>
    <w:rsid w:val="00397F10"/>
    <w:rsid w:val="003A051B"/>
    <w:rsid w:val="003A0D9B"/>
    <w:rsid w:val="003A43D8"/>
    <w:rsid w:val="003A5EC6"/>
    <w:rsid w:val="003B1C97"/>
    <w:rsid w:val="003B1D00"/>
    <w:rsid w:val="003C4716"/>
    <w:rsid w:val="003C5EA7"/>
    <w:rsid w:val="003D7E16"/>
    <w:rsid w:val="003E0912"/>
    <w:rsid w:val="003E3C67"/>
    <w:rsid w:val="003F5DA9"/>
    <w:rsid w:val="004122C6"/>
    <w:rsid w:val="00412582"/>
    <w:rsid w:val="00412A8E"/>
    <w:rsid w:val="004231B4"/>
    <w:rsid w:val="00440FEE"/>
    <w:rsid w:val="00444BB2"/>
    <w:rsid w:val="00452AA0"/>
    <w:rsid w:val="00454180"/>
    <w:rsid w:val="00463992"/>
    <w:rsid w:val="00465E8D"/>
    <w:rsid w:val="0046613F"/>
    <w:rsid w:val="0047363C"/>
    <w:rsid w:val="004824FD"/>
    <w:rsid w:val="00487F6D"/>
    <w:rsid w:val="0049071D"/>
    <w:rsid w:val="004A6079"/>
    <w:rsid w:val="004A6C66"/>
    <w:rsid w:val="004A6F1D"/>
    <w:rsid w:val="004A7DAB"/>
    <w:rsid w:val="004B4AD2"/>
    <w:rsid w:val="004C28BE"/>
    <w:rsid w:val="004D190E"/>
    <w:rsid w:val="004F2084"/>
    <w:rsid w:val="004F760D"/>
    <w:rsid w:val="004F7CD5"/>
    <w:rsid w:val="00501E06"/>
    <w:rsid w:val="00503459"/>
    <w:rsid w:val="0050381F"/>
    <w:rsid w:val="00504F3E"/>
    <w:rsid w:val="00505A8D"/>
    <w:rsid w:val="00511884"/>
    <w:rsid w:val="00516764"/>
    <w:rsid w:val="00516988"/>
    <w:rsid w:val="005208CE"/>
    <w:rsid w:val="00523922"/>
    <w:rsid w:val="005319C2"/>
    <w:rsid w:val="005345C3"/>
    <w:rsid w:val="00534B6D"/>
    <w:rsid w:val="00534D75"/>
    <w:rsid w:val="0053690E"/>
    <w:rsid w:val="005421A5"/>
    <w:rsid w:val="00545A2D"/>
    <w:rsid w:val="005479DD"/>
    <w:rsid w:val="00550A20"/>
    <w:rsid w:val="00552898"/>
    <w:rsid w:val="005533EB"/>
    <w:rsid w:val="0055659F"/>
    <w:rsid w:val="0055692D"/>
    <w:rsid w:val="00557329"/>
    <w:rsid w:val="00560438"/>
    <w:rsid w:val="00561A98"/>
    <w:rsid w:val="0056466E"/>
    <w:rsid w:val="0056773F"/>
    <w:rsid w:val="005711DD"/>
    <w:rsid w:val="00571752"/>
    <w:rsid w:val="00573088"/>
    <w:rsid w:val="005778FB"/>
    <w:rsid w:val="0058179F"/>
    <w:rsid w:val="00590223"/>
    <w:rsid w:val="00590400"/>
    <w:rsid w:val="00591759"/>
    <w:rsid w:val="005A3484"/>
    <w:rsid w:val="005A3DDB"/>
    <w:rsid w:val="005B7C22"/>
    <w:rsid w:val="005C4857"/>
    <w:rsid w:val="005C58C6"/>
    <w:rsid w:val="005C7F28"/>
    <w:rsid w:val="005C7FA5"/>
    <w:rsid w:val="005D4F6A"/>
    <w:rsid w:val="005D5A54"/>
    <w:rsid w:val="005F2EC3"/>
    <w:rsid w:val="005F5A58"/>
    <w:rsid w:val="005F5AD1"/>
    <w:rsid w:val="006117E8"/>
    <w:rsid w:val="006234DD"/>
    <w:rsid w:val="00623A8A"/>
    <w:rsid w:val="0062480C"/>
    <w:rsid w:val="00624C7B"/>
    <w:rsid w:val="00635E1C"/>
    <w:rsid w:val="00640DE7"/>
    <w:rsid w:val="00640E47"/>
    <w:rsid w:val="00642387"/>
    <w:rsid w:val="00643D6F"/>
    <w:rsid w:val="00644A21"/>
    <w:rsid w:val="00644B15"/>
    <w:rsid w:val="006475FE"/>
    <w:rsid w:val="00652138"/>
    <w:rsid w:val="0065293B"/>
    <w:rsid w:val="006542BC"/>
    <w:rsid w:val="00655F7B"/>
    <w:rsid w:val="00656FCE"/>
    <w:rsid w:val="00661610"/>
    <w:rsid w:val="006624B6"/>
    <w:rsid w:val="006638F7"/>
    <w:rsid w:val="006710AE"/>
    <w:rsid w:val="0067483B"/>
    <w:rsid w:val="00681A8A"/>
    <w:rsid w:val="006902DD"/>
    <w:rsid w:val="006913CF"/>
    <w:rsid w:val="00692C28"/>
    <w:rsid w:val="006A1BC2"/>
    <w:rsid w:val="006A2266"/>
    <w:rsid w:val="006A7422"/>
    <w:rsid w:val="006A75E0"/>
    <w:rsid w:val="006B3EA7"/>
    <w:rsid w:val="006B5CDA"/>
    <w:rsid w:val="006C71C7"/>
    <w:rsid w:val="006D3265"/>
    <w:rsid w:val="006D7F55"/>
    <w:rsid w:val="006E2A68"/>
    <w:rsid w:val="006E3241"/>
    <w:rsid w:val="006E36E1"/>
    <w:rsid w:val="006E45C7"/>
    <w:rsid w:val="006F7B57"/>
    <w:rsid w:val="007053D6"/>
    <w:rsid w:val="00707834"/>
    <w:rsid w:val="00707AB0"/>
    <w:rsid w:val="00720BEA"/>
    <w:rsid w:val="00720C70"/>
    <w:rsid w:val="0072224F"/>
    <w:rsid w:val="007235B3"/>
    <w:rsid w:val="00723A51"/>
    <w:rsid w:val="007341CE"/>
    <w:rsid w:val="00735A74"/>
    <w:rsid w:val="007363AF"/>
    <w:rsid w:val="00740783"/>
    <w:rsid w:val="00741BF8"/>
    <w:rsid w:val="007434DD"/>
    <w:rsid w:val="00743EA1"/>
    <w:rsid w:val="00746B04"/>
    <w:rsid w:val="007570DB"/>
    <w:rsid w:val="00767902"/>
    <w:rsid w:val="00772243"/>
    <w:rsid w:val="00773740"/>
    <w:rsid w:val="007767FB"/>
    <w:rsid w:val="00776AF7"/>
    <w:rsid w:val="007777CC"/>
    <w:rsid w:val="007839C7"/>
    <w:rsid w:val="0078430B"/>
    <w:rsid w:val="007847AF"/>
    <w:rsid w:val="0078555E"/>
    <w:rsid w:val="007945AF"/>
    <w:rsid w:val="00795940"/>
    <w:rsid w:val="007A2665"/>
    <w:rsid w:val="007A2A45"/>
    <w:rsid w:val="007A3E47"/>
    <w:rsid w:val="007A5EB9"/>
    <w:rsid w:val="007B145C"/>
    <w:rsid w:val="007C4332"/>
    <w:rsid w:val="007C63CC"/>
    <w:rsid w:val="007C7564"/>
    <w:rsid w:val="007D093A"/>
    <w:rsid w:val="007D1D95"/>
    <w:rsid w:val="007D30BB"/>
    <w:rsid w:val="007D3B0F"/>
    <w:rsid w:val="007E09CC"/>
    <w:rsid w:val="007E36B7"/>
    <w:rsid w:val="007E4EE9"/>
    <w:rsid w:val="007E56FC"/>
    <w:rsid w:val="007E754F"/>
    <w:rsid w:val="007E7A77"/>
    <w:rsid w:val="007E7D38"/>
    <w:rsid w:val="007F3704"/>
    <w:rsid w:val="00810876"/>
    <w:rsid w:val="00810901"/>
    <w:rsid w:val="008131A8"/>
    <w:rsid w:val="0081635B"/>
    <w:rsid w:val="008168B4"/>
    <w:rsid w:val="008210F5"/>
    <w:rsid w:val="00823ED7"/>
    <w:rsid w:val="00826850"/>
    <w:rsid w:val="0083070B"/>
    <w:rsid w:val="008346E7"/>
    <w:rsid w:val="0083791E"/>
    <w:rsid w:val="00840B49"/>
    <w:rsid w:val="008417B4"/>
    <w:rsid w:val="008425D4"/>
    <w:rsid w:val="00860880"/>
    <w:rsid w:val="00872B21"/>
    <w:rsid w:val="0087769D"/>
    <w:rsid w:val="00883B1A"/>
    <w:rsid w:val="008876EE"/>
    <w:rsid w:val="00892692"/>
    <w:rsid w:val="00893805"/>
    <w:rsid w:val="00895AA9"/>
    <w:rsid w:val="00895FC7"/>
    <w:rsid w:val="00897FF9"/>
    <w:rsid w:val="008A2F89"/>
    <w:rsid w:val="008A6925"/>
    <w:rsid w:val="008B28B0"/>
    <w:rsid w:val="008B55B0"/>
    <w:rsid w:val="008C1439"/>
    <w:rsid w:val="008C205E"/>
    <w:rsid w:val="008C4F11"/>
    <w:rsid w:val="008C5242"/>
    <w:rsid w:val="008D151C"/>
    <w:rsid w:val="008D6B01"/>
    <w:rsid w:val="008E5943"/>
    <w:rsid w:val="008E5D8B"/>
    <w:rsid w:val="008E6DD3"/>
    <w:rsid w:val="008E70CA"/>
    <w:rsid w:val="008F0B0D"/>
    <w:rsid w:val="008F0FBF"/>
    <w:rsid w:val="008F3C53"/>
    <w:rsid w:val="008F5ECA"/>
    <w:rsid w:val="008F7A1A"/>
    <w:rsid w:val="0090073D"/>
    <w:rsid w:val="00903330"/>
    <w:rsid w:val="00904E32"/>
    <w:rsid w:val="00907453"/>
    <w:rsid w:val="00911E0D"/>
    <w:rsid w:val="00916D9C"/>
    <w:rsid w:val="00924F3E"/>
    <w:rsid w:val="00927960"/>
    <w:rsid w:val="009320FC"/>
    <w:rsid w:val="00933F52"/>
    <w:rsid w:val="009341CE"/>
    <w:rsid w:val="009343BA"/>
    <w:rsid w:val="00944582"/>
    <w:rsid w:val="00947C6E"/>
    <w:rsid w:val="00954167"/>
    <w:rsid w:val="009576B1"/>
    <w:rsid w:val="0096475E"/>
    <w:rsid w:val="00980819"/>
    <w:rsid w:val="009831D3"/>
    <w:rsid w:val="009854B2"/>
    <w:rsid w:val="00991ADD"/>
    <w:rsid w:val="00997948"/>
    <w:rsid w:val="009A2299"/>
    <w:rsid w:val="009A749A"/>
    <w:rsid w:val="009B1655"/>
    <w:rsid w:val="009B1A19"/>
    <w:rsid w:val="009B235C"/>
    <w:rsid w:val="009B26D8"/>
    <w:rsid w:val="009B270B"/>
    <w:rsid w:val="009B28B3"/>
    <w:rsid w:val="009C15A7"/>
    <w:rsid w:val="009C1A16"/>
    <w:rsid w:val="009C3D4C"/>
    <w:rsid w:val="009C42E0"/>
    <w:rsid w:val="009C46D9"/>
    <w:rsid w:val="009D05AC"/>
    <w:rsid w:val="009D18E8"/>
    <w:rsid w:val="009D1BFA"/>
    <w:rsid w:val="009D4000"/>
    <w:rsid w:val="009D7FB0"/>
    <w:rsid w:val="009E0065"/>
    <w:rsid w:val="009E61D4"/>
    <w:rsid w:val="009F3BB3"/>
    <w:rsid w:val="00A06960"/>
    <w:rsid w:val="00A079BD"/>
    <w:rsid w:val="00A1571C"/>
    <w:rsid w:val="00A1697A"/>
    <w:rsid w:val="00A2272D"/>
    <w:rsid w:val="00A22A32"/>
    <w:rsid w:val="00A25D8D"/>
    <w:rsid w:val="00A408A2"/>
    <w:rsid w:val="00A40A02"/>
    <w:rsid w:val="00A43E3F"/>
    <w:rsid w:val="00A46A34"/>
    <w:rsid w:val="00A55274"/>
    <w:rsid w:val="00A60A7D"/>
    <w:rsid w:val="00A61EBA"/>
    <w:rsid w:val="00A629B1"/>
    <w:rsid w:val="00A703B7"/>
    <w:rsid w:val="00A7605F"/>
    <w:rsid w:val="00A77418"/>
    <w:rsid w:val="00A829F4"/>
    <w:rsid w:val="00A82FD5"/>
    <w:rsid w:val="00A83C2D"/>
    <w:rsid w:val="00A97F8E"/>
    <w:rsid w:val="00AB68F4"/>
    <w:rsid w:val="00AC681D"/>
    <w:rsid w:val="00AD062A"/>
    <w:rsid w:val="00AE002C"/>
    <w:rsid w:val="00AE23C9"/>
    <w:rsid w:val="00AF0412"/>
    <w:rsid w:val="00AF08B8"/>
    <w:rsid w:val="00AF0CDD"/>
    <w:rsid w:val="00AF0DD9"/>
    <w:rsid w:val="00AF4E91"/>
    <w:rsid w:val="00B07155"/>
    <w:rsid w:val="00B108DE"/>
    <w:rsid w:val="00B10C32"/>
    <w:rsid w:val="00B10D64"/>
    <w:rsid w:val="00B227CB"/>
    <w:rsid w:val="00B26AA3"/>
    <w:rsid w:val="00B271B2"/>
    <w:rsid w:val="00B277CC"/>
    <w:rsid w:val="00B314B5"/>
    <w:rsid w:val="00B3189A"/>
    <w:rsid w:val="00B32417"/>
    <w:rsid w:val="00B41E5E"/>
    <w:rsid w:val="00B5318A"/>
    <w:rsid w:val="00B54809"/>
    <w:rsid w:val="00B56028"/>
    <w:rsid w:val="00B5760A"/>
    <w:rsid w:val="00B601CC"/>
    <w:rsid w:val="00B61448"/>
    <w:rsid w:val="00B6247B"/>
    <w:rsid w:val="00B75269"/>
    <w:rsid w:val="00B82CC7"/>
    <w:rsid w:val="00B87C34"/>
    <w:rsid w:val="00B933C8"/>
    <w:rsid w:val="00B9407B"/>
    <w:rsid w:val="00B95881"/>
    <w:rsid w:val="00BA140E"/>
    <w:rsid w:val="00BB2656"/>
    <w:rsid w:val="00BB45A5"/>
    <w:rsid w:val="00BB6D1B"/>
    <w:rsid w:val="00BC1346"/>
    <w:rsid w:val="00BC140B"/>
    <w:rsid w:val="00BC26D1"/>
    <w:rsid w:val="00BC3DE6"/>
    <w:rsid w:val="00BC6F09"/>
    <w:rsid w:val="00BD23C9"/>
    <w:rsid w:val="00BD5C3E"/>
    <w:rsid w:val="00BD7668"/>
    <w:rsid w:val="00BE3078"/>
    <w:rsid w:val="00C02D46"/>
    <w:rsid w:val="00C037B4"/>
    <w:rsid w:val="00C06252"/>
    <w:rsid w:val="00C114A7"/>
    <w:rsid w:val="00C13B48"/>
    <w:rsid w:val="00C150EC"/>
    <w:rsid w:val="00C20C47"/>
    <w:rsid w:val="00C21315"/>
    <w:rsid w:val="00C216E2"/>
    <w:rsid w:val="00C241AA"/>
    <w:rsid w:val="00C245FE"/>
    <w:rsid w:val="00C26B84"/>
    <w:rsid w:val="00C27DAE"/>
    <w:rsid w:val="00C361CF"/>
    <w:rsid w:val="00C3700B"/>
    <w:rsid w:val="00C41BB7"/>
    <w:rsid w:val="00C42372"/>
    <w:rsid w:val="00C46EC8"/>
    <w:rsid w:val="00C5202F"/>
    <w:rsid w:val="00C539C4"/>
    <w:rsid w:val="00C76724"/>
    <w:rsid w:val="00C8235F"/>
    <w:rsid w:val="00C85F08"/>
    <w:rsid w:val="00C87318"/>
    <w:rsid w:val="00C908E8"/>
    <w:rsid w:val="00C90A24"/>
    <w:rsid w:val="00C91F71"/>
    <w:rsid w:val="00C94329"/>
    <w:rsid w:val="00CA0AFB"/>
    <w:rsid w:val="00CA1399"/>
    <w:rsid w:val="00CA2A17"/>
    <w:rsid w:val="00CA4338"/>
    <w:rsid w:val="00CB0B9E"/>
    <w:rsid w:val="00CB1CE7"/>
    <w:rsid w:val="00CB1D70"/>
    <w:rsid w:val="00CB36C9"/>
    <w:rsid w:val="00CB5338"/>
    <w:rsid w:val="00CB7AE3"/>
    <w:rsid w:val="00CC3C3F"/>
    <w:rsid w:val="00CC5213"/>
    <w:rsid w:val="00CC6AD1"/>
    <w:rsid w:val="00CC756C"/>
    <w:rsid w:val="00CD0661"/>
    <w:rsid w:val="00CD3055"/>
    <w:rsid w:val="00CD31FA"/>
    <w:rsid w:val="00CD3C2F"/>
    <w:rsid w:val="00CD3D7A"/>
    <w:rsid w:val="00CE720C"/>
    <w:rsid w:val="00CF1A9B"/>
    <w:rsid w:val="00CF38E6"/>
    <w:rsid w:val="00D023F1"/>
    <w:rsid w:val="00D110C1"/>
    <w:rsid w:val="00D120AA"/>
    <w:rsid w:val="00D144CA"/>
    <w:rsid w:val="00D14EC7"/>
    <w:rsid w:val="00D14F34"/>
    <w:rsid w:val="00D15FBE"/>
    <w:rsid w:val="00D1695F"/>
    <w:rsid w:val="00D225E2"/>
    <w:rsid w:val="00D330FB"/>
    <w:rsid w:val="00D351F9"/>
    <w:rsid w:val="00D36929"/>
    <w:rsid w:val="00D40746"/>
    <w:rsid w:val="00D428FD"/>
    <w:rsid w:val="00D44A19"/>
    <w:rsid w:val="00D44CEB"/>
    <w:rsid w:val="00D55D76"/>
    <w:rsid w:val="00D626E6"/>
    <w:rsid w:val="00D626EC"/>
    <w:rsid w:val="00D632B2"/>
    <w:rsid w:val="00D749DD"/>
    <w:rsid w:val="00D767C6"/>
    <w:rsid w:val="00D80FA6"/>
    <w:rsid w:val="00D814DC"/>
    <w:rsid w:val="00D86023"/>
    <w:rsid w:val="00D9096F"/>
    <w:rsid w:val="00D92216"/>
    <w:rsid w:val="00D94E3D"/>
    <w:rsid w:val="00D959E5"/>
    <w:rsid w:val="00DA0B64"/>
    <w:rsid w:val="00DB5CBB"/>
    <w:rsid w:val="00DB65BD"/>
    <w:rsid w:val="00DC626C"/>
    <w:rsid w:val="00DD110A"/>
    <w:rsid w:val="00DE1F93"/>
    <w:rsid w:val="00DE4117"/>
    <w:rsid w:val="00DE656C"/>
    <w:rsid w:val="00DF493B"/>
    <w:rsid w:val="00E07A95"/>
    <w:rsid w:val="00E102A8"/>
    <w:rsid w:val="00E12208"/>
    <w:rsid w:val="00E169F1"/>
    <w:rsid w:val="00E21CC0"/>
    <w:rsid w:val="00E23048"/>
    <w:rsid w:val="00E27B12"/>
    <w:rsid w:val="00E27DF7"/>
    <w:rsid w:val="00E4559C"/>
    <w:rsid w:val="00E457E8"/>
    <w:rsid w:val="00E501EA"/>
    <w:rsid w:val="00E53642"/>
    <w:rsid w:val="00E538AB"/>
    <w:rsid w:val="00E61299"/>
    <w:rsid w:val="00E61B75"/>
    <w:rsid w:val="00E75C9A"/>
    <w:rsid w:val="00E776CA"/>
    <w:rsid w:val="00E83EDB"/>
    <w:rsid w:val="00E91192"/>
    <w:rsid w:val="00E92B3B"/>
    <w:rsid w:val="00E96436"/>
    <w:rsid w:val="00EB088B"/>
    <w:rsid w:val="00EB3D8B"/>
    <w:rsid w:val="00EB6455"/>
    <w:rsid w:val="00EC0415"/>
    <w:rsid w:val="00ED52C9"/>
    <w:rsid w:val="00ED5A8A"/>
    <w:rsid w:val="00EE1AED"/>
    <w:rsid w:val="00EE1B44"/>
    <w:rsid w:val="00EE4302"/>
    <w:rsid w:val="00EE4EDE"/>
    <w:rsid w:val="00EE56DD"/>
    <w:rsid w:val="00EF4903"/>
    <w:rsid w:val="00F06663"/>
    <w:rsid w:val="00F06B8B"/>
    <w:rsid w:val="00F10220"/>
    <w:rsid w:val="00F14138"/>
    <w:rsid w:val="00F1787F"/>
    <w:rsid w:val="00F20AB8"/>
    <w:rsid w:val="00F20F80"/>
    <w:rsid w:val="00F238F5"/>
    <w:rsid w:val="00F23ADD"/>
    <w:rsid w:val="00F31B82"/>
    <w:rsid w:val="00F334D2"/>
    <w:rsid w:val="00F44CD8"/>
    <w:rsid w:val="00F472B0"/>
    <w:rsid w:val="00F56A10"/>
    <w:rsid w:val="00F5797C"/>
    <w:rsid w:val="00F63354"/>
    <w:rsid w:val="00F64414"/>
    <w:rsid w:val="00F64C7B"/>
    <w:rsid w:val="00F64F2B"/>
    <w:rsid w:val="00F71D90"/>
    <w:rsid w:val="00F72214"/>
    <w:rsid w:val="00F7249D"/>
    <w:rsid w:val="00F72F2B"/>
    <w:rsid w:val="00F80A04"/>
    <w:rsid w:val="00F8242D"/>
    <w:rsid w:val="00F837AD"/>
    <w:rsid w:val="00F90CBC"/>
    <w:rsid w:val="00F92DF2"/>
    <w:rsid w:val="00FA25EF"/>
    <w:rsid w:val="00FA2BAF"/>
    <w:rsid w:val="00FB0B50"/>
    <w:rsid w:val="00FB109C"/>
    <w:rsid w:val="00FB2F03"/>
    <w:rsid w:val="00FB3C5B"/>
    <w:rsid w:val="00FB4306"/>
    <w:rsid w:val="00FC763D"/>
    <w:rsid w:val="00FD7B6A"/>
    <w:rsid w:val="00FE4DC2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D81B19"/>
  <w15:docId w15:val="{8D114B4F-775F-4B05-8451-F4861471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0E"/>
    <w:pPr>
      <w:ind w:left="0" w:firstLine="0"/>
      <w:jc w:val="left"/>
    </w:pPr>
    <w:rPr>
      <w:rFonts w:ascii="Arial" w:eastAsia="Times New Roman" w:hAnsi="Arial" w:cs="Times New Roman"/>
      <w:szCs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216AE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7B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bs-Latn-B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7B57"/>
    <w:pPr>
      <w:keepNext/>
      <w:spacing w:before="240" w:after="60"/>
      <w:outlineLvl w:val="2"/>
    </w:pPr>
    <w:rPr>
      <w:rFonts w:cs="Arial"/>
      <w:b/>
      <w:bCs/>
      <w:sz w:val="26"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7B5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014DC"/>
    <w:pPr>
      <w:keepNext/>
      <w:jc w:val="both"/>
      <w:outlineLvl w:val="4"/>
    </w:pPr>
    <w:rPr>
      <w:rFonts w:ascii="Times Roman Cirilica" w:hAnsi="Times Roman Cirilica"/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AE3"/>
    <w:rPr>
      <w:rFonts w:ascii="Times New Roman" w:eastAsiaTheme="majorEastAsia" w:hAnsi="Times New Roman" w:cstheme="majorBidi"/>
      <w:b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rsid w:val="006F7B57"/>
    <w:rPr>
      <w:rFonts w:ascii="Arial" w:eastAsia="Times New Roman" w:hAnsi="Arial" w:cs="Arial"/>
      <w:b/>
      <w:bCs/>
      <w:i/>
      <w:iCs/>
      <w:sz w:val="28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6F7B57"/>
    <w:rPr>
      <w:rFonts w:ascii="Arial" w:eastAsia="Times New Roman" w:hAnsi="Arial" w:cs="Arial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6F7B5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014DC"/>
    <w:rPr>
      <w:rFonts w:ascii="Times Roman Cirilica" w:eastAsia="Times New Roman" w:hAnsi="Times Roman Cirilica" w:cs="Times New Roman"/>
      <w:b/>
      <w:bCs/>
      <w:szCs w:val="20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E9119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85F0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er">
    <w:name w:val="header"/>
    <w:basedOn w:val="Normal"/>
    <w:link w:val="HeaderChar"/>
    <w:rsid w:val="006F7B57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7B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F7B57"/>
    <w:pPr>
      <w:tabs>
        <w:tab w:val="center" w:pos="4536"/>
        <w:tab w:val="right" w:pos="9072"/>
      </w:tabs>
    </w:pPr>
    <w:rPr>
      <w:lang w:eastAsia="bs-Latn-BA"/>
    </w:rPr>
  </w:style>
  <w:style w:type="character" w:customStyle="1" w:styleId="FooterChar">
    <w:name w:val="Footer Char"/>
    <w:basedOn w:val="DefaultParagraphFont"/>
    <w:link w:val="Footer"/>
    <w:rsid w:val="006F7B57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PageNumber">
    <w:name w:val="page number"/>
    <w:basedOn w:val="DefaultParagraphFont"/>
    <w:rsid w:val="006F7B57"/>
  </w:style>
  <w:style w:type="paragraph" w:styleId="BodyText3">
    <w:name w:val="Body Text 3"/>
    <w:basedOn w:val="Normal"/>
    <w:link w:val="BodyText3Char"/>
    <w:rsid w:val="006F7B57"/>
    <w:rPr>
      <w:rFonts w:cs="Arial"/>
      <w:sz w:val="18"/>
      <w:szCs w:val="18"/>
      <w:lang w:val="it-IT"/>
    </w:rPr>
  </w:style>
  <w:style w:type="character" w:customStyle="1" w:styleId="BodyText3Char">
    <w:name w:val="Body Text 3 Char"/>
    <w:basedOn w:val="DefaultParagraphFont"/>
    <w:link w:val="BodyText3"/>
    <w:rsid w:val="006F7B57"/>
    <w:rPr>
      <w:rFonts w:ascii="Arial" w:eastAsia="Times New Roman" w:hAnsi="Arial" w:cs="Arial"/>
      <w:sz w:val="18"/>
      <w:szCs w:val="18"/>
      <w:lang w:val="it-IT"/>
    </w:rPr>
  </w:style>
  <w:style w:type="paragraph" w:styleId="BodyTextIndent">
    <w:name w:val="Body Text Indent"/>
    <w:basedOn w:val="Normal"/>
    <w:link w:val="BodyTextIndentChar"/>
    <w:rsid w:val="006F7B57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F7B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aliases w:val="  uvlaka 2"/>
    <w:basedOn w:val="Normal"/>
    <w:link w:val="BodyTextIndent2Char"/>
    <w:rsid w:val="006F7B57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F7B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F7B57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F7B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nhideWhenUsed/>
    <w:rsid w:val="00C42372"/>
    <w:pPr>
      <w:numPr>
        <w:numId w:val="13"/>
      </w:numPr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A43E3F"/>
    <w:pPr>
      <w:ind w:lef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B235C"/>
    <w:rPr>
      <w:rFonts w:ascii="Calibri" w:eastAsia="Calibri" w:hAnsi="Calibri"/>
      <w:szCs w:val="22"/>
      <w:lang w:val="hr-HR" w:bidi="en-US"/>
    </w:rPr>
  </w:style>
  <w:style w:type="table" w:customStyle="1" w:styleId="Koordinatnamreatabele1">
    <w:name w:val="Koordinatna mreža tabele1"/>
    <w:basedOn w:val="TableNormal"/>
    <w:next w:val="TableGrid"/>
    <w:uiPriority w:val="59"/>
    <w:rsid w:val="00C85F08"/>
    <w:pPr>
      <w:ind w:left="0" w:firstLine="0"/>
      <w:jc w:val="left"/>
    </w:pPr>
    <w:rPr>
      <w:rFonts w:ascii="Calibri" w:eastAsia="Times New Roman" w:hAnsi="Calibri" w:cs="Times New Roman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F4E9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4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E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F4E9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3690E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53690E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customStyle="1" w:styleId="Default">
    <w:name w:val="Default"/>
    <w:rsid w:val="001014DC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val="bs-Latn-BA"/>
    </w:rPr>
  </w:style>
  <w:style w:type="character" w:customStyle="1" w:styleId="apple-converted-space">
    <w:name w:val="apple-converted-space"/>
    <w:basedOn w:val="DefaultParagraphFont"/>
    <w:rsid w:val="001014DC"/>
  </w:style>
  <w:style w:type="paragraph" w:styleId="BodyText2">
    <w:name w:val="Body Text 2"/>
    <w:basedOn w:val="Normal"/>
    <w:link w:val="BodyText2Char"/>
    <w:rsid w:val="001014DC"/>
    <w:pPr>
      <w:ind w:left="375"/>
    </w:pPr>
    <w:rPr>
      <w:sz w:val="23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1014DC"/>
    <w:rPr>
      <w:rFonts w:ascii="Arial" w:eastAsia="Times New Roman" w:hAnsi="Arial" w:cs="Times New Roman"/>
      <w:sz w:val="23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1014D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1014DC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4">
    <w:name w:val="Table Grid14"/>
    <w:basedOn w:val="TableNormal"/>
    <w:next w:val="TableGrid"/>
    <w:uiPriority w:val="59"/>
    <w:rsid w:val="001014DC"/>
    <w:pPr>
      <w:ind w:left="0" w:firstLine="0"/>
      <w:jc w:val="left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459580">
    <w:name w:val="box_459580"/>
    <w:basedOn w:val="Normal"/>
    <w:rsid w:val="001014D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F8AC-E33C-4267-A5F3-34C7640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21</Pages>
  <Words>32020</Words>
  <Characters>182518</Characters>
  <Application>Microsoft Office Word</Application>
  <DocSecurity>0</DocSecurity>
  <Lines>1520</Lines>
  <Paragraphs>4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Vujic</dc:creator>
  <cp:lastModifiedBy>Ivana Krezic</cp:lastModifiedBy>
  <cp:revision>188</cp:revision>
  <cp:lastPrinted>2021-05-28T10:14:00Z</cp:lastPrinted>
  <dcterms:created xsi:type="dcterms:W3CDTF">2021-05-28T13:21:00Z</dcterms:created>
  <dcterms:modified xsi:type="dcterms:W3CDTF">2021-07-29T11:43:00Z</dcterms:modified>
</cp:coreProperties>
</file>